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48AA4" w14:textId="06E6AACB" w:rsidR="00411448" w:rsidRPr="00A21125" w:rsidRDefault="00411448" w:rsidP="00411448">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4636204">
          <v:rect id="_x0000_i1025" style="width:36pt;height:43.5pt" o:ole="" o:preferrelative="t" stroked="f">
            <v:imagedata r:id="rId7" o:title=""/>
          </v:rect>
          <o:OLEObject Type="Embed" ProgID="StaticMetafile" ShapeID="_x0000_i1025" DrawAspect="Content" ObjectID="_1689497505" r:id="rId8"/>
        </w:object>
      </w:r>
    </w:p>
    <w:p w14:paraId="682798C8"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21D1D60" w14:textId="77777777" w:rsidR="00411448" w:rsidRPr="00A21125" w:rsidRDefault="00411448" w:rsidP="00411448">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1FCDB38" w14:textId="77777777" w:rsidR="00411448" w:rsidRPr="00A21125" w:rsidRDefault="00411448" w:rsidP="00411448">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C72CA0A"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p>
    <w:p w14:paraId="7ABD9B2D"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6F6FA5E"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p>
    <w:p w14:paraId="5BEFCD13" w14:textId="77777777" w:rsidR="00411448" w:rsidRPr="00A21125" w:rsidRDefault="00411448" w:rsidP="00411448">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w:t>
      </w:r>
      <w:r w:rsidR="00462B92" w:rsidRPr="00A21125">
        <w:rPr>
          <w:rFonts w:ascii="Times New Roman" w:eastAsia="Times New Roman" w:hAnsi="Times New Roman" w:cs="Times New Roman"/>
          <w:sz w:val="28"/>
        </w:rPr>
        <w:t>6</w:t>
      </w:r>
    </w:p>
    <w:p w14:paraId="199B4572" w14:textId="77777777" w:rsidR="00C61744" w:rsidRPr="00A21125" w:rsidRDefault="00C61744" w:rsidP="00C61744">
      <w:pPr>
        <w:tabs>
          <w:tab w:val="left" w:pos="4500"/>
        </w:tabs>
        <w:spacing w:after="0"/>
        <w:rPr>
          <w:rFonts w:ascii="Times New Roman" w:hAnsi="Times New Roman" w:cs="Times New Roman"/>
          <w:sz w:val="28"/>
        </w:rPr>
      </w:pPr>
    </w:p>
    <w:p w14:paraId="74C3DD55" w14:textId="77777777" w:rsidR="00C61744" w:rsidRPr="00A21125" w:rsidRDefault="00C61744" w:rsidP="00C61744">
      <w:pPr>
        <w:spacing w:after="0" w:line="240" w:lineRule="auto"/>
        <w:rPr>
          <w:rFonts w:ascii="Times New Roman" w:eastAsia="Times New Roman" w:hAnsi="Times New Roman" w:cs="Times New Roman"/>
          <w:b/>
          <w:sz w:val="28"/>
          <w:szCs w:val="24"/>
          <w:lang w:val="uk-UA"/>
        </w:rPr>
      </w:pPr>
      <w:r w:rsidRPr="00A21125">
        <w:rPr>
          <w:rFonts w:ascii="Times New Roman" w:eastAsia="Times New Roman" w:hAnsi="Times New Roman" w:cs="Times New Roman"/>
          <w:b/>
          <w:sz w:val="28"/>
          <w:szCs w:val="24"/>
        </w:rPr>
        <w:t xml:space="preserve">Про </w:t>
      </w:r>
      <w:r w:rsidRPr="00A21125">
        <w:rPr>
          <w:rFonts w:ascii="Times New Roman" w:eastAsia="Times New Roman" w:hAnsi="Times New Roman" w:cs="Times New Roman"/>
          <w:b/>
          <w:sz w:val="28"/>
          <w:szCs w:val="24"/>
          <w:lang w:val="uk-UA"/>
        </w:rPr>
        <w:t xml:space="preserve">інвентаризацію земельних ділянок </w:t>
      </w:r>
    </w:p>
    <w:p w14:paraId="190F0B8E" w14:textId="77777777" w:rsidR="00C61744" w:rsidRPr="00A21125" w:rsidRDefault="00C61744" w:rsidP="00C61744">
      <w:pPr>
        <w:spacing w:after="0" w:line="240" w:lineRule="auto"/>
        <w:rPr>
          <w:rFonts w:ascii="Times New Roman" w:eastAsia="Times New Roman" w:hAnsi="Times New Roman" w:cs="Times New Roman"/>
          <w:b/>
          <w:sz w:val="28"/>
          <w:szCs w:val="24"/>
          <w:lang w:val="uk-UA"/>
        </w:rPr>
      </w:pPr>
      <w:r w:rsidRPr="00A21125">
        <w:rPr>
          <w:rFonts w:ascii="Times New Roman" w:eastAsia="Times New Roman" w:hAnsi="Times New Roman" w:cs="Times New Roman"/>
          <w:b/>
          <w:sz w:val="28"/>
          <w:szCs w:val="24"/>
          <w:lang w:val="uk-UA"/>
        </w:rPr>
        <w:t>сільськогосподарського призначення</w:t>
      </w:r>
    </w:p>
    <w:p w14:paraId="713AFBDB" w14:textId="77777777" w:rsidR="00C61744" w:rsidRPr="00A21125" w:rsidRDefault="00C61744" w:rsidP="00C61744">
      <w:pPr>
        <w:jc w:val="both"/>
        <w:rPr>
          <w:rFonts w:ascii="Times New Roman" w:hAnsi="Times New Roman" w:cs="Times New Roman"/>
          <w:sz w:val="28"/>
          <w:szCs w:val="28"/>
          <w:lang w:val="uk-UA"/>
        </w:rPr>
      </w:pPr>
    </w:p>
    <w:p w14:paraId="7EDD0661" w14:textId="77777777" w:rsidR="00C61744" w:rsidRPr="00A21125" w:rsidRDefault="00C61744" w:rsidP="00411448">
      <w:pPr>
        <w:pStyle w:val="StyleZakonu"/>
        <w:spacing w:after="0" w:line="240" w:lineRule="auto"/>
        <w:ind w:firstLine="0"/>
        <w:rPr>
          <w:sz w:val="28"/>
          <w:szCs w:val="28"/>
        </w:rPr>
      </w:pPr>
      <w:r w:rsidRPr="00A21125">
        <w:rPr>
          <w:sz w:val="28"/>
          <w:szCs w:val="28"/>
        </w:rPr>
        <w:t xml:space="preserve">         З метою забезпечення єдиних підходів  щодо контролю та обліку земельних ділянок, які знаходяться на території сільської ради та  були передані Головним управлінням Держгеокадастру у комунальну власність з метою збільшення  дохідної частини бюджету Городищенської сільської ради актуальним є питання раціонального використання земель сільськогосподарського призначення, тому запровадження інвентаризації земель є одним з пріоритетних.</w:t>
      </w:r>
    </w:p>
    <w:p w14:paraId="004AA0F7" w14:textId="77777777" w:rsidR="00C61744" w:rsidRPr="00A21125" w:rsidRDefault="00C61744" w:rsidP="00411448">
      <w:pPr>
        <w:pStyle w:val="StyleZakonu"/>
        <w:spacing w:after="0" w:line="240" w:lineRule="auto"/>
        <w:ind w:firstLine="0"/>
        <w:rPr>
          <w:sz w:val="28"/>
          <w:szCs w:val="28"/>
        </w:rPr>
      </w:pPr>
      <w:r w:rsidRPr="00A21125">
        <w:rPr>
          <w:sz w:val="28"/>
          <w:szCs w:val="28"/>
        </w:rPr>
        <w:t xml:space="preserve">          При проведені інвентаризації земель можливе виявлення земельних ділянок, які використовуються без правовстановлюючих документів та  на які не здійснено державну реєстрацію речового права.</w:t>
      </w:r>
    </w:p>
    <w:p w14:paraId="4A0DE298" w14:textId="77777777" w:rsidR="00C61744" w:rsidRPr="00A21125" w:rsidRDefault="00C61744" w:rsidP="00411448">
      <w:pPr>
        <w:pStyle w:val="StyleZakonu"/>
        <w:spacing w:after="0" w:line="240" w:lineRule="auto"/>
        <w:ind w:firstLine="0"/>
        <w:rPr>
          <w:sz w:val="28"/>
          <w:szCs w:val="28"/>
        </w:rPr>
      </w:pPr>
      <w:r w:rsidRPr="00A21125">
        <w:rPr>
          <w:sz w:val="28"/>
          <w:szCs w:val="28"/>
        </w:rPr>
        <w:t xml:space="preserve">           Проведення інвентаризації усіх земельних ділянок на території Городищенської сільської ради дозволить отримати прозору картину щодо земельних ділянок, що перебувають у приватній, державній чи  комунальній власності та дасть можливість збільшити доходи місцевого бюджету  в частині орендної плати за землю, що в свою чергу, сприятиме економічному розвитку громади.</w:t>
      </w:r>
    </w:p>
    <w:p w14:paraId="11BACA46" w14:textId="77777777" w:rsidR="00C61744" w:rsidRPr="00A21125" w:rsidRDefault="00C61744" w:rsidP="00411448">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w:t>
      </w:r>
      <w:r w:rsidRPr="00A21125">
        <w:rPr>
          <w:rFonts w:ascii="Times New Roman" w:hAnsi="Times New Roman" w:cs="Times New Roman"/>
          <w:sz w:val="28"/>
          <w:szCs w:val="28"/>
        </w:rPr>
        <w:t xml:space="preserve">На виконання </w:t>
      </w:r>
      <w:r w:rsidRPr="00A21125">
        <w:rPr>
          <w:rFonts w:ascii="Times New Roman" w:eastAsia="Times New Roman" w:hAnsi="Times New Roman" w:cs="Times New Roman"/>
          <w:sz w:val="28"/>
          <w:szCs w:val="28"/>
          <w:lang w:val="uk-UA"/>
        </w:rPr>
        <w:t>Закону України «Про місцеве самоврядування в Україні»</w:t>
      </w:r>
      <w:r w:rsidRPr="00A21125">
        <w:rPr>
          <w:rFonts w:ascii="Times New Roman" w:hAnsi="Times New Roman" w:cs="Times New Roman"/>
          <w:sz w:val="28"/>
          <w:szCs w:val="28"/>
        </w:rPr>
        <w:t xml:space="preserve">, Земельного кодексу України, Законів України «Про охорону земель», «Про державний контроль за використанням та охороною земель» </w:t>
      </w:r>
      <w:r w:rsidRPr="00A21125">
        <w:rPr>
          <w:rFonts w:ascii="Times New Roman" w:hAnsi="Times New Roman" w:cs="Times New Roman"/>
          <w:sz w:val="28"/>
          <w:szCs w:val="28"/>
          <w:lang w:val="uk-UA"/>
        </w:rPr>
        <w:t xml:space="preserve">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45EE9441" w14:textId="77777777" w:rsidR="00C61744" w:rsidRPr="00A21125" w:rsidRDefault="00C61744" w:rsidP="00411448">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6CBA5D9F" w14:textId="77777777" w:rsidR="00C61744" w:rsidRPr="00A21125" w:rsidRDefault="00C61744" w:rsidP="00411448">
      <w:pPr>
        <w:spacing w:after="0" w:line="240" w:lineRule="auto"/>
        <w:jc w:val="center"/>
        <w:rPr>
          <w:rFonts w:ascii="Times New Roman" w:hAnsi="Times New Roman" w:cs="Times New Roman"/>
          <w:b/>
          <w:spacing w:val="20"/>
          <w:sz w:val="28"/>
          <w:lang w:val="uk-UA"/>
        </w:rPr>
      </w:pPr>
    </w:p>
    <w:p w14:paraId="44A69F10" w14:textId="77777777" w:rsidR="00C61744" w:rsidRPr="00A21125" w:rsidRDefault="00411448" w:rsidP="00411448">
      <w:pPr>
        <w:pStyle w:val="a6"/>
        <w:tabs>
          <w:tab w:val="left" w:pos="4500"/>
        </w:tabs>
        <w:spacing w:after="0" w:line="240" w:lineRule="auto"/>
        <w:ind w:left="0"/>
        <w:jc w:val="both"/>
        <w:rPr>
          <w:rFonts w:ascii="Times New Roman" w:hAnsi="Times New Roman" w:cs="Times New Roman"/>
          <w:sz w:val="28"/>
          <w:lang w:val="uk-UA"/>
        </w:rPr>
      </w:pPr>
      <w:r w:rsidRPr="00A21125">
        <w:rPr>
          <w:rFonts w:ascii="Times New Roman" w:eastAsia="Times New Roman" w:hAnsi="Times New Roman" w:cs="Times New Roman"/>
          <w:sz w:val="28"/>
          <w:szCs w:val="28"/>
          <w:lang w:val="uk-UA"/>
        </w:rPr>
        <w:t xml:space="preserve">1. </w:t>
      </w:r>
      <w:r w:rsidR="00C61744" w:rsidRPr="00A21125">
        <w:rPr>
          <w:rFonts w:ascii="Times New Roman" w:eastAsia="Times New Roman" w:hAnsi="Times New Roman" w:cs="Times New Roman"/>
          <w:sz w:val="28"/>
          <w:szCs w:val="28"/>
          <w:lang w:val="uk-UA"/>
        </w:rPr>
        <w:t>Відділу земельних ресурсів, кадастру та екологічної безпеки, діючій</w:t>
      </w:r>
      <w:r w:rsidR="00C61744" w:rsidRPr="00A21125">
        <w:rPr>
          <w:rFonts w:ascii="Times New Roman" w:hAnsi="Times New Roman" w:cs="Times New Roman"/>
          <w:sz w:val="28"/>
          <w:lang w:val="uk-UA"/>
        </w:rPr>
        <w:t xml:space="preserve"> комісії з питань будівництва та архітектури, земельних відносин, екології, благоустрою і житлово-комунального господарства, старостам відповідних округів, селища та сіл,  на основі даних з Державного земельного кадастру та державного реєстру земель, даних з Національної кадастрової системи, картографічних матеріалів, а також огляду земельних ділянок сільськогосподарського призначення в натурі (на місцевості) забезпечити:</w:t>
      </w:r>
    </w:p>
    <w:p w14:paraId="4730FDDB" w14:textId="77777777" w:rsidR="00C61744" w:rsidRPr="00A21125" w:rsidRDefault="00C61744" w:rsidP="00411448">
      <w:pPr>
        <w:pStyle w:val="a6"/>
        <w:numPr>
          <w:ilvl w:val="1"/>
          <w:numId w:val="1"/>
        </w:numPr>
        <w:spacing w:after="0" w:line="240" w:lineRule="auto"/>
        <w:ind w:left="0" w:firstLine="0"/>
        <w:jc w:val="both"/>
        <w:rPr>
          <w:rFonts w:ascii="Times New Roman" w:hAnsi="Times New Roman" w:cs="Times New Roman"/>
          <w:sz w:val="28"/>
          <w:lang w:val="uk-UA"/>
        </w:rPr>
      </w:pPr>
      <w:r w:rsidRPr="00A21125">
        <w:rPr>
          <w:rFonts w:ascii="Times New Roman" w:hAnsi="Times New Roman" w:cs="Times New Roman"/>
          <w:sz w:val="28"/>
          <w:lang w:val="uk-UA"/>
        </w:rPr>
        <w:t>Відкласти розгляд звернень щодо виділення земельних ділянок для ведення особистого селянського господарства на земельні ділянки</w:t>
      </w:r>
      <w:r w:rsidR="004A70CE" w:rsidRPr="00A21125">
        <w:rPr>
          <w:rFonts w:ascii="Times New Roman" w:hAnsi="Times New Roman" w:cs="Times New Roman"/>
          <w:sz w:val="28"/>
          <w:lang w:val="uk-UA"/>
        </w:rPr>
        <w:t>,</w:t>
      </w:r>
      <w:r w:rsidRPr="00A21125">
        <w:rPr>
          <w:rFonts w:ascii="Times New Roman" w:hAnsi="Times New Roman" w:cs="Times New Roman"/>
          <w:sz w:val="28"/>
          <w:lang w:val="uk-UA"/>
        </w:rPr>
        <w:t xml:space="preserve"> що</w:t>
      </w:r>
      <w:r w:rsidR="004A70CE" w:rsidRPr="00A21125">
        <w:rPr>
          <w:rFonts w:ascii="Times New Roman" w:hAnsi="Times New Roman" w:cs="Times New Roman"/>
          <w:sz w:val="28"/>
          <w:lang w:val="uk-UA"/>
        </w:rPr>
        <w:t xml:space="preserve"> </w:t>
      </w:r>
      <w:r w:rsidRPr="00A21125">
        <w:rPr>
          <w:rFonts w:ascii="Times New Roman" w:hAnsi="Times New Roman" w:cs="Times New Roman"/>
          <w:sz w:val="28"/>
          <w:lang w:val="uk-UA"/>
        </w:rPr>
        <w:t xml:space="preserve"> </w:t>
      </w:r>
      <w:r w:rsidRPr="00A21125">
        <w:rPr>
          <w:rFonts w:ascii="Times New Roman" w:hAnsi="Times New Roman" w:cs="Times New Roman"/>
          <w:sz w:val="28"/>
          <w:lang w:val="uk-UA"/>
        </w:rPr>
        <w:lastRenderedPageBreak/>
        <w:t>перейшли в комунальну власність сільської ради згідно  Закону України «</w:t>
      </w:r>
      <w:r w:rsidRPr="00A21125">
        <w:rPr>
          <w:rFonts w:ascii="Times New Roman" w:hAnsi="Times New Roman" w:cs="Times New Roman"/>
          <w:sz w:val="28"/>
          <w:szCs w:val="28"/>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від 28.04.2021 року № </w:t>
      </w:r>
      <w:r w:rsidRPr="00A21125">
        <w:rPr>
          <w:rFonts w:ascii="Times New Roman" w:hAnsi="Times New Roman" w:cs="Times New Roman"/>
          <w:sz w:val="28"/>
          <w:szCs w:val="28"/>
          <w:shd w:val="clear" w:color="auto" w:fill="FFFFFF"/>
          <w:lang w:val="uk-UA"/>
        </w:rPr>
        <w:t>1423-</w:t>
      </w:r>
      <w:r w:rsidRPr="00A21125">
        <w:rPr>
          <w:rFonts w:ascii="Times New Roman" w:hAnsi="Times New Roman" w:cs="Times New Roman"/>
          <w:sz w:val="28"/>
          <w:szCs w:val="28"/>
          <w:shd w:val="clear" w:color="auto" w:fill="FFFFFF"/>
        </w:rPr>
        <w:t>IX</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до завершення інвентаризації земельних ділянок</w:t>
      </w:r>
      <w:r w:rsidRPr="00A21125">
        <w:rPr>
          <w:rFonts w:ascii="Times New Roman" w:hAnsi="Times New Roman" w:cs="Times New Roman"/>
          <w:sz w:val="28"/>
          <w:szCs w:val="28"/>
          <w:lang w:val="uk-UA"/>
        </w:rPr>
        <w:t>;</w:t>
      </w:r>
    </w:p>
    <w:p w14:paraId="3D879A9E" w14:textId="77777777" w:rsidR="00C61744" w:rsidRPr="00A21125" w:rsidRDefault="00C61744" w:rsidP="00411448">
      <w:pPr>
        <w:pStyle w:val="a6"/>
        <w:numPr>
          <w:ilvl w:val="1"/>
          <w:numId w:val="1"/>
        </w:numPr>
        <w:spacing w:after="0" w:line="240" w:lineRule="auto"/>
        <w:ind w:left="0" w:firstLine="0"/>
        <w:jc w:val="both"/>
        <w:rPr>
          <w:rFonts w:ascii="Times New Roman" w:hAnsi="Times New Roman" w:cs="Times New Roman"/>
          <w:sz w:val="28"/>
          <w:lang w:val="uk-UA"/>
        </w:rPr>
      </w:pPr>
      <w:r w:rsidRPr="00A21125">
        <w:rPr>
          <w:rFonts w:ascii="Times New Roman" w:hAnsi="Times New Roman" w:cs="Times New Roman"/>
          <w:sz w:val="28"/>
          <w:lang w:val="uk-UA"/>
        </w:rPr>
        <w:t>Провести перевірку земельних ділянок, що були передані головним управлінням Держгеокадастру у Волинській області згідно наказів та земельних ділянок, що перейшли згідно  Закону України «</w:t>
      </w:r>
      <w:r w:rsidRPr="00A21125">
        <w:rPr>
          <w:rFonts w:ascii="Times New Roman" w:hAnsi="Times New Roman" w:cs="Times New Roman"/>
          <w:sz w:val="28"/>
          <w:szCs w:val="28"/>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від 28.04.2021 року № </w:t>
      </w:r>
      <w:r w:rsidRPr="00A21125">
        <w:rPr>
          <w:rFonts w:ascii="Times New Roman" w:hAnsi="Times New Roman" w:cs="Times New Roman"/>
          <w:sz w:val="28"/>
          <w:szCs w:val="28"/>
          <w:shd w:val="clear" w:color="auto" w:fill="FFFFFF"/>
          <w:lang w:val="uk-UA"/>
        </w:rPr>
        <w:t>1423-</w:t>
      </w:r>
      <w:r w:rsidRPr="00A21125">
        <w:rPr>
          <w:rFonts w:ascii="Times New Roman" w:hAnsi="Times New Roman" w:cs="Times New Roman"/>
          <w:sz w:val="28"/>
          <w:szCs w:val="28"/>
          <w:shd w:val="clear" w:color="auto" w:fill="FFFFFF"/>
        </w:rPr>
        <w:t>IX</w:t>
      </w:r>
      <w:r w:rsidRPr="00A21125">
        <w:rPr>
          <w:rFonts w:ascii="Times New Roman" w:hAnsi="Times New Roman" w:cs="Times New Roman"/>
          <w:sz w:val="28"/>
          <w:szCs w:val="28"/>
          <w:lang w:val="uk-UA"/>
        </w:rPr>
        <w:t>.</w:t>
      </w:r>
    </w:p>
    <w:p w14:paraId="164373FF" w14:textId="77777777" w:rsidR="00C61744" w:rsidRPr="00A21125" w:rsidRDefault="00C61744" w:rsidP="00411448">
      <w:pPr>
        <w:pStyle w:val="a6"/>
        <w:numPr>
          <w:ilvl w:val="1"/>
          <w:numId w:val="1"/>
        </w:numPr>
        <w:spacing w:after="0" w:line="240" w:lineRule="auto"/>
        <w:ind w:left="0" w:firstLine="0"/>
        <w:jc w:val="both"/>
        <w:rPr>
          <w:rFonts w:ascii="Times New Roman" w:hAnsi="Times New Roman" w:cs="Times New Roman"/>
          <w:sz w:val="28"/>
          <w:lang w:val="uk-UA"/>
        </w:rPr>
      </w:pPr>
      <w:r w:rsidRPr="00A21125">
        <w:rPr>
          <w:rFonts w:ascii="Times New Roman" w:hAnsi="Times New Roman" w:cs="Times New Roman"/>
          <w:sz w:val="28"/>
          <w:lang w:val="uk-UA"/>
        </w:rPr>
        <w:t xml:space="preserve">Провести </w:t>
      </w:r>
      <w:r w:rsidRPr="00A21125">
        <w:rPr>
          <w:rFonts w:ascii="Times New Roman" w:eastAsia="Times New Roman" w:hAnsi="Times New Roman" w:cs="Times New Roman"/>
          <w:sz w:val="28"/>
          <w:szCs w:val="24"/>
          <w:lang w:val="uk-UA"/>
        </w:rPr>
        <w:t>інвентаризацію</w:t>
      </w:r>
      <w:r w:rsidRPr="00A21125">
        <w:rPr>
          <w:rFonts w:ascii="Times New Roman" w:eastAsia="Times New Roman" w:hAnsi="Times New Roman" w:cs="Times New Roman"/>
          <w:b/>
          <w:sz w:val="28"/>
          <w:szCs w:val="24"/>
          <w:lang w:val="uk-UA"/>
        </w:rPr>
        <w:t xml:space="preserve"> </w:t>
      </w:r>
      <w:r w:rsidRPr="00A21125">
        <w:rPr>
          <w:rFonts w:ascii="Times New Roman" w:hAnsi="Times New Roman" w:cs="Times New Roman"/>
          <w:sz w:val="28"/>
          <w:lang w:val="uk-UA"/>
        </w:rPr>
        <w:t>порушень земельного законодавства, щодо використання земельних ділянок сільськогосподарського</w:t>
      </w:r>
      <w:r w:rsidR="004A70CE" w:rsidRPr="00A21125">
        <w:rPr>
          <w:rFonts w:ascii="Times New Roman" w:hAnsi="Times New Roman" w:cs="Times New Roman"/>
          <w:sz w:val="28"/>
          <w:lang w:val="uk-UA"/>
        </w:rPr>
        <w:t xml:space="preserve"> призначення,</w:t>
      </w:r>
      <w:r w:rsidRPr="00A21125">
        <w:rPr>
          <w:rFonts w:ascii="Times New Roman" w:hAnsi="Times New Roman" w:cs="Times New Roman"/>
          <w:sz w:val="28"/>
          <w:lang w:val="uk-UA"/>
        </w:rPr>
        <w:t xml:space="preserve"> не за цільовим призначенням;</w:t>
      </w:r>
    </w:p>
    <w:p w14:paraId="34C5B3E3" w14:textId="77777777" w:rsidR="00C61744" w:rsidRPr="00A21125" w:rsidRDefault="00C61744" w:rsidP="00411448">
      <w:pPr>
        <w:pStyle w:val="a6"/>
        <w:numPr>
          <w:ilvl w:val="1"/>
          <w:numId w:val="1"/>
        </w:numPr>
        <w:spacing w:after="0" w:line="240" w:lineRule="auto"/>
        <w:ind w:left="0" w:firstLine="0"/>
        <w:jc w:val="both"/>
        <w:rPr>
          <w:rFonts w:ascii="Times New Roman" w:hAnsi="Times New Roman" w:cs="Times New Roman"/>
          <w:sz w:val="28"/>
          <w:lang w:val="uk-UA"/>
        </w:rPr>
      </w:pPr>
      <w:r w:rsidRPr="00A21125">
        <w:rPr>
          <w:rFonts w:ascii="Times New Roman" w:hAnsi="Times New Roman" w:cs="Times New Roman"/>
          <w:sz w:val="28"/>
          <w:lang w:val="uk-UA"/>
        </w:rPr>
        <w:t xml:space="preserve">Провести </w:t>
      </w:r>
      <w:r w:rsidRPr="00A21125">
        <w:rPr>
          <w:rFonts w:ascii="Times New Roman" w:eastAsia="Times New Roman" w:hAnsi="Times New Roman" w:cs="Times New Roman"/>
          <w:sz w:val="28"/>
          <w:szCs w:val="24"/>
          <w:lang w:val="uk-UA"/>
        </w:rPr>
        <w:t>інвентаризацію</w:t>
      </w:r>
      <w:r w:rsidRPr="00A21125">
        <w:rPr>
          <w:rFonts w:ascii="Times New Roman" w:eastAsia="Times New Roman" w:hAnsi="Times New Roman" w:cs="Times New Roman"/>
          <w:b/>
          <w:sz w:val="28"/>
          <w:szCs w:val="24"/>
          <w:lang w:val="uk-UA"/>
        </w:rPr>
        <w:t xml:space="preserve"> </w:t>
      </w:r>
      <w:r w:rsidRPr="00A21125">
        <w:rPr>
          <w:rFonts w:ascii="Times New Roman" w:hAnsi="Times New Roman" w:cs="Times New Roman"/>
          <w:sz w:val="28"/>
          <w:lang w:val="uk-UA"/>
        </w:rPr>
        <w:t>наявних земельних ділянок, що були надані в оренду суб’єктам підприємницької діяльності, проте не використовуються і оренда плата за землю не надходить до місцевого бюджету;</w:t>
      </w:r>
    </w:p>
    <w:p w14:paraId="1F92D26D" w14:textId="77777777" w:rsidR="00C61744" w:rsidRPr="00A21125" w:rsidRDefault="00C61744" w:rsidP="00411448">
      <w:pPr>
        <w:pStyle w:val="a6"/>
        <w:numPr>
          <w:ilvl w:val="1"/>
          <w:numId w:val="1"/>
        </w:numPr>
        <w:spacing w:after="0" w:line="240" w:lineRule="auto"/>
        <w:ind w:left="0" w:firstLine="0"/>
        <w:jc w:val="both"/>
        <w:rPr>
          <w:rFonts w:ascii="Times New Roman" w:hAnsi="Times New Roman" w:cs="Times New Roman"/>
          <w:sz w:val="28"/>
          <w:lang w:val="uk-UA"/>
        </w:rPr>
      </w:pPr>
      <w:r w:rsidRPr="00A21125">
        <w:rPr>
          <w:rFonts w:ascii="Times New Roman" w:hAnsi="Times New Roman" w:cs="Times New Roman"/>
          <w:sz w:val="28"/>
          <w:lang w:val="uk-UA"/>
        </w:rPr>
        <w:t>За результатами інвентаризації виявлені вільні  земельні ділянки сформувати в перелік земельних ділянок, які передати в оренду шляхом земельних торгів .</w:t>
      </w:r>
    </w:p>
    <w:p w14:paraId="5E9F5399" w14:textId="77777777" w:rsidR="00C61744" w:rsidRPr="00A21125" w:rsidRDefault="00C61744" w:rsidP="00411448">
      <w:pPr>
        <w:pStyle w:val="a6"/>
        <w:numPr>
          <w:ilvl w:val="1"/>
          <w:numId w:val="1"/>
        </w:numPr>
        <w:spacing w:after="0" w:line="240" w:lineRule="auto"/>
        <w:ind w:left="0" w:firstLine="0"/>
        <w:jc w:val="both"/>
        <w:rPr>
          <w:rFonts w:ascii="Times New Roman" w:hAnsi="Times New Roman" w:cs="Times New Roman"/>
          <w:sz w:val="28"/>
          <w:lang w:val="uk-UA"/>
        </w:rPr>
      </w:pPr>
      <w:r w:rsidRPr="00A21125">
        <w:rPr>
          <w:rFonts w:ascii="Times New Roman" w:hAnsi="Times New Roman" w:cs="Times New Roman"/>
          <w:sz w:val="28"/>
          <w:lang w:val="uk-UA"/>
        </w:rPr>
        <w:t>Створення картографічних матеріалів з нанесенням власників та орендарів земельних ділянок.</w:t>
      </w:r>
    </w:p>
    <w:p w14:paraId="2156F0AC" w14:textId="77777777" w:rsidR="00C61744" w:rsidRPr="00A21125" w:rsidRDefault="00C61744" w:rsidP="00411448">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w:t>
      </w:r>
    </w:p>
    <w:p w14:paraId="1F5BB307" w14:textId="77777777" w:rsidR="00C61744" w:rsidRPr="00A21125" w:rsidRDefault="00C61744" w:rsidP="00411448">
      <w:pPr>
        <w:spacing w:after="0" w:line="240" w:lineRule="auto"/>
        <w:jc w:val="both"/>
        <w:rPr>
          <w:rFonts w:ascii="Times New Roman" w:hAnsi="Times New Roman" w:cs="Times New Roman"/>
          <w:b/>
          <w:lang w:val="uk-UA"/>
        </w:rPr>
      </w:pPr>
      <w:r w:rsidRPr="00A21125">
        <w:rPr>
          <w:rFonts w:ascii="Times New Roman" w:eastAsia="Times New Roman" w:hAnsi="Times New Roman" w:cs="Times New Roman"/>
          <w:sz w:val="28"/>
          <w:szCs w:val="28"/>
          <w:lang w:val="uk-UA"/>
        </w:rPr>
        <w:t xml:space="preserve">      2. </w:t>
      </w:r>
      <w:r w:rsidRPr="00A21125">
        <w:rPr>
          <w:rFonts w:ascii="Times New Roman" w:hAnsi="Times New Roman" w:cs="Times New Roman"/>
          <w:sz w:val="28"/>
          <w:szCs w:val="28"/>
        </w:rPr>
        <w:t xml:space="preserve">Контроль за виконанням цього рішення покласти на постійну комісію з </w:t>
      </w:r>
    </w:p>
    <w:p w14:paraId="1BEFE465" w14:textId="77777777" w:rsidR="00C61744" w:rsidRPr="00A21125" w:rsidRDefault="00C61744" w:rsidP="00411448">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питань будівництва та архітектури,</w:t>
      </w:r>
      <w:r w:rsidRPr="00A21125">
        <w:rPr>
          <w:rFonts w:ascii="Times New Roman" w:hAnsi="Times New Roman" w:cs="Times New Roman"/>
          <w:sz w:val="28"/>
          <w:lang w:val="uk-UA"/>
        </w:rPr>
        <w:t xml:space="preserve"> земельних відносин , екології, благоустрою і житлово- комунального господарства сільської ради.</w:t>
      </w:r>
    </w:p>
    <w:p w14:paraId="5D19A9CB" w14:textId="77777777" w:rsidR="00C61744" w:rsidRPr="00A21125" w:rsidRDefault="00C61744" w:rsidP="00411448">
      <w:pPr>
        <w:spacing w:after="0" w:line="240" w:lineRule="auto"/>
        <w:jc w:val="both"/>
        <w:rPr>
          <w:rFonts w:ascii="Times New Roman" w:hAnsi="Times New Roman" w:cs="Times New Roman"/>
          <w:sz w:val="28"/>
          <w:lang w:val="uk-UA"/>
        </w:rPr>
      </w:pPr>
    </w:p>
    <w:p w14:paraId="3C93A5F1" w14:textId="77777777" w:rsidR="00C61744" w:rsidRPr="00A21125" w:rsidRDefault="00C61744" w:rsidP="00FB08DC">
      <w:pPr>
        <w:spacing w:after="0" w:line="240" w:lineRule="auto"/>
        <w:rPr>
          <w:rFonts w:ascii="Times New Roman" w:hAnsi="Times New Roman"/>
          <w:b/>
          <w:sz w:val="28"/>
          <w:lang w:val="uk-UA"/>
        </w:rPr>
      </w:pPr>
    </w:p>
    <w:p w14:paraId="0751D630" w14:textId="77777777" w:rsidR="00C61744" w:rsidRPr="00A21125" w:rsidRDefault="00C61744" w:rsidP="00FB08DC">
      <w:pPr>
        <w:spacing w:after="0" w:line="240" w:lineRule="auto"/>
        <w:rPr>
          <w:rFonts w:ascii="Times New Roman" w:hAnsi="Times New Roman" w:cs="Times New Roman"/>
          <w:noProof/>
          <w:sz w:val="28"/>
          <w:szCs w:val="28"/>
          <w:lang w:val="uk-UA" w:eastAsia="uk-UA"/>
        </w:rPr>
      </w:pPr>
      <w:r w:rsidRPr="00A21125">
        <w:rPr>
          <w:rFonts w:ascii="Times New Roman" w:hAnsi="Times New Roman"/>
          <w:b/>
          <w:sz w:val="28"/>
          <w:lang w:val="uk-UA"/>
        </w:rPr>
        <w:t xml:space="preserve">Голова </w:t>
      </w:r>
      <w:r w:rsidRPr="00A21125">
        <w:rPr>
          <w:rFonts w:ascii="Times New Roman" w:hAnsi="Times New Roman"/>
          <w:sz w:val="28"/>
          <w:lang w:val="uk-UA"/>
        </w:rPr>
        <w:t xml:space="preserve">                                                                                 </w:t>
      </w:r>
      <w:r w:rsidRPr="00A21125">
        <w:rPr>
          <w:rFonts w:ascii="Times New Roman" w:hAnsi="Times New Roman"/>
          <w:b/>
          <w:sz w:val="28"/>
          <w:lang w:val="uk-UA"/>
        </w:rPr>
        <w:t>Світлана   СОКОЛЮК</w:t>
      </w:r>
    </w:p>
    <w:p w14:paraId="6992956D" w14:textId="77777777" w:rsidR="00C61744" w:rsidRPr="00A21125" w:rsidRDefault="00C61744" w:rsidP="00FB08DC">
      <w:pPr>
        <w:spacing w:after="0" w:line="240" w:lineRule="auto"/>
        <w:ind w:left="4395"/>
        <w:rPr>
          <w:rFonts w:ascii="Times New Roman" w:hAnsi="Times New Roman" w:cs="Times New Roman"/>
          <w:noProof/>
          <w:sz w:val="28"/>
          <w:szCs w:val="28"/>
          <w:lang w:val="uk-UA" w:eastAsia="uk-UA"/>
        </w:rPr>
      </w:pPr>
      <w:r w:rsidRPr="00A21125">
        <w:rPr>
          <w:rFonts w:ascii="Times New Roman" w:hAnsi="Times New Roman" w:cs="Times New Roman"/>
          <w:noProof/>
          <w:sz w:val="28"/>
          <w:szCs w:val="28"/>
          <w:lang w:val="uk-UA" w:eastAsia="uk-UA"/>
        </w:rPr>
        <w:t xml:space="preserve">    </w:t>
      </w:r>
    </w:p>
    <w:p w14:paraId="377B53F6" w14:textId="77777777" w:rsidR="00C61744" w:rsidRPr="00A21125" w:rsidRDefault="00C61744" w:rsidP="00FB08DC">
      <w:pPr>
        <w:spacing w:after="0" w:line="240" w:lineRule="auto"/>
        <w:ind w:left="4395"/>
        <w:rPr>
          <w:rFonts w:ascii="Times New Roman" w:hAnsi="Times New Roman" w:cs="Times New Roman"/>
          <w:noProof/>
          <w:sz w:val="28"/>
          <w:szCs w:val="28"/>
          <w:lang w:val="uk-UA" w:eastAsia="uk-UA"/>
        </w:rPr>
      </w:pPr>
    </w:p>
    <w:p w14:paraId="1150C449" w14:textId="77777777" w:rsidR="00C61744" w:rsidRPr="00A21125" w:rsidRDefault="00C61744" w:rsidP="00FB08DC">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286D5AC" w14:textId="77777777" w:rsidR="00C61744" w:rsidRPr="00A21125" w:rsidRDefault="00C61744" w:rsidP="00C61744">
      <w:pPr>
        <w:spacing w:after="0" w:line="240" w:lineRule="auto"/>
        <w:jc w:val="both"/>
        <w:rPr>
          <w:rFonts w:ascii="Times New Roman" w:hAnsi="Times New Roman" w:cs="Times New Roman"/>
          <w:noProof/>
          <w:sz w:val="28"/>
          <w:szCs w:val="28"/>
          <w:lang w:val="uk-UA" w:eastAsia="uk-UA"/>
        </w:rPr>
      </w:pPr>
    </w:p>
    <w:p w14:paraId="69C00751" w14:textId="77777777" w:rsidR="00C61744" w:rsidRPr="00A21125" w:rsidRDefault="00C61744" w:rsidP="00C61744">
      <w:pPr>
        <w:spacing w:after="0" w:line="240" w:lineRule="auto"/>
        <w:ind w:left="4395"/>
        <w:rPr>
          <w:rFonts w:ascii="Times New Roman" w:hAnsi="Times New Roman" w:cs="Times New Roman"/>
          <w:noProof/>
          <w:sz w:val="28"/>
          <w:szCs w:val="28"/>
          <w:lang w:val="uk-UA" w:eastAsia="uk-UA"/>
        </w:rPr>
      </w:pPr>
    </w:p>
    <w:p w14:paraId="06E5947B" w14:textId="77777777" w:rsidR="00C61744" w:rsidRPr="00A21125" w:rsidRDefault="00C61744" w:rsidP="00C61744">
      <w:pPr>
        <w:spacing w:after="0" w:line="240" w:lineRule="auto"/>
        <w:ind w:left="4395"/>
        <w:rPr>
          <w:rFonts w:ascii="Times New Roman" w:hAnsi="Times New Roman" w:cs="Times New Roman"/>
          <w:noProof/>
          <w:sz w:val="28"/>
          <w:szCs w:val="28"/>
          <w:lang w:val="uk-UA" w:eastAsia="uk-UA"/>
        </w:rPr>
      </w:pPr>
    </w:p>
    <w:p w14:paraId="307DF54C" w14:textId="77777777" w:rsidR="00C61744" w:rsidRPr="00A21125" w:rsidRDefault="00C61744" w:rsidP="00C61744">
      <w:pPr>
        <w:spacing w:after="0" w:line="240" w:lineRule="auto"/>
        <w:ind w:left="4395"/>
        <w:rPr>
          <w:rFonts w:ascii="Times New Roman" w:hAnsi="Times New Roman" w:cs="Times New Roman"/>
          <w:noProof/>
          <w:sz w:val="28"/>
          <w:szCs w:val="28"/>
          <w:lang w:val="uk-UA" w:eastAsia="uk-UA"/>
        </w:rPr>
      </w:pPr>
    </w:p>
    <w:p w14:paraId="6B382A71" w14:textId="77777777" w:rsidR="00C61744" w:rsidRPr="00A21125" w:rsidRDefault="00C61744" w:rsidP="00C61744">
      <w:pPr>
        <w:spacing w:after="0" w:line="240" w:lineRule="auto"/>
        <w:ind w:left="4395"/>
        <w:rPr>
          <w:rFonts w:ascii="Times New Roman" w:hAnsi="Times New Roman" w:cs="Times New Roman"/>
          <w:noProof/>
          <w:sz w:val="28"/>
          <w:szCs w:val="28"/>
          <w:lang w:val="uk-UA" w:eastAsia="uk-UA"/>
        </w:rPr>
      </w:pPr>
    </w:p>
    <w:p w14:paraId="64C115FA" w14:textId="343E1C10" w:rsidR="00C61744" w:rsidRPr="00A21125" w:rsidRDefault="00C61744" w:rsidP="00C61744">
      <w:pPr>
        <w:spacing w:after="0" w:line="240" w:lineRule="auto"/>
        <w:ind w:left="4395"/>
        <w:rPr>
          <w:rFonts w:ascii="Times New Roman" w:hAnsi="Times New Roman" w:cs="Times New Roman"/>
          <w:noProof/>
          <w:sz w:val="28"/>
          <w:szCs w:val="28"/>
          <w:lang w:val="uk-UA" w:eastAsia="uk-UA"/>
        </w:rPr>
      </w:pPr>
    </w:p>
    <w:p w14:paraId="4DC76F53" w14:textId="77069100" w:rsidR="00AB44DF" w:rsidRPr="00A21125" w:rsidRDefault="00AB44DF" w:rsidP="00C61744">
      <w:pPr>
        <w:spacing w:after="0" w:line="240" w:lineRule="auto"/>
        <w:ind w:left="4395"/>
        <w:rPr>
          <w:rFonts w:ascii="Times New Roman" w:hAnsi="Times New Roman" w:cs="Times New Roman"/>
          <w:noProof/>
          <w:sz w:val="28"/>
          <w:szCs w:val="28"/>
          <w:lang w:val="uk-UA" w:eastAsia="uk-UA"/>
        </w:rPr>
      </w:pPr>
    </w:p>
    <w:p w14:paraId="51F5A2A3" w14:textId="576D27F2" w:rsidR="00AB44DF" w:rsidRPr="00A21125" w:rsidRDefault="00AB44DF" w:rsidP="00C61744">
      <w:pPr>
        <w:spacing w:after="0" w:line="240" w:lineRule="auto"/>
        <w:ind w:left="4395"/>
        <w:rPr>
          <w:rFonts w:ascii="Times New Roman" w:hAnsi="Times New Roman" w:cs="Times New Roman"/>
          <w:noProof/>
          <w:sz w:val="28"/>
          <w:szCs w:val="28"/>
          <w:lang w:val="uk-UA" w:eastAsia="uk-UA"/>
        </w:rPr>
      </w:pPr>
    </w:p>
    <w:p w14:paraId="11A25BDD" w14:textId="1CAAE4CF" w:rsidR="00AB44DF" w:rsidRPr="00A21125" w:rsidRDefault="00AB44DF" w:rsidP="00C61744">
      <w:pPr>
        <w:spacing w:after="0" w:line="240" w:lineRule="auto"/>
        <w:ind w:left="4395"/>
        <w:rPr>
          <w:rFonts w:ascii="Times New Roman" w:hAnsi="Times New Roman" w:cs="Times New Roman"/>
          <w:noProof/>
          <w:sz w:val="28"/>
          <w:szCs w:val="28"/>
          <w:lang w:val="uk-UA" w:eastAsia="uk-UA"/>
        </w:rPr>
      </w:pPr>
    </w:p>
    <w:p w14:paraId="6318A387" w14:textId="43465313" w:rsidR="00AB44DF" w:rsidRPr="00A21125" w:rsidRDefault="00AB44DF" w:rsidP="00C61744">
      <w:pPr>
        <w:spacing w:after="0" w:line="240" w:lineRule="auto"/>
        <w:ind w:left="4395"/>
        <w:rPr>
          <w:rFonts w:ascii="Times New Roman" w:hAnsi="Times New Roman" w:cs="Times New Roman"/>
          <w:noProof/>
          <w:sz w:val="28"/>
          <w:szCs w:val="28"/>
          <w:lang w:val="uk-UA" w:eastAsia="uk-UA"/>
        </w:rPr>
      </w:pPr>
    </w:p>
    <w:p w14:paraId="7BEDE25B" w14:textId="7011B0D2" w:rsidR="00AB44DF" w:rsidRPr="00A21125" w:rsidRDefault="00AB44DF" w:rsidP="00C61744">
      <w:pPr>
        <w:spacing w:after="0" w:line="240" w:lineRule="auto"/>
        <w:ind w:left="4395"/>
        <w:rPr>
          <w:rFonts w:ascii="Times New Roman" w:hAnsi="Times New Roman" w:cs="Times New Roman"/>
          <w:noProof/>
          <w:sz w:val="28"/>
          <w:szCs w:val="28"/>
          <w:lang w:val="uk-UA" w:eastAsia="uk-UA"/>
        </w:rPr>
      </w:pPr>
    </w:p>
    <w:p w14:paraId="71B95A8D" w14:textId="77777777" w:rsidR="00AB44DF" w:rsidRPr="00A21125" w:rsidRDefault="00AB44DF" w:rsidP="00C61744">
      <w:pPr>
        <w:spacing w:after="0" w:line="240" w:lineRule="auto"/>
        <w:ind w:left="4395"/>
        <w:rPr>
          <w:rFonts w:ascii="Times New Roman" w:hAnsi="Times New Roman" w:cs="Times New Roman"/>
          <w:noProof/>
          <w:sz w:val="28"/>
          <w:szCs w:val="28"/>
          <w:lang w:val="uk-UA" w:eastAsia="uk-UA"/>
        </w:rPr>
      </w:pPr>
    </w:p>
    <w:p w14:paraId="5E750B6F" w14:textId="37EDAD08" w:rsidR="00C61744" w:rsidRPr="00A21125" w:rsidRDefault="00C61744" w:rsidP="00C61744">
      <w:pPr>
        <w:spacing w:after="0" w:line="240" w:lineRule="auto"/>
        <w:ind w:left="4395"/>
        <w:rPr>
          <w:rFonts w:ascii="Times New Roman" w:hAnsi="Times New Roman" w:cs="Times New Roman"/>
          <w:noProof/>
          <w:sz w:val="28"/>
          <w:szCs w:val="28"/>
          <w:lang w:val="uk-UA" w:eastAsia="uk-UA"/>
        </w:rPr>
      </w:pPr>
    </w:p>
    <w:p w14:paraId="3413CCDF" w14:textId="76A74CFE" w:rsidR="00B40DE2" w:rsidRPr="00A21125" w:rsidRDefault="00B40DE2" w:rsidP="00C61744">
      <w:pPr>
        <w:spacing w:after="0" w:line="240" w:lineRule="auto"/>
        <w:ind w:left="4395"/>
        <w:rPr>
          <w:rFonts w:ascii="Times New Roman" w:hAnsi="Times New Roman" w:cs="Times New Roman"/>
          <w:noProof/>
          <w:sz w:val="28"/>
          <w:szCs w:val="28"/>
          <w:lang w:val="uk-UA" w:eastAsia="uk-UA"/>
        </w:rPr>
      </w:pPr>
    </w:p>
    <w:p w14:paraId="0B419F24" w14:textId="77777777" w:rsidR="00B40DE2" w:rsidRPr="00A21125" w:rsidRDefault="00B40DE2" w:rsidP="00C61744">
      <w:pPr>
        <w:spacing w:after="0" w:line="240" w:lineRule="auto"/>
        <w:ind w:left="4395"/>
        <w:rPr>
          <w:rFonts w:ascii="Times New Roman" w:hAnsi="Times New Roman" w:cs="Times New Roman"/>
          <w:noProof/>
          <w:sz w:val="28"/>
          <w:szCs w:val="28"/>
          <w:lang w:val="uk-UA" w:eastAsia="uk-UA"/>
        </w:rPr>
      </w:pPr>
    </w:p>
    <w:p w14:paraId="4B448594" w14:textId="77777777" w:rsidR="004A70CE" w:rsidRPr="00A21125" w:rsidRDefault="004A70CE" w:rsidP="00411448">
      <w:pPr>
        <w:spacing w:after="0" w:line="240" w:lineRule="auto"/>
        <w:jc w:val="center"/>
        <w:rPr>
          <w:rFonts w:ascii="Calibri" w:eastAsia="Times New Roman" w:hAnsi="Calibri" w:cs="Times New Roman"/>
          <w:lang w:val="uk-UA"/>
        </w:rPr>
      </w:pPr>
    </w:p>
    <w:p w14:paraId="421C9338" w14:textId="77777777" w:rsidR="00DA3063" w:rsidRPr="00A21125" w:rsidRDefault="00DA3063" w:rsidP="00411448">
      <w:pPr>
        <w:spacing w:after="0" w:line="240" w:lineRule="auto"/>
        <w:jc w:val="center"/>
        <w:rPr>
          <w:rFonts w:ascii="Calibri" w:eastAsia="Times New Roman" w:hAnsi="Calibri" w:cs="Times New Roman"/>
        </w:rPr>
      </w:pPr>
    </w:p>
    <w:p w14:paraId="1EC559F5" w14:textId="0C3D0351" w:rsidR="00411448" w:rsidRPr="00A21125" w:rsidRDefault="00411448" w:rsidP="00411448">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3B42365">
          <v:rect id="_x0000_i1026" style="width:36pt;height:43.5pt" o:ole="" o:preferrelative="t" stroked="f">
            <v:imagedata r:id="rId7" o:title=""/>
          </v:rect>
          <o:OLEObject Type="Embed" ProgID="StaticMetafile" ShapeID="_x0000_i1026" DrawAspect="Content" ObjectID="_1689497506" r:id="rId9"/>
        </w:object>
      </w:r>
    </w:p>
    <w:p w14:paraId="1BB4ECA1" w14:textId="77777777" w:rsidR="00AB6D19" w:rsidRPr="00A21125" w:rsidRDefault="00AB6D19" w:rsidP="00411448">
      <w:pPr>
        <w:spacing w:after="0" w:line="240" w:lineRule="auto"/>
        <w:jc w:val="center"/>
        <w:rPr>
          <w:rFonts w:ascii="Times New Roman" w:eastAsia="Times New Roman" w:hAnsi="Times New Roman" w:cs="Times New Roman"/>
          <w:spacing w:val="8"/>
          <w:sz w:val="28"/>
          <w:lang w:val="uk-UA"/>
        </w:rPr>
      </w:pPr>
    </w:p>
    <w:p w14:paraId="1418C1A8"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4C9FF9C" w14:textId="77777777" w:rsidR="00411448" w:rsidRPr="00A21125" w:rsidRDefault="00411448" w:rsidP="00411448">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45FB247" w14:textId="77777777" w:rsidR="00411448" w:rsidRPr="00A21125" w:rsidRDefault="00411448" w:rsidP="00411448">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64726E3"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p>
    <w:p w14:paraId="72AB84D0"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913222A"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p>
    <w:p w14:paraId="2E126FD0" w14:textId="77777777" w:rsidR="00411448" w:rsidRPr="00A21125" w:rsidRDefault="00411448" w:rsidP="00411448">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7</w:t>
      </w:r>
    </w:p>
    <w:p w14:paraId="7CA055B8" w14:textId="77777777" w:rsidR="00B2038D" w:rsidRPr="00A21125" w:rsidRDefault="00B2038D" w:rsidP="00FB08DC">
      <w:pPr>
        <w:spacing w:after="0" w:line="240" w:lineRule="auto"/>
        <w:jc w:val="both"/>
        <w:outlineLvl w:val="0"/>
        <w:rPr>
          <w:rFonts w:ascii="Times New Roman" w:hAnsi="Times New Roman" w:cs="Times New Roman"/>
          <w:sz w:val="28"/>
          <w:szCs w:val="28"/>
          <w:lang w:val="uk-UA"/>
        </w:rPr>
      </w:pPr>
    </w:p>
    <w:p w14:paraId="2E0581D6" w14:textId="77777777" w:rsidR="00C61744" w:rsidRPr="00A21125" w:rsidRDefault="00C61744" w:rsidP="00FB08DC">
      <w:pPr>
        <w:spacing w:after="0" w:line="240" w:lineRule="auto"/>
        <w:jc w:val="both"/>
        <w:outlineLvl w:val="0"/>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Про затвердження  технічної документації з нормативної </w:t>
      </w:r>
    </w:p>
    <w:p w14:paraId="2452AA50" w14:textId="77777777" w:rsidR="00C61744" w:rsidRPr="00A21125" w:rsidRDefault="00C61744" w:rsidP="00FB08DC">
      <w:pPr>
        <w:spacing w:after="0" w:line="240" w:lineRule="auto"/>
        <w:jc w:val="both"/>
        <w:outlineLvl w:val="0"/>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грошової оцінки земельної ділянки для рибогосподарських </w:t>
      </w:r>
    </w:p>
    <w:p w14:paraId="125C820D" w14:textId="77777777" w:rsidR="00C61744" w:rsidRPr="00A21125" w:rsidRDefault="00C61744" w:rsidP="00FB08DC">
      <w:pPr>
        <w:spacing w:after="0" w:line="240" w:lineRule="auto"/>
        <w:jc w:val="both"/>
        <w:outlineLvl w:val="0"/>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потреб (код КВЦПЗ 10.07), розташованої на території </w:t>
      </w:r>
    </w:p>
    <w:p w14:paraId="01F5EF0A" w14:textId="77777777" w:rsidR="00C61744" w:rsidRPr="00A21125" w:rsidRDefault="00C61744" w:rsidP="00FB08DC">
      <w:pPr>
        <w:spacing w:after="0" w:line="240" w:lineRule="auto"/>
        <w:jc w:val="both"/>
        <w:outlineLvl w:val="0"/>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Городищенської сільської ради Луцького району </w:t>
      </w:r>
    </w:p>
    <w:p w14:paraId="52DFFC98" w14:textId="77777777" w:rsidR="00C61744" w:rsidRPr="00A21125" w:rsidRDefault="00505FEA" w:rsidP="00FB08DC">
      <w:pPr>
        <w:spacing w:after="0" w:line="240" w:lineRule="auto"/>
        <w:jc w:val="both"/>
        <w:outlineLvl w:val="0"/>
        <w:rPr>
          <w:rFonts w:ascii="Times New Roman" w:hAnsi="Times New Roman" w:cs="Times New Roman"/>
          <w:sz w:val="28"/>
          <w:szCs w:val="28"/>
          <w:lang w:val="uk-UA"/>
        </w:rPr>
      </w:pPr>
      <w:r w:rsidRPr="00A21125">
        <w:rPr>
          <w:rFonts w:ascii="Times New Roman" w:hAnsi="Times New Roman" w:cs="Times New Roman"/>
          <w:sz w:val="28"/>
          <w:szCs w:val="28"/>
          <w:lang w:val="uk-UA"/>
        </w:rPr>
        <w:t>за межами села Колодеже</w:t>
      </w:r>
    </w:p>
    <w:p w14:paraId="75EA2244" w14:textId="77777777" w:rsidR="00C61744" w:rsidRPr="00A21125" w:rsidRDefault="00C61744" w:rsidP="00FB08DC">
      <w:pPr>
        <w:spacing w:after="0" w:line="240" w:lineRule="auto"/>
        <w:jc w:val="both"/>
        <w:rPr>
          <w:rFonts w:ascii="Times New Roman" w:hAnsi="Times New Roman" w:cs="Times New Roman"/>
          <w:sz w:val="28"/>
          <w:szCs w:val="28"/>
          <w:lang w:val="uk-UA"/>
        </w:rPr>
      </w:pPr>
    </w:p>
    <w:p w14:paraId="323193C0" w14:textId="77777777" w:rsidR="00C61744" w:rsidRPr="00A21125" w:rsidRDefault="00C61744" w:rsidP="00FB08DC">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вернення Виконавця земельних торгів ПП «Фірма СОМГІЗ»</w:t>
      </w:r>
    </w:p>
    <w:p w14:paraId="32FDE8C5" w14:textId="77777777" w:rsidR="00C61744" w:rsidRPr="00A21125" w:rsidRDefault="00C61744" w:rsidP="00FB08DC">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вих. №1241 від 15.06.2021р. та технічну документацію  з нормативної грошової оцінки земельної ділянки для рибогосподарських потреб (код КВЦПЗ 10.07) площею 25,7695га, що розташована на території Городищенської сільської ради, Луцького району Волинської області (за межами села Колодеже) кадастровий номер 0720882800:00:001:0540 з метою продажу права оренди на земельну ділянку разом з водним об’єктом (ставком), що на ній розташований, на земельних торгах у формі аукціону, керуючись ст.26 Закону України «Про місцеве самоврядування в Україні», ст.12 Закону України «Про аквакультуру» ст..12,127,135-139 Земельного Кодексу України, ст.51 Водного кодексу України, враховуючи пункт 24 розділу Х «Перехідні положення» Земельного Кодексу України,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       </w:t>
      </w:r>
    </w:p>
    <w:p w14:paraId="51D79400" w14:textId="77777777" w:rsidR="00C61744" w:rsidRPr="00A21125" w:rsidRDefault="00C61744" w:rsidP="00FB08DC">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sz w:val="28"/>
          <w:szCs w:val="28"/>
          <w:lang w:val="uk-UA"/>
        </w:rPr>
        <w:tab/>
        <w:t xml:space="preserve">    </w:t>
      </w:r>
      <w:r w:rsidRPr="00A21125">
        <w:rPr>
          <w:rFonts w:ascii="Times New Roman" w:hAnsi="Times New Roman" w:cs="Times New Roman"/>
          <w:b/>
          <w:spacing w:val="20"/>
          <w:sz w:val="28"/>
          <w:lang w:val="uk-UA"/>
        </w:rPr>
        <w:t>ВИРІШИЛА:</w:t>
      </w:r>
    </w:p>
    <w:p w14:paraId="565593F3" w14:textId="77777777" w:rsidR="00C61744" w:rsidRPr="00A21125" w:rsidRDefault="00C61744" w:rsidP="00FB08DC">
      <w:pPr>
        <w:tabs>
          <w:tab w:val="left" w:pos="2865"/>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Затвердити технічну документацію з нормативної грошової оцінки земельної ділянки для рибогосподарських потреб (КВЦПЗ 10.07) загальною площею 25,7695 га., в тому числі (ставок) під водою 22,7070 га., болото 3,0625 га., що розташована на території Городищенської сільської ради, Луцького району, Волинської області (за межами села Колодеже) кадастровий номер: 0720882800:00:001:0540, з метою продажу права оренди на неї разом з водним об’єктом (ставком), що на ній розташований, на земельних торгах у формі аукціону.</w:t>
      </w:r>
    </w:p>
    <w:p w14:paraId="2C19A3DA" w14:textId="77777777" w:rsidR="00C61744" w:rsidRPr="00A21125" w:rsidRDefault="00C61744" w:rsidP="00FB08DC">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Контрорль за виконанням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6EAF9C1D" w14:textId="77777777" w:rsidR="00C61744" w:rsidRPr="00A21125" w:rsidRDefault="00C61744" w:rsidP="00FB08DC">
      <w:pPr>
        <w:spacing w:after="0" w:line="240" w:lineRule="auto"/>
        <w:jc w:val="both"/>
        <w:rPr>
          <w:rFonts w:ascii="Times New Roman" w:hAnsi="Times New Roman" w:cs="Times New Roman"/>
          <w:sz w:val="28"/>
          <w:lang w:val="uk-UA"/>
        </w:rPr>
      </w:pPr>
    </w:p>
    <w:p w14:paraId="6204EE08" w14:textId="77777777" w:rsidR="00C61744" w:rsidRPr="00A21125" w:rsidRDefault="00C61744" w:rsidP="00FB08DC">
      <w:pPr>
        <w:spacing w:after="0" w:line="240" w:lineRule="auto"/>
        <w:rPr>
          <w:rFonts w:ascii="Times New Roman" w:hAnsi="Times New Roman"/>
          <w:b/>
          <w:sz w:val="28"/>
          <w:lang w:val="uk-UA"/>
        </w:rPr>
      </w:pPr>
      <w:r w:rsidRPr="00A21125">
        <w:rPr>
          <w:rFonts w:ascii="Times New Roman" w:hAnsi="Times New Roman"/>
          <w:b/>
          <w:sz w:val="28"/>
          <w:lang w:val="uk-UA"/>
        </w:rPr>
        <w:t xml:space="preserve">Голова </w:t>
      </w:r>
      <w:r w:rsidRPr="00A21125">
        <w:rPr>
          <w:rFonts w:ascii="Times New Roman" w:hAnsi="Times New Roman"/>
          <w:sz w:val="28"/>
          <w:lang w:val="uk-UA"/>
        </w:rPr>
        <w:t xml:space="preserve">                                                                                 </w:t>
      </w:r>
      <w:r w:rsidRPr="00A21125">
        <w:rPr>
          <w:rFonts w:ascii="Times New Roman" w:hAnsi="Times New Roman"/>
          <w:b/>
          <w:sz w:val="28"/>
          <w:lang w:val="uk-UA"/>
        </w:rPr>
        <w:t>Світлана   СОКОЛЮК</w:t>
      </w:r>
    </w:p>
    <w:p w14:paraId="34F07966" w14:textId="77777777" w:rsidR="00C61744" w:rsidRPr="00A21125" w:rsidRDefault="00C61744" w:rsidP="00FB08DC">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7014D3B" w14:textId="77777777" w:rsidR="00DA3063" w:rsidRPr="00A21125" w:rsidRDefault="00DA3063" w:rsidP="00411448">
      <w:pPr>
        <w:spacing w:after="0" w:line="240" w:lineRule="auto"/>
        <w:jc w:val="center"/>
        <w:rPr>
          <w:rFonts w:ascii="Calibri" w:eastAsia="Times New Roman" w:hAnsi="Calibri" w:cs="Times New Roman"/>
        </w:rPr>
      </w:pPr>
      <w:bookmarkStart w:id="0" w:name="_Hlk67578336"/>
    </w:p>
    <w:p w14:paraId="086E0E02" w14:textId="7B459ACE" w:rsidR="00411448" w:rsidRPr="00A21125" w:rsidRDefault="00411448" w:rsidP="00411448">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0BEC1C4">
          <v:rect id="_x0000_i1027" style="width:36pt;height:43.5pt" o:ole="" o:preferrelative="t" stroked="f">
            <v:imagedata r:id="rId7" o:title=""/>
          </v:rect>
          <o:OLEObject Type="Embed" ProgID="StaticMetafile" ShapeID="_x0000_i1027" DrawAspect="Content" ObjectID="_1689497507" r:id="rId10"/>
        </w:object>
      </w:r>
    </w:p>
    <w:p w14:paraId="3850BBAF" w14:textId="77777777" w:rsidR="00AB6D19" w:rsidRPr="00A21125" w:rsidRDefault="00AB6D19" w:rsidP="00411448">
      <w:pPr>
        <w:spacing w:after="0" w:line="240" w:lineRule="auto"/>
        <w:jc w:val="center"/>
        <w:rPr>
          <w:rFonts w:ascii="Times New Roman" w:eastAsia="Times New Roman" w:hAnsi="Times New Roman" w:cs="Times New Roman"/>
          <w:spacing w:val="8"/>
          <w:sz w:val="28"/>
          <w:lang w:val="uk-UA"/>
        </w:rPr>
      </w:pPr>
    </w:p>
    <w:p w14:paraId="011C0EF0"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C75C71C" w14:textId="77777777" w:rsidR="00411448" w:rsidRPr="00A21125" w:rsidRDefault="00411448" w:rsidP="00411448">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D64404F" w14:textId="77777777" w:rsidR="00411448" w:rsidRPr="00A21125" w:rsidRDefault="00411448" w:rsidP="00411448">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A03F273"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p>
    <w:p w14:paraId="1478FC8C"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07D4760"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p>
    <w:p w14:paraId="6127F069" w14:textId="77777777" w:rsidR="00411448" w:rsidRPr="00A21125" w:rsidRDefault="00411448" w:rsidP="00411448">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8</w:t>
      </w:r>
    </w:p>
    <w:p w14:paraId="543ED15F" w14:textId="77777777" w:rsidR="004A27F4" w:rsidRPr="00A21125" w:rsidRDefault="004A27F4" w:rsidP="004A27F4">
      <w:pPr>
        <w:spacing w:after="0"/>
        <w:ind w:right="-99"/>
        <w:rPr>
          <w:rFonts w:ascii="Times New Roman" w:hAnsi="Times New Roman"/>
          <w:sz w:val="28"/>
          <w:szCs w:val="28"/>
        </w:rPr>
      </w:pPr>
    </w:p>
    <w:p w14:paraId="08F31E07" w14:textId="77777777" w:rsidR="004A27F4" w:rsidRPr="00A21125" w:rsidRDefault="004A27F4" w:rsidP="00411448">
      <w:pPr>
        <w:spacing w:after="0" w:line="240" w:lineRule="auto"/>
        <w:rPr>
          <w:rFonts w:ascii="Times New Roman" w:hAnsi="Times New Roman" w:cs="Times New Roman"/>
          <w:sz w:val="28"/>
        </w:rPr>
      </w:pPr>
      <w:r w:rsidRPr="00A21125">
        <w:rPr>
          <w:rFonts w:ascii="Times New Roman" w:hAnsi="Times New Roman" w:cs="Times New Roman"/>
          <w:sz w:val="28"/>
        </w:rPr>
        <w:t xml:space="preserve">Про надання дозволу ТзОВ «Городище»  на розробку технічної </w:t>
      </w:r>
    </w:p>
    <w:p w14:paraId="71D3B753" w14:textId="77777777" w:rsidR="004A27F4" w:rsidRPr="00A21125" w:rsidRDefault="004A27F4" w:rsidP="00411448">
      <w:pPr>
        <w:spacing w:after="0" w:line="240" w:lineRule="auto"/>
        <w:rPr>
          <w:rFonts w:ascii="Times New Roman" w:hAnsi="Times New Roman" w:cs="Times New Roman"/>
          <w:sz w:val="28"/>
        </w:rPr>
      </w:pPr>
      <w:r w:rsidRPr="00A21125">
        <w:rPr>
          <w:rFonts w:ascii="Times New Roman" w:hAnsi="Times New Roman" w:cs="Times New Roman"/>
          <w:sz w:val="28"/>
        </w:rPr>
        <w:t>документацій</w:t>
      </w:r>
      <w:r w:rsidRPr="00A21125">
        <w:rPr>
          <w:rFonts w:ascii="Times New Roman" w:hAnsi="Times New Roman" w:cs="Times New Roman"/>
          <w:b/>
          <w:iCs/>
          <w:sz w:val="28"/>
          <w:szCs w:val="28"/>
        </w:rPr>
        <w:t xml:space="preserve"> </w:t>
      </w:r>
      <w:r w:rsidRPr="00A21125">
        <w:rPr>
          <w:rFonts w:ascii="Times New Roman" w:hAnsi="Times New Roman" w:cs="Times New Roman"/>
          <w:sz w:val="28"/>
        </w:rPr>
        <w:t>із землеустрою щодо встановлення (відновлення) меж</w:t>
      </w:r>
    </w:p>
    <w:p w14:paraId="622CE19D" w14:textId="77777777" w:rsidR="004A27F4" w:rsidRPr="00A21125" w:rsidRDefault="004A27F4" w:rsidP="00411448">
      <w:pPr>
        <w:spacing w:after="0" w:line="240" w:lineRule="auto"/>
        <w:rPr>
          <w:rFonts w:ascii="Times New Roman" w:hAnsi="Times New Roman" w:cs="Times New Roman"/>
          <w:sz w:val="28"/>
        </w:rPr>
      </w:pPr>
      <w:r w:rsidRPr="00A21125">
        <w:rPr>
          <w:rFonts w:ascii="Times New Roman" w:hAnsi="Times New Roman" w:cs="Times New Roman"/>
          <w:sz w:val="28"/>
        </w:rPr>
        <w:t xml:space="preserve">земельних  ділянок  </w:t>
      </w:r>
      <w:bookmarkStart w:id="1" w:name="_Hlk67575354"/>
      <w:r w:rsidRPr="00A21125">
        <w:rPr>
          <w:rFonts w:ascii="Times New Roman" w:hAnsi="Times New Roman" w:cs="Times New Roman"/>
          <w:sz w:val="28"/>
        </w:rPr>
        <w:t xml:space="preserve">під невитребуваною земельною часткою  (паєм) </w:t>
      </w:r>
    </w:p>
    <w:p w14:paraId="6ED8249D" w14:textId="77777777" w:rsidR="004A27F4" w:rsidRPr="00A21125" w:rsidRDefault="004A27F4" w:rsidP="00411448">
      <w:pPr>
        <w:spacing w:after="0" w:line="240" w:lineRule="auto"/>
        <w:rPr>
          <w:rFonts w:ascii="Times New Roman" w:hAnsi="Times New Roman" w:cs="Times New Roman"/>
          <w:sz w:val="28"/>
        </w:rPr>
      </w:pPr>
      <w:r w:rsidRPr="00A21125">
        <w:rPr>
          <w:rFonts w:ascii="Times New Roman" w:hAnsi="Times New Roman" w:cs="Times New Roman"/>
          <w:sz w:val="28"/>
        </w:rPr>
        <w:t>для подальшої передачі в оренду</w:t>
      </w:r>
    </w:p>
    <w:bookmarkEnd w:id="1"/>
    <w:p w14:paraId="7501A068" w14:textId="77777777" w:rsidR="004A27F4" w:rsidRPr="00A21125" w:rsidRDefault="004A27F4" w:rsidP="00411448">
      <w:pPr>
        <w:spacing w:after="0" w:line="240" w:lineRule="auto"/>
        <w:rPr>
          <w:rFonts w:ascii="Times New Roman" w:hAnsi="Times New Roman" w:cs="Times New Roman"/>
          <w:sz w:val="28"/>
        </w:rPr>
      </w:pPr>
    </w:p>
    <w:p w14:paraId="5A739BE8" w14:textId="77777777" w:rsidR="004A27F4" w:rsidRPr="00A21125" w:rsidRDefault="004A27F4" w:rsidP="00416575">
      <w:pPr>
        <w:tabs>
          <w:tab w:val="left" w:pos="4500"/>
        </w:tabs>
        <w:spacing w:after="0" w:line="240" w:lineRule="auto"/>
        <w:jc w:val="both"/>
        <w:rPr>
          <w:rFonts w:ascii="Times New Roman" w:hAnsi="Times New Roman" w:cs="Times New Roman"/>
          <w:sz w:val="28"/>
        </w:rPr>
      </w:pPr>
      <w:r w:rsidRPr="00A21125">
        <w:rPr>
          <w:rFonts w:ascii="Times New Roman" w:hAnsi="Times New Roman" w:cs="Times New Roman"/>
          <w:sz w:val="28"/>
          <w:szCs w:val="28"/>
        </w:rPr>
        <w:t xml:space="preserve">   Розглянувши клопотання ТзОВ Городище  від 09.06.2021 р №86 відповідно до  пункту 34 частини 1 статті 26 Закону України «Про місцеве самоврядування в Україні», відповідно до Закону України від10.07.2018року №2498-</w:t>
      </w:r>
      <w:r w:rsidRPr="00A21125">
        <w:rPr>
          <w:rFonts w:ascii="Times New Roman" w:hAnsi="Times New Roman" w:cs="Times New Roman"/>
          <w:sz w:val="28"/>
          <w:szCs w:val="28"/>
          <w:lang w:val="en-US"/>
        </w:rPr>
        <w:t>V</w:t>
      </w:r>
      <w:r w:rsidRPr="00A21125">
        <w:rPr>
          <w:rFonts w:ascii="Times New Roman" w:hAnsi="Times New Roman" w:cs="Times New Roman"/>
          <w:sz w:val="28"/>
          <w:szCs w:val="28"/>
        </w:rPr>
        <w:t xml:space="preserve">ІІІ,ст.13 Закону України № 899 керуючись статтями 12, 118, та пунктом 12 розділу Х перехідних положень Земельного кодексу України та ст.122 та пн.12, ст. 186 ,  враховуючи пропозиції </w:t>
      </w:r>
      <w:r w:rsidRPr="00A21125">
        <w:rPr>
          <w:rFonts w:ascii="Times New Roman" w:hAnsi="Times New Roman" w:cs="Times New Roman"/>
          <w:sz w:val="28"/>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rPr>
        <w:t>сільська рада</w:t>
      </w:r>
    </w:p>
    <w:p w14:paraId="2031034D" w14:textId="77777777" w:rsidR="004A27F4" w:rsidRPr="00A21125" w:rsidRDefault="004A27F4" w:rsidP="00416575">
      <w:pPr>
        <w:spacing w:after="0" w:line="240" w:lineRule="auto"/>
        <w:jc w:val="both"/>
        <w:rPr>
          <w:rFonts w:ascii="Times New Roman" w:hAnsi="Times New Roman" w:cs="Times New Roman"/>
          <w:b/>
          <w:sz w:val="28"/>
          <w:szCs w:val="28"/>
        </w:rPr>
      </w:pPr>
      <w:r w:rsidRPr="00A21125">
        <w:rPr>
          <w:rFonts w:ascii="Times New Roman" w:hAnsi="Times New Roman" w:cs="Times New Roman"/>
          <w:b/>
          <w:sz w:val="28"/>
          <w:szCs w:val="28"/>
        </w:rPr>
        <w:t xml:space="preserve">                                              В И Р І Ш И Л А:</w:t>
      </w:r>
    </w:p>
    <w:p w14:paraId="135869A8" w14:textId="77777777" w:rsidR="004A27F4" w:rsidRPr="00A21125" w:rsidRDefault="004A27F4" w:rsidP="00416575">
      <w:pPr>
        <w:spacing w:after="0" w:line="240" w:lineRule="auto"/>
        <w:jc w:val="both"/>
        <w:rPr>
          <w:rFonts w:ascii="Times New Roman" w:hAnsi="Times New Roman" w:cs="Times New Roman"/>
          <w:sz w:val="28"/>
        </w:rPr>
      </w:pPr>
      <w:r w:rsidRPr="00A21125">
        <w:rPr>
          <w:rFonts w:ascii="Times New Roman" w:hAnsi="Times New Roman" w:cs="Times New Roman"/>
          <w:sz w:val="28"/>
          <w:szCs w:val="28"/>
        </w:rPr>
        <w:t xml:space="preserve">  1.Надати ТзОВ «Городище» дозвіл  на розроблення технічної документації із землеустрою, </w:t>
      </w:r>
      <w:r w:rsidRPr="00A21125">
        <w:rPr>
          <w:rFonts w:ascii="Times New Roman" w:hAnsi="Times New Roman" w:cs="Times New Roman"/>
          <w:sz w:val="28"/>
        </w:rPr>
        <w:t>встановлення (відновлення) меж земельних  ділянок  під невитребуваними (непереоформленими )  земельними частками (паями) орієнтовною площею 1,07 га  розташованої за межами с Шклинь для ведення товарного сільськогосподарського виробництва  для подальшої передачі в оренду строком до моменту оформлення права власності їх спадкоємцями.</w:t>
      </w:r>
      <w:r w:rsidRPr="00A21125">
        <w:rPr>
          <w:rFonts w:ascii="Times New Roman" w:hAnsi="Times New Roman" w:cs="Times New Roman"/>
          <w:sz w:val="28"/>
          <w:szCs w:val="28"/>
        </w:rPr>
        <w:t xml:space="preserve"> </w:t>
      </w:r>
    </w:p>
    <w:p w14:paraId="41DA0CDA" w14:textId="77777777" w:rsidR="004A27F4" w:rsidRPr="00A21125" w:rsidRDefault="004A27F4" w:rsidP="00416575">
      <w:pPr>
        <w:spacing w:after="0" w:line="240" w:lineRule="auto"/>
        <w:jc w:val="both"/>
        <w:rPr>
          <w:rFonts w:ascii="Times New Roman" w:hAnsi="Times New Roman" w:cs="Times New Roman"/>
          <w:sz w:val="28"/>
        </w:rPr>
      </w:pPr>
      <w:r w:rsidRPr="00A21125">
        <w:rPr>
          <w:rFonts w:ascii="Times New Roman" w:hAnsi="Times New Roman" w:cs="Times New Roman"/>
          <w:sz w:val="28"/>
          <w:szCs w:val="28"/>
        </w:rPr>
        <w:t xml:space="preserve">  2. Контроль за виконанням цього рішення покласти на </w:t>
      </w:r>
      <w:r w:rsidRPr="00A21125">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652BD139" w14:textId="77777777" w:rsidR="004A27F4" w:rsidRPr="00A21125" w:rsidRDefault="004A27F4" w:rsidP="00411448">
      <w:pPr>
        <w:spacing w:after="0" w:line="240" w:lineRule="auto"/>
        <w:rPr>
          <w:rFonts w:ascii="Times New Roman" w:eastAsia="Calibri" w:hAnsi="Times New Roman" w:cs="Times New Roman"/>
          <w:sz w:val="28"/>
          <w:szCs w:val="28"/>
          <w:lang w:eastAsia="en-US"/>
        </w:rPr>
      </w:pPr>
    </w:p>
    <w:p w14:paraId="5D06633A" w14:textId="77777777" w:rsidR="004A27F4" w:rsidRPr="00A21125" w:rsidRDefault="004A27F4" w:rsidP="00411448">
      <w:pPr>
        <w:spacing w:after="0" w:line="240" w:lineRule="auto"/>
        <w:rPr>
          <w:rFonts w:ascii="Times New Roman" w:eastAsia="Calibri" w:hAnsi="Times New Roman" w:cs="Times New Roman"/>
          <w:sz w:val="28"/>
          <w:szCs w:val="28"/>
          <w:lang w:eastAsia="en-US"/>
        </w:rPr>
      </w:pPr>
    </w:p>
    <w:p w14:paraId="59199B02" w14:textId="77777777" w:rsidR="004A27F4" w:rsidRPr="00A21125" w:rsidRDefault="004A27F4" w:rsidP="00411448">
      <w:pPr>
        <w:tabs>
          <w:tab w:val="left" w:pos="7529"/>
        </w:tabs>
        <w:spacing w:after="0" w:line="240" w:lineRule="auto"/>
        <w:rPr>
          <w:rFonts w:ascii="Times New Roman" w:hAnsi="Times New Roman" w:cs="Times New Roman"/>
          <w:sz w:val="28"/>
          <w:szCs w:val="28"/>
        </w:rPr>
      </w:pPr>
      <w:r w:rsidRPr="00A21125">
        <w:rPr>
          <w:rFonts w:ascii="Times New Roman" w:hAnsi="Times New Roman" w:cs="Times New Roman"/>
          <w:sz w:val="28"/>
          <w:szCs w:val="28"/>
        </w:rPr>
        <w:t xml:space="preserve">Голова                                                                                    </w:t>
      </w:r>
      <w:r w:rsidRPr="00A21125">
        <w:rPr>
          <w:rFonts w:ascii="Times New Roman" w:hAnsi="Times New Roman" w:cs="Times New Roman"/>
          <w:b/>
          <w:sz w:val="28"/>
          <w:szCs w:val="28"/>
        </w:rPr>
        <w:t>Світлана  СОКОЛЮК</w:t>
      </w:r>
      <w:bookmarkEnd w:id="0"/>
    </w:p>
    <w:p w14:paraId="465C8DFE" w14:textId="77777777" w:rsidR="004A27F4" w:rsidRPr="00A21125" w:rsidRDefault="004A27F4" w:rsidP="004A27F4">
      <w:pPr>
        <w:tabs>
          <w:tab w:val="left" w:pos="7529"/>
        </w:tabs>
        <w:spacing w:after="0"/>
        <w:rPr>
          <w:rFonts w:ascii="Times New Roman" w:hAnsi="Times New Roman" w:cs="Times New Roman"/>
          <w:sz w:val="28"/>
          <w:szCs w:val="28"/>
        </w:rPr>
      </w:pPr>
    </w:p>
    <w:p w14:paraId="67C0232F"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5112C114" w14:textId="77777777" w:rsidR="00411448" w:rsidRPr="00A21125" w:rsidRDefault="00411448" w:rsidP="004A27F4">
      <w:pPr>
        <w:spacing w:after="0" w:line="240" w:lineRule="auto"/>
        <w:rPr>
          <w:rFonts w:ascii="Times New Roman" w:eastAsia="Times New Roman" w:hAnsi="Times New Roman" w:cs="Times New Roman"/>
          <w:sz w:val="24"/>
          <w:szCs w:val="24"/>
        </w:rPr>
      </w:pPr>
    </w:p>
    <w:p w14:paraId="5785F188" w14:textId="77777777" w:rsidR="00411448" w:rsidRPr="00A21125" w:rsidRDefault="00411448" w:rsidP="004A27F4">
      <w:pPr>
        <w:spacing w:after="0" w:line="240" w:lineRule="auto"/>
        <w:rPr>
          <w:rFonts w:ascii="Times New Roman" w:eastAsia="Times New Roman" w:hAnsi="Times New Roman" w:cs="Times New Roman"/>
          <w:sz w:val="24"/>
          <w:szCs w:val="24"/>
        </w:rPr>
      </w:pPr>
    </w:p>
    <w:p w14:paraId="488FE35E" w14:textId="77777777" w:rsidR="00411448" w:rsidRPr="00A21125" w:rsidRDefault="00411448" w:rsidP="004A27F4">
      <w:pPr>
        <w:spacing w:after="0" w:line="240" w:lineRule="auto"/>
        <w:rPr>
          <w:rFonts w:ascii="Times New Roman" w:eastAsia="Times New Roman" w:hAnsi="Times New Roman" w:cs="Times New Roman"/>
          <w:sz w:val="24"/>
          <w:szCs w:val="24"/>
        </w:rPr>
      </w:pPr>
    </w:p>
    <w:p w14:paraId="53127BBE" w14:textId="77777777" w:rsidR="00411448" w:rsidRPr="00A21125" w:rsidRDefault="00411448" w:rsidP="004A27F4">
      <w:pPr>
        <w:spacing w:after="0" w:line="240" w:lineRule="auto"/>
        <w:rPr>
          <w:rFonts w:ascii="Times New Roman" w:eastAsia="Times New Roman" w:hAnsi="Times New Roman" w:cs="Times New Roman"/>
          <w:sz w:val="24"/>
          <w:szCs w:val="24"/>
        </w:rPr>
      </w:pPr>
    </w:p>
    <w:p w14:paraId="072205C3" w14:textId="77777777" w:rsidR="00411448" w:rsidRPr="00A21125" w:rsidRDefault="00411448" w:rsidP="004A27F4">
      <w:pPr>
        <w:spacing w:after="0" w:line="240" w:lineRule="auto"/>
        <w:rPr>
          <w:rFonts w:ascii="Times New Roman" w:eastAsia="Times New Roman" w:hAnsi="Times New Roman" w:cs="Times New Roman"/>
          <w:sz w:val="24"/>
          <w:szCs w:val="24"/>
        </w:rPr>
      </w:pPr>
    </w:p>
    <w:p w14:paraId="3F43C63B" w14:textId="77777777" w:rsidR="00411448" w:rsidRPr="00A21125" w:rsidRDefault="00411448" w:rsidP="004A27F4">
      <w:pPr>
        <w:spacing w:after="0" w:line="240" w:lineRule="auto"/>
        <w:rPr>
          <w:rFonts w:ascii="Times New Roman" w:eastAsia="Times New Roman" w:hAnsi="Times New Roman" w:cs="Times New Roman"/>
          <w:sz w:val="24"/>
          <w:szCs w:val="24"/>
        </w:rPr>
      </w:pPr>
    </w:p>
    <w:p w14:paraId="2618AEB6" w14:textId="77777777" w:rsidR="00411448" w:rsidRPr="00A21125" w:rsidRDefault="00411448" w:rsidP="004A27F4">
      <w:pPr>
        <w:spacing w:after="0" w:line="240" w:lineRule="auto"/>
        <w:rPr>
          <w:rFonts w:ascii="Times New Roman" w:eastAsia="Times New Roman" w:hAnsi="Times New Roman" w:cs="Times New Roman"/>
          <w:sz w:val="24"/>
          <w:szCs w:val="24"/>
        </w:rPr>
      </w:pPr>
    </w:p>
    <w:p w14:paraId="1BF33777" w14:textId="77777777" w:rsidR="00411448" w:rsidRPr="00A21125" w:rsidRDefault="00411448" w:rsidP="004A27F4">
      <w:pPr>
        <w:spacing w:after="0" w:line="240" w:lineRule="auto"/>
        <w:rPr>
          <w:rFonts w:ascii="Times New Roman" w:eastAsia="Times New Roman" w:hAnsi="Times New Roman" w:cs="Times New Roman"/>
          <w:sz w:val="24"/>
          <w:szCs w:val="24"/>
        </w:rPr>
      </w:pPr>
    </w:p>
    <w:p w14:paraId="50936E54" w14:textId="77777777" w:rsidR="00DA3063" w:rsidRPr="00A21125" w:rsidRDefault="00DA3063" w:rsidP="00411448">
      <w:pPr>
        <w:spacing w:after="0" w:line="240" w:lineRule="auto"/>
        <w:jc w:val="center"/>
        <w:rPr>
          <w:rFonts w:ascii="Calibri" w:eastAsia="Times New Roman" w:hAnsi="Calibri" w:cs="Times New Roman"/>
        </w:rPr>
      </w:pPr>
      <w:bookmarkStart w:id="2" w:name="_Hlk75527581"/>
    </w:p>
    <w:p w14:paraId="69767124" w14:textId="77777777" w:rsidR="00DA3063" w:rsidRPr="00A21125" w:rsidRDefault="00DA3063" w:rsidP="00411448">
      <w:pPr>
        <w:spacing w:after="0" w:line="240" w:lineRule="auto"/>
        <w:jc w:val="center"/>
        <w:rPr>
          <w:rFonts w:ascii="Calibri" w:eastAsia="Times New Roman" w:hAnsi="Calibri" w:cs="Times New Roman"/>
        </w:rPr>
      </w:pPr>
    </w:p>
    <w:p w14:paraId="5CA37E4F" w14:textId="75AC320D" w:rsidR="00411448" w:rsidRPr="00A21125" w:rsidRDefault="00411448" w:rsidP="00411448">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11C6181">
          <v:rect id="_x0000_i1028" style="width:36pt;height:43.5pt" o:ole="" o:preferrelative="t" stroked="f">
            <v:imagedata r:id="rId7" o:title=""/>
          </v:rect>
          <o:OLEObject Type="Embed" ProgID="StaticMetafile" ShapeID="_x0000_i1028" DrawAspect="Content" ObjectID="_1689497508" r:id="rId11"/>
        </w:object>
      </w:r>
    </w:p>
    <w:p w14:paraId="073191BE"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3B0CEDD" w14:textId="77777777" w:rsidR="00411448" w:rsidRPr="00A21125" w:rsidRDefault="00411448" w:rsidP="00411448">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0FCA78A" w14:textId="77777777" w:rsidR="00411448" w:rsidRPr="00A21125" w:rsidRDefault="00411448" w:rsidP="00411448">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7B415E6"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p>
    <w:p w14:paraId="52B8FE4F"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E00F557"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p>
    <w:p w14:paraId="25D0DFE0" w14:textId="77777777" w:rsidR="00411448" w:rsidRPr="00A21125" w:rsidRDefault="00411448" w:rsidP="00411448">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9</w:t>
      </w:r>
    </w:p>
    <w:p w14:paraId="592962F9" w14:textId="77777777" w:rsidR="004A27F4" w:rsidRPr="00A21125" w:rsidRDefault="004A27F4" w:rsidP="004A27F4">
      <w:pPr>
        <w:tabs>
          <w:tab w:val="left" w:pos="4500"/>
        </w:tabs>
        <w:spacing w:after="0" w:line="240" w:lineRule="auto"/>
        <w:rPr>
          <w:rFonts w:ascii="Times New Roman" w:hAnsi="Times New Roman"/>
          <w:sz w:val="28"/>
          <w:szCs w:val="28"/>
        </w:rPr>
      </w:pPr>
    </w:p>
    <w:bookmarkEnd w:id="2"/>
    <w:p w14:paraId="23C6D90E" w14:textId="77777777" w:rsidR="004A27F4" w:rsidRPr="00A21125" w:rsidRDefault="004A27F4" w:rsidP="004A27F4">
      <w:pPr>
        <w:tabs>
          <w:tab w:val="left" w:pos="4500"/>
        </w:tabs>
        <w:spacing w:after="0"/>
        <w:rPr>
          <w:rFonts w:ascii="Times New Roman" w:hAnsi="Times New Roman" w:cs="Times New Roman"/>
          <w:sz w:val="28"/>
        </w:rPr>
      </w:pPr>
    </w:p>
    <w:p w14:paraId="1E81A576" w14:textId="77777777" w:rsidR="004A27F4" w:rsidRPr="00A21125" w:rsidRDefault="004A27F4" w:rsidP="004A27F4">
      <w:pPr>
        <w:spacing w:after="0" w:line="240" w:lineRule="auto"/>
        <w:rPr>
          <w:rFonts w:ascii="Times New Roman" w:hAnsi="Times New Roman" w:cs="Times New Roman"/>
          <w:sz w:val="28"/>
        </w:rPr>
      </w:pPr>
      <w:r w:rsidRPr="00A21125">
        <w:rPr>
          <w:rFonts w:ascii="Times New Roman" w:hAnsi="Times New Roman" w:cs="Times New Roman"/>
          <w:sz w:val="28"/>
        </w:rPr>
        <w:t xml:space="preserve">Про надання дозволу ТзОВ «Городище»  на розробку технічної </w:t>
      </w:r>
    </w:p>
    <w:p w14:paraId="6EB55C42" w14:textId="77777777" w:rsidR="004A27F4" w:rsidRPr="00A21125" w:rsidRDefault="004A27F4" w:rsidP="004A27F4">
      <w:pPr>
        <w:spacing w:after="0" w:line="240" w:lineRule="auto"/>
        <w:rPr>
          <w:rFonts w:ascii="Times New Roman" w:hAnsi="Times New Roman" w:cs="Times New Roman"/>
          <w:sz w:val="28"/>
        </w:rPr>
      </w:pPr>
      <w:r w:rsidRPr="00A21125">
        <w:rPr>
          <w:rFonts w:ascii="Times New Roman" w:hAnsi="Times New Roman" w:cs="Times New Roman"/>
          <w:sz w:val="28"/>
        </w:rPr>
        <w:t>документацій</w:t>
      </w:r>
      <w:r w:rsidRPr="00A21125">
        <w:rPr>
          <w:rFonts w:ascii="Times New Roman" w:hAnsi="Times New Roman" w:cs="Times New Roman"/>
          <w:b/>
          <w:iCs/>
          <w:sz w:val="28"/>
          <w:szCs w:val="28"/>
        </w:rPr>
        <w:t xml:space="preserve"> </w:t>
      </w:r>
      <w:r w:rsidRPr="00A21125">
        <w:rPr>
          <w:rFonts w:ascii="Times New Roman" w:hAnsi="Times New Roman" w:cs="Times New Roman"/>
          <w:sz w:val="28"/>
        </w:rPr>
        <w:t>із землеустрою щодо встановлення (відновлення)</w:t>
      </w:r>
    </w:p>
    <w:p w14:paraId="3EA13940" w14:textId="77777777" w:rsidR="004A27F4" w:rsidRPr="00A21125" w:rsidRDefault="004A27F4" w:rsidP="004A27F4">
      <w:pPr>
        <w:spacing w:after="0" w:line="240" w:lineRule="auto"/>
        <w:rPr>
          <w:rFonts w:ascii="Times New Roman" w:hAnsi="Times New Roman" w:cs="Times New Roman"/>
          <w:sz w:val="28"/>
        </w:rPr>
      </w:pPr>
      <w:r w:rsidRPr="00A21125">
        <w:rPr>
          <w:rFonts w:ascii="Times New Roman" w:hAnsi="Times New Roman" w:cs="Times New Roman"/>
          <w:sz w:val="28"/>
        </w:rPr>
        <w:t xml:space="preserve">меж земельних  ділянок  під  проектними шляхами </w:t>
      </w:r>
    </w:p>
    <w:p w14:paraId="4A1E2E08" w14:textId="77777777" w:rsidR="004A27F4" w:rsidRPr="00A21125" w:rsidRDefault="004A27F4" w:rsidP="004A27F4">
      <w:pPr>
        <w:spacing w:after="0" w:line="240" w:lineRule="auto"/>
        <w:rPr>
          <w:rFonts w:ascii="Times New Roman" w:hAnsi="Times New Roman" w:cs="Times New Roman"/>
          <w:sz w:val="28"/>
        </w:rPr>
      </w:pPr>
      <w:r w:rsidRPr="00A21125">
        <w:rPr>
          <w:rFonts w:ascii="Times New Roman" w:hAnsi="Times New Roman" w:cs="Times New Roman"/>
          <w:sz w:val="28"/>
        </w:rPr>
        <w:t>для подальшої передачі в оренду</w:t>
      </w:r>
    </w:p>
    <w:p w14:paraId="02D8C453" w14:textId="77777777" w:rsidR="004A27F4" w:rsidRPr="00A21125" w:rsidRDefault="004A27F4" w:rsidP="004A27F4">
      <w:pPr>
        <w:spacing w:after="0"/>
        <w:rPr>
          <w:rFonts w:ascii="Times New Roman" w:hAnsi="Times New Roman" w:cs="Times New Roman"/>
          <w:sz w:val="28"/>
        </w:rPr>
      </w:pPr>
    </w:p>
    <w:p w14:paraId="50F04858" w14:textId="77777777" w:rsidR="004A27F4" w:rsidRPr="00A21125" w:rsidRDefault="004A27F4" w:rsidP="00416575">
      <w:pPr>
        <w:tabs>
          <w:tab w:val="left" w:pos="4500"/>
        </w:tabs>
        <w:spacing w:after="0" w:line="240" w:lineRule="auto"/>
        <w:jc w:val="both"/>
        <w:rPr>
          <w:rFonts w:ascii="Times New Roman" w:hAnsi="Times New Roman" w:cs="Times New Roman"/>
          <w:sz w:val="28"/>
        </w:rPr>
      </w:pPr>
      <w:r w:rsidRPr="00A21125">
        <w:rPr>
          <w:rFonts w:ascii="Times New Roman" w:hAnsi="Times New Roman" w:cs="Times New Roman"/>
          <w:sz w:val="28"/>
          <w:szCs w:val="28"/>
        </w:rPr>
        <w:t xml:space="preserve">   Розглянувши клопотання ТзОВ Городище  від 09.06.2021 р №88 відповідно до  пункту 34 частини 1 статті 26 Закону України «Про місцеве самоврядування в Україні», відповідно до Закону України від10.07.2018року №2498-</w:t>
      </w:r>
      <w:r w:rsidRPr="00A21125">
        <w:rPr>
          <w:rFonts w:ascii="Times New Roman" w:hAnsi="Times New Roman" w:cs="Times New Roman"/>
          <w:sz w:val="28"/>
          <w:szCs w:val="28"/>
          <w:lang w:val="en-US"/>
        </w:rPr>
        <w:t>V</w:t>
      </w:r>
      <w:r w:rsidRPr="00A21125">
        <w:rPr>
          <w:rFonts w:ascii="Times New Roman" w:hAnsi="Times New Roman" w:cs="Times New Roman"/>
          <w:sz w:val="28"/>
          <w:szCs w:val="28"/>
        </w:rPr>
        <w:t xml:space="preserve">ІІІ,ст.13 Закону України № 899 керуючись статтями 12, 118, та пунктом 12 розділу Х перехідних положень Земельного кодексу України та ст.122 та пн.12, ст. 186 ,  враховуючи пропозиції </w:t>
      </w:r>
      <w:r w:rsidRPr="00A21125">
        <w:rPr>
          <w:rFonts w:ascii="Times New Roman" w:hAnsi="Times New Roman" w:cs="Times New Roman"/>
          <w:sz w:val="28"/>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rPr>
        <w:t>сільська рада</w:t>
      </w:r>
    </w:p>
    <w:p w14:paraId="2D14278C" w14:textId="77777777" w:rsidR="004A27F4" w:rsidRPr="00A21125" w:rsidRDefault="004A27F4" w:rsidP="00416575">
      <w:pPr>
        <w:spacing w:after="0" w:line="240" w:lineRule="auto"/>
        <w:jc w:val="both"/>
        <w:rPr>
          <w:rFonts w:ascii="Times New Roman" w:hAnsi="Times New Roman" w:cs="Times New Roman"/>
          <w:b/>
          <w:sz w:val="28"/>
          <w:szCs w:val="28"/>
        </w:rPr>
      </w:pPr>
      <w:r w:rsidRPr="00A21125">
        <w:rPr>
          <w:rFonts w:ascii="Times New Roman" w:hAnsi="Times New Roman" w:cs="Times New Roman"/>
          <w:b/>
          <w:sz w:val="28"/>
          <w:szCs w:val="28"/>
        </w:rPr>
        <w:t xml:space="preserve">                                              В И Р І Ш И Л А:</w:t>
      </w:r>
    </w:p>
    <w:p w14:paraId="793DEC97" w14:textId="77777777" w:rsidR="004A27F4" w:rsidRPr="00A21125" w:rsidRDefault="004A27F4" w:rsidP="00416575">
      <w:pPr>
        <w:spacing w:after="0" w:line="240" w:lineRule="auto"/>
        <w:jc w:val="both"/>
        <w:rPr>
          <w:rFonts w:ascii="Times New Roman" w:hAnsi="Times New Roman" w:cs="Times New Roman"/>
          <w:sz w:val="28"/>
        </w:rPr>
      </w:pPr>
      <w:r w:rsidRPr="00A21125">
        <w:rPr>
          <w:rFonts w:ascii="Times New Roman" w:hAnsi="Times New Roman" w:cs="Times New Roman"/>
          <w:sz w:val="28"/>
          <w:szCs w:val="28"/>
        </w:rPr>
        <w:t xml:space="preserve">  1.Надати ТзОВ «Городище» дозвіл  на розроблення технічної документації із землеустрою, </w:t>
      </w:r>
      <w:r w:rsidRPr="00A21125">
        <w:rPr>
          <w:rFonts w:ascii="Times New Roman" w:hAnsi="Times New Roman" w:cs="Times New Roman"/>
          <w:sz w:val="28"/>
        </w:rPr>
        <w:t xml:space="preserve">встановлення (відновлення) меж земельних  ділянок для ведення  товарного сільськогосподарського виробництва під проектними шляхами  для подальшої передачі в оренду </w:t>
      </w:r>
      <w:r w:rsidRPr="00A21125">
        <w:rPr>
          <w:rFonts w:ascii="Times New Roman" w:hAnsi="Times New Roman" w:cs="Times New Roman"/>
          <w:sz w:val="28"/>
          <w:szCs w:val="28"/>
        </w:rPr>
        <w:t>відповідно до проекту організації території земельних часток (паїв)  колективної власності колишнього  СС «Шклинь» за межами населеного пункту с.Шклинь  орієнтовною площею 4,15 га.</w:t>
      </w:r>
    </w:p>
    <w:p w14:paraId="57AA48AD" w14:textId="77777777" w:rsidR="004A27F4" w:rsidRPr="00A21125" w:rsidRDefault="004A27F4" w:rsidP="00416575">
      <w:pPr>
        <w:spacing w:after="0" w:line="240" w:lineRule="auto"/>
        <w:jc w:val="both"/>
        <w:rPr>
          <w:rFonts w:ascii="Times New Roman" w:hAnsi="Times New Roman" w:cs="Times New Roman"/>
          <w:sz w:val="28"/>
        </w:rPr>
      </w:pPr>
      <w:r w:rsidRPr="00A21125">
        <w:rPr>
          <w:rFonts w:ascii="Times New Roman" w:hAnsi="Times New Roman" w:cs="Times New Roman"/>
          <w:sz w:val="28"/>
          <w:szCs w:val="28"/>
        </w:rPr>
        <w:t xml:space="preserve">2. Контроль за виконанням цього рішення покласти на </w:t>
      </w:r>
      <w:r w:rsidRPr="00A21125">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3AB2FD60" w14:textId="77777777" w:rsidR="004A27F4" w:rsidRPr="00A21125" w:rsidRDefault="004A27F4" w:rsidP="00416575">
      <w:pPr>
        <w:spacing w:after="0" w:line="240" w:lineRule="auto"/>
        <w:jc w:val="both"/>
        <w:rPr>
          <w:rFonts w:ascii="Times New Roman" w:eastAsia="Calibri" w:hAnsi="Times New Roman" w:cs="Times New Roman"/>
          <w:sz w:val="28"/>
          <w:szCs w:val="28"/>
          <w:lang w:eastAsia="en-US"/>
        </w:rPr>
      </w:pPr>
    </w:p>
    <w:p w14:paraId="7FAF0E42" w14:textId="77777777" w:rsidR="004A27F4" w:rsidRPr="00A21125" w:rsidRDefault="004A27F4" w:rsidP="00416575">
      <w:pPr>
        <w:spacing w:after="0" w:line="240" w:lineRule="auto"/>
        <w:jc w:val="both"/>
        <w:rPr>
          <w:rFonts w:ascii="Times New Roman" w:eastAsia="Calibri" w:hAnsi="Times New Roman" w:cs="Times New Roman"/>
          <w:sz w:val="28"/>
          <w:szCs w:val="28"/>
          <w:lang w:eastAsia="en-US"/>
        </w:rPr>
      </w:pPr>
    </w:p>
    <w:p w14:paraId="79C2F7A1" w14:textId="77777777" w:rsidR="004A27F4" w:rsidRPr="00A21125" w:rsidRDefault="004A27F4" w:rsidP="00416575">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47A2CCDB" w14:textId="77777777" w:rsidR="005831AA" w:rsidRPr="00A21125" w:rsidRDefault="005831AA" w:rsidP="00416575">
      <w:pPr>
        <w:tabs>
          <w:tab w:val="left" w:pos="1834"/>
        </w:tabs>
        <w:spacing w:after="0"/>
        <w:jc w:val="both"/>
        <w:rPr>
          <w:rFonts w:ascii="Times New Roman" w:eastAsia="Times New Roman" w:hAnsi="Times New Roman" w:cs="Times New Roman"/>
          <w:b/>
          <w:sz w:val="28"/>
        </w:rPr>
      </w:pPr>
    </w:p>
    <w:p w14:paraId="4B99C0A7"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6480B15D" w14:textId="77777777" w:rsidR="004A27F4" w:rsidRPr="00A21125" w:rsidRDefault="004A27F4" w:rsidP="004A27F4"/>
    <w:p w14:paraId="38212FCD" w14:textId="77777777" w:rsidR="004A27F4" w:rsidRPr="00A21125" w:rsidRDefault="004A27F4" w:rsidP="004A27F4">
      <w:pPr>
        <w:spacing w:after="0" w:line="240" w:lineRule="auto"/>
        <w:jc w:val="center"/>
      </w:pPr>
    </w:p>
    <w:p w14:paraId="6C339E57" w14:textId="77777777" w:rsidR="00416575" w:rsidRPr="00A21125" w:rsidRDefault="00416575" w:rsidP="004A27F4">
      <w:pPr>
        <w:spacing w:after="0" w:line="240" w:lineRule="auto"/>
        <w:jc w:val="center"/>
      </w:pPr>
    </w:p>
    <w:p w14:paraId="134E6BC4" w14:textId="77777777" w:rsidR="004A27F4" w:rsidRPr="00A21125" w:rsidRDefault="004A27F4" w:rsidP="004A27F4">
      <w:pPr>
        <w:spacing w:after="0" w:line="240" w:lineRule="auto"/>
        <w:jc w:val="center"/>
      </w:pPr>
    </w:p>
    <w:p w14:paraId="4288F0EE" w14:textId="77777777" w:rsidR="004A27F4" w:rsidRPr="00A21125" w:rsidRDefault="004A27F4" w:rsidP="004A27F4">
      <w:pPr>
        <w:spacing w:after="0" w:line="240" w:lineRule="auto"/>
        <w:jc w:val="center"/>
      </w:pPr>
    </w:p>
    <w:p w14:paraId="369DEEF4" w14:textId="77777777" w:rsidR="00DA3063" w:rsidRPr="00A21125" w:rsidRDefault="00DA3063" w:rsidP="005831AA">
      <w:pPr>
        <w:spacing w:after="0" w:line="240" w:lineRule="auto"/>
        <w:jc w:val="center"/>
        <w:rPr>
          <w:rFonts w:ascii="Calibri" w:eastAsia="Times New Roman" w:hAnsi="Calibri" w:cs="Times New Roman"/>
        </w:rPr>
      </w:pPr>
      <w:bookmarkStart w:id="3" w:name="_Hlk75937169"/>
      <w:bookmarkStart w:id="4" w:name="_Hlk75528454"/>
    </w:p>
    <w:p w14:paraId="5F5F1686" w14:textId="77777777" w:rsidR="00DA3063" w:rsidRPr="00A21125" w:rsidRDefault="00DA3063" w:rsidP="005831AA">
      <w:pPr>
        <w:spacing w:after="0" w:line="240" w:lineRule="auto"/>
        <w:jc w:val="center"/>
        <w:rPr>
          <w:rFonts w:ascii="Calibri" w:eastAsia="Times New Roman" w:hAnsi="Calibri" w:cs="Times New Roman"/>
        </w:rPr>
      </w:pPr>
    </w:p>
    <w:p w14:paraId="5D0E8569" w14:textId="77777777" w:rsidR="00DA3063" w:rsidRPr="00A21125" w:rsidRDefault="00DA3063" w:rsidP="005831AA">
      <w:pPr>
        <w:spacing w:after="0" w:line="240" w:lineRule="auto"/>
        <w:jc w:val="center"/>
        <w:rPr>
          <w:rFonts w:ascii="Calibri" w:eastAsia="Times New Roman" w:hAnsi="Calibri" w:cs="Times New Roman"/>
        </w:rPr>
      </w:pPr>
    </w:p>
    <w:p w14:paraId="1A8FB32E" w14:textId="638985BB"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8D581E1">
          <v:rect id="_x0000_i1029" style="width:36pt;height:43.5pt" o:ole="" o:preferrelative="t" stroked="f">
            <v:imagedata r:id="rId7" o:title=""/>
          </v:rect>
          <o:OLEObject Type="Embed" ProgID="StaticMetafile" ShapeID="_x0000_i1029" DrawAspect="Content" ObjectID="_1689497509" r:id="rId12"/>
        </w:object>
      </w:r>
    </w:p>
    <w:p w14:paraId="2DDC40BC"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15D9A196"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918C1F8"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5D63611"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5E4DE07"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582680B1"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823F172"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75F298DF"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0</w:t>
      </w:r>
    </w:p>
    <w:p w14:paraId="76DFA9E1" w14:textId="77777777" w:rsidR="004A27F4" w:rsidRPr="00A21125" w:rsidRDefault="004A27F4" w:rsidP="004A27F4">
      <w:pPr>
        <w:tabs>
          <w:tab w:val="left" w:pos="4500"/>
        </w:tabs>
        <w:spacing w:after="0" w:line="240" w:lineRule="auto"/>
        <w:rPr>
          <w:rFonts w:ascii="Times New Roman" w:hAnsi="Times New Roman"/>
          <w:sz w:val="28"/>
          <w:szCs w:val="28"/>
        </w:rPr>
      </w:pPr>
    </w:p>
    <w:p w14:paraId="7D851B24" w14:textId="77777777" w:rsidR="004A27F4" w:rsidRPr="00A21125" w:rsidRDefault="004A27F4" w:rsidP="004A27F4">
      <w:pPr>
        <w:spacing w:after="0" w:line="240" w:lineRule="auto"/>
        <w:jc w:val="center"/>
      </w:pPr>
    </w:p>
    <w:p w14:paraId="766F1E66" w14:textId="77777777" w:rsidR="004A27F4" w:rsidRPr="00A21125" w:rsidRDefault="004A27F4" w:rsidP="004A27F4">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Про  укладання додаткової угоди до договору оренди</w:t>
      </w:r>
    </w:p>
    <w:p w14:paraId="1FEE25AB" w14:textId="77777777" w:rsidR="004A27F4" w:rsidRPr="00A21125" w:rsidRDefault="004A27F4" w:rsidP="004A27F4">
      <w:pPr>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rPr>
        <w:t xml:space="preserve">на  земельну ділянку </w:t>
      </w:r>
      <w:r w:rsidRPr="00A21125">
        <w:rPr>
          <w:rFonts w:ascii="Times New Roman" w:hAnsi="Times New Roman" w:cs="Times New Roman"/>
          <w:sz w:val="28"/>
          <w:szCs w:val="28"/>
          <w:shd w:val="clear" w:color="auto" w:fill="FFFFFF"/>
        </w:rPr>
        <w:t>для обслуговування багатоквартирного</w:t>
      </w:r>
    </w:p>
    <w:p w14:paraId="0E27D948" w14:textId="77777777" w:rsidR="004A27F4" w:rsidRPr="00A21125" w:rsidRDefault="004A27F4" w:rsidP="004A27F4">
      <w:pPr>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shd w:val="clear" w:color="auto" w:fill="FFFFFF"/>
        </w:rPr>
        <w:t xml:space="preserve">житлового будинку   </w:t>
      </w:r>
      <w:bookmarkStart w:id="5" w:name="_Hlk75527680"/>
      <w:r w:rsidRPr="00A21125">
        <w:rPr>
          <w:rFonts w:ascii="Times New Roman" w:hAnsi="Times New Roman" w:cs="Times New Roman"/>
          <w:sz w:val="28"/>
          <w:szCs w:val="28"/>
        </w:rPr>
        <w:t>ТзОВ «Городище»</w:t>
      </w:r>
    </w:p>
    <w:bookmarkEnd w:id="5"/>
    <w:p w14:paraId="29C74F90" w14:textId="77777777" w:rsidR="004A27F4" w:rsidRPr="00A21125" w:rsidRDefault="004A27F4" w:rsidP="004A27F4">
      <w:pPr>
        <w:spacing w:after="0" w:line="240" w:lineRule="auto"/>
        <w:rPr>
          <w:rFonts w:ascii="Times New Roman" w:hAnsi="Times New Roman" w:cs="Times New Roman"/>
          <w:sz w:val="28"/>
          <w:szCs w:val="28"/>
        </w:rPr>
      </w:pPr>
    </w:p>
    <w:p w14:paraId="5E4407D3" w14:textId="77777777" w:rsidR="004A27F4" w:rsidRPr="00A21125" w:rsidRDefault="004A27F4" w:rsidP="004A27F4">
      <w:pPr>
        <w:spacing w:after="0" w:line="240" w:lineRule="auto"/>
        <w:rPr>
          <w:rFonts w:ascii="Times New Roman" w:hAnsi="Times New Roman" w:cs="Times New Roman"/>
          <w:sz w:val="28"/>
          <w:szCs w:val="28"/>
        </w:rPr>
      </w:pPr>
    </w:p>
    <w:p w14:paraId="72ED128D" w14:textId="77777777" w:rsidR="004A27F4" w:rsidRPr="00A21125" w:rsidRDefault="004A27F4" w:rsidP="00416575">
      <w:pPr>
        <w:spacing w:after="0" w:line="240" w:lineRule="auto"/>
        <w:jc w:val="both"/>
        <w:rPr>
          <w:rFonts w:ascii="Times New Roman" w:hAnsi="Times New Roman" w:cs="Times New Roman"/>
          <w:sz w:val="28"/>
          <w:szCs w:val="28"/>
          <w:shd w:val="clear" w:color="auto" w:fill="FFFFFF"/>
        </w:rPr>
      </w:pPr>
      <w:r w:rsidRPr="00A21125">
        <w:rPr>
          <w:rFonts w:ascii="Times New Roman" w:hAnsi="Times New Roman" w:cs="Times New Roman"/>
          <w:sz w:val="28"/>
          <w:szCs w:val="28"/>
        </w:rPr>
        <w:t xml:space="preserve">      Розглянувши клопотання ТзОВ «Городище»</w:t>
      </w:r>
      <w:r w:rsidRPr="00A21125">
        <w:rPr>
          <w:rFonts w:ascii="Times New Roman" w:hAnsi="Times New Roman" w:cs="Times New Roman"/>
          <w:sz w:val="28"/>
          <w:szCs w:val="28"/>
          <w:shd w:val="clear" w:color="auto" w:fill="FFFFFF"/>
        </w:rPr>
        <w:t xml:space="preserve"> </w:t>
      </w:r>
      <w:r w:rsidRPr="00A21125">
        <w:rPr>
          <w:rFonts w:ascii="Times New Roman" w:hAnsi="Times New Roman" w:cs="Times New Roman"/>
          <w:sz w:val="28"/>
          <w:szCs w:val="28"/>
        </w:rPr>
        <w:t>від 09.06.2021 № 87 «Про поновлення договору оренди землі» та керуючись ст. ст. 12,</w:t>
      </w:r>
      <w:r w:rsidR="00416575" w:rsidRPr="00A21125">
        <w:rPr>
          <w:rFonts w:ascii="Times New Roman" w:hAnsi="Times New Roman" w:cs="Times New Roman"/>
          <w:sz w:val="28"/>
          <w:szCs w:val="28"/>
        </w:rPr>
        <w:t xml:space="preserve"> 20,</w:t>
      </w:r>
      <w:r w:rsidRPr="00A21125">
        <w:rPr>
          <w:rFonts w:ascii="Times New Roman" w:hAnsi="Times New Roman" w:cs="Times New Roman"/>
          <w:sz w:val="28"/>
          <w:szCs w:val="28"/>
        </w:rPr>
        <w:t xml:space="preserve">122,124.125,126, 186 Земельного кодексу України, ст.. 26 п. 34 Закону України ,,Про місцеве самоврядування в Україні’’,  враховуючи пропозиції постійної комісії з питань </w:t>
      </w:r>
      <w:r w:rsidRPr="00A21125">
        <w:rPr>
          <w:rFonts w:ascii="Times New Roman" w:hAnsi="Times New Roman" w:cs="Times New Roman"/>
          <w:sz w:val="28"/>
        </w:rPr>
        <w:t>будівництва та архітектури, земельних відносин, екології, благоустрою і житлово- комунального господарства</w:t>
      </w:r>
      <w:r w:rsidRPr="00A21125">
        <w:rPr>
          <w:rFonts w:ascii="Times New Roman" w:hAnsi="Times New Roman" w:cs="Times New Roman"/>
          <w:sz w:val="28"/>
          <w:szCs w:val="28"/>
        </w:rPr>
        <w:t xml:space="preserve">  сільська рада</w:t>
      </w:r>
    </w:p>
    <w:p w14:paraId="0BED9074" w14:textId="77777777" w:rsidR="004A27F4" w:rsidRPr="00A21125" w:rsidRDefault="004A27F4" w:rsidP="00416575">
      <w:pPr>
        <w:spacing w:after="0"/>
        <w:jc w:val="center"/>
        <w:rPr>
          <w:rFonts w:ascii="Times New Roman" w:hAnsi="Times New Roman" w:cs="Times New Roman"/>
          <w:sz w:val="28"/>
          <w:szCs w:val="28"/>
        </w:rPr>
      </w:pPr>
      <w:r w:rsidRPr="00A21125">
        <w:rPr>
          <w:rFonts w:ascii="Times New Roman" w:hAnsi="Times New Roman" w:cs="Times New Roman"/>
          <w:sz w:val="28"/>
          <w:szCs w:val="28"/>
        </w:rPr>
        <w:t>ВИРІШИЛА:</w:t>
      </w:r>
    </w:p>
    <w:p w14:paraId="33CB74E7" w14:textId="77777777" w:rsidR="004A27F4" w:rsidRPr="00A21125" w:rsidRDefault="004A27F4" w:rsidP="00416575">
      <w:pPr>
        <w:spacing w:after="0" w:line="240" w:lineRule="auto"/>
        <w:jc w:val="both"/>
        <w:rPr>
          <w:rFonts w:ascii="Times New Roman" w:hAnsi="Times New Roman" w:cs="Times New Roman"/>
          <w:sz w:val="28"/>
          <w:szCs w:val="28"/>
          <w:shd w:val="clear" w:color="auto" w:fill="FFFFFF"/>
        </w:rPr>
      </w:pPr>
      <w:r w:rsidRPr="00A21125">
        <w:rPr>
          <w:rFonts w:ascii="Times New Roman" w:hAnsi="Times New Roman" w:cs="Times New Roman"/>
          <w:sz w:val="28"/>
          <w:szCs w:val="28"/>
        </w:rPr>
        <w:t xml:space="preserve">   1. В зв’язку із закінченням терміну дії договору оренди землі б/н від 05.07.2016 року на земельну ділянку площею 0,2060 га кадастровий номер 0722881700:01:001:1360 для будівництва та обслуговування </w:t>
      </w:r>
      <w:r w:rsidRPr="00A21125">
        <w:rPr>
          <w:rFonts w:ascii="Times New Roman" w:hAnsi="Times New Roman" w:cs="Times New Roman"/>
          <w:sz w:val="28"/>
          <w:szCs w:val="28"/>
          <w:shd w:val="clear" w:color="auto" w:fill="FFFFFF"/>
        </w:rPr>
        <w:t>багатоквартирного</w:t>
      </w:r>
    </w:p>
    <w:p w14:paraId="1F5095B1" w14:textId="77777777" w:rsidR="004A27F4" w:rsidRPr="00A21125" w:rsidRDefault="004A27F4" w:rsidP="00416575">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shd w:val="clear" w:color="auto" w:fill="FFFFFF"/>
        </w:rPr>
        <w:t xml:space="preserve">житлового будинку   </w:t>
      </w:r>
      <w:r w:rsidRPr="00A21125">
        <w:rPr>
          <w:rFonts w:ascii="Times New Roman" w:hAnsi="Times New Roman" w:cs="Times New Roman"/>
          <w:sz w:val="28"/>
          <w:szCs w:val="28"/>
        </w:rPr>
        <w:t>укласти додаткову угоду до даного договору.</w:t>
      </w:r>
    </w:p>
    <w:p w14:paraId="718B5D9F" w14:textId="77777777" w:rsidR="004A27F4" w:rsidRPr="00A21125" w:rsidRDefault="004A27F4" w:rsidP="00416575">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2.Термін дії договору встановити 10 (десять років</w:t>
      </w:r>
      <w:r w:rsidR="00416575" w:rsidRPr="00A21125">
        <w:rPr>
          <w:rFonts w:ascii="Times New Roman" w:hAnsi="Times New Roman" w:cs="Times New Roman"/>
          <w:sz w:val="28"/>
          <w:szCs w:val="28"/>
        </w:rPr>
        <w:t>).</w:t>
      </w:r>
      <w:r w:rsidRPr="00A21125">
        <w:rPr>
          <w:rFonts w:ascii="Times New Roman" w:hAnsi="Times New Roman" w:cs="Times New Roman"/>
          <w:sz w:val="28"/>
          <w:szCs w:val="28"/>
        </w:rPr>
        <w:t xml:space="preserve"> </w:t>
      </w:r>
    </w:p>
    <w:p w14:paraId="0A93910E" w14:textId="77777777" w:rsidR="004A27F4" w:rsidRPr="00A21125" w:rsidRDefault="004A27F4" w:rsidP="00416575">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3.Орендну плату встановити  в розмірі 3% (три) відсотків від нормативної грошової оцінки земельної ділянки в рік .</w:t>
      </w:r>
    </w:p>
    <w:p w14:paraId="5A3075F7" w14:textId="77777777" w:rsidR="004A27F4" w:rsidRPr="00A21125" w:rsidRDefault="004A27F4" w:rsidP="00416575">
      <w:pPr>
        <w:spacing w:after="0"/>
        <w:jc w:val="both"/>
        <w:rPr>
          <w:rFonts w:ascii="Times New Roman" w:hAnsi="Times New Roman" w:cs="Times New Roman"/>
          <w:sz w:val="28"/>
        </w:rPr>
      </w:pPr>
      <w:r w:rsidRPr="00A21125">
        <w:rPr>
          <w:rFonts w:ascii="Times New Roman" w:hAnsi="Times New Roman" w:cs="Times New Roman"/>
          <w:sz w:val="28"/>
        </w:rPr>
        <w:t xml:space="preserve">   </w:t>
      </w:r>
      <w:r w:rsidRPr="00A21125">
        <w:rPr>
          <w:rFonts w:ascii="Times New Roman" w:hAnsi="Times New Roman" w:cs="Times New Roman"/>
          <w:sz w:val="28"/>
          <w:szCs w:val="28"/>
        </w:rPr>
        <w:t xml:space="preserve">4. Контроль за виконанням цього рішення покласти на </w:t>
      </w:r>
      <w:r w:rsidRPr="00A21125">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102A6132" w14:textId="77777777" w:rsidR="004A27F4" w:rsidRPr="00A21125" w:rsidRDefault="004A27F4" w:rsidP="004A27F4">
      <w:pPr>
        <w:spacing w:after="0" w:line="240" w:lineRule="auto"/>
      </w:pPr>
    </w:p>
    <w:p w14:paraId="44DF742F" w14:textId="77777777" w:rsidR="004A27F4" w:rsidRPr="00A21125" w:rsidRDefault="004A27F4" w:rsidP="004A27F4">
      <w:pPr>
        <w:spacing w:after="0" w:line="240" w:lineRule="auto"/>
        <w:jc w:val="both"/>
        <w:rPr>
          <w:rFonts w:ascii="Times New Roman" w:eastAsia="Times New Roman" w:hAnsi="Times New Roman" w:cs="Times New Roman"/>
          <w:sz w:val="28"/>
        </w:rPr>
      </w:pPr>
    </w:p>
    <w:p w14:paraId="4B7911AE" w14:textId="77777777" w:rsidR="004A27F4" w:rsidRPr="00A21125" w:rsidRDefault="004A27F4" w:rsidP="004A27F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16575"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7EA81B8C" w14:textId="77777777" w:rsidR="00416575" w:rsidRPr="00A21125" w:rsidRDefault="00416575" w:rsidP="004A27F4">
      <w:pPr>
        <w:spacing w:after="0" w:line="240" w:lineRule="auto"/>
        <w:rPr>
          <w:rFonts w:ascii="Times New Roman" w:eastAsia="Times New Roman" w:hAnsi="Times New Roman" w:cs="Times New Roman"/>
          <w:sz w:val="24"/>
          <w:szCs w:val="24"/>
        </w:rPr>
      </w:pPr>
    </w:p>
    <w:p w14:paraId="1235B3D0" w14:textId="77777777" w:rsidR="00416575" w:rsidRPr="00A21125" w:rsidRDefault="00416575" w:rsidP="004A27F4">
      <w:pPr>
        <w:spacing w:after="0" w:line="240" w:lineRule="auto"/>
        <w:rPr>
          <w:rFonts w:ascii="Times New Roman" w:eastAsia="Times New Roman" w:hAnsi="Times New Roman" w:cs="Times New Roman"/>
          <w:sz w:val="24"/>
          <w:szCs w:val="24"/>
        </w:rPr>
      </w:pPr>
    </w:p>
    <w:p w14:paraId="313FE00C"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bookmarkEnd w:id="3"/>
    <w:bookmarkEnd w:id="4"/>
    <w:p w14:paraId="7A82E9A6" w14:textId="77777777" w:rsidR="004A27F4" w:rsidRPr="00A21125" w:rsidRDefault="004A27F4" w:rsidP="004A27F4">
      <w:pPr>
        <w:spacing w:after="0" w:line="240" w:lineRule="auto"/>
        <w:jc w:val="center"/>
      </w:pPr>
    </w:p>
    <w:p w14:paraId="0B4A757A" w14:textId="77777777" w:rsidR="004A27F4" w:rsidRPr="00A21125" w:rsidRDefault="004A27F4" w:rsidP="004A27F4">
      <w:pPr>
        <w:spacing w:after="0" w:line="240" w:lineRule="auto"/>
        <w:jc w:val="center"/>
      </w:pPr>
    </w:p>
    <w:p w14:paraId="428979A6" w14:textId="77777777" w:rsidR="004A27F4" w:rsidRPr="00A21125" w:rsidRDefault="004A27F4" w:rsidP="004A27F4">
      <w:pPr>
        <w:spacing w:after="0" w:line="240" w:lineRule="auto"/>
        <w:jc w:val="center"/>
      </w:pPr>
    </w:p>
    <w:p w14:paraId="2F0CB537" w14:textId="77777777" w:rsidR="004A27F4" w:rsidRPr="00A21125" w:rsidRDefault="004A27F4" w:rsidP="004A27F4">
      <w:pPr>
        <w:spacing w:after="0" w:line="240" w:lineRule="auto"/>
        <w:jc w:val="center"/>
      </w:pPr>
    </w:p>
    <w:p w14:paraId="1590C5A4" w14:textId="77777777" w:rsidR="004A27F4" w:rsidRPr="00A21125" w:rsidRDefault="004A27F4" w:rsidP="004A27F4">
      <w:pPr>
        <w:spacing w:after="0" w:line="240" w:lineRule="auto"/>
        <w:jc w:val="center"/>
      </w:pPr>
    </w:p>
    <w:p w14:paraId="2C2B53DF" w14:textId="77777777" w:rsidR="005831AA" w:rsidRPr="00A21125" w:rsidRDefault="005831AA" w:rsidP="004A27F4">
      <w:pPr>
        <w:spacing w:after="0" w:line="240" w:lineRule="auto"/>
        <w:jc w:val="center"/>
      </w:pPr>
    </w:p>
    <w:p w14:paraId="153D518E" w14:textId="77777777" w:rsidR="004A27F4" w:rsidRPr="00A21125" w:rsidRDefault="004A27F4" w:rsidP="004A27F4">
      <w:pPr>
        <w:spacing w:after="0" w:line="240" w:lineRule="auto"/>
        <w:jc w:val="center"/>
      </w:pPr>
      <w:bookmarkStart w:id="6" w:name="_Hlk75852468"/>
    </w:p>
    <w:bookmarkStart w:id="7" w:name="_Hlk75939779"/>
    <w:bookmarkEnd w:id="6"/>
    <w:p w14:paraId="6C6E6942" w14:textId="624CDD79"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1E483DB">
          <v:rect id="_x0000_i1030" style="width:36pt;height:43.5pt" o:ole="" o:preferrelative="t" stroked="f">
            <v:imagedata r:id="rId7" o:title=""/>
          </v:rect>
          <o:OLEObject Type="Embed" ProgID="StaticMetafile" ShapeID="_x0000_i1030" DrawAspect="Content" ObjectID="_1689497510" r:id="rId13"/>
        </w:object>
      </w:r>
    </w:p>
    <w:p w14:paraId="39D961CB"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62C8FD6A"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3AEAFD6"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F9C86E5"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2EFFD72"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2BDADACD"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608C2E4"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19296532"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1</w:t>
      </w:r>
    </w:p>
    <w:p w14:paraId="641BE3C3" w14:textId="77777777" w:rsidR="004A27F4" w:rsidRPr="00A21125" w:rsidRDefault="004A27F4" w:rsidP="004A27F4">
      <w:pPr>
        <w:tabs>
          <w:tab w:val="left" w:pos="4500"/>
        </w:tabs>
        <w:spacing w:after="0" w:line="240" w:lineRule="auto"/>
        <w:rPr>
          <w:rFonts w:ascii="Times New Roman" w:hAnsi="Times New Roman"/>
          <w:sz w:val="28"/>
          <w:szCs w:val="28"/>
        </w:rPr>
      </w:pPr>
    </w:p>
    <w:p w14:paraId="1CFD9D50" w14:textId="77777777" w:rsidR="004A27F4" w:rsidRPr="00A21125" w:rsidRDefault="004A27F4" w:rsidP="004A27F4">
      <w:pPr>
        <w:spacing w:after="0" w:line="240" w:lineRule="auto"/>
        <w:jc w:val="center"/>
      </w:pPr>
    </w:p>
    <w:p w14:paraId="4888C800" w14:textId="77777777" w:rsidR="004A27F4" w:rsidRPr="00A21125" w:rsidRDefault="004A27F4" w:rsidP="004A27F4">
      <w:pPr>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rPr>
        <w:t xml:space="preserve">Про  внесення змін до договору оренди землі </w:t>
      </w:r>
      <w:r w:rsidRPr="00A21125">
        <w:rPr>
          <w:rFonts w:ascii="Times New Roman" w:hAnsi="Times New Roman" w:cs="Times New Roman"/>
          <w:sz w:val="28"/>
          <w:szCs w:val="28"/>
          <w:shd w:val="clear" w:color="auto" w:fill="FFFFFF"/>
        </w:rPr>
        <w:t xml:space="preserve"> укладеного </w:t>
      </w:r>
    </w:p>
    <w:p w14:paraId="426D7BD8" w14:textId="77777777" w:rsidR="004A27F4" w:rsidRPr="00A21125" w:rsidRDefault="004A27F4" w:rsidP="004A27F4">
      <w:pPr>
        <w:spacing w:after="0" w:line="240" w:lineRule="auto"/>
        <w:rPr>
          <w:rFonts w:ascii="Times New Roman" w:hAnsi="Times New Roman" w:cs="Times New Roman"/>
          <w:sz w:val="28"/>
          <w:szCs w:val="28"/>
        </w:rPr>
      </w:pPr>
      <w:r w:rsidRPr="00A21125">
        <w:rPr>
          <w:rFonts w:ascii="Times New Roman" w:hAnsi="Times New Roman" w:cs="Times New Roman"/>
          <w:sz w:val="28"/>
          <w:szCs w:val="28"/>
          <w:shd w:val="clear" w:color="auto" w:fill="FFFFFF"/>
        </w:rPr>
        <w:t xml:space="preserve">між Луцькою РДА та </w:t>
      </w:r>
      <w:r w:rsidRPr="00A21125">
        <w:rPr>
          <w:rFonts w:ascii="Times New Roman" w:hAnsi="Times New Roman" w:cs="Times New Roman"/>
          <w:sz w:val="28"/>
          <w:szCs w:val="28"/>
        </w:rPr>
        <w:t>ТзОВ «Городище»</w:t>
      </w:r>
    </w:p>
    <w:p w14:paraId="7D34F11F" w14:textId="77777777" w:rsidR="004A27F4" w:rsidRPr="00A21125" w:rsidRDefault="004A27F4" w:rsidP="004A27F4">
      <w:pPr>
        <w:spacing w:after="0" w:line="240" w:lineRule="auto"/>
        <w:rPr>
          <w:rFonts w:ascii="Times New Roman" w:hAnsi="Times New Roman" w:cs="Times New Roman"/>
          <w:sz w:val="28"/>
          <w:szCs w:val="28"/>
        </w:rPr>
      </w:pPr>
    </w:p>
    <w:p w14:paraId="7313226D" w14:textId="77777777" w:rsidR="004A27F4" w:rsidRPr="00A21125" w:rsidRDefault="004A27F4" w:rsidP="004A27F4">
      <w:pPr>
        <w:spacing w:after="0" w:line="240" w:lineRule="auto"/>
        <w:rPr>
          <w:rFonts w:ascii="Times New Roman" w:hAnsi="Times New Roman" w:cs="Times New Roman"/>
          <w:sz w:val="28"/>
          <w:szCs w:val="28"/>
        </w:rPr>
      </w:pPr>
    </w:p>
    <w:p w14:paraId="401CACA7" w14:textId="77777777" w:rsidR="004A27F4" w:rsidRPr="00A21125" w:rsidRDefault="004A27F4" w:rsidP="00416575">
      <w:pPr>
        <w:spacing w:after="0" w:line="240" w:lineRule="auto"/>
        <w:jc w:val="both"/>
        <w:rPr>
          <w:rFonts w:ascii="Times New Roman" w:hAnsi="Times New Roman" w:cs="Times New Roman"/>
          <w:sz w:val="28"/>
          <w:szCs w:val="28"/>
          <w:shd w:val="clear" w:color="auto" w:fill="FFFFFF"/>
        </w:rPr>
      </w:pPr>
      <w:r w:rsidRPr="00A21125">
        <w:rPr>
          <w:rFonts w:ascii="Times New Roman" w:hAnsi="Times New Roman" w:cs="Times New Roman"/>
          <w:sz w:val="28"/>
          <w:szCs w:val="28"/>
        </w:rPr>
        <w:t xml:space="preserve">      Розглянувши клопотання ТзОВ «Городище»</w:t>
      </w:r>
      <w:r w:rsidRPr="00A21125">
        <w:rPr>
          <w:rFonts w:ascii="Times New Roman" w:hAnsi="Times New Roman" w:cs="Times New Roman"/>
          <w:sz w:val="28"/>
          <w:szCs w:val="28"/>
          <w:shd w:val="clear" w:color="auto" w:fill="FFFFFF"/>
        </w:rPr>
        <w:t xml:space="preserve"> </w:t>
      </w:r>
      <w:r w:rsidRPr="00A21125">
        <w:rPr>
          <w:rFonts w:ascii="Times New Roman" w:hAnsi="Times New Roman" w:cs="Times New Roman"/>
          <w:sz w:val="28"/>
          <w:szCs w:val="28"/>
        </w:rPr>
        <w:t xml:space="preserve">від 08.06.2021 № 82 «Про внесення змін до договору оренди землі» та керуючись ст. ст. 12, 120, 122,124.125,126, 186 Земельного кодексу України, ст.. 26 п. 34 Закону України ,,Про місцеве самоврядування в Україні’’,  враховуючи пропозиції постійної комісії з питань </w:t>
      </w:r>
      <w:r w:rsidRPr="00A21125">
        <w:rPr>
          <w:rFonts w:ascii="Times New Roman" w:hAnsi="Times New Roman" w:cs="Times New Roman"/>
          <w:sz w:val="28"/>
        </w:rPr>
        <w:t>будівництва та архітектури, земельних відносин, екології, благоустрою і житлово- комунального господарства</w:t>
      </w:r>
      <w:r w:rsidRPr="00A21125">
        <w:rPr>
          <w:rFonts w:ascii="Times New Roman" w:hAnsi="Times New Roman" w:cs="Times New Roman"/>
          <w:sz w:val="28"/>
          <w:szCs w:val="28"/>
        </w:rPr>
        <w:t xml:space="preserve">  сільська рада</w:t>
      </w:r>
    </w:p>
    <w:p w14:paraId="271862A7" w14:textId="77777777" w:rsidR="004A27F4" w:rsidRPr="00A21125" w:rsidRDefault="004A27F4" w:rsidP="004A27F4">
      <w:pPr>
        <w:spacing w:after="0"/>
        <w:jc w:val="center"/>
        <w:rPr>
          <w:rFonts w:ascii="Times New Roman" w:hAnsi="Times New Roman" w:cs="Times New Roman"/>
          <w:sz w:val="28"/>
          <w:szCs w:val="28"/>
        </w:rPr>
      </w:pPr>
      <w:r w:rsidRPr="00A21125">
        <w:rPr>
          <w:rFonts w:ascii="Times New Roman" w:hAnsi="Times New Roman" w:cs="Times New Roman"/>
          <w:sz w:val="28"/>
          <w:szCs w:val="28"/>
        </w:rPr>
        <w:t>ВИРІШИЛА:</w:t>
      </w:r>
    </w:p>
    <w:p w14:paraId="6D8D6E4B" w14:textId="77777777" w:rsidR="004A27F4" w:rsidRPr="00A21125" w:rsidRDefault="004A27F4" w:rsidP="00416575">
      <w:pPr>
        <w:spacing w:after="0" w:line="240" w:lineRule="auto"/>
        <w:jc w:val="both"/>
        <w:rPr>
          <w:rFonts w:ascii="Times New Roman" w:hAnsi="Times New Roman" w:cs="Times New Roman"/>
          <w:sz w:val="28"/>
          <w:szCs w:val="28"/>
          <w:shd w:val="clear" w:color="auto" w:fill="FFFFFF"/>
        </w:rPr>
      </w:pPr>
      <w:r w:rsidRPr="00A21125">
        <w:rPr>
          <w:rFonts w:ascii="Times New Roman" w:hAnsi="Times New Roman" w:cs="Times New Roman"/>
          <w:sz w:val="28"/>
          <w:szCs w:val="28"/>
        </w:rPr>
        <w:t xml:space="preserve">   1. В зв’язку із розробленням проекту  землеустрою, що забезпечує еколого-економічне обгрунтування сівозміни та впорядкування  угідь на земельну ділянку площею 37,4803 га кадастровий номер 0722886800:03:000:1994 для ведення товарного сільськогосподарського виробництва внести зміни до договору оренди землі  від 10 вересня 2012 року зареєстрованого  в управлінні Держкомзему у Луцькому районі 05.10.2012 року  за № 072280004001759 шляхом</w:t>
      </w:r>
      <w:r w:rsidRPr="00A21125">
        <w:rPr>
          <w:rFonts w:ascii="Times New Roman" w:hAnsi="Times New Roman" w:cs="Times New Roman"/>
          <w:sz w:val="28"/>
          <w:szCs w:val="28"/>
          <w:shd w:val="clear" w:color="auto" w:fill="FFFFFF"/>
        </w:rPr>
        <w:t xml:space="preserve">  </w:t>
      </w:r>
      <w:r w:rsidRPr="00A21125">
        <w:rPr>
          <w:rFonts w:ascii="Times New Roman" w:hAnsi="Times New Roman" w:cs="Times New Roman"/>
          <w:sz w:val="28"/>
          <w:szCs w:val="28"/>
        </w:rPr>
        <w:t>укладання додаткової угоди до даного договору.</w:t>
      </w:r>
    </w:p>
    <w:p w14:paraId="65CD13FA" w14:textId="77777777" w:rsidR="004A27F4" w:rsidRPr="00A21125" w:rsidRDefault="004A27F4" w:rsidP="00416575">
      <w:pPr>
        <w:spacing w:after="0"/>
        <w:jc w:val="both"/>
        <w:rPr>
          <w:rFonts w:ascii="Times New Roman" w:hAnsi="Times New Roman" w:cs="Times New Roman"/>
          <w:sz w:val="28"/>
        </w:rPr>
      </w:pPr>
      <w:r w:rsidRPr="00A21125">
        <w:rPr>
          <w:rFonts w:ascii="Times New Roman" w:hAnsi="Times New Roman" w:cs="Times New Roman"/>
          <w:sz w:val="28"/>
        </w:rPr>
        <w:t xml:space="preserve">   </w:t>
      </w:r>
      <w:r w:rsidRPr="00A21125">
        <w:rPr>
          <w:rFonts w:ascii="Times New Roman" w:hAnsi="Times New Roman" w:cs="Times New Roman"/>
          <w:sz w:val="28"/>
          <w:szCs w:val="28"/>
        </w:rPr>
        <w:t xml:space="preserve">2. Контроль за виконанням цього рішення покласти на </w:t>
      </w:r>
      <w:r w:rsidRPr="00A21125">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07844AD8" w14:textId="77777777" w:rsidR="004A27F4" w:rsidRPr="00A21125" w:rsidRDefault="004A27F4" w:rsidP="004A27F4">
      <w:pPr>
        <w:spacing w:after="0" w:line="240" w:lineRule="auto"/>
      </w:pPr>
    </w:p>
    <w:p w14:paraId="7937FEF5" w14:textId="77777777" w:rsidR="004A27F4" w:rsidRPr="00A21125" w:rsidRDefault="004A27F4" w:rsidP="004A27F4">
      <w:pPr>
        <w:spacing w:after="0" w:line="240" w:lineRule="auto"/>
        <w:jc w:val="both"/>
        <w:rPr>
          <w:rFonts w:ascii="Times New Roman" w:eastAsia="Times New Roman" w:hAnsi="Times New Roman" w:cs="Times New Roman"/>
          <w:sz w:val="28"/>
        </w:rPr>
      </w:pPr>
    </w:p>
    <w:p w14:paraId="743CE992" w14:textId="77777777" w:rsidR="004A27F4" w:rsidRPr="00A21125" w:rsidRDefault="004A27F4" w:rsidP="004A27F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5FD98DE2" w14:textId="77777777" w:rsidR="00416575" w:rsidRPr="00A21125" w:rsidRDefault="00416575" w:rsidP="004A27F4">
      <w:pPr>
        <w:spacing w:after="0" w:line="240" w:lineRule="auto"/>
        <w:rPr>
          <w:rFonts w:ascii="Times New Roman" w:eastAsia="Times New Roman" w:hAnsi="Times New Roman" w:cs="Times New Roman"/>
          <w:sz w:val="24"/>
          <w:szCs w:val="24"/>
        </w:rPr>
      </w:pPr>
    </w:p>
    <w:p w14:paraId="3824FD14" w14:textId="77777777" w:rsidR="00416575" w:rsidRPr="00A21125" w:rsidRDefault="00416575" w:rsidP="004A27F4">
      <w:pPr>
        <w:spacing w:after="0" w:line="240" w:lineRule="auto"/>
        <w:rPr>
          <w:rFonts w:ascii="Times New Roman" w:eastAsia="Times New Roman" w:hAnsi="Times New Roman" w:cs="Times New Roman"/>
          <w:sz w:val="24"/>
          <w:szCs w:val="24"/>
        </w:rPr>
      </w:pPr>
    </w:p>
    <w:p w14:paraId="7E0DCA45"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7215A962" w14:textId="77777777" w:rsidR="004A27F4" w:rsidRPr="00A21125" w:rsidRDefault="004A27F4" w:rsidP="004A27F4">
      <w:pPr>
        <w:spacing w:after="0" w:line="240" w:lineRule="auto"/>
        <w:jc w:val="center"/>
      </w:pPr>
    </w:p>
    <w:bookmarkEnd w:id="7"/>
    <w:p w14:paraId="440FF93B" w14:textId="77777777" w:rsidR="004A27F4" w:rsidRPr="00A21125" w:rsidRDefault="004A27F4" w:rsidP="004A27F4">
      <w:pPr>
        <w:spacing w:after="0" w:line="240" w:lineRule="auto"/>
        <w:jc w:val="center"/>
      </w:pPr>
    </w:p>
    <w:p w14:paraId="33D9242D" w14:textId="77777777" w:rsidR="004A27F4" w:rsidRPr="00A21125" w:rsidRDefault="004A27F4" w:rsidP="004A27F4">
      <w:pPr>
        <w:spacing w:after="0" w:line="240" w:lineRule="auto"/>
        <w:jc w:val="center"/>
      </w:pPr>
    </w:p>
    <w:p w14:paraId="2C4DA0B9" w14:textId="77777777" w:rsidR="004A27F4" w:rsidRPr="00A21125" w:rsidRDefault="004A27F4" w:rsidP="004A27F4">
      <w:pPr>
        <w:spacing w:after="0" w:line="240" w:lineRule="auto"/>
        <w:jc w:val="center"/>
      </w:pPr>
    </w:p>
    <w:p w14:paraId="391BB2E6" w14:textId="77777777" w:rsidR="004A27F4" w:rsidRPr="00A21125" w:rsidRDefault="004A27F4" w:rsidP="004A27F4">
      <w:pPr>
        <w:spacing w:after="0" w:line="240" w:lineRule="auto"/>
      </w:pPr>
    </w:p>
    <w:p w14:paraId="76AAE549" w14:textId="77777777" w:rsidR="004A27F4" w:rsidRPr="00A21125" w:rsidRDefault="004A27F4" w:rsidP="004A27F4">
      <w:pPr>
        <w:spacing w:after="0" w:line="240" w:lineRule="auto"/>
        <w:jc w:val="center"/>
      </w:pPr>
    </w:p>
    <w:p w14:paraId="152B2984" w14:textId="77777777" w:rsidR="005831AA" w:rsidRPr="00A21125" w:rsidRDefault="005831AA" w:rsidP="004A27F4">
      <w:pPr>
        <w:spacing w:after="0" w:line="240" w:lineRule="auto"/>
        <w:jc w:val="center"/>
      </w:pPr>
    </w:p>
    <w:p w14:paraId="2F1F6B31" w14:textId="77777777" w:rsidR="004A27F4" w:rsidRPr="00A21125" w:rsidRDefault="004A27F4" w:rsidP="004A27F4">
      <w:pPr>
        <w:spacing w:after="0" w:line="240" w:lineRule="auto"/>
        <w:jc w:val="center"/>
      </w:pPr>
    </w:p>
    <w:p w14:paraId="3A0FF7C4" w14:textId="77777777" w:rsidR="00DA3063" w:rsidRPr="00A21125" w:rsidRDefault="00DA3063" w:rsidP="005831AA">
      <w:pPr>
        <w:spacing w:after="0" w:line="240" w:lineRule="auto"/>
        <w:jc w:val="center"/>
        <w:rPr>
          <w:rFonts w:ascii="Calibri" w:eastAsia="Times New Roman" w:hAnsi="Calibri" w:cs="Times New Roman"/>
        </w:rPr>
      </w:pPr>
    </w:p>
    <w:p w14:paraId="6360144F" w14:textId="107AA4A6"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6A350B6">
          <v:rect id="_x0000_i1031" style="width:36pt;height:43.5pt" o:ole="" o:preferrelative="t" stroked="f">
            <v:imagedata r:id="rId7" o:title=""/>
          </v:rect>
          <o:OLEObject Type="Embed" ProgID="StaticMetafile" ShapeID="_x0000_i1031" DrawAspect="Content" ObjectID="_1689497511" r:id="rId14"/>
        </w:object>
      </w:r>
    </w:p>
    <w:p w14:paraId="4C0B230F"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77F80EE9"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260F649"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CD508E3"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3C2D969"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151B8609"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BF1C888"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65A6EB43"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2</w:t>
      </w:r>
    </w:p>
    <w:p w14:paraId="4F9C4BB8" w14:textId="77777777" w:rsidR="004A27F4" w:rsidRPr="00A21125" w:rsidRDefault="004A27F4" w:rsidP="004A27F4">
      <w:pPr>
        <w:spacing w:after="0" w:line="240" w:lineRule="auto"/>
        <w:rPr>
          <w:rFonts w:ascii="Times New Roman" w:hAnsi="Times New Roman"/>
          <w:sz w:val="28"/>
          <w:szCs w:val="28"/>
        </w:rPr>
      </w:pPr>
    </w:p>
    <w:p w14:paraId="3A11BEA4" w14:textId="77777777" w:rsidR="004A27F4" w:rsidRPr="00A21125" w:rsidRDefault="004A27F4" w:rsidP="004A27F4">
      <w:pPr>
        <w:spacing w:after="0" w:line="240" w:lineRule="auto"/>
        <w:rPr>
          <w:rFonts w:ascii="Times New Roman" w:hAnsi="Times New Roman"/>
          <w:sz w:val="28"/>
          <w:szCs w:val="28"/>
        </w:rPr>
      </w:pPr>
      <w:r w:rsidRPr="00A21125">
        <w:rPr>
          <w:rFonts w:ascii="Times New Roman" w:hAnsi="Times New Roman"/>
          <w:sz w:val="28"/>
          <w:szCs w:val="28"/>
        </w:rPr>
        <w:t>Про затвердження проекту землеустрою щодо</w:t>
      </w:r>
    </w:p>
    <w:p w14:paraId="55CB6987" w14:textId="77777777" w:rsidR="004A27F4" w:rsidRPr="00A21125" w:rsidRDefault="004A27F4" w:rsidP="004A27F4">
      <w:pPr>
        <w:spacing w:after="0" w:line="240" w:lineRule="auto"/>
        <w:rPr>
          <w:rFonts w:ascii="Times New Roman" w:hAnsi="Times New Roman"/>
          <w:sz w:val="28"/>
          <w:szCs w:val="28"/>
        </w:rPr>
      </w:pPr>
      <w:r w:rsidRPr="00A21125">
        <w:rPr>
          <w:rFonts w:ascii="Times New Roman" w:hAnsi="Times New Roman"/>
          <w:sz w:val="28"/>
          <w:szCs w:val="28"/>
        </w:rPr>
        <w:t xml:space="preserve">відведення земельної ділянки для будівництва і </w:t>
      </w:r>
    </w:p>
    <w:p w14:paraId="779C329C" w14:textId="77777777" w:rsidR="004A27F4" w:rsidRPr="00A21125" w:rsidRDefault="004A27F4" w:rsidP="004A27F4">
      <w:pPr>
        <w:spacing w:after="0" w:line="240" w:lineRule="auto"/>
        <w:rPr>
          <w:rFonts w:ascii="Times New Roman" w:hAnsi="Times New Roman"/>
          <w:sz w:val="28"/>
          <w:szCs w:val="28"/>
        </w:rPr>
      </w:pPr>
      <w:r w:rsidRPr="00A21125">
        <w:rPr>
          <w:rFonts w:ascii="Times New Roman" w:hAnsi="Times New Roman"/>
          <w:sz w:val="28"/>
          <w:szCs w:val="28"/>
        </w:rPr>
        <w:t>обслуговування дитячого садка в с</w:t>
      </w:r>
      <w:r w:rsidR="005831AA" w:rsidRPr="00A21125">
        <w:rPr>
          <w:rFonts w:ascii="Times New Roman" w:hAnsi="Times New Roman"/>
          <w:sz w:val="28"/>
          <w:szCs w:val="28"/>
        </w:rPr>
        <w:t>.</w:t>
      </w:r>
      <w:r w:rsidRPr="00A21125">
        <w:rPr>
          <w:rFonts w:ascii="Times New Roman" w:hAnsi="Times New Roman"/>
          <w:sz w:val="28"/>
          <w:szCs w:val="28"/>
        </w:rPr>
        <w:t xml:space="preserve"> Михлин</w:t>
      </w:r>
    </w:p>
    <w:p w14:paraId="3E4E9152" w14:textId="77777777" w:rsidR="004A27F4" w:rsidRPr="00A21125" w:rsidRDefault="004A27F4" w:rsidP="004A27F4">
      <w:pPr>
        <w:spacing w:after="0" w:line="240" w:lineRule="auto"/>
        <w:rPr>
          <w:rFonts w:ascii="Times New Roman" w:hAnsi="Times New Roman"/>
          <w:sz w:val="28"/>
          <w:szCs w:val="28"/>
        </w:rPr>
      </w:pPr>
    </w:p>
    <w:p w14:paraId="6729B9FF" w14:textId="77777777" w:rsidR="004A27F4" w:rsidRPr="00A21125" w:rsidRDefault="004A27F4" w:rsidP="004A27F4">
      <w:pPr>
        <w:spacing w:after="0" w:line="240" w:lineRule="auto"/>
        <w:rPr>
          <w:rFonts w:ascii="Times New Roman" w:hAnsi="Times New Roman"/>
          <w:sz w:val="28"/>
          <w:szCs w:val="28"/>
        </w:rPr>
      </w:pPr>
    </w:p>
    <w:p w14:paraId="46D16937" w14:textId="77777777" w:rsidR="004A27F4" w:rsidRPr="00A21125" w:rsidRDefault="004A27F4" w:rsidP="00416575">
      <w:pPr>
        <w:spacing w:after="0" w:line="240" w:lineRule="auto"/>
        <w:jc w:val="both"/>
        <w:rPr>
          <w:rFonts w:ascii="Times New Roman" w:hAnsi="Times New Roman"/>
          <w:sz w:val="28"/>
          <w:szCs w:val="28"/>
        </w:rPr>
      </w:pPr>
      <w:r w:rsidRPr="00A21125">
        <w:rPr>
          <w:rFonts w:ascii="Times New Roman" w:hAnsi="Times New Roman"/>
          <w:sz w:val="28"/>
          <w:szCs w:val="28"/>
        </w:rPr>
        <w:t xml:space="preserve">      Розглянувши проект землеустрою щодо відведення земельної ділянки,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1324921" w14:textId="77777777" w:rsidR="00712F98" w:rsidRDefault="00712F98" w:rsidP="004A27F4">
      <w:pPr>
        <w:spacing w:after="0" w:line="240" w:lineRule="auto"/>
        <w:jc w:val="center"/>
        <w:rPr>
          <w:rFonts w:ascii="Times New Roman" w:hAnsi="Times New Roman" w:cs="Times New Roman"/>
          <w:b/>
          <w:spacing w:val="20"/>
          <w:sz w:val="28"/>
        </w:rPr>
      </w:pPr>
    </w:p>
    <w:p w14:paraId="6ABE4D4D" w14:textId="02A78F54" w:rsidR="004A27F4" w:rsidRPr="00A21125" w:rsidRDefault="004A27F4" w:rsidP="004A27F4">
      <w:pPr>
        <w:spacing w:after="0" w:line="240" w:lineRule="auto"/>
        <w:jc w:val="center"/>
        <w:rPr>
          <w:rFonts w:ascii="Times New Roman" w:hAnsi="Times New Roman" w:cs="Times New Roman"/>
          <w:b/>
          <w:spacing w:val="20"/>
          <w:sz w:val="28"/>
        </w:rPr>
      </w:pPr>
      <w:r w:rsidRPr="00A21125">
        <w:rPr>
          <w:rFonts w:ascii="Times New Roman" w:hAnsi="Times New Roman" w:cs="Times New Roman"/>
          <w:b/>
          <w:spacing w:val="20"/>
          <w:sz w:val="28"/>
        </w:rPr>
        <w:t>ВИРІШИЛА:</w:t>
      </w:r>
    </w:p>
    <w:p w14:paraId="21A87983" w14:textId="77777777" w:rsidR="004A27F4" w:rsidRPr="00A21125" w:rsidRDefault="004A27F4" w:rsidP="00416575">
      <w:pPr>
        <w:spacing w:after="0" w:line="240" w:lineRule="auto"/>
        <w:jc w:val="both"/>
        <w:rPr>
          <w:rFonts w:ascii="Times New Roman" w:hAnsi="Times New Roman"/>
          <w:sz w:val="28"/>
          <w:szCs w:val="28"/>
        </w:rPr>
      </w:pPr>
      <w:r w:rsidRPr="00A21125">
        <w:rPr>
          <w:rFonts w:ascii="Times New Roman" w:hAnsi="Times New Roman"/>
          <w:sz w:val="28"/>
        </w:rPr>
        <w:t xml:space="preserve">   1.Затвердити проект із землеустрою щодо відведення земельної </w:t>
      </w:r>
      <w:bookmarkStart w:id="8" w:name="_Hlk75849586"/>
      <w:r w:rsidRPr="00A21125">
        <w:rPr>
          <w:rFonts w:ascii="Times New Roman" w:hAnsi="Times New Roman"/>
          <w:sz w:val="28"/>
        </w:rPr>
        <w:t xml:space="preserve">ділянки </w:t>
      </w:r>
      <w:r w:rsidRPr="00A21125">
        <w:rPr>
          <w:rFonts w:ascii="Times New Roman" w:hAnsi="Times New Roman"/>
          <w:sz w:val="28"/>
          <w:szCs w:val="28"/>
        </w:rPr>
        <w:t xml:space="preserve">для будівництва і  обслуговування дитячого садка  </w:t>
      </w:r>
      <w:bookmarkEnd w:id="8"/>
      <w:r w:rsidRPr="00A21125">
        <w:rPr>
          <w:rFonts w:ascii="Times New Roman" w:hAnsi="Times New Roman"/>
          <w:sz w:val="28"/>
        </w:rPr>
        <w:t>площею 0,3770  га, кадастровий номер 0720884600:01:001:0</w:t>
      </w:r>
      <w:r w:rsidR="00416575" w:rsidRPr="00A21125">
        <w:rPr>
          <w:rFonts w:ascii="Times New Roman" w:hAnsi="Times New Roman"/>
          <w:sz w:val="28"/>
        </w:rPr>
        <w:t xml:space="preserve">405 </w:t>
      </w:r>
      <w:r w:rsidRPr="00A21125">
        <w:rPr>
          <w:rFonts w:ascii="Times New Roman" w:hAnsi="Times New Roman"/>
          <w:sz w:val="28"/>
        </w:rPr>
        <w:t>розташовану в межах села Михлин  Городищенської сільської ради</w:t>
      </w:r>
      <w:r w:rsidR="00416575" w:rsidRPr="00A21125">
        <w:rPr>
          <w:rFonts w:ascii="Times New Roman" w:hAnsi="Times New Roman"/>
          <w:sz w:val="28"/>
        </w:rPr>
        <w:t>.</w:t>
      </w:r>
      <w:r w:rsidRPr="00A21125">
        <w:rPr>
          <w:rFonts w:ascii="Times New Roman" w:hAnsi="Times New Roman"/>
          <w:sz w:val="28"/>
        </w:rPr>
        <w:t xml:space="preserve">   </w:t>
      </w:r>
    </w:p>
    <w:p w14:paraId="574A57B4" w14:textId="77777777" w:rsidR="004A27F4" w:rsidRPr="00A21125" w:rsidRDefault="004A27F4" w:rsidP="00416575">
      <w:pPr>
        <w:spacing w:after="0" w:line="240" w:lineRule="auto"/>
        <w:jc w:val="both"/>
        <w:rPr>
          <w:rFonts w:ascii="Times New Roman" w:hAnsi="Times New Roman"/>
          <w:sz w:val="28"/>
          <w:szCs w:val="28"/>
        </w:rPr>
      </w:pPr>
      <w:r w:rsidRPr="00A21125">
        <w:rPr>
          <w:rFonts w:ascii="Times New Roman" w:hAnsi="Times New Roman"/>
          <w:sz w:val="28"/>
        </w:rPr>
        <w:t xml:space="preserve">   2. Зареєструвати в органі державної реєстрації право комунальної власності  за Городищенською сільською радою площею 0,3770  га, кадастровий номер 0720884600:01:001:0405  </w:t>
      </w:r>
      <w:r w:rsidRPr="00A21125">
        <w:rPr>
          <w:rFonts w:ascii="Times New Roman" w:hAnsi="Times New Roman"/>
          <w:sz w:val="28"/>
          <w:szCs w:val="28"/>
        </w:rPr>
        <w:t xml:space="preserve">для будівництва і  обслуговування дитячого садка    </w:t>
      </w:r>
      <w:r w:rsidRPr="00A21125">
        <w:rPr>
          <w:rFonts w:ascii="Times New Roman" w:hAnsi="Times New Roman"/>
          <w:sz w:val="28"/>
        </w:rPr>
        <w:t>розташовану в межах села Михлин  Городищенської сільської ради</w:t>
      </w:r>
      <w:r w:rsidR="00416575" w:rsidRPr="00A21125">
        <w:rPr>
          <w:rFonts w:ascii="Times New Roman" w:hAnsi="Times New Roman"/>
          <w:sz w:val="28"/>
        </w:rPr>
        <w:t>.</w:t>
      </w:r>
      <w:r w:rsidRPr="00A21125">
        <w:rPr>
          <w:rFonts w:ascii="Times New Roman" w:hAnsi="Times New Roman"/>
          <w:sz w:val="28"/>
        </w:rPr>
        <w:t xml:space="preserve">   </w:t>
      </w:r>
    </w:p>
    <w:p w14:paraId="5A13684F" w14:textId="77777777" w:rsidR="004A27F4" w:rsidRPr="00A21125" w:rsidRDefault="004A27F4" w:rsidP="00416575">
      <w:pPr>
        <w:spacing w:after="0" w:line="240" w:lineRule="auto"/>
        <w:jc w:val="both"/>
        <w:rPr>
          <w:rFonts w:ascii="Times New Roman" w:hAnsi="Times New Roman"/>
          <w:sz w:val="28"/>
        </w:rPr>
      </w:pPr>
      <w:r w:rsidRPr="00A21125">
        <w:rPr>
          <w:rFonts w:ascii="Times New Roman" w:hAnsi="Times New Roman"/>
          <w:sz w:val="28"/>
        </w:rPr>
        <w:t xml:space="preserve"> </w:t>
      </w:r>
      <w:r w:rsidRPr="00A21125">
        <w:rPr>
          <w:rFonts w:ascii="Times New Roman" w:hAnsi="Times New Roman"/>
          <w:sz w:val="28"/>
          <w:szCs w:val="28"/>
        </w:rPr>
        <w:t xml:space="preserve">  3. Контроль за виконанням цього рішення покласти на </w:t>
      </w:r>
      <w:r w:rsidRPr="00A21125">
        <w:rPr>
          <w:rFonts w:ascii="Times New Roman" w:hAnsi="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35958953" w14:textId="77777777" w:rsidR="004A27F4" w:rsidRPr="00A21125" w:rsidRDefault="004A27F4" w:rsidP="00416575">
      <w:pPr>
        <w:spacing w:after="0" w:line="240" w:lineRule="auto"/>
        <w:jc w:val="both"/>
        <w:rPr>
          <w:rFonts w:ascii="Times New Roman" w:hAnsi="Times New Roman"/>
          <w:sz w:val="28"/>
        </w:rPr>
      </w:pPr>
      <w:r w:rsidRPr="00A21125">
        <w:rPr>
          <w:rFonts w:ascii="Times New Roman" w:hAnsi="Times New Roman"/>
          <w:sz w:val="28"/>
        </w:rPr>
        <w:t xml:space="preserve">  </w:t>
      </w:r>
    </w:p>
    <w:p w14:paraId="44C1FAD6" w14:textId="77777777" w:rsidR="004A27F4" w:rsidRPr="00A21125" w:rsidRDefault="004A27F4" w:rsidP="004A27F4">
      <w:pPr>
        <w:spacing w:after="0"/>
        <w:jc w:val="both"/>
        <w:rPr>
          <w:rFonts w:ascii="Times New Roman" w:hAnsi="Times New Roman"/>
          <w:sz w:val="28"/>
        </w:rPr>
      </w:pPr>
    </w:p>
    <w:p w14:paraId="60C0BABB" w14:textId="77777777" w:rsidR="004A27F4" w:rsidRPr="00A21125" w:rsidRDefault="004A27F4" w:rsidP="004A27F4">
      <w:pPr>
        <w:tabs>
          <w:tab w:val="left" w:pos="1834"/>
        </w:tabs>
        <w:spacing w:after="0"/>
        <w:jc w:val="both"/>
        <w:rPr>
          <w:rFonts w:ascii="Times New Roman" w:hAnsi="Times New Roman"/>
          <w:sz w:val="28"/>
        </w:rPr>
      </w:pPr>
      <w:r w:rsidRPr="00A21125">
        <w:rPr>
          <w:rFonts w:ascii="Times New Roman" w:hAnsi="Times New Roman"/>
          <w:sz w:val="28"/>
        </w:rPr>
        <w:t xml:space="preserve">Голова                                                                                  </w:t>
      </w:r>
      <w:r w:rsidRPr="00A21125">
        <w:rPr>
          <w:rFonts w:ascii="Times New Roman" w:hAnsi="Times New Roman"/>
          <w:b/>
          <w:sz w:val="28"/>
        </w:rPr>
        <w:t xml:space="preserve"> Світлана   СОКОЛЮК</w:t>
      </w:r>
    </w:p>
    <w:p w14:paraId="5CC893B7" w14:textId="77777777" w:rsidR="004A27F4" w:rsidRPr="00A21125" w:rsidRDefault="004A27F4" w:rsidP="004A27F4"/>
    <w:p w14:paraId="15D7B005" w14:textId="77777777" w:rsidR="00416575" w:rsidRPr="00A21125" w:rsidRDefault="00416575" w:rsidP="00416575">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0E886FCF" w14:textId="77777777" w:rsidR="004A27F4" w:rsidRPr="00A21125" w:rsidRDefault="004A27F4" w:rsidP="004A27F4"/>
    <w:p w14:paraId="23361053" w14:textId="77777777" w:rsidR="004A27F4" w:rsidRPr="00A21125" w:rsidRDefault="004A27F4" w:rsidP="004A27F4"/>
    <w:p w14:paraId="6C1CF580" w14:textId="77777777" w:rsidR="004A27F4" w:rsidRPr="00A21125" w:rsidRDefault="004A27F4" w:rsidP="004A27F4"/>
    <w:p w14:paraId="476D0AA0" w14:textId="77777777" w:rsidR="004A27F4" w:rsidRPr="00A21125" w:rsidRDefault="004A27F4" w:rsidP="004A27F4">
      <w:pPr>
        <w:spacing w:after="0" w:line="240" w:lineRule="auto"/>
      </w:pPr>
    </w:p>
    <w:p w14:paraId="6623E2A6" w14:textId="77777777" w:rsidR="00DA3063" w:rsidRPr="00A21125" w:rsidRDefault="00DA3063" w:rsidP="005831AA">
      <w:pPr>
        <w:spacing w:after="0" w:line="240" w:lineRule="auto"/>
        <w:jc w:val="center"/>
        <w:rPr>
          <w:rFonts w:ascii="Calibri" w:eastAsia="Times New Roman" w:hAnsi="Calibri" w:cs="Times New Roman"/>
        </w:rPr>
      </w:pPr>
    </w:p>
    <w:p w14:paraId="3D3D7AAF" w14:textId="2733AE9B"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25C1C07">
          <v:rect id="_x0000_i1032" style="width:36pt;height:43.5pt" o:ole="" o:preferrelative="t" stroked="f">
            <v:imagedata r:id="rId7" o:title=""/>
          </v:rect>
          <o:OLEObject Type="Embed" ProgID="StaticMetafile" ShapeID="_x0000_i1032" DrawAspect="Content" ObjectID="_1689497512" r:id="rId15"/>
        </w:object>
      </w:r>
    </w:p>
    <w:p w14:paraId="04BE3818"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7A986E40"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4CA95EB"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AE63E33"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DECFE98"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67F005C7"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E1A8718"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5ABDA1D2"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3</w:t>
      </w:r>
    </w:p>
    <w:p w14:paraId="37F5EA1A" w14:textId="77777777" w:rsidR="004A27F4" w:rsidRPr="00A21125" w:rsidRDefault="004A27F4" w:rsidP="004A27F4">
      <w:pPr>
        <w:spacing w:after="0" w:line="240" w:lineRule="auto"/>
        <w:rPr>
          <w:rFonts w:ascii="Times New Roman" w:eastAsia="Times New Roman" w:hAnsi="Times New Roman" w:cs="Times New Roman"/>
          <w:sz w:val="24"/>
        </w:rPr>
      </w:pPr>
    </w:p>
    <w:p w14:paraId="7022C81A" w14:textId="77777777" w:rsidR="004A27F4" w:rsidRPr="00A21125" w:rsidRDefault="004A27F4" w:rsidP="004A27F4">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 xml:space="preserve">Про затвердження </w:t>
      </w:r>
      <w:bookmarkStart w:id="9" w:name="_Hlk59032749"/>
      <w:r w:rsidRPr="00A21125">
        <w:rPr>
          <w:rFonts w:ascii="Times New Roman" w:hAnsi="Times New Roman" w:cs="Times New Roman"/>
          <w:sz w:val="28"/>
          <w:szCs w:val="28"/>
        </w:rPr>
        <w:t xml:space="preserve">технічної документації із землеустрою  щодо </w:t>
      </w:r>
    </w:p>
    <w:p w14:paraId="0163736D" w14:textId="77777777" w:rsidR="004A27F4" w:rsidRPr="00A21125" w:rsidRDefault="004A27F4" w:rsidP="004A27F4">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встановлення (відновлення) меж земельної ділянки в натурі</w:t>
      </w:r>
    </w:p>
    <w:p w14:paraId="5F4FD850" w14:textId="77777777" w:rsidR="00416575" w:rsidRPr="00A21125" w:rsidRDefault="004A27F4" w:rsidP="004A27F4">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 xml:space="preserve">(на місцевості) для розміщення та експлуатації об’єктів і споруд </w:t>
      </w:r>
      <w:bookmarkStart w:id="10" w:name="_Hlk59032669"/>
      <w:bookmarkEnd w:id="9"/>
      <w:r w:rsidRPr="00A21125">
        <w:rPr>
          <w:rFonts w:ascii="Times New Roman" w:hAnsi="Times New Roman" w:cs="Times New Roman"/>
          <w:sz w:val="28"/>
          <w:szCs w:val="28"/>
        </w:rPr>
        <w:t xml:space="preserve">передачі електроенергії </w:t>
      </w:r>
      <w:bookmarkEnd w:id="10"/>
      <w:r w:rsidRPr="00A21125">
        <w:rPr>
          <w:rFonts w:ascii="Times New Roman" w:hAnsi="Times New Roman" w:cs="Times New Roman"/>
          <w:sz w:val="28"/>
          <w:szCs w:val="28"/>
        </w:rPr>
        <w:t xml:space="preserve">та  передачу земельної  ділянки  в оренду </w:t>
      </w:r>
    </w:p>
    <w:p w14:paraId="152A6C5A" w14:textId="77777777" w:rsidR="004A27F4" w:rsidRPr="00A21125" w:rsidRDefault="004A27F4" w:rsidP="004A27F4">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 xml:space="preserve">      </w:t>
      </w:r>
    </w:p>
    <w:p w14:paraId="178B7E3B" w14:textId="77777777" w:rsidR="004A27F4" w:rsidRPr="00A21125" w:rsidRDefault="004A27F4" w:rsidP="00416575">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w:t>
      </w:r>
      <w:r w:rsidR="00416575" w:rsidRPr="00A21125">
        <w:rPr>
          <w:rFonts w:ascii="Times New Roman" w:hAnsi="Times New Roman" w:cs="Times New Roman"/>
          <w:sz w:val="28"/>
          <w:szCs w:val="28"/>
          <w:lang w:val="uk-UA"/>
        </w:rPr>
        <w:t xml:space="preserve">  </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szCs w:val="28"/>
        </w:rPr>
        <w:t>Розглянувши клопотання ПрАТ «</w:t>
      </w:r>
      <w:bookmarkStart w:id="11" w:name="_Hlk75853226"/>
      <w:r w:rsidRPr="00A21125">
        <w:rPr>
          <w:rFonts w:ascii="Times New Roman" w:hAnsi="Times New Roman" w:cs="Times New Roman"/>
          <w:sz w:val="28"/>
          <w:szCs w:val="28"/>
        </w:rPr>
        <w:t>Волиньобленерго</w:t>
      </w:r>
      <w:bookmarkEnd w:id="11"/>
      <w:r w:rsidRPr="00A21125">
        <w:rPr>
          <w:rFonts w:ascii="Times New Roman" w:hAnsi="Times New Roman" w:cs="Times New Roman"/>
          <w:sz w:val="28"/>
          <w:szCs w:val="28"/>
        </w:rPr>
        <w:t xml:space="preserve">» від 11.06.2021 року №20/6-4064 та  технічну документацію із землеустрою  щодо  встановлення (відновлення) меж земельної ділянки в натурі (на місцевості) для розміщення та експлуатації об’єктів і споруд передачі електроенергії ,керуючись ст. ст. 12,120, 124.125,126, 186 відповідно до  розділу 10 Перехідних положень Земельного кодексу України, ст.. 26 п. 34 Закону України ,,Про місцеве самоврядування в Україні’’,  враховуючи пропозиції постійної комісії з питань </w:t>
      </w:r>
      <w:r w:rsidRPr="00A21125">
        <w:rPr>
          <w:rFonts w:ascii="Times New Roman" w:hAnsi="Times New Roman" w:cs="Times New Roman"/>
          <w:sz w:val="28"/>
        </w:rPr>
        <w:t>будівництва та архітектури, земельних відносин, екології, благоустрою і житлово- комунального господарства</w:t>
      </w:r>
      <w:r w:rsidRPr="00A21125">
        <w:rPr>
          <w:rFonts w:ascii="Times New Roman" w:hAnsi="Times New Roman" w:cs="Times New Roman"/>
          <w:sz w:val="28"/>
          <w:szCs w:val="28"/>
        </w:rPr>
        <w:t xml:space="preserve">  сільська рада</w:t>
      </w:r>
    </w:p>
    <w:p w14:paraId="5D76667D" w14:textId="77777777" w:rsidR="004A27F4" w:rsidRPr="00712F98" w:rsidRDefault="004A27F4" w:rsidP="00712F98">
      <w:pPr>
        <w:spacing w:after="0"/>
        <w:jc w:val="center"/>
        <w:rPr>
          <w:rFonts w:ascii="Times New Roman" w:hAnsi="Times New Roman" w:cs="Times New Roman"/>
          <w:b/>
          <w:sz w:val="28"/>
          <w:szCs w:val="28"/>
        </w:rPr>
      </w:pPr>
      <w:r w:rsidRPr="00712F98">
        <w:rPr>
          <w:rFonts w:ascii="Times New Roman" w:hAnsi="Times New Roman" w:cs="Times New Roman"/>
          <w:b/>
          <w:sz w:val="28"/>
          <w:szCs w:val="28"/>
        </w:rPr>
        <w:t>ВИРІШИЛА:</w:t>
      </w:r>
    </w:p>
    <w:p w14:paraId="2246A713" w14:textId="77777777" w:rsidR="004A27F4" w:rsidRPr="00A21125" w:rsidRDefault="004A27F4" w:rsidP="00416575">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1.Затвердити  технічну документацію із землеустрою  щодо  встановлення (відновлення) меж земельної ділянки в натурі (на місцевості</w:t>
      </w:r>
      <w:bookmarkStart w:id="12" w:name="_Hlk59033758"/>
      <w:r w:rsidRPr="00A21125">
        <w:rPr>
          <w:rFonts w:ascii="Times New Roman" w:hAnsi="Times New Roman" w:cs="Times New Roman"/>
          <w:sz w:val="28"/>
          <w:szCs w:val="28"/>
        </w:rPr>
        <w:t xml:space="preserve">) для розміщення та експлуатації об’єктів і споруд </w:t>
      </w:r>
      <w:bookmarkStart w:id="13" w:name="_Hlk75853505"/>
      <w:r w:rsidRPr="00A21125">
        <w:rPr>
          <w:rFonts w:ascii="Times New Roman" w:hAnsi="Times New Roman" w:cs="Times New Roman"/>
          <w:sz w:val="28"/>
          <w:szCs w:val="28"/>
        </w:rPr>
        <w:t xml:space="preserve">передачі електроенергії </w:t>
      </w:r>
      <w:bookmarkEnd w:id="13"/>
      <w:r w:rsidRPr="00A21125">
        <w:rPr>
          <w:rFonts w:ascii="Times New Roman" w:hAnsi="Times New Roman" w:cs="Times New Roman"/>
          <w:sz w:val="28"/>
          <w:szCs w:val="28"/>
        </w:rPr>
        <w:t xml:space="preserve">цільове призначення 14.02   </w:t>
      </w:r>
      <w:bookmarkStart w:id="14" w:name="_Hlk59033472"/>
      <w:bookmarkEnd w:id="12"/>
      <w:r w:rsidRPr="00A21125">
        <w:rPr>
          <w:rFonts w:ascii="Times New Roman" w:hAnsi="Times New Roman" w:cs="Times New Roman"/>
          <w:sz w:val="28"/>
          <w:szCs w:val="28"/>
        </w:rPr>
        <w:t>ПрАТ «</w:t>
      </w:r>
      <w:bookmarkStart w:id="15" w:name="_Hlk75853380"/>
      <w:r w:rsidRPr="00A21125">
        <w:rPr>
          <w:rFonts w:ascii="Times New Roman" w:hAnsi="Times New Roman" w:cs="Times New Roman"/>
          <w:sz w:val="28"/>
          <w:szCs w:val="28"/>
        </w:rPr>
        <w:t>Волиньобленерго</w:t>
      </w:r>
      <w:bookmarkEnd w:id="15"/>
      <w:r w:rsidRPr="00A21125">
        <w:rPr>
          <w:rFonts w:ascii="Times New Roman" w:hAnsi="Times New Roman" w:cs="Times New Roman"/>
          <w:sz w:val="28"/>
          <w:szCs w:val="28"/>
        </w:rPr>
        <w:t xml:space="preserve">» </w:t>
      </w:r>
      <w:bookmarkEnd w:id="14"/>
      <w:r w:rsidRPr="00A21125">
        <w:rPr>
          <w:rFonts w:ascii="Times New Roman" w:hAnsi="Times New Roman" w:cs="Times New Roman"/>
          <w:sz w:val="28"/>
          <w:szCs w:val="28"/>
        </w:rPr>
        <w:t xml:space="preserve">    площею  0,0126 га  кадастровий номер </w:t>
      </w:r>
      <w:bookmarkStart w:id="16" w:name="_Hlk59033658"/>
      <w:r w:rsidRPr="00A21125">
        <w:rPr>
          <w:rFonts w:ascii="Times New Roman" w:hAnsi="Times New Roman" w:cs="Times New Roman"/>
          <w:sz w:val="28"/>
          <w:szCs w:val="28"/>
        </w:rPr>
        <w:t xml:space="preserve">0722886800:03:000:3042 </w:t>
      </w:r>
      <w:bookmarkStart w:id="17" w:name="_Hlk59034103"/>
      <w:bookmarkEnd w:id="16"/>
      <w:r w:rsidRPr="00A21125">
        <w:rPr>
          <w:rFonts w:ascii="Times New Roman" w:hAnsi="Times New Roman" w:cs="Times New Roman"/>
          <w:sz w:val="28"/>
          <w:szCs w:val="28"/>
        </w:rPr>
        <w:t xml:space="preserve">розташовану </w:t>
      </w:r>
      <w:bookmarkStart w:id="18" w:name="_Hlk75853558"/>
      <w:bookmarkEnd w:id="17"/>
      <w:r w:rsidRPr="00A21125">
        <w:rPr>
          <w:rFonts w:ascii="Times New Roman" w:hAnsi="Times New Roman" w:cs="Times New Roman"/>
          <w:sz w:val="28"/>
          <w:szCs w:val="28"/>
        </w:rPr>
        <w:t>за межами с Чаруків</w:t>
      </w:r>
      <w:bookmarkEnd w:id="18"/>
      <w:r w:rsidRPr="00A21125">
        <w:rPr>
          <w:rFonts w:ascii="Times New Roman" w:hAnsi="Times New Roman" w:cs="Times New Roman"/>
          <w:sz w:val="28"/>
          <w:szCs w:val="28"/>
        </w:rPr>
        <w:t>.</w:t>
      </w:r>
    </w:p>
    <w:p w14:paraId="0B843954" w14:textId="77777777" w:rsidR="004A27F4" w:rsidRPr="00A21125" w:rsidRDefault="004A27F4" w:rsidP="00416575">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2.Передати  ПрАТ «Волиньобленерго»  в ор</w:t>
      </w:r>
      <w:r w:rsidR="00416575" w:rsidRPr="00A21125">
        <w:rPr>
          <w:rFonts w:ascii="Times New Roman" w:hAnsi="Times New Roman" w:cs="Times New Roman"/>
          <w:sz w:val="28"/>
          <w:szCs w:val="28"/>
        </w:rPr>
        <w:t>енду терміном 49 (сорок дев’ять</w:t>
      </w:r>
      <w:r w:rsidRPr="00A21125">
        <w:rPr>
          <w:rFonts w:ascii="Times New Roman" w:hAnsi="Times New Roman" w:cs="Times New Roman"/>
          <w:sz w:val="28"/>
          <w:szCs w:val="28"/>
        </w:rPr>
        <w:t>) років земельну ділянку площею 0,0126 га кадастровий номер 0722886800:03:000:3042 для розміщення та експлуатації об’єктів і споруд передачі електроенергії цільове призначення 14.02, категорія земель-землі промисловості, транспорту, зв’язку, енергетики, оборони та іншого призначення  розташовану в  за межами с Чаруків.</w:t>
      </w:r>
    </w:p>
    <w:p w14:paraId="6A98128C" w14:textId="6A078C50" w:rsidR="004A27F4" w:rsidRPr="00A21125" w:rsidRDefault="004A27F4" w:rsidP="00416575">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3. Затвердити орендну  плату в розмірі </w:t>
      </w:r>
      <w:r w:rsidR="007D3C97" w:rsidRPr="00A21125">
        <w:rPr>
          <w:rFonts w:ascii="Times New Roman" w:hAnsi="Times New Roman" w:cs="Times New Roman"/>
          <w:sz w:val="28"/>
          <w:szCs w:val="28"/>
          <w:lang w:val="uk-UA"/>
        </w:rPr>
        <w:t>8</w:t>
      </w:r>
      <w:r w:rsidRPr="00A21125">
        <w:rPr>
          <w:rFonts w:ascii="Times New Roman" w:hAnsi="Times New Roman" w:cs="Times New Roman"/>
          <w:sz w:val="28"/>
          <w:szCs w:val="28"/>
        </w:rPr>
        <w:t>% (</w:t>
      </w:r>
      <w:r w:rsidR="007D3C97" w:rsidRPr="00A21125">
        <w:rPr>
          <w:rFonts w:ascii="Times New Roman" w:hAnsi="Times New Roman" w:cs="Times New Roman"/>
          <w:sz w:val="28"/>
          <w:szCs w:val="28"/>
          <w:lang w:val="uk-UA"/>
        </w:rPr>
        <w:t>вісім)</w:t>
      </w:r>
      <w:r w:rsidRPr="00A21125">
        <w:rPr>
          <w:rFonts w:ascii="Times New Roman" w:hAnsi="Times New Roman" w:cs="Times New Roman"/>
          <w:sz w:val="28"/>
          <w:szCs w:val="28"/>
        </w:rPr>
        <w:t xml:space="preserve"> від нормативної грошової оцінки земельної ділянки в рік з урахуванням коефіцієнтів індексації визначених законодавством.</w:t>
      </w:r>
    </w:p>
    <w:p w14:paraId="670C6630" w14:textId="77777777" w:rsidR="004A27F4" w:rsidRPr="00A21125" w:rsidRDefault="004A27F4" w:rsidP="00416575">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4. Доручити сільському голові укласти договір оренди земельної ділянки  від імені Городищенської сільської ради  на умовах визначених в пунктах 2,3 цього рішення .</w:t>
      </w:r>
    </w:p>
    <w:p w14:paraId="61B93DC4" w14:textId="77777777" w:rsidR="004A27F4" w:rsidRPr="00A21125" w:rsidRDefault="004A27F4" w:rsidP="00416575">
      <w:pPr>
        <w:spacing w:after="0"/>
        <w:jc w:val="both"/>
        <w:rPr>
          <w:rFonts w:ascii="Times New Roman" w:hAnsi="Times New Roman" w:cs="Times New Roman"/>
          <w:sz w:val="28"/>
          <w:szCs w:val="28"/>
        </w:rPr>
      </w:pPr>
    </w:p>
    <w:p w14:paraId="1A836B7C" w14:textId="77777777" w:rsidR="00FB08DC" w:rsidRPr="00A21125" w:rsidRDefault="004A27F4" w:rsidP="004A27F4">
      <w:pPr>
        <w:spacing w:after="0"/>
        <w:jc w:val="both"/>
        <w:rPr>
          <w:rFonts w:ascii="Times New Roman" w:hAnsi="Times New Roman" w:cs="Times New Roman"/>
          <w:sz w:val="28"/>
          <w:lang w:val="uk-UA"/>
        </w:rPr>
      </w:pPr>
      <w:r w:rsidRPr="00A21125">
        <w:rPr>
          <w:rFonts w:ascii="Times New Roman" w:hAnsi="Times New Roman" w:cs="Times New Roman"/>
          <w:sz w:val="28"/>
        </w:rPr>
        <w:t>Голова                                                                                    Світлана СОКОЛЮК</w:t>
      </w:r>
      <w:r w:rsidRPr="00A21125">
        <w:rPr>
          <w:rFonts w:ascii="Times New Roman" w:hAnsi="Times New Roman" w:cs="Times New Roman"/>
          <w:sz w:val="28"/>
          <w:lang w:val="uk-UA"/>
        </w:rPr>
        <w:t xml:space="preserve">      </w:t>
      </w:r>
    </w:p>
    <w:p w14:paraId="3EBF4160" w14:textId="77777777" w:rsidR="00FB08DC" w:rsidRPr="00A21125" w:rsidRDefault="00FB08DC" w:rsidP="004A27F4">
      <w:pPr>
        <w:spacing w:after="0"/>
        <w:jc w:val="both"/>
        <w:rPr>
          <w:rFonts w:ascii="Times New Roman" w:hAnsi="Times New Roman" w:cs="Times New Roman"/>
          <w:sz w:val="28"/>
          <w:lang w:val="uk-UA"/>
        </w:rPr>
      </w:pPr>
    </w:p>
    <w:p w14:paraId="63F2ACDD" w14:textId="77777777" w:rsidR="00DA3063" w:rsidRPr="00A21125" w:rsidRDefault="00DA3063" w:rsidP="005831AA">
      <w:pPr>
        <w:spacing w:after="0" w:line="240" w:lineRule="auto"/>
        <w:jc w:val="center"/>
        <w:rPr>
          <w:rFonts w:ascii="Calibri" w:eastAsia="Times New Roman" w:hAnsi="Calibri" w:cs="Times New Roman"/>
        </w:rPr>
      </w:pPr>
    </w:p>
    <w:p w14:paraId="477DDA3E" w14:textId="77777777" w:rsidR="00DA3063" w:rsidRPr="00A21125" w:rsidRDefault="00DA3063" w:rsidP="005831AA">
      <w:pPr>
        <w:spacing w:after="0" w:line="240" w:lineRule="auto"/>
        <w:jc w:val="center"/>
        <w:rPr>
          <w:rFonts w:ascii="Calibri" w:eastAsia="Times New Roman" w:hAnsi="Calibri" w:cs="Times New Roman"/>
        </w:rPr>
      </w:pPr>
    </w:p>
    <w:p w14:paraId="71F7375C" w14:textId="02392AE1"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2ABFE13">
          <v:rect id="_x0000_i1033" style="width:36pt;height:43.5pt" o:ole="" o:preferrelative="t" stroked="f">
            <v:imagedata r:id="rId7" o:title=""/>
          </v:rect>
          <o:OLEObject Type="Embed" ProgID="StaticMetafile" ShapeID="_x0000_i1033" DrawAspect="Content" ObjectID="_1689497513" r:id="rId16"/>
        </w:object>
      </w:r>
    </w:p>
    <w:p w14:paraId="662EA9C4"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3413C72C"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5CCBB79"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A40FEA7"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A762383"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613D2012"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1043752"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19CB0408"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4</w:t>
      </w:r>
    </w:p>
    <w:p w14:paraId="1C666613" w14:textId="77777777" w:rsidR="004A27F4" w:rsidRPr="00A21125" w:rsidRDefault="004A27F4" w:rsidP="004A27F4">
      <w:pPr>
        <w:spacing w:after="0" w:line="240" w:lineRule="auto"/>
        <w:rPr>
          <w:rFonts w:ascii="Times New Roman" w:eastAsia="Times New Roman" w:hAnsi="Times New Roman" w:cs="Times New Roman"/>
          <w:sz w:val="28"/>
        </w:rPr>
      </w:pPr>
    </w:p>
    <w:p w14:paraId="1F66AA9A" w14:textId="77777777" w:rsidR="004A27F4" w:rsidRPr="00A21125" w:rsidRDefault="004A27F4" w:rsidP="004A27F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затвердження технічної документації із землеустрою щодо</w:t>
      </w:r>
    </w:p>
    <w:p w14:paraId="40ABA0E9" w14:textId="77777777" w:rsidR="004A27F4" w:rsidRPr="00A21125" w:rsidRDefault="004A27F4" w:rsidP="004A27F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становлення (відновлення)меж земельної ділянки в натурі </w:t>
      </w:r>
    </w:p>
    <w:p w14:paraId="1348ED5E" w14:textId="77777777" w:rsidR="004A27F4" w:rsidRPr="00A21125" w:rsidRDefault="004A27F4" w:rsidP="004A27F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на місцевості) для ведення товарного сільськогосподарського</w:t>
      </w:r>
    </w:p>
    <w:p w14:paraId="6FC6DB5B" w14:textId="77777777" w:rsidR="004A27F4" w:rsidRPr="00A21125" w:rsidRDefault="004A27F4" w:rsidP="004A27F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виробництва та внесення змін  до договору оренди</w:t>
      </w:r>
    </w:p>
    <w:p w14:paraId="3ADA1258" w14:textId="77777777" w:rsidR="004A27F4" w:rsidRPr="00A21125" w:rsidRDefault="004A27F4" w:rsidP="004A27F4">
      <w:pPr>
        <w:spacing w:after="0"/>
        <w:rPr>
          <w:rFonts w:ascii="Times New Roman" w:eastAsia="Times New Roman" w:hAnsi="Times New Roman" w:cs="Times New Roman"/>
          <w:sz w:val="28"/>
        </w:rPr>
      </w:pPr>
    </w:p>
    <w:p w14:paraId="5AFE7D2E" w14:textId="77777777" w:rsidR="004A27F4" w:rsidRPr="00A21125" w:rsidRDefault="004A27F4" w:rsidP="00CD399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технічну документацію із землеустрою щодо встановлення (відновлення)меж земельної ділянки в натурі (на місцевості) для ведення товарного сільськогосподарського виробниц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01524ED" w14:textId="77777777" w:rsidR="004A27F4" w:rsidRPr="00A21125" w:rsidRDefault="004A27F4" w:rsidP="004A27F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7636826B" w14:textId="3D069629" w:rsidR="004A27F4" w:rsidRPr="00A21125" w:rsidRDefault="004A27F4" w:rsidP="00CD399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Городищенській сільській раді технічну документацію із землеустрою щодо встановлення (відновлення)меж земельної ділянки в натурі  (на місцевості) для ведення товарного сільськогосподарського виробництва площею – 4,0400 га,  кадастровий номер 072</w:t>
      </w:r>
      <w:r w:rsidR="007D3C97" w:rsidRPr="00A21125">
        <w:rPr>
          <w:rFonts w:ascii="Times New Roman" w:eastAsia="Times New Roman" w:hAnsi="Times New Roman" w:cs="Times New Roman"/>
          <w:sz w:val="28"/>
          <w:lang w:val="uk-UA"/>
        </w:rPr>
        <w:t>2</w:t>
      </w:r>
      <w:r w:rsidRPr="00A21125">
        <w:rPr>
          <w:rFonts w:ascii="Times New Roman" w:eastAsia="Times New Roman" w:hAnsi="Times New Roman" w:cs="Times New Roman"/>
          <w:sz w:val="28"/>
        </w:rPr>
        <w:t>884000:01:001:1577 розташовану в с. Несвіч Городищенської сільської ради.</w:t>
      </w:r>
    </w:p>
    <w:p w14:paraId="2436397C" w14:textId="77777777" w:rsidR="004A27F4" w:rsidRPr="00A21125" w:rsidRDefault="004A27F4" w:rsidP="00CD399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В зв’язку із зміною площі земельної ділянки внести зміни до договору оренди замлі шляхом укладання додаткової угоди.</w:t>
      </w:r>
    </w:p>
    <w:p w14:paraId="4F481234" w14:textId="77777777" w:rsidR="004A27F4" w:rsidRPr="00A21125" w:rsidRDefault="004A27F4" w:rsidP="00CD399A">
      <w:pPr>
        <w:spacing w:after="0" w:line="240" w:lineRule="auto"/>
        <w:jc w:val="both"/>
        <w:rPr>
          <w:rFonts w:ascii="Times New Roman" w:eastAsia="Times New Roman" w:hAnsi="Times New Roman" w:cs="Times New Roman"/>
          <w:sz w:val="28"/>
        </w:rPr>
      </w:pPr>
      <w:bookmarkStart w:id="19" w:name="_Hlk75879605"/>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AEF2BA9" w14:textId="77777777" w:rsidR="004A27F4" w:rsidRPr="00A21125" w:rsidRDefault="004A27F4" w:rsidP="004A27F4">
      <w:pPr>
        <w:spacing w:after="0" w:line="240" w:lineRule="auto"/>
        <w:jc w:val="both"/>
        <w:rPr>
          <w:rFonts w:ascii="Times New Roman" w:eastAsia="Times New Roman" w:hAnsi="Times New Roman" w:cs="Times New Roman"/>
          <w:sz w:val="28"/>
        </w:rPr>
      </w:pPr>
    </w:p>
    <w:bookmarkEnd w:id="19"/>
    <w:p w14:paraId="646AB2E8" w14:textId="77777777" w:rsidR="004A27F4" w:rsidRPr="00A21125" w:rsidRDefault="004A27F4" w:rsidP="004A27F4">
      <w:pPr>
        <w:spacing w:after="0" w:line="240" w:lineRule="auto"/>
        <w:jc w:val="both"/>
        <w:rPr>
          <w:rFonts w:ascii="Times New Roman" w:eastAsia="Times New Roman" w:hAnsi="Times New Roman" w:cs="Times New Roman"/>
          <w:sz w:val="28"/>
        </w:rPr>
      </w:pPr>
    </w:p>
    <w:p w14:paraId="6C5E572E" w14:textId="77777777" w:rsidR="004A27F4" w:rsidRPr="00A21125" w:rsidRDefault="004A27F4" w:rsidP="004A27F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A4364F0" w14:textId="77777777" w:rsidR="00CD399A" w:rsidRPr="00A21125" w:rsidRDefault="00CD399A" w:rsidP="004A27F4">
      <w:pPr>
        <w:spacing w:after="0" w:line="240" w:lineRule="auto"/>
        <w:rPr>
          <w:rFonts w:ascii="Times New Roman" w:eastAsia="Times New Roman" w:hAnsi="Times New Roman" w:cs="Times New Roman"/>
          <w:sz w:val="24"/>
          <w:szCs w:val="24"/>
        </w:rPr>
      </w:pPr>
    </w:p>
    <w:p w14:paraId="06843451" w14:textId="77777777" w:rsidR="00CD399A" w:rsidRPr="00A21125" w:rsidRDefault="00CD399A" w:rsidP="004A27F4">
      <w:pPr>
        <w:spacing w:after="0" w:line="240" w:lineRule="auto"/>
        <w:rPr>
          <w:rFonts w:ascii="Times New Roman" w:eastAsia="Times New Roman" w:hAnsi="Times New Roman" w:cs="Times New Roman"/>
          <w:sz w:val="24"/>
          <w:szCs w:val="24"/>
        </w:rPr>
      </w:pPr>
    </w:p>
    <w:p w14:paraId="18D7B4E9"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26440BF0" w14:textId="77777777" w:rsidR="004A27F4" w:rsidRPr="00A21125" w:rsidRDefault="004A27F4" w:rsidP="004A27F4">
      <w:pPr>
        <w:spacing w:after="0" w:line="240" w:lineRule="auto"/>
      </w:pPr>
    </w:p>
    <w:p w14:paraId="1B8ABFFF" w14:textId="77777777" w:rsidR="004A27F4" w:rsidRPr="00A21125" w:rsidRDefault="004A27F4" w:rsidP="004A27F4">
      <w:pPr>
        <w:spacing w:after="0" w:line="240" w:lineRule="auto"/>
      </w:pPr>
    </w:p>
    <w:p w14:paraId="34F449E4" w14:textId="77777777" w:rsidR="004A27F4" w:rsidRPr="00A21125" w:rsidRDefault="004A27F4" w:rsidP="004A27F4">
      <w:pPr>
        <w:spacing w:after="0" w:line="240" w:lineRule="auto"/>
      </w:pPr>
    </w:p>
    <w:p w14:paraId="1AC388C5" w14:textId="77777777" w:rsidR="004A27F4" w:rsidRPr="00A21125" w:rsidRDefault="004A27F4" w:rsidP="004A27F4">
      <w:pPr>
        <w:spacing w:after="0" w:line="240" w:lineRule="auto"/>
      </w:pPr>
    </w:p>
    <w:p w14:paraId="5A62B858" w14:textId="77777777" w:rsidR="005831AA" w:rsidRPr="00A21125" w:rsidRDefault="005831AA" w:rsidP="004A27F4">
      <w:pPr>
        <w:spacing w:after="0" w:line="240" w:lineRule="auto"/>
      </w:pPr>
    </w:p>
    <w:p w14:paraId="1846EC73" w14:textId="77777777" w:rsidR="005831AA" w:rsidRPr="00A21125" w:rsidRDefault="005831AA" w:rsidP="004A27F4">
      <w:pPr>
        <w:spacing w:after="0" w:line="240" w:lineRule="auto"/>
      </w:pPr>
    </w:p>
    <w:p w14:paraId="73E9C181" w14:textId="77777777" w:rsidR="004A27F4" w:rsidRPr="00A21125" w:rsidRDefault="004A27F4" w:rsidP="004A27F4">
      <w:pPr>
        <w:spacing w:after="0" w:line="240" w:lineRule="auto"/>
      </w:pPr>
    </w:p>
    <w:p w14:paraId="69B167E0" w14:textId="77777777" w:rsidR="004A27F4" w:rsidRPr="00A21125" w:rsidRDefault="004A27F4" w:rsidP="004A27F4">
      <w:pPr>
        <w:spacing w:after="0" w:line="240" w:lineRule="auto"/>
      </w:pPr>
    </w:p>
    <w:p w14:paraId="6AA51D75" w14:textId="77777777" w:rsidR="00DA3063" w:rsidRPr="00A21125" w:rsidRDefault="00DA3063" w:rsidP="005831AA">
      <w:pPr>
        <w:spacing w:after="0" w:line="240" w:lineRule="auto"/>
        <w:jc w:val="center"/>
        <w:rPr>
          <w:rFonts w:ascii="Calibri" w:eastAsia="Times New Roman" w:hAnsi="Calibri" w:cs="Times New Roman"/>
        </w:rPr>
      </w:pPr>
    </w:p>
    <w:p w14:paraId="55EAD983" w14:textId="2B99E958"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B3F0E52">
          <v:rect id="_x0000_i1034" style="width:36pt;height:43.5pt" o:ole="" o:preferrelative="t" stroked="f">
            <v:imagedata r:id="rId7" o:title=""/>
          </v:rect>
          <o:OLEObject Type="Embed" ProgID="StaticMetafile" ShapeID="_x0000_i1034" DrawAspect="Content" ObjectID="_1689497514" r:id="rId17"/>
        </w:object>
      </w:r>
    </w:p>
    <w:p w14:paraId="4A999D6D"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2DA747F7"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5808C40"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F912B99"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F4256D5"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5F0A29CE"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3F2AA91"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2F863147"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5</w:t>
      </w:r>
    </w:p>
    <w:p w14:paraId="4A1D37E6" w14:textId="77777777" w:rsidR="004A27F4" w:rsidRPr="00A21125" w:rsidRDefault="004A27F4" w:rsidP="004A27F4">
      <w:pPr>
        <w:spacing w:after="0"/>
        <w:rPr>
          <w:rFonts w:ascii="Times New Roman" w:hAnsi="Times New Roman" w:cs="Times New Roman"/>
          <w:sz w:val="28"/>
        </w:rPr>
      </w:pPr>
    </w:p>
    <w:p w14:paraId="5DF65ADA" w14:textId="77777777" w:rsidR="004A27F4" w:rsidRPr="00A21125" w:rsidRDefault="004A27F4" w:rsidP="00CD399A">
      <w:pPr>
        <w:spacing w:after="0" w:line="240" w:lineRule="auto"/>
        <w:rPr>
          <w:rFonts w:ascii="Times New Roman" w:hAnsi="Times New Roman" w:cs="Times New Roman"/>
          <w:sz w:val="28"/>
        </w:rPr>
      </w:pPr>
      <w:r w:rsidRPr="00A21125">
        <w:rPr>
          <w:rFonts w:ascii="Times New Roman" w:hAnsi="Times New Roman" w:cs="Times New Roman"/>
          <w:sz w:val="28"/>
        </w:rPr>
        <w:t>Про припинення  договору оренди землі</w:t>
      </w:r>
    </w:p>
    <w:p w14:paraId="4F085767" w14:textId="77777777" w:rsidR="004A27F4" w:rsidRPr="00A21125" w:rsidRDefault="004A27F4" w:rsidP="00CD399A">
      <w:pPr>
        <w:spacing w:after="0" w:line="240" w:lineRule="auto"/>
        <w:rPr>
          <w:rFonts w:ascii="Times New Roman" w:hAnsi="Times New Roman" w:cs="Times New Roman"/>
          <w:sz w:val="28"/>
        </w:rPr>
      </w:pPr>
      <w:bookmarkStart w:id="20" w:name="_Hlk75879390"/>
      <w:r w:rsidRPr="00A21125">
        <w:rPr>
          <w:rFonts w:ascii="Times New Roman" w:hAnsi="Times New Roman" w:cs="Times New Roman"/>
          <w:sz w:val="28"/>
        </w:rPr>
        <w:t xml:space="preserve">Сенкевичівському споживчому  товариству </w:t>
      </w:r>
    </w:p>
    <w:bookmarkEnd w:id="20"/>
    <w:p w14:paraId="0E0DEE13" w14:textId="77777777" w:rsidR="004A27F4" w:rsidRPr="00A21125" w:rsidRDefault="004A27F4" w:rsidP="00CD399A">
      <w:pPr>
        <w:spacing w:after="0" w:line="240" w:lineRule="auto"/>
        <w:rPr>
          <w:rFonts w:ascii="Times New Roman" w:hAnsi="Times New Roman" w:cs="Times New Roman"/>
          <w:sz w:val="28"/>
        </w:rPr>
      </w:pPr>
      <w:r w:rsidRPr="00A21125">
        <w:rPr>
          <w:rFonts w:ascii="Times New Roman" w:hAnsi="Times New Roman" w:cs="Times New Roman"/>
          <w:sz w:val="28"/>
        </w:rPr>
        <w:t xml:space="preserve"> </w:t>
      </w:r>
    </w:p>
    <w:p w14:paraId="477318B5" w14:textId="77777777" w:rsidR="004A27F4" w:rsidRPr="00A21125" w:rsidRDefault="004A27F4" w:rsidP="00CD399A">
      <w:pPr>
        <w:tabs>
          <w:tab w:val="left" w:pos="2700"/>
        </w:tabs>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Розглянувши клопотання від 24.05.2021 року №7 Сенкевичівського споживчого товариства    про дострокове припинення договору  оренди  земелі  керуючись ст. 31, 32, 34 Закону  України  ,,Про  оренду  землі’’, ст. 141 Земельного  кодексу України, враховуючи пропозиції комісії з питань економіки, земельної реформи, розвитку підприємництва, екології сільська рада</w:t>
      </w:r>
    </w:p>
    <w:p w14:paraId="0D5F0FAC" w14:textId="77777777" w:rsidR="00712F98" w:rsidRDefault="004A27F4" w:rsidP="00CD399A">
      <w:pPr>
        <w:tabs>
          <w:tab w:val="left" w:pos="2700"/>
        </w:tabs>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w:t>
      </w:r>
    </w:p>
    <w:p w14:paraId="2587AE5F" w14:textId="12E8F594" w:rsidR="004A27F4" w:rsidRPr="00A21125" w:rsidRDefault="004A27F4" w:rsidP="00712F98">
      <w:pPr>
        <w:tabs>
          <w:tab w:val="left" w:pos="2700"/>
        </w:tabs>
        <w:spacing w:after="0" w:line="240" w:lineRule="auto"/>
        <w:jc w:val="center"/>
        <w:rPr>
          <w:rFonts w:ascii="Times New Roman" w:hAnsi="Times New Roman" w:cs="Times New Roman"/>
          <w:sz w:val="28"/>
          <w:szCs w:val="28"/>
        </w:rPr>
      </w:pPr>
      <w:r w:rsidRPr="00A21125">
        <w:rPr>
          <w:rFonts w:ascii="Times New Roman" w:hAnsi="Times New Roman" w:cs="Times New Roman"/>
          <w:sz w:val="28"/>
          <w:szCs w:val="28"/>
        </w:rPr>
        <w:t>В И Р І Ш И Л А:</w:t>
      </w:r>
    </w:p>
    <w:p w14:paraId="61394B73" w14:textId="33401DD9" w:rsidR="004A27F4" w:rsidRPr="00A21125" w:rsidRDefault="004A27F4" w:rsidP="00CD399A">
      <w:pPr>
        <w:spacing w:after="0" w:line="240" w:lineRule="auto"/>
        <w:jc w:val="both"/>
        <w:rPr>
          <w:rFonts w:ascii="Times New Roman" w:hAnsi="Times New Roman" w:cs="Times New Roman"/>
          <w:sz w:val="28"/>
        </w:rPr>
      </w:pPr>
      <w:r w:rsidRPr="00A21125">
        <w:rPr>
          <w:rFonts w:ascii="Times New Roman" w:hAnsi="Times New Roman" w:cs="Times New Roman"/>
          <w:sz w:val="28"/>
          <w:szCs w:val="28"/>
        </w:rPr>
        <w:t xml:space="preserve">    1.  В зв’язку з продажем приміщення магазину ТПП №9 припинити дію   договору  оренди земельної ділянки  укладений між Сенкевичівською селищною  радою  і  </w:t>
      </w:r>
      <w:r w:rsidRPr="00A21125">
        <w:rPr>
          <w:rFonts w:ascii="Times New Roman" w:hAnsi="Times New Roman" w:cs="Times New Roman"/>
          <w:sz w:val="28"/>
        </w:rPr>
        <w:t xml:space="preserve">Сенкевичівським споживчим товариством  </w:t>
      </w:r>
      <w:r w:rsidRPr="00A21125">
        <w:rPr>
          <w:rFonts w:ascii="Times New Roman" w:hAnsi="Times New Roman" w:cs="Times New Roman"/>
          <w:sz w:val="28"/>
          <w:szCs w:val="28"/>
        </w:rPr>
        <w:t>(договір оренди землі № 1 від 07.02.2012 р., зареєстрований за № 072080004003420  від  03.09.2012 р. в управлінні Держкомзему у Горохівському районі) площею 0,</w:t>
      </w:r>
      <w:r w:rsidR="00712F98" w:rsidRPr="00712F98">
        <w:rPr>
          <w:rFonts w:ascii="Times New Roman" w:hAnsi="Times New Roman" w:cs="Times New Roman"/>
          <w:sz w:val="28"/>
          <w:szCs w:val="28"/>
        </w:rPr>
        <w:t>0</w:t>
      </w:r>
      <w:r w:rsidRPr="00A21125">
        <w:rPr>
          <w:rFonts w:ascii="Times New Roman" w:hAnsi="Times New Roman" w:cs="Times New Roman"/>
          <w:sz w:val="28"/>
          <w:szCs w:val="28"/>
        </w:rPr>
        <w:t>926 га кадастровий номер 0720855700:01:00</w:t>
      </w:r>
      <w:r w:rsidR="00712F98">
        <w:rPr>
          <w:rFonts w:ascii="Times New Roman" w:hAnsi="Times New Roman" w:cs="Times New Roman"/>
          <w:sz w:val="28"/>
          <w:szCs w:val="28"/>
        </w:rPr>
        <w:t>1:0071 розташовану в селищі Сен</w:t>
      </w:r>
      <w:r w:rsidR="00712F98">
        <w:rPr>
          <w:rFonts w:ascii="Times New Roman" w:hAnsi="Times New Roman" w:cs="Times New Roman"/>
          <w:sz w:val="28"/>
          <w:szCs w:val="28"/>
          <w:lang w:val="uk-UA"/>
        </w:rPr>
        <w:t>к</w:t>
      </w:r>
      <w:r w:rsidRPr="00A21125">
        <w:rPr>
          <w:rFonts w:ascii="Times New Roman" w:hAnsi="Times New Roman" w:cs="Times New Roman"/>
          <w:sz w:val="28"/>
          <w:szCs w:val="28"/>
        </w:rPr>
        <w:t>евичівка  Городищенської сільської ради .</w:t>
      </w:r>
    </w:p>
    <w:p w14:paraId="6E106BEB" w14:textId="77777777" w:rsidR="004A27F4" w:rsidRPr="00A21125" w:rsidRDefault="004A27F4" w:rsidP="00CD399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708FADB" w14:textId="77777777" w:rsidR="004A27F4" w:rsidRPr="00A21125" w:rsidRDefault="004A27F4" w:rsidP="00CD399A">
      <w:pPr>
        <w:spacing w:after="0" w:line="240" w:lineRule="auto"/>
        <w:jc w:val="both"/>
        <w:rPr>
          <w:rFonts w:ascii="Times New Roman" w:eastAsia="Times New Roman" w:hAnsi="Times New Roman" w:cs="Times New Roman"/>
          <w:sz w:val="28"/>
        </w:rPr>
      </w:pPr>
    </w:p>
    <w:p w14:paraId="7E8C46FF" w14:textId="77777777" w:rsidR="004A27F4" w:rsidRPr="00A21125" w:rsidRDefault="004A27F4" w:rsidP="00CD399A">
      <w:pPr>
        <w:tabs>
          <w:tab w:val="left" w:pos="2700"/>
        </w:tabs>
        <w:spacing w:after="0" w:line="240" w:lineRule="auto"/>
        <w:jc w:val="both"/>
        <w:rPr>
          <w:rFonts w:ascii="Times New Roman" w:hAnsi="Times New Roman" w:cs="Times New Roman"/>
          <w:sz w:val="28"/>
          <w:szCs w:val="28"/>
        </w:rPr>
      </w:pPr>
    </w:p>
    <w:p w14:paraId="668CA19D" w14:textId="77777777" w:rsidR="004A27F4" w:rsidRPr="00A21125" w:rsidRDefault="004A27F4" w:rsidP="004A27F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3C210357" w14:textId="77777777" w:rsidR="00CD399A" w:rsidRPr="00A21125" w:rsidRDefault="00CD399A" w:rsidP="004A27F4">
      <w:pPr>
        <w:spacing w:after="0" w:line="240" w:lineRule="auto"/>
        <w:rPr>
          <w:rFonts w:ascii="Times New Roman" w:eastAsia="Times New Roman" w:hAnsi="Times New Roman" w:cs="Times New Roman"/>
          <w:sz w:val="24"/>
          <w:szCs w:val="24"/>
        </w:rPr>
      </w:pPr>
    </w:p>
    <w:p w14:paraId="5989EB62" w14:textId="77777777" w:rsidR="00CD399A" w:rsidRPr="00A21125" w:rsidRDefault="00CD399A" w:rsidP="004A27F4">
      <w:pPr>
        <w:spacing w:after="0" w:line="240" w:lineRule="auto"/>
        <w:rPr>
          <w:rFonts w:ascii="Times New Roman" w:eastAsia="Times New Roman" w:hAnsi="Times New Roman" w:cs="Times New Roman"/>
          <w:sz w:val="24"/>
          <w:szCs w:val="24"/>
        </w:rPr>
      </w:pPr>
    </w:p>
    <w:p w14:paraId="1B17F315"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00D5365D" w14:textId="77777777" w:rsidR="004A27F4" w:rsidRPr="00A21125" w:rsidRDefault="004A27F4" w:rsidP="004A27F4">
      <w:pPr>
        <w:spacing w:after="0" w:line="240" w:lineRule="auto"/>
      </w:pPr>
    </w:p>
    <w:p w14:paraId="0E933713" w14:textId="77777777" w:rsidR="004A27F4" w:rsidRPr="00A21125" w:rsidRDefault="004A27F4" w:rsidP="004A27F4">
      <w:pPr>
        <w:tabs>
          <w:tab w:val="left" w:pos="2700"/>
        </w:tabs>
        <w:spacing w:after="0"/>
        <w:jc w:val="both"/>
        <w:rPr>
          <w:rFonts w:ascii="Times New Roman" w:hAnsi="Times New Roman" w:cs="Times New Roman"/>
          <w:sz w:val="28"/>
          <w:szCs w:val="28"/>
        </w:rPr>
      </w:pPr>
    </w:p>
    <w:p w14:paraId="40B48A9A" w14:textId="77777777" w:rsidR="004A27F4" w:rsidRPr="00A21125" w:rsidRDefault="004A27F4" w:rsidP="004A27F4">
      <w:pPr>
        <w:spacing w:after="0"/>
        <w:jc w:val="both"/>
        <w:rPr>
          <w:rFonts w:ascii="Times New Roman" w:hAnsi="Times New Roman" w:cs="Times New Roman"/>
          <w:sz w:val="28"/>
        </w:rPr>
      </w:pPr>
    </w:p>
    <w:p w14:paraId="69360BD9" w14:textId="77777777" w:rsidR="004A27F4" w:rsidRPr="00A21125" w:rsidRDefault="004A27F4" w:rsidP="004A27F4">
      <w:pPr>
        <w:jc w:val="both"/>
        <w:rPr>
          <w:sz w:val="28"/>
        </w:rPr>
      </w:pPr>
    </w:p>
    <w:p w14:paraId="59717A84" w14:textId="77777777" w:rsidR="004A27F4" w:rsidRPr="00A21125" w:rsidRDefault="004A27F4" w:rsidP="004A27F4">
      <w:pPr>
        <w:tabs>
          <w:tab w:val="left" w:pos="2700"/>
        </w:tabs>
        <w:jc w:val="both"/>
        <w:rPr>
          <w:sz w:val="28"/>
          <w:szCs w:val="28"/>
        </w:rPr>
      </w:pPr>
    </w:p>
    <w:p w14:paraId="41F7E460" w14:textId="77777777" w:rsidR="00DA3063" w:rsidRPr="00A21125" w:rsidRDefault="00DA3063" w:rsidP="005831AA">
      <w:pPr>
        <w:spacing w:after="0" w:line="240" w:lineRule="auto"/>
        <w:jc w:val="center"/>
        <w:rPr>
          <w:rFonts w:ascii="Calibri" w:eastAsia="Times New Roman" w:hAnsi="Calibri" w:cs="Times New Roman"/>
        </w:rPr>
      </w:pPr>
    </w:p>
    <w:p w14:paraId="611B0E2C" w14:textId="51C5C827"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D153D86">
          <v:rect id="_x0000_i1035" style="width:36pt;height:43.5pt" o:ole="" o:preferrelative="t" stroked="f">
            <v:imagedata r:id="rId7" o:title=""/>
          </v:rect>
          <o:OLEObject Type="Embed" ProgID="StaticMetafile" ShapeID="_x0000_i1035" DrawAspect="Content" ObjectID="_1689497515" r:id="rId18"/>
        </w:object>
      </w:r>
    </w:p>
    <w:p w14:paraId="2B9C70A3"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65FBA0EC"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1597001"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F2A89EA"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DF9AEA5"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6EADF709"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2EB014B"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2C9D58D0"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6</w:t>
      </w:r>
    </w:p>
    <w:p w14:paraId="2B64F0BD" w14:textId="77777777" w:rsidR="004A27F4" w:rsidRPr="00A21125" w:rsidRDefault="004A27F4" w:rsidP="004A27F4">
      <w:pPr>
        <w:tabs>
          <w:tab w:val="left" w:pos="4500"/>
        </w:tabs>
        <w:spacing w:after="0" w:line="240" w:lineRule="auto"/>
        <w:rPr>
          <w:rFonts w:ascii="Times New Roman" w:hAnsi="Times New Roman"/>
          <w:sz w:val="28"/>
          <w:szCs w:val="28"/>
        </w:rPr>
      </w:pPr>
    </w:p>
    <w:p w14:paraId="5A745FF2" w14:textId="77777777" w:rsidR="004A27F4" w:rsidRPr="00A21125" w:rsidRDefault="004A27F4" w:rsidP="004A27F4">
      <w:pPr>
        <w:spacing w:after="0" w:line="240" w:lineRule="auto"/>
        <w:jc w:val="center"/>
      </w:pPr>
    </w:p>
    <w:p w14:paraId="3D91A639" w14:textId="77777777" w:rsidR="004A27F4" w:rsidRPr="00A21125" w:rsidRDefault="004A27F4" w:rsidP="004A27F4">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Про  укладання  договору оренди на  земельну ділянку</w:t>
      </w:r>
    </w:p>
    <w:p w14:paraId="17A2B459" w14:textId="77777777" w:rsidR="004A27F4" w:rsidRPr="00A21125" w:rsidRDefault="004A27F4" w:rsidP="004A27F4">
      <w:pPr>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shd w:val="clear" w:color="auto" w:fill="FFFFFF"/>
        </w:rPr>
        <w:t xml:space="preserve">для обслуговування </w:t>
      </w:r>
      <w:bookmarkStart w:id="21" w:name="_Hlk75880802"/>
      <w:r w:rsidRPr="00A21125">
        <w:rPr>
          <w:rFonts w:ascii="Times New Roman" w:hAnsi="Times New Roman" w:cs="Times New Roman"/>
          <w:sz w:val="28"/>
          <w:szCs w:val="28"/>
          <w:shd w:val="clear" w:color="auto" w:fill="FFFFFF"/>
        </w:rPr>
        <w:t xml:space="preserve">інших </w:t>
      </w:r>
      <w:r w:rsidRPr="00A21125">
        <w:rPr>
          <w:rFonts w:ascii="Times New Roman" w:hAnsi="Times New Roman" w:cs="Times New Roman"/>
          <w:sz w:val="28"/>
          <w:szCs w:val="28"/>
        </w:rPr>
        <w:t xml:space="preserve"> </w:t>
      </w:r>
      <w:r w:rsidRPr="00A21125">
        <w:rPr>
          <w:rFonts w:ascii="Times New Roman" w:hAnsi="Times New Roman" w:cs="Times New Roman"/>
          <w:sz w:val="28"/>
          <w:szCs w:val="28"/>
          <w:shd w:val="clear" w:color="auto" w:fill="FFFFFF"/>
        </w:rPr>
        <w:t xml:space="preserve">будівель громадської забудови </w:t>
      </w:r>
      <w:bookmarkEnd w:id="21"/>
    </w:p>
    <w:p w14:paraId="57ED736D" w14:textId="77777777" w:rsidR="004A27F4" w:rsidRPr="00A21125" w:rsidRDefault="004A27F4" w:rsidP="004A27F4">
      <w:pPr>
        <w:spacing w:after="0" w:line="240" w:lineRule="auto"/>
        <w:rPr>
          <w:rFonts w:ascii="Times New Roman" w:hAnsi="Times New Roman" w:cs="Times New Roman"/>
          <w:sz w:val="28"/>
          <w:szCs w:val="28"/>
        </w:rPr>
      </w:pPr>
      <w:bookmarkStart w:id="22" w:name="_Hlk75880306"/>
      <w:r w:rsidRPr="00A21125">
        <w:rPr>
          <w:rFonts w:ascii="Times New Roman" w:hAnsi="Times New Roman" w:cs="Times New Roman"/>
          <w:sz w:val="28"/>
          <w:szCs w:val="28"/>
          <w:shd w:val="clear" w:color="auto" w:fill="FFFFFF"/>
        </w:rPr>
        <w:t xml:space="preserve"> громадянки Мартинчук Оксани Іванівни</w:t>
      </w:r>
    </w:p>
    <w:bookmarkEnd w:id="22"/>
    <w:p w14:paraId="4B72062C" w14:textId="77777777" w:rsidR="004A27F4" w:rsidRPr="00A21125" w:rsidRDefault="004A27F4" w:rsidP="004A27F4">
      <w:pPr>
        <w:spacing w:after="0" w:line="240" w:lineRule="auto"/>
        <w:rPr>
          <w:rFonts w:ascii="Times New Roman" w:hAnsi="Times New Roman" w:cs="Times New Roman"/>
          <w:sz w:val="28"/>
          <w:szCs w:val="28"/>
        </w:rPr>
      </w:pPr>
    </w:p>
    <w:p w14:paraId="70639D33" w14:textId="77777777" w:rsidR="004A27F4" w:rsidRPr="00A21125" w:rsidRDefault="004A27F4" w:rsidP="004A27F4">
      <w:pPr>
        <w:spacing w:after="0" w:line="240" w:lineRule="auto"/>
        <w:rPr>
          <w:rFonts w:ascii="Times New Roman" w:hAnsi="Times New Roman" w:cs="Times New Roman"/>
          <w:sz w:val="28"/>
          <w:szCs w:val="28"/>
        </w:rPr>
      </w:pPr>
    </w:p>
    <w:p w14:paraId="389297DA" w14:textId="77777777" w:rsidR="004A27F4" w:rsidRPr="00A21125" w:rsidRDefault="004A27F4" w:rsidP="00723ECC">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Розглянувши заяву </w:t>
      </w:r>
      <w:r w:rsidRPr="00A21125">
        <w:rPr>
          <w:rFonts w:ascii="Times New Roman" w:hAnsi="Times New Roman" w:cs="Times New Roman"/>
          <w:sz w:val="28"/>
          <w:szCs w:val="28"/>
          <w:shd w:val="clear" w:color="auto" w:fill="FFFFFF"/>
        </w:rPr>
        <w:t xml:space="preserve">громадянки </w:t>
      </w:r>
      <w:bookmarkStart w:id="23" w:name="_Hlk75880742"/>
      <w:r w:rsidRPr="00A21125">
        <w:rPr>
          <w:rFonts w:ascii="Times New Roman" w:hAnsi="Times New Roman" w:cs="Times New Roman"/>
          <w:sz w:val="28"/>
          <w:szCs w:val="28"/>
          <w:shd w:val="clear" w:color="auto" w:fill="FFFFFF"/>
        </w:rPr>
        <w:t>Мартинчук Оксани Іванівни</w:t>
      </w:r>
      <w:bookmarkEnd w:id="23"/>
      <w:r w:rsidRPr="00A21125">
        <w:rPr>
          <w:rFonts w:ascii="Times New Roman" w:hAnsi="Times New Roman" w:cs="Times New Roman"/>
          <w:sz w:val="28"/>
          <w:szCs w:val="28"/>
          <w:shd w:val="clear" w:color="auto" w:fill="FFFFFF"/>
        </w:rPr>
        <w:t xml:space="preserve"> про передачу в оренду земельної ділянки</w:t>
      </w:r>
      <w:r w:rsidRPr="00A21125">
        <w:rPr>
          <w:rFonts w:ascii="Times New Roman" w:hAnsi="Times New Roman" w:cs="Times New Roman"/>
          <w:sz w:val="28"/>
          <w:szCs w:val="28"/>
        </w:rPr>
        <w:t xml:space="preserve"> та керуючись ст. ст. 12, 120, 124  Земельного кодексу України, ст</w:t>
      </w:r>
      <w:r w:rsidR="00723ECC" w:rsidRPr="00A21125">
        <w:rPr>
          <w:rFonts w:ascii="Times New Roman" w:hAnsi="Times New Roman" w:cs="Times New Roman"/>
          <w:sz w:val="28"/>
          <w:szCs w:val="28"/>
        </w:rPr>
        <w:t>. 31, 32, 34 Закону  України  «</w:t>
      </w:r>
      <w:r w:rsidRPr="00A21125">
        <w:rPr>
          <w:rFonts w:ascii="Times New Roman" w:hAnsi="Times New Roman" w:cs="Times New Roman"/>
          <w:sz w:val="28"/>
          <w:szCs w:val="28"/>
        </w:rPr>
        <w:t>Про  оренду  землі</w:t>
      </w:r>
      <w:r w:rsidR="00723ECC" w:rsidRPr="00A21125">
        <w:rPr>
          <w:rFonts w:ascii="Times New Roman" w:hAnsi="Times New Roman" w:cs="Times New Roman"/>
          <w:sz w:val="28"/>
          <w:szCs w:val="28"/>
        </w:rPr>
        <w:t>» ст.. 26 п. 34 Закону України «</w:t>
      </w:r>
      <w:r w:rsidRPr="00A21125">
        <w:rPr>
          <w:rFonts w:ascii="Times New Roman" w:hAnsi="Times New Roman" w:cs="Times New Roman"/>
          <w:sz w:val="28"/>
          <w:szCs w:val="28"/>
        </w:rPr>
        <w:t>Про мі</w:t>
      </w:r>
      <w:r w:rsidR="00723ECC" w:rsidRPr="00A21125">
        <w:rPr>
          <w:rFonts w:ascii="Times New Roman" w:hAnsi="Times New Roman" w:cs="Times New Roman"/>
          <w:sz w:val="28"/>
          <w:szCs w:val="28"/>
        </w:rPr>
        <w:t>сцеве самоврядування в Україні»</w:t>
      </w:r>
      <w:r w:rsidRPr="00A21125">
        <w:rPr>
          <w:rFonts w:ascii="Times New Roman" w:hAnsi="Times New Roman" w:cs="Times New Roman"/>
          <w:sz w:val="28"/>
          <w:szCs w:val="28"/>
        </w:rPr>
        <w:t xml:space="preserve">,  враховуючи пропозиції постійної комісії з питань </w:t>
      </w:r>
      <w:r w:rsidRPr="00A21125">
        <w:rPr>
          <w:rFonts w:ascii="Times New Roman" w:hAnsi="Times New Roman" w:cs="Times New Roman"/>
          <w:sz w:val="28"/>
        </w:rPr>
        <w:t>будівництва та архітектури, земельних відносин, екології, благоустрою і житлово- комунального господарства</w:t>
      </w:r>
      <w:r w:rsidRPr="00A21125">
        <w:rPr>
          <w:rFonts w:ascii="Times New Roman" w:hAnsi="Times New Roman" w:cs="Times New Roman"/>
          <w:sz w:val="28"/>
          <w:szCs w:val="28"/>
        </w:rPr>
        <w:t xml:space="preserve">  сільська рада</w:t>
      </w:r>
    </w:p>
    <w:p w14:paraId="6C9A800D" w14:textId="77777777" w:rsidR="00712F98" w:rsidRDefault="00712F98" w:rsidP="004A27F4">
      <w:pPr>
        <w:spacing w:after="0"/>
        <w:jc w:val="center"/>
        <w:rPr>
          <w:rFonts w:ascii="Times New Roman" w:hAnsi="Times New Roman" w:cs="Times New Roman"/>
          <w:sz w:val="28"/>
          <w:szCs w:val="28"/>
        </w:rPr>
      </w:pPr>
    </w:p>
    <w:p w14:paraId="6AD85671" w14:textId="3DC5E978" w:rsidR="004A27F4" w:rsidRPr="00A21125" w:rsidRDefault="004A27F4" w:rsidP="004A27F4">
      <w:pPr>
        <w:spacing w:after="0"/>
        <w:jc w:val="center"/>
        <w:rPr>
          <w:rFonts w:ascii="Times New Roman" w:hAnsi="Times New Roman" w:cs="Times New Roman"/>
          <w:sz w:val="28"/>
          <w:szCs w:val="28"/>
        </w:rPr>
      </w:pPr>
      <w:r w:rsidRPr="00A21125">
        <w:rPr>
          <w:rFonts w:ascii="Times New Roman" w:hAnsi="Times New Roman" w:cs="Times New Roman"/>
          <w:sz w:val="28"/>
          <w:szCs w:val="28"/>
        </w:rPr>
        <w:t>ВИРІШИЛА:</w:t>
      </w:r>
    </w:p>
    <w:p w14:paraId="08791B80" w14:textId="77777777" w:rsidR="004A27F4" w:rsidRPr="00A21125" w:rsidRDefault="004A27F4" w:rsidP="00723ECC">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1. В зв’язку купівлею приміщення магазину укласти договір  оренди землі між Городищенською сільською радою і громадянкою </w:t>
      </w:r>
      <w:r w:rsidRPr="00A21125">
        <w:rPr>
          <w:rFonts w:ascii="Times New Roman" w:hAnsi="Times New Roman" w:cs="Times New Roman"/>
          <w:sz w:val="28"/>
          <w:szCs w:val="28"/>
          <w:shd w:val="clear" w:color="auto" w:fill="FFFFFF"/>
        </w:rPr>
        <w:t xml:space="preserve">Мартинчук Оксаною  Іванівною </w:t>
      </w:r>
      <w:r w:rsidRPr="00A21125">
        <w:rPr>
          <w:rFonts w:ascii="Times New Roman" w:hAnsi="Times New Roman" w:cs="Times New Roman"/>
          <w:sz w:val="28"/>
          <w:szCs w:val="28"/>
        </w:rPr>
        <w:t xml:space="preserve">на земельну ділянку площею 0,0926 га кадастровий номер 0720855700:01:001:0071 для будівництва та обслуговування </w:t>
      </w:r>
      <w:r w:rsidRPr="00A21125">
        <w:rPr>
          <w:rFonts w:ascii="Times New Roman" w:hAnsi="Times New Roman" w:cs="Times New Roman"/>
          <w:sz w:val="28"/>
          <w:szCs w:val="28"/>
          <w:shd w:val="clear" w:color="auto" w:fill="FFFFFF"/>
        </w:rPr>
        <w:t xml:space="preserve">інших </w:t>
      </w:r>
      <w:r w:rsidRPr="00A21125">
        <w:rPr>
          <w:rFonts w:ascii="Times New Roman" w:hAnsi="Times New Roman" w:cs="Times New Roman"/>
          <w:sz w:val="28"/>
          <w:szCs w:val="28"/>
        </w:rPr>
        <w:t xml:space="preserve"> </w:t>
      </w:r>
      <w:r w:rsidRPr="00A21125">
        <w:rPr>
          <w:rFonts w:ascii="Times New Roman" w:hAnsi="Times New Roman" w:cs="Times New Roman"/>
          <w:sz w:val="28"/>
          <w:szCs w:val="28"/>
          <w:shd w:val="clear" w:color="auto" w:fill="FFFFFF"/>
        </w:rPr>
        <w:t>будівель громадської забудови вид використання  -іншого комерційного призначення</w:t>
      </w:r>
      <w:r w:rsidRPr="00A21125">
        <w:rPr>
          <w:rFonts w:ascii="Times New Roman" w:hAnsi="Times New Roman" w:cs="Times New Roman"/>
          <w:sz w:val="28"/>
          <w:szCs w:val="28"/>
        </w:rPr>
        <w:t>.</w:t>
      </w:r>
    </w:p>
    <w:p w14:paraId="2920A716" w14:textId="77777777" w:rsidR="004A27F4" w:rsidRPr="00A21125" w:rsidRDefault="004A27F4" w:rsidP="00723ECC">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2.Термін дії договору встановити 5 (п’ять)  років</w:t>
      </w:r>
      <w:r w:rsidR="00723ECC" w:rsidRPr="00A21125">
        <w:rPr>
          <w:rFonts w:ascii="Times New Roman" w:hAnsi="Times New Roman" w:cs="Times New Roman"/>
          <w:sz w:val="28"/>
          <w:szCs w:val="28"/>
        </w:rPr>
        <w:t>.</w:t>
      </w:r>
      <w:r w:rsidRPr="00A21125">
        <w:rPr>
          <w:rFonts w:ascii="Times New Roman" w:hAnsi="Times New Roman" w:cs="Times New Roman"/>
          <w:sz w:val="28"/>
          <w:szCs w:val="28"/>
        </w:rPr>
        <w:t xml:space="preserve"> </w:t>
      </w:r>
    </w:p>
    <w:p w14:paraId="64B6C990" w14:textId="2E5F1F6D" w:rsidR="004A27F4" w:rsidRPr="00A21125" w:rsidRDefault="004A27F4" w:rsidP="00723ECC">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3.Орендну плату встановити  в розмірі </w:t>
      </w:r>
      <w:r w:rsidR="0096694D" w:rsidRPr="00A21125">
        <w:rPr>
          <w:rFonts w:ascii="Times New Roman" w:hAnsi="Times New Roman" w:cs="Times New Roman"/>
          <w:sz w:val="28"/>
          <w:szCs w:val="28"/>
          <w:lang w:val="uk-UA"/>
        </w:rPr>
        <w:t>5</w:t>
      </w:r>
      <w:r w:rsidRPr="00A21125">
        <w:rPr>
          <w:rFonts w:ascii="Times New Roman" w:hAnsi="Times New Roman" w:cs="Times New Roman"/>
          <w:sz w:val="28"/>
          <w:szCs w:val="28"/>
        </w:rPr>
        <w:t>% (</w:t>
      </w:r>
      <w:r w:rsidR="0096694D" w:rsidRPr="00A21125">
        <w:rPr>
          <w:rFonts w:ascii="Times New Roman" w:hAnsi="Times New Roman" w:cs="Times New Roman"/>
          <w:sz w:val="28"/>
          <w:szCs w:val="28"/>
          <w:lang w:val="uk-UA"/>
        </w:rPr>
        <w:t>п’ять</w:t>
      </w:r>
      <w:r w:rsidRPr="00A21125">
        <w:rPr>
          <w:rFonts w:ascii="Times New Roman" w:hAnsi="Times New Roman" w:cs="Times New Roman"/>
          <w:sz w:val="28"/>
          <w:szCs w:val="28"/>
        </w:rPr>
        <w:t>) відсотків від нормативної грошової оцінки земельної ділянки в рік .</w:t>
      </w:r>
    </w:p>
    <w:p w14:paraId="535F7998" w14:textId="77777777" w:rsidR="004A27F4" w:rsidRPr="00A21125" w:rsidRDefault="004A27F4" w:rsidP="00723ECC">
      <w:pPr>
        <w:spacing w:after="0"/>
        <w:jc w:val="both"/>
        <w:rPr>
          <w:rFonts w:ascii="Times New Roman" w:hAnsi="Times New Roman" w:cs="Times New Roman"/>
          <w:sz w:val="28"/>
        </w:rPr>
      </w:pPr>
      <w:r w:rsidRPr="00A21125">
        <w:rPr>
          <w:rFonts w:ascii="Times New Roman" w:hAnsi="Times New Roman" w:cs="Times New Roman"/>
          <w:sz w:val="28"/>
        </w:rPr>
        <w:t xml:space="preserve">   </w:t>
      </w:r>
      <w:r w:rsidRPr="00A21125">
        <w:rPr>
          <w:rFonts w:ascii="Times New Roman" w:hAnsi="Times New Roman" w:cs="Times New Roman"/>
          <w:sz w:val="28"/>
          <w:szCs w:val="28"/>
        </w:rPr>
        <w:t xml:space="preserve">4. Контроль за виконанням цього рішення покласти на </w:t>
      </w:r>
      <w:r w:rsidRPr="00A21125">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10C8A5B9" w14:textId="77777777" w:rsidR="004A27F4" w:rsidRPr="00A21125" w:rsidRDefault="004A27F4" w:rsidP="004A27F4">
      <w:pPr>
        <w:spacing w:after="0" w:line="240" w:lineRule="auto"/>
      </w:pPr>
    </w:p>
    <w:p w14:paraId="7C8A5417" w14:textId="77777777" w:rsidR="004A27F4" w:rsidRPr="00A21125" w:rsidRDefault="004A27F4" w:rsidP="004A27F4">
      <w:pPr>
        <w:spacing w:after="0" w:line="240" w:lineRule="auto"/>
        <w:jc w:val="both"/>
        <w:rPr>
          <w:rFonts w:ascii="Times New Roman" w:eastAsia="Times New Roman" w:hAnsi="Times New Roman" w:cs="Times New Roman"/>
          <w:sz w:val="28"/>
        </w:rPr>
      </w:pPr>
    </w:p>
    <w:p w14:paraId="61C8E4CC" w14:textId="77777777" w:rsidR="004A27F4" w:rsidRPr="00A21125" w:rsidRDefault="004A27F4" w:rsidP="004A27F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2FE5C6B" w14:textId="77777777" w:rsidR="00723ECC" w:rsidRPr="00A21125" w:rsidRDefault="00723ECC" w:rsidP="004A27F4">
      <w:pPr>
        <w:spacing w:after="0" w:line="240" w:lineRule="auto"/>
        <w:rPr>
          <w:rFonts w:ascii="Times New Roman" w:eastAsia="Times New Roman" w:hAnsi="Times New Roman" w:cs="Times New Roman"/>
          <w:sz w:val="24"/>
          <w:szCs w:val="24"/>
        </w:rPr>
      </w:pPr>
    </w:p>
    <w:p w14:paraId="232C6DCF" w14:textId="77777777" w:rsidR="00723ECC" w:rsidRPr="00A21125" w:rsidRDefault="00723ECC" w:rsidP="004A27F4">
      <w:pPr>
        <w:spacing w:after="0" w:line="240" w:lineRule="auto"/>
        <w:rPr>
          <w:rFonts w:ascii="Times New Roman" w:eastAsia="Times New Roman" w:hAnsi="Times New Roman" w:cs="Times New Roman"/>
          <w:sz w:val="24"/>
          <w:szCs w:val="24"/>
        </w:rPr>
      </w:pPr>
    </w:p>
    <w:p w14:paraId="7A7D5844"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35B02024" w14:textId="77777777" w:rsidR="004A27F4" w:rsidRPr="00A21125" w:rsidRDefault="004A27F4" w:rsidP="004A27F4">
      <w:pPr>
        <w:spacing w:after="0" w:line="240" w:lineRule="auto"/>
        <w:jc w:val="center"/>
      </w:pPr>
    </w:p>
    <w:p w14:paraId="40CDCD3C" w14:textId="12456541" w:rsidR="004A27F4" w:rsidRPr="00A21125" w:rsidRDefault="004A27F4" w:rsidP="004A27F4">
      <w:pPr>
        <w:spacing w:after="0" w:line="240" w:lineRule="auto"/>
        <w:jc w:val="center"/>
      </w:pPr>
    </w:p>
    <w:p w14:paraId="0B4A1B20" w14:textId="34FF4A0E" w:rsidR="0096694D" w:rsidRPr="00A21125" w:rsidRDefault="0096694D" w:rsidP="004A27F4">
      <w:pPr>
        <w:spacing w:after="0" w:line="240" w:lineRule="auto"/>
        <w:jc w:val="center"/>
      </w:pPr>
    </w:p>
    <w:p w14:paraId="40C8D41A" w14:textId="77777777" w:rsidR="0096694D" w:rsidRPr="00A21125" w:rsidRDefault="0096694D" w:rsidP="004A27F4">
      <w:pPr>
        <w:spacing w:after="0" w:line="240" w:lineRule="auto"/>
        <w:jc w:val="center"/>
      </w:pPr>
    </w:p>
    <w:p w14:paraId="32474D91" w14:textId="77777777" w:rsidR="004A27F4" w:rsidRPr="00A21125" w:rsidRDefault="004A27F4" w:rsidP="004A27F4">
      <w:pPr>
        <w:spacing w:after="0" w:line="240" w:lineRule="auto"/>
        <w:jc w:val="center"/>
      </w:pPr>
    </w:p>
    <w:p w14:paraId="1BB14E79" w14:textId="77777777" w:rsidR="004A27F4" w:rsidRPr="00A21125" w:rsidRDefault="004A27F4" w:rsidP="004A27F4">
      <w:pPr>
        <w:spacing w:after="0" w:line="240" w:lineRule="auto"/>
      </w:pPr>
    </w:p>
    <w:p w14:paraId="698392CE" w14:textId="77777777" w:rsidR="00DA3063" w:rsidRPr="00A21125" w:rsidRDefault="00DA3063" w:rsidP="005831AA">
      <w:pPr>
        <w:spacing w:after="0" w:line="240" w:lineRule="auto"/>
        <w:jc w:val="center"/>
        <w:rPr>
          <w:rFonts w:ascii="Calibri" w:eastAsia="Times New Roman" w:hAnsi="Calibri" w:cs="Times New Roman"/>
        </w:rPr>
      </w:pPr>
    </w:p>
    <w:p w14:paraId="655B3FDF" w14:textId="77777777" w:rsidR="00DA3063" w:rsidRPr="00A21125" w:rsidRDefault="00DA3063" w:rsidP="005831AA">
      <w:pPr>
        <w:spacing w:after="0" w:line="240" w:lineRule="auto"/>
        <w:jc w:val="center"/>
        <w:rPr>
          <w:rFonts w:ascii="Calibri" w:eastAsia="Times New Roman" w:hAnsi="Calibri" w:cs="Times New Roman"/>
        </w:rPr>
      </w:pPr>
    </w:p>
    <w:p w14:paraId="7C1C3AA4" w14:textId="379800A1"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2E6206F">
          <v:rect id="_x0000_i1036" style="width:36pt;height:43.5pt" o:ole="" o:preferrelative="t" stroked="f">
            <v:imagedata r:id="rId7" o:title=""/>
          </v:rect>
          <o:OLEObject Type="Embed" ProgID="StaticMetafile" ShapeID="_x0000_i1036" DrawAspect="Content" ObjectID="_1689497516" r:id="rId19"/>
        </w:object>
      </w:r>
    </w:p>
    <w:p w14:paraId="5D5CF23C"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620298BE"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8AA91E9"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2AC45CC"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5FE9F1F"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142B0CFB"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29DACCF"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05FB60D0"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7</w:t>
      </w:r>
    </w:p>
    <w:p w14:paraId="17BDB659" w14:textId="77777777" w:rsidR="004A27F4" w:rsidRPr="00A21125" w:rsidRDefault="004A27F4" w:rsidP="004A27F4">
      <w:pPr>
        <w:spacing w:after="0" w:line="240" w:lineRule="auto"/>
        <w:jc w:val="center"/>
      </w:pPr>
    </w:p>
    <w:p w14:paraId="6409434E" w14:textId="77777777" w:rsidR="004A27F4" w:rsidRPr="00A21125" w:rsidRDefault="004A27F4" w:rsidP="004A27F4">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Про  укладання  договору оренди на  земельну ділянку</w:t>
      </w:r>
    </w:p>
    <w:p w14:paraId="5267F268" w14:textId="77777777" w:rsidR="004A27F4" w:rsidRPr="00A21125" w:rsidRDefault="004A27F4" w:rsidP="004A27F4">
      <w:pPr>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shd w:val="clear" w:color="auto" w:fill="FFFFFF"/>
        </w:rPr>
        <w:t xml:space="preserve">для будівництвата обслуговування </w:t>
      </w:r>
      <w:r w:rsidRPr="00A21125">
        <w:rPr>
          <w:rFonts w:ascii="Times New Roman" w:hAnsi="Times New Roman" w:cs="Times New Roman"/>
          <w:sz w:val="28"/>
          <w:szCs w:val="28"/>
        </w:rPr>
        <w:t xml:space="preserve"> </w:t>
      </w:r>
      <w:r w:rsidRPr="00A21125">
        <w:rPr>
          <w:rFonts w:ascii="Times New Roman" w:hAnsi="Times New Roman" w:cs="Times New Roman"/>
          <w:sz w:val="28"/>
          <w:szCs w:val="28"/>
          <w:shd w:val="clear" w:color="auto" w:fill="FFFFFF"/>
        </w:rPr>
        <w:t>будівель торгівлі</w:t>
      </w:r>
    </w:p>
    <w:p w14:paraId="78CB6F45" w14:textId="77777777" w:rsidR="004A27F4" w:rsidRPr="00A21125" w:rsidRDefault="004A27F4" w:rsidP="004A27F4">
      <w:pPr>
        <w:spacing w:after="0"/>
        <w:rPr>
          <w:rFonts w:ascii="Times New Roman" w:hAnsi="Times New Roman" w:cs="Times New Roman"/>
          <w:sz w:val="28"/>
        </w:rPr>
      </w:pPr>
      <w:bookmarkStart w:id="24" w:name="_Hlk75935622"/>
      <w:r w:rsidRPr="00A21125">
        <w:rPr>
          <w:rFonts w:ascii="Times New Roman" w:hAnsi="Times New Roman" w:cs="Times New Roman"/>
          <w:sz w:val="28"/>
        </w:rPr>
        <w:t xml:space="preserve">Сенкевичівському споживчому  товариству </w:t>
      </w:r>
    </w:p>
    <w:bookmarkEnd w:id="24"/>
    <w:p w14:paraId="2F78B50F" w14:textId="77777777" w:rsidR="004A27F4" w:rsidRPr="00A21125" w:rsidRDefault="004A27F4" w:rsidP="004A27F4">
      <w:pPr>
        <w:spacing w:after="0" w:line="240" w:lineRule="auto"/>
        <w:rPr>
          <w:rFonts w:ascii="Times New Roman" w:hAnsi="Times New Roman" w:cs="Times New Roman"/>
          <w:sz w:val="28"/>
          <w:szCs w:val="28"/>
        </w:rPr>
      </w:pPr>
    </w:p>
    <w:p w14:paraId="44C6D831" w14:textId="77777777" w:rsidR="004A27F4" w:rsidRPr="00A21125" w:rsidRDefault="004A27F4" w:rsidP="004A27F4">
      <w:pPr>
        <w:spacing w:after="0" w:line="240" w:lineRule="auto"/>
        <w:rPr>
          <w:rFonts w:ascii="Times New Roman" w:hAnsi="Times New Roman" w:cs="Times New Roman"/>
          <w:sz w:val="28"/>
          <w:szCs w:val="28"/>
        </w:rPr>
      </w:pPr>
    </w:p>
    <w:p w14:paraId="1B609E2E" w14:textId="77777777" w:rsidR="004A27F4" w:rsidRPr="00A21125" w:rsidRDefault="004A27F4" w:rsidP="00723ECC">
      <w:pPr>
        <w:spacing w:after="0" w:line="240" w:lineRule="auto"/>
        <w:jc w:val="both"/>
        <w:rPr>
          <w:rFonts w:ascii="Times New Roman" w:hAnsi="Times New Roman" w:cs="Times New Roman"/>
          <w:sz w:val="28"/>
        </w:rPr>
      </w:pPr>
      <w:r w:rsidRPr="00A21125">
        <w:rPr>
          <w:rFonts w:ascii="Times New Roman" w:hAnsi="Times New Roman" w:cs="Times New Roman"/>
          <w:sz w:val="28"/>
          <w:szCs w:val="28"/>
        </w:rPr>
        <w:t xml:space="preserve">     Розглянувши клопотання від 24.05.2021 року № 6 </w:t>
      </w:r>
      <w:r w:rsidRPr="00A21125">
        <w:rPr>
          <w:rFonts w:ascii="Times New Roman" w:hAnsi="Times New Roman" w:cs="Times New Roman"/>
          <w:sz w:val="28"/>
        </w:rPr>
        <w:t xml:space="preserve">Сенкевичівського споживчого  товариства </w:t>
      </w:r>
      <w:r w:rsidRPr="00A21125">
        <w:rPr>
          <w:rFonts w:ascii="Times New Roman" w:hAnsi="Times New Roman" w:cs="Times New Roman"/>
          <w:sz w:val="28"/>
          <w:szCs w:val="28"/>
          <w:shd w:val="clear" w:color="auto" w:fill="FFFFFF"/>
        </w:rPr>
        <w:t>про передачу в оренду земельної ділянки</w:t>
      </w:r>
      <w:r w:rsidRPr="00A21125">
        <w:rPr>
          <w:rFonts w:ascii="Times New Roman" w:hAnsi="Times New Roman" w:cs="Times New Roman"/>
          <w:sz w:val="28"/>
          <w:szCs w:val="28"/>
        </w:rPr>
        <w:t xml:space="preserve"> та керуючись ст. ст. 12, 120, 124  Земельного кодексу України, ст. 31, 32, 34 Закону  України  ,,Про  оренду  землі’’ ст.. 26 п. 34 Закону України ,,Про місцеве самоврядування в Україні’’,  враховуючи пропозиції постійної комісії з питань </w:t>
      </w:r>
      <w:r w:rsidRPr="00A21125">
        <w:rPr>
          <w:rFonts w:ascii="Times New Roman" w:hAnsi="Times New Roman" w:cs="Times New Roman"/>
          <w:sz w:val="28"/>
        </w:rPr>
        <w:t>будівництва та архітектури, земельних відносин, екології, благоустрою і житлово- комунального господарства</w:t>
      </w:r>
      <w:r w:rsidRPr="00A21125">
        <w:rPr>
          <w:rFonts w:ascii="Times New Roman" w:hAnsi="Times New Roman" w:cs="Times New Roman"/>
          <w:sz w:val="28"/>
          <w:szCs w:val="28"/>
        </w:rPr>
        <w:t xml:space="preserve">  сільська рада</w:t>
      </w:r>
    </w:p>
    <w:p w14:paraId="64A0FE09" w14:textId="77777777" w:rsidR="004A27F4" w:rsidRPr="00A21125" w:rsidRDefault="004A27F4" w:rsidP="00712F98">
      <w:pPr>
        <w:spacing w:after="0" w:line="240" w:lineRule="auto"/>
        <w:jc w:val="center"/>
        <w:rPr>
          <w:rFonts w:ascii="Times New Roman" w:hAnsi="Times New Roman" w:cs="Times New Roman"/>
          <w:sz w:val="28"/>
          <w:szCs w:val="28"/>
        </w:rPr>
      </w:pPr>
      <w:r w:rsidRPr="00A21125">
        <w:rPr>
          <w:rFonts w:ascii="Times New Roman" w:hAnsi="Times New Roman" w:cs="Times New Roman"/>
          <w:sz w:val="28"/>
          <w:szCs w:val="28"/>
        </w:rPr>
        <w:t>ВИРІШИЛА:</w:t>
      </w:r>
    </w:p>
    <w:p w14:paraId="0F3E895F" w14:textId="77777777" w:rsidR="004A27F4" w:rsidRPr="00A21125" w:rsidRDefault="004A27F4" w:rsidP="00723ECC">
      <w:pPr>
        <w:spacing w:after="0" w:line="240" w:lineRule="auto"/>
        <w:jc w:val="both"/>
        <w:rPr>
          <w:rFonts w:ascii="Times New Roman" w:hAnsi="Times New Roman" w:cs="Times New Roman"/>
          <w:sz w:val="28"/>
        </w:rPr>
      </w:pPr>
      <w:r w:rsidRPr="00A21125">
        <w:rPr>
          <w:rFonts w:ascii="Times New Roman" w:hAnsi="Times New Roman" w:cs="Times New Roman"/>
          <w:sz w:val="28"/>
          <w:szCs w:val="28"/>
        </w:rPr>
        <w:t xml:space="preserve">   1. Укласти договір  оренди землі між Городищенською сільською радою і </w:t>
      </w:r>
      <w:r w:rsidRPr="00A21125">
        <w:rPr>
          <w:rFonts w:ascii="Times New Roman" w:hAnsi="Times New Roman" w:cs="Times New Roman"/>
          <w:sz w:val="28"/>
        </w:rPr>
        <w:t xml:space="preserve">Сенкевичівським споживчим  товариством  </w:t>
      </w:r>
      <w:r w:rsidRPr="00A21125">
        <w:rPr>
          <w:rFonts w:ascii="Times New Roman" w:hAnsi="Times New Roman" w:cs="Times New Roman"/>
          <w:sz w:val="28"/>
          <w:szCs w:val="28"/>
        </w:rPr>
        <w:t xml:space="preserve">на земельну ділянку площею 0,0243 га кадастровий номер 0720889200:05:001:0008 для будівництва та обслуговування </w:t>
      </w:r>
      <w:r w:rsidRPr="00A21125">
        <w:rPr>
          <w:rFonts w:ascii="Times New Roman" w:hAnsi="Times New Roman" w:cs="Times New Roman"/>
          <w:sz w:val="28"/>
          <w:szCs w:val="28"/>
          <w:shd w:val="clear" w:color="auto" w:fill="FFFFFF"/>
        </w:rPr>
        <w:t xml:space="preserve"> </w:t>
      </w:r>
      <w:r w:rsidRPr="00A21125">
        <w:rPr>
          <w:rFonts w:ascii="Times New Roman" w:hAnsi="Times New Roman" w:cs="Times New Roman"/>
          <w:sz w:val="28"/>
          <w:szCs w:val="28"/>
        </w:rPr>
        <w:t xml:space="preserve"> </w:t>
      </w:r>
      <w:r w:rsidRPr="00A21125">
        <w:rPr>
          <w:rFonts w:ascii="Times New Roman" w:hAnsi="Times New Roman" w:cs="Times New Roman"/>
          <w:sz w:val="28"/>
          <w:szCs w:val="28"/>
          <w:shd w:val="clear" w:color="auto" w:fill="FFFFFF"/>
        </w:rPr>
        <w:t>будівель торгівлі розташовану в</w:t>
      </w:r>
      <w:r w:rsidR="00723ECC" w:rsidRPr="00A21125">
        <w:rPr>
          <w:rFonts w:ascii="Times New Roman" w:hAnsi="Times New Roman" w:cs="Times New Roman"/>
          <w:sz w:val="28"/>
          <w:szCs w:val="28"/>
          <w:shd w:val="clear" w:color="auto" w:fill="FFFFFF"/>
        </w:rPr>
        <w:t xml:space="preserve"> селі Шклинь Другий</w:t>
      </w:r>
      <w:r w:rsidRPr="00A21125">
        <w:rPr>
          <w:rFonts w:ascii="Times New Roman" w:hAnsi="Times New Roman" w:cs="Times New Roman"/>
          <w:sz w:val="28"/>
          <w:szCs w:val="28"/>
        </w:rPr>
        <w:t>.</w:t>
      </w:r>
    </w:p>
    <w:p w14:paraId="6D28BCC7" w14:textId="0A66399A" w:rsidR="004A27F4" w:rsidRPr="00A21125" w:rsidRDefault="004A27F4" w:rsidP="00723ECC">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2.Термін дії договору встановити </w:t>
      </w:r>
      <w:r w:rsidR="0096694D" w:rsidRPr="00A21125">
        <w:rPr>
          <w:rFonts w:ascii="Times New Roman" w:hAnsi="Times New Roman" w:cs="Times New Roman"/>
          <w:sz w:val="28"/>
          <w:szCs w:val="28"/>
          <w:lang w:val="uk-UA"/>
        </w:rPr>
        <w:t>10</w:t>
      </w:r>
      <w:r w:rsidRPr="00A21125">
        <w:rPr>
          <w:rFonts w:ascii="Times New Roman" w:hAnsi="Times New Roman" w:cs="Times New Roman"/>
          <w:sz w:val="28"/>
          <w:szCs w:val="28"/>
        </w:rPr>
        <w:t xml:space="preserve"> (</w:t>
      </w:r>
      <w:r w:rsidR="0096694D" w:rsidRPr="00A21125">
        <w:rPr>
          <w:rFonts w:ascii="Times New Roman" w:hAnsi="Times New Roman" w:cs="Times New Roman"/>
          <w:sz w:val="28"/>
          <w:szCs w:val="28"/>
          <w:lang w:val="uk-UA"/>
        </w:rPr>
        <w:t>десять</w:t>
      </w:r>
      <w:r w:rsidRPr="00A21125">
        <w:rPr>
          <w:rFonts w:ascii="Times New Roman" w:hAnsi="Times New Roman" w:cs="Times New Roman"/>
          <w:sz w:val="28"/>
          <w:szCs w:val="28"/>
        </w:rPr>
        <w:t>)  років</w:t>
      </w:r>
      <w:r w:rsidR="00723ECC" w:rsidRPr="00A21125">
        <w:rPr>
          <w:rFonts w:ascii="Times New Roman" w:hAnsi="Times New Roman" w:cs="Times New Roman"/>
          <w:sz w:val="28"/>
          <w:szCs w:val="28"/>
        </w:rPr>
        <w:t>.</w:t>
      </w:r>
      <w:r w:rsidRPr="00A21125">
        <w:rPr>
          <w:rFonts w:ascii="Times New Roman" w:hAnsi="Times New Roman" w:cs="Times New Roman"/>
          <w:sz w:val="28"/>
          <w:szCs w:val="28"/>
        </w:rPr>
        <w:t xml:space="preserve"> </w:t>
      </w:r>
    </w:p>
    <w:p w14:paraId="4EDF1222" w14:textId="77777777" w:rsidR="004A27F4" w:rsidRPr="00A21125" w:rsidRDefault="004A27F4" w:rsidP="00723ECC">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3.Орендну плату встановити  в розмірі 3% (три) відсотків від нормативної грошової</w:t>
      </w:r>
      <w:r w:rsidR="00723ECC" w:rsidRPr="00A21125">
        <w:rPr>
          <w:rFonts w:ascii="Times New Roman" w:hAnsi="Times New Roman" w:cs="Times New Roman"/>
          <w:sz w:val="28"/>
          <w:szCs w:val="28"/>
        </w:rPr>
        <w:t xml:space="preserve"> оцінки земельної ділянки в рік</w:t>
      </w:r>
      <w:r w:rsidRPr="00A21125">
        <w:rPr>
          <w:rFonts w:ascii="Times New Roman" w:hAnsi="Times New Roman" w:cs="Times New Roman"/>
          <w:sz w:val="28"/>
          <w:szCs w:val="28"/>
        </w:rPr>
        <w:t>.</w:t>
      </w:r>
    </w:p>
    <w:p w14:paraId="5EC7754C" w14:textId="77777777" w:rsidR="004A27F4" w:rsidRPr="00A21125" w:rsidRDefault="004A27F4" w:rsidP="00723ECC">
      <w:pPr>
        <w:spacing w:after="0" w:line="240" w:lineRule="auto"/>
        <w:jc w:val="both"/>
        <w:rPr>
          <w:rFonts w:ascii="Times New Roman" w:hAnsi="Times New Roman" w:cs="Times New Roman"/>
          <w:sz w:val="28"/>
        </w:rPr>
      </w:pPr>
      <w:r w:rsidRPr="00A21125">
        <w:rPr>
          <w:rFonts w:ascii="Times New Roman" w:hAnsi="Times New Roman" w:cs="Times New Roman"/>
          <w:sz w:val="28"/>
        </w:rPr>
        <w:t xml:space="preserve">   </w:t>
      </w:r>
      <w:r w:rsidRPr="00A21125">
        <w:rPr>
          <w:rFonts w:ascii="Times New Roman" w:hAnsi="Times New Roman" w:cs="Times New Roman"/>
          <w:sz w:val="28"/>
          <w:szCs w:val="28"/>
        </w:rPr>
        <w:t xml:space="preserve">4. Контроль за виконанням цього рішення покласти на </w:t>
      </w:r>
      <w:r w:rsidRPr="00A21125">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24EBC15F" w14:textId="77777777" w:rsidR="004A27F4" w:rsidRPr="00A21125" w:rsidRDefault="004A27F4" w:rsidP="00723ECC">
      <w:pPr>
        <w:spacing w:after="0" w:line="240" w:lineRule="auto"/>
        <w:jc w:val="both"/>
      </w:pPr>
    </w:p>
    <w:p w14:paraId="03662E69" w14:textId="77777777" w:rsidR="004A27F4" w:rsidRPr="00A21125" w:rsidRDefault="004A27F4" w:rsidP="00723ECC">
      <w:pPr>
        <w:spacing w:after="0" w:line="240" w:lineRule="auto"/>
        <w:jc w:val="both"/>
        <w:rPr>
          <w:rFonts w:ascii="Times New Roman" w:eastAsia="Times New Roman" w:hAnsi="Times New Roman" w:cs="Times New Roman"/>
          <w:sz w:val="28"/>
        </w:rPr>
      </w:pPr>
    </w:p>
    <w:p w14:paraId="020F1DE8" w14:textId="77777777" w:rsidR="004A27F4" w:rsidRPr="00A21125" w:rsidRDefault="004A27F4" w:rsidP="004A27F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8FB03C2" w14:textId="77777777" w:rsidR="00640445" w:rsidRPr="00A21125" w:rsidRDefault="00640445" w:rsidP="004A27F4">
      <w:pPr>
        <w:spacing w:after="0" w:line="240" w:lineRule="auto"/>
        <w:rPr>
          <w:rFonts w:ascii="Times New Roman" w:eastAsia="Times New Roman" w:hAnsi="Times New Roman" w:cs="Times New Roman"/>
          <w:sz w:val="24"/>
          <w:szCs w:val="24"/>
        </w:rPr>
      </w:pPr>
    </w:p>
    <w:p w14:paraId="70CBDEFA"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73609E45" w14:textId="0BA56EDD" w:rsidR="004A27F4" w:rsidRPr="00A21125" w:rsidRDefault="004A27F4" w:rsidP="004A27F4">
      <w:pPr>
        <w:spacing w:after="0" w:line="240" w:lineRule="auto"/>
      </w:pPr>
    </w:p>
    <w:p w14:paraId="649ADE3D" w14:textId="244CAEB7" w:rsidR="00974112" w:rsidRPr="00A21125" w:rsidRDefault="00974112" w:rsidP="004A27F4">
      <w:pPr>
        <w:spacing w:after="0" w:line="240" w:lineRule="auto"/>
      </w:pPr>
    </w:p>
    <w:p w14:paraId="2CD7732E" w14:textId="606A773D" w:rsidR="00974112" w:rsidRPr="00A21125" w:rsidRDefault="00974112" w:rsidP="004A27F4">
      <w:pPr>
        <w:spacing w:after="0" w:line="240" w:lineRule="auto"/>
      </w:pPr>
    </w:p>
    <w:p w14:paraId="6F6D3C98" w14:textId="77777777" w:rsidR="00974112" w:rsidRPr="00A21125" w:rsidRDefault="00974112" w:rsidP="004A27F4">
      <w:pPr>
        <w:spacing w:after="0" w:line="240" w:lineRule="auto"/>
      </w:pPr>
    </w:p>
    <w:p w14:paraId="5CA4C31D" w14:textId="77777777" w:rsidR="005831AA" w:rsidRPr="00A21125" w:rsidRDefault="005831AA" w:rsidP="004A27F4">
      <w:pPr>
        <w:spacing w:after="0" w:line="240" w:lineRule="auto"/>
      </w:pPr>
    </w:p>
    <w:p w14:paraId="37DE07BA" w14:textId="77777777" w:rsidR="005831AA" w:rsidRPr="00A21125" w:rsidRDefault="005831AA" w:rsidP="004A27F4">
      <w:pPr>
        <w:spacing w:after="0" w:line="240" w:lineRule="auto"/>
      </w:pPr>
    </w:p>
    <w:p w14:paraId="5BDB3C64" w14:textId="77777777" w:rsidR="00640445" w:rsidRPr="00A21125" w:rsidRDefault="00640445" w:rsidP="004A27F4">
      <w:pPr>
        <w:spacing w:after="0" w:line="240" w:lineRule="auto"/>
      </w:pPr>
    </w:p>
    <w:p w14:paraId="04A8AFA8" w14:textId="77777777" w:rsidR="004A27F4" w:rsidRPr="00A21125" w:rsidRDefault="004A27F4" w:rsidP="004A27F4">
      <w:pPr>
        <w:spacing w:after="0" w:line="240" w:lineRule="auto"/>
      </w:pPr>
    </w:p>
    <w:p w14:paraId="56678603" w14:textId="77777777" w:rsidR="004A27F4" w:rsidRPr="00A21125" w:rsidRDefault="004A27F4" w:rsidP="004A27F4">
      <w:pPr>
        <w:spacing w:after="0" w:line="240" w:lineRule="auto"/>
        <w:jc w:val="center"/>
      </w:pPr>
    </w:p>
    <w:p w14:paraId="519F69CA" w14:textId="77777777" w:rsidR="00DA3063" w:rsidRPr="00A21125" w:rsidRDefault="00DA3063" w:rsidP="005831AA">
      <w:pPr>
        <w:spacing w:after="0" w:line="240" w:lineRule="auto"/>
        <w:jc w:val="center"/>
        <w:rPr>
          <w:rFonts w:ascii="Calibri" w:eastAsia="Times New Roman" w:hAnsi="Calibri" w:cs="Times New Roman"/>
        </w:rPr>
      </w:pPr>
    </w:p>
    <w:p w14:paraId="008073EE" w14:textId="77777777" w:rsidR="00DA3063" w:rsidRPr="00A21125" w:rsidRDefault="00DA3063" w:rsidP="005831AA">
      <w:pPr>
        <w:spacing w:after="0" w:line="240" w:lineRule="auto"/>
        <w:jc w:val="center"/>
        <w:rPr>
          <w:rFonts w:ascii="Calibri" w:eastAsia="Times New Roman" w:hAnsi="Calibri" w:cs="Times New Roman"/>
        </w:rPr>
      </w:pPr>
    </w:p>
    <w:p w14:paraId="5C8D13F4" w14:textId="26F89AEE"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1772B9A">
          <v:rect id="_x0000_i1037" style="width:36pt;height:43.5pt" o:ole="" o:preferrelative="t" stroked="f">
            <v:imagedata r:id="rId7" o:title=""/>
          </v:rect>
          <o:OLEObject Type="Embed" ProgID="StaticMetafile" ShapeID="_x0000_i1037" DrawAspect="Content" ObjectID="_1689497517" r:id="rId20"/>
        </w:object>
      </w:r>
    </w:p>
    <w:p w14:paraId="2A5C7241"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2B4362F1"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3376F39"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0B2B5FA"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2FBEA40"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05565618"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C319D13"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7663D13E"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8</w:t>
      </w:r>
    </w:p>
    <w:p w14:paraId="6E5F3494" w14:textId="77777777" w:rsidR="004A27F4" w:rsidRPr="00A21125" w:rsidRDefault="004A27F4" w:rsidP="004A27F4">
      <w:pPr>
        <w:tabs>
          <w:tab w:val="left" w:pos="4500"/>
        </w:tabs>
        <w:spacing w:after="0" w:line="240" w:lineRule="auto"/>
        <w:rPr>
          <w:rFonts w:ascii="Times New Roman" w:hAnsi="Times New Roman"/>
          <w:sz w:val="28"/>
          <w:szCs w:val="28"/>
        </w:rPr>
      </w:pPr>
    </w:p>
    <w:p w14:paraId="5570F1BF" w14:textId="77777777" w:rsidR="004A27F4" w:rsidRPr="00A21125" w:rsidRDefault="004A27F4" w:rsidP="004A27F4">
      <w:pPr>
        <w:spacing w:after="0" w:line="240" w:lineRule="auto"/>
        <w:jc w:val="center"/>
      </w:pPr>
    </w:p>
    <w:p w14:paraId="68F72073" w14:textId="77777777" w:rsidR="004A27F4" w:rsidRPr="00A21125" w:rsidRDefault="004A27F4" w:rsidP="004A27F4">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Про  укладання додаткової угоди до договору оренди</w:t>
      </w:r>
    </w:p>
    <w:p w14:paraId="6BA4C37A" w14:textId="77777777" w:rsidR="004A27F4" w:rsidRPr="00A21125" w:rsidRDefault="004A27F4" w:rsidP="004A27F4">
      <w:pPr>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rPr>
        <w:t xml:space="preserve">на  земельну ділянку </w:t>
      </w:r>
      <w:r w:rsidRPr="00A21125">
        <w:rPr>
          <w:rFonts w:ascii="Times New Roman" w:hAnsi="Times New Roman" w:cs="Times New Roman"/>
          <w:sz w:val="28"/>
          <w:szCs w:val="28"/>
          <w:shd w:val="clear" w:color="auto" w:fill="FFFFFF"/>
        </w:rPr>
        <w:t xml:space="preserve">для обслуговування господарських </w:t>
      </w:r>
    </w:p>
    <w:p w14:paraId="2AEC0826" w14:textId="77777777" w:rsidR="004A27F4" w:rsidRPr="00A21125" w:rsidRDefault="004A27F4" w:rsidP="004A27F4">
      <w:pPr>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shd w:val="clear" w:color="auto" w:fill="FFFFFF"/>
        </w:rPr>
        <w:t xml:space="preserve">будівель і дворів  </w:t>
      </w:r>
      <w:r w:rsidRPr="00A21125">
        <w:rPr>
          <w:rFonts w:ascii="Times New Roman" w:hAnsi="Times New Roman" w:cs="Times New Roman"/>
          <w:sz w:val="28"/>
          <w:szCs w:val="28"/>
        </w:rPr>
        <w:t>ПОСП ім Івана Франка</w:t>
      </w:r>
    </w:p>
    <w:p w14:paraId="3C0151C7" w14:textId="77777777" w:rsidR="004A27F4" w:rsidRPr="00A21125" w:rsidRDefault="004A27F4" w:rsidP="004A27F4">
      <w:pPr>
        <w:spacing w:after="0" w:line="240" w:lineRule="auto"/>
        <w:rPr>
          <w:rFonts w:ascii="Times New Roman" w:hAnsi="Times New Roman" w:cs="Times New Roman"/>
          <w:sz w:val="28"/>
          <w:szCs w:val="28"/>
        </w:rPr>
      </w:pPr>
    </w:p>
    <w:p w14:paraId="19AB0D12" w14:textId="77777777" w:rsidR="004A27F4" w:rsidRPr="00A21125" w:rsidRDefault="004A27F4" w:rsidP="004A27F4">
      <w:pPr>
        <w:spacing w:after="0" w:line="240" w:lineRule="auto"/>
        <w:rPr>
          <w:rFonts w:ascii="Times New Roman" w:hAnsi="Times New Roman" w:cs="Times New Roman"/>
          <w:sz w:val="28"/>
          <w:szCs w:val="28"/>
        </w:rPr>
      </w:pPr>
    </w:p>
    <w:p w14:paraId="522133D8" w14:textId="77777777" w:rsidR="004A27F4" w:rsidRPr="00A21125" w:rsidRDefault="004A27F4" w:rsidP="00640445">
      <w:pPr>
        <w:spacing w:after="0" w:line="240" w:lineRule="auto"/>
        <w:jc w:val="both"/>
        <w:rPr>
          <w:rFonts w:ascii="Times New Roman" w:hAnsi="Times New Roman" w:cs="Times New Roman"/>
          <w:sz w:val="28"/>
          <w:szCs w:val="28"/>
          <w:shd w:val="clear" w:color="auto" w:fill="FFFFFF"/>
        </w:rPr>
      </w:pPr>
      <w:r w:rsidRPr="00A21125">
        <w:rPr>
          <w:rFonts w:ascii="Times New Roman" w:hAnsi="Times New Roman" w:cs="Times New Roman"/>
          <w:sz w:val="28"/>
          <w:szCs w:val="28"/>
        </w:rPr>
        <w:t xml:space="preserve">      Розглянувши клопотання ПОСП ім Івана Франка від 18.05.2021 № 39 «Про поновлення договору оренди землі» та керуючись ст. ст. 12, 120, 122,124.125,126, 186 Земельного кодексу України, ст.. 26 п. 34 Закону України ,,Про місцеве самоврядування в Україні’’,  враховуючи пропозиції постійної комісії з питань </w:t>
      </w:r>
      <w:r w:rsidRPr="00A21125">
        <w:rPr>
          <w:rFonts w:ascii="Times New Roman" w:hAnsi="Times New Roman" w:cs="Times New Roman"/>
          <w:sz w:val="28"/>
        </w:rPr>
        <w:t>будівництва та архітектури, земельних відносин, екології, благоустрою і житлово- комунального господарства</w:t>
      </w:r>
      <w:r w:rsidRPr="00A21125">
        <w:rPr>
          <w:rFonts w:ascii="Times New Roman" w:hAnsi="Times New Roman" w:cs="Times New Roman"/>
          <w:sz w:val="28"/>
          <w:szCs w:val="28"/>
        </w:rPr>
        <w:t xml:space="preserve">  сільська рада</w:t>
      </w:r>
    </w:p>
    <w:p w14:paraId="5ECECA2C" w14:textId="77777777" w:rsidR="004A27F4" w:rsidRPr="00A21125" w:rsidRDefault="004A27F4" w:rsidP="004A27F4">
      <w:pPr>
        <w:spacing w:after="0"/>
        <w:jc w:val="center"/>
        <w:rPr>
          <w:rFonts w:ascii="Times New Roman" w:hAnsi="Times New Roman" w:cs="Times New Roman"/>
          <w:sz w:val="28"/>
          <w:szCs w:val="28"/>
        </w:rPr>
      </w:pPr>
      <w:r w:rsidRPr="00A21125">
        <w:rPr>
          <w:rFonts w:ascii="Times New Roman" w:hAnsi="Times New Roman" w:cs="Times New Roman"/>
          <w:sz w:val="28"/>
          <w:szCs w:val="28"/>
        </w:rPr>
        <w:t>ВИРІШИЛА:</w:t>
      </w:r>
    </w:p>
    <w:p w14:paraId="3E2ED89F" w14:textId="77777777" w:rsidR="004A27F4" w:rsidRPr="00A21125" w:rsidRDefault="004A27F4" w:rsidP="004A27F4">
      <w:pPr>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rPr>
        <w:t xml:space="preserve">   1. В зв’язку із закінченням терміну дії договору оренди землі б/н від 14.11.2011 року  на земельну ділянку площею 11,8568 га кадастровий номер 0720881500:01:001:2211 для будівництва та обслуговування </w:t>
      </w:r>
      <w:r w:rsidRPr="00A21125">
        <w:rPr>
          <w:rFonts w:ascii="Times New Roman" w:hAnsi="Times New Roman" w:cs="Times New Roman"/>
          <w:sz w:val="28"/>
          <w:szCs w:val="28"/>
          <w:shd w:val="clear" w:color="auto" w:fill="FFFFFF"/>
        </w:rPr>
        <w:t xml:space="preserve">господарських </w:t>
      </w:r>
    </w:p>
    <w:p w14:paraId="26390F0D" w14:textId="77777777" w:rsidR="004A27F4" w:rsidRPr="00A21125" w:rsidRDefault="004A27F4" w:rsidP="004A27F4">
      <w:pPr>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shd w:val="clear" w:color="auto" w:fill="FFFFFF"/>
        </w:rPr>
        <w:t xml:space="preserve">будівель і дворів   </w:t>
      </w:r>
      <w:r w:rsidRPr="00A21125">
        <w:rPr>
          <w:rFonts w:ascii="Times New Roman" w:hAnsi="Times New Roman" w:cs="Times New Roman"/>
          <w:sz w:val="28"/>
          <w:szCs w:val="28"/>
        </w:rPr>
        <w:t>укласти додаткову угоду до даного договору.</w:t>
      </w:r>
    </w:p>
    <w:p w14:paraId="76031D8B" w14:textId="3E2EE52F" w:rsidR="004A27F4" w:rsidRPr="00A21125" w:rsidRDefault="004A27F4" w:rsidP="004A27F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rPr>
        <w:t xml:space="preserve">   2.Термін дії договору встановити </w:t>
      </w:r>
      <w:r w:rsidR="00974112" w:rsidRPr="00A21125">
        <w:rPr>
          <w:rFonts w:ascii="Times New Roman" w:hAnsi="Times New Roman" w:cs="Times New Roman"/>
          <w:sz w:val="28"/>
          <w:szCs w:val="28"/>
          <w:lang w:val="uk-UA"/>
        </w:rPr>
        <w:t>5</w:t>
      </w:r>
      <w:r w:rsidRPr="00A21125">
        <w:rPr>
          <w:rFonts w:ascii="Times New Roman" w:hAnsi="Times New Roman" w:cs="Times New Roman"/>
          <w:sz w:val="28"/>
          <w:szCs w:val="28"/>
        </w:rPr>
        <w:t xml:space="preserve"> (</w:t>
      </w:r>
      <w:r w:rsidR="00974112" w:rsidRPr="00A21125">
        <w:rPr>
          <w:rFonts w:ascii="Times New Roman" w:hAnsi="Times New Roman" w:cs="Times New Roman"/>
          <w:sz w:val="28"/>
          <w:szCs w:val="28"/>
          <w:lang w:val="uk-UA"/>
        </w:rPr>
        <w:t>п’ять) років</w:t>
      </w:r>
    </w:p>
    <w:p w14:paraId="709143B2" w14:textId="77777777" w:rsidR="004A27F4" w:rsidRPr="00A21125" w:rsidRDefault="004A27F4" w:rsidP="004A27F4">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3.Орендну плату встановити  в розмірі 12% (дванадцять) відсотків від нормативної грошової оцінки земельної ділянки в рік .</w:t>
      </w:r>
    </w:p>
    <w:p w14:paraId="0FDEFA94" w14:textId="77777777" w:rsidR="004A27F4" w:rsidRPr="00A21125" w:rsidRDefault="004A27F4" w:rsidP="004A27F4">
      <w:pPr>
        <w:spacing w:after="0"/>
        <w:jc w:val="both"/>
        <w:rPr>
          <w:rFonts w:ascii="Times New Roman" w:hAnsi="Times New Roman" w:cs="Times New Roman"/>
          <w:sz w:val="28"/>
        </w:rPr>
      </w:pPr>
      <w:r w:rsidRPr="00A21125">
        <w:rPr>
          <w:rFonts w:ascii="Times New Roman" w:hAnsi="Times New Roman" w:cs="Times New Roman"/>
          <w:sz w:val="28"/>
        </w:rPr>
        <w:t xml:space="preserve">   </w:t>
      </w:r>
      <w:r w:rsidRPr="00A21125">
        <w:rPr>
          <w:rFonts w:ascii="Times New Roman" w:hAnsi="Times New Roman" w:cs="Times New Roman"/>
          <w:sz w:val="28"/>
          <w:szCs w:val="28"/>
        </w:rPr>
        <w:t xml:space="preserve">4. Контроль за виконанням цього рішення покласти на </w:t>
      </w:r>
      <w:r w:rsidRPr="00A21125">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783FBD6E" w14:textId="77777777" w:rsidR="004A27F4" w:rsidRPr="00A21125" w:rsidRDefault="004A27F4" w:rsidP="004A27F4">
      <w:pPr>
        <w:spacing w:after="0" w:line="240" w:lineRule="auto"/>
      </w:pPr>
    </w:p>
    <w:p w14:paraId="4053119B" w14:textId="77777777" w:rsidR="004A27F4" w:rsidRPr="00A21125" w:rsidRDefault="004A27F4" w:rsidP="004A27F4">
      <w:pPr>
        <w:spacing w:after="0" w:line="240" w:lineRule="auto"/>
        <w:jc w:val="both"/>
        <w:rPr>
          <w:rFonts w:ascii="Times New Roman" w:eastAsia="Times New Roman" w:hAnsi="Times New Roman" w:cs="Times New Roman"/>
          <w:sz w:val="28"/>
        </w:rPr>
      </w:pPr>
    </w:p>
    <w:p w14:paraId="4DD74FD5" w14:textId="77777777" w:rsidR="004A27F4" w:rsidRPr="00A21125" w:rsidRDefault="004A27F4" w:rsidP="004A27F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40445"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581E8721" w14:textId="77777777" w:rsidR="00640445" w:rsidRPr="00A21125" w:rsidRDefault="00640445" w:rsidP="004A27F4">
      <w:pPr>
        <w:spacing w:after="0" w:line="240" w:lineRule="auto"/>
        <w:rPr>
          <w:rFonts w:ascii="Times New Roman" w:eastAsia="Times New Roman" w:hAnsi="Times New Roman" w:cs="Times New Roman"/>
          <w:sz w:val="24"/>
          <w:szCs w:val="24"/>
        </w:rPr>
      </w:pPr>
    </w:p>
    <w:p w14:paraId="2632D448"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07069917" w14:textId="77777777" w:rsidR="004A27F4" w:rsidRPr="00A21125" w:rsidRDefault="004A27F4" w:rsidP="004A27F4">
      <w:pPr>
        <w:spacing w:after="0" w:line="240" w:lineRule="auto"/>
      </w:pPr>
    </w:p>
    <w:p w14:paraId="232BAD0C" w14:textId="77777777" w:rsidR="004A27F4" w:rsidRPr="00A21125" w:rsidRDefault="004A27F4" w:rsidP="004A27F4">
      <w:pPr>
        <w:spacing w:after="0" w:line="240" w:lineRule="auto"/>
      </w:pPr>
    </w:p>
    <w:p w14:paraId="5D9A66D8" w14:textId="77777777" w:rsidR="004A27F4" w:rsidRPr="00A21125" w:rsidRDefault="004A27F4" w:rsidP="004A27F4">
      <w:pPr>
        <w:spacing w:after="0" w:line="240" w:lineRule="auto"/>
      </w:pPr>
    </w:p>
    <w:p w14:paraId="0768633C" w14:textId="77777777" w:rsidR="004A27F4" w:rsidRPr="00A21125" w:rsidRDefault="004A27F4" w:rsidP="004A27F4">
      <w:pPr>
        <w:spacing w:after="0" w:line="240" w:lineRule="auto"/>
      </w:pPr>
    </w:p>
    <w:p w14:paraId="4AB3A473" w14:textId="77777777" w:rsidR="004A27F4" w:rsidRPr="00A21125" w:rsidRDefault="004A27F4" w:rsidP="004A27F4">
      <w:pPr>
        <w:spacing w:after="0" w:line="240" w:lineRule="auto"/>
      </w:pPr>
    </w:p>
    <w:p w14:paraId="68B8BDB2" w14:textId="77777777" w:rsidR="004A27F4" w:rsidRPr="00A21125" w:rsidRDefault="004A27F4" w:rsidP="004A27F4">
      <w:pPr>
        <w:spacing w:after="0" w:line="240" w:lineRule="auto"/>
      </w:pPr>
    </w:p>
    <w:p w14:paraId="1252416A" w14:textId="77777777" w:rsidR="005831AA" w:rsidRPr="00A21125" w:rsidRDefault="005831AA" w:rsidP="004A27F4">
      <w:pPr>
        <w:spacing w:after="0" w:line="240" w:lineRule="auto"/>
      </w:pPr>
    </w:p>
    <w:p w14:paraId="78A43AA0" w14:textId="77777777" w:rsidR="004A27F4" w:rsidRPr="00A21125" w:rsidRDefault="004A27F4" w:rsidP="004A27F4">
      <w:pPr>
        <w:spacing w:after="0" w:line="240" w:lineRule="auto"/>
      </w:pPr>
    </w:p>
    <w:p w14:paraId="4F69F207" w14:textId="77777777" w:rsidR="004A27F4" w:rsidRPr="00A21125" w:rsidRDefault="004A27F4" w:rsidP="004A27F4">
      <w:pPr>
        <w:spacing w:after="0" w:line="240" w:lineRule="auto"/>
      </w:pPr>
    </w:p>
    <w:p w14:paraId="3262C511" w14:textId="77777777" w:rsidR="00DA3063" w:rsidRPr="00A21125" w:rsidRDefault="00DA3063" w:rsidP="005831AA">
      <w:pPr>
        <w:spacing w:after="0" w:line="240" w:lineRule="auto"/>
        <w:jc w:val="center"/>
        <w:rPr>
          <w:rFonts w:ascii="Calibri" w:eastAsia="Times New Roman" w:hAnsi="Calibri" w:cs="Times New Roman"/>
        </w:rPr>
      </w:pPr>
    </w:p>
    <w:p w14:paraId="2E76D195" w14:textId="05B25C45"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3D06E4A">
          <v:rect id="_x0000_i1038" style="width:36pt;height:43.5pt" o:ole="" o:preferrelative="t" stroked="f">
            <v:imagedata r:id="rId7" o:title=""/>
          </v:rect>
          <o:OLEObject Type="Embed" ProgID="StaticMetafile" ShapeID="_x0000_i1038" DrawAspect="Content" ObjectID="_1689497518" r:id="rId21"/>
        </w:object>
      </w:r>
    </w:p>
    <w:p w14:paraId="268A695B"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1F530F35"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07B2212"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ED6E0C3"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479529C"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2D63063C"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AF30449"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67F85236"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9</w:t>
      </w:r>
    </w:p>
    <w:p w14:paraId="3C76DED3" w14:textId="77777777" w:rsidR="004A27F4" w:rsidRPr="00A21125" w:rsidRDefault="004A27F4" w:rsidP="004A27F4">
      <w:pPr>
        <w:tabs>
          <w:tab w:val="left" w:pos="4500"/>
        </w:tabs>
        <w:spacing w:after="0" w:line="240" w:lineRule="auto"/>
        <w:rPr>
          <w:rFonts w:ascii="Times New Roman" w:hAnsi="Times New Roman"/>
          <w:sz w:val="28"/>
          <w:szCs w:val="28"/>
        </w:rPr>
      </w:pPr>
    </w:p>
    <w:p w14:paraId="374F0C23" w14:textId="77777777" w:rsidR="004A27F4" w:rsidRPr="00A21125" w:rsidRDefault="004A27F4" w:rsidP="004A27F4">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rPr>
        <w:t>Про  внесення змін до договору оренди землі</w:t>
      </w:r>
    </w:p>
    <w:p w14:paraId="6E915921" w14:textId="77777777" w:rsidR="004A27F4" w:rsidRPr="00A21125" w:rsidRDefault="004A27F4" w:rsidP="004A27F4">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shd w:val="clear" w:color="auto" w:fill="FFFFFF"/>
        </w:rPr>
        <w:t>укладеного  між ГУ Держгеокадастру у Волинській</w:t>
      </w:r>
    </w:p>
    <w:p w14:paraId="59152C97" w14:textId="77777777" w:rsidR="004A27F4" w:rsidRPr="00A21125" w:rsidRDefault="004A27F4" w:rsidP="004A27F4">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shd w:val="clear" w:color="auto" w:fill="FFFFFF"/>
        </w:rPr>
        <w:t>області та </w:t>
      </w:r>
      <w:r w:rsidRPr="00A21125">
        <w:rPr>
          <w:rFonts w:ascii="Times New Roman" w:eastAsia="Times New Roman" w:hAnsi="Times New Roman" w:cs="Times New Roman"/>
          <w:sz w:val="28"/>
          <w:szCs w:val="28"/>
        </w:rPr>
        <w:t>ПОСП ім Івана Франка</w:t>
      </w:r>
    </w:p>
    <w:p w14:paraId="1C5C8263" w14:textId="77777777" w:rsidR="004A27F4" w:rsidRPr="00A21125" w:rsidRDefault="004A27F4" w:rsidP="004A27F4">
      <w:pPr>
        <w:shd w:val="clear" w:color="auto" w:fill="FFFFFF"/>
        <w:spacing w:after="0" w:line="240" w:lineRule="auto"/>
        <w:rPr>
          <w:rFonts w:ascii="Arial" w:eastAsia="Times New Roman" w:hAnsi="Arial" w:cs="Arial"/>
          <w:sz w:val="21"/>
          <w:szCs w:val="21"/>
        </w:rPr>
      </w:pPr>
    </w:p>
    <w:p w14:paraId="2402C82A" w14:textId="77777777" w:rsidR="004A27F4" w:rsidRPr="00A21125" w:rsidRDefault="004A27F4" w:rsidP="004A27F4">
      <w:pPr>
        <w:shd w:val="clear" w:color="auto" w:fill="FFFFFF"/>
        <w:spacing w:after="0" w:line="240" w:lineRule="auto"/>
        <w:rPr>
          <w:rFonts w:ascii="Arial" w:eastAsia="Times New Roman" w:hAnsi="Arial" w:cs="Arial"/>
          <w:sz w:val="21"/>
          <w:szCs w:val="21"/>
        </w:rPr>
      </w:pPr>
    </w:p>
    <w:p w14:paraId="19C5AF94" w14:textId="77777777" w:rsidR="004A27F4" w:rsidRPr="00A21125" w:rsidRDefault="004A27F4" w:rsidP="004A27F4">
      <w:pPr>
        <w:shd w:val="clear" w:color="auto" w:fill="FFFFFF"/>
        <w:spacing w:after="0" w:line="240" w:lineRule="auto"/>
        <w:jc w:val="both"/>
        <w:rPr>
          <w:rFonts w:ascii="Times New Roman" w:eastAsia="Times New Roman" w:hAnsi="Times New Roman" w:cs="Times New Roman"/>
          <w:sz w:val="28"/>
          <w:szCs w:val="28"/>
        </w:rPr>
      </w:pPr>
      <w:r w:rsidRPr="00A21125">
        <w:rPr>
          <w:rFonts w:ascii="Times New Roman" w:eastAsia="Times New Roman" w:hAnsi="Times New Roman" w:cs="Times New Roman"/>
          <w:sz w:val="28"/>
          <w:szCs w:val="28"/>
        </w:rPr>
        <w:t>      Розглянувши клопотання ПОСП ім Івана Франка від 17.06.2021 № 1706/1 «Про внесення змін до договору оренди землі» та керуючись ст. ст. 12, 120, 122,124.125,126, 186 Земельного кодексу України, ст. 26 п. 34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 комунального господарства  сільська рада</w:t>
      </w:r>
    </w:p>
    <w:p w14:paraId="4FED7CB5" w14:textId="77777777" w:rsidR="004A27F4" w:rsidRPr="00A21125" w:rsidRDefault="004A27F4" w:rsidP="004A27F4">
      <w:pPr>
        <w:shd w:val="clear" w:color="auto" w:fill="FFFFFF"/>
        <w:spacing w:after="0" w:line="240" w:lineRule="auto"/>
        <w:jc w:val="both"/>
        <w:rPr>
          <w:rFonts w:ascii="Arial" w:eastAsia="Times New Roman" w:hAnsi="Arial" w:cs="Arial"/>
          <w:sz w:val="21"/>
          <w:szCs w:val="21"/>
        </w:rPr>
      </w:pPr>
    </w:p>
    <w:p w14:paraId="64D61194" w14:textId="77777777" w:rsidR="004A27F4" w:rsidRPr="00A21125" w:rsidRDefault="004A27F4" w:rsidP="004A27F4">
      <w:pPr>
        <w:shd w:val="clear" w:color="auto" w:fill="FFFFFF"/>
        <w:spacing w:after="0" w:line="240" w:lineRule="auto"/>
        <w:jc w:val="both"/>
        <w:rPr>
          <w:rFonts w:ascii="Arial" w:eastAsia="Times New Roman" w:hAnsi="Arial" w:cs="Arial"/>
          <w:b/>
          <w:sz w:val="21"/>
          <w:szCs w:val="21"/>
          <w:lang w:val="uk-UA"/>
        </w:rPr>
      </w:pP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b/>
          <w:sz w:val="28"/>
          <w:szCs w:val="28"/>
          <w:lang w:val="uk-UA"/>
        </w:rPr>
        <w:t>ВИРІШИЛА:</w:t>
      </w:r>
    </w:p>
    <w:p w14:paraId="036D5534" w14:textId="77777777" w:rsidR="004A27F4" w:rsidRPr="00A21125" w:rsidRDefault="004A27F4" w:rsidP="004A27F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w:t>
      </w:r>
      <w:r w:rsidRPr="00A21125">
        <w:rPr>
          <w:rFonts w:ascii="Times New Roman" w:eastAsia="Times New Roman" w:hAnsi="Times New Roman" w:cs="Times New Roman"/>
          <w:sz w:val="28"/>
          <w:szCs w:val="28"/>
          <w:lang w:val="uk-UA"/>
        </w:rPr>
        <w:t xml:space="preserve"> 1. В зв’язку із розробленням проекту</w:t>
      </w:r>
      <w:r w:rsidRPr="00A21125">
        <w:rPr>
          <w:rFonts w:ascii="Times New Roman" w:eastAsia="Times New Roman" w:hAnsi="Times New Roman" w:cs="Times New Roman"/>
          <w:sz w:val="28"/>
          <w:szCs w:val="28"/>
        </w:rPr>
        <w:t> </w:t>
      </w:r>
      <w:r w:rsidRPr="00A21125">
        <w:rPr>
          <w:rFonts w:ascii="Times New Roman" w:eastAsia="Times New Roman" w:hAnsi="Times New Roman" w:cs="Times New Roman"/>
          <w:sz w:val="28"/>
          <w:szCs w:val="28"/>
          <w:lang w:val="uk-UA"/>
        </w:rPr>
        <w:t xml:space="preserve">  землеустрою, що забезпечує еколого-економічне обгрунтування сівозміни та впорядкування</w:t>
      </w:r>
      <w:r w:rsidRPr="00A21125">
        <w:rPr>
          <w:rFonts w:ascii="Times New Roman" w:eastAsia="Times New Roman" w:hAnsi="Times New Roman" w:cs="Times New Roman"/>
          <w:sz w:val="28"/>
          <w:szCs w:val="28"/>
        </w:rPr>
        <w:t> </w:t>
      </w:r>
      <w:r w:rsidRPr="00A21125">
        <w:rPr>
          <w:rFonts w:ascii="Times New Roman" w:eastAsia="Times New Roman" w:hAnsi="Times New Roman" w:cs="Times New Roman"/>
          <w:sz w:val="28"/>
          <w:szCs w:val="28"/>
          <w:lang w:val="uk-UA"/>
        </w:rPr>
        <w:t xml:space="preserve">угіддь на земельну ділянку площею </w:t>
      </w:r>
      <w:r w:rsidRPr="00A21125">
        <w:rPr>
          <w:rFonts w:ascii="Times New Roman" w:eastAsia="Times New Roman" w:hAnsi="Times New Roman" w:cs="Times New Roman"/>
          <w:sz w:val="28"/>
          <w:szCs w:val="28"/>
        </w:rPr>
        <w:t>3,5542 га кадастровий номер 0720881500:00:001:0038 для ведення товарного сільськогосподарського виробництва внести зміни до договору оренди землі від 26 листопада 2019 року зареєстрованого  в Державному реєстрі речових прав на нерухоме майно 22.01.2020 року  за № 35353420  шляхом</w:t>
      </w:r>
      <w:r w:rsidRPr="00A21125">
        <w:rPr>
          <w:rFonts w:ascii="Times New Roman" w:eastAsia="Times New Roman" w:hAnsi="Times New Roman" w:cs="Times New Roman"/>
          <w:sz w:val="28"/>
          <w:szCs w:val="28"/>
          <w:shd w:val="clear" w:color="auto" w:fill="FFFFFF"/>
        </w:rPr>
        <w:t>  </w:t>
      </w:r>
      <w:r w:rsidRPr="00A21125">
        <w:rPr>
          <w:rFonts w:ascii="Times New Roman" w:eastAsia="Times New Roman" w:hAnsi="Times New Roman" w:cs="Times New Roman"/>
          <w:sz w:val="28"/>
          <w:szCs w:val="28"/>
        </w:rPr>
        <w:t>укладання додаткової угоди до</w:t>
      </w:r>
      <w:r w:rsidR="0006004D" w:rsidRPr="00A21125">
        <w:rPr>
          <w:rFonts w:ascii="Times New Roman" w:eastAsia="Times New Roman" w:hAnsi="Times New Roman" w:cs="Times New Roman"/>
          <w:sz w:val="28"/>
          <w:szCs w:val="28"/>
        </w:rPr>
        <w:t xml:space="preserve"> даного договору</w:t>
      </w:r>
      <w:r w:rsidRPr="00A21125">
        <w:rPr>
          <w:rFonts w:ascii="Times New Roman" w:eastAsia="Times New Roman" w:hAnsi="Times New Roman" w:cs="Times New Roman"/>
          <w:sz w:val="28"/>
          <w:szCs w:val="28"/>
        </w:rPr>
        <w:t>.</w:t>
      </w:r>
    </w:p>
    <w:p w14:paraId="146A57BA" w14:textId="77777777" w:rsidR="004A27F4" w:rsidRPr="00A21125" w:rsidRDefault="004A27F4" w:rsidP="004A27F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2. В зв’язку із розробленням проекту </w:t>
      </w: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sz w:val="28"/>
          <w:szCs w:val="28"/>
        </w:rPr>
        <w:t xml:space="preserve"> землеустрою, що забезпечує еколого-економічне обгрунтування сівозміни та впорядкування  угідь на земельну ділянку площею 8,3800 га кадастровий номер 0720881500:00:001:0081 для ведення товарного сільськогосподарського виробництва внести зміни до договору оренди землі  від 30 вересня 2019 року зареєстрованого  в Державному реєстрі речових прав на нерухоме майно 11.10.2019 року  за № 33702943  шляхом</w:t>
      </w:r>
      <w:r w:rsidRPr="00A21125">
        <w:rPr>
          <w:rFonts w:ascii="Times New Roman" w:eastAsia="Times New Roman" w:hAnsi="Times New Roman" w:cs="Times New Roman"/>
          <w:sz w:val="28"/>
          <w:szCs w:val="28"/>
          <w:shd w:val="clear" w:color="auto" w:fill="FFFFFF"/>
        </w:rPr>
        <w:t>  </w:t>
      </w:r>
      <w:r w:rsidRPr="00A21125">
        <w:rPr>
          <w:rFonts w:ascii="Times New Roman" w:eastAsia="Times New Roman" w:hAnsi="Times New Roman" w:cs="Times New Roman"/>
          <w:sz w:val="28"/>
          <w:szCs w:val="28"/>
        </w:rPr>
        <w:t>укладання додаткової угоди до даного договору.</w:t>
      </w:r>
    </w:p>
    <w:p w14:paraId="4EB43803" w14:textId="77777777" w:rsidR="004A27F4" w:rsidRPr="00A21125" w:rsidRDefault="004A27F4" w:rsidP="004A27F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xml:space="preserve">  3. В зв’язку із розробленням проекту  землеустрою, що забезпечує еколого-економічне обгрунтування сівозміни та впорядкування  угідь на земельну ділянку площею 8,3150 га кадастровий номер 0720881500:00:001:0011 для ведення товарного сільськогосподарського виробництва внести зміни до договору оренди землі  від 11 травня 2017року зареєстрованого  Державному </w:t>
      </w:r>
      <w:r w:rsidRPr="00A21125">
        <w:rPr>
          <w:rFonts w:ascii="Times New Roman" w:eastAsia="Times New Roman" w:hAnsi="Times New Roman" w:cs="Times New Roman"/>
          <w:sz w:val="28"/>
          <w:szCs w:val="28"/>
        </w:rPr>
        <w:lastRenderedPageBreak/>
        <w:t>реєстрі речових прав на нерухоме майно 18.05.2017 року  за № 20540112  шляхом</w:t>
      </w:r>
      <w:r w:rsidRPr="00A21125">
        <w:rPr>
          <w:rFonts w:ascii="Times New Roman" w:eastAsia="Times New Roman" w:hAnsi="Times New Roman" w:cs="Times New Roman"/>
          <w:sz w:val="28"/>
          <w:szCs w:val="28"/>
          <w:shd w:val="clear" w:color="auto" w:fill="FFFFFF"/>
        </w:rPr>
        <w:t>  </w:t>
      </w:r>
      <w:r w:rsidRPr="00A21125">
        <w:rPr>
          <w:rFonts w:ascii="Times New Roman" w:eastAsia="Times New Roman" w:hAnsi="Times New Roman" w:cs="Times New Roman"/>
          <w:sz w:val="28"/>
          <w:szCs w:val="28"/>
        </w:rPr>
        <w:t>укладання додаткової угоди до даного договору.</w:t>
      </w:r>
    </w:p>
    <w:p w14:paraId="72D5A2D4" w14:textId="77777777" w:rsidR="0006004D" w:rsidRPr="00A21125" w:rsidRDefault="004A27F4" w:rsidP="004A27F4">
      <w:pPr>
        <w:shd w:val="clear" w:color="auto" w:fill="FFFFFF"/>
        <w:spacing w:after="0" w:line="240" w:lineRule="auto"/>
        <w:jc w:val="both"/>
        <w:rPr>
          <w:rFonts w:ascii="Times New Roman" w:eastAsia="Times New Roman" w:hAnsi="Times New Roman" w:cs="Times New Roman"/>
          <w:sz w:val="28"/>
          <w:szCs w:val="28"/>
        </w:rPr>
      </w:pPr>
      <w:r w:rsidRPr="00A21125">
        <w:rPr>
          <w:rFonts w:ascii="Times New Roman" w:eastAsia="Times New Roman" w:hAnsi="Times New Roman" w:cs="Times New Roman"/>
          <w:sz w:val="28"/>
          <w:szCs w:val="28"/>
        </w:rPr>
        <w:t xml:space="preserve">  4. В зв’язку із розробленням проекту  землеустрою, що забезпечує еколого-економічне обгрунтування сівозміни та впорядкування  угідь на земельну ділянку площею 9,3915 га кадастровий номер 0720881500:00:001:0039 для </w:t>
      </w:r>
    </w:p>
    <w:p w14:paraId="08D493C2" w14:textId="77777777" w:rsidR="0006004D" w:rsidRPr="00A21125" w:rsidRDefault="0006004D" w:rsidP="004A27F4">
      <w:pPr>
        <w:shd w:val="clear" w:color="auto" w:fill="FFFFFF"/>
        <w:spacing w:after="0" w:line="240" w:lineRule="auto"/>
        <w:jc w:val="both"/>
        <w:rPr>
          <w:rFonts w:ascii="Times New Roman" w:eastAsia="Times New Roman" w:hAnsi="Times New Roman" w:cs="Times New Roman"/>
          <w:sz w:val="28"/>
          <w:szCs w:val="28"/>
        </w:rPr>
      </w:pPr>
    </w:p>
    <w:p w14:paraId="5E352CF3" w14:textId="77777777" w:rsidR="0006004D" w:rsidRPr="00A21125" w:rsidRDefault="0006004D" w:rsidP="004A27F4">
      <w:pPr>
        <w:shd w:val="clear" w:color="auto" w:fill="FFFFFF"/>
        <w:spacing w:after="0" w:line="240" w:lineRule="auto"/>
        <w:jc w:val="both"/>
        <w:rPr>
          <w:rFonts w:ascii="Times New Roman" w:eastAsia="Times New Roman" w:hAnsi="Times New Roman" w:cs="Times New Roman"/>
          <w:sz w:val="28"/>
          <w:szCs w:val="28"/>
        </w:rPr>
      </w:pPr>
    </w:p>
    <w:p w14:paraId="390A5E50" w14:textId="77777777" w:rsidR="004A27F4" w:rsidRPr="00A21125" w:rsidRDefault="004A27F4" w:rsidP="004A27F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ведення товарного сільськогосподарського виробництва внести зміни до договору оренди землі  від 24 травня 2018 року зареєстрованого  в Державному реєстрі речових прав на нерухоме майно 30.05.2018 року  за № 26454488  шляхом</w:t>
      </w:r>
      <w:r w:rsidRPr="00A21125">
        <w:rPr>
          <w:rFonts w:ascii="Times New Roman" w:eastAsia="Times New Roman" w:hAnsi="Times New Roman" w:cs="Times New Roman"/>
          <w:sz w:val="28"/>
          <w:szCs w:val="28"/>
          <w:shd w:val="clear" w:color="auto" w:fill="FFFFFF"/>
        </w:rPr>
        <w:t>  </w:t>
      </w:r>
      <w:r w:rsidRPr="00A21125">
        <w:rPr>
          <w:rFonts w:ascii="Times New Roman" w:eastAsia="Times New Roman" w:hAnsi="Times New Roman" w:cs="Times New Roman"/>
          <w:sz w:val="28"/>
          <w:szCs w:val="28"/>
        </w:rPr>
        <w:t>укладання додаткової угоди до даного договору.</w:t>
      </w:r>
    </w:p>
    <w:p w14:paraId="5DD0FC73" w14:textId="77777777" w:rsidR="004A27F4" w:rsidRPr="00A21125" w:rsidRDefault="004A27F4" w:rsidP="004A27F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5. В зв’язку із розробленням проекту  землеустрою, що забезпечує еколого-економічне обгрунтування сівозміни та впорядкування  угідь на земельну ділянку площею 10,5000 га кадастровий номер 0720881500:00:001:0041 для ведення товарного сільськогосподарського виробництва внести зміни до договору оренди землі  від 06 лютого 2018 року зареєстрованого  в Державному реєстрі речових прав на нерухоме майно 19.02.2018 року  за № 24986248  шляхом</w:t>
      </w:r>
      <w:r w:rsidRPr="00A21125">
        <w:rPr>
          <w:rFonts w:ascii="Times New Roman" w:eastAsia="Times New Roman" w:hAnsi="Times New Roman" w:cs="Times New Roman"/>
          <w:sz w:val="28"/>
          <w:szCs w:val="28"/>
          <w:shd w:val="clear" w:color="auto" w:fill="FFFFFF"/>
        </w:rPr>
        <w:t>  </w:t>
      </w:r>
      <w:r w:rsidRPr="00A21125">
        <w:rPr>
          <w:rFonts w:ascii="Times New Roman" w:eastAsia="Times New Roman" w:hAnsi="Times New Roman" w:cs="Times New Roman"/>
          <w:sz w:val="28"/>
          <w:szCs w:val="28"/>
        </w:rPr>
        <w:t>укладання дода</w:t>
      </w:r>
      <w:r w:rsidR="0006004D" w:rsidRPr="00A21125">
        <w:rPr>
          <w:rFonts w:ascii="Times New Roman" w:eastAsia="Times New Roman" w:hAnsi="Times New Roman" w:cs="Times New Roman"/>
          <w:sz w:val="28"/>
          <w:szCs w:val="28"/>
        </w:rPr>
        <w:t>ткової угоди до даного договору</w:t>
      </w:r>
      <w:r w:rsidRPr="00A21125">
        <w:rPr>
          <w:rFonts w:ascii="Times New Roman" w:eastAsia="Times New Roman" w:hAnsi="Times New Roman" w:cs="Times New Roman"/>
          <w:sz w:val="28"/>
          <w:szCs w:val="28"/>
        </w:rPr>
        <w:t>.</w:t>
      </w:r>
    </w:p>
    <w:p w14:paraId="3571BC5E" w14:textId="77777777" w:rsidR="004A27F4" w:rsidRPr="00A21125" w:rsidRDefault="004A27F4" w:rsidP="004A27F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6. В зв’язку із розробленням проекту  землеустрою, що забезпечує еколого-економічне обгрунтування сівозміни та впорядкування  угідь на земельну ділянку площею 17,5000 га кадастровий номер 0720881500:00:001:0069 для ведення товарного сільськогосподарського виробництва внести зміни до договору оренди землі  від 26 листопада 2019 року зареєстрованого  в Державному реєстрі речових прав на нерухоме майно 22.01.2020 року  за № 35353308  шляхом</w:t>
      </w:r>
      <w:r w:rsidRPr="00A21125">
        <w:rPr>
          <w:rFonts w:ascii="Times New Roman" w:eastAsia="Times New Roman" w:hAnsi="Times New Roman" w:cs="Times New Roman"/>
          <w:sz w:val="28"/>
          <w:szCs w:val="28"/>
          <w:shd w:val="clear" w:color="auto" w:fill="FFFFFF"/>
        </w:rPr>
        <w:t>  </w:t>
      </w:r>
      <w:r w:rsidRPr="00A21125">
        <w:rPr>
          <w:rFonts w:ascii="Times New Roman" w:eastAsia="Times New Roman" w:hAnsi="Times New Roman" w:cs="Times New Roman"/>
          <w:sz w:val="28"/>
          <w:szCs w:val="28"/>
        </w:rPr>
        <w:t>укладання дода</w:t>
      </w:r>
      <w:r w:rsidR="0006004D" w:rsidRPr="00A21125">
        <w:rPr>
          <w:rFonts w:ascii="Times New Roman" w:eastAsia="Times New Roman" w:hAnsi="Times New Roman" w:cs="Times New Roman"/>
          <w:sz w:val="28"/>
          <w:szCs w:val="28"/>
        </w:rPr>
        <w:t>ткової угоди до даного договору</w:t>
      </w:r>
      <w:r w:rsidRPr="00A21125">
        <w:rPr>
          <w:rFonts w:ascii="Times New Roman" w:eastAsia="Times New Roman" w:hAnsi="Times New Roman" w:cs="Times New Roman"/>
          <w:sz w:val="28"/>
          <w:szCs w:val="28"/>
        </w:rPr>
        <w:t>.</w:t>
      </w:r>
    </w:p>
    <w:p w14:paraId="67542DE6" w14:textId="77777777" w:rsidR="004A27F4" w:rsidRPr="00A21125" w:rsidRDefault="004A27F4" w:rsidP="004A27F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7.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371C2E6" w14:textId="77777777" w:rsidR="004A27F4" w:rsidRPr="00A21125" w:rsidRDefault="004A27F4" w:rsidP="004A27F4">
      <w:pPr>
        <w:tabs>
          <w:tab w:val="left" w:pos="1834"/>
        </w:tabs>
        <w:spacing w:after="0"/>
        <w:jc w:val="both"/>
        <w:rPr>
          <w:rFonts w:ascii="Times New Roman" w:eastAsia="Times New Roman" w:hAnsi="Times New Roman" w:cs="Times New Roman"/>
          <w:sz w:val="28"/>
        </w:rPr>
      </w:pPr>
    </w:p>
    <w:p w14:paraId="5E4EAC12" w14:textId="77777777" w:rsidR="005945CB" w:rsidRPr="00A21125" w:rsidRDefault="005945CB" w:rsidP="004A27F4">
      <w:pPr>
        <w:spacing w:after="0"/>
        <w:jc w:val="both"/>
        <w:rPr>
          <w:rFonts w:ascii="Times New Roman" w:hAnsi="Times New Roman"/>
          <w:sz w:val="28"/>
        </w:rPr>
      </w:pPr>
    </w:p>
    <w:p w14:paraId="0B2C296D" w14:textId="77777777" w:rsidR="004A27F4" w:rsidRPr="00A21125" w:rsidRDefault="004A27F4" w:rsidP="004A27F4">
      <w:pPr>
        <w:spacing w:after="0"/>
        <w:jc w:val="both"/>
        <w:rPr>
          <w:rFonts w:ascii="Times New Roman" w:hAnsi="Times New Roman"/>
          <w:sz w:val="28"/>
        </w:rPr>
      </w:pPr>
      <w:r w:rsidRPr="00A21125">
        <w:rPr>
          <w:rFonts w:ascii="Times New Roman" w:hAnsi="Times New Roman"/>
          <w:sz w:val="28"/>
        </w:rPr>
        <w:t xml:space="preserve">Голова                                                                                   </w:t>
      </w:r>
      <w:r w:rsidRPr="00A21125">
        <w:rPr>
          <w:rFonts w:ascii="Times New Roman" w:hAnsi="Times New Roman"/>
          <w:b/>
          <w:sz w:val="28"/>
        </w:rPr>
        <w:t>Світлана СОКОЛЮК</w:t>
      </w:r>
    </w:p>
    <w:p w14:paraId="383DE9E1" w14:textId="77777777" w:rsidR="004A27F4" w:rsidRPr="00A21125" w:rsidRDefault="004A27F4" w:rsidP="004A27F4">
      <w:pPr>
        <w:spacing w:after="0" w:line="240" w:lineRule="auto"/>
        <w:rPr>
          <w:rFonts w:ascii="Times New Roman" w:eastAsia="Times New Roman" w:hAnsi="Times New Roman" w:cs="Times New Roman"/>
          <w:sz w:val="24"/>
          <w:szCs w:val="24"/>
        </w:rPr>
      </w:pPr>
    </w:p>
    <w:p w14:paraId="3A4227D1" w14:textId="77777777" w:rsidR="0073752A" w:rsidRPr="00A21125" w:rsidRDefault="0073752A" w:rsidP="004A27F4">
      <w:pPr>
        <w:spacing w:after="0" w:line="240" w:lineRule="auto"/>
        <w:rPr>
          <w:rFonts w:ascii="Times New Roman" w:eastAsia="Times New Roman" w:hAnsi="Times New Roman" w:cs="Times New Roman"/>
          <w:sz w:val="24"/>
          <w:szCs w:val="24"/>
        </w:rPr>
      </w:pPr>
    </w:p>
    <w:p w14:paraId="16FE56EB"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36592E9E" w14:textId="77777777" w:rsidR="004A27F4" w:rsidRPr="00A21125" w:rsidRDefault="004A27F4" w:rsidP="004A27F4">
      <w:pPr>
        <w:spacing w:after="0" w:line="240" w:lineRule="auto"/>
        <w:jc w:val="center"/>
      </w:pPr>
      <w:bookmarkStart w:id="25" w:name="_Hlk75858060"/>
    </w:p>
    <w:p w14:paraId="165E348C" w14:textId="77777777" w:rsidR="004A27F4" w:rsidRPr="00A21125" w:rsidRDefault="004A27F4" w:rsidP="004A27F4">
      <w:pPr>
        <w:spacing w:after="0" w:line="240" w:lineRule="auto"/>
        <w:jc w:val="center"/>
      </w:pPr>
    </w:p>
    <w:p w14:paraId="3712ADD6" w14:textId="77777777" w:rsidR="004A27F4" w:rsidRPr="00A21125" w:rsidRDefault="004A27F4" w:rsidP="004A27F4">
      <w:pPr>
        <w:spacing w:after="0" w:line="240" w:lineRule="auto"/>
        <w:jc w:val="center"/>
      </w:pPr>
    </w:p>
    <w:p w14:paraId="62A3AF73" w14:textId="77777777" w:rsidR="004A27F4" w:rsidRPr="00A21125" w:rsidRDefault="004A27F4" w:rsidP="004A27F4">
      <w:pPr>
        <w:spacing w:after="0" w:line="240" w:lineRule="auto"/>
        <w:jc w:val="center"/>
      </w:pPr>
    </w:p>
    <w:p w14:paraId="3C8EBE45" w14:textId="77777777" w:rsidR="004A27F4" w:rsidRPr="00A21125" w:rsidRDefault="004A27F4" w:rsidP="004A27F4">
      <w:pPr>
        <w:spacing w:after="0" w:line="240" w:lineRule="auto"/>
        <w:jc w:val="center"/>
      </w:pPr>
    </w:p>
    <w:p w14:paraId="4B2641B2" w14:textId="77777777" w:rsidR="004A27F4" w:rsidRPr="00A21125" w:rsidRDefault="004A27F4" w:rsidP="004A27F4">
      <w:pPr>
        <w:spacing w:after="0" w:line="240" w:lineRule="auto"/>
        <w:jc w:val="center"/>
      </w:pPr>
    </w:p>
    <w:p w14:paraId="15B32155" w14:textId="77777777" w:rsidR="004A27F4" w:rsidRPr="00A21125" w:rsidRDefault="004A27F4" w:rsidP="004A27F4">
      <w:pPr>
        <w:spacing w:after="0" w:line="240" w:lineRule="auto"/>
        <w:jc w:val="center"/>
      </w:pPr>
    </w:p>
    <w:p w14:paraId="1412814A" w14:textId="77777777" w:rsidR="004A27F4" w:rsidRPr="00A21125" w:rsidRDefault="004A27F4" w:rsidP="004A27F4">
      <w:pPr>
        <w:spacing w:after="0" w:line="240" w:lineRule="auto"/>
        <w:jc w:val="center"/>
      </w:pPr>
    </w:p>
    <w:p w14:paraId="24F6AB55" w14:textId="77777777" w:rsidR="004A27F4" w:rsidRPr="00A21125" w:rsidRDefault="004A27F4" w:rsidP="004A27F4">
      <w:pPr>
        <w:spacing w:after="0" w:line="240" w:lineRule="auto"/>
        <w:jc w:val="center"/>
      </w:pPr>
    </w:p>
    <w:p w14:paraId="26179F3E" w14:textId="77777777" w:rsidR="004A27F4" w:rsidRPr="00A21125" w:rsidRDefault="004A27F4" w:rsidP="004A27F4">
      <w:pPr>
        <w:spacing w:after="0" w:line="240" w:lineRule="auto"/>
        <w:jc w:val="center"/>
      </w:pPr>
    </w:p>
    <w:p w14:paraId="7344CC4F" w14:textId="77777777" w:rsidR="004A27F4" w:rsidRPr="00A21125" w:rsidRDefault="004A27F4" w:rsidP="004A27F4">
      <w:pPr>
        <w:spacing w:after="0" w:line="240" w:lineRule="auto"/>
        <w:jc w:val="center"/>
      </w:pPr>
    </w:p>
    <w:p w14:paraId="315EFB25" w14:textId="77777777" w:rsidR="004A27F4" w:rsidRPr="00A21125" w:rsidRDefault="004A27F4" w:rsidP="004A27F4">
      <w:pPr>
        <w:spacing w:after="0" w:line="240" w:lineRule="auto"/>
        <w:jc w:val="center"/>
      </w:pPr>
    </w:p>
    <w:p w14:paraId="23D58B71" w14:textId="77777777" w:rsidR="004A27F4" w:rsidRPr="00A21125" w:rsidRDefault="004A27F4" w:rsidP="004A27F4">
      <w:pPr>
        <w:spacing w:after="0" w:line="240" w:lineRule="auto"/>
        <w:jc w:val="center"/>
      </w:pPr>
    </w:p>
    <w:p w14:paraId="52532F16" w14:textId="77777777" w:rsidR="004A27F4" w:rsidRPr="00A21125" w:rsidRDefault="004A27F4" w:rsidP="004A27F4">
      <w:pPr>
        <w:spacing w:after="0" w:line="240" w:lineRule="auto"/>
        <w:jc w:val="center"/>
      </w:pPr>
    </w:p>
    <w:p w14:paraId="5C42524E" w14:textId="77777777" w:rsidR="004A27F4" w:rsidRPr="00A21125" w:rsidRDefault="004A27F4" w:rsidP="004A27F4">
      <w:pPr>
        <w:spacing w:after="0" w:line="240" w:lineRule="auto"/>
        <w:jc w:val="center"/>
      </w:pPr>
    </w:p>
    <w:p w14:paraId="775C6914" w14:textId="77777777" w:rsidR="004A27F4" w:rsidRPr="00A21125" w:rsidRDefault="004A27F4" w:rsidP="004A27F4">
      <w:pPr>
        <w:spacing w:after="0" w:line="240" w:lineRule="auto"/>
        <w:jc w:val="center"/>
      </w:pPr>
    </w:p>
    <w:p w14:paraId="2F380FF0" w14:textId="77777777" w:rsidR="004A27F4" w:rsidRPr="00A21125" w:rsidRDefault="004A27F4" w:rsidP="004A27F4">
      <w:pPr>
        <w:spacing w:after="0" w:line="240" w:lineRule="auto"/>
        <w:jc w:val="center"/>
      </w:pPr>
    </w:p>
    <w:bookmarkEnd w:id="25"/>
    <w:p w14:paraId="0478B08E" w14:textId="67049B90"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E23E155">
          <v:rect id="_x0000_i1039" style="width:36pt;height:43.5pt" o:ole="" o:preferrelative="t" stroked="f">
            <v:imagedata r:id="rId7" o:title=""/>
          </v:rect>
          <o:OLEObject Type="Embed" ProgID="StaticMetafile" ShapeID="_x0000_i1039" DrawAspect="Content" ObjectID="_1689497519" r:id="rId22"/>
        </w:object>
      </w:r>
    </w:p>
    <w:p w14:paraId="36D0DCC6"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2519DE7A"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C78AC35"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C736ECD"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36EB0ED"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688630B6"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F07B44B"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659C9CF3"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0</w:t>
      </w:r>
    </w:p>
    <w:p w14:paraId="443E1249" w14:textId="77777777" w:rsidR="004A27F4" w:rsidRPr="00A21125" w:rsidRDefault="004A27F4" w:rsidP="004A27F4">
      <w:pPr>
        <w:spacing w:after="0" w:line="240" w:lineRule="auto"/>
      </w:pPr>
    </w:p>
    <w:p w14:paraId="1C50459A" w14:textId="77777777" w:rsidR="004A27F4" w:rsidRPr="00A21125" w:rsidRDefault="004A27F4" w:rsidP="004A27F4">
      <w:pPr>
        <w:spacing w:after="0" w:line="240" w:lineRule="auto"/>
      </w:pPr>
    </w:p>
    <w:p w14:paraId="4E8AD892" w14:textId="77777777" w:rsidR="004A27F4" w:rsidRPr="00A21125" w:rsidRDefault="004A27F4" w:rsidP="0006004D">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rPr>
        <w:t>Про надання дозволу на розробку проекту</w:t>
      </w:r>
    </w:p>
    <w:p w14:paraId="3FA338A6" w14:textId="77777777" w:rsidR="004A27F4" w:rsidRPr="00A21125" w:rsidRDefault="004A27F4" w:rsidP="0006004D">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rPr>
        <w:t>землеустрою щодо відведення земельної ділянки</w:t>
      </w:r>
    </w:p>
    <w:p w14:paraId="73C10973" w14:textId="77777777" w:rsidR="004A27F4" w:rsidRPr="00A21125" w:rsidRDefault="004A27F4" w:rsidP="0006004D">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rPr>
        <w:t xml:space="preserve">для обслуговування приміщення столярні </w:t>
      </w:r>
    </w:p>
    <w:p w14:paraId="4F94761D" w14:textId="77777777" w:rsidR="004A27F4" w:rsidRPr="00A21125" w:rsidRDefault="004A27F4" w:rsidP="0006004D">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rPr>
        <w:t xml:space="preserve">громадянина  </w:t>
      </w:r>
      <w:bookmarkStart w:id="26" w:name="_Hlk75857521"/>
      <w:r w:rsidRPr="00A21125">
        <w:rPr>
          <w:rFonts w:ascii="Times New Roman" w:hAnsi="Times New Roman" w:cs="Times New Roman"/>
          <w:sz w:val="28"/>
        </w:rPr>
        <w:t>Павлюка Володимира Васильовича</w:t>
      </w:r>
      <w:bookmarkEnd w:id="26"/>
    </w:p>
    <w:p w14:paraId="0D8421C3" w14:textId="77777777" w:rsidR="004A27F4" w:rsidRPr="00A21125" w:rsidRDefault="004A27F4" w:rsidP="0006004D">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rPr>
        <w:t>для подальшої передачі в оренду</w:t>
      </w:r>
    </w:p>
    <w:p w14:paraId="210FE68C" w14:textId="77777777" w:rsidR="004A27F4" w:rsidRPr="00A21125" w:rsidRDefault="004A27F4" w:rsidP="0006004D">
      <w:pPr>
        <w:spacing w:after="0" w:line="240" w:lineRule="auto"/>
        <w:rPr>
          <w:rFonts w:ascii="Times New Roman" w:hAnsi="Times New Roman" w:cs="Times New Roman"/>
          <w:sz w:val="28"/>
        </w:rPr>
      </w:pPr>
    </w:p>
    <w:p w14:paraId="7A0C3EE1" w14:textId="77777777" w:rsidR="004A27F4" w:rsidRPr="00A21125" w:rsidRDefault="004A27F4" w:rsidP="0006004D">
      <w:pPr>
        <w:spacing w:after="0" w:line="240" w:lineRule="auto"/>
        <w:rPr>
          <w:rFonts w:ascii="Times New Roman" w:hAnsi="Times New Roman" w:cs="Times New Roman"/>
          <w:sz w:val="28"/>
        </w:rPr>
      </w:pPr>
      <w:r w:rsidRPr="00A21125">
        <w:rPr>
          <w:rFonts w:ascii="Times New Roman" w:hAnsi="Times New Roman" w:cs="Times New Roman"/>
          <w:sz w:val="28"/>
          <w:szCs w:val="28"/>
        </w:rPr>
        <w:t xml:space="preserve">Розглянувши заяву громадянина  </w:t>
      </w:r>
      <w:r w:rsidRPr="00A21125">
        <w:rPr>
          <w:rFonts w:ascii="Times New Roman" w:hAnsi="Times New Roman" w:cs="Times New Roman"/>
          <w:sz w:val="28"/>
        </w:rPr>
        <w:t>Павлюка Володимира Васильовича</w:t>
      </w:r>
      <w:r w:rsidRPr="00A21125">
        <w:rPr>
          <w:rFonts w:ascii="Times New Roman" w:hAnsi="Times New Roman" w:cs="Times New Roman"/>
          <w:sz w:val="28"/>
          <w:szCs w:val="28"/>
        </w:rPr>
        <w:t xml:space="preserve"> про надання дозволу на розробку проекту землеустрою щодо відведення земельної ділянки і керуючись статтями 12,</w:t>
      </w:r>
      <w:r w:rsidR="0006004D" w:rsidRPr="00A21125">
        <w:rPr>
          <w:rFonts w:ascii="Times New Roman" w:hAnsi="Times New Roman" w:cs="Times New Roman"/>
          <w:sz w:val="28"/>
          <w:szCs w:val="28"/>
        </w:rPr>
        <w:t>93,120,</w:t>
      </w:r>
      <w:r w:rsidRPr="00A21125">
        <w:rPr>
          <w:rFonts w:ascii="Times New Roman" w:hAnsi="Times New Roman" w:cs="Times New Roman"/>
          <w:sz w:val="28"/>
          <w:szCs w:val="28"/>
        </w:rPr>
        <w:t xml:space="preserve">134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rPr>
        <w:t>сільська рада</w:t>
      </w:r>
    </w:p>
    <w:p w14:paraId="42D53C84" w14:textId="7E2F5C4B" w:rsidR="004A27F4" w:rsidRDefault="0006004D" w:rsidP="0006004D">
      <w:pPr>
        <w:spacing w:after="0" w:line="240" w:lineRule="auto"/>
        <w:rPr>
          <w:rFonts w:ascii="Times New Roman" w:hAnsi="Times New Roman" w:cs="Times New Roman"/>
          <w:spacing w:val="20"/>
          <w:sz w:val="28"/>
        </w:rPr>
      </w:pPr>
      <w:r w:rsidRPr="00A21125">
        <w:rPr>
          <w:rFonts w:ascii="Times New Roman" w:hAnsi="Times New Roman" w:cs="Times New Roman"/>
          <w:spacing w:val="20"/>
          <w:sz w:val="28"/>
        </w:rPr>
        <w:t xml:space="preserve">                                         </w:t>
      </w:r>
      <w:r w:rsidR="004A27F4" w:rsidRPr="00A21125">
        <w:rPr>
          <w:rFonts w:ascii="Times New Roman" w:hAnsi="Times New Roman" w:cs="Times New Roman"/>
          <w:spacing w:val="20"/>
          <w:sz w:val="28"/>
        </w:rPr>
        <w:t>ВИРІШИЛА:</w:t>
      </w:r>
    </w:p>
    <w:p w14:paraId="79F4A6E6" w14:textId="77777777" w:rsidR="00712F98" w:rsidRPr="00A21125" w:rsidRDefault="00712F98" w:rsidP="0006004D">
      <w:pPr>
        <w:spacing w:after="0" w:line="240" w:lineRule="auto"/>
        <w:rPr>
          <w:rFonts w:ascii="Times New Roman" w:hAnsi="Times New Roman" w:cs="Times New Roman"/>
          <w:spacing w:val="20"/>
          <w:sz w:val="28"/>
        </w:rPr>
      </w:pPr>
    </w:p>
    <w:p w14:paraId="097F7AAF" w14:textId="77777777" w:rsidR="004A27F4" w:rsidRPr="00A21125" w:rsidRDefault="004A27F4" w:rsidP="0006004D">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szCs w:val="28"/>
        </w:rPr>
        <w:t xml:space="preserve">       1. Надати дозвіл на розробку проекту землеустрою щодо відведення земельної ділянки   </w:t>
      </w:r>
      <w:r w:rsidRPr="00A21125">
        <w:rPr>
          <w:rFonts w:ascii="Times New Roman" w:hAnsi="Times New Roman" w:cs="Times New Roman"/>
          <w:sz w:val="28"/>
        </w:rPr>
        <w:t xml:space="preserve">для обслуговування приміщення столярні </w:t>
      </w:r>
      <w:r w:rsidRPr="00A21125">
        <w:rPr>
          <w:rFonts w:ascii="Times New Roman" w:hAnsi="Times New Roman" w:cs="Times New Roman"/>
          <w:sz w:val="28"/>
          <w:szCs w:val="28"/>
        </w:rPr>
        <w:t>громадянину</w:t>
      </w:r>
      <w:r w:rsidRPr="00A21125">
        <w:rPr>
          <w:rFonts w:ascii="Times New Roman" w:hAnsi="Times New Roman" w:cs="Times New Roman"/>
          <w:sz w:val="28"/>
        </w:rPr>
        <w:t xml:space="preserve">  Павлюку Володимиру Васильовичу для подальшої передачі в оренду</w:t>
      </w:r>
      <w:r w:rsidRPr="00A21125">
        <w:rPr>
          <w:rFonts w:ascii="Times New Roman" w:hAnsi="Times New Roman" w:cs="Times New Roman"/>
          <w:sz w:val="28"/>
          <w:szCs w:val="28"/>
        </w:rPr>
        <w:t>, земельна ділянка знаходиться в межах с. Чаруків  Городищенської сільської ради.</w:t>
      </w:r>
    </w:p>
    <w:p w14:paraId="7A92402C" w14:textId="77777777" w:rsidR="004A27F4" w:rsidRPr="00A21125" w:rsidRDefault="004A27F4" w:rsidP="0006004D">
      <w:pPr>
        <w:tabs>
          <w:tab w:val="left" w:pos="2700"/>
          <w:tab w:val="left" w:pos="4500"/>
        </w:tabs>
        <w:spacing w:after="0" w:line="240" w:lineRule="auto"/>
        <w:ind w:firstLine="567"/>
        <w:jc w:val="both"/>
        <w:rPr>
          <w:rFonts w:ascii="Times New Roman" w:hAnsi="Times New Roman" w:cs="Times New Roman"/>
          <w:sz w:val="28"/>
          <w:szCs w:val="28"/>
        </w:rPr>
      </w:pPr>
      <w:r w:rsidRPr="00A21125">
        <w:rPr>
          <w:rFonts w:ascii="Times New Roman" w:hAnsi="Times New Roman" w:cs="Times New Roman"/>
          <w:sz w:val="28"/>
          <w:szCs w:val="28"/>
        </w:rPr>
        <w:t xml:space="preserve">2. Громадянину </w:t>
      </w:r>
      <w:r w:rsidRPr="00A21125">
        <w:rPr>
          <w:rFonts w:ascii="Times New Roman" w:hAnsi="Times New Roman" w:cs="Times New Roman"/>
          <w:sz w:val="28"/>
        </w:rPr>
        <w:t xml:space="preserve">Павлюку Володимиру Васильовичу </w:t>
      </w:r>
      <w:r w:rsidRPr="00A21125">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7B4C574" w14:textId="77777777" w:rsidR="004A27F4" w:rsidRPr="00A21125" w:rsidRDefault="004A27F4" w:rsidP="0006004D">
      <w:pPr>
        <w:spacing w:after="0" w:line="240" w:lineRule="auto"/>
        <w:ind w:firstLine="567"/>
        <w:jc w:val="both"/>
        <w:rPr>
          <w:rFonts w:ascii="Times New Roman" w:hAnsi="Times New Roman" w:cs="Times New Roman"/>
          <w:sz w:val="28"/>
        </w:rPr>
      </w:pPr>
      <w:r w:rsidRPr="00A21125">
        <w:rPr>
          <w:rFonts w:ascii="Times New Roman" w:hAnsi="Times New Roman" w:cs="Times New Roman"/>
          <w:sz w:val="28"/>
          <w:szCs w:val="28"/>
        </w:rPr>
        <w:t xml:space="preserve">3. Контроль за виконанням цього рішення покласти на </w:t>
      </w:r>
      <w:r w:rsidRPr="00A21125">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4D07DB84" w14:textId="77777777" w:rsidR="004A27F4" w:rsidRPr="00A21125" w:rsidRDefault="004A27F4" w:rsidP="0006004D">
      <w:pPr>
        <w:spacing w:after="0" w:line="240" w:lineRule="auto"/>
        <w:jc w:val="both"/>
        <w:rPr>
          <w:rFonts w:ascii="Times New Roman" w:hAnsi="Times New Roman" w:cs="Times New Roman"/>
          <w:sz w:val="28"/>
        </w:rPr>
      </w:pPr>
    </w:p>
    <w:p w14:paraId="417D31C4" w14:textId="77777777" w:rsidR="004A27F4" w:rsidRPr="00A21125" w:rsidRDefault="004A27F4" w:rsidP="0006004D">
      <w:pPr>
        <w:spacing w:after="0" w:line="240" w:lineRule="auto"/>
        <w:jc w:val="both"/>
        <w:rPr>
          <w:rFonts w:ascii="Times New Roman" w:hAnsi="Times New Roman"/>
          <w:sz w:val="28"/>
        </w:rPr>
      </w:pPr>
      <w:r w:rsidRPr="00A21125">
        <w:rPr>
          <w:rFonts w:ascii="Times New Roman" w:hAnsi="Times New Roman"/>
          <w:sz w:val="28"/>
        </w:rPr>
        <w:t xml:space="preserve">Голова                                              </w:t>
      </w:r>
      <w:r w:rsidR="0006004D" w:rsidRPr="00A21125">
        <w:rPr>
          <w:rFonts w:ascii="Times New Roman" w:hAnsi="Times New Roman"/>
          <w:sz w:val="28"/>
        </w:rPr>
        <w:t xml:space="preserve">  </w:t>
      </w:r>
      <w:r w:rsidRPr="00A21125">
        <w:rPr>
          <w:rFonts w:ascii="Times New Roman" w:hAnsi="Times New Roman"/>
          <w:sz w:val="28"/>
        </w:rPr>
        <w:t xml:space="preserve">                                     </w:t>
      </w:r>
      <w:r w:rsidRPr="00A21125">
        <w:rPr>
          <w:rFonts w:ascii="Times New Roman" w:hAnsi="Times New Roman"/>
          <w:b/>
          <w:sz w:val="28"/>
        </w:rPr>
        <w:t>Світлана СОКОЛЮК</w:t>
      </w:r>
    </w:p>
    <w:p w14:paraId="7AEB0BBC" w14:textId="77777777" w:rsidR="004A27F4" w:rsidRPr="00A21125" w:rsidRDefault="004A27F4" w:rsidP="0006004D">
      <w:pPr>
        <w:spacing w:line="240" w:lineRule="auto"/>
      </w:pPr>
    </w:p>
    <w:p w14:paraId="262E1BD7" w14:textId="77777777" w:rsidR="0006004D" w:rsidRPr="00A21125" w:rsidRDefault="0006004D" w:rsidP="0006004D">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51EEDA5A" w14:textId="77777777" w:rsidR="005831AA" w:rsidRPr="00A21125" w:rsidRDefault="005831AA" w:rsidP="0006004D">
      <w:pPr>
        <w:spacing w:line="240" w:lineRule="auto"/>
      </w:pPr>
    </w:p>
    <w:p w14:paraId="533B80F7" w14:textId="77777777" w:rsidR="0006004D" w:rsidRPr="00A21125" w:rsidRDefault="0006004D" w:rsidP="0006004D">
      <w:pPr>
        <w:spacing w:line="240" w:lineRule="auto"/>
      </w:pPr>
    </w:p>
    <w:p w14:paraId="2CCF6E81" w14:textId="77777777" w:rsidR="0006004D" w:rsidRPr="00A21125" w:rsidRDefault="0006004D" w:rsidP="0006004D">
      <w:pPr>
        <w:spacing w:line="240" w:lineRule="auto"/>
      </w:pPr>
    </w:p>
    <w:p w14:paraId="02566D01" w14:textId="77777777" w:rsidR="00DA3063" w:rsidRPr="00A21125" w:rsidRDefault="00DA3063" w:rsidP="005831AA">
      <w:pPr>
        <w:spacing w:after="0" w:line="240" w:lineRule="auto"/>
        <w:jc w:val="center"/>
        <w:rPr>
          <w:rFonts w:ascii="Calibri" w:eastAsia="Times New Roman" w:hAnsi="Calibri" w:cs="Times New Roman"/>
        </w:rPr>
      </w:pPr>
    </w:p>
    <w:p w14:paraId="4F178BA2" w14:textId="77777777" w:rsidR="00DA3063" w:rsidRPr="00A21125" w:rsidRDefault="00DA3063" w:rsidP="005831AA">
      <w:pPr>
        <w:spacing w:after="0" w:line="240" w:lineRule="auto"/>
        <w:jc w:val="center"/>
        <w:rPr>
          <w:rFonts w:ascii="Calibri" w:eastAsia="Times New Roman" w:hAnsi="Calibri" w:cs="Times New Roman"/>
        </w:rPr>
      </w:pPr>
    </w:p>
    <w:p w14:paraId="2976A6DF" w14:textId="77777777" w:rsidR="00DA3063" w:rsidRPr="00A21125" w:rsidRDefault="00DA3063" w:rsidP="005831AA">
      <w:pPr>
        <w:spacing w:after="0" w:line="240" w:lineRule="auto"/>
        <w:jc w:val="center"/>
        <w:rPr>
          <w:rFonts w:ascii="Calibri" w:eastAsia="Times New Roman" w:hAnsi="Calibri" w:cs="Times New Roman"/>
        </w:rPr>
      </w:pPr>
    </w:p>
    <w:p w14:paraId="2CCF1E7C" w14:textId="338308AE"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1882232">
          <v:rect id="_x0000_i1040" style="width:36pt;height:43.5pt" o:ole="" o:preferrelative="t" stroked="f">
            <v:imagedata r:id="rId7" o:title=""/>
          </v:rect>
          <o:OLEObject Type="Embed" ProgID="StaticMetafile" ShapeID="_x0000_i1040" DrawAspect="Content" ObjectID="_1689497520" r:id="rId23"/>
        </w:object>
      </w:r>
    </w:p>
    <w:p w14:paraId="44F0DABF"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20D149CC"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808ED48"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983924A"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78FDE06"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25456E6A"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3A99100"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4B2CAB8E"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1</w:t>
      </w:r>
    </w:p>
    <w:p w14:paraId="0BBE387C" w14:textId="77777777" w:rsidR="004A27F4" w:rsidRPr="00A21125" w:rsidRDefault="004A27F4" w:rsidP="004A27F4">
      <w:pPr>
        <w:spacing w:after="0" w:line="240" w:lineRule="auto"/>
      </w:pPr>
    </w:p>
    <w:p w14:paraId="1B89B4FB" w14:textId="77777777" w:rsidR="004A27F4" w:rsidRPr="00A21125" w:rsidRDefault="004A27F4" w:rsidP="004A27F4">
      <w:pPr>
        <w:spacing w:after="0" w:line="240" w:lineRule="auto"/>
      </w:pPr>
    </w:p>
    <w:p w14:paraId="0CF0C30D" w14:textId="77777777" w:rsidR="004A27F4" w:rsidRPr="00A21125" w:rsidRDefault="004A27F4" w:rsidP="00A67A20">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Про  передачу в оренду земельної ділянки</w:t>
      </w:r>
    </w:p>
    <w:p w14:paraId="0B77703D" w14:textId="77777777" w:rsidR="004A27F4" w:rsidRPr="00A21125" w:rsidRDefault="004A27F4" w:rsidP="00A67A20">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для іншого сільськогосподарського призначення</w:t>
      </w:r>
    </w:p>
    <w:p w14:paraId="00199594" w14:textId="77777777" w:rsidR="004A27F4" w:rsidRPr="00A21125" w:rsidRDefault="00011AFE" w:rsidP="00A67A20">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гр</w:t>
      </w:r>
      <w:r w:rsidR="004A27F4" w:rsidRPr="00A21125">
        <w:rPr>
          <w:rFonts w:ascii="Times New Roman" w:hAnsi="Times New Roman" w:cs="Times New Roman"/>
          <w:sz w:val="28"/>
          <w:szCs w:val="28"/>
        </w:rPr>
        <w:t>. Бродовського Юрія Володимировича</w:t>
      </w:r>
    </w:p>
    <w:p w14:paraId="708BF1D4" w14:textId="77777777" w:rsidR="004A27F4" w:rsidRPr="00A21125" w:rsidRDefault="004A27F4" w:rsidP="00A67A20">
      <w:pPr>
        <w:spacing w:after="0" w:line="240" w:lineRule="auto"/>
        <w:rPr>
          <w:rFonts w:ascii="Times New Roman" w:hAnsi="Times New Roman" w:cs="Times New Roman"/>
          <w:sz w:val="28"/>
          <w:szCs w:val="28"/>
        </w:rPr>
      </w:pPr>
    </w:p>
    <w:p w14:paraId="43C95285" w14:textId="77777777" w:rsidR="004A27F4" w:rsidRPr="00A21125" w:rsidRDefault="004A27F4" w:rsidP="00A67A20">
      <w:pPr>
        <w:tabs>
          <w:tab w:val="left" w:pos="2700"/>
          <w:tab w:val="left" w:pos="4500"/>
        </w:tabs>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Розглянувши заяву гр. Бродовського Юрія Володимировича ст. ст. 12, 124, 186 Земельного кодексу України, ст.. 26 п. 34 Закону України ,,Про місцеве самоврядування в Україні’’,  враховуючи пропозиції постійної комісії з питань   </w:t>
      </w:r>
      <w:r w:rsidRPr="00A21125">
        <w:rPr>
          <w:rFonts w:ascii="Times New Roman" w:hAnsi="Times New Roman" w:cs="Times New Roman"/>
          <w:sz w:val="28"/>
        </w:rPr>
        <w:t xml:space="preserve"> будівництва та архітектури, земельних відносин, екології, благоустрою і житлово- комунального господарства</w:t>
      </w:r>
      <w:r w:rsidRPr="00A21125">
        <w:rPr>
          <w:rFonts w:ascii="Times New Roman" w:hAnsi="Times New Roman" w:cs="Times New Roman"/>
          <w:sz w:val="28"/>
          <w:szCs w:val="28"/>
        </w:rPr>
        <w:t xml:space="preserve">  сільська рада</w:t>
      </w:r>
    </w:p>
    <w:p w14:paraId="61560A21" w14:textId="77777777" w:rsidR="00712F98" w:rsidRDefault="00712F98" w:rsidP="00A67A20">
      <w:pPr>
        <w:spacing w:after="0" w:line="240" w:lineRule="auto"/>
        <w:jc w:val="center"/>
        <w:rPr>
          <w:rFonts w:ascii="Times New Roman" w:hAnsi="Times New Roman" w:cs="Times New Roman"/>
          <w:sz w:val="28"/>
          <w:szCs w:val="28"/>
        </w:rPr>
      </w:pPr>
    </w:p>
    <w:p w14:paraId="1D6F8D36" w14:textId="684605B6" w:rsidR="004A27F4" w:rsidRDefault="004A27F4" w:rsidP="00A67A20">
      <w:pPr>
        <w:spacing w:after="0" w:line="240" w:lineRule="auto"/>
        <w:jc w:val="center"/>
        <w:rPr>
          <w:rFonts w:ascii="Times New Roman" w:hAnsi="Times New Roman" w:cs="Times New Roman"/>
          <w:sz w:val="28"/>
          <w:szCs w:val="28"/>
        </w:rPr>
      </w:pPr>
      <w:r w:rsidRPr="00A21125">
        <w:rPr>
          <w:rFonts w:ascii="Times New Roman" w:hAnsi="Times New Roman" w:cs="Times New Roman"/>
          <w:sz w:val="28"/>
          <w:szCs w:val="28"/>
        </w:rPr>
        <w:t>ВИРІШИЛА:</w:t>
      </w:r>
    </w:p>
    <w:p w14:paraId="3E7D4ED5" w14:textId="77777777" w:rsidR="00712F98" w:rsidRPr="00A21125" w:rsidRDefault="00712F98" w:rsidP="00A67A20">
      <w:pPr>
        <w:spacing w:after="0" w:line="240" w:lineRule="auto"/>
        <w:jc w:val="center"/>
        <w:rPr>
          <w:rFonts w:ascii="Times New Roman" w:hAnsi="Times New Roman" w:cs="Times New Roman"/>
          <w:sz w:val="28"/>
          <w:szCs w:val="28"/>
        </w:rPr>
      </w:pPr>
    </w:p>
    <w:p w14:paraId="5B8922BD" w14:textId="73AA2134" w:rsidR="004A27F4" w:rsidRPr="00A21125" w:rsidRDefault="004A27F4" w:rsidP="00A67A20">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1. В зв’язку з договором купівлі- продажу нежитлового  приміщення передати   Бродовському Юрію Володимировичу в оренду терміном </w:t>
      </w:r>
      <w:r w:rsidR="00974112" w:rsidRPr="00A21125">
        <w:rPr>
          <w:rFonts w:ascii="Times New Roman" w:hAnsi="Times New Roman" w:cs="Times New Roman"/>
          <w:sz w:val="28"/>
          <w:szCs w:val="28"/>
          <w:lang w:val="uk-UA"/>
        </w:rPr>
        <w:t>10 (десять)</w:t>
      </w:r>
      <w:r w:rsidRPr="00A21125">
        <w:rPr>
          <w:rFonts w:ascii="Times New Roman" w:hAnsi="Times New Roman" w:cs="Times New Roman"/>
          <w:sz w:val="28"/>
          <w:szCs w:val="28"/>
        </w:rPr>
        <w:t xml:space="preserve"> років земельну ділянку   площею  0,2000 га кадастровий номер 072</w:t>
      </w:r>
      <w:r w:rsidR="00372CC0" w:rsidRPr="00A21125">
        <w:rPr>
          <w:rFonts w:ascii="Times New Roman" w:hAnsi="Times New Roman" w:cs="Times New Roman"/>
          <w:sz w:val="28"/>
          <w:szCs w:val="28"/>
          <w:lang w:val="uk-UA"/>
        </w:rPr>
        <w:t>2</w:t>
      </w:r>
      <w:r w:rsidRPr="00A21125">
        <w:rPr>
          <w:rFonts w:ascii="Times New Roman" w:hAnsi="Times New Roman" w:cs="Times New Roman"/>
          <w:sz w:val="28"/>
          <w:szCs w:val="28"/>
        </w:rPr>
        <w:t>8</w:t>
      </w:r>
      <w:r w:rsidR="00372CC0" w:rsidRPr="00A21125">
        <w:rPr>
          <w:rFonts w:ascii="Times New Roman" w:hAnsi="Times New Roman" w:cs="Times New Roman"/>
          <w:sz w:val="28"/>
          <w:szCs w:val="28"/>
          <w:lang w:val="uk-UA"/>
        </w:rPr>
        <w:t>868</w:t>
      </w:r>
      <w:r w:rsidRPr="00A21125">
        <w:rPr>
          <w:rFonts w:ascii="Times New Roman" w:hAnsi="Times New Roman" w:cs="Times New Roman"/>
          <w:sz w:val="28"/>
          <w:szCs w:val="28"/>
        </w:rPr>
        <w:t>00:01:001:2976 для  іншого сільськогосподарського призначення  вид використання для обслуговування нежитлової будівлі розташовану в с.</w:t>
      </w:r>
      <w:r w:rsidR="005945CB" w:rsidRPr="00A21125">
        <w:rPr>
          <w:rFonts w:ascii="Times New Roman" w:hAnsi="Times New Roman" w:cs="Times New Roman"/>
          <w:sz w:val="28"/>
          <w:szCs w:val="28"/>
        </w:rPr>
        <w:t xml:space="preserve"> </w:t>
      </w:r>
      <w:r w:rsidRPr="00A21125">
        <w:rPr>
          <w:rFonts w:ascii="Times New Roman" w:hAnsi="Times New Roman" w:cs="Times New Roman"/>
          <w:sz w:val="28"/>
          <w:szCs w:val="28"/>
        </w:rPr>
        <w:t>Чарукі</w:t>
      </w:r>
      <w:r w:rsidR="005945CB" w:rsidRPr="00A21125">
        <w:rPr>
          <w:rFonts w:ascii="Times New Roman" w:hAnsi="Times New Roman" w:cs="Times New Roman"/>
          <w:sz w:val="28"/>
          <w:szCs w:val="28"/>
        </w:rPr>
        <w:t>в Городищенської сільської ради</w:t>
      </w:r>
      <w:r w:rsidRPr="00A21125">
        <w:rPr>
          <w:rFonts w:ascii="Times New Roman" w:hAnsi="Times New Roman" w:cs="Times New Roman"/>
          <w:sz w:val="28"/>
          <w:szCs w:val="28"/>
        </w:rPr>
        <w:t>.</w:t>
      </w:r>
    </w:p>
    <w:p w14:paraId="3706897F" w14:textId="77777777" w:rsidR="004A27F4" w:rsidRPr="00A21125" w:rsidRDefault="004A27F4" w:rsidP="00A67A20">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3. Затвердити орендну  плату в розмірі 12% (дванадцять) від нормативної грошової оцінки земельної ділянки в рік  з урахуванням коефіцієнтів індексації визначених законодавством. Оплату вносити на бюджетний рахунок Городищенської сільської ради до 1 вересня кожного року.</w:t>
      </w:r>
    </w:p>
    <w:p w14:paraId="10D5A901" w14:textId="60C8AEC4" w:rsidR="004A27F4" w:rsidRPr="00A21125" w:rsidRDefault="004A27F4" w:rsidP="00A67A20">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4. Доручити сільському голові укласти договір оренди земельної ділянки  від імені Городищенської сільської ради  на умовах визначених в пунктах 2,3 цього рішення .</w:t>
      </w:r>
    </w:p>
    <w:p w14:paraId="6FC132FF" w14:textId="77777777" w:rsidR="004A27F4" w:rsidRPr="00A21125" w:rsidRDefault="004A27F4" w:rsidP="00A67A20">
      <w:pPr>
        <w:spacing w:after="0" w:line="240" w:lineRule="auto"/>
        <w:jc w:val="both"/>
        <w:rPr>
          <w:rFonts w:ascii="Times New Roman" w:hAnsi="Times New Roman" w:cs="Times New Roman"/>
          <w:sz w:val="28"/>
          <w:szCs w:val="28"/>
        </w:rPr>
      </w:pPr>
    </w:p>
    <w:p w14:paraId="61CE6436" w14:textId="77777777" w:rsidR="004A27F4" w:rsidRPr="00A21125" w:rsidRDefault="004A27F4" w:rsidP="00A67A20">
      <w:pPr>
        <w:tabs>
          <w:tab w:val="left" w:pos="2700"/>
        </w:tabs>
        <w:spacing w:after="0" w:line="240" w:lineRule="auto"/>
        <w:jc w:val="both"/>
        <w:rPr>
          <w:rFonts w:ascii="Times New Roman" w:hAnsi="Times New Roman" w:cs="Times New Roman"/>
          <w:sz w:val="28"/>
          <w:szCs w:val="28"/>
        </w:rPr>
      </w:pPr>
    </w:p>
    <w:p w14:paraId="45E743F5" w14:textId="77777777" w:rsidR="004A27F4" w:rsidRPr="00A21125" w:rsidRDefault="005945CB" w:rsidP="004A27F4">
      <w:pPr>
        <w:spacing w:after="0"/>
        <w:jc w:val="both"/>
        <w:rPr>
          <w:rFonts w:ascii="Times New Roman" w:hAnsi="Times New Roman" w:cs="Times New Roman"/>
          <w:b/>
          <w:sz w:val="28"/>
        </w:rPr>
      </w:pPr>
      <w:r w:rsidRPr="00A21125">
        <w:rPr>
          <w:rFonts w:ascii="Times New Roman" w:hAnsi="Times New Roman" w:cs="Times New Roman"/>
          <w:sz w:val="28"/>
        </w:rPr>
        <w:t xml:space="preserve">Голова                    </w:t>
      </w:r>
      <w:r w:rsidR="004A27F4" w:rsidRPr="00A21125">
        <w:rPr>
          <w:rFonts w:ascii="Times New Roman" w:hAnsi="Times New Roman" w:cs="Times New Roman"/>
          <w:sz w:val="28"/>
        </w:rPr>
        <w:t xml:space="preserve">                   </w:t>
      </w:r>
      <w:r w:rsidR="00A67A20" w:rsidRPr="00A21125">
        <w:rPr>
          <w:rFonts w:ascii="Times New Roman" w:hAnsi="Times New Roman" w:cs="Times New Roman"/>
          <w:sz w:val="28"/>
        </w:rPr>
        <w:t xml:space="preserve">  </w:t>
      </w:r>
      <w:r w:rsidR="004A27F4" w:rsidRPr="00A21125">
        <w:rPr>
          <w:rFonts w:ascii="Times New Roman" w:hAnsi="Times New Roman" w:cs="Times New Roman"/>
          <w:sz w:val="28"/>
        </w:rPr>
        <w:t xml:space="preserve">                                            </w:t>
      </w:r>
      <w:r w:rsidR="004A27F4" w:rsidRPr="00A21125">
        <w:rPr>
          <w:rFonts w:ascii="Times New Roman" w:hAnsi="Times New Roman" w:cs="Times New Roman"/>
          <w:b/>
          <w:sz w:val="28"/>
        </w:rPr>
        <w:t>Світлана СОКОЛЮК</w:t>
      </w:r>
    </w:p>
    <w:p w14:paraId="5426EDC3" w14:textId="77777777" w:rsidR="00A67A20" w:rsidRPr="00A21125" w:rsidRDefault="00A67A20" w:rsidP="004A27F4">
      <w:pPr>
        <w:spacing w:after="0"/>
        <w:jc w:val="both"/>
        <w:rPr>
          <w:rFonts w:ascii="Times New Roman" w:hAnsi="Times New Roman" w:cs="Times New Roman"/>
          <w:b/>
          <w:sz w:val="28"/>
        </w:rPr>
      </w:pPr>
    </w:p>
    <w:p w14:paraId="747C30EC" w14:textId="77777777" w:rsidR="00A67A20" w:rsidRPr="00A21125" w:rsidRDefault="00A67A20" w:rsidP="00A67A20">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5B6DBAD4" w14:textId="77777777" w:rsidR="00A67A20" w:rsidRPr="00A21125" w:rsidRDefault="00A67A20" w:rsidP="004A27F4">
      <w:pPr>
        <w:spacing w:after="0"/>
        <w:jc w:val="both"/>
        <w:rPr>
          <w:rFonts w:ascii="Times New Roman" w:hAnsi="Times New Roman" w:cs="Times New Roman"/>
          <w:b/>
          <w:sz w:val="28"/>
        </w:rPr>
      </w:pPr>
    </w:p>
    <w:p w14:paraId="1BA542D7" w14:textId="77777777" w:rsidR="00A67A20" w:rsidRPr="00A21125" w:rsidRDefault="00A67A20" w:rsidP="004A27F4">
      <w:pPr>
        <w:spacing w:after="0"/>
        <w:jc w:val="both"/>
        <w:rPr>
          <w:rFonts w:ascii="Times New Roman" w:hAnsi="Times New Roman" w:cs="Times New Roman"/>
          <w:b/>
          <w:sz w:val="28"/>
        </w:rPr>
      </w:pPr>
    </w:p>
    <w:p w14:paraId="01699981" w14:textId="77777777" w:rsidR="00712F98" w:rsidRDefault="00712F98" w:rsidP="00011AFE">
      <w:pPr>
        <w:spacing w:after="0" w:line="240" w:lineRule="auto"/>
        <w:jc w:val="center"/>
        <w:rPr>
          <w:rFonts w:ascii="Calibri" w:eastAsia="Times New Roman" w:hAnsi="Calibri" w:cs="Times New Roman"/>
        </w:rPr>
      </w:pPr>
    </w:p>
    <w:p w14:paraId="7083370C" w14:textId="3CCF8D39" w:rsidR="00011AFE" w:rsidRPr="00A21125" w:rsidRDefault="00011AFE" w:rsidP="00011AFE">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E948100">
          <v:rect id="_x0000_i1041" style="width:36pt;height:43.5pt" o:ole="" o:preferrelative="t" stroked="f">
            <v:imagedata r:id="rId7" o:title=""/>
          </v:rect>
          <o:OLEObject Type="Embed" ProgID="StaticMetafile" ShapeID="_x0000_i1041" DrawAspect="Content" ObjectID="_1689497521" r:id="rId24"/>
        </w:object>
      </w:r>
    </w:p>
    <w:p w14:paraId="38D08B76" w14:textId="77777777" w:rsidR="00AB6D19" w:rsidRPr="00A21125" w:rsidRDefault="00AB6D19" w:rsidP="00011AFE">
      <w:pPr>
        <w:spacing w:after="0" w:line="240" w:lineRule="auto"/>
        <w:jc w:val="center"/>
        <w:rPr>
          <w:rFonts w:ascii="Times New Roman" w:eastAsia="Times New Roman" w:hAnsi="Times New Roman" w:cs="Times New Roman"/>
          <w:spacing w:val="8"/>
          <w:sz w:val="28"/>
          <w:lang w:val="uk-UA"/>
        </w:rPr>
      </w:pPr>
    </w:p>
    <w:p w14:paraId="74E3BD4B"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FE1E2DA" w14:textId="77777777" w:rsidR="00011AFE" w:rsidRPr="00A21125" w:rsidRDefault="00011AFE" w:rsidP="00011AFE">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7C8A1BB" w14:textId="77777777" w:rsidR="00011AFE" w:rsidRPr="00A21125" w:rsidRDefault="00011AFE" w:rsidP="00011AFE">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6F16949"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p>
    <w:p w14:paraId="5660F427"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08365D1"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p>
    <w:p w14:paraId="2BE5E11D" w14:textId="77777777" w:rsidR="00011AFE" w:rsidRPr="00A21125" w:rsidRDefault="00011AFE" w:rsidP="00011AFE">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2</w:t>
      </w:r>
    </w:p>
    <w:p w14:paraId="2CF9D560" w14:textId="77777777" w:rsidR="00C61744" w:rsidRPr="00A21125" w:rsidRDefault="00C61744" w:rsidP="00C61744">
      <w:pPr>
        <w:tabs>
          <w:tab w:val="left" w:pos="4500"/>
        </w:tabs>
        <w:spacing w:after="0"/>
        <w:rPr>
          <w:rFonts w:ascii="Times New Roman" w:hAnsi="Times New Roman" w:cs="Times New Roman"/>
          <w:sz w:val="28"/>
          <w:lang w:val="uk-UA"/>
        </w:rPr>
      </w:pPr>
    </w:p>
    <w:p w14:paraId="077B946D"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 щодо</w:t>
      </w:r>
    </w:p>
    <w:p w14:paraId="2AF9D731"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відведення земельної ділянки для будівництва та обслуговування </w:t>
      </w:r>
    </w:p>
    <w:p w14:paraId="4DC1321D"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житлового будинку  господарських будівель і споруд</w:t>
      </w:r>
    </w:p>
    <w:p w14:paraId="07AC6F09" w14:textId="77777777" w:rsidR="00C61744" w:rsidRPr="00A21125" w:rsidRDefault="00C61744" w:rsidP="00C61744">
      <w:pPr>
        <w:tabs>
          <w:tab w:val="left" w:pos="4500"/>
        </w:tabs>
        <w:spacing w:after="0" w:line="240" w:lineRule="auto"/>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гр. </w:t>
      </w:r>
      <w:bookmarkStart w:id="27" w:name="_Hlk68077343"/>
      <w:r w:rsidRPr="00A21125">
        <w:rPr>
          <w:rFonts w:ascii="Times New Roman" w:hAnsi="Times New Roman" w:cs="Times New Roman"/>
          <w:sz w:val="28"/>
          <w:szCs w:val="28"/>
          <w:lang w:val="uk-UA"/>
        </w:rPr>
        <w:t xml:space="preserve">Косей Валентині Миколаївні  </w:t>
      </w:r>
      <w:bookmarkEnd w:id="27"/>
    </w:p>
    <w:p w14:paraId="7D2C6057" w14:textId="77777777" w:rsidR="00C61744" w:rsidRPr="00A21125" w:rsidRDefault="00C61744" w:rsidP="00C61744">
      <w:pPr>
        <w:tabs>
          <w:tab w:val="left" w:pos="4500"/>
        </w:tabs>
        <w:spacing w:after="0" w:line="240" w:lineRule="auto"/>
        <w:rPr>
          <w:rFonts w:ascii="Times New Roman" w:hAnsi="Times New Roman" w:cs="Times New Roman"/>
          <w:sz w:val="28"/>
          <w:szCs w:val="28"/>
          <w:lang w:val="uk-UA"/>
        </w:rPr>
      </w:pPr>
    </w:p>
    <w:p w14:paraId="2A78F307" w14:textId="77777777" w:rsidR="00C61744" w:rsidRPr="00A21125" w:rsidRDefault="00C61744" w:rsidP="00FB08DC">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Косей Валентини Миколаїівни  про надання дозволу на розробку проекту землеустрою щодо відведення земельної ділянки і керуючись статтями 12, 118,120,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7D100C1C" w14:textId="77777777" w:rsidR="00C61744" w:rsidRPr="00A21125" w:rsidRDefault="00C61744" w:rsidP="00FB08DC">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6BAD93B1" w14:textId="77777777" w:rsidR="00C61744" w:rsidRPr="00A21125" w:rsidRDefault="00C61744" w:rsidP="00FB08DC">
      <w:pPr>
        <w:spacing w:after="0" w:line="240" w:lineRule="auto"/>
        <w:jc w:val="center"/>
        <w:rPr>
          <w:rFonts w:ascii="Times New Roman" w:hAnsi="Times New Roman" w:cs="Times New Roman"/>
          <w:b/>
          <w:spacing w:val="20"/>
          <w:sz w:val="28"/>
          <w:lang w:val="uk-UA"/>
        </w:rPr>
      </w:pPr>
    </w:p>
    <w:p w14:paraId="7D07E183" w14:textId="77777777" w:rsidR="00C61744" w:rsidRPr="00A21125" w:rsidRDefault="00C61744" w:rsidP="00FB08DC">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із землеустрою щодо відведення земельної ділянки  громадянці Косей Валентині Миколаївні  орієнтовною площею 0,1200 га., для  будівництва і обслуговування житлового будинку, господарських будівель і споруд, яка розміщена в с. Михлин, Городищенської сільської ради, Луцького району, Волинської області.</w:t>
      </w:r>
    </w:p>
    <w:p w14:paraId="3263544E" w14:textId="77777777" w:rsidR="00C61744" w:rsidRPr="00A21125" w:rsidRDefault="00C61744" w:rsidP="00FB08DC">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Косей Валентині Миколаївні  розробити проект землеустрою щодо відведення земельної ділянки та подати  його на затвердження до сільської ради.</w:t>
      </w:r>
    </w:p>
    <w:p w14:paraId="27A5F59A" w14:textId="77777777" w:rsidR="00C61744" w:rsidRPr="00A21125" w:rsidRDefault="00C61744" w:rsidP="00FB08DC">
      <w:pPr>
        <w:spacing w:after="0" w:line="240" w:lineRule="auto"/>
        <w:rPr>
          <w:rFonts w:ascii="Times New Roman" w:hAnsi="Times New Roman" w:cs="Times New Roman"/>
          <w:b/>
          <w:lang w:val="uk-UA"/>
        </w:rPr>
      </w:pPr>
      <w:r w:rsidRPr="00A21125">
        <w:rPr>
          <w:rFonts w:ascii="Times New Roman" w:hAnsi="Times New Roman" w:cs="Times New Roman"/>
          <w:sz w:val="28"/>
          <w:szCs w:val="28"/>
          <w:lang w:val="uk-UA"/>
        </w:rPr>
        <w:t xml:space="preserve">      3</w:t>
      </w:r>
      <w:r w:rsidRPr="00A21125">
        <w:rPr>
          <w:rFonts w:ascii="Times New Roman" w:hAnsi="Times New Roman" w:cs="Times New Roman"/>
          <w:sz w:val="28"/>
          <w:szCs w:val="28"/>
        </w:rPr>
        <w:t>.</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szCs w:val="28"/>
        </w:rPr>
        <w:t xml:space="preserve">Контроль за виконанням цього рішення покласти на постійну комісію з </w:t>
      </w:r>
    </w:p>
    <w:p w14:paraId="24CBD071" w14:textId="77777777" w:rsidR="00C61744" w:rsidRPr="00A21125" w:rsidRDefault="00C61744" w:rsidP="00FB08DC">
      <w:pPr>
        <w:spacing w:after="0" w:line="240" w:lineRule="auto"/>
        <w:rPr>
          <w:rFonts w:ascii="Times New Roman" w:hAnsi="Times New Roman" w:cs="Times New Roman"/>
          <w:sz w:val="28"/>
          <w:lang w:val="uk-UA"/>
        </w:rPr>
      </w:pPr>
      <w:r w:rsidRPr="00A21125">
        <w:rPr>
          <w:rFonts w:ascii="Times New Roman" w:hAnsi="Times New Roman" w:cs="Times New Roman"/>
          <w:sz w:val="28"/>
          <w:szCs w:val="28"/>
          <w:lang w:val="uk-UA"/>
        </w:rPr>
        <w:t>питань будівництва та архітектури,</w:t>
      </w:r>
      <w:r w:rsidRPr="00A21125">
        <w:rPr>
          <w:rFonts w:ascii="Times New Roman" w:hAnsi="Times New Roman" w:cs="Times New Roman"/>
          <w:sz w:val="28"/>
          <w:lang w:val="uk-UA"/>
        </w:rPr>
        <w:t xml:space="preserve"> земельних відносин , екології, благоустрою і житлово- комунальн</w:t>
      </w:r>
      <w:r w:rsidR="00FB08DC" w:rsidRPr="00A21125">
        <w:rPr>
          <w:rFonts w:ascii="Times New Roman" w:hAnsi="Times New Roman" w:cs="Times New Roman"/>
          <w:sz w:val="28"/>
          <w:lang w:val="uk-UA"/>
        </w:rPr>
        <w:t>ого господарства сільської ради</w:t>
      </w:r>
      <w:r w:rsidRPr="00A21125">
        <w:rPr>
          <w:rFonts w:ascii="Times New Roman" w:hAnsi="Times New Roman" w:cs="Times New Roman"/>
          <w:sz w:val="28"/>
          <w:lang w:val="uk-UA"/>
        </w:rPr>
        <w:t>.</w:t>
      </w:r>
    </w:p>
    <w:p w14:paraId="3A083B12" w14:textId="77777777" w:rsidR="00FB08DC" w:rsidRPr="00A21125" w:rsidRDefault="00FB08DC" w:rsidP="00FB08DC">
      <w:pPr>
        <w:spacing w:after="0" w:line="240" w:lineRule="auto"/>
        <w:rPr>
          <w:rFonts w:ascii="Times New Roman" w:hAnsi="Times New Roman" w:cs="Times New Roman"/>
          <w:sz w:val="28"/>
          <w:lang w:val="uk-UA"/>
        </w:rPr>
      </w:pPr>
    </w:p>
    <w:p w14:paraId="68CEE7F8" w14:textId="77777777" w:rsidR="00FB08DC" w:rsidRPr="00A21125" w:rsidRDefault="00FB08DC" w:rsidP="00FB08DC">
      <w:pPr>
        <w:spacing w:after="0" w:line="240" w:lineRule="auto"/>
        <w:rPr>
          <w:rFonts w:ascii="Times New Roman" w:hAnsi="Times New Roman" w:cs="Times New Roman"/>
          <w:sz w:val="28"/>
          <w:lang w:val="uk-UA"/>
        </w:rPr>
      </w:pPr>
    </w:p>
    <w:p w14:paraId="64A60B67" w14:textId="77777777" w:rsidR="00C61744" w:rsidRPr="00A21125" w:rsidRDefault="00C61744" w:rsidP="00FB08DC">
      <w:pPr>
        <w:tabs>
          <w:tab w:val="left" w:pos="1834"/>
        </w:tabs>
        <w:spacing w:after="0" w:line="240" w:lineRule="auto"/>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5110675A" w14:textId="77777777" w:rsidR="00C61744" w:rsidRPr="00A21125" w:rsidRDefault="00C61744" w:rsidP="00FB08DC">
      <w:pPr>
        <w:spacing w:line="240" w:lineRule="auto"/>
        <w:rPr>
          <w:lang w:val="uk-UA"/>
        </w:rPr>
      </w:pPr>
    </w:p>
    <w:p w14:paraId="7D59C7FA"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859AB51" w14:textId="77777777" w:rsidR="00011AFE" w:rsidRPr="00A21125" w:rsidRDefault="00011AFE" w:rsidP="00C61744">
      <w:pPr>
        <w:tabs>
          <w:tab w:val="left" w:pos="1834"/>
        </w:tabs>
        <w:spacing w:after="0"/>
        <w:jc w:val="both"/>
        <w:rPr>
          <w:rFonts w:ascii="Times New Roman" w:hAnsi="Times New Roman"/>
          <w:sz w:val="24"/>
          <w:szCs w:val="24"/>
          <w:lang w:val="uk-UA"/>
        </w:rPr>
      </w:pPr>
    </w:p>
    <w:p w14:paraId="230E390A" w14:textId="77777777" w:rsidR="00011AFE" w:rsidRPr="00A21125" w:rsidRDefault="00011AFE" w:rsidP="00C61744">
      <w:pPr>
        <w:tabs>
          <w:tab w:val="left" w:pos="1834"/>
        </w:tabs>
        <w:spacing w:after="0"/>
        <w:jc w:val="both"/>
        <w:rPr>
          <w:rFonts w:ascii="Times New Roman" w:hAnsi="Times New Roman"/>
          <w:sz w:val="24"/>
          <w:szCs w:val="24"/>
          <w:lang w:val="uk-UA"/>
        </w:rPr>
      </w:pPr>
    </w:p>
    <w:p w14:paraId="73AEFCC9" w14:textId="77777777" w:rsidR="00011AFE" w:rsidRPr="00A21125" w:rsidRDefault="00011AFE" w:rsidP="00C61744">
      <w:pPr>
        <w:tabs>
          <w:tab w:val="left" w:pos="1834"/>
        </w:tabs>
        <w:spacing w:after="0"/>
        <w:jc w:val="both"/>
        <w:rPr>
          <w:rFonts w:ascii="Times New Roman" w:hAnsi="Times New Roman"/>
          <w:sz w:val="24"/>
          <w:szCs w:val="24"/>
          <w:lang w:val="uk-UA"/>
        </w:rPr>
      </w:pPr>
    </w:p>
    <w:p w14:paraId="1B24A827" w14:textId="77777777" w:rsidR="00011AFE" w:rsidRPr="00A21125" w:rsidRDefault="00011AFE" w:rsidP="00C61744">
      <w:pPr>
        <w:tabs>
          <w:tab w:val="left" w:pos="1834"/>
        </w:tabs>
        <w:spacing w:after="0"/>
        <w:jc w:val="both"/>
        <w:rPr>
          <w:rFonts w:ascii="Times New Roman" w:hAnsi="Times New Roman"/>
          <w:sz w:val="24"/>
          <w:szCs w:val="24"/>
          <w:lang w:val="uk-UA"/>
        </w:rPr>
      </w:pPr>
    </w:p>
    <w:p w14:paraId="2CE55442" w14:textId="77777777" w:rsidR="00DA3063" w:rsidRPr="00A21125" w:rsidRDefault="00DA3063" w:rsidP="00011AFE">
      <w:pPr>
        <w:spacing w:after="0" w:line="240" w:lineRule="auto"/>
        <w:jc w:val="center"/>
        <w:rPr>
          <w:rFonts w:ascii="Calibri" w:eastAsia="Times New Roman" w:hAnsi="Calibri" w:cs="Times New Roman"/>
        </w:rPr>
      </w:pPr>
    </w:p>
    <w:p w14:paraId="08A7991E" w14:textId="77777777" w:rsidR="00DA3063" w:rsidRPr="00A21125" w:rsidRDefault="00DA3063" w:rsidP="00011AFE">
      <w:pPr>
        <w:spacing w:after="0" w:line="240" w:lineRule="auto"/>
        <w:jc w:val="center"/>
        <w:rPr>
          <w:rFonts w:ascii="Calibri" w:eastAsia="Times New Roman" w:hAnsi="Calibri" w:cs="Times New Roman"/>
        </w:rPr>
      </w:pPr>
    </w:p>
    <w:p w14:paraId="2BF0C3F2" w14:textId="77777777" w:rsidR="00DA3063" w:rsidRPr="00A21125" w:rsidRDefault="00DA3063" w:rsidP="00011AFE">
      <w:pPr>
        <w:spacing w:after="0" w:line="240" w:lineRule="auto"/>
        <w:jc w:val="center"/>
        <w:rPr>
          <w:rFonts w:ascii="Calibri" w:eastAsia="Times New Roman" w:hAnsi="Calibri" w:cs="Times New Roman"/>
        </w:rPr>
      </w:pPr>
    </w:p>
    <w:p w14:paraId="6853A0D4" w14:textId="3CBF34EE" w:rsidR="00011AFE" w:rsidRPr="00A21125" w:rsidRDefault="00011AFE" w:rsidP="00011AFE">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225B69E">
          <v:rect id="_x0000_i1042" style="width:36pt;height:43.5pt" o:ole="" o:preferrelative="t" stroked="f">
            <v:imagedata r:id="rId7" o:title=""/>
          </v:rect>
          <o:OLEObject Type="Embed" ProgID="StaticMetafile" ShapeID="_x0000_i1042" DrawAspect="Content" ObjectID="_1689497522" r:id="rId25"/>
        </w:object>
      </w:r>
    </w:p>
    <w:p w14:paraId="0E5E727E" w14:textId="77777777" w:rsidR="00AB6D19" w:rsidRPr="00A21125" w:rsidRDefault="00AB6D19" w:rsidP="00011AFE">
      <w:pPr>
        <w:spacing w:after="0" w:line="240" w:lineRule="auto"/>
        <w:jc w:val="center"/>
        <w:rPr>
          <w:rFonts w:ascii="Times New Roman" w:eastAsia="Times New Roman" w:hAnsi="Times New Roman" w:cs="Times New Roman"/>
          <w:spacing w:val="8"/>
          <w:sz w:val="28"/>
          <w:lang w:val="uk-UA"/>
        </w:rPr>
      </w:pPr>
    </w:p>
    <w:p w14:paraId="6B4DDBD9"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4F8172F" w14:textId="77777777" w:rsidR="00011AFE" w:rsidRPr="00A21125" w:rsidRDefault="00011AFE" w:rsidP="00011AFE">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C9E2995" w14:textId="77777777" w:rsidR="00011AFE" w:rsidRPr="00A21125" w:rsidRDefault="00011AFE" w:rsidP="00011AFE">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AAE2C38"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p>
    <w:p w14:paraId="46E33A2F"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63BEEC0"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p>
    <w:p w14:paraId="1442EEC7" w14:textId="77777777" w:rsidR="00011AFE" w:rsidRPr="00A21125" w:rsidRDefault="00011AFE" w:rsidP="00011AFE">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3</w:t>
      </w:r>
    </w:p>
    <w:p w14:paraId="66CF1684" w14:textId="77777777" w:rsidR="00C61744" w:rsidRPr="00A21125" w:rsidRDefault="00C61744" w:rsidP="00C61744">
      <w:pPr>
        <w:tabs>
          <w:tab w:val="left" w:pos="4500"/>
        </w:tabs>
        <w:spacing w:after="0"/>
        <w:rPr>
          <w:rFonts w:ascii="Times New Roman" w:hAnsi="Times New Roman" w:cs="Times New Roman"/>
          <w:sz w:val="28"/>
          <w:lang w:val="uk-UA"/>
        </w:rPr>
      </w:pPr>
    </w:p>
    <w:p w14:paraId="319FB812"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 щодо</w:t>
      </w:r>
    </w:p>
    <w:p w14:paraId="57655684"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відведення земельної ділянки для будівництва та обслуговування </w:t>
      </w:r>
    </w:p>
    <w:p w14:paraId="65B4E6D5"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житлового будинку  господарських будівель і споруд</w:t>
      </w:r>
    </w:p>
    <w:p w14:paraId="68087442" w14:textId="77777777" w:rsidR="00C61744" w:rsidRPr="00A21125" w:rsidRDefault="00C61744" w:rsidP="00C61744">
      <w:pPr>
        <w:tabs>
          <w:tab w:val="left" w:pos="4500"/>
        </w:tabs>
        <w:spacing w:after="0" w:line="240" w:lineRule="auto"/>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гр. Неліпович Вірі Панкратівні  </w:t>
      </w:r>
    </w:p>
    <w:p w14:paraId="276103FC" w14:textId="77777777" w:rsidR="00C61744" w:rsidRPr="00A21125" w:rsidRDefault="00C61744" w:rsidP="00C61744">
      <w:pPr>
        <w:tabs>
          <w:tab w:val="left" w:pos="4500"/>
        </w:tabs>
        <w:spacing w:after="0" w:line="240" w:lineRule="auto"/>
        <w:rPr>
          <w:rFonts w:ascii="Times New Roman" w:hAnsi="Times New Roman" w:cs="Times New Roman"/>
          <w:sz w:val="28"/>
          <w:szCs w:val="28"/>
          <w:lang w:val="uk-UA"/>
        </w:rPr>
      </w:pPr>
    </w:p>
    <w:p w14:paraId="4FE2A5A0"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Неліпович Віри Панкратівни  про надання дозволу на розробку проекту землеустрою щодо відведення земельної ділянки і керуючись статтями 12, 118,120,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44F8C51D"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6AEC926"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4A676197"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із землеустрою щодо відведення земельної ділянки  громадянці Неліпович Вірі Панкратівні  орієнтовною площею 0,1200 га., для  будівництва і обслуговування житлового будинку, господарських будівель і споруд, яка розміщена в с. Угринів, Городищенської сільської ради, Луцького району, Волинської області.</w:t>
      </w:r>
    </w:p>
    <w:p w14:paraId="7B17ACD4"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Неліпович Вірі Панкратівні  розробити проект землеустрою щодо відведення земельної ділянки та подати  його на затвердження до сільської ради.</w:t>
      </w:r>
    </w:p>
    <w:p w14:paraId="564E2C16" w14:textId="77777777" w:rsidR="00C61744" w:rsidRPr="00A21125" w:rsidRDefault="00C61744" w:rsidP="00C61744">
      <w:pPr>
        <w:spacing w:after="0" w:line="240" w:lineRule="auto"/>
        <w:rPr>
          <w:rFonts w:ascii="Times New Roman" w:hAnsi="Times New Roman" w:cs="Times New Roman"/>
          <w:b/>
          <w:lang w:val="uk-UA"/>
        </w:rPr>
      </w:pPr>
      <w:r w:rsidRPr="00A21125">
        <w:rPr>
          <w:rFonts w:ascii="Times New Roman" w:hAnsi="Times New Roman" w:cs="Times New Roman"/>
          <w:sz w:val="28"/>
          <w:szCs w:val="28"/>
          <w:lang w:val="uk-UA"/>
        </w:rPr>
        <w:t xml:space="preserve">      3</w:t>
      </w:r>
      <w:r w:rsidRPr="00A21125">
        <w:rPr>
          <w:rFonts w:ascii="Times New Roman" w:hAnsi="Times New Roman" w:cs="Times New Roman"/>
          <w:sz w:val="28"/>
          <w:szCs w:val="28"/>
        </w:rPr>
        <w:t>.</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szCs w:val="28"/>
        </w:rPr>
        <w:t xml:space="preserve">Контроль за виконанням цього рішення покласти на постійну комісію з </w:t>
      </w:r>
    </w:p>
    <w:p w14:paraId="0FFE3790" w14:textId="77777777" w:rsidR="00C61744" w:rsidRPr="00A21125" w:rsidRDefault="00C61744" w:rsidP="00C61744">
      <w:pPr>
        <w:spacing w:after="0" w:line="240" w:lineRule="auto"/>
        <w:rPr>
          <w:rFonts w:ascii="Times New Roman" w:hAnsi="Times New Roman" w:cs="Times New Roman"/>
          <w:sz w:val="28"/>
          <w:lang w:val="uk-UA"/>
        </w:rPr>
      </w:pPr>
      <w:r w:rsidRPr="00A21125">
        <w:rPr>
          <w:rFonts w:ascii="Times New Roman" w:hAnsi="Times New Roman" w:cs="Times New Roman"/>
          <w:sz w:val="28"/>
          <w:szCs w:val="28"/>
          <w:lang w:val="uk-UA"/>
        </w:rPr>
        <w:t>питань будівництва та архітектури,</w:t>
      </w:r>
      <w:r w:rsidRPr="00A21125">
        <w:rPr>
          <w:rFonts w:ascii="Times New Roman" w:hAnsi="Times New Roman" w:cs="Times New Roman"/>
          <w:sz w:val="28"/>
          <w:lang w:val="uk-UA"/>
        </w:rPr>
        <w:t xml:space="preserve"> земельних відносин , екології, благоустрою і житлово- комунального господарства сільської ради .</w:t>
      </w:r>
    </w:p>
    <w:p w14:paraId="26A6548C" w14:textId="77777777" w:rsidR="00C61744" w:rsidRPr="00A21125" w:rsidRDefault="00C61744" w:rsidP="00C61744">
      <w:pPr>
        <w:spacing w:after="0" w:line="240" w:lineRule="auto"/>
        <w:jc w:val="both"/>
        <w:rPr>
          <w:rFonts w:ascii="Times New Roman" w:hAnsi="Times New Roman" w:cs="Times New Roman"/>
          <w:sz w:val="28"/>
          <w:lang w:val="uk-UA"/>
        </w:rPr>
      </w:pPr>
    </w:p>
    <w:p w14:paraId="56065267" w14:textId="77777777" w:rsidR="00C61744" w:rsidRPr="00A21125" w:rsidRDefault="00C61744" w:rsidP="00C61744">
      <w:pPr>
        <w:spacing w:after="0" w:line="240" w:lineRule="auto"/>
        <w:jc w:val="both"/>
        <w:rPr>
          <w:rFonts w:ascii="Times New Roman" w:hAnsi="Times New Roman" w:cs="Times New Roman"/>
          <w:sz w:val="28"/>
          <w:lang w:val="uk-UA"/>
        </w:rPr>
      </w:pPr>
    </w:p>
    <w:p w14:paraId="4B942790" w14:textId="77777777" w:rsidR="00C61744" w:rsidRPr="00A21125" w:rsidRDefault="00C61744" w:rsidP="00C61744">
      <w:pPr>
        <w:spacing w:after="0" w:line="240" w:lineRule="auto"/>
        <w:jc w:val="both"/>
        <w:rPr>
          <w:rFonts w:ascii="Times New Roman" w:hAnsi="Times New Roman" w:cs="Times New Roman"/>
          <w:sz w:val="28"/>
          <w:lang w:val="uk-UA"/>
        </w:rPr>
      </w:pPr>
    </w:p>
    <w:p w14:paraId="0DBE999B"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64177E10" w14:textId="77777777" w:rsidR="00C61744" w:rsidRPr="00A21125" w:rsidRDefault="00C61744" w:rsidP="00C61744">
      <w:pPr>
        <w:rPr>
          <w:lang w:val="uk-UA"/>
        </w:rPr>
      </w:pPr>
    </w:p>
    <w:p w14:paraId="744C12D6"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57B9295" w14:textId="77777777" w:rsidR="00011AFE" w:rsidRPr="00A21125" w:rsidRDefault="00011AFE" w:rsidP="00C61744">
      <w:pPr>
        <w:tabs>
          <w:tab w:val="left" w:pos="1834"/>
        </w:tabs>
        <w:spacing w:after="0"/>
        <w:jc w:val="both"/>
        <w:rPr>
          <w:rFonts w:ascii="Times New Roman" w:hAnsi="Times New Roman"/>
          <w:sz w:val="24"/>
          <w:szCs w:val="24"/>
          <w:lang w:val="uk-UA"/>
        </w:rPr>
      </w:pPr>
    </w:p>
    <w:p w14:paraId="10B314E8" w14:textId="77777777" w:rsidR="00011AFE" w:rsidRPr="00A21125" w:rsidRDefault="00011AFE" w:rsidP="00C61744">
      <w:pPr>
        <w:tabs>
          <w:tab w:val="left" w:pos="1834"/>
        </w:tabs>
        <w:spacing w:after="0"/>
        <w:jc w:val="both"/>
        <w:rPr>
          <w:rFonts w:ascii="Times New Roman" w:hAnsi="Times New Roman"/>
          <w:sz w:val="24"/>
          <w:szCs w:val="24"/>
          <w:lang w:val="uk-UA"/>
        </w:rPr>
      </w:pPr>
    </w:p>
    <w:p w14:paraId="4135B34A" w14:textId="77777777" w:rsidR="00011AFE" w:rsidRPr="00A21125" w:rsidRDefault="00011AFE" w:rsidP="00C61744">
      <w:pPr>
        <w:tabs>
          <w:tab w:val="left" w:pos="1834"/>
        </w:tabs>
        <w:spacing w:after="0"/>
        <w:jc w:val="both"/>
        <w:rPr>
          <w:rFonts w:ascii="Times New Roman" w:hAnsi="Times New Roman"/>
          <w:sz w:val="24"/>
          <w:szCs w:val="24"/>
          <w:lang w:val="uk-UA"/>
        </w:rPr>
      </w:pPr>
    </w:p>
    <w:p w14:paraId="013E7996" w14:textId="77777777" w:rsidR="00DA3063" w:rsidRPr="00A21125" w:rsidRDefault="00DA3063" w:rsidP="00011AFE">
      <w:pPr>
        <w:spacing w:after="0" w:line="240" w:lineRule="auto"/>
        <w:jc w:val="center"/>
        <w:rPr>
          <w:rFonts w:ascii="Calibri" w:eastAsia="Times New Roman" w:hAnsi="Calibri" w:cs="Times New Roman"/>
        </w:rPr>
      </w:pPr>
    </w:p>
    <w:p w14:paraId="0E9F2611" w14:textId="77777777" w:rsidR="00DA3063" w:rsidRPr="00A21125" w:rsidRDefault="00DA3063" w:rsidP="00011AFE">
      <w:pPr>
        <w:spacing w:after="0" w:line="240" w:lineRule="auto"/>
        <w:jc w:val="center"/>
        <w:rPr>
          <w:rFonts w:ascii="Calibri" w:eastAsia="Times New Roman" w:hAnsi="Calibri" w:cs="Times New Roman"/>
        </w:rPr>
      </w:pPr>
    </w:p>
    <w:p w14:paraId="442C01C3" w14:textId="246C2405" w:rsidR="00011AFE" w:rsidRPr="00A21125" w:rsidRDefault="00011AFE" w:rsidP="00011AFE">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BDB882A">
          <v:rect id="_x0000_i1043" style="width:36pt;height:43.5pt" o:ole="" o:preferrelative="t" stroked="f">
            <v:imagedata r:id="rId7" o:title=""/>
          </v:rect>
          <o:OLEObject Type="Embed" ProgID="StaticMetafile" ShapeID="_x0000_i1043" DrawAspect="Content" ObjectID="_1689497523" r:id="rId26"/>
        </w:object>
      </w:r>
    </w:p>
    <w:p w14:paraId="63AE9CB8" w14:textId="77777777" w:rsidR="00AB6D19" w:rsidRPr="00A21125" w:rsidRDefault="00AB6D19" w:rsidP="00011AFE">
      <w:pPr>
        <w:spacing w:after="0" w:line="240" w:lineRule="auto"/>
        <w:jc w:val="center"/>
        <w:rPr>
          <w:rFonts w:ascii="Times New Roman" w:eastAsia="Times New Roman" w:hAnsi="Times New Roman" w:cs="Times New Roman"/>
          <w:spacing w:val="8"/>
          <w:sz w:val="28"/>
          <w:lang w:val="uk-UA"/>
        </w:rPr>
      </w:pPr>
    </w:p>
    <w:p w14:paraId="674C748C"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B200F79" w14:textId="77777777" w:rsidR="00011AFE" w:rsidRPr="00A21125" w:rsidRDefault="00011AFE" w:rsidP="00011AFE">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7FE9563" w14:textId="77777777" w:rsidR="00011AFE" w:rsidRPr="00A21125" w:rsidRDefault="00011AFE" w:rsidP="00011AFE">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CB5B755"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p>
    <w:p w14:paraId="0246EC7C"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5EAF1CA"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p>
    <w:p w14:paraId="514ABAAF" w14:textId="77777777" w:rsidR="00011AFE" w:rsidRPr="00A21125" w:rsidRDefault="00011AFE" w:rsidP="00011AFE">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4</w:t>
      </w:r>
    </w:p>
    <w:p w14:paraId="3AE8B67F" w14:textId="77777777" w:rsidR="00C61744" w:rsidRPr="00A21125" w:rsidRDefault="00C61744" w:rsidP="00C61744">
      <w:pPr>
        <w:tabs>
          <w:tab w:val="left" w:pos="4500"/>
        </w:tabs>
        <w:spacing w:after="0"/>
        <w:rPr>
          <w:rFonts w:ascii="Times New Roman" w:hAnsi="Times New Roman" w:cs="Times New Roman"/>
          <w:sz w:val="28"/>
          <w:lang w:val="uk-UA"/>
        </w:rPr>
      </w:pPr>
    </w:p>
    <w:p w14:paraId="0CAE07B2"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 щодо</w:t>
      </w:r>
    </w:p>
    <w:p w14:paraId="0B69FE2D"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відведення земельної ділянки для будівництва та обслуговування </w:t>
      </w:r>
    </w:p>
    <w:p w14:paraId="7C48B4E6"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житлового будинку  господарських будівель і споруд</w:t>
      </w:r>
    </w:p>
    <w:p w14:paraId="0C50D05F" w14:textId="77777777" w:rsidR="00C61744" w:rsidRPr="00A21125" w:rsidRDefault="00C61744" w:rsidP="00C61744">
      <w:pPr>
        <w:tabs>
          <w:tab w:val="left" w:pos="4500"/>
        </w:tabs>
        <w:spacing w:after="0" w:line="240" w:lineRule="auto"/>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гр. Гришко Світлані Олександрівні  </w:t>
      </w:r>
    </w:p>
    <w:p w14:paraId="135686E2" w14:textId="77777777" w:rsidR="00C61744" w:rsidRPr="00A21125" w:rsidRDefault="00C61744" w:rsidP="00C61744">
      <w:pPr>
        <w:tabs>
          <w:tab w:val="left" w:pos="4500"/>
        </w:tabs>
        <w:spacing w:after="0" w:line="240" w:lineRule="auto"/>
        <w:rPr>
          <w:rFonts w:ascii="Times New Roman" w:hAnsi="Times New Roman" w:cs="Times New Roman"/>
          <w:sz w:val="28"/>
          <w:szCs w:val="28"/>
          <w:lang w:val="uk-UA"/>
        </w:rPr>
      </w:pPr>
    </w:p>
    <w:p w14:paraId="798152AE"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Гришко Світлани Олександрівни  про надання дозволу на розробку проекту землеустрою щодо відведення земельної ділянки і керуючись статтями 12, 118,120,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714DE175"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3CF3645"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4F61DD24" w14:textId="77777777" w:rsidR="00C61744" w:rsidRPr="00A21125" w:rsidRDefault="00C61744" w:rsidP="005945CB">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із землеустрою щодо відведення земельної ділянки  громадянці Гришко Світлані Олександрівні  орієнтовною площею 0,1500 га., для  будівництва і обслуговування житлового будинку, господарських будівель і споруд, яка розміщена в смт. Сенкевичівка, Городищенської сільської ради, Луцького району, Волинської області.</w:t>
      </w:r>
    </w:p>
    <w:p w14:paraId="786D9361" w14:textId="77777777" w:rsidR="00C61744" w:rsidRPr="00A21125" w:rsidRDefault="00C61744" w:rsidP="005945CB">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Гришко Світлані Олександрівні розробити проект землеустрою щодо відведення земельної ділянки та подати  його на затвердження до сільської ради.</w:t>
      </w:r>
    </w:p>
    <w:p w14:paraId="1EBBE042" w14:textId="77777777" w:rsidR="00C61744" w:rsidRPr="00A21125" w:rsidRDefault="00C61744" w:rsidP="005945CB">
      <w:pPr>
        <w:spacing w:after="0" w:line="240" w:lineRule="auto"/>
        <w:jc w:val="both"/>
        <w:rPr>
          <w:rFonts w:ascii="Times New Roman" w:hAnsi="Times New Roman" w:cs="Times New Roman"/>
          <w:b/>
          <w:lang w:val="uk-UA"/>
        </w:rPr>
      </w:pPr>
      <w:r w:rsidRPr="00A21125">
        <w:rPr>
          <w:rFonts w:ascii="Times New Roman" w:hAnsi="Times New Roman" w:cs="Times New Roman"/>
          <w:sz w:val="28"/>
          <w:szCs w:val="28"/>
          <w:lang w:val="uk-UA"/>
        </w:rPr>
        <w:t xml:space="preserve">      3</w:t>
      </w:r>
      <w:r w:rsidRPr="00A21125">
        <w:rPr>
          <w:rFonts w:ascii="Times New Roman" w:hAnsi="Times New Roman" w:cs="Times New Roman"/>
          <w:sz w:val="28"/>
          <w:szCs w:val="28"/>
        </w:rPr>
        <w:t>.</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szCs w:val="28"/>
        </w:rPr>
        <w:t xml:space="preserve">Контроль за виконанням цього рішення покласти на постійну комісію з </w:t>
      </w:r>
    </w:p>
    <w:p w14:paraId="28970CBC" w14:textId="77777777" w:rsidR="00C61744" w:rsidRPr="00A21125" w:rsidRDefault="00C61744" w:rsidP="005945CB">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питань будівництва та архітектури,</w:t>
      </w:r>
      <w:r w:rsidRPr="00A21125">
        <w:rPr>
          <w:rFonts w:ascii="Times New Roman" w:hAnsi="Times New Roman" w:cs="Times New Roman"/>
          <w:sz w:val="28"/>
          <w:lang w:val="uk-UA"/>
        </w:rPr>
        <w:t xml:space="preserve"> земельних відносин , екології, благоустрою і житлово- комунального господарства сільської ради .</w:t>
      </w:r>
    </w:p>
    <w:p w14:paraId="45D04A15" w14:textId="77777777" w:rsidR="00C61744" w:rsidRPr="00A21125" w:rsidRDefault="00C61744" w:rsidP="00C61744">
      <w:pPr>
        <w:spacing w:after="0" w:line="240" w:lineRule="auto"/>
        <w:jc w:val="both"/>
        <w:rPr>
          <w:rFonts w:ascii="Times New Roman" w:hAnsi="Times New Roman" w:cs="Times New Roman"/>
          <w:sz w:val="28"/>
          <w:lang w:val="uk-UA"/>
        </w:rPr>
      </w:pPr>
    </w:p>
    <w:p w14:paraId="62B6F3E6" w14:textId="77777777" w:rsidR="00C61744" w:rsidRPr="00A21125" w:rsidRDefault="00C61744" w:rsidP="00C61744">
      <w:pPr>
        <w:spacing w:after="0" w:line="240" w:lineRule="auto"/>
        <w:jc w:val="both"/>
        <w:rPr>
          <w:rFonts w:ascii="Times New Roman" w:hAnsi="Times New Roman" w:cs="Times New Roman"/>
          <w:sz w:val="28"/>
          <w:lang w:val="uk-UA"/>
        </w:rPr>
      </w:pPr>
    </w:p>
    <w:p w14:paraId="1FB7AA74" w14:textId="77777777" w:rsidR="00C61744" w:rsidRPr="00A21125" w:rsidRDefault="00C61744" w:rsidP="00C61744">
      <w:pPr>
        <w:spacing w:after="0" w:line="240" w:lineRule="auto"/>
        <w:jc w:val="both"/>
        <w:rPr>
          <w:rFonts w:ascii="Times New Roman" w:hAnsi="Times New Roman" w:cs="Times New Roman"/>
          <w:sz w:val="28"/>
          <w:lang w:val="uk-UA"/>
        </w:rPr>
      </w:pPr>
    </w:p>
    <w:p w14:paraId="6412ED32"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452274D3"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5E89E70" w14:textId="77777777" w:rsidR="00572BBD" w:rsidRPr="00A21125" w:rsidRDefault="00572BBD" w:rsidP="00C61744">
      <w:pPr>
        <w:tabs>
          <w:tab w:val="left" w:pos="1834"/>
        </w:tabs>
        <w:spacing w:after="0"/>
        <w:jc w:val="both"/>
        <w:rPr>
          <w:rFonts w:ascii="Times New Roman" w:hAnsi="Times New Roman"/>
          <w:sz w:val="24"/>
          <w:szCs w:val="24"/>
          <w:lang w:val="uk-UA"/>
        </w:rPr>
      </w:pPr>
    </w:p>
    <w:p w14:paraId="58131C15" w14:textId="77777777" w:rsidR="00572BBD" w:rsidRPr="00A21125" w:rsidRDefault="00572BBD" w:rsidP="00C61744">
      <w:pPr>
        <w:tabs>
          <w:tab w:val="left" w:pos="1834"/>
        </w:tabs>
        <w:spacing w:after="0"/>
        <w:jc w:val="both"/>
        <w:rPr>
          <w:rFonts w:ascii="Times New Roman" w:hAnsi="Times New Roman"/>
          <w:sz w:val="24"/>
          <w:szCs w:val="24"/>
          <w:lang w:val="uk-UA"/>
        </w:rPr>
      </w:pPr>
    </w:p>
    <w:p w14:paraId="702932F5" w14:textId="77777777" w:rsidR="00572BBD" w:rsidRPr="00A21125" w:rsidRDefault="00572BBD" w:rsidP="00C61744">
      <w:pPr>
        <w:tabs>
          <w:tab w:val="left" w:pos="1834"/>
        </w:tabs>
        <w:spacing w:after="0"/>
        <w:jc w:val="both"/>
        <w:rPr>
          <w:rFonts w:ascii="Times New Roman" w:hAnsi="Times New Roman"/>
          <w:sz w:val="24"/>
          <w:szCs w:val="24"/>
          <w:lang w:val="uk-UA"/>
        </w:rPr>
      </w:pPr>
    </w:p>
    <w:p w14:paraId="1DF0756A" w14:textId="77777777" w:rsidR="00DA3063" w:rsidRPr="00A21125" w:rsidRDefault="00DA3063" w:rsidP="00572BBD">
      <w:pPr>
        <w:spacing w:after="0" w:line="240" w:lineRule="auto"/>
        <w:jc w:val="center"/>
        <w:rPr>
          <w:rFonts w:ascii="Calibri" w:eastAsia="Times New Roman" w:hAnsi="Calibri" w:cs="Times New Roman"/>
        </w:rPr>
      </w:pPr>
    </w:p>
    <w:p w14:paraId="2548A350" w14:textId="3E2250B2"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0039903">
          <v:rect id="_x0000_i1044" style="width:36pt;height:43.5pt" o:ole="" o:preferrelative="t" stroked="f">
            <v:imagedata r:id="rId7" o:title=""/>
          </v:rect>
          <o:OLEObject Type="Embed" ProgID="StaticMetafile" ShapeID="_x0000_i1044" DrawAspect="Content" ObjectID="_1689497524" r:id="rId27"/>
        </w:object>
      </w:r>
    </w:p>
    <w:p w14:paraId="457E96CE"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6EADE909"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0D1E838"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FC68031"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D309517"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7BD48385"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2C68260"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3484567F"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5</w:t>
      </w:r>
    </w:p>
    <w:p w14:paraId="53F713C3" w14:textId="77777777" w:rsidR="00C61744" w:rsidRPr="00A21125" w:rsidRDefault="00C61744" w:rsidP="00C61744">
      <w:pPr>
        <w:spacing w:line="240" w:lineRule="auto"/>
        <w:jc w:val="center"/>
        <w:rPr>
          <w:rFonts w:ascii="Times New Roman" w:hAnsi="Times New Roman" w:cs="Times New Roman"/>
          <w:sz w:val="28"/>
          <w:lang w:val="uk-UA"/>
        </w:rPr>
      </w:pPr>
    </w:p>
    <w:p w14:paraId="48BE0092"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3C28CDF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індивідуального</w:t>
      </w:r>
    </w:p>
    <w:p w14:paraId="04731A70"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адівництва </w:t>
      </w:r>
      <w:r w:rsidRPr="00A21125">
        <w:rPr>
          <w:rFonts w:ascii="Times New Roman" w:hAnsi="Times New Roman" w:cs="Times New Roman"/>
          <w:sz w:val="28"/>
          <w:szCs w:val="28"/>
          <w:lang w:val="uk-UA"/>
        </w:rPr>
        <w:t>гр. Садовському Юрію Степановичу</w:t>
      </w:r>
    </w:p>
    <w:p w14:paraId="4EC9DEA7" w14:textId="77777777" w:rsidR="00C61744" w:rsidRPr="00A21125" w:rsidRDefault="00C61744" w:rsidP="00C61744">
      <w:pPr>
        <w:spacing w:after="0" w:line="240" w:lineRule="auto"/>
        <w:rPr>
          <w:rFonts w:ascii="Times New Roman" w:hAnsi="Times New Roman" w:cs="Times New Roman"/>
          <w:sz w:val="28"/>
          <w:szCs w:val="28"/>
          <w:lang w:val="uk-UA"/>
        </w:rPr>
      </w:pPr>
    </w:p>
    <w:p w14:paraId="316F8DB4" w14:textId="77777777" w:rsidR="00C61744" w:rsidRPr="00A21125" w:rsidRDefault="00C61744" w:rsidP="00C61744">
      <w:pPr>
        <w:spacing w:after="0" w:line="240" w:lineRule="auto"/>
        <w:rPr>
          <w:rFonts w:ascii="Times New Roman" w:hAnsi="Times New Roman" w:cs="Times New Roman"/>
          <w:sz w:val="28"/>
          <w:szCs w:val="28"/>
          <w:lang w:val="uk-UA"/>
        </w:rPr>
      </w:pPr>
    </w:p>
    <w:p w14:paraId="1F9BEE7C"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Розглянувши заяву громадянина Садовського Юрія Степ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3C18D873"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0347F9B"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19103042"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Pr="00A21125">
        <w:rPr>
          <w:rFonts w:ascii="Times New Roman" w:hAnsi="Times New Roman" w:cs="Times New Roman"/>
          <w:sz w:val="28"/>
          <w:lang w:val="uk-UA"/>
        </w:rPr>
        <w:t xml:space="preserve">для індивідуального садівництва </w:t>
      </w:r>
      <w:r w:rsidRPr="00A21125">
        <w:rPr>
          <w:rFonts w:ascii="Times New Roman" w:hAnsi="Times New Roman" w:cs="Times New Roman"/>
          <w:sz w:val="28"/>
          <w:szCs w:val="28"/>
          <w:lang w:val="uk-UA"/>
        </w:rPr>
        <w:t>громадянину Садовському Юрію Степановичу орієнтовною площею 0,1200 га, для подальшої передачі у власність, земельна ділянка знаходиться в межах  смт. Сенкевичівка,  Городищенської сільської ради, Луцького  району, Волинської області.</w:t>
      </w:r>
    </w:p>
    <w:p w14:paraId="1D180A61"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2. Громадянину Садовському Юрію Степан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E52D9C5"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B792CB1" w14:textId="77777777" w:rsidR="00C61744" w:rsidRPr="00A21125" w:rsidRDefault="00C61744" w:rsidP="00C61744">
      <w:pPr>
        <w:spacing w:after="0" w:line="240" w:lineRule="auto"/>
        <w:jc w:val="both"/>
        <w:rPr>
          <w:rFonts w:ascii="Times New Roman" w:hAnsi="Times New Roman" w:cs="Times New Roman"/>
          <w:sz w:val="28"/>
          <w:lang w:val="uk-UA"/>
        </w:rPr>
      </w:pPr>
    </w:p>
    <w:p w14:paraId="42B438C6" w14:textId="77777777" w:rsidR="00C61744" w:rsidRPr="00A21125" w:rsidRDefault="00C61744" w:rsidP="00C61744">
      <w:pPr>
        <w:spacing w:after="0" w:line="240" w:lineRule="auto"/>
        <w:jc w:val="both"/>
        <w:rPr>
          <w:rFonts w:ascii="Times New Roman" w:hAnsi="Times New Roman" w:cs="Times New Roman"/>
          <w:sz w:val="28"/>
          <w:lang w:val="uk-UA"/>
        </w:rPr>
      </w:pPr>
    </w:p>
    <w:p w14:paraId="16F2DFCB"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7E803CBE" w14:textId="77777777" w:rsidR="00C61744" w:rsidRPr="00A21125" w:rsidRDefault="00C61744" w:rsidP="00C61744">
      <w:pPr>
        <w:rPr>
          <w:lang w:val="uk-UA"/>
        </w:rPr>
      </w:pPr>
    </w:p>
    <w:p w14:paraId="18A7489A"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498EDEC" w14:textId="77777777" w:rsidR="00C61744" w:rsidRPr="00A21125" w:rsidRDefault="00C61744" w:rsidP="00C61744">
      <w:pPr>
        <w:rPr>
          <w:lang w:val="uk-UA"/>
        </w:rPr>
      </w:pPr>
    </w:p>
    <w:p w14:paraId="5AE95D1A" w14:textId="77777777" w:rsidR="00DA3063" w:rsidRPr="00A21125" w:rsidRDefault="00DA3063" w:rsidP="00572BBD">
      <w:pPr>
        <w:spacing w:after="0" w:line="240" w:lineRule="auto"/>
        <w:jc w:val="center"/>
        <w:rPr>
          <w:rFonts w:ascii="Calibri" w:eastAsia="Times New Roman" w:hAnsi="Calibri" w:cs="Times New Roman"/>
        </w:rPr>
      </w:pPr>
    </w:p>
    <w:p w14:paraId="7BFF77F4" w14:textId="77777777" w:rsidR="00DA3063" w:rsidRPr="00A21125" w:rsidRDefault="00DA3063" w:rsidP="00572BBD">
      <w:pPr>
        <w:spacing w:after="0" w:line="240" w:lineRule="auto"/>
        <w:jc w:val="center"/>
        <w:rPr>
          <w:rFonts w:ascii="Calibri" w:eastAsia="Times New Roman" w:hAnsi="Calibri" w:cs="Times New Roman"/>
        </w:rPr>
      </w:pPr>
    </w:p>
    <w:p w14:paraId="5ABEFEDB" w14:textId="2C0C753C"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511D530">
          <v:rect id="_x0000_i1045" style="width:36pt;height:43.5pt" o:ole="" o:preferrelative="t" stroked="f">
            <v:imagedata r:id="rId7" o:title=""/>
          </v:rect>
          <o:OLEObject Type="Embed" ProgID="StaticMetafile" ShapeID="_x0000_i1045" DrawAspect="Content" ObjectID="_1689497525" r:id="rId28"/>
        </w:object>
      </w:r>
    </w:p>
    <w:p w14:paraId="74FA3724"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6C4404A7"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873667E"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E2FB1EF"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6CA0694"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5F6B0CB1"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8D2D398"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3B0C3A46"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6</w:t>
      </w:r>
    </w:p>
    <w:p w14:paraId="5F2450EA" w14:textId="77777777" w:rsidR="00C61744" w:rsidRPr="00A21125" w:rsidRDefault="00C61744" w:rsidP="00C61744">
      <w:pPr>
        <w:spacing w:line="240" w:lineRule="auto"/>
        <w:jc w:val="center"/>
        <w:rPr>
          <w:rFonts w:ascii="Times New Roman" w:hAnsi="Times New Roman" w:cs="Times New Roman"/>
          <w:sz w:val="28"/>
          <w:lang w:val="uk-UA"/>
        </w:rPr>
      </w:pPr>
    </w:p>
    <w:p w14:paraId="0F4117C6"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4F39B695"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індивідуального</w:t>
      </w:r>
    </w:p>
    <w:p w14:paraId="741E600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адівництва </w:t>
      </w:r>
      <w:r w:rsidRPr="00A21125">
        <w:rPr>
          <w:rFonts w:ascii="Times New Roman" w:hAnsi="Times New Roman" w:cs="Times New Roman"/>
          <w:sz w:val="28"/>
          <w:szCs w:val="28"/>
          <w:lang w:val="uk-UA"/>
        </w:rPr>
        <w:t>гр. Садовському Сергію Степановичу</w:t>
      </w:r>
    </w:p>
    <w:p w14:paraId="4C57981B" w14:textId="77777777" w:rsidR="00C61744" w:rsidRPr="00A21125" w:rsidRDefault="00C61744" w:rsidP="00C61744">
      <w:pPr>
        <w:spacing w:after="0" w:line="240" w:lineRule="auto"/>
        <w:rPr>
          <w:rFonts w:ascii="Times New Roman" w:hAnsi="Times New Roman" w:cs="Times New Roman"/>
          <w:sz w:val="28"/>
          <w:szCs w:val="28"/>
          <w:lang w:val="uk-UA"/>
        </w:rPr>
      </w:pPr>
    </w:p>
    <w:p w14:paraId="57732570" w14:textId="77777777" w:rsidR="00C61744" w:rsidRPr="00A21125" w:rsidRDefault="00C61744" w:rsidP="00C61744">
      <w:pPr>
        <w:spacing w:after="0" w:line="240" w:lineRule="auto"/>
        <w:rPr>
          <w:rFonts w:ascii="Times New Roman" w:hAnsi="Times New Roman" w:cs="Times New Roman"/>
          <w:sz w:val="28"/>
          <w:szCs w:val="28"/>
          <w:lang w:val="uk-UA"/>
        </w:rPr>
      </w:pPr>
    </w:p>
    <w:p w14:paraId="77702D86"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Розглянувши заяву громадянина Садовського Сергія Степ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258F66D7"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9691502"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1F57AB78"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Pr="00A21125">
        <w:rPr>
          <w:rFonts w:ascii="Times New Roman" w:hAnsi="Times New Roman" w:cs="Times New Roman"/>
          <w:sz w:val="28"/>
          <w:lang w:val="uk-UA"/>
        </w:rPr>
        <w:t xml:space="preserve">для індивідуального садівництва </w:t>
      </w:r>
      <w:r w:rsidRPr="00A21125">
        <w:rPr>
          <w:rFonts w:ascii="Times New Roman" w:hAnsi="Times New Roman" w:cs="Times New Roman"/>
          <w:sz w:val="28"/>
          <w:szCs w:val="28"/>
          <w:lang w:val="uk-UA"/>
        </w:rPr>
        <w:t>громадянину Садовському Сергію Степановичу орієнтовною площею 0,1000 га, для подальшої передачі у власність, земельна ділянка знаходиться в межах  смт. Сенкевичівка,  Городищенської сільської ради, Луцького  району, Волинської області.</w:t>
      </w:r>
    </w:p>
    <w:p w14:paraId="0159E7D9"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2. Громадянину Садовському Юрію Степан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1202DB8"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A86ED65" w14:textId="77777777" w:rsidR="00C61744" w:rsidRPr="00A21125" w:rsidRDefault="00C61744" w:rsidP="00C61744">
      <w:pPr>
        <w:spacing w:after="0" w:line="240" w:lineRule="auto"/>
        <w:jc w:val="both"/>
        <w:rPr>
          <w:rFonts w:ascii="Times New Roman" w:hAnsi="Times New Roman" w:cs="Times New Roman"/>
          <w:sz w:val="28"/>
          <w:lang w:val="uk-UA"/>
        </w:rPr>
      </w:pPr>
    </w:p>
    <w:p w14:paraId="254E2352" w14:textId="77777777" w:rsidR="00C61744" w:rsidRPr="00A21125" w:rsidRDefault="00C61744" w:rsidP="00C61744">
      <w:pPr>
        <w:spacing w:after="0" w:line="240" w:lineRule="auto"/>
        <w:jc w:val="both"/>
        <w:rPr>
          <w:rFonts w:ascii="Times New Roman" w:hAnsi="Times New Roman" w:cs="Times New Roman"/>
          <w:sz w:val="28"/>
          <w:lang w:val="uk-UA"/>
        </w:rPr>
      </w:pPr>
    </w:p>
    <w:p w14:paraId="41ADBC5B"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411FD868" w14:textId="77777777" w:rsidR="00C61744" w:rsidRPr="00A21125" w:rsidRDefault="00C61744" w:rsidP="00C61744">
      <w:pPr>
        <w:rPr>
          <w:lang w:val="uk-UA"/>
        </w:rPr>
      </w:pPr>
    </w:p>
    <w:p w14:paraId="7DBDF674"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BA4B6D3" w14:textId="77777777" w:rsidR="00C61744" w:rsidRPr="00A21125" w:rsidRDefault="00C61744" w:rsidP="00C61744">
      <w:pPr>
        <w:rPr>
          <w:lang w:val="uk-UA"/>
        </w:rPr>
      </w:pPr>
    </w:p>
    <w:p w14:paraId="4F2E6A2D" w14:textId="77777777" w:rsidR="00DA3063" w:rsidRPr="00A21125" w:rsidRDefault="00DA3063" w:rsidP="00572BBD">
      <w:pPr>
        <w:spacing w:after="0" w:line="240" w:lineRule="auto"/>
        <w:jc w:val="center"/>
        <w:rPr>
          <w:rFonts w:ascii="Calibri" w:eastAsia="Times New Roman" w:hAnsi="Calibri" w:cs="Times New Roman"/>
        </w:rPr>
      </w:pPr>
    </w:p>
    <w:p w14:paraId="10EA01EE" w14:textId="166C48A0"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82C8F1D">
          <v:rect id="_x0000_i1046" style="width:36pt;height:43.5pt" o:ole="" o:preferrelative="t" stroked="f">
            <v:imagedata r:id="rId7" o:title=""/>
          </v:rect>
          <o:OLEObject Type="Embed" ProgID="StaticMetafile" ShapeID="_x0000_i1046" DrawAspect="Content" ObjectID="_1689497526" r:id="rId29"/>
        </w:object>
      </w:r>
    </w:p>
    <w:p w14:paraId="532ACD22"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7C58D383"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6B73070"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CCA2F99"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390E49D"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089F2166"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BD0E8AC"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787AE52C"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7</w:t>
      </w:r>
    </w:p>
    <w:p w14:paraId="1DB6CF42" w14:textId="77777777" w:rsidR="00C61744" w:rsidRPr="00A21125" w:rsidRDefault="00C61744" w:rsidP="00C61744">
      <w:pPr>
        <w:spacing w:line="240" w:lineRule="auto"/>
        <w:jc w:val="center"/>
        <w:rPr>
          <w:rFonts w:ascii="Times New Roman" w:hAnsi="Times New Roman" w:cs="Times New Roman"/>
          <w:sz w:val="28"/>
          <w:lang w:val="uk-UA"/>
        </w:rPr>
      </w:pPr>
    </w:p>
    <w:p w14:paraId="0939DDA3"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0BF874B5"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індивідуального</w:t>
      </w:r>
    </w:p>
    <w:p w14:paraId="55A209F6"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адівництва </w:t>
      </w:r>
      <w:r w:rsidRPr="00A21125">
        <w:rPr>
          <w:rFonts w:ascii="Times New Roman" w:hAnsi="Times New Roman" w:cs="Times New Roman"/>
          <w:sz w:val="28"/>
          <w:szCs w:val="28"/>
          <w:lang w:val="uk-UA"/>
        </w:rPr>
        <w:t>гр. Стирку Миколі Олексійовичу</w:t>
      </w:r>
    </w:p>
    <w:p w14:paraId="446503C6" w14:textId="77777777" w:rsidR="00C61744" w:rsidRPr="00A21125" w:rsidRDefault="00C61744" w:rsidP="00C61744">
      <w:pPr>
        <w:spacing w:after="0" w:line="240" w:lineRule="auto"/>
        <w:rPr>
          <w:rFonts w:ascii="Times New Roman" w:hAnsi="Times New Roman" w:cs="Times New Roman"/>
          <w:sz w:val="28"/>
          <w:szCs w:val="28"/>
          <w:lang w:val="uk-UA"/>
        </w:rPr>
      </w:pPr>
    </w:p>
    <w:p w14:paraId="724EA1DC" w14:textId="77777777" w:rsidR="00C61744" w:rsidRPr="00A21125" w:rsidRDefault="00C61744" w:rsidP="00C61744">
      <w:pPr>
        <w:spacing w:after="0" w:line="240" w:lineRule="auto"/>
        <w:rPr>
          <w:rFonts w:ascii="Times New Roman" w:hAnsi="Times New Roman" w:cs="Times New Roman"/>
          <w:sz w:val="28"/>
          <w:szCs w:val="28"/>
          <w:lang w:val="uk-UA"/>
        </w:rPr>
      </w:pPr>
    </w:p>
    <w:p w14:paraId="4DA47A72"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Розглянувши заяву громадянина Стирка Миколи Олекс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39FA3544"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EDA40FA"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25FB9768"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Pr="00A21125">
        <w:rPr>
          <w:rFonts w:ascii="Times New Roman" w:hAnsi="Times New Roman" w:cs="Times New Roman"/>
          <w:sz w:val="28"/>
          <w:lang w:val="uk-UA"/>
        </w:rPr>
        <w:t xml:space="preserve">для індивідуального садівництва </w:t>
      </w:r>
      <w:r w:rsidRPr="00A21125">
        <w:rPr>
          <w:rFonts w:ascii="Times New Roman" w:hAnsi="Times New Roman" w:cs="Times New Roman"/>
          <w:sz w:val="28"/>
          <w:szCs w:val="28"/>
          <w:lang w:val="uk-UA"/>
        </w:rPr>
        <w:t>громадянину Стирку Миколі Олексійовичу орієнтовною площею 0,1200 га, для подальшої передачі у власність, земельна ділянка знаходиться в межах  смт. Сенкевичівка,  Городищенської сільської ради, Луцького  району, Волинської області.</w:t>
      </w:r>
    </w:p>
    <w:p w14:paraId="3FEC296D"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2. Громадянину Стирку Миколі Олекс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1FE20B9"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D3A4926" w14:textId="77777777" w:rsidR="00C61744" w:rsidRPr="00A21125" w:rsidRDefault="00C61744" w:rsidP="00C61744">
      <w:pPr>
        <w:spacing w:after="0" w:line="240" w:lineRule="auto"/>
        <w:jc w:val="both"/>
        <w:rPr>
          <w:rFonts w:ascii="Times New Roman" w:hAnsi="Times New Roman" w:cs="Times New Roman"/>
          <w:sz w:val="28"/>
          <w:lang w:val="uk-UA"/>
        </w:rPr>
      </w:pPr>
    </w:p>
    <w:p w14:paraId="70151EE1" w14:textId="77777777" w:rsidR="00C61744" w:rsidRPr="00A21125" w:rsidRDefault="00C61744" w:rsidP="00C61744">
      <w:pPr>
        <w:spacing w:after="0" w:line="240" w:lineRule="auto"/>
        <w:jc w:val="both"/>
        <w:rPr>
          <w:rFonts w:ascii="Times New Roman" w:hAnsi="Times New Roman" w:cs="Times New Roman"/>
          <w:sz w:val="28"/>
          <w:lang w:val="uk-UA"/>
        </w:rPr>
      </w:pPr>
    </w:p>
    <w:p w14:paraId="754E831D"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6008E698"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083472F" w14:textId="77777777" w:rsidR="00572BBD" w:rsidRPr="00A21125" w:rsidRDefault="00572BBD" w:rsidP="00C61744">
      <w:pPr>
        <w:tabs>
          <w:tab w:val="left" w:pos="1834"/>
        </w:tabs>
        <w:spacing w:after="0"/>
        <w:jc w:val="both"/>
        <w:rPr>
          <w:rFonts w:ascii="Times New Roman" w:hAnsi="Times New Roman"/>
          <w:sz w:val="24"/>
          <w:szCs w:val="24"/>
          <w:lang w:val="uk-UA"/>
        </w:rPr>
      </w:pPr>
    </w:p>
    <w:p w14:paraId="574EBA7A" w14:textId="77777777" w:rsidR="00C61744" w:rsidRPr="00A21125" w:rsidRDefault="00C61744" w:rsidP="00C61744">
      <w:pPr>
        <w:rPr>
          <w:lang w:val="uk-UA"/>
        </w:rPr>
      </w:pPr>
    </w:p>
    <w:p w14:paraId="0254C373" w14:textId="77777777" w:rsidR="00572BBD" w:rsidRPr="00A21125" w:rsidRDefault="00572BBD" w:rsidP="00C61744">
      <w:pPr>
        <w:rPr>
          <w:lang w:val="uk-UA"/>
        </w:rPr>
      </w:pPr>
    </w:p>
    <w:p w14:paraId="5FF6CF4A" w14:textId="77777777" w:rsidR="00DA3063" w:rsidRPr="00A21125" w:rsidRDefault="00DA3063" w:rsidP="00572BBD">
      <w:pPr>
        <w:spacing w:after="0" w:line="240" w:lineRule="auto"/>
        <w:jc w:val="center"/>
        <w:rPr>
          <w:rFonts w:ascii="Calibri" w:eastAsia="Times New Roman" w:hAnsi="Calibri" w:cs="Times New Roman"/>
        </w:rPr>
      </w:pPr>
    </w:p>
    <w:p w14:paraId="01F957AB" w14:textId="77777777" w:rsidR="00DA3063" w:rsidRPr="00A21125" w:rsidRDefault="00DA3063" w:rsidP="00572BBD">
      <w:pPr>
        <w:spacing w:after="0" w:line="240" w:lineRule="auto"/>
        <w:jc w:val="center"/>
        <w:rPr>
          <w:rFonts w:ascii="Calibri" w:eastAsia="Times New Roman" w:hAnsi="Calibri" w:cs="Times New Roman"/>
        </w:rPr>
      </w:pPr>
    </w:p>
    <w:p w14:paraId="08DAC030" w14:textId="738706AC"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07B5554">
          <v:rect id="_x0000_i1047" style="width:36pt;height:43.5pt" o:ole="" o:preferrelative="t" stroked="f">
            <v:imagedata r:id="rId7" o:title=""/>
          </v:rect>
          <o:OLEObject Type="Embed" ProgID="StaticMetafile" ShapeID="_x0000_i1047" DrawAspect="Content" ObjectID="_1689497527" r:id="rId30"/>
        </w:object>
      </w:r>
    </w:p>
    <w:p w14:paraId="1E17E9AD"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4B0BA7C3"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92FC8C3"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9359EBB"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917471E"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0D104C47"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54AF55E"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67B3EC1D"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8</w:t>
      </w:r>
    </w:p>
    <w:p w14:paraId="7C7613FC" w14:textId="77777777" w:rsidR="00C61744" w:rsidRPr="00A21125" w:rsidRDefault="00C61744" w:rsidP="00C61744">
      <w:pPr>
        <w:spacing w:line="240" w:lineRule="auto"/>
        <w:jc w:val="center"/>
        <w:rPr>
          <w:rFonts w:ascii="Times New Roman" w:hAnsi="Times New Roman" w:cs="Times New Roman"/>
          <w:sz w:val="28"/>
          <w:lang w:val="uk-UA"/>
        </w:rPr>
      </w:pPr>
    </w:p>
    <w:p w14:paraId="58E9A9A0"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171D3B5D"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індивідуального</w:t>
      </w:r>
    </w:p>
    <w:p w14:paraId="577B2943"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адівництва </w:t>
      </w:r>
      <w:r w:rsidRPr="00A21125">
        <w:rPr>
          <w:rFonts w:ascii="Times New Roman" w:hAnsi="Times New Roman" w:cs="Times New Roman"/>
          <w:sz w:val="28"/>
          <w:szCs w:val="28"/>
          <w:lang w:val="uk-UA"/>
        </w:rPr>
        <w:t>гр. Цісару Юрію Олександровичу</w:t>
      </w:r>
    </w:p>
    <w:p w14:paraId="2AEADE4F" w14:textId="77777777" w:rsidR="00C61744" w:rsidRPr="00A21125" w:rsidRDefault="00C61744" w:rsidP="00C61744">
      <w:pPr>
        <w:spacing w:after="0" w:line="240" w:lineRule="auto"/>
        <w:rPr>
          <w:rFonts w:ascii="Times New Roman" w:hAnsi="Times New Roman" w:cs="Times New Roman"/>
          <w:sz w:val="28"/>
          <w:szCs w:val="28"/>
          <w:lang w:val="uk-UA"/>
        </w:rPr>
      </w:pPr>
    </w:p>
    <w:p w14:paraId="0F5F56EB" w14:textId="77777777" w:rsidR="00C61744" w:rsidRPr="00A21125" w:rsidRDefault="00C61744" w:rsidP="00C61744">
      <w:pPr>
        <w:spacing w:after="0" w:line="240" w:lineRule="auto"/>
        <w:rPr>
          <w:rFonts w:ascii="Times New Roman" w:hAnsi="Times New Roman" w:cs="Times New Roman"/>
          <w:sz w:val="28"/>
          <w:szCs w:val="28"/>
          <w:lang w:val="uk-UA"/>
        </w:rPr>
      </w:pPr>
    </w:p>
    <w:p w14:paraId="57961D28"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Розглянувши заяву громадянина Цісара Юрія Олександ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34E972AE"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AE14D4E"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305FB035"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Pr="00A21125">
        <w:rPr>
          <w:rFonts w:ascii="Times New Roman" w:hAnsi="Times New Roman" w:cs="Times New Roman"/>
          <w:sz w:val="28"/>
          <w:lang w:val="uk-UA"/>
        </w:rPr>
        <w:t xml:space="preserve">для індивідуального садівництва </w:t>
      </w:r>
      <w:r w:rsidRPr="00A21125">
        <w:rPr>
          <w:rFonts w:ascii="Times New Roman" w:hAnsi="Times New Roman" w:cs="Times New Roman"/>
          <w:sz w:val="28"/>
          <w:szCs w:val="28"/>
          <w:lang w:val="uk-UA"/>
        </w:rPr>
        <w:t>громадянину Цісару Юрію Олександровичу у орієнтовною площею 0,1000 га, для подальшої передачі у власність, земельна ділянка знаходиться в межах  смт. Сенкевичівка,  Городищенської сільської ради, Луцького  району, Волинської області.</w:t>
      </w:r>
    </w:p>
    <w:p w14:paraId="61F7B94B"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2. Громадянину Цісару Юрію Олександ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78C5C7E"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EC53D57" w14:textId="77777777" w:rsidR="00C61744" w:rsidRPr="00A21125" w:rsidRDefault="00C61744" w:rsidP="00C61744">
      <w:pPr>
        <w:spacing w:after="0" w:line="240" w:lineRule="auto"/>
        <w:jc w:val="both"/>
        <w:rPr>
          <w:rFonts w:ascii="Times New Roman" w:hAnsi="Times New Roman" w:cs="Times New Roman"/>
          <w:sz w:val="28"/>
          <w:lang w:val="uk-UA"/>
        </w:rPr>
      </w:pPr>
    </w:p>
    <w:p w14:paraId="4FCF1E47" w14:textId="77777777" w:rsidR="00C61744" w:rsidRPr="00A21125" w:rsidRDefault="00C61744" w:rsidP="00C61744">
      <w:pPr>
        <w:spacing w:after="0" w:line="240" w:lineRule="auto"/>
        <w:jc w:val="both"/>
        <w:rPr>
          <w:rFonts w:ascii="Times New Roman" w:hAnsi="Times New Roman" w:cs="Times New Roman"/>
          <w:sz w:val="28"/>
          <w:lang w:val="uk-UA"/>
        </w:rPr>
      </w:pPr>
    </w:p>
    <w:p w14:paraId="57C9644E" w14:textId="77777777" w:rsidR="00C61744" w:rsidRPr="00A21125" w:rsidRDefault="00C61744" w:rsidP="005945CB">
      <w:pPr>
        <w:spacing w:after="0" w:line="240" w:lineRule="auto"/>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6419EE5C" w14:textId="77777777" w:rsidR="00C61744" w:rsidRPr="00A21125" w:rsidRDefault="00C61744" w:rsidP="005945CB">
      <w:pPr>
        <w:spacing w:after="0" w:line="240" w:lineRule="auto"/>
        <w:rPr>
          <w:lang w:val="uk-UA"/>
        </w:rPr>
      </w:pPr>
    </w:p>
    <w:p w14:paraId="51DA1A16" w14:textId="77777777" w:rsidR="00C61744" w:rsidRPr="00A21125" w:rsidRDefault="00C61744" w:rsidP="005945CB">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7278F97" w14:textId="77777777" w:rsidR="00572BBD" w:rsidRPr="00A21125" w:rsidRDefault="00572BBD" w:rsidP="00C61744">
      <w:pPr>
        <w:tabs>
          <w:tab w:val="left" w:pos="1834"/>
        </w:tabs>
        <w:spacing w:after="0"/>
        <w:jc w:val="both"/>
        <w:rPr>
          <w:rFonts w:ascii="Times New Roman" w:hAnsi="Times New Roman"/>
          <w:sz w:val="24"/>
          <w:szCs w:val="24"/>
          <w:lang w:val="uk-UA"/>
        </w:rPr>
      </w:pPr>
    </w:p>
    <w:p w14:paraId="03BC6648" w14:textId="77777777" w:rsidR="005945CB" w:rsidRPr="00A21125" w:rsidRDefault="005945CB" w:rsidP="00C61744">
      <w:pPr>
        <w:tabs>
          <w:tab w:val="left" w:pos="1834"/>
        </w:tabs>
        <w:spacing w:after="0"/>
        <w:jc w:val="both"/>
        <w:rPr>
          <w:rFonts w:ascii="Times New Roman" w:hAnsi="Times New Roman"/>
          <w:sz w:val="24"/>
          <w:szCs w:val="24"/>
          <w:lang w:val="uk-UA"/>
        </w:rPr>
      </w:pPr>
    </w:p>
    <w:p w14:paraId="6DAC8423" w14:textId="77777777" w:rsidR="00572BBD" w:rsidRPr="00A21125" w:rsidRDefault="00572BBD" w:rsidP="00C61744">
      <w:pPr>
        <w:tabs>
          <w:tab w:val="left" w:pos="1834"/>
        </w:tabs>
        <w:spacing w:after="0"/>
        <w:jc w:val="both"/>
        <w:rPr>
          <w:rFonts w:ascii="Times New Roman" w:hAnsi="Times New Roman"/>
          <w:sz w:val="24"/>
          <w:szCs w:val="24"/>
          <w:lang w:val="uk-UA"/>
        </w:rPr>
      </w:pPr>
    </w:p>
    <w:p w14:paraId="3085363C" w14:textId="77777777" w:rsidR="00DA3063" w:rsidRPr="00A21125" w:rsidRDefault="00DA3063" w:rsidP="00572BBD">
      <w:pPr>
        <w:spacing w:after="0" w:line="240" w:lineRule="auto"/>
        <w:jc w:val="center"/>
        <w:rPr>
          <w:rFonts w:ascii="Calibri" w:eastAsia="Times New Roman" w:hAnsi="Calibri" w:cs="Times New Roman"/>
        </w:rPr>
      </w:pPr>
    </w:p>
    <w:p w14:paraId="6B57012D" w14:textId="77777777" w:rsidR="00DA3063" w:rsidRPr="00A21125" w:rsidRDefault="00DA3063" w:rsidP="00572BBD">
      <w:pPr>
        <w:spacing w:after="0" w:line="240" w:lineRule="auto"/>
        <w:jc w:val="center"/>
        <w:rPr>
          <w:rFonts w:ascii="Calibri" w:eastAsia="Times New Roman" w:hAnsi="Calibri" w:cs="Times New Roman"/>
        </w:rPr>
      </w:pPr>
    </w:p>
    <w:p w14:paraId="21EAC95F" w14:textId="77777777" w:rsidR="00DA3063" w:rsidRPr="00A21125" w:rsidRDefault="00DA3063" w:rsidP="00572BBD">
      <w:pPr>
        <w:spacing w:after="0" w:line="240" w:lineRule="auto"/>
        <w:jc w:val="center"/>
        <w:rPr>
          <w:rFonts w:ascii="Calibri" w:eastAsia="Times New Roman" w:hAnsi="Calibri" w:cs="Times New Roman"/>
        </w:rPr>
      </w:pPr>
    </w:p>
    <w:p w14:paraId="0E562476" w14:textId="6B6908A7"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68552DA">
          <v:rect id="_x0000_i1048" style="width:36pt;height:43.5pt" o:ole="" o:preferrelative="t" stroked="f">
            <v:imagedata r:id="rId7" o:title=""/>
          </v:rect>
          <o:OLEObject Type="Embed" ProgID="StaticMetafile" ShapeID="_x0000_i1048" DrawAspect="Content" ObjectID="_1689497528" r:id="rId31"/>
        </w:object>
      </w:r>
    </w:p>
    <w:p w14:paraId="377DE355"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19C16C28"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C5EF13B"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1592ED6"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566AFBE"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2F70EA5C"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9DB9933"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189101D6"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9</w:t>
      </w:r>
    </w:p>
    <w:p w14:paraId="0E002D16" w14:textId="77777777" w:rsidR="00C61744" w:rsidRPr="00A21125" w:rsidRDefault="00C61744" w:rsidP="00C61744">
      <w:pPr>
        <w:spacing w:line="240" w:lineRule="auto"/>
        <w:jc w:val="center"/>
        <w:rPr>
          <w:rFonts w:ascii="Times New Roman" w:hAnsi="Times New Roman" w:cs="Times New Roman"/>
          <w:sz w:val="28"/>
          <w:lang w:val="uk-UA"/>
        </w:rPr>
      </w:pPr>
    </w:p>
    <w:p w14:paraId="37CE5D44"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02DCBCFE"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індивідуального</w:t>
      </w:r>
    </w:p>
    <w:p w14:paraId="694B1418"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адівництва </w:t>
      </w:r>
      <w:r w:rsidRPr="00A21125">
        <w:rPr>
          <w:rFonts w:ascii="Times New Roman" w:hAnsi="Times New Roman" w:cs="Times New Roman"/>
          <w:sz w:val="28"/>
          <w:szCs w:val="28"/>
          <w:lang w:val="uk-UA"/>
        </w:rPr>
        <w:t>гр. Кириченко Наталії Василівні</w:t>
      </w:r>
    </w:p>
    <w:p w14:paraId="004EC2ED" w14:textId="77777777" w:rsidR="00C61744" w:rsidRPr="00A21125" w:rsidRDefault="00C61744" w:rsidP="00C61744">
      <w:pPr>
        <w:spacing w:after="0" w:line="240" w:lineRule="auto"/>
        <w:rPr>
          <w:rFonts w:ascii="Times New Roman" w:hAnsi="Times New Roman" w:cs="Times New Roman"/>
          <w:sz w:val="28"/>
          <w:szCs w:val="28"/>
          <w:lang w:val="uk-UA"/>
        </w:rPr>
      </w:pPr>
    </w:p>
    <w:p w14:paraId="6898BF48" w14:textId="77777777" w:rsidR="00C61744" w:rsidRPr="00A21125" w:rsidRDefault="00C61744" w:rsidP="00C61744">
      <w:pPr>
        <w:spacing w:after="0" w:line="240" w:lineRule="auto"/>
        <w:rPr>
          <w:rFonts w:ascii="Times New Roman" w:hAnsi="Times New Roman" w:cs="Times New Roman"/>
          <w:sz w:val="28"/>
          <w:szCs w:val="28"/>
          <w:lang w:val="uk-UA"/>
        </w:rPr>
      </w:pPr>
    </w:p>
    <w:p w14:paraId="46EF2E69"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Розглянувши заяву громадянки Кириченко Наталії Васи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60D440AB"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9C1C7BF"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2A18CC3F"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Pr="00A21125">
        <w:rPr>
          <w:rFonts w:ascii="Times New Roman" w:hAnsi="Times New Roman" w:cs="Times New Roman"/>
          <w:sz w:val="28"/>
          <w:lang w:val="uk-UA"/>
        </w:rPr>
        <w:t xml:space="preserve">для індивідуального садівництва </w:t>
      </w:r>
      <w:r w:rsidRPr="00A21125">
        <w:rPr>
          <w:rFonts w:ascii="Times New Roman" w:hAnsi="Times New Roman" w:cs="Times New Roman"/>
          <w:sz w:val="28"/>
          <w:szCs w:val="28"/>
          <w:lang w:val="uk-UA"/>
        </w:rPr>
        <w:t>громадянці Кириченко Наталії Василівні у орієнтовною площею 0,1200 га, для подальшої передачі у власність, земельна ділянка знаходиться в межах  смт. Сенкевичівка,  Городищенської сільської ради, Луцького  району, Волинської області.</w:t>
      </w:r>
    </w:p>
    <w:p w14:paraId="146048E8"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2. Громадянці Кириченко Наталії Васил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CD9B2B7"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6A9E66E" w14:textId="77777777" w:rsidR="00C61744" w:rsidRPr="00A21125" w:rsidRDefault="00C61744" w:rsidP="00C61744">
      <w:pPr>
        <w:spacing w:after="0" w:line="240" w:lineRule="auto"/>
        <w:jc w:val="both"/>
        <w:rPr>
          <w:rFonts w:ascii="Times New Roman" w:hAnsi="Times New Roman" w:cs="Times New Roman"/>
          <w:sz w:val="28"/>
          <w:lang w:val="uk-UA"/>
        </w:rPr>
      </w:pPr>
    </w:p>
    <w:p w14:paraId="4EF9DC88" w14:textId="77777777" w:rsidR="00C61744" w:rsidRPr="00A21125" w:rsidRDefault="00C61744" w:rsidP="00C61744">
      <w:pPr>
        <w:spacing w:after="0" w:line="240" w:lineRule="auto"/>
        <w:jc w:val="both"/>
        <w:rPr>
          <w:rFonts w:ascii="Times New Roman" w:hAnsi="Times New Roman" w:cs="Times New Roman"/>
          <w:sz w:val="28"/>
          <w:lang w:val="uk-UA"/>
        </w:rPr>
      </w:pPr>
    </w:p>
    <w:p w14:paraId="628E2DB0" w14:textId="77777777" w:rsidR="00C61744" w:rsidRPr="00A21125" w:rsidRDefault="00C61744" w:rsidP="005945CB">
      <w:pPr>
        <w:spacing w:after="0" w:line="240" w:lineRule="auto"/>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037BA271" w14:textId="77777777" w:rsidR="00C61744" w:rsidRPr="00A21125" w:rsidRDefault="00C61744" w:rsidP="005945CB">
      <w:pPr>
        <w:spacing w:after="0" w:line="240" w:lineRule="auto"/>
        <w:rPr>
          <w:lang w:val="uk-UA"/>
        </w:rPr>
      </w:pPr>
    </w:p>
    <w:p w14:paraId="391372F0" w14:textId="77777777" w:rsidR="00C61744" w:rsidRPr="00A21125" w:rsidRDefault="00C61744" w:rsidP="005945CB">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A2D2945" w14:textId="77777777" w:rsidR="00C61744" w:rsidRPr="00A21125" w:rsidRDefault="00C61744" w:rsidP="00C61744">
      <w:pPr>
        <w:rPr>
          <w:lang w:val="uk-UA"/>
        </w:rPr>
      </w:pPr>
    </w:p>
    <w:p w14:paraId="71950BDD" w14:textId="77777777" w:rsidR="005945CB" w:rsidRPr="00A21125" w:rsidRDefault="005945CB" w:rsidP="00C61744">
      <w:pPr>
        <w:rPr>
          <w:lang w:val="uk-UA"/>
        </w:rPr>
      </w:pPr>
    </w:p>
    <w:p w14:paraId="30F1E874" w14:textId="77777777" w:rsidR="00DA3063" w:rsidRPr="00A21125" w:rsidRDefault="00DA3063" w:rsidP="00572BBD">
      <w:pPr>
        <w:spacing w:after="0" w:line="240" w:lineRule="auto"/>
        <w:jc w:val="center"/>
        <w:rPr>
          <w:rFonts w:ascii="Calibri" w:eastAsia="Times New Roman" w:hAnsi="Calibri" w:cs="Times New Roman"/>
        </w:rPr>
      </w:pPr>
    </w:p>
    <w:p w14:paraId="10C96E8D" w14:textId="77777777" w:rsidR="00DA3063" w:rsidRPr="00A21125" w:rsidRDefault="00DA3063" w:rsidP="00572BBD">
      <w:pPr>
        <w:spacing w:after="0" w:line="240" w:lineRule="auto"/>
        <w:jc w:val="center"/>
        <w:rPr>
          <w:rFonts w:ascii="Calibri" w:eastAsia="Times New Roman" w:hAnsi="Calibri" w:cs="Times New Roman"/>
        </w:rPr>
      </w:pPr>
    </w:p>
    <w:p w14:paraId="7DF50848" w14:textId="37FE6EFE"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3C85F24">
          <v:rect id="_x0000_i1049" style="width:36pt;height:43.5pt" o:ole="" o:preferrelative="t" stroked="f">
            <v:imagedata r:id="rId7" o:title=""/>
          </v:rect>
          <o:OLEObject Type="Embed" ProgID="StaticMetafile" ShapeID="_x0000_i1049" DrawAspect="Content" ObjectID="_1689497529" r:id="rId32"/>
        </w:object>
      </w:r>
    </w:p>
    <w:p w14:paraId="36F4E103"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3C4B9AAF"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B79EE09"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FADAD87"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4E70136"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3D266768"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559E51D"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64B74553"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40</w:t>
      </w:r>
    </w:p>
    <w:p w14:paraId="65EB7F68" w14:textId="77777777" w:rsidR="00C61744" w:rsidRPr="00A21125" w:rsidRDefault="00C61744" w:rsidP="00C61744">
      <w:pPr>
        <w:spacing w:line="240" w:lineRule="auto"/>
        <w:jc w:val="center"/>
        <w:rPr>
          <w:rFonts w:ascii="Times New Roman" w:hAnsi="Times New Roman" w:cs="Times New Roman"/>
          <w:sz w:val="28"/>
          <w:lang w:val="uk-UA"/>
        </w:rPr>
      </w:pPr>
    </w:p>
    <w:p w14:paraId="16839519"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50FB8B2A"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індивідуального</w:t>
      </w:r>
    </w:p>
    <w:p w14:paraId="5D16B51B"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адівництва </w:t>
      </w:r>
      <w:r w:rsidRPr="00A21125">
        <w:rPr>
          <w:rFonts w:ascii="Times New Roman" w:hAnsi="Times New Roman" w:cs="Times New Roman"/>
          <w:sz w:val="28"/>
          <w:szCs w:val="28"/>
          <w:lang w:val="uk-UA"/>
        </w:rPr>
        <w:t>гр. Бакош Оксані Іванівні</w:t>
      </w:r>
    </w:p>
    <w:p w14:paraId="4B2EA766" w14:textId="77777777" w:rsidR="00C61744" w:rsidRPr="00A21125" w:rsidRDefault="00C61744" w:rsidP="00C61744">
      <w:pPr>
        <w:spacing w:after="0" w:line="240" w:lineRule="auto"/>
        <w:rPr>
          <w:rFonts w:ascii="Times New Roman" w:hAnsi="Times New Roman" w:cs="Times New Roman"/>
          <w:sz w:val="28"/>
          <w:szCs w:val="28"/>
          <w:lang w:val="uk-UA"/>
        </w:rPr>
      </w:pPr>
    </w:p>
    <w:p w14:paraId="57D8BEAF" w14:textId="77777777" w:rsidR="00C61744" w:rsidRPr="00A21125" w:rsidRDefault="00C61744" w:rsidP="00C61744">
      <w:pPr>
        <w:spacing w:after="0" w:line="240" w:lineRule="auto"/>
        <w:rPr>
          <w:rFonts w:ascii="Times New Roman" w:hAnsi="Times New Roman" w:cs="Times New Roman"/>
          <w:sz w:val="28"/>
          <w:szCs w:val="28"/>
          <w:lang w:val="uk-UA"/>
        </w:rPr>
      </w:pPr>
    </w:p>
    <w:p w14:paraId="3118161E"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Розглянувши заяву громадянки Бакош Оксани Іва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04154EE0"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07F8FE9"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78C0C1BF"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Pr="00A21125">
        <w:rPr>
          <w:rFonts w:ascii="Times New Roman" w:hAnsi="Times New Roman" w:cs="Times New Roman"/>
          <w:sz w:val="28"/>
          <w:lang w:val="uk-UA"/>
        </w:rPr>
        <w:t xml:space="preserve">для індивідуального садівництва </w:t>
      </w:r>
      <w:r w:rsidRPr="00A21125">
        <w:rPr>
          <w:rFonts w:ascii="Times New Roman" w:hAnsi="Times New Roman" w:cs="Times New Roman"/>
          <w:sz w:val="28"/>
          <w:szCs w:val="28"/>
          <w:lang w:val="uk-UA"/>
        </w:rPr>
        <w:t>громадянці Бакош Оксані Іванівні у орієнтовною площею 0,0600 га, для подальшої передачі у власність, земельна ділянка знаходиться Ниви Губинські,  Городищенської сільської ради, Луцького  району, Волинської області.</w:t>
      </w:r>
    </w:p>
    <w:p w14:paraId="15D5B001"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2. Громадянці Бакош Оксані Іван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1CDD454"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0577CAD" w14:textId="77777777" w:rsidR="00C61744" w:rsidRPr="00A21125" w:rsidRDefault="00C61744" w:rsidP="00C61744">
      <w:pPr>
        <w:spacing w:after="0" w:line="240" w:lineRule="auto"/>
        <w:jc w:val="both"/>
        <w:rPr>
          <w:rFonts w:ascii="Times New Roman" w:hAnsi="Times New Roman" w:cs="Times New Roman"/>
          <w:sz w:val="28"/>
          <w:lang w:val="uk-UA"/>
        </w:rPr>
      </w:pPr>
    </w:p>
    <w:p w14:paraId="0756AA61" w14:textId="77777777" w:rsidR="00C61744" w:rsidRPr="00A21125" w:rsidRDefault="00C61744" w:rsidP="00C61744">
      <w:pPr>
        <w:spacing w:after="0" w:line="240" w:lineRule="auto"/>
        <w:jc w:val="both"/>
        <w:rPr>
          <w:rFonts w:ascii="Times New Roman" w:hAnsi="Times New Roman" w:cs="Times New Roman"/>
          <w:sz w:val="28"/>
          <w:lang w:val="uk-UA"/>
        </w:rPr>
      </w:pPr>
    </w:p>
    <w:p w14:paraId="22D30130"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13E15FE3" w14:textId="77777777" w:rsidR="00C61744" w:rsidRPr="00A21125" w:rsidRDefault="00C61744" w:rsidP="00C61744">
      <w:pPr>
        <w:rPr>
          <w:lang w:val="uk-UA"/>
        </w:rPr>
      </w:pPr>
    </w:p>
    <w:p w14:paraId="48284BF3"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CF683DD" w14:textId="77777777" w:rsidR="00C61744" w:rsidRPr="00A21125" w:rsidRDefault="00C61744" w:rsidP="00C61744">
      <w:pPr>
        <w:rPr>
          <w:lang w:val="uk-UA"/>
        </w:rPr>
      </w:pPr>
    </w:p>
    <w:p w14:paraId="282DA647" w14:textId="77777777" w:rsidR="00572BBD" w:rsidRPr="00A21125" w:rsidRDefault="00572BBD" w:rsidP="00C61744">
      <w:pPr>
        <w:rPr>
          <w:lang w:val="uk-UA"/>
        </w:rPr>
      </w:pPr>
    </w:p>
    <w:p w14:paraId="74B10AE4" w14:textId="77777777" w:rsidR="00DA3063" w:rsidRPr="00A21125" w:rsidRDefault="00DA3063" w:rsidP="00572BBD">
      <w:pPr>
        <w:spacing w:after="0" w:line="240" w:lineRule="auto"/>
        <w:jc w:val="center"/>
        <w:rPr>
          <w:rFonts w:ascii="Calibri" w:eastAsia="Times New Roman" w:hAnsi="Calibri" w:cs="Times New Roman"/>
        </w:rPr>
      </w:pPr>
    </w:p>
    <w:p w14:paraId="445764B1" w14:textId="77777777" w:rsidR="00DA3063" w:rsidRPr="00A21125" w:rsidRDefault="00DA3063" w:rsidP="00572BBD">
      <w:pPr>
        <w:spacing w:after="0" w:line="240" w:lineRule="auto"/>
        <w:jc w:val="center"/>
        <w:rPr>
          <w:rFonts w:ascii="Calibri" w:eastAsia="Times New Roman" w:hAnsi="Calibri" w:cs="Times New Roman"/>
        </w:rPr>
      </w:pPr>
    </w:p>
    <w:p w14:paraId="7A50C855" w14:textId="343CD050"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8F6E249">
          <v:rect id="_x0000_i1050" style="width:36pt;height:43.5pt" o:ole="" o:preferrelative="t" stroked="f">
            <v:imagedata r:id="rId7" o:title=""/>
          </v:rect>
          <o:OLEObject Type="Embed" ProgID="StaticMetafile" ShapeID="_x0000_i1050" DrawAspect="Content" ObjectID="_1689497530" r:id="rId33"/>
        </w:object>
      </w:r>
    </w:p>
    <w:p w14:paraId="1C104A48"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08225D38"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95ED608"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645BC96"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C608B81"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0ED49282"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C053303"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3E82ACE4"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41</w:t>
      </w:r>
    </w:p>
    <w:p w14:paraId="362F8683" w14:textId="77777777" w:rsidR="00C61744" w:rsidRPr="00A21125" w:rsidRDefault="00C61744" w:rsidP="00C61744">
      <w:pPr>
        <w:spacing w:line="240" w:lineRule="auto"/>
        <w:jc w:val="center"/>
        <w:rPr>
          <w:rFonts w:ascii="Times New Roman" w:hAnsi="Times New Roman" w:cs="Times New Roman"/>
          <w:sz w:val="28"/>
          <w:lang w:val="uk-UA"/>
        </w:rPr>
      </w:pPr>
    </w:p>
    <w:p w14:paraId="584827B4"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6328159B"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індивідуального</w:t>
      </w:r>
    </w:p>
    <w:p w14:paraId="13D1C6C2"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адівництва </w:t>
      </w:r>
      <w:r w:rsidRPr="00A21125">
        <w:rPr>
          <w:rFonts w:ascii="Times New Roman" w:hAnsi="Times New Roman" w:cs="Times New Roman"/>
          <w:sz w:val="28"/>
          <w:szCs w:val="28"/>
          <w:lang w:val="uk-UA"/>
        </w:rPr>
        <w:t>гр. Шуміку Анатолію Павловичу</w:t>
      </w:r>
    </w:p>
    <w:p w14:paraId="71C2C615" w14:textId="77777777" w:rsidR="00C61744" w:rsidRPr="00A21125" w:rsidRDefault="00C61744" w:rsidP="00C61744">
      <w:pPr>
        <w:spacing w:after="0" w:line="240" w:lineRule="auto"/>
        <w:rPr>
          <w:rFonts w:ascii="Times New Roman" w:hAnsi="Times New Roman" w:cs="Times New Roman"/>
          <w:sz w:val="28"/>
          <w:szCs w:val="28"/>
          <w:lang w:val="uk-UA"/>
        </w:rPr>
      </w:pPr>
    </w:p>
    <w:p w14:paraId="58360A04" w14:textId="77777777" w:rsidR="00C61744" w:rsidRPr="00A21125" w:rsidRDefault="00C61744" w:rsidP="00C61744">
      <w:pPr>
        <w:spacing w:after="0" w:line="240" w:lineRule="auto"/>
        <w:rPr>
          <w:rFonts w:ascii="Times New Roman" w:hAnsi="Times New Roman" w:cs="Times New Roman"/>
          <w:sz w:val="28"/>
          <w:szCs w:val="28"/>
          <w:lang w:val="uk-UA"/>
        </w:rPr>
      </w:pPr>
    </w:p>
    <w:p w14:paraId="2C2B14FE"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Розглянувши заяву громадянина Шуміка Анатолія Павл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0BD13070"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33BFC32"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5F46FD41"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Pr="00A21125">
        <w:rPr>
          <w:rFonts w:ascii="Times New Roman" w:hAnsi="Times New Roman" w:cs="Times New Roman"/>
          <w:sz w:val="28"/>
          <w:lang w:val="uk-UA"/>
        </w:rPr>
        <w:t xml:space="preserve">для індивідуального садівництва </w:t>
      </w:r>
      <w:r w:rsidRPr="00A21125">
        <w:rPr>
          <w:rFonts w:ascii="Times New Roman" w:hAnsi="Times New Roman" w:cs="Times New Roman"/>
          <w:sz w:val="28"/>
          <w:szCs w:val="28"/>
          <w:lang w:val="uk-UA"/>
        </w:rPr>
        <w:t>громадянину Шуміку Анатолію Павловичу  у орієнтовною площею 0,1000 га, для подальшої передачі у власність, земельна ділянка знаходиться в межах  с. Ниви Губинські,  Городищенської сільської ради, Луцького  району, Волинської області.</w:t>
      </w:r>
    </w:p>
    <w:p w14:paraId="416E8074"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szCs w:val="28"/>
          <w:lang w:val="uk-UA"/>
        </w:rPr>
        <w:t xml:space="preserve">  2. Громадянину Шуміку Анатолію Павл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742B3D0"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4F90BF3" w14:textId="77777777" w:rsidR="00C61744" w:rsidRPr="00A21125" w:rsidRDefault="00C61744" w:rsidP="00C61744">
      <w:pPr>
        <w:spacing w:after="0" w:line="240" w:lineRule="auto"/>
        <w:jc w:val="both"/>
        <w:rPr>
          <w:rFonts w:ascii="Times New Roman" w:hAnsi="Times New Roman" w:cs="Times New Roman"/>
          <w:sz w:val="28"/>
          <w:lang w:val="uk-UA"/>
        </w:rPr>
      </w:pPr>
    </w:p>
    <w:p w14:paraId="414C5DDE" w14:textId="77777777" w:rsidR="00C61744" w:rsidRPr="00A21125" w:rsidRDefault="00C61744" w:rsidP="00C61744">
      <w:pPr>
        <w:spacing w:after="0" w:line="240" w:lineRule="auto"/>
        <w:jc w:val="both"/>
        <w:rPr>
          <w:rFonts w:ascii="Times New Roman" w:hAnsi="Times New Roman" w:cs="Times New Roman"/>
          <w:sz w:val="28"/>
          <w:lang w:val="uk-UA"/>
        </w:rPr>
      </w:pPr>
    </w:p>
    <w:p w14:paraId="29B9D967"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59D61065" w14:textId="77777777" w:rsidR="00C61744" w:rsidRPr="00A21125" w:rsidRDefault="00C61744" w:rsidP="00C61744">
      <w:pPr>
        <w:rPr>
          <w:lang w:val="uk-UA"/>
        </w:rPr>
      </w:pPr>
    </w:p>
    <w:p w14:paraId="043FD394"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FA482EC" w14:textId="77777777" w:rsidR="00C61744" w:rsidRPr="00A21125" w:rsidRDefault="00C61744" w:rsidP="00C61744">
      <w:pPr>
        <w:rPr>
          <w:lang w:val="uk-UA"/>
        </w:rPr>
      </w:pPr>
    </w:p>
    <w:p w14:paraId="1979419B" w14:textId="77777777" w:rsidR="00DA3063" w:rsidRPr="00A21125" w:rsidRDefault="00DA3063" w:rsidP="00572BBD">
      <w:pPr>
        <w:spacing w:after="0" w:line="240" w:lineRule="auto"/>
        <w:jc w:val="center"/>
        <w:rPr>
          <w:rFonts w:ascii="Calibri" w:eastAsia="Times New Roman" w:hAnsi="Calibri" w:cs="Times New Roman"/>
        </w:rPr>
      </w:pPr>
    </w:p>
    <w:p w14:paraId="01ED4370" w14:textId="77777777" w:rsidR="00DA3063" w:rsidRPr="00A21125" w:rsidRDefault="00DA3063" w:rsidP="00572BBD">
      <w:pPr>
        <w:spacing w:after="0" w:line="240" w:lineRule="auto"/>
        <w:jc w:val="center"/>
        <w:rPr>
          <w:rFonts w:ascii="Calibri" w:eastAsia="Times New Roman" w:hAnsi="Calibri" w:cs="Times New Roman"/>
        </w:rPr>
      </w:pPr>
    </w:p>
    <w:p w14:paraId="053F6D62" w14:textId="068CB019"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253EE3F">
          <v:rect id="_x0000_i1051" style="width:36pt;height:43.5pt" o:ole="" o:preferrelative="t" stroked="f">
            <v:imagedata r:id="rId7" o:title=""/>
          </v:rect>
          <o:OLEObject Type="Embed" ProgID="StaticMetafile" ShapeID="_x0000_i1051" DrawAspect="Content" ObjectID="_1689497531" r:id="rId34"/>
        </w:object>
      </w:r>
    </w:p>
    <w:p w14:paraId="5E4C67F3"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6D53ED50"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7C4166A"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89CC031"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085EFEB"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6D51D539"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76DD727"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4BE3DF4A"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42</w:t>
      </w:r>
    </w:p>
    <w:p w14:paraId="7FF9F7EA" w14:textId="77777777" w:rsidR="00C61744" w:rsidRPr="00A21125" w:rsidRDefault="00C61744" w:rsidP="00C61744">
      <w:pPr>
        <w:spacing w:line="240" w:lineRule="auto"/>
        <w:jc w:val="center"/>
        <w:rPr>
          <w:rFonts w:ascii="Times New Roman" w:hAnsi="Times New Roman" w:cs="Times New Roman"/>
          <w:sz w:val="28"/>
          <w:lang w:val="uk-UA"/>
        </w:rPr>
      </w:pPr>
    </w:p>
    <w:p w14:paraId="33A8CAA3"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6D72A827"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індивідуального</w:t>
      </w:r>
    </w:p>
    <w:p w14:paraId="62A9D14F"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адівництва </w:t>
      </w:r>
      <w:r w:rsidRPr="00A21125">
        <w:rPr>
          <w:rFonts w:ascii="Times New Roman" w:hAnsi="Times New Roman" w:cs="Times New Roman"/>
          <w:sz w:val="28"/>
          <w:szCs w:val="28"/>
          <w:lang w:val="uk-UA"/>
        </w:rPr>
        <w:t>гр. Романюку Володимиру Григоровичу</w:t>
      </w:r>
    </w:p>
    <w:p w14:paraId="27CFA854" w14:textId="77777777" w:rsidR="00C61744" w:rsidRPr="00A21125" w:rsidRDefault="00C61744" w:rsidP="00C61744">
      <w:pPr>
        <w:spacing w:after="0" w:line="240" w:lineRule="auto"/>
        <w:rPr>
          <w:rFonts w:ascii="Times New Roman" w:hAnsi="Times New Roman" w:cs="Times New Roman"/>
          <w:sz w:val="28"/>
          <w:szCs w:val="28"/>
          <w:lang w:val="uk-UA"/>
        </w:rPr>
      </w:pPr>
    </w:p>
    <w:p w14:paraId="6479762E" w14:textId="77777777" w:rsidR="00C61744" w:rsidRPr="00A21125" w:rsidRDefault="00C61744" w:rsidP="00C61744">
      <w:pPr>
        <w:spacing w:after="0" w:line="240" w:lineRule="auto"/>
        <w:rPr>
          <w:rFonts w:ascii="Times New Roman" w:hAnsi="Times New Roman" w:cs="Times New Roman"/>
          <w:sz w:val="28"/>
          <w:szCs w:val="28"/>
          <w:lang w:val="uk-UA"/>
        </w:rPr>
      </w:pPr>
    </w:p>
    <w:p w14:paraId="22B7B07C"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Розглянувши заяву громадянина Романюка Володимира Григо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7BFA3C7E"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9EF977F"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0793C85E"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Pr="00A21125">
        <w:rPr>
          <w:rFonts w:ascii="Times New Roman" w:hAnsi="Times New Roman" w:cs="Times New Roman"/>
          <w:sz w:val="28"/>
          <w:lang w:val="uk-UA"/>
        </w:rPr>
        <w:t xml:space="preserve">для індивідуального садівництва </w:t>
      </w:r>
      <w:r w:rsidRPr="00A21125">
        <w:rPr>
          <w:rFonts w:ascii="Times New Roman" w:hAnsi="Times New Roman" w:cs="Times New Roman"/>
          <w:sz w:val="28"/>
          <w:szCs w:val="28"/>
          <w:lang w:val="uk-UA"/>
        </w:rPr>
        <w:t xml:space="preserve">громадянину </w:t>
      </w:r>
      <w:r w:rsidRPr="00A21125">
        <w:rPr>
          <w:rFonts w:ascii="Times New Roman" w:hAnsi="Times New Roman" w:cs="Times New Roman"/>
          <w:sz w:val="28"/>
          <w:szCs w:val="28"/>
        </w:rPr>
        <w:t>Романюку Володимиру Григоровичу</w:t>
      </w:r>
      <w:r w:rsidRPr="00A21125">
        <w:rPr>
          <w:rFonts w:ascii="Times New Roman" w:hAnsi="Times New Roman" w:cs="Times New Roman"/>
          <w:sz w:val="28"/>
          <w:szCs w:val="28"/>
          <w:lang w:val="uk-UA"/>
        </w:rPr>
        <w:t xml:space="preserve">  у орієнтовною площею 0,1000 га, для подальшої передачі у власність, земельна ділянка знаходиться в межах с. Угринів,  Городищенської сільської ради, Луцького  району, Волинської області.</w:t>
      </w:r>
    </w:p>
    <w:p w14:paraId="4B7A80D6"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2. Громадянину Романюку Володимиру Григо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5AD5E8B"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710DB4D" w14:textId="77777777" w:rsidR="00C61744" w:rsidRPr="00A21125" w:rsidRDefault="00C61744" w:rsidP="00C61744">
      <w:pPr>
        <w:spacing w:after="0" w:line="240" w:lineRule="auto"/>
        <w:jc w:val="both"/>
        <w:rPr>
          <w:rFonts w:ascii="Times New Roman" w:hAnsi="Times New Roman" w:cs="Times New Roman"/>
          <w:sz w:val="28"/>
          <w:lang w:val="uk-UA"/>
        </w:rPr>
      </w:pPr>
    </w:p>
    <w:p w14:paraId="3CBA0CE3" w14:textId="77777777" w:rsidR="00C61744" w:rsidRPr="00A21125" w:rsidRDefault="00C61744" w:rsidP="00C61744">
      <w:pPr>
        <w:spacing w:after="0" w:line="240" w:lineRule="auto"/>
        <w:jc w:val="both"/>
        <w:rPr>
          <w:rFonts w:ascii="Times New Roman" w:hAnsi="Times New Roman" w:cs="Times New Roman"/>
          <w:sz w:val="28"/>
          <w:lang w:val="uk-UA"/>
        </w:rPr>
      </w:pPr>
    </w:p>
    <w:p w14:paraId="488D3A3B" w14:textId="77777777" w:rsidR="00C61744" w:rsidRPr="00A21125" w:rsidRDefault="00C61744" w:rsidP="00C61744">
      <w:pPr>
        <w:spacing w:after="0" w:line="240" w:lineRule="auto"/>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6CFFB422" w14:textId="77777777" w:rsidR="00572BBD" w:rsidRPr="00A21125" w:rsidRDefault="00572BBD" w:rsidP="00C61744">
      <w:pPr>
        <w:tabs>
          <w:tab w:val="left" w:pos="1834"/>
        </w:tabs>
        <w:spacing w:after="0"/>
        <w:jc w:val="both"/>
        <w:rPr>
          <w:rFonts w:ascii="Times New Roman" w:hAnsi="Times New Roman"/>
          <w:sz w:val="24"/>
          <w:szCs w:val="24"/>
          <w:lang w:val="uk-UA"/>
        </w:rPr>
      </w:pPr>
    </w:p>
    <w:p w14:paraId="28AE803A" w14:textId="77777777" w:rsidR="00572BBD" w:rsidRPr="00A21125" w:rsidRDefault="00572BBD" w:rsidP="00C61744">
      <w:pPr>
        <w:tabs>
          <w:tab w:val="left" w:pos="1834"/>
        </w:tabs>
        <w:spacing w:after="0"/>
        <w:jc w:val="both"/>
        <w:rPr>
          <w:rFonts w:ascii="Times New Roman" w:hAnsi="Times New Roman"/>
          <w:sz w:val="24"/>
          <w:szCs w:val="24"/>
          <w:lang w:val="uk-UA"/>
        </w:rPr>
      </w:pPr>
    </w:p>
    <w:p w14:paraId="4979FEEC"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8357302" w14:textId="77777777" w:rsidR="00572BBD" w:rsidRPr="00A21125" w:rsidRDefault="00572BBD" w:rsidP="00C61744">
      <w:pPr>
        <w:tabs>
          <w:tab w:val="left" w:pos="1834"/>
        </w:tabs>
        <w:spacing w:after="0"/>
        <w:jc w:val="both"/>
        <w:rPr>
          <w:rFonts w:ascii="Times New Roman" w:hAnsi="Times New Roman"/>
          <w:sz w:val="24"/>
          <w:szCs w:val="24"/>
          <w:lang w:val="uk-UA"/>
        </w:rPr>
      </w:pPr>
    </w:p>
    <w:p w14:paraId="6589F44F" w14:textId="77777777" w:rsidR="00C61744" w:rsidRPr="00A21125" w:rsidRDefault="00C61744" w:rsidP="00C61744">
      <w:pPr>
        <w:spacing w:after="0" w:line="240" w:lineRule="auto"/>
        <w:rPr>
          <w:rFonts w:ascii="Times New Roman" w:hAnsi="Times New Roman" w:cs="Times New Roman"/>
          <w:noProof/>
          <w:sz w:val="28"/>
          <w:szCs w:val="28"/>
          <w:lang w:val="uk-UA" w:eastAsia="uk-UA"/>
        </w:rPr>
      </w:pPr>
    </w:p>
    <w:p w14:paraId="1EC22282" w14:textId="77777777" w:rsidR="00DA3063" w:rsidRPr="00A21125" w:rsidRDefault="00DA3063" w:rsidP="00572BBD">
      <w:pPr>
        <w:spacing w:after="0" w:line="240" w:lineRule="auto"/>
        <w:jc w:val="center"/>
        <w:rPr>
          <w:rFonts w:ascii="Calibri" w:eastAsia="Times New Roman" w:hAnsi="Calibri" w:cs="Times New Roman"/>
        </w:rPr>
      </w:pPr>
    </w:p>
    <w:p w14:paraId="786E59B5" w14:textId="0376B550"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8E7DE06">
          <v:rect id="_x0000_i1052" style="width:36pt;height:43.5pt" o:ole="" o:preferrelative="t" stroked="f">
            <v:imagedata r:id="rId7" o:title=""/>
          </v:rect>
          <o:OLEObject Type="Embed" ProgID="StaticMetafile" ShapeID="_x0000_i1052" DrawAspect="Content" ObjectID="_1689497532" r:id="rId35"/>
        </w:object>
      </w:r>
    </w:p>
    <w:p w14:paraId="7C16822B"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3C745AE2"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6CF59C1"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BB33028"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44B4FB6"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683DE995"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A36EB9F"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17F9FB38" w14:textId="61389CDD" w:rsidR="00572BBD" w:rsidRPr="00A21125" w:rsidRDefault="00572BBD" w:rsidP="00572BB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43</w:t>
      </w:r>
    </w:p>
    <w:p w14:paraId="53E6AE17" w14:textId="77777777" w:rsidR="00B90729" w:rsidRPr="00A21125" w:rsidRDefault="00B90729" w:rsidP="00572BBD">
      <w:pPr>
        <w:spacing w:after="0" w:line="240" w:lineRule="auto"/>
        <w:rPr>
          <w:rFonts w:ascii="Times New Roman" w:eastAsia="Times New Roman" w:hAnsi="Times New Roman" w:cs="Times New Roman"/>
          <w:sz w:val="24"/>
        </w:rPr>
      </w:pPr>
    </w:p>
    <w:p w14:paraId="6C275F9E"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3D8C2D28"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45AD1BA4"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Косей Валентині Миколаївні</w:t>
      </w:r>
    </w:p>
    <w:p w14:paraId="1D0A40B1" w14:textId="77777777" w:rsidR="00C61744" w:rsidRPr="00A21125" w:rsidRDefault="00C61744" w:rsidP="00C61744">
      <w:pPr>
        <w:spacing w:after="0" w:line="240" w:lineRule="auto"/>
        <w:rPr>
          <w:rFonts w:ascii="Times New Roman" w:hAnsi="Times New Roman" w:cs="Times New Roman"/>
          <w:sz w:val="28"/>
          <w:szCs w:val="28"/>
          <w:lang w:val="uk-UA"/>
        </w:rPr>
      </w:pPr>
    </w:p>
    <w:p w14:paraId="2D607F2C" w14:textId="77777777" w:rsidR="00C61744" w:rsidRPr="00A21125" w:rsidRDefault="00C61744" w:rsidP="00C61744">
      <w:pPr>
        <w:spacing w:after="0" w:line="240" w:lineRule="auto"/>
        <w:rPr>
          <w:rFonts w:ascii="Times New Roman" w:hAnsi="Times New Roman" w:cs="Times New Roman"/>
          <w:sz w:val="28"/>
          <w:szCs w:val="28"/>
          <w:lang w:val="uk-UA"/>
        </w:rPr>
      </w:pPr>
    </w:p>
    <w:p w14:paraId="69FB8FA7"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Косей Валентини Микола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72C2DD3F"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38AEA316"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EB35DBC"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621FA77F"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Косей Валентині Миколаївні орієнтовною площею 0,2000 га, для подальшої передачі у власність, земельна ділянка знаходиться в межах с. Михлин, Городищенської сільської ради, Луцького району.</w:t>
      </w:r>
    </w:p>
    <w:p w14:paraId="7369A7CC"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Косей Валентині Микола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7573632"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7C6E406" w14:textId="77777777" w:rsidR="00C61744" w:rsidRPr="00A21125" w:rsidRDefault="00C61744" w:rsidP="00C61744">
      <w:pPr>
        <w:spacing w:after="0" w:line="240" w:lineRule="auto"/>
        <w:jc w:val="both"/>
        <w:rPr>
          <w:rFonts w:ascii="Times New Roman" w:hAnsi="Times New Roman" w:cs="Times New Roman"/>
          <w:sz w:val="28"/>
          <w:lang w:val="uk-UA"/>
        </w:rPr>
      </w:pPr>
    </w:p>
    <w:p w14:paraId="14267514" w14:textId="77777777" w:rsidR="00C61744" w:rsidRPr="00A21125" w:rsidRDefault="00C61744" w:rsidP="00C61744">
      <w:pPr>
        <w:spacing w:after="0" w:line="240" w:lineRule="auto"/>
        <w:jc w:val="both"/>
        <w:rPr>
          <w:rFonts w:ascii="Times New Roman" w:hAnsi="Times New Roman" w:cs="Times New Roman"/>
          <w:sz w:val="28"/>
          <w:lang w:val="uk-UA"/>
        </w:rPr>
      </w:pPr>
    </w:p>
    <w:p w14:paraId="22662AE7"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4488A0F5" w14:textId="77777777" w:rsidR="00C61744" w:rsidRPr="00A21125" w:rsidRDefault="00C61744" w:rsidP="00C61744">
      <w:pPr>
        <w:rPr>
          <w:lang w:val="uk-UA"/>
        </w:rPr>
      </w:pPr>
    </w:p>
    <w:p w14:paraId="4893A3F4"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DFA8CF1" w14:textId="77777777" w:rsidR="00C61744" w:rsidRPr="00A21125" w:rsidRDefault="00C61744" w:rsidP="00C61744">
      <w:pPr>
        <w:rPr>
          <w:lang w:val="uk-UA"/>
        </w:rPr>
      </w:pPr>
    </w:p>
    <w:p w14:paraId="18A57FDA" w14:textId="77777777" w:rsidR="00DA3063" w:rsidRPr="00A21125" w:rsidRDefault="00DA3063" w:rsidP="00572BBD">
      <w:pPr>
        <w:spacing w:after="0" w:line="240" w:lineRule="auto"/>
        <w:jc w:val="center"/>
        <w:rPr>
          <w:rFonts w:ascii="Calibri" w:eastAsia="Times New Roman" w:hAnsi="Calibri" w:cs="Times New Roman"/>
        </w:rPr>
      </w:pPr>
    </w:p>
    <w:p w14:paraId="02DE976A" w14:textId="77777777" w:rsidR="00DA3063" w:rsidRPr="00A21125" w:rsidRDefault="00DA3063" w:rsidP="00572BBD">
      <w:pPr>
        <w:spacing w:after="0" w:line="240" w:lineRule="auto"/>
        <w:jc w:val="center"/>
        <w:rPr>
          <w:rFonts w:ascii="Calibri" w:eastAsia="Times New Roman" w:hAnsi="Calibri" w:cs="Times New Roman"/>
        </w:rPr>
      </w:pPr>
    </w:p>
    <w:p w14:paraId="1FFDE394" w14:textId="5DCCC396"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23D5EAE">
          <v:rect id="_x0000_i1053" style="width:36pt;height:43.5pt" o:ole="" o:preferrelative="t" stroked="f">
            <v:imagedata r:id="rId7" o:title=""/>
          </v:rect>
          <o:OLEObject Type="Embed" ProgID="StaticMetafile" ShapeID="_x0000_i1053" DrawAspect="Content" ObjectID="_1689497533" r:id="rId36"/>
        </w:object>
      </w:r>
    </w:p>
    <w:p w14:paraId="137826D7"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6A105910"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035B2C7"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7182859"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4D0D70A"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0AD68C74"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3D6EE51"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478191C3"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44</w:t>
      </w:r>
    </w:p>
    <w:p w14:paraId="50C1B4BD" w14:textId="77777777" w:rsidR="00C61744" w:rsidRPr="00A21125" w:rsidRDefault="00C61744" w:rsidP="00C61744">
      <w:pPr>
        <w:spacing w:line="240" w:lineRule="auto"/>
        <w:jc w:val="center"/>
        <w:rPr>
          <w:rFonts w:ascii="Times New Roman" w:hAnsi="Times New Roman" w:cs="Times New Roman"/>
          <w:sz w:val="28"/>
          <w:lang w:val="uk-UA"/>
        </w:rPr>
      </w:pPr>
    </w:p>
    <w:p w14:paraId="323F9AC4"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4D211E74"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0A9A2C66"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Войтович Марії Миронівні</w:t>
      </w:r>
    </w:p>
    <w:p w14:paraId="57A5F9E1" w14:textId="77777777" w:rsidR="00C61744" w:rsidRPr="00A21125" w:rsidRDefault="00C61744" w:rsidP="00C61744">
      <w:pPr>
        <w:spacing w:after="0" w:line="240" w:lineRule="auto"/>
        <w:rPr>
          <w:rFonts w:ascii="Times New Roman" w:hAnsi="Times New Roman" w:cs="Times New Roman"/>
          <w:sz w:val="28"/>
          <w:szCs w:val="28"/>
          <w:lang w:val="uk-UA"/>
        </w:rPr>
      </w:pPr>
    </w:p>
    <w:p w14:paraId="157008C1" w14:textId="77777777" w:rsidR="00C61744" w:rsidRPr="00A21125" w:rsidRDefault="00C61744" w:rsidP="00C61744">
      <w:pPr>
        <w:spacing w:after="0" w:line="240" w:lineRule="auto"/>
        <w:rPr>
          <w:rFonts w:ascii="Times New Roman" w:hAnsi="Times New Roman" w:cs="Times New Roman"/>
          <w:sz w:val="28"/>
          <w:szCs w:val="28"/>
          <w:lang w:val="uk-UA"/>
        </w:rPr>
      </w:pPr>
    </w:p>
    <w:p w14:paraId="060C89B1"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Войтович Марії Миро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2A0AF9E8"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02221260"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0279F39"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3B14504F"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Войтович Марії Миронівні орієнтовною площею 0,1800 га, для подальшої передачі у власність, земельна ділянка знаходиться в межах смт. Сенкевичівка, Городищенської сільської ради, Луцького району.</w:t>
      </w:r>
    </w:p>
    <w:p w14:paraId="1559C82F"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Войтович Марії Мирон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061729D"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576CC13" w14:textId="77777777" w:rsidR="00C61744" w:rsidRPr="00A21125" w:rsidRDefault="00C61744" w:rsidP="00C61744">
      <w:pPr>
        <w:spacing w:after="0" w:line="240" w:lineRule="auto"/>
        <w:jc w:val="both"/>
        <w:rPr>
          <w:rFonts w:ascii="Times New Roman" w:hAnsi="Times New Roman" w:cs="Times New Roman"/>
          <w:sz w:val="28"/>
          <w:lang w:val="uk-UA"/>
        </w:rPr>
      </w:pPr>
    </w:p>
    <w:p w14:paraId="597FC2FA" w14:textId="77777777" w:rsidR="00C61744" w:rsidRPr="00A21125" w:rsidRDefault="00C61744" w:rsidP="00C61744">
      <w:pPr>
        <w:spacing w:after="0" w:line="240" w:lineRule="auto"/>
        <w:jc w:val="both"/>
        <w:rPr>
          <w:rFonts w:ascii="Times New Roman" w:hAnsi="Times New Roman" w:cs="Times New Roman"/>
          <w:sz w:val="28"/>
          <w:lang w:val="uk-UA"/>
        </w:rPr>
      </w:pPr>
    </w:p>
    <w:p w14:paraId="1567D501"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4B633538" w14:textId="77777777" w:rsidR="00C61744" w:rsidRPr="00A21125" w:rsidRDefault="00C61744" w:rsidP="00C61744">
      <w:pPr>
        <w:rPr>
          <w:lang w:val="uk-UA"/>
        </w:rPr>
      </w:pPr>
    </w:p>
    <w:p w14:paraId="37FD857A"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3F674E3" w14:textId="77777777" w:rsidR="00572BBD" w:rsidRPr="00A21125" w:rsidRDefault="00572BBD" w:rsidP="00C61744">
      <w:pPr>
        <w:tabs>
          <w:tab w:val="left" w:pos="1834"/>
        </w:tabs>
        <w:spacing w:after="0"/>
        <w:jc w:val="both"/>
        <w:rPr>
          <w:rFonts w:ascii="Times New Roman" w:hAnsi="Times New Roman"/>
          <w:sz w:val="24"/>
          <w:szCs w:val="24"/>
          <w:lang w:val="uk-UA"/>
        </w:rPr>
      </w:pPr>
    </w:p>
    <w:p w14:paraId="70EEDA97" w14:textId="77777777" w:rsidR="00C61744" w:rsidRPr="00A21125" w:rsidRDefault="00C61744" w:rsidP="00C61744">
      <w:pPr>
        <w:rPr>
          <w:lang w:val="uk-UA"/>
        </w:rPr>
      </w:pPr>
    </w:p>
    <w:p w14:paraId="73903298" w14:textId="77777777" w:rsidR="00DA3063" w:rsidRPr="00A21125" w:rsidRDefault="00DA3063" w:rsidP="00572BBD">
      <w:pPr>
        <w:spacing w:after="0" w:line="240" w:lineRule="auto"/>
        <w:jc w:val="center"/>
        <w:rPr>
          <w:rFonts w:ascii="Calibri" w:eastAsia="Times New Roman" w:hAnsi="Calibri" w:cs="Times New Roman"/>
        </w:rPr>
      </w:pPr>
    </w:p>
    <w:p w14:paraId="4676E604" w14:textId="77777777" w:rsidR="00DA3063" w:rsidRPr="00A21125" w:rsidRDefault="00DA3063" w:rsidP="00572BBD">
      <w:pPr>
        <w:spacing w:after="0" w:line="240" w:lineRule="auto"/>
        <w:jc w:val="center"/>
        <w:rPr>
          <w:rFonts w:ascii="Calibri" w:eastAsia="Times New Roman" w:hAnsi="Calibri" w:cs="Times New Roman"/>
        </w:rPr>
      </w:pPr>
    </w:p>
    <w:p w14:paraId="1644C08E" w14:textId="2C2F22E7"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765EC2A">
          <v:rect id="_x0000_i1054" style="width:36pt;height:43.5pt" o:ole="" o:preferrelative="t" stroked="f">
            <v:imagedata r:id="rId7" o:title=""/>
          </v:rect>
          <o:OLEObject Type="Embed" ProgID="StaticMetafile" ShapeID="_x0000_i1054" DrawAspect="Content" ObjectID="_1689497534" r:id="rId37"/>
        </w:object>
      </w:r>
    </w:p>
    <w:p w14:paraId="275AB489"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669BB810"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EF12BA7"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524B0D0"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B9FDAE0"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6E9CAFDE"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C13D874"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706396E8"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45</w:t>
      </w:r>
    </w:p>
    <w:p w14:paraId="37A12809" w14:textId="77777777" w:rsidR="00C61744" w:rsidRPr="00A21125" w:rsidRDefault="00C61744" w:rsidP="00C61744">
      <w:pPr>
        <w:spacing w:line="240" w:lineRule="auto"/>
        <w:jc w:val="center"/>
        <w:rPr>
          <w:rFonts w:ascii="Times New Roman" w:hAnsi="Times New Roman" w:cs="Times New Roman"/>
          <w:sz w:val="28"/>
          <w:lang w:val="uk-UA"/>
        </w:rPr>
      </w:pPr>
    </w:p>
    <w:p w14:paraId="3C89AE85"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08F90893"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54CAA43A"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Олейник Олесі Русланівні</w:t>
      </w:r>
    </w:p>
    <w:p w14:paraId="7D0B2114" w14:textId="77777777" w:rsidR="00C61744" w:rsidRPr="00A21125" w:rsidRDefault="00C61744" w:rsidP="00C61744">
      <w:pPr>
        <w:spacing w:after="0" w:line="240" w:lineRule="auto"/>
        <w:rPr>
          <w:rFonts w:ascii="Times New Roman" w:hAnsi="Times New Roman" w:cs="Times New Roman"/>
          <w:sz w:val="28"/>
          <w:szCs w:val="28"/>
          <w:lang w:val="uk-UA"/>
        </w:rPr>
      </w:pPr>
    </w:p>
    <w:p w14:paraId="2F00FE91" w14:textId="77777777" w:rsidR="00C61744" w:rsidRPr="00A21125" w:rsidRDefault="00C61744" w:rsidP="00C61744">
      <w:pPr>
        <w:spacing w:after="0" w:line="240" w:lineRule="auto"/>
        <w:rPr>
          <w:rFonts w:ascii="Times New Roman" w:hAnsi="Times New Roman" w:cs="Times New Roman"/>
          <w:sz w:val="28"/>
          <w:szCs w:val="28"/>
          <w:lang w:val="uk-UA"/>
        </w:rPr>
      </w:pPr>
    </w:p>
    <w:p w14:paraId="5432D5B8"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Олейник Олесі Русла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3D3DD3E7"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07F71984"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D9A9334"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1E0DF8DA"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Олейник Олесі Русланівні орієнтовною площею 0,2000 га, для подальшої передачі у власність, земельна ділянка знаходиться за межами с. Колодеже, Городищенської сільської ради, Луцького району.</w:t>
      </w:r>
    </w:p>
    <w:p w14:paraId="19107733"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Олейник Олесі Руслан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7B99541"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59F9B29" w14:textId="77777777" w:rsidR="00C61744" w:rsidRPr="00A21125" w:rsidRDefault="00C61744" w:rsidP="00C61744">
      <w:pPr>
        <w:spacing w:after="0" w:line="240" w:lineRule="auto"/>
        <w:jc w:val="both"/>
        <w:rPr>
          <w:rFonts w:ascii="Times New Roman" w:hAnsi="Times New Roman" w:cs="Times New Roman"/>
          <w:sz w:val="28"/>
          <w:lang w:val="uk-UA"/>
        </w:rPr>
      </w:pPr>
    </w:p>
    <w:p w14:paraId="27101E61" w14:textId="77777777" w:rsidR="00C61744" w:rsidRPr="00A21125" w:rsidRDefault="00C61744" w:rsidP="00C61744">
      <w:pPr>
        <w:spacing w:after="0" w:line="240" w:lineRule="auto"/>
        <w:jc w:val="both"/>
        <w:rPr>
          <w:rFonts w:ascii="Times New Roman" w:hAnsi="Times New Roman" w:cs="Times New Roman"/>
          <w:sz w:val="28"/>
          <w:lang w:val="uk-UA"/>
        </w:rPr>
      </w:pPr>
    </w:p>
    <w:p w14:paraId="306A48B4"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7873F695" w14:textId="77777777" w:rsidR="00C61744" w:rsidRPr="00A21125" w:rsidRDefault="00C61744" w:rsidP="00C61744">
      <w:pPr>
        <w:rPr>
          <w:lang w:val="uk-UA"/>
        </w:rPr>
      </w:pPr>
    </w:p>
    <w:p w14:paraId="13C7A020"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C56B7F9" w14:textId="77777777" w:rsidR="00C61744" w:rsidRPr="00A21125" w:rsidRDefault="00C61744" w:rsidP="00C61744">
      <w:pPr>
        <w:rPr>
          <w:lang w:val="uk-UA"/>
        </w:rPr>
      </w:pPr>
    </w:p>
    <w:p w14:paraId="55DCCF2E" w14:textId="77777777" w:rsidR="00572BBD" w:rsidRPr="00A21125" w:rsidRDefault="00572BBD" w:rsidP="00C61744">
      <w:pPr>
        <w:rPr>
          <w:lang w:val="uk-UA"/>
        </w:rPr>
      </w:pPr>
    </w:p>
    <w:p w14:paraId="25B94EF3" w14:textId="77777777" w:rsidR="00DA3063" w:rsidRPr="00A21125" w:rsidRDefault="00DA3063" w:rsidP="00572BBD">
      <w:pPr>
        <w:spacing w:after="0" w:line="240" w:lineRule="auto"/>
        <w:jc w:val="center"/>
        <w:rPr>
          <w:rFonts w:ascii="Calibri" w:eastAsia="Times New Roman" w:hAnsi="Calibri" w:cs="Times New Roman"/>
        </w:rPr>
      </w:pPr>
    </w:p>
    <w:p w14:paraId="6AB6077B" w14:textId="77777777" w:rsidR="00DA3063" w:rsidRPr="00A21125" w:rsidRDefault="00DA3063" w:rsidP="00572BBD">
      <w:pPr>
        <w:spacing w:after="0" w:line="240" w:lineRule="auto"/>
        <w:jc w:val="center"/>
        <w:rPr>
          <w:rFonts w:ascii="Calibri" w:eastAsia="Times New Roman" w:hAnsi="Calibri" w:cs="Times New Roman"/>
        </w:rPr>
      </w:pPr>
    </w:p>
    <w:p w14:paraId="1304FE24" w14:textId="1D7281C6"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C21CE84">
          <v:rect id="_x0000_i1055" style="width:36pt;height:43.5pt" o:ole="" o:preferrelative="t" stroked="f">
            <v:imagedata r:id="rId7" o:title=""/>
          </v:rect>
          <o:OLEObject Type="Embed" ProgID="StaticMetafile" ShapeID="_x0000_i1055" DrawAspect="Content" ObjectID="_1689497535" r:id="rId38"/>
        </w:object>
      </w:r>
    </w:p>
    <w:p w14:paraId="4CE945FF"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41966A2B"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273CB36"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F47BD6B"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E3A93CE"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184508E6"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B7328D6"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7BF265F1"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46</w:t>
      </w:r>
    </w:p>
    <w:p w14:paraId="1D3DC457" w14:textId="77777777" w:rsidR="00C61744" w:rsidRPr="00A21125" w:rsidRDefault="00C61744" w:rsidP="00C61744">
      <w:pPr>
        <w:spacing w:line="240" w:lineRule="auto"/>
        <w:jc w:val="center"/>
        <w:rPr>
          <w:rFonts w:ascii="Times New Roman" w:hAnsi="Times New Roman" w:cs="Times New Roman"/>
          <w:sz w:val="28"/>
          <w:lang w:val="uk-UA"/>
        </w:rPr>
      </w:pPr>
    </w:p>
    <w:p w14:paraId="65A205C2"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13C3E09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5C8C812F"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Бурій Катерині Петрівні</w:t>
      </w:r>
    </w:p>
    <w:p w14:paraId="1544D0FA" w14:textId="77777777" w:rsidR="00C61744" w:rsidRPr="00A21125" w:rsidRDefault="00C61744" w:rsidP="00C61744">
      <w:pPr>
        <w:spacing w:after="0" w:line="240" w:lineRule="auto"/>
        <w:rPr>
          <w:rFonts w:ascii="Times New Roman" w:hAnsi="Times New Roman" w:cs="Times New Roman"/>
          <w:sz w:val="28"/>
          <w:szCs w:val="28"/>
          <w:lang w:val="uk-UA"/>
        </w:rPr>
      </w:pPr>
    </w:p>
    <w:p w14:paraId="0C11C5B0" w14:textId="77777777" w:rsidR="00C61744" w:rsidRPr="00A21125" w:rsidRDefault="00C61744" w:rsidP="00C61744">
      <w:pPr>
        <w:spacing w:after="0" w:line="240" w:lineRule="auto"/>
        <w:rPr>
          <w:rFonts w:ascii="Times New Roman" w:hAnsi="Times New Roman" w:cs="Times New Roman"/>
          <w:sz w:val="28"/>
          <w:szCs w:val="28"/>
          <w:lang w:val="uk-UA"/>
        </w:rPr>
      </w:pPr>
    </w:p>
    <w:p w14:paraId="20D9B3A0"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Бурої Катерини Пет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5ACCCDED"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7E04DDE7"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BC1DAD6"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76F4F737"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Бурій Катерині Петрівні орієнтовною площею 0,2500 га, для подальшої передачі у власність, земельна ділянка знаходиться в межах с. Колодеже, Городищенської сільської ради, Луцького району.</w:t>
      </w:r>
    </w:p>
    <w:p w14:paraId="2EBCF104"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Бурій Катерині Пет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176FFFF"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D478F6F" w14:textId="77777777" w:rsidR="00C61744" w:rsidRPr="00A21125" w:rsidRDefault="00C61744" w:rsidP="00C61744">
      <w:pPr>
        <w:spacing w:after="0" w:line="240" w:lineRule="auto"/>
        <w:jc w:val="both"/>
        <w:rPr>
          <w:rFonts w:ascii="Times New Roman" w:hAnsi="Times New Roman" w:cs="Times New Roman"/>
          <w:sz w:val="28"/>
          <w:lang w:val="uk-UA"/>
        </w:rPr>
      </w:pPr>
    </w:p>
    <w:p w14:paraId="6D567F32" w14:textId="77777777" w:rsidR="00C61744" w:rsidRPr="00A21125" w:rsidRDefault="00C61744" w:rsidP="00C61744">
      <w:pPr>
        <w:spacing w:after="0" w:line="240" w:lineRule="auto"/>
        <w:jc w:val="both"/>
        <w:rPr>
          <w:rFonts w:ascii="Times New Roman" w:hAnsi="Times New Roman" w:cs="Times New Roman"/>
          <w:sz w:val="28"/>
          <w:lang w:val="uk-UA"/>
        </w:rPr>
      </w:pPr>
    </w:p>
    <w:p w14:paraId="2A5A9455"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6FF93B65" w14:textId="77777777" w:rsidR="005945CB" w:rsidRPr="00A21125" w:rsidRDefault="005945CB" w:rsidP="00C61744">
      <w:pPr>
        <w:tabs>
          <w:tab w:val="left" w:pos="1834"/>
        </w:tabs>
        <w:spacing w:after="0"/>
        <w:jc w:val="both"/>
        <w:rPr>
          <w:rFonts w:ascii="Times New Roman" w:hAnsi="Times New Roman"/>
          <w:sz w:val="24"/>
          <w:szCs w:val="24"/>
          <w:lang w:val="uk-UA"/>
        </w:rPr>
      </w:pPr>
    </w:p>
    <w:p w14:paraId="47688C93"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7ACBC56" w14:textId="77777777" w:rsidR="00DA3063" w:rsidRPr="00A21125" w:rsidRDefault="00DA3063" w:rsidP="00572BBD">
      <w:pPr>
        <w:spacing w:after="0" w:line="240" w:lineRule="auto"/>
        <w:jc w:val="center"/>
        <w:rPr>
          <w:rFonts w:ascii="Calibri" w:eastAsia="Times New Roman" w:hAnsi="Calibri" w:cs="Times New Roman"/>
        </w:rPr>
      </w:pPr>
    </w:p>
    <w:p w14:paraId="7EC7BEAC" w14:textId="4FBB3DF2"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7FC84D1">
          <v:rect id="_x0000_i1056" style="width:36pt;height:43.5pt" o:ole="" o:preferrelative="t" stroked="f">
            <v:imagedata r:id="rId7" o:title=""/>
          </v:rect>
          <o:OLEObject Type="Embed" ProgID="StaticMetafile" ShapeID="_x0000_i1056" DrawAspect="Content" ObjectID="_1689497536" r:id="rId39"/>
        </w:object>
      </w:r>
    </w:p>
    <w:p w14:paraId="5D443A04"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4FEAD275"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E98A3A6"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0CB0CA5"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8B0DACD"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43C6C18A"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AFBA785"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635671BB"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5945CB" w:rsidRPr="00A21125">
        <w:rPr>
          <w:rFonts w:ascii="Times New Roman" w:eastAsia="Times New Roman" w:hAnsi="Times New Roman" w:cs="Times New Roman"/>
          <w:sz w:val="28"/>
        </w:rPr>
        <w:t>/47</w:t>
      </w:r>
    </w:p>
    <w:p w14:paraId="0655F9AA" w14:textId="77777777" w:rsidR="00C61744" w:rsidRPr="00A21125" w:rsidRDefault="00C61744" w:rsidP="00C61744">
      <w:pPr>
        <w:spacing w:line="240" w:lineRule="auto"/>
        <w:jc w:val="center"/>
        <w:rPr>
          <w:rFonts w:ascii="Times New Roman" w:hAnsi="Times New Roman" w:cs="Times New Roman"/>
          <w:sz w:val="28"/>
          <w:lang w:val="uk-UA"/>
        </w:rPr>
      </w:pPr>
    </w:p>
    <w:p w14:paraId="2B57A35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5C22C787"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3D4D6E58"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Фіндлінг Надії Андріївні</w:t>
      </w:r>
    </w:p>
    <w:p w14:paraId="5E8EF9D0" w14:textId="77777777" w:rsidR="00C61744" w:rsidRPr="00A21125" w:rsidRDefault="00C61744" w:rsidP="00C61744">
      <w:pPr>
        <w:spacing w:after="0" w:line="240" w:lineRule="auto"/>
        <w:rPr>
          <w:rFonts w:ascii="Times New Roman" w:hAnsi="Times New Roman" w:cs="Times New Roman"/>
          <w:sz w:val="28"/>
          <w:szCs w:val="28"/>
          <w:lang w:val="uk-UA"/>
        </w:rPr>
      </w:pPr>
    </w:p>
    <w:p w14:paraId="2E128438" w14:textId="77777777" w:rsidR="00C61744" w:rsidRPr="00A21125" w:rsidRDefault="00C61744" w:rsidP="00C61744">
      <w:pPr>
        <w:spacing w:after="0" w:line="240" w:lineRule="auto"/>
        <w:rPr>
          <w:rFonts w:ascii="Times New Roman" w:hAnsi="Times New Roman" w:cs="Times New Roman"/>
          <w:sz w:val="28"/>
          <w:szCs w:val="28"/>
          <w:lang w:val="uk-UA"/>
        </w:rPr>
      </w:pPr>
    </w:p>
    <w:p w14:paraId="17672227"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Фіндлінг Надії Андр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6A95E26B"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131C222D"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3957E320"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7BB1271A"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Фіндлінг Надії Андріївні орієнтовною площею 0,5000 га, для подальшої передачі у власність, земельна ділянка знаходиться в межах с. Колодеже, Городищенської сільської ради, Луцького району.</w:t>
      </w:r>
    </w:p>
    <w:p w14:paraId="56360089"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Фіндлінг Надії Андр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0BF7DC7" w14:textId="77777777" w:rsidR="00C61744" w:rsidRPr="00A21125" w:rsidRDefault="00C61744" w:rsidP="005945CB">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D493EB7" w14:textId="77777777" w:rsidR="00C61744" w:rsidRPr="00A21125" w:rsidRDefault="00C61744" w:rsidP="005945CB">
      <w:pPr>
        <w:spacing w:after="0" w:line="240" w:lineRule="auto"/>
        <w:jc w:val="both"/>
        <w:rPr>
          <w:rFonts w:ascii="Times New Roman" w:hAnsi="Times New Roman" w:cs="Times New Roman"/>
          <w:sz w:val="28"/>
          <w:lang w:val="uk-UA"/>
        </w:rPr>
      </w:pPr>
    </w:p>
    <w:p w14:paraId="7DF7E365" w14:textId="77777777" w:rsidR="00C61744" w:rsidRPr="00A21125" w:rsidRDefault="00C61744" w:rsidP="005945CB">
      <w:pPr>
        <w:spacing w:line="240" w:lineRule="auto"/>
        <w:rPr>
          <w:rFonts w:ascii="Times New Roman" w:hAnsi="Times New Roman"/>
          <w:sz w:val="28"/>
          <w:lang w:val="uk-UA"/>
        </w:rPr>
      </w:pPr>
    </w:p>
    <w:p w14:paraId="29DB8FB5" w14:textId="77777777" w:rsidR="00C61744" w:rsidRPr="00A21125" w:rsidRDefault="00C61744" w:rsidP="005945CB">
      <w:pPr>
        <w:spacing w:line="240" w:lineRule="auto"/>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6724C986" w14:textId="77777777" w:rsidR="00C61744" w:rsidRPr="00A21125" w:rsidRDefault="00C61744" w:rsidP="005945CB">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954116B" w14:textId="77777777" w:rsidR="00C61744" w:rsidRPr="00A21125" w:rsidRDefault="00C61744" w:rsidP="00C61744">
      <w:pPr>
        <w:rPr>
          <w:lang w:val="uk-UA"/>
        </w:rPr>
      </w:pPr>
    </w:p>
    <w:p w14:paraId="792CF362" w14:textId="77777777" w:rsidR="00572BBD" w:rsidRPr="00A21125" w:rsidRDefault="00572BBD" w:rsidP="00C61744">
      <w:pPr>
        <w:rPr>
          <w:lang w:val="uk-UA"/>
        </w:rPr>
      </w:pPr>
    </w:p>
    <w:p w14:paraId="0FFDAE72" w14:textId="77777777" w:rsidR="00AB6D19" w:rsidRPr="00A21125" w:rsidRDefault="00AB6D19" w:rsidP="00572BBD">
      <w:pPr>
        <w:spacing w:after="0" w:line="240" w:lineRule="auto"/>
        <w:jc w:val="center"/>
        <w:rPr>
          <w:rFonts w:ascii="Calibri" w:eastAsia="Times New Roman" w:hAnsi="Calibri" w:cs="Times New Roman"/>
        </w:rPr>
      </w:pPr>
    </w:p>
    <w:p w14:paraId="09BBE95C" w14:textId="77777777" w:rsidR="00AB6D19" w:rsidRPr="00A21125" w:rsidRDefault="00AB6D19" w:rsidP="00572BBD">
      <w:pPr>
        <w:spacing w:after="0" w:line="240" w:lineRule="auto"/>
        <w:jc w:val="center"/>
        <w:rPr>
          <w:rFonts w:ascii="Calibri" w:eastAsia="Times New Roman" w:hAnsi="Calibri" w:cs="Times New Roman"/>
        </w:rPr>
      </w:pPr>
    </w:p>
    <w:p w14:paraId="4C81FBAC" w14:textId="5544FF94"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D8045FA">
          <v:rect id="_x0000_i1057" style="width:36pt;height:43.5pt" o:ole="" o:preferrelative="t" stroked="f">
            <v:imagedata r:id="rId7" o:title=""/>
          </v:rect>
          <o:OLEObject Type="Embed" ProgID="StaticMetafile" ShapeID="_x0000_i1057" DrawAspect="Content" ObjectID="_1689497537" r:id="rId40"/>
        </w:object>
      </w:r>
    </w:p>
    <w:p w14:paraId="530DB3E5"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31A0E61A"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4A84D83"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7B25ACE"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0525DDD"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12E7B6A3"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E564C67"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2FBDE64F"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5945CB" w:rsidRPr="00A21125">
        <w:rPr>
          <w:rFonts w:ascii="Times New Roman" w:eastAsia="Times New Roman" w:hAnsi="Times New Roman" w:cs="Times New Roman"/>
          <w:sz w:val="28"/>
        </w:rPr>
        <w:t>/48</w:t>
      </w:r>
    </w:p>
    <w:p w14:paraId="233924D7" w14:textId="77777777" w:rsidR="00C61744" w:rsidRPr="00A21125" w:rsidRDefault="00C61744" w:rsidP="00C61744">
      <w:pPr>
        <w:spacing w:line="240" w:lineRule="auto"/>
        <w:jc w:val="center"/>
        <w:rPr>
          <w:rFonts w:ascii="Times New Roman" w:hAnsi="Times New Roman" w:cs="Times New Roman"/>
          <w:sz w:val="28"/>
          <w:lang w:val="uk-UA"/>
        </w:rPr>
      </w:pPr>
    </w:p>
    <w:p w14:paraId="62471229"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5B90A8BA"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57A5CEBF"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Казмірук Аллі Анатоліївні</w:t>
      </w:r>
    </w:p>
    <w:p w14:paraId="0EF953CD" w14:textId="77777777" w:rsidR="00C61744" w:rsidRPr="00A21125" w:rsidRDefault="00C61744" w:rsidP="00C61744">
      <w:pPr>
        <w:spacing w:after="0" w:line="240" w:lineRule="auto"/>
        <w:rPr>
          <w:rFonts w:ascii="Times New Roman" w:hAnsi="Times New Roman" w:cs="Times New Roman"/>
          <w:sz w:val="28"/>
          <w:szCs w:val="28"/>
          <w:lang w:val="uk-UA"/>
        </w:rPr>
      </w:pPr>
    </w:p>
    <w:p w14:paraId="0E108DDB" w14:textId="77777777" w:rsidR="00C61744" w:rsidRPr="00A21125" w:rsidRDefault="00C61744" w:rsidP="00C61744">
      <w:pPr>
        <w:spacing w:after="0" w:line="240" w:lineRule="auto"/>
        <w:rPr>
          <w:rFonts w:ascii="Times New Roman" w:hAnsi="Times New Roman" w:cs="Times New Roman"/>
          <w:sz w:val="28"/>
          <w:szCs w:val="28"/>
          <w:lang w:val="uk-UA"/>
        </w:rPr>
      </w:pPr>
    </w:p>
    <w:p w14:paraId="2C1ECEBF"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Казмірук Алли Анатол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34EE341A"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3151A48F"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422D6FF"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679EAE54"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Казмірук Аллі Анатоліївні орієнтовною площею 0,4500 га, для подальшої передачі у власність, земельна ділянка знаходиться в межах с. Колодеже, Городищенської сільської ради, Луцького району.</w:t>
      </w:r>
    </w:p>
    <w:p w14:paraId="4D92C779"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Казмірук Аллі Анатол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2FB4992"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D422CFF" w14:textId="77777777" w:rsidR="00C61744" w:rsidRPr="00A21125" w:rsidRDefault="00C61744" w:rsidP="00C61744">
      <w:pPr>
        <w:spacing w:after="0" w:line="240" w:lineRule="auto"/>
        <w:jc w:val="both"/>
        <w:rPr>
          <w:rFonts w:ascii="Times New Roman" w:hAnsi="Times New Roman" w:cs="Times New Roman"/>
          <w:sz w:val="28"/>
          <w:lang w:val="uk-UA"/>
        </w:rPr>
      </w:pPr>
    </w:p>
    <w:p w14:paraId="7EC50CFF" w14:textId="77777777" w:rsidR="00C61744" w:rsidRPr="00A21125" w:rsidRDefault="00C61744" w:rsidP="00C61744">
      <w:pPr>
        <w:spacing w:after="0" w:line="240" w:lineRule="auto"/>
        <w:jc w:val="both"/>
        <w:rPr>
          <w:rFonts w:ascii="Times New Roman" w:hAnsi="Times New Roman" w:cs="Times New Roman"/>
          <w:sz w:val="28"/>
          <w:lang w:val="uk-UA"/>
        </w:rPr>
      </w:pPr>
    </w:p>
    <w:p w14:paraId="68909516"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0DB44FFA"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96CDB46" w14:textId="77777777" w:rsidR="00C61744" w:rsidRPr="00A21125" w:rsidRDefault="00C61744" w:rsidP="00C61744">
      <w:pPr>
        <w:rPr>
          <w:lang w:val="uk-UA"/>
        </w:rPr>
      </w:pPr>
    </w:p>
    <w:p w14:paraId="4024E1C6" w14:textId="77777777" w:rsidR="00572BBD" w:rsidRPr="00A21125" w:rsidRDefault="00572BBD" w:rsidP="00C61744">
      <w:pPr>
        <w:rPr>
          <w:lang w:val="uk-UA"/>
        </w:rPr>
      </w:pPr>
    </w:p>
    <w:p w14:paraId="477BA52F" w14:textId="77777777" w:rsidR="00AB6D19" w:rsidRPr="00A21125" w:rsidRDefault="00AB6D19" w:rsidP="00572BBD">
      <w:pPr>
        <w:spacing w:after="0" w:line="240" w:lineRule="auto"/>
        <w:jc w:val="center"/>
        <w:rPr>
          <w:rFonts w:ascii="Calibri" w:eastAsia="Times New Roman" w:hAnsi="Calibri" w:cs="Times New Roman"/>
        </w:rPr>
      </w:pPr>
    </w:p>
    <w:p w14:paraId="61F63E7F" w14:textId="0CAB52F1"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D0971EC">
          <v:rect id="_x0000_i1058" style="width:36pt;height:43.5pt" o:ole="" o:preferrelative="t" stroked="f">
            <v:imagedata r:id="rId7" o:title=""/>
          </v:rect>
          <o:OLEObject Type="Embed" ProgID="StaticMetafile" ShapeID="_x0000_i1058" DrawAspect="Content" ObjectID="_1689497538" r:id="rId41"/>
        </w:object>
      </w:r>
    </w:p>
    <w:p w14:paraId="23999064"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3EC8789C"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BC7D6C9"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C8795E4"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88E207F"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2F818BB8"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7D9D4AF"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1AC0F1F4"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5945CB" w:rsidRPr="00A21125">
        <w:rPr>
          <w:rFonts w:ascii="Times New Roman" w:eastAsia="Times New Roman" w:hAnsi="Times New Roman" w:cs="Times New Roman"/>
          <w:sz w:val="28"/>
        </w:rPr>
        <w:t>/49</w:t>
      </w:r>
    </w:p>
    <w:p w14:paraId="770ECFD7" w14:textId="77777777" w:rsidR="00C61744" w:rsidRPr="00A21125" w:rsidRDefault="00C61744" w:rsidP="00C61744">
      <w:pPr>
        <w:spacing w:line="240" w:lineRule="auto"/>
        <w:jc w:val="center"/>
        <w:rPr>
          <w:rFonts w:ascii="Times New Roman" w:hAnsi="Times New Roman" w:cs="Times New Roman"/>
          <w:sz w:val="28"/>
          <w:lang w:val="uk-UA"/>
        </w:rPr>
      </w:pPr>
    </w:p>
    <w:p w14:paraId="0E485FC6"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098EDB5E"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48824D9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Садовській Вікторії Вячеславівні</w:t>
      </w:r>
    </w:p>
    <w:p w14:paraId="49E836CF" w14:textId="77777777" w:rsidR="00C61744" w:rsidRPr="00A21125" w:rsidRDefault="00C61744" w:rsidP="00C61744">
      <w:pPr>
        <w:spacing w:after="0" w:line="240" w:lineRule="auto"/>
        <w:rPr>
          <w:rFonts w:ascii="Times New Roman" w:hAnsi="Times New Roman" w:cs="Times New Roman"/>
          <w:sz w:val="28"/>
          <w:szCs w:val="28"/>
          <w:lang w:val="uk-UA"/>
        </w:rPr>
      </w:pPr>
    </w:p>
    <w:p w14:paraId="6C8B7492" w14:textId="77777777" w:rsidR="00C61744" w:rsidRPr="00A21125" w:rsidRDefault="00C61744" w:rsidP="00C61744">
      <w:pPr>
        <w:spacing w:after="0" w:line="240" w:lineRule="auto"/>
        <w:rPr>
          <w:rFonts w:ascii="Times New Roman" w:hAnsi="Times New Roman" w:cs="Times New Roman"/>
          <w:sz w:val="28"/>
          <w:szCs w:val="28"/>
          <w:lang w:val="uk-UA"/>
        </w:rPr>
      </w:pPr>
    </w:p>
    <w:p w14:paraId="3D03E8EB"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Садовської Вікторії Вячеслав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5A0B5E27"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127F5C2"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750BC30E"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Садовській Вікторії Вячеславівні орієнтовною площею 0,1400 га, для подальшої передачі у власність, земельна ділянка знаходиться в межах смт. Сенкевичівка, Городищенської сільської ради, Луцького району.</w:t>
      </w:r>
    </w:p>
    <w:p w14:paraId="5F46D709"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Садовській Вікторії Вячеслав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BB46FAD"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42D1FE9" w14:textId="77777777" w:rsidR="00C61744" w:rsidRPr="00A21125" w:rsidRDefault="00C61744" w:rsidP="00C61744">
      <w:pPr>
        <w:spacing w:after="0" w:line="240" w:lineRule="auto"/>
        <w:jc w:val="both"/>
        <w:rPr>
          <w:rFonts w:ascii="Times New Roman" w:hAnsi="Times New Roman" w:cs="Times New Roman"/>
          <w:sz w:val="28"/>
          <w:lang w:val="uk-UA"/>
        </w:rPr>
      </w:pPr>
    </w:p>
    <w:p w14:paraId="222DDBE1" w14:textId="77777777" w:rsidR="00C61744" w:rsidRPr="00A21125" w:rsidRDefault="00C61744" w:rsidP="00C61744">
      <w:pPr>
        <w:rPr>
          <w:rFonts w:ascii="Times New Roman" w:hAnsi="Times New Roman"/>
          <w:sz w:val="28"/>
          <w:lang w:val="uk-UA"/>
        </w:rPr>
      </w:pPr>
    </w:p>
    <w:p w14:paraId="5458FCFC"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74EE3CDD"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2A1EB02" w14:textId="77777777" w:rsidR="00C61744" w:rsidRPr="00A21125" w:rsidRDefault="00C61744" w:rsidP="00C61744">
      <w:pPr>
        <w:rPr>
          <w:lang w:val="uk-UA"/>
        </w:rPr>
      </w:pPr>
    </w:p>
    <w:p w14:paraId="48C1AE54" w14:textId="77777777" w:rsidR="00A24FAC" w:rsidRPr="00A21125" w:rsidRDefault="00A24FAC" w:rsidP="00C61744">
      <w:pPr>
        <w:rPr>
          <w:lang w:val="uk-UA"/>
        </w:rPr>
      </w:pPr>
    </w:p>
    <w:p w14:paraId="6A71D4CE" w14:textId="77777777" w:rsidR="00AB6D19" w:rsidRPr="00A21125" w:rsidRDefault="00AB6D19" w:rsidP="00572BBD">
      <w:pPr>
        <w:spacing w:after="0" w:line="240" w:lineRule="auto"/>
        <w:jc w:val="center"/>
        <w:rPr>
          <w:rFonts w:ascii="Calibri" w:eastAsia="Times New Roman" w:hAnsi="Calibri" w:cs="Times New Roman"/>
        </w:rPr>
      </w:pPr>
    </w:p>
    <w:p w14:paraId="43E5205C" w14:textId="77777777" w:rsidR="00AB6D19" w:rsidRPr="00A21125" w:rsidRDefault="00AB6D19" w:rsidP="00572BBD">
      <w:pPr>
        <w:spacing w:after="0" w:line="240" w:lineRule="auto"/>
        <w:jc w:val="center"/>
        <w:rPr>
          <w:rFonts w:ascii="Calibri" w:eastAsia="Times New Roman" w:hAnsi="Calibri" w:cs="Times New Roman"/>
        </w:rPr>
      </w:pPr>
    </w:p>
    <w:p w14:paraId="3F4E3515" w14:textId="77777777" w:rsidR="00AB6D19" w:rsidRPr="00A21125" w:rsidRDefault="00AB6D19" w:rsidP="00572BBD">
      <w:pPr>
        <w:spacing w:after="0" w:line="240" w:lineRule="auto"/>
        <w:jc w:val="center"/>
        <w:rPr>
          <w:rFonts w:ascii="Calibri" w:eastAsia="Times New Roman" w:hAnsi="Calibri" w:cs="Times New Roman"/>
        </w:rPr>
      </w:pPr>
    </w:p>
    <w:p w14:paraId="49499712" w14:textId="34C88C91"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E642602">
          <v:rect id="_x0000_i1059" style="width:36pt;height:43.5pt" o:ole="" o:preferrelative="t" stroked="f">
            <v:imagedata r:id="rId7" o:title=""/>
          </v:rect>
          <o:OLEObject Type="Embed" ProgID="StaticMetafile" ShapeID="_x0000_i1059" DrawAspect="Content" ObjectID="_1689497539" r:id="rId42"/>
        </w:object>
      </w:r>
    </w:p>
    <w:p w14:paraId="0CC56B20"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27355D1D"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541F7A1"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EC5AA04"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0181CB7"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48127A56"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7EC17A0"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07531B90"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A24FAC" w:rsidRPr="00A21125">
        <w:rPr>
          <w:rFonts w:ascii="Times New Roman" w:eastAsia="Times New Roman" w:hAnsi="Times New Roman" w:cs="Times New Roman"/>
          <w:sz w:val="28"/>
        </w:rPr>
        <w:t>/50</w:t>
      </w:r>
    </w:p>
    <w:p w14:paraId="1A550CE6" w14:textId="77777777" w:rsidR="00C61744" w:rsidRPr="00A21125" w:rsidRDefault="00C61744" w:rsidP="00C61744">
      <w:pPr>
        <w:spacing w:line="240" w:lineRule="auto"/>
        <w:jc w:val="center"/>
        <w:rPr>
          <w:rFonts w:ascii="Times New Roman" w:hAnsi="Times New Roman" w:cs="Times New Roman"/>
          <w:sz w:val="28"/>
          <w:lang w:val="uk-UA"/>
        </w:rPr>
      </w:pPr>
    </w:p>
    <w:p w14:paraId="4BDCA620"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6ADDF9E8"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60C922C7"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Нечай Борису Миколайовичу</w:t>
      </w:r>
    </w:p>
    <w:p w14:paraId="1F4822E8" w14:textId="77777777" w:rsidR="00C61744" w:rsidRPr="00A21125" w:rsidRDefault="00C61744" w:rsidP="00C61744">
      <w:pPr>
        <w:spacing w:after="0" w:line="240" w:lineRule="auto"/>
        <w:rPr>
          <w:rFonts w:ascii="Times New Roman" w:hAnsi="Times New Roman" w:cs="Times New Roman"/>
          <w:sz w:val="28"/>
          <w:szCs w:val="28"/>
          <w:lang w:val="uk-UA"/>
        </w:rPr>
      </w:pPr>
    </w:p>
    <w:p w14:paraId="2D6FE65D" w14:textId="77777777" w:rsidR="00C61744" w:rsidRPr="00A21125" w:rsidRDefault="00C61744" w:rsidP="00C61744">
      <w:pPr>
        <w:spacing w:after="0" w:line="240" w:lineRule="auto"/>
        <w:rPr>
          <w:rFonts w:ascii="Times New Roman" w:hAnsi="Times New Roman" w:cs="Times New Roman"/>
          <w:sz w:val="28"/>
          <w:szCs w:val="28"/>
          <w:lang w:val="uk-UA"/>
        </w:rPr>
      </w:pPr>
    </w:p>
    <w:p w14:paraId="38E54D96"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Нечай Борис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4FDE3820"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1B1C0C27"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E0AF68F"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25A17CE1"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Нечай Борису Миколайовичу орієнтовною площею 0,3500 га, для подальшої передачі у власність, земельна ділянка знаходиться в межах с. Наталин, Городищенської сільської ради, Луцького району.</w:t>
      </w:r>
    </w:p>
    <w:p w14:paraId="3F408EAB"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Нечай Борису Микола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AAE022D"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09639D5" w14:textId="77777777" w:rsidR="00C61744" w:rsidRPr="00A21125" w:rsidRDefault="00C61744" w:rsidP="00C61744">
      <w:pPr>
        <w:spacing w:after="0" w:line="240" w:lineRule="auto"/>
        <w:jc w:val="both"/>
        <w:rPr>
          <w:rFonts w:ascii="Times New Roman" w:hAnsi="Times New Roman" w:cs="Times New Roman"/>
          <w:sz w:val="28"/>
          <w:lang w:val="uk-UA"/>
        </w:rPr>
      </w:pPr>
    </w:p>
    <w:p w14:paraId="4E359724" w14:textId="77777777" w:rsidR="00C61744" w:rsidRPr="00A21125" w:rsidRDefault="00C61744" w:rsidP="00C61744">
      <w:pPr>
        <w:spacing w:after="0" w:line="240" w:lineRule="auto"/>
        <w:jc w:val="both"/>
        <w:rPr>
          <w:rFonts w:ascii="Times New Roman" w:hAnsi="Times New Roman" w:cs="Times New Roman"/>
          <w:sz w:val="28"/>
          <w:lang w:val="uk-UA"/>
        </w:rPr>
      </w:pPr>
    </w:p>
    <w:p w14:paraId="78F4162B"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47036482" w14:textId="77777777" w:rsidR="00A24FAC" w:rsidRPr="00A21125" w:rsidRDefault="00A24FAC" w:rsidP="00C61744">
      <w:pPr>
        <w:tabs>
          <w:tab w:val="left" w:pos="1834"/>
        </w:tabs>
        <w:spacing w:after="0"/>
        <w:jc w:val="both"/>
        <w:rPr>
          <w:rFonts w:ascii="Times New Roman" w:hAnsi="Times New Roman"/>
          <w:sz w:val="24"/>
          <w:szCs w:val="24"/>
          <w:lang w:val="uk-UA"/>
        </w:rPr>
      </w:pPr>
    </w:p>
    <w:p w14:paraId="6833B6DA"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2FAAB0E" w14:textId="77777777" w:rsidR="00C61744" w:rsidRPr="00A21125" w:rsidRDefault="00C61744" w:rsidP="00C61744">
      <w:pPr>
        <w:rPr>
          <w:lang w:val="uk-UA"/>
        </w:rPr>
      </w:pPr>
    </w:p>
    <w:p w14:paraId="0580F41B" w14:textId="77777777" w:rsidR="00A24FAC" w:rsidRPr="00A21125" w:rsidRDefault="00A24FAC" w:rsidP="00C61744">
      <w:pPr>
        <w:rPr>
          <w:lang w:val="uk-UA"/>
        </w:rPr>
      </w:pPr>
    </w:p>
    <w:p w14:paraId="4AA1E0AA" w14:textId="77777777" w:rsidR="00AB6D19" w:rsidRPr="00A21125" w:rsidRDefault="00AB6D19" w:rsidP="00A24FAC">
      <w:pPr>
        <w:spacing w:after="0" w:line="240" w:lineRule="auto"/>
        <w:jc w:val="center"/>
        <w:rPr>
          <w:rFonts w:ascii="Calibri" w:eastAsia="Times New Roman" w:hAnsi="Calibri" w:cs="Times New Roman"/>
        </w:rPr>
      </w:pPr>
    </w:p>
    <w:p w14:paraId="64703F87" w14:textId="77777777" w:rsidR="00AB6D19" w:rsidRPr="00A21125" w:rsidRDefault="00AB6D19" w:rsidP="00A24FAC">
      <w:pPr>
        <w:spacing w:after="0" w:line="240" w:lineRule="auto"/>
        <w:jc w:val="center"/>
        <w:rPr>
          <w:rFonts w:ascii="Calibri" w:eastAsia="Times New Roman" w:hAnsi="Calibri" w:cs="Times New Roman"/>
        </w:rPr>
      </w:pPr>
    </w:p>
    <w:p w14:paraId="3F21763E" w14:textId="484BE3FE" w:rsidR="00A24FAC" w:rsidRPr="00A21125" w:rsidRDefault="00A24FAC" w:rsidP="00A24FAC">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312C1D7">
          <v:rect id="_x0000_i1060" style="width:36pt;height:43.5pt" o:ole="" o:preferrelative="t" stroked="f">
            <v:imagedata r:id="rId7" o:title=""/>
          </v:rect>
          <o:OLEObject Type="Embed" ProgID="StaticMetafile" ShapeID="_x0000_i1060" DrawAspect="Content" ObjectID="_1689497540" r:id="rId43"/>
        </w:object>
      </w:r>
    </w:p>
    <w:p w14:paraId="2276708D" w14:textId="77777777" w:rsidR="00AB6D19" w:rsidRPr="00A21125" w:rsidRDefault="00AB6D19" w:rsidP="00A24FAC">
      <w:pPr>
        <w:spacing w:after="0" w:line="240" w:lineRule="auto"/>
        <w:jc w:val="center"/>
        <w:rPr>
          <w:rFonts w:ascii="Times New Roman" w:eastAsia="Times New Roman" w:hAnsi="Times New Roman" w:cs="Times New Roman"/>
          <w:spacing w:val="8"/>
          <w:sz w:val="28"/>
          <w:lang w:val="uk-UA"/>
        </w:rPr>
      </w:pPr>
    </w:p>
    <w:p w14:paraId="01C1F87A"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9660C88" w14:textId="77777777" w:rsidR="00A24FAC" w:rsidRPr="00A21125" w:rsidRDefault="00A24FAC" w:rsidP="00A24FAC">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AFB7754" w14:textId="77777777" w:rsidR="00A24FAC" w:rsidRPr="00A21125" w:rsidRDefault="00A24FAC" w:rsidP="00A24FAC">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C1DABA6"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p>
    <w:p w14:paraId="694EB73D"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BD87CA3"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p>
    <w:p w14:paraId="0B32305E" w14:textId="77777777" w:rsidR="00A24FAC" w:rsidRPr="00A21125" w:rsidRDefault="00A24FAC" w:rsidP="00A24FAC">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51</w:t>
      </w:r>
    </w:p>
    <w:p w14:paraId="1F762DA3" w14:textId="77777777" w:rsidR="00C61744" w:rsidRPr="00A21125" w:rsidRDefault="00C61744" w:rsidP="00C61744">
      <w:pPr>
        <w:spacing w:line="240" w:lineRule="auto"/>
        <w:jc w:val="center"/>
        <w:rPr>
          <w:rFonts w:ascii="Times New Roman" w:hAnsi="Times New Roman" w:cs="Times New Roman"/>
          <w:sz w:val="28"/>
          <w:lang w:val="uk-UA"/>
        </w:rPr>
      </w:pPr>
    </w:p>
    <w:p w14:paraId="13C1957E"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0490BCFF"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3FAF3B48"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Феденчук Галині Василівні</w:t>
      </w:r>
    </w:p>
    <w:p w14:paraId="40821F49" w14:textId="77777777" w:rsidR="00C61744" w:rsidRPr="00A21125" w:rsidRDefault="00C61744" w:rsidP="00C61744">
      <w:pPr>
        <w:spacing w:after="0" w:line="240" w:lineRule="auto"/>
        <w:rPr>
          <w:rFonts w:ascii="Times New Roman" w:hAnsi="Times New Roman" w:cs="Times New Roman"/>
          <w:sz w:val="28"/>
          <w:szCs w:val="28"/>
          <w:lang w:val="uk-UA"/>
        </w:rPr>
      </w:pPr>
    </w:p>
    <w:p w14:paraId="5AF6FD19" w14:textId="77777777" w:rsidR="00C61744" w:rsidRPr="00A21125" w:rsidRDefault="00C61744" w:rsidP="00C61744">
      <w:pPr>
        <w:spacing w:after="0" w:line="240" w:lineRule="auto"/>
        <w:rPr>
          <w:rFonts w:ascii="Times New Roman" w:hAnsi="Times New Roman" w:cs="Times New Roman"/>
          <w:sz w:val="28"/>
          <w:szCs w:val="28"/>
          <w:lang w:val="uk-UA"/>
        </w:rPr>
      </w:pPr>
    </w:p>
    <w:p w14:paraId="50589028"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Феденчук Галини Васи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709F33D5"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26946266"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58FABD0"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13BF0C5A" w14:textId="523CC9B3"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Феденчук Галині Василівні орієнтовною площею 0,5000 га, для подальшої передачі у власність, земельна ділянка знаходиться в межах с. Натал</w:t>
      </w:r>
      <w:r w:rsidR="00497919" w:rsidRPr="00A21125">
        <w:rPr>
          <w:rFonts w:ascii="Times New Roman" w:hAnsi="Times New Roman" w:cs="Times New Roman"/>
          <w:sz w:val="28"/>
          <w:szCs w:val="28"/>
          <w:lang w:val="uk-UA"/>
        </w:rPr>
        <w:t>и</w:t>
      </w:r>
      <w:r w:rsidRPr="00A21125">
        <w:rPr>
          <w:rFonts w:ascii="Times New Roman" w:hAnsi="Times New Roman" w:cs="Times New Roman"/>
          <w:sz w:val="28"/>
          <w:szCs w:val="28"/>
          <w:lang w:val="uk-UA"/>
        </w:rPr>
        <w:t>н, Городищенської сільської ради, Луцького району.</w:t>
      </w:r>
    </w:p>
    <w:p w14:paraId="23499E9B"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Феденчук Галині Васил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A5665D7"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F8DD886" w14:textId="77777777" w:rsidR="00C61744" w:rsidRPr="00A21125" w:rsidRDefault="00C61744" w:rsidP="00C61744">
      <w:pPr>
        <w:spacing w:after="0" w:line="240" w:lineRule="auto"/>
        <w:jc w:val="both"/>
        <w:rPr>
          <w:rFonts w:ascii="Times New Roman" w:hAnsi="Times New Roman" w:cs="Times New Roman"/>
          <w:sz w:val="28"/>
          <w:lang w:val="uk-UA"/>
        </w:rPr>
      </w:pPr>
    </w:p>
    <w:p w14:paraId="3FB86A57" w14:textId="77777777" w:rsidR="00C61744" w:rsidRPr="00A21125" w:rsidRDefault="00C61744" w:rsidP="00C61744">
      <w:pPr>
        <w:spacing w:after="0" w:line="240" w:lineRule="auto"/>
        <w:jc w:val="both"/>
        <w:rPr>
          <w:rFonts w:ascii="Times New Roman" w:hAnsi="Times New Roman" w:cs="Times New Roman"/>
          <w:sz w:val="28"/>
          <w:lang w:val="uk-UA"/>
        </w:rPr>
      </w:pPr>
    </w:p>
    <w:p w14:paraId="20D46765"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0F8F54BA"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8B21E8B" w14:textId="77777777" w:rsidR="00C61744" w:rsidRPr="00A21125" w:rsidRDefault="00C61744" w:rsidP="00C61744">
      <w:pPr>
        <w:rPr>
          <w:lang w:val="uk-UA"/>
        </w:rPr>
      </w:pPr>
    </w:p>
    <w:p w14:paraId="34CE2CC9" w14:textId="77777777" w:rsidR="00AB6D19" w:rsidRPr="00EE2D61" w:rsidRDefault="00AB6D19" w:rsidP="00EE2D61">
      <w:pPr>
        <w:spacing w:after="0" w:line="240" w:lineRule="auto"/>
        <w:rPr>
          <w:rFonts w:ascii="Calibri" w:eastAsia="Times New Roman" w:hAnsi="Calibri" w:cs="Times New Roman"/>
          <w:lang w:val="uk-UA"/>
        </w:rPr>
      </w:pPr>
    </w:p>
    <w:p w14:paraId="595E3FF5" w14:textId="77777777" w:rsidR="00AB6D19" w:rsidRPr="00A21125" w:rsidRDefault="00AB6D19" w:rsidP="00A24FAC">
      <w:pPr>
        <w:spacing w:after="0" w:line="240" w:lineRule="auto"/>
        <w:jc w:val="center"/>
        <w:rPr>
          <w:rFonts w:ascii="Calibri" w:eastAsia="Times New Roman" w:hAnsi="Calibri" w:cs="Times New Roman"/>
        </w:rPr>
      </w:pPr>
    </w:p>
    <w:p w14:paraId="2621DE5D" w14:textId="15C2C374" w:rsidR="00A24FAC" w:rsidRPr="00A21125" w:rsidRDefault="00A24FAC" w:rsidP="00A24FAC">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1A327E6">
          <v:rect id="_x0000_i1061" style="width:36pt;height:43.5pt" o:ole="" o:preferrelative="t" stroked="f">
            <v:imagedata r:id="rId7" o:title=""/>
          </v:rect>
          <o:OLEObject Type="Embed" ProgID="StaticMetafile" ShapeID="_x0000_i1061" DrawAspect="Content" ObjectID="_1689497541" r:id="rId44"/>
        </w:object>
      </w:r>
    </w:p>
    <w:p w14:paraId="6BD0E772" w14:textId="77777777" w:rsidR="00AB6D19" w:rsidRPr="00A21125" w:rsidRDefault="00AB6D19" w:rsidP="00A24FAC">
      <w:pPr>
        <w:spacing w:after="0" w:line="240" w:lineRule="auto"/>
        <w:jc w:val="center"/>
        <w:rPr>
          <w:rFonts w:ascii="Times New Roman" w:eastAsia="Times New Roman" w:hAnsi="Times New Roman" w:cs="Times New Roman"/>
          <w:spacing w:val="8"/>
          <w:sz w:val="28"/>
          <w:lang w:val="uk-UA"/>
        </w:rPr>
      </w:pPr>
    </w:p>
    <w:p w14:paraId="7C5C631C"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F531464" w14:textId="77777777" w:rsidR="00A24FAC" w:rsidRPr="00A21125" w:rsidRDefault="00A24FAC" w:rsidP="00A24FAC">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1423DD6" w14:textId="77777777" w:rsidR="00A24FAC" w:rsidRPr="00A21125" w:rsidRDefault="00A24FAC" w:rsidP="00A24FAC">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54AF7CF"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p>
    <w:p w14:paraId="38119B76"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685E0DA"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p>
    <w:p w14:paraId="290FBCA6" w14:textId="77777777" w:rsidR="00A24FAC" w:rsidRPr="00A21125" w:rsidRDefault="00A24FAC" w:rsidP="00A24FAC">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52</w:t>
      </w:r>
    </w:p>
    <w:p w14:paraId="5BC501A6" w14:textId="77777777" w:rsidR="00C61744" w:rsidRPr="00A21125" w:rsidRDefault="00C61744" w:rsidP="00C61744">
      <w:pPr>
        <w:spacing w:line="240" w:lineRule="auto"/>
        <w:jc w:val="center"/>
        <w:rPr>
          <w:rFonts w:ascii="Times New Roman" w:hAnsi="Times New Roman" w:cs="Times New Roman"/>
          <w:sz w:val="28"/>
          <w:lang w:val="uk-UA"/>
        </w:rPr>
      </w:pPr>
    </w:p>
    <w:p w14:paraId="2FDD12E0"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4F29DF7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146F7629"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Феденчуку Михайлу Леонтійовичу</w:t>
      </w:r>
    </w:p>
    <w:p w14:paraId="1314BBC5" w14:textId="77777777" w:rsidR="00C61744" w:rsidRPr="00A21125" w:rsidRDefault="00C61744" w:rsidP="00C61744">
      <w:pPr>
        <w:spacing w:after="0" w:line="240" w:lineRule="auto"/>
        <w:rPr>
          <w:rFonts w:ascii="Times New Roman" w:hAnsi="Times New Roman" w:cs="Times New Roman"/>
          <w:sz w:val="28"/>
          <w:szCs w:val="28"/>
          <w:lang w:val="uk-UA"/>
        </w:rPr>
      </w:pPr>
    </w:p>
    <w:p w14:paraId="1D7422E0" w14:textId="77777777" w:rsidR="00C61744" w:rsidRPr="00A21125" w:rsidRDefault="00C61744" w:rsidP="00C61744">
      <w:pPr>
        <w:spacing w:after="0" w:line="240" w:lineRule="auto"/>
        <w:rPr>
          <w:rFonts w:ascii="Times New Roman" w:hAnsi="Times New Roman" w:cs="Times New Roman"/>
          <w:sz w:val="28"/>
          <w:szCs w:val="28"/>
          <w:lang w:val="uk-UA"/>
        </w:rPr>
      </w:pPr>
    </w:p>
    <w:p w14:paraId="0B6AA898"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Феденчука Михайла Леонтійовича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15D2920F"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4A39FDD3"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DCB6038"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6E3712A4" w14:textId="47E1E4EE"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Феденчуку Михайлу Леонтійовичу орієнтовною площею 0,3000 га, для подальшої передачі у власність, земельна ділянка знаходиться в межах с. Натал</w:t>
      </w:r>
      <w:r w:rsidR="00497919" w:rsidRPr="00A21125">
        <w:rPr>
          <w:rFonts w:ascii="Times New Roman" w:hAnsi="Times New Roman" w:cs="Times New Roman"/>
          <w:sz w:val="28"/>
          <w:szCs w:val="28"/>
          <w:lang w:val="uk-UA"/>
        </w:rPr>
        <w:t>и</w:t>
      </w:r>
      <w:r w:rsidRPr="00A21125">
        <w:rPr>
          <w:rFonts w:ascii="Times New Roman" w:hAnsi="Times New Roman" w:cs="Times New Roman"/>
          <w:sz w:val="28"/>
          <w:szCs w:val="28"/>
          <w:lang w:val="uk-UA"/>
        </w:rPr>
        <w:t>н, Городищенської сільської ради, Луцького району.</w:t>
      </w:r>
    </w:p>
    <w:p w14:paraId="51D316A9"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Феденчуку Михайлу Леонт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A193F9E"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5AA4B4B" w14:textId="77777777" w:rsidR="00C61744" w:rsidRPr="00A21125" w:rsidRDefault="00C61744" w:rsidP="00C61744">
      <w:pPr>
        <w:spacing w:after="0" w:line="240" w:lineRule="auto"/>
        <w:jc w:val="both"/>
        <w:rPr>
          <w:rFonts w:ascii="Times New Roman" w:hAnsi="Times New Roman" w:cs="Times New Roman"/>
          <w:sz w:val="28"/>
          <w:lang w:val="uk-UA"/>
        </w:rPr>
      </w:pPr>
    </w:p>
    <w:p w14:paraId="11174D3F" w14:textId="77777777" w:rsidR="00C61744" w:rsidRPr="00A21125" w:rsidRDefault="00C61744" w:rsidP="00C61744">
      <w:pPr>
        <w:spacing w:after="0" w:line="240" w:lineRule="auto"/>
        <w:jc w:val="both"/>
        <w:rPr>
          <w:rFonts w:ascii="Times New Roman" w:hAnsi="Times New Roman" w:cs="Times New Roman"/>
          <w:sz w:val="28"/>
          <w:lang w:val="uk-UA"/>
        </w:rPr>
      </w:pPr>
    </w:p>
    <w:p w14:paraId="45FB2AED"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4FAA930C" w14:textId="77777777" w:rsidR="00A24FAC" w:rsidRPr="00A21125" w:rsidRDefault="00A24FAC" w:rsidP="00C61744">
      <w:pPr>
        <w:tabs>
          <w:tab w:val="left" w:pos="1834"/>
        </w:tabs>
        <w:spacing w:after="0"/>
        <w:jc w:val="both"/>
        <w:rPr>
          <w:rFonts w:ascii="Times New Roman" w:hAnsi="Times New Roman"/>
          <w:sz w:val="24"/>
          <w:szCs w:val="24"/>
          <w:lang w:val="uk-UA"/>
        </w:rPr>
      </w:pPr>
    </w:p>
    <w:p w14:paraId="5DD8221A" w14:textId="77777777" w:rsidR="00A24FAC" w:rsidRPr="00A21125" w:rsidRDefault="00A24FAC" w:rsidP="00C61744">
      <w:pPr>
        <w:tabs>
          <w:tab w:val="left" w:pos="1834"/>
        </w:tabs>
        <w:spacing w:after="0"/>
        <w:jc w:val="both"/>
        <w:rPr>
          <w:rFonts w:ascii="Times New Roman" w:hAnsi="Times New Roman"/>
          <w:sz w:val="24"/>
          <w:szCs w:val="24"/>
          <w:lang w:val="uk-UA"/>
        </w:rPr>
      </w:pPr>
    </w:p>
    <w:p w14:paraId="47A12B1E"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CFFF86A" w14:textId="77777777" w:rsidR="00C61744" w:rsidRPr="00A21125" w:rsidRDefault="00C61744" w:rsidP="00C61744">
      <w:pPr>
        <w:rPr>
          <w:lang w:val="uk-UA"/>
        </w:rPr>
      </w:pPr>
    </w:p>
    <w:p w14:paraId="1975671B" w14:textId="77777777" w:rsidR="00AB6D19" w:rsidRPr="00A21125" w:rsidRDefault="00AB6D19" w:rsidP="00A24FAC">
      <w:pPr>
        <w:spacing w:after="0" w:line="240" w:lineRule="auto"/>
        <w:jc w:val="center"/>
        <w:rPr>
          <w:rFonts w:ascii="Calibri" w:eastAsia="Times New Roman" w:hAnsi="Calibri" w:cs="Times New Roman"/>
        </w:rPr>
      </w:pPr>
    </w:p>
    <w:p w14:paraId="739717F6" w14:textId="77777777" w:rsidR="00AB6D19" w:rsidRPr="00A21125" w:rsidRDefault="00AB6D19" w:rsidP="00A24FAC">
      <w:pPr>
        <w:spacing w:after="0" w:line="240" w:lineRule="auto"/>
        <w:jc w:val="center"/>
        <w:rPr>
          <w:rFonts w:ascii="Calibri" w:eastAsia="Times New Roman" w:hAnsi="Calibri" w:cs="Times New Roman"/>
        </w:rPr>
      </w:pPr>
    </w:p>
    <w:p w14:paraId="555A3C72" w14:textId="77777777" w:rsidR="00AB6D19" w:rsidRPr="00A21125" w:rsidRDefault="00AB6D19" w:rsidP="00A24FAC">
      <w:pPr>
        <w:spacing w:after="0" w:line="240" w:lineRule="auto"/>
        <w:jc w:val="center"/>
        <w:rPr>
          <w:rFonts w:ascii="Calibri" w:eastAsia="Times New Roman" w:hAnsi="Calibri" w:cs="Times New Roman"/>
        </w:rPr>
      </w:pPr>
    </w:p>
    <w:p w14:paraId="52E9BE2B" w14:textId="5346D533" w:rsidR="00A24FAC" w:rsidRPr="00A21125" w:rsidRDefault="00A24FAC" w:rsidP="00A24FAC">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B3E97BF">
          <v:rect id="_x0000_i1062" style="width:36pt;height:43.5pt" o:ole="" o:preferrelative="t" stroked="f">
            <v:imagedata r:id="rId7" o:title=""/>
          </v:rect>
          <o:OLEObject Type="Embed" ProgID="StaticMetafile" ShapeID="_x0000_i1062" DrawAspect="Content" ObjectID="_1689497542" r:id="rId45"/>
        </w:object>
      </w:r>
    </w:p>
    <w:p w14:paraId="5F6DE3A3" w14:textId="77777777" w:rsidR="00AB6D19" w:rsidRPr="00A21125" w:rsidRDefault="00AB6D19" w:rsidP="00A24FAC">
      <w:pPr>
        <w:spacing w:after="0" w:line="240" w:lineRule="auto"/>
        <w:jc w:val="center"/>
        <w:rPr>
          <w:rFonts w:ascii="Times New Roman" w:eastAsia="Times New Roman" w:hAnsi="Times New Roman" w:cs="Times New Roman"/>
          <w:spacing w:val="8"/>
          <w:sz w:val="28"/>
          <w:lang w:val="uk-UA"/>
        </w:rPr>
      </w:pPr>
    </w:p>
    <w:p w14:paraId="6C315248"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B2E8C1E" w14:textId="77777777" w:rsidR="00A24FAC" w:rsidRPr="00A21125" w:rsidRDefault="00A24FAC" w:rsidP="00A24FAC">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3C22D66" w14:textId="77777777" w:rsidR="00A24FAC" w:rsidRPr="00A21125" w:rsidRDefault="00A24FAC" w:rsidP="00A24FAC">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B545501"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p>
    <w:p w14:paraId="7D4DF4FB"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2BC376C"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p>
    <w:p w14:paraId="79A6F5FC" w14:textId="77777777" w:rsidR="00A24FAC" w:rsidRPr="00A21125" w:rsidRDefault="00A24FAC" w:rsidP="00A24FAC">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53</w:t>
      </w:r>
    </w:p>
    <w:p w14:paraId="1537B6E4" w14:textId="77777777" w:rsidR="00C61744" w:rsidRPr="00A21125" w:rsidRDefault="00C61744" w:rsidP="00C61744">
      <w:pPr>
        <w:spacing w:line="240" w:lineRule="auto"/>
        <w:jc w:val="center"/>
        <w:rPr>
          <w:rFonts w:ascii="Times New Roman" w:hAnsi="Times New Roman" w:cs="Times New Roman"/>
          <w:sz w:val="28"/>
          <w:lang w:val="uk-UA"/>
        </w:rPr>
      </w:pPr>
    </w:p>
    <w:p w14:paraId="15700380"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05430199"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76A0F19E"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Клементович Тетяні Анатоліївні</w:t>
      </w:r>
    </w:p>
    <w:p w14:paraId="17622C98" w14:textId="77777777" w:rsidR="00C61744" w:rsidRPr="00A21125" w:rsidRDefault="00C61744" w:rsidP="00C61744">
      <w:pPr>
        <w:spacing w:after="0" w:line="240" w:lineRule="auto"/>
        <w:rPr>
          <w:rFonts w:ascii="Times New Roman" w:hAnsi="Times New Roman" w:cs="Times New Roman"/>
          <w:sz w:val="28"/>
          <w:szCs w:val="28"/>
          <w:lang w:val="uk-UA"/>
        </w:rPr>
      </w:pPr>
    </w:p>
    <w:p w14:paraId="2C556FCD" w14:textId="77777777" w:rsidR="00C61744" w:rsidRPr="00A21125" w:rsidRDefault="00C61744" w:rsidP="00C61744">
      <w:pPr>
        <w:spacing w:after="0" w:line="240" w:lineRule="auto"/>
        <w:rPr>
          <w:rFonts w:ascii="Times New Roman" w:hAnsi="Times New Roman" w:cs="Times New Roman"/>
          <w:sz w:val="28"/>
          <w:szCs w:val="28"/>
          <w:lang w:val="uk-UA"/>
        </w:rPr>
      </w:pPr>
    </w:p>
    <w:p w14:paraId="64AEE83B"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Клементович Тетяни Анатол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25101AB1"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5DCCA6B"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324E6E12" w14:textId="47B160CC"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Клементович Тетяні Анатоліївні орієнтовною площею 1,0000 га, для подальшої передачі у власність, земельна ділянка знаходиться за межами с. Натал</w:t>
      </w:r>
      <w:r w:rsidR="002B7E26" w:rsidRPr="00A21125">
        <w:rPr>
          <w:rFonts w:ascii="Times New Roman" w:hAnsi="Times New Roman" w:cs="Times New Roman"/>
          <w:sz w:val="28"/>
          <w:szCs w:val="28"/>
          <w:lang w:val="uk-UA"/>
        </w:rPr>
        <w:t>и</w:t>
      </w:r>
      <w:r w:rsidRPr="00A21125">
        <w:rPr>
          <w:rFonts w:ascii="Times New Roman" w:hAnsi="Times New Roman" w:cs="Times New Roman"/>
          <w:sz w:val="28"/>
          <w:szCs w:val="28"/>
          <w:lang w:val="uk-UA"/>
        </w:rPr>
        <w:t>н, Городищенської сільської ради, Луцького району.</w:t>
      </w:r>
    </w:p>
    <w:p w14:paraId="05E1847B" w14:textId="77777777" w:rsidR="00C61744" w:rsidRPr="00A21125" w:rsidRDefault="00C61744" w:rsidP="00C61744">
      <w:pPr>
        <w:tabs>
          <w:tab w:val="left" w:pos="4500"/>
        </w:tabs>
        <w:spacing w:after="0" w:line="240" w:lineRule="auto"/>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Клементович Тетяні Анатол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7A4114A"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C381CF9" w14:textId="77777777" w:rsidR="00C61744" w:rsidRPr="00A21125" w:rsidRDefault="00C61744" w:rsidP="00C61744">
      <w:pPr>
        <w:spacing w:after="0" w:line="240" w:lineRule="auto"/>
        <w:jc w:val="both"/>
        <w:rPr>
          <w:rFonts w:ascii="Times New Roman" w:hAnsi="Times New Roman" w:cs="Times New Roman"/>
          <w:sz w:val="28"/>
          <w:lang w:val="uk-UA"/>
        </w:rPr>
      </w:pPr>
    </w:p>
    <w:p w14:paraId="7FBC552B" w14:textId="77777777" w:rsidR="00C61744" w:rsidRPr="00A21125" w:rsidRDefault="00C61744" w:rsidP="00C61744">
      <w:pPr>
        <w:spacing w:after="0" w:line="240" w:lineRule="auto"/>
        <w:jc w:val="both"/>
        <w:rPr>
          <w:rFonts w:ascii="Times New Roman" w:hAnsi="Times New Roman" w:cs="Times New Roman"/>
          <w:sz w:val="28"/>
          <w:lang w:val="uk-UA"/>
        </w:rPr>
      </w:pPr>
    </w:p>
    <w:p w14:paraId="771C5538"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14FE3643"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A2C01F9" w14:textId="77777777" w:rsidR="00A24FAC" w:rsidRPr="00A21125" w:rsidRDefault="00A24FAC" w:rsidP="00C61744">
      <w:pPr>
        <w:rPr>
          <w:lang w:val="uk-UA"/>
        </w:rPr>
      </w:pPr>
    </w:p>
    <w:p w14:paraId="4EFF827B" w14:textId="77777777" w:rsidR="00AB6D19" w:rsidRPr="00A21125" w:rsidRDefault="00AB6D19" w:rsidP="00A24FAC">
      <w:pPr>
        <w:spacing w:after="0" w:line="240" w:lineRule="auto"/>
        <w:jc w:val="center"/>
        <w:rPr>
          <w:rFonts w:ascii="Calibri" w:eastAsia="Times New Roman" w:hAnsi="Calibri" w:cs="Times New Roman"/>
        </w:rPr>
      </w:pPr>
    </w:p>
    <w:p w14:paraId="71D7397F" w14:textId="77777777" w:rsidR="00AB6D19" w:rsidRPr="00A21125" w:rsidRDefault="00AB6D19" w:rsidP="00A24FAC">
      <w:pPr>
        <w:spacing w:after="0" w:line="240" w:lineRule="auto"/>
        <w:jc w:val="center"/>
        <w:rPr>
          <w:rFonts w:ascii="Calibri" w:eastAsia="Times New Roman" w:hAnsi="Calibri" w:cs="Times New Roman"/>
        </w:rPr>
      </w:pPr>
    </w:p>
    <w:p w14:paraId="03261991" w14:textId="77777777" w:rsidR="00AB6D19" w:rsidRPr="00A21125" w:rsidRDefault="00AB6D19" w:rsidP="00A24FAC">
      <w:pPr>
        <w:spacing w:after="0" w:line="240" w:lineRule="auto"/>
        <w:jc w:val="center"/>
        <w:rPr>
          <w:rFonts w:ascii="Calibri" w:eastAsia="Times New Roman" w:hAnsi="Calibri" w:cs="Times New Roman"/>
        </w:rPr>
      </w:pPr>
    </w:p>
    <w:p w14:paraId="15547803" w14:textId="358FD925" w:rsidR="00A24FAC" w:rsidRPr="00A21125" w:rsidRDefault="00A24FAC" w:rsidP="00A24FAC">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B503129">
          <v:rect id="_x0000_i1063" style="width:36pt;height:43.5pt" o:ole="" o:preferrelative="t" stroked="f">
            <v:imagedata r:id="rId7" o:title=""/>
          </v:rect>
          <o:OLEObject Type="Embed" ProgID="StaticMetafile" ShapeID="_x0000_i1063" DrawAspect="Content" ObjectID="_1689497543" r:id="rId46"/>
        </w:object>
      </w:r>
    </w:p>
    <w:p w14:paraId="6A8A3602" w14:textId="77777777" w:rsidR="00AB6D19" w:rsidRPr="00A21125" w:rsidRDefault="00AB6D19" w:rsidP="00A24FAC">
      <w:pPr>
        <w:spacing w:after="0" w:line="240" w:lineRule="auto"/>
        <w:jc w:val="center"/>
        <w:rPr>
          <w:rFonts w:ascii="Times New Roman" w:eastAsia="Times New Roman" w:hAnsi="Times New Roman" w:cs="Times New Roman"/>
          <w:spacing w:val="8"/>
          <w:sz w:val="28"/>
          <w:lang w:val="uk-UA"/>
        </w:rPr>
      </w:pPr>
    </w:p>
    <w:p w14:paraId="648CDAA9"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AAD81DB" w14:textId="77777777" w:rsidR="00A24FAC" w:rsidRPr="00A21125" w:rsidRDefault="00A24FAC" w:rsidP="00A24FAC">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D5B56B8" w14:textId="77777777" w:rsidR="00A24FAC" w:rsidRPr="00A21125" w:rsidRDefault="00A24FAC" w:rsidP="00A24FAC">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41AB877"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p>
    <w:p w14:paraId="4023B573"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4F4DF4F"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p>
    <w:p w14:paraId="3127AE12" w14:textId="77777777" w:rsidR="00A24FAC" w:rsidRPr="00A21125" w:rsidRDefault="00A24FAC" w:rsidP="00A24FAC">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54</w:t>
      </w:r>
    </w:p>
    <w:p w14:paraId="5A4DB03F" w14:textId="77777777" w:rsidR="00C61744" w:rsidRPr="00A21125" w:rsidRDefault="00C61744" w:rsidP="00C61744">
      <w:pPr>
        <w:spacing w:line="240" w:lineRule="auto"/>
        <w:jc w:val="center"/>
        <w:rPr>
          <w:rFonts w:ascii="Times New Roman" w:hAnsi="Times New Roman" w:cs="Times New Roman"/>
          <w:sz w:val="28"/>
          <w:lang w:val="uk-UA"/>
        </w:rPr>
      </w:pPr>
    </w:p>
    <w:p w14:paraId="716F3434"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5232AE7E"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7D5CFE7F"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Железнюку Івану Сергійовичу</w:t>
      </w:r>
    </w:p>
    <w:p w14:paraId="739C4F76" w14:textId="77777777" w:rsidR="00C61744" w:rsidRPr="00A21125" w:rsidRDefault="00C61744" w:rsidP="00C61744">
      <w:pPr>
        <w:spacing w:after="0" w:line="240" w:lineRule="auto"/>
        <w:rPr>
          <w:rFonts w:ascii="Times New Roman" w:hAnsi="Times New Roman" w:cs="Times New Roman"/>
          <w:sz w:val="28"/>
          <w:szCs w:val="28"/>
          <w:lang w:val="uk-UA"/>
        </w:rPr>
      </w:pPr>
    </w:p>
    <w:p w14:paraId="4EA14F7D" w14:textId="77777777" w:rsidR="00C61744" w:rsidRPr="00A21125" w:rsidRDefault="00C61744" w:rsidP="00C61744">
      <w:pPr>
        <w:spacing w:after="0" w:line="240" w:lineRule="auto"/>
        <w:rPr>
          <w:rFonts w:ascii="Times New Roman" w:hAnsi="Times New Roman" w:cs="Times New Roman"/>
          <w:sz w:val="28"/>
          <w:szCs w:val="28"/>
          <w:lang w:val="uk-UA"/>
        </w:rPr>
      </w:pPr>
    </w:p>
    <w:p w14:paraId="1D733E5C"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Железнюка Івана Сергійовича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692C21FE"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5D20ED8E"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3464A16"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4A94FE3D"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Железнюку Івану Сергійовичу орієнтовною площею 0,3000 га, для подальшої передачі у власність, земельна ділянка знаходиться в межах с. Колодеже, Городищенської сільської ради, Луцького району.</w:t>
      </w:r>
    </w:p>
    <w:p w14:paraId="50EA589B"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Железнюку Івану Серг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956021B"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39BB0CF" w14:textId="77777777" w:rsidR="00C61744" w:rsidRPr="00A21125" w:rsidRDefault="00C61744" w:rsidP="00C61744">
      <w:pPr>
        <w:spacing w:after="0" w:line="240" w:lineRule="auto"/>
        <w:jc w:val="both"/>
        <w:rPr>
          <w:rFonts w:ascii="Times New Roman" w:hAnsi="Times New Roman" w:cs="Times New Roman"/>
          <w:sz w:val="28"/>
          <w:lang w:val="uk-UA"/>
        </w:rPr>
      </w:pPr>
    </w:p>
    <w:p w14:paraId="06DAB75D" w14:textId="77777777" w:rsidR="00C61744" w:rsidRPr="00A21125" w:rsidRDefault="00C61744" w:rsidP="00C61744">
      <w:pPr>
        <w:tabs>
          <w:tab w:val="left" w:pos="1834"/>
        </w:tabs>
        <w:spacing w:after="0"/>
        <w:jc w:val="both"/>
        <w:rPr>
          <w:rFonts w:ascii="Times New Roman" w:hAnsi="Times New Roman"/>
          <w:sz w:val="28"/>
          <w:lang w:val="uk-UA"/>
        </w:rPr>
      </w:pPr>
    </w:p>
    <w:p w14:paraId="0FB92D2D"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4E06C846" w14:textId="77777777" w:rsidR="00306C4B" w:rsidRPr="00A21125" w:rsidRDefault="00306C4B" w:rsidP="00C61744">
      <w:pPr>
        <w:tabs>
          <w:tab w:val="left" w:pos="1834"/>
        </w:tabs>
        <w:spacing w:after="0"/>
        <w:jc w:val="both"/>
        <w:rPr>
          <w:rFonts w:ascii="Times New Roman" w:hAnsi="Times New Roman"/>
          <w:sz w:val="24"/>
          <w:szCs w:val="24"/>
          <w:lang w:val="uk-UA"/>
        </w:rPr>
      </w:pPr>
    </w:p>
    <w:p w14:paraId="753E16B8"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9FA8342" w14:textId="77777777" w:rsidR="00C61744" w:rsidRPr="00A21125" w:rsidRDefault="00C61744" w:rsidP="00C61744">
      <w:pPr>
        <w:rPr>
          <w:lang w:val="uk-UA"/>
        </w:rPr>
      </w:pPr>
    </w:p>
    <w:p w14:paraId="4A8A62E7" w14:textId="77777777" w:rsidR="00306C4B" w:rsidRPr="00A21125" w:rsidRDefault="00306C4B" w:rsidP="00C61744">
      <w:pPr>
        <w:rPr>
          <w:lang w:val="uk-UA"/>
        </w:rPr>
      </w:pPr>
    </w:p>
    <w:p w14:paraId="042A9590" w14:textId="77777777" w:rsidR="00AB6D19" w:rsidRPr="00A21125" w:rsidRDefault="00AB6D19" w:rsidP="00306C4B">
      <w:pPr>
        <w:spacing w:after="0" w:line="240" w:lineRule="auto"/>
        <w:jc w:val="center"/>
        <w:rPr>
          <w:rFonts w:ascii="Calibri" w:eastAsia="Times New Roman" w:hAnsi="Calibri" w:cs="Times New Roman"/>
        </w:rPr>
      </w:pPr>
    </w:p>
    <w:p w14:paraId="3A010F49" w14:textId="7ECADEF0" w:rsidR="00306C4B" w:rsidRPr="00A21125" w:rsidRDefault="00306C4B" w:rsidP="00306C4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E7AC344">
          <v:rect id="_x0000_i1064" style="width:36pt;height:43.5pt" o:ole="" o:preferrelative="t" stroked="f">
            <v:imagedata r:id="rId7" o:title=""/>
          </v:rect>
          <o:OLEObject Type="Embed" ProgID="StaticMetafile" ShapeID="_x0000_i1064" DrawAspect="Content" ObjectID="_1689497544" r:id="rId47"/>
        </w:object>
      </w:r>
    </w:p>
    <w:p w14:paraId="47D79C31" w14:textId="77777777" w:rsidR="00AB6D19" w:rsidRPr="00A21125" w:rsidRDefault="00AB6D19" w:rsidP="00306C4B">
      <w:pPr>
        <w:spacing w:after="0" w:line="240" w:lineRule="auto"/>
        <w:jc w:val="center"/>
        <w:rPr>
          <w:rFonts w:ascii="Times New Roman" w:eastAsia="Times New Roman" w:hAnsi="Times New Roman" w:cs="Times New Roman"/>
          <w:spacing w:val="8"/>
          <w:sz w:val="28"/>
          <w:lang w:val="uk-UA"/>
        </w:rPr>
      </w:pPr>
    </w:p>
    <w:p w14:paraId="55B4356A"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D7211CD" w14:textId="77777777" w:rsidR="00306C4B" w:rsidRPr="00A21125" w:rsidRDefault="00306C4B" w:rsidP="00306C4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C21CDB3" w14:textId="77777777" w:rsidR="00306C4B" w:rsidRPr="00A21125" w:rsidRDefault="00306C4B" w:rsidP="00306C4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7DD18FA"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58141D90"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6BF08FD"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39C88610" w14:textId="77777777" w:rsidR="00306C4B" w:rsidRPr="00A21125" w:rsidRDefault="00306C4B" w:rsidP="00306C4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55</w:t>
      </w:r>
    </w:p>
    <w:p w14:paraId="5CCBD779" w14:textId="77777777" w:rsidR="00C61744" w:rsidRPr="00A21125" w:rsidRDefault="00C61744" w:rsidP="00C61744">
      <w:pPr>
        <w:spacing w:line="240" w:lineRule="auto"/>
        <w:jc w:val="center"/>
        <w:rPr>
          <w:rFonts w:ascii="Times New Roman" w:hAnsi="Times New Roman" w:cs="Times New Roman"/>
          <w:sz w:val="28"/>
          <w:lang w:val="uk-UA"/>
        </w:rPr>
      </w:pPr>
    </w:p>
    <w:p w14:paraId="131617A0"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5195005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5C3B9BD7"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Гаврилюк Ользі Петрівні</w:t>
      </w:r>
    </w:p>
    <w:p w14:paraId="75D67FD0" w14:textId="77777777" w:rsidR="00C61744" w:rsidRPr="00A21125" w:rsidRDefault="00C61744" w:rsidP="00C61744">
      <w:pPr>
        <w:spacing w:after="0" w:line="240" w:lineRule="auto"/>
        <w:rPr>
          <w:rFonts w:ascii="Times New Roman" w:hAnsi="Times New Roman" w:cs="Times New Roman"/>
          <w:sz w:val="28"/>
          <w:szCs w:val="28"/>
          <w:lang w:val="uk-UA"/>
        </w:rPr>
      </w:pPr>
    </w:p>
    <w:p w14:paraId="40F2404E" w14:textId="77777777" w:rsidR="00C61744" w:rsidRPr="00A21125" w:rsidRDefault="00C61744" w:rsidP="00C61744">
      <w:pPr>
        <w:spacing w:after="0" w:line="240" w:lineRule="auto"/>
        <w:rPr>
          <w:rFonts w:ascii="Times New Roman" w:hAnsi="Times New Roman" w:cs="Times New Roman"/>
          <w:sz w:val="28"/>
          <w:szCs w:val="28"/>
          <w:lang w:val="uk-UA"/>
        </w:rPr>
      </w:pPr>
    </w:p>
    <w:p w14:paraId="2899BFFD"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Гаврилюк Ольги Пет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2D67039C"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64024213"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5ADBAE7"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34E80E41"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Гаврилюк Ользі Петрівні орієнтовною площею 0,4000 га, для подальшої передачі у власність, земельна ділянка знаходиться за межами с. Михлин, Городищенської сільської ради, Луцького району.</w:t>
      </w:r>
    </w:p>
    <w:p w14:paraId="4577A164"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Гаврилюк Ользі Пет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97741A3" w14:textId="77777777" w:rsidR="00C61744" w:rsidRPr="00A21125" w:rsidRDefault="00C61744" w:rsidP="00306C4B">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F1DC88F" w14:textId="77777777" w:rsidR="00C61744" w:rsidRPr="00A21125" w:rsidRDefault="00C61744" w:rsidP="00306C4B">
      <w:pPr>
        <w:spacing w:after="0" w:line="240" w:lineRule="auto"/>
        <w:jc w:val="both"/>
        <w:rPr>
          <w:rFonts w:ascii="Times New Roman" w:hAnsi="Times New Roman" w:cs="Times New Roman"/>
          <w:sz w:val="28"/>
          <w:lang w:val="uk-UA"/>
        </w:rPr>
      </w:pPr>
    </w:p>
    <w:p w14:paraId="04A3CE39" w14:textId="77777777" w:rsidR="00306C4B" w:rsidRPr="00A21125" w:rsidRDefault="00306C4B" w:rsidP="00306C4B">
      <w:pPr>
        <w:spacing w:line="240" w:lineRule="auto"/>
        <w:rPr>
          <w:rFonts w:ascii="Times New Roman" w:hAnsi="Times New Roman"/>
          <w:sz w:val="28"/>
          <w:lang w:val="uk-UA"/>
        </w:rPr>
      </w:pPr>
    </w:p>
    <w:p w14:paraId="1B2B23FF" w14:textId="77777777" w:rsidR="00C61744" w:rsidRPr="00A21125" w:rsidRDefault="00C61744" w:rsidP="00306C4B">
      <w:pPr>
        <w:spacing w:line="240" w:lineRule="auto"/>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6110A575" w14:textId="77777777" w:rsidR="00306C4B" w:rsidRPr="00A21125" w:rsidRDefault="00306C4B" w:rsidP="00306C4B">
      <w:pPr>
        <w:tabs>
          <w:tab w:val="left" w:pos="1834"/>
        </w:tabs>
        <w:spacing w:after="0" w:line="240" w:lineRule="auto"/>
        <w:jc w:val="both"/>
        <w:rPr>
          <w:rFonts w:ascii="Times New Roman" w:hAnsi="Times New Roman"/>
          <w:sz w:val="24"/>
          <w:szCs w:val="24"/>
          <w:lang w:val="uk-UA"/>
        </w:rPr>
      </w:pPr>
    </w:p>
    <w:p w14:paraId="56A85FB4" w14:textId="77777777" w:rsidR="00C61744" w:rsidRPr="00A21125" w:rsidRDefault="00C61744" w:rsidP="00306C4B">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46C734E" w14:textId="77777777" w:rsidR="00C61744" w:rsidRPr="00A21125" w:rsidRDefault="00C61744" w:rsidP="00C61744">
      <w:pPr>
        <w:rPr>
          <w:lang w:val="uk-UA"/>
        </w:rPr>
      </w:pPr>
    </w:p>
    <w:p w14:paraId="6BAA754C" w14:textId="77777777" w:rsidR="00AB6D19" w:rsidRPr="00A21125" w:rsidRDefault="00AB6D19" w:rsidP="00306C4B">
      <w:pPr>
        <w:spacing w:after="0" w:line="240" w:lineRule="auto"/>
        <w:jc w:val="center"/>
        <w:rPr>
          <w:rFonts w:ascii="Calibri" w:eastAsia="Times New Roman" w:hAnsi="Calibri" w:cs="Times New Roman"/>
        </w:rPr>
      </w:pPr>
    </w:p>
    <w:p w14:paraId="3AE2F47D" w14:textId="77777777" w:rsidR="00AB6D19" w:rsidRPr="00A21125" w:rsidRDefault="00AB6D19" w:rsidP="00306C4B">
      <w:pPr>
        <w:spacing w:after="0" w:line="240" w:lineRule="auto"/>
        <w:jc w:val="center"/>
        <w:rPr>
          <w:rFonts w:ascii="Calibri" w:eastAsia="Times New Roman" w:hAnsi="Calibri" w:cs="Times New Roman"/>
        </w:rPr>
      </w:pPr>
    </w:p>
    <w:p w14:paraId="787F6666" w14:textId="77777777" w:rsidR="00AB6D19" w:rsidRPr="00A21125" w:rsidRDefault="00AB6D19" w:rsidP="00306C4B">
      <w:pPr>
        <w:spacing w:after="0" w:line="240" w:lineRule="auto"/>
        <w:jc w:val="center"/>
        <w:rPr>
          <w:rFonts w:ascii="Calibri" w:eastAsia="Times New Roman" w:hAnsi="Calibri" w:cs="Times New Roman"/>
        </w:rPr>
      </w:pPr>
    </w:p>
    <w:p w14:paraId="1F9034EE" w14:textId="3ADC453C" w:rsidR="00306C4B" w:rsidRPr="00A21125" w:rsidRDefault="00306C4B" w:rsidP="00306C4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6A1EB96">
          <v:rect id="_x0000_i1065" style="width:36pt;height:43.5pt" o:ole="" o:preferrelative="t" stroked="f">
            <v:imagedata r:id="rId7" o:title=""/>
          </v:rect>
          <o:OLEObject Type="Embed" ProgID="StaticMetafile" ShapeID="_x0000_i1065" DrawAspect="Content" ObjectID="_1689497545" r:id="rId48"/>
        </w:object>
      </w:r>
    </w:p>
    <w:p w14:paraId="2F58DAB3" w14:textId="77777777" w:rsidR="00AB6D19" w:rsidRPr="00A21125" w:rsidRDefault="00AB6D19" w:rsidP="00306C4B">
      <w:pPr>
        <w:spacing w:after="0" w:line="240" w:lineRule="auto"/>
        <w:jc w:val="center"/>
        <w:rPr>
          <w:rFonts w:ascii="Times New Roman" w:eastAsia="Times New Roman" w:hAnsi="Times New Roman" w:cs="Times New Roman"/>
          <w:spacing w:val="8"/>
          <w:sz w:val="28"/>
          <w:lang w:val="uk-UA"/>
        </w:rPr>
      </w:pPr>
    </w:p>
    <w:p w14:paraId="7A4B4DC6"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5F3916D" w14:textId="77777777" w:rsidR="00306C4B" w:rsidRPr="00A21125" w:rsidRDefault="00306C4B" w:rsidP="00306C4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C1EDD09" w14:textId="77777777" w:rsidR="00306C4B" w:rsidRPr="00A21125" w:rsidRDefault="00306C4B" w:rsidP="00306C4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7128554"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0C919FF1"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9B18B69"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3B3E1117" w14:textId="77777777" w:rsidR="00306C4B" w:rsidRPr="00A21125" w:rsidRDefault="00306C4B" w:rsidP="00306C4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56</w:t>
      </w:r>
    </w:p>
    <w:p w14:paraId="57225FF1" w14:textId="77777777" w:rsidR="00C61744" w:rsidRPr="00A21125" w:rsidRDefault="00C61744" w:rsidP="00C61744">
      <w:pPr>
        <w:spacing w:line="240" w:lineRule="auto"/>
        <w:jc w:val="center"/>
        <w:rPr>
          <w:rFonts w:ascii="Times New Roman" w:hAnsi="Times New Roman" w:cs="Times New Roman"/>
          <w:sz w:val="28"/>
          <w:lang w:val="uk-UA"/>
        </w:rPr>
      </w:pPr>
    </w:p>
    <w:p w14:paraId="5CC7906B"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6EFC39FA"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5D49153E"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Яриченко Раїсі Сергіївні</w:t>
      </w:r>
    </w:p>
    <w:p w14:paraId="57C0DB3E" w14:textId="77777777" w:rsidR="00C61744" w:rsidRPr="00A21125" w:rsidRDefault="00C61744" w:rsidP="00C61744">
      <w:pPr>
        <w:spacing w:after="0" w:line="240" w:lineRule="auto"/>
        <w:rPr>
          <w:rFonts w:ascii="Times New Roman" w:hAnsi="Times New Roman" w:cs="Times New Roman"/>
          <w:sz w:val="28"/>
          <w:szCs w:val="28"/>
          <w:lang w:val="uk-UA"/>
        </w:rPr>
      </w:pPr>
    </w:p>
    <w:p w14:paraId="1CA7ACB2" w14:textId="77777777" w:rsidR="00C61744" w:rsidRPr="00A21125" w:rsidRDefault="00C61744" w:rsidP="00C61744">
      <w:pPr>
        <w:spacing w:after="0" w:line="240" w:lineRule="auto"/>
        <w:rPr>
          <w:rFonts w:ascii="Times New Roman" w:hAnsi="Times New Roman" w:cs="Times New Roman"/>
          <w:sz w:val="28"/>
          <w:szCs w:val="28"/>
          <w:lang w:val="uk-UA"/>
        </w:rPr>
      </w:pPr>
    </w:p>
    <w:p w14:paraId="6798F3F7"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Яриченко Раїси Серг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71D4399F"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75B3825E"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29D48DD"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6700EB5F"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Яриченко Раїсі Сергіївні орієнтовною площею 0,6000 га, для подальшої передачі у власність, земельна ділянка знаходиться в межах с. Колодеже, Городищенської сільської ради, Луцького району.</w:t>
      </w:r>
    </w:p>
    <w:p w14:paraId="29529859"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Яриченко Раїсі Серг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0AB49F9"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641C5C7" w14:textId="77777777" w:rsidR="00C61744" w:rsidRPr="00A21125" w:rsidRDefault="00C61744" w:rsidP="00C61744">
      <w:pPr>
        <w:spacing w:after="0" w:line="240" w:lineRule="auto"/>
        <w:jc w:val="both"/>
        <w:rPr>
          <w:rFonts w:ascii="Times New Roman" w:hAnsi="Times New Roman" w:cs="Times New Roman"/>
          <w:sz w:val="28"/>
          <w:lang w:val="uk-UA"/>
        </w:rPr>
      </w:pPr>
    </w:p>
    <w:p w14:paraId="444D217C" w14:textId="77777777" w:rsidR="00C61744" w:rsidRPr="00A21125" w:rsidRDefault="00C61744" w:rsidP="00C61744">
      <w:pPr>
        <w:rPr>
          <w:rFonts w:ascii="Times New Roman" w:hAnsi="Times New Roman"/>
          <w:sz w:val="28"/>
          <w:lang w:val="uk-UA"/>
        </w:rPr>
      </w:pPr>
    </w:p>
    <w:p w14:paraId="5E0A62BE"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4F7B04EA"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D786272" w14:textId="77777777" w:rsidR="00C61744" w:rsidRPr="00A21125" w:rsidRDefault="00C61744" w:rsidP="00C61744">
      <w:pPr>
        <w:rPr>
          <w:lang w:val="uk-UA"/>
        </w:rPr>
      </w:pPr>
    </w:p>
    <w:p w14:paraId="694C4A62" w14:textId="77777777" w:rsidR="00AB6D19" w:rsidRPr="00A21125" w:rsidRDefault="00AB6D19" w:rsidP="00306C4B">
      <w:pPr>
        <w:spacing w:after="0" w:line="240" w:lineRule="auto"/>
        <w:jc w:val="center"/>
        <w:rPr>
          <w:rFonts w:ascii="Calibri" w:eastAsia="Times New Roman" w:hAnsi="Calibri" w:cs="Times New Roman"/>
        </w:rPr>
      </w:pPr>
    </w:p>
    <w:p w14:paraId="4216278A" w14:textId="77777777" w:rsidR="00AB6D19" w:rsidRPr="00A21125" w:rsidRDefault="00AB6D19" w:rsidP="00306C4B">
      <w:pPr>
        <w:spacing w:after="0" w:line="240" w:lineRule="auto"/>
        <w:jc w:val="center"/>
        <w:rPr>
          <w:rFonts w:ascii="Calibri" w:eastAsia="Times New Roman" w:hAnsi="Calibri" w:cs="Times New Roman"/>
        </w:rPr>
      </w:pPr>
    </w:p>
    <w:p w14:paraId="25781502" w14:textId="27E4D22B" w:rsidR="00306C4B" w:rsidRPr="00A21125" w:rsidRDefault="00306C4B" w:rsidP="00306C4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CD791D7">
          <v:rect id="_x0000_i1066" style="width:36pt;height:43.5pt" o:ole="" o:preferrelative="t" stroked="f">
            <v:imagedata r:id="rId7" o:title=""/>
          </v:rect>
          <o:OLEObject Type="Embed" ProgID="StaticMetafile" ShapeID="_x0000_i1066" DrawAspect="Content" ObjectID="_1689497546" r:id="rId49"/>
        </w:object>
      </w:r>
    </w:p>
    <w:p w14:paraId="105F80C8" w14:textId="77777777" w:rsidR="00AB6D19" w:rsidRPr="00A21125" w:rsidRDefault="00AB6D19" w:rsidP="00306C4B">
      <w:pPr>
        <w:spacing w:after="0" w:line="240" w:lineRule="auto"/>
        <w:jc w:val="center"/>
        <w:rPr>
          <w:rFonts w:ascii="Times New Roman" w:eastAsia="Times New Roman" w:hAnsi="Times New Roman" w:cs="Times New Roman"/>
          <w:spacing w:val="8"/>
          <w:sz w:val="28"/>
          <w:lang w:val="uk-UA"/>
        </w:rPr>
      </w:pPr>
    </w:p>
    <w:p w14:paraId="0ACAA793"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B8B6E93" w14:textId="77777777" w:rsidR="00306C4B" w:rsidRPr="00A21125" w:rsidRDefault="00306C4B" w:rsidP="00306C4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F1DAB68" w14:textId="77777777" w:rsidR="00306C4B" w:rsidRPr="00A21125" w:rsidRDefault="00306C4B" w:rsidP="00306C4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045A2DA"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4A855884"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8A19931"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6A7ED373" w14:textId="77777777" w:rsidR="00306C4B" w:rsidRPr="00A21125" w:rsidRDefault="00306C4B" w:rsidP="00306C4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57</w:t>
      </w:r>
    </w:p>
    <w:p w14:paraId="1E82DD4A" w14:textId="77777777" w:rsidR="00C61744" w:rsidRPr="00A21125" w:rsidRDefault="00C61744" w:rsidP="00C61744">
      <w:pPr>
        <w:spacing w:line="240" w:lineRule="auto"/>
        <w:jc w:val="center"/>
        <w:rPr>
          <w:rFonts w:ascii="Times New Roman" w:hAnsi="Times New Roman" w:cs="Times New Roman"/>
          <w:sz w:val="28"/>
          <w:lang w:val="uk-UA"/>
        </w:rPr>
      </w:pPr>
    </w:p>
    <w:p w14:paraId="1D7012B0"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6F89A341"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0E48F318"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Шинкарук Тетяні Омелянівні</w:t>
      </w:r>
    </w:p>
    <w:p w14:paraId="1FA2AA93" w14:textId="77777777" w:rsidR="00C61744" w:rsidRPr="00A21125" w:rsidRDefault="00C61744" w:rsidP="00C61744">
      <w:pPr>
        <w:spacing w:after="0" w:line="240" w:lineRule="auto"/>
        <w:rPr>
          <w:rFonts w:ascii="Times New Roman" w:hAnsi="Times New Roman" w:cs="Times New Roman"/>
          <w:sz w:val="28"/>
          <w:szCs w:val="28"/>
          <w:lang w:val="uk-UA"/>
        </w:rPr>
      </w:pPr>
    </w:p>
    <w:p w14:paraId="3E768E7D" w14:textId="77777777" w:rsidR="00C61744" w:rsidRPr="00A21125" w:rsidRDefault="00C61744" w:rsidP="00C61744">
      <w:pPr>
        <w:spacing w:after="0" w:line="240" w:lineRule="auto"/>
        <w:rPr>
          <w:rFonts w:ascii="Times New Roman" w:hAnsi="Times New Roman" w:cs="Times New Roman"/>
          <w:sz w:val="28"/>
          <w:szCs w:val="28"/>
          <w:lang w:val="uk-UA"/>
        </w:rPr>
      </w:pPr>
    </w:p>
    <w:p w14:paraId="65451704"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Шинкарук Тетяни Омеля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2690EAD7"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208E13A6"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5947D1B"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2C903852"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Шинкарук Тетяні Омелянівні орієнтовною площею 0,9000 га, для подальшої передачі у власність, земельна ділянка знаходиться в межах с. Шклинь Другий, Городищенської сільської ради, Луцького району.</w:t>
      </w:r>
    </w:p>
    <w:p w14:paraId="33CD6E84"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Шинкарук Тетяні Омелян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B1597CA" w14:textId="77777777" w:rsidR="00C61744" w:rsidRPr="00A21125" w:rsidRDefault="00C61744" w:rsidP="00306C4B">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66D186B" w14:textId="77777777" w:rsidR="00C61744" w:rsidRPr="00A21125" w:rsidRDefault="00C61744" w:rsidP="00306C4B">
      <w:pPr>
        <w:spacing w:after="0" w:line="240" w:lineRule="auto"/>
        <w:jc w:val="both"/>
        <w:rPr>
          <w:rFonts w:ascii="Times New Roman" w:hAnsi="Times New Roman" w:cs="Times New Roman"/>
          <w:sz w:val="28"/>
          <w:lang w:val="uk-UA"/>
        </w:rPr>
      </w:pPr>
    </w:p>
    <w:p w14:paraId="124E9A6A" w14:textId="77777777" w:rsidR="00C61744" w:rsidRPr="00A21125" w:rsidRDefault="00C61744" w:rsidP="00306C4B">
      <w:pPr>
        <w:spacing w:line="240" w:lineRule="auto"/>
        <w:rPr>
          <w:rFonts w:ascii="Times New Roman" w:hAnsi="Times New Roman"/>
          <w:sz w:val="28"/>
          <w:lang w:val="uk-UA"/>
        </w:rPr>
      </w:pPr>
    </w:p>
    <w:p w14:paraId="6C868A4E" w14:textId="77777777" w:rsidR="00C61744" w:rsidRPr="00A21125" w:rsidRDefault="00C61744" w:rsidP="00306C4B">
      <w:pPr>
        <w:spacing w:line="240" w:lineRule="auto"/>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0074BC37" w14:textId="77777777" w:rsidR="00306C4B" w:rsidRPr="00A21125" w:rsidRDefault="00306C4B" w:rsidP="00306C4B">
      <w:pPr>
        <w:tabs>
          <w:tab w:val="left" w:pos="1834"/>
        </w:tabs>
        <w:spacing w:after="0" w:line="240" w:lineRule="auto"/>
        <w:jc w:val="both"/>
        <w:rPr>
          <w:rFonts w:ascii="Times New Roman" w:hAnsi="Times New Roman"/>
          <w:sz w:val="24"/>
          <w:szCs w:val="24"/>
          <w:lang w:val="uk-UA"/>
        </w:rPr>
      </w:pPr>
    </w:p>
    <w:p w14:paraId="1965306C" w14:textId="77777777" w:rsidR="00C61744" w:rsidRPr="00A21125" w:rsidRDefault="00C61744" w:rsidP="00306C4B">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9FF59AE" w14:textId="77777777" w:rsidR="00C61744" w:rsidRPr="00A21125" w:rsidRDefault="00C61744" w:rsidP="00C61744">
      <w:pPr>
        <w:rPr>
          <w:lang w:val="uk-UA"/>
        </w:rPr>
      </w:pPr>
    </w:p>
    <w:p w14:paraId="63DD481F" w14:textId="77777777" w:rsidR="00AB6D19" w:rsidRPr="00A21125" w:rsidRDefault="00AB6D19" w:rsidP="00306C4B">
      <w:pPr>
        <w:spacing w:after="0" w:line="240" w:lineRule="auto"/>
        <w:jc w:val="center"/>
        <w:rPr>
          <w:rFonts w:ascii="Calibri" w:eastAsia="Times New Roman" w:hAnsi="Calibri" w:cs="Times New Roman"/>
        </w:rPr>
      </w:pPr>
    </w:p>
    <w:p w14:paraId="09FD0D2C" w14:textId="77777777" w:rsidR="00AB6D19" w:rsidRPr="00A21125" w:rsidRDefault="00AB6D19" w:rsidP="00306C4B">
      <w:pPr>
        <w:spacing w:after="0" w:line="240" w:lineRule="auto"/>
        <w:jc w:val="center"/>
        <w:rPr>
          <w:rFonts w:ascii="Calibri" w:eastAsia="Times New Roman" w:hAnsi="Calibri" w:cs="Times New Roman"/>
        </w:rPr>
      </w:pPr>
    </w:p>
    <w:p w14:paraId="34204144" w14:textId="19220791" w:rsidR="00306C4B" w:rsidRPr="00A21125" w:rsidRDefault="00306C4B" w:rsidP="00306C4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502AF5C">
          <v:rect id="_x0000_i1067" style="width:36pt;height:43.5pt" o:ole="" o:preferrelative="t" stroked="f">
            <v:imagedata r:id="rId7" o:title=""/>
          </v:rect>
          <o:OLEObject Type="Embed" ProgID="StaticMetafile" ShapeID="_x0000_i1067" DrawAspect="Content" ObjectID="_1689497547" r:id="rId50"/>
        </w:object>
      </w:r>
    </w:p>
    <w:p w14:paraId="4989007F" w14:textId="77777777" w:rsidR="00AB6D19" w:rsidRPr="00A21125" w:rsidRDefault="00AB6D19" w:rsidP="00306C4B">
      <w:pPr>
        <w:spacing w:after="0" w:line="240" w:lineRule="auto"/>
        <w:jc w:val="center"/>
        <w:rPr>
          <w:rFonts w:ascii="Times New Roman" w:eastAsia="Times New Roman" w:hAnsi="Times New Roman" w:cs="Times New Roman"/>
          <w:spacing w:val="8"/>
          <w:sz w:val="28"/>
          <w:lang w:val="uk-UA"/>
        </w:rPr>
      </w:pPr>
    </w:p>
    <w:p w14:paraId="54748FCA"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6BD1A2B" w14:textId="77777777" w:rsidR="00306C4B" w:rsidRPr="00A21125" w:rsidRDefault="00306C4B" w:rsidP="00306C4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FA198AB" w14:textId="77777777" w:rsidR="00306C4B" w:rsidRPr="00A21125" w:rsidRDefault="00306C4B" w:rsidP="00306C4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56AC90A"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0CAF5449"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D412B38"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0823CDC0" w14:textId="77777777" w:rsidR="00306C4B" w:rsidRPr="00A21125" w:rsidRDefault="00306C4B" w:rsidP="00306C4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58</w:t>
      </w:r>
    </w:p>
    <w:p w14:paraId="60990063" w14:textId="77777777" w:rsidR="00C61744" w:rsidRPr="00A21125" w:rsidRDefault="00C61744" w:rsidP="00C61744">
      <w:pPr>
        <w:spacing w:line="240" w:lineRule="auto"/>
        <w:jc w:val="center"/>
        <w:rPr>
          <w:rFonts w:ascii="Times New Roman" w:hAnsi="Times New Roman" w:cs="Times New Roman"/>
          <w:sz w:val="28"/>
          <w:lang w:val="uk-UA"/>
        </w:rPr>
      </w:pPr>
    </w:p>
    <w:p w14:paraId="68B0B44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5E01BBBF"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038C7D0F" w14:textId="77777777" w:rsidR="00C61744" w:rsidRPr="00A21125" w:rsidRDefault="00C61744" w:rsidP="00C61744">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Гаврилюку Володимиру Федоровичу</w:t>
      </w:r>
    </w:p>
    <w:p w14:paraId="3FA666CA" w14:textId="77777777" w:rsidR="00C61744" w:rsidRPr="00A21125" w:rsidRDefault="00C61744" w:rsidP="00C61744">
      <w:pPr>
        <w:spacing w:after="0" w:line="240" w:lineRule="auto"/>
        <w:rPr>
          <w:rFonts w:ascii="Times New Roman" w:hAnsi="Times New Roman" w:cs="Times New Roman"/>
          <w:sz w:val="28"/>
          <w:szCs w:val="28"/>
          <w:lang w:val="uk-UA"/>
        </w:rPr>
      </w:pPr>
    </w:p>
    <w:p w14:paraId="6DC23204" w14:textId="77777777" w:rsidR="00C61744" w:rsidRPr="00A21125" w:rsidRDefault="00C61744" w:rsidP="00C61744">
      <w:pPr>
        <w:spacing w:after="0" w:line="240" w:lineRule="auto"/>
        <w:rPr>
          <w:rFonts w:ascii="Times New Roman" w:hAnsi="Times New Roman" w:cs="Times New Roman"/>
          <w:sz w:val="28"/>
          <w:szCs w:val="28"/>
          <w:lang w:val="uk-UA"/>
        </w:rPr>
      </w:pPr>
    </w:p>
    <w:p w14:paraId="4E05AD1A"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Гаврилюка Володимира Федоровича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4ACE9CC8"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361726E"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7C6FD4A0"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Гаврилюку Володимиру Федоровичу орієнтовною площею 0,3700 га, для подальшої передачі у власність, земельна ділянка знаходиться в межах с. Михлин, Городищенської сільської ради, Луцького району.</w:t>
      </w:r>
    </w:p>
    <w:p w14:paraId="693D0944"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Гаврилюку Володимиру Федо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5995B61"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75384BC" w14:textId="77777777" w:rsidR="00C61744" w:rsidRPr="00A21125" w:rsidRDefault="00C61744" w:rsidP="00C61744">
      <w:pPr>
        <w:spacing w:after="0" w:line="240" w:lineRule="auto"/>
        <w:jc w:val="both"/>
        <w:rPr>
          <w:rFonts w:ascii="Times New Roman" w:hAnsi="Times New Roman" w:cs="Times New Roman"/>
          <w:sz w:val="28"/>
          <w:lang w:val="uk-UA"/>
        </w:rPr>
      </w:pPr>
    </w:p>
    <w:p w14:paraId="6A17FABC" w14:textId="77777777" w:rsidR="00C61744" w:rsidRPr="00A21125" w:rsidRDefault="00C61744" w:rsidP="00C61744">
      <w:pPr>
        <w:tabs>
          <w:tab w:val="left" w:pos="1834"/>
        </w:tabs>
        <w:spacing w:after="0"/>
        <w:jc w:val="both"/>
        <w:rPr>
          <w:rFonts w:ascii="Times New Roman" w:hAnsi="Times New Roman"/>
          <w:sz w:val="28"/>
          <w:lang w:val="uk-UA"/>
        </w:rPr>
      </w:pPr>
    </w:p>
    <w:p w14:paraId="34FAE15A"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17A4187B" w14:textId="77777777" w:rsidR="00306C4B" w:rsidRPr="00A21125" w:rsidRDefault="00306C4B" w:rsidP="00C61744">
      <w:pPr>
        <w:tabs>
          <w:tab w:val="left" w:pos="1834"/>
        </w:tabs>
        <w:spacing w:after="0"/>
        <w:jc w:val="both"/>
        <w:rPr>
          <w:rFonts w:ascii="Times New Roman" w:hAnsi="Times New Roman"/>
          <w:sz w:val="24"/>
          <w:szCs w:val="24"/>
          <w:lang w:val="uk-UA"/>
        </w:rPr>
      </w:pPr>
    </w:p>
    <w:p w14:paraId="0D4BF7E9"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672553A" w14:textId="77777777" w:rsidR="00C61744" w:rsidRPr="00A21125" w:rsidRDefault="00C61744" w:rsidP="00C61744"/>
    <w:p w14:paraId="5B3C52A8" w14:textId="77777777" w:rsidR="00306C4B" w:rsidRPr="00A21125" w:rsidRDefault="00306C4B" w:rsidP="00C61744"/>
    <w:p w14:paraId="076416EC" w14:textId="77777777" w:rsidR="00AB6D19" w:rsidRPr="00A21125" w:rsidRDefault="00AB6D19" w:rsidP="00306C4B">
      <w:pPr>
        <w:spacing w:after="0" w:line="240" w:lineRule="auto"/>
        <w:jc w:val="center"/>
        <w:rPr>
          <w:rFonts w:ascii="Calibri" w:eastAsia="Times New Roman" w:hAnsi="Calibri" w:cs="Times New Roman"/>
        </w:rPr>
      </w:pPr>
    </w:p>
    <w:p w14:paraId="3A6E5615" w14:textId="77777777" w:rsidR="00AB6D19" w:rsidRPr="00A21125" w:rsidRDefault="00AB6D19" w:rsidP="00306C4B">
      <w:pPr>
        <w:spacing w:after="0" w:line="240" w:lineRule="auto"/>
        <w:jc w:val="center"/>
        <w:rPr>
          <w:rFonts w:ascii="Calibri" w:eastAsia="Times New Roman" w:hAnsi="Calibri" w:cs="Times New Roman"/>
        </w:rPr>
      </w:pPr>
    </w:p>
    <w:p w14:paraId="343BE6E6" w14:textId="1CFC0B0A" w:rsidR="00306C4B" w:rsidRPr="00A21125" w:rsidRDefault="00306C4B" w:rsidP="00306C4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30E367D">
          <v:rect id="_x0000_i1068" style="width:36pt;height:43.5pt" o:ole="" o:preferrelative="t" stroked="f">
            <v:imagedata r:id="rId7" o:title=""/>
          </v:rect>
          <o:OLEObject Type="Embed" ProgID="StaticMetafile" ShapeID="_x0000_i1068" DrawAspect="Content" ObjectID="_1689497548" r:id="rId51"/>
        </w:object>
      </w:r>
    </w:p>
    <w:p w14:paraId="0C40484A" w14:textId="77777777" w:rsidR="00AB6D19" w:rsidRPr="00A21125" w:rsidRDefault="00AB6D19" w:rsidP="00306C4B">
      <w:pPr>
        <w:spacing w:after="0" w:line="240" w:lineRule="auto"/>
        <w:jc w:val="center"/>
        <w:rPr>
          <w:rFonts w:ascii="Times New Roman" w:eastAsia="Times New Roman" w:hAnsi="Times New Roman" w:cs="Times New Roman"/>
          <w:spacing w:val="8"/>
          <w:sz w:val="28"/>
          <w:lang w:val="uk-UA"/>
        </w:rPr>
      </w:pPr>
    </w:p>
    <w:p w14:paraId="7915E6A9"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83ECAD1" w14:textId="77777777" w:rsidR="00306C4B" w:rsidRPr="00A21125" w:rsidRDefault="00306C4B" w:rsidP="00306C4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BF7A3A4" w14:textId="77777777" w:rsidR="00306C4B" w:rsidRPr="00A21125" w:rsidRDefault="00306C4B" w:rsidP="00306C4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64DC41C"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506957FD"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4615B60"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55FB633E" w14:textId="77777777" w:rsidR="00306C4B" w:rsidRPr="00A21125" w:rsidRDefault="00306C4B" w:rsidP="00306C4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59</w:t>
      </w:r>
    </w:p>
    <w:p w14:paraId="281B149F" w14:textId="77777777" w:rsidR="00C61744" w:rsidRPr="00A21125" w:rsidRDefault="00C61744" w:rsidP="00C61744">
      <w:pPr>
        <w:spacing w:line="240" w:lineRule="auto"/>
        <w:jc w:val="center"/>
        <w:rPr>
          <w:rFonts w:ascii="Times New Roman" w:hAnsi="Times New Roman" w:cs="Times New Roman"/>
          <w:sz w:val="28"/>
          <w:lang w:val="uk-UA"/>
        </w:rPr>
      </w:pPr>
    </w:p>
    <w:p w14:paraId="31F2DC19"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4CF277B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0CE83A2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Жижко Валентині Тимофіївні</w:t>
      </w:r>
    </w:p>
    <w:p w14:paraId="440C596A" w14:textId="77777777" w:rsidR="00C61744" w:rsidRPr="00A21125" w:rsidRDefault="00C61744" w:rsidP="00C61744">
      <w:pPr>
        <w:spacing w:after="0" w:line="240" w:lineRule="auto"/>
        <w:rPr>
          <w:rFonts w:ascii="Times New Roman" w:hAnsi="Times New Roman" w:cs="Times New Roman"/>
          <w:sz w:val="28"/>
          <w:szCs w:val="28"/>
          <w:lang w:val="uk-UA"/>
        </w:rPr>
      </w:pPr>
    </w:p>
    <w:p w14:paraId="28CF1086" w14:textId="77777777" w:rsidR="00C61744" w:rsidRPr="00A21125" w:rsidRDefault="00C61744" w:rsidP="00C61744">
      <w:pPr>
        <w:spacing w:after="0" w:line="240" w:lineRule="auto"/>
        <w:rPr>
          <w:rFonts w:ascii="Times New Roman" w:hAnsi="Times New Roman" w:cs="Times New Roman"/>
          <w:sz w:val="28"/>
          <w:szCs w:val="28"/>
          <w:lang w:val="uk-UA"/>
        </w:rPr>
      </w:pPr>
    </w:p>
    <w:p w14:paraId="2AB9B66E"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Жижко Валентини Тимоф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319853F5"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3BD9A81C"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2813064D"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Жижко Валентині Тимофіївні орієнтовною площею 0,1100 га, для подальшої передачі у власність, земельна ділянка знаходиться в межах с. Угринів, Городищенської сільської ради, Луцького району.</w:t>
      </w:r>
    </w:p>
    <w:p w14:paraId="7CE5806D"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Жижко Валентині Тимоф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B7CC83E"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D1AA2B4" w14:textId="77777777" w:rsidR="00C61744" w:rsidRPr="00A21125" w:rsidRDefault="00C61744" w:rsidP="00C61744">
      <w:pPr>
        <w:spacing w:after="0" w:line="240" w:lineRule="auto"/>
        <w:jc w:val="both"/>
        <w:rPr>
          <w:rFonts w:ascii="Times New Roman" w:hAnsi="Times New Roman" w:cs="Times New Roman"/>
          <w:sz w:val="28"/>
          <w:lang w:val="uk-UA"/>
        </w:rPr>
      </w:pPr>
    </w:p>
    <w:p w14:paraId="11E0A55E" w14:textId="77777777" w:rsidR="00C61744" w:rsidRPr="00A21125" w:rsidRDefault="00C61744" w:rsidP="00C61744">
      <w:pPr>
        <w:spacing w:after="0" w:line="240" w:lineRule="auto"/>
        <w:jc w:val="both"/>
        <w:rPr>
          <w:rFonts w:ascii="Times New Roman" w:hAnsi="Times New Roman" w:cs="Times New Roman"/>
          <w:sz w:val="28"/>
          <w:lang w:val="uk-UA"/>
        </w:rPr>
      </w:pPr>
    </w:p>
    <w:p w14:paraId="7234AFAF"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6A44B0AD" w14:textId="77777777" w:rsidR="00306C4B" w:rsidRPr="00A21125" w:rsidRDefault="00306C4B" w:rsidP="00C61744">
      <w:pPr>
        <w:tabs>
          <w:tab w:val="left" w:pos="1834"/>
        </w:tabs>
        <w:spacing w:after="0"/>
        <w:jc w:val="both"/>
        <w:rPr>
          <w:rFonts w:ascii="Times New Roman" w:hAnsi="Times New Roman"/>
          <w:sz w:val="24"/>
          <w:szCs w:val="24"/>
          <w:lang w:val="uk-UA"/>
        </w:rPr>
      </w:pPr>
    </w:p>
    <w:p w14:paraId="683AD076"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35C231F" w14:textId="77777777" w:rsidR="00C61744" w:rsidRPr="00A21125" w:rsidRDefault="00C61744" w:rsidP="00C61744">
      <w:pPr>
        <w:rPr>
          <w:lang w:val="uk-UA"/>
        </w:rPr>
      </w:pPr>
    </w:p>
    <w:p w14:paraId="70BC3772" w14:textId="77777777" w:rsidR="00306C4B" w:rsidRPr="00A21125" w:rsidRDefault="00306C4B" w:rsidP="00C61744">
      <w:pPr>
        <w:rPr>
          <w:lang w:val="uk-UA"/>
        </w:rPr>
      </w:pPr>
    </w:p>
    <w:p w14:paraId="4A063D81" w14:textId="77777777" w:rsidR="00AB6D19" w:rsidRPr="00A21125" w:rsidRDefault="00AB6D19" w:rsidP="00306C4B">
      <w:pPr>
        <w:spacing w:after="0" w:line="240" w:lineRule="auto"/>
        <w:jc w:val="center"/>
        <w:rPr>
          <w:rFonts w:ascii="Calibri" w:eastAsia="Times New Roman" w:hAnsi="Calibri" w:cs="Times New Roman"/>
        </w:rPr>
      </w:pPr>
    </w:p>
    <w:p w14:paraId="7CA38324" w14:textId="77777777" w:rsidR="00AB6D19" w:rsidRPr="00A21125" w:rsidRDefault="00AB6D19" w:rsidP="00306C4B">
      <w:pPr>
        <w:spacing w:after="0" w:line="240" w:lineRule="auto"/>
        <w:jc w:val="center"/>
        <w:rPr>
          <w:rFonts w:ascii="Calibri" w:eastAsia="Times New Roman" w:hAnsi="Calibri" w:cs="Times New Roman"/>
        </w:rPr>
      </w:pPr>
    </w:p>
    <w:p w14:paraId="7FA812C9" w14:textId="3084A4AE" w:rsidR="00306C4B" w:rsidRPr="00A21125" w:rsidRDefault="00306C4B" w:rsidP="00306C4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34D19A0">
          <v:rect id="_x0000_i1069" style="width:36pt;height:43.5pt" o:ole="" o:preferrelative="t" stroked="f">
            <v:imagedata r:id="rId7" o:title=""/>
          </v:rect>
          <o:OLEObject Type="Embed" ProgID="StaticMetafile" ShapeID="_x0000_i1069" DrawAspect="Content" ObjectID="_1689497549" r:id="rId52"/>
        </w:object>
      </w:r>
    </w:p>
    <w:p w14:paraId="6BAE68EC" w14:textId="77777777" w:rsidR="00AB6D19" w:rsidRPr="00A21125" w:rsidRDefault="00AB6D19" w:rsidP="00306C4B">
      <w:pPr>
        <w:spacing w:after="0" w:line="240" w:lineRule="auto"/>
        <w:jc w:val="center"/>
        <w:rPr>
          <w:rFonts w:ascii="Times New Roman" w:eastAsia="Times New Roman" w:hAnsi="Times New Roman" w:cs="Times New Roman"/>
          <w:spacing w:val="8"/>
          <w:sz w:val="28"/>
          <w:lang w:val="uk-UA"/>
        </w:rPr>
      </w:pPr>
    </w:p>
    <w:p w14:paraId="6DE5AB51"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EEA3DD6" w14:textId="77777777" w:rsidR="00306C4B" w:rsidRPr="00A21125" w:rsidRDefault="00306C4B" w:rsidP="00306C4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B52F484" w14:textId="77777777" w:rsidR="00306C4B" w:rsidRPr="00A21125" w:rsidRDefault="00306C4B" w:rsidP="00306C4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87B2127"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06B3ADA9"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619F3BA"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1CA7FD6A" w14:textId="77777777" w:rsidR="00306C4B" w:rsidRPr="00A21125" w:rsidRDefault="00306C4B" w:rsidP="00306C4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0</w:t>
      </w:r>
    </w:p>
    <w:p w14:paraId="73B192FD" w14:textId="77777777" w:rsidR="00C61744" w:rsidRPr="00A21125" w:rsidRDefault="00C61744" w:rsidP="00C61744">
      <w:pPr>
        <w:spacing w:line="240" w:lineRule="auto"/>
        <w:jc w:val="center"/>
        <w:rPr>
          <w:rFonts w:ascii="Times New Roman" w:hAnsi="Times New Roman" w:cs="Times New Roman"/>
          <w:sz w:val="28"/>
          <w:lang w:val="uk-UA"/>
        </w:rPr>
      </w:pPr>
    </w:p>
    <w:p w14:paraId="7E60D8AF"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6465BD9D"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2E281C9C" w14:textId="77777777" w:rsidR="00C61744" w:rsidRPr="00A21125" w:rsidRDefault="00C61744" w:rsidP="00C61744">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Сушицькому Павлу Миколайовичу</w:t>
      </w:r>
    </w:p>
    <w:p w14:paraId="53DE47B7" w14:textId="77777777" w:rsidR="00C61744" w:rsidRPr="00A21125" w:rsidRDefault="00C61744" w:rsidP="00C61744">
      <w:pPr>
        <w:spacing w:after="0" w:line="240" w:lineRule="auto"/>
        <w:rPr>
          <w:rFonts w:ascii="Times New Roman" w:hAnsi="Times New Roman" w:cs="Times New Roman"/>
          <w:sz w:val="28"/>
          <w:szCs w:val="28"/>
          <w:lang w:val="uk-UA"/>
        </w:rPr>
      </w:pPr>
    </w:p>
    <w:p w14:paraId="1172166B" w14:textId="77777777" w:rsidR="00C61744" w:rsidRPr="00A21125" w:rsidRDefault="00C61744" w:rsidP="00C61744">
      <w:pPr>
        <w:spacing w:after="0" w:line="240" w:lineRule="auto"/>
        <w:rPr>
          <w:rFonts w:ascii="Times New Roman" w:hAnsi="Times New Roman" w:cs="Times New Roman"/>
          <w:sz w:val="28"/>
          <w:szCs w:val="28"/>
          <w:lang w:val="uk-UA"/>
        </w:rPr>
      </w:pPr>
    </w:p>
    <w:p w14:paraId="60D2BFAA"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Сушицького Павл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100FD0D3"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9CAEFFD"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0965A5BD"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Сушицькому Павлу Миколайовичу орієнтовною площею 0,5000 га, для подальшої передачі у власність, земельна ділянка знаходиться за межами с. Колодеже, Городищенської сільської ради, Луцького району.</w:t>
      </w:r>
    </w:p>
    <w:p w14:paraId="1B93FB8F"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Сушицькому Павлу Микола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72663C2"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6CDD5E8" w14:textId="77777777" w:rsidR="00C61744" w:rsidRPr="00A21125" w:rsidRDefault="00C61744" w:rsidP="00C61744">
      <w:pPr>
        <w:spacing w:after="0" w:line="240" w:lineRule="auto"/>
        <w:jc w:val="both"/>
        <w:rPr>
          <w:rFonts w:ascii="Times New Roman" w:hAnsi="Times New Roman" w:cs="Times New Roman"/>
          <w:sz w:val="28"/>
          <w:lang w:val="uk-UA"/>
        </w:rPr>
      </w:pPr>
    </w:p>
    <w:p w14:paraId="1193E340" w14:textId="77777777" w:rsidR="00C61744" w:rsidRPr="00A21125" w:rsidRDefault="00C61744" w:rsidP="00C61744">
      <w:pPr>
        <w:tabs>
          <w:tab w:val="left" w:pos="1834"/>
        </w:tabs>
        <w:spacing w:after="0"/>
        <w:jc w:val="both"/>
        <w:rPr>
          <w:rFonts w:ascii="Times New Roman" w:hAnsi="Times New Roman"/>
          <w:sz w:val="28"/>
          <w:lang w:val="uk-UA"/>
        </w:rPr>
      </w:pPr>
    </w:p>
    <w:p w14:paraId="7181CA0A"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1B30DFE4" w14:textId="77777777" w:rsidR="00AD355D" w:rsidRPr="00A21125" w:rsidRDefault="00AD355D" w:rsidP="00C61744">
      <w:pPr>
        <w:tabs>
          <w:tab w:val="left" w:pos="1834"/>
        </w:tabs>
        <w:spacing w:after="0"/>
        <w:jc w:val="both"/>
        <w:rPr>
          <w:rFonts w:ascii="Times New Roman" w:hAnsi="Times New Roman"/>
          <w:sz w:val="24"/>
          <w:szCs w:val="24"/>
          <w:lang w:val="uk-UA"/>
        </w:rPr>
      </w:pPr>
    </w:p>
    <w:p w14:paraId="3D09E3DA"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F76FA9C" w14:textId="77777777" w:rsidR="00C61744" w:rsidRPr="00A21125" w:rsidRDefault="00C61744" w:rsidP="00C61744"/>
    <w:p w14:paraId="52791966" w14:textId="77777777" w:rsidR="00AD355D" w:rsidRPr="00A21125" w:rsidRDefault="00AD355D" w:rsidP="00C61744"/>
    <w:p w14:paraId="7CC628EF" w14:textId="77777777" w:rsidR="00AB6D19" w:rsidRPr="00A21125" w:rsidRDefault="00AB6D19" w:rsidP="00AD355D">
      <w:pPr>
        <w:spacing w:after="0" w:line="240" w:lineRule="auto"/>
        <w:jc w:val="center"/>
        <w:rPr>
          <w:rFonts w:ascii="Calibri" w:eastAsia="Times New Roman" w:hAnsi="Calibri" w:cs="Times New Roman"/>
        </w:rPr>
      </w:pPr>
    </w:p>
    <w:p w14:paraId="5618516C" w14:textId="77777777" w:rsidR="00AB6D19" w:rsidRPr="00A21125" w:rsidRDefault="00AB6D19" w:rsidP="00AD355D">
      <w:pPr>
        <w:spacing w:after="0" w:line="240" w:lineRule="auto"/>
        <w:jc w:val="center"/>
        <w:rPr>
          <w:rFonts w:ascii="Calibri" w:eastAsia="Times New Roman" w:hAnsi="Calibri" w:cs="Times New Roman"/>
        </w:rPr>
      </w:pPr>
    </w:p>
    <w:p w14:paraId="0AD03905" w14:textId="5727E03C"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FDCDC26">
          <v:rect id="_x0000_i1070" style="width:36pt;height:43.5pt" o:ole="" o:preferrelative="t" stroked="f">
            <v:imagedata r:id="rId7" o:title=""/>
          </v:rect>
          <o:OLEObject Type="Embed" ProgID="StaticMetafile" ShapeID="_x0000_i1070" DrawAspect="Content" ObjectID="_1689497550" r:id="rId53"/>
        </w:object>
      </w:r>
    </w:p>
    <w:p w14:paraId="2FD243ED"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71283BEC"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F8FB509"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720EE1D"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55BB232"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29CFCB9B"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3C2CFEE"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03AF900B"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1</w:t>
      </w:r>
    </w:p>
    <w:p w14:paraId="01359A6A" w14:textId="77777777" w:rsidR="00C61744" w:rsidRPr="00A21125" w:rsidRDefault="00C61744" w:rsidP="00C61744">
      <w:pPr>
        <w:spacing w:line="240" w:lineRule="auto"/>
        <w:jc w:val="center"/>
        <w:rPr>
          <w:rFonts w:ascii="Times New Roman" w:hAnsi="Times New Roman" w:cs="Times New Roman"/>
          <w:sz w:val="28"/>
          <w:lang w:val="uk-UA"/>
        </w:rPr>
      </w:pPr>
    </w:p>
    <w:p w14:paraId="007192A1"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2012CDD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0C7025B6" w14:textId="77777777" w:rsidR="00C61744" w:rsidRPr="00A21125" w:rsidRDefault="00C61744" w:rsidP="00C61744">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Шуміку Анатолію Павловичу</w:t>
      </w:r>
    </w:p>
    <w:p w14:paraId="45636576" w14:textId="77777777" w:rsidR="00C61744" w:rsidRPr="00A21125" w:rsidRDefault="00C61744" w:rsidP="00C61744">
      <w:pPr>
        <w:spacing w:after="0" w:line="240" w:lineRule="auto"/>
        <w:rPr>
          <w:rFonts w:ascii="Times New Roman" w:hAnsi="Times New Roman" w:cs="Times New Roman"/>
          <w:sz w:val="28"/>
          <w:szCs w:val="28"/>
          <w:lang w:val="uk-UA"/>
        </w:rPr>
      </w:pPr>
    </w:p>
    <w:p w14:paraId="113833C1" w14:textId="77777777" w:rsidR="00C61744" w:rsidRPr="00A21125" w:rsidRDefault="00C61744" w:rsidP="00C61744">
      <w:pPr>
        <w:spacing w:after="0" w:line="240" w:lineRule="auto"/>
        <w:rPr>
          <w:rFonts w:ascii="Times New Roman" w:hAnsi="Times New Roman" w:cs="Times New Roman"/>
          <w:sz w:val="28"/>
          <w:szCs w:val="28"/>
          <w:lang w:val="uk-UA"/>
        </w:rPr>
      </w:pPr>
    </w:p>
    <w:p w14:paraId="342620AC"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Шуміка Анатолія Павл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35C02ABF" w14:textId="77777777" w:rsidR="00C61744" w:rsidRPr="00A21125" w:rsidRDefault="00C61744" w:rsidP="00C61744">
      <w:pPr>
        <w:spacing w:after="0" w:line="240" w:lineRule="auto"/>
        <w:jc w:val="both"/>
        <w:rPr>
          <w:rFonts w:ascii="Times New Roman" w:hAnsi="Times New Roman" w:cs="Times New Roman"/>
          <w:b/>
          <w:spacing w:val="20"/>
          <w:sz w:val="28"/>
          <w:lang w:val="uk-UA"/>
        </w:rPr>
      </w:pPr>
    </w:p>
    <w:p w14:paraId="2834A712"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6FA3489"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47BE1AD3"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Шуміку Анатолію Павловичу орієнтовною площею 0,4000 га, для подальшої передачі у власність, земельна ділянка знаходиться в межах с. Ниви Губинські, Городищенської сільської ради, Луцького району.</w:t>
      </w:r>
    </w:p>
    <w:p w14:paraId="6317ED30"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Шуміку Анатолію Павл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7F330CB"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7A393DE" w14:textId="77777777" w:rsidR="00C61744" w:rsidRPr="00A21125" w:rsidRDefault="00C61744" w:rsidP="00C61744">
      <w:pPr>
        <w:spacing w:after="0" w:line="240" w:lineRule="auto"/>
        <w:jc w:val="both"/>
        <w:rPr>
          <w:rFonts w:ascii="Times New Roman" w:hAnsi="Times New Roman" w:cs="Times New Roman"/>
          <w:sz w:val="28"/>
          <w:lang w:val="uk-UA"/>
        </w:rPr>
      </w:pPr>
    </w:p>
    <w:p w14:paraId="196C875D" w14:textId="77777777" w:rsidR="00C61744" w:rsidRPr="00A21125" w:rsidRDefault="00C61744" w:rsidP="00C61744">
      <w:pPr>
        <w:tabs>
          <w:tab w:val="left" w:pos="1834"/>
        </w:tabs>
        <w:spacing w:after="0"/>
        <w:jc w:val="both"/>
        <w:rPr>
          <w:rFonts w:ascii="Times New Roman" w:hAnsi="Times New Roman"/>
          <w:sz w:val="28"/>
          <w:lang w:val="uk-UA"/>
        </w:rPr>
      </w:pPr>
    </w:p>
    <w:p w14:paraId="7391BAD9"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38B9FC49" w14:textId="77777777" w:rsidR="00AD355D" w:rsidRPr="00A21125" w:rsidRDefault="00AD355D" w:rsidP="00C61744">
      <w:pPr>
        <w:tabs>
          <w:tab w:val="left" w:pos="1834"/>
        </w:tabs>
        <w:spacing w:after="0"/>
        <w:jc w:val="both"/>
        <w:rPr>
          <w:rFonts w:ascii="Times New Roman" w:hAnsi="Times New Roman"/>
          <w:sz w:val="24"/>
          <w:szCs w:val="24"/>
          <w:lang w:val="uk-UA"/>
        </w:rPr>
      </w:pPr>
    </w:p>
    <w:p w14:paraId="52105443"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77D5CB7" w14:textId="77777777" w:rsidR="00C61744" w:rsidRPr="00A21125" w:rsidRDefault="00C61744" w:rsidP="00C61744">
      <w:pPr>
        <w:rPr>
          <w:lang w:val="uk-UA"/>
        </w:rPr>
      </w:pPr>
    </w:p>
    <w:p w14:paraId="7F5AB22B" w14:textId="77777777" w:rsidR="00AD355D" w:rsidRPr="00A21125" w:rsidRDefault="00AD355D" w:rsidP="00C61744">
      <w:pPr>
        <w:rPr>
          <w:lang w:val="uk-UA"/>
        </w:rPr>
      </w:pPr>
    </w:p>
    <w:p w14:paraId="4417F78F" w14:textId="77777777" w:rsidR="00AB6D19" w:rsidRPr="00A21125" w:rsidRDefault="00AB6D19" w:rsidP="00AD355D">
      <w:pPr>
        <w:spacing w:after="0" w:line="240" w:lineRule="auto"/>
        <w:jc w:val="center"/>
        <w:rPr>
          <w:rFonts w:ascii="Calibri" w:eastAsia="Times New Roman" w:hAnsi="Calibri" w:cs="Times New Roman"/>
        </w:rPr>
      </w:pPr>
    </w:p>
    <w:p w14:paraId="7FECFEB0" w14:textId="77777777" w:rsidR="00AB6D19" w:rsidRPr="00A21125" w:rsidRDefault="00AB6D19" w:rsidP="00AD355D">
      <w:pPr>
        <w:spacing w:after="0" w:line="240" w:lineRule="auto"/>
        <w:jc w:val="center"/>
        <w:rPr>
          <w:rFonts w:ascii="Calibri" w:eastAsia="Times New Roman" w:hAnsi="Calibri" w:cs="Times New Roman"/>
        </w:rPr>
      </w:pPr>
    </w:p>
    <w:p w14:paraId="557205B8" w14:textId="50A07CD1"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6F69384">
          <v:rect id="_x0000_i1071" style="width:36pt;height:43.5pt" o:ole="" o:preferrelative="t" stroked="f">
            <v:imagedata r:id="rId7" o:title=""/>
          </v:rect>
          <o:OLEObject Type="Embed" ProgID="StaticMetafile" ShapeID="_x0000_i1071" DrawAspect="Content" ObjectID="_1689497551" r:id="rId54"/>
        </w:object>
      </w:r>
    </w:p>
    <w:p w14:paraId="37E13E82"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1252457A"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94026CB"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D1D32E8"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436BD2E"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530471D0"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C8F2C2D"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4B9E9E9A"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2</w:t>
      </w:r>
    </w:p>
    <w:p w14:paraId="1F375549" w14:textId="77777777" w:rsidR="00C61744" w:rsidRPr="00A21125" w:rsidRDefault="00C61744" w:rsidP="00C61744">
      <w:pPr>
        <w:spacing w:line="240" w:lineRule="auto"/>
        <w:jc w:val="center"/>
        <w:rPr>
          <w:rFonts w:ascii="Times New Roman" w:hAnsi="Times New Roman" w:cs="Times New Roman"/>
          <w:sz w:val="28"/>
          <w:lang w:val="uk-UA"/>
        </w:rPr>
      </w:pPr>
    </w:p>
    <w:p w14:paraId="28CF951B"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3E980081"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68582A94"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Садовському Юрію Сергійовичу</w:t>
      </w:r>
    </w:p>
    <w:p w14:paraId="1966682E" w14:textId="77777777" w:rsidR="00C61744" w:rsidRPr="00A21125" w:rsidRDefault="00C61744" w:rsidP="00C61744">
      <w:pPr>
        <w:spacing w:after="0" w:line="240" w:lineRule="auto"/>
        <w:rPr>
          <w:rFonts w:ascii="Times New Roman" w:hAnsi="Times New Roman" w:cs="Times New Roman"/>
          <w:sz w:val="28"/>
          <w:szCs w:val="28"/>
          <w:lang w:val="uk-UA"/>
        </w:rPr>
      </w:pPr>
    </w:p>
    <w:p w14:paraId="08B75C38" w14:textId="77777777" w:rsidR="00C61744" w:rsidRPr="00A21125" w:rsidRDefault="00C61744" w:rsidP="00C61744">
      <w:pPr>
        <w:spacing w:after="0" w:line="240" w:lineRule="auto"/>
        <w:rPr>
          <w:rFonts w:ascii="Times New Roman" w:hAnsi="Times New Roman" w:cs="Times New Roman"/>
          <w:sz w:val="28"/>
          <w:szCs w:val="28"/>
          <w:lang w:val="uk-UA"/>
        </w:rPr>
      </w:pPr>
    </w:p>
    <w:p w14:paraId="7D5989F6"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Садовського Юрія Серг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6F0E965B" w14:textId="77777777" w:rsidR="00C61744" w:rsidRPr="00A21125" w:rsidRDefault="00C61744" w:rsidP="00C61744">
      <w:pPr>
        <w:spacing w:after="0" w:line="240" w:lineRule="auto"/>
        <w:jc w:val="both"/>
        <w:rPr>
          <w:rFonts w:ascii="Times New Roman" w:hAnsi="Times New Roman" w:cs="Times New Roman"/>
          <w:b/>
          <w:spacing w:val="20"/>
          <w:sz w:val="28"/>
          <w:lang w:val="uk-UA"/>
        </w:rPr>
      </w:pPr>
    </w:p>
    <w:p w14:paraId="1DAB01CB"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4708F67"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2D3A4746"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Садовському Юрію Сергійовичу орієнтовною площею 0,2500 га, для подальшої передачі у власність, земельна ділянка знаходиться в межах смт. Сенкевичівка, Городищенської сільської ради, Луцького району.</w:t>
      </w:r>
    </w:p>
    <w:p w14:paraId="2FCD0EA4"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Садовському Юрію Серг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8B7649F"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E9C06B2" w14:textId="77777777" w:rsidR="00C61744" w:rsidRPr="00A21125" w:rsidRDefault="00C61744" w:rsidP="00C61744">
      <w:pPr>
        <w:spacing w:after="0" w:line="240" w:lineRule="auto"/>
        <w:jc w:val="both"/>
        <w:rPr>
          <w:rFonts w:ascii="Times New Roman" w:hAnsi="Times New Roman" w:cs="Times New Roman"/>
          <w:sz w:val="28"/>
          <w:lang w:val="uk-UA"/>
        </w:rPr>
      </w:pPr>
    </w:p>
    <w:p w14:paraId="22B9B9D3" w14:textId="77777777" w:rsidR="00C61744" w:rsidRPr="00A21125" w:rsidRDefault="00C61744" w:rsidP="00C61744">
      <w:pPr>
        <w:tabs>
          <w:tab w:val="left" w:pos="1834"/>
        </w:tabs>
        <w:spacing w:after="0"/>
        <w:jc w:val="both"/>
        <w:rPr>
          <w:rFonts w:ascii="Times New Roman" w:hAnsi="Times New Roman"/>
          <w:sz w:val="28"/>
          <w:lang w:val="uk-UA"/>
        </w:rPr>
      </w:pPr>
    </w:p>
    <w:p w14:paraId="4A1AA15A"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7AACE165" w14:textId="77777777" w:rsidR="00AD355D" w:rsidRPr="00A21125" w:rsidRDefault="00AD355D" w:rsidP="00C61744">
      <w:pPr>
        <w:tabs>
          <w:tab w:val="left" w:pos="1834"/>
        </w:tabs>
        <w:spacing w:after="0"/>
        <w:jc w:val="both"/>
        <w:rPr>
          <w:rFonts w:ascii="Times New Roman" w:hAnsi="Times New Roman"/>
          <w:sz w:val="24"/>
          <w:szCs w:val="24"/>
          <w:lang w:val="uk-UA"/>
        </w:rPr>
      </w:pPr>
    </w:p>
    <w:p w14:paraId="554FC884"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0CC4E49" w14:textId="77777777" w:rsidR="00C61744" w:rsidRPr="00A21125" w:rsidRDefault="00C61744" w:rsidP="00C61744">
      <w:pPr>
        <w:rPr>
          <w:lang w:val="uk-UA"/>
        </w:rPr>
      </w:pPr>
    </w:p>
    <w:p w14:paraId="68E43AA8" w14:textId="77777777" w:rsidR="00AD355D" w:rsidRPr="00A21125" w:rsidRDefault="00AD355D" w:rsidP="00C61744">
      <w:pPr>
        <w:rPr>
          <w:lang w:val="uk-UA"/>
        </w:rPr>
      </w:pPr>
    </w:p>
    <w:p w14:paraId="39B2966A" w14:textId="77777777" w:rsidR="00AB6D19" w:rsidRPr="00A21125" w:rsidRDefault="00AB6D19" w:rsidP="00AD355D">
      <w:pPr>
        <w:spacing w:after="0" w:line="240" w:lineRule="auto"/>
        <w:jc w:val="center"/>
        <w:rPr>
          <w:rFonts w:ascii="Calibri" w:eastAsia="Times New Roman" w:hAnsi="Calibri" w:cs="Times New Roman"/>
        </w:rPr>
      </w:pPr>
    </w:p>
    <w:p w14:paraId="4723689E" w14:textId="77777777" w:rsidR="00AB6D19" w:rsidRPr="00A21125" w:rsidRDefault="00AB6D19" w:rsidP="00AD355D">
      <w:pPr>
        <w:spacing w:after="0" w:line="240" w:lineRule="auto"/>
        <w:jc w:val="center"/>
        <w:rPr>
          <w:rFonts w:ascii="Calibri" w:eastAsia="Times New Roman" w:hAnsi="Calibri" w:cs="Times New Roman"/>
        </w:rPr>
      </w:pPr>
    </w:p>
    <w:p w14:paraId="16AB2DDA" w14:textId="1856F711"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C861694">
          <v:rect id="_x0000_i1072" style="width:36pt;height:43.5pt" o:ole="" o:preferrelative="t" stroked="f">
            <v:imagedata r:id="rId7" o:title=""/>
          </v:rect>
          <o:OLEObject Type="Embed" ProgID="StaticMetafile" ShapeID="_x0000_i1072" DrawAspect="Content" ObjectID="_1689497552" r:id="rId55"/>
        </w:object>
      </w:r>
    </w:p>
    <w:p w14:paraId="5B511506"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400AD079"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9EC8859"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237A8BC"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C50E514"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3670ED43"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54AE847"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45BDA377"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3</w:t>
      </w:r>
    </w:p>
    <w:p w14:paraId="1734E480" w14:textId="77777777" w:rsidR="00C61744" w:rsidRPr="00A21125" w:rsidRDefault="00C61744" w:rsidP="00C61744">
      <w:pPr>
        <w:spacing w:after="0" w:line="240" w:lineRule="auto"/>
        <w:ind w:right="-99"/>
        <w:rPr>
          <w:rFonts w:ascii="Times New Roman" w:hAnsi="Times New Roman" w:cs="Times New Roman"/>
          <w:b/>
          <w:sz w:val="28"/>
          <w:szCs w:val="28"/>
          <w:lang w:val="uk-UA"/>
        </w:rPr>
      </w:pPr>
    </w:p>
    <w:p w14:paraId="632EB4ED" w14:textId="77777777" w:rsidR="00C61744" w:rsidRPr="00A21125" w:rsidRDefault="00C61744" w:rsidP="00C61744">
      <w:pPr>
        <w:spacing w:line="240" w:lineRule="auto"/>
        <w:jc w:val="center"/>
        <w:rPr>
          <w:rFonts w:ascii="Times New Roman" w:hAnsi="Times New Roman" w:cs="Times New Roman"/>
          <w:sz w:val="28"/>
          <w:lang w:val="uk-UA"/>
        </w:rPr>
      </w:pPr>
    </w:p>
    <w:p w14:paraId="11DFCB4E"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518735B1"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4B23B6A5"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Киричуку Богдану Васильовичу</w:t>
      </w:r>
    </w:p>
    <w:p w14:paraId="3422AEA2" w14:textId="77777777" w:rsidR="00C61744" w:rsidRPr="00A21125" w:rsidRDefault="00C61744" w:rsidP="00C61744">
      <w:pPr>
        <w:spacing w:after="0" w:line="240" w:lineRule="auto"/>
        <w:rPr>
          <w:rFonts w:ascii="Times New Roman" w:hAnsi="Times New Roman" w:cs="Times New Roman"/>
          <w:sz w:val="28"/>
          <w:szCs w:val="28"/>
          <w:lang w:val="uk-UA"/>
        </w:rPr>
      </w:pPr>
    </w:p>
    <w:p w14:paraId="31925CC3" w14:textId="77777777" w:rsidR="00C61744" w:rsidRPr="00A21125" w:rsidRDefault="00C61744" w:rsidP="00C61744">
      <w:pPr>
        <w:spacing w:after="0" w:line="240" w:lineRule="auto"/>
        <w:rPr>
          <w:rFonts w:ascii="Times New Roman" w:hAnsi="Times New Roman" w:cs="Times New Roman"/>
          <w:sz w:val="28"/>
          <w:szCs w:val="28"/>
          <w:lang w:val="uk-UA"/>
        </w:rPr>
      </w:pPr>
    </w:p>
    <w:p w14:paraId="56FD6B7F"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Киричука Богдана Василь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5311CBFD" w14:textId="77777777" w:rsidR="00C61744" w:rsidRPr="00A21125" w:rsidRDefault="00C61744" w:rsidP="00C61744">
      <w:pPr>
        <w:spacing w:after="0" w:line="240" w:lineRule="auto"/>
        <w:jc w:val="both"/>
        <w:rPr>
          <w:rFonts w:ascii="Times New Roman" w:hAnsi="Times New Roman" w:cs="Times New Roman"/>
          <w:b/>
          <w:spacing w:val="20"/>
          <w:sz w:val="28"/>
          <w:lang w:val="uk-UA"/>
        </w:rPr>
      </w:pPr>
    </w:p>
    <w:p w14:paraId="6CCB957B"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9327117"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7F295E49"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иричуку Богдану Васильовичу орієнтовною площею 0,5000 га, для подальшої передачі у власність, земельна ділянка знаходиться за межами с. Колодеже, Городищенської сільської ради, Луцького району.</w:t>
      </w:r>
    </w:p>
    <w:p w14:paraId="71131C0A"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Киричуку Богдану Василь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5279FDA"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C2C172E" w14:textId="77777777" w:rsidR="00C61744" w:rsidRPr="00A21125" w:rsidRDefault="00C61744" w:rsidP="00C61744">
      <w:pPr>
        <w:spacing w:after="0" w:line="240" w:lineRule="auto"/>
        <w:jc w:val="both"/>
        <w:rPr>
          <w:rFonts w:ascii="Times New Roman" w:hAnsi="Times New Roman" w:cs="Times New Roman"/>
          <w:sz w:val="28"/>
          <w:lang w:val="uk-UA"/>
        </w:rPr>
      </w:pPr>
    </w:p>
    <w:p w14:paraId="22822744" w14:textId="77777777" w:rsidR="00C61744" w:rsidRPr="00A21125" w:rsidRDefault="00C61744" w:rsidP="00C61744">
      <w:pPr>
        <w:tabs>
          <w:tab w:val="left" w:pos="1834"/>
        </w:tabs>
        <w:spacing w:after="0"/>
        <w:jc w:val="both"/>
        <w:rPr>
          <w:rFonts w:ascii="Times New Roman" w:hAnsi="Times New Roman"/>
          <w:sz w:val="28"/>
          <w:lang w:val="uk-UA"/>
        </w:rPr>
      </w:pPr>
    </w:p>
    <w:p w14:paraId="7629103A"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20606793" w14:textId="77777777" w:rsidR="00AD355D" w:rsidRPr="00A21125" w:rsidRDefault="00AD355D" w:rsidP="00C61744">
      <w:pPr>
        <w:tabs>
          <w:tab w:val="left" w:pos="1834"/>
        </w:tabs>
        <w:spacing w:after="0"/>
        <w:jc w:val="both"/>
        <w:rPr>
          <w:rFonts w:ascii="Times New Roman" w:hAnsi="Times New Roman"/>
          <w:sz w:val="24"/>
          <w:szCs w:val="24"/>
          <w:lang w:val="uk-UA"/>
        </w:rPr>
      </w:pPr>
    </w:p>
    <w:p w14:paraId="2D723876"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1ECDA57" w14:textId="77777777" w:rsidR="00C61744" w:rsidRPr="00A21125" w:rsidRDefault="00C61744" w:rsidP="00C61744">
      <w:pPr>
        <w:rPr>
          <w:lang w:val="uk-UA"/>
        </w:rPr>
      </w:pPr>
    </w:p>
    <w:p w14:paraId="376FCD0C" w14:textId="6BE605AA" w:rsidR="00AB6D19" w:rsidRPr="00A21125" w:rsidRDefault="00AB6D19" w:rsidP="00AD355D">
      <w:pPr>
        <w:spacing w:after="0" w:line="240" w:lineRule="auto"/>
        <w:jc w:val="center"/>
        <w:rPr>
          <w:rFonts w:ascii="Calibri" w:eastAsia="Times New Roman" w:hAnsi="Calibri" w:cs="Times New Roman"/>
        </w:rPr>
      </w:pPr>
    </w:p>
    <w:p w14:paraId="72742C03" w14:textId="77777777" w:rsidR="00AB6D19" w:rsidRPr="00A21125" w:rsidRDefault="00AB6D19" w:rsidP="00AD355D">
      <w:pPr>
        <w:spacing w:after="0" w:line="240" w:lineRule="auto"/>
        <w:jc w:val="center"/>
        <w:rPr>
          <w:rFonts w:ascii="Calibri" w:eastAsia="Times New Roman" w:hAnsi="Calibri" w:cs="Times New Roman"/>
        </w:rPr>
      </w:pPr>
    </w:p>
    <w:p w14:paraId="4680FC6B" w14:textId="0F9199DA"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F1D0D9F">
          <v:rect id="_x0000_i1073" style="width:36pt;height:43.5pt" o:ole="" o:preferrelative="t" stroked="f">
            <v:imagedata r:id="rId7" o:title=""/>
          </v:rect>
          <o:OLEObject Type="Embed" ProgID="StaticMetafile" ShapeID="_x0000_i1073" DrawAspect="Content" ObjectID="_1689497553" r:id="rId56"/>
        </w:object>
      </w:r>
    </w:p>
    <w:p w14:paraId="5FC80AE6"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5D607347"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83365E6"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6D9131A"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0BEB187"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7EAD3CCA"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7020CCA"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04B18185"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4</w:t>
      </w:r>
    </w:p>
    <w:p w14:paraId="28C28084" w14:textId="77777777" w:rsidR="00C61744" w:rsidRPr="00A21125" w:rsidRDefault="00C61744" w:rsidP="00C61744">
      <w:pPr>
        <w:spacing w:line="240" w:lineRule="auto"/>
        <w:jc w:val="center"/>
        <w:rPr>
          <w:rFonts w:ascii="Times New Roman" w:hAnsi="Times New Roman" w:cs="Times New Roman"/>
          <w:sz w:val="28"/>
          <w:lang w:val="uk-UA"/>
        </w:rPr>
      </w:pPr>
    </w:p>
    <w:p w14:paraId="48C92071"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66EE7CBE"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6634823A"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Тураку Олегу Андрійовичу</w:t>
      </w:r>
    </w:p>
    <w:p w14:paraId="0774D8EB" w14:textId="77777777" w:rsidR="00C61744" w:rsidRPr="00A21125" w:rsidRDefault="00C61744" w:rsidP="00C61744">
      <w:pPr>
        <w:spacing w:after="0" w:line="240" w:lineRule="auto"/>
        <w:rPr>
          <w:rFonts w:ascii="Times New Roman" w:hAnsi="Times New Roman" w:cs="Times New Roman"/>
          <w:sz w:val="28"/>
          <w:szCs w:val="28"/>
          <w:lang w:val="uk-UA"/>
        </w:rPr>
      </w:pPr>
    </w:p>
    <w:p w14:paraId="28B26DCA" w14:textId="77777777" w:rsidR="00C61744" w:rsidRPr="00A21125" w:rsidRDefault="00C61744" w:rsidP="00C61744">
      <w:pPr>
        <w:spacing w:after="0" w:line="240" w:lineRule="auto"/>
        <w:rPr>
          <w:rFonts w:ascii="Times New Roman" w:hAnsi="Times New Roman" w:cs="Times New Roman"/>
          <w:sz w:val="28"/>
          <w:szCs w:val="28"/>
          <w:lang w:val="uk-UA"/>
        </w:rPr>
      </w:pPr>
    </w:p>
    <w:p w14:paraId="602A9D9F"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Турака Олега Андр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5DEDC24A" w14:textId="77777777" w:rsidR="00C61744" w:rsidRPr="00A21125" w:rsidRDefault="00C61744" w:rsidP="00C61744">
      <w:pPr>
        <w:spacing w:after="0" w:line="240" w:lineRule="auto"/>
        <w:jc w:val="both"/>
        <w:rPr>
          <w:rFonts w:ascii="Times New Roman" w:hAnsi="Times New Roman" w:cs="Times New Roman"/>
          <w:b/>
          <w:spacing w:val="20"/>
          <w:sz w:val="28"/>
          <w:lang w:val="uk-UA"/>
        </w:rPr>
      </w:pPr>
    </w:p>
    <w:p w14:paraId="05436F72"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71724BC"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1DE8FC3E" w14:textId="24AA7930"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Тураку Олегу Андрійовичу орієнтовною площею 2,0000 га, для подальшої передачі у власність, земельна ділянка знахо</w:t>
      </w:r>
      <w:r w:rsidR="00CF712E" w:rsidRPr="00A21125">
        <w:rPr>
          <w:rFonts w:ascii="Times New Roman" w:hAnsi="Times New Roman" w:cs="Times New Roman"/>
          <w:sz w:val="28"/>
          <w:szCs w:val="28"/>
          <w:lang w:val="uk-UA"/>
        </w:rPr>
        <w:t>диться за межами с. Загаї</w:t>
      </w:r>
      <w:r w:rsidRPr="00A21125">
        <w:rPr>
          <w:rFonts w:ascii="Times New Roman" w:hAnsi="Times New Roman" w:cs="Times New Roman"/>
          <w:sz w:val="28"/>
          <w:szCs w:val="28"/>
          <w:lang w:val="uk-UA"/>
        </w:rPr>
        <w:t>, Городищенської сільської ради, Луцького району.</w:t>
      </w:r>
    </w:p>
    <w:p w14:paraId="0E2195FE"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Тураку Олегу Андр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983DEFB"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30E1562" w14:textId="77777777" w:rsidR="00C61744" w:rsidRPr="00A21125" w:rsidRDefault="00C61744" w:rsidP="00C61744">
      <w:pPr>
        <w:spacing w:after="0" w:line="240" w:lineRule="auto"/>
        <w:jc w:val="both"/>
        <w:rPr>
          <w:rFonts w:ascii="Times New Roman" w:hAnsi="Times New Roman" w:cs="Times New Roman"/>
          <w:sz w:val="28"/>
          <w:lang w:val="uk-UA"/>
        </w:rPr>
      </w:pPr>
    </w:p>
    <w:p w14:paraId="1E570E0C" w14:textId="77777777" w:rsidR="00C61744" w:rsidRPr="00A21125" w:rsidRDefault="00C61744" w:rsidP="00C61744">
      <w:pPr>
        <w:tabs>
          <w:tab w:val="left" w:pos="1834"/>
        </w:tabs>
        <w:spacing w:after="0"/>
        <w:jc w:val="both"/>
        <w:rPr>
          <w:rFonts w:ascii="Times New Roman" w:hAnsi="Times New Roman"/>
          <w:sz w:val="28"/>
          <w:lang w:val="uk-UA"/>
        </w:rPr>
      </w:pPr>
    </w:p>
    <w:p w14:paraId="0CC293BE"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1FAA880A" w14:textId="77777777" w:rsidR="00AD355D" w:rsidRPr="00A21125" w:rsidRDefault="00AD355D" w:rsidP="00C61744">
      <w:pPr>
        <w:tabs>
          <w:tab w:val="left" w:pos="1834"/>
        </w:tabs>
        <w:spacing w:after="0"/>
        <w:jc w:val="both"/>
        <w:rPr>
          <w:rFonts w:ascii="Times New Roman" w:hAnsi="Times New Roman"/>
          <w:sz w:val="24"/>
          <w:szCs w:val="24"/>
          <w:lang w:val="uk-UA"/>
        </w:rPr>
      </w:pPr>
    </w:p>
    <w:p w14:paraId="6C319AF5"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612931A" w14:textId="77777777" w:rsidR="00C61744" w:rsidRPr="00A21125" w:rsidRDefault="00C61744" w:rsidP="00C61744">
      <w:pPr>
        <w:rPr>
          <w:lang w:val="uk-UA"/>
        </w:rPr>
      </w:pPr>
    </w:p>
    <w:p w14:paraId="51A22E13" w14:textId="77777777" w:rsidR="00AD355D" w:rsidRPr="00A21125" w:rsidRDefault="00AD355D" w:rsidP="00C61744">
      <w:pPr>
        <w:rPr>
          <w:lang w:val="uk-UA"/>
        </w:rPr>
      </w:pPr>
    </w:p>
    <w:p w14:paraId="21BE2719" w14:textId="77777777" w:rsidR="00AB6D19" w:rsidRPr="00A21125" w:rsidRDefault="00AB6D19" w:rsidP="00AD355D">
      <w:pPr>
        <w:spacing w:after="0" w:line="240" w:lineRule="auto"/>
        <w:jc w:val="center"/>
        <w:rPr>
          <w:rFonts w:ascii="Calibri" w:eastAsia="Times New Roman" w:hAnsi="Calibri" w:cs="Times New Roman"/>
        </w:rPr>
      </w:pPr>
    </w:p>
    <w:p w14:paraId="55CE82BE" w14:textId="16EE9B9D"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8A06F25">
          <v:rect id="_x0000_i1074" style="width:36pt;height:43.5pt" o:ole="" o:preferrelative="t" stroked="f">
            <v:imagedata r:id="rId7" o:title=""/>
          </v:rect>
          <o:OLEObject Type="Embed" ProgID="StaticMetafile" ShapeID="_x0000_i1074" DrawAspect="Content" ObjectID="_1689497554" r:id="rId57"/>
        </w:object>
      </w:r>
    </w:p>
    <w:p w14:paraId="5AD48BFB"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6E7A85D1"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D6C981C"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A146DAB"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CC030EE"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74220561"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835623B"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1306655A"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5</w:t>
      </w:r>
    </w:p>
    <w:p w14:paraId="776AE118" w14:textId="77777777" w:rsidR="00C61744" w:rsidRPr="00A21125" w:rsidRDefault="00C61744" w:rsidP="00C61744">
      <w:pPr>
        <w:spacing w:line="240" w:lineRule="auto"/>
        <w:jc w:val="center"/>
        <w:rPr>
          <w:rFonts w:ascii="Times New Roman" w:hAnsi="Times New Roman" w:cs="Times New Roman"/>
          <w:sz w:val="28"/>
          <w:lang w:val="uk-UA"/>
        </w:rPr>
      </w:pPr>
    </w:p>
    <w:p w14:paraId="5A4A46C9"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6E8A6A9A"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4F289120"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Морозу Сергію Васильовичу</w:t>
      </w:r>
    </w:p>
    <w:p w14:paraId="62546A24" w14:textId="77777777" w:rsidR="00C61744" w:rsidRPr="00A21125" w:rsidRDefault="00C61744" w:rsidP="00C61744">
      <w:pPr>
        <w:spacing w:after="0" w:line="240" w:lineRule="auto"/>
        <w:rPr>
          <w:rFonts w:ascii="Times New Roman" w:hAnsi="Times New Roman" w:cs="Times New Roman"/>
          <w:sz w:val="28"/>
          <w:szCs w:val="28"/>
          <w:lang w:val="uk-UA"/>
        </w:rPr>
      </w:pPr>
    </w:p>
    <w:p w14:paraId="5B78C809" w14:textId="77777777" w:rsidR="00C61744" w:rsidRPr="00A21125" w:rsidRDefault="00C61744" w:rsidP="00C61744">
      <w:pPr>
        <w:spacing w:after="0" w:line="240" w:lineRule="auto"/>
        <w:rPr>
          <w:rFonts w:ascii="Times New Roman" w:hAnsi="Times New Roman" w:cs="Times New Roman"/>
          <w:sz w:val="28"/>
          <w:szCs w:val="28"/>
          <w:lang w:val="uk-UA"/>
        </w:rPr>
      </w:pPr>
    </w:p>
    <w:p w14:paraId="439EDCC2"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Мороза Сергія Василь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4087D000" w14:textId="77777777" w:rsidR="00C61744" w:rsidRPr="00A21125" w:rsidRDefault="00C61744" w:rsidP="00C61744">
      <w:pPr>
        <w:spacing w:after="0" w:line="240" w:lineRule="auto"/>
        <w:jc w:val="both"/>
        <w:rPr>
          <w:rFonts w:ascii="Times New Roman" w:hAnsi="Times New Roman" w:cs="Times New Roman"/>
          <w:b/>
          <w:spacing w:val="20"/>
          <w:sz w:val="28"/>
          <w:lang w:val="uk-UA"/>
        </w:rPr>
      </w:pPr>
    </w:p>
    <w:p w14:paraId="35435B74"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418479B"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627FF6AC"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Морозу Сергію Васильовичу орієнтовною площею 0,3000 га, для подальшої передачі у власність, земельна ділянка знаходиться в межах с. Бережанка, Городищенської сільської ради, Луцького району.</w:t>
      </w:r>
    </w:p>
    <w:p w14:paraId="62271DF1"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Морозу Сергію Василь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1B49140"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73510E7" w14:textId="77777777" w:rsidR="00C61744" w:rsidRPr="00A21125" w:rsidRDefault="00C61744" w:rsidP="00C61744">
      <w:pPr>
        <w:spacing w:after="0" w:line="240" w:lineRule="auto"/>
        <w:jc w:val="both"/>
        <w:rPr>
          <w:rFonts w:ascii="Times New Roman" w:hAnsi="Times New Roman" w:cs="Times New Roman"/>
          <w:sz w:val="28"/>
          <w:lang w:val="uk-UA"/>
        </w:rPr>
      </w:pPr>
    </w:p>
    <w:p w14:paraId="29D640CA" w14:textId="77777777" w:rsidR="00C61744" w:rsidRPr="00A21125" w:rsidRDefault="00C61744" w:rsidP="00C61744">
      <w:pPr>
        <w:spacing w:after="0" w:line="240" w:lineRule="auto"/>
        <w:jc w:val="both"/>
        <w:rPr>
          <w:rFonts w:ascii="Times New Roman" w:hAnsi="Times New Roman" w:cs="Times New Roman"/>
          <w:sz w:val="28"/>
          <w:lang w:val="uk-UA"/>
        </w:rPr>
      </w:pPr>
    </w:p>
    <w:p w14:paraId="1B805B2E"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2636A65D" w14:textId="77777777" w:rsidR="00AD355D" w:rsidRPr="00A21125" w:rsidRDefault="00AD355D" w:rsidP="00C61744">
      <w:pPr>
        <w:tabs>
          <w:tab w:val="left" w:pos="1834"/>
        </w:tabs>
        <w:spacing w:after="0"/>
        <w:jc w:val="both"/>
        <w:rPr>
          <w:rFonts w:ascii="Times New Roman" w:hAnsi="Times New Roman"/>
          <w:sz w:val="24"/>
          <w:szCs w:val="24"/>
          <w:lang w:val="uk-UA"/>
        </w:rPr>
      </w:pPr>
    </w:p>
    <w:p w14:paraId="19990F89"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FF5B4C4" w14:textId="77777777" w:rsidR="00AD355D" w:rsidRPr="00A21125" w:rsidRDefault="00AD355D" w:rsidP="00C61744">
      <w:pPr>
        <w:tabs>
          <w:tab w:val="left" w:pos="1834"/>
        </w:tabs>
        <w:spacing w:after="0"/>
        <w:jc w:val="both"/>
        <w:rPr>
          <w:rFonts w:ascii="Times New Roman" w:hAnsi="Times New Roman"/>
          <w:sz w:val="24"/>
          <w:szCs w:val="24"/>
          <w:lang w:val="uk-UA"/>
        </w:rPr>
      </w:pPr>
    </w:p>
    <w:p w14:paraId="30248D4F" w14:textId="77777777" w:rsidR="00C61744" w:rsidRPr="00A21125" w:rsidRDefault="00C61744" w:rsidP="00C61744">
      <w:pPr>
        <w:rPr>
          <w:lang w:val="uk-UA"/>
        </w:rPr>
      </w:pPr>
    </w:p>
    <w:p w14:paraId="6271F0FE" w14:textId="77777777" w:rsidR="00AB6D19" w:rsidRPr="00A21125" w:rsidRDefault="00AB6D19" w:rsidP="00AD355D">
      <w:pPr>
        <w:spacing w:after="0" w:line="240" w:lineRule="auto"/>
        <w:jc w:val="center"/>
        <w:rPr>
          <w:rFonts w:ascii="Calibri" w:eastAsia="Times New Roman" w:hAnsi="Calibri" w:cs="Times New Roman"/>
        </w:rPr>
      </w:pPr>
    </w:p>
    <w:p w14:paraId="0894F24F" w14:textId="77777777" w:rsidR="00AB6D19" w:rsidRPr="00A21125" w:rsidRDefault="00AB6D19" w:rsidP="00AD355D">
      <w:pPr>
        <w:spacing w:after="0" w:line="240" w:lineRule="auto"/>
        <w:jc w:val="center"/>
        <w:rPr>
          <w:rFonts w:ascii="Calibri" w:eastAsia="Times New Roman" w:hAnsi="Calibri" w:cs="Times New Roman"/>
        </w:rPr>
      </w:pPr>
    </w:p>
    <w:p w14:paraId="054DDBD5" w14:textId="55207B38"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DD4A4E0">
          <v:rect id="_x0000_i1075" style="width:36pt;height:43.5pt" o:ole="" o:preferrelative="t" stroked="f">
            <v:imagedata r:id="rId7" o:title=""/>
          </v:rect>
          <o:OLEObject Type="Embed" ProgID="StaticMetafile" ShapeID="_x0000_i1075" DrawAspect="Content" ObjectID="_1689497555" r:id="rId58"/>
        </w:object>
      </w:r>
    </w:p>
    <w:p w14:paraId="5A23E7DD"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16F71C79"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10C1A3C"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8574630"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72C89D5"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02B0ADE3"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F0B9A88"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0B342EAD"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6</w:t>
      </w:r>
    </w:p>
    <w:p w14:paraId="6BEF501A" w14:textId="77777777" w:rsidR="00C61744" w:rsidRPr="00A21125" w:rsidRDefault="00C61744" w:rsidP="00C61744">
      <w:pPr>
        <w:spacing w:line="240" w:lineRule="auto"/>
        <w:jc w:val="center"/>
        <w:rPr>
          <w:rFonts w:ascii="Times New Roman" w:hAnsi="Times New Roman" w:cs="Times New Roman"/>
          <w:sz w:val="28"/>
          <w:lang w:val="uk-UA"/>
        </w:rPr>
      </w:pPr>
    </w:p>
    <w:p w14:paraId="56E0EA8F"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0D934632"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65F8A243"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Повару Дмитру Романовичу</w:t>
      </w:r>
    </w:p>
    <w:p w14:paraId="0E75C3BA" w14:textId="77777777" w:rsidR="00C61744" w:rsidRPr="00A21125" w:rsidRDefault="00C61744" w:rsidP="00C61744">
      <w:pPr>
        <w:spacing w:after="0" w:line="240" w:lineRule="auto"/>
        <w:rPr>
          <w:rFonts w:ascii="Times New Roman" w:hAnsi="Times New Roman" w:cs="Times New Roman"/>
          <w:sz w:val="28"/>
          <w:szCs w:val="28"/>
          <w:lang w:val="uk-UA"/>
        </w:rPr>
      </w:pPr>
    </w:p>
    <w:p w14:paraId="56E272D0" w14:textId="77777777" w:rsidR="00C61744" w:rsidRPr="00A21125" w:rsidRDefault="00C61744" w:rsidP="00C61744">
      <w:pPr>
        <w:spacing w:after="0" w:line="240" w:lineRule="auto"/>
        <w:rPr>
          <w:rFonts w:ascii="Times New Roman" w:hAnsi="Times New Roman" w:cs="Times New Roman"/>
          <w:sz w:val="28"/>
          <w:szCs w:val="28"/>
          <w:lang w:val="uk-UA"/>
        </w:rPr>
      </w:pPr>
    </w:p>
    <w:p w14:paraId="485B70E6"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Повара Дмитра Ром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77071180" w14:textId="77777777" w:rsidR="00C61744" w:rsidRPr="00A21125" w:rsidRDefault="00C61744" w:rsidP="00C61744">
      <w:pPr>
        <w:spacing w:after="0" w:line="240" w:lineRule="auto"/>
        <w:jc w:val="both"/>
        <w:rPr>
          <w:rFonts w:ascii="Times New Roman" w:hAnsi="Times New Roman" w:cs="Times New Roman"/>
          <w:b/>
          <w:spacing w:val="20"/>
          <w:sz w:val="28"/>
          <w:lang w:val="uk-UA"/>
        </w:rPr>
      </w:pPr>
    </w:p>
    <w:p w14:paraId="6537558E"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6DA24BF"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49C0660A"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Повару Дмитру Романовичу орієнтовною площею 1,3200 га, для подальшої передачі у власність, земельна ділянка знаходиться в межах с. Сергіївка, Городищенської сільської ради, Луцького району.</w:t>
      </w:r>
    </w:p>
    <w:p w14:paraId="75175F60"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Повару Дмитру Роман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CB2EC99"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72B73D7" w14:textId="77777777" w:rsidR="00C61744" w:rsidRPr="00A21125" w:rsidRDefault="00C61744" w:rsidP="00C61744">
      <w:pPr>
        <w:spacing w:after="0" w:line="240" w:lineRule="auto"/>
        <w:jc w:val="both"/>
        <w:rPr>
          <w:rFonts w:ascii="Times New Roman" w:hAnsi="Times New Roman" w:cs="Times New Roman"/>
          <w:sz w:val="28"/>
          <w:lang w:val="uk-UA"/>
        </w:rPr>
      </w:pPr>
    </w:p>
    <w:p w14:paraId="7907B2CE" w14:textId="77777777" w:rsidR="00C61744" w:rsidRPr="00A21125" w:rsidRDefault="00C61744" w:rsidP="00C61744">
      <w:pPr>
        <w:tabs>
          <w:tab w:val="left" w:pos="1834"/>
        </w:tabs>
        <w:spacing w:after="0"/>
        <w:jc w:val="both"/>
        <w:rPr>
          <w:rFonts w:ascii="Times New Roman" w:hAnsi="Times New Roman"/>
          <w:sz w:val="28"/>
          <w:lang w:val="uk-UA"/>
        </w:rPr>
      </w:pPr>
    </w:p>
    <w:p w14:paraId="37636F6A"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7CB6029B"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D8EF0FD" w14:textId="77777777" w:rsidR="00C61744" w:rsidRPr="00A21125" w:rsidRDefault="00C61744" w:rsidP="00C61744">
      <w:pPr>
        <w:rPr>
          <w:lang w:val="uk-UA"/>
        </w:rPr>
      </w:pPr>
    </w:p>
    <w:p w14:paraId="1FBFFD58" w14:textId="77777777" w:rsidR="00AD355D" w:rsidRPr="00A21125" w:rsidRDefault="00AD355D" w:rsidP="00C61744">
      <w:pPr>
        <w:rPr>
          <w:lang w:val="uk-UA"/>
        </w:rPr>
      </w:pPr>
    </w:p>
    <w:p w14:paraId="6DAF1B89" w14:textId="77777777" w:rsidR="00AB6D19" w:rsidRPr="00A21125" w:rsidRDefault="00AB6D19" w:rsidP="00AD355D">
      <w:pPr>
        <w:spacing w:after="0" w:line="240" w:lineRule="auto"/>
        <w:jc w:val="center"/>
        <w:rPr>
          <w:rFonts w:ascii="Calibri" w:eastAsia="Times New Roman" w:hAnsi="Calibri" w:cs="Times New Roman"/>
        </w:rPr>
      </w:pPr>
    </w:p>
    <w:p w14:paraId="2366CDF2" w14:textId="71C0571E"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1C5F553">
          <v:rect id="_x0000_i1076" style="width:36pt;height:43.5pt" o:ole="" o:preferrelative="t" stroked="f">
            <v:imagedata r:id="rId7" o:title=""/>
          </v:rect>
          <o:OLEObject Type="Embed" ProgID="StaticMetafile" ShapeID="_x0000_i1076" DrawAspect="Content" ObjectID="_1689497556" r:id="rId59"/>
        </w:object>
      </w:r>
    </w:p>
    <w:p w14:paraId="7ADB1FF1"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39F78080"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7098231"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2D48DE1"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F53E925"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31242CC0"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3D58256"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40F60D1C"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7</w:t>
      </w:r>
    </w:p>
    <w:p w14:paraId="3A61CC48" w14:textId="77777777" w:rsidR="00C61744" w:rsidRPr="00A21125" w:rsidRDefault="00C61744" w:rsidP="00C61744">
      <w:pPr>
        <w:spacing w:line="240" w:lineRule="auto"/>
        <w:jc w:val="center"/>
        <w:rPr>
          <w:rFonts w:ascii="Times New Roman" w:hAnsi="Times New Roman" w:cs="Times New Roman"/>
          <w:sz w:val="28"/>
          <w:lang w:val="uk-UA"/>
        </w:rPr>
      </w:pPr>
    </w:p>
    <w:p w14:paraId="54E6A937"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2FF692A0"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2163D054" w14:textId="77777777" w:rsidR="00C61744" w:rsidRPr="00A21125" w:rsidRDefault="00C61744" w:rsidP="00C61744">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Петруку Володимиру Петровичу</w:t>
      </w:r>
    </w:p>
    <w:p w14:paraId="0D3BF5F1" w14:textId="77777777" w:rsidR="00C61744" w:rsidRPr="00A21125" w:rsidRDefault="00C61744" w:rsidP="00C61744">
      <w:pPr>
        <w:spacing w:after="0" w:line="240" w:lineRule="auto"/>
        <w:rPr>
          <w:rFonts w:ascii="Times New Roman" w:hAnsi="Times New Roman" w:cs="Times New Roman"/>
          <w:sz w:val="28"/>
          <w:szCs w:val="28"/>
          <w:lang w:val="uk-UA"/>
        </w:rPr>
      </w:pPr>
    </w:p>
    <w:p w14:paraId="5056E6B5" w14:textId="77777777" w:rsidR="00C61744" w:rsidRPr="00A21125" w:rsidRDefault="00C61744" w:rsidP="00C61744">
      <w:pPr>
        <w:spacing w:after="0" w:line="240" w:lineRule="auto"/>
        <w:rPr>
          <w:rFonts w:ascii="Times New Roman" w:hAnsi="Times New Roman" w:cs="Times New Roman"/>
          <w:sz w:val="28"/>
          <w:szCs w:val="28"/>
          <w:lang w:val="uk-UA"/>
        </w:rPr>
      </w:pPr>
    </w:p>
    <w:p w14:paraId="30DD8486"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Петрука Володимира Пет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3D31C932" w14:textId="77777777" w:rsidR="00C61744" w:rsidRPr="00A21125" w:rsidRDefault="00C61744" w:rsidP="00C61744">
      <w:pPr>
        <w:spacing w:after="0" w:line="240" w:lineRule="auto"/>
        <w:jc w:val="both"/>
        <w:rPr>
          <w:rFonts w:ascii="Times New Roman" w:hAnsi="Times New Roman" w:cs="Times New Roman"/>
          <w:b/>
          <w:spacing w:val="20"/>
          <w:sz w:val="28"/>
          <w:lang w:val="uk-UA"/>
        </w:rPr>
      </w:pPr>
    </w:p>
    <w:p w14:paraId="3A0045B3"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377EC942"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15FBABAA"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Петруку Володимиру Петровичу  орієнтовною площею 0,7500 га, для подальшої передачі у власність, земельна ділянка знаходиться в межах с. Наталін, Городищенської сільської ради, Луцького району.</w:t>
      </w:r>
    </w:p>
    <w:p w14:paraId="72F5658E"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Петруку Володимиру Пет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B45FFC2"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7718307" w14:textId="77777777" w:rsidR="00C61744" w:rsidRPr="00A21125" w:rsidRDefault="00C61744" w:rsidP="00C61744">
      <w:pPr>
        <w:spacing w:after="0" w:line="240" w:lineRule="auto"/>
        <w:jc w:val="both"/>
        <w:rPr>
          <w:rFonts w:ascii="Times New Roman" w:hAnsi="Times New Roman" w:cs="Times New Roman"/>
          <w:sz w:val="28"/>
          <w:lang w:val="uk-UA"/>
        </w:rPr>
      </w:pPr>
    </w:p>
    <w:p w14:paraId="38BC7D4F" w14:textId="77777777" w:rsidR="00C61744" w:rsidRPr="00A21125" w:rsidRDefault="00C61744" w:rsidP="00C61744">
      <w:pPr>
        <w:tabs>
          <w:tab w:val="left" w:pos="1834"/>
        </w:tabs>
        <w:spacing w:after="0"/>
        <w:jc w:val="both"/>
        <w:rPr>
          <w:rFonts w:ascii="Times New Roman" w:hAnsi="Times New Roman"/>
          <w:sz w:val="28"/>
          <w:lang w:val="uk-UA"/>
        </w:rPr>
      </w:pPr>
    </w:p>
    <w:p w14:paraId="32200A67"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123BEEEE"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049EE50" w14:textId="77777777" w:rsidR="00AD355D" w:rsidRPr="00A21125" w:rsidRDefault="00AD355D" w:rsidP="00C61744">
      <w:pPr>
        <w:tabs>
          <w:tab w:val="left" w:pos="1834"/>
        </w:tabs>
        <w:spacing w:after="0"/>
        <w:jc w:val="both"/>
        <w:rPr>
          <w:rFonts w:ascii="Times New Roman" w:hAnsi="Times New Roman"/>
          <w:sz w:val="24"/>
          <w:szCs w:val="24"/>
          <w:lang w:val="uk-UA"/>
        </w:rPr>
      </w:pPr>
    </w:p>
    <w:p w14:paraId="4F484256" w14:textId="77777777" w:rsidR="00C61744" w:rsidRPr="00A21125" w:rsidRDefault="00C61744" w:rsidP="00C61744">
      <w:pPr>
        <w:rPr>
          <w:lang w:val="uk-UA"/>
        </w:rPr>
      </w:pPr>
    </w:p>
    <w:p w14:paraId="22FE60B5" w14:textId="77777777" w:rsidR="00AB6D19" w:rsidRPr="00A21125" w:rsidRDefault="00AB6D19" w:rsidP="00AD355D">
      <w:pPr>
        <w:spacing w:after="0" w:line="240" w:lineRule="auto"/>
        <w:jc w:val="center"/>
        <w:rPr>
          <w:rFonts w:ascii="Calibri" w:eastAsia="Times New Roman" w:hAnsi="Calibri" w:cs="Times New Roman"/>
        </w:rPr>
      </w:pPr>
    </w:p>
    <w:p w14:paraId="4B896CCD" w14:textId="77777777" w:rsidR="00AB6D19" w:rsidRPr="00A21125" w:rsidRDefault="00AB6D19" w:rsidP="00AD355D">
      <w:pPr>
        <w:spacing w:after="0" w:line="240" w:lineRule="auto"/>
        <w:jc w:val="center"/>
        <w:rPr>
          <w:rFonts w:ascii="Calibri" w:eastAsia="Times New Roman" w:hAnsi="Calibri" w:cs="Times New Roman"/>
        </w:rPr>
      </w:pPr>
    </w:p>
    <w:p w14:paraId="2225BDD4" w14:textId="721FC159"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26143B9">
          <v:rect id="_x0000_i1077" style="width:36pt;height:43.5pt" o:ole="" o:preferrelative="t" stroked="f">
            <v:imagedata r:id="rId7" o:title=""/>
          </v:rect>
          <o:OLEObject Type="Embed" ProgID="StaticMetafile" ShapeID="_x0000_i1077" DrawAspect="Content" ObjectID="_1689497557" r:id="rId60"/>
        </w:object>
      </w:r>
    </w:p>
    <w:p w14:paraId="47495B1C"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1CF026AA"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4080786"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3156943"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773F10D"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65F36507"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5779E33"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18FCF082"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8</w:t>
      </w:r>
    </w:p>
    <w:p w14:paraId="3AA366DF" w14:textId="77777777" w:rsidR="00C61744" w:rsidRPr="00A21125" w:rsidRDefault="00C61744" w:rsidP="00C61744">
      <w:pPr>
        <w:spacing w:after="0" w:line="240" w:lineRule="auto"/>
        <w:ind w:right="-99"/>
        <w:rPr>
          <w:rFonts w:ascii="Times New Roman" w:hAnsi="Times New Roman" w:cs="Times New Roman"/>
          <w:b/>
          <w:sz w:val="28"/>
          <w:szCs w:val="28"/>
          <w:lang w:val="uk-UA"/>
        </w:rPr>
      </w:pPr>
    </w:p>
    <w:p w14:paraId="29AE42F8" w14:textId="77777777" w:rsidR="00C61744" w:rsidRPr="00A21125" w:rsidRDefault="00C61744" w:rsidP="00C61744">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rPr>
        <w:t>Про надання дозволу на виготовлення проекту землеустрою</w:t>
      </w:r>
    </w:p>
    <w:p w14:paraId="1D4BE249" w14:textId="77777777" w:rsidR="00C61744" w:rsidRPr="00A21125" w:rsidRDefault="00C61744" w:rsidP="00C61744">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rPr>
        <w:t>щодо відведення земельної ділянки для ведення особистого</w:t>
      </w:r>
    </w:p>
    <w:p w14:paraId="0334DB39" w14:textId="77777777" w:rsidR="00C61744" w:rsidRPr="00A21125" w:rsidRDefault="00C61744" w:rsidP="00C61744">
      <w:pPr>
        <w:shd w:val="clear" w:color="auto" w:fill="FFFFFF"/>
        <w:spacing w:after="0" w:line="240" w:lineRule="auto"/>
        <w:rPr>
          <w:rFonts w:ascii="Arial" w:eastAsia="Times New Roman" w:hAnsi="Arial" w:cs="Arial"/>
          <w:sz w:val="21"/>
          <w:szCs w:val="21"/>
          <w:lang w:val="uk-UA"/>
        </w:rPr>
      </w:pPr>
      <w:r w:rsidRPr="00A21125">
        <w:rPr>
          <w:rFonts w:ascii="Times New Roman" w:eastAsia="Times New Roman" w:hAnsi="Times New Roman" w:cs="Times New Roman"/>
          <w:sz w:val="28"/>
          <w:szCs w:val="28"/>
        </w:rPr>
        <w:t xml:space="preserve">селянського господарства гр. </w:t>
      </w:r>
      <w:r w:rsidRPr="00A21125">
        <w:rPr>
          <w:rFonts w:ascii="Times New Roman" w:eastAsia="Times New Roman" w:hAnsi="Times New Roman" w:cs="Times New Roman"/>
          <w:sz w:val="28"/>
          <w:szCs w:val="28"/>
          <w:lang w:val="uk-UA"/>
        </w:rPr>
        <w:t>Ковальчуку Миколі Яковичу</w:t>
      </w:r>
    </w:p>
    <w:p w14:paraId="1DCABEE0" w14:textId="77777777" w:rsidR="00C61744" w:rsidRPr="00A21125" w:rsidRDefault="00C61744" w:rsidP="00C61744">
      <w:pPr>
        <w:shd w:val="clear" w:color="auto" w:fill="FFFFFF"/>
        <w:spacing w:after="0" w:line="240" w:lineRule="auto"/>
        <w:rPr>
          <w:rFonts w:ascii="Arial" w:eastAsia="Times New Roman" w:hAnsi="Arial" w:cs="Arial"/>
          <w:sz w:val="21"/>
          <w:szCs w:val="21"/>
        </w:rPr>
      </w:pPr>
    </w:p>
    <w:p w14:paraId="06094E74" w14:textId="77777777" w:rsidR="00C61744" w:rsidRPr="00A21125" w:rsidRDefault="00C61744" w:rsidP="00C6174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xml:space="preserve">      Розглянувши заяву громадянина  </w:t>
      </w:r>
      <w:r w:rsidRPr="00A21125">
        <w:rPr>
          <w:rFonts w:ascii="Times New Roman" w:eastAsia="Times New Roman" w:hAnsi="Times New Roman" w:cs="Times New Roman"/>
          <w:sz w:val="28"/>
          <w:szCs w:val="28"/>
          <w:lang w:val="uk-UA"/>
        </w:rPr>
        <w:t>Ковальчука Миколи Яковича</w:t>
      </w:r>
      <w:r w:rsidRPr="00A21125">
        <w:rPr>
          <w:rFonts w:ascii="Times New Roman" w:eastAsia="Times New Roman" w:hAnsi="Times New Roman" w:cs="Times New Roman"/>
          <w:sz w:val="28"/>
          <w:szCs w:val="28"/>
        </w:rPr>
        <w:t> про  виділення в натурі земельної частки (паю), керуючись ст.ст.12,116,122 п.17 «Перехідних положень» Земельного Кодексу України, п. 34 ч. 1 ст. 26 Закону України «Про місцеве самоврядування в Україні» ст..25,55 Закону України «Про землеустрій», ст1,13 Закону України «Про порядок виділення в натурі(на місцевості) земельних ділянок власникам земельних часток (паїв)» (заява ,викопіювання ,ухвала суду додається)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  </w:t>
      </w:r>
    </w:p>
    <w:p w14:paraId="2E136FAA" w14:textId="7962FBA3" w:rsidR="00C61744" w:rsidRDefault="00C61744" w:rsidP="00C61744">
      <w:pPr>
        <w:shd w:val="clear" w:color="auto" w:fill="FFFFFF"/>
        <w:spacing w:after="0" w:line="240" w:lineRule="auto"/>
        <w:jc w:val="both"/>
        <w:rPr>
          <w:rFonts w:ascii="Times New Roman" w:eastAsia="Times New Roman" w:hAnsi="Times New Roman" w:cs="Times New Roman"/>
          <w:b/>
          <w:bCs/>
          <w:sz w:val="28"/>
          <w:szCs w:val="28"/>
        </w:rPr>
      </w:pPr>
      <w:r w:rsidRPr="00A21125">
        <w:rPr>
          <w:rFonts w:ascii="Times New Roman" w:eastAsia="Times New Roman" w:hAnsi="Times New Roman" w:cs="Times New Roman"/>
          <w:sz w:val="28"/>
          <w:szCs w:val="28"/>
        </w:rPr>
        <w:t>                                </w:t>
      </w:r>
      <w:r w:rsidR="00AD355D" w:rsidRPr="00A21125">
        <w:rPr>
          <w:rFonts w:ascii="Times New Roman" w:eastAsia="Times New Roman" w:hAnsi="Times New Roman" w:cs="Times New Roman"/>
          <w:sz w:val="28"/>
          <w:szCs w:val="28"/>
        </w:rPr>
        <w:t xml:space="preserve">                       </w:t>
      </w:r>
      <w:r w:rsidRPr="00A21125">
        <w:rPr>
          <w:rFonts w:ascii="Times New Roman" w:eastAsia="Times New Roman" w:hAnsi="Times New Roman" w:cs="Times New Roman"/>
          <w:sz w:val="28"/>
          <w:szCs w:val="28"/>
        </w:rPr>
        <w:t>   </w:t>
      </w:r>
      <w:r w:rsidRPr="00A21125">
        <w:rPr>
          <w:rFonts w:ascii="Times New Roman" w:eastAsia="Times New Roman" w:hAnsi="Times New Roman" w:cs="Times New Roman"/>
          <w:b/>
          <w:bCs/>
          <w:sz w:val="28"/>
          <w:szCs w:val="28"/>
        </w:rPr>
        <w:t>ВИРІШИЛА:</w:t>
      </w:r>
    </w:p>
    <w:p w14:paraId="655C9B84" w14:textId="77777777" w:rsidR="003A7F82" w:rsidRPr="00A21125" w:rsidRDefault="003A7F82" w:rsidP="00C61744">
      <w:pPr>
        <w:shd w:val="clear" w:color="auto" w:fill="FFFFFF"/>
        <w:spacing w:after="0" w:line="240" w:lineRule="auto"/>
        <w:jc w:val="both"/>
        <w:rPr>
          <w:rFonts w:ascii="Arial" w:eastAsia="Times New Roman" w:hAnsi="Arial" w:cs="Arial"/>
          <w:sz w:val="21"/>
          <w:szCs w:val="21"/>
        </w:rPr>
      </w:pPr>
    </w:p>
    <w:p w14:paraId="3AAF9716" w14:textId="77777777" w:rsidR="00C61744" w:rsidRPr="00A21125" w:rsidRDefault="00C61744" w:rsidP="00C6174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1.</w:t>
      </w: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sz w:val="28"/>
          <w:szCs w:val="28"/>
        </w:rPr>
        <w:t>Надати дозвіл</w:t>
      </w: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sz w:val="28"/>
          <w:szCs w:val="28"/>
        </w:rPr>
        <w:t> </w:t>
      </w:r>
      <w:r w:rsidRPr="00A21125">
        <w:rPr>
          <w:rFonts w:ascii="Times New Roman" w:eastAsia="Times New Roman" w:hAnsi="Times New Roman" w:cs="Times New Roman"/>
          <w:sz w:val="28"/>
          <w:szCs w:val="28"/>
          <w:lang w:val="uk-UA"/>
        </w:rPr>
        <w:t>громадянину Ковальчуку Миколі Яковичу</w:t>
      </w:r>
      <w:r w:rsidRPr="00A21125">
        <w:rPr>
          <w:rFonts w:ascii="Times New Roman" w:eastAsia="Times New Roman" w:hAnsi="Times New Roman" w:cs="Times New Roman"/>
          <w:sz w:val="28"/>
          <w:szCs w:val="28"/>
        </w:rPr>
        <w:t xml:space="preserve"> на розробку проекту землеустрою щодо відведення  земельної ділянки для ведення особистого селянського  господарства  на земельну частку (пай) </w:t>
      </w: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sz w:val="28"/>
          <w:szCs w:val="28"/>
        </w:rPr>
        <w:t>площею 3,7500 га</w:t>
      </w:r>
      <w:r w:rsidRPr="00A21125">
        <w:rPr>
          <w:rFonts w:ascii="Times New Roman" w:eastAsia="Times New Roman" w:hAnsi="Times New Roman" w:cs="Times New Roman"/>
          <w:sz w:val="28"/>
          <w:szCs w:val="28"/>
          <w:lang w:val="uk-UA"/>
        </w:rPr>
        <w:t>.,</w:t>
      </w:r>
      <w:r w:rsidRPr="00A21125">
        <w:rPr>
          <w:rFonts w:ascii="Times New Roman" w:eastAsia="Times New Roman" w:hAnsi="Times New Roman" w:cs="Times New Roman"/>
          <w:sz w:val="28"/>
          <w:szCs w:val="28"/>
        </w:rPr>
        <w:t xml:space="preserve"> в умовних кадастрових гектарах</w:t>
      </w:r>
      <w:r w:rsidRPr="00A21125">
        <w:rPr>
          <w:rFonts w:ascii="Times New Roman" w:eastAsia="Times New Roman" w:hAnsi="Times New Roman" w:cs="Times New Roman"/>
          <w:sz w:val="28"/>
          <w:szCs w:val="28"/>
          <w:lang w:val="uk-UA"/>
        </w:rPr>
        <w:t>,</w:t>
      </w:r>
      <w:r w:rsidRPr="00A21125">
        <w:rPr>
          <w:rFonts w:ascii="Times New Roman" w:eastAsia="Times New Roman" w:hAnsi="Times New Roman" w:cs="Times New Roman"/>
          <w:sz w:val="28"/>
          <w:szCs w:val="28"/>
        </w:rPr>
        <w:t xml:space="preserve">  на підставі рішення Горохівського  районного  суду Волинської області  від </w:t>
      </w:r>
      <w:r w:rsidRPr="00A21125">
        <w:rPr>
          <w:rFonts w:ascii="Times New Roman" w:eastAsia="Times New Roman" w:hAnsi="Times New Roman" w:cs="Times New Roman"/>
          <w:sz w:val="28"/>
          <w:szCs w:val="28"/>
          <w:lang w:val="uk-UA"/>
        </w:rPr>
        <w:t>23</w:t>
      </w:r>
      <w:r w:rsidRPr="00A21125">
        <w:rPr>
          <w:rFonts w:ascii="Times New Roman" w:eastAsia="Times New Roman" w:hAnsi="Times New Roman" w:cs="Times New Roman"/>
          <w:sz w:val="28"/>
          <w:szCs w:val="28"/>
        </w:rPr>
        <w:t>.1</w:t>
      </w:r>
      <w:r w:rsidRPr="00A21125">
        <w:rPr>
          <w:rFonts w:ascii="Times New Roman" w:eastAsia="Times New Roman" w:hAnsi="Times New Roman" w:cs="Times New Roman"/>
          <w:sz w:val="28"/>
          <w:szCs w:val="28"/>
          <w:lang w:val="uk-UA"/>
        </w:rPr>
        <w:t>2</w:t>
      </w:r>
      <w:r w:rsidRPr="00A21125">
        <w:rPr>
          <w:rFonts w:ascii="Times New Roman" w:eastAsia="Times New Roman" w:hAnsi="Times New Roman" w:cs="Times New Roman"/>
          <w:sz w:val="28"/>
          <w:szCs w:val="28"/>
        </w:rPr>
        <w:t>.200</w:t>
      </w:r>
      <w:r w:rsidRPr="00A21125">
        <w:rPr>
          <w:rFonts w:ascii="Times New Roman" w:eastAsia="Times New Roman" w:hAnsi="Times New Roman" w:cs="Times New Roman"/>
          <w:sz w:val="28"/>
          <w:szCs w:val="28"/>
          <w:lang w:val="uk-UA"/>
        </w:rPr>
        <w:t>5</w:t>
      </w:r>
      <w:r w:rsidRPr="00A21125">
        <w:rPr>
          <w:rFonts w:ascii="Times New Roman" w:eastAsia="Times New Roman" w:hAnsi="Times New Roman" w:cs="Times New Roman"/>
          <w:sz w:val="28"/>
          <w:szCs w:val="28"/>
        </w:rPr>
        <w:t> року справа </w:t>
      </w:r>
      <w:r w:rsidRPr="00A21125">
        <w:rPr>
          <w:rFonts w:ascii="Times New Roman" w:eastAsia="Times New Roman" w:hAnsi="Times New Roman" w:cs="Times New Roman"/>
          <w:sz w:val="28"/>
          <w:szCs w:val="28"/>
          <w:lang w:val="uk-UA"/>
        </w:rPr>
        <w:t>№ 2-1014-05 за</w:t>
      </w:r>
      <w:r w:rsidRPr="00A21125">
        <w:rPr>
          <w:rFonts w:ascii="Times New Roman" w:eastAsia="Times New Roman" w:hAnsi="Times New Roman" w:cs="Times New Roman"/>
          <w:sz w:val="28"/>
          <w:szCs w:val="28"/>
        </w:rPr>
        <w:t xml:space="preserve"> межа</w:t>
      </w:r>
      <w:r w:rsidRPr="00A21125">
        <w:rPr>
          <w:rFonts w:ascii="Times New Roman" w:eastAsia="Times New Roman" w:hAnsi="Times New Roman" w:cs="Times New Roman"/>
          <w:sz w:val="28"/>
          <w:szCs w:val="28"/>
          <w:lang w:val="uk-UA"/>
        </w:rPr>
        <w:t>ми</w:t>
      </w:r>
      <w:r w:rsidRPr="00A21125">
        <w:rPr>
          <w:rFonts w:ascii="Times New Roman" w:eastAsia="Times New Roman" w:hAnsi="Times New Roman" w:cs="Times New Roman"/>
          <w:sz w:val="28"/>
          <w:szCs w:val="28"/>
        </w:rPr>
        <w:t xml:space="preserve"> села  Губин Перший, Луцького району</w:t>
      </w:r>
      <w:r w:rsidRPr="00A21125">
        <w:rPr>
          <w:rFonts w:ascii="Times New Roman" w:eastAsia="Times New Roman" w:hAnsi="Times New Roman" w:cs="Times New Roman"/>
          <w:sz w:val="28"/>
          <w:szCs w:val="28"/>
          <w:lang w:val="uk-UA"/>
        </w:rPr>
        <w:t>, Волинської області</w:t>
      </w:r>
      <w:r w:rsidRPr="00A21125">
        <w:rPr>
          <w:rFonts w:ascii="Times New Roman" w:eastAsia="Times New Roman" w:hAnsi="Times New Roman" w:cs="Times New Roman"/>
          <w:sz w:val="28"/>
          <w:szCs w:val="28"/>
        </w:rPr>
        <w:t>.    </w:t>
      </w:r>
    </w:p>
    <w:p w14:paraId="7D440805" w14:textId="77777777" w:rsidR="00C61744" w:rsidRPr="00A21125" w:rsidRDefault="00C61744" w:rsidP="00C6174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2. Проект землеустрою щодо відведення  земельної ділянки  представити для  розгляду та затвердження згідно вимог чинного законодавства до сесії сільської ради .</w:t>
      </w:r>
    </w:p>
    <w:p w14:paraId="35F4B0A3" w14:textId="77777777" w:rsidR="00C61744" w:rsidRPr="00A21125" w:rsidRDefault="00C61744" w:rsidP="00C6174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7292AC5" w14:textId="77777777" w:rsidR="00C61744" w:rsidRPr="00A21125" w:rsidRDefault="00C61744" w:rsidP="00C61744">
      <w:pPr>
        <w:spacing w:after="0" w:line="240" w:lineRule="auto"/>
        <w:jc w:val="both"/>
        <w:rPr>
          <w:rFonts w:ascii="Times New Roman" w:hAnsi="Times New Roman" w:cs="Times New Roman"/>
          <w:sz w:val="28"/>
        </w:rPr>
      </w:pPr>
    </w:p>
    <w:p w14:paraId="515A7AF7" w14:textId="77777777" w:rsidR="00C61744" w:rsidRPr="00A21125" w:rsidRDefault="00C61744" w:rsidP="00C61744">
      <w:pPr>
        <w:tabs>
          <w:tab w:val="left" w:pos="1834"/>
        </w:tabs>
        <w:spacing w:after="0"/>
        <w:jc w:val="both"/>
        <w:rPr>
          <w:rFonts w:ascii="Times New Roman" w:hAnsi="Times New Roman"/>
          <w:sz w:val="28"/>
          <w:lang w:val="uk-UA"/>
        </w:rPr>
      </w:pPr>
    </w:p>
    <w:p w14:paraId="172C46CD"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18A4DD9F"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7D6EA9E" w14:textId="77777777" w:rsidR="00AD355D" w:rsidRPr="00A21125" w:rsidRDefault="00AD355D" w:rsidP="00C61744">
      <w:pPr>
        <w:tabs>
          <w:tab w:val="left" w:pos="1834"/>
        </w:tabs>
        <w:spacing w:after="0"/>
        <w:jc w:val="both"/>
        <w:rPr>
          <w:rFonts w:ascii="Times New Roman" w:hAnsi="Times New Roman"/>
          <w:sz w:val="24"/>
          <w:szCs w:val="24"/>
          <w:lang w:val="uk-UA"/>
        </w:rPr>
      </w:pPr>
    </w:p>
    <w:p w14:paraId="5AF3584F" w14:textId="77777777" w:rsidR="00AD355D" w:rsidRPr="00A21125" w:rsidRDefault="00AD355D" w:rsidP="00C61744">
      <w:pPr>
        <w:tabs>
          <w:tab w:val="left" w:pos="1834"/>
        </w:tabs>
        <w:spacing w:after="0"/>
        <w:jc w:val="both"/>
        <w:rPr>
          <w:rFonts w:ascii="Times New Roman" w:hAnsi="Times New Roman"/>
          <w:sz w:val="24"/>
          <w:szCs w:val="24"/>
          <w:lang w:val="uk-UA"/>
        </w:rPr>
      </w:pPr>
    </w:p>
    <w:p w14:paraId="7B5B6FF4" w14:textId="77777777" w:rsidR="00AB6D19" w:rsidRPr="00A21125" w:rsidRDefault="00AB6D19" w:rsidP="00AD355D">
      <w:pPr>
        <w:spacing w:after="0" w:line="240" w:lineRule="auto"/>
        <w:jc w:val="center"/>
        <w:rPr>
          <w:rFonts w:ascii="Calibri" w:eastAsia="Times New Roman" w:hAnsi="Calibri" w:cs="Times New Roman"/>
        </w:rPr>
      </w:pPr>
    </w:p>
    <w:p w14:paraId="448FAF48" w14:textId="7DE2CD10"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86FF07D">
          <v:rect id="_x0000_i1078" style="width:36pt;height:43.5pt" o:ole="" o:preferrelative="t" stroked="f">
            <v:imagedata r:id="rId7" o:title=""/>
          </v:rect>
          <o:OLEObject Type="Embed" ProgID="StaticMetafile" ShapeID="_x0000_i1078" DrawAspect="Content" ObjectID="_1689497558" r:id="rId61"/>
        </w:object>
      </w:r>
    </w:p>
    <w:p w14:paraId="00E1CE89"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57443C2A"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FC4FD62"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339888B"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13824BA"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61E59A28"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057DF47"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061D7792"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9</w:t>
      </w:r>
    </w:p>
    <w:p w14:paraId="3380C82C" w14:textId="77777777" w:rsidR="00AD355D" w:rsidRPr="00A21125" w:rsidRDefault="00AD355D" w:rsidP="00C61744">
      <w:pPr>
        <w:tabs>
          <w:tab w:val="left" w:pos="4500"/>
        </w:tabs>
        <w:spacing w:after="0" w:line="240" w:lineRule="auto"/>
        <w:rPr>
          <w:rFonts w:ascii="Times New Roman" w:eastAsia="Times New Roman" w:hAnsi="Times New Roman" w:cs="Times New Roman"/>
          <w:sz w:val="28"/>
        </w:rPr>
      </w:pPr>
    </w:p>
    <w:p w14:paraId="6E8C194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FB3663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7065B561"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28" w:name="_Hlk74915181"/>
      <w:r w:rsidRPr="00A21125">
        <w:rPr>
          <w:rFonts w:ascii="Times New Roman" w:eastAsia="Times New Roman" w:hAnsi="Times New Roman" w:cs="Times New Roman"/>
          <w:sz w:val="28"/>
        </w:rPr>
        <w:t>Клепець Наталії Володимирівни</w:t>
      </w:r>
    </w:p>
    <w:bookmarkEnd w:id="28"/>
    <w:p w14:paraId="08EC432D" w14:textId="77777777" w:rsidR="00C61744" w:rsidRPr="00A21125" w:rsidRDefault="00C61744" w:rsidP="00C61744">
      <w:pPr>
        <w:spacing w:after="0" w:line="240" w:lineRule="auto"/>
        <w:rPr>
          <w:rFonts w:ascii="Times New Roman" w:eastAsia="Times New Roman" w:hAnsi="Times New Roman" w:cs="Times New Roman"/>
          <w:sz w:val="28"/>
        </w:rPr>
      </w:pPr>
    </w:p>
    <w:p w14:paraId="6AD9CF6A"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40F70CF2" w14:textId="77777777" w:rsidR="00C61744" w:rsidRPr="00A21125" w:rsidRDefault="00C61744" w:rsidP="00AD355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Клепець Наталії Володими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0B86811" w14:textId="77777777" w:rsidR="00C61744" w:rsidRPr="00A21125" w:rsidRDefault="00AD355D" w:rsidP="00AD355D">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w:t>
      </w:r>
      <w:r w:rsidR="00C61744" w:rsidRPr="00A21125">
        <w:rPr>
          <w:rFonts w:ascii="Times New Roman" w:eastAsia="Times New Roman" w:hAnsi="Times New Roman" w:cs="Times New Roman"/>
          <w:b/>
          <w:spacing w:val="20"/>
          <w:sz w:val="28"/>
        </w:rPr>
        <w:t>ВИРІШИЛА:</w:t>
      </w:r>
    </w:p>
    <w:p w14:paraId="1D7D514F" w14:textId="77777777" w:rsidR="00C61744" w:rsidRPr="00A21125" w:rsidRDefault="00C61744" w:rsidP="00AD355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w:t>
      </w:r>
      <w:bookmarkStart w:id="29" w:name="_Hlk74915325"/>
      <w:r w:rsidRPr="00A21125">
        <w:rPr>
          <w:rFonts w:ascii="Times New Roman" w:eastAsia="Times New Roman" w:hAnsi="Times New Roman" w:cs="Times New Roman"/>
          <w:sz w:val="28"/>
        </w:rPr>
        <w:t>Клепець Наталії Володимирівні</w:t>
      </w:r>
      <w:bookmarkEnd w:id="29"/>
      <w:r w:rsidRPr="00A21125">
        <w:rPr>
          <w:rFonts w:ascii="Times New Roman" w:eastAsia="Times New Roman" w:hAnsi="Times New Roman" w:cs="Times New Roman"/>
          <w:sz w:val="28"/>
        </w:rPr>
        <w:t xml:space="preserve"> орієнтовною площею 0,40  га, для подальшої передачі у власність, земельна ділянка знаходиться в межах с. Несвіч Городищенської сільської ради Луцького  району.</w:t>
      </w:r>
    </w:p>
    <w:p w14:paraId="6BA50436" w14:textId="77777777" w:rsidR="00C61744" w:rsidRPr="00A21125" w:rsidRDefault="00C61744" w:rsidP="00AD355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Клепець Наталії Володими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49F7485" w14:textId="77777777" w:rsidR="00C61744" w:rsidRPr="00A21125" w:rsidRDefault="00C61744" w:rsidP="00AD355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445D12E" w14:textId="77777777" w:rsidR="00C61744" w:rsidRPr="00A21125" w:rsidRDefault="00C61744" w:rsidP="00AD355D">
      <w:pPr>
        <w:spacing w:after="0" w:line="240" w:lineRule="auto"/>
        <w:jc w:val="both"/>
        <w:rPr>
          <w:rFonts w:ascii="Times New Roman" w:eastAsia="Times New Roman" w:hAnsi="Times New Roman" w:cs="Times New Roman"/>
          <w:sz w:val="28"/>
        </w:rPr>
      </w:pPr>
    </w:p>
    <w:p w14:paraId="6576BAC2" w14:textId="77777777" w:rsidR="00C61744" w:rsidRPr="00A21125" w:rsidRDefault="00C61744" w:rsidP="00AD355D">
      <w:pPr>
        <w:spacing w:after="0" w:line="240" w:lineRule="auto"/>
        <w:jc w:val="both"/>
        <w:rPr>
          <w:rFonts w:ascii="Times New Roman" w:eastAsia="Times New Roman" w:hAnsi="Times New Roman" w:cs="Times New Roman"/>
          <w:sz w:val="28"/>
        </w:rPr>
      </w:pPr>
      <w:bookmarkStart w:id="30" w:name="_Hlk75528242"/>
    </w:p>
    <w:p w14:paraId="16E797A5"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AD355D"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4DB14F63" w14:textId="77777777" w:rsidR="00AD355D" w:rsidRPr="00A21125" w:rsidRDefault="00AD355D" w:rsidP="00C61744">
      <w:pPr>
        <w:spacing w:after="0" w:line="240" w:lineRule="auto"/>
        <w:rPr>
          <w:rFonts w:ascii="Times New Roman" w:eastAsia="Times New Roman" w:hAnsi="Times New Roman" w:cs="Times New Roman"/>
          <w:sz w:val="24"/>
          <w:szCs w:val="24"/>
        </w:rPr>
      </w:pPr>
    </w:p>
    <w:p w14:paraId="263F5684"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bookmarkEnd w:id="30"/>
    <w:p w14:paraId="66E6DFB7" w14:textId="77777777" w:rsidR="00C61744" w:rsidRPr="00A21125" w:rsidRDefault="00C61744" w:rsidP="00C61744">
      <w:pPr>
        <w:spacing w:after="0" w:line="240" w:lineRule="auto"/>
        <w:rPr>
          <w:rFonts w:ascii="Times New Roman" w:eastAsia="Times New Roman" w:hAnsi="Times New Roman" w:cs="Times New Roman"/>
          <w:sz w:val="28"/>
        </w:rPr>
      </w:pPr>
    </w:p>
    <w:p w14:paraId="4221608C" w14:textId="77777777" w:rsidR="00C61744" w:rsidRPr="00A21125" w:rsidRDefault="00C61744" w:rsidP="00C61744">
      <w:pPr>
        <w:spacing w:after="0" w:line="240" w:lineRule="auto"/>
        <w:rPr>
          <w:rFonts w:ascii="Times New Roman" w:eastAsia="Times New Roman" w:hAnsi="Times New Roman" w:cs="Times New Roman"/>
          <w:sz w:val="28"/>
        </w:rPr>
      </w:pPr>
    </w:p>
    <w:p w14:paraId="1581B85F" w14:textId="77777777" w:rsidR="00C61744" w:rsidRPr="00A21125" w:rsidRDefault="00C61744" w:rsidP="00C61744">
      <w:pPr>
        <w:spacing w:after="0" w:line="240" w:lineRule="auto"/>
        <w:rPr>
          <w:rFonts w:ascii="Times New Roman" w:eastAsia="Times New Roman" w:hAnsi="Times New Roman" w:cs="Times New Roman"/>
          <w:sz w:val="28"/>
        </w:rPr>
      </w:pPr>
    </w:p>
    <w:p w14:paraId="2C8AE25D" w14:textId="77777777" w:rsidR="00C61744" w:rsidRPr="00A21125" w:rsidRDefault="00C61744" w:rsidP="00C61744">
      <w:pPr>
        <w:ind w:right="-568"/>
        <w:jc w:val="right"/>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671AD90F" w14:textId="77777777" w:rsidR="00C61744" w:rsidRPr="00A21125" w:rsidRDefault="00C61744" w:rsidP="00C61744">
      <w:pPr>
        <w:spacing w:after="0" w:line="240" w:lineRule="auto"/>
        <w:rPr>
          <w:rFonts w:ascii="Times New Roman" w:eastAsia="Times New Roman" w:hAnsi="Times New Roman" w:cs="Times New Roman"/>
          <w:sz w:val="28"/>
        </w:rPr>
      </w:pPr>
    </w:p>
    <w:p w14:paraId="7C4E7AF0" w14:textId="77777777" w:rsidR="00AB6D19" w:rsidRPr="00A21125" w:rsidRDefault="00AB6D19" w:rsidP="00AD355D">
      <w:pPr>
        <w:spacing w:after="0" w:line="240" w:lineRule="auto"/>
        <w:jc w:val="center"/>
        <w:rPr>
          <w:rFonts w:ascii="Calibri" w:eastAsia="Times New Roman" w:hAnsi="Calibri" w:cs="Times New Roman"/>
        </w:rPr>
      </w:pPr>
      <w:bookmarkStart w:id="31" w:name="_Hlk74917717"/>
    </w:p>
    <w:p w14:paraId="0C05F509" w14:textId="69CF3F7F"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969D4E8">
          <v:rect id="_x0000_i1079" style="width:36pt;height:43.5pt" o:ole="" o:preferrelative="t" stroked="f">
            <v:imagedata r:id="rId7" o:title=""/>
          </v:rect>
          <o:OLEObject Type="Embed" ProgID="StaticMetafile" ShapeID="_x0000_i1079" DrawAspect="Content" ObjectID="_1689497559" r:id="rId62"/>
        </w:object>
      </w:r>
    </w:p>
    <w:p w14:paraId="4EC3E425"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5B9612EA"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7608123"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C46E54C"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6D75653"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0E176D18"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3C0FB60"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0D785A8F"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0</w:t>
      </w:r>
    </w:p>
    <w:p w14:paraId="5D36DAC4"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1C738199"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163F8FBE"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1F7A389A"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32" w:name="_Hlk74915611"/>
      <w:r w:rsidRPr="00A21125">
        <w:rPr>
          <w:rFonts w:ascii="Times New Roman" w:eastAsia="Times New Roman" w:hAnsi="Times New Roman" w:cs="Times New Roman"/>
          <w:sz w:val="28"/>
        </w:rPr>
        <w:t>Клепець Юрія Миколайовича</w:t>
      </w:r>
      <w:bookmarkEnd w:id="32"/>
    </w:p>
    <w:p w14:paraId="2EDA37D9" w14:textId="77777777" w:rsidR="00C61744" w:rsidRPr="00A21125" w:rsidRDefault="00C61744" w:rsidP="00C61744">
      <w:pPr>
        <w:spacing w:after="0" w:line="240" w:lineRule="auto"/>
        <w:rPr>
          <w:rFonts w:ascii="Times New Roman" w:eastAsia="Times New Roman" w:hAnsi="Times New Roman" w:cs="Times New Roman"/>
          <w:sz w:val="28"/>
        </w:rPr>
      </w:pPr>
    </w:p>
    <w:p w14:paraId="049D59C0"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2388CD07" w14:textId="77777777" w:rsidR="00C61744" w:rsidRPr="00A21125" w:rsidRDefault="00C61744" w:rsidP="00AD355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лепець Юрія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22E5AD0" w14:textId="77777777"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575EAC29" w14:textId="77777777" w:rsidR="00C61744" w:rsidRPr="00A21125" w:rsidRDefault="00C61744" w:rsidP="00AD355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лепець Юрію Миколайовичу орієнтовною площею 0,30  га, для подальшої передачі у власність, земельна ділянка знаходиться в межах с. Несвіч Городищенської сільської ради Луцького  району.</w:t>
      </w:r>
    </w:p>
    <w:p w14:paraId="65FF8F7D" w14:textId="77777777" w:rsidR="00C61744" w:rsidRPr="00A21125" w:rsidRDefault="00C61744" w:rsidP="00AD355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ину  Клепець Юрію Микола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8308C26" w14:textId="77777777" w:rsidR="00C61744" w:rsidRPr="00A21125" w:rsidRDefault="00C61744" w:rsidP="00AD355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97D4A33"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7694496F"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1D22F65"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366D47"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67710A22" w14:textId="77777777" w:rsidR="00C61744" w:rsidRPr="00A21125" w:rsidRDefault="00C61744" w:rsidP="00C61744">
      <w:pPr>
        <w:spacing w:after="0" w:line="240" w:lineRule="auto"/>
        <w:rPr>
          <w:rFonts w:ascii="Times New Roman" w:eastAsia="Times New Roman" w:hAnsi="Times New Roman" w:cs="Times New Roman"/>
          <w:sz w:val="28"/>
        </w:rPr>
      </w:pPr>
    </w:p>
    <w:p w14:paraId="769EAF63"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40BB5E87"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6F263ABB" w14:textId="77777777" w:rsidR="00C61744" w:rsidRPr="00A21125" w:rsidRDefault="00C61744" w:rsidP="00C61744">
      <w:pPr>
        <w:spacing w:after="0" w:line="240" w:lineRule="auto"/>
        <w:rPr>
          <w:rFonts w:ascii="Times New Roman" w:eastAsia="Times New Roman" w:hAnsi="Times New Roman" w:cs="Times New Roman"/>
          <w:sz w:val="28"/>
        </w:rPr>
      </w:pPr>
    </w:p>
    <w:p w14:paraId="28A80209" w14:textId="77777777" w:rsidR="00C61744" w:rsidRPr="00A21125" w:rsidRDefault="00C61744" w:rsidP="00C61744">
      <w:pPr>
        <w:spacing w:after="0" w:line="240" w:lineRule="auto"/>
        <w:rPr>
          <w:rFonts w:ascii="Times New Roman" w:eastAsia="Times New Roman" w:hAnsi="Times New Roman" w:cs="Times New Roman"/>
          <w:sz w:val="28"/>
        </w:rPr>
      </w:pPr>
    </w:p>
    <w:p w14:paraId="5062CE8A" w14:textId="77777777" w:rsidR="004B5436" w:rsidRPr="00A21125" w:rsidRDefault="004B5436" w:rsidP="00C61744">
      <w:pPr>
        <w:spacing w:after="0" w:line="240" w:lineRule="auto"/>
        <w:rPr>
          <w:rFonts w:ascii="Times New Roman" w:eastAsia="Times New Roman" w:hAnsi="Times New Roman" w:cs="Times New Roman"/>
          <w:sz w:val="28"/>
        </w:rPr>
      </w:pPr>
    </w:p>
    <w:p w14:paraId="799A519B" w14:textId="77777777" w:rsidR="00C61744" w:rsidRPr="00A21125" w:rsidRDefault="00C61744" w:rsidP="00C61744">
      <w:pPr>
        <w:spacing w:after="0" w:line="240" w:lineRule="auto"/>
        <w:rPr>
          <w:rFonts w:ascii="Times New Roman" w:eastAsia="Times New Roman" w:hAnsi="Times New Roman" w:cs="Times New Roman"/>
          <w:sz w:val="28"/>
        </w:rPr>
      </w:pPr>
    </w:p>
    <w:bookmarkEnd w:id="31"/>
    <w:p w14:paraId="3039A078"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40E8D9AE" w14:textId="77777777" w:rsidR="00AB6D19" w:rsidRPr="00A21125" w:rsidRDefault="00AB6D19" w:rsidP="004B5436">
      <w:pPr>
        <w:spacing w:after="0" w:line="240" w:lineRule="auto"/>
        <w:jc w:val="center"/>
        <w:rPr>
          <w:rFonts w:ascii="Calibri" w:eastAsia="Times New Roman" w:hAnsi="Calibri" w:cs="Times New Roman"/>
        </w:rPr>
      </w:pPr>
      <w:bookmarkStart w:id="33" w:name="_Hlk74919050"/>
    </w:p>
    <w:p w14:paraId="2DCDEA7F" w14:textId="3FF3B8D6"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C19BEE4">
          <v:rect id="_x0000_i1080" style="width:36pt;height:43.5pt" o:ole="" o:preferrelative="t" stroked="f">
            <v:imagedata r:id="rId7" o:title=""/>
          </v:rect>
          <o:OLEObject Type="Embed" ProgID="StaticMetafile" ShapeID="_x0000_i1080" DrawAspect="Content" ObjectID="_1689497560" r:id="rId63"/>
        </w:object>
      </w:r>
    </w:p>
    <w:p w14:paraId="0406AE4E"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4FA9C7E1"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F65CFFD"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FE9012A"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8DE8372"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3B65886D"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12F9989"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5A21F1BD"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1</w:t>
      </w:r>
    </w:p>
    <w:p w14:paraId="6343B8C0"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3813767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5DB48F7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72F0B912"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34" w:name="_Hlk74916159"/>
      <w:r w:rsidRPr="00A21125">
        <w:rPr>
          <w:rFonts w:ascii="Times New Roman" w:eastAsia="Times New Roman" w:hAnsi="Times New Roman" w:cs="Times New Roman"/>
          <w:sz w:val="28"/>
        </w:rPr>
        <w:t>Клепець Анастасії Юріївни</w:t>
      </w:r>
    </w:p>
    <w:bookmarkEnd w:id="34"/>
    <w:p w14:paraId="17F8D683" w14:textId="77777777" w:rsidR="00C61744" w:rsidRPr="00A21125" w:rsidRDefault="00C61744" w:rsidP="00C61744">
      <w:pPr>
        <w:spacing w:after="0" w:line="240" w:lineRule="auto"/>
        <w:rPr>
          <w:rFonts w:ascii="Times New Roman" w:eastAsia="Times New Roman" w:hAnsi="Times New Roman" w:cs="Times New Roman"/>
          <w:sz w:val="28"/>
        </w:rPr>
      </w:pPr>
    </w:p>
    <w:p w14:paraId="404A1384"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74DB8412"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Клепець  Анастасії Юріївни</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4668D91" w14:textId="77777777"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0D51C43A"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Клепець Анастасії Юріївні орієнтовною площею 0,50  га, для подальшої передачі у власність, земельна ділянка знаходиться в межах с. Несвіч Городищенської сільської ради Луцького  району.</w:t>
      </w:r>
    </w:p>
    <w:p w14:paraId="14E1A2AA"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Клепець  Анастасії Юр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F2A1313"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C2A8608"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0664E1B6"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6733BFE2"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475526DB" w14:textId="77777777" w:rsidR="00C61744" w:rsidRPr="00A21125" w:rsidRDefault="00C61744" w:rsidP="00C61744">
      <w:pPr>
        <w:spacing w:after="0" w:line="240" w:lineRule="auto"/>
        <w:rPr>
          <w:rFonts w:ascii="Times New Roman" w:eastAsia="Times New Roman" w:hAnsi="Times New Roman" w:cs="Times New Roman"/>
          <w:sz w:val="28"/>
        </w:rPr>
      </w:pPr>
    </w:p>
    <w:p w14:paraId="28C06CA9"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791565B5"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44EBDA8C" w14:textId="77777777" w:rsidR="00C61744" w:rsidRPr="00A21125" w:rsidRDefault="00C61744" w:rsidP="00C61744">
      <w:pPr>
        <w:spacing w:after="0" w:line="240" w:lineRule="auto"/>
        <w:rPr>
          <w:rFonts w:ascii="Times New Roman" w:eastAsia="Times New Roman" w:hAnsi="Times New Roman" w:cs="Times New Roman"/>
          <w:sz w:val="28"/>
        </w:rPr>
      </w:pPr>
    </w:p>
    <w:bookmarkEnd w:id="33"/>
    <w:p w14:paraId="272C0833" w14:textId="77777777" w:rsidR="00C61744" w:rsidRPr="00A21125" w:rsidRDefault="00C61744" w:rsidP="00C61744">
      <w:pPr>
        <w:spacing w:after="0" w:line="240" w:lineRule="auto"/>
        <w:rPr>
          <w:rFonts w:ascii="Times New Roman" w:eastAsia="Times New Roman" w:hAnsi="Times New Roman" w:cs="Times New Roman"/>
          <w:sz w:val="28"/>
        </w:rPr>
      </w:pPr>
    </w:p>
    <w:p w14:paraId="5F43501C" w14:textId="77777777" w:rsidR="004B5436" w:rsidRPr="00A21125" w:rsidRDefault="004B5436" w:rsidP="00C61744">
      <w:pPr>
        <w:spacing w:after="0" w:line="240" w:lineRule="auto"/>
        <w:rPr>
          <w:rFonts w:ascii="Times New Roman" w:eastAsia="Times New Roman" w:hAnsi="Times New Roman" w:cs="Times New Roman"/>
          <w:sz w:val="28"/>
        </w:rPr>
      </w:pPr>
    </w:p>
    <w:p w14:paraId="34653C3B" w14:textId="77777777" w:rsidR="004B5436" w:rsidRPr="00A21125" w:rsidRDefault="004B5436" w:rsidP="00C61744">
      <w:pPr>
        <w:spacing w:after="0" w:line="240" w:lineRule="auto"/>
        <w:rPr>
          <w:rFonts w:ascii="Times New Roman" w:eastAsia="Times New Roman" w:hAnsi="Times New Roman" w:cs="Times New Roman"/>
          <w:sz w:val="28"/>
        </w:rPr>
      </w:pPr>
    </w:p>
    <w:p w14:paraId="2AC47927" w14:textId="77777777" w:rsidR="004B5436" w:rsidRPr="00A21125" w:rsidRDefault="004B5436" w:rsidP="00C61744">
      <w:pPr>
        <w:spacing w:after="0" w:line="240" w:lineRule="auto"/>
        <w:rPr>
          <w:rFonts w:ascii="Times New Roman" w:eastAsia="Times New Roman" w:hAnsi="Times New Roman" w:cs="Times New Roman"/>
          <w:sz w:val="28"/>
        </w:rPr>
      </w:pPr>
    </w:p>
    <w:p w14:paraId="7C96A4E9" w14:textId="77777777" w:rsidR="00AB6D19" w:rsidRPr="00A21125" w:rsidRDefault="00AB6D19" w:rsidP="004B5436">
      <w:pPr>
        <w:spacing w:after="0" w:line="240" w:lineRule="auto"/>
        <w:jc w:val="center"/>
        <w:rPr>
          <w:rFonts w:ascii="Calibri" w:eastAsia="Times New Roman" w:hAnsi="Calibri" w:cs="Times New Roman"/>
        </w:rPr>
      </w:pPr>
    </w:p>
    <w:p w14:paraId="4E689F37" w14:textId="3A417BED"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2BD1F47">
          <v:rect id="_x0000_i1081" style="width:36pt;height:43.5pt" o:ole="" o:preferrelative="t" stroked="f">
            <v:imagedata r:id="rId7" o:title=""/>
          </v:rect>
          <o:OLEObject Type="Embed" ProgID="StaticMetafile" ShapeID="_x0000_i1081" DrawAspect="Content" ObjectID="_1689497561" r:id="rId64"/>
        </w:object>
      </w:r>
    </w:p>
    <w:p w14:paraId="7D3C018B"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1EB0D6DA"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12F22D2"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857798E"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EDEF6F5"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6AB4E716"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9122387"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07E9BCD3"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2</w:t>
      </w:r>
    </w:p>
    <w:p w14:paraId="2CFDA8C5"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1A40574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3161CE42"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1032970A"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w:t>
      </w:r>
      <w:bookmarkStart w:id="35" w:name="_Hlk74919124"/>
      <w:r w:rsidRPr="00A21125">
        <w:rPr>
          <w:rFonts w:ascii="Times New Roman" w:eastAsia="Times New Roman" w:hAnsi="Times New Roman" w:cs="Times New Roman"/>
          <w:sz w:val="28"/>
        </w:rPr>
        <w:t>. Клекочко  Ольги Андріянівни</w:t>
      </w:r>
      <w:bookmarkEnd w:id="35"/>
    </w:p>
    <w:p w14:paraId="7FD92508" w14:textId="77777777" w:rsidR="00C61744" w:rsidRPr="00A21125" w:rsidRDefault="00C61744" w:rsidP="00C61744">
      <w:pPr>
        <w:spacing w:after="0" w:line="240" w:lineRule="auto"/>
        <w:rPr>
          <w:rFonts w:ascii="Times New Roman" w:eastAsia="Times New Roman" w:hAnsi="Times New Roman" w:cs="Times New Roman"/>
          <w:sz w:val="28"/>
        </w:rPr>
      </w:pPr>
    </w:p>
    <w:p w14:paraId="486EB245"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59B9DF66"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Клекочко  Ольги Андрія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BC4031" w14:textId="77777777"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2F78679"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w:t>
      </w:r>
      <w:bookmarkStart w:id="36" w:name="_Hlk74919187"/>
      <w:r w:rsidRPr="00A21125">
        <w:rPr>
          <w:rFonts w:ascii="Times New Roman" w:eastAsia="Times New Roman" w:hAnsi="Times New Roman" w:cs="Times New Roman"/>
          <w:sz w:val="28"/>
        </w:rPr>
        <w:t>Клекочко  Ользі Андріянівні</w:t>
      </w:r>
      <w:bookmarkEnd w:id="36"/>
      <w:r w:rsidRPr="00A21125">
        <w:rPr>
          <w:rFonts w:ascii="Times New Roman" w:eastAsia="Times New Roman" w:hAnsi="Times New Roman" w:cs="Times New Roman"/>
          <w:sz w:val="28"/>
        </w:rPr>
        <w:t xml:space="preserve"> орієнтовною площею 0,25  га, для подальшої передачі у власність, земельна ділянка знаходиться в межах с. Несвіч Городищенської сільської ради Луцького  району.</w:t>
      </w:r>
    </w:p>
    <w:p w14:paraId="5CEE8E4C"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Клекочко  Ользі Андріян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6D5D83E"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4D5AC2D"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643AF22B"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446941D3"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150F0C34" w14:textId="77777777" w:rsidR="00C61744" w:rsidRPr="00A21125" w:rsidRDefault="00C61744" w:rsidP="00C61744">
      <w:pPr>
        <w:spacing w:after="0" w:line="240" w:lineRule="auto"/>
        <w:rPr>
          <w:rFonts w:ascii="Times New Roman" w:eastAsia="Times New Roman" w:hAnsi="Times New Roman" w:cs="Times New Roman"/>
          <w:sz w:val="28"/>
        </w:rPr>
      </w:pPr>
    </w:p>
    <w:p w14:paraId="7D53E47A"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1671285D"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0E263DFF" w14:textId="77777777" w:rsidR="00C61744" w:rsidRPr="00A21125" w:rsidRDefault="00C61744" w:rsidP="00C61744">
      <w:pPr>
        <w:spacing w:after="0" w:line="240" w:lineRule="auto"/>
        <w:rPr>
          <w:rFonts w:ascii="Times New Roman" w:eastAsia="Times New Roman" w:hAnsi="Times New Roman" w:cs="Times New Roman"/>
          <w:sz w:val="28"/>
        </w:rPr>
      </w:pPr>
    </w:p>
    <w:p w14:paraId="6C251AAE" w14:textId="77777777" w:rsidR="00C61744" w:rsidRPr="00A21125" w:rsidRDefault="00C61744" w:rsidP="00C61744">
      <w:pPr>
        <w:spacing w:after="0" w:line="240" w:lineRule="auto"/>
        <w:rPr>
          <w:rFonts w:ascii="Times New Roman" w:eastAsia="Times New Roman" w:hAnsi="Times New Roman" w:cs="Times New Roman"/>
          <w:sz w:val="28"/>
        </w:rPr>
      </w:pPr>
    </w:p>
    <w:p w14:paraId="667D6425" w14:textId="77777777" w:rsidR="00C61744" w:rsidRPr="00A21125" w:rsidRDefault="00C61744" w:rsidP="00C61744">
      <w:pPr>
        <w:rPr>
          <w:rFonts w:ascii="Calibri" w:eastAsia="Calibri" w:hAnsi="Calibri" w:cs="Calibri"/>
        </w:rPr>
      </w:pPr>
    </w:p>
    <w:p w14:paraId="7377BEAC" w14:textId="77777777" w:rsidR="004B5436" w:rsidRPr="00A21125" w:rsidRDefault="004B5436" w:rsidP="00C61744">
      <w:pPr>
        <w:rPr>
          <w:rFonts w:ascii="Calibri" w:eastAsia="Calibri" w:hAnsi="Calibri" w:cs="Calibri"/>
        </w:rPr>
      </w:pPr>
    </w:p>
    <w:p w14:paraId="5CC90614" w14:textId="77777777" w:rsidR="00AB6D19" w:rsidRPr="00A21125" w:rsidRDefault="00AB6D19" w:rsidP="004B5436">
      <w:pPr>
        <w:spacing w:after="0" w:line="240" w:lineRule="auto"/>
        <w:jc w:val="center"/>
        <w:rPr>
          <w:rFonts w:ascii="Calibri" w:eastAsia="Times New Roman" w:hAnsi="Calibri" w:cs="Times New Roman"/>
        </w:rPr>
      </w:pPr>
      <w:bookmarkStart w:id="37" w:name="_Hlk74916559"/>
    </w:p>
    <w:p w14:paraId="53DAC784" w14:textId="26FB1D36"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C65903A">
          <v:rect id="_x0000_i1082" style="width:36pt;height:43.5pt" o:ole="" o:preferrelative="t" stroked="f">
            <v:imagedata r:id="rId7" o:title=""/>
          </v:rect>
          <o:OLEObject Type="Embed" ProgID="StaticMetafile" ShapeID="_x0000_i1082" DrawAspect="Content" ObjectID="_1689497562" r:id="rId65"/>
        </w:object>
      </w:r>
    </w:p>
    <w:p w14:paraId="0A9C7956"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0B24F6B0"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4186859"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767F0D4"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98ECE54"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068E5A24"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E24C097"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02FD2C76"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3</w:t>
      </w:r>
    </w:p>
    <w:p w14:paraId="459F68E8"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0F887569"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10D018F"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6B017834"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Шинкарчук  Алли Володимирівни</w:t>
      </w:r>
    </w:p>
    <w:p w14:paraId="326D5802" w14:textId="77777777" w:rsidR="00C61744" w:rsidRPr="00A21125" w:rsidRDefault="00C61744" w:rsidP="00C61744">
      <w:pPr>
        <w:spacing w:after="0" w:line="240" w:lineRule="auto"/>
        <w:rPr>
          <w:rFonts w:ascii="Times New Roman" w:eastAsia="Times New Roman" w:hAnsi="Times New Roman" w:cs="Times New Roman"/>
          <w:sz w:val="28"/>
        </w:rPr>
      </w:pPr>
    </w:p>
    <w:p w14:paraId="27D60026"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57D066DA"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Шинкарчук  Алли Володимирівни</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106AA1C" w14:textId="77777777"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7B8EA1C"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w:t>
      </w:r>
      <w:bookmarkStart w:id="38" w:name="_Hlk74916487"/>
      <w:r w:rsidRPr="00A21125">
        <w:rPr>
          <w:rFonts w:ascii="Times New Roman" w:eastAsia="Times New Roman" w:hAnsi="Times New Roman" w:cs="Times New Roman"/>
          <w:sz w:val="28"/>
        </w:rPr>
        <w:t xml:space="preserve">Шинкарчук  Аллі Володимирівні </w:t>
      </w:r>
      <w:bookmarkEnd w:id="38"/>
      <w:r w:rsidRPr="00A21125">
        <w:rPr>
          <w:rFonts w:ascii="Times New Roman" w:eastAsia="Times New Roman" w:hAnsi="Times New Roman" w:cs="Times New Roman"/>
          <w:sz w:val="28"/>
        </w:rPr>
        <w:t>орієнтовною площею 0,30  га, для подальшої передачі у власність, земельна ділянка знаходиться в межах с. Несвіч Городищенської сільської ради Луцького  району.</w:t>
      </w:r>
    </w:p>
    <w:p w14:paraId="7BFA0A69"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Шинкарчук  Аллі Володими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26E60F8"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F8AE9A1"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2F318FAB"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1B616638"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029B36AF" w14:textId="77777777" w:rsidR="00C61744" w:rsidRPr="00A21125" w:rsidRDefault="00C61744" w:rsidP="00C61744">
      <w:pPr>
        <w:spacing w:after="0" w:line="240" w:lineRule="auto"/>
        <w:rPr>
          <w:rFonts w:ascii="Times New Roman" w:eastAsia="Times New Roman" w:hAnsi="Times New Roman" w:cs="Times New Roman"/>
          <w:sz w:val="28"/>
        </w:rPr>
      </w:pPr>
    </w:p>
    <w:p w14:paraId="178D7DDE"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2A225A29"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02E99D55" w14:textId="77777777" w:rsidR="00C61744" w:rsidRPr="00A21125" w:rsidRDefault="00C61744" w:rsidP="00C61744">
      <w:pPr>
        <w:spacing w:after="0" w:line="240" w:lineRule="auto"/>
        <w:rPr>
          <w:rFonts w:ascii="Times New Roman" w:eastAsia="Times New Roman" w:hAnsi="Times New Roman" w:cs="Times New Roman"/>
          <w:sz w:val="28"/>
        </w:rPr>
      </w:pPr>
    </w:p>
    <w:p w14:paraId="57456F77" w14:textId="77777777" w:rsidR="00C61744" w:rsidRPr="00A21125" w:rsidRDefault="00C61744" w:rsidP="00C61744">
      <w:pPr>
        <w:spacing w:after="0" w:line="240" w:lineRule="auto"/>
        <w:rPr>
          <w:rFonts w:ascii="Times New Roman" w:eastAsia="Times New Roman" w:hAnsi="Times New Roman" w:cs="Times New Roman"/>
          <w:sz w:val="28"/>
        </w:rPr>
      </w:pPr>
    </w:p>
    <w:bookmarkEnd w:id="37"/>
    <w:p w14:paraId="1DD1FACE" w14:textId="77777777" w:rsidR="00C61744" w:rsidRPr="00A21125" w:rsidRDefault="00C61744" w:rsidP="00C61744">
      <w:pPr>
        <w:rPr>
          <w:rFonts w:ascii="Calibri" w:eastAsia="Calibri" w:hAnsi="Calibri" w:cs="Calibri"/>
        </w:rPr>
      </w:pPr>
    </w:p>
    <w:p w14:paraId="6143DF60" w14:textId="77777777" w:rsidR="00AB6D19" w:rsidRPr="00A21125" w:rsidRDefault="00AB6D19" w:rsidP="004B5436">
      <w:pPr>
        <w:spacing w:after="0" w:line="240" w:lineRule="auto"/>
        <w:jc w:val="center"/>
        <w:rPr>
          <w:rFonts w:ascii="Calibri" w:eastAsia="Times New Roman" w:hAnsi="Calibri" w:cs="Times New Roman"/>
        </w:rPr>
      </w:pPr>
      <w:bookmarkStart w:id="39" w:name="_Hlk74916865"/>
    </w:p>
    <w:p w14:paraId="1B8F81C3" w14:textId="03DD54D9"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F5AEC11">
          <v:rect id="_x0000_i1083" style="width:36pt;height:43.5pt" o:ole="" o:preferrelative="t" stroked="f">
            <v:imagedata r:id="rId7" o:title=""/>
          </v:rect>
          <o:OLEObject Type="Embed" ProgID="StaticMetafile" ShapeID="_x0000_i1083" DrawAspect="Content" ObjectID="_1689497563" r:id="rId66"/>
        </w:object>
      </w:r>
    </w:p>
    <w:p w14:paraId="5D0CBCAE"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6B71CFE8"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841EEB8"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46FD0FF"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0B1C3C5"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2EB01D15"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558712B"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1CFA3D7D"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4</w:t>
      </w:r>
    </w:p>
    <w:p w14:paraId="4715A719"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24B836E3"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4A1E5CE9"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09DF2433"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Шинкарчук  </w:t>
      </w:r>
      <w:bookmarkStart w:id="40" w:name="_Hlk74916609"/>
      <w:r w:rsidRPr="00A21125">
        <w:rPr>
          <w:rFonts w:ascii="Times New Roman" w:eastAsia="Times New Roman" w:hAnsi="Times New Roman" w:cs="Times New Roman"/>
          <w:sz w:val="28"/>
        </w:rPr>
        <w:t>Діани Сергіївни</w:t>
      </w:r>
      <w:bookmarkEnd w:id="40"/>
    </w:p>
    <w:p w14:paraId="507C6BED" w14:textId="77777777" w:rsidR="00C61744" w:rsidRPr="00A21125" w:rsidRDefault="00C61744" w:rsidP="00C61744">
      <w:pPr>
        <w:spacing w:after="0" w:line="240" w:lineRule="auto"/>
        <w:rPr>
          <w:rFonts w:ascii="Times New Roman" w:eastAsia="Times New Roman" w:hAnsi="Times New Roman" w:cs="Times New Roman"/>
          <w:sz w:val="28"/>
        </w:rPr>
      </w:pPr>
    </w:p>
    <w:p w14:paraId="5045542A"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0EBAACC6"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Шинкарчук  Діани Серг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A82CF6B" w14:textId="77777777"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775C0B24"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Шинкарчук  Діані Сергіївні орієнтовною площею 0,30  га, для подальшої передачі у власність, земельна ділянка знаходиться в межах с. Несвіч Городищенської сільської ради Луцького  району.</w:t>
      </w:r>
    </w:p>
    <w:p w14:paraId="21246B07"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Шинкарчук  Діані Серг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D2AA444"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7EC8B70"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08AE0D26"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183B2CE5"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3136089C" w14:textId="77777777" w:rsidR="00C61744" w:rsidRPr="00A21125" w:rsidRDefault="00C61744" w:rsidP="00C61744">
      <w:pPr>
        <w:spacing w:after="0" w:line="240" w:lineRule="auto"/>
        <w:rPr>
          <w:rFonts w:ascii="Times New Roman" w:eastAsia="Times New Roman" w:hAnsi="Times New Roman" w:cs="Times New Roman"/>
          <w:sz w:val="28"/>
        </w:rPr>
      </w:pPr>
    </w:p>
    <w:p w14:paraId="00F52417"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57762A8B"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6B4B0C6F" w14:textId="77777777" w:rsidR="00C61744" w:rsidRPr="00A21125" w:rsidRDefault="00C61744" w:rsidP="00C61744">
      <w:pPr>
        <w:spacing w:after="0" w:line="240" w:lineRule="auto"/>
        <w:rPr>
          <w:rFonts w:ascii="Times New Roman" w:eastAsia="Times New Roman" w:hAnsi="Times New Roman" w:cs="Times New Roman"/>
          <w:sz w:val="28"/>
        </w:rPr>
      </w:pPr>
    </w:p>
    <w:bookmarkEnd w:id="39"/>
    <w:p w14:paraId="3928DFE2" w14:textId="77777777" w:rsidR="00C61744" w:rsidRPr="00A21125" w:rsidRDefault="00C61744" w:rsidP="00C61744">
      <w:pPr>
        <w:spacing w:after="0" w:line="240" w:lineRule="auto"/>
        <w:rPr>
          <w:rFonts w:ascii="Times New Roman" w:eastAsia="Times New Roman" w:hAnsi="Times New Roman" w:cs="Times New Roman"/>
          <w:sz w:val="28"/>
        </w:rPr>
      </w:pPr>
    </w:p>
    <w:p w14:paraId="7021A7C2" w14:textId="77777777" w:rsidR="004B5436" w:rsidRPr="00A21125" w:rsidRDefault="004B5436" w:rsidP="00C61744">
      <w:pPr>
        <w:spacing w:after="0" w:line="240" w:lineRule="auto"/>
        <w:rPr>
          <w:rFonts w:ascii="Times New Roman" w:eastAsia="Times New Roman" w:hAnsi="Times New Roman" w:cs="Times New Roman"/>
          <w:sz w:val="28"/>
        </w:rPr>
      </w:pPr>
    </w:p>
    <w:p w14:paraId="562DA254" w14:textId="77777777" w:rsidR="00C61744" w:rsidRPr="00A21125" w:rsidRDefault="00C61744" w:rsidP="00C61744">
      <w:pPr>
        <w:spacing w:after="0" w:line="240" w:lineRule="auto"/>
        <w:rPr>
          <w:rFonts w:ascii="Times New Roman" w:eastAsia="Times New Roman" w:hAnsi="Times New Roman" w:cs="Times New Roman"/>
          <w:sz w:val="28"/>
        </w:rPr>
      </w:pPr>
    </w:p>
    <w:p w14:paraId="2FB95D3D" w14:textId="77777777" w:rsidR="00C61744" w:rsidRPr="00A21125" w:rsidRDefault="00C61744" w:rsidP="00C61744">
      <w:pPr>
        <w:spacing w:after="0" w:line="240" w:lineRule="auto"/>
        <w:rPr>
          <w:rFonts w:ascii="Times New Roman" w:eastAsia="Times New Roman" w:hAnsi="Times New Roman" w:cs="Times New Roman"/>
          <w:sz w:val="28"/>
        </w:rPr>
      </w:pPr>
    </w:p>
    <w:p w14:paraId="7D2BCB5A" w14:textId="77777777" w:rsidR="00AB6D19" w:rsidRPr="00A21125" w:rsidRDefault="00AB6D19" w:rsidP="004B5436">
      <w:pPr>
        <w:spacing w:after="0" w:line="240" w:lineRule="auto"/>
        <w:jc w:val="center"/>
        <w:rPr>
          <w:rFonts w:ascii="Calibri" w:eastAsia="Times New Roman" w:hAnsi="Calibri" w:cs="Times New Roman"/>
        </w:rPr>
      </w:pPr>
    </w:p>
    <w:p w14:paraId="753AB623" w14:textId="14253229"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E1F30B4">
          <v:rect id="_x0000_i1084" style="width:36pt;height:43.5pt" o:ole="" o:preferrelative="t" stroked="f">
            <v:imagedata r:id="rId7" o:title=""/>
          </v:rect>
          <o:OLEObject Type="Embed" ProgID="StaticMetafile" ShapeID="_x0000_i1084" DrawAspect="Content" ObjectID="_1689497564" r:id="rId67"/>
        </w:object>
      </w:r>
    </w:p>
    <w:p w14:paraId="7202091C"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686A59C5"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302BA8C"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ABB80DA"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64AE590"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3255B242"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CA46C04"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6AD0875A"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5</w:t>
      </w:r>
    </w:p>
    <w:p w14:paraId="5CE586D9"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6C73161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162423D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03809A26"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41" w:name="_Hlk74917076"/>
      <w:bookmarkStart w:id="42" w:name="_Hlk74916957"/>
      <w:r w:rsidRPr="00A21125">
        <w:rPr>
          <w:rFonts w:ascii="Times New Roman" w:eastAsia="Times New Roman" w:hAnsi="Times New Roman" w:cs="Times New Roman"/>
          <w:sz w:val="28"/>
        </w:rPr>
        <w:t>Леонової  Ірини Сергіївни</w:t>
      </w:r>
      <w:bookmarkEnd w:id="41"/>
    </w:p>
    <w:bookmarkEnd w:id="42"/>
    <w:p w14:paraId="77A65481" w14:textId="77777777" w:rsidR="00C61744" w:rsidRPr="00A21125" w:rsidRDefault="00C61744" w:rsidP="00C61744">
      <w:pPr>
        <w:spacing w:after="0" w:line="240" w:lineRule="auto"/>
        <w:rPr>
          <w:rFonts w:ascii="Times New Roman" w:eastAsia="Times New Roman" w:hAnsi="Times New Roman" w:cs="Times New Roman"/>
          <w:sz w:val="28"/>
        </w:rPr>
      </w:pPr>
    </w:p>
    <w:p w14:paraId="4304DB9D"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2C69EE87"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Леонової  Ірини Серг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AD82E77"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76F0785F" w14:textId="3332B1B5"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9CAC6A0"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0246D1B9"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w:t>
      </w:r>
      <w:bookmarkStart w:id="43" w:name="_Hlk74917494"/>
      <w:r w:rsidRPr="00A21125">
        <w:rPr>
          <w:rFonts w:ascii="Times New Roman" w:eastAsia="Times New Roman" w:hAnsi="Times New Roman" w:cs="Times New Roman"/>
          <w:sz w:val="28"/>
        </w:rPr>
        <w:t xml:space="preserve">Леоновій  Ірині Сергіївні </w:t>
      </w:r>
      <w:bookmarkEnd w:id="43"/>
      <w:r w:rsidRPr="00A21125">
        <w:rPr>
          <w:rFonts w:ascii="Times New Roman" w:eastAsia="Times New Roman" w:hAnsi="Times New Roman" w:cs="Times New Roman"/>
          <w:sz w:val="28"/>
        </w:rPr>
        <w:t>орієнтовною площею 0,25  га, для подальшої передачі у власність, земельна ділянка знаходиться в межах с. Несвіч Городищенської сільської ради Луцького  району.</w:t>
      </w:r>
    </w:p>
    <w:p w14:paraId="71E84766"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Леоновій  Ірині Серг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707FFCD"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8ED5409"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13BD9ACA"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6BE7EFBA"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3BE4A330" w14:textId="77777777" w:rsidR="00C61744" w:rsidRPr="00A21125" w:rsidRDefault="00C61744" w:rsidP="00C61744">
      <w:pPr>
        <w:spacing w:after="0" w:line="240" w:lineRule="auto"/>
        <w:rPr>
          <w:rFonts w:ascii="Times New Roman" w:eastAsia="Times New Roman" w:hAnsi="Times New Roman" w:cs="Times New Roman"/>
          <w:sz w:val="28"/>
        </w:rPr>
      </w:pPr>
    </w:p>
    <w:p w14:paraId="4D554293"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5AE7EEF2"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0EC6A930" w14:textId="77777777" w:rsidR="00C61744" w:rsidRPr="00A21125" w:rsidRDefault="00C61744" w:rsidP="00C61744">
      <w:pPr>
        <w:spacing w:after="0" w:line="240" w:lineRule="auto"/>
        <w:rPr>
          <w:rFonts w:ascii="Times New Roman" w:eastAsia="Times New Roman" w:hAnsi="Times New Roman" w:cs="Times New Roman"/>
          <w:sz w:val="28"/>
        </w:rPr>
      </w:pPr>
    </w:p>
    <w:p w14:paraId="76553FCC" w14:textId="77777777" w:rsidR="00C61744" w:rsidRPr="00A21125" w:rsidRDefault="00C61744" w:rsidP="00C61744">
      <w:pPr>
        <w:spacing w:after="0" w:line="240" w:lineRule="auto"/>
        <w:rPr>
          <w:rFonts w:ascii="Times New Roman" w:eastAsia="Times New Roman" w:hAnsi="Times New Roman" w:cs="Times New Roman"/>
          <w:sz w:val="28"/>
        </w:rPr>
      </w:pPr>
    </w:p>
    <w:p w14:paraId="3F7D5924" w14:textId="77777777" w:rsidR="00C61744" w:rsidRPr="00A21125" w:rsidRDefault="00C61744" w:rsidP="00C61744">
      <w:pPr>
        <w:spacing w:after="0" w:line="240" w:lineRule="auto"/>
        <w:rPr>
          <w:rFonts w:ascii="Times New Roman" w:eastAsia="Times New Roman" w:hAnsi="Times New Roman" w:cs="Times New Roman"/>
          <w:sz w:val="28"/>
        </w:rPr>
      </w:pPr>
    </w:p>
    <w:p w14:paraId="1E67A3D1"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0904428D" w14:textId="127B7089"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D9C2BC7">
          <v:rect id="_x0000_i1085" style="width:36pt;height:43.5pt" o:ole="" o:preferrelative="t" stroked="f">
            <v:imagedata r:id="rId7" o:title=""/>
          </v:rect>
          <o:OLEObject Type="Embed" ProgID="StaticMetafile" ShapeID="_x0000_i1085" DrawAspect="Content" ObjectID="_1689497565" r:id="rId68"/>
        </w:object>
      </w:r>
    </w:p>
    <w:p w14:paraId="2499016D"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0379C27D"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126EFC7"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DC9923C"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8FC0C32"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386CB281"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D08DE9F"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185158D9"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6</w:t>
      </w:r>
    </w:p>
    <w:p w14:paraId="03CA4391"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018ED723"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5FE01BC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33976942"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44" w:name="_Hlk74917759"/>
      <w:r w:rsidRPr="00A21125">
        <w:rPr>
          <w:rFonts w:ascii="Times New Roman" w:eastAsia="Times New Roman" w:hAnsi="Times New Roman" w:cs="Times New Roman"/>
          <w:sz w:val="28"/>
        </w:rPr>
        <w:t>Леонова Олександра Сергійовича</w:t>
      </w:r>
      <w:bookmarkEnd w:id="44"/>
    </w:p>
    <w:p w14:paraId="52ADC97D" w14:textId="77777777" w:rsidR="00C61744" w:rsidRPr="00A21125" w:rsidRDefault="00C61744" w:rsidP="00C61744">
      <w:pPr>
        <w:spacing w:after="0" w:line="240" w:lineRule="auto"/>
        <w:rPr>
          <w:rFonts w:ascii="Times New Roman" w:eastAsia="Times New Roman" w:hAnsi="Times New Roman" w:cs="Times New Roman"/>
          <w:sz w:val="28"/>
        </w:rPr>
      </w:pPr>
    </w:p>
    <w:p w14:paraId="7017A94F"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56C720ED"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Леонова Олександра Серг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0470D39" w14:textId="1CD87B48"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7FE33FA"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30D3177A"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w:t>
      </w:r>
      <w:bookmarkStart w:id="45" w:name="_Hlk74917899"/>
      <w:r w:rsidRPr="00A21125">
        <w:rPr>
          <w:rFonts w:ascii="Times New Roman" w:eastAsia="Times New Roman" w:hAnsi="Times New Roman" w:cs="Times New Roman"/>
          <w:sz w:val="28"/>
        </w:rPr>
        <w:t xml:space="preserve">Леонову Олександру Сергійовичу </w:t>
      </w:r>
      <w:bookmarkEnd w:id="45"/>
      <w:r w:rsidRPr="00A21125">
        <w:rPr>
          <w:rFonts w:ascii="Times New Roman" w:eastAsia="Times New Roman" w:hAnsi="Times New Roman" w:cs="Times New Roman"/>
          <w:sz w:val="28"/>
        </w:rPr>
        <w:t>орієнтовною площею 0,50  га, для подальшої передачі у власність, земельна ділянка знаходиться в межах с. Несвіч Городищенської сільської ради Луцького  району.</w:t>
      </w:r>
    </w:p>
    <w:p w14:paraId="2D388002"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ину Леонову Олександру Серг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B939AA6"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8A0CEEA"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6C2E9D2E"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5350D410"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5EE44872" w14:textId="77777777" w:rsidR="00C61744" w:rsidRPr="00A21125" w:rsidRDefault="00C61744" w:rsidP="00C61744">
      <w:pPr>
        <w:spacing w:after="0" w:line="240" w:lineRule="auto"/>
        <w:rPr>
          <w:rFonts w:ascii="Times New Roman" w:eastAsia="Times New Roman" w:hAnsi="Times New Roman" w:cs="Times New Roman"/>
          <w:sz w:val="28"/>
        </w:rPr>
      </w:pPr>
    </w:p>
    <w:p w14:paraId="76BC270F"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2B336F00"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6F3612E9" w14:textId="77777777" w:rsidR="00C61744" w:rsidRPr="00A21125" w:rsidRDefault="00C61744" w:rsidP="00C61744">
      <w:pPr>
        <w:spacing w:after="0" w:line="240" w:lineRule="auto"/>
        <w:rPr>
          <w:rFonts w:ascii="Times New Roman" w:eastAsia="Times New Roman" w:hAnsi="Times New Roman" w:cs="Times New Roman"/>
          <w:sz w:val="28"/>
        </w:rPr>
      </w:pPr>
    </w:p>
    <w:p w14:paraId="08807287" w14:textId="77777777" w:rsidR="004B5436" w:rsidRPr="00A21125" w:rsidRDefault="004B5436" w:rsidP="00C61744">
      <w:pPr>
        <w:spacing w:after="0" w:line="240" w:lineRule="auto"/>
        <w:rPr>
          <w:rFonts w:ascii="Times New Roman" w:eastAsia="Times New Roman" w:hAnsi="Times New Roman" w:cs="Times New Roman"/>
          <w:sz w:val="28"/>
        </w:rPr>
      </w:pPr>
    </w:p>
    <w:p w14:paraId="42B65E83" w14:textId="77777777" w:rsidR="004B5436" w:rsidRPr="00A21125" w:rsidRDefault="004B5436" w:rsidP="00C61744">
      <w:pPr>
        <w:spacing w:after="0" w:line="240" w:lineRule="auto"/>
        <w:rPr>
          <w:rFonts w:ascii="Times New Roman" w:eastAsia="Times New Roman" w:hAnsi="Times New Roman" w:cs="Times New Roman"/>
          <w:sz w:val="28"/>
        </w:rPr>
      </w:pPr>
    </w:p>
    <w:p w14:paraId="6954ADA4" w14:textId="77777777" w:rsidR="00C61744" w:rsidRPr="00A21125" w:rsidRDefault="00C61744" w:rsidP="00C61744">
      <w:pPr>
        <w:spacing w:after="0" w:line="240" w:lineRule="auto"/>
        <w:rPr>
          <w:rFonts w:ascii="Times New Roman" w:eastAsia="Times New Roman" w:hAnsi="Times New Roman" w:cs="Times New Roman"/>
          <w:sz w:val="28"/>
        </w:rPr>
      </w:pPr>
    </w:p>
    <w:p w14:paraId="7096558D" w14:textId="2E1CC7DA"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B484895">
          <v:rect id="_x0000_i1086" style="width:36pt;height:43.5pt" o:ole="" o:preferrelative="t" stroked="f">
            <v:imagedata r:id="rId7" o:title=""/>
          </v:rect>
          <o:OLEObject Type="Embed" ProgID="StaticMetafile" ShapeID="_x0000_i1086" DrawAspect="Content" ObjectID="_1689497566" r:id="rId69"/>
        </w:object>
      </w:r>
    </w:p>
    <w:p w14:paraId="212BBB5B"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525CEE6B"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23363CC"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8887CA7"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722C997"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1C9C852B"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BAD77E5"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08DD6BA7"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7</w:t>
      </w:r>
    </w:p>
    <w:p w14:paraId="3177A8E1"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569696F4"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6A29F8F6"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6740EBE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46" w:name="_Hlk74918548"/>
      <w:r w:rsidRPr="00A21125">
        <w:rPr>
          <w:rFonts w:ascii="Times New Roman" w:eastAsia="Times New Roman" w:hAnsi="Times New Roman" w:cs="Times New Roman"/>
          <w:sz w:val="28"/>
        </w:rPr>
        <w:t>Бурим  Петра Степановича</w:t>
      </w:r>
    </w:p>
    <w:bookmarkEnd w:id="46"/>
    <w:p w14:paraId="40A6E465" w14:textId="77777777" w:rsidR="00C61744" w:rsidRPr="00A21125" w:rsidRDefault="00C61744" w:rsidP="00C61744">
      <w:pPr>
        <w:spacing w:after="0" w:line="240" w:lineRule="auto"/>
        <w:rPr>
          <w:rFonts w:ascii="Times New Roman" w:eastAsia="Times New Roman" w:hAnsi="Times New Roman" w:cs="Times New Roman"/>
          <w:sz w:val="28"/>
        </w:rPr>
      </w:pPr>
    </w:p>
    <w:p w14:paraId="5D94CA9C"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302DAD4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Бурим  Петра Степ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35E024A" w14:textId="25BF5EA3"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99E5F1E"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288ACE3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w:t>
      </w:r>
      <w:bookmarkStart w:id="47" w:name="_Hlk74918665"/>
      <w:r w:rsidRPr="00A21125">
        <w:rPr>
          <w:rFonts w:ascii="Times New Roman" w:eastAsia="Times New Roman" w:hAnsi="Times New Roman" w:cs="Times New Roman"/>
          <w:sz w:val="28"/>
        </w:rPr>
        <w:t xml:space="preserve">Бурим  Петру Степановичу </w:t>
      </w:r>
      <w:bookmarkEnd w:id="47"/>
      <w:r w:rsidRPr="00A21125">
        <w:rPr>
          <w:rFonts w:ascii="Times New Roman" w:eastAsia="Times New Roman" w:hAnsi="Times New Roman" w:cs="Times New Roman"/>
          <w:sz w:val="28"/>
        </w:rPr>
        <w:t>орієнтовною площею 0,25  га, для подальшої передачі у власність, земельна ділянка знаходиться в межах с. Несвіч Городищенської сільської ради Луцького  району.</w:t>
      </w:r>
    </w:p>
    <w:p w14:paraId="7016CF93"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ину Бурим  Петру Степан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6263D4E"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40A9966"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55ABC382"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97829F8"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51EEDD78" w14:textId="77777777" w:rsidR="00C61744" w:rsidRPr="00A21125" w:rsidRDefault="00C61744" w:rsidP="00C61744">
      <w:pPr>
        <w:spacing w:after="0" w:line="240" w:lineRule="auto"/>
        <w:rPr>
          <w:rFonts w:ascii="Times New Roman" w:eastAsia="Times New Roman" w:hAnsi="Times New Roman" w:cs="Times New Roman"/>
          <w:sz w:val="28"/>
        </w:rPr>
      </w:pPr>
    </w:p>
    <w:p w14:paraId="53B31E48"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199D9A42"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4E33913F" w14:textId="77777777" w:rsidR="00C61744" w:rsidRPr="00A21125" w:rsidRDefault="00C61744" w:rsidP="00C61744">
      <w:pPr>
        <w:spacing w:after="0" w:line="240" w:lineRule="auto"/>
        <w:rPr>
          <w:rFonts w:ascii="Times New Roman" w:eastAsia="Times New Roman" w:hAnsi="Times New Roman" w:cs="Times New Roman"/>
          <w:sz w:val="28"/>
        </w:rPr>
      </w:pPr>
    </w:p>
    <w:p w14:paraId="2B57EB5D" w14:textId="77777777" w:rsidR="00C61744" w:rsidRPr="00A21125" w:rsidRDefault="00C61744" w:rsidP="00C61744">
      <w:pPr>
        <w:spacing w:after="0" w:line="240" w:lineRule="auto"/>
        <w:rPr>
          <w:rFonts w:ascii="Times New Roman" w:eastAsia="Times New Roman" w:hAnsi="Times New Roman" w:cs="Times New Roman"/>
          <w:sz w:val="28"/>
        </w:rPr>
      </w:pPr>
    </w:p>
    <w:p w14:paraId="66ED2194" w14:textId="77777777" w:rsidR="00C61744" w:rsidRPr="00A21125" w:rsidRDefault="00C61744" w:rsidP="00C61744">
      <w:pPr>
        <w:rPr>
          <w:rFonts w:ascii="Calibri" w:eastAsia="Calibri" w:hAnsi="Calibri" w:cs="Calibri"/>
        </w:rPr>
      </w:pPr>
    </w:p>
    <w:p w14:paraId="322E1FF4" w14:textId="77777777" w:rsidR="004B5436" w:rsidRPr="00A21125" w:rsidRDefault="004B5436" w:rsidP="00C61744">
      <w:pPr>
        <w:rPr>
          <w:rFonts w:ascii="Calibri" w:eastAsia="Calibri" w:hAnsi="Calibri" w:cs="Calibri"/>
        </w:rPr>
      </w:pPr>
    </w:p>
    <w:p w14:paraId="2E8CB0C7" w14:textId="0BB3DBD1"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F156D6C">
          <v:rect id="_x0000_i1087" style="width:36pt;height:43.5pt" o:ole="" o:preferrelative="t" stroked="f">
            <v:imagedata r:id="rId7" o:title=""/>
          </v:rect>
          <o:OLEObject Type="Embed" ProgID="StaticMetafile" ShapeID="_x0000_i1087" DrawAspect="Content" ObjectID="_1689497567" r:id="rId70"/>
        </w:object>
      </w:r>
    </w:p>
    <w:p w14:paraId="0E049335"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666693AA"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83BC4A4"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7F37FEC"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37F715A"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5B2C63D5"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0FECFEC"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5A7B8000"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8</w:t>
      </w:r>
    </w:p>
    <w:p w14:paraId="4EEA7616"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13C10E06" w14:textId="59BD4BE8"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w:t>
      </w:r>
      <w:r w:rsidR="00423BA6" w:rsidRPr="00A21125">
        <w:rPr>
          <w:rFonts w:ascii="Times New Roman" w:eastAsia="Times New Roman" w:hAnsi="Times New Roman" w:cs="Times New Roman"/>
          <w:sz w:val="28"/>
          <w:lang w:val="uk-UA"/>
        </w:rPr>
        <w:t xml:space="preserve"> відмову у</w:t>
      </w:r>
      <w:r w:rsidRPr="00A21125">
        <w:rPr>
          <w:rFonts w:ascii="Times New Roman" w:eastAsia="Times New Roman" w:hAnsi="Times New Roman" w:cs="Times New Roman"/>
          <w:sz w:val="28"/>
        </w:rPr>
        <w:t xml:space="preserve"> наданн</w:t>
      </w:r>
      <w:r w:rsidR="00423BA6" w:rsidRPr="00A21125">
        <w:rPr>
          <w:rFonts w:ascii="Times New Roman" w:eastAsia="Times New Roman" w:hAnsi="Times New Roman" w:cs="Times New Roman"/>
          <w:sz w:val="28"/>
          <w:lang w:val="uk-UA"/>
        </w:rPr>
        <w:t>і</w:t>
      </w:r>
      <w:r w:rsidRPr="00A21125">
        <w:rPr>
          <w:rFonts w:ascii="Times New Roman" w:eastAsia="Times New Roman" w:hAnsi="Times New Roman" w:cs="Times New Roman"/>
          <w:sz w:val="28"/>
        </w:rPr>
        <w:t xml:space="preserve"> дозволу на розробку проекту землеустрою</w:t>
      </w:r>
    </w:p>
    <w:p w14:paraId="7043C276"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7288113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Бурим  Іванни Валеріївни</w:t>
      </w:r>
    </w:p>
    <w:p w14:paraId="690A5269" w14:textId="77777777" w:rsidR="00C61744" w:rsidRPr="00A21125" w:rsidRDefault="00C61744" w:rsidP="00C61744">
      <w:pPr>
        <w:spacing w:after="0" w:line="240" w:lineRule="auto"/>
        <w:rPr>
          <w:rFonts w:ascii="Times New Roman" w:eastAsia="Times New Roman" w:hAnsi="Times New Roman" w:cs="Times New Roman"/>
          <w:sz w:val="28"/>
        </w:rPr>
      </w:pPr>
    </w:p>
    <w:p w14:paraId="4C086CB9"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7A3FC23B" w14:textId="5FC6BC4E"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Бурим  Іванни Валеріївни про надання дозволу на розробку проекту землеустрою щодо відведення земельної ділянки і керуючись статтями 12, 118, 121</w:t>
      </w:r>
      <w:r w:rsidR="007438C4" w:rsidRPr="00A21125">
        <w:rPr>
          <w:rFonts w:ascii="Times New Roman" w:eastAsia="Times New Roman" w:hAnsi="Times New Roman" w:cs="Times New Roman"/>
          <w:sz w:val="28"/>
          <w:lang w:val="uk-UA"/>
        </w:rPr>
        <w:t xml:space="preserve"> ,розділу Х Перехідних  положень </w:t>
      </w:r>
      <w:r w:rsidRPr="00A21125">
        <w:rPr>
          <w:rFonts w:ascii="Times New Roman" w:eastAsia="Times New Roman" w:hAnsi="Times New Roman" w:cs="Times New Roman"/>
          <w:sz w:val="28"/>
        </w:rPr>
        <w:t xml:space="preserve">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B0B4725" w14:textId="60900728"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106F7E7F"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7AB53E10" w14:textId="648A0EEF"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w:t>
      </w:r>
      <w:r w:rsidR="00332B64" w:rsidRPr="00A21125">
        <w:rPr>
          <w:rFonts w:ascii="Times New Roman" w:eastAsia="Times New Roman" w:hAnsi="Times New Roman" w:cs="Times New Roman"/>
          <w:sz w:val="28"/>
          <w:lang w:val="uk-UA"/>
        </w:rPr>
        <w:t xml:space="preserve">Вімовити </w:t>
      </w:r>
      <w:r w:rsidR="00423BA6" w:rsidRPr="00A21125">
        <w:rPr>
          <w:rFonts w:ascii="Times New Roman" w:eastAsia="Times New Roman" w:hAnsi="Times New Roman" w:cs="Times New Roman"/>
          <w:sz w:val="28"/>
          <w:lang w:val="uk-UA"/>
        </w:rPr>
        <w:t>у</w:t>
      </w:r>
      <w:r w:rsidR="00332B64" w:rsidRPr="00A21125">
        <w:rPr>
          <w:rFonts w:ascii="Times New Roman" w:eastAsia="Times New Roman" w:hAnsi="Times New Roman" w:cs="Times New Roman"/>
          <w:sz w:val="28"/>
          <w:lang w:val="uk-UA"/>
        </w:rPr>
        <w:t xml:space="preserve"> на данні </w:t>
      </w:r>
      <w:r w:rsidRPr="00A21125">
        <w:rPr>
          <w:rFonts w:ascii="Times New Roman" w:eastAsia="Times New Roman" w:hAnsi="Times New Roman" w:cs="Times New Roman"/>
          <w:sz w:val="28"/>
        </w:rPr>
        <w:t>дозв</w:t>
      </w:r>
      <w:r w:rsidR="00332B64" w:rsidRPr="00A21125">
        <w:rPr>
          <w:rFonts w:ascii="Times New Roman" w:eastAsia="Times New Roman" w:hAnsi="Times New Roman" w:cs="Times New Roman"/>
          <w:sz w:val="28"/>
          <w:lang w:val="uk-UA"/>
        </w:rPr>
        <w:t>олу</w:t>
      </w:r>
      <w:r w:rsidRPr="00A21125">
        <w:rPr>
          <w:rFonts w:ascii="Times New Roman" w:eastAsia="Times New Roman" w:hAnsi="Times New Roman" w:cs="Times New Roman"/>
          <w:sz w:val="28"/>
        </w:rPr>
        <w:t xml:space="preserve"> на розробку проекту землеустрою щодо відведення земельної ділянки для ведення особистого селянського господарства громадянці Бурим  Іванні Валеріївні орієнтовною площею 0,13  га, для подальшої передачі у власність, земельна ділянка знаходиться в межах с. Несвіч Городищенської сільської ради Луцького  району</w:t>
      </w:r>
      <w:r w:rsidR="00332B64" w:rsidRPr="00A21125">
        <w:rPr>
          <w:rFonts w:ascii="Times New Roman" w:eastAsia="Times New Roman" w:hAnsi="Times New Roman" w:cs="Times New Roman"/>
          <w:sz w:val="28"/>
          <w:lang w:val="uk-UA"/>
        </w:rPr>
        <w:t xml:space="preserve"> в звязку з тим ,що </w:t>
      </w:r>
      <w:r w:rsidR="007438C4" w:rsidRPr="00A21125">
        <w:rPr>
          <w:rFonts w:ascii="Times New Roman" w:eastAsia="Times New Roman" w:hAnsi="Times New Roman" w:cs="Times New Roman"/>
          <w:sz w:val="28"/>
          <w:lang w:val="uk-UA"/>
        </w:rPr>
        <w:t xml:space="preserve">  дана земельна ділянка передана у власність  </w:t>
      </w:r>
      <w:r w:rsidRPr="00A21125">
        <w:rPr>
          <w:rFonts w:ascii="Times New Roman" w:eastAsia="Times New Roman" w:hAnsi="Times New Roman" w:cs="Times New Roman"/>
          <w:sz w:val="28"/>
        </w:rPr>
        <w:t>.</w:t>
      </w:r>
    </w:p>
    <w:p w14:paraId="2313993C" w14:textId="12E85B19"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r w:rsidR="007438C4" w:rsidRPr="00A21125">
        <w:rPr>
          <w:rFonts w:ascii="Times New Roman" w:eastAsia="Times New Roman" w:hAnsi="Times New Roman" w:cs="Times New Roman"/>
          <w:sz w:val="28"/>
          <w:lang w:val="uk-UA"/>
        </w:rPr>
        <w:t>2</w:t>
      </w:r>
      <w:r w:rsidRPr="00A21125">
        <w:rPr>
          <w:rFonts w:ascii="Times New Roman" w:eastAsia="Times New Roman" w:hAnsi="Times New Roman" w:cs="Times New Roman"/>
          <w:sz w:val="28"/>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1EA5C14"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56DB3777"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2EBC605"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1A1875FA" w14:textId="77777777" w:rsidR="00C61744" w:rsidRPr="00A21125" w:rsidRDefault="00C61744" w:rsidP="00C61744">
      <w:pPr>
        <w:spacing w:after="0" w:line="240" w:lineRule="auto"/>
        <w:rPr>
          <w:rFonts w:ascii="Times New Roman" w:eastAsia="Times New Roman" w:hAnsi="Times New Roman" w:cs="Times New Roman"/>
          <w:sz w:val="28"/>
        </w:rPr>
      </w:pPr>
    </w:p>
    <w:p w14:paraId="3772A83A"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44AC7995"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27C13208" w14:textId="77777777" w:rsidR="00C61744" w:rsidRPr="00A21125" w:rsidRDefault="00C61744" w:rsidP="00C61744">
      <w:pPr>
        <w:spacing w:after="0" w:line="240" w:lineRule="auto"/>
        <w:rPr>
          <w:rFonts w:ascii="Times New Roman" w:eastAsia="Times New Roman" w:hAnsi="Times New Roman" w:cs="Times New Roman"/>
          <w:sz w:val="28"/>
        </w:rPr>
      </w:pPr>
    </w:p>
    <w:p w14:paraId="39A91BC6" w14:textId="556270E8" w:rsidR="00C61744" w:rsidRPr="00A21125" w:rsidRDefault="00C61744" w:rsidP="00C61744">
      <w:pPr>
        <w:rPr>
          <w:rFonts w:ascii="Calibri" w:eastAsia="Calibri" w:hAnsi="Calibri" w:cs="Calibri"/>
        </w:rPr>
      </w:pPr>
    </w:p>
    <w:p w14:paraId="3C92620E" w14:textId="56C88189" w:rsidR="007438C4" w:rsidRPr="00A21125" w:rsidRDefault="007438C4" w:rsidP="00C61744">
      <w:pPr>
        <w:rPr>
          <w:rFonts w:ascii="Calibri" w:eastAsia="Calibri" w:hAnsi="Calibri" w:cs="Calibri"/>
        </w:rPr>
      </w:pPr>
    </w:p>
    <w:p w14:paraId="651E456D" w14:textId="77777777" w:rsidR="007438C4" w:rsidRPr="00A21125" w:rsidRDefault="007438C4" w:rsidP="00C61744">
      <w:pPr>
        <w:rPr>
          <w:rFonts w:ascii="Calibri" w:eastAsia="Calibri" w:hAnsi="Calibri" w:cs="Calibri"/>
        </w:rPr>
      </w:pPr>
    </w:p>
    <w:p w14:paraId="279B3D9E" w14:textId="77777777" w:rsidR="00C61744" w:rsidRPr="00A21125" w:rsidRDefault="00C61744" w:rsidP="00C61744">
      <w:pPr>
        <w:rPr>
          <w:rFonts w:ascii="Calibri" w:eastAsia="Calibri" w:hAnsi="Calibri" w:cs="Calibri"/>
        </w:rPr>
      </w:pPr>
    </w:p>
    <w:p w14:paraId="0997A334" w14:textId="2054965F"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413944A">
          <v:rect id="_x0000_i1088" style="width:36pt;height:43.5pt" o:ole="" o:preferrelative="t" stroked="f">
            <v:imagedata r:id="rId7" o:title=""/>
          </v:rect>
          <o:OLEObject Type="Embed" ProgID="StaticMetafile" ShapeID="_x0000_i1088" DrawAspect="Content" ObjectID="_1689497568" r:id="rId71"/>
        </w:object>
      </w:r>
    </w:p>
    <w:p w14:paraId="681971E2"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195CBC56"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5B1FCCC"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83BD182"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9E1594B"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352B6FC2"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E6B3353"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519CECCA"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9</w:t>
      </w:r>
    </w:p>
    <w:p w14:paraId="0C34E1F8"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63CD9FBD" w14:textId="497B9D84"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w:t>
      </w:r>
      <w:r w:rsidR="00423BA6" w:rsidRPr="00A21125">
        <w:rPr>
          <w:rFonts w:ascii="Times New Roman" w:eastAsia="Times New Roman" w:hAnsi="Times New Roman" w:cs="Times New Roman"/>
          <w:sz w:val="28"/>
          <w:lang w:val="uk-UA"/>
        </w:rPr>
        <w:t xml:space="preserve">надання </w:t>
      </w:r>
      <w:r w:rsidRPr="00A21125">
        <w:rPr>
          <w:rFonts w:ascii="Times New Roman" w:eastAsia="Times New Roman" w:hAnsi="Times New Roman" w:cs="Times New Roman"/>
          <w:sz w:val="28"/>
        </w:rPr>
        <w:t xml:space="preserve"> дозволу на розробку проекту землеустрою</w:t>
      </w:r>
    </w:p>
    <w:p w14:paraId="6275FBC9"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63493DF6"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Пожарської -Гречко Яни Вікторівни</w:t>
      </w:r>
    </w:p>
    <w:p w14:paraId="0BDAEE72" w14:textId="77777777" w:rsidR="00C61744" w:rsidRPr="00A21125" w:rsidRDefault="00C61744" w:rsidP="00C61744">
      <w:pPr>
        <w:spacing w:after="0" w:line="240" w:lineRule="auto"/>
        <w:rPr>
          <w:rFonts w:ascii="Times New Roman" w:eastAsia="Times New Roman" w:hAnsi="Times New Roman" w:cs="Times New Roman"/>
          <w:sz w:val="28"/>
        </w:rPr>
      </w:pPr>
    </w:p>
    <w:p w14:paraId="68FA4A5A"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65034EB6"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Пожарської -Гречко Яни Вікто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EF8B29" w14:textId="3332CDDC"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F1033D5"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62BA8513"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w:t>
      </w:r>
      <w:r w:rsidR="004A70CE" w:rsidRPr="00A21125">
        <w:rPr>
          <w:rFonts w:ascii="Times New Roman" w:eastAsia="Times New Roman" w:hAnsi="Times New Roman" w:cs="Times New Roman"/>
          <w:sz w:val="28"/>
        </w:rPr>
        <w:t>Пожарської</w:t>
      </w:r>
      <w:r w:rsidRPr="00A21125">
        <w:rPr>
          <w:rFonts w:ascii="Times New Roman" w:eastAsia="Times New Roman" w:hAnsi="Times New Roman" w:cs="Times New Roman"/>
          <w:sz w:val="28"/>
        </w:rPr>
        <w:t>-Гречко Яни Вікторівни орієнтовною площею 0,19  га, для подальшої передачі у власність, земельна ділянка знаходиться в межах с. Несвіч Городищенської сільської ради Луцького  району.</w:t>
      </w:r>
    </w:p>
    <w:p w14:paraId="28901A4C"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Бурим  Іванні Валер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B4D9AC5"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B374425"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023E0B59"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214608E3"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16CF9EBF" w14:textId="77777777" w:rsidR="00C61744" w:rsidRPr="00A21125" w:rsidRDefault="00C61744" w:rsidP="00C61744">
      <w:pPr>
        <w:spacing w:after="0" w:line="240" w:lineRule="auto"/>
        <w:rPr>
          <w:rFonts w:ascii="Times New Roman" w:eastAsia="Times New Roman" w:hAnsi="Times New Roman" w:cs="Times New Roman"/>
          <w:sz w:val="28"/>
        </w:rPr>
      </w:pPr>
    </w:p>
    <w:p w14:paraId="3609CB4C"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30C8E825"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267E9C80" w14:textId="77777777" w:rsidR="00C61744" w:rsidRPr="00A21125" w:rsidRDefault="00C61744" w:rsidP="00C61744">
      <w:pPr>
        <w:spacing w:after="0" w:line="240" w:lineRule="auto"/>
        <w:rPr>
          <w:rFonts w:ascii="Times New Roman" w:eastAsia="Times New Roman" w:hAnsi="Times New Roman" w:cs="Times New Roman"/>
          <w:sz w:val="28"/>
        </w:rPr>
      </w:pPr>
    </w:p>
    <w:p w14:paraId="624691CC" w14:textId="77777777" w:rsidR="004B5436" w:rsidRPr="00A21125" w:rsidRDefault="004B5436" w:rsidP="00C61744">
      <w:pPr>
        <w:spacing w:after="0" w:line="240" w:lineRule="auto"/>
        <w:rPr>
          <w:rFonts w:ascii="Times New Roman" w:eastAsia="Times New Roman" w:hAnsi="Times New Roman" w:cs="Times New Roman"/>
          <w:sz w:val="28"/>
        </w:rPr>
      </w:pPr>
    </w:p>
    <w:p w14:paraId="48541AE5" w14:textId="77777777" w:rsidR="00C61744" w:rsidRPr="00A21125" w:rsidRDefault="00C61744" w:rsidP="00C61744">
      <w:pPr>
        <w:rPr>
          <w:rFonts w:ascii="Calibri" w:eastAsia="Calibri" w:hAnsi="Calibri" w:cs="Calibri"/>
        </w:rPr>
      </w:pPr>
    </w:p>
    <w:bookmarkStart w:id="48" w:name="_Hlk74921434"/>
    <w:p w14:paraId="5D98B096" w14:textId="6BA15415"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E2C9C5F">
          <v:rect id="_x0000_i1089" style="width:36pt;height:43.5pt" o:ole="" o:preferrelative="t" stroked="f">
            <v:imagedata r:id="rId7" o:title=""/>
          </v:rect>
          <o:OLEObject Type="Embed" ProgID="StaticMetafile" ShapeID="_x0000_i1089" DrawAspect="Content" ObjectID="_1689497569" r:id="rId72"/>
        </w:object>
      </w:r>
    </w:p>
    <w:p w14:paraId="2723A470"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45BB4BD3"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D58B59E"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F3C51AF"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8164D8A"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2AA96BFE"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0A0C657"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72E5D3FD"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0</w:t>
      </w:r>
    </w:p>
    <w:p w14:paraId="76028FB0"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5B4F39AA"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96409C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5DD8A52F"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49" w:name="_Hlk74920709"/>
      <w:r w:rsidRPr="00A21125">
        <w:rPr>
          <w:rFonts w:ascii="Times New Roman" w:eastAsia="Times New Roman" w:hAnsi="Times New Roman" w:cs="Times New Roman"/>
          <w:sz w:val="28"/>
        </w:rPr>
        <w:t>Гонти Василя Романовича</w:t>
      </w:r>
      <w:bookmarkEnd w:id="49"/>
    </w:p>
    <w:p w14:paraId="5B45E041" w14:textId="77777777" w:rsidR="00C61744" w:rsidRPr="00A21125" w:rsidRDefault="00C61744" w:rsidP="00C61744">
      <w:pPr>
        <w:spacing w:after="0" w:line="240" w:lineRule="auto"/>
        <w:rPr>
          <w:rFonts w:ascii="Times New Roman" w:eastAsia="Times New Roman" w:hAnsi="Times New Roman" w:cs="Times New Roman"/>
          <w:sz w:val="28"/>
        </w:rPr>
      </w:pPr>
    </w:p>
    <w:p w14:paraId="22B8F1D6"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2C225883"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Гонти Василя Ром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CAA7527" w14:textId="1D682B71"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40573DDB"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725D31A8"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bookmarkStart w:id="50" w:name="_Hlk74922047"/>
      <w:r w:rsidRPr="00A21125">
        <w:rPr>
          <w:rFonts w:ascii="Times New Roman" w:eastAsia="Times New Roman" w:hAnsi="Times New Roman" w:cs="Times New Roman"/>
          <w:sz w:val="28"/>
        </w:rPr>
        <w:t xml:space="preserve">1. Надати дозвіл на розробку проекту землеустрою щодо відведення земельної ділянки для ведення особистого селянського господарства </w:t>
      </w:r>
      <w:bookmarkEnd w:id="50"/>
      <w:r w:rsidRPr="00A21125">
        <w:rPr>
          <w:rFonts w:ascii="Times New Roman" w:eastAsia="Times New Roman" w:hAnsi="Times New Roman" w:cs="Times New Roman"/>
          <w:sz w:val="28"/>
        </w:rPr>
        <w:t>громадянину Гонті Василю Романовичу орієнтовною площею 0,50  га, для подальшої передачі у власність, земельна ділянка знаходиться в межах с. Мартинівка Городищенської сільської ради Луцького  району.</w:t>
      </w:r>
    </w:p>
    <w:p w14:paraId="7C46E7B9"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Громадянину Гонті Василю Роман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734A169"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9212710"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17E47C90"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38B5B6F"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043F70DE" w14:textId="77777777" w:rsidR="00C61744" w:rsidRPr="00A21125" w:rsidRDefault="00C61744" w:rsidP="00C61744">
      <w:pPr>
        <w:spacing w:after="0" w:line="240" w:lineRule="auto"/>
        <w:rPr>
          <w:rFonts w:ascii="Times New Roman" w:eastAsia="Times New Roman" w:hAnsi="Times New Roman" w:cs="Times New Roman"/>
          <w:sz w:val="28"/>
        </w:rPr>
      </w:pPr>
    </w:p>
    <w:p w14:paraId="10D9A954"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0941A33B"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361FCC40" w14:textId="77777777" w:rsidR="00C61744" w:rsidRPr="00A21125" w:rsidRDefault="00C61744" w:rsidP="00C61744">
      <w:pPr>
        <w:spacing w:after="0" w:line="240" w:lineRule="auto"/>
        <w:rPr>
          <w:rFonts w:ascii="Times New Roman" w:eastAsia="Times New Roman" w:hAnsi="Times New Roman" w:cs="Times New Roman"/>
          <w:sz w:val="28"/>
        </w:rPr>
      </w:pPr>
    </w:p>
    <w:p w14:paraId="7CEB8777" w14:textId="77777777" w:rsidR="00C61744" w:rsidRPr="00A21125" w:rsidRDefault="00C61744" w:rsidP="00C61744">
      <w:pPr>
        <w:spacing w:after="0" w:line="240" w:lineRule="auto"/>
        <w:rPr>
          <w:rFonts w:ascii="Times New Roman" w:eastAsia="Times New Roman" w:hAnsi="Times New Roman" w:cs="Times New Roman"/>
          <w:sz w:val="28"/>
        </w:rPr>
      </w:pPr>
    </w:p>
    <w:p w14:paraId="72B8E6B9" w14:textId="77777777" w:rsidR="00C61744" w:rsidRPr="00A21125" w:rsidRDefault="00C61744" w:rsidP="00C61744">
      <w:pPr>
        <w:rPr>
          <w:rFonts w:ascii="Calibri" w:eastAsia="Calibri" w:hAnsi="Calibri" w:cs="Calibri"/>
        </w:rPr>
      </w:pPr>
    </w:p>
    <w:p w14:paraId="3A784935" w14:textId="77777777" w:rsidR="004B5436" w:rsidRPr="00A21125" w:rsidRDefault="004B5436" w:rsidP="00C61744">
      <w:pPr>
        <w:rPr>
          <w:rFonts w:ascii="Calibri" w:eastAsia="Calibri" w:hAnsi="Calibri" w:cs="Calibri"/>
        </w:rPr>
      </w:pPr>
    </w:p>
    <w:bookmarkEnd w:id="48"/>
    <w:p w14:paraId="339D55CA" w14:textId="6DECD00D"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077B8E9">
          <v:rect id="_x0000_i1090" style="width:36pt;height:43.5pt" o:ole="" o:preferrelative="t" stroked="f">
            <v:imagedata r:id="rId7" o:title=""/>
          </v:rect>
          <o:OLEObject Type="Embed" ProgID="StaticMetafile" ShapeID="_x0000_i1090" DrawAspect="Content" ObjectID="_1689497570" r:id="rId73"/>
        </w:object>
      </w:r>
    </w:p>
    <w:p w14:paraId="30F6663B"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35F0F090"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7499768"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D425B7A"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5BC4A56"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337C981D"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DE46654"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4E367D88"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1</w:t>
      </w:r>
    </w:p>
    <w:p w14:paraId="1B7A9C28"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49C5648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34AE5926"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1F9ED2EF"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51" w:name="_Hlk74920984"/>
      <w:r w:rsidRPr="00A21125">
        <w:rPr>
          <w:rFonts w:ascii="Times New Roman" w:eastAsia="Times New Roman" w:hAnsi="Times New Roman" w:cs="Times New Roman"/>
          <w:sz w:val="28"/>
        </w:rPr>
        <w:t xml:space="preserve">Гонти Тетяни Василівни </w:t>
      </w:r>
    </w:p>
    <w:bookmarkEnd w:id="51"/>
    <w:p w14:paraId="2B0EE348" w14:textId="77777777" w:rsidR="00C61744" w:rsidRPr="00A21125" w:rsidRDefault="00C61744" w:rsidP="00C61744">
      <w:pPr>
        <w:spacing w:after="0" w:line="240" w:lineRule="auto"/>
        <w:rPr>
          <w:rFonts w:ascii="Times New Roman" w:eastAsia="Times New Roman" w:hAnsi="Times New Roman" w:cs="Times New Roman"/>
          <w:sz w:val="28"/>
        </w:rPr>
      </w:pPr>
    </w:p>
    <w:p w14:paraId="75320D6E"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1C3A31B8"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Гонти Тетяни Васи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F9223F3" w14:textId="77BCA14C"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1A84E5D6"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247A25C1"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орієнтовною площею 0,30  га, для подальшої передачі у власність, земельна ділянка знаходиться в межах с. Мартинівка Городищенської сільської ради Луцького  району.</w:t>
      </w:r>
    </w:p>
    <w:p w14:paraId="7D0715FB" w14:textId="77777777" w:rsidR="00C61744" w:rsidRPr="00A21125" w:rsidRDefault="00C61744" w:rsidP="006C288B">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Гонті Тетяні  Васил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3E33938" w14:textId="77777777" w:rsidR="00C61744" w:rsidRPr="00A21125" w:rsidRDefault="00C61744" w:rsidP="006C288B">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F16D6B7"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7A37D4E3"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4AEF0153"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C288B"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4E12A68B" w14:textId="77777777" w:rsidR="00C61744" w:rsidRPr="00A21125" w:rsidRDefault="00C61744" w:rsidP="00C61744">
      <w:pPr>
        <w:spacing w:after="0" w:line="240" w:lineRule="auto"/>
        <w:rPr>
          <w:rFonts w:ascii="Times New Roman" w:eastAsia="Times New Roman" w:hAnsi="Times New Roman" w:cs="Times New Roman"/>
          <w:sz w:val="28"/>
        </w:rPr>
      </w:pPr>
    </w:p>
    <w:p w14:paraId="3C8BF0B9"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5F9EB4F5"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238184B7" w14:textId="77777777" w:rsidR="00C61744" w:rsidRPr="00EE2D61" w:rsidRDefault="00C61744" w:rsidP="00C61744">
      <w:pPr>
        <w:spacing w:after="0" w:line="240" w:lineRule="auto"/>
        <w:rPr>
          <w:rFonts w:ascii="Times New Roman" w:eastAsia="Times New Roman" w:hAnsi="Times New Roman" w:cs="Times New Roman"/>
          <w:sz w:val="28"/>
          <w:lang w:val="uk-UA"/>
        </w:rPr>
      </w:pPr>
    </w:p>
    <w:p w14:paraId="3ACD3620" w14:textId="77777777" w:rsidR="00C61744" w:rsidRPr="00A21125" w:rsidRDefault="00C61744" w:rsidP="00C61744">
      <w:pPr>
        <w:rPr>
          <w:rFonts w:ascii="Calibri" w:eastAsia="Calibri" w:hAnsi="Calibri" w:cs="Calibri"/>
        </w:rPr>
      </w:pPr>
    </w:p>
    <w:p w14:paraId="6DA234B3" w14:textId="7771F4B7" w:rsidR="006C288B" w:rsidRPr="00A21125" w:rsidRDefault="006C288B" w:rsidP="006C288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BFD98AA">
          <v:rect id="_x0000_i1091" style="width:36pt;height:43.5pt" o:ole="" o:preferrelative="t" stroked="f">
            <v:imagedata r:id="rId7" o:title=""/>
          </v:rect>
          <o:OLEObject Type="Embed" ProgID="StaticMetafile" ShapeID="_x0000_i1091" DrawAspect="Content" ObjectID="_1689497571" r:id="rId74"/>
        </w:object>
      </w:r>
    </w:p>
    <w:p w14:paraId="69C6169A" w14:textId="77777777" w:rsidR="00AB6D19" w:rsidRPr="00A21125" w:rsidRDefault="00AB6D19" w:rsidP="006C288B">
      <w:pPr>
        <w:spacing w:after="0" w:line="240" w:lineRule="auto"/>
        <w:jc w:val="center"/>
        <w:rPr>
          <w:rFonts w:ascii="Times New Roman" w:eastAsia="Times New Roman" w:hAnsi="Times New Roman" w:cs="Times New Roman"/>
          <w:spacing w:val="8"/>
          <w:sz w:val="28"/>
          <w:lang w:val="uk-UA"/>
        </w:rPr>
      </w:pPr>
    </w:p>
    <w:p w14:paraId="02CCB762"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2A3E3ED"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46BACDA"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1D3090D"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680EEC18"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F8453A6"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3289D59B"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2</w:t>
      </w:r>
    </w:p>
    <w:p w14:paraId="6CD46E07"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2C8DF0C4" w14:textId="2278B321"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w:t>
      </w:r>
      <w:r w:rsidR="003A7F82">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 xml:space="preserve"> наданн</w:t>
      </w:r>
      <w:r w:rsidR="003A7F82">
        <w:rPr>
          <w:rFonts w:ascii="Times New Roman" w:eastAsia="Times New Roman" w:hAnsi="Times New Roman" w:cs="Times New Roman"/>
          <w:sz w:val="28"/>
          <w:lang w:val="uk-UA"/>
        </w:rPr>
        <w:t>я</w:t>
      </w:r>
      <w:r w:rsidR="00423BA6"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дозволу на розробку проекту землеустрою</w:t>
      </w:r>
    </w:p>
    <w:p w14:paraId="5C5A4A2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0EDC51F4"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Приступи Ігоря Олександровича</w:t>
      </w:r>
    </w:p>
    <w:p w14:paraId="3540BA8F" w14:textId="77777777" w:rsidR="00C61744" w:rsidRPr="00A21125" w:rsidRDefault="00C61744" w:rsidP="00C61744">
      <w:pPr>
        <w:spacing w:after="0" w:line="240" w:lineRule="auto"/>
        <w:rPr>
          <w:rFonts w:ascii="Times New Roman" w:eastAsia="Times New Roman" w:hAnsi="Times New Roman" w:cs="Times New Roman"/>
          <w:sz w:val="28"/>
        </w:rPr>
      </w:pPr>
    </w:p>
    <w:p w14:paraId="0F41CD47"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6A6CE1A6"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w:t>
      </w:r>
      <w:bookmarkStart w:id="52" w:name="_Hlk75250416"/>
      <w:r w:rsidRPr="00A21125">
        <w:rPr>
          <w:rFonts w:ascii="Times New Roman" w:eastAsia="Times New Roman" w:hAnsi="Times New Roman" w:cs="Times New Roman"/>
          <w:sz w:val="28"/>
        </w:rPr>
        <w:t xml:space="preserve">Приступи Ігоря Олександровича </w:t>
      </w:r>
      <w:bookmarkEnd w:id="52"/>
      <w:r w:rsidRPr="00A21125">
        <w:rPr>
          <w:rFonts w:ascii="Times New Roman" w:eastAsia="Times New Roman" w:hAnsi="Times New Roman" w:cs="Times New Roman"/>
          <w:sz w:val="28"/>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E199ABB" w14:textId="6F5DF12D"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01FA4662"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6751FAAE" w14:textId="314576B6"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Відмовити </w:t>
      </w:r>
      <w:r w:rsidR="00423BA6" w:rsidRPr="00A21125">
        <w:rPr>
          <w:rFonts w:ascii="Times New Roman" w:eastAsia="Times New Roman" w:hAnsi="Times New Roman" w:cs="Times New Roman"/>
          <w:sz w:val="28"/>
          <w:lang w:val="uk-UA"/>
        </w:rPr>
        <w:t>у</w:t>
      </w:r>
      <w:r w:rsidRPr="00A21125">
        <w:rPr>
          <w:rFonts w:ascii="Times New Roman" w:eastAsia="Times New Roman" w:hAnsi="Times New Roman" w:cs="Times New Roman"/>
          <w:sz w:val="28"/>
        </w:rPr>
        <w:t xml:space="preserve"> наданні дозволу на розробку проекту землеустрою щодо відведення земельної ділянки для ведення особистого селянського господарства громадянину Приступі Ігорю  Олександровичу орієнтовною площею 2,00  га, для подальшої передачі у власність, земельна ділянка знаходиться в межах с. Мартинівка Городищенської сільської ради Луцького  району в зв’язку з тим, що частина масиву вказаної ділянки заліснена і прийнято  рішення сесії Городищенської сільської ради від 16.04.2021 року №5/27 «Про надання дозволу  на розробку  документації із землеустрою  щодо інвентаризації земель комунальної власності» для визначення угідь.</w:t>
      </w:r>
    </w:p>
    <w:p w14:paraId="4F0AE410" w14:textId="77777777" w:rsidR="00C61744" w:rsidRPr="00A21125" w:rsidRDefault="00C61744" w:rsidP="006C288B">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FDC2781"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6BE47D11"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79EE319"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C288B"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657AFB8A" w14:textId="77777777" w:rsidR="00C61744" w:rsidRPr="00A21125" w:rsidRDefault="00C61744" w:rsidP="00C61744">
      <w:pPr>
        <w:spacing w:after="0" w:line="240" w:lineRule="auto"/>
        <w:rPr>
          <w:rFonts w:ascii="Times New Roman" w:eastAsia="Times New Roman" w:hAnsi="Times New Roman" w:cs="Times New Roman"/>
          <w:sz w:val="28"/>
        </w:rPr>
      </w:pPr>
    </w:p>
    <w:p w14:paraId="3A10C595"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3078C6E9"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2473B40F" w14:textId="77777777" w:rsidR="00C61744" w:rsidRPr="00A21125" w:rsidRDefault="00C61744" w:rsidP="00C61744">
      <w:pPr>
        <w:spacing w:after="0" w:line="240" w:lineRule="auto"/>
        <w:rPr>
          <w:rFonts w:ascii="Times New Roman" w:eastAsia="Times New Roman" w:hAnsi="Times New Roman" w:cs="Times New Roman"/>
          <w:sz w:val="28"/>
        </w:rPr>
      </w:pPr>
    </w:p>
    <w:p w14:paraId="05CF6E02" w14:textId="77777777" w:rsidR="00C61744" w:rsidRPr="00A21125" w:rsidRDefault="00C61744" w:rsidP="00C61744">
      <w:pPr>
        <w:spacing w:after="0" w:line="240" w:lineRule="auto"/>
        <w:rPr>
          <w:rFonts w:ascii="Times New Roman" w:eastAsia="Times New Roman" w:hAnsi="Times New Roman" w:cs="Times New Roman"/>
          <w:sz w:val="28"/>
        </w:rPr>
      </w:pPr>
    </w:p>
    <w:p w14:paraId="01BBEBF1" w14:textId="77777777" w:rsidR="00C61744" w:rsidRPr="00A21125" w:rsidRDefault="00C61744" w:rsidP="00C61744">
      <w:pPr>
        <w:rPr>
          <w:rFonts w:ascii="Calibri" w:eastAsia="Calibri" w:hAnsi="Calibri" w:cs="Calibri"/>
        </w:rPr>
      </w:pPr>
    </w:p>
    <w:p w14:paraId="21572C48" w14:textId="796ADAF7" w:rsidR="006C288B" w:rsidRPr="00A21125" w:rsidRDefault="006C288B" w:rsidP="006C288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AD67951">
          <v:rect id="_x0000_i1092" style="width:36pt;height:43.5pt" o:ole="" o:preferrelative="t" stroked="f">
            <v:imagedata r:id="rId7" o:title=""/>
          </v:rect>
          <o:OLEObject Type="Embed" ProgID="StaticMetafile" ShapeID="_x0000_i1092" DrawAspect="Content" ObjectID="_1689497572" r:id="rId75"/>
        </w:object>
      </w:r>
    </w:p>
    <w:p w14:paraId="135F2CDF" w14:textId="77777777" w:rsidR="00AB6D19" w:rsidRPr="00A21125" w:rsidRDefault="00AB6D19" w:rsidP="006C288B">
      <w:pPr>
        <w:spacing w:after="0" w:line="240" w:lineRule="auto"/>
        <w:jc w:val="center"/>
        <w:rPr>
          <w:rFonts w:ascii="Times New Roman" w:eastAsia="Times New Roman" w:hAnsi="Times New Roman" w:cs="Times New Roman"/>
          <w:spacing w:val="8"/>
          <w:sz w:val="28"/>
          <w:lang w:val="uk-UA"/>
        </w:rPr>
      </w:pPr>
    </w:p>
    <w:p w14:paraId="284A94AF"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036D5D7"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2B671E5"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C3C4166"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7EA5AC69"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4D4277D"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49FBBD40"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3</w:t>
      </w:r>
    </w:p>
    <w:p w14:paraId="59982E18"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3E2D337F"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671D74B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70145C2F"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53" w:name="_Hlk75256297"/>
      <w:r w:rsidRPr="00A21125">
        <w:rPr>
          <w:rFonts w:ascii="Times New Roman" w:eastAsia="Times New Roman" w:hAnsi="Times New Roman" w:cs="Times New Roman"/>
          <w:sz w:val="28"/>
        </w:rPr>
        <w:t>Андрощука Юрія Юрійовича</w:t>
      </w:r>
    </w:p>
    <w:p w14:paraId="58217BFF" w14:textId="77777777" w:rsidR="00C61744" w:rsidRPr="00A21125" w:rsidRDefault="00C61744" w:rsidP="00C61744">
      <w:pPr>
        <w:spacing w:after="0" w:line="240" w:lineRule="auto"/>
        <w:rPr>
          <w:rFonts w:ascii="Times New Roman" w:eastAsia="Times New Roman" w:hAnsi="Times New Roman" w:cs="Times New Roman"/>
          <w:sz w:val="28"/>
        </w:rPr>
      </w:pPr>
    </w:p>
    <w:bookmarkEnd w:id="53"/>
    <w:p w14:paraId="179EC878"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417D6D79"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Андрощука Юрія Юр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3DD988C" w14:textId="45492A39"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2E5A3ED"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6731E150"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Андрощуку Юрію Юрійовичу орієнтовною площею 0,45  га, для подальшої передачі у власність, земельна ділянка знаходиться в межах села Городище Городищенської сільської ради Луцького  району.</w:t>
      </w:r>
    </w:p>
    <w:p w14:paraId="7F9DAB93"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ину Андрощуку Юрію Юр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ECC2DB9" w14:textId="77777777" w:rsidR="00C61744" w:rsidRPr="00A21125" w:rsidRDefault="00C61744" w:rsidP="006C288B">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A02EDD8"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D6B56EE"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59F2ABAC"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C288B"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4DB0BCB3" w14:textId="77777777" w:rsidR="00C61744" w:rsidRPr="00A21125" w:rsidRDefault="00C61744" w:rsidP="00C61744">
      <w:pPr>
        <w:spacing w:after="0" w:line="240" w:lineRule="auto"/>
        <w:rPr>
          <w:rFonts w:ascii="Times New Roman" w:eastAsia="Times New Roman" w:hAnsi="Times New Roman" w:cs="Times New Roman"/>
          <w:sz w:val="28"/>
        </w:rPr>
      </w:pPr>
    </w:p>
    <w:p w14:paraId="1044095B"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1D2791DF" w14:textId="77777777" w:rsidR="00C61744" w:rsidRPr="00A21125" w:rsidRDefault="00C61744" w:rsidP="00C61744">
      <w:pPr>
        <w:spacing w:after="0" w:line="240" w:lineRule="auto"/>
        <w:rPr>
          <w:rFonts w:ascii="Times New Roman" w:eastAsia="Times New Roman" w:hAnsi="Times New Roman" w:cs="Times New Roman"/>
          <w:sz w:val="24"/>
          <w:szCs w:val="24"/>
        </w:rPr>
      </w:pPr>
      <w:bookmarkStart w:id="54" w:name="_Hlk75256168"/>
      <w:r w:rsidRPr="00A21125">
        <w:rPr>
          <w:rFonts w:ascii="Times New Roman" w:eastAsia="Times New Roman" w:hAnsi="Times New Roman" w:cs="Times New Roman"/>
          <w:sz w:val="24"/>
          <w:szCs w:val="24"/>
        </w:rPr>
        <w:t>Лідія Кривицька</w:t>
      </w:r>
    </w:p>
    <w:p w14:paraId="1213D921" w14:textId="77777777" w:rsidR="00C61744" w:rsidRPr="00A21125" w:rsidRDefault="00C61744" w:rsidP="00C61744">
      <w:pPr>
        <w:spacing w:after="0" w:line="240" w:lineRule="auto"/>
        <w:rPr>
          <w:rFonts w:ascii="Times New Roman" w:eastAsia="Times New Roman" w:hAnsi="Times New Roman" w:cs="Times New Roman"/>
          <w:sz w:val="28"/>
        </w:rPr>
      </w:pPr>
    </w:p>
    <w:bookmarkEnd w:id="54"/>
    <w:p w14:paraId="1E7D748C" w14:textId="77777777" w:rsidR="00C61744" w:rsidRPr="00A21125" w:rsidRDefault="00C61744" w:rsidP="00C61744">
      <w:pPr>
        <w:rPr>
          <w:rFonts w:ascii="Calibri" w:eastAsia="Calibri" w:hAnsi="Calibri" w:cs="Calibri"/>
        </w:rPr>
      </w:pPr>
    </w:p>
    <w:p w14:paraId="4DECE31E" w14:textId="77777777" w:rsidR="00C61744" w:rsidRPr="00A21125" w:rsidRDefault="00C61744" w:rsidP="00C61744">
      <w:pPr>
        <w:rPr>
          <w:rFonts w:ascii="Calibri" w:eastAsia="Calibri" w:hAnsi="Calibri" w:cs="Calibri"/>
        </w:rPr>
      </w:pPr>
    </w:p>
    <w:p w14:paraId="13D1E1F3" w14:textId="77777777" w:rsidR="006C288B" w:rsidRPr="00A21125" w:rsidRDefault="006C288B" w:rsidP="006C288B">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0F8DDCF">
          <v:rect id="_x0000_i1093" style="width:36pt;height:43.5pt" o:ole="" o:preferrelative="t" stroked="f">
            <v:imagedata r:id="rId7" o:title=""/>
          </v:rect>
          <o:OLEObject Type="Embed" ProgID="StaticMetafile" ShapeID="_x0000_i1093" DrawAspect="Content" ObjectID="_1689497573" r:id="rId76"/>
        </w:object>
      </w:r>
    </w:p>
    <w:p w14:paraId="75D5D7E7"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7C8B4B4"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9C91390"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20061AB"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33AF953E"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1FD473C"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1CA2AF3A"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4</w:t>
      </w:r>
    </w:p>
    <w:p w14:paraId="2829033D"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486DF35B"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3D1DCCB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3B4450F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Корецького Сергія Вячеславовича</w:t>
      </w:r>
    </w:p>
    <w:p w14:paraId="46E2F98F" w14:textId="77777777" w:rsidR="00C61744" w:rsidRPr="00A21125" w:rsidRDefault="00C61744" w:rsidP="00C61744">
      <w:pPr>
        <w:spacing w:after="0" w:line="240" w:lineRule="auto"/>
        <w:rPr>
          <w:rFonts w:ascii="Times New Roman" w:eastAsia="Times New Roman" w:hAnsi="Times New Roman" w:cs="Times New Roman"/>
          <w:sz w:val="28"/>
        </w:rPr>
      </w:pPr>
    </w:p>
    <w:p w14:paraId="0C8CB706"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0D560D04"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орецького Сергія Вячеслав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93E0FE5" w14:textId="5ECE7F0E"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2ED32A0"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1CF49BEF"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орецькому  Сергію Вячеславовичу  орієнтовною площею 0,50  га, для подальшої передачі у власність, земельна ділянка знаходиться в межах села Городище Городищенської сільської ради Луцького  району.</w:t>
      </w:r>
    </w:p>
    <w:p w14:paraId="6F0EEE32" w14:textId="77777777" w:rsidR="00C61744" w:rsidRPr="00A21125" w:rsidRDefault="00C61744" w:rsidP="006C288B">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w:t>
      </w:r>
      <w:r w:rsidR="006C288B"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Громадянину Корецькому  Сергію Вячеслав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AD4F438" w14:textId="77777777" w:rsidR="00C61744" w:rsidRPr="00A21125" w:rsidRDefault="00C61744" w:rsidP="006C288B">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6A9CC27"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7B09DCC4"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44673AEC"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C288B"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474C42FB" w14:textId="77777777" w:rsidR="00C61744" w:rsidRPr="00A21125" w:rsidRDefault="00C61744" w:rsidP="00C61744">
      <w:pPr>
        <w:spacing w:after="0" w:line="240" w:lineRule="auto"/>
        <w:rPr>
          <w:rFonts w:ascii="Times New Roman" w:eastAsia="Times New Roman" w:hAnsi="Times New Roman" w:cs="Times New Roman"/>
          <w:sz w:val="28"/>
        </w:rPr>
      </w:pPr>
    </w:p>
    <w:p w14:paraId="53B26974"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7E8471E9" w14:textId="77777777" w:rsidR="00C61744" w:rsidRPr="00A21125" w:rsidRDefault="00C61744" w:rsidP="00C61744">
      <w:pPr>
        <w:spacing w:after="0" w:line="240" w:lineRule="auto"/>
        <w:rPr>
          <w:rFonts w:ascii="Times New Roman" w:eastAsia="Times New Roman" w:hAnsi="Times New Roman" w:cs="Times New Roman"/>
          <w:sz w:val="28"/>
        </w:rPr>
      </w:pPr>
    </w:p>
    <w:p w14:paraId="3A12F1A1" w14:textId="77777777" w:rsidR="00C61744" w:rsidRPr="00A21125" w:rsidRDefault="00C61744" w:rsidP="00C61744">
      <w:pPr>
        <w:rPr>
          <w:rFonts w:ascii="Calibri" w:eastAsia="Calibri" w:hAnsi="Calibri" w:cs="Calibri"/>
        </w:rPr>
      </w:pPr>
    </w:p>
    <w:p w14:paraId="03CC7C3E" w14:textId="77777777" w:rsidR="00C61744" w:rsidRPr="00A21125" w:rsidRDefault="00C61744" w:rsidP="00C61744">
      <w:pPr>
        <w:rPr>
          <w:rFonts w:ascii="Calibri" w:eastAsia="Calibri" w:hAnsi="Calibri" w:cs="Calibri"/>
        </w:rPr>
      </w:pPr>
    </w:p>
    <w:p w14:paraId="56C70654" w14:textId="50BBE53D" w:rsidR="006C288B" w:rsidRPr="00A21125" w:rsidRDefault="006C288B" w:rsidP="006C288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6622FAE">
          <v:rect id="_x0000_i1094" style="width:36pt;height:43.5pt" o:ole="" o:preferrelative="t" stroked="f">
            <v:imagedata r:id="rId7" o:title=""/>
          </v:rect>
          <o:OLEObject Type="Embed" ProgID="StaticMetafile" ShapeID="_x0000_i1094" DrawAspect="Content" ObjectID="_1689497574" r:id="rId77"/>
        </w:object>
      </w:r>
    </w:p>
    <w:p w14:paraId="53562914" w14:textId="77777777" w:rsidR="00AB6D19" w:rsidRPr="00A21125" w:rsidRDefault="00AB6D19" w:rsidP="006C288B">
      <w:pPr>
        <w:spacing w:after="0" w:line="240" w:lineRule="auto"/>
        <w:jc w:val="center"/>
        <w:rPr>
          <w:rFonts w:ascii="Times New Roman" w:eastAsia="Times New Roman" w:hAnsi="Times New Roman" w:cs="Times New Roman"/>
          <w:spacing w:val="8"/>
          <w:sz w:val="28"/>
          <w:lang w:val="uk-UA"/>
        </w:rPr>
      </w:pPr>
    </w:p>
    <w:p w14:paraId="2C4A9A03"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503223B"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44513AB"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9103F9F"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4F656897"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06A3AAE"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0659E62D"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5</w:t>
      </w:r>
    </w:p>
    <w:p w14:paraId="41E01255"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4C2C1EE1"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53A969B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2549725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55" w:name="_Hlk75513222"/>
      <w:r w:rsidRPr="00A21125">
        <w:rPr>
          <w:rFonts w:ascii="Times New Roman" w:eastAsia="Times New Roman" w:hAnsi="Times New Roman" w:cs="Times New Roman"/>
          <w:sz w:val="28"/>
        </w:rPr>
        <w:t>Кравців Юрія Олександровича</w:t>
      </w:r>
      <w:bookmarkEnd w:id="55"/>
    </w:p>
    <w:p w14:paraId="0DB52E4F" w14:textId="77777777" w:rsidR="00C61744" w:rsidRPr="00A21125" w:rsidRDefault="00C61744" w:rsidP="00C61744">
      <w:pPr>
        <w:spacing w:after="0" w:line="240" w:lineRule="auto"/>
        <w:rPr>
          <w:rFonts w:ascii="Times New Roman" w:eastAsia="Times New Roman" w:hAnsi="Times New Roman" w:cs="Times New Roman"/>
          <w:sz w:val="28"/>
        </w:rPr>
      </w:pPr>
    </w:p>
    <w:p w14:paraId="7ABE3BFA"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6F0FD742"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равців Юрія Олександ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E77C682"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4DC1FF7A" w14:textId="04076696"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AF737A0"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2672D8F1"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равців Юрію Олександровичу орієнтовною площею 2,00  га, для подальшої передачі у власність, земельна ділянка знаходиться в межах села Шклинь Городищенської сільської ради Луцького  району.</w:t>
      </w:r>
    </w:p>
    <w:p w14:paraId="1EF9656D" w14:textId="77777777" w:rsidR="00C61744" w:rsidRPr="00A21125" w:rsidRDefault="00C61744" w:rsidP="006C288B">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ину Кравців Юрію Олександ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0B4D233" w14:textId="77777777" w:rsidR="00C61744" w:rsidRPr="00A21125" w:rsidRDefault="00C61744" w:rsidP="006C288B">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3F0D2EF" w14:textId="77777777" w:rsidR="00C61744" w:rsidRPr="00A21125" w:rsidRDefault="00C61744" w:rsidP="006C288B">
      <w:pPr>
        <w:spacing w:after="0" w:line="240" w:lineRule="auto"/>
        <w:jc w:val="both"/>
        <w:rPr>
          <w:rFonts w:ascii="Times New Roman" w:eastAsia="Times New Roman" w:hAnsi="Times New Roman" w:cs="Times New Roman"/>
          <w:sz w:val="28"/>
        </w:rPr>
      </w:pPr>
    </w:p>
    <w:p w14:paraId="18D8DD97"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52B99743"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C288B"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34ECC207" w14:textId="77777777" w:rsidR="00C61744" w:rsidRPr="00A21125" w:rsidRDefault="00C61744" w:rsidP="00C61744">
      <w:pPr>
        <w:spacing w:after="0" w:line="240" w:lineRule="auto"/>
        <w:rPr>
          <w:rFonts w:ascii="Times New Roman" w:eastAsia="Times New Roman" w:hAnsi="Times New Roman" w:cs="Times New Roman"/>
          <w:sz w:val="28"/>
        </w:rPr>
      </w:pPr>
    </w:p>
    <w:p w14:paraId="79DC5477"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14A155D7" w14:textId="77777777" w:rsidR="00C61744" w:rsidRPr="00A21125" w:rsidRDefault="00C61744" w:rsidP="00C61744">
      <w:pPr>
        <w:spacing w:after="0" w:line="240" w:lineRule="auto"/>
        <w:rPr>
          <w:rFonts w:ascii="Times New Roman" w:eastAsia="Times New Roman" w:hAnsi="Times New Roman" w:cs="Times New Roman"/>
          <w:sz w:val="28"/>
        </w:rPr>
      </w:pPr>
    </w:p>
    <w:p w14:paraId="0C66CF48" w14:textId="77777777" w:rsidR="00C61744" w:rsidRPr="00A21125" w:rsidRDefault="00C61744" w:rsidP="00C61744">
      <w:pPr>
        <w:rPr>
          <w:rFonts w:ascii="Calibri" w:eastAsia="Calibri" w:hAnsi="Calibri" w:cs="Calibri"/>
        </w:rPr>
      </w:pPr>
    </w:p>
    <w:p w14:paraId="5F2ABD25" w14:textId="77777777" w:rsidR="00C61744" w:rsidRPr="00A21125" w:rsidRDefault="00C61744" w:rsidP="00C61744">
      <w:pPr>
        <w:rPr>
          <w:rFonts w:ascii="Calibri" w:eastAsia="Calibri" w:hAnsi="Calibri" w:cs="Calibri"/>
        </w:rPr>
      </w:pPr>
    </w:p>
    <w:p w14:paraId="05A712EE" w14:textId="77777777" w:rsidR="00C61744" w:rsidRPr="00A21125" w:rsidRDefault="00C61744" w:rsidP="00C61744">
      <w:pPr>
        <w:rPr>
          <w:rFonts w:ascii="Calibri" w:eastAsia="Calibri" w:hAnsi="Calibri" w:cs="Calibri"/>
        </w:rPr>
      </w:pPr>
    </w:p>
    <w:p w14:paraId="758DE9CF" w14:textId="77777777" w:rsidR="00C61744" w:rsidRPr="00A21125" w:rsidRDefault="00C61744" w:rsidP="00C61744">
      <w:pPr>
        <w:rPr>
          <w:rFonts w:ascii="Calibri" w:eastAsia="Calibri" w:hAnsi="Calibri" w:cs="Calibri"/>
        </w:rPr>
      </w:pPr>
    </w:p>
    <w:bookmarkStart w:id="56" w:name="_Hlk75257666"/>
    <w:p w14:paraId="604F90A0" w14:textId="691DB244" w:rsidR="006C288B" w:rsidRPr="00A21125" w:rsidRDefault="006C288B" w:rsidP="006C288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FCC0C1D">
          <v:rect id="_x0000_i1095" style="width:36pt;height:43.5pt" o:ole="" o:preferrelative="t" stroked="f">
            <v:imagedata r:id="rId7" o:title=""/>
          </v:rect>
          <o:OLEObject Type="Embed" ProgID="StaticMetafile" ShapeID="_x0000_i1095" DrawAspect="Content" ObjectID="_1689497575" r:id="rId78"/>
        </w:object>
      </w:r>
    </w:p>
    <w:p w14:paraId="334CBCEF" w14:textId="77777777" w:rsidR="00AB6D19" w:rsidRPr="00A21125" w:rsidRDefault="00AB6D19" w:rsidP="006C288B">
      <w:pPr>
        <w:spacing w:after="0" w:line="240" w:lineRule="auto"/>
        <w:jc w:val="center"/>
        <w:rPr>
          <w:rFonts w:ascii="Times New Roman" w:eastAsia="Times New Roman" w:hAnsi="Times New Roman" w:cs="Times New Roman"/>
          <w:spacing w:val="8"/>
          <w:sz w:val="28"/>
          <w:lang w:val="uk-UA"/>
        </w:rPr>
      </w:pPr>
    </w:p>
    <w:p w14:paraId="676C2FA7"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C6CF83A"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B7BABC0"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278C70F"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3E7949EA"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E156A14"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26935377"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6</w:t>
      </w:r>
    </w:p>
    <w:p w14:paraId="7CF5B9AB" w14:textId="77777777" w:rsidR="00C61744" w:rsidRPr="00A21125" w:rsidRDefault="00C61744" w:rsidP="00C61744">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                                                                                            </w:t>
      </w:r>
    </w:p>
    <w:p w14:paraId="79E0D339"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41142685"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індивідуального садівництва</w:t>
      </w:r>
    </w:p>
    <w:p w14:paraId="3D169D0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57" w:name="_Hlk75256507"/>
      <w:r w:rsidRPr="00A21125">
        <w:rPr>
          <w:rFonts w:ascii="Times New Roman" w:eastAsia="Times New Roman" w:hAnsi="Times New Roman" w:cs="Times New Roman"/>
          <w:sz w:val="28"/>
        </w:rPr>
        <w:t>Мельника  Сергія Миколайовича</w:t>
      </w:r>
      <w:bookmarkEnd w:id="57"/>
    </w:p>
    <w:p w14:paraId="2793C24F" w14:textId="77777777" w:rsidR="00C61744" w:rsidRPr="00A21125" w:rsidRDefault="00C61744" w:rsidP="00C61744">
      <w:pPr>
        <w:spacing w:after="0" w:line="240" w:lineRule="auto"/>
        <w:rPr>
          <w:rFonts w:ascii="Times New Roman" w:eastAsia="Times New Roman" w:hAnsi="Times New Roman" w:cs="Times New Roman"/>
          <w:sz w:val="28"/>
        </w:rPr>
      </w:pPr>
    </w:p>
    <w:p w14:paraId="6A920838" w14:textId="77777777" w:rsidR="00C61744" w:rsidRPr="00A21125" w:rsidRDefault="00C61744" w:rsidP="00C61744">
      <w:pPr>
        <w:spacing w:after="0" w:line="240" w:lineRule="auto"/>
        <w:rPr>
          <w:rFonts w:ascii="Times New Roman" w:eastAsia="Times New Roman" w:hAnsi="Times New Roman" w:cs="Times New Roman"/>
          <w:sz w:val="28"/>
        </w:rPr>
      </w:pPr>
    </w:p>
    <w:p w14:paraId="7F523D08"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Мельника  Сергія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A21125">
        <w:rPr>
          <w:rFonts w:ascii="Calibri" w:eastAsia="Calibri" w:hAnsi="Calibri" w:cs="Calibri"/>
          <w:spacing w:val="8"/>
          <w:sz w:val="28"/>
        </w:rPr>
        <w:t xml:space="preserve">  </w:t>
      </w:r>
      <w:r w:rsidRPr="00A21125">
        <w:rPr>
          <w:rFonts w:ascii="Times New Roman" w:eastAsia="Times New Roman" w:hAnsi="Times New Roman" w:cs="Times New Roman"/>
          <w:spacing w:val="8"/>
          <w:sz w:val="28"/>
        </w:rPr>
        <w:t>відповідно до Постанови КМ України від 16.11.2020 року №1113</w:t>
      </w:r>
      <w:r w:rsidRPr="00A21125">
        <w:rPr>
          <w:rFonts w:ascii="Calibri" w:eastAsia="Calibri" w:hAnsi="Calibri" w:cs="Calibri"/>
          <w:spacing w:val="8"/>
          <w:sz w:val="28"/>
        </w:rPr>
        <w:t xml:space="preserve"> ,</w:t>
      </w:r>
      <w:r w:rsidRPr="00A21125">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7DC40C3"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10FC634E" w14:textId="07AD7107"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3D5DA82"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3D7A6381"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Надати Мельнику  Сергію Миколайовичу 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 для індивідуального садівництва.</w:t>
      </w:r>
    </w:p>
    <w:p w14:paraId="1B48203C"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ину Мельнику  Сергію Микола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9096581"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887D92F"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4EA3B950"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7A0918B6"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4A05F87A" w14:textId="77777777" w:rsidR="00C61744" w:rsidRPr="00A21125" w:rsidRDefault="00C61744" w:rsidP="00C61744">
      <w:pPr>
        <w:spacing w:after="0" w:line="240" w:lineRule="auto"/>
        <w:rPr>
          <w:rFonts w:ascii="Times New Roman" w:eastAsia="Times New Roman" w:hAnsi="Times New Roman" w:cs="Times New Roman"/>
          <w:sz w:val="28"/>
        </w:rPr>
      </w:pPr>
    </w:p>
    <w:p w14:paraId="621A2B9F"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210861A8"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2458CEA8" w14:textId="5E2C7335" w:rsidR="007C14BE" w:rsidRPr="00A21125" w:rsidRDefault="007C14BE" w:rsidP="00C61744">
      <w:pPr>
        <w:rPr>
          <w:rFonts w:ascii="Calibri" w:eastAsia="Calibri" w:hAnsi="Calibri" w:cs="Calibri"/>
        </w:rPr>
      </w:pPr>
    </w:p>
    <w:p w14:paraId="6A4CAB1E" w14:textId="77777777" w:rsidR="00AB6D19" w:rsidRPr="00A21125" w:rsidRDefault="00AB6D19" w:rsidP="00C61744">
      <w:pPr>
        <w:rPr>
          <w:rFonts w:ascii="Calibri" w:eastAsia="Calibri" w:hAnsi="Calibri" w:cs="Calibri"/>
        </w:rPr>
      </w:pPr>
    </w:p>
    <w:bookmarkStart w:id="58" w:name="_Hlk75257904"/>
    <w:bookmarkEnd w:id="56"/>
    <w:p w14:paraId="70E11395" w14:textId="132779CC" w:rsidR="006C288B" w:rsidRPr="00A21125" w:rsidRDefault="006C288B" w:rsidP="006C288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1F98F93">
          <v:rect id="_x0000_i1096" style="width:36pt;height:43.5pt" o:ole="" o:preferrelative="t" stroked="f">
            <v:imagedata r:id="rId7" o:title=""/>
          </v:rect>
          <o:OLEObject Type="Embed" ProgID="StaticMetafile" ShapeID="_x0000_i1096" DrawAspect="Content" ObjectID="_1689497576" r:id="rId79"/>
        </w:object>
      </w:r>
    </w:p>
    <w:p w14:paraId="6C783989" w14:textId="77777777" w:rsidR="00AB6D19" w:rsidRPr="00A21125" w:rsidRDefault="00AB6D19" w:rsidP="006C288B">
      <w:pPr>
        <w:spacing w:after="0" w:line="240" w:lineRule="auto"/>
        <w:jc w:val="center"/>
        <w:rPr>
          <w:rFonts w:ascii="Times New Roman" w:eastAsia="Times New Roman" w:hAnsi="Times New Roman" w:cs="Times New Roman"/>
          <w:spacing w:val="8"/>
          <w:sz w:val="28"/>
          <w:lang w:val="uk-UA"/>
        </w:rPr>
      </w:pPr>
    </w:p>
    <w:p w14:paraId="05B9351E"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D376849"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1A88EB0"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A76CB6D"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3A671E77"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1089D77"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628D96BA"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7</w:t>
      </w:r>
    </w:p>
    <w:p w14:paraId="6CDC35C2" w14:textId="77777777" w:rsidR="00C61744" w:rsidRPr="00A21125" w:rsidRDefault="00C61744" w:rsidP="00C61744">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                                                                                            </w:t>
      </w:r>
    </w:p>
    <w:p w14:paraId="57074BA9"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4DEE79B8"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індивідуального садівництва</w:t>
      </w:r>
    </w:p>
    <w:p w14:paraId="50C07430"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59" w:name="_Hlk75257742"/>
      <w:r w:rsidRPr="00A21125">
        <w:rPr>
          <w:rFonts w:ascii="Times New Roman" w:eastAsia="Times New Roman" w:hAnsi="Times New Roman" w:cs="Times New Roman"/>
          <w:sz w:val="28"/>
        </w:rPr>
        <w:t>Барди  Василя Анатолійовича</w:t>
      </w:r>
      <w:bookmarkEnd w:id="59"/>
    </w:p>
    <w:p w14:paraId="0236484F" w14:textId="77777777" w:rsidR="00C61744" w:rsidRPr="00A21125" w:rsidRDefault="00C61744" w:rsidP="00C61744">
      <w:pPr>
        <w:spacing w:after="0" w:line="240" w:lineRule="auto"/>
        <w:rPr>
          <w:rFonts w:ascii="Times New Roman" w:eastAsia="Times New Roman" w:hAnsi="Times New Roman" w:cs="Times New Roman"/>
          <w:sz w:val="28"/>
        </w:rPr>
      </w:pPr>
    </w:p>
    <w:p w14:paraId="77809D44" w14:textId="77777777" w:rsidR="00C61744" w:rsidRPr="00A21125" w:rsidRDefault="00C61744" w:rsidP="00C61744">
      <w:pPr>
        <w:spacing w:after="0" w:line="240" w:lineRule="auto"/>
        <w:rPr>
          <w:rFonts w:ascii="Times New Roman" w:eastAsia="Times New Roman" w:hAnsi="Times New Roman" w:cs="Times New Roman"/>
          <w:sz w:val="28"/>
        </w:rPr>
      </w:pPr>
    </w:p>
    <w:p w14:paraId="1C1E3E1B"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Барди  Василя Анатол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A21125">
        <w:rPr>
          <w:rFonts w:ascii="Calibri" w:eastAsia="Calibri" w:hAnsi="Calibri" w:cs="Calibri"/>
          <w:spacing w:val="8"/>
          <w:sz w:val="28"/>
        </w:rPr>
        <w:t xml:space="preserve">  </w:t>
      </w:r>
      <w:r w:rsidRPr="00A21125">
        <w:rPr>
          <w:rFonts w:ascii="Times New Roman" w:eastAsia="Times New Roman" w:hAnsi="Times New Roman" w:cs="Times New Roman"/>
          <w:spacing w:val="8"/>
          <w:sz w:val="28"/>
        </w:rPr>
        <w:t>відповідно до Постанови КМ України від 16.11.2020 року №1113</w:t>
      </w:r>
      <w:r w:rsidRPr="00A21125">
        <w:rPr>
          <w:rFonts w:ascii="Calibri" w:eastAsia="Calibri" w:hAnsi="Calibri" w:cs="Calibri"/>
          <w:spacing w:val="8"/>
          <w:sz w:val="28"/>
        </w:rPr>
        <w:t xml:space="preserve"> ,</w:t>
      </w:r>
      <w:r w:rsidRPr="00A21125">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F02B5FE"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4F415AB7" w14:textId="060CB12F"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FF61EBC"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1941EE35"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Надати </w:t>
      </w:r>
      <w:bookmarkStart w:id="60" w:name="_Hlk75257785"/>
      <w:r w:rsidRPr="00A21125">
        <w:rPr>
          <w:rFonts w:ascii="Times New Roman" w:eastAsia="Times New Roman" w:hAnsi="Times New Roman" w:cs="Times New Roman"/>
          <w:sz w:val="28"/>
        </w:rPr>
        <w:t xml:space="preserve">Барді  Василю Анатолійовичу </w:t>
      </w:r>
      <w:bookmarkEnd w:id="60"/>
      <w:r w:rsidRPr="00A21125">
        <w:rPr>
          <w:rFonts w:ascii="Times New Roman" w:eastAsia="Times New Roman" w:hAnsi="Times New Roman" w:cs="Times New Roman"/>
          <w:sz w:val="28"/>
        </w:rPr>
        <w:t>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 для індивідуального садівництва.</w:t>
      </w:r>
    </w:p>
    <w:p w14:paraId="115C24EC"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ину Барді  Василю Анатол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7013805"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4CED9D5"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2E8774D5"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1D99C88D"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2FAF9367" w14:textId="77777777" w:rsidR="00C61744" w:rsidRPr="00A21125" w:rsidRDefault="00C61744" w:rsidP="00C61744">
      <w:pPr>
        <w:spacing w:after="0" w:line="240" w:lineRule="auto"/>
        <w:rPr>
          <w:rFonts w:ascii="Times New Roman" w:eastAsia="Times New Roman" w:hAnsi="Times New Roman" w:cs="Times New Roman"/>
          <w:sz w:val="28"/>
        </w:rPr>
      </w:pPr>
    </w:p>
    <w:p w14:paraId="7DB6A983"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6391F149"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3A040AA4" w14:textId="6C88D143" w:rsidR="00C61744" w:rsidRPr="00A21125" w:rsidRDefault="00C61744" w:rsidP="00C61744">
      <w:pPr>
        <w:rPr>
          <w:rFonts w:ascii="Calibri" w:eastAsia="Calibri" w:hAnsi="Calibri" w:cs="Calibri"/>
        </w:rPr>
      </w:pPr>
      <w:bookmarkStart w:id="61" w:name="_Hlk75258422"/>
      <w:bookmarkEnd w:id="58"/>
    </w:p>
    <w:p w14:paraId="57D0D646" w14:textId="77777777" w:rsidR="00054A27" w:rsidRPr="00A21125" w:rsidRDefault="00054A27" w:rsidP="00C61744">
      <w:pPr>
        <w:rPr>
          <w:rFonts w:ascii="Calibri" w:eastAsia="Calibri" w:hAnsi="Calibri" w:cs="Calibri"/>
        </w:rPr>
      </w:pPr>
    </w:p>
    <w:p w14:paraId="48190B85" w14:textId="01B91AAB" w:rsidR="006C288B" w:rsidRPr="00A21125" w:rsidRDefault="006C288B" w:rsidP="006C288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E05C87B">
          <v:rect id="_x0000_i1097" style="width:36pt;height:43.5pt" o:ole="" o:preferrelative="t" stroked="f">
            <v:imagedata r:id="rId7" o:title=""/>
          </v:rect>
          <o:OLEObject Type="Embed" ProgID="StaticMetafile" ShapeID="_x0000_i1097" DrawAspect="Content" ObjectID="_1689497577" r:id="rId80"/>
        </w:object>
      </w:r>
    </w:p>
    <w:p w14:paraId="3540C06E" w14:textId="77777777" w:rsidR="00054A27" w:rsidRPr="00A21125" w:rsidRDefault="00054A27" w:rsidP="006C288B">
      <w:pPr>
        <w:spacing w:after="0" w:line="240" w:lineRule="auto"/>
        <w:jc w:val="center"/>
        <w:rPr>
          <w:rFonts w:ascii="Times New Roman" w:eastAsia="Times New Roman" w:hAnsi="Times New Roman" w:cs="Times New Roman"/>
          <w:spacing w:val="8"/>
          <w:sz w:val="28"/>
          <w:lang w:val="uk-UA"/>
        </w:rPr>
      </w:pPr>
    </w:p>
    <w:p w14:paraId="03DBD446"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36B2493"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066D625"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43232DD"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74D637ED"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92C71A9"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19115642"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8</w:t>
      </w:r>
    </w:p>
    <w:p w14:paraId="4926F11A" w14:textId="77777777" w:rsidR="00C61744" w:rsidRPr="00A21125" w:rsidRDefault="00C61744" w:rsidP="00C61744">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                                                                                            </w:t>
      </w:r>
    </w:p>
    <w:p w14:paraId="75FC451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69F36A9B"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індивідуального садівництва</w:t>
      </w:r>
    </w:p>
    <w:p w14:paraId="3A4DA1D6"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62" w:name="_Hlk75258018"/>
      <w:r w:rsidRPr="00A21125">
        <w:rPr>
          <w:rFonts w:ascii="Times New Roman" w:eastAsia="Times New Roman" w:hAnsi="Times New Roman" w:cs="Times New Roman"/>
          <w:sz w:val="28"/>
        </w:rPr>
        <w:t>Шеренгова  Назарія Володимировича</w:t>
      </w:r>
      <w:bookmarkEnd w:id="62"/>
    </w:p>
    <w:p w14:paraId="4F466D4D" w14:textId="77777777" w:rsidR="00C61744" w:rsidRPr="00A21125" w:rsidRDefault="00C61744" w:rsidP="00C61744">
      <w:pPr>
        <w:spacing w:after="0" w:line="240" w:lineRule="auto"/>
        <w:rPr>
          <w:rFonts w:ascii="Times New Roman" w:eastAsia="Times New Roman" w:hAnsi="Times New Roman" w:cs="Times New Roman"/>
          <w:sz w:val="28"/>
        </w:rPr>
      </w:pPr>
    </w:p>
    <w:p w14:paraId="5BDC05A7" w14:textId="77777777" w:rsidR="00C61744" w:rsidRPr="00A21125" w:rsidRDefault="00C61744" w:rsidP="00C61744">
      <w:pPr>
        <w:spacing w:after="0" w:line="240" w:lineRule="auto"/>
        <w:rPr>
          <w:rFonts w:ascii="Times New Roman" w:eastAsia="Times New Roman" w:hAnsi="Times New Roman" w:cs="Times New Roman"/>
          <w:sz w:val="28"/>
        </w:rPr>
      </w:pPr>
    </w:p>
    <w:p w14:paraId="22D1B9FA"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Шеренгова  Назарія Володими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A21125">
        <w:rPr>
          <w:rFonts w:ascii="Calibri" w:eastAsia="Calibri" w:hAnsi="Calibri" w:cs="Calibri"/>
          <w:spacing w:val="8"/>
          <w:sz w:val="28"/>
        </w:rPr>
        <w:t xml:space="preserve">  </w:t>
      </w:r>
      <w:r w:rsidRPr="00A21125">
        <w:rPr>
          <w:rFonts w:ascii="Times New Roman" w:eastAsia="Times New Roman" w:hAnsi="Times New Roman" w:cs="Times New Roman"/>
          <w:spacing w:val="8"/>
          <w:sz w:val="28"/>
        </w:rPr>
        <w:t>відповідно до Постанови КМ України від 16.11.2020 року №1113</w:t>
      </w:r>
      <w:r w:rsidRPr="00A21125">
        <w:rPr>
          <w:rFonts w:ascii="Calibri" w:eastAsia="Calibri" w:hAnsi="Calibri" w:cs="Calibri"/>
          <w:spacing w:val="8"/>
          <w:sz w:val="28"/>
        </w:rPr>
        <w:t xml:space="preserve"> ,</w:t>
      </w:r>
      <w:r w:rsidRPr="00A21125">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66D1F94" w14:textId="77777777" w:rsidR="00054A27" w:rsidRPr="00A21125" w:rsidRDefault="00054A27" w:rsidP="00C61744">
      <w:pPr>
        <w:spacing w:after="0" w:line="240" w:lineRule="auto"/>
        <w:jc w:val="center"/>
        <w:rPr>
          <w:rFonts w:ascii="Times New Roman" w:eastAsia="Times New Roman" w:hAnsi="Times New Roman" w:cs="Times New Roman"/>
          <w:b/>
          <w:spacing w:val="20"/>
          <w:sz w:val="28"/>
        </w:rPr>
      </w:pPr>
    </w:p>
    <w:p w14:paraId="62D86B48" w14:textId="5361655A"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5A7A1FCF" w14:textId="77777777" w:rsidR="00054A27" w:rsidRPr="00A21125" w:rsidRDefault="00054A27" w:rsidP="00C61744">
      <w:pPr>
        <w:spacing w:after="0" w:line="240" w:lineRule="auto"/>
        <w:jc w:val="center"/>
        <w:rPr>
          <w:rFonts w:ascii="Times New Roman" w:eastAsia="Times New Roman" w:hAnsi="Times New Roman" w:cs="Times New Roman"/>
          <w:b/>
          <w:spacing w:val="20"/>
          <w:sz w:val="28"/>
        </w:rPr>
      </w:pPr>
    </w:p>
    <w:p w14:paraId="2398A397"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Надати </w:t>
      </w:r>
      <w:bookmarkStart w:id="63" w:name="_Hlk75258126"/>
      <w:r w:rsidRPr="00A21125">
        <w:rPr>
          <w:rFonts w:ascii="Times New Roman" w:eastAsia="Times New Roman" w:hAnsi="Times New Roman" w:cs="Times New Roman"/>
          <w:sz w:val="28"/>
        </w:rPr>
        <w:t xml:space="preserve">Шеренгову  Назарію Володимировичу </w:t>
      </w:r>
      <w:bookmarkEnd w:id="63"/>
      <w:r w:rsidRPr="00A21125">
        <w:rPr>
          <w:rFonts w:ascii="Times New Roman" w:eastAsia="Times New Roman" w:hAnsi="Times New Roman" w:cs="Times New Roman"/>
          <w:sz w:val="28"/>
        </w:rPr>
        <w:t>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 для індивідуального садівництва.</w:t>
      </w:r>
    </w:p>
    <w:p w14:paraId="31C8AA0E"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Громадянину Шеренгову  Назарію Володими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A309886"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5584AC9"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1739CF79"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1FD90F41"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652AF03A" w14:textId="77777777" w:rsidR="00C61744" w:rsidRPr="00A21125" w:rsidRDefault="00C61744" w:rsidP="00C61744">
      <w:pPr>
        <w:spacing w:after="0" w:line="240" w:lineRule="auto"/>
        <w:rPr>
          <w:rFonts w:ascii="Times New Roman" w:eastAsia="Times New Roman" w:hAnsi="Times New Roman" w:cs="Times New Roman"/>
          <w:sz w:val="28"/>
        </w:rPr>
      </w:pPr>
    </w:p>
    <w:p w14:paraId="3B4EC314"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579EA038"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7B7568E5" w14:textId="77777777" w:rsidR="00C61744" w:rsidRPr="00A21125" w:rsidRDefault="00C61744" w:rsidP="00C61744">
      <w:pPr>
        <w:spacing w:after="0" w:line="240" w:lineRule="auto"/>
        <w:ind w:left="4395"/>
        <w:rPr>
          <w:rFonts w:ascii="Times New Roman" w:eastAsia="Times New Roman" w:hAnsi="Times New Roman" w:cs="Times New Roman"/>
          <w:sz w:val="28"/>
        </w:rPr>
      </w:pPr>
    </w:p>
    <w:bookmarkStart w:id="64" w:name="_Hlk75258947"/>
    <w:bookmarkEnd w:id="61"/>
    <w:p w14:paraId="34EA5938" w14:textId="1A233A8B" w:rsidR="006C288B" w:rsidRPr="00A21125" w:rsidRDefault="006C288B" w:rsidP="006C288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EE8D47F">
          <v:rect id="_x0000_i1098" style="width:36pt;height:43.5pt" o:ole="" o:preferrelative="t" stroked="f">
            <v:imagedata r:id="rId7" o:title=""/>
          </v:rect>
          <o:OLEObject Type="Embed" ProgID="StaticMetafile" ShapeID="_x0000_i1098" DrawAspect="Content" ObjectID="_1689497578" r:id="rId81"/>
        </w:object>
      </w:r>
    </w:p>
    <w:p w14:paraId="5489A104" w14:textId="77777777" w:rsidR="00054A27" w:rsidRPr="00A21125" w:rsidRDefault="00054A27" w:rsidP="006C288B">
      <w:pPr>
        <w:spacing w:after="0" w:line="240" w:lineRule="auto"/>
        <w:jc w:val="center"/>
        <w:rPr>
          <w:rFonts w:ascii="Times New Roman" w:eastAsia="Times New Roman" w:hAnsi="Times New Roman" w:cs="Times New Roman"/>
          <w:spacing w:val="8"/>
          <w:sz w:val="28"/>
          <w:lang w:val="uk-UA"/>
        </w:rPr>
      </w:pPr>
    </w:p>
    <w:p w14:paraId="1D6D7763"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B89D3BB"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18C5A57"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072984B"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0749432D"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0A2C53B"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1F751E89"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9</w:t>
      </w:r>
    </w:p>
    <w:p w14:paraId="6B2126CA" w14:textId="77777777" w:rsidR="00C61744" w:rsidRPr="00A21125" w:rsidRDefault="00C61744" w:rsidP="00C61744">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                                                                                            </w:t>
      </w:r>
    </w:p>
    <w:p w14:paraId="71D9F5F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51BEC63F"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індивідуального садівництва</w:t>
      </w:r>
    </w:p>
    <w:p w14:paraId="1EC848EA"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65" w:name="_Hlk75258585"/>
      <w:r w:rsidRPr="00A21125">
        <w:rPr>
          <w:rFonts w:ascii="Times New Roman" w:eastAsia="Times New Roman" w:hAnsi="Times New Roman" w:cs="Times New Roman"/>
          <w:sz w:val="28"/>
        </w:rPr>
        <w:t>Карпюка Василя Ярославовича</w:t>
      </w:r>
      <w:bookmarkEnd w:id="65"/>
    </w:p>
    <w:p w14:paraId="04A1ED50" w14:textId="77777777" w:rsidR="00C61744" w:rsidRPr="00A21125" w:rsidRDefault="00C61744" w:rsidP="00C61744">
      <w:pPr>
        <w:spacing w:after="0" w:line="240" w:lineRule="auto"/>
        <w:rPr>
          <w:rFonts w:ascii="Times New Roman" w:eastAsia="Times New Roman" w:hAnsi="Times New Roman" w:cs="Times New Roman"/>
          <w:sz w:val="28"/>
        </w:rPr>
      </w:pPr>
    </w:p>
    <w:p w14:paraId="5319C14C" w14:textId="77777777" w:rsidR="00C61744" w:rsidRPr="00A21125" w:rsidRDefault="00C61744" w:rsidP="00C61744">
      <w:pPr>
        <w:spacing w:after="0" w:line="240" w:lineRule="auto"/>
        <w:rPr>
          <w:rFonts w:ascii="Times New Roman" w:eastAsia="Times New Roman" w:hAnsi="Times New Roman" w:cs="Times New Roman"/>
          <w:sz w:val="28"/>
        </w:rPr>
      </w:pPr>
    </w:p>
    <w:p w14:paraId="1E195308"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арпюка Василя Ярослав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A21125">
        <w:rPr>
          <w:rFonts w:ascii="Calibri" w:eastAsia="Calibri" w:hAnsi="Calibri" w:cs="Calibri"/>
          <w:spacing w:val="8"/>
          <w:sz w:val="28"/>
        </w:rPr>
        <w:t xml:space="preserve">  </w:t>
      </w:r>
      <w:r w:rsidRPr="00A21125">
        <w:rPr>
          <w:rFonts w:ascii="Times New Roman" w:eastAsia="Times New Roman" w:hAnsi="Times New Roman" w:cs="Times New Roman"/>
          <w:spacing w:val="8"/>
          <w:sz w:val="28"/>
        </w:rPr>
        <w:t>відповідно до Постанови КМ України від 16.11.2020 року №1113</w:t>
      </w:r>
      <w:r w:rsidRPr="00A21125">
        <w:rPr>
          <w:rFonts w:ascii="Calibri" w:eastAsia="Calibri" w:hAnsi="Calibri" w:cs="Calibri"/>
          <w:spacing w:val="8"/>
          <w:sz w:val="28"/>
        </w:rPr>
        <w:t xml:space="preserve"> ,</w:t>
      </w:r>
      <w:r w:rsidRPr="00A21125">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44D46AC" w14:textId="77777777" w:rsidR="00054A27" w:rsidRPr="00A21125" w:rsidRDefault="00054A27" w:rsidP="00C61744">
      <w:pPr>
        <w:spacing w:after="0" w:line="240" w:lineRule="auto"/>
        <w:jc w:val="center"/>
        <w:rPr>
          <w:rFonts w:ascii="Times New Roman" w:eastAsia="Times New Roman" w:hAnsi="Times New Roman" w:cs="Times New Roman"/>
          <w:b/>
          <w:spacing w:val="20"/>
          <w:sz w:val="28"/>
        </w:rPr>
      </w:pPr>
    </w:p>
    <w:p w14:paraId="4C932C41" w14:textId="239CEDBB"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5658F014" w14:textId="77777777" w:rsidR="00054A27" w:rsidRPr="00A21125" w:rsidRDefault="00054A27" w:rsidP="00C61744">
      <w:pPr>
        <w:spacing w:after="0" w:line="240" w:lineRule="auto"/>
        <w:jc w:val="center"/>
        <w:rPr>
          <w:rFonts w:ascii="Times New Roman" w:eastAsia="Times New Roman" w:hAnsi="Times New Roman" w:cs="Times New Roman"/>
          <w:b/>
          <w:spacing w:val="20"/>
          <w:sz w:val="28"/>
        </w:rPr>
      </w:pPr>
    </w:p>
    <w:p w14:paraId="451584FE"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Надати Карпюку Василю Ярославовичу 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 для індивідуального садівництва.</w:t>
      </w:r>
    </w:p>
    <w:p w14:paraId="659BD3C5"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Громадянину Карпюку Василю Ярослав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618220E"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6DF45BC"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E82FE2F"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425E3674"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335BD0C4" w14:textId="77777777" w:rsidR="00C61744" w:rsidRPr="00A21125" w:rsidRDefault="00C61744" w:rsidP="00C61744">
      <w:pPr>
        <w:spacing w:after="0" w:line="240" w:lineRule="auto"/>
        <w:rPr>
          <w:rFonts w:ascii="Times New Roman" w:eastAsia="Times New Roman" w:hAnsi="Times New Roman" w:cs="Times New Roman"/>
          <w:sz w:val="28"/>
        </w:rPr>
      </w:pPr>
    </w:p>
    <w:p w14:paraId="6464B3C3"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06512166"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717B0C8F" w14:textId="77777777" w:rsidR="00C61744" w:rsidRPr="00A21125" w:rsidRDefault="00C61744" w:rsidP="00C61744">
      <w:pPr>
        <w:spacing w:after="0" w:line="240" w:lineRule="auto"/>
        <w:ind w:left="4395"/>
        <w:rPr>
          <w:rFonts w:ascii="Times New Roman" w:eastAsia="Times New Roman" w:hAnsi="Times New Roman" w:cs="Times New Roman"/>
          <w:sz w:val="28"/>
        </w:rPr>
      </w:pPr>
    </w:p>
    <w:bookmarkEnd w:id="64"/>
    <w:p w14:paraId="189DC73B" w14:textId="15178F49" w:rsidR="00C61744" w:rsidRPr="00A21125" w:rsidRDefault="00C61744" w:rsidP="00C61744">
      <w:pPr>
        <w:rPr>
          <w:rFonts w:ascii="Calibri" w:eastAsia="Calibri" w:hAnsi="Calibri" w:cs="Calibri"/>
        </w:rPr>
      </w:pPr>
    </w:p>
    <w:p w14:paraId="77F0F0E1" w14:textId="261B21D1" w:rsidR="006C288B" w:rsidRPr="00A21125" w:rsidRDefault="006C288B" w:rsidP="006C288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52D06B9">
          <v:rect id="_x0000_i1099" style="width:36pt;height:43.5pt" o:ole="" o:preferrelative="t" stroked="f">
            <v:imagedata r:id="rId7" o:title=""/>
          </v:rect>
          <o:OLEObject Type="Embed" ProgID="StaticMetafile" ShapeID="_x0000_i1099" DrawAspect="Content" ObjectID="_1689497579" r:id="rId82"/>
        </w:object>
      </w:r>
    </w:p>
    <w:p w14:paraId="79ED144E" w14:textId="77777777" w:rsidR="00EC32A8" w:rsidRPr="00A21125" w:rsidRDefault="00EC32A8" w:rsidP="006C288B">
      <w:pPr>
        <w:spacing w:after="0" w:line="240" w:lineRule="auto"/>
        <w:jc w:val="center"/>
        <w:rPr>
          <w:rFonts w:ascii="Times New Roman" w:eastAsia="Times New Roman" w:hAnsi="Times New Roman" w:cs="Times New Roman"/>
          <w:spacing w:val="8"/>
          <w:sz w:val="28"/>
          <w:lang w:val="uk-UA"/>
        </w:rPr>
      </w:pPr>
    </w:p>
    <w:p w14:paraId="7155EEC2"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8B56E9C"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360F9F7"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A62416A"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16743A54"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3EE728C"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6DAD2A04"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90</w:t>
      </w:r>
    </w:p>
    <w:p w14:paraId="2731CE65" w14:textId="77777777" w:rsidR="00C61744" w:rsidRPr="00A21125" w:rsidRDefault="00C61744" w:rsidP="00C61744">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                                                                                            </w:t>
      </w:r>
    </w:p>
    <w:p w14:paraId="3CC7C4BF"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56D394DF"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індивідуального садівництва</w:t>
      </w:r>
    </w:p>
    <w:p w14:paraId="0E0325C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66" w:name="_Hlk75259269"/>
      <w:r w:rsidRPr="00A21125">
        <w:rPr>
          <w:rFonts w:ascii="Times New Roman" w:eastAsia="Times New Roman" w:hAnsi="Times New Roman" w:cs="Times New Roman"/>
          <w:sz w:val="28"/>
        </w:rPr>
        <w:t>Оксенюка Вадима Валерійовича</w:t>
      </w:r>
      <w:bookmarkEnd w:id="66"/>
    </w:p>
    <w:p w14:paraId="29CCF2F3" w14:textId="77777777" w:rsidR="00C61744" w:rsidRPr="00A21125" w:rsidRDefault="00C61744" w:rsidP="00C61744">
      <w:pPr>
        <w:spacing w:after="0" w:line="240" w:lineRule="auto"/>
        <w:rPr>
          <w:rFonts w:ascii="Times New Roman" w:eastAsia="Times New Roman" w:hAnsi="Times New Roman" w:cs="Times New Roman"/>
          <w:sz w:val="28"/>
        </w:rPr>
      </w:pPr>
    </w:p>
    <w:p w14:paraId="36911BD6" w14:textId="77777777" w:rsidR="00C61744" w:rsidRPr="00A21125" w:rsidRDefault="00C61744" w:rsidP="00C61744">
      <w:pPr>
        <w:spacing w:after="0" w:line="240" w:lineRule="auto"/>
        <w:rPr>
          <w:rFonts w:ascii="Times New Roman" w:eastAsia="Times New Roman" w:hAnsi="Times New Roman" w:cs="Times New Roman"/>
          <w:sz w:val="28"/>
        </w:rPr>
      </w:pPr>
    </w:p>
    <w:p w14:paraId="77E5A61F"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Оксенюка Вадима Валер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A21125">
        <w:rPr>
          <w:rFonts w:ascii="Calibri" w:eastAsia="Calibri" w:hAnsi="Calibri" w:cs="Calibri"/>
          <w:spacing w:val="8"/>
          <w:sz w:val="28"/>
        </w:rPr>
        <w:t xml:space="preserve">  </w:t>
      </w:r>
      <w:r w:rsidRPr="00A21125">
        <w:rPr>
          <w:rFonts w:ascii="Times New Roman" w:eastAsia="Times New Roman" w:hAnsi="Times New Roman" w:cs="Times New Roman"/>
          <w:spacing w:val="8"/>
          <w:sz w:val="28"/>
        </w:rPr>
        <w:t>відповідно до Постанови КМ України від 16.11.2020 року №1113</w:t>
      </w:r>
      <w:r w:rsidRPr="00A21125">
        <w:rPr>
          <w:rFonts w:ascii="Calibri" w:eastAsia="Calibri" w:hAnsi="Calibri" w:cs="Calibri"/>
          <w:spacing w:val="8"/>
          <w:sz w:val="28"/>
        </w:rPr>
        <w:t xml:space="preserve"> ,</w:t>
      </w:r>
      <w:r w:rsidRPr="00A21125">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D4756B0"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4022FB1B" w14:textId="44D57FF2"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4D9A30DE"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190820CA"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Надати </w:t>
      </w:r>
      <w:bookmarkStart w:id="67" w:name="_Hlk75259332"/>
      <w:r w:rsidRPr="00A21125">
        <w:rPr>
          <w:rFonts w:ascii="Times New Roman" w:eastAsia="Times New Roman" w:hAnsi="Times New Roman" w:cs="Times New Roman"/>
          <w:sz w:val="28"/>
        </w:rPr>
        <w:t xml:space="preserve">Оксенюку Вадиму Валерійовичу </w:t>
      </w:r>
      <w:bookmarkEnd w:id="67"/>
      <w:r w:rsidRPr="00A21125">
        <w:rPr>
          <w:rFonts w:ascii="Times New Roman" w:eastAsia="Times New Roman" w:hAnsi="Times New Roman" w:cs="Times New Roman"/>
          <w:sz w:val="28"/>
        </w:rPr>
        <w:t>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 для індивідуального садівництва.</w:t>
      </w:r>
    </w:p>
    <w:p w14:paraId="67DEA106"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Громадянину Оксенюку Вадиму Валер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2D4537F"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69413B2"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79C43DFF"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788B5186"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3C3857B" w14:textId="77777777" w:rsidR="00C61744" w:rsidRPr="00A21125" w:rsidRDefault="00C61744" w:rsidP="00C61744">
      <w:pPr>
        <w:spacing w:after="0" w:line="240" w:lineRule="auto"/>
        <w:rPr>
          <w:rFonts w:ascii="Times New Roman" w:eastAsia="Times New Roman" w:hAnsi="Times New Roman" w:cs="Times New Roman"/>
          <w:sz w:val="28"/>
        </w:rPr>
      </w:pPr>
    </w:p>
    <w:p w14:paraId="4EE486A4"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300E1BF1"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2852C8A4" w14:textId="77777777" w:rsidR="006C288B" w:rsidRPr="00A21125" w:rsidRDefault="006C288B" w:rsidP="00C61744">
      <w:pPr>
        <w:spacing w:after="0" w:line="240" w:lineRule="auto"/>
        <w:ind w:left="4395"/>
        <w:rPr>
          <w:rFonts w:ascii="Times New Roman" w:eastAsia="Times New Roman" w:hAnsi="Times New Roman" w:cs="Times New Roman"/>
          <w:sz w:val="28"/>
        </w:rPr>
      </w:pPr>
    </w:p>
    <w:bookmarkStart w:id="68" w:name="_Hlk75265388"/>
    <w:p w14:paraId="00268E1D" w14:textId="2F519934" w:rsidR="006C288B" w:rsidRPr="00A21125" w:rsidRDefault="006C288B" w:rsidP="006C288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B67A0FA">
          <v:rect id="_x0000_i1100" style="width:36pt;height:43.5pt" o:ole="" o:preferrelative="t" stroked="f">
            <v:imagedata r:id="rId7" o:title=""/>
          </v:rect>
          <o:OLEObject Type="Embed" ProgID="StaticMetafile" ShapeID="_x0000_i1100" DrawAspect="Content" ObjectID="_1689497580" r:id="rId83"/>
        </w:object>
      </w:r>
    </w:p>
    <w:p w14:paraId="686F3096" w14:textId="77777777" w:rsidR="00EC32A8" w:rsidRPr="00A21125" w:rsidRDefault="00EC32A8" w:rsidP="006C288B">
      <w:pPr>
        <w:spacing w:after="0" w:line="240" w:lineRule="auto"/>
        <w:jc w:val="center"/>
        <w:rPr>
          <w:rFonts w:ascii="Times New Roman" w:eastAsia="Times New Roman" w:hAnsi="Times New Roman" w:cs="Times New Roman"/>
          <w:spacing w:val="8"/>
          <w:sz w:val="28"/>
          <w:lang w:val="uk-UA"/>
        </w:rPr>
      </w:pPr>
    </w:p>
    <w:p w14:paraId="6226A1A2"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F13BF68"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3A2F52A"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DA413D1"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6A98FE4F"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A60FE2F"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4604109D"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91</w:t>
      </w:r>
    </w:p>
    <w:p w14:paraId="24FE3213" w14:textId="77777777" w:rsidR="00C61744" w:rsidRPr="00A21125" w:rsidRDefault="00C61744" w:rsidP="00C61744">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                                                                                            </w:t>
      </w:r>
    </w:p>
    <w:p w14:paraId="46D3D0FA"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4704EB00"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індивідуального садівництва</w:t>
      </w:r>
    </w:p>
    <w:p w14:paraId="22B83339"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гр. Галасуна  Сергія Олеговича</w:t>
      </w:r>
    </w:p>
    <w:p w14:paraId="0F91CB7B" w14:textId="77777777" w:rsidR="00C61744" w:rsidRPr="00A21125" w:rsidRDefault="00C61744" w:rsidP="00C61744">
      <w:pPr>
        <w:spacing w:after="0" w:line="240" w:lineRule="auto"/>
        <w:rPr>
          <w:rFonts w:ascii="Times New Roman" w:eastAsia="Times New Roman" w:hAnsi="Times New Roman" w:cs="Times New Roman"/>
          <w:sz w:val="28"/>
        </w:rPr>
      </w:pPr>
    </w:p>
    <w:p w14:paraId="6737E2E1" w14:textId="77777777" w:rsidR="00C61744" w:rsidRPr="00A21125" w:rsidRDefault="00C61744" w:rsidP="00C61744">
      <w:pPr>
        <w:spacing w:after="0" w:line="240" w:lineRule="auto"/>
        <w:rPr>
          <w:rFonts w:ascii="Times New Roman" w:eastAsia="Times New Roman" w:hAnsi="Times New Roman" w:cs="Times New Roman"/>
          <w:sz w:val="28"/>
        </w:rPr>
      </w:pPr>
    </w:p>
    <w:p w14:paraId="6607D097"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Галасуна  Сергія Олег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A21125">
        <w:rPr>
          <w:rFonts w:ascii="Calibri" w:eastAsia="Calibri" w:hAnsi="Calibri" w:cs="Calibri"/>
          <w:spacing w:val="8"/>
          <w:sz w:val="28"/>
        </w:rPr>
        <w:t xml:space="preserve">  </w:t>
      </w:r>
      <w:r w:rsidRPr="00A21125">
        <w:rPr>
          <w:rFonts w:ascii="Times New Roman" w:eastAsia="Times New Roman" w:hAnsi="Times New Roman" w:cs="Times New Roman"/>
          <w:spacing w:val="8"/>
          <w:sz w:val="28"/>
        </w:rPr>
        <w:t>відповідно до Постанови КМ України від 16.11.2020 року №1113</w:t>
      </w:r>
      <w:r w:rsidRPr="00A21125">
        <w:rPr>
          <w:rFonts w:ascii="Calibri" w:eastAsia="Calibri" w:hAnsi="Calibri" w:cs="Calibri"/>
          <w:spacing w:val="8"/>
          <w:sz w:val="28"/>
        </w:rPr>
        <w:t xml:space="preserve"> ,</w:t>
      </w:r>
      <w:r w:rsidRPr="00A21125">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7960A5A"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54DA1E8D" w14:textId="7217D88A"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17DB08AB"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4ED2DE10"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Надати Галасуну  Сергію  Олеговича 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 для індивідуального садівництва.</w:t>
      </w:r>
    </w:p>
    <w:p w14:paraId="0A9DF9A9"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Громадянину Галасуну  Сергію  Олеговича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97F86CF"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C6398CD"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73E9D5FF"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6CC39C8F"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2759FCC8" w14:textId="77777777" w:rsidR="00C61744" w:rsidRPr="00A21125" w:rsidRDefault="00C61744" w:rsidP="00C61744">
      <w:pPr>
        <w:spacing w:after="0" w:line="240" w:lineRule="auto"/>
        <w:rPr>
          <w:rFonts w:ascii="Times New Roman" w:eastAsia="Times New Roman" w:hAnsi="Times New Roman" w:cs="Times New Roman"/>
          <w:sz w:val="28"/>
        </w:rPr>
      </w:pPr>
    </w:p>
    <w:p w14:paraId="42434E9C"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2B2B9B3A"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42EED0C5" w14:textId="194D9515" w:rsidR="00C61744" w:rsidRPr="00A21125" w:rsidRDefault="00C61744" w:rsidP="00C61744">
      <w:pPr>
        <w:rPr>
          <w:rFonts w:ascii="Calibri" w:eastAsia="Calibri" w:hAnsi="Calibri" w:cs="Calibri"/>
        </w:rPr>
      </w:pPr>
    </w:p>
    <w:p w14:paraId="5ECBE118" w14:textId="77777777" w:rsidR="00C61744" w:rsidRPr="00A21125" w:rsidRDefault="00C61744" w:rsidP="00C61744">
      <w:pPr>
        <w:rPr>
          <w:rFonts w:ascii="Calibri" w:eastAsia="Calibri" w:hAnsi="Calibri" w:cs="Calibri"/>
        </w:rPr>
      </w:pPr>
    </w:p>
    <w:p w14:paraId="4E873327" w14:textId="48E83634" w:rsidR="008C7E11" w:rsidRPr="00A21125" w:rsidRDefault="008C7E11" w:rsidP="008C7E1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1977262">
          <v:rect id="_x0000_i1101" style="width:36pt;height:43.5pt" o:ole="" o:preferrelative="t" stroked="f">
            <v:imagedata r:id="rId7" o:title=""/>
          </v:rect>
          <o:OLEObject Type="Embed" ProgID="StaticMetafile" ShapeID="_x0000_i1101" DrawAspect="Content" ObjectID="_1689497581" r:id="rId84"/>
        </w:object>
      </w:r>
    </w:p>
    <w:p w14:paraId="0F743792" w14:textId="77777777" w:rsidR="00EC32A8" w:rsidRPr="00A21125" w:rsidRDefault="00EC32A8" w:rsidP="008C7E11">
      <w:pPr>
        <w:spacing w:after="0" w:line="240" w:lineRule="auto"/>
        <w:jc w:val="center"/>
        <w:rPr>
          <w:rFonts w:ascii="Times New Roman" w:eastAsia="Times New Roman" w:hAnsi="Times New Roman" w:cs="Times New Roman"/>
          <w:spacing w:val="8"/>
          <w:sz w:val="28"/>
          <w:lang w:val="uk-UA"/>
        </w:rPr>
      </w:pPr>
    </w:p>
    <w:p w14:paraId="33C24C6A"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FFA51E7" w14:textId="77777777" w:rsidR="008C7E11" w:rsidRPr="00A21125" w:rsidRDefault="008C7E11" w:rsidP="008C7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124EB21" w14:textId="77777777" w:rsidR="008C7E11" w:rsidRPr="00A21125" w:rsidRDefault="008C7E11" w:rsidP="008C7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05D0D29"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0CCE8BE8"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AD9F01F"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45DDC97A" w14:textId="77777777" w:rsidR="008C7E11" w:rsidRPr="00A21125" w:rsidRDefault="008C7E11" w:rsidP="008C7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92</w:t>
      </w:r>
    </w:p>
    <w:p w14:paraId="68871CAB" w14:textId="77777777" w:rsidR="00C61744" w:rsidRPr="00A21125" w:rsidRDefault="00C61744" w:rsidP="00C61744">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                                                                                            </w:t>
      </w:r>
    </w:p>
    <w:p w14:paraId="2263B3A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65F0A85F"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індивідуального садівництва</w:t>
      </w:r>
    </w:p>
    <w:p w14:paraId="5C782B03"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69" w:name="_Hlk75421564"/>
      <w:r w:rsidRPr="00A21125">
        <w:rPr>
          <w:rFonts w:ascii="Times New Roman" w:eastAsia="Times New Roman" w:hAnsi="Times New Roman" w:cs="Times New Roman"/>
          <w:sz w:val="28"/>
        </w:rPr>
        <w:t>Шмиговського  Володимира Миколайовича</w:t>
      </w:r>
      <w:bookmarkEnd w:id="69"/>
    </w:p>
    <w:p w14:paraId="0916FE84" w14:textId="77777777" w:rsidR="00C61744" w:rsidRPr="00A21125" w:rsidRDefault="00C61744" w:rsidP="00C61744">
      <w:pPr>
        <w:spacing w:after="0" w:line="240" w:lineRule="auto"/>
        <w:rPr>
          <w:rFonts w:ascii="Times New Roman" w:eastAsia="Times New Roman" w:hAnsi="Times New Roman" w:cs="Times New Roman"/>
          <w:sz w:val="28"/>
        </w:rPr>
      </w:pPr>
    </w:p>
    <w:p w14:paraId="522EBB0F" w14:textId="77777777" w:rsidR="00C61744" w:rsidRPr="00A21125" w:rsidRDefault="00C61744" w:rsidP="00C61744">
      <w:pPr>
        <w:spacing w:after="0" w:line="240" w:lineRule="auto"/>
        <w:rPr>
          <w:rFonts w:ascii="Times New Roman" w:eastAsia="Times New Roman" w:hAnsi="Times New Roman" w:cs="Times New Roman"/>
          <w:sz w:val="28"/>
        </w:rPr>
      </w:pPr>
    </w:p>
    <w:p w14:paraId="65CB15A0"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Шмиговського  Володимир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A21125">
        <w:rPr>
          <w:rFonts w:ascii="Calibri" w:eastAsia="Calibri" w:hAnsi="Calibri" w:cs="Calibri"/>
          <w:spacing w:val="8"/>
          <w:sz w:val="28"/>
        </w:rPr>
        <w:t xml:space="preserve">  </w:t>
      </w:r>
      <w:r w:rsidRPr="00A21125">
        <w:rPr>
          <w:rFonts w:ascii="Times New Roman" w:eastAsia="Times New Roman" w:hAnsi="Times New Roman" w:cs="Times New Roman"/>
          <w:spacing w:val="8"/>
          <w:sz w:val="28"/>
        </w:rPr>
        <w:t>відповідно до Постанови КМ України від 16.11.2020 року №1113</w:t>
      </w:r>
      <w:r w:rsidRPr="00A21125">
        <w:rPr>
          <w:rFonts w:ascii="Calibri" w:eastAsia="Calibri" w:hAnsi="Calibri" w:cs="Calibri"/>
          <w:spacing w:val="8"/>
          <w:sz w:val="28"/>
        </w:rPr>
        <w:t>,</w:t>
      </w:r>
      <w:r w:rsidRPr="00A21125">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EEA5EFE"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3B097989" w14:textId="504AF30A"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665AAC62"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75885183"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w:t>
      </w:r>
      <w:r w:rsidR="008C7E11"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Надати Шмиговському  Володимиру Миколайовичу 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 для індивідуального садівництва.</w:t>
      </w:r>
    </w:p>
    <w:p w14:paraId="09ABF924"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Громадянину Шмиговському  Володимиру Микола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58198F2"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7D53E99" w14:textId="77777777" w:rsidR="00C61744" w:rsidRPr="00A21125" w:rsidRDefault="00C61744" w:rsidP="008C7E11">
      <w:pPr>
        <w:spacing w:after="0" w:line="240" w:lineRule="auto"/>
        <w:jc w:val="both"/>
        <w:rPr>
          <w:rFonts w:ascii="Times New Roman" w:eastAsia="Times New Roman" w:hAnsi="Times New Roman" w:cs="Times New Roman"/>
          <w:sz w:val="28"/>
        </w:rPr>
      </w:pPr>
    </w:p>
    <w:p w14:paraId="4ACF66BF" w14:textId="77777777" w:rsidR="00C61744" w:rsidRPr="00A21125" w:rsidRDefault="00C61744" w:rsidP="008C7E11">
      <w:pPr>
        <w:spacing w:after="0" w:line="240" w:lineRule="auto"/>
        <w:jc w:val="both"/>
        <w:rPr>
          <w:rFonts w:ascii="Times New Roman" w:eastAsia="Times New Roman" w:hAnsi="Times New Roman" w:cs="Times New Roman"/>
          <w:sz w:val="28"/>
        </w:rPr>
      </w:pPr>
    </w:p>
    <w:p w14:paraId="11A58E46" w14:textId="77777777" w:rsidR="00C61744" w:rsidRPr="00A21125" w:rsidRDefault="00C61744" w:rsidP="008C7E11">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69C26D22"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62E1A2CB" w14:textId="2A3531DD" w:rsidR="00C61744" w:rsidRPr="00A21125" w:rsidRDefault="00C61744" w:rsidP="00C61744">
      <w:pPr>
        <w:rPr>
          <w:rFonts w:ascii="Calibri" w:eastAsia="Calibri" w:hAnsi="Calibri" w:cs="Calibri"/>
        </w:rPr>
      </w:pPr>
    </w:p>
    <w:p w14:paraId="3078A57F" w14:textId="77777777" w:rsidR="00EC32A8" w:rsidRPr="00A21125" w:rsidRDefault="00EC32A8" w:rsidP="008C7E11">
      <w:pPr>
        <w:spacing w:after="0" w:line="240" w:lineRule="auto"/>
        <w:jc w:val="center"/>
        <w:rPr>
          <w:rFonts w:ascii="Calibri" w:eastAsia="Times New Roman" w:hAnsi="Calibri" w:cs="Times New Roman"/>
        </w:rPr>
      </w:pPr>
    </w:p>
    <w:p w14:paraId="052F1FBD" w14:textId="1F71B635" w:rsidR="008C7E11" w:rsidRPr="00A21125" w:rsidRDefault="008C7E11" w:rsidP="008C7E1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A0BF218">
          <v:rect id="_x0000_i1102" style="width:36pt;height:43.5pt" o:ole="" o:preferrelative="t" stroked="f">
            <v:imagedata r:id="rId7" o:title=""/>
          </v:rect>
          <o:OLEObject Type="Embed" ProgID="StaticMetafile" ShapeID="_x0000_i1102" DrawAspect="Content" ObjectID="_1689497582" r:id="rId85"/>
        </w:object>
      </w:r>
    </w:p>
    <w:p w14:paraId="6867C427" w14:textId="77777777" w:rsidR="00EC32A8" w:rsidRPr="00A21125" w:rsidRDefault="00EC32A8" w:rsidP="008C7E11">
      <w:pPr>
        <w:spacing w:after="0" w:line="240" w:lineRule="auto"/>
        <w:jc w:val="center"/>
        <w:rPr>
          <w:rFonts w:ascii="Times New Roman" w:eastAsia="Times New Roman" w:hAnsi="Times New Roman" w:cs="Times New Roman"/>
          <w:spacing w:val="8"/>
          <w:sz w:val="28"/>
          <w:lang w:val="uk-UA"/>
        </w:rPr>
      </w:pPr>
    </w:p>
    <w:p w14:paraId="7BE14EE7"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D9CEB6F" w14:textId="77777777" w:rsidR="008C7E11" w:rsidRPr="00A21125" w:rsidRDefault="008C7E11" w:rsidP="008C7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800AA02" w14:textId="77777777" w:rsidR="008C7E11" w:rsidRPr="00A21125" w:rsidRDefault="008C7E11" w:rsidP="008C7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C8700C5"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52354A93"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17ACE67"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3F4D3FED" w14:textId="77777777" w:rsidR="008C7E11" w:rsidRPr="00A21125" w:rsidRDefault="008C7E11" w:rsidP="008C7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93</w:t>
      </w:r>
    </w:p>
    <w:p w14:paraId="119A4044" w14:textId="77777777" w:rsidR="00C61744" w:rsidRPr="00A21125" w:rsidRDefault="00C61744" w:rsidP="00C61744">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                                                                                            </w:t>
      </w:r>
    </w:p>
    <w:p w14:paraId="65A02A05"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4C79004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індивідуального садівництва</w:t>
      </w:r>
    </w:p>
    <w:p w14:paraId="590D2E76"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70" w:name="_Hlk75429078"/>
      <w:r w:rsidRPr="00A21125">
        <w:rPr>
          <w:rFonts w:ascii="Times New Roman" w:eastAsia="Times New Roman" w:hAnsi="Times New Roman" w:cs="Times New Roman"/>
          <w:sz w:val="28"/>
        </w:rPr>
        <w:t>Величко Марії Арсеніївни</w:t>
      </w:r>
      <w:bookmarkEnd w:id="70"/>
    </w:p>
    <w:p w14:paraId="69BC5050" w14:textId="77777777" w:rsidR="00C61744" w:rsidRPr="00A21125" w:rsidRDefault="00C61744" w:rsidP="00C61744">
      <w:pPr>
        <w:spacing w:after="0" w:line="240" w:lineRule="auto"/>
        <w:rPr>
          <w:rFonts w:ascii="Times New Roman" w:eastAsia="Times New Roman" w:hAnsi="Times New Roman" w:cs="Times New Roman"/>
          <w:sz w:val="28"/>
        </w:rPr>
      </w:pPr>
    </w:p>
    <w:p w14:paraId="7861F908" w14:textId="77777777" w:rsidR="00C61744" w:rsidRPr="00A21125" w:rsidRDefault="00C61744" w:rsidP="00C61744">
      <w:pPr>
        <w:spacing w:after="0" w:line="240" w:lineRule="auto"/>
        <w:rPr>
          <w:rFonts w:ascii="Times New Roman" w:eastAsia="Times New Roman" w:hAnsi="Times New Roman" w:cs="Times New Roman"/>
          <w:sz w:val="28"/>
        </w:rPr>
      </w:pPr>
    </w:p>
    <w:p w14:paraId="619B9E4B"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Величко Марії Арсен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A21125">
        <w:rPr>
          <w:rFonts w:ascii="Calibri" w:eastAsia="Calibri" w:hAnsi="Calibri" w:cs="Calibri"/>
          <w:spacing w:val="8"/>
          <w:sz w:val="28"/>
        </w:rPr>
        <w:t xml:space="preserve">  </w:t>
      </w:r>
      <w:r w:rsidRPr="00A21125">
        <w:rPr>
          <w:rFonts w:ascii="Times New Roman" w:eastAsia="Times New Roman" w:hAnsi="Times New Roman" w:cs="Times New Roman"/>
          <w:spacing w:val="8"/>
          <w:sz w:val="28"/>
        </w:rPr>
        <w:t>відповідно до Постанови КМ України від 16.11.2020 року №1113</w:t>
      </w:r>
      <w:r w:rsidRPr="00A21125">
        <w:rPr>
          <w:rFonts w:ascii="Calibri" w:eastAsia="Calibri" w:hAnsi="Calibri" w:cs="Calibri"/>
          <w:spacing w:val="8"/>
          <w:sz w:val="28"/>
        </w:rPr>
        <w:t xml:space="preserve"> ,</w:t>
      </w:r>
      <w:r w:rsidRPr="00A21125">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9CF5CA0"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2A147CC9" w14:textId="7321151A"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57338260"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6F04072E"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w:t>
      </w:r>
      <w:r w:rsidR="008C7E11"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Надати </w:t>
      </w:r>
      <w:bookmarkStart w:id="71" w:name="_Hlk75429243"/>
      <w:r w:rsidRPr="00A21125">
        <w:rPr>
          <w:rFonts w:ascii="Times New Roman" w:eastAsia="Times New Roman" w:hAnsi="Times New Roman" w:cs="Times New Roman"/>
          <w:sz w:val="28"/>
        </w:rPr>
        <w:t xml:space="preserve">Величко Марії Арсеніївні </w:t>
      </w:r>
      <w:bookmarkEnd w:id="71"/>
      <w:r w:rsidRPr="00A21125">
        <w:rPr>
          <w:rFonts w:ascii="Times New Roman" w:eastAsia="Times New Roman" w:hAnsi="Times New Roman" w:cs="Times New Roman"/>
          <w:sz w:val="28"/>
        </w:rPr>
        <w:t>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в межх села Чаруків Городищенської сільської ради Луцького району орієнтовною площею 0,12 га, за цільовим призначенням - для індивідуального садівництва.</w:t>
      </w:r>
    </w:p>
    <w:p w14:paraId="08945997"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Громадянці  Величко Марії Арсен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E3D9C4B"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CA1CA0D"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45D148A3"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08DC6EFC"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B9A5DE4" w14:textId="77777777" w:rsidR="00C61744" w:rsidRPr="00A21125" w:rsidRDefault="00C61744" w:rsidP="00C61744">
      <w:pPr>
        <w:spacing w:after="0" w:line="240" w:lineRule="auto"/>
        <w:rPr>
          <w:rFonts w:ascii="Times New Roman" w:eastAsia="Times New Roman" w:hAnsi="Times New Roman" w:cs="Times New Roman"/>
          <w:sz w:val="28"/>
        </w:rPr>
      </w:pPr>
    </w:p>
    <w:p w14:paraId="3C10AAFA"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667C06AB" w14:textId="07D681C1" w:rsidR="00C61744" w:rsidRPr="00A21125" w:rsidRDefault="00C61744" w:rsidP="00C61744">
      <w:pPr>
        <w:rPr>
          <w:rFonts w:ascii="Calibri" w:eastAsia="Calibri" w:hAnsi="Calibri" w:cs="Calibri"/>
        </w:rPr>
      </w:pPr>
    </w:p>
    <w:p w14:paraId="3F18C3C2" w14:textId="77777777" w:rsidR="008C7E11" w:rsidRPr="00A21125" w:rsidRDefault="008C7E11" w:rsidP="00C61744">
      <w:pPr>
        <w:rPr>
          <w:rFonts w:ascii="Calibri" w:eastAsia="Calibri" w:hAnsi="Calibri" w:cs="Calibri"/>
        </w:rPr>
      </w:pPr>
    </w:p>
    <w:p w14:paraId="341ACA0F" w14:textId="77777777" w:rsidR="00C61744" w:rsidRPr="00A21125" w:rsidRDefault="00C61744" w:rsidP="00C61744">
      <w:pPr>
        <w:rPr>
          <w:rFonts w:ascii="Calibri" w:eastAsia="Calibri" w:hAnsi="Calibri" w:cs="Calibri"/>
        </w:rPr>
      </w:pPr>
    </w:p>
    <w:bookmarkEnd w:id="68"/>
    <w:p w14:paraId="02C68076" w14:textId="6E1D877F" w:rsidR="008C7E11" w:rsidRPr="00A21125" w:rsidRDefault="008C7E11" w:rsidP="008C7E1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7534A0E">
          <v:rect id="_x0000_i1103" style="width:36pt;height:43.5pt" o:ole="" o:preferrelative="t" stroked="f">
            <v:imagedata r:id="rId7" o:title=""/>
          </v:rect>
          <o:OLEObject Type="Embed" ProgID="StaticMetafile" ShapeID="_x0000_i1103" DrawAspect="Content" ObjectID="_1689497583" r:id="rId86"/>
        </w:object>
      </w:r>
    </w:p>
    <w:p w14:paraId="7DE3FF2E" w14:textId="77777777" w:rsidR="00EC32A8" w:rsidRPr="00A21125" w:rsidRDefault="00EC32A8" w:rsidP="008C7E11">
      <w:pPr>
        <w:spacing w:after="0" w:line="240" w:lineRule="auto"/>
        <w:jc w:val="center"/>
        <w:rPr>
          <w:rFonts w:ascii="Times New Roman" w:eastAsia="Times New Roman" w:hAnsi="Times New Roman" w:cs="Times New Roman"/>
          <w:spacing w:val="8"/>
          <w:sz w:val="28"/>
          <w:lang w:val="uk-UA"/>
        </w:rPr>
      </w:pPr>
    </w:p>
    <w:p w14:paraId="143AEEA2"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3E1866F" w14:textId="77777777" w:rsidR="008C7E11" w:rsidRPr="00A21125" w:rsidRDefault="008C7E11" w:rsidP="008C7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DEF2909" w14:textId="77777777" w:rsidR="008C7E11" w:rsidRPr="00A21125" w:rsidRDefault="008C7E11" w:rsidP="008C7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B0640E0"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09F37592"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BF20B40"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6FA66C57" w14:textId="77777777" w:rsidR="008C7E11" w:rsidRPr="00A21125" w:rsidRDefault="008C7E11" w:rsidP="008C7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94</w:t>
      </w:r>
    </w:p>
    <w:p w14:paraId="5E973A7E" w14:textId="77777777" w:rsidR="00C61744" w:rsidRPr="00A21125" w:rsidRDefault="00C61744" w:rsidP="00C61744">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                                                                                            </w:t>
      </w:r>
    </w:p>
    <w:p w14:paraId="6AABDB66" w14:textId="0383BF25"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w:t>
      </w:r>
      <w:r w:rsidR="003A7F82">
        <w:rPr>
          <w:rFonts w:ascii="Times New Roman" w:eastAsia="Times New Roman" w:hAnsi="Times New Roman" w:cs="Times New Roman"/>
          <w:sz w:val="28"/>
          <w:lang w:val="uk-UA"/>
        </w:rPr>
        <w:t xml:space="preserve"> </w:t>
      </w:r>
      <w:r w:rsidR="00423BA6"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наданн</w:t>
      </w:r>
      <w:r w:rsidR="003A7F82">
        <w:rPr>
          <w:rFonts w:ascii="Times New Roman" w:eastAsia="Times New Roman" w:hAnsi="Times New Roman" w:cs="Times New Roman"/>
          <w:sz w:val="28"/>
          <w:lang w:val="uk-UA"/>
        </w:rPr>
        <w:t>я</w:t>
      </w:r>
      <w:r w:rsidRPr="00A21125">
        <w:rPr>
          <w:rFonts w:ascii="Times New Roman" w:eastAsia="Times New Roman" w:hAnsi="Times New Roman" w:cs="Times New Roman"/>
          <w:sz w:val="28"/>
        </w:rPr>
        <w:t xml:space="preserve"> дозволу на розробку проекту землеустрою</w:t>
      </w:r>
    </w:p>
    <w:p w14:paraId="5E0CB9E9"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індивідуального садівництва</w:t>
      </w:r>
    </w:p>
    <w:p w14:paraId="2945020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72" w:name="_Hlk75266406"/>
      <w:r w:rsidRPr="00A21125">
        <w:rPr>
          <w:rFonts w:ascii="Times New Roman" w:eastAsia="Times New Roman" w:hAnsi="Times New Roman" w:cs="Times New Roman"/>
          <w:sz w:val="28"/>
        </w:rPr>
        <w:t>Ткач Алли Олексіївни</w:t>
      </w:r>
      <w:bookmarkEnd w:id="72"/>
    </w:p>
    <w:p w14:paraId="576B8CF9" w14:textId="77777777" w:rsidR="00C61744" w:rsidRPr="00A21125" w:rsidRDefault="00C61744" w:rsidP="00C61744">
      <w:pPr>
        <w:spacing w:after="0" w:line="240" w:lineRule="auto"/>
        <w:rPr>
          <w:rFonts w:ascii="Times New Roman" w:eastAsia="Times New Roman" w:hAnsi="Times New Roman" w:cs="Times New Roman"/>
          <w:sz w:val="28"/>
        </w:rPr>
      </w:pPr>
    </w:p>
    <w:p w14:paraId="540C22C5" w14:textId="77777777" w:rsidR="00C61744" w:rsidRPr="00A21125" w:rsidRDefault="00C61744" w:rsidP="00C61744">
      <w:pPr>
        <w:spacing w:after="0" w:line="240" w:lineRule="auto"/>
        <w:rPr>
          <w:rFonts w:ascii="Times New Roman" w:eastAsia="Times New Roman" w:hAnsi="Times New Roman" w:cs="Times New Roman"/>
          <w:sz w:val="28"/>
        </w:rPr>
      </w:pPr>
    </w:p>
    <w:p w14:paraId="709EB222"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Ткач Алли Олекс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A21125">
        <w:rPr>
          <w:rFonts w:ascii="Calibri" w:eastAsia="Calibri" w:hAnsi="Calibri" w:cs="Calibri"/>
          <w:spacing w:val="8"/>
          <w:sz w:val="28"/>
        </w:rPr>
        <w:t xml:space="preserve">  </w:t>
      </w:r>
      <w:r w:rsidRPr="00A21125">
        <w:rPr>
          <w:rFonts w:ascii="Times New Roman" w:eastAsia="Times New Roman" w:hAnsi="Times New Roman" w:cs="Times New Roman"/>
          <w:spacing w:val="8"/>
          <w:sz w:val="28"/>
        </w:rPr>
        <w:t>відповідно до Постанови КМ України від 16.11.2020 року №1113</w:t>
      </w:r>
      <w:r w:rsidRPr="00A21125">
        <w:rPr>
          <w:rFonts w:ascii="Calibri" w:eastAsia="Calibri" w:hAnsi="Calibri" w:cs="Calibri"/>
          <w:spacing w:val="8"/>
          <w:sz w:val="28"/>
        </w:rPr>
        <w:t xml:space="preserve"> ,</w:t>
      </w:r>
      <w:r w:rsidRPr="00A21125">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1207269"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1324C900" w14:textId="64D20168"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678CD5C2"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053FC837" w14:textId="682F6359" w:rsidR="00C61744" w:rsidRPr="00A21125" w:rsidRDefault="00C61744" w:rsidP="008C7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Відмовити  Ткач Аллі Олексіївні </w:t>
      </w:r>
      <w:r w:rsidR="00423BA6" w:rsidRPr="00A21125">
        <w:rPr>
          <w:rFonts w:ascii="Times New Roman" w:eastAsia="Times New Roman" w:hAnsi="Times New Roman" w:cs="Times New Roman"/>
          <w:sz w:val="28"/>
          <w:lang w:val="uk-UA"/>
        </w:rPr>
        <w:t>у</w:t>
      </w:r>
      <w:r w:rsidRPr="00A21125">
        <w:rPr>
          <w:rFonts w:ascii="Times New Roman" w:eastAsia="Times New Roman" w:hAnsi="Times New Roman" w:cs="Times New Roman"/>
          <w:sz w:val="28"/>
        </w:rPr>
        <w:t xml:space="preserve"> наданні дозволу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для ведення особистого селянського господарства в зв’язку з тим ,що відповідно до поданого викопіювання на дану земельну ділянку 25.05.2021 року прийнято рішення  Городищенської сільської ради №6/21 «Про надання дозволу на розробку проекту землеустрою щодо відведення земельної ділянки для індивідуального садівництва гр. Леонова Андрія Васильовича»</w:t>
      </w:r>
    </w:p>
    <w:p w14:paraId="7AF096D5"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AD753B3"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1B2F0A4"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8C68BBC"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33EB8211" w14:textId="77777777" w:rsidR="008C7E11" w:rsidRPr="00A21125" w:rsidRDefault="008C7E11" w:rsidP="00C61744">
      <w:pPr>
        <w:tabs>
          <w:tab w:val="left" w:pos="1834"/>
        </w:tabs>
        <w:spacing w:after="0"/>
        <w:jc w:val="both"/>
        <w:rPr>
          <w:rFonts w:ascii="Times New Roman" w:eastAsia="Times New Roman" w:hAnsi="Times New Roman" w:cs="Times New Roman"/>
          <w:sz w:val="28"/>
        </w:rPr>
      </w:pPr>
    </w:p>
    <w:p w14:paraId="6CE986B0"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55E0F6D6" w14:textId="77777777" w:rsidR="00C61744" w:rsidRPr="00A21125" w:rsidRDefault="00C61744" w:rsidP="00C61744">
      <w:pPr>
        <w:rPr>
          <w:rFonts w:ascii="Calibri" w:eastAsia="Calibri" w:hAnsi="Calibri" w:cs="Calibri"/>
        </w:rPr>
      </w:pPr>
    </w:p>
    <w:p w14:paraId="344A9725" w14:textId="77777777" w:rsidR="008C7E11" w:rsidRPr="00A21125" w:rsidRDefault="008C7E11" w:rsidP="00C61744">
      <w:pPr>
        <w:rPr>
          <w:rFonts w:ascii="Calibri" w:eastAsia="Calibri" w:hAnsi="Calibri" w:cs="Calibri"/>
        </w:rPr>
      </w:pPr>
    </w:p>
    <w:p w14:paraId="2C95333F" w14:textId="20F171A8" w:rsidR="008C7E11" w:rsidRPr="00A21125" w:rsidRDefault="008C7E11" w:rsidP="008C7E1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14CAB91">
          <v:rect id="_x0000_i1104" style="width:36pt;height:43.5pt" o:ole="" o:preferrelative="t" stroked="f">
            <v:imagedata r:id="rId7" o:title=""/>
          </v:rect>
          <o:OLEObject Type="Embed" ProgID="StaticMetafile" ShapeID="_x0000_i1104" DrawAspect="Content" ObjectID="_1689497584" r:id="rId87"/>
        </w:object>
      </w:r>
    </w:p>
    <w:p w14:paraId="69A20F5F" w14:textId="77777777" w:rsidR="00EC32A8" w:rsidRPr="00A21125" w:rsidRDefault="00EC32A8" w:rsidP="008C7E11">
      <w:pPr>
        <w:spacing w:after="0" w:line="240" w:lineRule="auto"/>
        <w:jc w:val="center"/>
        <w:rPr>
          <w:rFonts w:ascii="Times New Roman" w:eastAsia="Times New Roman" w:hAnsi="Times New Roman" w:cs="Times New Roman"/>
          <w:spacing w:val="8"/>
          <w:sz w:val="28"/>
          <w:lang w:val="uk-UA"/>
        </w:rPr>
      </w:pPr>
    </w:p>
    <w:p w14:paraId="72DBB254"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155346D" w14:textId="77777777" w:rsidR="008C7E11" w:rsidRPr="00A21125" w:rsidRDefault="008C7E11" w:rsidP="008C7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CC939CC" w14:textId="77777777" w:rsidR="008C7E11" w:rsidRPr="00A21125" w:rsidRDefault="008C7E11" w:rsidP="008C7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EBB3F37"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707527C6"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983CE70"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3093941A" w14:textId="77777777" w:rsidR="008C7E11" w:rsidRPr="00A21125" w:rsidRDefault="008C7E11" w:rsidP="008C7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95</w:t>
      </w:r>
    </w:p>
    <w:p w14:paraId="28A57520"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6E8B11A2" w14:textId="77777777" w:rsidR="00C61744" w:rsidRPr="00A21125" w:rsidRDefault="00C61744" w:rsidP="00C6174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надання дозволу на виготовлення технічної документації із </w:t>
      </w:r>
    </w:p>
    <w:p w14:paraId="683058DA" w14:textId="77777777" w:rsidR="00C61744" w:rsidRPr="00A21125" w:rsidRDefault="00C61744" w:rsidP="00C6174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леустрою  щодо встановлення (відновлення) меж земельної ділянки</w:t>
      </w:r>
    </w:p>
    <w:p w14:paraId="21CD9DB5" w14:textId="77777777" w:rsidR="00C61744" w:rsidRPr="00A21125" w:rsidRDefault="00C61744" w:rsidP="00C6174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 натурі (на місцевості) для ведення особистого селянського </w:t>
      </w:r>
    </w:p>
    <w:p w14:paraId="6827DB8E" w14:textId="77777777" w:rsidR="00C61744" w:rsidRPr="00A21125" w:rsidRDefault="00C61744" w:rsidP="00C61744">
      <w:pPr>
        <w:tabs>
          <w:tab w:val="left" w:pos="4500"/>
        </w:tabs>
        <w:spacing w:after="0"/>
        <w:rPr>
          <w:rFonts w:ascii="Times New Roman" w:eastAsia="Times New Roman" w:hAnsi="Times New Roman" w:cs="Times New Roman"/>
          <w:sz w:val="28"/>
          <w:u w:val="double"/>
        </w:rPr>
      </w:pPr>
      <w:r w:rsidRPr="00A21125">
        <w:rPr>
          <w:rFonts w:ascii="Times New Roman" w:eastAsia="Times New Roman" w:hAnsi="Times New Roman" w:cs="Times New Roman"/>
          <w:sz w:val="28"/>
        </w:rPr>
        <w:t xml:space="preserve">господарства гр. </w:t>
      </w:r>
      <w:bookmarkStart w:id="73" w:name="_Hlk75345266"/>
      <w:r w:rsidRPr="00A21125">
        <w:rPr>
          <w:rFonts w:ascii="Times New Roman" w:eastAsia="Times New Roman" w:hAnsi="Times New Roman" w:cs="Times New Roman"/>
          <w:sz w:val="28"/>
        </w:rPr>
        <w:t>Соломонюка Сергія Васильовича</w:t>
      </w:r>
      <w:bookmarkEnd w:id="73"/>
    </w:p>
    <w:p w14:paraId="5C1EB645"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21434D2F"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Соломонюка Сергія Васильовича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свідоцтво про право на спадщину за законом від 16.05.2018року №767210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4A1F886"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2DF4CEEE" w14:textId="14C80ACB"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5952C69E"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23B3458C"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u w:val="double"/>
        </w:rPr>
      </w:pPr>
      <w:r w:rsidRPr="00A21125">
        <w:rPr>
          <w:rFonts w:ascii="Times New Roman" w:eastAsia="Times New Roman" w:hAnsi="Times New Roman" w:cs="Times New Roman"/>
          <w:sz w:val="28"/>
        </w:rPr>
        <w:t xml:space="preserve">1. Надати  громадянину  </w:t>
      </w:r>
      <w:bookmarkStart w:id="74" w:name="_Hlk75352145"/>
      <w:r w:rsidRPr="00A21125">
        <w:rPr>
          <w:rFonts w:ascii="Times New Roman" w:eastAsia="Times New Roman" w:hAnsi="Times New Roman" w:cs="Times New Roman"/>
          <w:sz w:val="28"/>
        </w:rPr>
        <w:t xml:space="preserve">Соломонюку Сергію  Васильовичу </w:t>
      </w:r>
      <w:bookmarkEnd w:id="74"/>
      <w:r w:rsidRPr="00A21125">
        <w:rPr>
          <w:rFonts w:ascii="Times New Roman" w:eastAsia="Times New Roman" w:hAnsi="Times New Roman" w:cs="Times New Roman"/>
          <w:sz w:val="28"/>
        </w:rPr>
        <w:t>дозвіл на розробку технічної документації із землеустрою  щодо встановлення (відновлення) меж на ½ земельної ділянки в натурі (на місцевості), право на яку посвідчено сертифікатом ВЛ № 0255967 виданим 12.03.2018  року  земельна ділянка знаходиться за межами с. Чаруків  Луцького району.</w:t>
      </w:r>
    </w:p>
    <w:p w14:paraId="2F7FD178"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2. Громадянину Соломонюку Сергію  Васильовичу 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5593B89E"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F1E5EF1"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6B2CF959"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A427F0D"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7F8E4ABD" w14:textId="579A7011" w:rsidR="007A1FED" w:rsidRPr="00A21125" w:rsidRDefault="007A1FED" w:rsidP="007A1FED">
      <w:pPr>
        <w:spacing w:after="0" w:line="240" w:lineRule="auto"/>
      </w:pPr>
      <w:r w:rsidRPr="00A21125">
        <w:rPr>
          <w:lang w:val="uk-UA"/>
        </w:rPr>
        <w:lastRenderedPageBreak/>
        <w:t xml:space="preserve">                                                                                        </w:t>
      </w:r>
      <w:r w:rsidRPr="00A21125">
        <w:object w:dxaOrig="662" w:dyaOrig="921" w14:anchorId="155EA129">
          <v:rect id="_x0000_i1105" style="width:36pt;height:43.5pt" o:ole="" o:preferrelative="t" stroked="f">
            <v:imagedata r:id="rId7" o:title=""/>
          </v:rect>
          <o:OLEObject Type="Embed" ProgID="StaticMetafile" ShapeID="_x0000_i1105" DrawAspect="Content" ObjectID="_1689497585" r:id="rId88"/>
        </w:object>
      </w:r>
    </w:p>
    <w:p w14:paraId="10D634CA" w14:textId="77777777" w:rsidR="007A1FED" w:rsidRPr="00A21125" w:rsidRDefault="007A1FED" w:rsidP="007A1FE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4B3F43D" w14:textId="77777777" w:rsidR="007A1FED" w:rsidRPr="00A21125" w:rsidRDefault="007A1FED" w:rsidP="007A1FE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6AD8D3F" w14:textId="77777777" w:rsidR="007A1FED" w:rsidRPr="00A21125" w:rsidRDefault="007A1FED" w:rsidP="007A1FE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B106F7F" w14:textId="77777777" w:rsidR="007A1FED" w:rsidRPr="00A21125" w:rsidRDefault="007A1FED" w:rsidP="007A1FE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сьома  чергова сесія)</w:t>
      </w:r>
    </w:p>
    <w:p w14:paraId="50922B29" w14:textId="77777777" w:rsidR="007A1FED" w:rsidRPr="00A21125" w:rsidRDefault="007A1FED" w:rsidP="007A1FED">
      <w:pPr>
        <w:spacing w:after="0" w:line="240" w:lineRule="auto"/>
        <w:ind w:right="-99"/>
        <w:jc w:val="center"/>
        <w:rPr>
          <w:rFonts w:ascii="Times New Roman" w:eastAsia="Times New Roman" w:hAnsi="Times New Roman" w:cs="Times New Roman"/>
          <w:b/>
          <w:sz w:val="28"/>
        </w:rPr>
      </w:pPr>
    </w:p>
    <w:p w14:paraId="128E9D70" w14:textId="77777777" w:rsidR="007A1FED" w:rsidRPr="00A21125" w:rsidRDefault="007A1FED" w:rsidP="007A1FED">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РІШЕННЯ</w:t>
      </w:r>
    </w:p>
    <w:p w14:paraId="043A877D" w14:textId="50A37F47" w:rsidR="007A1FED" w:rsidRPr="00A21125" w:rsidRDefault="007A1FED" w:rsidP="007A1FED">
      <w:pPr>
        <w:spacing w:after="0" w:line="240" w:lineRule="auto"/>
        <w:rPr>
          <w:rFonts w:ascii="Times New Roman" w:eastAsia="Times New Roman" w:hAnsi="Times New Roman" w:cs="Times New Roman"/>
          <w:sz w:val="24"/>
          <w:lang w:val="uk-UA"/>
        </w:rPr>
      </w:pPr>
      <w:r w:rsidRPr="00A21125">
        <w:rPr>
          <w:rFonts w:ascii="Times New Roman" w:eastAsia="Times New Roman" w:hAnsi="Times New Roman" w:cs="Times New Roman"/>
          <w:sz w:val="28"/>
        </w:rPr>
        <w:t xml:space="preserve">  </w:t>
      </w:r>
      <w:r w:rsidR="00F32D37" w:rsidRPr="00A21125">
        <w:rPr>
          <w:rFonts w:ascii="Times New Roman" w:eastAsia="Times New Roman" w:hAnsi="Times New Roman" w:cs="Times New Roman"/>
          <w:sz w:val="28"/>
          <w:lang w:val="uk-UA"/>
        </w:rPr>
        <w:t xml:space="preserve">07 </w:t>
      </w:r>
      <w:r w:rsidRPr="00A21125">
        <w:rPr>
          <w:rFonts w:ascii="Times New Roman" w:eastAsia="Times New Roman" w:hAnsi="Times New Roman" w:cs="Times New Roman"/>
          <w:sz w:val="28"/>
        </w:rPr>
        <w:t xml:space="preserve"> липня 2021 року                    с. Городище                                           № 7/</w:t>
      </w:r>
      <w:r w:rsidR="00F32D37" w:rsidRPr="00A21125">
        <w:rPr>
          <w:rFonts w:ascii="Times New Roman" w:eastAsia="Times New Roman" w:hAnsi="Times New Roman" w:cs="Times New Roman"/>
          <w:sz w:val="28"/>
          <w:lang w:val="uk-UA"/>
        </w:rPr>
        <w:t>96</w:t>
      </w:r>
    </w:p>
    <w:p w14:paraId="546C89EB" w14:textId="77777777" w:rsidR="007A1FED" w:rsidRPr="00A21125" w:rsidRDefault="007A1FED" w:rsidP="007A1FED">
      <w:pPr>
        <w:tabs>
          <w:tab w:val="left" w:pos="1834"/>
        </w:tabs>
        <w:spacing w:after="0" w:line="240" w:lineRule="auto"/>
        <w:rPr>
          <w:rFonts w:ascii="Times New Roman" w:eastAsia="Times New Roman" w:hAnsi="Times New Roman" w:cs="Times New Roman"/>
          <w:sz w:val="28"/>
        </w:rPr>
      </w:pPr>
    </w:p>
    <w:p w14:paraId="62F3EF76" w14:textId="6713F9D9" w:rsidR="007A1FED" w:rsidRPr="00A21125" w:rsidRDefault="007A1FED" w:rsidP="007A1FED">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w:t>
      </w:r>
      <w:r w:rsidR="003A7F82">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 xml:space="preserve"> надан</w:t>
      </w:r>
      <w:r w:rsidR="00423BA6" w:rsidRPr="00A21125">
        <w:rPr>
          <w:rFonts w:ascii="Times New Roman" w:eastAsia="Times New Roman" w:hAnsi="Times New Roman" w:cs="Times New Roman"/>
          <w:sz w:val="28"/>
          <w:lang w:val="uk-UA"/>
        </w:rPr>
        <w:t>ні</w:t>
      </w:r>
      <w:r w:rsidRPr="00A21125">
        <w:rPr>
          <w:rFonts w:ascii="Times New Roman" w:eastAsia="Times New Roman" w:hAnsi="Times New Roman" w:cs="Times New Roman"/>
          <w:sz w:val="28"/>
        </w:rPr>
        <w:t xml:space="preserve"> дозволу на виготовлення технічної документації із </w:t>
      </w:r>
    </w:p>
    <w:p w14:paraId="43365BB5" w14:textId="77777777" w:rsidR="007A1FED" w:rsidRPr="00A21125" w:rsidRDefault="007A1FED" w:rsidP="007A1FED">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леустрою  щодо встановлення (відновлення) меж земельної ділянки</w:t>
      </w:r>
    </w:p>
    <w:p w14:paraId="1769006E" w14:textId="77777777" w:rsidR="007A1FED" w:rsidRPr="00A21125" w:rsidRDefault="007A1FED" w:rsidP="007A1FED">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 натурі (на місцевості) для ведення особистого селянського </w:t>
      </w:r>
    </w:p>
    <w:p w14:paraId="30116E23" w14:textId="0464F1A5" w:rsidR="007A1FED" w:rsidRDefault="007A1FED" w:rsidP="007A1FED">
      <w:pPr>
        <w:tabs>
          <w:tab w:val="left" w:pos="4500"/>
        </w:tabs>
        <w:spacing w:after="0"/>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75" w:name="_Hlk75357267"/>
      <w:r w:rsidRPr="00A21125">
        <w:rPr>
          <w:rFonts w:ascii="Times New Roman" w:eastAsia="Times New Roman" w:hAnsi="Times New Roman" w:cs="Times New Roman"/>
          <w:sz w:val="28"/>
        </w:rPr>
        <w:t>Мозоля Олександра Михайловича</w:t>
      </w:r>
      <w:bookmarkEnd w:id="75"/>
    </w:p>
    <w:p w14:paraId="2F970B6D" w14:textId="77777777" w:rsidR="003A7F82" w:rsidRPr="00A21125" w:rsidRDefault="003A7F82" w:rsidP="007A1FED">
      <w:pPr>
        <w:tabs>
          <w:tab w:val="left" w:pos="4500"/>
        </w:tabs>
        <w:spacing w:after="0"/>
        <w:rPr>
          <w:rFonts w:ascii="Times New Roman" w:eastAsia="Times New Roman" w:hAnsi="Times New Roman" w:cs="Times New Roman"/>
          <w:sz w:val="28"/>
        </w:rPr>
      </w:pPr>
    </w:p>
    <w:p w14:paraId="114340A0" w14:textId="77777777" w:rsidR="00EC32A8" w:rsidRPr="00A21125" w:rsidRDefault="007A1FED" w:rsidP="00EC32A8">
      <w:pPr>
        <w:tabs>
          <w:tab w:val="left" w:pos="4500"/>
        </w:tabs>
        <w:spacing w:after="0"/>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Мозоля Олександра Михайловича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рішення Луцького міськрайонного суду Волинської області від 18.02.2021року справа №161/14948/20 провадження №2/161/725/21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17E8FCD" w14:textId="5C12E296" w:rsidR="00EC32A8" w:rsidRPr="00A21125" w:rsidRDefault="007A1FED" w:rsidP="007A1FED">
      <w:pPr>
        <w:tabs>
          <w:tab w:val="left" w:pos="4500"/>
        </w:tabs>
        <w:spacing w:after="0"/>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47AE0CEC" w14:textId="5D61DE03" w:rsidR="007A1FED" w:rsidRPr="00A21125" w:rsidRDefault="007A1FED" w:rsidP="007A1FED">
      <w:pPr>
        <w:tabs>
          <w:tab w:val="left" w:pos="4500"/>
        </w:tabs>
        <w:spacing w:after="0"/>
        <w:rPr>
          <w:rFonts w:ascii="Times New Roman" w:eastAsia="Times New Roman" w:hAnsi="Times New Roman" w:cs="Times New Roman"/>
          <w:sz w:val="28"/>
        </w:rPr>
      </w:pPr>
      <w:r w:rsidRPr="00A21125">
        <w:rPr>
          <w:rFonts w:ascii="Times New Roman" w:eastAsia="Times New Roman" w:hAnsi="Times New Roman" w:cs="Times New Roman"/>
          <w:sz w:val="28"/>
        </w:rPr>
        <w:t>1.</w:t>
      </w:r>
      <w:r w:rsidR="00002550" w:rsidRPr="00A21125">
        <w:rPr>
          <w:rFonts w:ascii="Times New Roman" w:eastAsia="Times New Roman" w:hAnsi="Times New Roman" w:cs="Times New Roman"/>
          <w:sz w:val="28"/>
          <w:lang w:val="uk-UA"/>
        </w:rPr>
        <w:t xml:space="preserve"> Відмовити  в н</w:t>
      </w:r>
      <w:r w:rsidR="00AB44DF" w:rsidRPr="00A21125">
        <w:rPr>
          <w:rFonts w:ascii="Times New Roman" w:eastAsia="Times New Roman" w:hAnsi="Times New Roman" w:cs="Times New Roman"/>
          <w:sz w:val="28"/>
          <w:lang w:val="uk-UA"/>
        </w:rPr>
        <w:t>ада</w:t>
      </w:r>
      <w:r w:rsidR="00002550" w:rsidRPr="00A21125">
        <w:rPr>
          <w:rFonts w:ascii="Times New Roman" w:eastAsia="Times New Roman" w:hAnsi="Times New Roman" w:cs="Times New Roman"/>
          <w:sz w:val="28"/>
          <w:lang w:val="uk-UA"/>
        </w:rPr>
        <w:t xml:space="preserve">нні </w:t>
      </w:r>
      <w:r w:rsidRPr="00A21125">
        <w:rPr>
          <w:rFonts w:ascii="Times New Roman" w:eastAsia="Times New Roman" w:hAnsi="Times New Roman" w:cs="Times New Roman"/>
          <w:sz w:val="28"/>
        </w:rPr>
        <w:t xml:space="preserve"> громадянину  </w:t>
      </w:r>
      <w:bookmarkStart w:id="76" w:name="_Hlk75357790"/>
      <w:r w:rsidRPr="00A21125">
        <w:rPr>
          <w:rFonts w:ascii="Times New Roman" w:eastAsia="Times New Roman" w:hAnsi="Times New Roman" w:cs="Times New Roman"/>
          <w:sz w:val="28"/>
        </w:rPr>
        <w:t xml:space="preserve">Мозоль Олександру Михайловичу </w:t>
      </w:r>
      <w:bookmarkEnd w:id="76"/>
      <w:r w:rsidRPr="00A21125">
        <w:rPr>
          <w:rFonts w:ascii="Times New Roman" w:eastAsia="Times New Roman" w:hAnsi="Times New Roman" w:cs="Times New Roman"/>
          <w:sz w:val="28"/>
        </w:rPr>
        <w:t>дозв</w:t>
      </w:r>
      <w:r w:rsidR="00002550" w:rsidRPr="00A21125">
        <w:rPr>
          <w:rFonts w:ascii="Times New Roman" w:eastAsia="Times New Roman" w:hAnsi="Times New Roman" w:cs="Times New Roman"/>
          <w:sz w:val="28"/>
          <w:lang w:val="uk-UA"/>
        </w:rPr>
        <w:t>олу</w:t>
      </w:r>
      <w:r w:rsidRPr="00A21125">
        <w:rPr>
          <w:rFonts w:ascii="Times New Roman" w:eastAsia="Times New Roman" w:hAnsi="Times New Roman" w:cs="Times New Roman"/>
          <w:sz w:val="28"/>
        </w:rPr>
        <w:t xml:space="preserve"> на розробку технічної документації із землеустрою  щодо встановлення (відновлення) меж на ½ земельної ділянки в натурі (на місцевості), право на яку посвідчено сертифікатом ВЛ № 0203220  виданим 20.06.1997 року земельна ділянка знаходиться за межами с. Чаруків  Луцького району в зв’язку з тим ,що відповідно до даних публічної кадастрової карти Мозоль Олександр Михайлович  успадкував земельну частку (пай) за №12,що відповідно до технічної документації на розробку проекту організації території земель колективної власності на земельні частки (паї) в колишньому КСП «8 Березня» належала Мозоль Таїні Михайлівні .</w:t>
      </w:r>
    </w:p>
    <w:p w14:paraId="22E30E50" w14:textId="1F846E5B" w:rsidR="00A830AA" w:rsidRPr="00A21125" w:rsidRDefault="007A1FED" w:rsidP="007A1FED">
      <w:pPr>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r w:rsidR="00A830AA" w:rsidRPr="00A21125">
        <w:rPr>
          <w:rFonts w:ascii="Times New Roman" w:eastAsia="Times New Roman" w:hAnsi="Times New Roman" w:cs="Times New Roman"/>
          <w:sz w:val="28"/>
          <w:lang w:val="uk-UA"/>
        </w:rPr>
        <w:t>.</w:t>
      </w:r>
    </w:p>
    <w:p w14:paraId="5D882941" w14:textId="77777777" w:rsidR="007A1FED" w:rsidRPr="00A21125" w:rsidRDefault="007A1FED" w:rsidP="007A1FED">
      <w:pPr>
        <w:tabs>
          <w:tab w:val="left" w:pos="1834"/>
        </w:tabs>
        <w:spacing w:after="0"/>
        <w:jc w:val="both"/>
        <w:rPr>
          <w:rFonts w:ascii="Times New Roman" w:eastAsia="Times New Roman" w:hAnsi="Times New Roman" w:cs="Times New Roman"/>
          <w:b/>
          <w:sz w:val="28"/>
          <w:lang w:val="en-US"/>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4BA39421" w14:textId="77777777" w:rsidR="007A1FED" w:rsidRPr="00A21125" w:rsidRDefault="007A1FED" w:rsidP="007A1FED">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5D7696F2" w14:textId="77777777" w:rsidR="008C7E11" w:rsidRPr="00A21125" w:rsidRDefault="008C7E11" w:rsidP="008C7E11">
      <w:pPr>
        <w:tabs>
          <w:tab w:val="left" w:pos="1834"/>
        </w:tabs>
        <w:spacing w:after="0" w:line="240" w:lineRule="auto"/>
        <w:jc w:val="both"/>
        <w:rPr>
          <w:rFonts w:ascii="Times New Roman" w:eastAsia="Times New Roman" w:hAnsi="Times New Roman" w:cs="Times New Roman"/>
          <w:b/>
          <w:sz w:val="28"/>
        </w:rPr>
      </w:pPr>
    </w:p>
    <w:p w14:paraId="29899D67" w14:textId="5B8B71A0" w:rsidR="008C7E11" w:rsidRPr="00A21125" w:rsidRDefault="008C7E11" w:rsidP="008C7E1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A59604F">
          <v:rect id="_x0000_i1106" style="width:36pt;height:43.5pt" o:ole="" o:preferrelative="t" stroked="f">
            <v:imagedata r:id="rId7" o:title=""/>
          </v:rect>
          <o:OLEObject Type="Embed" ProgID="StaticMetafile" ShapeID="_x0000_i1106" DrawAspect="Content" ObjectID="_1689497586" r:id="rId89"/>
        </w:object>
      </w:r>
    </w:p>
    <w:p w14:paraId="0F92FEDD" w14:textId="77777777" w:rsidR="00EC32A8" w:rsidRPr="00A21125" w:rsidRDefault="00EC32A8" w:rsidP="008C7E11">
      <w:pPr>
        <w:spacing w:after="0" w:line="240" w:lineRule="auto"/>
        <w:jc w:val="center"/>
        <w:rPr>
          <w:rFonts w:ascii="Times New Roman" w:eastAsia="Times New Roman" w:hAnsi="Times New Roman" w:cs="Times New Roman"/>
          <w:spacing w:val="8"/>
          <w:sz w:val="28"/>
          <w:lang w:val="uk-UA"/>
        </w:rPr>
      </w:pPr>
    </w:p>
    <w:p w14:paraId="1F6849F1"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EE96E00" w14:textId="77777777" w:rsidR="008C7E11" w:rsidRPr="00A21125" w:rsidRDefault="008C7E11" w:rsidP="008C7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C2DF2D4" w14:textId="77777777" w:rsidR="008C7E11" w:rsidRPr="00A21125" w:rsidRDefault="008C7E11" w:rsidP="008C7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9C9A088"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7720625C"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06A6546"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7CBC0006" w14:textId="77777777" w:rsidR="008C7E11" w:rsidRPr="00A21125" w:rsidRDefault="008C7E11" w:rsidP="008C7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97</w:t>
      </w:r>
    </w:p>
    <w:p w14:paraId="5359DEF7"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39CB7C14" w14:textId="77777777" w:rsidR="00C61744" w:rsidRPr="00A21125" w:rsidRDefault="00C61744" w:rsidP="008C7E11">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надання дозволу на виготовлення технічної документації із </w:t>
      </w:r>
    </w:p>
    <w:p w14:paraId="4E63D6A5" w14:textId="77777777" w:rsidR="00C61744" w:rsidRPr="00A21125" w:rsidRDefault="00C61744" w:rsidP="008C7E11">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землеустрою  щодо встановлення (відновлення) меж земельної ділянки</w:t>
      </w:r>
    </w:p>
    <w:p w14:paraId="672E4770" w14:textId="77777777" w:rsidR="00C61744" w:rsidRPr="00A21125" w:rsidRDefault="00C61744" w:rsidP="008C7E11">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 натурі (на місцевості) для ведення особистого селянського </w:t>
      </w:r>
    </w:p>
    <w:p w14:paraId="7577892C"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77" w:name="_Hlk75422768"/>
      <w:r w:rsidRPr="00A21125">
        <w:rPr>
          <w:rFonts w:ascii="Times New Roman" w:eastAsia="Times New Roman" w:hAnsi="Times New Roman" w:cs="Times New Roman"/>
          <w:sz w:val="28"/>
        </w:rPr>
        <w:t>Волянюк Людмили Петрівни</w:t>
      </w:r>
      <w:bookmarkEnd w:id="77"/>
    </w:p>
    <w:p w14:paraId="05D655FF" w14:textId="77777777" w:rsidR="008C7E11" w:rsidRPr="00A21125" w:rsidRDefault="008C7E11" w:rsidP="008C7E11">
      <w:pPr>
        <w:tabs>
          <w:tab w:val="left" w:pos="4500"/>
        </w:tabs>
        <w:spacing w:after="0" w:line="240" w:lineRule="auto"/>
        <w:jc w:val="both"/>
        <w:rPr>
          <w:rFonts w:ascii="Times New Roman" w:eastAsia="Times New Roman" w:hAnsi="Times New Roman" w:cs="Times New Roman"/>
          <w:sz w:val="28"/>
        </w:rPr>
      </w:pPr>
    </w:p>
    <w:p w14:paraId="0AADD89A"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u w:val="double"/>
        </w:rPr>
      </w:pP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 xml:space="preserve"> Розглянувши заяву громадянки Волянюк Людмили Петрівни</w:t>
      </w:r>
      <w:r w:rsidR="008C7E11" w:rsidRPr="00A21125">
        <w:rPr>
          <w:rFonts w:ascii="Times New Roman" w:eastAsia="Times New Roman" w:hAnsi="Times New Roman" w:cs="Times New Roman"/>
          <w:sz w:val="28"/>
        </w:rPr>
        <w:t xml:space="preserve"> п</w:t>
      </w:r>
      <w:r w:rsidRPr="00A21125">
        <w:rPr>
          <w:rFonts w:ascii="Times New Roman" w:eastAsia="Times New Roman" w:hAnsi="Times New Roman" w:cs="Times New Roman"/>
          <w:sz w:val="28"/>
        </w:rPr>
        <w:t>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свідоцтво про право на спадщину за законом від 04.06.2021року №051588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5B51EE" w14:textId="77777777" w:rsidR="00C61744" w:rsidRPr="00A21125" w:rsidRDefault="00C61744" w:rsidP="008C7E11">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C62E3F7"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u w:val="double"/>
        </w:rPr>
      </w:pPr>
      <w:r w:rsidRPr="00A21125">
        <w:rPr>
          <w:rFonts w:ascii="Times New Roman" w:eastAsia="Times New Roman" w:hAnsi="Times New Roman" w:cs="Times New Roman"/>
          <w:sz w:val="28"/>
        </w:rPr>
        <w:t xml:space="preserve">1. Надати  </w:t>
      </w:r>
      <w:bookmarkStart w:id="78" w:name="_Hlk75424268"/>
      <w:r w:rsidRPr="00A21125">
        <w:rPr>
          <w:rFonts w:ascii="Times New Roman" w:eastAsia="Times New Roman" w:hAnsi="Times New Roman" w:cs="Times New Roman"/>
          <w:sz w:val="28"/>
        </w:rPr>
        <w:t>громадянці  Волянюк Людмилі Петрівні</w:t>
      </w:r>
      <w:r w:rsidRPr="00A21125">
        <w:rPr>
          <w:rFonts w:ascii="Times New Roman" w:eastAsia="Times New Roman" w:hAnsi="Times New Roman" w:cs="Times New Roman"/>
          <w:sz w:val="28"/>
          <w:u w:val="double"/>
        </w:rPr>
        <w:t xml:space="preserve"> </w:t>
      </w:r>
      <w:bookmarkEnd w:id="78"/>
      <w:r w:rsidRPr="00A21125">
        <w:rPr>
          <w:rFonts w:ascii="Times New Roman" w:eastAsia="Times New Roman" w:hAnsi="Times New Roman" w:cs="Times New Roman"/>
          <w:sz w:val="28"/>
        </w:rPr>
        <w:t>дозвіл на розробку технічної документації із землеустрою  щодо встановлення (відновлення) меж  земельної ділянки в натурі (на місцевості)  що становить 0,0667 га в умовних кадастрових гектарах  , право на яку посвідчено сертифікатом ВЛ № 0203905 виданим 02.06.1997  року  земельна ділянка знаходиться за межами с. Чаруків  Луцького району.</w:t>
      </w:r>
    </w:p>
    <w:p w14:paraId="68D03FAA"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2. Громадянці  Волянюк Людмилі Петрівні</w:t>
      </w:r>
      <w:r w:rsidRPr="00A21125">
        <w:rPr>
          <w:rFonts w:ascii="Times New Roman" w:eastAsia="Times New Roman" w:hAnsi="Times New Roman" w:cs="Times New Roman"/>
          <w:sz w:val="28"/>
          <w:u w:val="double"/>
        </w:rPr>
        <w:t xml:space="preserve"> </w:t>
      </w:r>
      <w:r w:rsidRPr="00A21125">
        <w:rPr>
          <w:rFonts w:ascii="Times New Roman" w:eastAsia="Times New Roman" w:hAnsi="Times New Roman" w:cs="Times New Roman"/>
          <w:sz w:val="28"/>
        </w:rPr>
        <w:t>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18273ACC"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4075603" w14:textId="77777777" w:rsidR="00C61744" w:rsidRPr="00A21125" w:rsidRDefault="00C61744" w:rsidP="008C7E11">
      <w:pPr>
        <w:spacing w:after="0" w:line="240" w:lineRule="auto"/>
        <w:jc w:val="both"/>
        <w:rPr>
          <w:rFonts w:ascii="Times New Roman" w:eastAsia="Times New Roman" w:hAnsi="Times New Roman" w:cs="Times New Roman"/>
          <w:sz w:val="28"/>
        </w:rPr>
      </w:pPr>
    </w:p>
    <w:p w14:paraId="187B89E2" w14:textId="77777777" w:rsidR="00F94E11" w:rsidRPr="00A21125" w:rsidRDefault="00F94E11" w:rsidP="00C61744">
      <w:pPr>
        <w:tabs>
          <w:tab w:val="left" w:pos="1834"/>
        </w:tabs>
        <w:spacing w:after="0"/>
        <w:jc w:val="both"/>
        <w:rPr>
          <w:rFonts w:ascii="Times New Roman" w:eastAsia="Times New Roman" w:hAnsi="Times New Roman" w:cs="Times New Roman"/>
          <w:sz w:val="28"/>
        </w:rPr>
      </w:pPr>
    </w:p>
    <w:p w14:paraId="56655FF1" w14:textId="77777777" w:rsidR="00F94E11" w:rsidRPr="00A21125" w:rsidRDefault="00C61744" w:rsidP="00C61744">
      <w:pPr>
        <w:tabs>
          <w:tab w:val="left" w:pos="1834"/>
        </w:tabs>
        <w:spacing w:after="0"/>
        <w:jc w:val="both"/>
        <w:rPr>
          <w:rFonts w:ascii="Times New Roman" w:eastAsia="Times New Roman" w:hAnsi="Times New Roman" w:cs="Times New Roman"/>
          <w:b/>
          <w:sz w:val="28"/>
          <w:lang w:val="uk-UA"/>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r w:rsidRPr="00A21125">
        <w:rPr>
          <w:rFonts w:ascii="Times New Roman" w:eastAsia="Times New Roman" w:hAnsi="Times New Roman" w:cs="Times New Roman"/>
          <w:b/>
          <w:sz w:val="28"/>
          <w:lang w:val="uk-UA"/>
        </w:rPr>
        <w:t xml:space="preserve"> </w:t>
      </w:r>
    </w:p>
    <w:p w14:paraId="0A1E8D46" w14:textId="77777777" w:rsidR="00F94E11" w:rsidRPr="00A21125" w:rsidRDefault="00F94E11" w:rsidP="00C61744">
      <w:pPr>
        <w:tabs>
          <w:tab w:val="left" w:pos="1834"/>
        </w:tabs>
        <w:spacing w:after="0"/>
        <w:jc w:val="both"/>
        <w:rPr>
          <w:rFonts w:ascii="Times New Roman" w:eastAsia="Times New Roman" w:hAnsi="Times New Roman" w:cs="Times New Roman"/>
          <w:b/>
          <w:sz w:val="28"/>
          <w:lang w:val="uk-UA"/>
        </w:rPr>
      </w:pPr>
    </w:p>
    <w:p w14:paraId="511E7F69" w14:textId="77777777" w:rsidR="00C61744" w:rsidRPr="00A21125" w:rsidRDefault="00C61744" w:rsidP="00C61744">
      <w:pPr>
        <w:tabs>
          <w:tab w:val="left" w:pos="1834"/>
        </w:tabs>
        <w:spacing w:after="0"/>
        <w:jc w:val="both"/>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1A0AB5D7" w14:textId="154821CE" w:rsidR="00F94E11" w:rsidRPr="00A21125" w:rsidRDefault="00F94E11" w:rsidP="00F94E1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1D09C4E">
          <v:rect id="_x0000_i1107" style="width:36pt;height:43.5pt" o:ole="" o:preferrelative="t" stroked="f">
            <v:imagedata r:id="rId7" o:title=""/>
          </v:rect>
          <o:OLEObject Type="Embed" ProgID="StaticMetafile" ShapeID="_x0000_i1107" DrawAspect="Content" ObjectID="_1689497587" r:id="rId90"/>
        </w:object>
      </w:r>
    </w:p>
    <w:p w14:paraId="0B459430" w14:textId="77777777" w:rsidR="00EC32A8" w:rsidRPr="00A21125" w:rsidRDefault="00EC32A8" w:rsidP="00F94E11">
      <w:pPr>
        <w:spacing w:after="0" w:line="240" w:lineRule="auto"/>
        <w:jc w:val="center"/>
        <w:rPr>
          <w:rFonts w:ascii="Times New Roman" w:eastAsia="Times New Roman" w:hAnsi="Times New Roman" w:cs="Times New Roman"/>
          <w:spacing w:val="8"/>
          <w:sz w:val="28"/>
          <w:lang w:val="uk-UA"/>
        </w:rPr>
      </w:pPr>
    </w:p>
    <w:p w14:paraId="27EEB2A7"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B487754" w14:textId="77777777" w:rsidR="00F94E11" w:rsidRPr="00A21125" w:rsidRDefault="00F94E11" w:rsidP="00F94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6169001" w14:textId="77777777" w:rsidR="00F94E11" w:rsidRPr="00A21125" w:rsidRDefault="00F94E11" w:rsidP="00F94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A9F62EF"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2FA34C4F"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6B3323E"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439B2933" w14:textId="77777777" w:rsidR="00F94E11" w:rsidRPr="00A21125" w:rsidRDefault="00F94E11" w:rsidP="00F94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98</w:t>
      </w:r>
    </w:p>
    <w:p w14:paraId="3288579B"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33959320" w14:textId="77777777" w:rsidR="00C61744" w:rsidRPr="00A21125" w:rsidRDefault="00C61744" w:rsidP="00F94E11">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надання дозволу на виготовлення технічної документації із </w:t>
      </w:r>
    </w:p>
    <w:p w14:paraId="0C3A06D9" w14:textId="77777777" w:rsidR="00C61744" w:rsidRPr="00A21125" w:rsidRDefault="00C61744" w:rsidP="00F94E11">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землеустрою  щодо встановлення (відновлення) меж земельної ділянки</w:t>
      </w:r>
    </w:p>
    <w:p w14:paraId="29256C9A" w14:textId="77777777" w:rsidR="00C61744" w:rsidRPr="00A21125" w:rsidRDefault="00C61744" w:rsidP="00F94E11">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 натурі (на місцевості) для ведення особистого селянського </w:t>
      </w:r>
    </w:p>
    <w:p w14:paraId="1BC42B83" w14:textId="77777777" w:rsidR="00C61744" w:rsidRPr="00A21125" w:rsidRDefault="00C61744" w:rsidP="00F94E11">
      <w:pPr>
        <w:tabs>
          <w:tab w:val="left" w:pos="4500"/>
        </w:tabs>
        <w:spacing w:after="0" w:line="240" w:lineRule="auto"/>
        <w:jc w:val="both"/>
        <w:rPr>
          <w:rFonts w:ascii="Times New Roman" w:eastAsia="Times New Roman" w:hAnsi="Times New Roman" w:cs="Times New Roman"/>
          <w:sz w:val="28"/>
          <w:u w:val="double"/>
        </w:rPr>
      </w:pPr>
      <w:r w:rsidRPr="00A21125">
        <w:rPr>
          <w:rFonts w:ascii="Times New Roman" w:eastAsia="Times New Roman" w:hAnsi="Times New Roman" w:cs="Times New Roman"/>
          <w:sz w:val="28"/>
        </w:rPr>
        <w:t xml:space="preserve">господарства гр. </w:t>
      </w:r>
      <w:bookmarkStart w:id="79" w:name="_Hlk75874166"/>
      <w:r w:rsidRPr="00A21125">
        <w:rPr>
          <w:rFonts w:ascii="Times New Roman" w:eastAsia="Times New Roman" w:hAnsi="Times New Roman" w:cs="Times New Roman"/>
          <w:sz w:val="28"/>
        </w:rPr>
        <w:t>Василюк Орисі Аркадіївни</w:t>
      </w:r>
    </w:p>
    <w:bookmarkEnd w:id="79"/>
    <w:p w14:paraId="4FC5F2B7" w14:textId="77777777" w:rsidR="00C61744" w:rsidRPr="00A21125" w:rsidRDefault="00C61744" w:rsidP="00F94E11">
      <w:pPr>
        <w:tabs>
          <w:tab w:val="left" w:pos="4500"/>
        </w:tabs>
        <w:spacing w:after="0" w:line="240" w:lineRule="auto"/>
        <w:jc w:val="both"/>
        <w:rPr>
          <w:rFonts w:ascii="Times New Roman" w:eastAsia="Times New Roman" w:hAnsi="Times New Roman" w:cs="Times New Roman"/>
          <w:sz w:val="28"/>
        </w:rPr>
      </w:pPr>
    </w:p>
    <w:p w14:paraId="77FD442C" w14:textId="77777777" w:rsidR="00C61744" w:rsidRPr="00A21125" w:rsidRDefault="00C61744" w:rsidP="00F94E11">
      <w:pPr>
        <w:tabs>
          <w:tab w:val="left" w:pos="4500"/>
        </w:tabs>
        <w:spacing w:after="0" w:line="240" w:lineRule="auto"/>
        <w:jc w:val="both"/>
        <w:rPr>
          <w:rFonts w:ascii="Times New Roman" w:eastAsia="Times New Roman" w:hAnsi="Times New Roman" w:cs="Times New Roman"/>
          <w:sz w:val="28"/>
          <w:u w:val="double"/>
        </w:rPr>
      </w:pPr>
      <w:r w:rsidRPr="00A21125">
        <w:rPr>
          <w:rFonts w:ascii="Times New Roman" w:eastAsia="Times New Roman" w:hAnsi="Times New Roman" w:cs="Times New Roman"/>
          <w:sz w:val="28"/>
        </w:rPr>
        <w:t xml:space="preserve">    Розглянувши заяву громадянки Василюк Орисі Аркадіївни</w:t>
      </w:r>
      <w:r w:rsidRPr="00A21125">
        <w:rPr>
          <w:rFonts w:ascii="Times New Roman" w:eastAsia="Times New Roman" w:hAnsi="Times New Roman" w:cs="Times New Roman"/>
          <w:sz w:val="28"/>
          <w:u w:val="double"/>
        </w:rPr>
        <w:t xml:space="preserve"> </w:t>
      </w:r>
      <w:r w:rsidRPr="00A21125">
        <w:rPr>
          <w:rFonts w:ascii="Times New Roman" w:eastAsia="Times New Roman" w:hAnsi="Times New Roman" w:cs="Times New Roman"/>
          <w:sz w:val="28"/>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свідоцтво про право на спадщину за заповітом від 20.06.2000 року серія АВМ № 270492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2D4930" w14:textId="07529955" w:rsidR="00C61744" w:rsidRPr="00A21125" w:rsidRDefault="00C61744" w:rsidP="00F94E11">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06D10595" w14:textId="77777777" w:rsidR="00EC32A8" w:rsidRPr="00A21125" w:rsidRDefault="00EC32A8" w:rsidP="00F94E11">
      <w:pPr>
        <w:spacing w:after="0" w:line="240" w:lineRule="auto"/>
        <w:jc w:val="center"/>
        <w:rPr>
          <w:rFonts w:ascii="Times New Roman" w:eastAsia="Times New Roman" w:hAnsi="Times New Roman" w:cs="Times New Roman"/>
          <w:b/>
          <w:spacing w:val="20"/>
          <w:sz w:val="28"/>
        </w:rPr>
      </w:pPr>
    </w:p>
    <w:p w14:paraId="465DA45B" w14:textId="77777777" w:rsidR="00C61744" w:rsidRPr="00A21125" w:rsidRDefault="00C61744" w:rsidP="00F94E11">
      <w:pPr>
        <w:tabs>
          <w:tab w:val="left" w:pos="4500"/>
        </w:tabs>
        <w:spacing w:after="0" w:line="240" w:lineRule="auto"/>
        <w:jc w:val="both"/>
        <w:rPr>
          <w:rFonts w:ascii="Times New Roman" w:eastAsia="Times New Roman" w:hAnsi="Times New Roman" w:cs="Times New Roman"/>
          <w:sz w:val="28"/>
          <w:u w:val="double"/>
        </w:rPr>
      </w:pPr>
      <w:r w:rsidRPr="00A21125">
        <w:rPr>
          <w:rFonts w:ascii="Times New Roman" w:eastAsia="Times New Roman" w:hAnsi="Times New Roman" w:cs="Times New Roman"/>
          <w:sz w:val="28"/>
        </w:rPr>
        <w:t xml:space="preserve">1. Надати  громадянці  </w:t>
      </w:r>
      <w:bookmarkStart w:id="80" w:name="_Hlk75874478"/>
      <w:r w:rsidRPr="00A21125">
        <w:rPr>
          <w:rFonts w:ascii="Times New Roman" w:eastAsia="Times New Roman" w:hAnsi="Times New Roman" w:cs="Times New Roman"/>
          <w:sz w:val="28"/>
        </w:rPr>
        <w:t>Василюк Орисі Аркадіївні</w:t>
      </w:r>
      <w:r w:rsidRPr="00A21125">
        <w:rPr>
          <w:rFonts w:ascii="Times New Roman" w:eastAsia="Times New Roman" w:hAnsi="Times New Roman" w:cs="Times New Roman"/>
          <w:sz w:val="28"/>
          <w:u w:val="double"/>
        </w:rPr>
        <w:t xml:space="preserve"> </w:t>
      </w:r>
      <w:bookmarkEnd w:id="80"/>
      <w:r w:rsidRPr="00A21125">
        <w:rPr>
          <w:rFonts w:ascii="Times New Roman" w:eastAsia="Times New Roman" w:hAnsi="Times New Roman" w:cs="Times New Roman"/>
          <w:sz w:val="28"/>
        </w:rPr>
        <w:t>дозвіл на розробку технічної документації із землеустрою  щодо встановлення (відновлення) меж  земельної ділянки в натурі (на місцевості)  що становить 0,0667 га в умовних кадастрових гектарах  , право на яку посвідчено сертифікатом ВЛ № 0203083 виданим 02.06.1997  року  земельна ділянка знаходиться за межами с. Чаруків  Луцького району.</w:t>
      </w:r>
    </w:p>
    <w:p w14:paraId="117722CF" w14:textId="77777777" w:rsidR="00C61744" w:rsidRPr="00A21125" w:rsidRDefault="00C61744" w:rsidP="00F94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2. Громадянці  Василюк Орисі Аркадіївні</w:t>
      </w:r>
      <w:r w:rsidRPr="00A21125">
        <w:rPr>
          <w:rFonts w:ascii="Times New Roman" w:eastAsia="Times New Roman" w:hAnsi="Times New Roman" w:cs="Times New Roman"/>
          <w:sz w:val="28"/>
          <w:u w:val="double"/>
        </w:rPr>
        <w:t xml:space="preserve"> </w:t>
      </w:r>
      <w:r w:rsidRPr="00A21125">
        <w:rPr>
          <w:rFonts w:ascii="Times New Roman" w:eastAsia="Times New Roman" w:hAnsi="Times New Roman" w:cs="Times New Roman"/>
          <w:sz w:val="28"/>
        </w:rPr>
        <w:t>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227F1A52" w14:textId="77777777" w:rsidR="00C61744" w:rsidRPr="00A21125" w:rsidRDefault="00C61744" w:rsidP="00F94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1217B55"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sz w:val="28"/>
        </w:rPr>
      </w:pPr>
    </w:p>
    <w:p w14:paraId="7C85208D"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sz w:val="28"/>
        </w:rPr>
      </w:pPr>
    </w:p>
    <w:p w14:paraId="1A3EB5AA" w14:textId="77777777" w:rsidR="00F94E11" w:rsidRPr="00A21125" w:rsidRDefault="00C61744" w:rsidP="00F94E11">
      <w:pPr>
        <w:tabs>
          <w:tab w:val="left" w:pos="1834"/>
        </w:tabs>
        <w:spacing w:after="0" w:line="240" w:lineRule="auto"/>
        <w:jc w:val="both"/>
        <w:rPr>
          <w:rFonts w:ascii="Times New Roman" w:eastAsia="Times New Roman" w:hAnsi="Times New Roman" w:cs="Times New Roman"/>
          <w:b/>
          <w:sz w:val="28"/>
          <w:lang w:val="uk-UA"/>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r w:rsidRPr="00A21125">
        <w:rPr>
          <w:rFonts w:ascii="Times New Roman" w:eastAsia="Times New Roman" w:hAnsi="Times New Roman" w:cs="Times New Roman"/>
          <w:b/>
          <w:sz w:val="28"/>
          <w:lang w:val="uk-UA"/>
        </w:rPr>
        <w:t xml:space="preserve"> </w:t>
      </w:r>
    </w:p>
    <w:p w14:paraId="72CC041C"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b/>
          <w:sz w:val="28"/>
          <w:lang w:val="uk-UA"/>
        </w:rPr>
      </w:pPr>
    </w:p>
    <w:p w14:paraId="17C69FB5" w14:textId="77777777" w:rsidR="00C61744" w:rsidRPr="00A21125" w:rsidRDefault="00C61744" w:rsidP="00F94E11">
      <w:pPr>
        <w:tabs>
          <w:tab w:val="left" w:pos="1834"/>
        </w:tabs>
        <w:spacing w:after="0" w:line="240" w:lineRule="auto"/>
        <w:jc w:val="both"/>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39E9AE35"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sz w:val="24"/>
          <w:szCs w:val="24"/>
        </w:rPr>
      </w:pPr>
    </w:p>
    <w:p w14:paraId="54CCFDB8" w14:textId="1BCFE558" w:rsidR="00F94E11" w:rsidRPr="00A21125" w:rsidRDefault="00F94E11" w:rsidP="00F94E1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B091B80">
          <v:rect id="_x0000_i1108" style="width:36pt;height:43.5pt" o:ole="" o:preferrelative="t" stroked="f">
            <v:imagedata r:id="rId7" o:title=""/>
          </v:rect>
          <o:OLEObject Type="Embed" ProgID="StaticMetafile" ShapeID="_x0000_i1108" DrawAspect="Content" ObjectID="_1689497588" r:id="rId91"/>
        </w:object>
      </w:r>
    </w:p>
    <w:p w14:paraId="119E2E00" w14:textId="77777777" w:rsidR="00EC32A8" w:rsidRPr="00A21125" w:rsidRDefault="00EC32A8" w:rsidP="00F94E11">
      <w:pPr>
        <w:spacing w:after="0" w:line="240" w:lineRule="auto"/>
        <w:jc w:val="center"/>
        <w:rPr>
          <w:rFonts w:ascii="Times New Roman" w:eastAsia="Times New Roman" w:hAnsi="Times New Roman" w:cs="Times New Roman"/>
          <w:spacing w:val="8"/>
          <w:sz w:val="28"/>
          <w:lang w:val="uk-UA"/>
        </w:rPr>
      </w:pPr>
    </w:p>
    <w:p w14:paraId="572E6D36"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B2083A4" w14:textId="77777777" w:rsidR="00F94E11" w:rsidRPr="00A21125" w:rsidRDefault="00F94E11" w:rsidP="00F94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966E7F2" w14:textId="77777777" w:rsidR="00F94E11" w:rsidRPr="00A21125" w:rsidRDefault="00F94E11" w:rsidP="00F94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BDCFFB0"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0849D570"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38DDCA4"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445646D6" w14:textId="77777777" w:rsidR="00F94E11" w:rsidRPr="00A21125" w:rsidRDefault="00F94E11" w:rsidP="00F94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99</w:t>
      </w:r>
    </w:p>
    <w:p w14:paraId="3CE84F9E"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37432C00" w14:textId="77777777" w:rsidR="00C61744" w:rsidRPr="00A21125" w:rsidRDefault="00C61744" w:rsidP="00C6174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надання дозволу на виготовлення технічної документації із </w:t>
      </w:r>
    </w:p>
    <w:p w14:paraId="26FBE068" w14:textId="77777777" w:rsidR="00C61744" w:rsidRPr="00A21125" w:rsidRDefault="00C61744" w:rsidP="00C6174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леустрою  щодо встановлення (відновлення) меж земельної ділянки</w:t>
      </w:r>
    </w:p>
    <w:p w14:paraId="27DCB88B" w14:textId="77777777" w:rsidR="00C61744" w:rsidRPr="00A21125" w:rsidRDefault="00C61744" w:rsidP="00C6174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 натурі (на місцевості) для ведення особистого селянського </w:t>
      </w:r>
    </w:p>
    <w:p w14:paraId="59A08044" w14:textId="77777777" w:rsidR="00C61744" w:rsidRPr="00A21125" w:rsidRDefault="00C61744" w:rsidP="00C61744">
      <w:pPr>
        <w:tabs>
          <w:tab w:val="left" w:pos="4500"/>
        </w:tabs>
        <w:spacing w:after="0"/>
        <w:rPr>
          <w:rFonts w:ascii="Times New Roman" w:eastAsia="Times New Roman" w:hAnsi="Times New Roman" w:cs="Times New Roman"/>
          <w:sz w:val="28"/>
          <w:u w:val="double"/>
        </w:rPr>
      </w:pPr>
      <w:r w:rsidRPr="00A21125">
        <w:rPr>
          <w:rFonts w:ascii="Times New Roman" w:eastAsia="Times New Roman" w:hAnsi="Times New Roman" w:cs="Times New Roman"/>
          <w:sz w:val="28"/>
        </w:rPr>
        <w:t>господарства гр. Василюк Орисі Аркадіївни</w:t>
      </w:r>
    </w:p>
    <w:p w14:paraId="7D658D63"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3BEE0341" w14:textId="77777777" w:rsidR="00C61744" w:rsidRPr="00A21125" w:rsidRDefault="00C61744" w:rsidP="00F94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Василюк Орисі Аркадіївни</w:t>
      </w:r>
      <w:r w:rsidRPr="00A21125">
        <w:rPr>
          <w:rFonts w:ascii="Times New Roman" w:eastAsia="Times New Roman" w:hAnsi="Times New Roman" w:cs="Times New Roman"/>
          <w:sz w:val="28"/>
          <w:u w:val="double"/>
        </w:rPr>
        <w:t xml:space="preserve"> </w:t>
      </w:r>
      <w:r w:rsidRPr="00A21125">
        <w:rPr>
          <w:rFonts w:ascii="Times New Roman" w:eastAsia="Times New Roman" w:hAnsi="Times New Roman" w:cs="Times New Roman"/>
          <w:sz w:val="28"/>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свідоцтво про право на спадщину за заповітом від 20.06.2000 року серія АВМ № 270491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4FFAADB" w14:textId="77777777" w:rsidR="00C61744" w:rsidRPr="00A21125" w:rsidRDefault="00C61744" w:rsidP="00F94E11">
      <w:pPr>
        <w:tabs>
          <w:tab w:val="left" w:pos="4500"/>
        </w:tabs>
        <w:spacing w:after="0" w:line="240" w:lineRule="auto"/>
        <w:rPr>
          <w:rFonts w:ascii="Times New Roman" w:eastAsia="Times New Roman" w:hAnsi="Times New Roman" w:cs="Times New Roman"/>
          <w:b/>
          <w:spacing w:val="20"/>
          <w:sz w:val="28"/>
          <w:lang w:val="uk-UA"/>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b/>
          <w:spacing w:val="20"/>
          <w:sz w:val="28"/>
          <w:lang w:val="uk-UA"/>
        </w:rPr>
        <w:t>ВИРІШИЛА:</w:t>
      </w:r>
    </w:p>
    <w:p w14:paraId="4F4A7005" w14:textId="77777777" w:rsidR="00C61744" w:rsidRPr="00A21125" w:rsidRDefault="00C61744" w:rsidP="00F94E11">
      <w:pPr>
        <w:tabs>
          <w:tab w:val="left" w:pos="4500"/>
        </w:tabs>
        <w:spacing w:after="0" w:line="240" w:lineRule="auto"/>
        <w:rPr>
          <w:rFonts w:ascii="Times New Roman" w:eastAsia="Times New Roman" w:hAnsi="Times New Roman" w:cs="Times New Roman"/>
          <w:sz w:val="28"/>
          <w:u w:val="double"/>
        </w:rPr>
      </w:pPr>
      <w:r w:rsidRPr="00A21125">
        <w:rPr>
          <w:rFonts w:ascii="Times New Roman" w:eastAsia="Times New Roman" w:hAnsi="Times New Roman" w:cs="Times New Roman"/>
          <w:sz w:val="28"/>
          <w:lang w:val="uk-UA"/>
        </w:rPr>
        <w:t>1. Надати  громадянці  Василюк Орисі Аркадіївні</w:t>
      </w:r>
      <w:r w:rsidRPr="00A21125">
        <w:rPr>
          <w:rFonts w:ascii="Times New Roman" w:eastAsia="Times New Roman" w:hAnsi="Times New Roman" w:cs="Times New Roman"/>
          <w:sz w:val="28"/>
          <w:u w:val="double"/>
          <w:lang w:val="uk-UA"/>
        </w:rPr>
        <w:t xml:space="preserve"> </w:t>
      </w:r>
      <w:r w:rsidRPr="00A21125">
        <w:rPr>
          <w:rFonts w:ascii="Times New Roman" w:eastAsia="Times New Roman" w:hAnsi="Times New Roman" w:cs="Times New Roman"/>
          <w:sz w:val="28"/>
          <w:lang w:val="uk-UA"/>
        </w:rPr>
        <w:t xml:space="preserve">дозвіл на розробку технічної документації із землеустрою  </w:t>
      </w:r>
      <w:r w:rsidRPr="00A21125">
        <w:rPr>
          <w:rFonts w:ascii="Times New Roman" w:eastAsia="Times New Roman" w:hAnsi="Times New Roman" w:cs="Times New Roman"/>
          <w:sz w:val="28"/>
        </w:rPr>
        <w:t>щодо встановлення (відновлення) меж  земельної ділянки в натурі (на місцевості)  що становить 0,0667 га в умовних кадастрових гектарах  , право на яку посвідчено сертифікатом ВЛ № 0203084 виданим 02.06.1997  року  земельна ділянка знаходиться за межами с. Чаруків  Луцького району.</w:t>
      </w:r>
    </w:p>
    <w:p w14:paraId="75B84F32" w14:textId="77777777" w:rsidR="00C61744" w:rsidRPr="00A21125" w:rsidRDefault="00C61744" w:rsidP="00F94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2. Громадянці  Василюк Орисі Аркадіївні</w:t>
      </w:r>
      <w:r w:rsidRPr="00A21125">
        <w:rPr>
          <w:rFonts w:ascii="Times New Roman" w:eastAsia="Times New Roman" w:hAnsi="Times New Roman" w:cs="Times New Roman"/>
          <w:sz w:val="28"/>
          <w:u w:val="double"/>
        </w:rPr>
        <w:t xml:space="preserve"> </w:t>
      </w:r>
      <w:r w:rsidRPr="00A21125">
        <w:rPr>
          <w:rFonts w:ascii="Times New Roman" w:eastAsia="Times New Roman" w:hAnsi="Times New Roman" w:cs="Times New Roman"/>
          <w:sz w:val="28"/>
        </w:rPr>
        <w:t>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3AC33A22" w14:textId="77777777" w:rsidR="00C61744" w:rsidRPr="00A21125" w:rsidRDefault="00C61744" w:rsidP="00F94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E9A05B0"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sz w:val="28"/>
        </w:rPr>
      </w:pPr>
    </w:p>
    <w:p w14:paraId="25D91AE3"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sz w:val="28"/>
        </w:rPr>
      </w:pPr>
    </w:p>
    <w:p w14:paraId="14E94A50" w14:textId="77777777" w:rsidR="00F94E11" w:rsidRPr="00A21125" w:rsidRDefault="00C61744" w:rsidP="00F94E11">
      <w:pPr>
        <w:tabs>
          <w:tab w:val="left" w:pos="1834"/>
        </w:tabs>
        <w:spacing w:after="0" w:line="240" w:lineRule="auto"/>
        <w:jc w:val="both"/>
        <w:rPr>
          <w:rFonts w:ascii="Times New Roman" w:eastAsia="Times New Roman" w:hAnsi="Times New Roman" w:cs="Times New Roman"/>
          <w:b/>
          <w:sz w:val="28"/>
          <w:lang w:val="uk-UA"/>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r w:rsidRPr="00A21125">
        <w:rPr>
          <w:rFonts w:ascii="Times New Roman" w:eastAsia="Times New Roman" w:hAnsi="Times New Roman" w:cs="Times New Roman"/>
          <w:b/>
          <w:sz w:val="28"/>
          <w:lang w:val="uk-UA"/>
        </w:rPr>
        <w:t xml:space="preserve"> </w:t>
      </w:r>
    </w:p>
    <w:p w14:paraId="54D49C5A"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b/>
          <w:sz w:val="28"/>
          <w:lang w:val="uk-UA"/>
        </w:rPr>
      </w:pPr>
    </w:p>
    <w:p w14:paraId="7B7F18DC"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b/>
          <w:sz w:val="28"/>
          <w:lang w:val="uk-UA"/>
        </w:rPr>
      </w:pPr>
    </w:p>
    <w:p w14:paraId="55E9ACE7" w14:textId="77777777" w:rsidR="00C61744" w:rsidRPr="00A21125" w:rsidRDefault="00C61744" w:rsidP="00F94E11">
      <w:pPr>
        <w:tabs>
          <w:tab w:val="left" w:pos="1834"/>
        </w:tabs>
        <w:spacing w:after="0" w:line="240" w:lineRule="auto"/>
        <w:jc w:val="both"/>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009AF2DD" w14:textId="77777777" w:rsidR="00F94E11" w:rsidRPr="00A21125" w:rsidRDefault="00F94E11" w:rsidP="00F94E11">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770DC0F">
          <v:rect id="_x0000_i1109" style="width:36pt;height:43.5pt" o:ole="" o:preferrelative="t" stroked="f">
            <v:imagedata r:id="rId7" o:title=""/>
          </v:rect>
          <o:OLEObject Type="Embed" ProgID="StaticMetafile" ShapeID="_x0000_i1109" DrawAspect="Content" ObjectID="_1689497589" r:id="rId92"/>
        </w:object>
      </w:r>
    </w:p>
    <w:p w14:paraId="5363ACB3"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1E53382" w14:textId="77777777" w:rsidR="00F94E11" w:rsidRPr="00A21125" w:rsidRDefault="00F94E11" w:rsidP="00F94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0F5D76C" w14:textId="77777777" w:rsidR="00F94E11" w:rsidRPr="00A21125" w:rsidRDefault="00F94E11" w:rsidP="00F94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25611DE"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2AF83E01"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06F635D"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1C43A6B4" w14:textId="77777777" w:rsidR="00F94E11" w:rsidRPr="00A21125" w:rsidRDefault="00F94E11" w:rsidP="00F94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00</w:t>
      </w:r>
    </w:p>
    <w:p w14:paraId="6A5EF88B"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5871CC54" w14:textId="77777777" w:rsidR="00C61744" w:rsidRPr="00A21125" w:rsidRDefault="00C61744" w:rsidP="00C6174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надання дозволу на виготовлення технічної документації із </w:t>
      </w:r>
    </w:p>
    <w:p w14:paraId="20B89892" w14:textId="77777777" w:rsidR="00C61744" w:rsidRPr="00A21125" w:rsidRDefault="00C61744" w:rsidP="00C6174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леустрою  щодо встановлення (відновлення) меж земельної ділянки</w:t>
      </w:r>
    </w:p>
    <w:p w14:paraId="64C1DBA6" w14:textId="77777777" w:rsidR="00C61744" w:rsidRPr="00A21125" w:rsidRDefault="00C61744" w:rsidP="00C6174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 натурі (на місцевості) для ведення особистого селянського </w:t>
      </w:r>
    </w:p>
    <w:p w14:paraId="7C145B7F" w14:textId="77777777" w:rsidR="00C61744" w:rsidRPr="00A21125" w:rsidRDefault="00C61744" w:rsidP="00C61744">
      <w:pPr>
        <w:tabs>
          <w:tab w:val="left" w:pos="4500"/>
        </w:tabs>
        <w:spacing w:after="0"/>
        <w:rPr>
          <w:rFonts w:ascii="Times New Roman" w:eastAsia="Times New Roman" w:hAnsi="Times New Roman" w:cs="Times New Roman"/>
          <w:sz w:val="28"/>
          <w:u w:val="double"/>
        </w:rPr>
      </w:pPr>
      <w:r w:rsidRPr="00A21125">
        <w:rPr>
          <w:rFonts w:ascii="Times New Roman" w:eastAsia="Times New Roman" w:hAnsi="Times New Roman" w:cs="Times New Roman"/>
          <w:sz w:val="28"/>
        </w:rPr>
        <w:t>господарства гр. Василюк Орисі Аркадіївни</w:t>
      </w:r>
    </w:p>
    <w:p w14:paraId="3407226E"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10C0A337" w14:textId="77777777" w:rsidR="00C61744" w:rsidRPr="00A21125" w:rsidRDefault="00C61744" w:rsidP="00F94E11">
      <w:pPr>
        <w:tabs>
          <w:tab w:val="left" w:pos="4500"/>
        </w:tabs>
        <w:spacing w:after="0" w:line="240" w:lineRule="auto"/>
        <w:jc w:val="both"/>
        <w:rPr>
          <w:rFonts w:ascii="Times New Roman" w:eastAsia="Times New Roman" w:hAnsi="Times New Roman" w:cs="Times New Roman"/>
          <w:sz w:val="28"/>
          <w:u w:val="double"/>
        </w:rPr>
      </w:pPr>
      <w:r w:rsidRPr="00A21125">
        <w:rPr>
          <w:rFonts w:ascii="Times New Roman" w:eastAsia="Times New Roman" w:hAnsi="Times New Roman" w:cs="Times New Roman"/>
          <w:sz w:val="28"/>
        </w:rPr>
        <w:t xml:space="preserve">    Розглянувши заяву громадянки Василюк Орисі Аркадіївни</w:t>
      </w:r>
      <w:r w:rsidRPr="00A21125">
        <w:rPr>
          <w:rFonts w:ascii="Times New Roman" w:eastAsia="Times New Roman" w:hAnsi="Times New Roman" w:cs="Times New Roman"/>
          <w:sz w:val="28"/>
          <w:u w:val="double"/>
        </w:rPr>
        <w:t xml:space="preserve"> </w:t>
      </w:r>
      <w:r w:rsidRPr="00A21125">
        <w:rPr>
          <w:rFonts w:ascii="Times New Roman" w:eastAsia="Times New Roman" w:hAnsi="Times New Roman" w:cs="Times New Roman"/>
          <w:sz w:val="28"/>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свідоцтво про право на спадщину за заповітом від 20.06.2000 року серія АВМ № 270491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94232DF" w14:textId="77777777" w:rsidR="00C61744" w:rsidRPr="00A21125" w:rsidRDefault="00C61744" w:rsidP="00F94E11">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0BA67034" w14:textId="77777777" w:rsidR="00C61744" w:rsidRPr="00A21125" w:rsidRDefault="00C61744" w:rsidP="00F94E11">
      <w:pPr>
        <w:tabs>
          <w:tab w:val="left" w:pos="4500"/>
        </w:tabs>
        <w:spacing w:after="0" w:line="240" w:lineRule="auto"/>
        <w:jc w:val="both"/>
        <w:rPr>
          <w:rFonts w:ascii="Times New Roman" w:eastAsia="Times New Roman" w:hAnsi="Times New Roman" w:cs="Times New Roman"/>
          <w:sz w:val="28"/>
          <w:u w:val="double"/>
        </w:rPr>
      </w:pPr>
      <w:r w:rsidRPr="00A21125">
        <w:rPr>
          <w:rFonts w:ascii="Times New Roman" w:eastAsia="Times New Roman" w:hAnsi="Times New Roman" w:cs="Times New Roman"/>
          <w:sz w:val="28"/>
        </w:rPr>
        <w:t>1. Надати  громадянці  Василюк Орисі Аркадіївні</w:t>
      </w:r>
      <w:r w:rsidRPr="00A21125">
        <w:rPr>
          <w:rFonts w:ascii="Times New Roman" w:eastAsia="Times New Roman" w:hAnsi="Times New Roman" w:cs="Times New Roman"/>
          <w:sz w:val="28"/>
          <w:u w:val="double"/>
        </w:rPr>
        <w:t xml:space="preserve"> </w:t>
      </w:r>
      <w:r w:rsidRPr="00A21125">
        <w:rPr>
          <w:rFonts w:ascii="Times New Roman" w:eastAsia="Times New Roman" w:hAnsi="Times New Roman" w:cs="Times New Roman"/>
          <w:sz w:val="28"/>
        </w:rPr>
        <w:t>дозвіл на розробку технічної документації із землеустрою  щодо встановлення (відновлення) меж  земельної ділянки в натурі (на місцевості)  що становить 0,0667 га в умовних кадастрових гектарах  , право на яку посвідчено сертифікатом ВЛ № 0161696  виданим 02.06.1997  року  земельна ділянка знаходиться за межами с. Чаруків  Луцького району.</w:t>
      </w:r>
    </w:p>
    <w:p w14:paraId="0B2B308B" w14:textId="77777777" w:rsidR="00C61744" w:rsidRPr="00A21125" w:rsidRDefault="00C61744" w:rsidP="00F94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2. Громадянці  Василюк Орисі Аркадіївні</w:t>
      </w:r>
      <w:r w:rsidRPr="00A21125">
        <w:rPr>
          <w:rFonts w:ascii="Times New Roman" w:eastAsia="Times New Roman" w:hAnsi="Times New Roman" w:cs="Times New Roman"/>
          <w:sz w:val="28"/>
          <w:u w:val="double"/>
        </w:rPr>
        <w:t xml:space="preserve"> </w:t>
      </w:r>
      <w:r w:rsidRPr="00A21125">
        <w:rPr>
          <w:rFonts w:ascii="Times New Roman" w:eastAsia="Times New Roman" w:hAnsi="Times New Roman" w:cs="Times New Roman"/>
          <w:sz w:val="28"/>
        </w:rPr>
        <w:t>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12F1FA13" w14:textId="77777777" w:rsidR="00C61744" w:rsidRPr="00A21125" w:rsidRDefault="00C61744" w:rsidP="00F94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8135981"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sz w:val="28"/>
        </w:rPr>
      </w:pPr>
    </w:p>
    <w:p w14:paraId="495DA951"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sz w:val="28"/>
        </w:rPr>
      </w:pPr>
    </w:p>
    <w:p w14:paraId="29356125" w14:textId="77777777" w:rsidR="00F94E11" w:rsidRPr="00A21125" w:rsidRDefault="00C61744" w:rsidP="00F94E11">
      <w:pPr>
        <w:tabs>
          <w:tab w:val="left" w:pos="1834"/>
        </w:tabs>
        <w:spacing w:after="0" w:line="240" w:lineRule="auto"/>
        <w:jc w:val="both"/>
        <w:rPr>
          <w:rFonts w:ascii="Times New Roman" w:eastAsia="Times New Roman" w:hAnsi="Times New Roman" w:cs="Times New Roman"/>
          <w:b/>
          <w:sz w:val="28"/>
          <w:lang w:val="uk-UA"/>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r w:rsidRPr="00A21125">
        <w:rPr>
          <w:rFonts w:ascii="Times New Roman" w:eastAsia="Times New Roman" w:hAnsi="Times New Roman" w:cs="Times New Roman"/>
          <w:b/>
          <w:sz w:val="28"/>
          <w:lang w:val="uk-UA"/>
        </w:rPr>
        <w:t xml:space="preserve"> </w:t>
      </w:r>
    </w:p>
    <w:p w14:paraId="7FDC7E50"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b/>
          <w:sz w:val="28"/>
          <w:lang w:val="uk-UA"/>
        </w:rPr>
      </w:pPr>
    </w:p>
    <w:p w14:paraId="48E6B3E8"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b/>
          <w:sz w:val="28"/>
          <w:lang w:val="uk-UA"/>
        </w:rPr>
      </w:pPr>
    </w:p>
    <w:p w14:paraId="55909409" w14:textId="77777777" w:rsidR="00C61744" w:rsidRPr="00A21125" w:rsidRDefault="00C61744" w:rsidP="00F94E11">
      <w:pPr>
        <w:tabs>
          <w:tab w:val="left" w:pos="1834"/>
        </w:tabs>
        <w:spacing w:after="0" w:line="240" w:lineRule="auto"/>
        <w:jc w:val="both"/>
        <w:rPr>
          <w:rFonts w:ascii="Times New Roman" w:eastAsia="Times New Roman" w:hAnsi="Times New Roman" w:cs="Times New Roman"/>
          <w:b/>
          <w:sz w:val="28"/>
        </w:rPr>
      </w:pPr>
      <w:r w:rsidRPr="00A21125">
        <w:rPr>
          <w:rFonts w:ascii="Times New Roman" w:eastAsia="Times New Roman" w:hAnsi="Times New Roman" w:cs="Times New Roman"/>
          <w:sz w:val="24"/>
          <w:szCs w:val="24"/>
        </w:rPr>
        <w:t>Лідія Кривицька</w:t>
      </w:r>
    </w:p>
    <w:bookmarkStart w:id="81" w:name="_Hlk75516645"/>
    <w:p w14:paraId="268C056C" w14:textId="77777777" w:rsidR="00F94E11" w:rsidRPr="00A21125" w:rsidRDefault="00F94E11" w:rsidP="00F94E11">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FB72521">
          <v:rect id="_x0000_i1110" style="width:36pt;height:43.5pt" o:ole="" o:preferrelative="t" stroked="f">
            <v:imagedata r:id="rId7" o:title=""/>
          </v:rect>
          <o:OLEObject Type="Embed" ProgID="StaticMetafile" ShapeID="_x0000_i1110" DrawAspect="Content" ObjectID="_1689497590" r:id="rId93"/>
        </w:object>
      </w:r>
    </w:p>
    <w:p w14:paraId="64B8C624"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F963EFA" w14:textId="77777777" w:rsidR="00F94E11" w:rsidRPr="00A21125" w:rsidRDefault="00F94E11" w:rsidP="00F94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1FAC5E0" w14:textId="77777777" w:rsidR="00F94E11" w:rsidRPr="00A21125" w:rsidRDefault="00F94E11" w:rsidP="00F94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C860008"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6BBC350E"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E4C478F"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3F61FAF6" w14:textId="77777777" w:rsidR="00F94E11" w:rsidRPr="00A21125" w:rsidRDefault="00F94E11" w:rsidP="00F94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01</w:t>
      </w:r>
    </w:p>
    <w:p w14:paraId="2CE58A2F" w14:textId="77777777" w:rsidR="00F94E11" w:rsidRPr="00A21125" w:rsidRDefault="00F94E11" w:rsidP="00C61744">
      <w:pPr>
        <w:tabs>
          <w:tab w:val="left" w:pos="4500"/>
        </w:tabs>
        <w:spacing w:after="0" w:line="240" w:lineRule="auto"/>
        <w:rPr>
          <w:rFonts w:ascii="Times New Roman" w:eastAsia="Times New Roman" w:hAnsi="Times New Roman" w:cs="Times New Roman"/>
          <w:sz w:val="28"/>
        </w:rPr>
      </w:pPr>
    </w:p>
    <w:p w14:paraId="7CF2E63E"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D77C912"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4769646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82" w:name="_Hlk75426144"/>
      <w:r w:rsidRPr="00A21125">
        <w:rPr>
          <w:rFonts w:ascii="Times New Roman" w:eastAsia="Times New Roman" w:hAnsi="Times New Roman" w:cs="Times New Roman"/>
          <w:sz w:val="28"/>
        </w:rPr>
        <w:t>Шмиговської Галини Анатоліївни</w:t>
      </w:r>
      <w:bookmarkEnd w:id="82"/>
    </w:p>
    <w:p w14:paraId="313E5582" w14:textId="77777777" w:rsidR="00C61744" w:rsidRPr="00A21125" w:rsidRDefault="00C61744" w:rsidP="00C61744">
      <w:pPr>
        <w:spacing w:after="0" w:line="240" w:lineRule="auto"/>
        <w:rPr>
          <w:rFonts w:ascii="Times New Roman" w:eastAsia="Times New Roman" w:hAnsi="Times New Roman" w:cs="Times New Roman"/>
          <w:sz w:val="28"/>
        </w:rPr>
      </w:pPr>
    </w:p>
    <w:p w14:paraId="3F6320A3" w14:textId="77777777" w:rsidR="00C61744" w:rsidRPr="00A21125" w:rsidRDefault="00C61744" w:rsidP="00C61744">
      <w:pPr>
        <w:spacing w:after="0" w:line="240" w:lineRule="auto"/>
        <w:rPr>
          <w:rFonts w:ascii="Times New Roman" w:eastAsia="Times New Roman" w:hAnsi="Times New Roman" w:cs="Times New Roman"/>
          <w:sz w:val="28"/>
        </w:rPr>
      </w:pPr>
    </w:p>
    <w:p w14:paraId="58E7E0D5"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Шмиговської Галини Анатол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2A9407E" w14:textId="77777777"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421BF7F1"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w:t>
      </w:r>
      <w:bookmarkStart w:id="83" w:name="_Hlk75426427"/>
      <w:r w:rsidRPr="00A21125">
        <w:rPr>
          <w:rFonts w:ascii="Times New Roman" w:eastAsia="Times New Roman" w:hAnsi="Times New Roman" w:cs="Times New Roman"/>
          <w:sz w:val="28"/>
        </w:rPr>
        <w:t xml:space="preserve">Шмиговській  Галині Анатоліївні </w:t>
      </w:r>
      <w:bookmarkEnd w:id="83"/>
      <w:r w:rsidRPr="00A21125">
        <w:rPr>
          <w:rFonts w:ascii="Times New Roman" w:eastAsia="Times New Roman" w:hAnsi="Times New Roman" w:cs="Times New Roman"/>
          <w:sz w:val="28"/>
        </w:rPr>
        <w:t>орієнтовною площею 0,01  га, для подальшої передачі у власність, земельна ділянка знаходиться в межах с. Чаруків Городищенської сільської ради Луцького  району.</w:t>
      </w:r>
    </w:p>
    <w:p w14:paraId="4603AE0B"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Шмиговській  Галині Анатол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638BF81"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A1773BC"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10BFABCC"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242E62F0"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22966303" w14:textId="77777777" w:rsidR="00C61744" w:rsidRPr="00A21125" w:rsidRDefault="00C61744" w:rsidP="00C61744">
      <w:pPr>
        <w:spacing w:after="0" w:line="240" w:lineRule="auto"/>
        <w:rPr>
          <w:rFonts w:ascii="Times New Roman" w:eastAsia="Times New Roman" w:hAnsi="Times New Roman" w:cs="Times New Roman"/>
          <w:sz w:val="28"/>
        </w:rPr>
      </w:pPr>
    </w:p>
    <w:p w14:paraId="7E612B0D"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bookmarkEnd w:id="81"/>
    <w:p w14:paraId="70BD7E11" w14:textId="77777777" w:rsidR="00C61744" w:rsidRPr="00A21125" w:rsidRDefault="00C61744" w:rsidP="00C61744">
      <w:pPr>
        <w:rPr>
          <w:rFonts w:ascii="Calibri" w:eastAsia="Calibri" w:hAnsi="Calibri" w:cs="Calibri"/>
        </w:rPr>
      </w:pPr>
    </w:p>
    <w:p w14:paraId="309A4531"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295D3BC0"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78C9EB25"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754EE5B2"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6ECED639" w14:textId="67F88D6B" w:rsidR="00F94E11" w:rsidRPr="00A21125" w:rsidRDefault="00F94E11" w:rsidP="00F94E1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0186297">
          <v:rect id="_x0000_i1111" style="width:36pt;height:43.5pt" o:ole="" o:preferrelative="t" stroked="f">
            <v:imagedata r:id="rId7" o:title=""/>
          </v:rect>
          <o:OLEObject Type="Embed" ProgID="StaticMetafile" ShapeID="_x0000_i1111" DrawAspect="Content" ObjectID="_1689497591" r:id="rId94"/>
        </w:object>
      </w:r>
    </w:p>
    <w:p w14:paraId="45563C74" w14:textId="77777777" w:rsidR="00EC32A8" w:rsidRPr="00A21125" w:rsidRDefault="00EC32A8" w:rsidP="00F94E11">
      <w:pPr>
        <w:spacing w:after="0" w:line="240" w:lineRule="auto"/>
        <w:jc w:val="center"/>
        <w:rPr>
          <w:rFonts w:ascii="Times New Roman" w:eastAsia="Times New Roman" w:hAnsi="Times New Roman" w:cs="Times New Roman"/>
          <w:spacing w:val="8"/>
          <w:sz w:val="28"/>
          <w:lang w:val="uk-UA"/>
        </w:rPr>
      </w:pPr>
    </w:p>
    <w:p w14:paraId="0FFD2C97"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EA45546" w14:textId="77777777" w:rsidR="00F94E11" w:rsidRPr="00A21125" w:rsidRDefault="00F94E11" w:rsidP="00F94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1685605" w14:textId="77777777" w:rsidR="00F94E11" w:rsidRPr="00A21125" w:rsidRDefault="00F94E11" w:rsidP="00F94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AB8AD66"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39E0E2A5"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363A8F4"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21553BB6" w14:textId="77777777" w:rsidR="00F94E11" w:rsidRPr="00A21125" w:rsidRDefault="00F94E11" w:rsidP="00F94E11">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02</w:t>
      </w:r>
    </w:p>
    <w:p w14:paraId="5DE068E4" w14:textId="77777777" w:rsidR="00F94E11" w:rsidRPr="00A21125" w:rsidRDefault="00F94E11" w:rsidP="00F94E11">
      <w:pPr>
        <w:spacing w:after="0" w:line="240" w:lineRule="auto"/>
        <w:rPr>
          <w:rFonts w:ascii="Times New Roman" w:eastAsia="Times New Roman" w:hAnsi="Times New Roman" w:cs="Times New Roman"/>
          <w:sz w:val="24"/>
        </w:rPr>
      </w:pPr>
    </w:p>
    <w:p w14:paraId="0524E061"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72C08BC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5FBF4761"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84" w:name="_Hlk75516693"/>
      <w:r w:rsidRPr="00A21125">
        <w:rPr>
          <w:rFonts w:ascii="Times New Roman" w:eastAsia="Times New Roman" w:hAnsi="Times New Roman" w:cs="Times New Roman"/>
          <w:sz w:val="28"/>
        </w:rPr>
        <w:t>Мельник Ірини Павлівни</w:t>
      </w:r>
      <w:bookmarkEnd w:id="84"/>
    </w:p>
    <w:p w14:paraId="48223844" w14:textId="77777777" w:rsidR="00C61744" w:rsidRPr="00A21125" w:rsidRDefault="00C61744" w:rsidP="00C61744">
      <w:pPr>
        <w:spacing w:after="0" w:line="240" w:lineRule="auto"/>
        <w:rPr>
          <w:rFonts w:ascii="Times New Roman" w:eastAsia="Times New Roman" w:hAnsi="Times New Roman" w:cs="Times New Roman"/>
          <w:sz w:val="28"/>
        </w:rPr>
      </w:pPr>
    </w:p>
    <w:p w14:paraId="63D57559" w14:textId="77777777" w:rsidR="00C61744" w:rsidRPr="00A21125" w:rsidRDefault="00C61744" w:rsidP="00C61744">
      <w:pPr>
        <w:spacing w:after="0" w:line="240" w:lineRule="auto"/>
        <w:rPr>
          <w:rFonts w:ascii="Times New Roman" w:eastAsia="Times New Roman" w:hAnsi="Times New Roman" w:cs="Times New Roman"/>
          <w:sz w:val="28"/>
        </w:rPr>
      </w:pPr>
    </w:p>
    <w:p w14:paraId="0F03BFB6"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Мельник Ірини Пав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DDE5D92" w14:textId="185A0E47"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51E26EFE"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76B86335" w14:textId="77777777" w:rsidR="00C61744" w:rsidRPr="00A21125" w:rsidRDefault="00C61744" w:rsidP="00F94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Мельник Ірині Павлівні орієнтовною площею 0,20  га, для подальшої передачі у власність, земельна ділянка знаходиться в межах с. Чаруків Городищенської сільської ради Луцького  району.</w:t>
      </w:r>
    </w:p>
    <w:p w14:paraId="1AC2D8CC" w14:textId="77777777" w:rsidR="00C61744" w:rsidRPr="00A21125" w:rsidRDefault="00C61744" w:rsidP="00F94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Мельник Ірині Павл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003DD5B" w14:textId="77777777" w:rsidR="00C61744" w:rsidRPr="00A21125" w:rsidRDefault="00C61744" w:rsidP="00F94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F4FBE54"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61458749"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4363F594"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6CD1047B" w14:textId="77777777" w:rsidR="00C61744" w:rsidRPr="00A21125" w:rsidRDefault="00C61744" w:rsidP="00C61744">
      <w:pPr>
        <w:spacing w:after="0" w:line="240" w:lineRule="auto"/>
        <w:rPr>
          <w:rFonts w:ascii="Times New Roman" w:eastAsia="Times New Roman" w:hAnsi="Times New Roman" w:cs="Times New Roman"/>
          <w:sz w:val="28"/>
        </w:rPr>
      </w:pPr>
    </w:p>
    <w:p w14:paraId="29A5DB18"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5AD2FDA9"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6B5A2358"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7C0AD6D5"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46E0B0ED" w14:textId="77777777" w:rsidR="00F94E11" w:rsidRPr="00A21125" w:rsidRDefault="00F94E11" w:rsidP="00C61744">
      <w:pPr>
        <w:tabs>
          <w:tab w:val="left" w:pos="1834"/>
        </w:tabs>
        <w:spacing w:after="0"/>
        <w:jc w:val="both"/>
        <w:rPr>
          <w:rFonts w:ascii="Times New Roman" w:eastAsia="Times New Roman" w:hAnsi="Times New Roman" w:cs="Times New Roman"/>
          <w:b/>
          <w:sz w:val="28"/>
        </w:rPr>
      </w:pPr>
    </w:p>
    <w:p w14:paraId="34F03E34" w14:textId="77777777" w:rsidR="00C61744" w:rsidRPr="00A21125" w:rsidRDefault="00C61744" w:rsidP="00C61744">
      <w:pPr>
        <w:spacing w:after="0" w:line="240" w:lineRule="auto"/>
        <w:jc w:val="center"/>
      </w:pPr>
      <w:bookmarkStart w:id="85" w:name="_Hlk75430453"/>
    </w:p>
    <w:p w14:paraId="7F8F1D04" w14:textId="77777777" w:rsidR="00F94E11" w:rsidRPr="00A21125" w:rsidRDefault="00F94E11" w:rsidP="00F94E11">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28B2196">
          <v:rect id="_x0000_i1112" style="width:36pt;height:43.5pt" o:ole="" o:preferrelative="t" stroked="f">
            <v:imagedata r:id="rId7" o:title=""/>
          </v:rect>
          <o:OLEObject Type="Embed" ProgID="StaticMetafile" ShapeID="_x0000_i1112" DrawAspect="Content" ObjectID="_1689497592" r:id="rId95"/>
        </w:object>
      </w:r>
    </w:p>
    <w:p w14:paraId="30591146"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3F876C8" w14:textId="77777777" w:rsidR="00F94E11" w:rsidRPr="00A21125" w:rsidRDefault="00F94E11" w:rsidP="00F94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DF1B404" w14:textId="77777777" w:rsidR="00F94E11" w:rsidRPr="00A21125" w:rsidRDefault="00F94E11" w:rsidP="00F94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C93E3BB"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60945473"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5789F9D"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6F9009B9" w14:textId="77777777" w:rsidR="00F94E11" w:rsidRPr="00A21125" w:rsidRDefault="00F94E11" w:rsidP="00F94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03</w:t>
      </w:r>
    </w:p>
    <w:p w14:paraId="03D1E730" w14:textId="77777777" w:rsidR="00F94E11" w:rsidRPr="00A21125" w:rsidRDefault="00F94E11" w:rsidP="00C61744">
      <w:pPr>
        <w:tabs>
          <w:tab w:val="left" w:pos="4500"/>
        </w:tabs>
        <w:spacing w:after="0" w:line="240" w:lineRule="auto"/>
        <w:rPr>
          <w:rFonts w:ascii="Times New Roman" w:eastAsia="Times New Roman" w:hAnsi="Times New Roman" w:cs="Times New Roman"/>
          <w:sz w:val="28"/>
        </w:rPr>
      </w:pPr>
    </w:p>
    <w:p w14:paraId="269EBBF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329E7815"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047186B0"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86" w:name="_Hlk75426847"/>
      <w:r w:rsidRPr="00A21125">
        <w:rPr>
          <w:rFonts w:ascii="Times New Roman" w:eastAsia="Times New Roman" w:hAnsi="Times New Roman" w:cs="Times New Roman"/>
          <w:sz w:val="28"/>
        </w:rPr>
        <w:t>Грищук</w:t>
      </w:r>
      <w:bookmarkEnd w:id="86"/>
      <w:r w:rsidRPr="00A21125">
        <w:rPr>
          <w:rFonts w:ascii="Times New Roman" w:eastAsia="Times New Roman" w:hAnsi="Times New Roman" w:cs="Times New Roman"/>
          <w:sz w:val="28"/>
        </w:rPr>
        <w:t xml:space="preserve">  Галини Анатоліївни</w:t>
      </w:r>
    </w:p>
    <w:p w14:paraId="1248C53D" w14:textId="77777777" w:rsidR="00C61744" w:rsidRPr="00A21125" w:rsidRDefault="00C61744" w:rsidP="00C61744">
      <w:pPr>
        <w:spacing w:after="0" w:line="240" w:lineRule="auto"/>
        <w:rPr>
          <w:rFonts w:ascii="Times New Roman" w:eastAsia="Times New Roman" w:hAnsi="Times New Roman" w:cs="Times New Roman"/>
          <w:sz w:val="28"/>
        </w:rPr>
      </w:pPr>
    </w:p>
    <w:p w14:paraId="0CC36A96" w14:textId="77777777" w:rsidR="00C61744" w:rsidRPr="00A21125" w:rsidRDefault="00C61744" w:rsidP="00C61744">
      <w:pPr>
        <w:spacing w:after="0" w:line="240" w:lineRule="auto"/>
        <w:rPr>
          <w:rFonts w:ascii="Times New Roman" w:eastAsia="Times New Roman" w:hAnsi="Times New Roman" w:cs="Times New Roman"/>
          <w:sz w:val="28"/>
        </w:rPr>
      </w:pPr>
    </w:p>
    <w:p w14:paraId="3FDCC386"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Грищук Галини Анатол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345CD04" w14:textId="76C8DEC3"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1316CC8A"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77D6C40D"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Грищук  Галині Анатоліївні орієнтовною площею 0,24  га, для подальшої передачі у власність, земельна ділянка знаходиться за межами  с. Чаруків Городищенської сільської ради Луцького  району.</w:t>
      </w:r>
    </w:p>
    <w:p w14:paraId="052C305F"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Грищук Галині Анатол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B48538E"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0BA140C"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2DA009AB"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6F9FC1F4"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5EE0AFDD" w14:textId="77777777" w:rsidR="00C61744" w:rsidRPr="00A21125" w:rsidRDefault="00C61744" w:rsidP="00C61744">
      <w:pPr>
        <w:spacing w:after="0" w:line="240" w:lineRule="auto"/>
        <w:rPr>
          <w:rFonts w:ascii="Times New Roman" w:eastAsia="Times New Roman" w:hAnsi="Times New Roman" w:cs="Times New Roman"/>
          <w:sz w:val="28"/>
        </w:rPr>
      </w:pPr>
    </w:p>
    <w:p w14:paraId="6CC7A5CC"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42306E42" w14:textId="77777777" w:rsidR="00C61744" w:rsidRPr="00A21125" w:rsidRDefault="00C61744" w:rsidP="00C61744">
      <w:pPr>
        <w:rPr>
          <w:rFonts w:ascii="Calibri" w:eastAsia="Calibri" w:hAnsi="Calibri" w:cs="Calibri"/>
        </w:rPr>
      </w:pPr>
    </w:p>
    <w:p w14:paraId="5702AA39"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bookmarkEnd w:id="85"/>
    <w:p w14:paraId="1C493B27"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406F16F8"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00D0ECBB"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6A168418" w14:textId="77777777" w:rsidR="00F94E11" w:rsidRPr="00A21125" w:rsidRDefault="00F94E11" w:rsidP="00F94E11">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4E942C17">
          <v:rect id="_x0000_i1113" style="width:36pt;height:43.5pt" o:ole="" o:preferrelative="t" stroked="f">
            <v:imagedata r:id="rId7" o:title=""/>
          </v:rect>
          <o:OLEObject Type="Embed" ProgID="StaticMetafile" ShapeID="_x0000_i1113" DrawAspect="Content" ObjectID="_1689497593" r:id="rId96"/>
        </w:object>
      </w:r>
    </w:p>
    <w:p w14:paraId="7CD67577"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A655F59" w14:textId="77777777" w:rsidR="00F94E11" w:rsidRPr="00A21125" w:rsidRDefault="00F94E11" w:rsidP="00F94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E07C2C2" w14:textId="77777777" w:rsidR="00F94E11" w:rsidRPr="00A21125" w:rsidRDefault="00F94E11" w:rsidP="00F94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AC755C1"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4C31BFAE"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B9345B6"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4BE6263E" w14:textId="77777777" w:rsidR="00F94E11" w:rsidRPr="00A21125" w:rsidRDefault="00F94E11" w:rsidP="00F94E11">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 xml:space="preserve">/104 </w:t>
      </w:r>
    </w:p>
    <w:p w14:paraId="5755EB2B" w14:textId="77777777" w:rsidR="00F94E11" w:rsidRPr="00A21125" w:rsidRDefault="00F94E11" w:rsidP="00F94E11">
      <w:pPr>
        <w:spacing w:after="0" w:line="240" w:lineRule="auto"/>
        <w:rPr>
          <w:rFonts w:ascii="Times New Roman" w:eastAsia="Times New Roman" w:hAnsi="Times New Roman" w:cs="Times New Roman"/>
          <w:sz w:val="24"/>
        </w:rPr>
      </w:pPr>
    </w:p>
    <w:p w14:paraId="162BB7E0"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2639CB64"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123C8BF4"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87" w:name="_Hlk75936572"/>
      <w:r w:rsidRPr="00A21125">
        <w:rPr>
          <w:rFonts w:ascii="Times New Roman" w:eastAsia="Times New Roman" w:hAnsi="Times New Roman" w:cs="Times New Roman"/>
          <w:sz w:val="28"/>
        </w:rPr>
        <w:t>Шеренгової Іванни Вікторівни</w:t>
      </w:r>
      <w:bookmarkEnd w:id="87"/>
    </w:p>
    <w:p w14:paraId="37D1D433" w14:textId="77777777" w:rsidR="00C61744" w:rsidRPr="00A21125" w:rsidRDefault="00C61744" w:rsidP="00C61744">
      <w:pPr>
        <w:spacing w:after="0" w:line="240" w:lineRule="auto"/>
        <w:rPr>
          <w:rFonts w:ascii="Times New Roman" w:eastAsia="Times New Roman" w:hAnsi="Times New Roman" w:cs="Times New Roman"/>
          <w:sz w:val="28"/>
        </w:rPr>
      </w:pPr>
    </w:p>
    <w:p w14:paraId="07C68A16" w14:textId="77777777" w:rsidR="00C61744" w:rsidRPr="00A21125" w:rsidRDefault="00C61744" w:rsidP="00C61744">
      <w:pPr>
        <w:spacing w:after="0" w:line="240" w:lineRule="auto"/>
        <w:rPr>
          <w:rFonts w:ascii="Times New Roman" w:eastAsia="Times New Roman" w:hAnsi="Times New Roman" w:cs="Times New Roman"/>
          <w:sz w:val="28"/>
        </w:rPr>
      </w:pPr>
    </w:p>
    <w:p w14:paraId="66AC347F"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Шеренгової Іванни Вікто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766E96A" w14:textId="77777777"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42157C52" w14:textId="5D2703D3"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Шеренговій Іванні Вікторівні орієнтовною площею 0,15  га, для подальшої передачі у власність, земельна ділянка знаходиться </w:t>
      </w:r>
      <w:r w:rsidR="0080775C" w:rsidRPr="00A21125">
        <w:rPr>
          <w:rFonts w:ascii="Times New Roman" w:eastAsia="Times New Roman" w:hAnsi="Times New Roman" w:cs="Times New Roman"/>
          <w:sz w:val="28"/>
          <w:lang w:val="uk-UA"/>
        </w:rPr>
        <w:t xml:space="preserve">в </w:t>
      </w:r>
      <w:r w:rsidRPr="00A21125">
        <w:rPr>
          <w:rFonts w:ascii="Times New Roman" w:eastAsia="Times New Roman" w:hAnsi="Times New Roman" w:cs="Times New Roman"/>
          <w:sz w:val="28"/>
        </w:rPr>
        <w:t>межами  с. Чаруків Городищенської сільської ради Луцького  району.</w:t>
      </w:r>
    </w:p>
    <w:p w14:paraId="4D4F3685"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Шеренговій Іванні Вікто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2EB7942"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E97DD39"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30EC47A"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58943DF5"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4A19BE57" w14:textId="77777777" w:rsidR="00C61744" w:rsidRPr="00A21125" w:rsidRDefault="00C61744" w:rsidP="00C61744">
      <w:pPr>
        <w:spacing w:after="0" w:line="240" w:lineRule="auto"/>
        <w:rPr>
          <w:rFonts w:ascii="Times New Roman" w:eastAsia="Times New Roman" w:hAnsi="Times New Roman" w:cs="Times New Roman"/>
          <w:sz w:val="28"/>
        </w:rPr>
      </w:pPr>
    </w:p>
    <w:p w14:paraId="58A7DD61"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3AE4C0E8" w14:textId="77777777" w:rsidR="00A372DF" w:rsidRPr="00A21125" w:rsidRDefault="00A372DF" w:rsidP="00C61744"/>
    <w:p w14:paraId="74C968FB" w14:textId="77777777" w:rsidR="00E754CA" w:rsidRPr="00A21125" w:rsidRDefault="00E754CA" w:rsidP="00C61744"/>
    <w:p w14:paraId="6DCD6A2E" w14:textId="77777777" w:rsidR="00E754CA" w:rsidRPr="00A21125" w:rsidRDefault="00E754CA" w:rsidP="00C61744"/>
    <w:p w14:paraId="7C6F506E" w14:textId="77777777" w:rsidR="00E754CA" w:rsidRPr="00A21125" w:rsidRDefault="00E754CA" w:rsidP="00C61744"/>
    <w:p w14:paraId="556D978D" w14:textId="77777777" w:rsidR="00F94E11" w:rsidRPr="00A21125" w:rsidRDefault="00F94E11" w:rsidP="00F94E11">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56C5BD4">
          <v:rect id="_x0000_i1114" style="width:36pt;height:43.5pt" o:ole="" o:preferrelative="t" stroked="f">
            <v:imagedata r:id="rId7" o:title=""/>
          </v:rect>
          <o:OLEObject Type="Embed" ProgID="StaticMetafile" ShapeID="_x0000_i1114" DrawAspect="Content" ObjectID="_1689497594" r:id="rId97"/>
        </w:object>
      </w:r>
    </w:p>
    <w:p w14:paraId="685BE558"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87A5B1B" w14:textId="77777777" w:rsidR="00F94E11" w:rsidRPr="00A21125" w:rsidRDefault="00F94E11" w:rsidP="00F94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905D121" w14:textId="77777777" w:rsidR="00F94E11" w:rsidRPr="00A21125" w:rsidRDefault="00F94E11" w:rsidP="00F94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F34D346"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89A2109"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2BF232CF" w14:textId="77777777" w:rsidR="00F94E11" w:rsidRPr="00A21125" w:rsidRDefault="00F94E11" w:rsidP="00F94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05</w:t>
      </w:r>
    </w:p>
    <w:p w14:paraId="0593EF31" w14:textId="77777777" w:rsidR="00E754CA" w:rsidRPr="00A21125" w:rsidRDefault="00E754CA" w:rsidP="00E754CA">
      <w:pPr>
        <w:tabs>
          <w:tab w:val="left" w:pos="1834"/>
        </w:tabs>
        <w:spacing w:after="0" w:line="240" w:lineRule="auto"/>
        <w:rPr>
          <w:rFonts w:ascii="Times New Roman" w:hAnsi="Times New Roman"/>
          <w:sz w:val="28"/>
          <w:szCs w:val="28"/>
          <w:lang w:val="uk-UA"/>
        </w:rPr>
      </w:pPr>
    </w:p>
    <w:p w14:paraId="174BE2ED" w14:textId="77777777" w:rsidR="00E754CA" w:rsidRPr="00A21125" w:rsidRDefault="00E754CA" w:rsidP="00E754CA">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технічної документації із землеустрою </w:t>
      </w:r>
    </w:p>
    <w:p w14:paraId="554D5372" w14:textId="77777777" w:rsidR="00E754CA" w:rsidRPr="00A21125" w:rsidRDefault="00E754CA" w:rsidP="00E754CA">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щодо встановлення (відновлення) меж земельної ділянки в натурі </w:t>
      </w:r>
    </w:p>
    <w:p w14:paraId="128722D8" w14:textId="77777777" w:rsidR="00E754CA" w:rsidRPr="00A21125" w:rsidRDefault="00E754CA" w:rsidP="00E754CA">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на місцевості) для будівництва і обслуговування житлового будинку, господарських будівель і споруд (присадибна ділянка) </w:t>
      </w:r>
    </w:p>
    <w:p w14:paraId="6550778E" w14:textId="77777777" w:rsidR="00E754CA" w:rsidRPr="00A21125" w:rsidRDefault="00E754CA" w:rsidP="00E754CA">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гр. Малко Леоніду Володимировичу на ½ частки та гр. Матвійчук Галини Володимирівни на ½ частки</w:t>
      </w:r>
    </w:p>
    <w:p w14:paraId="5B07808A" w14:textId="77777777" w:rsidR="00E754CA" w:rsidRPr="00A21125" w:rsidRDefault="00E754CA" w:rsidP="00E754CA">
      <w:pPr>
        <w:tabs>
          <w:tab w:val="left" w:pos="1834"/>
        </w:tabs>
        <w:spacing w:after="0" w:line="240" w:lineRule="auto"/>
        <w:rPr>
          <w:rFonts w:ascii="Times New Roman" w:hAnsi="Times New Roman"/>
          <w:sz w:val="28"/>
          <w:szCs w:val="28"/>
          <w:lang w:val="uk-UA"/>
        </w:rPr>
      </w:pPr>
    </w:p>
    <w:p w14:paraId="49DB14EF" w14:textId="77777777" w:rsidR="00E754CA" w:rsidRPr="00A21125" w:rsidRDefault="00E754CA" w:rsidP="00E754CA">
      <w:pPr>
        <w:tabs>
          <w:tab w:val="left" w:pos="1834"/>
        </w:tabs>
        <w:spacing w:after="0" w:line="240" w:lineRule="auto"/>
        <w:jc w:val="both"/>
        <w:rPr>
          <w:rFonts w:ascii="Times New Roman" w:hAnsi="Times New Roman"/>
          <w:sz w:val="28"/>
          <w:szCs w:val="28"/>
          <w:lang w:val="uk-UA"/>
        </w:rPr>
      </w:pPr>
      <w:r w:rsidRPr="00A21125">
        <w:rPr>
          <w:rFonts w:ascii="Times New Roman" w:hAnsi="Times New Roman"/>
          <w:sz w:val="28"/>
          <w:szCs w:val="28"/>
          <w:lang w:val="uk-UA"/>
        </w:rPr>
        <w:t xml:space="preserve">          Розглянувши заяву гр. Малко Леоніда Володимировича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4BEF6C1"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D0D3376" w14:textId="77777777" w:rsidR="00E754CA" w:rsidRPr="00A21125" w:rsidRDefault="00E754CA" w:rsidP="00E754CA">
      <w:pPr>
        <w:tabs>
          <w:tab w:val="left" w:pos="1834"/>
        </w:tabs>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ина Малко Леоніду Володимировичу на ½ частки та гр. Матвійчук Галини Володимирівни на ½ частки </w:t>
      </w:r>
      <w:r w:rsidRPr="00A21125">
        <w:rPr>
          <w:rFonts w:ascii="Times New Roman" w:hAnsi="Times New Roman"/>
          <w:sz w:val="28"/>
          <w:lang w:val="uk-UA"/>
        </w:rPr>
        <w:t xml:space="preserve">площею 0,2500 га., кадастровий номер 0720887800:03:001:0060 </w:t>
      </w:r>
      <w:r w:rsidRPr="00A21125">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Pr="00A21125">
        <w:rPr>
          <w:rFonts w:ascii="Times New Roman" w:hAnsi="Times New Roman"/>
          <w:sz w:val="28"/>
          <w:lang w:val="uk-UA"/>
        </w:rPr>
        <w:t xml:space="preserve"> розташовану в межах с. Дубова Корчма, вул. Зелена,16, Городищенської сільської ради, Луцького району, Волинської області.</w:t>
      </w:r>
    </w:p>
    <w:p w14:paraId="5E7C1EB1" w14:textId="77777777" w:rsidR="00E754CA" w:rsidRPr="00A21125" w:rsidRDefault="00E754CA" w:rsidP="00E754CA">
      <w:pPr>
        <w:tabs>
          <w:tab w:val="left" w:pos="1834"/>
        </w:tabs>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2. Передати у власність гр. Малко Леоніду Володимировичу на ½ частки та гр. Матвійчук Галині Володимирівні на ½ частки </w:t>
      </w:r>
      <w:r w:rsidRPr="00A21125">
        <w:rPr>
          <w:rFonts w:ascii="Times New Roman" w:hAnsi="Times New Roman" w:cs="Times New Roman"/>
          <w:sz w:val="28"/>
          <w:lang w:val="uk-UA"/>
        </w:rPr>
        <w:t>у власність</w:t>
      </w:r>
      <w:r w:rsidRPr="00A21125">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sidRPr="00A21125">
        <w:rPr>
          <w:rFonts w:ascii="Times New Roman" w:hAnsi="Times New Roman"/>
          <w:sz w:val="28"/>
          <w:lang w:val="uk-UA"/>
        </w:rPr>
        <w:t>площею 0,2500 га., кадастровий номер 0720887800:03:001:0060 розташовану в межах с. Дубова Корчма, вул. Зелена,16, Городищенської сільської ради, Луцького району, Волинської області.</w:t>
      </w:r>
    </w:p>
    <w:p w14:paraId="5AB24A8F" w14:textId="77777777" w:rsidR="00E754CA" w:rsidRPr="00A21125" w:rsidRDefault="00E754CA" w:rsidP="00E754CA">
      <w:pPr>
        <w:tabs>
          <w:tab w:val="left" w:pos="1834"/>
        </w:tabs>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w:t>
      </w:r>
      <w:r w:rsidRPr="00A21125">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4E33D20" w14:textId="77777777" w:rsidR="00E754CA" w:rsidRPr="00A21125" w:rsidRDefault="00E754CA" w:rsidP="00E754CA">
      <w:pPr>
        <w:tabs>
          <w:tab w:val="left" w:pos="1834"/>
        </w:tabs>
        <w:spacing w:after="0" w:line="240" w:lineRule="auto"/>
        <w:jc w:val="both"/>
        <w:rPr>
          <w:rFonts w:ascii="Times New Roman" w:hAnsi="Times New Roman"/>
          <w:sz w:val="28"/>
          <w:szCs w:val="28"/>
          <w:lang w:val="uk-UA"/>
        </w:rPr>
      </w:pPr>
    </w:p>
    <w:p w14:paraId="1CAC9AB1" w14:textId="77777777" w:rsidR="004A70CE"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24B73645"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3A9B0DC" w14:textId="77777777" w:rsidR="00F94E11" w:rsidRPr="00A21125" w:rsidRDefault="00F94E11" w:rsidP="00F94E11">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490B95F4">
          <v:rect id="_x0000_i1115" style="width:36pt;height:43.5pt" o:ole="" o:preferrelative="t" stroked="f">
            <v:imagedata r:id="rId7" o:title=""/>
          </v:rect>
          <o:OLEObject Type="Embed" ProgID="StaticMetafile" ShapeID="_x0000_i1115" DrawAspect="Content" ObjectID="_1689497595" r:id="rId98"/>
        </w:object>
      </w:r>
    </w:p>
    <w:p w14:paraId="3FF2BFD0"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EB56ADF" w14:textId="77777777" w:rsidR="00F94E11" w:rsidRPr="00A21125" w:rsidRDefault="00F94E11" w:rsidP="00F94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0D1E4D2" w14:textId="77777777" w:rsidR="00F94E11" w:rsidRPr="00A21125" w:rsidRDefault="00F94E11" w:rsidP="00F94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F443723"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37041474"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2917EB5"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12B6B40F" w14:textId="77777777" w:rsidR="00F94E11" w:rsidRPr="00A21125" w:rsidRDefault="00F94E11" w:rsidP="00F94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06</w:t>
      </w:r>
    </w:p>
    <w:p w14:paraId="06264FD0" w14:textId="77777777" w:rsidR="00E754CA" w:rsidRPr="00A21125" w:rsidRDefault="00E754CA" w:rsidP="00E754CA">
      <w:pPr>
        <w:tabs>
          <w:tab w:val="left" w:pos="1834"/>
        </w:tabs>
        <w:spacing w:after="0" w:line="240" w:lineRule="auto"/>
        <w:rPr>
          <w:rFonts w:ascii="Times New Roman" w:hAnsi="Times New Roman"/>
          <w:sz w:val="28"/>
          <w:szCs w:val="28"/>
          <w:lang w:val="uk-UA"/>
        </w:rPr>
      </w:pPr>
    </w:p>
    <w:p w14:paraId="06D0800F" w14:textId="77777777" w:rsidR="00E754CA" w:rsidRPr="00A21125" w:rsidRDefault="00E754CA" w:rsidP="00E754CA">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технічної документації із землеустрою щодо </w:t>
      </w:r>
    </w:p>
    <w:p w14:paraId="07CD7A59" w14:textId="77777777" w:rsidR="00E754CA" w:rsidRPr="00A21125" w:rsidRDefault="00E754CA" w:rsidP="00E754CA">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встановлення (відновлення) меж земельної ділянки в натурі </w:t>
      </w:r>
    </w:p>
    <w:p w14:paraId="70DB52F7" w14:textId="77777777" w:rsidR="00E754CA" w:rsidRPr="00A21125" w:rsidRDefault="00E754CA" w:rsidP="00E754CA">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на місцевості) для ведення особистого селянського </w:t>
      </w:r>
    </w:p>
    <w:p w14:paraId="290AB522" w14:textId="77777777" w:rsidR="00E754CA" w:rsidRPr="00A21125" w:rsidRDefault="00E754CA" w:rsidP="00E754CA">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Мельничука Володимира Григоровича</w:t>
      </w:r>
    </w:p>
    <w:p w14:paraId="1AD3A64E" w14:textId="77777777" w:rsidR="00E754CA" w:rsidRPr="00A21125" w:rsidRDefault="00E754CA" w:rsidP="00E754CA">
      <w:pPr>
        <w:tabs>
          <w:tab w:val="left" w:pos="1834"/>
        </w:tabs>
        <w:spacing w:after="0" w:line="240" w:lineRule="auto"/>
        <w:rPr>
          <w:rFonts w:ascii="Times New Roman" w:hAnsi="Times New Roman"/>
          <w:sz w:val="28"/>
          <w:szCs w:val="28"/>
          <w:lang w:val="uk-UA"/>
        </w:rPr>
      </w:pPr>
    </w:p>
    <w:p w14:paraId="449FC6B7" w14:textId="77777777" w:rsidR="00E754CA" w:rsidRPr="00A21125" w:rsidRDefault="00E754CA" w:rsidP="001C1680">
      <w:pPr>
        <w:tabs>
          <w:tab w:val="left" w:pos="1834"/>
        </w:tabs>
        <w:spacing w:after="0" w:line="240" w:lineRule="auto"/>
        <w:jc w:val="both"/>
        <w:rPr>
          <w:rFonts w:ascii="Times New Roman" w:hAnsi="Times New Roman"/>
          <w:sz w:val="28"/>
          <w:szCs w:val="28"/>
          <w:lang w:val="uk-UA"/>
        </w:rPr>
      </w:pPr>
      <w:r w:rsidRPr="00A21125">
        <w:rPr>
          <w:rFonts w:ascii="Times New Roman" w:hAnsi="Times New Roman"/>
          <w:sz w:val="28"/>
          <w:szCs w:val="28"/>
          <w:lang w:val="uk-UA"/>
        </w:rPr>
        <w:t xml:space="preserve">            Розглянувши заяву гр. Мельничука Володимира Григоровича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FB9A084" w14:textId="77777777" w:rsidR="00EC32A8" w:rsidRPr="00A21125" w:rsidRDefault="00EC32A8" w:rsidP="001C1680">
      <w:pPr>
        <w:spacing w:after="0" w:line="240" w:lineRule="auto"/>
        <w:jc w:val="center"/>
        <w:rPr>
          <w:rFonts w:ascii="Times New Roman" w:hAnsi="Times New Roman" w:cs="Times New Roman"/>
          <w:b/>
          <w:spacing w:val="20"/>
          <w:sz w:val="28"/>
          <w:lang w:val="uk-UA"/>
        </w:rPr>
      </w:pPr>
    </w:p>
    <w:p w14:paraId="40974627" w14:textId="3F4FCCE2" w:rsidR="00E754CA" w:rsidRPr="00A21125" w:rsidRDefault="00E754CA" w:rsidP="001C1680">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373C75A" w14:textId="77777777" w:rsidR="00EC32A8" w:rsidRPr="00A21125" w:rsidRDefault="00EC32A8" w:rsidP="001C1680">
      <w:pPr>
        <w:spacing w:after="0" w:line="240" w:lineRule="auto"/>
        <w:jc w:val="center"/>
        <w:rPr>
          <w:rFonts w:ascii="Times New Roman" w:hAnsi="Times New Roman" w:cs="Times New Roman"/>
          <w:b/>
          <w:spacing w:val="20"/>
          <w:sz w:val="28"/>
          <w:lang w:val="uk-UA"/>
        </w:rPr>
      </w:pPr>
    </w:p>
    <w:p w14:paraId="066B20AF" w14:textId="77777777" w:rsidR="00E754CA" w:rsidRPr="00A21125" w:rsidRDefault="00E754CA" w:rsidP="001C1680">
      <w:pPr>
        <w:tabs>
          <w:tab w:val="left" w:pos="1834"/>
        </w:tabs>
        <w:spacing w:after="0" w:line="240" w:lineRule="auto"/>
        <w:jc w:val="both"/>
        <w:rPr>
          <w:rFonts w:ascii="Times New Roman" w:hAnsi="Times New Roman"/>
          <w:sz w:val="28"/>
          <w:szCs w:val="28"/>
          <w:lang w:val="uk-UA"/>
        </w:rPr>
      </w:pPr>
      <w:r w:rsidRPr="00A21125">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ина Мельничука Володимира Григоровича</w:t>
      </w:r>
      <w:r w:rsidRPr="00A21125">
        <w:rPr>
          <w:rFonts w:ascii="Times New Roman" w:hAnsi="Times New Roman"/>
          <w:sz w:val="28"/>
          <w:lang w:val="uk-UA"/>
        </w:rPr>
        <w:t xml:space="preserve"> площею 0,6000 га., кадастровий номер 0720889200:05:001:0039 </w:t>
      </w:r>
      <w:r w:rsidRPr="00A21125">
        <w:rPr>
          <w:rFonts w:ascii="Times New Roman" w:hAnsi="Times New Roman"/>
          <w:sz w:val="28"/>
          <w:szCs w:val="28"/>
          <w:lang w:val="uk-UA"/>
        </w:rPr>
        <w:t xml:space="preserve">для ведення особистого селянського господарства </w:t>
      </w:r>
    </w:p>
    <w:p w14:paraId="56D19D3C" w14:textId="77777777" w:rsidR="00E754CA" w:rsidRPr="00A21125" w:rsidRDefault="00E754CA" w:rsidP="001C1680">
      <w:pPr>
        <w:tabs>
          <w:tab w:val="left" w:pos="1834"/>
        </w:tabs>
        <w:spacing w:after="0" w:line="240" w:lineRule="auto"/>
        <w:jc w:val="both"/>
        <w:rPr>
          <w:rFonts w:ascii="Times New Roman" w:hAnsi="Times New Roman"/>
          <w:sz w:val="28"/>
          <w:lang w:val="uk-UA"/>
        </w:rPr>
      </w:pPr>
      <w:r w:rsidRPr="00A21125">
        <w:rPr>
          <w:rFonts w:ascii="Times New Roman" w:hAnsi="Times New Roman"/>
          <w:sz w:val="28"/>
          <w:lang w:val="uk-UA"/>
        </w:rPr>
        <w:t xml:space="preserve"> розташовану в межах  с. Шклинь Другий, Городищенської сільської ради, Луцького району, Волинської області.</w:t>
      </w:r>
    </w:p>
    <w:p w14:paraId="4289E176" w14:textId="77777777" w:rsidR="00E754CA" w:rsidRPr="00A21125" w:rsidRDefault="00E754CA" w:rsidP="001C1680">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2. Передати у власність гр. Мельничуку Володимиру Григоровичу</w:t>
      </w:r>
      <w:r w:rsidRPr="00A21125">
        <w:rPr>
          <w:rFonts w:ascii="Times New Roman" w:hAnsi="Times New Roman"/>
          <w:sz w:val="28"/>
          <w:lang w:val="uk-UA"/>
        </w:rPr>
        <w:t xml:space="preserve"> </w:t>
      </w:r>
      <w:r w:rsidRPr="00A21125">
        <w:rPr>
          <w:rFonts w:ascii="Times New Roman" w:hAnsi="Times New Roman" w:cs="Times New Roman"/>
          <w:sz w:val="28"/>
          <w:lang w:val="uk-UA"/>
        </w:rPr>
        <w:t>у власність</w:t>
      </w:r>
      <w:r w:rsidRPr="00A21125">
        <w:rPr>
          <w:rFonts w:ascii="Times New Roman" w:hAnsi="Times New Roman"/>
          <w:sz w:val="28"/>
          <w:szCs w:val="28"/>
          <w:lang w:val="uk-UA"/>
        </w:rPr>
        <w:t xml:space="preserve"> земельну ділянку для ведення особистого селянського господарства </w:t>
      </w:r>
      <w:r w:rsidRPr="00A21125">
        <w:rPr>
          <w:rFonts w:ascii="Times New Roman" w:hAnsi="Times New Roman"/>
          <w:sz w:val="28"/>
          <w:lang w:val="uk-UA"/>
        </w:rPr>
        <w:t>площею 0,6000 га., кадастровий номер 0720889200:05:001:0039 розташовану в межах  с. Шклинь Другий, Городищенської сільської ради, Луцького району, Волинської області.</w:t>
      </w:r>
    </w:p>
    <w:p w14:paraId="3E9B3D77" w14:textId="77777777" w:rsidR="00E754CA" w:rsidRPr="00A21125" w:rsidRDefault="00E754CA" w:rsidP="001C1680">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w:t>
      </w:r>
      <w:r w:rsidRPr="00A21125">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491D0A6" w14:textId="77777777" w:rsidR="001C1680" w:rsidRPr="00A21125" w:rsidRDefault="001C1680" w:rsidP="00E754CA">
      <w:pPr>
        <w:tabs>
          <w:tab w:val="left" w:pos="1834"/>
        </w:tabs>
        <w:spacing w:after="0"/>
        <w:jc w:val="both"/>
        <w:rPr>
          <w:rFonts w:ascii="Times New Roman" w:hAnsi="Times New Roman"/>
          <w:sz w:val="28"/>
          <w:lang w:val="uk-UA"/>
        </w:rPr>
      </w:pPr>
    </w:p>
    <w:p w14:paraId="48FE6904" w14:textId="77777777" w:rsidR="001C1680" w:rsidRPr="00A21125" w:rsidRDefault="001C1680" w:rsidP="00E754CA">
      <w:pPr>
        <w:tabs>
          <w:tab w:val="left" w:pos="1834"/>
        </w:tabs>
        <w:spacing w:after="0"/>
        <w:jc w:val="both"/>
        <w:rPr>
          <w:rFonts w:ascii="Times New Roman" w:hAnsi="Times New Roman"/>
          <w:sz w:val="28"/>
          <w:lang w:val="uk-UA"/>
        </w:rPr>
      </w:pPr>
    </w:p>
    <w:p w14:paraId="630F89D4"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66277FE0" w14:textId="77777777" w:rsidR="001C1680" w:rsidRPr="00A21125" w:rsidRDefault="001C1680" w:rsidP="00E754CA">
      <w:pPr>
        <w:tabs>
          <w:tab w:val="left" w:pos="1834"/>
        </w:tabs>
        <w:spacing w:after="0"/>
        <w:jc w:val="both"/>
        <w:rPr>
          <w:rFonts w:ascii="Times New Roman" w:hAnsi="Times New Roman"/>
          <w:sz w:val="24"/>
          <w:szCs w:val="24"/>
          <w:lang w:val="uk-UA"/>
        </w:rPr>
      </w:pPr>
    </w:p>
    <w:p w14:paraId="1461A9DE"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1BE55EF" w14:textId="77777777" w:rsidR="001C1680" w:rsidRPr="00A21125" w:rsidRDefault="001C1680" w:rsidP="00E754CA">
      <w:pPr>
        <w:tabs>
          <w:tab w:val="left" w:pos="1834"/>
        </w:tabs>
        <w:spacing w:after="0"/>
        <w:jc w:val="both"/>
        <w:rPr>
          <w:rFonts w:ascii="Times New Roman" w:hAnsi="Times New Roman"/>
          <w:sz w:val="24"/>
          <w:szCs w:val="24"/>
          <w:lang w:val="uk-UA"/>
        </w:rPr>
      </w:pPr>
    </w:p>
    <w:p w14:paraId="7DF372B5" w14:textId="77777777" w:rsidR="001C1680" w:rsidRPr="00A21125" w:rsidRDefault="001C1680" w:rsidP="001C1680">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C84857C">
          <v:rect id="_x0000_i1116" style="width:36pt;height:43.5pt" o:ole="" o:preferrelative="t" stroked="f">
            <v:imagedata r:id="rId7" o:title=""/>
          </v:rect>
          <o:OLEObject Type="Embed" ProgID="StaticMetafile" ShapeID="_x0000_i1116" DrawAspect="Content" ObjectID="_1689497596" r:id="rId99"/>
        </w:object>
      </w:r>
    </w:p>
    <w:p w14:paraId="7F84957E"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C6810C4" w14:textId="77777777" w:rsidR="001C1680" w:rsidRPr="00A21125" w:rsidRDefault="001C1680" w:rsidP="001C1680">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F57EAC5" w14:textId="77777777" w:rsidR="001C1680" w:rsidRPr="00A21125" w:rsidRDefault="001C1680" w:rsidP="001C1680">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AD670EA"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1FB6A9AF"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D986EE6"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1BE33C9B" w14:textId="77777777" w:rsidR="001C1680" w:rsidRPr="00A21125" w:rsidRDefault="001C1680" w:rsidP="001C1680">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07</w:t>
      </w:r>
    </w:p>
    <w:p w14:paraId="7798D1FC" w14:textId="77777777" w:rsidR="001C1680" w:rsidRPr="00A21125" w:rsidRDefault="001C1680" w:rsidP="001C1680">
      <w:pPr>
        <w:spacing w:after="0" w:line="240" w:lineRule="auto"/>
        <w:rPr>
          <w:rFonts w:ascii="Times New Roman" w:eastAsia="Times New Roman" w:hAnsi="Times New Roman" w:cs="Times New Roman"/>
          <w:sz w:val="24"/>
        </w:rPr>
      </w:pPr>
    </w:p>
    <w:p w14:paraId="3CBC9BEB" w14:textId="77777777" w:rsidR="00E754CA" w:rsidRPr="00A21125" w:rsidRDefault="00E754CA" w:rsidP="001C1680">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технічної документації із землеустрою </w:t>
      </w:r>
    </w:p>
    <w:p w14:paraId="2AB66B73" w14:textId="77777777" w:rsidR="00E754CA" w:rsidRPr="00A21125" w:rsidRDefault="00E754CA" w:rsidP="001C1680">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щодо встановлення (відновлення) меж земельної ділянки в натурі </w:t>
      </w:r>
    </w:p>
    <w:p w14:paraId="3344F5E4" w14:textId="77777777" w:rsidR="00E754CA" w:rsidRPr="00A21125" w:rsidRDefault="00E754CA" w:rsidP="001C1680">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на місцевості) для будівництва і обслуговування житлового будинку, господарських будівель і споруд (присадибна ділянка) </w:t>
      </w:r>
    </w:p>
    <w:p w14:paraId="779A00DE" w14:textId="77777777" w:rsidR="00E754CA" w:rsidRPr="00A21125" w:rsidRDefault="00E754CA" w:rsidP="001C1680">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гр. Грузинському Леоніду Євгеновичу</w:t>
      </w:r>
    </w:p>
    <w:p w14:paraId="6A204B11" w14:textId="77777777" w:rsidR="00E754CA" w:rsidRPr="00A21125" w:rsidRDefault="00E754CA" w:rsidP="001C1680">
      <w:pPr>
        <w:tabs>
          <w:tab w:val="left" w:pos="1834"/>
        </w:tabs>
        <w:spacing w:after="0" w:line="240" w:lineRule="auto"/>
        <w:rPr>
          <w:rFonts w:ascii="Times New Roman" w:hAnsi="Times New Roman"/>
          <w:sz w:val="28"/>
          <w:szCs w:val="28"/>
          <w:lang w:val="uk-UA"/>
        </w:rPr>
      </w:pPr>
    </w:p>
    <w:p w14:paraId="73ECC648" w14:textId="77777777" w:rsidR="00E754CA" w:rsidRPr="00A21125" w:rsidRDefault="00E754CA" w:rsidP="001C1680">
      <w:pPr>
        <w:tabs>
          <w:tab w:val="left" w:pos="1834"/>
        </w:tabs>
        <w:spacing w:after="0" w:line="240" w:lineRule="auto"/>
        <w:jc w:val="both"/>
        <w:rPr>
          <w:rFonts w:ascii="Times New Roman" w:hAnsi="Times New Roman"/>
          <w:sz w:val="28"/>
          <w:szCs w:val="28"/>
          <w:lang w:val="uk-UA"/>
        </w:rPr>
      </w:pPr>
      <w:r w:rsidRPr="00A21125">
        <w:rPr>
          <w:rFonts w:ascii="Times New Roman" w:hAnsi="Times New Roman"/>
          <w:sz w:val="28"/>
          <w:szCs w:val="28"/>
          <w:lang w:val="uk-UA"/>
        </w:rPr>
        <w:t xml:space="preserve">          Розглянувши заяву гр. Грузинського Леоніда Євгеновича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D7FA2B4" w14:textId="77777777" w:rsidR="00E754CA" w:rsidRPr="00A21125" w:rsidRDefault="00E754CA" w:rsidP="001C1680">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491B89F" w14:textId="77777777" w:rsidR="00E754CA" w:rsidRPr="00A21125" w:rsidRDefault="00E754CA" w:rsidP="001C1680">
      <w:pPr>
        <w:tabs>
          <w:tab w:val="left" w:pos="1834"/>
        </w:tabs>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ина Грузинського Леоніда Євгеновича </w:t>
      </w:r>
      <w:r w:rsidRPr="00A21125">
        <w:rPr>
          <w:rFonts w:ascii="Times New Roman" w:hAnsi="Times New Roman"/>
          <w:sz w:val="28"/>
          <w:lang w:val="uk-UA"/>
        </w:rPr>
        <w:t xml:space="preserve">площею 0,2400 га., кадастровий номер 0720882800:01:001:1511 </w:t>
      </w:r>
      <w:r w:rsidRPr="00A21125">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Pr="00A21125">
        <w:rPr>
          <w:rFonts w:ascii="Times New Roman" w:hAnsi="Times New Roman"/>
          <w:sz w:val="28"/>
          <w:lang w:val="uk-UA"/>
        </w:rPr>
        <w:t xml:space="preserve"> розташовану в межах с. Колодеже, Городищенської сільської ради, Луцького району, Волинської області.</w:t>
      </w:r>
    </w:p>
    <w:p w14:paraId="65646E72" w14:textId="70378905" w:rsidR="00E754CA" w:rsidRPr="00A21125" w:rsidRDefault="00E754CA" w:rsidP="001C1680">
      <w:pPr>
        <w:tabs>
          <w:tab w:val="left" w:pos="1834"/>
        </w:tabs>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2. Передати у власність гр. Грузинському Леоніду Євгеновичу </w:t>
      </w:r>
      <w:r w:rsidRPr="00A21125">
        <w:rPr>
          <w:rFonts w:ascii="Times New Roman" w:hAnsi="Times New Roman" w:cs="Times New Roman"/>
          <w:sz w:val="28"/>
          <w:lang w:val="uk-UA"/>
        </w:rPr>
        <w:t>у власність</w:t>
      </w:r>
      <w:r w:rsidRPr="00A21125">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sidRPr="00A21125">
        <w:rPr>
          <w:rFonts w:ascii="Times New Roman" w:hAnsi="Times New Roman"/>
          <w:sz w:val="28"/>
          <w:lang w:val="uk-UA"/>
        </w:rPr>
        <w:t>площею 0,2500 га., кадастровий номер 0720882800:01:001:1511 розташовану в межах с. Колодеже, Городищенської сільської ради, Луцького району, Волинської області</w:t>
      </w:r>
      <w:r w:rsidR="009905BE" w:rsidRPr="00A21125">
        <w:rPr>
          <w:rFonts w:ascii="Times New Roman" w:hAnsi="Times New Roman"/>
          <w:sz w:val="28"/>
          <w:lang w:val="uk-UA"/>
        </w:rPr>
        <w:t xml:space="preserve"> відповідно до рішення  Колодеженської сільської ради від 30.12.1993 року  №19/7  </w:t>
      </w:r>
      <w:r w:rsidRPr="00A21125">
        <w:rPr>
          <w:rFonts w:ascii="Times New Roman" w:hAnsi="Times New Roman"/>
          <w:sz w:val="28"/>
          <w:lang w:val="uk-UA"/>
        </w:rPr>
        <w:t>.</w:t>
      </w:r>
    </w:p>
    <w:p w14:paraId="58EDFE94" w14:textId="77777777" w:rsidR="00E754CA" w:rsidRPr="00A21125" w:rsidRDefault="00E754CA" w:rsidP="001C1680">
      <w:pPr>
        <w:tabs>
          <w:tab w:val="left" w:pos="1834"/>
        </w:tabs>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w:t>
      </w:r>
      <w:r w:rsidRPr="00A21125">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D4C5493" w14:textId="77777777" w:rsidR="00E754CA" w:rsidRPr="00A21125" w:rsidRDefault="00E754CA" w:rsidP="001C1680">
      <w:pPr>
        <w:tabs>
          <w:tab w:val="left" w:pos="1834"/>
        </w:tabs>
        <w:spacing w:after="0" w:line="240" w:lineRule="auto"/>
        <w:jc w:val="both"/>
        <w:rPr>
          <w:rFonts w:ascii="Times New Roman" w:hAnsi="Times New Roman"/>
          <w:sz w:val="28"/>
          <w:szCs w:val="28"/>
          <w:lang w:val="uk-UA"/>
        </w:rPr>
      </w:pPr>
    </w:p>
    <w:p w14:paraId="345558F4" w14:textId="77777777" w:rsidR="001C1680" w:rsidRPr="00A21125" w:rsidRDefault="001C1680" w:rsidP="001C1680">
      <w:pPr>
        <w:tabs>
          <w:tab w:val="left" w:pos="1834"/>
        </w:tabs>
        <w:spacing w:after="0" w:line="240" w:lineRule="auto"/>
        <w:jc w:val="both"/>
        <w:rPr>
          <w:rFonts w:ascii="Times New Roman" w:hAnsi="Times New Roman"/>
          <w:sz w:val="28"/>
          <w:szCs w:val="28"/>
          <w:lang w:val="uk-UA"/>
        </w:rPr>
      </w:pPr>
    </w:p>
    <w:p w14:paraId="49426268" w14:textId="77777777" w:rsidR="00E754CA" w:rsidRPr="00A21125" w:rsidRDefault="00E754CA" w:rsidP="001C1680">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0D7DEFCE" w14:textId="77777777" w:rsidR="00E754CA" w:rsidRPr="00A21125" w:rsidRDefault="00E754CA" w:rsidP="001C1680">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3655ABF" w14:textId="77777777" w:rsidR="001C1680" w:rsidRPr="00A21125" w:rsidRDefault="001C1680" w:rsidP="001C1680">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301C9B3">
          <v:rect id="_x0000_i1117" style="width:36pt;height:43.5pt" o:ole="" o:preferrelative="t" stroked="f">
            <v:imagedata r:id="rId7" o:title=""/>
          </v:rect>
          <o:OLEObject Type="Embed" ProgID="StaticMetafile" ShapeID="_x0000_i1117" DrawAspect="Content" ObjectID="_1689497597" r:id="rId100"/>
        </w:object>
      </w:r>
    </w:p>
    <w:p w14:paraId="525731F8"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624D61A" w14:textId="77777777" w:rsidR="001C1680" w:rsidRPr="00A21125" w:rsidRDefault="001C1680" w:rsidP="001C1680">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E368992" w14:textId="77777777" w:rsidR="001C1680" w:rsidRPr="00A21125" w:rsidRDefault="001C1680" w:rsidP="001C1680">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D48960F"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34B18635"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976610B"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6D75A8E7" w14:textId="77777777" w:rsidR="001C1680" w:rsidRPr="00A21125" w:rsidRDefault="001C1680" w:rsidP="001C1680">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08</w:t>
      </w:r>
    </w:p>
    <w:p w14:paraId="55DD91D0" w14:textId="77777777" w:rsidR="00E754CA" w:rsidRPr="00A21125" w:rsidRDefault="00E754CA" w:rsidP="00E754CA">
      <w:pPr>
        <w:tabs>
          <w:tab w:val="left" w:pos="1834"/>
        </w:tabs>
        <w:spacing w:after="0" w:line="240" w:lineRule="auto"/>
        <w:rPr>
          <w:rFonts w:ascii="Times New Roman" w:hAnsi="Times New Roman"/>
          <w:sz w:val="28"/>
          <w:szCs w:val="28"/>
          <w:lang w:val="uk-UA"/>
        </w:rPr>
      </w:pPr>
    </w:p>
    <w:p w14:paraId="302FC7FB" w14:textId="77777777" w:rsidR="00E754CA" w:rsidRPr="00A21125" w:rsidRDefault="00E754CA" w:rsidP="001C1680">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технічної документації із землеустрою щодо </w:t>
      </w:r>
    </w:p>
    <w:p w14:paraId="3417C5D8" w14:textId="77777777" w:rsidR="00E754CA" w:rsidRPr="00A21125" w:rsidRDefault="00E754CA" w:rsidP="001C1680">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встановлення (відновлення) меж земельної ділянки в натурі </w:t>
      </w:r>
    </w:p>
    <w:p w14:paraId="0F0DCB42" w14:textId="77777777" w:rsidR="00E754CA" w:rsidRPr="00A21125" w:rsidRDefault="00E754CA" w:rsidP="001C1680">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на місцевості) для ведення особистого селянського </w:t>
      </w:r>
    </w:p>
    <w:p w14:paraId="1F3B6A03" w14:textId="77777777" w:rsidR="00E754CA" w:rsidRPr="00A21125" w:rsidRDefault="00E754CA" w:rsidP="001C1680">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рузинському Леоніду Євгеновичу</w:t>
      </w:r>
    </w:p>
    <w:p w14:paraId="455EB00F" w14:textId="77777777" w:rsidR="00E754CA" w:rsidRPr="00A21125" w:rsidRDefault="00E754CA" w:rsidP="001C1680">
      <w:pPr>
        <w:tabs>
          <w:tab w:val="left" w:pos="1834"/>
        </w:tabs>
        <w:spacing w:after="0" w:line="240" w:lineRule="auto"/>
        <w:rPr>
          <w:rFonts w:ascii="Times New Roman" w:hAnsi="Times New Roman"/>
          <w:sz w:val="28"/>
          <w:szCs w:val="28"/>
          <w:lang w:val="uk-UA"/>
        </w:rPr>
      </w:pPr>
    </w:p>
    <w:p w14:paraId="5C95076A" w14:textId="77777777" w:rsidR="00E754CA" w:rsidRPr="00A21125" w:rsidRDefault="00E754CA" w:rsidP="001C1680">
      <w:pPr>
        <w:tabs>
          <w:tab w:val="left" w:pos="1834"/>
        </w:tabs>
        <w:spacing w:after="0" w:line="240" w:lineRule="auto"/>
        <w:jc w:val="both"/>
        <w:rPr>
          <w:rFonts w:ascii="Times New Roman" w:hAnsi="Times New Roman"/>
          <w:sz w:val="28"/>
          <w:szCs w:val="28"/>
          <w:lang w:val="uk-UA"/>
        </w:rPr>
      </w:pPr>
      <w:r w:rsidRPr="00A21125">
        <w:rPr>
          <w:rFonts w:ascii="Times New Roman" w:hAnsi="Times New Roman"/>
          <w:sz w:val="28"/>
          <w:szCs w:val="28"/>
          <w:lang w:val="uk-UA"/>
        </w:rPr>
        <w:t xml:space="preserve">            Розглянувши заяву гр. Грузинського Леоніда Євгеновича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C4A50C9" w14:textId="77777777" w:rsidR="00E754CA" w:rsidRPr="00A21125" w:rsidRDefault="00E754CA" w:rsidP="001C1680">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A0A22B6" w14:textId="77777777" w:rsidR="00E754CA" w:rsidRPr="00A21125" w:rsidRDefault="00E754CA" w:rsidP="001C1680">
      <w:pPr>
        <w:tabs>
          <w:tab w:val="left" w:pos="1834"/>
        </w:tabs>
        <w:spacing w:after="0" w:line="240" w:lineRule="auto"/>
        <w:jc w:val="both"/>
        <w:rPr>
          <w:rFonts w:ascii="Times New Roman" w:hAnsi="Times New Roman"/>
          <w:sz w:val="28"/>
          <w:szCs w:val="28"/>
          <w:lang w:val="uk-UA"/>
        </w:rPr>
      </w:pPr>
      <w:r w:rsidRPr="00A21125">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их ділянок в натурі (на місцевості) громадянина Грузинського Леоніда Євгеновича </w:t>
      </w:r>
      <w:r w:rsidRPr="00A21125">
        <w:rPr>
          <w:rFonts w:ascii="Times New Roman" w:hAnsi="Times New Roman"/>
          <w:sz w:val="28"/>
          <w:lang w:val="uk-UA"/>
        </w:rPr>
        <w:t xml:space="preserve">площею 0,1300 га., кадастровий номер 0720882800:01:001:1510 та площею 0,4700 га., кадастровий номер 0720882800:01:001:1512 </w:t>
      </w:r>
      <w:r w:rsidRPr="00A21125">
        <w:rPr>
          <w:rFonts w:ascii="Times New Roman" w:hAnsi="Times New Roman"/>
          <w:sz w:val="28"/>
          <w:szCs w:val="28"/>
          <w:lang w:val="uk-UA"/>
        </w:rPr>
        <w:t xml:space="preserve">для ведення особистого селянського господарства </w:t>
      </w:r>
    </w:p>
    <w:p w14:paraId="61E264F9" w14:textId="76BA000E" w:rsidR="00E754CA" w:rsidRPr="00A21125" w:rsidRDefault="00E754CA" w:rsidP="001C1680">
      <w:pPr>
        <w:tabs>
          <w:tab w:val="left" w:pos="1834"/>
        </w:tabs>
        <w:spacing w:after="0" w:line="240" w:lineRule="auto"/>
        <w:jc w:val="both"/>
        <w:rPr>
          <w:rFonts w:ascii="Times New Roman" w:hAnsi="Times New Roman"/>
          <w:sz w:val="28"/>
          <w:lang w:val="uk-UA"/>
        </w:rPr>
      </w:pPr>
      <w:r w:rsidRPr="00A21125">
        <w:rPr>
          <w:rFonts w:ascii="Times New Roman" w:hAnsi="Times New Roman"/>
          <w:sz w:val="28"/>
          <w:lang w:val="uk-UA"/>
        </w:rPr>
        <w:t xml:space="preserve"> розташованих в межах  с. Колодеже, Городищенської сільської ради, Луцького району, Волинської області</w:t>
      </w:r>
      <w:r w:rsidR="009905BE" w:rsidRPr="00A21125">
        <w:rPr>
          <w:rFonts w:ascii="Times New Roman" w:hAnsi="Times New Roman"/>
          <w:sz w:val="28"/>
          <w:lang w:val="uk-UA"/>
        </w:rPr>
        <w:t xml:space="preserve"> </w:t>
      </w:r>
      <w:r w:rsidRPr="00A21125">
        <w:rPr>
          <w:rFonts w:ascii="Times New Roman" w:hAnsi="Times New Roman"/>
          <w:sz w:val="28"/>
          <w:lang w:val="uk-UA"/>
        </w:rPr>
        <w:t>.</w:t>
      </w:r>
    </w:p>
    <w:p w14:paraId="4548A1E3" w14:textId="427D2556" w:rsidR="00E754CA" w:rsidRPr="00A21125" w:rsidRDefault="00E754CA" w:rsidP="001C1680">
      <w:pPr>
        <w:tabs>
          <w:tab w:val="left" w:pos="1834"/>
        </w:tabs>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2. Передати гр. Грузинському Леоніду Євгеновичу</w:t>
      </w:r>
      <w:r w:rsidRPr="00A21125">
        <w:rPr>
          <w:rFonts w:ascii="Times New Roman" w:hAnsi="Times New Roman" w:cs="Times New Roman"/>
          <w:sz w:val="28"/>
          <w:lang w:val="uk-UA"/>
        </w:rPr>
        <w:t xml:space="preserve"> у власність</w:t>
      </w:r>
      <w:r w:rsidRPr="00A21125">
        <w:rPr>
          <w:rFonts w:ascii="Times New Roman" w:hAnsi="Times New Roman"/>
          <w:sz w:val="28"/>
          <w:szCs w:val="28"/>
          <w:lang w:val="uk-UA"/>
        </w:rPr>
        <w:t xml:space="preserve"> земельні ділянки для ведення особистого селянського господарства </w:t>
      </w:r>
      <w:r w:rsidRPr="00A21125">
        <w:rPr>
          <w:rFonts w:ascii="Times New Roman" w:hAnsi="Times New Roman"/>
          <w:sz w:val="28"/>
          <w:lang w:val="uk-UA"/>
        </w:rPr>
        <w:t xml:space="preserve">площею 0,1300 га., кадастровий номер 0720882800:01:001:1510 та площею 0,4700 га., кадастровий номер 0720882800:01:001:1512 </w:t>
      </w:r>
      <w:r w:rsidRPr="00A21125">
        <w:rPr>
          <w:rFonts w:ascii="Times New Roman" w:hAnsi="Times New Roman"/>
          <w:sz w:val="28"/>
          <w:szCs w:val="28"/>
          <w:lang w:val="uk-UA"/>
        </w:rPr>
        <w:t>для ведення особистого селянського господарства</w:t>
      </w:r>
      <w:r w:rsidRPr="00A21125">
        <w:rPr>
          <w:rFonts w:ascii="Times New Roman" w:hAnsi="Times New Roman"/>
          <w:sz w:val="28"/>
          <w:lang w:val="uk-UA"/>
        </w:rPr>
        <w:t xml:space="preserve"> </w:t>
      </w:r>
      <w:bookmarkStart w:id="88" w:name="_Hlk76983769"/>
      <w:r w:rsidR="009905BE" w:rsidRPr="00A21125">
        <w:rPr>
          <w:rFonts w:ascii="Times New Roman" w:hAnsi="Times New Roman"/>
          <w:sz w:val="28"/>
          <w:lang w:val="uk-UA"/>
        </w:rPr>
        <w:t xml:space="preserve"> </w:t>
      </w:r>
      <w:bookmarkEnd w:id="88"/>
      <w:r w:rsidRPr="00A21125">
        <w:rPr>
          <w:rFonts w:ascii="Times New Roman" w:hAnsi="Times New Roman"/>
          <w:sz w:val="28"/>
          <w:lang w:val="uk-UA"/>
        </w:rPr>
        <w:t>розташованих в межах с. Колодеже, Городищенської сільської ради, Луцького району, Волинської області</w:t>
      </w:r>
      <w:r w:rsidR="009905BE" w:rsidRPr="00A21125">
        <w:rPr>
          <w:rFonts w:ascii="Times New Roman" w:hAnsi="Times New Roman"/>
          <w:sz w:val="28"/>
          <w:lang w:val="uk-UA"/>
        </w:rPr>
        <w:t xml:space="preserve"> відповідно до рішення  Колодеженської сільської ради від 30.12.1993 року  №19/7</w:t>
      </w:r>
      <w:r w:rsidRPr="00A21125">
        <w:rPr>
          <w:rFonts w:ascii="Times New Roman" w:hAnsi="Times New Roman"/>
          <w:sz w:val="28"/>
          <w:lang w:val="uk-UA"/>
        </w:rPr>
        <w:t>.</w:t>
      </w:r>
    </w:p>
    <w:p w14:paraId="0E775DDB" w14:textId="77777777" w:rsidR="00E754CA" w:rsidRPr="00A21125" w:rsidRDefault="00E754CA" w:rsidP="001C1680">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w:t>
      </w:r>
      <w:r w:rsidRPr="00A21125">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4584C9D" w14:textId="77777777" w:rsidR="00E754CA" w:rsidRPr="00A21125" w:rsidRDefault="00E754CA" w:rsidP="001C1680">
      <w:pPr>
        <w:spacing w:after="0" w:line="240" w:lineRule="auto"/>
        <w:rPr>
          <w:rFonts w:ascii="Times New Roman" w:hAnsi="Times New Roman"/>
          <w:sz w:val="28"/>
          <w:lang w:val="uk-UA"/>
        </w:rPr>
      </w:pPr>
    </w:p>
    <w:p w14:paraId="1A7FE367" w14:textId="77777777" w:rsidR="001C1680" w:rsidRPr="00A21125" w:rsidRDefault="001C1680" w:rsidP="001C1680">
      <w:pPr>
        <w:spacing w:after="0" w:line="240" w:lineRule="auto"/>
        <w:rPr>
          <w:rFonts w:ascii="Times New Roman" w:hAnsi="Times New Roman"/>
          <w:sz w:val="28"/>
          <w:lang w:val="uk-UA"/>
        </w:rPr>
      </w:pPr>
    </w:p>
    <w:p w14:paraId="37439B05" w14:textId="77777777" w:rsidR="00E754CA" w:rsidRPr="00A21125" w:rsidRDefault="00E754CA" w:rsidP="001C1680">
      <w:pPr>
        <w:spacing w:after="0" w:line="240" w:lineRule="auto"/>
        <w:rPr>
          <w:rFonts w:ascii="Times New Roman" w:hAnsi="Times New Roman"/>
          <w:sz w:val="24"/>
          <w:szCs w:val="24"/>
          <w:lang w:val="uk-UA"/>
        </w:rPr>
      </w:pPr>
      <w:r w:rsidRPr="00A21125">
        <w:rPr>
          <w:rFonts w:ascii="Times New Roman" w:hAnsi="Times New Roman"/>
          <w:sz w:val="28"/>
          <w:lang w:val="uk-UA"/>
        </w:rPr>
        <w:t xml:space="preserve">Голова                                                                </w:t>
      </w:r>
      <w:r w:rsidR="001C1680" w:rsidRPr="00A21125">
        <w:rPr>
          <w:rFonts w:ascii="Times New Roman" w:hAnsi="Times New Roman"/>
          <w:sz w:val="28"/>
          <w:lang w:val="uk-UA"/>
        </w:rPr>
        <w:t xml:space="preserve">      </w:t>
      </w:r>
      <w:r w:rsidRPr="00A21125">
        <w:rPr>
          <w:rFonts w:ascii="Times New Roman" w:hAnsi="Times New Roman"/>
          <w:sz w:val="28"/>
          <w:lang w:val="uk-UA"/>
        </w:rPr>
        <w:t xml:space="preserve">            </w:t>
      </w:r>
      <w:r w:rsidRPr="00A21125">
        <w:rPr>
          <w:rFonts w:ascii="Times New Roman" w:hAnsi="Times New Roman"/>
          <w:b/>
          <w:sz w:val="28"/>
          <w:lang w:val="uk-UA"/>
        </w:rPr>
        <w:t>Світлана   СОКОЛЮК</w:t>
      </w:r>
    </w:p>
    <w:p w14:paraId="379ED5ED" w14:textId="77777777" w:rsidR="001C1680" w:rsidRPr="00A21125" w:rsidRDefault="001C1680" w:rsidP="00E754CA">
      <w:pPr>
        <w:tabs>
          <w:tab w:val="left" w:pos="1834"/>
        </w:tabs>
        <w:spacing w:after="0"/>
        <w:jc w:val="both"/>
        <w:rPr>
          <w:rFonts w:ascii="Times New Roman" w:hAnsi="Times New Roman"/>
          <w:sz w:val="24"/>
          <w:szCs w:val="24"/>
          <w:lang w:val="uk-UA"/>
        </w:rPr>
      </w:pPr>
    </w:p>
    <w:p w14:paraId="6381A708" w14:textId="77777777" w:rsidR="001C1680" w:rsidRPr="00A21125" w:rsidRDefault="001C1680" w:rsidP="00E754CA">
      <w:pPr>
        <w:tabs>
          <w:tab w:val="left" w:pos="1834"/>
        </w:tabs>
        <w:spacing w:after="0"/>
        <w:jc w:val="both"/>
        <w:rPr>
          <w:rFonts w:ascii="Times New Roman" w:hAnsi="Times New Roman"/>
          <w:sz w:val="24"/>
          <w:szCs w:val="24"/>
          <w:lang w:val="uk-UA"/>
        </w:rPr>
      </w:pPr>
    </w:p>
    <w:p w14:paraId="7FF1D81C"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BFCB430" w14:textId="77777777" w:rsidR="001C1680" w:rsidRPr="00A21125" w:rsidRDefault="001C1680" w:rsidP="001C1680">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6A3C832">
          <v:rect id="_x0000_i1118" style="width:36pt;height:43.5pt" o:ole="" o:preferrelative="t" stroked="f">
            <v:imagedata r:id="rId7" o:title=""/>
          </v:rect>
          <o:OLEObject Type="Embed" ProgID="StaticMetafile" ShapeID="_x0000_i1118" DrawAspect="Content" ObjectID="_1689497598" r:id="rId101"/>
        </w:object>
      </w:r>
    </w:p>
    <w:p w14:paraId="289985C2"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4AD21BE" w14:textId="77777777" w:rsidR="001C1680" w:rsidRPr="00A21125" w:rsidRDefault="001C1680" w:rsidP="001C1680">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0F44DB1" w14:textId="77777777" w:rsidR="001C1680" w:rsidRPr="00A21125" w:rsidRDefault="001C1680" w:rsidP="001C1680">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75546B5"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7D866B90"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8D95D0A"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35D30780" w14:textId="77777777" w:rsidR="001C1680" w:rsidRPr="00A21125" w:rsidRDefault="001C1680" w:rsidP="001C1680">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09</w:t>
      </w:r>
    </w:p>
    <w:p w14:paraId="7BD37C2F" w14:textId="77777777" w:rsidR="00E754CA" w:rsidRPr="00A21125" w:rsidRDefault="00E754CA" w:rsidP="00E754CA">
      <w:pPr>
        <w:spacing w:line="240" w:lineRule="auto"/>
        <w:jc w:val="center"/>
        <w:rPr>
          <w:rFonts w:ascii="Times New Roman" w:hAnsi="Times New Roman"/>
          <w:sz w:val="28"/>
          <w:szCs w:val="28"/>
          <w:lang w:val="uk-UA"/>
        </w:rPr>
      </w:pPr>
    </w:p>
    <w:p w14:paraId="7B500A3C" w14:textId="23AB6981" w:rsidR="00E754CA" w:rsidRPr="00A21125" w:rsidRDefault="00E754CA" w:rsidP="001C1680">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w:t>
      </w:r>
      <w:r w:rsidR="00E707E2" w:rsidRPr="00A21125">
        <w:rPr>
          <w:rFonts w:ascii="Times New Roman" w:hAnsi="Times New Roman"/>
          <w:sz w:val="28"/>
          <w:szCs w:val="28"/>
          <w:lang w:val="uk-UA"/>
        </w:rPr>
        <w:t xml:space="preserve"> </w:t>
      </w:r>
      <w:r w:rsidRPr="00A21125">
        <w:rPr>
          <w:rFonts w:ascii="Times New Roman" w:hAnsi="Times New Roman"/>
          <w:sz w:val="28"/>
          <w:szCs w:val="28"/>
          <w:lang w:val="uk-UA"/>
        </w:rPr>
        <w:t>затвердженн</w:t>
      </w:r>
      <w:r w:rsidR="009D5F84">
        <w:rPr>
          <w:rFonts w:ascii="Times New Roman" w:hAnsi="Times New Roman"/>
          <w:sz w:val="28"/>
          <w:szCs w:val="28"/>
          <w:lang w:val="uk-UA"/>
        </w:rPr>
        <w:t>я</w:t>
      </w:r>
      <w:r w:rsidRPr="00A21125">
        <w:rPr>
          <w:rFonts w:ascii="Times New Roman" w:hAnsi="Times New Roman"/>
          <w:sz w:val="28"/>
          <w:szCs w:val="28"/>
          <w:lang w:val="uk-UA"/>
        </w:rPr>
        <w:t xml:space="preserve"> проекту землеустрою щодо відведення </w:t>
      </w:r>
    </w:p>
    <w:p w14:paraId="48A5A70B" w14:textId="77777777" w:rsidR="00E754CA" w:rsidRPr="00A21125" w:rsidRDefault="00E754CA" w:rsidP="001C1680">
      <w:pPr>
        <w:spacing w:after="0" w:line="240" w:lineRule="auto"/>
        <w:rPr>
          <w:rFonts w:ascii="Times New Roman" w:hAnsi="Times New Roman"/>
          <w:sz w:val="28"/>
          <w:szCs w:val="28"/>
          <w:lang w:val="uk-UA"/>
        </w:rPr>
      </w:pPr>
      <w:r w:rsidRPr="00A21125">
        <w:rPr>
          <w:rFonts w:ascii="Times New Roman" w:hAnsi="Times New Roman"/>
          <w:sz w:val="28"/>
          <w:szCs w:val="28"/>
          <w:lang w:val="uk-UA"/>
        </w:rPr>
        <w:t>земельної ділянки для будівництва і обслуговування житлового будинку, господарських будівель і споруд (присадибна ділянка) гр. Семенюку Юрію Миколайовичу</w:t>
      </w:r>
    </w:p>
    <w:p w14:paraId="16062598" w14:textId="77777777" w:rsidR="00E754CA" w:rsidRPr="00A21125" w:rsidRDefault="00E754CA" w:rsidP="001C1680">
      <w:pPr>
        <w:spacing w:after="0" w:line="240" w:lineRule="auto"/>
        <w:rPr>
          <w:rFonts w:ascii="Times New Roman" w:hAnsi="Times New Roman"/>
          <w:sz w:val="28"/>
          <w:szCs w:val="28"/>
          <w:lang w:val="uk-UA"/>
        </w:rPr>
      </w:pPr>
    </w:p>
    <w:p w14:paraId="04DCEE79" w14:textId="7A739886" w:rsidR="00E754CA" w:rsidRPr="00A21125" w:rsidRDefault="00E754CA" w:rsidP="001C1680">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Семенюка Юрія Миколайовича та проект землеустрою щодо відведення земельної ділянки для будівництва і обслуговування житлового будинку, господарських будівель і споруд (присадибна ділянка),</w:t>
      </w:r>
      <w:r w:rsidR="001E4B1D" w:rsidRPr="00A21125">
        <w:rPr>
          <w:rFonts w:ascii="Times New Roman" w:hAnsi="Times New Roman"/>
          <w:sz w:val="28"/>
          <w:szCs w:val="28"/>
          <w:lang w:val="uk-UA"/>
        </w:rPr>
        <w:t xml:space="preserve"> звернення  депутата Лац Валерія Михайловича</w:t>
      </w:r>
      <w:r w:rsidR="00C336BC">
        <w:rPr>
          <w:rFonts w:ascii="Times New Roman" w:hAnsi="Times New Roman"/>
          <w:sz w:val="28"/>
          <w:szCs w:val="28"/>
          <w:lang w:val="uk-UA"/>
        </w:rPr>
        <w:t>,</w:t>
      </w:r>
      <w:r w:rsidRPr="00A21125">
        <w:rPr>
          <w:rFonts w:ascii="Times New Roman" w:hAnsi="Times New Roman"/>
          <w:sz w:val="28"/>
          <w:szCs w:val="28"/>
          <w:lang w:val="uk-UA"/>
        </w:rPr>
        <w:t xml:space="preserve"> керуючись ст. ст. 12, 118, 186</w:t>
      </w:r>
      <w:r w:rsidR="001E4B1D" w:rsidRPr="00A21125">
        <w:rPr>
          <w:rFonts w:ascii="Times New Roman" w:hAnsi="Times New Roman"/>
          <w:sz w:val="28"/>
          <w:szCs w:val="28"/>
          <w:lang w:val="uk-UA"/>
        </w:rPr>
        <w:t>, розділу Х Перехідних положень</w:t>
      </w:r>
      <w:r w:rsidRPr="00A21125">
        <w:rPr>
          <w:rFonts w:ascii="Times New Roman" w:hAnsi="Times New Roman"/>
          <w:sz w:val="28"/>
          <w:szCs w:val="28"/>
          <w:lang w:val="uk-UA"/>
        </w:rPr>
        <w:t xml:space="preserve">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AB5388D" w14:textId="77777777" w:rsidR="00E754CA" w:rsidRPr="00A21125" w:rsidRDefault="00E754CA" w:rsidP="001C1680">
      <w:pPr>
        <w:spacing w:after="0" w:line="240" w:lineRule="auto"/>
        <w:rPr>
          <w:rFonts w:ascii="Times New Roman" w:hAnsi="Times New Roman"/>
          <w:sz w:val="28"/>
          <w:szCs w:val="28"/>
          <w:lang w:val="uk-UA"/>
        </w:rPr>
      </w:pPr>
    </w:p>
    <w:p w14:paraId="05475397" w14:textId="01FB48EB" w:rsidR="00E754CA" w:rsidRDefault="00E754CA" w:rsidP="001C1680">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02904B0" w14:textId="77777777" w:rsidR="009D5F84" w:rsidRPr="00A21125" w:rsidRDefault="009D5F84" w:rsidP="001C1680">
      <w:pPr>
        <w:spacing w:after="0" w:line="240" w:lineRule="auto"/>
        <w:jc w:val="center"/>
        <w:rPr>
          <w:rFonts w:ascii="Times New Roman" w:hAnsi="Times New Roman" w:cs="Times New Roman"/>
          <w:b/>
          <w:spacing w:val="20"/>
          <w:sz w:val="28"/>
          <w:lang w:val="uk-UA"/>
        </w:rPr>
      </w:pPr>
    </w:p>
    <w:p w14:paraId="1C5E7D95" w14:textId="5BEF91E9" w:rsidR="00E754CA" w:rsidRPr="00A21125" w:rsidRDefault="00E754CA" w:rsidP="001C1680">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1.</w:t>
      </w:r>
      <w:r w:rsidR="001E4B1D" w:rsidRPr="00A21125">
        <w:rPr>
          <w:rFonts w:ascii="Times New Roman" w:hAnsi="Times New Roman"/>
          <w:sz w:val="28"/>
          <w:lang w:val="uk-UA"/>
        </w:rPr>
        <w:t xml:space="preserve"> </w:t>
      </w:r>
      <w:r w:rsidR="009905BE" w:rsidRPr="00A21125">
        <w:rPr>
          <w:rFonts w:ascii="Times New Roman" w:hAnsi="Times New Roman"/>
          <w:sz w:val="28"/>
          <w:lang w:val="uk-UA"/>
        </w:rPr>
        <w:t xml:space="preserve">Відмовити у </w:t>
      </w:r>
      <w:r w:rsidRPr="00A21125">
        <w:rPr>
          <w:rFonts w:ascii="Times New Roman" w:hAnsi="Times New Roman"/>
          <w:sz w:val="28"/>
          <w:lang w:val="uk-UA"/>
        </w:rPr>
        <w:t xml:space="preserve"> </w:t>
      </w:r>
      <w:r w:rsidR="009905BE" w:rsidRPr="00A21125">
        <w:rPr>
          <w:rFonts w:ascii="Times New Roman" w:hAnsi="Times New Roman"/>
          <w:sz w:val="28"/>
          <w:lang w:val="uk-UA"/>
        </w:rPr>
        <w:t>з</w:t>
      </w:r>
      <w:r w:rsidRPr="00A21125">
        <w:rPr>
          <w:rFonts w:ascii="Times New Roman" w:hAnsi="Times New Roman"/>
          <w:sz w:val="28"/>
          <w:lang w:val="uk-UA"/>
        </w:rPr>
        <w:t>атвер</w:t>
      </w:r>
      <w:r w:rsidR="009905BE" w:rsidRPr="00A21125">
        <w:rPr>
          <w:rFonts w:ascii="Times New Roman" w:hAnsi="Times New Roman"/>
          <w:sz w:val="28"/>
          <w:lang w:val="uk-UA"/>
        </w:rPr>
        <w:t>д</w:t>
      </w:r>
      <w:r w:rsidR="001E4B1D" w:rsidRPr="00A21125">
        <w:rPr>
          <w:rFonts w:ascii="Times New Roman" w:hAnsi="Times New Roman"/>
          <w:sz w:val="28"/>
          <w:lang w:val="uk-UA"/>
        </w:rPr>
        <w:t>ж</w:t>
      </w:r>
      <w:r w:rsidR="009905BE" w:rsidRPr="00A21125">
        <w:rPr>
          <w:rFonts w:ascii="Times New Roman" w:hAnsi="Times New Roman"/>
          <w:sz w:val="28"/>
          <w:lang w:val="uk-UA"/>
        </w:rPr>
        <w:t xml:space="preserve">енні </w:t>
      </w:r>
      <w:r w:rsidRPr="00A21125">
        <w:rPr>
          <w:rFonts w:ascii="Times New Roman" w:hAnsi="Times New Roman"/>
          <w:sz w:val="28"/>
          <w:lang w:val="uk-UA"/>
        </w:rPr>
        <w:t>проект</w:t>
      </w:r>
      <w:r w:rsidR="001E4B1D" w:rsidRPr="00A21125">
        <w:rPr>
          <w:rFonts w:ascii="Times New Roman" w:hAnsi="Times New Roman"/>
          <w:sz w:val="28"/>
          <w:lang w:val="uk-UA"/>
        </w:rPr>
        <w:t>у</w:t>
      </w:r>
      <w:r w:rsidRPr="00A21125">
        <w:rPr>
          <w:rFonts w:ascii="Times New Roman" w:hAnsi="Times New Roman"/>
          <w:sz w:val="28"/>
          <w:lang w:val="uk-UA"/>
        </w:rPr>
        <w:t xml:space="preserve"> землеустрою щодо відведення земельної ділянки </w:t>
      </w:r>
      <w:r w:rsidRPr="00A21125">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Pr="00A21125">
        <w:rPr>
          <w:rFonts w:ascii="Times New Roman" w:hAnsi="Times New Roman"/>
          <w:sz w:val="28"/>
          <w:lang w:val="uk-UA"/>
        </w:rPr>
        <w:t xml:space="preserve"> </w:t>
      </w:r>
      <w:r w:rsidRPr="00A21125">
        <w:rPr>
          <w:rFonts w:ascii="Times New Roman" w:hAnsi="Times New Roman"/>
          <w:sz w:val="28"/>
          <w:szCs w:val="28"/>
          <w:lang w:val="uk-UA"/>
        </w:rPr>
        <w:t>громадянин</w:t>
      </w:r>
      <w:r w:rsidR="009905BE" w:rsidRPr="00A21125">
        <w:rPr>
          <w:rFonts w:ascii="Times New Roman" w:hAnsi="Times New Roman"/>
          <w:sz w:val="28"/>
          <w:szCs w:val="28"/>
          <w:lang w:val="uk-UA"/>
        </w:rPr>
        <w:t>у</w:t>
      </w:r>
      <w:r w:rsidR="001E4B1D" w:rsidRPr="00A21125">
        <w:rPr>
          <w:rFonts w:ascii="Times New Roman" w:hAnsi="Times New Roman"/>
          <w:sz w:val="28"/>
          <w:szCs w:val="28"/>
          <w:lang w:val="uk-UA"/>
        </w:rPr>
        <w:t xml:space="preserve"> </w:t>
      </w:r>
      <w:r w:rsidRPr="00A21125">
        <w:rPr>
          <w:rFonts w:ascii="Times New Roman" w:hAnsi="Times New Roman"/>
          <w:sz w:val="28"/>
          <w:szCs w:val="28"/>
          <w:lang w:val="uk-UA"/>
        </w:rPr>
        <w:t xml:space="preserve">Семенюку Юрію Миколайовичу </w:t>
      </w:r>
      <w:r w:rsidRPr="00A21125">
        <w:rPr>
          <w:rFonts w:ascii="Times New Roman" w:hAnsi="Times New Roman"/>
          <w:sz w:val="28"/>
          <w:lang w:val="uk-UA"/>
        </w:rPr>
        <w:t>площею 0,2152 га., кадастровий номер 0720889200:01:001:0005 розташовану в межах села Шклинь, Городищенської сільської ради, Луцького району, Волинської області</w:t>
      </w:r>
      <w:r w:rsidR="001E4B1D" w:rsidRPr="00A21125">
        <w:rPr>
          <w:rFonts w:ascii="Times New Roman" w:hAnsi="Times New Roman"/>
          <w:sz w:val="28"/>
          <w:lang w:val="uk-UA"/>
        </w:rPr>
        <w:t>,</w:t>
      </w:r>
      <w:r w:rsidR="009905BE" w:rsidRPr="00A21125">
        <w:rPr>
          <w:rFonts w:ascii="Times New Roman" w:hAnsi="Times New Roman"/>
          <w:sz w:val="28"/>
          <w:lang w:val="uk-UA"/>
        </w:rPr>
        <w:t xml:space="preserve"> </w:t>
      </w:r>
      <w:r w:rsidR="001E4B1D" w:rsidRPr="00A21125">
        <w:rPr>
          <w:rFonts w:ascii="Times New Roman" w:hAnsi="Times New Roman"/>
          <w:sz w:val="28"/>
          <w:szCs w:val="28"/>
          <w:lang w:val="uk-UA"/>
        </w:rPr>
        <w:t>у звязку із тим, що частина сформованої земельної ділянки була передана згідно рішення Шклиньської сільської ради  від 27.12.1993 року  №5 громадянці  Гаць Зіні Пертівні</w:t>
      </w:r>
      <w:r w:rsidRPr="00A21125">
        <w:rPr>
          <w:rFonts w:ascii="Times New Roman" w:hAnsi="Times New Roman"/>
          <w:sz w:val="28"/>
          <w:lang w:val="uk-UA"/>
        </w:rPr>
        <w:t>.</w:t>
      </w:r>
    </w:p>
    <w:p w14:paraId="76BC8C54" w14:textId="0F6E7222" w:rsidR="00E754CA" w:rsidRPr="00A21125" w:rsidRDefault="00E754CA" w:rsidP="001C1680">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w:t>
      </w:r>
      <w:r w:rsidR="001E4B1D" w:rsidRPr="00A21125">
        <w:rPr>
          <w:rFonts w:ascii="Times New Roman" w:hAnsi="Times New Roman"/>
          <w:sz w:val="28"/>
          <w:szCs w:val="28"/>
          <w:lang w:val="uk-UA"/>
        </w:rPr>
        <w:t>2</w:t>
      </w:r>
      <w:r w:rsidRPr="00A21125">
        <w:rPr>
          <w:rFonts w:ascii="Times New Roman" w:hAnsi="Times New Roman"/>
          <w:sz w:val="28"/>
          <w:szCs w:val="28"/>
          <w:lang w:val="uk-UA"/>
        </w:rPr>
        <w:t xml:space="preserve">.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A60726B" w14:textId="77777777" w:rsidR="00E754CA" w:rsidRPr="00A21125" w:rsidRDefault="00E754CA" w:rsidP="001C1680">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21124F1C" w14:textId="77777777" w:rsidR="00E754CA" w:rsidRPr="00A21125" w:rsidRDefault="00E754CA" w:rsidP="001C1680">
      <w:pPr>
        <w:spacing w:after="0" w:line="240" w:lineRule="auto"/>
        <w:rPr>
          <w:rFonts w:ascii="Times New Roman" w:hAnsi="Times New Roman"/>
          <w:sz w:val="28"/>
          <w:lang w:val="uk-UA"/>
        </w:rPr>
      </w:pPr>
    </w:p>
    <w:p w14:paraId="5671AFA6" w14:textId="77777777" w:rsidR="00E754CA" w:rsidRPr="00A21125" w:rsidRDefault="00E754CA" w:rsidP="001C1680">
      <w:pPr>
        <w:spacing w:after="0" w:line="240" w:lineRule="auto"/>
        <w:rPr>
          <w:rFonts w:ascii="Times New Roman" w:hAnsi="Times New Roman"/>
          <w:b/>
          <w:sz w:val="28"/>
          <w:lang w:val="uk-UA"/>
        </w:rPr>
      </w:pPr>
      <w:r w:rsidRPr="00A21125">
        <w:rPr>
          <w:rFonts w:ascii="Times New Roman" w:hAnsi="Times New Roman"/>
          <w:sz w:val="28"/>
          <w:lang w:val="uk-UA"/>
        </w:rPr>
        <w:t xml:space="preserve">Голова                                                   </w:t>
      </w:r>
      <w:r w:rsidR="001C1680" w:rsidRPr="00A21125">
        <w:rPr>
          <w:rFonts w:ascii="Times New Roman" w:hAnsi="Times New Roman"/>
          <w:sz w:val="28"/>
          <w:lang w:val="uk-UA"/>
        </w:rPr>
        <w:t xml:space="preserve">               </w:t>
      </w:r>
      <w:r w:rsidRPr="00A21125">
        <w:rPr>
          <w:rFonts w:ascii="Times New Roman" w:hAnsi="Times New Roman"/>
          <w:sz w:val="28"/>
          <w:lang w:val="uk-UA"/>
        </w:rPr>
        <w:t xml:space="preserve">                </w:t>
      </w:r>
      <w:r w:rsidRPr="00A21125">
        <w:rPr>
          <w:rFonts w:ascii="Times New Roman" w:hAnsi="Times New Roman"/>
          <w:b/>
          <w:sz w:val="28"/>
          <w:lang w:val="uk-UA"/>
        </w:rPr>
        <w:t xml:space="preserve"> Світлана   СОКОЛЮК</w:t>
      </w:r>
    </w:p>
    <w:p w14:paraId="626C6246" w14:textId="77777777" w:rsidR="001C1680" w:rsidRPr="00A21125" w:rsidRDefault="001C1680" w:rsidP="001C1680">
      <w:pPr>
        <w:spacing w:after="0" w:line="240" w:lineRule="auto"/>
        <w:rPr>
          <w:rFonts w:ascii="Times New Roman" w:hAnsi="Times New Roman"/>
          <w:b/>
          <w:sz w:val="28"/>
          <w:lang w:val="uk-UA"/>
        </w:rPr>
      </w:pPr>
    </w:p>
    <w:p w14:paraId="7302F1A4" w14:textId="77777777" w:rsidR="001C1680" w:rsidRPr="00A21125" w:rsidRDefault="001C1680" w:rsidP="001C1680">
      <w:pPr>
        <w:spacing w:after="0" w:line="240" w:lineRule="auto"/>
        <w:rPr>
          <w:rFonts w:ascii="Times New Roman" w:hAnsi="Times New Roman"/>
          <w:b/>
          <w:sz w:val="28"/>
          <w:lang w:val="uk-UA"/>
        </w:rPr>
      </w:pPr>
    </w:p>
    <w:p w14:paraId="52FD1517"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1847EAD" w14:textId="77777777" w:rsidR="00C336BC" w:rsidRDefault="00C336BC" w:rsidP="001C1680">
      <w:pPr>
        <w:spacing w:after="0" w:line="240" w:lineRule="auto"/>
        <w:jc w:val="center"/>
        <w:rPr>
          <w:rFonts w:ascii="Calibri" w:eastAsia="Times New Roman" w:hAnsi="Calibri" w:cs="Times New Roman"/>
        </w:rPr>
      </w:pPr>
    </w:p>
    <w:p w14:paraId="521EFE94" w14:textId="3FAF4205" w:rsidR="001C1680" w:rsidRPr="00A21125" w:rsidRDefault="001C1680" w:rsidP="001C1680">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443FCC7">
          <v:rect id="_x0000_i1119" style="width:36pt;height:43.5pt" o:ole="" o:preferrelative="t" stroked="f">
            <v:imagedata r:id="rId7" o:title=""/>
          </v:rect>
          <o:OLEObject Type="Embed" ProgID="StaticMetafile" ShapeID="_x0000_i1119" DrawAspect="Content" ObjectID="_1689497599" r:id="rId102"/>
        </w:object>
      </w:r>
    </w:p>
    <w:p w14:paraId="0A194AD6"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758A9C5" w14:textId="77777777" w:rsidR="001C1680" w:rsidRPr="00A21125" w:rsidRDefault="001C1680" w:rsidP="001C1680">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F759C9E" w14:textId="77777777" w:rsidR="001C1680" w:rsidRPr="00A21125" w:rsidRDefault="001C1680" w:rsidP="001C1680">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E064021"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20D6E6AA"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F5BD5D5"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3127308F" w14:textId="77777777" w:rsidR="001C1680" w:rsidRPr="00A21125" w:rsidRDefault="001C1680" w:rsidP="001C1680">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0</w:t>
      </w:r>
    </w:p>
    <w:p w14:paraId="477EB23E" w14:textId="77777777" w:rsidR="00E754CA" w:rsidRPr="00A21125" w:rsidRDefault="00E754CA" w:rsidP="00E754CA">
      <w:pPr>
        <w:spacing w:line="240" w:lineRule="auto"/>
        <w:jc w:val="center"/>
        <w:rPr>
          <w:rFonts w:ascii="Times New Roman" w:hAnsi="Times New Roman"/>
          <w:sz w:val="28"/>
          <w:szCs w:val="28"/>
          <w:lang w:val="uk-UA"/>
        </w:rPr>
      </w:pPr>
    </w:p>
    <w:p w14:paraId="6288DB9F" w14:textId="77777777" w:rsidR="00E754CA" w:rsidRPr="00A21125" w:rsidRDefault="00E754CA" w:rsidP="001C1680">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375E6091" w14:textId="77777777" w:rsidR="00E754CA" w:rsidRPr="00A21125" w:rsidRDefault="00E754CA" w:rsidP="001C1680">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3AAB738B" w14:textId="77777777" w:rsidR="00E754CA" w:rsidRPr="00A21125" w:rsidRDefault="00E754CA" w:rsidP="001C1680">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господарства гр. </w:t>
      </w:r>
      <w:bookmarkStart w:id="89" w:name="_Hlk68778976"/>
      <w:r w:rsidRPr="00A21125">
        <w:rPr>
          <w:rFonts w:ascii="Times New Roman" w:hAnsi="Times New Roman"/>
          <w:sz w:val="28"/>
          <w:szCs w:val="28"/>
          <w:lang w:val="uk-UA"/>
        </w:rPr>
        <w:t xml:space="preserve">Тарарая Олега Васильовича </w:t>
      </w:r>
      <w:bookmarkEnd w:id="89"/>
    </w:p>
    <w:p w14:paraId="5E7C5F4E" w14:textId="77777777" w:rsidR="00E754CA" w:rsidRPr="00A21125" w:rsidRDefault="00E754CA" w:rsidP="001C1680">
      <w:pPr>
        <w:spacing w:after="0" w:line="240" w:lineRule="auto"/>
        <w:rPr>
          <w:rFonts w:ascii="Times New Roman" w:hAnsi="Times New Roman"/>
          <w:sz w:val="28"/>
          <w:szCs w:val="28"/>
          <w:lang w:val="uk-UA"/>
        </w:rPr>
      </w:pPr>
    </w:p>
    <w:p w14:paraId="64611BEF" w14:textId="77777777" w:rsidR="00E754CA" w:rsidRPr="00A21125" w:rsidRDefault="00E754CA" w:rsidP="001C1680">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Тарарая Олега Василь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C798F8A" w14:textId="77777777" w:rsidR="00E754CA" w:rsidRPr="00A21125" w:rsidRDefault="00E754CA" w:rsidP="001C1680">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E849AAA" w14:textId="77777777" w:rsidR="00E754CA" w:rsidRPr="00A21125" w:rsidRDefault="00E754CA" w:rsidP="001C1680">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Тарарая Олега Васильовича </w:t>
      </w:r>
      <w:r w:rsidRPr="00A21125">
        <w:rPr>
          <w:rFonts w:ascii="Times New Roman" w:hAnsi="Times New Roman"/>
          <w:sz w:val="28"/>
          <w:lang w:val="uk-UA"/>
        </w:rPr>
        <w:t xml:space="preserve">площею 1,2735 га., кадастровий номер 0720881500:00:001:0113 розташовану за межами села Ниви Губинські, Городищенської сільської ради, Луцького району, Волинської області.   </w:t>
      </w:r>
    </w:p>
    <w:p w14:paraId="202E5D93" w14:textId="77777777" w:rsidR="00E754CA" w:rsidRPr="00A21125" w:rsidRDefault="00E754CA" w:rsidP="001C1680">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Тарараю Олегу Васильовичу земельну ділянку </w:t>
      </w:r>
      <w:r w:rsidRPr="00A21125">
        <w:rPr>
          <w:rFonts w:ascii="Times New Roman" w:hAnsi="Times New Roman"/>
          <w:sz w:val="28"/>
          <w:lang w:val="uk-UA"/>
        </w:rPr>
        <w:t xml:space="preserve"> площею 1,2735 га., кадастровий номер 0720881500:00:001:0113 для ведення особистого селянського господарства  розташовану за межами села Ниви Губинські, Городищенської сільської ради, Луцького району, Волинської області.</w:t>
      </w:r>
    </w:p>
    <w:p w14:paraId="2DC8A6DF" w14:textId="77777777" w:rsidR="00E754CA" w:rsidRPr="00A21125" w:rsidRDefault="00E754CA" w:rsidP="001C1680">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5B68405" w14:textId="77777777" w:rsidR="00E754CA" w:rsidRPr="00A21125" w:rsidRDefault="00E754CA" w:rsidP="001C1680">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45F36079" w14:textId="77777777" w:rsidR="00E754CA" w:rsidRPr="00A21125" w:rsidRDefault="00E754CA" w:rsidP="001C1680">
      <w:pPr>
        <w:spacing w:after="0" w:line="240" w:lineRule="auto"/>
        <w:jc w:val="both"/>
        <w:rPr>
          <w:rFonts w:ascii="Times New Roman" w:hAnsi="Times New Roman"/>
          <w:sz w:val="28"/>
          <w:lang w:val="uk-UA"/>
        </w:rPr>
      </w:pPr>
    </w:p>
    <w:p w14:paraId="24C8E5B0" w14:textId="77777777" w:rsidR="00E754CA" w:rsidRPr="00A21125" w:rsidRDefault="00E754CA" w:rsidP="001C1680">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4A2061B6" w14:textId="77777777" w:rsidR="00E754CA" w:rsidRPr="00A21125" w:rsidRDefault="00E754CA" w:rsidP="00E754CA">
      <w:pPr>
        <w:tabs>
          <w:tab w:val="left" w:pos="1834"/>
        </w:tabs>
        <w:spacing w:after="0"/>
        <w:jc w:val="both"/>
        <w:rPr>
          <w:rFonts w:ascii="Times New Roman" w:hAnsi="Times New Roman"/>
          <w:sz w:val="24"/>
          <w:szCs w:val="24"/>
          <w:lang w:val="uk-UA"/>
        </w:rPr>
      </w:pPr>
    </w:p>
    <w:p w14:paraId="5751559D" w14:textId="77777777" w:rsidR="001C1680" w:rsidRPr="00A21125" w:rsidRDefault="001C1680" w:rsidP="00E754CA">
      <w:pPr>
        <w:tabs>
          <w:tab w:val="left" w:pos="1834"/>
        </w:tabs>
        <w:spacing w:after="0"/>
        <w:jc w:val="both"/>
        <w:rPr>
          <w:rFonts w:ascii="Times New Roman" w:hAnsi="Times New Roman"/>
          <w:sz w:val="24"/>
          <w:szCs w:val="24"/>
          <w:lang w:val="uk-UA"/>
        </w:rPr>
      </w:pPr>
    </w:p>
    <w:p w14:paraId="664E4159"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32DE0F3" w14:textId="77777777" w:rsidR="001C1680" w:rsidRPr="00A21125" w:rsidRDefault="001C1680" w:rsidP="00E754CA">
      <w:pPr>
        <w:tabs>
          <w:tab w:val="left" w:pos="1834"/>
        </w:tabs>
        <w:spacing w:after="0"/>
        <w:jc w:val="both"/>
        <w:rPr>
          <w:rFonts w:ascii="Times New Roman" w:hAnsi="Times New Roman"/>
          <w:sz w:val="24"/>
          <w:szCs w:val="24"/>
          <w:lang w:val="uk-UA"/>
        </w:rPr>
      </w:pPr>
    </w:p>
    <w:p w14:paraId="721BC083" w14:textId="77777777" w:rsidR="001C1680" w:rsidRPr="00A21125" w:rsidRDefault="001C1680" w:rsidP="00E754CA">
      <w:pPr>
        <w:tabs>
          <w:tab w:val="left" w:pos="1834"/>
        </w:tabs>
        <w:spacing w:after="0"/>
        <w:jc w:val="both"/>
        <w:rPr>
          <w:rFonts w:ascii="Times New Roman" w:hAnsi="Times New Roman"/>
          <w:sz w:val="24"/>
          <w:szCs w:val="24"/>
          <w:lang w:val="uk-UA"/>
        </w:rPr>
      </w:pPr>
    </w:p>
    <w:p w14:paraId="2DB5538F"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0535311" w14:textId="77777777" w:rsidR="001C1680" w:rsidRPr="00A21125" w:rsidRDefault="001C1680" w:rsidP="001C1680">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1F455D99">
          <v:rect id="_x0000_i1120" style="width:36pt;height:43.5pt" o:ole="" o:preferrelative="t" stroked="f">
            <v:imagedata r:id="rId7" o:title=""/>
          </v:rect>
          <o:OLEObject Type="Embed" ProgID="StaticMetafile" ShapeID="_x0000_i1120" DrawAspect="Content" ObjectID="_1689497600" r:id="rId103"/>
        </w:object>
      </w:r>
    </w:p>
    <w:p w14:paraId="37A67CE8"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9129FEF" w14:textId="77777777" w:rsidR="001C1680" w:rsidRPr="00A21125" w:rsidRDefault="001C1680" w:rsidP="001C1680">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A8E4A86" w14:textId="77777777" w:rsidR="001C1680" w:rsidRPr="00A21125" w:rsidRDefault="001C1680" w:rsidP="001C1680">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FCDC116"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03752AA2"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0F140D3"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0250AC6F" w14:textId="77777777" w:rsidR="001C1680" w:rsidRPr="00A21125" w:rsidRDefault="001C1680" w:rsidP="001C1680">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1</w:t>
      </w:r>
    </w:p>
    <w:p w14:paraId="6BF3C044" w14:textId="77777777" w:rsidR="00E754CA" w:rsidRPr="00A21125" w:rsidRDefault="00E754CA" w:rsidP="00E754CA">
      <w:pPr>
        <w:spacing w:line="240" w:lineRule="auto"/>
        <w:jc w:val="center"/>
        <w:rPr>
          <w:rFonts w:ascii="Times New Roman" w:hAnsi="Times New Roman"/>
          <w:sz w:val="28"/>
          <w:szCs w:val="28"/>
          <w:lang w:val="uk-UA"/>
        </w:rPr>
      </w:pPr>
    </w:p>
    <w:p w14:paraId="0123D56A"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56BEEC7E"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7583855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Тарарай Катерини Сергіївни</w:t>
      </w:r>
    </w:p>
    <w:p w14:paraId="519EA781" w14:textId="77777777" w:rsidR="00E754CA" w:rsidRPr="00A21125" w:rsidRDefault="00E754CA" w:rsidP="00E754CA">
      <w:pPr>
        <w:spacing w:after="0" w:line="240" w:lineRule="auto"/>
        <w:rPr>
          <w:rFonts w:ascii="Times New Roman" w:hAnsi="Times New Roman"/>
          <w:sz w:val="28"/>
          <w:szCs w:val="28"/>
          <w:lang w:val="uk-UA"/>
        </w:rPr>
      </w:pPr>
    </w:p>
    <w:p w14:paraId="4E8CDE7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Тарарай Катерини Сергії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D4097CA"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20BD835"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Тарарай Катерини Сергіївни, </w:t>
      </w:r>
      <w:r w:rsidRPr="00A21125">
        <w:rPr>
          <w:rFonts w:ascii="Times New Roman" w:hAnsi="Times New Roman"/>
          <w:sz w:val="28"/>
          <w:lang w:val="uk-UA"/>
        </w:rPr>
        <w:t>площею 1,2500 га., кадастровий номер 0720881500:00:001:0114 розташовану за межами села Ниви</w:t>
      </w:r>
      <w:r w:rsidR="001C1680" w:rsidRPr="00A21125">
        <w:rPr>
          <w:rFonts w:ascii="Times New Roman" w:hAnsi="Times New Roman"/>
          <w:sz w:val="28"/>
          <w:lang w:val="uk-UA"/>
        </w:rPr>
        <w:t>-</w:t>
      </w:r>
      <w:r w:rsidRPr="00A21125">
        <w:rPr>
          <w:rFonts w:ascii="Times New Roman" w:hAnsi="Times New Roman"/>
          <w:sz w:val="28"/>
          <w:lang w:val="uk-UA"/>
        </w:rPr>
        <w:t xml:space="preserve">Губинські, Городищенської сільської ради, Луцького району, Волинської області.   </w:t>
      </w:r>
    </w:p>
    <w:p w14:paraId="1B72291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Тарарай Катерині Сергіївні земельну ділянку </w:t>
      </w:r>
      <w:r w:rsidRPr="00A21125">
        <w:rPr>
          <w:rFonts w:ascii="Times New Roman" w:hAnsi="Times New Roman"/>
          <w:sz w:val="28"/>
          <w:lang w:val="uk-UA"/>
        </w:rPr>
        <w:t xml:space="preserve"> площею 1,2500 га., кадастровий номер 0720881500:00:001:0114 для ведення особистого селянського господарства  розташовану за межами села Ниви</w:t>
      </w:r>
      <w:r w:rsidR="001C1680" w:rsidRPr="00A21125">
        <w:rPr>
          <w:rFonts w:ascii="Times New Roman" w:hAnsi="Times New Roman"/>
          <w:sz w:val="28"/>
          <w:lang w:val="uk-UA"/>
        </w:rPr>
        <w:t>-</w:t>
      </w:r>
      <w:r w:rsidRPr="00A21125">
        <w:rPr>
          <w:rFonts w:ascii="Times New Roman" w:hAnsi="Times New Roman"/>
          <w:sz w:val="28"/>
          <w:lang w:val="uk-UA"/>
        </w:rPr>
        <w:t>Губинські, Городищенської сільської ради, Луцького району, Волинської області.</w:t>
      </w:r>
    </w:p>
    <w:p w14:paraId="059F4E46"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B8A81A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1B9D0D02" w14:textId="77777777" w:rsidR="00E754CA" w:rsidRPr="00A21125" w:rsidRDefault="00E754CA" w:rsidP="00E754CA">
      <w:pPr>
        <w:spacing w:after="0"/>
        <w:jc w:val="both"/>
        <w:rPr>
          <w:rFonts w:ascii="Times New Roman" w:hAnsi="Times New Roman"/>
          <w:sz w:val="28"/>
          <w:lang w:val="uk-UA"/>
        </w:rPr>
      </w:pPr>
    </w:p>
    <w:p w14:paraId="7308CCAE"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33A12FF0" w14:textId="77777777" w:rsidR="00E754CA" w:rsidRPr="00A21125" w:rsidRDefault="00E754CA" w:rsidP="00E754CA">
      <w:pPr>
        <w:tabs>
          <w:tab w:val="left" w:pos="1834"/>
        </w:tabs>
        <w:spacing w:after="0"/>
        <w:jc w:val="both"/>
        <w:rPr>
          <w:rFonts w:ascii="Times New Roman" w:hAnsi="Times New Roman"/>
          <w:sz w:val="24"/>
          <w:szCs w:val="24"/>
          <w:lang w:val="uk-UA"/>
        </w:rPr>
      </w:pPr>
    </w:p>
    <w:p w14:paraId="49B8E66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556CAE13"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55EFDDF" w14:textId="77777777" w:rsidR="001C1680" w:rsidRPr="00A21125" w:rsidRDefault="001C1680" w:rsidP="00E754CA">
      <w:pPr>
        <w:tabs>
          <w:tab w:val="left" w:pos="1834"/>
        </w:tabs>
        <w:spacing w:after="0"/>
        <w:jc w:val="both"/>
        <w:rPr>
          <w:rFonts w:ascii="Times New Roman" w:hAnsi="Times New Roman"/>
          <w:sz w:val="24"/>
          <w:szCs w:val="24"/>
          <w:lang w:val="uk-UA"/>
        </w:rPr>
      </w:pPr>
    </w:p>
    <w:p w14:paraId="683E2E39" w14:textId="77777777" w:rsidR="00894C33" w:rsidRPr="00A21125" w:rsidRDefault="00894C33" w:rsidP="00E754CA">
      <w:pPr>
        <w:tabs>
          <w:tab w:val="left" w:pos="1834"/>
        </w:tabs>
        <w:spacing w:after="0"/>
        <w:jc w:val="both"/>
        <w:rPr>
          <w:rFonts w:ascii="Times New Roman" w:hAnsi="Times New Roman"/>
          <w:sz w:val="24"/>
          <w:szCs w:val="24"/>
          <w:lang w:val="uk-UA"/>
        </w:rPr>
      </w:pPr>
    </w:p>
    <w:p w14:paraId="34803539"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586907E" w14:textId="3BB3ABF3" w:rsidR="00894C33" w:rsidRPr="00A21125" w:rsidRDefault="00894C33" w:rsidP="00894C33">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324815C">
          <v:rect id="_x0000_i1121" style="width:36pt;height:43.5pt" o:ole="" o:preferrelative="t" stroked="f">
            <v:imagedata r:id="rId7" o:title=""/>
          </v:rect>
          <o:OLEObject Type="Embed" ProgID="StaticMetafile" ShapeID="_x0000_i1121" DrawAspect="Content" ObjectID="_1689497601" r:id="rId104"/>
        </w:object>
      </w:r>
    </w:p>
    <w:p w14:paraId="76D8649D" w14:textId="77777777" w:rsidR="00EC32A8" w:rsidRPr="00A21125" w:rsidRDefault="00EC32A8" w:rsidP="00894C33">
      <w:pPr>
        <w:spacing w:after="0" w:line="240" w:lineRule="auto"/>
        <w:jc w:val="center"/>
        <w:rPr>
          <w:rFonts w:ascii="Times New Roman" w:eastAsia="Times New Roman" w:hAnsi="Times New Roman" w:cs="Times New Roman"/>
          <w:spacing w:val="8"/>
          <w:sz w:val="28"/>
          <w:lang w:val="uk-UA"/>
        </w:rPr>
      </w:pPr>
    </w:p>
    <w:p w14:paraId="066201E0"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8EEA884"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6C3CE5B"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0D06362"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658176D9"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2B95147"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0A6FE098"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2</w:t>
      </w:r>
    </w:p>
    <w:p w14:paraId="0107EBDB" w14:textId="77777777" w:rsidR="00E754CA" w:rsidRPr="00A21125" w:rsidRDefault="00E754CA" w:rsidP="00E754CA">
      <w:pPr>
        <w:spacing w:line="240" w:lineRule="auto"/>
        <w:jc w:val="center"/>
        <w:rPr>
          <w:rFonts w:ascii="Times New Roman" w:hAnsi="Times New Roman"/>
          <w:sz w:val="28"/>
          <w:szCs w:val="28"/>
          <w:lang w:val="uk-UA"/>
        </w:rPr>
      </w:pPr>
    </w:p>
    <w:p w14:paraId="27EFF2B9"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3B3F6598"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0A295B0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господарства гр. Тарарая Дмитра Васильовича </w:t>
      </w:r>
    </w:p>
    <w:p w14:paraId="6F955BB4" w14:textId="77777777" w:rsidR="00E754CA" w:rsidRPr="00A21125" w:rsidRDefault="00E754CA" w:rsidP="00E754CA">
      <w:pPr>
        <w:spacing w:after="0" w:line="240" w:lineRule="auto"/>
        <w:rPr>
          <w:rFonts w:ascii="Times New Roman" w:hAnsi="Times New Roman"/>
          <w:sz w:val="28"/>
          <w:szCs w:val="28"/>
          <w:lang w:val="uk-UA"/>
        </w:rPr>
      </w:pPr>
    </w:p>
    <w:p w14:paraId="4FEBEB85"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Тарарая Дмитра Василь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DC9CB65" w14:textId="77777777" w:rsidR="00EC32A8" w:rsidRPr="00A21125" w:rsidRDefault="00EC32A8" w:rsidP="00E754CA">
      <w:pPr>
        <w:spacing w:after="0" w:line="240" w:lineRule="auto"/>
        <w:jc w:val="center"/>
        <w:rPr>
          <w:rFonts w:ascii="Times New Roman" w:hAnsi="Times New Roman" w:cs="Times New Roman"/>
          <w:b/>
          <w:spacing w:val="20"/>
          <w:sz w:val="28"/>
          <w:lang w:val="uk-UA"/>
        </w:rPr>
      </w:pPr>
    </w:p>
    <w:p w14:paraId="28B73325" w14:textId="118C9EFC"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ABBF35A" w14:textId="77777777" w:rsidR="00EC32A8" w:rsidRPr="00A21125" w:rsidRDefault="00EC32A8" w:rsidP="00E754CA">
      <w:pPr>
        <w:spacing w:after="0" w:line="240" w:lineRule="auto"/>
        <w:jc w:val="center"/>
        <w:rPr>
          <w:rFonts w:ascii="Times New Roman" w:hAnsi="Times New Roman" w:cs="Times New Roman"/>
          <w:b/>
          <w:spacing w:val="20"/>
          <w:sz w:val="28"/>
          <w:lang w:val="uk-UA"/>
        </w:rPr>
      </w:pPr>
    </w:p>
    <w:p w14:paraId="1731E684"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Тарарая Дмитра Васильовича  </w:t>
      </w:r>
      <w:r w:rsidRPr="00A21125">
        <w:rPr>
          <w:rFonts w:ascii="Times New Roman" w:hAnsi="Times New Roman"/>
          <w:sz w:val="28"/>
          <w:lang w:val="uk-UA"/>
        </w:rPr>
        <w:t>площею 2,0000 га., кадастровий номер 0720881500:00:001:0112 розташовану за межами села Ниви</w:t>
      </w:r>
      <w:r w:rsidR="00894C33" w:rsidRPr="00A21125">
        <w:rPr>
          <w:rFonts w:ascii="Times New Roman" w:hAnsi="Times New Roman"/>
          <w:sz w:val="28"/>
          <w:lang w:val="uk-UA"/>
        </w:rPr>
        <w:t>-</w:t>
      </w:r>
      <w:r w:rsidRPr="00A21125">
        <w:rPr>
          <w:rFonts w:ascii="Times New Roman" w:hAnsi="Times New Roman"/>
          <w:sz w:val="28"/>
          <w:lang w:val="uk-UA"/>
        </w:rPr>
        <w:t xml:space="preserve">Губинські, Городищенської сільської ради, Луцького району, Волинської області.   </w:t>
      </w:r>
    </w:p>
    <w:p w14:paraId="706501C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Тарараю  Дмитру Васильовичу земельну ділянку </w:t>
      </w:r>
      <w:r w:rsidRPr="00A21125">
        <w:rPr>
          <w:rFonts w:ascii="Times New Roman" w:hAnsi="Times New Roman"/>
          <w:sz w:val="28"/>
          <w:lang w:val="uk-UA"/>
        </w:rPr>
        <w:t xml:space="preserve"> площею 2,0000 га., кадастровий номер 0720881500:00:001:0112 для ведення особистого селянського господарства  розташовану за межами села Ниви</w:t>
      </w:r>
      <w:r w:rsidR="00894C33" w:rsidRPr="00A21125">
        <w:rPr>
          <w:rFonts w:ascii="Times New Roman" w:hAnsi="Times New Roman"/>
          <w:sz w:val="28"/>
          <w:lang w:val="uk-UA"/>
        </w:rPr>
        <w:t>-</w:t>
      </w:r>
      <w:r w:rsidRPr="00A21125">
        <w:rPr>
          <w:rFonts w:ascii="Times New Roman" w:hAnsi="Times New Roman"/>
          <w:sz w:val="28"/>
          <w:lang w:val="uk-UA"/>
        </w:rPr>
        <w:t>Губинські, Городищенської сільської ради, Луцького району, Волинської області.</w:t>
      </w:r>
    </w:p>
    <w:p w14:paraId="6E025FD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C22F96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14C66625" w14:textId="77777777" w:rsidR="00E754CA" w:rsidRPr="00A21125" w:rsidRDefault="00E754CA" w:rsidP="00E754CA">
      <w:pPr>
        <w:spacing w:after="0"/>
        <w:jc w:val="both"/>
        <w:rPr>
          <w:rFonts w:ascii="Times New Roman" w:hAnsi="Times New Roman"/>
          <w:sz w:val="28"/>
          <w:lang w:val="uk-UA"/>
        </w:rPr>
      </w:pPr>
    </w:p>
    <w:p w14:paraId="1A4953D0"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0A211926" w14:textId="77777777" w:rsidR="00E754CA" w:rsidRPr="00A21125" w:rsidRDefault="00E754CA" w:rsidP="00E754CA">
      <w:pPr>
        <w:tabs>
          <w:tab w:val="left" w:pos="1834"/>
        </w:tabs>
        <w:spacing w:after="0"/>
        <w:jc w:val="both"/>
        <w:rPr>
          <w:rFonts w:ascii="Times New Roman" w:hAnsi="Times New Roman"/>
          <w:b/>
          <w:sz w:val="28"/>
          <w:lang w:val="uk-UA"/>
        </w:rPr>
      </w:pPr>
    </w:p>
    <w:p w14:paraId="32CE7E54" w14:textId="77777777" w:rsidR="00E754CA" w:rsidRPr="00A21125" w:rsidRDefault="00E754CA" w:rsidP="00E754CA">
      <w:pPr>
        <w:tabs>
          <w:tab w:val="left" w:pos="1834"/>
        </w:tabs>
        <w:spacing w:after="0"/>
        <w:jc w:val="both"/>
        <w:rPr>
          <w:rFonts w:ascii="Times New Roman" w:hAnsi="Times New Roman"/>
          <w:b/>
          <w:sz w:val="28"/>
          <w:lang w:val="uk-UA"/>
        </w:rPr>
      </w:pPr>
    </w:p>
    <w:p w14:paraId="36D126D8"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0CC0D81" w14:textId="77777777" w:rsidR="00E754CA" w:rsidRPr="00A21125" w:rsidRDefault="00E754CA" w:rsidP="00E754CA">
      <w:pPr>
        <w:tabs>
          <w:tab w:val="left" w:pos="1834"/>
        </w:tabs>
        <w:spacing w:after="0"/>
        <w:jc w:val="both"/>
        <w:rPr>
          <w:rFonts w:ascii="Times New Roman" w:hAnsi="Times New Roman"/>
          <w:b/>
          <w:sz w:val="28"/>
          <w:lang w:val="uk-UA"/>
        </w:rPr>
      </w:pPr>
    </w:p>
    <w:p w14:paraId="7F2EC9F4" w14:textId="77777777" w:rsidR="00894C33" w:rsidRPr="00A21125" w:rsidRDefault="00894C33" w:rsidP="00E754CA">
      <w:pPr>
        <w:tabs>
          <w:tab w:val="left" w:pos="1834"/>
        </w:tabs>
        <w:spacing w:after="0"/>
        <w:jc w:val="both"/>
        <w:rPr>
          <w:rFonts w:ascii="Times New Roman" w:hAnsi="Times New Roman"/>
          <w:b/>
          <w:sz w:val="28"/>
          <w:lang w:val="uk-UA"/>
        </w:rPr>
      </w:pPr>
    </w:p>
    <w:p w14:paraId="41068968"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A838AE6">
          <v:rect id="_x0000_i1122" style="width:36pt;height:43.5pt" o:ole="" o:preferrelative="t" stroked="f">
            <v:imagedata r:id="rId7" o:title=""/>
          </v:rect>
          <o:OLEObject Type="Embed" ProgID="StaticMetafile" ShapeID="_x0000_i1122" DrawAspect="Content" ObjectID="_1689497602" r:id="rId105"/>
        </w:object>
      </w:r>
    </w:p>
    <w:p w14:paraId="32D226AF"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322E17D"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C31510D"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AFF34FD"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2BA0C2E0"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160D3AE"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0AA59EEB"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3</w:t>
      </w:r>
    </w:p>
    <w:p w14:paraId="0ECE55A5" w14:textId="77777777" w:rsidR="00E754CA" w:rsidRPr="00A21125" w:rsidRDefault="00E754CA" w:rsidP="00E754CA">
      <w:pPr>
        <w:spacing w:line="240" w:lineRule="auto"/>
        <w:jc w:val="center"/>
        <w:rPr>
          <w:rFonts w:ascii="Times New Roman" w:hAnsi="Times New Roman"/>
          <w:sz w:val="28"/>
          <w:szCs w:val="28"/>
          <w:lang w:val="uk-UA"/>
        </w:rPr>
      </w:pPr>
    </w:p>
    <w:p w14:paraId="1CB85E3B"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6803B54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714D64D0"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господарства гр. Герасимюка Олександра Григоровича </w:t>
      </w:r>
    </w:p>
    <w:p w14:paraId="41217679" w14:textId="77777777" w:rsidR="00E754CA" w:rsidRPr="00A21125" w:rsidRDefault="00E754CA" w:rsidP="00E754CA">
      <w:pPr>
        <w:spacing w:after="0" w:line="240" w:lineRule="auto"/>
        <w:rPr>
          <w:rFonts w:ascii="Times New Roman" w:hAnsi="Times New Roman"/>
          <w:sz w:val="28"/>
          <w:szCs w:val="28"/>
          <w:lang w:val="uk-UA"/>
        </w:rPr>
      </w:pPr>
    </w:p>
    <w:p w14:paraId="3BCAE3F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Герасимюка Олександра Григор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8F3C801" w14:textId="77777777" w:rsidR="00EC32A8" w:rsidRPr="00A21125" w:rsidRDefault="00EC32A8" w:rsidP="00E754CA">
      <w:pPr>
        <w:spacing w:after="0" w:line="240" w:lineRule="auto"/>
        <w:jc w:val="center"/>
        <w:rPr>
          <w:rFonts w:ascii="Times New Roman" w:hAnsi="Times New Roman" w:cs="Times New Roman"/>
          <w:b/>
          <w:spacing w:val="20"/>
          <w:sz w:val="28"/>
          <w:lang w:val="uk-UA"/>
        </w:rPr>
      </w:pPr>
    </w:p>
    <w:p w14:paraId="71992731" w14:textId="2B4C9938"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349EBE6E" w14:textId="77777777" w:rsidR="00EC32A8" w:rsidRPr="00A21125" w:rsidRDefault="00EC32A8" w:rsidP="00E754CA">
      <w:pPr>
        <w:spacing w:after="0" w:line="240" w:lineRule="auto"/>
        <w:jc w:val="center"/>
        <w:rPr>
          <w:rFonts w:ascii="Times New Roman" w:hAnsi="Times New Roman" w:cs="Times New Roman"/>
          <w:b/>
          <w:spacing w:val="20"/>
          <w:sz w:val="28"/>
          <w:lang w:val="uk-UA"/>
        </w:rPr>
      </w:pPr>
    </w:p>
    <w:p w14:paraId="1B816B2E"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Герасимюка Олександра Григоровича </w:t>
      </w:r>
      <w:r w:rsidRPr="00A21125">
        <w:rPr>
          <w:rFonts w:ascii="Times New Roman" w:hAnsi="Times New Roman"/>
          <w:sz w:val="28"/>
          <w:lang w:val="uk-UA"/>
        </w:rPr>
        <w:t xml:space="preserve">площею 1,9627 га., кадастровий номер 0720882800:00:001:0410 розташовану за межами села Наталин, Городищенської сільської ради, Луцького району, Волинської області.   </w:t>
      </w:r>
    </w:p>
    <w:p w14:paraId="4EF9783C"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ерасимюку Олександру Григоровичу земельну ділянку </w:t>
      </w:r>
      <w:r w:rsidRPr="00A21125">
        <w:rPr>
          <w:rFonts w:ascii="Times New Roman" w:hAnsi="Times New Roman"/>
          <w:sz w:val="28"/>
          <w:lang w:val="uk-UA"/>
        </w:rPr>
        <w:t xml:space="preserve"> площею 1,9627 га., кадастровий номер 0720882800:00:001:0410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53867C4C"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95B5C07"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70E67260" w14:textId="77777777" w:rsidR="00E754CA" w:rsidRPr="00A21125" w:rsidRDefault="00E754CA" w:rsidP="00E754CA">
      <w:pPr>
        <w:spacing w:after="0"/>
        <w:jc w:val="both"/>
        <w:rPr>
          <w:rFonts w:ascii="Times New Roman" w:hAnsi="Times New Roman"/>
          <w:sz w:val="28"/>
          <w:lang w:val="uk-UA"/>
        </w:rPr>
      </w:pPr>
    </w:p>
    <w:p w14:paraId="53BEB40D"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560E3535" w14:textId="77777777" w:rsidR="00E754CA" w:rsidRPr="00A21125" w:rsidRDefault="00E754CA" w:rsidP="00E754CA">
      <w:pPr>
        <w:tabs>
          <w:tab w:val="left" w:pos="1834"/>
        </w:tabs>
        <w:spacing w:after="0"/>
        <w:jc w:val="both"/>
        <w:rPr>
          <w:rFonts w:ascii="Times New Roman" w:hAnsi="Times New Roman"/>
          <w:b/>
          <w:sz w:val="28"/>
          <w:lang w:val="uk-UA"/>
        </w:rPr>
      </w:pPr>
    </w:p>
    <w:p w14:paraId="7A1C0DF7"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150A329" w14:textId="77777777" w:rsidR="00894C33" w:rsidRPr="00A21125" w:rsidRDefault="00894C33" w:rsidP="00E754CA">
      <w:pPr>
        <w:tabs>
          <w:tab w:val="left" w:pos="1834"/>
        </w:tabs>
        <w:spacing w:after="0"/>
        <w:jc w:val="both"/>
        <w:rPr>
          <w:rFonts w:ascii="Times New Roman" w:hAnsi="Times New Roman"/>
          <w:sz w:val="24"/>
          <w:szCs w:val="24"/>
          <w:lang w:val="uk-UA"/>
        </w:rPr>
      </w:pPr>
    </w:p>
    <w:p w14:paraId="2D901B0F" w14:textId="77777777" w:rsidR="00894C33" w:rsidRPr="00A21125" w:rsidRDefault="00894C33" w:rsidP="00E754CA">
      <w:pPr>
        <w:tabs>
          <w:tab w:val="left" w:pos="1834"/>
        </w:tabs>
        <w:spacing w:after="0"/>
        <w:jc w:val="both"/>
        <w:rPr>
          <w:rFonts w:ascii="Times New Roman" w:hAnsi="Times New Roman"/>
          <w:sz w:val="24"/>
          <w:szCs w:val="24"/>
          <w:lang w:val="uk-UA"/>
        </w:rPr>
      </w:pPr>
    </w:p>
    <w:p w14:paraId="0C6AED03" w14:textId="77777777" w:rsidR="00894C33" w:rsidRPr="00A21125" w:rsidRDefault="00894C33" w:rsidP="00E754CA">
      <w:pPr>
        <w:tabs>
          <w:tab w:val="left" w:pos="1834"/>
        </w:tabs>
        <w:spacing w:after="0"/>
        <w:jc w:val="both"/>
        <w:rPr>
          <w:rFonts w:ascii="Times New Roman" w:hAnsi="Times New Roman"/>
          <w:sz w:val="24"/>
          <w:szCs w:val="24"/>
          <w:lang w:val="uk-UA"/>
        </w:rPr>
      </w:pPr>
    </w:p>
    <w:p w14:paraId="7D134867" w14:textId="77777777" w:rsidR="00894C33" w:rsidRPr="00A21125" w:rsidRDefault="00894C33" w:rsidP="00E754CA">
      <w:pPr>
        <w:tabs>
          <w:tab w:val="left" w:pos="1834"/>
        </w:tabs>
        <w:spacing w:after="0"/>
        <w:jc w:val="both"/>
        <w:rPr>
          <w:rFonts w:ascii="Times New Roman" w:hAnsi="Times New Roman"/>
          <w:sz w:val="24"/>
          <w:szCs w:val="24"/>
          <w:lang w:val="uk-UA"/>
        </w:rPr>
      </w:pPr>
    </w:p>
    <w:p w14:paraId="67CDA016"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37489A6">
          <v:rect id="_x0000_i1123" style="width:36pt;height:43.5pt" o:ole="" o:preferrelative="t" stroked="f">
            <v:imagedata r:id="rId7" o:title=""/>
          </v:rect>
          <o:OLEObject Type="Embed" ProgID="StaticMetafile" ShapeID="_x0000_i1123" DrawAspect="Content" ObjectID="_1689497603" r:id="rId106"/>
        </w:object>
      </w:r>
    </w:p>
    <w:p w14:paraId="568351D2"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6E6B95D"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C61D09E"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F8D2134"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543F9FA1"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7DBD83A"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380302C3"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4</w:t>
      </w:r>
    </w:p>
    <w:p w14:paraId="668DB693" w14:textId="77777777" w:rsidR="00E754CA" w:rsidRPr="00A21125" w:rsidRDefault="00E754CA" w:rsidP="00E754CA">
      <w:pPr>
        <w:spacing w:line="240" w:lineRule="auto"/>
        <w:jc w:val="center"/>
        <w:rPr>
          <w:rFonts w:ascii="Times New Roman" w:hAnsi="Times New Roman"/>
          <w:sz w:val="28"/>
          <w:szCs w:val="28"/>
          <w:lang w:val="uk-UA"/>
        </w:rPr>
      </w:pPr>
    </w:p>
    <w:p w14:paraId="65A20708"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13F4B1C0"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2D53BF2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господарства гр. Гури Володимира Михайловича </w:t>
      </w:r>
    </w:p>
    <w:p w14:paraId="00DA3CE7" w14:textId="77777777" w:rsidR="00E754CA" w:rsidRPr="00A21125" w:rsidRDefault="00E754CA" w:rsidP="00E754CA">
      <w:pPr>
        <w:spacing w:after="0" w:line="240" w:lineRule="auto"/>
        <w:rPr>
          <w:rFonts w:ascii="Times New Roman" w:hAnsi="Times New Roman"/>
          <w:sz w:val="28"/>
          <w:szCs w:val="28"/>
          <w:lang w:val="uk-UA"/>
        </w:rPr>
      </w:pPr>
    </w:p>
    <w:p w14:paraId="4F5F20B1" w14:textId="77777777" w:rsidR="00E754CA" w:rsidRPr="00A21125" w:rsidRDefault="00E754CA" w:rsidP="00894C33">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Гури Володимира Михайл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F75F7AD" w14:textId="48FC4792" w:rsidR="00E754CA" w:rsidRPr="00A21125" w:rsidRDefault="00E754CA" w:rsidP="00894C33">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1527C11" w14:textId="77777777" w:rsidR="00EC32A8" w:rsidRPr="00A21125" w:rsidRDefault="00EC32A8" w:rsidP="00894C33">
      <w:pPr>
        <w:spacing w:after="0" w:line="240" w:lineRule="auto"/>
        <w:jc w:val="center"/>
        <w:rPr>
          <w:rFonts w:ascii="Times New Roman" w:hAnsi="Times New Roman" w:cs="Times New Roman"/>
          <w:b/>
          <w:spacing w:val="20"/>
          <w:sz w:val="28"/>
          <w:lang w:val="uk-UA"/>
        </w:rPr>
      </w:pPr>
    </w:p>
    <w:p w14:paraId="3BAB70D4"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Гури Володимира Михайловича  </w:t>
      </w:r>
      <w:r w:rsidRPr="00A21125">
        <w:rPr>
          <w:rFonts w:ascii="Times New Roman" w:hAnsi="Times New Roman"/>
          <w:sz w:val="28"/>
          <w:lang w:val="uk-UA"/>
        </w:rPr>
        <w:t xml:space="preserve">площею 1,3199 га., кадастровий номер 0720882800:00:001:0414 розташовану за межами села Наталин, Городищенської сільської ради, Луцького району, Волинської області.   </w:t>
      </w:r>
    </w:p>
    <w:p w14:paraId="3B144BB5"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урі Володимиру Михайловичу земельну ділянку </w:t>
      </w:r>
      <w:r w:rsidRPr="00A21125">
        <w:rPr>
          <w:rFonts w:ascii="Times New Roman" w:hAnsi="Times New Roman"/>
          <w:sz w:val="28"/>
          <w:lang w:val="uk-UA"/>
        </w:rPr>
        <w:t xml:space="preserve"> площею 1,3199 га., кадастровий номер 0720882800:00:001:0414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14A93EA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BD5C66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1329B55D" w14:textId="77777777" w:rsidR="00E754CA" w:rsidRPr="00A21125" w:rsidRDefault="00E754CA" w:rsidP="00E754CA">
      <w:pPr>
        <w:spacing w:after="0"/>
        <w:jc w:val="both"/>
        <w:rPr>
          <w:rFonts w:ascii="Times New Roman" w:hAnsi="Times New Roman"/>
          <w:sz w:val="28"/>
          <w:lang w:val="uk-UA"/>
        </w:rPr>
      </w:pPr>
    </w:p>
    <w:p w14:paraId="421F76FE"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4C24CFAE"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B402525"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6DDDB9A"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83E70A6" w14:textId="77777777" w:rsidR="00E754CA" w:rsidRPr="00A21125" w:rsidRDefault="00E754CA" w:rsidP="00E754CA">
      <w:pPr>
        <w:tabs>
          <w:tab w:val="left" w:pos="1834"/>
        </w:tabs>
        <w:spacing w:after="0"/>
        <w:jc w:val="both"/>
      </w:pPr>
    </w:p>
    <w:p w14:paraId="7E7451A4" w14:textId="77777777" w:rsidR="00894C33" w:rsidRPr="00A21125" w:rsidRDefault="00894C33" w:rsidP="00E754CA">
      <w:pPr>
        <w:tabs>
          <w:tab w:val="left" w:pos="1834"/>
        </w:tabs>
        <w:spacing w:after="0"/>
        <w:jc w:val="both"/>
      </w:pPr>
    </w:p>
    <w:p w14:paraId="4F6CE967" w14:textId="77777777" w:rsidR="00894C33" w:rsidRPr="00A21125" w:rsidRDefault="00894C33" w:rsidP="00E754CA">
      <w:pPr>
        <w:tabs>
          <w:tab w:val="left" w:pos="1834"/>
        </w:tabs>
        <w:spacing w:after="0"/>
        <w:jc w:val="both"/>
      </w:pPr>
    </w:p>
    <w:p w14:paraId="2042F2C1"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38D174F4">
          <v:rect id="_x0000_i1124" style="width:36pt;height:43.5pt" o:ole="" o:preferrelative="t" stroked="f">
            <v:imagedata r:id="rId7" o:title=""/>
          </v:rect>
          <o:OLEObject Type="Embed" ProgID="StaticMetafile" ShapeID="_x0000_i1124" DrawAspect="Content" ObjectID="_1689497604" r:id="rId107"/>
        </w:object>
      </w:r>
    </w:p>
    <w:p w14:paraId="4367A3E4"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A072A21"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FE83F0D"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BC7DAB9"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0D1EAE92"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D1BD5D4"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5FE70818"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5</w:t>
      </w:r>
    </w:p>
    <w:p w14:paraId="3D2E7814" w14:textId="77777777" w:rsidR="00E754CA" w:rsidRPr="00A21125" w:rsidRDefault="00E754CA" w:rsidP="00E754CA">
      <w:pPr>
        <w:spacing w:line="240" w:lineRule="auto"/>
        <w:jc w:val="center"/>
        <w:rPr>
          <w:rFonts w:ascii="Times New Roman" w:hAnsi="Times New Roman"/>
          <w:sz w:val="28"/>
          <w:szCs w:val="28"/>
          <w:lang w:val="uk-UA"/>
        </w:rPr>
      </w:pPr>
    </w:p>
    <w:p w14:paraId="3AC17EAB"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2C25331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2A252849"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услєвої Олени Едуардівни</w:t>
      </w:r>
    </w:p>
    <w:p w14:paraId="6E873DD3" w14:textId="77777777" w:rsidR="00E754CA" w:rsidRPr="00A21125" w:rsidRDefault="00E754CA" w:rsidP="00E754CA">
      <w:pPr>
        <w:spacing w:after="0" w:line="240" w:lineRule="auto"/>
        <w:rPr>
          <w:rFonts w:ascii="Times New Roman" w:hAnsi="Times New Roman"/>
          <w:sz w:val="28"/>
          <w:szCs w:val="28"/>
          <w:lang w:val="uk-UA"/>
        </w:rPr>
      </w:pPr>
    </w:p>
    <w:p w14:paraId="555BC887"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Гуслєвої Олени Едуард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D28CD11"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614FDFD6"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Гуслєвої Олени Едуардівни  </w:t>
      </w:r>
      <w:r w:rsidRPr="00A21125">
        <w:rPr>
          <w:rFonts w:ascii="Times New Roman" w:hAnsi="Times New Roman"/>
          <w:sz w:val="28"/>
          <w:lang w:val="uk-UA"/>
        </w:rPr>
        <w:t xml:space="preserve">площею 2,0000 га., кадастровий номер 0720881700:00:001:0184 розташовану за межами села Сергіївка, Городищенської сільської ради, Луцького району, Волинської області.   </w:t>
      </w:r>
    </w:p>
    <w:p w14:paraId="504B0CB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услєвій Олені Едуардівні земельну ділянку </w:t>
      </w:r>
      <w:r w:rsidRPr="00A21125">
        <w:rPr>
          <w:rFonts w:ascii="Times New Roman" w:hAnsi="Times New Roman"/>
          <w:sz w:val="28"/>
          <w:lang w:val="uk-UA"/>
        </w:rPr>
        <w:t xml:space="preserve"> площею 2,0000 га., кадастровий номер 0720881700:00:001:0184 для ведення особистого селянського господарства розташовану за межами села Сергіївка, Городищенської сільської ради, Луцького району, Волинської області.</w:t>
      </w:r>
    </w:p>
    <w:p w14:paraId="6A3327C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78B28E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40AD3E06" w14:textId="77777777" w:rsidR="00E754CA" w:rsidRPr="00A21125" w:rsidRDefault="00E754CA" w:rsidP="00E754CA">
      <w:pPr>
        <w:spacing w:after="0"/>
        <w:jc w:val="both"/>
        <w:rPr>
          <w:rFonts w:ascii="Times New Roman" w:hAnsi="Times New Roman"/>
          <w:sz w:val="28"/>
          <w:lang w:val="uk-UA"/>
        </w:rPr>
      </w:pPr>
    </w:p>
    <w:p w14:paraId="51313BAE"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68CB5155" w14:textId="77777777" w:rsidR="00E754CA" w:rsidRPr="00A21125" w:rsidRDefault="00E754CA" w:rsidP="00E754CA">
      <w:pPr>
        <w:tabs>
          <w:tab w:val="left" w:pos="1834"/>
        </w:tabs>
        <w:spacing w:after="0"/>
        <w:jc w:val="both"/>
        <w:rPr>
          <w:rFonts w:ascii="Times New Roman" w:hAnsi="Times New Roman"/>
          <w:sz w:val="24"/>
          <w:szCs w:val="24"/>
          <w:lang w:val="uk-UA"/>
        </w:rPr>
      </w:pPr>
    </w:p>
    <w:p w14:paraId="5AFC22E3"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5D345B8"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52662DB" w14:textId="77777777" w:rsidR="00894C33" w:rsidRPr="00A21125" w:rsidRDefault="00894C33" w:rsidP="00E754CA">
      <w:pPr>
        <w:tabs>
          <w:tab w:val="left" w:pos="1834"/>
        </w:tabs>
        <w:spacing w:after="0"/>
        <w:jc w:val="both"/>
        <w:rPr>
          <w:rFonts w:ascii="Times New Roman" w:hAnsi="Times New Roman"/>
          <w:sz w:val="24"/>
          <w:szCs w:val="24"/>
          <w:lang w:val="uk-UA"/>
        </w:rPr>
      </w:pPr>
    </w:p>
    <w:p w14:paraId="0CAB628C" w14:textId="77777777" w:rsidR="00894C33" w:rsidRPr="00A21125" w:rsidRDefault="00894C33" w:rsidP="00E754CA">
      <w:pPr>
        <w:tabs>
          <w:tab w:val="left" w:pos="1834"/>
        </w:tabs>
        <w:spacing w:after="0"/>
        <w:jc w:val="both"/>
        <w:rPr>
          <w:rFonts w:ascii="Times New Roman" w:hAnsi="Times New Roman"/>
          <w:sz w:val="24"/>
          <w:szCs w:val="24"/>
          <w:lang w:val="uk-UA"/>
        </w:rPr>
      </w:pPr>
    </w:p>
    <w:p w14:paraId="25F0596C" w14:textId="77777777" w:rsidR="00E754CA" w:rsidRPr="00A21125" w:rsidRDefault="00E754CA" w:rsidP="00E754CA">
      <w:pPr>
        <w:tabs>
          <w:tab w:val="left" w:pos="1834"/>
        </w:tabs>
        <w:spacing w:after="0"/>
        <w:jc w:val="both"/>
      </w:pPr>
    </w:p>
    <w:p w14:paraId="10A33F6E"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68091B3">
          <v:rect id="_x0000_i1125" style="width:36pt;height:43.5pt" o:ole="" o:preferrelative="t" stroked="f">
            <v:imagedata r:id="rId7" o:title=""/>
          </v:rect>
          <o:OLEObject Type="Embed" ProgID="StaticMetafile" ShapeID="_x0000_i1125" DrawAspect="Content" ObjectID="_1689497605" r:id="rId108"/>
        </w:object>
      </w:r>
    </w:p>
    <w:p w14:paraId="61C52577"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33B4382"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399C709"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D75AB4A"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56391C02"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7F468BE"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26633012"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6</w:t>
      </w:r>
    </w:p>
    <w:p w14:paraId="4637DD5C" w14:textId="77777777" w:rsidR="00E754CA" w:rsidRPr="00A21125" w:rsidRDefault="00E754CA" w:rsidP="00E754CA">
      <w:pPr>
        <w:spacing w:line="240" w:lineRule="auto"/>
        <w:jc w:val="center"/>
        <w:rPr>
          <w:rFonts w:ascii="Times New Roman" w:hAnsi="Times New Roman"/>
          <w:sz w:val="28"/>
          <w:szCs w:val="28"/>
          <w:lang w:val="uk-UA"/>
        </w:rPr>
      </w:pPr>
    </w:p>
    <w:p w14:paraId="6833DC7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289D134D"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2CFA3D8D"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услєва Юрія Миколайовича</w:t>
      </w:r>
    </w:p>
    <w:p w14:paraId="17181621" w14:textId="77777777" w:rsidR="00E754CA" w:rsidRPr="00A21125" w:rsidRDefault="00E754CA" w:rsidP="00E754CA">
      <w:pPr>
        <w:spacing w:after="0" w:line="240" w:lineRule="auto"/>
        <w:rPr>
          <w:rFonts w:ascii="Times New Roman" w:hAnsi="Times New Roman"/>
          <w:sz w:val="28"/>
          <w:szCs w:val="28"/>
          <w:lang w:val="uk-UA"/>
        </w:rPr>
      </w:pPr>
    </w:p>
    <w:p w14:paraId="1215A38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Гуслєва Юрія Миколай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32FBDC5"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39902A33"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Гуслєва Юрія Миколайовича  </w:t>
      </w:r>
      <w:r w:rsidRPr="00A21125">
        <w:rPr>
          <w:rFonts w:ascii="Times New Roman" w:hAnsi="Times New Roman"/>
          <w:sz w:val="28"/>
          <w:lang w:val="uk-UA"/>
        </w:rPr>
        <w:t xml:space="preserve">площею 2,0000 га., кадастровий номер 0720881700:00:001:0186 розташовану за межами села Сергіївка, Городищенської сільської ради, Луцького району, Волинської області.   </w:t>
      </w:r>
    </w:p>
    <w:p w14:paraId="6AAFB520"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услєву Юрію Миколайовичу земельну ділянку </w:t>
      </w:r>
      <w:r w:rsidRPr="00A21125">
        <w:rPr>
          <w:rFonts w:ascii="Times New Roman" w:hAnsi="Times New Roman"/>
          <w:sz w:val="28"/>
          <w:lang w:val="uk-UA"/>
        </w:rPr>
        <w:t xml:space="preserve"> площею 2,0000 га., кадастровий номер 0720881700:00:001:0186 для ведення особистого селянського господарства розташовану за межами села Сергіївка, Городищенської сільської ради, Луцького району, Волинської області.</w:t>
      </w:r>
    </w:p>
    <w:p w14:paraId="71C47B37"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9B7F115"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40A86F19" w14:textId="77777777" w:rsidR="00E754CA" w:rsidRPr="00A21125" w:rsidRDefault="00E754CA" w:rsidP="00E754CA">
      <w:pPr>
        <w:spacing w:after="0"/>
        <w:jc w:val="both"/>
        <w:rPr>
          <w:rFonts w:ascii="Times New Roman" w:hAnsi="Times New Roman"/>
          <w:sz w:val="28"/>
          <w:lang w:val="uk-UA"/>
        </w:rPr>
      </w:pPr>
    </w:p>
    <w:p w14:paraId="18BADBF7"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539549F4"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142EA76"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F297C06"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587ACC7" w14:textId="77777777" w:rsidR="00894C33" w:rsidRPr="00A21125" w:rsidRDefault="00894C33" w:rsidP="00E754CA">
      <w:pPr>
        <w:tabs>
          <w:tab w:val="left" w:pos="1834"/>
        </w:tabs>
        <w:spacing w:after="0"/>
        <w:jc w:val="both"/>
        <w:rPr>
          <w:rFonts w:ascii="Times New Roman" w:hAnsi="Times New Roman"/>
          <w:sz w:val="24"/>
          <w:szCs w:val="24"/>
          <w:lang w:val="uk-UA"/>
        </w:rPr>
      </w:pPr>
    </w:p>
    <w:p w14:paraId="10FC036C" w14:textId="77777777" w:rsidR="00894C33" w:rsidRPr="00A21125" w:rsidRDefault="00894C33" w:rsidP="00E754CA">
      <w:pPr>
        <w:tabs>
          <w:tab w:val="left" w:pos="1834"/>
        </w:tabs>
        <w:spacing w:after="0"/>
        <w:jc w:val="both"/>
        <w:rPr>
          <w:rFonts w:ascii="Times New Roman" w:hAnsi="Times New Roman"/>
          <w:sz w:val="24"/>
          <w:szCs w:val="24"/>
          <w:lang w:val="uk-UA"/>
        </w:rPr>
      </w:pPr>
    </w:p>
    <w:p w14:paraId="2F1BF165" w14:textId="77777777" w:rsidR="00E754CA" w:rsidRPr="00A21125" w:rsidRDefault="00E754CA" w:rsidP="00E754CA">
      <w:pPr>
        <w:tabs>
          <w:tab w:val="left" w:pos="1834"/>
        </w:tabs>
        <w:spacing w:after="0"/>
        <w:jc w:val="both"/>
      </w:pPr>
    </w:p>
    <w:p w14:paraId="5E087B25"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1D6270CC">
          <v:rect id="_x0000_i1126" style="width:36pt;height:43.5pt" o:ole="" o:preferrelative="t" stroked="f">
            <v:imagedata r:id="rId7" o:title=""/>
          </v:rect>
          <o:OLEObject Type="Embed" ProgID="StaticMetafile" ShapeID="_x0000_i1126" DrawAspect="Content" ObjectID="_1689497606" r:id="rId109"/>
        </w:object>
      </w:r>
    </w:p>
    <w:p w14:paraId="066910EA"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7BA85A7"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9A60454"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100C7E3"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6600F9DF"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E7ED8DF"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7352BC53"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7</w:t>
      </w:r>
    </w:p>
    <w:p w14:paraId="480FA9C6" w14:textId="77777777" w:rsidR="00E754CA" w:rsidRPr="00A21125" w:rsidRDefault="00E754CA" w:rsidP="00E754CA">
      <w:pPr>
        <w:spacing w:line="240" w:lineRule="auto"/>
        <w:jc w:val="center"/>
        <w:rPr>
          <w:rFonts w:ascii="Times New Roman" w:hAnsi="Times New Roman"/>
          <w:sz w:val="28"/>
          <w:szCs w:val="28"/>
          <w:lang w:val="uk-UA"/>
        </w:rPr>
      </w:pPr>
    </w:p>
    <w:p w14:paraId="1BF0E0E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02EFEA50"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48FCB8FB"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Бучмана Михайла Михайловича</w:t>
      </w:r>
    </w:p>
    <w:p w14:paraId="22515EB0" w14:textId="77777777" w:rsidR="00E754CA" w:rsidRPr="00A21125" w:rsidRDefault="00E754CA" w:rsidP="00E754CA">
      <w:pPr>
        <w:spacing w:after="0" w:line="240" w:lineRule="auto"/>
        <w:rPr>
          <w:rFonts w:ascii="Times New Roman" w:hAnsi="Times New Roman"/>
          <w:sz w:val="28"/>
          <w:szCs w:val="28"/>
          <w:lang w:val="uk-UA"/>
        </w:rPr>
      </w:pPr>
    </w:p>
    <w:p w14:paraId="26AA46D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Бучмана Михайла Михайл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D6BF207"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6130ED87"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Бучмана Михайла Михайловича  </w:t>
      </w:r>
      <w:r w:rsidRPr="00A21125">
        <w:rPr>
          <w:rFonts w:ascii="Times New Roman" w:hAnsi="Times New Roman"/>
          <w:sz w:val="28"/>
          <w:lang w:val="uk-UA"/>
        </w:rPr>
        <w:t xml:space="preserve">площею 2,0000 га., кадастровий номер 0722886800:03:000:4395 розташовану за межами села Вигуричі, Городищенської сільської ради, Луцького району, Волинської області.   </w:t>
      </w:r>
    </w:p>
    <w:p w14:paraId="2D153EF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Бучману Михайлу Михайловичу земельну ділянку </w:t>
      </w:r>
      <w:r w:rsidRPr="00A21125">
        <w:rPr>
          <w:rFonts w:ascii="Times New Roman" w:hAnsi="Times New Roman"/>
          <w:sz w:val="28"/>
          <w:lang w:val="uk-UA"/>
        </w:rPr>
        <w:t xml:space="preserve"> площею 2,0000 га., кадастровий номер 0722886800:03:000:4395 для ведення особистого селянського господарства розташовану за межами села Вигуричі, Городищенської сільської ради, Луцького району, Волинської області.</w:t>
      </w:r>
    </w:p>
    <w:p w14:paraId="231D6B4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AA9BC6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1CAD1F3F" w14:textId="77777777" w:rsidR="00E754CA" w:rsidRPr="00A21125" w:rsidRDefault="00E754CA" w:rsidP="00E754CA">
      <w:pPr>
        <w:spacing w:after="0"/>
        <w:jc w:val="both"/>
        <w:rPr>
          <w:rFonts w:ascii="Times New Roman" w:hAnsi="Times New Roman"/>
          <w:sz w:val="28"/>
          <w:lang w:val="uk-UA"/>
        </w:rPr>
      </w:pPr>
    </w:p>
    <w:p w14:paraId="38948256"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3458FDE7" w14:textId="77777777" w:rsidR="00E754CA" w:rsidRPr="00A21125" w:rsidRDefault="00E754CA" w:rsidP="00E754CA">
      <w:pPr>
        <w:tabs>
          <w:tab w:val="left" w:pos="1834"/>
        </w:tabs>
        <w:spacing w:after="0"/>
        <w:jc w:val="both"/>
        <w:rPr>
          <w:rFonts w:ascii="Times New Roman" w:hAnsi="Times New Roman"/>
          <w:sz w:val="24"/>
          <w:szCs w:val="24"/>
          <w:lang w:val="uk-UA"/>
        </w:rPr>
      </w:pPr>
    </w:p>
    <w:p w14:paraId="55114688"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2CBB16A"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B61F977" w14:textId="77777777" w:rsidR="00894C33" w:rsidRPr="00A21125" w:rsidRDefault="00894C33" w:rsidP="00E754CA">
      <w:pPr>
        <w:tabs>
          <w:tab w:val="left" w:pos="1834"/>
        </w:tabs>
        <w:spacing w:after="0"/>
        <w:jc w:val="both"/>
        <w:rPr>
          <w:rFonts w:ascii="Times New Roman" w:hAnsi="Times New Roman"/>
          <w:sz w:val="24"/>
          <w:szCs w:val="24"/>
          <w:lang w:val="uk-UA"/>
        </w:rPr>
      </w:pPr>
    </w:p>
    <w:p w14:paraId="68AC086B" w14:textId="77777777" w:rsidR="00894C33" w:rsidRPr="00A21125" w:rsidRDefault="00894C33" w:rsidP="00E754CA">
      <w:pPr>
        <w:tabs>
          <w:tab w:val="left" w:pos="1834"/>
        </w:tabs>
        <w:spacing w:after="0"/>
        <w:jc w:val="both"/>
        <w:rPr>
          <w:rFonts w:ascii="Times New Roman" w:hAnsi="Times New Roman"/>
          <w:sz w:val="24"/>
          <w:szCs w:val="24"/>
          <w:lang w:val="uk-UA"/>
        </w:rPr>
      </w:pPr>
    </w:p>
    <w:p w14:paraId="2ACBE7EF" w14:textId="77777777" w:rsidR="00E754CA" w:rsidRPr="00A21125" w:rsidRDefault="00E754CA" w:rsidP="00E754CA">
      <w:pPr>
        <w:tabs>
          <w:tab w:val="left" w:pos="1834"/>
        </w:tabs>
        <w:spacing w:after="0"/>
        <w:jc w:val="both"/>
      </w:pPr>
    </w:p>
    <w:p w14:paraId="6B8D8759"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48E03BF">
          <v:rect id="_x0000_i1127" style="width:36pt;height:43.5pt" o:ole="" o:preferrelative="t" stroked="f">
            <v:imagedata r:id="rId7" o:title=""/>
          </v:rect>
          <o:OLEObject Type="Embed" ProgID="StaticMetafile" ShapeID="_x0000_i1127" DrawAspect="Content" ObjectID="_1689497607" r:id="rId110"/>
        </w:object>
      </w:r>
    </w:p>
    <w:p w14:paraId="2F8E6522"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4CA9050"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A0F010F"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CA89EE6"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4BE4C076"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1B83FB8"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347128F2"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8</w:t>
      </w:r>
    </w:p>
    <w:p w14:paraId="743CA11B" w14:textId="77777777" w:rsidR="00E754CA" w:rsidRPr="00A21125" w:rsidRDefault="00E754CA" w:rsidP="00E754CA">
      <w:pPr>
        <w:spacing w:line="240" w:lineRule="auto"/>
        <w:jc w:val="center"/>
        <w:rPr>
          <w:rFonts w:ascii="Times New Roman" w:hAnsi="Times New Roman"/>
          <w:sz w:val="28"/>
          <w:szCs w:val="28"/>
          <w:lang w:val="uk-UA"/>
        </w:rPr>
      </w:pPr>
    </w:p>
    <w:p w14:paraId="54FD76CD"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1AC3893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5A72D3C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арасимюка Івана Миколайовича</w:t>
      </w:r>
    </w:p>
    <w:p w14:paraId="02341F64" w14:textId="77777777" w:rsidR="00E754CA" w:rsidRPr="00A21125" w:rsidRDefault="00E754CA" w:rsidP="00E754CA">
      <w:pPr>
        <w:spacing w:after="0" w:line="240" w:lineRule="auto"/>
        <w:rPr>
          <w:rFonts w:ascii="Times New Roman" w:hAnsi="Times New Roman"/>
          <w:sz w:val="28"/>
          <w:szCs w:val="28"/>
          <w:lang w:val="uk-UA"/>
        </w:rPr>
      </w:pPr>
    </w:p>
    <w:p w14:paraId="24A4F07C"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Гарасимюка Івана Миколай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6AA7E84"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35C48B02"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Гарасимюка Івана Миколайовича  </w:t>
      </w:r>
      <w:r w:rsidRPr="00A21125">
        <w:rPr>
          <w:rFonts w:ascii="Times New Roman" w:hAnsi="Times New Roman"/>
          <w:sz w:val="28"/>
          <w:lang w:val="uk-UA"/>
        </w:rPr>
        <w:t xml:space="preserve">площею 0,4764 га., кадастровий номер 0720889200:01:001:0014 розташовану в межах села Шклинь, Городищенської сільської ради, Луцького району, Волинської області.   </w:t>
      </w:r>
    </w:p>
    <w:p w14:paraId="5015ABA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арасимюку Івану Миколайовичу земельну ділянку </w:t>
      </w:r>
      <w:r w:rsidRPr="00A21125">
        <w:rPr>
          <w:rFonts w:ascii="Times New Roman" w:hAnsi="Times New Roman"/>
          <w:sz w:val="28"/>
          <w:lang w:val="uk-UA"/>
        </w:rPr>
        <w:t xml:space="preserve"> площею 0,4764 га., кадастровий номер 0720889200:01:001:0014 для ведення особистого селянського господарства розташовану в межах села Шклинь, Городищенської сільської ради, Луцького району, Волинської області.</w:t>
      </w:r>
    </w:p>
    <w:p w14:paraId="6A6652D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28619D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1D9B1FDC" w14:textId="77777777" w:rsidR="00E754CA" w:rsidRPr="00A21125" w:rsidRDefault="00E754CA" w:rsidP="00E754CA">
      <w:pPr>
        <w:spacing w:after="0"/>
        <w:jc w:val="both"/>
        <w:rPr>
          <w:rFonts w:ascii="Times New Roman" w:hAnsi="Times New Roman"/>
          <w:sz w:val="28"/>
          <w:lang w:val="uk-UA"/>
        </w:rPr>
      </w:pPr>
    </w:p>
    <w:p w14:paraId="6321F60A"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28E8C389"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4A239D0" w14:textId="77777777" w:rsidR="00E754CA" w:rsidRPr="00A21125" w:rsidRDefault="00E754CA" w:rsidP="00E754CA">
      <w:pPr>
        <w:tabs>
          <w:tab w:val="left" w:pos="1834"/>
        </w:tabs>
        <w:spacing w:after="0"/>
        <w:jc w:val="both"/>
        <w:rPr>
          <w:rFonts w:ascii="Times New Roman" w:hAnsi="Times New Roman"/>
          <w:sz w:val="24"/>
          <w:szCs w:val="24"/>
          <w:lang w:val="uk-UA"/>
        </w:rPr>
      </w:pPr>
    </w:p>
    <w:p w14:paraId="5E908846"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9C8C99B" w14:textId="77777777" w:rsidR="00894C33" w:rsidRPr="00A21125" w:rsidRDefault="00894C33" w:rsidP="00E754CA">
      <w:pPr>
        <w:tabs>
          <w:tab w:val="left" w:pos="1834"/>
        </w:tabs>
        <w:spacing w:after="0"/>
        <w:jc w:val="both"/>
        <w:rPr>
          <w:rFonts w:ascii="Times New Roman" w:hAnsi="Times New Roman"/>
          <w:sz w:val="24"/>
          <w:szCs w:val="24"/>
          <w:lang w:val="uk-UA"/>
        </w:rPr>
      </w:pPr>
    </w:p>
    <w:p w14:paraId="56EB39E4" w14:textId="77777777" w:rsidR="00894C33" w:rsidRPr="00A21125" w:rsidRDefault="00894C33" w:rsidP="00E754CA">
      <w:pPr>
        <w:tabs>
          <w:tab w:val="left" w:pos="1834"/>
        </w:tabs>
        <w:spacing w:after="0"/>
        <w:jc w:val="both"/>
        <w:rPr>
          <w:rFonts w:ascii="Times New Roman" w:hAnsi="Times New Roman"/>
          <w:sz w:val="24"/>
          <w:szCs w:val="24"/>
          <w:lang w:val="uk-UA"/>
        </w:rPr>
      </w:pPr>
    </w:p>
    <w:p w14:paraId="1918BFF7" w14:textId="77777777" w:rsidR="00E754CA" w:rsidRPr="00A21125" w:rsidRDefault="00E754CA" w:rsidP="00E754CA">
      <w:pPr>
        <w:tabs>
          <w:tab w:val="left" w:pos="1834"/>
        </w:tabs>
        <w:spacing w:after="0"/>
        <w:jc w:val="both"/>
      </w:pPr>
    </w:p>
    <w:p w14:paraId="65891BED"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373294B9">
          <v:rect id="_x0000_i1128" style="width:36pt;height:43.5pt" o:ole="" o:preferrelative="t" stroked="f">
            <v:imagedata r:id="rId7" o:title=""/>
          </v:rect>
          <o:OLEObject Type="Embed" ProgID="StaticMetafile" ShapeID="_x0000_i1128" DrawAspect="Content" ObjectID="_1689497608" r:id="rId111"/>
        </w:object>
      </w:r>
    </w:p>
    <w:p w14:paraId="580151F3"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5B1C4F9"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FDE5B4C"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0616075"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52BE26EB"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3E7EAF9"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532E37FC"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9</w:t>
      </w:r>
    </w:p>
    <w:p w14:paraId="2F269D1C" w14:textId="77777777" w:rsidR="00E754CA" w:rsidRPr="00A21125" w:rsidRDefault="00E754CA" w:rsidP="00E754CA">
      <w:pPr>
        <w:spacing w:line="240" w:lineRule="auto"/>
        <w:jc w:val="center"/>
        <w:rPr>
          <w:rFonts w:ascii="Times New Roman" w:hAnsi="Times New Roman"/>
          <w:sz w:val="28"/>
          <w:szCs w:val="28"/>
          <w:lang w:val="uk-UA"/>
        </w:rPr>
      </w:pPr>
    </w:p>
    <w:p w14:paraId="7765F77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1DD458B8"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765C4A4E"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аврилюка Олександра Сергійовича</w:t>
      </w:r>
    </w:p>
    <w:p w14:paraId="4D9B8CC5" w14:textId="77777777" w:rsidR="00E754CA" w:rsidRPr="00A21125" w:rsidRDefault="00E754CA" w:rsidP="00E754CA">
      <w:pPr>
        <w:spacing w:after="0" w:line="240" w:lineRule="auto"/>
        <w:rPr>
          <w:rFonts w:ascii="Times New Roman" w:hAnsi="Times New Roman"/>
          <w:sz w:val="28"/>
          <w:szCs w:val="28"/>
          <w:lang w:val="uk-UA"/>
        </w:rPr>
      </w:pPr>
    </w:p>
    <w:p w14:paraId="637433E9"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szCs w:val="28"/>
          <w:lang w:val="uk-UA"/>
        </w:rPr>
        <w:t xml:space="preserve">     Розглянувши заяву громадянина Гаврилюка Олександра Сергійовича</w:t>
      </w:r>
    </w:p>
    <w:p w14:paraId="7BF8636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3099C78" w14:textId="47EF96FC"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D801AF0" w14:textId="77777777" w:rsidR="00E214AC" w:rsidRPr="00A21125" w:rsidRDefault="00E214AC" w:rsidP="00E754CA">
      <w:pPr>
        <w:spacing w:after="0" w:line="240" w:lineRule="auto"/>
        <w:jc w:val="center"/>
        <w:rPr>
          <w:rFonts w:ascii="Times New Roman" w:hAnsi="Times New Roman" w:cs="Times New Roman"/>
          <w:b/>
          <w:spacing w:val="20"/>
          <w:sz w:val="28"/>
          <w:lang w:val="uk-UA"/>
        </w:rPr>
      </w:pPr>
    </w:p>
    <w:p w14:paraId="22C4506F"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Гаврилюка Олександра Сергійовича </w:t>
      </w:r>
      <w:r w:rsidRPr="00A21125">
        <w:rPr>
          <w:rFonts w:ascii="Times New Roman" w:hAnsi="Times New Roman"/>
          <w:sz w:val="28"/>
          <w:lang w:val="uk-UA"/>
        </w:rPr>
        <w:t xml:space="preserve">площею 1,0000 га., кадастровий номер 0720882800:00:001:0542 розташовану в межах села Колодеже, Городищенської сільської ради, Луцького району, Волинської області.   </w:t>
      </w:r>
    </w:p>
    <w:p w14:paraId="604E659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аврилюку Олександру Сергійовичу земельну ділянку </w:t>
      </w:r>
      <w:r w:rsidRPr="00A21125">
        <w:rPr>
          <w:rFonts w:ascii="Times New Roman" w:hAnsi="Times New Roman"/>
          <w:sz w:val="28"/>
          <w:lang w:val="uk-UA"/>
        </w:rPr>
        <w:t xml:space="preserve"> площею 1,0000 га., кадастровий номер 0720882800:00:001:0542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3A9BB28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21D0E76"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2FC06C6E" w14:textId="77777777" w:rsidR="00E754CA" w:rsidRPr="00A21125" w:rsidRDefault="00E754CA" w:rsidP="00E754CA">
      <w:pPr>
        <w:spacing w:after="0"/>
        <w:jc w:val="both"/>
        <w:rPr>
          <w:rFonts w:ascii="Times New Roman" w:hAnsi="Times New Roman"/>
          <w:sz w:val="28"/>
          <w:lang w:val="uk-UA"/>
        </w:rPr>
      </w:pPr>
    </w:p>
    <w:p w14:paraId="040C8E36"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70B8545A"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A88FD60"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46D2F4F"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BBC9E9A" w14:textId="77777777" w:rsidR="00894C33" w:rsidRPr="00A21125" w:rsidRDefault="00894C33" w:rsidP="00E754CA">
      <w:pPr>
        <w:tabs>
          <w:tab w:val="left" w:pos="1834"/>
        </w:tabs>
        <w:spacing w:after="0"/>
        <w:jc w:val="both"/>
        <w:rPr>
          <w:rFonts w:ascii="Times New Roman" w:hAnsi="Times New Roman"/>
          <w:sz w:val="24"/>
          <w:szCs w:val="24"/>
          <w:lang w:val="uk-UA"/>
        </w:rPr>
      </w:pPr>
    </w:p>
    <w:p w14:paraId="5E1D3690" w14:textId="77777777" w:rsidR="00894C33" w:rsidRPr="00A21125" w:rsidRDefault="00894C33" w:rsidP="00E754CA">
      <w:pPr>
        <w:tabs>
          <w:tab w:val="left" w:pos="1834"/>
        </w:tabs>
        <w:spacing w:after="0"/>
        <w:jc w:val="both"/>
        <w:rPr>
          <w:rFonts w:ascii="Times New Roman" w:hAnsi="Times New Roman"/>
          <w:sz w:val="24"/>
          <w:szCs w:val="24"/>
          <w:lang w:val="uk-UA"/>
        </w:rPr>
      </w:pPr>
    </w:p>
    <w:p w14:paraId="21C30A21" w14:textId="77777777" w:rsidR="00E754CA" w:rsidRPr="00A21125" w:rsidRDefault="00E754CA" w:rsidP="00E754CA">
      <w:pPr>
        <w:tabs>
          <w:tab w:val="left" w:pos="1834"/>
        </w:tabs>
        <w:spacing w:after="0"/>
        <w:jc w:val="both"/>
        <w:rPr>
          <w:lang w:val="uk-UA"/>
        </w:rPr>
      </w:pPr>
    </w:p>
    <w:p w14:paraId="52686955" w14:textId="77777777" w:rsidR="00B2038D" w:rsidRPr="00A21125" w:rsidRDefault="00B2038D" w:rsidP="00E754CA">
      <w:pPr>
        <w:tabs>
          <w:tab w:val="left" w:pos="1834"/>
        </w:tabs>
        <w:spacing w:after="0"/>
        <w:jc w:val="both"/>
        <w:rPr>
          <w:lang w:val="uk-UA"/>
        </w:rPr>
      </w:pPr>
    </w:p>
    <w:p w14:paraId="37DE3493" w14:textId="4696376A" w:rsidR="00B2038D" w:rsidRPr="00A21125" w:rsidRDefault="00B2038D" w:rsidP="00894C33">
      <w:pPr>
        <w:spacing w:after="0" w:line="240" w:lineRule="auto"/>
        <w:jc w:val="center"/>
        <w:rPr>
          <w:rFonts w:ascii="Calibri" w:eastAsia="Times New Roman" w:hAnsi="Calibri" w:cs="Times New Roman"/>
          <w:lang w:val="uk-UA"/>
        </w:rPr>
      </w:pPr>
    </w:p>
    <w:p w14:paraId="6293CAA2"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A804AFC">
          <v:rect id="_x0000_i1129" style="width:36pt;height:43.5pt" o:ole="" o:preferrelative="t" stroked="f">
            <v:imagedata r:id="rId7" o:title=""/>
          </v:rect>
          <o:OLEObject Type="Embed" ProgID="StaticMetafile" ShapeID="_x0000_i1129" DrawAspect="Content" ObjectID="_1689497609" r:id="rId112"/>
        </w:object>
      </w:r>
    </w:p>
    <w:p w14:paraId="5AD1A3E2"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788F8AF"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CB9146A"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350DAE3"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4FE9E8AB"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B8FB66C"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335636F6"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20</w:t>
      </w:r>
    </w:p>
    <w:p w14:paraId="0D873A29" w14:textId="77777777" w:rsidR="00E754CA" w:rsidRPr="00A21125" w:rsidRDefault="00E754CA" w:rsidP="00E754CA">
      <w:pPr>
        <w:spacing w:line="240" w:lineRule="auto"/>
        <w:jc w:val="center"/>
        <w:rPr>
          <w:rFonts w:ascii="Times New Roman" w:hAnsi="Times New Roman"/>
          <w:sz w:val="28"/>
          <w:szCs w:val="28"/>
          <w:lang w:val="uk-UA"/>
        </w:rPr>
      </w:pPr>
    </w:p>
    <w:p w14:paraId="17CEF29D"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793E41F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6475346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Рожко Миколи Петровича</w:t>
      </w:r>
    </w:p>
    <w:p w14:paraId="7F697DD5" w14:textId="77777777" w:rsidR="00E754CA" w:rsidRPr="00A21125" w:rsidRDefault="00E754CA" w:rsidP="00E754CA">
      <w:pPr>
        <w:spacing w:after="0" w:line="240" w:lineRule="auto"/>
        <w:rPr>
          <w:rFonts w:ascii="Times New Roman" w:hAnsi="Times New Roman"/>
          <w:sz w:val="28"/>
          <w:szCs w:val="28"/>
          <w:lang w:val="uk-UA"/>
        </w:rPr>
      </w:pPr>
    </w:p>
    <w:p w14:paraId="0D0D49B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Рожко Миколи Петр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1D1DCB4"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B0CBC74"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Рожко Миколи Петровича </w:t>
      </w:r>
      <w:r w:rsidRPr="00A21125">
        <w:rPr>
          <w:rFonts w:ascii="Times New Roman" w:hAnsi="Times New Roman"/>
          <w:sz w:val="28"/>
          <w:lang w:val="uk-UA"/>
        </w:rPr>
        <w:t xml:space="preserve">площею 1,3135 га., кадастровий номер 0720882800:00:001:0543 розташовану в межах села Колодеже, Городищенської сільської ради, Луцького району, Волинської області.   </w:t>
      </w:r>
    </w:p>
    <w:p w14:paraId="32A6B0E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Рожко Миколі Петровичу земельну ділянку </w:t>
      </w:r>
      <w:r w:rsidRPr="00A21125">
        <w:rPr>
          <w:rFonts w:ascii="Times New Roman" w:hAnsi="Times New Roman"/>
          <w:sz w:val="28"/>
          <w:lang w:val="uk-UA"/>
        </w:rPr>
        <w:t xml:space="preserve"> площею 1,3135 га., кадастровий номер 0720882800:00:001:0543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3FDCF35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A6F5820"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3C94741B" w14:textId="77777777" w:rsidR="00E754CA" w:rsidRPr="00A21125" w:rsidRDefault="00E754CA" w:rsidP="00E754CA">
      <w:pPr>
        <w:spacing w:after="0"/>
        <w:jc w:val="both"/>
        <w:rPr>
          <w:rFonts w:ascii="Times New Roman" w:hAnsi="Times New Roman"/>
          <w:sz w:val="28"/>
          <w:lang w:val="uk-UA"/>
        </w:rPr>
      </w:pPr>
    </w:p>
    <w:p w14:paraId="2636F74B"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25B9B6AA"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0A156FF"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8935A2B"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7F6DBD1" w14:textId="77777777" w:rsidR="00E754CA" w:rsidRPr="00A21125" w:rsidRDefault="00E754CA" w:rsidP="00E754CA">
      <w:pPr>
        <w:tabs>
          <w:tab w:val="left" w:pos="1834"/>
        </w:tabs>
        <w:spacing w:after="0"/>
        <w:jc w:val="both"/>
      </w:pPr>
    </w:p>
    <w:p w14:paraId="145BC39C" w14:textId="77777777" w:rsidR="00894C33" w:rsidRPr="00A21125" w:rsidRDefault="00894C33" w:rsidP="00E754CA">
      <w:pPr>
        <w:tabs>
          <w:tab w:val="left" w:pos="1834"/>
        </w:tabs>
        <w:spacing w:after="0"/>
        <w:jc w:val="both"/>
      </w:pPr>
    </w:p>
    <w:p w14:paraId="1F6BF39E" w14:textId="77777777" w:rsidR="00894C33" w:rsidRPr="00A21125" w:rsidRDefault="00894C33" w:rsidP="00E754CA">
      <w:pPr>
        <w:tabs>
          <w:tab w:val="left" w:pos="1834"/>
        </w:tabs>
        <w:spacing w:after="0"/>
        <w:jc w:val="both"/>
      </w:pPr>
    </w:p>
    <w:p w14:paraId="0B6DB3DE"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16C96DDB">
          <v:rect id="_x0000_i1130" style="width:36pt;height:43.5pt" o:ole="" o:preferrelative="t" stroked="f">
            <v:imagedata r:id="rId7" o:title=""/>
          </v:rect>
          <o:OLEObject Type="Embed" ProgID="StaticMetafile" ShapeID="_x0000_i1130" DrawAspect="Content" ObjectID="_1689497610" r:id="rId113"/>
        </w:object>
      </w:r>
    </w:p>
    <w:p w14:paraId="0A99F95C"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FFFEA41"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7CAA36B"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3EC179D"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3352B069"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64685D6"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5A89267A"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21</w:t>
      </w:r>
    </w:p>
    <w:p w14:paraId="5A95F7F3" w14:textId="77777777" w:rsidR="00E754CA" w:rsidRPr="00A21125" w:rsidRDefault="00E754CA" w:rsidP="00E754CA">
      <w:pPr>
        <w:spacing w:line="240" w:lineRule="auto"/>
        <w:jc w:val="center"/>
        <w:rPr>
          <w:rFonts w:ascii="Times New Roman" w:hAnsi="Times New Roman"/>
          <w:sz w:val="28"/>
          <w:szCs w:val="28"/>
          <w:lang w:val="uk-UA"/>
        </w:rPr>
      </w:pPr>
    </w:p>
    <w:p w14:paraId="4656191E"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700E66B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7386897C" w14:textId="77777777" w:rsidR="00E754CA" w:rsidRPr="00A21125" w:rsidRDefault="00E754CA" w:rsidP="00E754CA">
      <w:pPr>
        <w:spacing w:after="0" w:line="240" w:lineRule="auto"/>
        <w:rPr>
          <w:rFonts w:ascii="Times New Roman" w:hAnsi="Times New Roman"/>
          <w:sz w:val="28"/>
          <w:szCs w:val="28"/>
        </w:rPr>
      </w:pPr>
      <w:r w:rsidRPr="00A21125">
        <w:rPr>
          <w:rFonts w:ascii="Times New Roman" w:hAnsi="Times New Roman"/>
          <w:sz w:val="28"/>
          <w:szCs w:val="28"/>
          <w:lang w:val="uk-UA"/>
        </w:rPr>
        <w:t>господарства гр. Онопріяк-Шолом Іванни Анатоліївни</w:t>
      </w:r>
    </w:p>
    <w:p w14:paraId="0B555D8D" w14:textId="77777777" w:rsidR="00E754CA" w:rsidRPr="00A21125" w:rsidRDefault="00E754CA" w:rsidP="00E754CA">
      <w:pPr>
        <w:spacing w:after="0" w:line="240" w:lineRule="auto"/>
        <w:rPr>
          <w:rFonts w:ascii="Times New Roman" w:hAnsi="Times New Roman"/>
          <w:sz w:val="28"/>
          <w:szCs w:val="28"/>
          <w:lang w:val="uk-UA"/>
        </w:rPr>
      </w:pPr>
    </w:p>
    <w:p w14:paraId="64F2954E"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Онопріяк-Шолом Іванни Анатолії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956BC2F"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F7E31AA"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Онопріяк-Шолом Іванни Анатоліївни </w:t>
      </w:r>
      <w:r w:rsidRPr="00A21125">
        <w:rPr>
          <w:rFonts w:ascii="Times New Roman" w:hAnsi="Times New Roman"/>
          <w:sz w:val="28"/>
          <w:lang w:val="uk-UA"/>
        </w:rPr>
        <w:t xml:space="preserve">площею 0,2496 га, кадастровий номер 0720889200:05:001:0040 розташовану в межах села Шклинь Другий, Городищенської сільської ради, Луцького району, Волинської області.   </w:t>
      </w:r>
    </w:p>
    <w:p w14:paraId="4744116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Онопріяк-Шолом Іванні Анатоліївні земельну ділянку </w:t>
      </w:r>
      <w:r w:rsidRPr="00A21125">
        <w:rPr>
          <w:rFonts w:ascii="Times New Roman" w:hAnsi="Times New Roman"/>
          <w:sz w:val="28"/>
          <w:lang w:val="uk-UA"/>
        </w:rPr>
        <w:t xml:space="preserve"> площею 0,2496 га., кадастровий номер 0720889200:05:001:0040 для ведення особистого селянського господарства розташовану в межах села Шклинь Другий, Городищенської сільської ради, Луцького району, Волинської області.</w:t>
      </w:r>
    </w:p>
    <w:p w14:paraId="195BD98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3B4223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6090CD6D" w14:textId="77777777" w:rsidR="00E754CA" w:rsidRPr="00A21125" w:rsidRDefault="00E754CA" w:rsidP="00E754CA">
      <w:pPr>
        <w:spacing w:after="0"/>
        <w:jc w:val="both"/>
        <w:rPr>
          <w:rFonts w:ascii="Times New Roman" w:hAnsi="Times New Roman"/>
          <w:sz w:val="28"/>
          <w:lang w:val="uk-UA"/>
        </w:rPr>
      </w:pPr>
    </w:p>
    <w:p w14:paraId="2E25B2C7"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77485082"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C4591B9"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3F441D9"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C8EDAED" w14:textId="77777777" w:rsidR="00894C33" w:rsidRPr="00A21125" w:rsidRDefault="00894C33" w:rsidP="00E754CA">
      <w:pPr>
        <w:tabs>
          <w:tab w:val="left" w:pos="1834"/>
        </w:tabs>
        <w:spacing w:after="0"/>
        <w:jc w:val="both"/>
        <w:rPr>
          <w:rFonts w:ascii="Times New Roman" w:hAnsi="Times New Roman"/>
          <w:sz w:val="24"/>
          <w:szCs w:val="24"/>
          <w:lang w:val="uk-UA"/>
        </w:rPr>
      </w:pPr>
    </w:p>
    <w:p w14:paraId="1F719FAD" w14:textId="77777777" w:rsidR="00894C33" w:rsidRPr="00A21125" w:rsidRDefault="00894C33" w:rsidP="00E754CA">
      <w:pPr>
        <w:tabs>
          <w:tab w:val="left" w:pos="1834"/>
        </w:tabs>
        <w:spacing w:after="0"/>
        <w:jc w:val="both"/>
        <w:rPr>
          <w:rFonts w:ascii="Times New Roman" w:hAnsi="Times New Roman"/>
          <w:sz w:val="24"/>
          <w:szCs w:val="24"/>
          <w:lang w:val="uk-UA"/>
        </w:rPr>
      </w:pPr>
    </w:p>
    <w:p w14:paraId="650760B3" w14:textId="77777777" w:rsidR="00894C33" w:rsidRPr="00A21125" w:rsidRDefault="00894C33" w:rsidP="00E754CA">
      <w:pPr>
        <w:tabs>
          <w:tab w:val="left" w:pos="1834"/>
        </w:tabs>
        <w:spacing w:after="0"/>
        <w:jc w:val="both"/>
        <w:rPr>
          <w:rFonts w:ascii="Times New Roman" w:hAnsi="Times New Roman"/>
          <w:sz w:val="24"/>
          <w:szCs w:val="24"/>
          <w:lang w:val="uk-UA"/>
        </w:rPr>
      </w:pPr>
    </w:p>
    <w:p w14:paraId="309FC272" w14:textId="77777777" w:rsidR="00F446D0" w:rsidRPr="00A21125" w:rsidRDefault="00F446D0" w:rsidP="00894C33">
      <w:pPr>
        <w:spacing w:after="0" w:line="240" w:lineRule="auto"/>
        <w:jc w:val="center"/>
        <w:rPr>
          <w:rFonts w:ascii="Calibri" w:eastAsia="Times New Roman" w:hAnsi="Calibri" w:cs="Times New Roman"/>
        </w:rPr>
      </w:pPr>
    </w:p>
    <w:p w14:paraId="429B657C" w14:textId="77777777" w:rsidR="00F446D0" w:rsidRPr="00A21125" w:rsidRDefault="00F446D0" w:rsidP="00894C33">
      <w:pPr>
        <w:spacing w:after="0" w:line="240" w:lineRule="auto"/>
        <w:jc w:val="center"/>
        <w:rPr>
          <w:rFonts w:ascii="Calibri" w:eastAsia="Times New Roman" w:hAnsi="Calibri" w:cs="Times New Roman"/>
        </w:rPr>
      </w:pPr>
    </w:p>
    <w:p w14:paraId="021946C7" w14:textId="77777777" w:rsidR="00F446D0" w:rsidRPr="00A21125" w:rsidRDefault="00F446D0" w:rsidP="00894C33">
      <w:pPr>
        <w:spacing w:after="0" w:line="240" w:lineRule="auto"/>
        <w:jc w:val="center"/>
        <w:rPr>
          <w:rFonts w:ascii="Calibri" w:eastAsia="Times New Roman" w:hAnsi="Calibri" w:cs="Times New Roman"/>
        </w:rPr>
      </w:pPr>
    </w:p>
    <w:p w14:paraId="5059AFD4" w14:textId="77777777" w:rsidR="00F446D0" w:rsidRPr="00A21125" w:rsidRDefault="00F446D0" w:rsidP="00894C33">
      <w:pPr>
        <w:spacing w:after="0" w:line="240" w:lineRule="auto"/>
        <w:jc w:val="center"/>
        <w:rPr>
          <w:rFonts w:ascii="Calibri" w:eastAsia="Times New Roman" w:hAnsi="Calibri" w:cs="Times New Roman"/>
        </w:rPr>
      </w:pPr>
    </w:p>
    <w:p w14:paraId="67159D59" w14:textId="1BBB396D" w:rsidR="00894C33" w:rsidRPr="00A21125" w:rsidRDefault="00894C33" w:rsidP="00894C33">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88828E6">
          <v:rect id="_x0000_i1131" style="width:36pt;height:43.5pt" o:ole="" o:preferrelative="t" stroked="f">
            <v:imagedata r:id="rId7" o:title=""/>
          </v:rect>
          <o:OLEObject Type="Embed" ProgID="StaticMetafile" ShapeID="_x0000_i1131" DrawAspect="Content" ObjectID="_1689497611" r:id="rId114"/>
        </w:object>
      </w:r>
    </w:p>
    <w:p w14:paraId="7896C32A" w14:textId="77777777" w:rsidR="00F446D0" w:rsidRPr="00A21125" w:rsidRDefault="00F446D0" w:rsidP="00894C33">
      <w:pPr>
        <w:spacing w:after="0" w:line="240" w:lineRule="auto"/>
        <w:jc w:val="center"/>
        <w:rPr>
          <w:rFonts w:ascii="Times New Roman" w:eastAsia="Times New Roman" w:hAnsi="Times New Roman" w:cs="Times New Roman"/>
          <w:spacing w:val="8"/>
          <w:sz w:val="28"/>
          <w:lang w:val="uk-UA"/>
        </w:rPr>
      </w:pPr>
    </w:p>
    <w:p w14:paraId="434255DE"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2E50D1F"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835588C"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192B720"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7487E5F1"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C8D4BE9"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73A5E450"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22</w:t>
      </w:r>
    </w:p>
    <w:p w14:paraId="3E34B385" w14:textId="77777777" w:rsidR="00E754CA" w:rsidRPr="00A21125" w:rsidRDefault="00E754CA" w:rsidP="00E754CA">
      <w:pPr>
        <w:spacing w:line="240" w:lineRule="auto"/>
        <w:jc w:val="center"/>
        <w:rPr>
          <w:rFonts w:ascii="Times New Roman" w:hAnsi="Times New Roman"/>
          <w:sz w:val="28"/>
          <w:szCs w:val="28"/>
          <w:lang w:val="uk-UA"/>
        </w:rPr>
      </w:pPr>
    </w:p>
    <w:p w14:paraId="06D7C2D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1E5B986A"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3AF2E536"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Олекс</w:t>
      </w:r>
      <w:r w:rsidR="009C370E" w:rsidRPr="00A21125">
        <w:rPr>
          <w:rFonts w:ascii="Times New Roman" w:hAnsi="Times New Roman"/>
          <w:sz w:val="28"/>
          <w:szCs w:val="28"/>
          <w:lang w:val="uk-UA"/>
        </w:rPr>
        <w:t>і</w:t>
      </w:r>
      <w:r w:rsidRPr="00A21125">
        <w:rPr>
          <w:rFonts w:ascii="Times New Roman" w:hAnsi="Times New Roman"/>
          <w:sz w:val="28"/>
          <w:szCs w:val="28"/>
          <w:lang w:val="uk-UA"/>
        </w:rPr>
        <w:t>юк Зоряни Анатоліївни</w:t>
      </w:r>
    </w:p>
    <w:p w14:paraId="13502621" w14:textId="77777777" w:rsidR="00E754CA" w:rsidRPr="00A21125" w:rsidRDefault="00E754CA" w:rsidP="00E754CA">
      <w:pPr>
        <w:spacing w:after="0" w:line="240" w:lineRule="auto"/>
        <w:rPr>
          <w:rFonts w:ascii="Times New Roman" w:hAnsi="Times New Roman"/>
          <w:sz w:val="28"/>
          <w:szCs w:val="28"/>
          <w:lang w:val="uk-UA"/>
        </w:rPr>
      </w:pPr>
    </w:p>
    <w:p w14:paraId="04D38DD8" w14:textId="77777777" w:rsidR="00E754CA" w:rsidRPr="00A21125" w:rsidRDefault="00E754CA" w:rsidP="00894C33">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Олекс</w:t>
      </w:r>
      <w:r w:rsidR="009C370E" w:rsidRPr="00A21125">
        <w:rPr>
          <w:rFonts w:ascii="Times New Roman" w:hAnsi="Times New Roman"/>
          <w:sz w:val="28"/>
          <w:szCs w:val="28"/>
          <w:lang w:val="uk-UA"/>
        </w:rPr>
        <w:t>і</w:t>
      </w:r>
      <w:r w:rsidRPr="00A21125">
        <w:rPr>
          <w:rFonts w:ascii="Times New Roman" w:hAnsi="Times New Roman"/>
          <w:sz w:val="28"/>
          <w:szCs w:val="28"/>
          <w:lang w:val="uk-UA"/>
        </w:rPr>
        <w:t xml:space="preserve">юк Зоряни Анатолії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2F54061" w14:textId="4153C867" w:rsidR="00E754CA" w:rsidRDefault="00E754CA" w:rsidP="00894C33">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63BFFB8" w14:textId="77777777" w:rsidR="000D35DE" w:rsidRPr="00A21125" w:rsidRDefault="000D35DE" w:rsidP="00894C33">
      <w:pPr>
        <w:spacing w:after="0" w:line="240" w:lineRule="auto"/>
        <w:jc w:val="center"/>
        <w:rPr>
          <w:rFonts w:ascii="Times New Roman" w:hAnsi="Times New Roman" w:cs="Times New Roman"/>
          <w:b/>
          <w:spacing w:val="20"/>
          <w:sz w:val="28"/>
          <w:lang w:val="uk-UA"/>
        </w:rPr>
      </w:pPr>
    </w:p>
    <w:p w14:paraId="55B3A9D2" w14:textId="77777777" w:rsidR="00E754CA" w:rsidRPr="00A21125" w:rsidRDefault="00E754CA" w:rsidP="00894C33">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громадянки Олекс</w:t>
      </w:r>
      <w:r w:rsidR="009C370E" w:rsidRPr="00A21125">
        <w:rPr>
          <w:rFonts w:ascii="Times New Roman" w:hAnsi="Times New Roman"/>
          <w:sz w:val="28"/>
          <w:szCs w:val="28"/>
          <w:lang w:val="uk-UA"/>
        </w:rPr>
        <w:t>і</w:t>
      </w:r>
      <w:r w:rsidRPr="00A21125">
        <w:rPr>
          <w:rFonts w:ascii="Times New Roman" w:hAnsi="Times New Roman"/>
          <w:sz w:val="28"/>
          <w:szCs w:val="28"/>
          <w:lang w:val="uk-UA"/>
        </w:rPr>
        <w:t xml:space="preserve">юк Зоряни Анатоліївни </w:t>
      </w:r>
      <w:r w:rsidRPr="00A21125">
        <w:rPr>
          <w:rFonts w:ascii="Times New Roman" w:hAnsi="Times New Roman"/>
          <w:sz w:val="28"/>
          <w:lang w:val="uk-UA"/>
        </w:rPr>
        <w:t xml:space="preserve">площею 0,1505 га., кадастровий номер 0720889200:05:001:0041 розташовану в межах села Шклинь Другий, Городищенської сільської ради, Луцького району, Волинської області.   </w:t>
      </w:r>
    </w:p>
    <w:p w14:paraId="6886BC4C" w14:textId="17AF0DD1" w:rsidR="00E754CA" w:rsidRPr="00A21125" w:rsidRDefault="00E754CA" w:rsidP="00894C33">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Олекс</w:t>
      </w:r>
      <w:r w:rsidR="009C370E" w:rsidRPr="00A21125">
        <w:rPr>
          <w:rFonts w:ascii="Times New Roman" w:hAnsi="Times New Roman"/>
          <w:sz w:val="28"/>
          <w:szCs w:val="28"/>
          <w:lang w:val="uk-UA"/>
        </w:rPr>
        <w:t>і</w:t>
      </w:r>
      <w:r w:rsidRPr="00A21125">
        <w:rPr>
          <w:rFonts w:ascii="Times New Roman" w:hAnsi="Times New Roman"/>
          <w:sz w:val="28"/>
          <w:szCs w:val="28"/>
          <w:lang w:val="uk-UA"/>
        </w:rPr>
        <w:t xml:space="preserve">юк Зоряні Анатоліївні земельну ділянку </w:t>
      </w:r>
      <w:r w:rsidRPr="00A21125">
        <w:rPr>
          <w:rFonts w:ascii="Times New Roman" w:hAnsi="Times New Roman"/>
          <w:sz w:val="28"/>
          <w:lang w:val="uk-UA"/>
        </w:rPr>
        <w:t xml:space="preserve"> площею </w:t>
      </w:r>
      <w:r w:rsidR="000545DE" w:rsidRPr="00A21125">
        <w:rPr>
          <w:rFonts w:ascii="Times New Roman" w:hAnsi="Times New Roman"/>
          <w:sz w:val="28"/>
          <w:lang w:val="uk-UA"/>
        </w:rPr>
        <w:t xml:space="preserve">0,1505 </w:t>
      </w:r>
      <w:r w:rsidRPr="00A21125">
        <w:rPr>
          <w:rFonts w:ascii="Times New Roman" w:hAnsi="Times New Roman"/>
          <w:sz w:val="28"/>
          <w:lang w:val="uk-UA"/>
        </w:rPr>
        <w:t>га., кадастровий номер 0720889200:05:001:0041 для ведення особистого селянського господарства розташовану в межах села Шклинь Другий, Городищенської сільської ради, Луцького району, Волинської області.</w:t>
      </w:r>
    </w:p>
    <w:p w14:paraId="13F295BD" w14:textId="77777777" w:rsidR="00E754CA" w:rsidRPr="00A21125" w:rsidRDefault="00E754CA" w:rsidP="00894C33">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C673D3D" w14:textId="77777777" w:rsidR="00E754CA" w:rsidRPr="00A21125" w:rsidRDefault="00E754CA" w:rsidP="00894C33">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7FA5353B" w14:textId="77777777" w:rsidR="00E754CA" w:rsidRPr="00A21125" w:rsidRDefault="00E754CA" w:rsidP="00894C33">
      <w:pPr>
        <w:spacing w:after="0" w:line="240" w:lineRule="auto"/>
        <w:jc w:val="both"/>
        <w:rPr>
          <w:rFonts w:ascii="Times New Roman" w:hAnsi="Times New Roman"/>
          <w:sz w:val="28"/>
          <w:lang w:val="uk-UA"/>
        </w:rPr>
      </w:pPr>
    </w:p>
    <w:p w14:paraId="7FF82419"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6D8DC319"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2828533"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43CDDC1"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E140210" w14:textId="77777777" w:rsidR="00894C33" w:rsidRPr="00A21125" w:rsidRDefault="00894C33" w:rsidP="00E754CA">
      <w:pPr>
        <w:tabs>
          <w:tab w:val="left" w:pos="1834"/>
        </w:tabs>
        <w:spacing w:after="0"/>
        <w:jc w:val="both"/>
        <w:rPr>
          <w:rFonts w:ascii="Times New Roman" w:hAnsi="Times New Roman"/>
          <w:sz w:val="24"/>
          <w:szCs w:val="24"/>
          <w:lang w:val="uk-UA"/>
        </w:rPr>
      </w:pPr>
    </w:p>
    <w:p w14:paraId="60A00E8E" w14:textId="77777777" w:rsidR="00894C33" w:rsidRPr="00A21125" w:rsidRDefault="00894C33" w:rsidP="00E754CA">
      <w:pPr>
        <w:tabs>
          <w:tab w:val="left" w:pos="1834"/>
        </w:tabs>
        <w:spacing w:after="0"/>
        <w:jc w:val="both"/>
        <w:rPr>
          <w:rFonts w:ascii="Times New Roman" w:hAnsi="Times New Roman"/>
          <w:sz w:val="24"/>
          <w:szCs w:val="24"/>
          <w:lang w:val="uk-UA"/>
        </w:rPr>
      </w:pPr>
    </w:p>
    <w:p w14:paraId="775B4968"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41C033C"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A95DE31">
          <v:rect id="_x0000_i1132" style="width:36pt;height:43.5pt" o:ole="" o:preferrelative="t" stroked="f">
            <v:imagedata r:id="rId7" o:title=""/>
          </v:rect>
          <o:OLEObject Type="Embed" ProgID="StaticMetafile" ShapeID="_x0000_i1132" DrawAspect="Content" ObjectID="_1689497612" r:id="rId115"/>
        </w:object>
      </w:r>
    </w:p>
    <w:p w14:paraId="41B4D05D"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0AA6922"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4902607"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90FAADE"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091AD5B4"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584FFB4"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3A5287C3"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23</w:t>
      </w:r>
    </w:p>
    <w:p w14:paraId="0B2F28D9" w14:textId="77777777" w:rsidR="00E754CA" w:rsidRPr="00A21125" w:rsidRDefault="00E754CA" w:rsidP="00E754CA">
      <w:pPr>
        <w:spacing w:line="240" w:lineRule="auto"/>
        <w:jc w:val="center"/>
        <w:rPr>
          <w:rFonts w:ascii="Times New Roman" w:hAnsi="Times New Roman"/>
          <w:sz w:val="28"/>
          <w:szCs w:val="28"/>
          <w:lang w:val="uk-UA"/>
        </w:rPr>
      </w:pPr>
    </w:p>
    <w:p w14:paraId="2B3EBA9D"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2089F23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671D6E35"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Шакірової Мар’яни Володимирівни</w:t>
      </w:r>
    </w:p>
    <w:p w14:paraId="6F19E5BB" w14:textId="77777777" w:rsidR="00E754CA" w:rsidRPr="00A21125" w:rsidRDefault="00E754CA" w:rsidP="00E754CA">
      <w:pPr>
        <w:spacing w:after="0" w:line="240" w:lineRule="auto"/>
        <w:rPr>
          <w:rFonts w:ascii="Times New Roman" w:hAnsi="Times New Roman"/>
          <w:sz w:val="28"/>
          <w:szCs w:val="28"/>
          <w:lang w:val="uk-UA"/>
        </w:rPr>
      </w:pPr>
    </w:p>
    <w:p w14:paraId="4F8F2826" w14:textId="77777777" w:rsidR="00E754CA" w:rsidRPr="00A21125" w:rsidRDefault="00E754CA" w:rsidP="00894C33">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Шакірової Мар’яни Володимир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2042554"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3418D418"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Шакірової Мар’яни Володимирівни </w:t>
      </w:r>
      <w:r w:rsidRPr="00A21125">
        <w:rPr>
          <w:rFonts w:ascii="Times New Roman" w:hAnsi="Times New Roman"/>
          <w:sz w:val="28"/>
          <w:lang w:val="uk-UA"/>
        </w:rPr>
        <w:t xml:space="preserve">площею 0,5000 га., кадастровий номер 0720884600:03:001:0049 розташовану в межах села Загаї, Городищенської сільської ради, Луцького району, Волинської області.   </w:t>
      </w:r>
    </w:p>
    <w:p w14:paraId="378D689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Шакіровій Мар’яні Володимирівні земельну ділянку </w:t>
      </w:r>
      <w:r w:rsidRPr="00A21125">
        <w:rPr>
          <w:rFonts w:ascii="Times New Roman" w:hAnsi="Times New Roman"/>
          <w:sz w:val="28"/>
          <w:lang w:val="uk-UA"/>
        </w:rPr>
        <w:t xml:space="preserve"> площею 0,5000 га., кадастровий номер 0720884600:03:001:0049 для ведення особистого селянського господарства розташовану в межах села Загаї, Городищенської сільської ради, Луцького району, Волинської області.</w:t>
      </w:r>
    </w:p>
    <w:p w14:paraId="46F375A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4F6467E"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76FAFEAD" w14:textId="77777777" w:rsidR="00E754CA" w:rsidRPr="00A21125" w:rsidRDefault="00E754CA" w:rsidP="00E754CA">
      <w:pPr>
        <w:spacing w:after="0"/>
        <w:jc w:val="both"/>
        <w:rPr>
          <w:rFonts w:ascii="Times New Roman" w:hAnsi="Times New Roman"/>
          <w:sz w:val="28"/>
          <w:lang w:val="uk-UA"/>
        </w:rPr>
      </w:pPr>
    </w:p>
    <w:p w14:paraId="160927D0"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78491ED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8320F5B"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383CE55"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28F562B" w14:textId="77777777" w:rsidR="00894C33" w:rsidRPr="00A21125" w:rsidRDefault="00894C33" w:rsidP="00E754CA">
      <w:pPr>
        <w:tabs>
          <w:tab w:val="left" w:pos="1834"/>
        </w:tabs>
        <w:spacing w:after="0"/>
        <w:jc w:val="both"/>
        <w:rPr>
          <w:rFonts w:ascii="Times New Roman" w:hAnsi="Times New Roman"/>
          <w:sz w:val="24"/>
          <w:szCs w:val="24"/>
          <w:lang w:val="uk-UA"/>
        </w:rPr>
      </w:pPr>
    </w:p>
    <w:p w14:paraId="1FE96772" w14:textId="77777777" w:rsidR="00894C33" w:rsidRPr="00A21125" w:rsidRDefault="00894C33" w:rsidP="00E754CA">
      <w:pPr>
        <w:tabs>
          <w:tab w:val="left" w:pos="1834"/>
        </w:tabs>
        <w:spacing w:after="0"/>
        <w:jc w:val="both"/>
        <w:rPr>
          <w:rFonts w:ascii="Times New Roman" w:hAnsi="Times New Roman"/>
          <w:sz w:val="24"/>
          <w:szCs w:val="24"/>
          <w:lang w:val="uk-UA"/>
        </w:rPr>
      </w:pPr>
    </w:p>
    <w:p w14:paraId="58324040"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AD7CE2A"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279C116">
          <v:rect id="_x0000_i1133" style="width:36pt;height:43.5pt" o:ole="" o:preferrelative="t" stroked="f">
            <v:imagedata r:id="rId7" o:title=""/>
          </v:rect>
          <o:OLEObject Type="Embed" ProgID="StaticMetafile" ShapeID="_x0000_i1133" DrawAspect="Content" ObjectID="_1689497613" r:id="rId116"/>
        </w:object>
      </w:r>
    </w:p>
    <w:p w14:paraId="640CDED9"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CCE1082"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85C37B8"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4D28EA6"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0CB73300"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B2C3F6B"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1B89E376"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24</w:t>
      </w:r>
    </w:p>
    <w:p w14:paraId="13E7D573" w14:textId="77777777" w:rsidR="00E754CA" w:rsidRPr="00A21125" w:rsidRDefault="00E754CA" w:rsidP="00E754CA">
      <w:pPr>
        <w:spacing w:line="240" w:lineRule="auto"/>
        <w:jc w:val="center"/>
        <w:rPr>
          <w:rFonts w:ascii="Times New Roman" w:hAnsi="Times New Roman"/>
          <w:sz w:val="28"/>
          <w:szCs w:val="28"/>
          <w:lang w:val="uk-UA"/>
        </w:rPr>
      </w:pPr>
    </w:p>
    <w:p w14:paraId="3FF45D5E"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1CAEA8A8"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7388EFC6"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Онищука Віталія Володимировича</w:t>
      </w:r>
    </w:p>
    <w:p w14:paraId="6763685A" w14:textId="77777777" w:rsidR="00E754CA" w:rsidRPr="00A21125" w:rsidRDefault="00E754CA" w:rsidP="00E754CA">
      <w:pPr>
        <w:spacing w:after="0" w:line="240" w:lineRule="auto"/>
        <w:rPr>
          <w:rFonts w:ascii="Times New Roman" w:hAnsi="Times New Roman"/>
          <w:sz w:val="28"/>
          <w:szCs w:val="28"/>
          <w:lang w:val="uk-UA"/>
        </w:rPr>
      </w:pPr>
    </w:p>
    <w:p w14:paraId="6BA7346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Онищука Віталія Володимир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89299AF"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B1E73A9"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Онищука Віталія Володимировича </w:t>
      </w:r>
      <w:r w:rsidRPr="00A21125">
        <w:rPr>
          <w:rFonts w:ascii="Times New Roman" w:hAnsi="Times New Roman"/>
          <w:sz w:val="28"/>
          <w:lang w:val="uk-UA"/>
        </w:rPr>
        <w:t xml:space="preserve">площею 2,0000 га., кадастровий номер 0720884600:00:001:0223 розташовану за межами села Загаї, Городищенської сільської ради, Луцького району, Волинської області.   </w:t>
      </w:r>
    </w:p>
    <w:p w14:paraId="5A48173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Онищуку Віталію Володимировичу земельну ділянку </w:t>
      </w:r>
      <w:r w:rsidRPr="00A21125">
        <w:rPr>
          <w:rFonts w:ascii="Times New Roman" w:hAnsi="Times New Roman"/>
          <w:sz w:val="28"/>
          <w:lang w:val="uk-UA"/>
        </w:rPr>
        <w:t xml:space="preserve"> площею 2,0000 га., кадастровий номер 0720884600:00:001:0223 для ведення особистого селянського господарства розташовану за межами села Загаї, Городищенської сільської ради, Луцького району, Волинської області.</w:t>
      </w:r>
    </w:p>
    <w:p w14:paraId="1AAFD73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6E086A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4E9B033F" w14:textId="77777777" w:rsidR="00E754CA" w:rsidRPr="00A21125" w:rsidRDefault="00E754CA" w:rsidP="00E754CA">
      <w:pPr>
        <w:spacing w:after="0"/>
        <w:jc w:val="both"/>
        <w:rPr>
          <w:rFonts w:ascii="Times New Roman" w:hAnsi="Times New Roman"/>
          <w:sz w:val="28"/>
          <w:lang w:val="uk-UA"/>
        </w:rPr>
      </w:pPr>
    </w:p>
    <w:p w14:paraId="2BD85969"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25EADC99"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E1DB00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3F7ADBB"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FD08B98" w14:textId="77777777" w:rsidR="00B17DCC" w:rsidRPr="00A21125" w:rsidRDefault="00B17DCC" w:rsidP="00E754CA">
      <w:pPr>
        <w:tabs>
          <w:tab w:val="left" w:pos="1834"/>
        </w:tabs>
        <w:spacing w:after="0"/>
        <w:jc w:val="both"/>
        <w:rPr>
          <w:rFonts w:ascii="Times New Roman" w:hAnsi="Times New Roman"/>
          <w:sz w:val="24"/>
          <w:szCs w:val="24"/>
          <w:lang w:val="uk-UA"/>
        </w:rPr>
      </w:pPr>
    </w:p>
    <w:p w14:paraId="1E880396" w14:textId="77777777" w:rsidR="00B17DCC" w:rsidRPr="00A21125" w:rsidRDefault="00B17DCC" w:rsidP="00E754CA">
      <w:pPr>
        <w:tabs>
          <w:tab w:val="left" w:pos="1834"/>
        </w:tabs>
        <w:spacing w:after="0"/>
        <w:jc w:val="both"/>
        <w:rPr>
          <w:rFonts w:ascii="Times New Roman" w:hAnsi="Times New Roman"/>
          <w:sz w:val="24"/>
          <w:szCs w:val="24"/>
          <w:lang w:val="uk-UA"/>
        </w:rPr>
      </w:pPr>
    </w:p>
    <w:p w14:paraId="62FE6243" w14:textId="77777777" w:rsidR="00E754CA" w:rsidRPr="00A21125" w:rsidRDefault="00E754CA" w:rsidP="00E754CA">
      <w:pPr>
        <w:tabs>
          <w:tab w:val="left" w:pos="1834"/>
        </w:tabs>
        <w:spacing w:after="0"/>
        <w:jc w:val="both"/>
      </w:pPr>
    </w:p>
    <w:p w14:paraId="540C9D33" w14:textId="77777777" w:rsidR="00B17DCC" w:rsidRPr="00A21125" w:rsidRDefault="00B17DCC" w:rsidP="00B17DCC">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3F1472E">
          <v:rect id="_x0000_i1134" style="width:36pt;height:43.5pt" o:ole="" o:preferrelative="t" stroked="f">
            <v:imagedata r:id="rId7" o:title=""/>
          </v:rect>
          <o:OLEObject Type="Embed" ProgID="StaticMetafile" ShapeID="_x0000_i1134" DrawAspect="Content" ObjectID="_1689497614" r:id="rId117"/>
        </w:object>
      </w:r>
    </w:p>
    <w:p w14:paraId="02F786D9" w14:textId="77777777" w:rsidR="00B17DCC" w:rsidRPr="00A21125" w:rsidRDefault="00B17DCC" w:rsidP="00B17DC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CFCD3B9" w14:textId="77777777" w:rsidR="00B17DCC" w:rsidRPr="00A21125" w:rsidRDefault="00B17DCC" w:rsidP="00B17DCC">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A535672" w14:textId="77777777" w:rsidR="00B17DCC" w:rsidRPr="00A21125" w:rsidRDefault="00B17DCC" w:rsidP="00B17DCC">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A283619" w14:textId="77777777" w:rsidR="00B17DCC" w:rsidRPr="00A21125" w:rsidRDefault="00B17DCC" w:rsidP="00B17DCC">
      <w:pPr>
        <w:spacing w:after="0" w:line="240" w:lineRule="auto"/>
        <w:ind w:right="-99"/>
        <w:jc w:val="center"/>
        <w:rPr>
          <w:rFonts w:ascii="Times New Roman" w:eastAsia="Times New Roman" w:hAnsi="Times New Roman" w:cs="Times New Roman"/>
          <w:b/>
          <w:sz w:val="28"/>
        </w:rPr>
      </w:pPr>
    </w:p>
    <w:p w14:paraId="63B01906" w14:textId="77777777" w:rsidR="00B17DCC" w:rsidRPr="00A21125" w:rsidRDefault="00B17DCC" w:rsidP="00B17DC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5BCE101" w14:textId="77777777" w:rsidR="00B17DCC" w:rsidRPr="00A21125" w:rsidRDefault="00B17DCC" w:rsidP="00B17DCC">
      <w:pPr>
        <w:spacing w:after="0" w:line="240" w:lineRule="auto"/>
        <w:ind w:right="-99"/>
        <w:jc w:val="center"/>
        <w:rPr>
          <w:rFonts w:ascii="Times New Roman" w:eastAsia="Times New Roman" w:hAnsi="Times New Roman" w:cs="Times New Roman"/>
          <w:b/>
          <w:sz w:val="28"/>
        </w:rPr>
      </w:pPr>
    </w:p>
    <w:p w14:paraId="6A10DDCB" w14:textId="77777777" w:rsidR="00B17DCC" w:rsidRPr="00A21125" w:rsidRDefault="00B17DCC" w:rsidP="00B17DCC">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25</w:t>
      </w:r>
    </w:p>
    <w:p w14:paraId="2419AD75" w14:textId="77777777" w:rsidR="00E754CA" w:rsidRPr="00A21125" w:rsidRDefault="00E754CA" w:rsidP="00E754CA">
      <w:pPr>
        <w:spacing w:line="240" w:lineRule="auto"/>
        <w:jc w:val="center"/>
        <w:rPr>
          <w:rFonts w:ascii="Times New Roman" w:hAnsi="Times New Roman"/>
          <w:sz w:val="28"/>
          <w:szCs w:val="28"/>
          <w:lang w:val="uk-UA"/>
        </w:rPr>
      </w:pPr>
    </w:p>
    <w:p w14:paraId="08202CE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5566A999"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5E85481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Мозолинської Марії Миколаївни</w:t>
      </w:r>
    </w:p>
    <w:p w14:paraId="3A2AAD30" w14:textId="77777777" w:rsidR="00E754CA" w:rsidRPr="00A21125" w:rsidRDefault="00E754CA" w:rsidP="00E754CA">
      <w:pPr>
        <w:spacing w:after="0" w:line="240" w:lineRule="auto"/>
        <w:rPr>
          <w:rFonts w:ascii="Times New Roman" w:hAnsi="Times New Roman"/>
          <w:sz w:val="28"/>
          <w:szCs w:val="28"/>
          <w:lang w:val="uk-UA"/>
        </w:rPr>
      </w:pPr>
    </w:p>
    <w:p w14:paraId="1242CB5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Мозолинської Марії Миколаї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77F1488"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1437607"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Мозолинської Марії Миколаївни </w:t>
      </w:r>
      <w:r w:rsidRPr="00A21125">
        <w:rPr>
          <w:rFonts w:ascii="Times New Roman" w:hAnsi="Times New Roman"/>
          <w:sz w:val="28"/>
          <w:lang w:val="uk-UA"/>
        </w:rPr>
        <w:t xml:space="preserve">площею 2,0000 га., кадастровий номер 0720884600:00:001:0226 розташовану за межами села Загаї, Городищенської сільської ради, Луцького району, Волинської області.   </w:t>
      </w:r>
    </w:p>
    <w:p w14:paraId="2413D57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Мозолинській Марії Миколаївні земельну ділянку </w:t>
      </w:r>
      <w:r w:rsidRPr="00A21125">
        <w:rPr>
          <w:rFonts w:ascii="Times New Roman" w:hAnsi="Times New Roman"/>
          <w:sz w:val="28"/>
          <w:lang w:val="uk-UA"/>
        </w:rPr>
        <w:t xml:space="preserve"> площею 2,0000 га., кадастровий номер 0720884600:00:001:0226 для ведення особистого селянського господарства розташовану за межами села Загаї, Городищенської сільської ради, Луцького району, Волинської області.</w:t>
      </w:r>
    </w:p>
    <w:p w14:paraId="27F117C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72A66E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60BA0FBE" w14:textId="77777777" w:rsidR="00E754CA" w:rsidRPr="00A21125" w:rsidRDefault="00E754CA" w:rsidP="00E754CA">
      <w:pPr>
        <w:spacing w:after="0"/>
        <w:jc w:val="both"/>
        <w:rPr>
          <w:rFonts w:ascii="Times New Roman" w:hAnsi="Times New Roman"/>
          <w:sz w:val="28"/>
          <w:lang w:val="uk-UA"/>
        </w:rPr>
      </w:pPr>
    </w:p>
    <w:p w14:paraId="5CFAE0D6"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1F905267"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EB5F907"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61F89EA"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2FA9FF7" w14:textId="77777777" w:rsidR="00B17DCC" w:rsidRPr="00A21125" w:rsidRDefault="00B17DCC" w:rsidP="00E754CA">
      <w:pPr>
        <w:tabs>
          <w:tab w:val="left" w:pos="1834"/>
        </w:tabs>
        <w:spacing w:after="0"/>
        <w:jc w:val="both"/>
        <w:rPr>
          <w:rFonts w:ascii="Times New Roman" w:hAnsi="Times New Roman"/>
          <w:sz w:val="24"/>
          <w:szCs w:val="24"/>
          <w:lang w:val="uk-UA"/>
        </w:rPr>
      </w:pPr>
    </w:p>
    <w:p w14:paraId="03D784ED" w14:textId="77777777" w:rsidR="00B17DCC" w:rsidRPr="00A21125" w:rsidRDefault="00B17DCC" w:rsidP="00E754CA">
      <w:pPr>
        <w:tabs>
          <w:tab w:val="left" w:pos="1834"/>
        </w:tabs>
        <w:spacing w:after="0"/>
        <w:jc w:val="both"/>
        <w:rPr>
          <w:rFonts w:ascii="Times New Roman" w:hAnsi="Times New Roman"/>
          <w:sz w:val="24"/>
          <w:szCs w:val="24"/>
          <w:lang w:val="uk-UA"/>
        </w:rPr>
      </w:pPr>
    </w:p>
    <w:p w14:paraId="7E13226E" w14:textId="77777777" w:rsidR="00E754CA" w:rsidRPr="00A21125" w:rsidRDefault="00E754CA" w:rsidP="00E754CA">
      <w:pPr>
        <w:tabs>
          <w:tab w:val="left" w:pos="1834"/>
        </w:tabs>
        <w:spacing w:after="0"/>
        <w:jc w:val="both"/>
      </w:pPr>
    </w:p>
    <w:p w14:paraId="3F1CC7DA" w14:textId="77777777" w:rsidR="00B17DCC" w:rsidRPr="00A21125" w:rsidRDefault="00B17DCC" w:rsidP="00B17DCC">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7A446F8C">
          <v:rect id="_x0000_i1135" style="width:36pt;height:43.5pt" o:ole="" o:preferrelative="t" stroked="f">
            <v:imagedata r:id="rId7" o:title=""/>
          </v:rect>
          <o:OLEObject Type="Embed" ProgID="StaticMetafile" ShapeID="_x0000_i1135" DrawAspect="Content" ObjectID="_1689497615" r:id="rId118"/>
        </w:object>
      </w:r>
    </w:p>
    <w:p w14:paraId="4E2BD3A1" w14:textId="77777777" w:rsidR="00B17DCC" w:rsidRPr="00A21125" w:rsidRDefault="00B17DCC" w:rsidP="00B17DC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262B4BD" w14:textId="77777777" w:rsidR="00B17DCC" w:rsidRPr="00A21125" w:rsidRDefault="00B17DCC" w:rsidP="00B17DCC">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FBC63B2" w14:textId="77777777" w:rsidR="00B17DCC" w:rsidRPr="00A21125" w:rsidRDefault="00B17DCC" w:rsidP="00B17DCC">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9495D84" w14:textId="77777777" w:rsidR="00B17DCC" w:rsidRPr="00A21125" w:rsidRDefault="00B17DCC" w:rsidP="00B17DCC">
      <w:pPr>
        <w:spacing w:after="0" w:line="240" w:lineRule="auto"/>
        <w:ind w:right="-99"/>
        <w:jc w:val="center"/>
        <w:rPr>
          <w:rFonts w:ascii="Times New Roman" w:eastAsia="Times New Roman" w:hAnsi="Times New Roman" w:cs="Times New Roman"/>
          <w:b/>
          <w:sz w:val="28"/>
        </w:rPr>
      </w:pPr>
    </w:p>
    <w:p w14:paraId="2E953DC3" w14:textId="77777777" w:rsidR="00B17DCC" w:rsidRPr="00A21125" w:rsidRDefault="00B17DCC" w:rsidP="00B17DC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E6F2D25" w14:textId="77777777" w:rsidR="00B17DCC" w:rsidRPr="00A21125" w:rsidRDefault="00B17DCC" w:rsidP="00B17DCC">
      <w:pPr>
        <w:spacing w:after="0" w:line="240" w:lineRule="auto"/>
        <w:ind w:right="-99"/>
        <w:jc w:val="center"/>
        <w:rPr>
          <w:rFonts w:ascii="Times New Roman" w:eastAsia="Times New Roman" w:hAnsi="Times New Roman" w:cs="Times New Roman"/>
          <w:b/>
          <w:sz w:val="28"/>
        </w:rPr>
      </w:pPr>
    </w:p>
    <w:p w14:paraId="7A23ACF8" w14:textId="77777777" w:rsidR="00B17DCC" w:rsidRPr="00A21125" w:rsidRDefault="00B17DCC" w:rsidP="00B17DCC">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26</w:t>
      </w:r>
    </w:p>
    <w:p w14:paraId="45AF9FB4" w14:textId="77777777" w:rsidR="00E754CA" w:rsidRPr="00A21125" w:rsidRDefault="00E754CA" w:rsidP="00E754CA">
      <w:pPr>
        <w:spacing w:line="240" w:lineRule="auto"/>
        <w:jc w:val="center"/>
        <w:rPr>
          <w:rFonts w:ascii="Times New Roman" w:hAnsi="Times New Roman"/>
          <w:sz w:val="28"/>
          <w:szCs w:val="28"/>
          <w:lang w:val="uk-UA"/>
        </w:rPr>
      </w:pPr>
    </w:p>
    <w:p w14:paraId="7D8E8EB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6106B409"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5935B348"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Турій Любові Антонівни</w:t>
      </w:r>
    </w:p>
    <w:p w14:paraId="7C2BAE37" w14:textId="77777777" w:rsidR="00E754CA" w:rsidRPr="00A21125" w:rsidRDefault="00E754CA" w:rsidP="00E754CA">
      <w:pPr>
        <w:spacing w:after="0" w:line="240" w:lineRule="auto"/>
        <w:rPr>
          <w:rFonts w:ascii="Times New Roman" w:hAnsi="Times New Roman"/>
          <w:sz w:val="28"/>
          <w:szCs w:val="28"/>
          <w:lang w:val="uk-UA"/>
        </w:rPr>
      </w:pPr>
    </w:p>
    <w:p w14:paraId="32C764C0"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Турій Любові Антон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670DB77"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2A0232B"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Турій Любові Антонівни </w:t>
      </w:r>
      <w:r w:rsidRPr="00A21125">
        <w:rPr>
          <w:rFonts w:ascii="Times New Roman" w:hAnsi="Times New Roman"/>
          <w:sz w:val="28"/>
          <w:lang w:val="uk-UA"/>
        </w:rPr>
        <w:t xml:space="preserve">площею 2,0000 га., кадастровий номер 0720884600:00:001:0225 розташовану за межами села Загаї, Городищенської сільської ради, Луцького району, Волинської області.   </w:t>
      </w:r>
    </w:p>
    <w:p w14:paraId="647218A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Турій Любові Антонівни земельну ділянку </w:t>
      </w:r>
      <w:r w:rsidRPr="00A21125">
        <w:rPr>
          <w:rFonts w:ascii="Times New Roman" w:hAnsi="Times New Roman"/>
          <w:sz w:val="28"/>
          <w:lang w:val="uk-UA"/>
        </w:rPr>
        <w:t xml:space="preserve"> площею 2,0000 га., кадастровий номер 0720884600:00:001:0225 для ведення особистого селянського господарства розташовану за межами села Загаї, Городищенської сільської ради, Луцького району, Волинської області.</w:t>
      </w:r>
    </w:p>
    <w:p w14:paraId="0828144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49E092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3DD233ED" w14:textId="77777777" w:rsidR="00E754CA" w:rsidRPr="00A21125" w:rsidRDefault="00E754CA" w:rsidP="00E754CA">
      <w:pPr>
        <w:spacing w:after="0"/>
        <w:jc w:val="both"/>
        <w:rPr>
          <w:rFonts w:ascii="Times New Roman" w:hAnsi="Times New Roman"/>
          <w:sz w:val="28"/>
          <w:lang w:val="uk-UA"/>
        </w:rPr>
      </w:pPr>
    </w:p>
    <w:p w14:paraId="441ED042"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6D28408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C41537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12CBC66" w14:textId="77777777" w:rsidR="007F000D" w:rsidRPr="00A21125" w:rsidRDefault="007F000D" w:rsidP="00E754CA">
      <w:pPr>
        <w:tabs>
          <w:tab w:val="left" w:pos="1834"/>
        </w:tabs>
        <w:spacing w:after="0"/>
        <w:jc w:val="both"/>
        <w:rPr>
          <w:rFonts w:ascii="Times New Roman" w:hAnsi="Times New Roman"/>
          <w:sz w:val="24"/>
          <w:szCs w:val="24"/>
          <w:lang w:val="uk-UA"/>
        </w:rPr>
      </w:pPr>
    </w:p>
    <w:p w14:paraId="1C4474AA"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93C6EE9" w14:textId="77777777" w:rsidR="00A934D4" w:rsidRPr="00A21125" w:rsidRDefault="00A934D4" w:rsidP="00E754CA">
      <w:pPr>
        <w:tabs>
          <w:tab w:val="left" w:pos="1834"/>
        </w:tabs>
        <w:spacing w:after="0"/>
        <w:jc w:val="both"/>
        <w:rPr>
          <w:rFonts w:ascii="Times New Roman" w:hAnsi="Times New Roman"/>
          <w:sz w:val="24"/>
          <w:szCs w:val="24"/>
          <w:lang w:val="uk-UA"/>
        </w:rPr>
      </w:pPr>
    </w:p>
    <w:p w14:paraId="6E778941"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AD96DAF" w14:textId="0BD8A944"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E7844C6">
          <v:rect id="_x0000_i1136" style="width:36pt;height:43.5pt" o:ole="" o:preferrelative="t" stroked="f">
            <v:imagedata r:id="rId7" o:title=""/>
          </v:rect>
          <o:OLEObject Type="Embed" ProgID="StaticMetafile" ShapeID="_x0000_i1136" DrawAspect="Content" ObjectID="_1689497616" r:id="rId119"/>
        </w:object>
      </w:r>
    </w:p>
    <w:p w14:paraId="11E23B52" w14:textId="77777777" w:rsidR="00E214AC" w:rsidRPr="00A21125" w:rsidRDefault="00E214AC" w:rsidP="00A934D4">
      <w:pPr>
        <w:spacing w:after="0" w:line="240" w:lineRule="auto"/>
        <w:jc w:val="center"/>
        <w:rPr>
          <w:rFonts w:ascii="Times New Roman" w:eastAsia="Times New Roman" w:hAnsi="Times New Roman" w:cs="Times New Roman"/>
          <w:spacing w:val="8"/>
          <w:sz w:val="28"/>
          <w:lang w:val="uk-UA"/>
        </w:rPr>
      </w:pPr>
    </w:p>
    <w:p w14:paraId="0251C226"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591CAC1"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51C0245"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E8FC55D"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1C9378B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08C09E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7763FC6A"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27</w:t>
      </w:r>
    </w:p>
    <w:p w14:paraId="51D75C21" w14:textId="77777777" w:rsidR="00E754CA" w:rsidRPr="00A21125" w:rsidRDefault="00E754CA" w:rsidP="00E754CA">
      <w:pPr>
        <w:spacing w:line="240" w:lineRule="auto"/>
        <w:jc w:val="center"/>
        <w:rPr>
          <w:rFonts w:ascii="Times New Roman" w:hAnsi="Times New Roman"/>
          <w:sz w:val="28"/>
          <w:szCs w:val="28"/>
          <w:lang w:val="uk-UA"/>
        </w:rPr>
      </w:pPr>
    </w:p>
    <w:p w14:paraId="4DF62DF0"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784D22C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423B4CC2"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Загоруйко Ірини Олександрівни</w:t>
      </w:r>
    </w:p>
    <w:p w14:paraId="77FC980C" w14:textId="77777777" w:rsidR="00E754CA" w:rsidRPr="00A21125" w:rsidRDefault="00E754CA" w:rsidP="00E754CA">
      <w:pPr>
        <w:spacing w:after="0" w:line="240" w:lineRule="auto"/>
        <w:rPr>
          <w:rFonts w:ascii="Times New Roman" w:hAnsi="Times New Roman"/>
          <w:sz w:val="28"/>
          <w:szCs w:val="28"/>
          <w:lang w:val="uk-UA"/>
        </w:rPr>
      </w:pPr>
    </w:p>
    <w:p w14:paraId="306201F1"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Загоруйко Ірини Олександр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AF13E83"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3F7F7C3"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Загоруйко Ірини Олександрівни </w:t>
      </w:r>
      <w:r w:rsidRPr="00A21125">
        <w:rPr>
          <w:rFonts w:ascii="Times New Roman" w:hAnsi="Times New Roman"/>
          <w:sz w:val="28"/>
          <w:lang w:val="uk-UA"/>
        </w:rPr>
        <w:t xml:space="preserve">площею 2,0000 га., кадастровий номер 0720884600:00:001:0222 розташовану за межами села Загаї, Городищенської сільської ради, Луцького району, Волинської області.   </w:t>
      </w:r>
    </w:p>
    <w:p w14:paraId="6AE8DB50"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Загоруйко Ірині Олександрівні земельну ділянку </w:t>
      </w:r>
      <w:r w:rsidRPr="00A21125">
        <w:rPr>
          <w:rFonts w:ascii="Times New Roman" w:hAnsi="Times New Roman"/>
          <w:sz w:val="28"/>
          <w:lang w:val="uk-UA"/>
        </w:rPr>
        <w:t xml:space="preserve"> площею 2,0000 га., кадастровий номер 0720884600:00:001:0222 для ведення особистого селянського господарства розташовану за межами села Загаї, Городищенської сільської ради, Луцького району, Волинської області.</w:t>
      </w:r>
    </w:p>
    <w:p w14:paraId="0232865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758C897"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541434E7" w14:textId="77777777" w:rsidR="00E754CA" w:rsidRPr="00A21125" w:rsidRDefault="00E754CA" w:rsidP="00E754CA">
      <w:pPr>
        <w:spacing w:after="0"/>
        <w:jc w:val="both"/>
        <w:rPr>
          <w:rFonts w:ascii="Times New Roman" w:hAnsi="Times New Roman"/>
          <w:sz w:val="28"/>
          <w:lang w:val="uk-UA"/>
        </w:rPr>
      </w:pPr>
    </w:p>
    <w:p w14:paraId="263E6FEA"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4458305C"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64416C9"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D2ADCEE"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06A9456" w14:textId="77777777" w:rsidR="00A934D4" w:rsidRPr="00A21125" w:rsidRDefault="00A934D4" w:rsidP="00E754CA">
      <w:pPr>
        <w:tabs>
          <w:tab w:val="left" w:pos="1834"/>
        </w:tabs>
        <w:spacing w:after="0"/>
        <w:jc w:val="both"/>
        <w:rPr>
          <w:rFonts w:ascii="Times New Roman" w:hAnsi="Times New Roman"/>
          <w:sz w:val="24"/>
          <w:szCs w:val="24"/>
          <w:lang w:val="uk-UA"/>
        </w:rPr>
      </w:pPr>
    </w:p>
    <w:p w14:paraId="43C9AD70" w14:textId="77777777" w:rsidR="00A934D4" w:rsidRPr="00A21125" w:rsidRDefault="00A934D4" w:rsidP="00E754CA">
      <w:pPr>
        <w:tabs>
          <w:tab w:val="left" w:pos="1834"/>
        </w:tabs>
        <w:spacing w:after="0"/>
        <w:jc w:val="both"/>
        <w:rPr>
          <w:rFonts w:ascii="Times New Roman" w:hAnsi="Times New Roman"/>
          <w:sz w:val="24"/>
          <w:szCs w:val="24"/>
          <w:lang w:val="uk-UA"/>
        </w:rPr>
      </w:pPr>
    </w:p>
    <w:p w14:paraId="2B0F87D1" w14:textId="77777777" w:rsidR="00A934D4" w:rsidRPr="00A21125" w:rsidRDefault="00A934D4" w:rsidP="00E754CA">
      <w:pPr>
        <w:tabs>
          <w:tab w:val="left" w:pos="1834"/>
        </w:tabs>
        <w:spacing w:after="0"/>
        <w:jc w:val="both"/>
        <w:rPr>
          <w:rFonts w:ascii="Times New Roman" w:hAnsi="Times New Roman"/>
          <w:sz w:val="24"/>
          <w:szCs w:val="24"/>
          <w:lang w:val="uk-UA"/>
        </w:rPr>
      </w:pPr>
    </w:p>
    <w:p w14:paraId="0DDA2682" w14:textId="77777777" w:rsidR="00A934D4" w:rsidRPr="00A21125" w:rsidRDefault="00A934D4" w:rsidP="00E754CA">
      <w:pPr>
        <w:tabs>
          <w:tab w:val="left" w:pos="1834"/>
        </w:tabs>
        <w:spacing w:after="0"/>
        <w:jc w:val="both"/>
        <w:rPr>
          <w:rFonts w:ascii="Times New Roman" w:hAnsi="Times New Roman"/>
          <w:sz w:val="24"/>
          <w:szCs w:val="24"/>
          <w:lang w:val="uk-UA"/>
        </w:rPr>
      </w:pPr>
    </w:p>
    <w:p w14:paraId="05040AF1" w14:textId="77777777" w:rsidR="00A934D4" w:rsidRPr="00A21125" w:rsidRDefault="00A934D4" w:rsidP="00E754CA">
      <w:pPr>
        <w:tabs>
          <w:tab w:val="left" w:pos="1834"/>
        </w:tabs>
        <w:spacing w:after="0"/>
        <w:jc w:val="both"/>
        <w:rPr>
          <w:rFonts w:ascii="Times New Roman" w:hAnsi="Times New Roman"/>
          <w:sz w:val="24"/>
          <w:szCs w:val="24"/>
          <w:lang w:val="uk-UA"/>
        </w:rPr>
      </w:pPr>
    </w:p>
    <w:p w14:paraId="07247E7F"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E15716E"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6F31D98">
          <v:rect id="_x0000_i1137" style="width:36pt;height:43.5pt" o:ole="" o:preferrelative="t" stroked="f">
            <v:imagedata r:id="rId7" o:title=""/>
          </v:rect>
          <o:OLEObject Type="Embed" ProgID="StaticMetafile" ShapeID="_x0000_i1137" DrawAspect="Content" ObjectID="_1689497617" r:id="rId120"/>
        </w:object>
      </w:r>
    </w:p>
    <w:p w14:paraId="37AD51A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F21E1C3"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1DEBFDF"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973932B"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1E1CB8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E4B1F5E"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12FF1AA4"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28</w:t>
      </w:r>
    </w:p>
    <w:p w14:paraId="5FADAF9C" w14:textId="77777777" w:rsidR="00E754CA" w:rsidRPr="00A21125" w:rsidRDefault="00E754CA" w:rsidP="00E754CA">
      <w:pPr>
        <w:spacing w:line="240" w:lineRule="auto"/>
        <w:jc w:val="center"/>
        <w:rPr>
          <w:rFonts w:ascii="Times New Roman" w:hAnsi="Times New Roman"/>
          <w:sz w:val="28"/>
          <w:szCs w:val="28"/>
          <w:lang w:val="uk-UA"/>
        </w:rPr>
      </w:pPr>
    </w:p>
    <w:p w14:paraId="2536F00E"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47A410A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7C1F4F52"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Пасічнику Олегу Анатолійовичу</w:t>
      </w:r>
    </w:p>
    <w:p w14:paraId="583304A2" w14:textId="77777777" w:rsidR="00E754CA" w:rsidRPr="00A21125" w:rsidRDefault="00E754CA" w:rsidP="00E754CA">
      <w:pPr>
        <w:spacing w:after="0" w:line="240" w:lineRule="auto"/>
        <w:rPr>
          <w:rFonts w:ascii="Times New Roman" w:hAnsi="Times New Roman"/>
          <w:sz w:val="28"/>
          <w:szCs w:val="28"/>
          <w:lang w:val="uk-UA"/>
        </w:rPr>
      </w:pPr>
    </w:p>
    <w:p w14:paraId="3845A0D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Пасічника Олега Анатолій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237C705"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0DAFB23"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Пасічника Олега Анатолійовича </w:t>
      </w:r>
      <w:r w:rsidRPr="00A21125">
        <w:rPr>
          <w:rFonts w:ascii="Times New Roman" w:hAnsi="Times New Roman"/>
          <w:sz w:val="28"/>
          <w:lang w:val="uk-UA"/>
        </w:rPr>
        <w:t xml:space="preserve">площею 2,0000 га., кадастровий номер 0720884600:00:001:0224 розташовану за межами села Загаї, Городищенської сільської ради, Луцького району, Волинської області.   </w:t>
      </w:r>
    </w:p>
    <w:p w14:paraId="3BE12BE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Пасічнику Олегу Анатолійовичу земельну ділянку </w:t>
      </w:r>
      <w:r w:rsidRPr="00A21125">
        <w:rPr>
          <w:rFonts w:ascii="Times New Roman" w:hAnsi="Times New Roman"/>
          <w:sz w:val="28"/>
          <w:lang w:val="uk-UA"/>
        </w:rPr>
        <w:t xml:space="preserve"> площею 2,0000 га., кадастровий номер 0720884600:00:001:0224 для ведення особистого селянського господарства розташовану за межами села Загаї, Городищенської сільської ради, Луцького району, Волинської області.</w:t>
      </w:r>
    </w:p>
    <w:p w14:paraId="485E33F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0FCEFB6"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6284F68D" w14:textId="77777777" w:rsidR="00E754CA" w:rsidRPr="00A21125" w:rsidRDefault="00E754CA" w:rsidP="00E754CA">
      <w:pPr>
        <w:spacing w:after="0"/>
        <w:jc w:val="both"/>
        <w:rPr>
          <w:rFonts w:ascii="Times New Roman" w:hAnsi="Times New Roman"/>
          <w:sz w:val="28"/>
          <w:lang w:val="uk-UA"/>
        </w:rPr>
      </w:pPr>
    </w:p>
    <w:p w14:paraId="21F36C78"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12950AFE"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AD36C1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BE79D6F"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F8F5968" w14:textId="77777777" w:rsidR="00A934D4" w:rsidRPr="00A21125" w:rsidRDefault="00A934D4" w:rsidP="00E754CA">
      <w:pPr>
        <w:tabs>
          <w:tab w:val="left" w:pos="1834"/>
        </w:tabs>
        <w:spacing w:after="0"/>
        <w:jc w:val="both"/>
        <w:rPr>
          <w:rFonts w:ascii="Times New Roman" w:hAnsi="Times New Roman"/>
          <w:sz w:val="24"/>
          <w:szCs w:val="24"/>
          <w:lang w:val="uk-UA"/>
        </w:rPr>
      </w:pPr>
    </w:p>
    <w:p w14:paraId="5965B974" w14:textId="77777777" w:rsidR="00A934D4" w:rsidRPr="00A21125" w:rsidRDefault="00A934D4" w:rsidP="00E754CA">
      <w:pPr>
        <w:tabs>
          <w:tab w:val="left" w:pos="1834"/>
        </w:tabs>
        <w:spacing w:after="0"/>
        <w:jc w:val="both"/>
        <w:rPr>
          <w:rFonts w:ascii="Times New Roman" w:hAnsi="Times New Roman"/>
          <w:sz w:val="24"/>
          <w:szCs w:val="24"/>
          <w:lang w:val="uk-UA"/>
        </w:rPr>
      </w:pPr>
    </w:p>
    <w:p w14:paraId="2E888CB4" w14:textId="77777777" w:rsidR="00E754CA" w:rsidRPr="00A21125" w:rsidRDefault="00E754CA" w:rsidP="00E754CA">
      <w:pPr>
        <w:tabs>
          <w:tab w:val="left" w:pos="1834"/>
        </w:tabs>
        <w:spacing w:after="0"/>
        <w:jc w:val="both"/>
      </w:pPr>
    </w:p>
    <w:p w14:paraId="478AAF01"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47C33CDD">
          <v:rect id="_x0000_i1138" style="width:36pt;height:43.5pt" o:ole="" o:preferrelative="t" stroked="f">
            <v:imagedata r:id="rId7" o:title=""/>
          </v:rect>
          <o:OLEObject Type="Embed" ProgID="StaticMetafile" ShapeID="_x0000_i1138" DrawAspect="Content" ObjectID="_1689497618" r:id="rId121"/>
        </w:object>
      </w:r>
    </w:p>
    <w:p w14:paraId="2E689C7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E487386"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C84CF25"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E0B94D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2D5999C7"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16D3E6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37010BAE"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29</w:t>
      </w:r>
    </w:p>
    <w:p w14:paraId="3E29E681" w14:textId="77777777" w:rsidR="00E754CA" w:rsidRPr="00A21125" w:rsidRDefault="00E754CA" w:rsidP="00E754CA">
      <w:pPr>
        <w:spacing w:line="240" w:lineRule="auto"/>
        <w:jc w:val="center"/>
        <w:rPr>
          <w:rFonts w:ascii="Times New Roman" w:hAnsi="Times New Roman"/>
          <w:sz w:val="28"/>
          <w:szCs w:val="28"/>
          <w:lang w:val="uk-UA"/>
        </w:rPr>
      </w:pPr>
    </w:p>
    <w:p w14:paraId="687CC9F6"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165CE02D"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0410D0DA"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натюк Раїси Олександрівни</w:t>
      </w:r>
    </w:p>
    <w:p w14:paraId="1428FF02" w14:textId="77777777" w:rsidR="00E754CA" w:rsidRPr="00A21125" w:rsidRDefault="00E754CA" w:rsidP="00E754CA">
      <w:pPr>
        <w:spacing w:after="0" w:line="240" w:lineRule="auto"/>
        <w:rPr>
          <w:rFonts w:ascii="Times New Roman" w:hAnsi="Times New Roman"/>
          <w:sz w:val="28"/>
          <w:szCs w:val="28"/>
          <w:lang w:val="uk-UA"/>
        </w:rPr>
      </w:pPr>
    </w:p>
    <w:p w14:paraId="03CBB1F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Гнатюк Раїси Олександр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8771A16" w14:textId="06CE09B1" w:rsidR="00E754CA"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9568898" w14:textId="77777777" w:rsidR="000D35DE" w:rsidRPr="00A21125" w:rsidRDefault="000D35DE" w:rsidP="00E754CA">
      <w:pPr>
        <w:spacing w:after="0" w:line="240" w:lineRule="auto"/>
        <w:jc w:val="center"/>
        <w:rPr>
          <w:rFonts w:ascii="Times New Roman" w:hAnsi="Times New Roman" w:cs="Times New Roman"/>
          <w:b/>
          <w:spacing w:val="20"/>
          <w:sz w:val="28"/>
          <w:lang w:val="uk-UA"/>
        </w:rPr>
      </w:pPr>
    </w:p>
    <w:p w14:paraId="4C30912A"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Гнатюк Раїси Олександрівни </w:t>
      </w:r>
      <w:r w:rsidRPr="00A21125">
        <w:rPr>
          <w:rFonts w:ascii="Times New Roman" w:hAnsi="Times New Roman"/>
          <w:sz w:val="28"/>
          <w:lang w:val="uk-UA"/>
        </w:rPr>
        <w:t xml:space="preserve">площею 0,3509 га., кадастровий номер 0720882800:01:001:1520 розташовану в межах села Колодеже, Городищенської сільської ради, Луцького району, Волинської області.   </w:t>
      </w:r>
    </w:p>
    <w:p w14:paraId="7E3DC38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натюк Раїсі Олександрівні земельну ділянку </w:t>
      </w:r>
      <w:r w:rsidRPr="00A21125">
        <w:rPr>
          <w:rFonts w:ascii="Times New Roman" w:hAnsi="Times New Roman"/>
          <w:sz w:val="28"/>
          <w:lang w:val="uk-UA"/>
        </w:rPr>
        <w:t xml:space="preserve"> площею 0,3509 га., кадастровий номер 0720882800:01:001:1520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228433D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4C5B8B7"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704C16C0" w14:textId="77777777" w:rsidR="00E754CA" w:rsidRPr="00A21125" w:rsidRDefault="00E754CA" w:rsidP="00E754CA">
      <w:pPr>
        <w:spacing w:after="0"/>
        <w:jc w:val="both"/>
        <w:rPr>
          <w:rFonts w:ascii="Times New Roman" w:hAnsi="Times New Roman"/>
          <w:sz w:val="28"/>
          <w:lang w:val="uk-UA"/>
        </w:rPr>
      </w:pPr>
    </w:p>
    <w:p w14:paraId="3211AE86"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6B611E5F"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7D71E99"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2BD7F43"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AC82993" w14:textId="77777777" w:rsidR="00E754CA" w:rsidRPr="00A21125" w:rsidRDefault="00E754CA" w:rsidP="00E754CA">
      <w:pPr>
        <w:tabs>
          <w:tab w:val="left" w:pos="1834"/>
        </w:tabs>
        <w:spacing w:after="0"/>
        <w:jc w:val="both"/>
      </w:pPr>
    </w:p>
    <w:p w14:paraId="0BEFA607" w14:textId="77777777" w:rsidR="00A934D4" w:rsidRPr="00A21125" w:rsidRDefault="00A934D4" w:rsidP="00E754CA">
      <w:pPr>
        <w:tabs>
          <w:tab w:val="left" w:pos="1834"/>
        </w:tabs>
        <w:spacing w:after="0"/>
        <w:jc w:val="both"/>
      </w:pPr>
    </w:p>
    <w:p w14:paraId="03C101CF" w14:textId="77777777" w:rsidR="00A934D4" w:rsidRPr="00A21125" w:rsidRDefault="00A934D4" w:rsidP="00E754CA">
      <w:pPr>
        <w:tabs>
          <w:tab w:val="left" w:pos="1834"/>
        </w:tabs>
        <w:spacing w:after="0"/>
        <w:jc w:val="both"/>
      </w:pPr>
    </w:p>
    <w:p w14:paraId="1E6F1C92" w14:textId="77777777" w:rsidR="00A934D4" w:rsidRPr="00A21125" w:rsidRDefault="00A934D4" w:rsidP="00E754CA">
      <w:pPr>
        <w:tabs>
          <w:tab w:val="left" w:pos="1834"/>
        </w:tabs>
        <w:spacing w:after="0"/>
        <w:jc w:val="both"/>
      </w:pPr>
    </w:p>
    <w:p w14:paraId="27A7D3A0"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802D2A9">
          <v:rect id="_x0000_i1139" style="width:36pt;height:43.5pt" o:ole="" o:preferrelative="t" stroked="f">
            <v:imagedata r:id="rId7" o:title=""/>
          </v:rect>
          <o:OLEObject Type="Embed" ProgID="StaticMetafile" ShapeID="_x0000_i1139" DrawAspect="Content" ObjectID="_1689497619" r:id="rId122"/>
        </w:object>
      </w:r>
    </w:p>
    <w:p w14:paraId="6C6E58A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04BA2A2"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0AB01E2"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B741D8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409EC45A"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5DF7C86"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9B8F3A1"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30</w:t>
      </w:r>
    </w:p>
    <w:p w14:paraId="17671DE4" w14:textId="77777777" w:rsidR="00E754CA" w:rsidRPr="00A21125" w:rsidRDefault="00E754CA" w:rsidP="00E754CA">
      <w:pPr>
        <w:spacing w:line="240" w:lineRule="auto"/>
        <w:jc w:val="center"/>
        <w:rPr>
          <w:rFonts w:ascii="Times New Roman" w:hAnsi="Times New Roman"/>
          <w:sz w:val="28"/>
          <w:szCs w:val="28"/>
          <w:lang w:val="uk-UA"/>
        </w:rPr>
      </w:pPr>
    </w:p>
    <w:p w14:paraId="69F2625B"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12B4358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2676F256"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Чубарка Андрія Григоровича</w:t>
      </w:r>
    </w:p>
    <w:p w14:paraId="3C3B82BE" w14:textId="77777777" w:rsidR="00E754CA" w:rsidRPr="00A21125" w:rsidRDefault="00E754CA" w:rsidP="00E754CA">
      <w:pPr>
        <w:spacing w:after="0" w:line="240" w:lineRule="auto"/>
        <w:rPr>
          <w:rFonts w:ascii="Times New Roman" w:hAnsi="Times New Roman"/>
          <w:sz w:val="28"/>
          <w:szCs w:val="28"/>
          <w:lang w:val="uk-UA"/>
        </w:rPr>
      </w:pPr>
    </w:p>
    <w:p w14:paraId="52138106"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Чубарка Андрія Григор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149A064"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09AF4AC"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Чубарка Андрія Григоровича </w:t>
      </w:r>
      <w:r w:rsidRPr="00A21125">
        <w:rPr>
          <w:rFonts w:ascii="Times New Roman" w:hAnsi="Times New Roman"/>
          <w:sz w:val="28"/>
          <w:lang w:val="uk-UA"/>
        </w:rPr>
        <w:t xml:space="preserve">площею 0,6500 га., кадастровий номер 0720882800:01:001:1509 розташовану в межах села Колодеже, Городищенської сільської ради, Луцького району, Волинської області.   </w:t>
      </w:r>
    </w:p>
    <w:p w14:paraId="23A923E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Чубарку Андрію Григоровичу земельну ділянку </w:t>
      </w:r>
      <w:r w:rsidRPr="00A21125">
        <w:rPr>
          <w:rFonts w:ascii="Times New Roman" w:hAnsi="Times New Roman"/>
          <w:sz w:val="28"/>
          <w:lang w:val="uk-UA"/>
        </w:rPr>
        <w:t xml:space="preserve"> площею 0,6500 га., кадастровий номер 0720882800:01:001:1509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2AD24DD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1005E6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6631C16C" w14:textId="77777777" w:rsidR="00E754CA" w:rsidRPr="00A21125" w:rsidRDefault="00E754CA" w:rsidP="00E754CA">
      <w:pPr>
        <w:spacing w:after="0"/>
        <w:jc w:val="both"/>
        <w:rPr>
          <w:rFonts w:ascii="Times New Roman" w:hAnsi="Times New Roman"/>
          <w:sz w:val="28"/>
          <w:lang w:val="uk-UA"/>
        </w:rPr>
      </w:pPr>
    </w:p>
    <w:p w14:paraId="1DD634B0"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3DAFFF5B"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3E42179"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1E4E984"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5DF162A" w14:textId="77777777" w:rsidR="00A934D4" w:rsidRPr="00A21125" w:rsidRDefault="00A934D4" w:rsidP="00E754CA">
      <w:pPr>
        <w:tabs>
          <w:tab w:val="left" w:pos="1834"/>
        </w:tabs>
        <w:spacing w:after="0"/>
        <w:jc w:val="both"/>
        <w:rPr>
          <w:rFonts w:ascii="Times New Roman" w:hAnsi="Times New Roman"/>
          <w:sz w:val="24"/>
          <w:szCs w:val="24"/>
          <w:lang w:val="uk-UA"/>
        </w:rPr>
      </w:pPr>
    </w:p>
    <w:p w14:paraId="1A621F5B" w14:textId="77777777" w:rsidR="00A934D4" w:rsidRPr="00A21125" w:rsidRDefault="00A934D4" w:rsidP="00E754CA">
      <w:pPr>
        <w:tabs>
          <w:tab w:val="left" w:pos="1834"/>
        </w:tabs>
        <w:spacing w:after="0"/>
        <w:jc w:val="both"/>
        <w:rPr>
          <w:rFonts w:ascii="Times New Roman" w:hAnsi="Times New Roman"/>
          <w:sz w:val="24"/>
          <w:szCs w:val="24"/>
          <w:lang w:val="uk-UA"/>
        </w:rPr>
      </w:pPr>
    </w:p>
    <w:p w14:paraId="4159A539" w14:textId="77777777" w:rsidR="00E754CA" w:rsidRPr="00A21125" w:rsidRDefault="00E754CA" w:rsidP="00E754CA">
      <w:pPr>
        <w:tabs>
          <w:tab w:val="left" w:pos="1834"/>
        </w:tabs>
        <w:spacing w:after="0"/>
        <w:jc w:val="both"/>
      </w:pPr>
    </w:p>
    <w:p w14:paraId="0DD831CD" w14:textId="77777777" w:rsidR="000D35DE" w:rsidRDefault="000D35DE" w:rsidP="00A934D4">
      <w:pPr>
        <w:spacing w:after="0" w:line="240" w:lineRule="auto"/>
        <w:jc w:val="center"/>
        <w:rPr>
          <w:rFonts w:ascii="Calibri" w:eastAsia="Times New Roman" w:hAnsi="Calibri" w:cs="Times New Roman"/>
        </w:rPr>
      </w:pPr>
    </w:p>
    <w:p w14:paraId="69486DFC" w14:textId="77777777" w:rsidR="000D35DE" w:rsidRDefault="000D35DE" w:rsidP="00A934D4">
      <w:pPr>
        <w:spacing w:after="0" w:line="240" w:lineRule="auto"/>
        <w:jc w:val="center"/>
        <w:rPr>
          <w:rFonts w:ascii="Calibri" w:eastAsia="Times New Roman" w:hAnsi="Calibri" w:cs="Times New Roman"/>
        </w:rPr>
      </w:pPr>
    </w:p>
    <w:p w14:paraId="7A6768FB" w14:textId="77777777" w:rsidR="000D35DE" w:rsidRDefault="000D35DE" w:rsidP="00A934D4">
      <w:pPr>
        <w:spacing w:after="0" w:line="240" w:lineRule="auto"/>
        <w:jc w:val="center"/>
        <w:rPr>
          <w:rFonts w:ascii="Calibri" w:eastAsia="Times New Roman" w:hAnsi="Calibri" w:cs="Times New Roman"/>
        </w:rPr>
      </w:pPr>
    </w:p>
    <w:p w14:paraId="27245A45" w14:textId="1AB05988" w:rsidR="00A934D4"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F587836">
          <v:rect id="_x0000_i1140" style="width:36pt;height:43.5pt" o:ole="" o:preferrelative="t" stroked="f">
            <v:imagedata r:id="rId7" o:title=""/>
          </v:rect>
          <o:OLEObject Type="Embed" ProgID="StaticMetafile" ShapeID="_x0000_i1140" DrawAspect="Content" ObjectID="_1689497620" r:id="rId123"/>
        </w:object>
      </w:r>
    </w:p>
    <w:p w14:paraId="75A21580" w14:textId="77777777" w:rsidR="000D35DE" w:rsidRPr="00A21125" w:rsidRDefault="000D35DE" w:rsidP="00A934D4">
      <w:pPr>
        <w:spacing w:after="0" w:line="240" w:lineRule="auto"/>
        <w:jc w:val="center"/>
        <w:rPr>
          <w:rFonts w:ascii="Times New Roman" w:eastAsia="Times New Roman" w:hAnsi="Times New Roman" w:cs="Times New Roman"/>
          <w:spacing w:val="8"/>
          <w:sz w:val="28"/>
          <w:lang w:val="uk-UA"/>
        </w:rPr>
      </w:pPr>
    </w:p>
    <w:p w14:paraId="38A7C56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74C22E9"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EE4041B"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C7E7A3D"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4B246EB8"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FB86CB9"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712FD3EA"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31</w:t>
      </w:r>
    </w:p>
    <w:p w14:paraId="52E1A8A0" w14:textId="77777777" w:rsidR="00E754CA" w:rsidRPr="00A21125" w:rsidRDefault="00E754CA" w:rsidP="00E754CA">
      <w:pPr>
        <w:spacing w:line="240" w:lineRule="auto"/>
        <w:jc w:val="center"/>
        <w:rPr>
          <w:rFonts w:ascii="Times New Roman" w:hAnsi="Times New Roman"/>
          <w:sz w:val="28"/>
          <w:szCs w:val="28"/>
          <w:lang w:val="uk-UA"/>
        </w:rPr>
      </w:pPr>
    </w:p>
    <w:p w14:paraId="360EDC4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7324E3E2"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6947445E"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Стеренчуку Вячеславу Миколайовичу</w:t>
      </w:r>
    </w:p>
    <w:p w14:paraId="6E16C04F" w14:textId="77777777" w:rsidR="00E754CA" w:rsidRPr="00A21125" w:rsidRDefault="00E754CA" w:rsidP="00E754CA">
      <w:pPr>
        <w:spacing w:after="0" w:line="240" w:lineRule="auto"/>
        <w:rPr>
          <w:rFonts w:ascii="Times New Roman" w:hAnsi="Times New Roman"/>
          <w:sz w:val="28"/>
          <w:szCs w:val="28"/>
          <w:lang w:val="uk-UA"/>
        </w:rPr>
      </w:pPr>
    </w:p>
    <w:p w14:paraId="79DC81B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Стеренчука Вячеслава Миколай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B687231" w14:textId="6C335653" w:rsidR="00E754CA"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88392C9" w14:textId="77777777" w:rsidR="000D35DE" w:rsidRPr="00A21125" w:rsidRDefault="000D35DE" w:rsidP="00E754CA">
      <w:pPr>
        <w:spacing w:after="0" w:line="240" w:lineRule="auto"/>
        <w:jc w:val="center"/>
        <w:rPr>
          <w:rFonts w:ascii="Times New Roman" w:hAnsi="Times New Roman" w:cs="Times New Roman"/>
          <w:b/>
          <w:spacing w:val="20"/>
          <w:sz w:val="28"/>
          <w:lang w:val="uk-UA"/>
        </w:rPr>
      </w:pPr>
    </w:p>
    <w:p w14:paraId="10F18444"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Стеренчуку Вячеславу Миколайовичу </w:t>
      </w:r>
      <w:r w:rsidRPr="00A21125">
        <w:rPr>
          <w:rFonts w:ascii="Times New Roman" w:hAnsi="Times New Roman"/>
          <w:sz w:val="28"/>
          <w:lang w:val="uk-UA"/>
        </w:rPr>
        <w:t xml:space="preserve">площею 0,7542 га., кадастровий номер 0720882800:01:001:1523 розташовану в межах села Колодеже, Городищенської сільської ради, Луцького району, Волинської області.   </w:t>
      </w:r>
    </w:p>
    <w:p w14:paraId="1C6BDC9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Стеренчуку Вячеславу Миколайовичу земельну ділянку </w:t>
      </w:r>
      <w:r w:rsidRPr="00A21125">
        <w:rPr>
          <w:rFonts w:ascii="Times New Roman" w:hAnsi="Times New Roman"/>
          <w:sz w:val="28"/>
          <w:lang w:val="uk-UA"/>
        </w:rPr>
        <w:t xml:space="preserve"> площею 0,7542 га., кадастровий номер 0720882800:01:001:1523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70FAC6C0"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FA7A68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3DACE076" w14:textId="77777777" w:rsidR="00E754CA" w:rsidRPr="00A21125" w:rsidRDefault="00E754CA" w:rsidP="00E754CA">
      <w:pPr>
        <w:spacing w:after="0"/>
        <w:jc w:val="both"/>
        <w:rPr>
          <w:rFonts w:ascii="Times New Roman" w:hAnsi="Times New Roman"/>
          <w:sz w:val="28"/>
          <w:lang w:val="uk-UA"/>
        </w:rPr>
      </w:pPr>
    </w:p>
    <w:p w14:paraId="2C2BF106"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2CCA4B12"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7AECDD9"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81BF5A5"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3AB7F6E" w14:textId="77777777" w:rsidR="00E754CA" w:rsidRPr="00A21125" w:rsidRDefault="00E754CA" w:rsidP="00E754CA">
      <w:pPr>
        <w:tabs>
          <w:tab w:val="left" w:pos="1834"/>
        </w:tabs>
        <w:spacing w:after="0"/>
        <w:jc w:val="both"/>
      </w:pPr>
    </w:p>
    <w:p w14:paraId="05445331" w14:textId="77777777" w:rsidR="00A934D4" w:rsidRPr="00A21125" w:rsidRDefault="00A934D4" w:rsidP="00E754CA">
      <w:pPr>
        <w:tabs>
          <w:tab w:val="left" w:pos="1834"/>
        </w:tabs>
        <w:spacing w:after="0"/>
        <w:jc w:val="both"/>
      </w:pPr>
    </w:p>
    <w:p w14:paraId="29382311" w14:textId="77777777" w:rsidR="00A934D4" w:rsidRPr="00A21125" w:rsidRDefault="00A934D4" w:rsidP="00E754CA">
      <w:pPr>
        <w:tabs>
          <w:tab w:val="left" w:pos="1834"/>
        </w:tabs>
        <w:spacing w:after="0"/>
        <w:jc w:val="both"/>
      </w:pPr>
    </w:p>
    <w:p w14:paraId="69A619B7"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00868C9">
          <v:rect id="_x0000_i1141" style="width:36pt;height:43.5pt" o:ole="" o:preferrelative="t" stroked="f">
            <v:imagedata r:id="rId7" o:title=""/>
          </v:rect>
          <o:OLEObject Type="Embed" ProgID="StaticMetafile" ShapeID="_x0000_i1141" DrawAspect="Content" ObjectID="_1689497621" r:id="rId124"/>
        </w:object>
      </w:r>
    </w:p>
    <w:p w14:paraId="243579D1"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28F15D4"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64523C2"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57996BB"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749841D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02216D8"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6D31232"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32</w:t>
      </w:r>
    </w:p>
    <w:p w14:paraId="6A6DC4B4" w14:textId="77777777" w:rsidR="00E754CA" w:rsidRPr="00A21125" w:rsidRDefault="00E754CA" w:rsidP="00E754CA">
      <w:pPr>
        <w:spacing w:line="240" w:lineRule="auto"/>
        <w:jc w:val="center"/>
        <w:rPr>
          <w:rFonts w:ascii="Times New Roman" w:hAnsi="Times New Roman"/>
          <w:sz w:val="28"/>
          <w:szCs w:val="28"/>
          <w:lang w:val="uk-UA"/>
        </w:rPr>
      </w:pPr>
    </w:p>
    <w:p w14:paraId="1020249B"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3C290169"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0C27EE57"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Чубарко Галини Анатоліївни</w:t>
      </w:r>
    </w:p>
    <w:p w14:paraId="72EF473C" w14:textId="77777777" w:rsidR="00E754CA" w:rsidRPr="00A21125" w:rsidRDefault="00E754CA" w:rsidP="00E754CA">
      <w:pPr>
        <w:spacing w:after="0" w:line="240" w:lineRule="auto"/>
        <w:rPr>
          <w:rFonts w:ascii="Times New Roman" w:hAnsi="Times New Roman"/>
          <w:sz w:val="28"/>
          <w:szCs w:val="28"/>
          <w:lang w:val="uk-UA"/>
        </w:rPr>
      </w:pPr>
    </w:p>
    <w:p w14:paraId="608CBB8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Чубарко Галини Анатолії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2026E07"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243C96E"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Чубарко Галини Анатоліївни </w:t>
      </w:r>
      <w:r w:rsidRPr="00A21125">
        <w:rPr>
          <w:rFonts w:ascii="Times New Roman" w:hAnsi="Times New Roman"/>
          <w:sz w:val="28"/>
          <w:lang w:val="uk-UA"/>
        </w:rPr>
        <w:t xml:space="preserve">площею 0,7500 га., кадастровий номер 0720882800:01:001:1508 розташовану в межах села Колодеже, Городищенської сільської ради, Луцького району, Волинської області.   </w:t>
      </w:r>
    </w:p>
    <w:p w14:paraId="7D932DFD" w14:textId="4CBD0CB1"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w:t>
      </w:r>
      <w:r w:rsidR="00E04588" w:rsidRPr="00A21125">
        <w:rPr>
          <w:rFonts w:ascii="Times New Roman" w:hAnsi="Times New Roman"/>
          <w:sz w:val="28"/>
          <w:szCs w:val="28"/>
          <w:lang w:val="uk-UA"/>
        </w:rPr>
        <w:t xml:space="preserve">Чубарко Галині Анатоліївні </w:t>
      </w:r>
      <w:r w:rsidRPr="00A21125">
        <w:rPr>
          <w:rFonts w:ascii="Times New Roman" w:hAnsi="Times New Roman"/>
          <w:sz w:val="28"/>
          <w:szCs w:val="28"/>
          <w:lang w:val="uk-UA"/>
        </w:rPr>
        <w:t xml:space="preserve">земельну ділянку </w:t>
      </w:r>
      <w:r w:rsidRPr="00A21125">
        <w:rPr>
          <w:rFonts w:ascii="Times New Roman" w:hAnsi="Times New Roman"/>
          <w:sz w:val="28"/>
          <w:lang w:val="uk-UA"/>
        </w:rPr>
        <w:t xml:space="preserve"> площею 0,7500 га., кадастровий номер 0720882800:01:001:1508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1258497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007ED4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2B272885" w14:textId="77777777" w:rsidR="00E754CA" w:rsidRPr="00A21125" w:rsidRDefault="00E754CA" w:rsidP="00E754CA">
      <w:pPr>
        <w:spacing w:after="0"/>
        <w:jc w:val="both"/>
        <w:rPr>
          <w:rFonts w:ascii="Times New Roman" w:hAnsi="Times New Roman"/>
          <w:sz w:val="28"/>
          <w:lang w:val="uk-UA"/>
        </w:rPr>
      </w:pPr>
    </w:p>
    <w:p w14:paraId="184A3ABB"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72BBC530"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888B78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FF67278"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C921BB1" w14:textId="77777777" w:rsidR="00A934D4" w:rsidRPr="00A21125" w:rsidRDefault="00A934D4" w:rsidP="00E754CA">
      <w:pPr>
        <w:tabs>
          <w:tab w:val="left" w:pos="1834"/>
        </w:tabs>
        <w:spacing w:after="0"/>
        <w:jc w:val="both"/>
        <w:rPr>
          <w:rFonts w:ascii="Times New Roman" w:hAnsi="Times New Roman"/>
          <w:sz w:val="24"/>
          <w:szCs w:val="24"/>
          <w:lang w:val="uk-UA"/>
        </w:rPr>
      </w:pPr>
    </w:p>
    <w:p w14:paraId="1C3D34B0" w14:textId="77777777" w:rsidR="00A934D4" w:rsidRPr="00A21125" w:rsidRDefault="00A934D4" w:rsidP="00E754CA">
      <w:pPr>
        <w:tabs>
          <w:tab w:val="left" w:pos="1834"/>
        </w:tabs>
        <w:spacing w:after="0"/>
        <w:jc w:val="both"/>
        <w:rPr>
          <w:rFonts w:ascii="Times New Roman" w:hAnsi="Times New Roman"/>
          <w:sz w:val="24"/>
          <w:szCs w:val="24"/>
          <w:lang w:val="uk-UA"/>
        </w:rPr>
      </w:pPr>
    </w:p>
    <w:p w14:paraId="731B002D" w14:textId="77777777" w:rsidR="00E754CA" w:rsidRPr="00A21125" w:rsidRDefault="00E754CA" w:rsidP="00E754CA">
      <w:pPr>
        <w:tabs>
          <w:tab w:val="left" w:pos="1834"/>
        </w:tabs>
        <w:spacing w:after="0"/>
        <w:jc w:val="both"/>
      </w:pPr>
    </w:p>
    <w:p w14:paraId="6DE2C00C"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DA8D78F">
          <v:rect id="_x0000_i1142" style="width:36pt;height:43.5pt" o:ole="" o:preferrelative="t" stroked="f">
            <v:imagedata r:id="rId7" o:title=""/>
          </v:rect>
          <o:OLEObject Type="Embed" ProgID="StaticMetafile" ShapeID="_x0000_i1142" DrawAspect="Content" ObjectID="_1689497622" r:id="rId125"/>
        </w:object>
      </w:r>
    </w:p>
    <w:p w14:paraId="2EEE766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D406858"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AEFAA2B"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7602849"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1EF64B51"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9B43140"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40D24163"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w:t>
      </w:r>
      <w:r w:rsidR="007F000D" w:rsidRPr="00A21125">
        <w:rPr>
          <w:rFonts w:ascii="Times New Roman" w:eastAsia="Times New Roman" w:hAnsi="Times New Roman" w:cs="Times New Roman"/>
          <w:sz w:val="28"/>
        </w:rPr>
        <w:t>33</w:t>
      </w:r>
    </w:p>
    <w:p w14:paraId="5D234456" w14:textId="77777777" w:rsidR="00E754CA" w:rsidRPr="00A21125" w:rsidRDefault="00E754CA" w:rsidP="00E754CA">
      <w:pPr>
        <w:spacing w:line="240" w:lineRule="auto"/>
        <w:jc w:val="center"/>
        <w:rPr>
          <w:rFonts w:ascii="Times New Roman" w:hAnsi="Times New Roman"/>
          <w:sz w:val="28"/>
          <w:szCs w:val="28"/>
          <w:lang w:val="uk-UA"/>
        </w:rPr>
      </w:pPr>
    </w:p>
    <w:p w14:paraId="2D017B20"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2CDD32F9"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3CF944B6"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Шокало Дмитру Анатолійовичу</w:t>
      </w:r>
    </w:p>
    <w:p w14:paraId="41CDD42E" w14:textId="77777777" w:rsidR="00E754CA" w:rsidRPr="00A21125" w:rsidRDefault="00E754CA" w:rsidP="00E754CA">
      <w:pPr>
        <w:spacing w:after="0" w:line="240" w:lineRule="auto"/>
        <w:rPr>
          <w:rFonts w:ascii="Times New Roman" w:hAnsi="Times New Roman"/>
          <w:sz w:val="28"/>
          <w:szCs w:val="28"/>
          <w:lang w:val="uk-UA"/>
        </w:rPr>
      </w:pPr>
    </w:p>
    <w:p w14:paraId="1051CF4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w:t>
      </w:r>
      <w:bookmarkStart w:id="90" w:name="_Hlk76993929"/>
      <w:r w:rsidRPr="00A21125">
        <w:rPr>
          <w:rFonts w:ascii="Times New Roman" w:hAnsi="Times New Roman"/>
          <w:sz w:val="28"/>
          <w:szCs w:val="28"/>
          <w:lang w:val="uk-UA"/>
        </w:rPr>
        <w:t xml:space="preserve">Шокало Дмитра Анатолійовича </w:t>
      </w:r>
      <w:bookmarkEnd w:id="90"/>
      <w:r w:rsidRPr="00A21125">
        <w:rPr>
          <w:rFonts w:ascii="Times New Roman" w:hAnsi="Times New Roman"/>
          <w:sz w:val="28"/>
          <w:szCs w:val="28"/>
          <w:lang w:val="uk-UA"/>
        </w:rPr>
        <w:t xml:space="preserve">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D8A16E9"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59DB7FF"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Шокало Дмитра Анатолійовича </w:t>
      </w:r>
      <w:r w:rsidRPr="00A21125">
        <w:rPr>
          <w:rFonts w:ascii="Times New Roman" w:hAnsi="Times New Roman"/>
          <w:sz w:val="28"/>
          <w:lang w:val="uk-UA"/>
        </w:rPr>
        <w:t xml:space="preserve">площею 2,0000 га., кадастровий номер 0720881500:00:001:0107 розташовану за межами села Губин Перший, Городищенської сільської ради, Луцького району, Волинської області.   </w:t>
      </w:r>
    </w:p>
    <w:p w14:paraId="2EA872D3" w14:textId="58EB01C9"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w:t>
      </w:r>
      <w:r w:rsidR="00E04588" w:rsidRPr="00A21125">
        <w:rPr>
          <w:rFonts w:ascii="Times New Roman" w:hAnsi="Times New Roman"/>
          <w:sz w:val="28"/>
          <w:szCs w:val="28"/>
          <w:lang w:val="uk-UA"/>
        </w:rPr>
        <w:t xml:space="preserve">Шокало Дмитру Анатолійовичу </w:t>
      </w:r>
      <w:r w:rsidRPr="00A21125">
        <w:rPr>
          <w:rFonts w:ascii="Times New Roman" w:hAnsi="Times New Roman"/>
          <w:sz w:val="28"/>
          <w:szCs w:val="28"/>
          <w:lang w:val="uk-UA"/>
        </w:rPr>
        <w:t xml:space="preserve">земельну ділянку </w:t>
      </w:r>
      <w:r w:rsidRPr="00A21125">
        <w:rPr>
          <w:rFonts w:ascii="Times New Roman" w:hAnsi="Times New Roman"/>
          <w:sz w:val="28"/>
          <w:lang w:val="uk-UA"/>
        </w:rPr>
        <w:t xml:space="preserve"> площею 2,0000 га., кадастровий номер 0720881500:00:001:0107 для ведення особистого селянського господарства розташовану за межами села Губин Перший, Городищенської сільської ради, Луцького району, Волинської області.</w:t>
      </w:r>
    </w:p>
    <w:p w14:paraId="0F49E38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0AB0BA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5CEA3245" w14:textId="77777777" w:rsidR="00E754CA" w:rsidRPr="00A21125" w:rsidRDefault="00E754CA" w:rsidP="00E754CA">
      <w:pPr>
        <w:spacing w:after="0"/>
        <w:jc w:val="both"/>
        <w:rPr>
          <w:rFonts w:ascii="Times New Roman" w:hAnsi="Times New Roman"/>
          <w:sz w:val="28"/>
          <w:lang w:val="uk-UA"/>
        </w:rPr>
      </w:pPr>
    </w:p>
    <w:p w14:paraId="1F977AE7"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1152B0BC"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C52D458"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0A908B8"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FC018AA" w14:textId="77777777" w:rsidR="00A934D4" w:rsidRPr="00A21125" w:rsidRDefault="00A934D4" w:rsidP="00E754CA">
      <w:pPr>
        <w:tabs>
          <w:tab w:val="left" w:pos="1834"/>
        </w:tabs>
        <w:spacing w:after="0"/>
        <w:jc w:val="both"/>
        <w:rPr>
          <w:rFonts w:ascii="Times New Roman" w:hAnsi="Times New Roman"/>
          <w:sz w:val="24"/>
          <w:szCs w:val="24"/>
          <w:lang w:val="uk-UA"/>
        </w:rPr>
      </w:pPr>
    </w:p>
    <w:p w14:paraId="377F16D7" w14:textId="77777777" w:rsidR="00A934D4" w:rsidRPr="00A21125" w:rsidRDefault="00A934D4" w:rsidP="00E754CA">
      <w:pPr>
        <w:tabs>
          <w:tab w:val="left" w:pos="1834"/>
        </w:tabs>
        <w:spacing w:after="0"/>
        <w:jc w:val="both"/>
        <w:rPr>
          <w:rFonts w:ascii="Times New Roman" w:hAnsi="Times New Roman"/>
          <w:sz w:val="24"/>
          <w:szCs w:val="24"/>
        </w:rPr>
      </w:pPr>
    </w:p>
    <w:p w14:paraId="219BF679" w14:textId="77777777" w:rsidR="00A934D4" w:rsidRPr="00A21125" w:rsidRDefault="00A934D4" w:rsidP="00E754CA">
      <w:pPr>
        <w:tabs>
          <w:tab w:val="left" w:pos="1834"/>
        </w:tabs>
        <w:spacing w:after="0"/>
        <w:jc w:val="both"/>
        <w:rPr>
          <w:rFonts w:ascii="Times New Roman" w:hAnsi="Times New Roman"/>
          <w:sz w:val="24"/>
          <w:szCs w:val="24"/>
        </w:rPr>
      </w:pPr>
    </w:p>
    <w:p w14:paraId="774B348E" w14:textId="2F0A734F"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162826A">
          <v:rect id="_x0000_i1143" style="width:36pt;height:43.5pt" o:ole="" o:preferrelative="t" stroked="f">
            <v:imagedata r:id="rId7" o:title=""/>
          </v:rect>
          <o:OLEObject Type="Embed" ProgID="StaticMetafile" ShapeID="_x0000_i1143" DrawAspect="Content" ObjectID="_1689497623" r:id="rId126"/>
        </w:object>
      </w:r>
    </w:p>
    <w:p w14:paraId="3EF67238" w14:textId="77777777" w:rsidR="00E214AC" w:rsidRPr="00A21125" w:rsidRDefault="00E214AC" w:rsidP="00A934D4">
      <w:pPr>
        <w:spacing w:after="0" w:line="240" w:lineRule="auto"/>
        <w:jc w:val="center"/>
        <w:rPr>
          <w:rFonts w:ascii="Times New Roman" w:eastAsia="Times New Roman" w:hAnsi="Times New Roman" w:cs="Times New Roman"/>
          <w:spacing w:val="8"/>
          <w:sz w:val="28"/>
          <w:lang w:val="uk-UA"/>
        </w:rPr>
      </w:pPr>
    </w:p>
    <w:p w14:paraId="1B2C190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5CA1677"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4CC87AE"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57DFDB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D7C5290"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57857C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4CC0B58"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34</w:t>
      </w:r>
    </w:p>
    <w:p w14:paraId="22DBDC3A" w14:textId="77777777" w:rsidR="00E754CA" w:rsidRPr="00A21125" w:rsidRDefault="00E754CA" w:rsidP="00E754CA">
      <w:pPr>
        <w:spacing w:line="240" w:lineRule="auto"/>
        <w:jc w:val="center"/>
        <w:rPr>
          <w:rFonts w:ascii="Times New Roman" w:hAnsi="Times New Roman"/>
          <w:sz w:val="28"/>
          <w:szCs w:val="28"/>
          <w:lang w:val="uk-UA"/>
        </w:rPr>
      </w:pPr>
    </w:p>
    <w:p w14:paraId="679C6BD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76E12D7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3799B6F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Стасюк Юлії Олександрівни</w:t>
      </w:r>
    </w:p>
    <w:p w14:paraId="1F0E3838" w14:textId="77777777" w:rsidR="00E754CA" w:rsidRPr="00A21125" w:rsidRDefault="00E754CA" w:rsidP="00E754CA">
      <w:pPr>
        <w:spacing w:after="0" w:line="240" w:lineRule="auto"/>
        <w:rPr>
          <w:rFonts w:ascii="Times New Roman" w:hAnsi="Times New Roman"/>
          <w:sz w:val="28"/>
          <w:szCs w:val="28"/>
          <w:lang w:val="uk-UA"/>
        </w:rPr>
      </w:pPr>
    </w:p>
    <w:p w14:paraId="7F8F7F2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Стасюк Юлії Олександр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F0EE273"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39122E6B"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Стасюк Юлії Олександрівні </w:t>
      </w:r>
      <w:r w:rsidRPr="00A21125">
        <w:rPr>
          <w:rFonts w:ascii="Times New Roman" w:hAnsi="Times New Roman"/>
          <w:sz w:val="28"/>
          <w:lang w:val="uk-UA"/>
        </w:rPr>
        <w:t xml:space="preserve">площею 0,5249 га., кадастровий номер 0720882800:01:001:1515 розташовану в межах села Колодеже, Городищенської сільської ради, Луцького району, Волинської області.   </w:t>
      </w:r>
    </w:p>
    <w:p w14:paraId="098B9425"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Стасюк Юлії Олександрівні земельну ділянку </w:t>
      </w:r>
      <w:r w:rsidRPr="00A21125">
        <w:rPr>
          <w:rFonts w:ascii="Times New Roman" w:hAnsi="Times New Roman"/>
          <w:sz w:val="28"/>
          <w:lang w:val="uk-UA"/>
        </w:rPr>
        <w:t xml:space="preserve"> площею 0,5249 га., кадастровий номер 0720882800:01:001:1515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4ABEF7A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B30967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32084ACA" w14:textId="77777777" w:rsidR="00E754CA" w:rsidRPr="00A21125" w:rsidRDefault="00E754CA" w:rsidP="00E754CA">
      <w:pPr>
        <w:spacing w:after="0"/>
        <w:jc w:val="both"/>
        <w:rPr>
          <w:rFonts w:ascii="Times New Roman" w:hAnsi="Times New Roman"/>
          <w:sz w:val="28"/>
          <w:lang w:val="uk-UA"/>
        </w:rPr>
      </w:pPr>
    </w:p>
    <w:p w14:paraId="0329E3C7"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79140C33"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125089A" w14:textId="77777777" w:rsidR="00E754CA" w:rsidRPr="00A21125" w:rsidRDefault="00E754CA" w:rsidP="00E754CA">
      <w:pPr>
        <w:tabs>
          <w:tab w:val="left" w:pos="1834"/>
        </w:tabs>
        <w:spacing w:after="0"/>
        <w:jc w:val="both"/>
        <w:rPr>
          <w:rFonts w:ascii="Times New Roman" w:hAnsi="Times New Roman"/>
          <w:sz w:val="24"/>
          <w:szCs w:val="24"/>
          <w:lang w:val="uk-UA"/>
        </w:rPr>
      </w:pPr>
    </w:p>
    <w:p w14:paraId="54C7C11A"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E47F563" w14:textId="77777777" w:rsidR="00A934D4" w:rsidRPr="00A21125" w:rsidRDefault="00A934D4" w:rsidP="00E754CA">
      <w:pPr>
        <w:tabs>
          <w:tab w:val="left" w:pos="1834"/>
        </w:tabs>
        <w:spacing w:after="0"/>
        <w:jc w:val="both"/>
        <w:rPr>
          <w:rFonts w:ascii="Times New Roman" w:hAnsi="Times New Roman"/>
          <w:sz w:val="24"/>
          <w:szCs w:val="24"/>
          <w:lang w:val="uk-UA"/>
        </w:rPr>
      </w:pPr>
    </w:p>
    <w:p w14:paraId="799DA2DD" w14:textId="77777777" w:rsidR="00A934D4" w:rsidRPr="00A21125" w:rsidRDefault="00A934D4" w:rsidP="00E754CA">
      <w:pPr>
        <w:tabs>
          <w:tab w:val="left" w:pos="1834"/>
        </w:tabs>
        <w:spacing w:after="0"/>
        <w:jc w:val="both"/>
        <w:rPr>
          <w:rFonts w:ascii="Times New Roman" w:hAnsi="Times New Roman"/>
          <w:sz w:val="24"/>
          <w:szCs w:val="24"/>
          <w:lang w:val="uk-UA"/>
        </w:rPr>
      </w:pPr>
    </w:p>
    <w:p w14:paraId="2F7DF890" w14:textId="77777777" w:rsidR="00E754CA" w:rsidRPr="00A21125" w:rsidRDefault="00E754CA" w:rsidP="00E754CA">
      <w:pPr>
        <w:tabs>
          <w:tab w:val="left" w:pos="1834"/>
        </w:tabs>
        <w:spacing w:after="0"/>
        <w:jc w:val="both"/>
      </w:pPr>
    </w:p>
    <w:p w14:paraId="0EB584F5"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3B31BA8E">
          <v:rect id="_x0000_i1144" style="width:36pt;height:43.5pt" o:ole="" o:preferrelative="t" stroked="f">
            <v:imagedata r:id="rId7" o:title=""/>
          </v:rect>
          <o:OLEObject Type="Embed" ProgID="StaticMetafile" ShapeID="_x0000_i1144" DrawAspect="Content" ObjectID="_1689497624" r:id="rId127"/>
        </w:object>
      </w:r>
    </w:p>
    <w:p w14:paraId="64BA59E8"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C180E3E"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1E74F1F"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1D30FA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590B9C9B"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D83CF96"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34BF68D6"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35</w:t>
      </w:r>
    </w:p>
    <w:p w14:paraId="2E25AE30" w14:textId="77777777" w:rsidR="00E754CA" w:rsidRPr="00A21125" w:rsidRDefault="00E754CA" w:rsidP="00E754CA">
      <w:pPr>
        <w:spacing w:line="240" w:lineRule="auto"/>
        <w:jc w:val="center"/>
        <w:rPr>
          <w:rFonts w:ascii="Times New Roman" w:hAnsi="Times New Roman"/>
          <w:sz w:val="28"/>
          <w:szCs w:val="28"/>
          <w:lang w:val="uk-UA"/>
        </w:rPr>
      </w:pPr>
    </w:p>
    <w:p w14:paraId="7698361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4860C5B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438E96F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Миколайчука Юрія Валерійовича</w:t>
      </w:r>
    </w:p>
    <w:p w14:paraId="50432BA5" w14:textId="77777777" w:rsidR="00E754CA" w:rsidRPr="00A21125" w:rsidRDefault="00E754CA" w:rsidP="00E754CA">
      <w:pPr>
        <w:spacing w:after="0" w:line="240" w:lineRule="auto"/>
        <w:rPr>
          <w:rFonts w:ascii="Times New Roman" w:hAnsi="Times New Roman"/>
          <w:sz w:val="28"/>
          <w:szCs w:val="28"/>
          <w:lang w:val="uk-UA"/>
        </w:rPr>
      </w:pPr>
    </w:p>
    <w:p w14:paraId="3BEE3A9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Миколайчука Юрія Валерій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D49E6E1"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72B1888"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Миколайчука Юрія Валерійовича </w:t>
      </w:r>
      <w:r w:rsidRPr="00A21125">
        <w:rPr>
          <w:rFonts w:ascii="Times New Roman" w:hAnsi="Times New Roman"/>
          <w:sz w:val="28"/>
          <w:lang w:val="uk-UA"/>
        </w:rPr>
        <w:t xml:space="preserve">площею 1,0000 га., кадастровий номер 0720882800:00:001:0545 розташовану в межах села Колодеже, Городищенської сільської ради, Луцького району, Волинської області.   </w:t>
      </w:r>
    </w:p>
    <w:p w14:paraId="2B590E9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Миколайчуку Юрію Валерійовичу земельну ділянку </w:t>
      </w:r>
      <w:r w:rsidRPr="00A21125">
        <w:rPr>
          <w:rFonts w:ascii="Times New Roman" w:hAnsi="Times New Roman"/>
          <w:sz w:val="28"/>
          <w:lang w:val="uk-UA"/>
        </w:rPr>
        <w:t xml:space="preserve"> площею 1,0000 га., кадастровий номер 0720882800:00:001:0545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1291BA5C"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BA7066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51AE8DD7" w14:textId="77777777" w:rsidR="00E754CA" w:rsidRPr="00A21125" w:rsidRDefault="00E754CA" w:rsidP="00E754CA">
      <w:pPr>
        <w:spacing w:after="0"/>
        <w:jc w:val="both"/>
        <w:rPr>
          <w:rFonts w:ascii="Times New Roman" w:hAnsi="Times New Roman"/>
          <w:sz w:val="28"/>
          <w:lang w:val="uk-UA"/>
        </w:rPr>
      </w:pPr>
    </w:p>
    <w:p w14:paraId="30844FE4"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5EF9AF0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BBD5BAB"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A726FB6"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334629F" w14:textId="77777777" w:rsidR="00E754CA" w:rsidRPr="00A21125" w:rsidRDefault="00E754CA" w:rsidP="00E754CA">
      <w:pPr>
        <w:tabs>
          <w:tab w:val="left" w:pos="1834"/>
        </w:tabs>
        <w:spacing w:after="0"/>
        <w:jc w:val="both"/>
      </w:pPr>
    </w:p>
    <w:p w14:paraId="7BB84EDE" w14:textId="77777777" w:rsidR="00A934D4" w:rsidRPr="00A21125" w:rsidRDefault="00A934D4" w:rsidP="00E754CA">
      <w:pPr>
        <w:tabs>
          <w:tab w:val="left" w:pos="1834"/>
        </w:tabs>
        <w:spacing w:after="0"/>
        <w:jc w:val="both"/>
      </w:pPr>
    </w:p>
    <w:p w14:paraId="68B68412" w14:textId="77777777" w:rsidR="00A934D4" w:rsidRPr="00A21125" w:rsidRDefault="00A934D4" w:rsidP="00E754CA">
      <w:pPr>
        <w:tabs>
          <w:tab w:val="left" w:pos="1834"/>
        </w:tabs>
        <w:spacing w:after="0"/>
        <w:jc w:val="both"/>
      </w:pPr>
    </w:p>
    <w:p w14:paraId="3CF59642"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7DCEAD34">
          <v:rect id="_x0000_i1145" style="width:36pt;height:43.5pt" o:ole="" o:preferrelative="t" stroked="f">
            <v:imagedata r:id="rId7" o:title=""/>
          </v:rect>
          <o:OLEObject Type="Embed" ProgID="StaticMetafile" ShapeID="_x0000_i1145" DrawAspect="Content" ObjectID="_1689497625" r:id="rId128"/>
        </w:object>
      </w:r>
    </w:p>
    <w:p w14:paraId="34923526"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80DBE1B"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24300B3"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F7ECCA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E7D5B90"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A2E6EB0"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2594BCC"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36</w:t>
      </w:r>
    </w:p>
    <w:p w14:paraId="16BDC6AD" w14:textId="77777777" w:rsidR="00E754CA" w:rsidRPr="00A21125" w:rsidRDefault="00E754CA" w:rsidP="00E754CA">
      <w:pPr>
        <w:spacing w:line="240" w:lineRule="auto"/>
        <w:jc w:val="center"/>
        <w:rPr>
          <w:rFonts w:ascii="Times New Roman" w:hAnsi="Times New Roman"/>
          <w:sz w:val="28"/>
          <w:szCs w:val="28"/>
          <w:lang w:val="uk-UA"/>
        </w:rPr>
      </w:pPr>
    </w:p>
    <w:p w14:paraId="097B8E1A"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64073836"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04045560"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господарства гр. </w:t>
      </w:r>
      <w:r w:rsidR="00E15E05" w:rsidRPr="00A21125">
        <w:rPr>
          <w:rFonts w:ascii="Times New Roman" w:hAnsi="Times New Roman"/>
          <w:sz w:val="28"/>
          <w:szCs w:val="28"/>
          <w:lang w:val="uk-UA"/>
        </w:rPr>
        <w:t>Подмовського Андрія Сергійовича</w:t>
      </w:r>
    </w:p>
    <w:p w14:paraId="354BEA9D" w14:textId="77777777" w:rsidR="00E754CA" w:rsidRPr="00A21125" w:rsidRDefault="00E754CA" w:rsidP="00E754CA">
      <w:pPr>
        <w:spacing w:after="0" w:line="240" w:lineRule="auto"/>
        <w:rPr>
          <w:rFonts w:ascii="Times New Roman" w:hAnsi="Times New Roman"/>
          <w:sz w:val="28"/>
          <w:szCs w:val="28"/>
          <w:lang w:val="uk-UA"/>
        </w:rPr>
      </w:pPr>
    </w:p>
    <w:p w14:paraId="3C745F5A" w14:textId="77777777" w:rsidR="00E754CA" w:rsidRPr="00A21125" w:rsidRDefault="00E754CA" w:rsidP="00FB723C">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w:t>
      </w:r>
      <w:r w:rsidR="00FB723C" w:rsidRPr="00A21125">
        <w:rPr>
          <w:rFonts w:ascii="Times New Roman" w:hAnsi="Times New Roman"/>
          <w:sz w:val="28"/>
          <w:szCs w:val="28"/>
          <w:lang w:val="uk-UA"/>
        </w:rPr>
        <w:t xml:space="preserve">Подмовського Андрія Сергійовича </w:t>
      </w:r>
      <w:r w:rsidRPr="00A21125">
        <w:rPr>
          <w:rFonts w:ascii="Times New Roman" w:hAnsi="Times New Roman"/>
          <w:sz w:val="28"/>
          <w:szCs w:val="28"/>
          <w:lang w:val="uk-UA"/>
        </w:rPr>
        <w:t xml:space="preserve">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77AE320"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0681DE4" w14:textId="69907721" w:rsidR="00E754CA" w:rsidRPr="00A21125" w:rsidRDefault="00E754CA" w:rsidP="00FB723C">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w:t>
      </w:r>
      <w:r w:rsidR="00FB723C" w:rsidRPr="00A21125">
        <w:rPr>
          <w:rFonts w:ascii="Times New Roman" w:hAnsi="Times New Roman"/>
          <w:sz w:val="28"/>
          <w:szCs w:val="28"/>
          <w:lang w:val="uk-UA"/>
        </w:rPr>
        <w:t xml:space="preserve">Подмовського Андрія Сергійовича </w:t>
      </w:r>
      <w:r w:rsidR="00FB723C" w:rsidRPr="00A21125">
        <w:rPr>
          <w:rFonts w:ascii="Times New Roman" w:hAnsi="Times New Roman"/>
          <w:sz w:val="28"/>
          <w:lang w:val="uk-UA"/>
        </w:rPr>
        <w:t>площею 1,8</w:t>
      </w:r>
      <w:r w:rsidRPr="00A21125">
        <w:rPr>
          <w:rFonts w:ascii="Times New Roman" w:hAnsi="Times New Roman"/>
          <w:sz w:val="28"/>
          <w:lang w:val="uk-UA"/>
        </w:rPr>
        <w:t>000</w:t>
      </w:r>
      <w:r w:rsidR="00FB723C" w:rsidRPr="00A21125">
        <w:rPr>
          <w:rFonts w:ascii="Times New Roman" w:hAnsi="Times New Roman"/>
          <w:sz w:val="28"/>
          <w:lang w:val="uk-UA"/>
        </w:rPr>
        <w:t xml:space="preserve"> га., кадастровий номер 07208817</w:t>
      </w:r>
      <w:r w:rsidRPr="00A21125">
        <w:rPr>
          <w:rFonts w:ascii="Times New Roman" w:hAnsi="Times New Roman"/>
          <w:sz w:val="28"/>
          <w:lang w:val="uk-UA"/>
        </w:rPr>
        <w:t>00:00:001:0</w:t>
      </w:r>
      <w:r w:rsidR="00FB723C" w:rsidRPr="00A21125">
        <w:rPr>
          <w:rFonts w:ascii="Times New Roman" w:hAnsi="Times New Roman"/>
          <w:sz w:val="28"/>
          <w:lang w:val="uk-UA"/>
        </w:rPr>
        <w:t>226</w:t>
      </w:r>
      <w:r w:rsidRPr="00A21125">
        <w:rPr>
          <w:rFonts w:ascii="Times New Roman" w:hAnsi="Times New Roman"/>
          <w:sz w:val="28"/>
          <w:lang w:val="uk-UA"/>
        </w:rPr>
        <w:t xml:space="preserve"> розташовану </w:t>
      </w:r>
      <w:r w:rsidR="00E04588" w:rsidRPr="00A21125">
        <w:rPr>
          <w:rFonts w:ascii="Times New Roman" w:hAnsi="Times New Roman"/>
          <w:sz w:val="28"/>
          <w:lang w:val="uk-UA"/>
        </w:rPr>
        <w:t>за межами</w:t>
      </w:r>
      <w:r w:rsidRPr="00A21125">
        <w:rPr>
          <w:rFonts w:ascii="Times New Roman" w:hAnsi="Times New Roman"/>
          <w:sz w:val="28"/>
          <w:lang w:val="uk-UA"/>
        </w:rPr>
        <w:t xml:space="preserve"> села </w:t>
      </w:r>
      <w:r w:rsidR="00E04588" w:rsidRPr="00A21125">
        <w:rPr>
          <w:rFonts w:ascii="Times New Roman" w:hAnsi="Times New Roman"/>
          <w:sz w:val="28"/>
          <w:lang w:val="uk-UA"/>
        </w:rPr>
        <w:t>Сергіївка</w:t>
      </w:r>
      <w:r w:rsidRPr="00A21125">
        <w:rPr>
          <w:rFonts w:ascii="Times New Roman" w:hAnsi="Times New Roman"/>
          <w:sz w:val="28"/>
          <w:lang w:val="uk-UA"/>
        </w:rPr>
        <w:t xml:space="preserve">, Городищенської сільської ради, Луцького району, Волинської області.   </w:t>
      </w:r>
    </w:p>
    <w:p w14:paraId="554F7072" w14:textId="5A0D450A" w:rsidR="00E754CA" w:rsidRPr="00A21125" w:rsidRDefault="00E754CA" w:rsidP="00FB723C">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w:t>
      </w:r>
      <w:r w:rsidR="00FB723C" w:rsidRPr="00A21125">
        <w:rPr>
          <w:rFonts w:ascii="Times New Roman" w:hAnsi="Times New Roman"/>
          <w:sz w:val="28"/>
          <w:szCs w:val="28"/>
          <w:lang w:val="uk-UA"/>
        </w:rPr>
        <w:t xml:space="preserve">Подмовському Андрію Сергійовичу </w:t>
      </w:r>
      <w:r w:rsidRPr="00A21125">
        <w:rPr>
          <w:rFonts w:ascii="Times New Roman" w:hAnsi="Times New Roman"/>
          <w:sz w:val="28"/>
          <w:szCs w:val="28"/>
          <w:lang w:val="uk-UA"/>
        </w:rPr>
        <w:t xml:space="preserve">земельну ділянку </w:t>
      </w:r>
      <w:r w:rsidR="00FB723C" w:rsidRPr="00A21125">
        <w:rPr>
          <w:rFonts w:ascii="Times New Roman" w:hAnsi="Times New Roman"/>
          <w:sz w:val="28"/>
          <w:lang w:val="uk-UA"/>
        </w:rPr>
        <w:t xml:space="preserve"> площею 1,8</w:t>
      </w:r>
      <w:r w:rsidRPr="00A21125">
        <w:rPr>
          <w:rFonts w:ascii="Times New Roman" w:hAnsi="Times New Roman"/>
          <w:sz w:val="28"/>
          <w:lang w:val="uk-UA"/>
        </w:rPr>
        <w:t xml:space="preserve">000 га., кадастровий номер </w:t>
      </w:r>
      <w:r w:rsidR="00FB723C" w:rsidRPr="00A21125">
        <w:rPr>
          <w:rFonts w:ascii="Times New Roman" w:hAnsi="Times New Roman"/>
          <w:sz w:val="28"/>
          <w:lang w:val="uk-UA"/>
        </w:rPr>
        <w:t xml:space="preserve">0720881700:00:001:0226 </w:t>
      </w:r>
      <w:r w:rsidRPr="00A21125">
        <w:rPr>
          <w:rFonts w:ascii="Times New Roman" w:hAnsi="Times New Roman"/>
          <w:sz w:val="28"/>
          <w:lang w:val="uk-UA"/>
        </w:rPr>
        <w:t xml:space="preserve">для ведення особистого селянського господарства розташовану </w:t>
      </w:r>
      <w:r w:rsidR="00E04588" w:rsidRPr="00A21125">
        <w:rPr>
          <w:rFonts w:ascii="Times New Roman" w:hAnsi="Times New Roman"/>
          <w:sz w:val="28"/>
          <w:lang w:val="uk-UA"/>
        </w:rPr>
        <w:t>за межами села Сергіївка</w:t>
      </w:r>
      <w:r w:rsidRPr="00A21125">
        <w:rPr>
          <w:rFonts w:ascii="Times New Roman" w:hAnsi="Times New Roman"/>
          <w:sz w:val="28"/>
          <w:lang w:val="uk-UA"/>
        </w:rPr>
        <w:t>, Городищенської сільської ради, Луцького району, Волинської області.</w:t>
      </w:r>
    </w:p>
    <w:p w14:paraId="63999D3A" w14:textId="77777777" w:rsidR="00E754CA" w:rsidRPr="00A21125" w:rsidRDefault="00E754CA" w:rsidP="00FB723C">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731B5C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691768DC" w14:textId="77777777" w:rsidR="00E754CA" w:rsidRPr="00A21125" w:rsidRDefault="00E754CA" w:rsidP="00E754CA">
      <w:pPr>
        <w:spacing w:after="0"/>
        <w:jc w:val="both"/>
        <w:rPr>
          <w:rFonts w:ascii="Times New Roman" w:hAnsi="Times New Roman"/>
          <w:sz w:val="28"/>
          <w:lang w:val="uk-UA"/>
        </w:rPr>
      </w:pPr>
    </w:p>
    <w:p w14:paraId="421EAA65"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2D7BC2CE"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FED11B4" w14:textId="77777777" w:rsidR="00E754CA" w:rsidRPr="00A21125" w:rsidRDefault="00E754CA" w:rsidP="00E754CA">
      <w:pPr>
        <w:tabs>
          <w:tab w:val="left" w:pos="1834"/>
        </w:tabs>
        <w:spacing w:after="0"/>
        <w:jc w:val="both"/>
        <w:rPr>
          <w:rFonts w:ascii="Times New Roman" w:hAnsi="Times New Roman"/>
          <w:sz w:val="24"/>
          <w:szCs w:val="24"/>
          <w:lang w:val="uk-UA"/>
        </w:rPr>
      </w:pPr>
    </w:p>
    <w:p w14:paraId="44CD216C"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C880FF8" w14:textId="77777777" w:rsidR="00A934D4" w:rsidRPr="00A21125" w:rsidRDefault="00A934D4" w:rsidP="00E754CA">
      <w:pPr>
        <w:tabs>
          <w:tab w:val="left" w:pos="1834"/>
        </w:tabs>
        <w:spacing w:after="0"/>
        <w:jc w:val="both"/>
        <w:rPr>
          <w:rFonts w:ascii="Times New Roman" w:hAnsi="Times New Roman"/>
          <w:sz w:val="24"/>
          <w:szCs w:val="24"/>
          <w:lang w:val="uk-UA"/>
        </w:rPr>
      </w:pPr>
    </w:p>
    <w:p w14:paraId="5AD94780" w14:textId="77777777" w:rsidR="00A934D4" w:rsidRPr="00A21125" w:rsidRDefault="00A934D4" w:rsidP="00E754CA">
      <w:pPr>
        <w:tabs>
          <w:tab w:val="left" w:pos="1834"/>
        </w:tabs>
        <w:spacing w:after="0"/>
        <w:jc w:val="both"/>
        <w:rPr>
          <w:rFonts w:ascii="Times New Roman" w:hAnsi="Times New Roman"/>
          <w:sz w:val="24"/>
          <w:szCs w:val="24"/>
          <w:lang w:val="uk-UA"/>
        </w:rPr>
      </w:pPr>
    </w:p>
    <w:p w14:paraId="5C98F25C" w14:textId="77777777" w:rsidR="00E754CA" w:rsidRPr="00A21125" w:rsidRDefault="00E754CA" w:rsidP="00E754CA">
      <w:pPr>
        <w:tabs>
          <w:tab w:val="left" w:pos="1834"/>
        </w:tabs>
        <w:spacing w:after="0"/>
        <w:jc w:val="both"/>
      </w:pPr>
    </w:p>
    <w:p w14:paraId="72968CBC"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7CD7A477">
          <v:rect id="_x0000_i1146" style="width:36pt;height:43.5pt" o:ole="" o:preferrelative="t" stroked="f">
            <v:imagedata r:id="rId7" o:title=""/>
          </v:rect>
          <o:OLEObject Type="Embed" ProgID="StaticMetafile" ShapeID="_x0000_i1146" DrawAspect="Content" ObjectID="_1689497626" r:id="rId129"/>
        </w:object>
      </w:r>
    </w:p>
    <w:p w14:paraId="14A1F5EC"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4640852"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CA0045D"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1D41DB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11846BE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02BDA1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4D59F959"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37</w:t>
      </w:r>
    </w:p>
    <w:p w14:paraId="0FBF9B22" w14:textId="77777777" w:rsidR="00E754CA" w:rsidRPr="00A21125" w:rsidRDefault="00E754CA" w:rsidP="00E754CA">
      <w:pPr>
        <w:spacing w:line="240" w:lineRule="auto"/>
        <w:jc w:val="center"/>
        <w:rPr>
          <w:rFonts w:ascii="Times New Roman" w:hAnsi="Times New Roman"/>
          <w:sz w:val="28"/>
          <w:szCs w:val="28"/>
          <w:lang w:val="uk-UA"/>
        </w:rPr>
      </w:pPr>
    </w:p>
    <w:p w14:paraId="44AF2BF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0F374B1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5747DA4A"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рузинській Марії Антонівні</w:t>
      </w:r>
    </w:p>
    <w:p w14:paraId="7A8E202C" w14:textId="77777777" w:rsidR="00E754CA" w:rsidRPr="00A21125" w:rsidRDefault="00E754CA" w:rsidP="00E754CA">
      <w:pPr>
        <w:spacing w:after="0" w:line="240" w:lineRule="auto"/>
        <w:rPr>
          <w:rFonts w:ascii="Times New Roman" w:hAnsi="Times New Roman"/>
          <w:sz w:val="28"/>
          <w:szCs w:val="28"/>
          <w:lang w:val="uk-UA"/>
        </w:rPr>
      </w:pPr>
    </w:p>
    <w:p w14:paraId="39752947"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Грузинської Марії Антон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EBD54D8"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06CCA52"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ці Грузинській Марії Антонівні  </w:t>
      </w:r>
      <w:r w:rsidRPr="00A21125">
        <w:rPr>
          <w:rFonts w:ascii="Times New Roman" w:hAnsi="Times New Roman"/>
          <w:sz w:val="28"/>
          <w:lang w:val="uk-UA"/>
        </w:rPr>
        <w:t xml:space="preserve">площею 0,6000 га., кадастровий номер 0720882800:01:001:1519 розташовану в межах села Колодеже, Городищенської сільської ради, Луцького району, Волинської області.   </w:t>
      </w:r>
    </w:p>
    <w:p w14:paraId="089A7C31"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рузинській Марії Антонівні земельну ділянку </w:t>
      </w:r>
      <w:r w:rsidRPr="00A21125">
        <w:rPr>
          <w:rFonts w:ascii="Times New Roman" w:hAnsi="Times New Roman"/>
          <w:sz w:val="28"/>
          <w:lang w:val="uk-UA"/>
        </w:rPr>
        <w:t xml:space="preserve"> площею 0,6000 га., кадастровий номер 0720882800:01:001:1519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299B1375"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D463710"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49BB2632" w14:textId="77777777" w:rsidR="00E754CA" w:rsidRPr="00A21125" w:rsidRDefault="00E754CA" w:rsidP="00E754CA">
      <w:pPr>
        <w:spacing w:after="0"/>
        <w:jc w:val="both"/>
        <w:rPr>
          <w:rFonts w:ascii="Times New Roman" w:hAnsi="Times New Roman"/>
          <w:sz w:val="28"/>
          <w:lang w:val="uk-UA"/>
        </w:rPr>
      </w:pPr>
    </w:p>
    <w:p w14:paraId="2BB52DA6"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60A4F8D8"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3EB5182"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5A2B64D"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E388C27" w14:textId="77777777" w:rsidR="00A934D4" w:rsidRPr="00A21125" w:rsidRDefault="00A934D4" w:rsidP="00E754CA">
      <w:pPr>
        <w:tabs>
          <w:tab w:val="left" w:pos="1834"/>
        </w:tabs>
        <w:spacing w:after="0"/>
        <w:jc w:val="both"/>
        <w:rPr>
          <w:rFonts w:ascii="Times New Roman" w:hAnsi="Times New Roman"/>
          <w:sz w:val="24"/>
          <w:szCs w:val="24"/>
          <w:lang w:val="uk-UA"/>
        </w:rPr>
      </w:pPr>
    </w:p>
    <w:p w14:paraId="4A658863"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42E1E19" w14:textId="77777777" w:rsidR="00A934D4" w:rsidRPr="00A21125" w:rsidRDefault="00A934D4" w:rsidP="00E754CA">
      <w:pPr>
        <w:tabs>
          <w:tab w:val="left" w:pos="1834"/>
        </w:tabs>
        <w:spacing w:after="0"/>
        <w:jc w:val="both"/>
        <w:rPr>
          <w:rFonts w:ascii="Times New Roman" w:hAnsi="Times New Roman"/>
          <w:sz w:val="24"/>
          <w:szCs w:val="24"/>
          <w:lang w:val="uk-UA"/>
        </w:rPr>
      </w:pPr>
    </w:p>
    <w:p w14:paraId="684580A4"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77CD5DBE">
          <v:rect id="_x0000_i1147" style="width:36pt;height:43.5pt" o:ole="" o:preferrelative="t" stroked="f">
            <v:imagedata r:id="rId7" o:title=""/>
          </v:rect>
          <o:OLEObject Type="Embed" ProgID="StaticMetafile" ShapeID="_x0000_i1147" DrawAspect="Content" ObjectID="_1689497627" r:id="rId130"/>
        </w:object>
      </w:r>
    </w:p>
    <w:p w14:paraId="4D65126E"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980F3A8"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3104AE0"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3153ADB"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207FC857"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13570D8"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5A36F3FF"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38</w:t>
      </w:r>
    </w:p>
    <w:p w14:paraId="093B5C33" w14:textId="77777777" w:rsidR="00E754CA" w:rsidRPr="00A21125" w:rsidRDefault="00E754CA" w:rsidP="00E754CA">
      <w:pPr>
        <w:spacing w:line="240" w:lineRule="auto"/>
        <w:jc w:val="center"/>
        <w:rPr>
          <w:rFonts w:ascii="Times New Roman" w:hAnsi="Times New Roman"/>
          <w:sz w:val="28"/>
          <w:szCs w:val="28"/>
          <w:lang w:val="uk-UA"/>
        </w:rPr>
      </w:pPr>
    </w:p>
    <w:p w14:paraId="454CCCD8"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2E5B5CC7"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0202FDC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Стецюка Віктора Володимировича</w:t>
      </w:r>
    </w:p>
    <w:p w14:paraId="47CDCF8C" w14:textId="77777777" w:rsidR="00E754CA" w:rsidRPr="00A21125" w:rsidRDefault="00E754CA" w:rsidP="00E754CA">
      <w:pPr>
        <w:spacing w:after="0" w:line="240" w:lineRule="auto"/>
        <w:rPr>
          <w:rFonts w:ascii="Times New Roman" w:hAnsi="Times New Roman"/>
          <w:sz w:val="28"/>
          <w:szCs w:val="28"/>
          <w:lang w:val="uk-UA"/>
        </w:rPr>
      </w:pPr>
    </w:p>
    <w:p w14:paraId="3DA0000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Стецюка Віктора Володимир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E2F13E5" w14:textId="0F88A3FD"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807EBFE" w14:textId="77777777" w:rsidR="00E214AC" w:rsidRPr="00A21125" w:rsidRDefault="00E214AC" w:rsidP="00E754CA">
      <w:pPr>
        <w:spacing w:after="0" w:line="240" w:lineRule="auto"/>
        <w:jc w:val="center"/>
        <w:rPr>
          <w:rFonts w:ascii="Times New Roman" w:hAnsi="Times New Roman" w:cs="Times New Roman"/>
          <w:b/>
          <w:spacing w:val="20"/>
          <w:sz w:val="28"/>
          <w:lang w:val="uk-UA"/>
        </w:rPr>
      </w:pPr>
    </w:p>
    <w:p w14:paraId="2F1B06DE"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Стецюка Віктора Володимировича  </w:t>
      </w:r>
      <w:r w:rsidRPr="00A21125">
        <w:rPr>
          <w:rFonts w:ascii="Times New Roman" w:hAnsi="Times New Roman"/>
          <w:sz w:val="28"/>
          <w:lang w:val="uk-UA"/>
        </w:rPr>
        <w:t xml:space="preserve">площею 0,6207 га., кадастровий номер 0720882800:01:001:1517 розташовану в межах села Колодеже, Городищенської сільської ради, Луцького району, Волинської області.   </w:t>
      </w:r>
    </w:p>
    <w:p w14:paraId="3AE341D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Стецюку Віктору Володимировичу земельну ділянку </w:t>
      </w:r>
      <w:r w:rsidRPr="00A21125">
        <w:rPr>
          <w:rFonts w:ascii="Times New Roman" w:hAnsi="Times New Roman"/>
          <w:sz w:val="28"/>
          <w:lang w:val="uk-UA"/>
        </w:rPr>
        <w:t xml:space="preserve"> площею 0,6207 га., кадастровий номер 0720882800:01:001:1517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3B61FB7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8F8278C"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2311E540" w14:textId="77777777" w:rsidR="00E754CA" w:rsidRPr="00A21125" w:rsidRDefault="00E754CA" w:rsidP="00E754CA">
      <w:pPr>
        <w:spacing w:after="0"/>
        <w:jc w:val="both"/>
        <w:rPr>
          <w:rFonts w:ascii="Times New Roman" w:hAnsi="Times New Roman"/>
          <w:sz w:val="28"/>
          <w:lang w:val="uk-UA"/>
        </w:rPr>
      </w:pPr>
    </w:p>
    <w:p w14:paraId="0094955B"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5F327403"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D997A86"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3FE270A"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82CABF5" w14:textId="77777777" w:rsidR="00A934D4" w:rsidRPr="00A21125" w:rsidRDefault="00A934D4" w:rsidP="00E754CA">
      <w:pPr>
        <w:tabs>
          <w:tab w:val="left" w:pos="1834"/>
        </w:tabs>
        <w:spacing w:after="0"/>
        <w:jc w:val="both"/>
        <w:rPr>
          <w:rFonts w:ascii="Times New Roman" w:hAnsi="Times New Roman"/>
          <w:sz w:val="24"/>
          <w:szCs w:val="24"/>
          <w:lang w:val="uk-UA"/>
        </w:rPr>
      </w:pPr>
    </w:p>
    <w:p w14:paraId="64CDC39F" w14:textId="77777777" w:rsidR="00A934D4" w:rsidRPr="00A21125" w:rsidRDefault="00A934D4" w:rsidP="00E754CA">
      <w:pPr>
        <w:tabs>
          <w:tab w:val="left" w:pos="1834"/>
        </w:tabs>
        <w:spacing w:after="0"/>
        <w:jc w:val="both"/>
        <w:rPr>
          <w:rFonts w:ascii="Times New Roman" w:hAnsi="Times New Roman"/>
          <w:sz w:val="24"/>
          <w:szCs w:val="24"/>
          <w:lang w:val="uk-UA"/>
        </w:rPr>
      </w:pPr>
    </w:p>
    <w:p w14:paraId="44D6A113"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8EE2878"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1C922D40">
          <v:rect id="_x0000_i1148" style="width:36pt;height:43.5pt" o:ole="" o:preferrelative="t" stroked="f">
            <v:imagedata r:id="rId7" o:title=""/>
          </v:rect>
          <o:OLEObject Type="Embed" ProgID="StaticMetafile" ShapeID="_x0000_i1148" DrawAspect="Content" ObjectID="_1689497628" r:id="rId131"/>
        </w:object>
      </w:r>
    </w:p>
    <w:p w14:paraId="63938A3D"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E2B2FBC"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9D31683"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21389EA"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29EA62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B5A1A31"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AAB775B"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39</w:t>
      </w:r>
    </w:p>
    <w:p w14:paraId="4F0EDFAF" w14:textId="77777777" w:rsidR="00E754CA" w:rsidRPr="00A21125" w:rsidRDefault="00E754CA" w:rsidP="00E754CA">
      <w:pPr>
        <w:spacing w:line="240" w:lineRule="auto"/>
        <w:jc w:val="center"/>
        <w:rPr>
          <w:rFonts w:ascii="Times New Roman" w:hAnsi="Times New Roman"/>
          <w:sz w:val="28"/>
          <w:szCs w:val="28"/>
          <w:lang w:val="uk-UA"/>
        </w:rPr>
      </w:pPr>
    </w:p>
    <w:p w14:paraId="08A81F8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34CF6267"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12FEDEC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аврилюк Юлії Олександрівни</w:t>
      </w:r>
    </w:p>
    <w:p w14:paraId="56B4B468" w14:textId="77777777" w:rsidR="00E754CA" w:rsidRPr="00A21125" w:rsidRDefault="00E754CA" w:rsidP="00E754CA">
      <w:pPr>
        <w:spacing w:after="0" w:line="240" w:lineRule="auto"/>
        <w:rPr>
          <w:rFonts w:ascii="Times New Roman" w:hAnsi="Times New Roman"/>
          <w:sz w:val="28"/>
          <w:szCs w:val="28"/>
          <w:lang w:val="uk-UA"/>
        </w:rPr>
      </w:pPr>
    </w:p>
    <w:p w14:paraId="6D79E440"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Гаврилюк Юлії Олександр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8366FB8"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B68EB71"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Гаврилюк Юлії Олександрівни  </w:t>
      </w:r>
      <w:r w:rsidRPr="00A21125">
        <w:rPr>
          <w:rFonts w:ascii="Times New Roman" w:hAnsi="Times New Roman"/>
          <w:sz w:val="28"/>
          <w:lang w:val="uk-UA"/>
        </w:rPr>
        <w:t xml:space="preserve">площею 0,8000 га., кадастровий номер 0720882800:01:001:1522 розташовану в межах села Колодеже, Городищенської сільської ради, Луцького району, Волинської області.   </w:t>
      </w:r>
    </w:p>
    <w:p w14:paraId="631D22C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аврилюк Юлії Олександрівні земельну ділянку </w:t>
      </w:r>
      <w:r w:rsidRPr="00A21125">
        <w:rPr>
          <w:rFonts w:ascii="Times New Roman" w:hAnsi="Times New Roman"/>
          <w:sz w:val="28"/>
          <w:lang w:val="uk-UA"/>
        </w:rPr>
        <w:t xml:space="preserve"> площею 0,8000 га., кадастровий номер 0720882800:01:001:1522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6FCCB04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A94125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3D8FD557" w14:textId="77777777" w:rsidR="00E754CA" w:rsidRPr="00A21125" w:rsidRDefault="00E754CA" w:rsidP="00E754CA">
      <w:pPr>
        <w:spacing w:after="0"/>
        <w:jc w:val="both"/>
        <w:rPr>
          <w:rFonts w:ascii="Times New Roman" w:hAnsi="Times New Roman"/>
          <w:sz w:val="28"/>
          <w:lang w:val="uk-UA"/>
        </w:rPr>
      </w:pPr>
    </w:p>
    <w:p w14:paraId="51F8469E"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3CB9F756" w14:textId="77777777" w:rsidR="00E754CA" w:rsidRPr="00A21125" w:rsidRDefault="00E754CA" w:rsidP="00E754CA">
      <w:pPr>
        <w:tabs>
          <w:tab w:val="left" w:pos="1834"/>
        </w:tabs>
        <w:spacing w:after="0"/>
        <w:jc w:val="both"/>
        <w:rPr>
          <w:rFonts w:ascii="Times New Roman" w:hAnsi="Times New Roman"/>
          <w:sz w:val="24"/>
          <w:szCs w:val="24"/>
          <w:lang w:val="uk-UA"/>
        </w:rPr>
      </w:pPr>
    </w:p>
    <w:p w14:paraId="45527336"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71AB7B6"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7067379" w14:textId="77777777" w:rsidR="00A934D4" w:rsidRPr="00A21125" w:rsidRDefault="00A934D4" w:rsidP="00E754CA">
      <w:pPr>
        <w:tabs>
          <w:tab w:val="left" w:pos="1834"/>
        </w:tabs>
        <w:spacing w:after="0"/>
        <w:jc w:val="both"/>
        <w:rPr>
          <w:rFonts w:ascii="Times New Roman" w:hAnsi="Times New Roman"/>
          <w:sz w:val="24"/>
          <w:szCs w:val="24"/>
          <w:lang w:val="uk-UA"/>
        </w:rPr>
      </w:pPr>
    </w:p>
    <w:p w14:paraId="3D889ED5" w14:textId="77777777" w:rsidR="00A934D4" w:rsidRPr="00A21125" w:rsidRDefault="00A934D4" w:rsidP="00E754CA">
      <w:pPr>
        <w:tabs>
          <w:tab w:val="left" w:pos="1834"/>
        </w:tabs>
        <w:spacing w:after="0"/>
        <w:jc w:val="both"/>
        <w:rPr>
          <w:rFonts w:ascii="Times New Roman" w:hAnsi="Times New Roman"/>
          <w:sz w:val="24"/>
          <w:szCs w:val="24"/>
          <w:lang w:val="uk-UA"/>
        </w:rPr>
      </w:pPr>
    </w:p>
    <w:p w14:paraId="3D421BDC" w14:textId="77777777" w:rsidR="00E754CA" w:rsidRPr="00A21125" w:rsidRDefault="00E754CA" w:rsidP="00E754CA">
      <w:pPr>
        <w:tabs>
          <w:tab w:val="left" w:pos="1834"/>
        </w:tabs>
        <w:spacing w:after="0"/>
        <w:jc w:val="both"/>
      </w:pPr>
    </w:p>
    <w:p w14:paraId="2C338F87"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EDEA108">
          <v:rect id="_x0000_i1149" style="width:36pt;height:43.5pt" o:ole="" o:preferrelative="t" stroked="f">
            <v:imagedata r:id="rId7" o:title=""/>
          </v:rect>
          <o:OLEObject Type="Embed" ProgID="StaticMetafile" ShapeID="_x0000_i1149" DrawAspect="Content" ObjectID="_1689497629" r:id="rId132"/>
        </w:object>
      </w:r>
    </w:p>
    <w:p w14:paraId="5116084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5479A20"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6F0A8C6"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9878407"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EE0E10C"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42687C3"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15332E2B"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0</w:t>
      </w:r>
    </w:p>
    <w:p w14:paraId="677ED16E" w14:textId="77777777" w:rsidR="00E754CA" w:rsidRPr="00A21125" w:rsidRDefault="00E754CA" w:rsidP="00E754CA">
      <w:pPr>
        <w:spacing w:line="240" w:lineRule="auto"/>
        <w:jc w:val="center"/>
        <w:rPr>
          <w:rFonts w:ascii="Times New Roman" w:hAnsi="Times New Roman"/>
          <w:sz w:val="28"/>
          <w:szCs w:val="28"/>
          <w:lang w:val="uk-UA"/>
        </w:rPr>
      </w:pPr>
    </w:p>
    <w:p w14:paraId="0735507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235BAC9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0EF9A0E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аврилюку Роману Сергійовичу</w:t>
      </w:r>
    </w:p>
    <w:p w14:paraId="199FB683" w14:textId="77777777" w:rsidR="00E754CA" w:rsidRPr="00A21125" w:rsidRDefault="00E754CA" w:rsidP="00E754CA">
      <w:pPr>
        <w:spacing w:after="0" w:line="240" w:lineRule="auto"/>
        <w:rPr>
          <w:rFonts w:ascii="Times New Roman" w:hAnsi="Times New Roman"/>
          <w:sz w:val="28"/>
          <w:szCs w:val="28"/>
          <w:lang w:val="uk-UA"/>
        </w:rPr>
      </w:pPr>
    </w:p>
    <w:p w14:paraId="1F29703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Гаврилюку Роману Сергійовичу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3C2E9C4" w14:textId="00278D60"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8675187" w14:textId="77777777" w:rsidR="002326AD" w:rsidRPr="00A21125" w:rsidRDefault="002326AD" w:rsidP="00E754CA">
      <w:pPr>
        <w:spacing w:after="0" w:line="240" w:lineRule="auto"/>
        <w:jc w:val="center"/>
        <w:rPr>
          <w:rFonts w:ascii="Times New Roman" w:hAnsi="Times New Roman" w:cs="Times New Roman"/>
          <w:b/>
          <w:spacing w:val="20"/>
          <w:sz w:val="28"/>
          <w:lang w:val="uk-UA"/>
        </w:rPr>
      </w:pPr>
    </w:p>
    <w:p w14:paraId="378EBA61"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Гаврилюку Роману Сергійовичу   </w:t>
      </w:r>
      <w:r w:rsidRPr="00A21125">
        <w:rPr>
          <w:rFonts w:ascii="Times New Roman" w:hAnsi="Times New Roman"/>
          <w:sz w:val="28"/>
          <w:lang w:val="uk-UA"/>
        </w:rPr>
        <w:t xml:space="preserve">площею 0,1100 га., кадастровий номер 0720882800:01:001:1521 розташовану в межах села Колодеже, Городищенської сільської ради, Луцького району, Волинської області.   </w:t>
      </w:r>
    </w:p>
    <w:p w14:paraId="7990DB3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аврилюку Роману Сергійовичу земельну ділянку </w:t>
      </w:r>
      <w:r w:rsidRPr="00A21125">
        <w:rPr>
          <w:rFonts w:ascii="Times New Roman" w:hAnsi="Times New Roman"/>
          <w:sz w:val="28"/>
          <w:lang w:val="uk-UA"/>
        </w:rPr>
        <w:t xml:space="preserve"> площею 0,1100 га., кадастровий номер 0720882800:01:001:1521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45371E8E"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E9C095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73206EE7" w14:textId="77777777" w:rsidR="00E754CA" w:rsidRPr="00A21125" w:rsidRDefault="00E754CA" w:rsidP="00E754CA">
      <w:pPr>
        <w:spacing w:after="0"/>
        <w:jc w:val="both"/>
        <w:rPr>
          <w:rFonts w:ascii="Times New Roman" w:hAnsi="Times New Roman"/>
          <w:sz w:val="28"/>
          <w:lang w:val="uk-UA"/>
        </w:rPr>
      </w:pPr>
    </w:p>
    <w:p w14:paraId="3E4B9B9D"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759DAE13"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D2BF927" w14:textId="77777777" w:rsidR="00E754CA" w:rsidRPr="00A21125" w:rsidRDefault="00E754CA" w:rsidP="00E754CA">
      <w:pPr>
        <w:tabs>
          <w:tab w:val="left" w:pos="1834"/>
        </w:tabs>
        <w:spacing w:after="0"/>
        <w:jc w:val="both"/>
        <w:rPr>
          <w:rFonts w:ascii="Times New Roman" w:hAnsi="Times New Roman"/>
          <w:sz w:val="24"/>
          <w:szCs w:val="24"/>
          <w:lang w:val="uk-UA"/>
        </w:rPr>
      </w:pPr>
    </w:p>
    <w:p w14:paraId="5B021685"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A26E5D9" w14:textId="77777777" w:rsidR="00A934D4" w:rsidRPr="00A21125" w:rsidRDefault="00A934D4" w:rsidP="00E754CA">
      <w:pPr>
        <w:tabs>
          <w:tab w:val="left" w:pos="1834"/>
        </w:tabs>
        <w:spacing w:after="0"/>
        <w:jc w:val="both"/>
        <w:rPr>
          <w:rFonts w:ascii="Times New Roman" w:hAnsi="Times New Roman"/>
          <w:sz w:val="24"/>
          <w:szCs w:val="24"/>
          <w:lang w:val="uk-UA"/>
        </w:rPr>
      </w:pPr>
    </w:p>
    <w:p w14:paraId="414CA780" w14:textId="77777777" w:rsidR="00A934D4" w:rsidRPr="00A21125" w:rsidRDefault="00A934D4" w:rsidP="00E754CA">
      <w:pPr>
        <w:tabs>
          <w:tab w:val="left" w:pos="1834"/>
        </w:tabs>
        <w:spacing w:after="0"/>
        <w:jc w:val="both"/>
        <w:rPr>
          <w:rFonts w:ascii="Times New Roman" w:hAnsi="Times New Roman"/>
          <w:sz w:val="24"/>
          <w:szCs w:val="24"/>
          <w:lang w:val="uk-UA"/>
        </w:rPr>
      </w:pPr>
    </w:p>
    <w:p w14:paraId="34C2A21B"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9D1C006"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DD46CE6">
          <v:rect id="_x0000_i1150" style="width:36pt;height:43.5pt" o:ole="" o:preferrelative="t" stroked="f">
            <v:imagedata r:id="rId7" o:title=""/>
          </v:rect>
          <o:OLEObject Type="Embed" ProgID="StaticMetafile" ShapeID="_x0000_i1150" DrawAspect="Content" ObjectID="_1689497630" r:id="rId133"/>
        </w:object>
      </w:r>
    </w:p>
    <w:p w14:paraId="6EC0745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83BA5A9"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34F3B01"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19783C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4CA86BF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44400A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FD92F60"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1</w:t>
      </w:r>
    </w:p>
    <w:p w14:paraId="79FB5EB2"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3B6CD75D"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598ED8A2"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Сернюку Олександру Григоровичу</w:t>
      </w:r>
    </w:p>
    <w:p w14:paraId="5819B47D" w14:textId="77777777" w:rsidR="00E754CA" w:rsidRPr="00A21125" w:rsidRDefault="00E754CA" w:rsidP="00E754CA">
      <w:pPr>
        <w:spacing w:after="0" w:line="240" w:lineRule="auto"/>
        <w:rPr>
          <w:rFonts w:ascii="Times New Roman" w:hAnsi="Times New Roman"/>
          <w:sz w:val="28"/>
          <w:szCs w:val="28"/>
          <w:lang w:val="uk-UA"/>
        </w:rPr>
      </w:pPr>
    </w:p>
    <w:p w14:paraId="6D2DFFFE"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Сернюка Олександра Григорович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8C29249"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B72BA48"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Сернюка Олександра Григоровича   </w:t>
      </w:r>
      <w:r w:rsidRPr="00A21125">
        <w:rPr>
          <w:rFonts w:ascii="Times New Roman" w:hAnsi="Times New Roman"/>
          <w:sz w:val="28"/>
          <w:lang w:val="uk-UA"/>
        </w:rPr>
        <w:t xml:space="preserve">площею 1,8000 га., кадастровий номер 0720881700:00:001:0223 розташовану за межами села Сергіївка, Городищенської сільської ради, Луцького району, Волинської області.   </w:t>
      </w:r>
    </w:p>
    <w:p w14:paraId="7B614C1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Сернюку Олександру Григоровичу   земельну ділянку </w:t>
      </w:r>
      <w:r w:rsidRPr="00A21125">
        <w:rPr>
          <w:rFonts w:ascii="Times New Roman" w:hAnsi="Times New Roman"/>
          <w:sz w:val="28"/>
          <w:lang w:val="uk-UA"/>
        </w:rPr>
        <w:t xml:space="preserve"> площею 1,8000 га., кадастровий номер 0720881700:00:001:0223 для ведення особистого селянського господарства розташовану за межами села Сергіївка, Городищенської сільської ради, Луцького району, Волинської області.</w:t>
      </w:r>
    </w:p>
    <w:p w14:paraId="5EB1434E"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16FFAA6"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4FEFA10C" w14:textId="77777777" w:rsidR="00E754CA" w:rsidRPr="00A21125" w:rsidRDefault="00E754CA" w:rsidP="00E754CA">
      <w:pPr>
        <w:spacing w:after="0"/>
        <w:jc w:val="both"/>
        <w:rPr>
          <w:rFonts w:ascii="Times New Roman" w:hAnsi="Times New Roman"/>
          <w:sz w:val="28"/>
          <w:lang w:val="uk-UA"/>
        </w:rPr>
      </w:pPr>
    </w:p>
    <w:p w14:paraId="37023508"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6AB94E6B"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20248E5"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CB353DC"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6A4CA28" w14:textId="77777777" w:rsidR="00E754CA" w:rsidRPr="00A21125" w:rsidRDefault="00E754CA" w:rsidP="00E754CA">
      <w:pPr>
        <w:tabs>
          <w:tab w:val="left" w:pos="1834"/>
        </w:tabs>
        <w:spacing w:after="0"/>
        <w:jc w:val="both"/>
      </w:pPr>
    </w:p>
    <w:p w14:paraId="0AEC32F5" w14:textId="77777777" w:rsidR="00A934D4" w:rsidRPr="00A21125" w:rsidRDefault="00A934D4" w:rsidP="00E754CA">
      <w:pPr>
        <w:tabs>
          <w:tab w:val="left" w:pos="1834"/>
        </w:tabs>
        <w:spacing w:after="0"/>
        <w:jc w:val="both"/>
      </w:pPr>
    </w:p>
    <w:p w14:paraId="226B8CFD" w14:textId="77777777" w:rsidR="00A934D4" w:rsidRPr="00A21125" w:rsidRDefault="00A934D4" w:rsidP="00E754CA">
      <w:pPr>
        <w:tabs>
          <w:tab w:val="left" w:pos="1834"/>
        </w:tabs>
        <w:spacing w:after="0"/>
        <w:jc w:val="both"/>
      </w:pPr>
    </w:p>
    <w:p w14:paraId="130C914B" w14:textId="77777777" w:rsidR="00A934D4" w:rsidRPr="00A21125" w:rsidRDefault="00A934D4" w:rsidP="00E754CA">
      <w:pPr>
        <w:tabs>
          <w:tab w:val="left" w:pos="1834"/>
        </w:tabs>
        <w:spacing w:after="0"/>
        <w:jc w:val="both"/>
      </w:pPr>
    </w:p>
    <w:p w14:paraId="642E9361" w14:textId="7EAF5D9D"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96287D9">
          <v:rect id="_x0000_i1151" style="width:36pt;height:43.5pt" o:ole="" o:preferrelative="t" stroked="f">
            <v:imagedata r:id="rId7" o:title=""/>
          </v:rect>
          <o:OLEObject Type="Embed" ProgID="StaticMetafile" ShapeID="_x0000_i1151" DrawAspect="Content" ObjectID="_1689497631" r:id="rId134"/>
        </w:object>
      </w:r>
    </w:p>
    <w:p w14:paraId="28A759BF" w14:textId="77777777" w:rsidR="002326AD" w:rsidRPr="00A21125" w:rsidRDefault="002326AD" w:rsidP="00A934D4">
      <w:pPr>
        <w:spacing w:after="0" w:line="240" w:lineRule="auto"/>
        <w:jc w:val="center"/>
        <w:rPr>
          <w:rFonts w:ascii="Times New Roman" w:eastAsia="Times New Roman" w:hAnsi="Times New Roman" w:cs="Times New Roman"/>
          <w:spacing w:val="8"/>
          <w:sz w:val="28"/>
          <w:lang w:val="uk-UA"/>
        </w:rPr>
      </w:pPr>
    </w:p>
    <w:p w14:paraId="69D8E5B9"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0F1E337"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AA69C3C"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4C468D1"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7DF5C42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87429F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7B7BFD44" w14:textId="77777777" w:rsidR="00A934D4" w:rsidRPr="00A21125" w:rsidRDefault="00A934D4" w:rsidP="00A934D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2</w:t>
      </w:r>
    </w:p>
    <w:p w14:paraId="5EB00D8A" w14:textId="77777777" w:rsidR="00A934D4" w:rsidRPr="00A21125" w:rsidRDefault="00A934D4" w:rsidP="00A934D4">
      <w:pPr>
        <w:spacing w:after="0" w:line="240" w:lineRule="auto"/>
        <w:rPr>
          <w:rFonts w:ascii="Times New Roman" w:eastAsia="Times New Roman" w:hAnsi="Times New Roman" w:cs="Times New Roman"/>
          <w:sz w:val="28"/>
        </w:rPr>
      </w:pPr>
    </w:p>
    <w:p w14:paraId="23046072" w14:textId="77777777" w:rsidR="00E754CA" w:rsidRPr="00A21125" w:rsidRDefault="00E754CA" w:rsidP="00A934D4">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79F4ABC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3A701F75"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Смаль Ірини Юріївни</w:t>
      </w:r>
    </w:p>
    <w:p w14:paraId="7A739DB2" w14:textId="77777777" w:rsidR="00E754CA" w:rsidRPr="00A21125" w:rsidRDefault="00E754CA" w:rsidP="00E754CA">
      <w:pPr>
        <w:spacing w:after="0" w:line="240" w:lineRule="auto"/>
        <w:rPr>
          <w:rFonts w:ascii="Times New Roman" w:hAnsi="Times New Roman"/>
          <w:sz w:val="28"/>
          <w:szCs w:val="28"/>
          <w:lang w:val="uk-UA"/>
        </w:rPr>
      </w:pPr>
    </w:p>
    <w:p w14:paraId="4075BFD5"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Смаль Ірини Юрії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04D2620" w14:textId="77777777" w:rsidR="00E754CA" w:rsidRPr="00A21125" w:rsidRDefault="00E754CA" w:rsidP="00E754CA">
      <w:pPr>
        <w:spacing w:after="0" w:line="240" w:lineRule="auto"/>
        <w:jc w:val="both"/>
        <w:rPr>
          <w:rFonts w:ascii="Times New Roman" w:hAnsi="Times New Roman"/>
          <w:sz w:val="28"/>
          <w:szCs w:val="28"/>
          <w:lang w:val="uk-UA"/>
        </w:rPr>
      </w:pPr>
    </w:p>
    <w:p w14:paraId="2ABC41A3"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32EE3E9"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Смаль Ірини Юріївни   </w:t>
      </w:r>
      <w:r w:rsidRPr="00A21125">
        <w:rPr>
          <w:rFonts w:ascii="Times New Roman" w:hAnsi="Times New Roman"/>
          <w:sz w:val="28"/>
          <w:lang w:val="uk-UA"/>
        </w:rPr>
        <w:t xml:space="preserve">площею 0,7021 га., кадастровий номер 0720882800:00:001:0538 розташовану за межами села Наталин, Городищенської сільської ради, Луцького району, Волинської області.   </w:t>
      </w:r>
    </w:p>
    <w:p w14:paraId="08EA0D6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Смаль Ірині Юріївні земельну ділянку </w:t>
      </w:r>
      <w:r w:rsidRPr="00A21125">
        <w:rPr>
          <w:rFonts w:ascii="Times New Roman" w:hAnsi="Times New Roman"/>
          <w:sz w:val="28"/>
          <w:lang w:val="uk-UA"/>
        </w:rPr>
        <w:t xml:space="preserve"> площею 0,7021 га., кадастровий номер 0720882800:00:001:0538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1611054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6036A7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6C189851" w14:textId="77777777" w:rsidR="00E754CA" w:rsidRPr="00A21125" w:rsidRDefault="00E754CA" w:rsidP="00E754CA">
      <w:pPr>
        <w:spacing w:after="0"/>
        <w:jc w:val="both"/>
        <w:rPr>
          <w:rFonts w:ascii="Times New Roman" w:hAnsi="Times New Roman"/>
          <w:sz w:val="28"/>
          <w:lang w:val="uk-UA"/>
        </w:rPr>
      </w:pPr>
    </w:p>
    <w:p w14:paraId="06985F01"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1E815B58"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399F85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4D9E6DF"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67ABFBE" w14:textId="77777777" w:rsidR="00A934D4" w:rsidRPr="00A21125" w:rsidRDefault="00A934D4" w:rsidP="00E754CA">
      <w:pPr>
        <w:tabs>
          <w:tab w:val="left" w:pos="1834"/>
        </w:tabs>
        <w:spacing w:after="0"/>
        <w:jc w:val="both"/>
        <w:rPr>
          <w:rFonts w:ascii="Times New Roman" w:hAnsi="Times New Roman"/>
          <w:sz w:val="24"/>
          <w:szCs w:val="24"/>
          <w:lang w:val="uk-UA"/>
        </w:rPr>
      </w:pPr>
    </w:p>
    <w:p w14:paraId="3E1AC7D8" w14:textId="77777777" w:rsidR="00A934D4" w:rsidRPr="00A21125" w:rsidRDefault="00A934D4" w:rsidP="00E754CA">
      <w:pPr>
        <w:tabs>
          <w:tab w:val="left" w:pos="1834"/>
        </w:tabs>
        <w:spacing w:after="0"/>
        <w:jc w:val="both"/>
        <w:rPr>
          <w:rFonts w:ascii="Times New Roman" w:hAnsi="Times New Roman"/>
          <w:sz w:val="24"/>
          <w:szCs w:val="24"/>
          <w:lang w:val="uk-UA"/>
        </w:rPr>
      </w:pPr>
    </w:p>
    <w:p w14:paraId="247191EC" w14:textId="77777777" w:rsidR="00E754CA" w:rsidRPr="00A21125" w:rsidRDefault="00E754CA" w:rsidP="00E754CA">
      <w:pPr>
        <w:tabs>
          <w:tab w:val="left" w:pos="1834"/>
        </w:tabs>
        <w:spacing w:after="0"/>
        <w:jc w:val="both"/>
      </w:pPr>
    </w:p>
    <w:p w14:paraId="33F7C627"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40276EE">
          <v:rect id="_x0000_i1152" style="width:36pt;height:43.5pt" o:ole="" o:preferrelative="t" stroked="f">
            <v:imagedata r:id="rId7" o:title=""/>
          </v:rect>
          <o:OLEObject Type="Embed" ProgID="StaticMetafile" ShapeID="_x0000_i1152" DrawAspect="Content" ObjectID="_1689497632" r:id="rId135"/>
        </w:object>
      </w:r>
    </w:p>
    <w:p w14:paraId="4379A19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C389BAF"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2B95827"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B777FE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272691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A360BE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6730BAF"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3</w:t>
      </w:r>
    </w:p>
    <w:p w14:paraId="66941AF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5ADAEF6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1C206BA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Прокопчук Нелі Євгенівні</w:t>
      </w:r>
    </w:p>
    <w:p w14:paraId="22CE1ECA" w14:textId="77777777" w:rsidR="00E754CA" w:rsidRPr="00A21125" w:rsidRDefault="00E754CA" w:rsidP="00E754CA">
      <w:pPr>
        <w:spacing w:after="0" w:line="240" w:lineRule="auto"/>
        <w:rPr>
          <w:rFonts w:ascii="Times New Roman" w:hAnsi="Times New Roman"/>
          <w:sz w:val="28"/>
          <w:szCs w:val="28"/>
          <w:lang w:val="uk-UA"/>
        </w:rPr>
      </w:pPr>
    </w:p>
    <w:p w14:paraId="587FE54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Прокопчук Нелі Євген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D8CA479" w14:textId="77777777" w:rsidR="00E754CA" w:rsidRPr="00A21125" w:rsidRDefault="00E754CA" w:rsidP="00E754CA">
      <w:pPr>
        <w:spacing w:after="0" w:line="240" w:lineRule="auto"/>
        <w:jc w:val="both"/>
        <w:rPr>
          <w:rFonts w:ascii="Times New Roman" w:hAnsi="Times New Roman"/>
          <w:sz w:val="28"/>
          <w:szCs w:val="28"/>
          <w:lang w:val="uk-UA"/>
        </w:rPr>
      </w:pPr>
    </w:p>
    <w:p w14:paraId="578E8634" w14:textId="372AB98C"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D1CFC6F" w14:textId="77777777" w:rsidR="002326AD" w:rsidRPr="00A21125" w:rsidRDefault="002326AD" w:rsidP="00E754CA">
      <w:pPr>
        <w:spacing w:after="0" w:line="240" w:lineRule="auto"/>
        <w:jc w:val="center"/>
        <w:rPr>
          <w:rFonts w:ascii="Times New Roman" w:hAnsi="Times New Roman" w:cs="Times New Roman"/>
          <w:b/>
          <w:spacing w:val="20"/>
          <w:sz w:val="28"/>
          <w:lang w:val="uk-UA"/>
        </w:rPr>
      </w:pPr>
    </w:p>
    <w:p w14:paraId="11BF6757"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Прокопчук Нелі Євгенівні   </w:t>
      </w:r>
      <w:r w:rsidRPr="00A21125">
        <w:rPr>
          <w:rFonts w:ascii="Times New Roman" w:hAnsi="Times New Roman"/>
          <w:sz w:val="28"/>
          <w:lang w:val="uk-UA"/>
        </w:rPr>
        <w:t xml:space="preserve">площею 2,0000 га., кадастровий номер 0720882800:00:001:0468 розташовану за межами села Наталин, Городищенської сільської ради, Луцького району, Волинської області.   </w:t>
      </w:r>
    </w:p>
    <w:p w14:paraId="76EC1E0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Прокопчук Нелі Євгенівні земельну ділянку </w:t>
      </w:r>
      <w:r w:rsidRPr="00A21125">
        <w:rPr>
          <w:rFonts w:ascii="Times New Roman" w:hAnsi="Times New Roman"/>
          <w:sz w:val="28"/>
          <w:lang w:val="uk-UA"/>
        </w:rPr>
        <w:t xml:space="preserve"> площею 2,0000 га., кадастровий номер 0720882800:00:001:0468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5B4950A1"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6A7190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737770D6" w14:textId="77777777" w:rsidR="00E754CA" w:rsidRPr="00A21125" w:rsidRDefault="00E754CA" w:rsidP="00E754CA">
      <w:pPr>
        <w:spacing w:after="0"/>
        <w:jc w:val="both"/>
        <w:rPr>
          <w:rFonts w:ascii="Times New Roman" w:hAnsi="Times New Roman"/>
          <w:sz w:val="28"/>
          <w:lang w:val="uk-UA"/>
        </w:rPr>
      </w:pPr>
    </w:p>
    <w:p w14:paraId="4830BF66"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112B7710" w14:textId="77777777" w:rsidR="00E754CA" w:rsidRPr="00A21125" w:rsidRDefault="00E754CA" w:rsidP="00E754CA">
      <w:pPr>
        <w:tabs>
          <w:tab w:val="left" w:pos="1834"/>
        </w:tabs>
        <w:spacing w:after="0"/>
        <w:jc w:val="both"/>
        <w:rPr>
          <w:rFonts w:ascii="Times New Roman" w:hAnsi="Times New Roman"/>
          <w:sz w:val="24"/>
          <w:szCs w:val="24"/>
          <w:lang w:val="uk-UA"/>
        </w:rPr>
      </w:pPr>
    </w:p>
    <w:p w14:paraId="4B834D78"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73FD854"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75AB8ED" w14:textId="77777777" w:rsidR="00A934D4" w:rsidRPr="00A21125" w:rsidRDefault="00A934D4" w:rsidP="00E754CA">
      <w:pPr>
        <w:tabs>
          <w:tab w:val="left" w:pos="1834"/>
        </w:tabs>
        <w:spacing w:after="0"/>
        <w:jc w:val="both"/>
        <w:rPr>
          <w:rFonts w:ascii="Times New Roman" w:hAnsi="Times New Roman"/>
          <w:sz w:val="24"/>
          <w:szCs w:val="24"/>
          <w:lang w:val="uk-UA"/>
        </w:rPr>
      </w:pPr>
    </w:p>
    <w:p w14:paraId="2E752E98" w14:textId="77777777" w:rsidR="00A934D4" w:rsidRPr="00A21125" w:rsidRDefault="00A934D4" w:rsidP="00E754CA">
      <w:pPr>
        <w:tabs>
          <w:tab w:val="left" w:pos="1834"/>
        </w:tabs>
        <w:spacing w:after="0"/>
        <w:jc w:val="both"/>
        <w:rPr>
          <w:rFonts w:ascii="Times New Roman" w:hAnsi="Times New Roman"/>
          <w:sz w:val="24"/>
          <w:szCs w:val="24"/>
          <w:lang w:val="uk-UA"/>
        </w:rPr>
      </w:pPr>
    </w:p>
    <w:p w14:paraId="60895688" w14:textId="77777777" w:rsidR="00E754CA" w:rsidRPr="00A21125" w:rsidRDefault="00E754CA" w:rsidP="00E754CA">
      <w:pPr>
        <w:tabs>
          <w:tab w:val="left" w:pos="1834"/>
        </w:tabs>
        <w:spacing w:after="0"/>
        <w:jc w:val="both"/>
      </w:pPr>
    </w:p>
    <w:p w14:paraId="0FC98D08"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4D998644">
          <v:rect id="_x0000_i1153" style="width:36pt;height:43.5pt" o:ole="" o:preferrelative="t" stroked="f">
            <v:imagedata r:id="rId7" o:title=""/>
          </v:rect>
          <o:OLEObject Type="Embed" ProgID="StaticMetafile" ShapeID="_x0000_i1153" DrawAspect="Content" ObjectID="_1689497633" r:id="rId136"/>
        </w:object>
      </w:r>
    </w:p>
    <w:p w14:paraId="4234156B"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3267579"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575875C"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8D6BD8D"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13277A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824382E"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708BE446"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4</w:t>
      </w:r>
    </w:p>
    <w:p w14:paraId="41C1332D"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2BD50A35"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26F56A5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Стащуку Леоніду Євгеновичу</w:t>
      </w:r>
    </w:p>
    <w:p w14:paraId="2FFCA82D" w14:textId="77777777" w:rsidR="00E754CA" w:rsidRPr="00A21125" w:rsidRDefault="00E754CA" w:rsidP="00E754CA">
      <w:pPr>
        <w:spacing w:after="0" w:line="240" w:lineRule="auto"/>
        <w:rPr>
          <w:rFonts w:ascii="Times New Roman" w:hAnsi="Times New Roman"/>
          <w:sz w:val="28"/>
          <w:szCs w:val="28"/>
          <w:lang w:val="uk-UA"/>
        </w:rPr>
      </w:pPr>
    </w:p>
    <w:p w14:paraId="0ACC9EC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Стащука Леоніда Євген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6F38591"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757E6A4"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у Стащуку Леоніду Євгеновичу   </w:t>
      </w:r>
      <w:r w:rsidRPr="00A21125">
        <w:rPr>
          <w:rFonts w:ascii="Times New Roman" w:hAnsi="Times New Roman"/>
          <w:sz w:val="28"/>
          <w:lang w:val="uk-UA"/>
        </w:rPr>
        <w:t xml:space="preserve">площею 1,0000 га., кадастровий номер 0720882800:00:001:0495 розташовану за межами села Наталин, Городищенської сільської ради, Луцького району, Волинської області.   </w:t>
      </w:r>
    </w:p>
    <w:p w14:paraId="7237E8A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Стащуку Леоніду Євгеновичу земельну ділянку </w:t>
      </w:r>
      <w:r w:rsidRPr="00A21125">
        <w:rPr>
          <w:rFonts w:ascii="Times New Roman" w:hAnsi="Times New Roman"/>
          <w:sz w:val="28"/>
          <w:lang w:val="uk-UA"/>
        </w:rPr>
        <w:t xml:space="preserve"> площею 1,0000 га., кадастровий номер 0720882800:00:001:0495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65E669D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3788A3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525B69FF" w14:textId="77777777" w:rsidR="00E754CA" w:rsidRPr="00A21125" w:rsidRDefault="00E754CA" w:rsidP="00E754CA">
      <w:pPr>
        <w:spacing w:after="0"/>
        <w:jc w:val="both"/>
        <w:rPr>
          <w:rFonts w:ascii="Times New Roman" w:hAnsi="Times New Roman"/>
          <w:sz w:val="28"/>
          <w:lang w:val="uk-UA"/>
        </w:rPr>
      </w:pPr>
    </w:p>
    <w:p w14:paraId="17FE4BCF"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11AEF475"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FE4DF14"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A4EF369"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1DCC16A" w14:textId="77777777" w:rsidR="00E754CA" w:rsidRPr="00A21125" w:rsidRDefault="00E754CA" w:rsidP="00E754CA">
      <w:pPr>
        <w:tabs>
          <w:tab w:val="left" w:pos="1834"/>
        </w:tabs>
        <w:spacing w:after="0"/>
        <w:jc w:val="both"/>
      </w:pPr>
    </w:p>
    <w:p w14:paraId="5CF4B0CF" w14:textId="77777777" w:rsidR="00A934D4" w:rsidRPr="00A21125" w:rsidRDefault="00A934D4" w:rsidP="00E754CA">
      <w:pPr>
        <w:tabs>
          <w:tab w:val="left" w:pos="1834"/>
        </w:tabs>
        <w:spacing w:after="0"/>
        <w:jc w:val="both"/>
      </w:pPr>
    </w:p>
    <w:p w14:paraId="322FE2F8" w14:textId="77777777" w:rsidR="00A934D4" w:rsidRPr="00A21125" w:rsidRDefault="00A934D4" w:rsidP="00E754CA">
      <w:pPr>
        <w:tabs>
          <w:tab w:val="left" w:pos="1834"/>
        </w:tabs>
        <w:spacing w:after="0"/>
        <w:jc w:val="both"/>
      </w:pPr>
    </w:p>
    <w:p w14:paraId="722321E7" w14:textId="77777777" w:rsidR="00A934D4" w:rsidRPr="00A21125" w:rsidRDefault="00A934D4" w:rsidP="00E754CA">
      <w:pPr>
        <w:tabs>
          <w:tab w:val="left" w:pos="1834"/>
        </w:tabs>
        <w:spacing w:after="0"/>
        <w:jc w:val="both"/>
      </w:pPr>
    </w:p>
    <w:p w14:paraId="48D884A4" w14:textId="5C0D2097"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5C0B792">
          <v:rect id="_x0000_i1154" style="width:36pt;height:43.5pt" o:ole="" o:preferrelative="t" stroked="f">
            <v:imagedata r:id="rId7" o:title=""/>
          </v:rect>
          <o:OLEObject Type="Embed" ProgID="StaticMetafile" ShapeID="_x0000_i1154" DrawAspect="Content" ObjectID="_1689497634" r:id="rId137"/>
        </w:object>
      </w:r>
    </w:p>
    <w:p w14:paraId="7EA81AD7" w14:textId="77777777" w:rsidR="002326AD" w:rsidRPr="00A21125" w:rsidRDefault="002326AD" w:rsidP="00A934D4">
      <w:pPr>
        <w:spacing w:after="0" w:line="240" w:lineRule="auto"/>
        <w:jc w:val="center"/>
        <w:rPr>
          <w:rFonts w:ascii="Times New Roman" w:eastAsia="Times New Roman" w:hAnsi="Times New Roman" w:cs="Times New Roman"/>
          <w:spacing w:val="8"/>
          <w:sz w:val="28"/>
          <w:lang w:val="uk-UA"/>
        </w:rPr>
      </w:pPr>
    </w:p>
    <w:p w14:paraId="35656CC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F0C03E4"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AFDE844"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9C4598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5CAAC42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E3372D8"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36C9932C"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5</w:t>
      </w:r>
    </w:p>
    <w:p w14:paraId="6E1FDC7E"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575AC1F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4FD0D642"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Марчук Софії Миколаївни</w:t>
      </w:r>
    </w:p>
    <w:p w14:paraId="19B88988" w14:textId="77777777" w:rsidR="00E754CA" w:rsidRPr="00A21125" w:rsidRDefault="00E754CA" w:rsidP="00E754CA">
      <w:pPr>
        <w:spacing w:after="0" w:line="240" w:lineRule="auto"/>
        <w:rPr>
          <w:rFonts w:ascii="Times New Roman" w:hAnsi="Times New Roman"/>
          <w:sz w:val="28"/>
          <w:szCs w:val="28"/>
          <w:lang w:val="uk-UA"/>
        </w:rPr>
      </w:pPr>
    </w:p>
    <w:p w14:paraId="5780DAEE"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Марчук Софії Миколаї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55BC2F7"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C5343CA"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Марчук Софії Миколаївни   </w:t>
      </w:r>
      <w:r w:rsidRPr="00A21125">
        <w:rPr>
          <w:rFonts w:ascii="Times New Roman" w:hAnsi="Times New Roman"/>
          <w:sz w:val="28"/>
          <w:lang w:val="uk-UA"/>
        </w:rPr>
        <w:t xml:space="preserve">площею 2,0000 га., кадастровий номер 0720882800:00:001:0467 розташовану за межами села Наталин, Городищенської сільської ради, Луцького району, Волинської області.   </w:t>
      </w:r>
    </w:p>
    <w:p w14:paraId="115C6FD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Марчук Софії Миколаївні земельну ділянку </w:t>
      </w:r>
      <w:r w:rsidRPr="00A21125">
        <w:rPr>
          <w:rFonts w:ascii="Times New Roman" w:hAnsi="Times New Roman"/>
          <w:sz w:val="28"/>
          <w:lang w:val="uk-UA"/>
        </w:rPr>
        <w:t xml:space="preserve"> площею 2,0000 га., кадастровий номер 0720882800:00:001:0467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223BE560"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EDB4BE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6DFC717A" w14:textId="77777777" w:rsidR="00E754CA" w:rsidRPr="00A21125" w:rsidRDefault="00E754CA" w:rsidP="00E754CA">
      <w:pPr>
        <w:spacing w:after="0"/>
        <w:jc w:val="both"/>
        <w:rPr>
          <w:rFonts w:ascii="Times New Roman" w:hAnsi="Times New Roman"/>
          <w:sz w:val="28"/>
          <w:lang w:val="uk-UA"/>
        </w:rPr>
      </w:pPr>
    </w:p>
    <w:p w14:paraId="089A3FF2"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2093ECA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5EB6071"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1DFC6B7"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0D71107" w14:textId="77777777" w:rsidR="00E754CA" w:rsidRPr="00A21125" w:rsidRDefault="00E754CA" w:rsidP="00E754CA">
      <w:pPr>
        <w:tabs>
          <w:tab w:val="left" w:pos="1834"/>
        </w:tabs>
        <w:spacing w:after="0"/>
        <w:jc w:val="both"/>
      </w:pPr>
    </w:p>
    <w:p w14:paraId="65B51C5F" w14:textId="77777777" w:rsidR="00A934D4" w:rsidRPr="00A21125" w:rsidRDefault="00A934D4" w:rsidP="00E754CA">
      <w:pPr>
        <w:tabs>
          <w:tab w:val="left" w:pos="1834"/>
        </w:tabs>
        <w:spacing w:after="0"/>
        <w:jc w:val="both"/>
      </w:pPr>
    </w:p>
    <w:p w14:paraId="700E58C0" w14:textId="77777777" w:rsidR="00A934D4" w:rsidRPr="00A21125" w:rsidRDefault="00A934D4" w:rsidP="00E754CA">
      <w:pPr>
        <w:tabs>
          <w:tab w:val="left" w:pos="1834"/>
        </w:tabs>
        <w:spacing w:after="0"/>
        <w:jc w:val="both"/>
      </w:pPr>
    </w:p>
    <w:p w14:paraId="716FC1B2" w14:textId="77777777" w:rsidR="00A934D4" w:rsidRPr="00A21125" w:rsidRDefault="00A934D4" w:rsidP="00E754CA">
      <w:pPr>
        <w:tabs>
          <w:tab w:val="left" w:pos="1834"/>
        </w:tabs>
        <w:spacing w:after="0"/>
        <w:jc w:val="both"/>
      </w:pPr>
    </w:p>
    <w:p w14:paraId="6766C4EB" w14:textId="77777777" w:rsidR="00A934D4" w:rsidRPr="00A21125" w:rsidRDefault="00A934D4" w:rsidP="00E754CA">
      <w:pPr>
        <w:tabs>
          <w:tab w:val="left" w:pos="1834"/>
        </w:tabs>
        <w:spacing w:after="0"/>
        <w:jc w:val="both"/>
      </w:pPr>
    </w:p>
    <w:p w14:paraId="6C9D63EE" w14:textId="121AB015"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D4F1FDA">
          <v:rect id="_x0000_i1155" style="width:36pt;height:43.5pt" o:ole="" o:preferrelative="t" stroked="f">
            <v:imagedata r:id="rId7" o:title=""/>
          </v:rect>
          <o:OLEObject Type="Embed" ProgID="StaticMetafile" ShapeID="_x0000_i1155" DrawAspect="Content" ObjectID="_1689497635" r:id="rId138"/>
        </w:object>
      </w:r>
    </w:p>
    <w:p w14:paraId="24E1C06A" w14:textId="77777777" w:rsidR="002326AD" w:rsidRPr="00A21125" w:rsidRDefault="002326AD" w:rsidP="00A934D4">
      <w:pPr>
        <w:spacing w:after="0" w:line="240" w:lineRule="auto"/>
        <w:jc w:val="center"/>
        <w:rPr>
          <w:rFonts w:ascii="Times New Roman" w:eastAsia="Times New Roman" w:hAnsi="Times New Roman" w:cs="Times New Roman"/>
          <w:spacing w:val="8"/>
          <w:sz w:val="28"/>
          <w:lang w:val="uk-UA"/>
        </w:rPr>
      </w:pPr>
    </w:p>
    <w:p w14:paraId="6D0F8543"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7785973"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F0C38DE"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2EE56F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C8A4188"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F00BA0E"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49EE65AC"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6</w:t>
      </w:r>
    </w:p>
    <w:p w14:paraId="59BF43B9"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1995F64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29152AF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Дубчук Марії Степанівни</w:t>
      </w:r>
    </w:p>
    <w:p w14:paraId="2C1D987A" w14:textId="77777777" w:rsidR="00E754CA" w:rsidRPr="00A21125" w:rsidRDefault="00E754CA" w:rsidP="00E754CA">
      <w:pPr>
        <w:spacing w:after="0" w:line="240" w:lineRule="auto"/>
        <w:rPr>
          <w:rFonts w:ascii="Times New Roman" w:hAnsi="Times New Roman"/>
          <w:sz w:val="28"/>
          <w:szCs w:val="28"/>
          <w:lang w:val="uk-UA"/>
        </w:rPr>
      </w:pPr>
    </w:p>
    <w:p w14:paraId="066F3EE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Дубчук Марії Степан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4CC57A3" w14:textId="039F717C"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6D166C2" w14:textId="77777777" w:rsidR="002326AD" w:rsidRPr="00A21125" w:rsidRDefault="002326AD" w:rsidP="00E754CA">
      <w:pPr>
        <w:spacing w:after="0" w:line="240" w:lineRule="auto"/>
        <w:jc w:val="center"/>
        <w:rPr>
          <w:rFonts w:ascii="Times New Roman" w:hAnsi="Times New Roman" w:cs="Times New Roman"/>
          <w:b/>
          <w:spacing w:val="20"/>
          <w:sz w:val="28"/>
          <w:lang w:val="uk-UA"/>
        </w:rPr>
      </w:pPr>
    </w:p>
    <w:p w14:paraId="5E4B0BDD"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Дубчук Марії Степанівні   </w:t>
      </w:r>
      <w:r w:rsidRPr="00A21125">
        <w:rPr>
          <w:rFonts w:ascii="Times New Roman" w:hAnsi="Times New Roman"/>
          <w:sz w:val="28"/>
          <w:lang w:val="uk-UA"/>
        </w:rPr>
        <w:t xml:space="preserve">площею 2,0000 га., кадастровий номер 0720882800:00:001:0460 розташовану за межами села Наталин, Городищенської сільської ради, Луцького району, Волинської області.   </w:t>
      </w:r>
    </w:p>
    <w:p w14:paraId="0012FCAC"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Дубчук Марії Степанівні земельну ділянку </w:t>
      </w:r>
      <w:r w:rsidRPr="00A21125">
        <w:rPr>
          <w:rFonts w:ascii="Times New Roman" w:hAnsi="Times New Roman"/>
          <w:sz w:val="28"/>
          <w:lang w:val="uk-UA"/>
        </w:rPr>
        <w:t xml:space="preserve"> площею 2,0000 га., кадастровий номер 0720882800:00:001:0460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73740EB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665D0E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4B0C4BF1" w14:textId="77777777" w:rsidR="00E754CA" w:rsidRPr="00A21125" w:rsidRDefault="00E754CA" w:rsidP="00E754CA">
      <w:pPr>
        <w:spacing w:after="0"/>
        <w:jc w:val="both"/>
        <w:rPr>
          <w:rFonts w:ascii="Times New Roman" w:hAnsi="Times New Roman"/>
          <w:sz w:val="28"/>
          <w:lang w:val="uk-UA"/>
        </w:rPr>
      </w:pPr>
    </w:p>
    <w:p w14:paraId="31CA3977"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360B46B3"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9A40AE8" w14:textId="77777777" w:rsidR="00E754CA" w:rsidRPr="00A21125" w:rsidRDefault="00E754CA" w:rsidP="00E754CA">
      <w:pPr>
        <w:tabs>
          <w:tab w:val="left" w:pos="1834"/>
        </w:tabs>
        <w:spacing w:after="0"/>
        <w:jc w:val="both"/>
        <w:rPr>
          <w:rFonts w:ascii="Times New Roman" w:hAnsi="Times New Roman"/>
          <w:sz w:val="24"/>
          <w:szCs w:val="24"/>
          <w:lang w:val="uk-UA"/>
        </w:rPr>
      </w:pPr>
    </w:p>
    <w:p w14:paraId="554343DE"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08F7078" w14:textId="77777777" w:rsidR="00A934D4" w:rsidRPr="00A21125" w:rsidRDefault="00A934D4" w:rsidP="00E754CA">
      <w:pPr>
        <w:tabs>
          <w:tab w:val="left" w:pos="1834"/>
        </w:tabs>
        <w:spacing w:after="0"/>
        <w:jc w:val="both"/>
        <w:rPr>
          <w:rFonts w:ascii="Times New Roman" w:hAnsi="Times New Roman"/>
          <w:sz w:val="24"/>
          <w:szCs w:val="24"/>
          <w:lang w:val="uk-UA"/>
        </w:rPr>
      </w:pPr>
    </w:p>
    <w:p w14:paraId="69DA76BF" w14:textId="77777777" w:rsidR="00A934D4" w:rsidRPr="00A21125" w:rsidRDefault="00A934D4" w:rsidP="00E754CA">
      <w:pPr>
        <w:tabs>
          <w:tab w:val="left" w:pos="1834"/>
        </w:tabs>
        <w:spacing w:after="0"/>
        <w:jc w:val="both"/>
        <w:rPr>
          <w:rFonts w:ascii="Times New Roman" w:hAnsi="Times New Roman"/>
          <w:sz w:val="24"/>
          <w:szCs w:val="24"/>
          <w:lang w:val="uk-UA"/>
        </w:rPr>
      </w:pPr>
    </w:p>
    <w:p w14:paraId="7D0A5E57" w14:textId="77777777" w:rsidR="00A934D4" w:rsidRPr="00A21125" w:rsidRDefault="00A934D4" w:rsidP="00E754CA">
      <w:pPr>
        <w:tabs>
          <w:tab w:val="left" w:pos="1834"/>
        </w:tabs>
        <w:spacing w:after="0"/>
        <w:jc w:val="both"/>
        <w:rPr>
          <w:rFonts w:ascii="Times New Roman" w:hAnsi="Times New Roman"/>
          <w:sz w:val="24"/>
          <w:szCs w:val="24"/>
          <w:lang w:val="uk-UA"/>
        </w:rPr>
      </w:pPr>
    </w:p>
    <w:p w14:paraId="11D23176" w14:textId="77777777" w:rsidR="00E754CA" w:rsidRPr="00A21125" w:rsidRDefault="00E754CA" w:rsidP="00E754CA">
      <w:pPr>
        <w:tabs>
          <w:tab w:val="left" w:pos="1834"/>
        </w:tabs>
        <w:spacing w:after="0"/>
        <w:jc w:val="both"/>
      </w:pPr>
    </w:p>
    <w:p w14:paraId="47C0271A" w14:textId="7A5FE99A"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F85B06E">
          <v:rect id="_x0000_i1156" style="width:36pt;height:43.5pt" o:ole="" o:preferrelative="t" stroked="f">
            <v:imagedata r:id="rId7" o:title=""/>
          </v:rect>
          <o:OLEObject Type="Embed" ProgID="StaticMetafile" ShapeID="_x0000_i1156" DrawAspect="Content" ObjectID="_1689497636" r:id="rId139"/>
        </w:object>
      </w:r>
    </w:p>
    <w:p w14:paraId="4C91C3F0" w14:textId="77777777" w:rsidR="002326AD" w:rsidRPr="00A21125" w:rsidRDefault="002326AD" w:rsidP="00A934D4">
      <w:pPr>
        <w:spacing w:after="0" w:line="240" w:lineRule="auto"/>
        <w:jc w:val="center"/>
        <w:rPr>
          <w:rFonts w:ascii="Times New Roman" w:eastAsia="Times New Roman" w:hAnsi="Times New Roman" w:cs="Times New Roman"/>
          <w:spacing w:val="8"/>
          <w:sz w:val="28"/>
          <w:lang w:val="uk-UA"/>
        </w:rPr>
      </w:pPr>
    </w:p>
    <w:p w14:paraId="31A8E2DE"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71430FF"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CA87204"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52AD2F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56EBA9C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9DC96DA"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E93EA16"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7</w:t>
      </w:r>
    </w:p>
    <w:p w14:paraId="5B880D0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0D67D65A"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6396FF4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аляс Ольги Миколаївни</w:t>
      </w:r>
    </w:p>
    <w:p w14:paraId="32CB422C" w14:textId="77777777" w:rsidR="00E754CA" w:rsidRPr="00A21125" w:rsidRDefault="00E754CA" w:rsidP="00E754CA">
      <w:pPr>
        <w:spacing w:after="0" w:line="240" w:lineRule="auto"/>
        <w:rPr>
          <w:rFonts w:ascii="Times New Roman" w:hAnsi="Times New Roman"/>
          <w:sz w:val="28"/>
          <w:szCs w:val="28"/>
          <w:lang w:val="uk-UA"/>
        </w:rPr>
      </w:pPr>
    </w:p>
    <w:p w14:paraId="3AB6587E"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Галяс Ольги Миколаї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06DB0B2" w14:textId="0F16A5EF"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2E869D5" w14:textId="77777777" w:rsidR="002326AD" w:rsidRPr="00A21125" w:rsidRDefault="002326AD" w:rsidP="00E754CA">
      <w:pPr>
        <w:spacing w:after="0" w:line="240" w:lineRule="auto"/>
        <w:jc w:val="center"/>
        <w:rPr>
          <w:rFonts w:ascii="Times New Roman" w:hAnsi="Times New Roman" w:cs="Times New Roman"/>
          <w:b/>
          <w:spacing w:val="20"/>
          <w:sz w:val="28"/>
          <w:lang w:val="uk-UA"/>
        </w:rPr>
      </w:pPr>
    </w:p>
    <w:p w14:paraId="0B2044C1"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Галяс Ольги Миколаївни   </w:t>
      </w:r>
      <w:r w:rsidRPr="00A21125">
        <w:rPr>
          <w:rFonts w:ascii="Times New Roman" w:hAnsi="Times New Roman"/>
          <w:sz w:val="28"/>
          <w:lang w:val="uk-UA"/>
        </w:rPr>
        <w:t xml:space="preserve">площею 2,0000 га., кадастровий номер 0720882800:00:001:0482 розташовану за межами села Наталин, Городищенської сільської ради, Луцького району, Волинської області.   </w:t>
      </w:r>
    </w:p>
    <w:p w14:paraId="6FFA5A6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аляс Ользі Миколаївні земельну ділянку </w:t>
      </w:r>
      <w:r w:rsidRPr="00A21125">
        <w:rPr>
          <w:rFonts w:ascii="Times New Roman" w:hAnsi="Times New Roman"/>
          <w:sz w:val="28"/>
          <w:lang w:val="uk-UA"/>
        </w:rPr>
        <w:t xml:space="preserve"> площею 2,0000 га., кадастровий номер 0720882800:00:001:0482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726B394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68089B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5C312619" w14:textId="77777777" w:rsidR="00E754CA" w:rsidRPr="00A21125" w:rsidRDefault="00E754CA" w:rsidP="00E754CA">
      <w:pPr>
        <w:spacing w:after="0"/>
        <w:jc w:val="both"/>
        <w:rPr>
          <w:rFonts w:ascii="Times New Roman" w:hAnsi="Times New Roman"/>
          <w:sz w:val="28"/>
          <w:lang w:val="uk-UA"/>
        </w:rPr>
      </w:pPr>
    </w:p>
    <w:p w14:paraId="648F7262"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6E24099E"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791E170"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2828D62"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576C0A4" w14:textId="77777777" w:rsidR="00E754CA" w:rsidRPr="00A21125" w:rsidRDefault="00E754CA" w:rsidP="00E754CA">
      <w:pPr>
        <w:tabs>
          <w:tab w:val="left" w:pos="1834"/>
        </w:tabs>
        <w:spacing w:after="0"/>
        <w:jc w:val="both"/>
      </w:pPr>
    </w:p>
    <w:p w14:paraId="47C93DD4" w14:textId="77777777" w:rsidR="00A934D4" w:rsidRPr="00A21125" w:rsidRDefault="00A934D4" w:rsidP="00E754CA">
      <w:pPr>
        <w:tabs>
          <w:tab w:val="left" w:pos="1834"/>
        </w:tabs>
        <w:spacing w:after="0"/>
        <w:jc w:val="both"/>
      </w:pPr>
    </w:p>
    <w:p w14:paraId="0E55B739" w14:textId="77777777" w:rsidR="00A934D4" w:rsidRPr="00A21125" w:rsidRDefault="00A934D4" w:rsidP="00E754CA">
      <w:pPr>
        <w:tabs>
          <w:tab w:val="left" w:pos="1834"/>
        </w:tabs>
        <w:spacing w:after="0"/>
        <w:jc w:val="both"/>
      </w:pPr>
    </w:p>
    <w:p w14:paraId="0962CAF2" w14:textId="77777777" w:rsidR="00A934D4" w:rsidRPr="00A21125" w:rsidRDefault="00A934D4" w:rsidP="00E754CA">
      <w:pPr>
        <w:tabs>
          <w:tab w:val="left" w:pos="1834"/>
        </w:tabs>
        <w:spacing w:after="0"/>
        <w:jc w:val="both"/>
      </w:pPr>
    </w:p>
    <w:p w14:paraId="2E105319" w14:textId="77777777" w:rsidR="00A934D4" w:rsidRPr="00A21125" w:rsidRDefault="00A934D4" w:rsidP="00E754CA">
      <w:pPr>
        <w:tabs>
          <w:tab w:val="left" w:pos="1834"/>
        </w:tabs>
        <w:spacing w:after="0"/>
        <w:jc w:val="both"/>
      </w:pPr>
    </w:p>
    <w:p w14:paraId="4350ADDD"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46CE5BAE">
          <v:rect id="_x0000_i1157" style="width:36pt;height:43.5pt" o:ole="" o:preferrelative="t" stroked="f">
            <v:imagedata r:id="rId7" o:title=""/>
          </v:rect>
          <o:OLEObject Type="Embed" ProgID="StaticMetafile" ShapeID="_x0000_i1157" DrawAspect="Content" ObjectID="_1689497637" r:id="rId140"/>
        </w:object>
      </w:r>
    </w:p>
    <w:p w14:paraId="092AD19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AB6C985"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15DDA57"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88E3271"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3231F60A"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1B8A11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307F54C"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8</w:t>
      </w:r>
    </w:p>
    <w:p w14:paraId="435A4292"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78B8AC55"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5FB83C27"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аляс Ірині Віталіївні</w:t>
      </w:r>
    </w:p>
    <w:p w14:paraId="39E88700" w14:textId="77777777" w:rsidR="00E754CA" w:rsidRPr="00A21125" w:rsidRDefault="00E754CA" w:rsidP="00E754CA">
      <w:pPr>
        <w:spacing w:after="0" w:line="240" w:lineRule="auto"/>
        <w:rPr>
          <w:rFonts w:ascii="Times New Roman" w:hAnsi="Times New Roman"/>
          <w:sz w:val="28"/>
          <w:szCs w:val="28"/>
          <w:lang w:val="uk-UA"/>
        </w:rPr>
      </w:pPr>
    </w:p>
    <w:p w14:paraId="288FD4E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Галяс Ірини Віталіївні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0E69953" w14:textId="5931106E"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A503622" w14:textId="77777777" w:rsidR="002326AD" w:rsidRPr="00A21125" w:rsidRDefault="002326AD" w:rsidP="00E754CA">
      <w:pPr>
        <w:spacing w:after="0" w:line="240" w:lineRule="auto"/>
        <w:jc w:val="center"/>
        <w:rPr>
          <w:rFonts w:ascii="Times New Roman" w:hAnsi="Times New Roman" w:cs="Times New Roman"/>
          <w:b/>
          <w:spacing w:val="20"/>
          <w:sz w:val="28"/>
          <w:lang w:val="uk-UA"/>
        </w:rPr>
      </w:pPr>
    </w:p>
    <w:p w14:paraId="1994D9F9"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Галяс Ірині Віталіївні   </w:t>
      </w:r>
      <w:r w:rsidRPr="00A21125">
        <w:rPr>
          <w:rFonts w:ascii="Times New Roman" w:hAnsi="Times New Roman"/>
          <w:sz w:val="28"/>
          <w:lang w:val="uk-UA"/>
        </w:rPr>
        <w:t xml:space="preserve">площею 1,7756 га., кадастровий номер 0720882800:00:001:0452 розташовану за межами села Наталин, Городищенської сільської ради, Луцького району, Волинської області.   </w:t>
      </w:r>
    </w:p>
    <w:p w14:paraId="7E7AF09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аляс Ірині Віталіївні земельну ділянку </w:t>
      </w:r>
      <w:r w:rsidRPr="00A21125">
        <w:rPr>
          <w:rFonts w:ascii="Times New Roman" w:hAnsi="Times New Roman"/>
          <w:sz w:val="28"/>
          <w:lang w:val="uk-UA"/>
        </w:rPr>
        <w:t xml:space="preserve"> площею 1,7756 га., кадастровий номер 0720882800:00:001:0452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4D6D71A1"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AAD091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5B43F015" w14:textId="77777777" w:rsidR="00E754CA" w:rsidRPr="00A21125" w:rsidRDefault="00E754CA" w:rsidP="00E754CA">
      <w:pPr>
        <w:spacing w:after="0"/>
        <w:jc w:val="both"/>
        <w:rPr>
          <w:rFonts w:ascii="Times New Roman" w:hAnsi="Times New Roman"/>
          <w:sz w:val="28"/>
          <w:lang w:val="uk-UA"/>
        </w:rPr>
      </w:pPr>
    </w:p>
    <w:p w14:paraId="585E3F5A"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32B144DA"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03453EF" w14:textId="77777777" w:rsidR="00E754CA"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5FE1E25" w14:textId="77777777" w:rsidR="00236CA4" w:rsidRDefault="00236CA4" w:rsidP="00E754CA">
      <w:pPr>
        <w:tabs>
          <w:tab w:val="left" w:pos="1834"/>
        </w:tabs>
        <w:spacing w:after="0"/>
        <w:jc w:val="both"/>
        <w:rPr>
          <w:rFonts w:ascii="Times New Roman" w:hAnsi="Times New Roman"/>
          <w:sz w:val="24"/>
          <w:szCs w:val="24"/>
          <w:lang w:val="uk-UA"/>
        </w:rPr>
      </w:pPr>
    </w:p>
    <w:p w14:paraId="50D722D2" w14:textId="77777777" w:rsidR="00236CA4" w:rsidRDefault="00236CA4" w:rsidP="00E754CA">
      <w:pPr>
        <w:tabs>
          <w:tab w:val="left" w:pos="1834"/>
        </w:tabs>
        <w:spacing w:after="0"/>
        <w:jc w:val="both"/>
        <w:rPr>
          <w:rFonts w:ascii="Times New Roman" w:hAnsi="Times New Roman"/>
          <w:sz w:val="24"/>
          <w:szCs w:val="24"/>
          <w:lang w:val="uk-UA"/>
        </w:rPr>
      </w:pPr>
    </w:p>
    <w:p w14:paraId="685FA0A9" w14:textId="77777777" w:rsidR="00236CA4" w:rsidRPr="00A21125" w:rsidRDefault="00236CA4" w:rsidP="00E754CA">
      <w:pPr>
        <w:tabs>
          <w:tab w:val="left" w:pos="1834"/>
        </w:tabs>
        <w:spacing w:after="0"/>
        <w:jc w:val="both"/>
        <w:rPr>
          <w:rFonts w:ascii="Times New Roman" w:hAnsi="Times New Roman"/>
          <w:sz w:val="24"/>
          <w:szCs w:val="24"/>
          <w:lang w:val="uk-UA"/>
        </w:rPr>
      </w:pPr>
    </w:p>
    <w:p w14:paraId="2EFA2C09" w14:textId="02399EF5"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59FF574">
          <v:rect id="_x0000_i1158" style="width:36pt;height:43.5pt" o:ole="" o:preferrelative="t" stroked="f">
            <v:imagedata r:id="rId7" o:title=""/>
          </v:rect>
          <o:OLEObject Type="Embed" ProgID="StaticMetafile" ShapeID="_x0000_i1158" DrawAspect="Content" ObjectID="_1689497638" r:id="rId141"/>
        </w:object>
      </w:r>
    </w:p>
    <w:p w14:paraId="4E78170E"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019605B"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8926EF5"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4B7760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4D38FB1C"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E063CF6"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705D7066"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9</w:t>
      </w:r>
    </w:p>
    <w:p w14:paraId="4BADDA6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679FE00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7B61709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ерасимюку Василю Вячеславовичу</w:t>
      </w:r>
    </w:p>
    <w:p w14:paraId="642A003D" w14:textId="77777777" w:rsidR="00E754CA" w:rsidRPr="00A21125" w:rsidRDefault="00E754CA" w:rsidP="00E754CA">
      <w:pPr>
        <w:spacing w:after="0" w:line="240" w:lineRule="auto"/>
        <w:rPr>
          <w:rFonts w:ascii="Times New Roman" w:hAnsi="Times New Roman"/>
          <w:sz w:val="28"/>
          <w:szCs w:val="28"/>
          <w:lang w:val="uk-UA"/>
        </w:rPr>
      </w:pPr>
    </w:p>
    <w:p w14:paraId="3A580FD5"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szCs w:val="28"/>
          <w:lang w:val="uk-UA"/>
        </w:rPr>
        <w:t xml:space="preserve">     Розглянувши заяву громадянина Герасимюка Василя Вячеславовича</w:t>
      </w:r>
    </w:p>
    <w:p w14:paraId="5F6438E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2E76CDB"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347C1DC" w14:textId="3113BB7D"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Герасимюка Василя Вячеславовича  </w:t>
      </w:r>
      <w:r w:rsidRPr="00A21125">
        <w:rPr>
          <w:rFonts w:ascii="Times New Roman" w:hAnsi="Times New Roman"/>
          <w:sz w:val="28"/>
          <w:lang w:val="uk-UA"/>
        </w:rPr>
        <w:t xml:space="preserve">площею 1,2000 га., кадастровий номер 0720882800:00:001:0494 розташовану за межами села Наталин, Городищенської сільської ради, Луцького району, Волинської області.   </w:t>
      </w:r>
    </w:p>
    <w:p w14:paraId="12E4E686"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ерасимюку Василю Вячеславовичу земельну ділянку </w:t>
      </w:r>
      <w:r w:rsidRPr="00A21125">
        <w:rPr>
          <w:rFonts w:ascii="Times New Roman" w:hAnsi="Times New Roman"/>
          <w:sz w:val="28"/>
          <w:lang w:val="uk-UA"/>
        </w:rPr>
        <w:t xml:space="preserve"> площею 1,2000 га., кадастровий номер 0720882800:00:001:0494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726C4EBC"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0157B0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131CC72F" w14:textId="77777777" w:rsidR="00E754CA" w:rsidRPr="00A21125" w:rsidRDefault="00E754CA" w:rsidP="00E754CA">
      <w:pPr>
        <w:spacing w:after="0"/>
        <w:jc w:val="both"/>
        <w:rPr>
          <w:rFonts w:ascii="Times New Roman" w:hAnsi="Times New Roman"/>
          <w:sz w:val="28"/>
          <w:lang w:val="uk-UA"/>
        </w:rPr>
      </w:pPr>
    </w:p>
    <w:p w14:paraId="5212062D"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1883DDB8"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5DD8881"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ECA7A3A" w14:textId="77777777" w:rsidR="00E754CA"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E495C0B" w14:textId="77777777" w:rsidR="00A71B47" w:rsidRDefault="00A71B47" w:rsidP="00E754CA">
      <w:pPr>
        <w:tabs>
          <w:tab w:val="left" w:pos="1834"/>
        </w:tabs>
        <w:spacing w:after="0"/>
        <w:jc w:val="both"/>
        <w:rPr>
          <w:rFonts w:ascii="Times New Roman" w:hAnsi="Times New Roman"/>
          <w:sz w:val="24"/>
          <w:szCs w:val="24"/>
          <w:lang w:val="uk-UA"/>
        </w:rPr>
      </w:pPr>
    </w:p>
    <w:p w14:paraId="2F5CDA87" w14:textId="77777777" w:rsidR="00A71B47" w:rsidRDefault="00A71B47" w:rsidP="00E754CA">
      <w:pPr>
        <w:tabs>
          <w:tab w:val="left" w:pos="1834"/>
        </w:tabs>
        <w:spacing w:after="0"/>
        <w:jc w:val="both"/>
        <w:rPr>
          <w:rFonts w:ascii="Times New Roman" w:hAnsi="Times New Roman"/>
          <w:sz w:val="24"/>
          <w:szCs w:val="24"/>
          <w:lang w:val="uk-UA"/>
        </w:rPr>
      </w:pPr>
    </w:p>
    <w:p w14:paraId="1838404B" w14:textId="77777777" w:rsidR="00A71B47" w:rsidRDefault="00A71B47" w:rsidP="00E754CA">
      <w:pPr>
        <w:tabs>
          <w:tab w:val="left" w:pos="1834"/>
        </w:tabs>
        <w:spacing w:after="0"/>
        <w:jc w:val="both"/>
        <w:rPr>
          <w:rFonts w:ascii="Times New Roman" w:hAnsi="Times New Roman"/>
          <w:sz w:val="24"/>
          <w:szCs w:val="24"/>
          <w:lang w:val="uk-UA"/>
        </w:rPr>
      </w:pPr>
    </w:p>
    <w:p w14:paraId="41072928" w14:textId="77777777" w:rsidR="00A71B47" w:rsidRPr="00A21125" w:rsidRDefault="00A71B47" w:rsidP="00E754CA">
      <w:pPr>
        <w:tabs>
          <w:tab w:val="left" w:pos="1834"/>
        </w:tabs>
        <w:spacing w:after="0"/>
        <w:jc w:val="both"/>
        <w:rPr>
          <w:rFonts w:ascii="Times New Roman" w:hAnsi="Times New Roman"/>
          <w:sz w:val="24"/>
          <w:szCs w:val="24"/>
          <w:lang w:val="uk-UA"/>
        </w:rPr>
      </w:pPr>
    </w:p>
    <w:p w14:paraId="2E0673DF" w14:textId="7A396CCE"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4985BC7">
          <v:rect id="_x0000_i1159" style="width:36pt;height:43.5pt" o:ole="" o:preferrelative="t" stroked="f">
            <v:imagedata r:id="rId7" o:title=""/>
          </v:rect>
          <o:OLEObject Type="Embed" ProgID="StaticMetafile" ShapeID="_x0000_i1159" DrawAspect="Content" ObjectID="_1689497639" r:id="rId142"/>
        </w:object>
      </w:r>
    </w:p>
    <w:p w14:paraId="08102395" w14:textId="77777777" w:rsidR="002326AD" w:rsidRPr="00A21125" w:rsidRDefault="002326AD" w:rsidP="00A934D4">
      <w:pPr>
        <w:spacing w:after="0" w:line="240" w:lineRule="auto"/>
        <w:jc w:val="center"/>
        <w:rPr>
          <w:rFonts w:ascii="Times New Roman" w:eastAsia="Times New Roman" w:hAnsi="Times New Roman" w:cs="Times New Roman"/>
          <w:spacing w:val="8"/>
          <w:sz w:val="28"/>
          <w:lang w:val="uk-UA"/>
        </w:rPr>
      </w:pPr>
    </w:p>
    <w:p w14:paraId="4897ED3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773D0C4"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11C9FC3"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229A3ED"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52829BC1"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79E2C8D"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A201D94" w14:textId="77777777" w:rsidR="00A934D4" w:rsidRPr="00A21125" w:rsidRDefault="00A934D4" w:rsidP="00A934D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0</w:t>
      </w:r>
    </w:p>
    <w:p w14:paraId="0D1B7017" w14:textId="77777777" w:rsidR="00A934D4" w:rsidRPr="00A21125" w:rsidRDefault="00A934D4" w:rsidP="00A934D4">
      <w:pPr>
        <w:spacing w:after="0" w:line="240" w:lineRule="auto"/>
        <w:rPr>
          <w:rFonts w:ascii="Times New Roman" w:eastAsia="Times New Roman" w:hAnsi="Times New Roman" w:cs="Times New Roman"/>
          <w:sz w:val="28"/>
        </w:rPr>
      </w:pPr>
    </w:p>
    <w:p w14:paraId="70A7D41B" w14:textId="77777777" w:rsidR="00E754CA" w:rsidRPr="00A21125" w:rsidRDefault="00E754CA" w:rsidP="00A934D4">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71810106"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7D112EB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Смірнову Миколі Сергійовичу</w:t>
      </w:r>
    </w:p>
    <w:p w14:paraId="17397C0C" w14:textId="77777777" w:rsidR="00E754CA" w:rsidRPr="00A21125" w:rsidRDefault="00E754CA" w:rsidP="00E754CA">
      <w:pPr>
        <w:spacing w:after="0" w:line="240" w:lineRule="auto"/>
        <w:rPr>
          <w:rFonts w:ascii="Times New Roman" w:hAnsi="Times New Roman"/>
          <w:sz w:val="28"/>
          <w:szCs w:val="28"/>
          <w:lang w:val="uk-UA"/>
        </w:rPr>
      </w:pPr>
    </w:p>
    <w:p w14:paraId="135884F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Смірнова Миколи Сергій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5F0EE50"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6F347F5"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громадянина Смірнова Миколи Сергійовича</w:t>
      </w:r>
      <w:r w:rsidRPr="00A21125">
        <w:rPr>
          <w:rFonts w:ascii="Times New Roman" w:hAnsi="Times New Roman"/>
          <w:sz w:val="28"/>
          <w:lang w:val="uk-UA"/>
        </w:rPr>
        <w:t xml:space="preserve"> площею 2,0000 га., кадастровий номер 0720882800:00:001:0481 розташовану за межами села Наталин, Городищенської сільської ради, Луцького району, Волинської області.   </w:t>
      </w:r>
    </w:p>
    <w:p w14:paraId="7E1C541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Смірнову Миколі Сергійовичу земельну ділянку </w:t>
      </w:r>
      <w:r w:rsidRPr="00A21125">
        <w:rPr>
          <w:rFonts w:ascii="Times New Roman" w:hAnsi="Times New Roman"/>
          <w:sz w:val="28"/>
          <w:lang w:val="uk-UA"/>
        </w:rPr>
        <w:t xml:space="preserve"> площею 2,0000 га., кадастровий номер 0720882800:00:001:0481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1FD42C77"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9BA86CE"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73D261CD" w14:textId="77777777" w:rsidR="00E754CA" w:rsidRPr="00A21125" w:rsidRDefault="00E754CA" w:rsidP="00E754CA">
      <w:pPr>
        <w:spacing w:after="0"/>
        <w:jc w:val="both"/>
        <w:rPr>
          <w:rFonts w:ascii="Times New Roman" w:hAnsi="Times New Roman"/>
          <w:sz w:val="28"/>
          <w:lang w:val="uk-UA"/>
        </w:rPr>
      </w:pPr>
    </w:p>
    <w:p w14:paraId="68FEF4EC"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180700E4"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9F977D7"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2776272" w14:textId="77777777" w:rsidR="00A934D4" w:rsidRDefault="00A934D4" w:rsidP="00E754CA">
      <w:pPr>
        <w:tabs>
          <w:tab w:val="left" w:pos="1834"/>
        </w:tabs>
        <w:spacing w:after="0"/>
        <w:jc w:val="both"/>
        <w:rPr>
          <w:rFonts w:ascii="Times New Roman" w:hAnsi="Times New Roman"/>
          <w:sz w:val="24"/>
          <w:szCs w:val="24"/>
          <w:lang w:val="uk-UA"/>
        </w:rPr>
      </w:pPr>
    </w:p>
    <w:p w14:paraId="0F06ADE1" w14:textId="77777777" w:rsidR="00A71B47" w:rsidRPr="00A21125" w:rsidRDefault="00A71B47" w:rsidP="00E754CA">
      <w:pPr>
        <w:tabs>
          <w:tab w:val="left" w:pos="1834"/>
        </w:tabs>
        <w:spacing w:after="0"/>
        <w:jc w:val="both"/>
        <w:rPr>
          <w:rFonts w:ascii="Times New Roman" w:hAnsi="Times New Roman"/>
          <w:sz w:val="24"/>
          <w:szCs w:val="24"/>
          <w:lang w:val="uk-UA"/>
        </w:rPr>
      </w:pPr>
    </w:p>
    <w:p w14:paraId="6908AC9E" w14:textId="77777777" w:rsidR="00A934D4" w:rsidRPr="00A21125" w:rsidRDefault="00A934D4" w:rsidP="00E754CA">
      <w:pPr>
        <w:tabs>
          <w:tab w:val="left" w:pos="1834"/>
        </w:tabs>
        <w:spacing w:after="0"/>
        <w:jc w:val="both"/>
        <w:rPr>
          <w:rFonts w:ascii="Times New Roman" w:hAnsi="Times New Roman"/>
          <w:sz w:val="24"/>
          <w:szCs w:val="24"/>
          <w:lang w:val="uk-UA"/>
        </w:rPr>
      </w:pPr>
    </w:p>
    <w:p w14:paraId="0CD31752"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9326A2D"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3405A5DA">
          <v:rect id="_x0000_i1160" style="width:36pt;height:43.5pt" o:ole="" o:preferrelative="t" stroked="f">
            <v:imagedata r:id="rId7" o:title=""/>
          </v:rect>
          <o:OLEObject Type="Embed" ProgID="StaticMetafile" ShapeID="_x0000_i1160" DrawAspect="Content" ObjectID="_1689497640" r:id="rId143"/>
        </w:object>
      </w:r>
    </w:p>
    <w:p w14:paraId="3E1FFB77"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BFEEA21"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D68F564"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E9ACB7B"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37CF279"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B6EB5B1"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113D27D0"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1</w:t>
      </w:r>
    </w:p>
    <w:p w14:paraId="722D083D"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44A1F669"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1476E38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Січевському Дмитру Юрійовичу</w:t>
      </w:r>
    </w:p>
    <w:p w14:paraId="300278AC" w14:textId="77777777" w:rsidR="00E754CA" w:rsidRPr="00A21125" w:rsidRDefault="00E754CA" w:rsidP="00E754CA">
      <w:pPr>
        <w:spacing w:after="0" w:line="240" w:lineRule="auto"/>
        <w:rPr>
          <w:rFonts w:ascii="Times New Roman" w:hAnsi="Times New Roman"/>
          <w:sz w:val="28"/>
          <w:szCs w:val="28"/>
          <w:lang w:val="uk-UA"/>
        </w:rPr>
      </w:pPr>
    </w:p>
    <w:p w14:paraId="69DC29C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Січевського Дмитра Юрій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E3BF2EA"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CE2CE41"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громадянина Січевському Дмитру Юрійовичу</w:t>
      </w:r>
      <w:r w:rsidRPr="00A21125">
        <w:rPr>
          <w:rFonts w:ascii="Times New Roman" w:hAnsi="Times New Roman"/>
          <w:sz w:val="28"/>
          <w:lang w:val="uk-UA"/>
        </w:rPr>
        <w:t xml:space="preserve"> площею 0,1200 га., кадастровий номер 0720881500:01:001:2379 розташовану в межах села Губин Перший, Городищенської сільської ради, Луцького району, Волинської області.   </w:t>
      </w:r>
    </w:p>
    <w:p w14:paraId="440F65E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Січевському Дмитру Юрійовичу земельну ділянку </w:t>
      </w:r>
      <w:r w:rsidRPr="00A21125">
        <w:rPr>
          <w:rFonts w:ascii="Times New Roman" w:hAnsi="Times New Roman"/>
          <w:sz w:val="28"/>
          <w:lang w:val="uk-UA"/>
        </w:rPr>
        <w:t xml:space="preserve"> площею 0,1200 га., кадастровий номер 0720881500:01:001:2379 для ведення особистого селянського господарства розташовану в межах села Губин Перший, Городищенської сільської ради, Луцького району, Волинської області.</w:t>
      </w:r>
    </w:p>
    <w:p w14:paraId="1DC479E0"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58459F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117D5A64" w14:textId="77777777" w:rsidR="00E754CA" w:rsidRPr="00A21125" w:rsidRDefault="00E754CA" w:rsidP="00E754CA">
      <w:pPr>
        <w:spacing w:after="0"/>
        <w:jc w:val="both"/>
        <w:rPr>
          <w:rFonts w:ascii="Times New Roman" w:hAnsi="Times New Roman"/>
          <w:sz w:val="28"/>
          <w:lang w:val="uk-UA"/>
        </w:rPr>
      </w:pPr>
    </w:p>
    <w:p w14:paraId="11015E23"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7C8513D7"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85728FA"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2CBBAB0"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CC5D0CC" w14:textId="77777777" w:rsidR="00A934D4" w:rsidRPr="00A21125" w:rsidRDefault="00A934D4" w:rsidP="00E754CA">
      <w:pPr>
        <w:tabs>
          <w:tab w:val="left" w:pos="1834"/>
        </w:tabs>
        <w:spacing w:after="0"/>
        <w:jc w:val="both"/>
        <w:rPr>
          <w:rFonts w:ascii="Times New Roman" w:hAnsi="Times New Roman"/>
          <w:sz w:val="24"/>
          <w:szCs w:val="24"/>
          <w:lang w:val="uk-UA"/>
        </w:rPr>
      </w:pPr>
    </w:p>
    <w:p w14:paraId="0BE7FA4E" w14:textId="77777777" w:rsidR="00A934D4" w:rsidRPr="00A21125" w:rsidRDefault="00A934D4" w:rsidP="00E754CA">
      <w:pPr>
        <w:tabs>
          <w:tab w:val="left" w:pos="1834"/>
        </w:tabs>
        <w:spacing w:after="0"/>
        <w:jc w:val="both"/>
        <w:rPr>
          <w:rFonts w:ascii="Times New Roman" w:hAnsi="Times New Roman"/>
          <w:sz w:val="24"/>
          <w:szCs w:val="24"/>
          <w:lang w:val="uk-UA"/>
        </w:rPr>
      </w:pPr>
    </w:p>
    <w:p w14:paraId="5D7A2DCB" w14:textId="77777777" w:rsidR="00A934D4" w:rsidRPr="00A21125" w:rsidRDefault="00A934D4" w:rsidP="00E754CA">
      <w:pPr>
        <w:tabs>
          <w:tab w:val="left" w:pos="1834"/>
        </w:tabs>
        <w:spacing w:after="0"/>
        <w:jc w:val="both"/>
      </w:pPr>
    </w:p>
    <w:p w14:paraId="333BAC13" w14:textId="77777777" w:rsidR="00E754CA" w:rsidRPr="00A21125" w:rsidRDefault="00E754CA" w:rsidP="00E754CA">
      <w:pPr>
        <w:tabs>
          <w:tab w:val="left" w:pos="1834"/>
        </w:tabs>
        <w:spacing w:after="0"/>
        <w:jc w:val="both"/>
      </w:pPr>
    </w:p>
    <w:p w14:paraId="13451AE3" w14:textId="2733A0D0"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7B87DC0">
          <v:rect id="_x0000_i1161" style="width:36pt;height:43.5pt" o:ole="" o:preferrelative="t" stroked="f">
            <v:imagedata r:id="rId7" o:title=""/>
          </v:rect>
          <o:OLEObject Type="Embed" ProgID="StaticMetafile" ShapeID="_x0000_i1161" DrawAspect="Content" ObjectID="_1689497641" r:id="rId144"/>
        </w:object>
      </w:r>
    </w:p>
    <w:p w14:paraId="02AD1C7D" w14:textId="77777777" w:rsidR="00865716" w:rsidRPr="00A21125" w:rsidRDefault="00865716" w:rsidP="00A934D4">
      <w:pPr>
        <w:spacing w:after="0" w:line="240" w:lineRule="auto"/>
        <w:jc w:val="center"/>
        <w:rPr>
          <w:rFonts w:ascii="Times New Roman" w:eastAsia="Times New Roman" w:hAnsi="Times New Roman" w:cs="Times New Roman"/>
          <w:spacing w:val="8"/>
          <w:sz w:val="28"/>
          <w:lang w:val="uk-UA"/>
        </w:rPr>
      </w:pPr>
    </w:p>
    <w:p w14:paraId="5D2542F7"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986E906"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7A68F94"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BDEF91B"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1407609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A1079C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51BF492"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2</w:t>
      </w:r>
    </w:p>
    <w:p w14:paraId="7C8270D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3330905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691F6E7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Борщ Ользі Василівні</w:t>
      </w:r>
    </w:p>
    <w:p w14:paraId="75DCCE66" w14:textId="77777777" w:rsidR="00E754CA" w:rsidRPr="00A21125" w:rsidRDefault="00E754CA" w:rsidP="00E754CA">
      <w:pPr>
        <w:spacing w:after="0" w:line="240" w:lineRule="auto"/>
        <w:rPr>
          <w:rFonts w:ascii="Times New Roman" w:hAnsi="Times New Roman"/>
          <w:sz w:val="28"/>
          <w:szCs w:val="28"/>
          <w:lang w:val="uk-UA"/>
        </w:rPr>
      </w:pPr>
    </w:p>
    <w:p w14:paraId="32E707B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Борщ Ольги Васил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C81BCC2" w14:textId="77777777" w:rsidR="00865716" w:rsidRPr="00A21125" w:rsidRDefault="00865716" w:rsidP="00E754CA">
      <w:pPr>
        <w:spacing w:after="0" w:line="240" w:lineRule="auto"/>
        <w:jc w:val="center"/>
        <w:rPr>
          <w:rFonts w:ascii="Times New Roman" w:hAnsi="Times New Roman" w:cs="Times New Roman"/>
          <w:b/>
          <w:spacing w:val="20"/>
          <w:sz w:val="28"/>
          <w:lang w:val="uk-UA"/>
        </w:rPr>
      </w:pPr>
    </w:p>
    <w:p w14:paraId="64206154" w14:textId="48333D7C"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0CAA42C" w14:textId="77777777" w:rsidR="00865716" w:rsidRPr="00A21125" w:rsidRDefault="00865716" w:rsidP="00E754CA">
      <w:pPr>
        <w:spacing w:after="0" w:line="240" w:lineRule="auto"/>
        <w:jc w:val="center"/>
        <w:rPr>
          <w:rFonts w:ascii="Times New Roman" w:hAnsi="Times New Roman" w:cs="Times New Roman"/>
          <w:b/>
          <w:spacing w:val="20"/>
          <w:sz w:val="28"/>
          <w:lang w:val="uk-UA"/>
        </w:rPr>
      </w:pPr>
    </w:p>
    <w:p w14:paraId="4942CFE5"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громадянки Борщ Ольги Василівни</w:t>
      </w:r>
      <w:r w:rsidRPr="00A21125">
        <w:rPr>
          <w:rFonts w:ascii="Times New Roman" w:hAnsi="Times New Roman"/>
          <w:sz w:val="28"/>
          <w:lang w:val="uk-UA"/>
        </w:rPr>
        <w:t xml:space="preserve"> площею 0,6000 га., кадастровий номер 0720889200:00:001:0187 розташовану за межами села Шклинь Другий, Городищенської сільської ради, Луцького району, Волинської області.   </w:t>
      </w:r>
    </w:p>
    <w:p w14:paraId="232E721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Борщ Ользі Василівні земельну ділянку </w:t>
      </w:r>
      <w:r w:rsidRPr="00A21125">
        <w:rPr>
          <w:rFonts w:ascii="Times New Roman" w:hAnsi="Times New Roman"/>
          <w:sz w:val="28"/>
          <w:lang w:val="uk-UA"/>
        </w:rPr>
        <w:t xml:space="preserve"> площею 0,6000 га., кадастровий номер 0720889200:00:001:0187 для ведення особистого селянського господарства розташовану за межами села Шклинь Другий, Городищенської сільської ради, Луцького району, Волинської області.</w:t>
      </w:r>
    </w:p>
    <w:p w14:paraId="47DC87E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25723D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1407481A" w14:textId="77777777" w:rsidR="00E754CA" w:rsidRPr="00A21125" w:rsidRDefault="00E754CA" w:rsidP="00E754CA">
      <w:pPr>
        <w:spacing w:after="0"/>
        <w:jc w:val="both"/>
        <w:rPr>
          <w:rFonts w:ascii="Times New Roman" w:hAnsi="Times New Roman"/>
          <w:sz w:val="28"/>
          <w:lang w:val="uk-UA"/>
        </w:rPr>
      </w:pPr>
    </w:p>
    <w:p w14:paraId="7665C21E"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38D4ED56" w14:textId="77777777" w:rsidR="00E754CA" w:rsidRPr="00A21125" w:rsidRDefault="00E754CA" w:rsidP="00E754CA">
      <w:pPr>
        <w:tabs>
          <w:tab w:val="left" w:pos="1834"/>
        </w:tabs>
        <w:spacing w:after="0"/>
        <w:jc w:val="both"/>
        <w:rPr>
          <w:rFonts w:ascii="Times New Roman" w:hAnsi="Times New Roman"/>
          <w:sz w:val="24"/>
          <w:szCs w:val="24"/>
          <w:lang w:val="uk-UA"/>
        </w:rPr>
      </w:pPr>
    </w:p>
    <w:p w14:paraId="5BA1E092"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C312331" w14:textId="77777777" w:rsidR="00E754CA" w:rsidRPr="00A21125" w:rsidRDefault="00E754CA" w:rsidP="00E754CA">
      <w:pPr>
        <w:tabs>
          <w:tab w:val="left" w:pos="1834"/>
        </w:tabs>
        <w:spacing w:after="0"/>
        <w:jc w:val="both"/>
      </w:pPr>
      <w:r w:rsidRPr="00A21125">
        <w:rPr>
          <w:rFonts w:ascii="Times New Roman" w:hAnsi="Times New Roman"/>
          <w:sz w:val="24"/>
          <w:szCs w:val="24"/>
          <w:lang w:val="uk-UA"/>
        </w:rPr>
        <w:t>Людмила Кобилянська</w:t>
      </w:r>
    </w:p>
    <w:p w14:paraId="34200D0E" w14:textId="77777777" w:rsidR="00E754CA" w:rsidRPr="00A21125" w:rsidRDefault="00E754CA" w:rsidP="00E754CA">
      <w:pPr>
        <w:tabs>
          <w:tab w:val="left" w:pos="1834"/>
        </w:tabs>
        <w:spacing w:after="0"/>
        <w:jc w:val="both"/>
      </w:pPr>
    </w:p>
    <w:p w14:paraId="4CA1AE79" w14:textId="77777777" w:rsidR="00A934D4" w:rsidRPr="00A21125" w:rsidRDefault="00A934D4" w:rsidP="00E754CA">
      <w:pPr>
        <w:tabs>
          <w:tab w:val="left" w:pos="1834"/>
        </w:tabs>
        <w:spacing w:after="0"/>
        <w:jc w:val="both"/>
      </w:pPr>
    </w:p>
    <w:p w14:paraId="64206632" w14:textId="29091BEE"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BBD1B9F">
          <v:rect id="_x0000_i1162" style="width:36pt;height:43.5pt" o:ole="" o:preferrelative="t" stroked="f">
            <v:imagedata r:id="rId7" o:title=""/>
          </v:rect>
          <o:OLEObject Type="Embed" ProgID="StaticMetafile" ShapeID="_x0000_i1162" DrawAspect="Content" ObjectID="_1689497642" r:id="rId145"/>
        </w:object>
      </w:r>
    </w:p>
    <w:p w14:paraId="5D813B52" w14:textId="77777777" w:rsidR="00865716" w:rsidRPr="00A21125" w:rsidRDefault="00865716" w:rsidP="00A934D4">
      <w:pPr>
        <w:spacing w:after="0" w:line="240" w:lineRule="auto"/>
        <w:jc w:val="center"/>
        <w:rPr>
          <w:rFonts w:ascii="Times New Roman" w:eastAsia="Times New Roman" w:hAnsi="Times New Roman" w:cs="Times New Roman"/>
          <w:spacing w:val="8"/>
          <w:sz w:val="28"/>
          <w:lang w:val="uk-UA"/>
        </w:rPr>
      </w:pPr>
    </w:p>
    <w:p w14:paraId="49FD809A"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D3B7820"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D7C37D9"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1773999"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5E9A483"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F58E7DD"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40C404EB"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3</w:t>
      </w:r>
    </w:p>
    <w:p w14:paraId="3AFD7A1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2942CD6E"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02CFCA75"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Крайньому Олегу Олеговичу</w:t>
      </w:r>
    </w:p>
    <w:p w14:paraId="7896A7A4" w14:textId="77777777" w:rsidR="00E754CA" w:rsidRPr="00A21125" w:rsidRDefault="00E754CA" w:rsidP="00E754CA">
      <w:pPr>
        <w:spacing w:after="0" w:line="240" w:lineRule="auto"/>
        <w:rPr>
          <w:rFonts w:ascii="Times New Roman" w:hAnsi="Times New Roman"/>
          <w:sz w:val="28"/>
          <w:szCs w:val="28"/>
          <w:lang w:val="uk-UA"/>
        </w:rPr>
      </w:pPr>
    </w:p>
    <w:p w14:paraId="46AA472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Крайнього Олега Олег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A4D7052" w14:textId="77777777" w:rsidR="00865716" w:rsidRPr="00A21125" w:rsidRDefault="00865716" w:rsidP="00E754CA">
      <w:pPr>
        <w:spacing w:after="0" w:line="240" w:lineRule="auto"/>
        <w:jc w:val="center"/>
        <w:rPr>
          <w:rFonts w:ascii="Times New Roman" w:hAnsi="Times New Roman" w:cs="Times New Roman"/>
          <w:b/>
          <w:spacing w:val="20"/>
          <w:sz w:val="28"/>
          <w:lang w:val="uk-UA"/>
        </w:rPr>
      </w:pPr>
    </w:p>
    <w:p w14:paraId="0D7958DA" w14:textId="57DAC338"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E80157B" w14:textId="77777777" w:rsidR="00865716" w:rsidRPr="00A21125" w:rsidRDefault="00865716" w:rsidP="00E754CA">
      <w:pPr>
        <w:spacing w:after="0" w:line="240" w:lineRule="auto"/>
        <w:jc w:val="center"/>
        <w:rPr>
          <w:rFonts w:ascii="Times New Roman" w:hAnsi="Times New Roman" w:cs="Times New Roman"/>
          <w:b/>
          <w:spacing w:val="20"/>
          <w:sz w:val="28"/>
          <w:lang w:val="uk-UA"/>
        </w:rPr>
      </w:pPr>
    </w:p>
    <w:p w14:paraId="03524BF6"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громадянина Крайньому Олегу Олеговичу</w:t>
      </w:r>
      <w:r w:rsidRPr="00A21125">
        <w:rPr>
          <w:rFonts w:ascii="Times New Roman" w:hAnsi="Times New Roman"/>
          <w:sz w:val="28"/>
          <w:lang w:val="uk-UA"/>
        </w:rPr>
        <w:t xml:space="preserve"> площею 0,2800 га., кадастровий номер 0722881700:02:001:0020 розташовану в межах села Григоровичі, Городищенської сільської ради, Луцького району, Волинської області.   </w:t>
      </w:r>
    </w:p>
    <w:p w14:paraId="0738C8A7"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Крайньому Олегу Олеговичу</w:t>
      </w:r>
      <w:r w:rsidRPr="00A21125">
        <w:rPr>
          <w:rFonts w:ascii="Times New Roman" w:hAnsi="Times New Roman"/>
          <w:sz w:val="28"/>
          <w:lang w:val="uk-UA"/>
        </w:rPr>
        <w:t xml:space="preserve"> </w:t>
      </w:r>
      <w:r w:rsidRPr="00A21125">
        <w:rPr>
          <w:rFonts w:ascii="Times New Roman" w:hAnsi="Times New Roman"/>
          <w:sz w:val="28"/>
          <w:szCs w:val="28"/>
          <w:lang w:val="uk-UA"/>
        </w:rPr>
        <w:t xml:space="preserve">земельну ділянку </w:t>
      </w:r>
      <w:r w:rsidRPr="00A21125">
        <w:rPr>
          <w:rFonts w:ascii="Times New Roman" w:hAnsi="Times New Roman"/>
          <w:sz w:val="28"/>
          <w:lang w:val="uk-UA"/>
        </w:rPr>
        <w:t xml:space="preserve"> площею 0,2800 га., кадастровий номер 0722881700:02:001:0020 для ведення особистого селянського господарства розташовану в межах села Григоровичі, Городищенської сільської ради, Луцького району, Волинської області.</w:t>
      </w:r>
    </w:p>
    <w:p w14:paraId="28766F8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2A296F5"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128613AE" w14:textId="77777777" w:rsidR="00E754CA" w:rsidRPr="00A21125" w:rsidRDefault="00E754CA" w:rsidP="00E754CA">
      <w:pPr>
        <w:spacing w:after="0"/>
        <w:jc w:val="both"/>
        <w:rPr>
          <w:rFonts w:ascii="Times New Roman" w:hAnsi="Times New Roman"/>
          <w:sz w:val="28"/>
          <w:lang w:val="uk-UA"/>
        </w:rPr>
      </w:pPr>
    </w:p>
    <w:p w14:paraId="3CADADC3"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6DEFEA7A"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80345F4"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09F7064"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FA7827F" w14:textId="77777777" w:rsidR="00A934D4" w:rsidRPr="00A21125" w:rsidRDefault="00A934D4" w:rsidP="00E754CA">
      <w:pPr>
        <w:tabs>
          <w:tab w:val="left" w:pos="1834"/>
        </w:tabs>
        <w:spacing w:after="0"/>
        <w:jc w:val="both"/>
        <w:rPr>
          <w:rFonts w:ascii="Times New Roman" w:hAnsi="Times New Roman"/>
          <w:sz w:val="24"/>
          <w:szCs w:val="24"/>
          <w:lang w:val="uk-UA"/>
        </w:rPr>
      </w:pPr>
    </w:p>
    <w:p w14:paraId="784617A0" w14:textId="77777777" w:rsidR="00A934D4" w:rsidRPr="00A21125" w:rsidRDefault="00A934D4" w:rsidP="00E754CA">
      <w:pPr>
        <w:tabs>
          <w:tab w:val="left" w:pos="1834"/>
        </w:tabs>
        <w:spacing w:after="0"/>
        <w:jc w:val="both"/>
        <w:rPr>
          <w:rFonts w:ascii="Times New Roman" w:hAnsi="Times New Roman"/>
          <w:sz w:val="24"/>
          <w:szCs w:val="24"/>
          <w:lang w:val="uk-UA"/>
        </w:rPr>
      </w:pPr>
    </w:p>
    <w:p w14:paraId="34055EFE" w14:textId="77777777" w:rsidR="00A934D4" w:rsidRPr="00A21125" w:rsidRDefault="00A934D4" w:rsidP="00E754CA">
      <w:pPr>
        <w:tabs>
          <w:tab w:val="left" w:pos="1834"/>
        </w:tabs>
        <w:spacing w:after="0"/>
        <w:jc w:val="both"/>
        <w:rPr>
          <w:rFonts w:ascii="Times New Roman" w:hAnsi="Times New Roman"/>
          <w:sz w:val="24"/>
          <w:szCs w:val="24"/>
          <w:lang w:val="uk-UA"/>
        </w:rPr>
      </w:pPr>
    </w:p>
    <w:p w14:paraId="4D1A1881"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D2AEBB8" w14:textId="12C4FD3B"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0D979AF">
          <v:rect id="_x0000_i1163" style="width:36pt;height:43.5pt" o:ole="" o:preferrelative="t" stroked="f">
            <v:imagedata r:id="rId7" o:title=""/>
          </v:rect>
          <o:OLEObject Type="Embed" ProgID="StaticMetafile" ShapeID="_x0000_i1163" DrawAspect="Content" ObjectID="_1689497643" r:id="rId146"/>
        </w:object>
      </w:r>
    </w:p>
    <w:p w14:paraId="2A33897E" w14:textId="77777777" w:rsidR="00865716" w:rsidRPr="00A21125" w:rsidRDefault="00865716" w:rsidP="00A934D4">
      <w:pPr>
        <w:spacing w:after="0" w:line="240" w:lineRule="auto"/>
        <w:jc w:val="center"/>
        <w:rPr>
          <w:rFonts w:ascii="Times New Roman" w:eastAsia="Times New Roman" w:hAnsi="Times New Roman" w:cs="Times New Roman"/>
          <w:spacing w:val="8"/>
          <w:sz w:val="28"/>
          <w:lang w:val="uk-UA"/>
        </w:rPr>
      </w:pPr>
    </w:p>
    <w:p w14:paraId="72A1F06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9904AF3"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F983AA6"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E0EBB2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262DF679"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C5541BE"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7DC8024B"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4</w:t>
      </w:r>
    </w:p>
    <w:p w14:paraId="7D0CE32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7272CB7E"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38F5A4D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Крайньому Олексію Олеговичу</w:t>
      </w:r>
    </w:p>
    <w:p w14:paraId="42C2E1D8" w14:textId="77777777" w:rsidR="00E754CA" w:rsidRPr="00A21125" w:rsidRDefault="00E754CA" w:rsidP="00E754CA">
      <w:pPr>
        <w:spacing w:after="0" w:line="240" w:lineRule="auto"/>
        <w:rPr>
          <w:rFonts w:ascii="Times New Roman" w:hAnsi="Times New Roman"/>
          <w:sz w:val="28"/>
          <w:szCs w:val="28"/>
          <w:lang w:val="uk-UA"/>
        </w:rPr>
      </w:pPr>
    </w:p>
    <w:p w14:paraId="0BDBB454" w14:textId="06A1C18D" w:rsidR="00865716" w:rsidRPr="00A21125" w:rsidRDefault="00E754CA" w:rsidP="00865716">
      <w:pPr>
        <w:spacing w:after="0" w:line="240" w:lineRule="auto"/>
        <w:jc w:val="both"/>
        <w:rPr>
          <w:rFonts w:ascii="Times New Roman" w:hAnsi="Times New Roman" w:cs="Times New Roman"/>
          <w:b/>
          <w:spacing w:val="20"/>
          <w:sz w:val="28"/>
          <w:lang w:val="uk-UA"/>
        </w:rPr>
      </w:pPr>
      <w:r w:rsidRPr="00A21125">
        <w:rPr>
          <w:rFonts w:ascii="Times New Roman" w:hAnsi="Times New Roman"/>
          <w:sz w:val="28"/>
          <w:szCs w:val="28"/>
          <w:lang w:val="uk-UA"/>
        </w:rPr>
        <w:t xml:space="preserve">     Розглянувши заяву громадянина Крайнього Олексія Олег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89164EB" w14:textId="068AF932"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C86A4C5" w14:textId="77777777" w:rsidR="00865716" w:rsidRPr="00A21125" w:rsidRDefault="00865716" w:rsidP="00E754CA">
      <w:pPr>
        <w:spacing w:after="0" w:line="240" w:lineRule="auto"/>
        <w:jc w:val="center"/>
        <w:rPr>
          <w:rFonts w:ascii="Times New Roman" w:hAnsi="Times New Roman" w:cs="Times New Roman"/>
          <w:b/>
          <w:spacing w:val="20"/>
          <w:sz w:val="28"/>
          <w:lang w:val="uk-UA"/>
        </w:rPr>
      </w:pPr>
    </w:p>
    <w:p w14:paraId="5CD96030"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громадянина Крайньому Олексію Олеговичу</w:t>
      </w:r>
      <w:r w:rsidRPr="00A21125">
        <w:rPr>
          <w:rFonts w:ascii="Times New Roman" w:hAnsi="Times New Roman"/>
          <w:sz w:val="28"/>
          <w:lang w:val="uk-UA"/>
        </w:rPr>
        <w:t xml:space="preserve"> площею 0,1754 га., кадастровий номер 0722881700:01:001:0090 розташовану в межах села Городище, Городищенської сільської ради, Луцького району, Волинської області.   </w:t>
      </w:r>
    </w:p>
    <w:p w14:paraId="1A4C02F5"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Крайньому Олексію Олеговичу</w:t>
      </w:r>
      <w:r w:rsidRPr="00A21125">
        <w:rPr>
          <w:rFonts w:ascii="Times New Roman" w:hAnsi="Times New Roman"/>
          <w:sz w:val="28"/>
          <w:lang w:val="uk-UA"/>
        </w:rPr>
        <w:t xml:space="preserve"> </w:t>
      </w:r>
      <w:r w:rsidRPr="00A21125">
        <w:rPr>
          <w:rFonts w:ascii="Times New Roman" w:hAnsi="Times New Roman"/>
          <w:sz w:val="28"/>
          <w:szCs w:val="28"/>
          <w:lang w:val="uk-UA"/>
        </w:rPr>
        <w:t xml:space="preserve">земельну ділянку </w:t>
      </w:r>
      <w:r w:rsidRPr="00A21125">
        <w:rPr>
          <w:rFonts w:ascii="Times New Roman" w:hAnsi="Times New Roman"/>
          <w:sz w:val="28"/>
          <w:lang w:val="uk-UA"/>
        </w:rPr>
        <w:t xml:space="preserve"> площею 0,1754 га., кадастровий номер 0722881700:01:001:0090 для ведення особистого селянського господарства розташовану в межах села Григоровичі, Городищенської сільської ради, Луцького району, Волинської області.</w:t>
      </w:r>
    </w:p>
    <w:p w14:paraId="711A2B9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407681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7B304C22" w14:textId="77777777" w:rsidR="00E754CA" w:rsidRPr="00A21125" w:rsidRDefault="00E754CA" w:rsidP="00E754CA">
      <w:pPr>
        <w:spacing w:after="0"/>
        <w:jc w:val="both"/>
        <w:rPr>
          <w:rFonts w:ascii="Times New Roman" w:hAnsi="Times New Roman"/>
          <w:sz w:val="28"/>
          <w:lang w:val="uk-UA"/>
        </w:rPr>
      </w:pPr>
    </w:p>
    <w:p w14:paraId="06E5AD24"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342FEA10"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D333331"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03FAE4D" w14:textId="77777777" w:rsidR="00A934D4" w:rsidRPr="00A21125" w:rsidRDefault="00E754CA" w:rsidP="00A934D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bookmarkStart w:id="91" w:name="_Hlk75862943"/>
    </w:p>
    <w:p w14:paraId="460E8F19" w14:textId="77777777" w:rsidR="00A934D4" w:rsidRPr="00A21125" w:rsidRDefault="00A934D4" w:rsidP="00A934D4">
      <w:pPr>
        <w:tabs>
          <w:tab w:val="left" w:pos="1834"/>
        </w:tabs>
        <w:spacing w:after="0"/>
        <w:jc w:val="both"/>
        <w:rPr>
          <w:rFonts w:ascii="Times New Roman" w:hAnsi="Times New Roman"/>
          <w:sz w:val="24"/>
          <w:szCs w:val="24"/>
          <w:lang w:val="uk-UA"/>
        </w:rPr>
      </w:pPr>
    </w:p>
    <w:p w14:paraId="204A43BF"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321DD6A9">
          <v:rect id="_x0000_i1164" style="width:36pt;height:43.5pt" o:ole="" o:preferrelative="t" stroked="f">
            <v:imagedata r:id="rId7" o:title=""/>
          </v:rect>
          <o:OLEObject Type="Embed" ProgID="StaticMetafile" ShapeID="_x0000_i1164" DrawAspect="Content" ObjectID="_1689497644" r:id="rId147"/>
        </w:object>
      </w:r>
    </w:p>
    <w:p w14:paraId="5C15BAF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8B1B778"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4D86376"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C6CA32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4EBBB741"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2721946"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3E40520B" w14:textId="77777777" w:rsidR="00E754CA" w:rsidRPr="00A21125" w:rsidRDefault="00A934D4" w:rsidP="00A934D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5</w:t>
      </w:r>
    </w:p>
    <w:p w14:paraId="44985201"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w:t>
      </w:r>
      <w:bookmarkStart w:id="92" w:name="_Hlk75438787"/>
      <w:r w:rsidRPr="00A21125">
        <w:rPr>
          <w:rFonts w:ascii="Times New Roman" w:eastAsia="Times New Roman" w:hAnsi="Times New Roman" w:cs="Times New Roman"/>
          <w:sz w:val="28"/>
        </w:rPr>
        <w:t>технічної документації із землеустрою щодо</w:t>
      </w:r>
    </w:p>
    <w:p w14:paraId="228EBA52"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становлення (відновлення)меж земельної ділянки в натурі </w:t>
      </w:r>
    </w:p>
    <w:p w14:paraId="588E99FA"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на місцевості) </w:t>
      </w:r>
      <w:bookmarkEnd w:id="92"/>
      <w:r w:rsidRPr="00A21125">
        <w:rPr>
          <w:rFonts w:ascii="Times New Roman" w:eastAsia="Times New Roman" w:hAnsi="Times New Roman" w:cs="Times New Roman"/>
          <w:sz w:val="28"/>
        </w:rPr>
        <w:t xml:space="preserve">для ведення особистого селянського </w:t>
      </w:r>
    </w:p>
    <w:p w14:paraId="71B602E1"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господарства гр. Кедича Анатолія Романовича</w:t>
      </w:r>
    </w:p>
    <w:p w14:paraId="6E9963A0" w14:textId="77777777" w:rsidR="00E754CA" w:rsidRPr="00A21125" w:rsidRDefault="00E754CA" w:rsidP="00E754CA">
      <w:pPr>
        <w:spacing w:after="0"/>
        <w:rPr>
          <w:rFonts w:ascii="Times New Roman" w:eastAsia="Times New Roman" w:hAnsi="Times New Roman" w:cs="Times New Roman"/>
          <w:sz w:val="28"/>
        </w:rPr>
      </w:pPr>
    </w:p>
    <w:p w14:paraId="0D8FF4ED" w14:textId="77777777" w:rsidR="00E754CA" w:rsidRPr="00A21125" w:rsidRDefault="00E754CA" w:rsidP="006D2F71">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едича Анатолія Романовича технічної документації із землеустрою щодо встановлення (відновлення)меж земельної ділянки в натурі (на місцевості)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6B3EF0D" w14:textId="77777777" w:rsidR="00E754CA" w:rsidRPr="00A21125" w:rsidRDefault="00E754CA" w:rsidP="00E754CA">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1FE6C674" w14:textId="77777777" w:rsidR="00E754CA" w:rsidRPr="00A21125" w:rsidRDefault="00E754CA" w:rsidP="006D2F71">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технічної документації із землеустрою щодо встановлення (відновлення)меж земельної ділянки в натурі  (на місцевості) для ведення особистого селянського господарства  громадянина   Кедичу Анатолію Романовичу площею - </w:t>
      </w:r>
      <w:bookmarkStart w:id="93" w:name="_Hlk75435754"/>
      <w:r w:rsidRPr="00A21125">
        <w:rPr>
          <w:rFonts w:ascii="Times New Roman" w:eastAsia="Times New Roman" w:hAnsi="Times New Roman" w:cs="Times New Roman"/>
          <w:sz w:val="28"/>
        </w:rPr>
        <w:t xml:space="preserve">0,1103 га,  кадастровий номер 0722881700:03:001:0007 розташовану в с. Мартинівка </w:t>
      </w:r>
      <w:bookmarkEnd w:id="93"/>
      <w:r w:rsidRPr="00A21125">
        <w:rPr>
          <w:rFonts w:ascii="Times New Roman" w:eastAsia="Times New Roman" w:hAnsi="Times New Roman" w:cs="Times New Roman"/>
          <w:sz w:val="28"/>
        </w:rPr>
        <w:t>Городищенської сільської ради.</w:t>
      </w:r>
    </w:p>
    <w:p w14:paraId="735805DD" w14:textId="77777777" w:rsidR="00E754CA" w:rsidRPr="00A21125" w:rsidRDefault="00E754CA" w:rsidP="006D2F7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едичу Анатолію Романовичу земельну ділянку  – площею 0,1103 га,  кадастровий номер </w:t>
      </w:r>
      <w:bookmarkStart w:id="94" w:name="_Hlk75436363"/>
      <w:r w:rsidRPr="00A21125">
        <w:rPr>
          <w:rFonts w:ascii="Times New Roman" w:eastAsia="Times New Roman" w:hAnsi="Times New Roman" w:cs="Times New Roman"/>
          <w:sz w:val="28"/>
        </w:rPr>
        <w:t xml:space="preserve">0722881700:03:001:0007 </w:t>
      </w:r>
      <w:bookmarkEnd w:id="94"/>
      <w:r w:rsidRPr="00A21125">
        <w:rPr>
          <w:rFonts w:ascii="Times New Roman" w:eastAsia="Times New Roman" w:hAnsi="Times New Roman" w:cs="Times New Roman"/>
          <w:sz w:val="28"/>
        </w:rPr>
        <w:t>для ведення особистого селянського господарства на підставі рішення Городищенської сільської ради  від 29.09.1993 року №15/1  розташовану в с. Мартинівка Городищенської сільської ради.</w:t>
      </w:r>
    </w:p>
    <w:p w14:paraId="12E5D232" w14:textId="77777777" w:rsidR="00E754CA" w:rsidRPr="00A21125" w:rsidRDefault="00E754CA" w:rsidP="006D2F7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5BD72A7"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1FE423C5"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0E3D11C3"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57DF2D78" w14:textId="77777777" w:rsidR="006D2F71" w:rsidRPr="00A21125" w:rsidRDefault="006D2F71" w:rsidP="00E754CA">
      <w:pPr>
        <w:tabs>
          <w:tab w:val="left" w:pos="1834"/>
        </w:tabs>
        <w:spacing w:after="0"/>
        <w:jc w:val="both"/>
        <w:rPr>
          <w:rFonts w:ascii="Times New Roman" w:eastAsia="Times New Roman" w:hAnsi="Times New Roman" w:cs="Times New Roman"/>
          <w:sz w:val="28"/>
        </w:rPr>
      </w:pPr>
    </w:p>
    <w:p w14:paraId="27E04750" w14:textId="77777777" w:rsidR="00E754CA" w:rsidRPr="00A21125" w:rsidRDefault="00E754CA" w:rsidP="00E754CA">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621C7F0F" w14:textId="77777777" w:rsidR="00E754CA" w:rsidRDefault="00E754CA" w:rsidP="00E754CA">
      <w:pPr>
        <w:jc w:val="both"/>
        <w:rPr>
          <w:rFonts w:ascii="Calibri" w:eastAsia="Calibri" w:hAnsi="Calibri" w:cs="Calibri"/>
          <w:lang w:val="uk-UA"/>
        </w:rPr>
      </w:pPr>
    </w:p>
    <w:p w14:paraId="1611198D" w14:textId="77777777" w:rsidR="00A71B47" w:rsidRPr="00A71B47" w:rsidRDefault="00A71B47" w:rsidP="00E754CA">
      <w:pPr>
        <w:jc w:val="both"/>
        <w:rPr>
          <w:rFonts w:ascii="Calibri" w:eastAsia="Calibri" w:hAnsi="Calibri" w:cs="Calibri"/>
          <w:lang w:val="uk-UA"/>
        </w:rPr>
      </w:pPr>
    </w:p>
    <w:bookmarkEnd w:id="91"/>
    <w:p w14:paraId="7A4348B9" w14:textId="77777777" w:rsidR="00E754CA" w:rsidRPr="00A21125" w:rsidRDefault="00E754CA" w:rsidP="00E754CA">
      <w:pPr>
        <w:jc w:val="both"/>
        <w:rPr>
          <w:rFonts w:ascii="Calibri" w:eastAsia="Calibri" w:hAnsi="Calibri" w:cs="Calibri"/>
        </w:rPr>
      </w:pPr>
    </w:p>
    <w:p w14:paraId="0249DF17" w14:textId="77777777" w:rsidR="006D2F71" w:rsidRPr="00A21125" w:rsidRDefault="006D2F71" w:rsidP="006D2F71">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3DC0F20E">
          <v:rect id="_x0000_i1165" style="width:36pt;height:43.5pt" o:ole="" o:preferrelative="t" stroked="f">
            <v:imagedata r:id="rId7" o:title=""/>
          </v:rect>
          <o:OLEObject Type="Embed" ProgID="StaticMetafile" ShapeID="_x0000_i1165" DrawAspect="Content" ObjectID="_1689497645" r:id="rId148"/>
        </w:object>
      </w:r>
    </w:p>
    <w:p w14:paraId="67002ED3"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D113AB6" w14:textId="77777777" w:rsidR="006D2F71" w:rsidRPr="00A21125" w:rsidRDefault="006D2F71" w:rsidP="006D2F7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9060B5E" w14:textId="77777777" w:rsidR="006D2F71" w:rsidRPr="00A21125" w:rsidRDefault="006D2F71" w:rsidP="006D2F7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7EEF848"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15B7A18C"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0BD44F6"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380B67AF" w14:textId="77777777" w:rsidR="00E754CA" w:rsidRPr="00A21125" w:rsidRDefault="006D2F71" w:rsidP="006D2F71">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6</w:t>
      </w:r>
    </w:p>
    <w:p w14:paraId="28958801" w14:textId="77777777" w:rsidR="00E754CA" w:rsidRPr="00A21125" w:rsidRDefault="00E754CA" w:rsidP="00E754CA">
      <w:pPr>
        <w:spacing w:after="0" w:line="240" w:lineRule="auto"/>
        <w:ind w:right="-99"/>
        <w:rPr>
          <w:rFonts w:ascii="Times New Roman" w:eastAsia="Times New Roman" w:hAnsi="Times New Roman" w:cs="Times New Roman"/>
          <w:b/>
          <w:sz w:val="28"/>
        </w:rPr>
      </w:pPr>
    </w:p>
    <w:p w14:paraId="0B8F69A1"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bookmarkStart w:id="95" w:name="_Hlk75438691"/>
    </w:p>
    <w:p w14:paraId="17D4021C"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затвердження технічної документації із землеустроющодо</w:t>
      </w:r>
    </w:p>
    <w:p w14:paraId="3B619DA0"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становлення (відновлення)меж земельної ділянкив натурі </w:t>
      </w:r>
    </w:p>
    <w:p w14:paraId="2AE8D878"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на місцевості) </w:t>
      </w:r>
      <w:bookmarkEnd w:id="95"/>
      <w:r w:rsidRPr="00A21125">
        <w:rPr>
          <w:rFonts w:ascii="Times New Roman" w:eastAsia="Times New Roman" w:hAnsi="Times New Roman" w:cs="Times New Roman"/>
          <w:sz w:val="28"/>
        </w:rPr>
        <w:t xml:space="preserve"> для будівництва і обслуговування житлового будинку господарських будівель і споруд  гр.  Кедича Анатолія Романовича</w:t>
      </w:r>
    </w:p>
    <w:p w14:paraId="41C54929"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p>
    <w:p w14:paraId="4894945E"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 Кедича Анатолія Романовича та технічну документацію із землеустрою щодо встановлення меж земельної ділянки в натурі (на місцевості) для будівництва і обслуговування житлового будинку</w:t>
      </w:r>
    </w:p>
    <w:p w14:paraId="070CB843"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осподарських будівель і споруд керуючись ст.12,120,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E059B37" w14:textId="77777777"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08203B4A"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гр.. </w:t>
      </w:r>
      <w:bookmarkStart w:id="96" w:name="_Hlk75436417"/>
      <w:r w:rsidRPr="00A21125">
        <w:rPr>
          <w:rFonts w:ascii="Times New Roman" w:eastAsia="Times New Roman" w:hAnsi="Times New Roman" w:cs="Times New Roman"/>
          <w:sz w:val="28"/>
        </w:rPr>
        <w:t xml:space="preserve">Кедичу Анатолію Романовичу </w:t>
      </w:r>
      <w:bookmarkEnd w:id="96"/>
      <w:r w:rsidRPr="00A21125">
        <w:rPr>
          <w:rFonts w:ascii="Times New Roman" w:eastAsia="Times New Roman" w:hAnsi="Times New Roman" w:cs="Times New Roman"/>
          <w:sz w:val="28"/>
        </w:rPr>
        <w:t>площею  0,2500 га., кадастровий номер 0722881700:03:001:0008 розташовану в с Мартинівка Луцького району.</w:t>
      </w:r>
    </w:p>
    <w:p w14:paraId="578F4319"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едичу Анатолію Романовичу земельну ділянку для  будівництва  і  обслуговування житлового будинку господарських  будівель і споруд площею 0,2500 га., кадастровий номер 0722881700:03:001:0008 розташовану в с Мартинівка Луцького району.</w:t>
      </w:r>
    </w:p>
    <w:p w14:paraId="2E0DFF48"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A0747E4"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p>
    <w:p w14:paraId="345DF4C2"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p>
    <w:p w14:paraId="138384C8"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 xml:space="preserve">                                                                               Світлана   СОКОЛЮК</w:t>
      </w:r>
    </w:p>
    <w:p w14:paraId="37899904" w14:textId="77777777" w:rsidR="006D2F71" w:rsidRPr="00A21125" w:rsidRDefault="006D2F71" w:rsidP="00E754CA">
      <w:pPr>
        <w:tabs>
          <w:tab w:val="left" w:pos="1834"/>
        </w:tabs>
        <w:spacing w:after="0" w:line="240" w:lineRule="auto"/>
        <w:jc w:val="both"/>
        <w:rPr>
          <w:rFonts w:ascii="Times New Roman" w:eastAsia="Times New Roman" w:hAnsi="Times New Roman" w:cs="Times New Roman"/>
          <w:b/>
          <w:sz w:val="28"/>
        </w:rPr>
      </w:pPr>
    </w:p>
    <w:p w14:paraId="34BFF64F" w14:textId="77777777" w:rsidR="006D2F71" w:rsidRPr="00A21125" w:rsidRDefault="006D2F71" w:rsidP="00E754CA">
      <w:pPr>
        <w:tabs>
          <w:tab w:val="left" w:pos="1834"/>
        </w:tabs>
        <w:spacing w:after="0" w:line="240" w:lineRule="auto"/>
        <w:jc w:val="both"/>
        <w:rPr>
          <w:rFonts w:ascii="Times New Roman" w:eastAsia="Times New Roman" w:hAnsi="Times New Roman" w:cs="Times New Roman"/>
          <w:sz w:val="28"/>
        </w:rPr>
      </w:pPr>
    </w:p>
    <w:p w14:paraId="435915F5"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4BAC2900"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4"/>
          <w:szCs w:val="24"/>
        </w:rPr>
      </w:pPr>
    </w:p>
    <w:p w14:paraId="26ADCC67" w14:textId="77777777" w:rsidR="006D2F71" w:rsidRPr="00A21125" w:rsidRDefault="006D2F71" w:rsidP="006D2F71">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E12CE34">
          <v:rect id="_x0000_i1166" style="width:36pt;height:43.5pt" o:ole="" o:preferrelative="t" stroked="f">
            <v:imagedata r:id="rId7" o:title=""/>
          </v:rect>
          <o:OLEObject Type="Embed" ProgID="StaticMetafile" ShapeID="_x0000_i1166" DrawAspect="Content" ObjectID="_1689497646" r:id="rId149"/>
        </w:object>
      </w:r>
    </w:p>
    <w:p w14:paraId="7487585E"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755FCE5" w14:textId="77777777" w:rsidR="006D2F71" w:rsidRPr="00A21125" w:rsidRDefault="006D2F71" w:rsidP="006D2F7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8D3A2A7" w14:textId="77777777" w:rsidR="006D2F71" w:rsidRPr="00A21125" w:rsidRDefault="006D2F71" w:rsidP="006D2F7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A13A2C1"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1E57A7E6"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3D0D79B"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1DEC1FDD" w14:textId="77777777" w:rsidR="00E754CA" w:rsidRPr="00A21125" w:rsidRDefault="006D2F71" w:rsidP="006D2F71">
      <w:pPr>
        <w:spacing w:after="0" w:line="240" w:lineRule="auto"/>
        <w:ind w:right="-99"/>
        <w:rPr>
          <w:rFonts w:ascii="Times New Roman" w:eastAsia="Times New Roman" w:hAnsi="Times New Roman" w:cs="Times New Roman"/>
          <w:b/>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7</w:t>
      </w:r>
    </w:p>
    <w:p w14:paraId="068F30DD"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p>
    <w:p w14:paraId="3E523E04"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затвердження технічної документації із землеустроющодо</w:t>
      </w:r>
    </w:p>
    <w:p w14:paraId="7421EDFA"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становлення (відновлення)меж земельної ділянкив натурі </w:t>
      </w:r>
    </w:p>
    <w:p w14:paraId="54B37772"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на місцевості)  для будівництва і обслуговування житлового будинку господарських будівель і споруд  гр.  </w:t>
      </w:r>
      <w:bookmarkStart w:id="97" w:name="_Hlk75439770"/>
      <w:r w:rsidRPr="00A21125">
        <w:rPr>
          <w:rFonts w:ascii="Times New Roman" w:eastAsia="Times New Roman" w:hAnsi="Times New Roman" w:cs="Times New Roman"/>
          <w:sz w:val="28"/>
        </w:rPr>
        <w:t>Кухарчука Сергія Леонардовича</w:t>
      </w:r>
      <w:bookmarkEnd w:id="97"/>
    </w:p>
    <w:p w14:paraId="03FA3259"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p>
    <w:p w14:paraId="306A4352"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 Кухарчука Сергія Леонардовича та технічну документацію із землеустрою щодо встановлення меж земельної ділянки в натурі (на місцевості) для будівництва і обслуговування житлового будинку</w:t>
      </w:r>
    </w:p>
    <w:p w14:paraId="77A56319"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осподарських будівель і споруд керуючись ст.12,120,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ED7ACC5" w14:textId="746BD67B"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6810205F"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530BD09D"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1.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гр.. Кухарчуку Сергію Леонардовичу площею  0,2497 га., кадастровий номер 0722886800:01:002:0008 розташовану в с Чаруків Луцького району.</w:t>
      </w:r>
    </w:p>
    <w:p w14:paraId="074F0914"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ухарчуку Сергію Леонардовичу земельну ділянку для  будівництва  і  обслуговування житлового будинку господарських  будівель і споруд площею 0,2497 га., кадастровий номер 0722886800:01:002:0008 розташовану в с Чаруків Луцького району.</w:t>
      </w:r>
    </w:p>
    <w:p w14:paraId="7E1C0945"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49CA770"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p>
    <w:p w14:paraId="58D02178"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p>
    <w:p w14:paraId="43A0D1C2"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 xml:space="preserve">                                                                               Світлана   СОКОЛЮК</w:t>
      </w:r>
    </w:p>
    <w:p w14:paraId="0B9BDF2A" w14:textId="77777777" w:rsidR="006D2F71" w:rsidRPr="00A21125" w:rsidRDefault="006D2F71" w:rsidP="00E754CA">
      <w:pPr>
        <w:tabs>
          <w:tab w:val="left" w:pos="1834"/>
        </w:tabs>
        <w:spacing w:after="0" w:line="240" w:lineRule="auto"/>
        <w:jc w:val="both"/>
        <w:rPr>
          <w:rFonts w:ascii="Times New Roman" w:eastAsia="Times New Roman" w:hAnsi="Times New Roman" w:cs="Times New Roman"/>
          <w:sz w:val="24"/>
          <w:szCs w:val="24"/>
        </w:rPr>
      </w:pPr>
    </w:p>
    <w:p w14:paraId="75CD0002" w14:textId="77777777" w:rsidR="006D2F71" w:rsidRPr="00A21125" w:rsidRDefault="006D2F71" w:rsidP="00E754CA">
      <w:pPr>
        <w:tabs>
          <w:tab w:val="left" w:pos="1834"/>
        </w:tabs>
        <w:spacing w:after="0" w:line="240" w:lineRule="auto"/>
        <w:jc w:val="both"/>
        <w:rPr>
          <w:rFonts w:ascii="Times New Roman" w:eastAsia="Times New Roman" w:hAnsi="Times New Roman" w:cs="Times New Roman"/>
          <w:sz w:val="24"/>
          <w:szCs w:val="24"/>
        </w:rPr>
      </w:pPr>
    </w:p>
    <w:p w14:paraId="54863DF1"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3D033213"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p>
    <w:p w14:paraId="3EA4CF7B"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b/>
          <w:sz w:val="28"/>
        </w:rPr>
      </w:pPr>
    </w:p>
    <w:p w14:paraId="53B86D96"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b/>
          <w:sz w:val="28"/>
        </w:rPr>
        <w:t xml:space="preserve"> </w:t>
      </w:r>
    </w:p>
    <w:bookmarkStart w:id="98" w:name="_Hlk75442757"/>
    <w:p w14:paraId="6550ED67" w14:textId="77777777" w:rsidR="006D2F71" w:rsidRPr="00A21125" w:rsidRDefault="006D2F71" w:rsidP="006D2F71">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27D6B39">
          <v:rect id="_x0000_i1167" style="width:36pt;height:43.5pt" o:ole="" o:preferrelative="t" stroked="f">
            <v:imagedata r:id="rId7" o:title=""/>
          </v:rect>
          <o:OLEObject Type="Embed" ProgID="StaticMetafile" ShapeID="_x0000_i1167" DrawAspect="Content" ObjectID="_1689497647" r:id="rId150"/>
        </w:object>
      </w:r>
    </w:p>
    <w:p w14:paraId="6CB0876B"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B480F81" w14:textId="77777777" w:rsidR="006D2F71" w:rsidRPr="00A21125" w:rsidRDefault="006D2F71" w:rsidP="006D2F7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687969D" w14:textId="77777777" w:rsidR="006D2F71" w:rsidRPr="00A21125" w:rsidRDefault="006D2F71" w:rsidP="006D2F7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AA9DB34"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214B2F63"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C65A61B"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42A23C0A" w14:textId="77777777" w:rsidR="00E754CA" w:rsidRPr="00A21125" w:rsidRDefault="006D2F71" w:rsidP="006D2F71">
      <w:pPr>
        <w:spacing w:after="0"/>
        <w:ind w:right="-99"/>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8</w:t>
      </w:r>
    </w:p>
    <w:p w14:paraId="64E62A7D" w14:textId="77777777" w:rsidR="006D2F71" w:rsidRPr="00A21125" w:rsidRDefault="006D2F71" w:rsidP="006D2F71">
      <w:pPr>
        <w:spacing w:after="0"/>
        <w:ind w:right="-99"/>
        <w:rPr>
          <w:rFonts w:ascii="Times New Roman" w:eastAsia="Times New Roman" w:hAnsi="Times New Roman" w:cs="Times New Roman"/>
          <w:sz w:val="28"/>
        </w:rPr>
      </w:pPr>
    </w:p>
    <w:p w14:paraId="6CF8FBF6"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26E7048E"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будівництва та обслуговування </w:t>
      </w:r>
    </w:p>
    <w:p w14:paraId="07A67C8D"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житлового будинку господарських будівель і споруд</w:t>
      </w:r>
    </w:p>
    <w:p w14:paraId="1904F335"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99" w:name="_Hlk75437039"/>
      <w:r w:rsidRPr="00A21125">
        <w:rPr>
          <w:rFonts w:ascii="Times New Roman" w:eastAsia="Times New Roman" w:hAnsi="Times New Roman" w:cs="Times New Roman"/>
          <w:sz w:val="28"/>
        </w:rPr>
        <w:t>Корецького Василя Борисовича</w:t>
      </w:r>
      <w:bookmarkEnd w:id="99"/>
    </w:p>
    <w:p w14:paraId="6DF304C1"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1F0A4B6A"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Розглянувши заяву гр. Корецького Василя Борисовича та проект землеустрою щодо відведення земельної ділянки для будівництва і обслуговування житлового будинку господарських будівель і споруд, керуючись ст.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8FBD92D" w14:textId="77777777" w:rsidR="00E754CA" w:rsidRPr="00A21125" w:rsidRDefault="00E754CA" w:rsidP="00E754CA">
      <w:pPr>
        <w:spacing w:after="0" w:line="240" w:lineRule="auto"/>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ВИРІШИЛА:</w:t>
      </w:r>
    </w:p>
    <w:p w14:paraId="20C791FB"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1.Затвердити проект із землеустрою щодо відведення земельної ділянки для будівництва і обслуговування житлового будинку, господарських будівель і споруд громадянину  </w:t>
      </w:r>
      <w:bookmarkStart w:id="100" w:name="_Hlk75437401"/>
      <w:r w:rsidRPr="00A21125">
        <w:rPr>
          <w:rFonts w:ascii="Times New Roman" w:eastAsia="Times New Roman" w:hAnsi="Times New Roman" w:cs="Times New Roman"/>
          <w:sz w:val="28"/>
        </w:rPr>
        <w:t xml:space="preserve">Корецькому Василю Борисовичу </w:t>
      </w:r>
      <w:bookmarkEnd w:id="100"/>
      <w:r w:rsidRPr="00A21125">
        <w:rPr>
          <w:rFonts w:ascii="Times New Roman" w:eastAsia="Times New Roman" w:hAnsi="Times New Roman" w:cs="Times New Roman"/>
          <w:sz w:val="28"/>
        </w:rPr>
        <w:t xml:space="preserve">площею 0,2356 га. кадастровий номер </w:t>
      </w:r>
      <w:bookmarkStart w:id="101" w:name="_Hlk75437424"/>
      <w:r w:rsidRPr="00A21125">
        <w:rPr>
          <w:rFonts w:ascii="Times New Roman" w:eastAsia="Times New Roman" w:hAnsi="Times New Roman" w:cs="Times New Roman"/>
          <w:sz w:val="28"/>
        </w:rPr>
        <w:t xml:space="preserve">0722881700:03:001:1310 </w:t>
      </w:r>
      <w:bookmarkEnd w:id="101"/>
      <w:r w:rsidRPr="00A21125">
        <w:rPr>
          <w:rFonts w:ascii="Times New Roman" w:eastAsia="Times New Roman" w:hAnsi="Times New Roman" w:cs="Times New Roman"/>
          <w:sz w:val="28"/>
        </w:rPr>
        <w:t>розташовану в селі Мартинівка Городищенської сільської ради.</w:t>
      </w:r>
    </w:p>
    <w:p w14:paraId="2337FC9D" w14:textId="725E01C8"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2. Передати  Корецькому Василю Борисовичу у власність земельну ділянку кадастровий номер 0722881700:03:001:1310 для будівництва та обслуговування житлового будинку, господарських будівель і споруд  площею  0,2356 га. розташовану в селі Мартинівк</w:t>
      </w:r>
      <w:r w:rsidR="00692913" w:rsidRPr="00A21125">
        <w:rPr>
          <w:rFonts w:ascii="Times New Roman" w:eastAsia="Times New Roman" w:hAnsi="Times New Roman" w:cs="Times New Roman"/>
          <w:sz w:val="28"/>
          <w:lang w:val="uk-UA"/>
        </w:rPr>
        <w:t>а</w:t>
      </w:r>
      <w:r w:rsidRPr="00A21125">
        <w:rPr>
          <w:rFonts w:ascii="Times New Roman" w:eastAsia="Times New Roman" w:hAnsi="Times New Roman" w:cs="Times New Roman"/>
          <w:sz w:val="28"/>
        </w:rPr>
        <w:t xml:space="preserve"> Городищенської сільської ради.</w:t>
      </w:r>
    </w:p>
    <w:p w14:paraId="35E2CFE1"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94DB118"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148FD511" w14:textId="77777777" w:rsidR="00E754CA" w:rsidRPr="00A21125" w:rsidRDefault="00E754CA" w:rsidP="00E754CA">
      <w:pPr>
        <w:spacing w:after="0" w:line="240" w:lineRule="auto"/>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6CED9D81" w14:textId="77777777" w:rsidR="006D2F71" w:rsidRPr="00A21125" w:rsidRDefault="006D2F71" w:rsidP="00E754CA">
      <w:pPr>
        <w:spacing w:after="0" w:line="240" w:lineRule="auto"/>
        <w:jc w:val="both"/>
        <w:rPr>
          <w:rFonts w:ascii="Times New Roman" w:eastAsia="Times New Roman" w:hAnsi="Times New Roman" w:cs="Times New Roman"/>
          <w:b/>
          <w:sz w:val="28"/>
        </w:rPr>
      </w:pPr>
    </w:p>
    <w:p w14:paraId="72C03DC5" w14:textId="77777777" w:rsidR="006D2F71" w:rsidRPr="00A21125" w:rsidRDefault="006D2F71" w:rsidP="00E754CA">
      <w:pPr>
        <w:spacing w:after="0" w:line="240" w:lineRule="auto"/>
        <w:jc w:val="both"/>
        <w:rPr>
          <w:rFonts w:ascii="Times New Roman" w:eastAsia="Times New Roman" w:hAnsi="Times New Roman" w:cs="Times New Roman"/>
          <w:b/>
          <w:sz w:val="28"/>
        </w:rPr>
      </w:pPr>
    </w:p>
    <w:p w14:paraId="540E9B96" w14:textId="77777777" w:rsidR="00E754CA" w:rsidRPr="00A21125" w:rsidRDefault="00E754CA" w:rsidP="00E754CA">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4F73AE6C" w14:textId="77777777" w:rsidR="00E754CA" w:rsidRPr="00A21125" w:rsidRDefault="00E754CA" w:rsidP="00E754CA">
      <w:pPr>
        <w:spacing w:after="0" w:line="240" w:lineRule="auto"/>
        <w:jc w:val="both"/>
        <w:rPr>
          <w:rFonts w:ascii="Times New Roman" w:eastAsia="Times New Roman" w:hAnsi="Times New Roman" w:cs="Times New Roman"/>
          <w:b/>
          <w:spacing w:val="8"/>
        </w:rPr>
      </w:pPr>
    </w:p>
    <w:p w14:paraId="23F7326A" w14:textId="77777777" w:rsidR="00E754CA" w:rsidRPr="00A21125" w:rsidRDefault="00E754CA" w:rsidP="00E754CA">
      <w:pPr>
        <w:spacing w:after="0" w:line="240" w:lineRule="auto"/>
        <w:jc w:val="both"/>
        <w:rPr>
          <w:rFonts w:ascii="Times New Roman" w:eastAsia="Times New Roman" w:hAnsi="Times New Roman" w:cs="Times New Roman"/>
          <w:spacing w:val="8"/>
        </w:rPr>
      </w:pPr>
    </w:p>
    <w:bookmarkEnd w:id="98"/>
    <w:p w14:paraId="5D55C36E" w14:textId="77777777" w:rsidR="00E754CA" w:rsidRPr="00A21125" w:rsidRDefault="00E754CA" w:rsidP="00E754CA">
      <w:pPr>
        <w:spacing w:after="0"/>
        <w:jc w:val="both"/>
        <w:rPr>
          <w:rFonts w:ascii="Times New Roman" w:eastAsia="Times New Roman" w:hAnsi="Times New Roman" w:cs="Times New Roman"/>
          <w:spacing w:val="8"/>
        </w:rPr>
      </w:pPr>
    </w:p>
    <w:p w14:paraId="3E373245"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66905CB4" w14:textId="4DB6C7BC" w:rsidR="006D2F71" w:rsidRPr="00A21125" w:rsidRDefault="006D2F71" w:rsidP="006D2F7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0872460">
          <v:rect id="_x0000_i1168" style="width:36pt;height:43.5pt" o:ole="" o:preferrelative="t" stroked="f">
            <v:imagedata r:id="rId7" o:title=""/>
          </v:rect>
          <o:OLEObject Type="Embed" ProgID="StaticMetafile" ShapeID="_x0000_i1168" DrawAspect="Content" ObjectID="_1689497648" r:id="rId151"/>
        </w:object>
      </w:r>
    </w:p>
    <w:p w14:paraId="78194E5C" w14:textId="77777777" w:rsidR="00865716" w:rsidRPr="00A21125" w:rsidRDefault="00865716" w:rsidP="006D2F71">
      <w:pPr>
        <w:spacing w:after="0" w:line="240" w:lineRule="auto"/>
        <w:jc w:val="center"/>
        <w:rPr>
          <w:rFonts w:ascii="Times New Roman" w:eastAsia="Times New Roman" w:hAnsi="Times New Roman" w:cs="Times New Roman"/>
          <w:spacing w:val="8"/>
          <w:sz w:val="28"/>
          <w:lang w:val="uk-UA"/>
        </w:rPr>
      </w:pPr>
    </w:p>
    <w:p w14:paraId="4B4144D9"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1FB2268" w14:textId="77777777" w:rsidR="006D2F71" w:rsidRPr="00A21125" w:rsidRDefault="006D2F71" w:rsidP="006D2F7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A63C700" w14:textId="77777777" w:rsidR="006D2F71" w:rsidRPr="00A21125" w:rsidRDefault="006D2F71" w:rsidP="006D2F7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0D60EF6"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4F08C38A"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E426C9C"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754D7097" w14:textId="77777777" w:rsidR="00E754CA" w:rsidRPr="00A21125" w:rsidRDefault="006D2F71" w:rsidP="006D2F71">
      <w:pPr>
        <w:spacing w:after="0"/>
        <w:ind w:right="-99"/>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9</w:t>
      </w:r>
    </w:p>
    <w:p w14:paraId="36E53B7B"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1327A372"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будівництва та обслуговування </w:t>
      </w:r>
    </w:p>
    <w:p w14:paraId="72B60402"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житлового будинку господарських будівель і споруд</w:t>
      </w:r>
    </w:p>
    <w:p w14:paraId="4BC4B863"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102" w:name="_Hlk75442808"/>
      <w:r w:rsidRPr="00A21125">
        <w:rPr>
          <w:rFonts w:ascii="Times New Roman" w:eastAsia="Times New Roman" w:hAnsi="Times New Roman" w:cs="Times New Roman"/>
          <w:sz w:val="28"/>
        </w:rPr>
        <w:t>Акімової Ірини Олександрівни</w:t>
      </w:r>
      <w:bookmarkEnd w:id="102"/>
    </w:p>
    <w:p w14:paraId="54E28AF3"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11F97614"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Розглянувши заяву гр. </w:t>
      </w:r>
      <w:bookmarkStart w:id="103" w:name="_Hlk75442956"/>
      <w:r w:rsidRPr="00A21125">
        <w:rPr>
          <w:rFonts w:ascii="Times New Roman" w:eastAsia="Times New Roman" w:hAnsi="Times New Roman" w:cs="Times New Roman"/>
          <w:sz w:val="28"/>
        </w:rPr>
        <w:t xml:space="preserve">Акімової Ірини Олександрівни </w:t>
      </w:r>
      <w:bookmarkEnd w:id="103"/>
      <w:r w:rsidRPr="00A21125">
        <w:rPr>
          <w:rFonts w:ascii="Times New Roman" w:eastAsia="Times New Roman" w:hAnsi="Times New Roman" w:cs="Times New Roman"/>
          <w:sz w:val="28"/>
        </w:rPr>
        <w:t>та проект землеустрою щодо відведення земельної ділянки для будівництва і обслуговування житлового будинку господарських будівель і споруд, керуючись ст.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A8BCA7A" w14:textId="77777777" w:rsidR="00865716"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2A33A307" w14:textId="538ECA61" w:rsidR="00E754CA" w:rsidRPr="00A21125" w:rsidRDefault="00E754CA" w:rsidP="0086571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ИРІШИЛА:</w:t>
      </w:r>
    </w:p>
    <w:p w14:paraId="27F6D4F7" w14:textId="77777777" w:rsidR="00865716" w:rsidRPr="00A21125" w:rsidRDefault="00865716" w:rsidP="00865716">
      <w:pPr>
        <w:spacing w:after="0" w:line="240" w:lineRule="auto"/>
        <w:jc w:val="center"/>
        <w:rPr>
          <w:rFonts w:ascii="Times New Roman" w:eastAsia="Times New Roman" w:hAnsi="Times New Roman" w:cs="Times New Roman"/>
          <w:b/>
          <w:sz w:val="28"/>
        </w:rPr>
      </w:pPr>
    </w:p>
    <w:p w14:paraId="1A01FB24" w14:textId="16441E08"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1.Затвердити проект із землеустрою щодо відведення земельної ділянки для будівництва і обслуговування житлового будинку, господарських будівель і споруд громадянці  </w:t>
      </w:r>
      <w:bookmarkStart w:id="104" w:name="_Hlk75443768"/>
      <w:r w:rsidRPr="00A21125">
        <w:rPr>
          <w:rFonts w:ascii="Times New Roman" w:eastAsia="Times New Roman" w:hAnsi="Times New Roman" w:cs="Times New Roman"/>
          <w:sz w:val="28"/>
        </w:rPr>
        <w:t xml:space="preserve">Акімовій Ірині Олександрівні </w:t>
      </w:r>
      <w:bookmarkEnd w:id="104"/>
      <w:r w:rsidRPr="00A21125">
        <w:rPr>
          <w:rFonts w:ascii="Times New Roman" w:eastAsia="Times New Roman" w:hAnsi="Times New Roman" w:cs="Times New Roman"/>
          <w:sz w:val="28"/>
        </w:rPr>
        <w:t xml:space="preserve">площею 0,2500   га. кадастровий номер 0722884000:01:001:0078 розташовану </w:t>
      </w:r>
      <w:bookmarkStart w:id="105" w:name="_Hlk76999256"/>
      <w:r w:rsidRPr="00A21125">
        <w:rPr>
          <w:rFonts w:ascii="Times New Roman" w:eastAsia="Times New Roman" w:hAnsi="Times New Roman" w:cs="Times New Roman"/>
          <w:sz w:val="28"/>
        </w:rPr>
        <w:t>в</w:t>
      </w:r>
      <w:r w:rsidR="00B66A31" w:rsidRPr="00A21125">
        <w:rPr>
          <w:rFonts w:ascii="Times New Roman" w:eastAsia="Times New Roman" w:hAnsi="Times New Roman" w:cs="Times New Roman"/>
          <w:sz w:val="28"/>
          <w:lang w:val="uk-UA"/>
        </w:rPr>
        <w:t xml:space="preserve"> межах </w:t>
      </w:r>
      <w:r w:rsidRPr="00A21125">
        <w:rPr>
          <w:rFonts w:ascii="Times New Roman" w:eastAsia="Times New Roman" w:hAnsi="Times New Roman" w:cs="Times New Roman"/>
          <w:sz w:val="28"/>
        </w:rPr>
        <w:t xml:space="preserve"> сел</w:t>
      </w:r>
      <w:r w:rsidR="00B66A31" w:rsidRPr="00A21125">
        <w:rPr>
          <w:rFonts w:ascii="Times New Roman" w:eastAsia="Times New Roman" w:hAnsi="Times New Roman" w:cs="Times New Roman"/>
          <w:sz w:val="28"/>
          <w:lang w:val="uk-UA"/>
        </w:rPr>
        <w:t>а</w:t>
      </w:r>
      <w:r w:rsidRPr="00A21125">
        <w:rPr>
          <w:rFonts w:ascii="Times New Roman" w:eastAsia="Times New Roman" w:hAnsi="Times New Roman" w:cs="Times New Roman"/>
          <w:sz w:val="28"/>
        </w:rPr>
        <w:t xml:space="preserve"> </w:t>
      </w:r>
      <w:bookmarkStart w:id="106" w:name="_Hlk76631180"/>
      <w:bookmarkEnd w:id="105"/>
      <w:r w:rsidRPr="00A21125">
        <w:rPr>
          <w:rFonts w:ascii="Times New Roman" w:eastAsia="Times New Roman" w:hAnsi="Times New Roman" w:cs="Times New Roman"/>
          <w:sz w:val="28"/>
        </w:rPr>
        <w:t xml:space="preserve">Несвіч </w:t>
      </w:r>
      <w:bookmarkEnd w:id="106"/>
      <w:r w:rsidRPr="00A21125">
        <w:rPr>
          <w:rFonts w:ascii="Times New Roman" w:eastAsia="Times New Roman" w:hAnsi="Times New Roman" w:cs="Times New Roman"/>
          <w:sz w:val="28"/>
        </w:rPr>
        <w:t>Городищенської сільської ради.</w:t>
      </w:r>
    </w:p>
    <w:p w14:paraId="590C6560" w14:textId="2544C6BA"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2. Передати  Акімовій Ірині Олександрівні у власність земельну ділянку кадастровий номер 0722884000:01:001:0078 для будівництва та обслуговування житлового будинку, господарських будівель і споруд  площею  0,2500 га. розташовану </w:t>
      </w:r>
      <w:r w:rsidR="00B66A31" w:rsidRPr="00A21125">
        <w:rPr>
          <w:rFonts w:ascii="Times New Roman" w:eastAsia="Times New Roman" w:hAnsi="Times New Roman" w:cs="Times New Roman"/>
          <w:sz w:val="28"/>
        </w:rPr>
        <w:t>в</w:t>
      </w:r>
      <w:r w:rsidR="00B66A31" w:rsidRPr="00A21125">
        <w:rPr>
          <w:rFonts w:ascii="Times New Roman" w:eastAsia="Times New Roman" w:hAnsi="Times New Roman" w:cs="Times New Roman"/>
          <w:sz w:val="28"/>
          <w:lang w:val="uk-UA"/>
        </w:rPr>
        <w:t xml:space="preserve"> межах </w:t>
      </w:r>
      <w:r w:rsidR="00B66A31" w:rsidRPr="00A21125">
        <w:rPr>
          <w:rFonts w:ascii="Times New Roman" w:eastAsia="Times New Roman" w:hAnsi="Times New Roman" w:cs="Times New Roman"/>
          <w:sz w:val="28"/>
        </w:rPr>
        <w:t xml:space="preserve"> сел</w:t>
      </w:r>
      <w:r w:rsidR="00B66A31" w:rsidRPr="00A21125">
        <w:rPr>
          <w:rFonts w:ascii="Times New Roman" w:eastAsia="Times New Roman" w:hAnsi="Times New Roman" w:cs="Times New Roman"/>
          <w:sz w:val="28"/>
          <w:lang w:val="uk-UA"/>
        </w:rPr>
        <w:t>а</w:t>
      </w:r>
      <w:r w:rsidR="00B66A31"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Городищенської сільської ради.</w:t>
      </w:r>
    </w:p>
    <w:p w14:paraId="4B99F0C9"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BB731D9"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6E004212" w14:textId="77777777" w:rsidR="00E754CA" w:rsidRPr="00A21125" w:rsidRDefault="00E754CA" w:rsidP="00E754CA">
      <w:pPr>
        <w:spacing w:after="0" w:line="240" w:lineRule="auto"/>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AF3B0A4" w14:textId="77777777" w:rsidR="006D2F71" w:rsidRPr="00A21125" w:rsidRDefault="006D2F71" w:rsidP="00E754CA">
      <w:pPr>
        <w:spacing w:after="0" w:line="240" w:lineRule="auto"/>
        <w:rPr>
          <w:rFonts w:ascii="Times New Roman" w:eastAsia="Times New Roman" w:hAnsi="Times New Roman" w:cs="Times New Roman"/>
          <w:sz w:val="24"/>
          <w:szCs w:val="24"/>
        </w:rPr>
      </w:pPr>
    </w:p>
    <w:p w14:paraId="11CC400C" w14:textId="77777777" w:rsidR="006D2F71" w:rsidRPr="00A21125" w:rsidRDefault="006D2F71" w:rsidP="00E754CA">
      <w:pPr>
        <w:spacing w:after="0" w:line="240" w:lineRule="auto"/>
        <w:rPr>
          <w:rFonts w:ascii="Times New Roman" w:eastAsia="Times New Roman" w:hAnsi="Times New Roman" w:cs="Times New Roman"/>
          <w:sz w:val="24"/>
          <w:szCs w:val="24"/>
        </w:rPr>
      </w:pPr>
    </w:p>
    <w:p w14:paraId="63C1D63D" w14:textId="77777777" w:rsidR="00E754CA" w:rsidRPr="00A21125" w:rsidRDefault="00E754CA" w:rsidP="00E754CA">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1E44BFBF" w14:textId="77777777" w:rsidR="00E754CA" w:rsidRPr="00A21125" w:rsidRDefault="00E754CA" w:rsidP="00E754CA">
      <w:pPr>
        <w:spacing w:after="0" w:line="240" w:lineRule="auto"/>
        <w:jc w:val="both"/>
        <w:rPr>
          <w:rFonts w:ascii="Times New Roman" w:eastAsia="Times New Roman" w:hAnsi="Times New Roman" w:cs="Times New Roman"/>
          <w:b/>
          <w:spacing w:val="8"/>
        </w:rPr>
      </w:pPr>
    </w:p>
    <w:p w14:paraId="4E7CD734" w14:textId="77777777" w:rsidR="00E754CA" w:rsidRPr="00A21125" w:rsidRDefault="00E754CA" w:rsidP="00E754CA">
      <w:pPr>
        <w:spacing w:after="0" w:line="240" w:lineRule="auto"/>
        <w:jc w:val="both"/>
        <w:rPr>
          <w:rFonts w:ascii="Times New Roman" w:eastAsia="Times New Roman" w:hAnsi="Times New Roman" w:cs="Times New Roman"/>
          <w:spacing w:val="8"/>
        </w:rPr>
      </w:pPr>
    </w:p>
    <w:p w14:paraId="2658D769" w14:textId="77777777" w:rsidR="006D2F71" w:rsidRPr="00A21125" w:rsidRDefault="006D2F71" w:rsidP="00E754CA">
      <w:pPr>
        <w:spacing w:after="0" w:line="240" w:lineRule="auto"/>
        <w:jc w:val="both"/>
        <w:rPr>
          <w:rFonts w:ascii="Times New Roman" w:eastAsia="Times New Roman" w:hAnsi="Times New Roman" w:cs="Times New Roman"/>
          <w:spacing w:val="8"/>
        </w:rPr>
      </w:pPr>
    </w:p>
    <w:p w14:paraId="394C91BD"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497FDB26"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bookmarkStart w:id="107" w:name="_Hlk75444183"/>
    <w:p w14:paraId="49071254" w14:textId="4354C685" w:rsidR="006D2F71" w:rsidRPr="00A21125" w:rsidRDefault="006D2F71" w:rsidP="006D2F7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B8B5955">
          <v:rect id="_x0000_i1169" style="width:36pt;height:43.5pt" o:ole="" o:preferrelative="t" stroked="f">
            <v:imagedata r:id="rId7" o:title=""/>
          </v:rect>
          <o:OLEObject Type="Embed" ProgID="StaticMetafile" ShapeID="_x0000_i1169" DrawAspect="Content" ObjectID="_1689497649" r:id="rId152"/>
        </w:object>
      </w:r>
    </w:p>
    <w:p w14:paraId="2650BE66" w14:textId="77777777" w:rsidR="00865716" w:rsidRPr="00A21125" w:rsidRDefault="00865716" w:rsidP="006D2F71">
      <w:pPr>
        <w:spacing w:after="0" w:line="240" w:lineRule="auto"/>
        <w:jc w:val="center"/>
        <w:rPr>
          <w:rFonts w:ascii="Times New Roman" w:eastAsia="Times New Roman" w:hAnsi="Times New Roman" w:cs="Times New Roman"/>
          <w:spacing w:val="8"/>
          <w:sz w:val="28"/>
          <w:lang w:val="uk-UA"/>
        </w:rPr>
      </w:pPr>
    </w:p>
    <w:p w14:paraId="2F56EBF8"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4A75F90" w14:textId="77777777" w:rsidR="006D2F71" w:rsidRPr="00A21125" w:rsidRDefault="006D2F71" w:rsidP="006D2F7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409E252" w14:textId="77777777" w:rsidR="006D2F71" w:rsidRPr="00A21125" w:rsidRDefault="006D2F71" w:rsidP="006D2F7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A3C1072"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4D4FC925"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8E46138"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3C724D7A" w14:textId="77777777" w:rsidR="00E754CA" w:rsidRPr="00A21125" w:rsidRDefault="006D2F71" w:rsidP="006D2F71">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0</w:t>
      </w:r>
    </w:p>
    <w:p w14:paraId="08131AA3" w14:textId="77777777" w:rsidR="006D2F71" w:rsidRPr="00A21125" w:rsidRDefault="006D2F71" w:rsidP="00E754CA">
      <w:pPr>
        <w:spacing w:after="0" w:line="240" w:lineRule="auto"/>
        <w:rPr>
          <w:rFonts w:ascii="Times New Roman" w:eastAsia="Times New Roman" w:hAnsi="Times New Roman" w:cs="Times New Roman"/>
          <w:sz w:val="28"/>
        </w:rPr>
      </w:pPr>
    </w:p>
    <w:p w14:paraId="5FF1A678"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548C3FD4"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237999FC"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08" w:name="_Hlk75438228"/>
      <w:r w:rsidRPr="00A21125">
        <w:rPr>
          <w:rFonts w:ascii="Times New Roman" w:eastAsia="Times New Roman" w:hAnsi="Times New Roman" w:cs="Times New Roman"/>
          <w:sz w:val="28"/>
        </w:rPr>
        <w:t>Сержант Світлани Миколаївни</w:t>
      </w:r>
      <w:bookmarkEnd w:id="108"/>
    </w:p>
    <w:p w14:paraId="0B151697" w14:textId="77777777" w:rsidR="00E754CA" w:rsidRPr="00A21125" w:rsidRDefault="00E754CA" w:rsidP="00E754CA">
      <w:pPr>
        <w:spacing w:after="0"/>
        <w:jc w:val="both"/>
        <w:rPr>
          <w:rFonts w:ascii="Times New Roman" w:eastAsia="Times New Roman" w:hAnsi="Times New Roman" w:cs="Times New Roman"/>
          <w:sz w:val="28"/>
        </w:rPr>
      </w:pPr>
    </w:p>
    <w:p w14:paraId="4310619E" w14:textId="77777777" w:rsidR="00E754CA" w:rsidRPr="00A21125" w:rsidRDefault="00E754CA" w:rsidP="006D2F7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Сержант Світлани Миколаї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67DBE2B" w14:textId="02A51FFB" w:rsidR="00E754CA" w:rsidRPr="00A21125" w:rsidRDefault="00E754CA" w:rsidP="006D2F71">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13C89A42" w14:textId="77777777" w:rsidR="00865716" w:rsidRPr="00A21125" w:rsidRDefault="00865716" w:rsidP="006D2F71">
      <w:pPr>
        <w:spacing w:after="0" w:line="240" w:lineRule="auto"/>
        <w:jc w:val="both"/>
        <w:rPr>
          <w:rFonts w:ascii="Times New Roman" w:eastAsia="Times New Roman" w:hAnsi="Times New Roman" w:cs="Times New Roman"/>
          <w:b/>
          <w:spacing w:val="20"/>
          <w:sz w:val="28"/>
        </w:rPr>
      </w:pPr>
    </w:p>
    <w:p w14:paraId="00F55450" w14:textId="77777777" w:rsidR="00E754CA" w:rsidRPr="00A21125" w:rsidRDefault="00E754CA" w:rsidP="006D2F7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ки Сержант Світлані Миколаївні  площею </w:t>
      </w:r>
      <w:bookmarkStart w:id="109" w:name="_Hlk75438413"/>
      <w:r w:rsidRPr="00A21125">
        <w:rPr>
          <w:rFonts w:ascii="Times New Roman" w:eastAsia="Times New Roman" w:hAnsi="Times New Roman" w:cs="Times New Roman"/>
          <w:sz w:val="28"/>
        </w:rPr>
        <w:t xml:space="preserve">0,2452 </w:t>
      </w:r>
      <w:bookmarkEnd w:id="109"/>
      <w:r w:rsidRPr="00A21125">
        <w:rPr>
          <w:rFonts w:ascii="Times New Roman" w:eastAsia="Times New Roman" w:hAnsi="Times New Roman" w:cs="Times New Roman"/>
          <w:sz w:val="28"/>
        </w:rPr>
        <w:t>га,  кадастровий номер 0722881700:01:001:0074 розташовану в межах села Городище Городищенської сільської ради.</w:t>
      </w:r>
    </w:p>
    <w:p w14:paraId="5EB028A0" w14:textId="77777777" w:rsidR="00E754CA" w:rsidRPr="00A21125" w:rsidRDefault="00E754CA" w:rsidP="006D2F7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Сержант Світлані Миколаївні  земельну ділянку  – площею 0,2452 га,  кадастровий номер 0722881700:01:001:0074 для ведення особистого селянського господарства   розташовану в межах села Городище Городищенської сільської ради.</w:t>
      </w:r>
    </w:p>
    <w:p w14:paraId="2713585F" w14:textId="77777777" w:rsidR="00E754CA" w:rsidRPr="00A21125" w:rsidRDefault="00E754CA" w:rsidP="006D2F7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C31F613" w14:textId="77777777" w:rsidR="00E754CA" w:rsidRPr="00A21125" w:rsidRDefault="00E754CA" w:rsidP="006D2F71">
      <w:pPr>
        <w:spacing w:after="0" w:line="240" w:lineRule="auto"/>
        <w:jc w:val="both"/>
        <w:rPr>
          <w:rFonts w:ascii="Times New Roman" w:eastAsia="Times New Roman" w:hAnsi="Times New Roman" w:cs="Times New Roman"/>
          <w:sz w:val="28"/>
        </w:rPr>
      </w:pPr>
    </w:p>
    <w:p w14:paraId="13BA0E46" w14:textId="77777777" w:rsidR="00E754CA" w:rsidRPr="00A21125" w:rsidRDefault="00E754CA" w:rsidP="006D2F71">
      <w:pPr>
        <w:spacing w:after="0" w:line="240" w:lineRule="auto"/>
        <w:rPr>
          <w:rFonts w:ascii="Times New Roman" w:eastAsia="Times New Roman" w:hAnsi="Times New Roman" w:cs="Times New Roman"/>
          <w:sz w:val="28"/>
        </w:rPr>
      </w:pPr>
    </w:p>
    <w:p w14:paraId="63C23EF6"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2DF651AA" w14:textId="77777777" w:rsidR="006D2F71" w:rsidRPr="00A21125" w:rsidRDefault="006D2F71" w:rsidP="00E754CA">
      <w:pPr>
        <w:tabs>
          <w:tab w:val="left" w:pos="1834"/>
        </w:tabs>
        <w:spacing w:after="0"/>
        <w:jc w:val="both"/>
        <w:rPr>
          <w:rFonts w:ascii="Times New Roman" w:eastAsia="Times New Roman" w:hAnsi="Times New Roman" w:cs="Times New Roman"/>
          <w:sz w:val="28"/>
        </w:rPr>
      </w:pPr>
    </w:p>
    <w:p w14:paraId="5DA7A89E"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03FCA8A4" w14:textId="77777777" w:rsidR="00E754CA" w:rsidRPr="00A21125" w:rsidRDefault="00E754CA" w:rsidP="00E754CA">
      <w:pPr>
        <w:rPr>
          <w:rFonts w:ascii="Calibri" w:eastAsia="Calibri" w:hAnsi="Calibri" w:cs="Calibri"/>
        </w:rPr>
      </w:pPr>
    </w:p>
    <w:p w14:paraId="0EDE5CFE" w14:textId="77777777" w:rsidR="00E754CA" w:rsidRPr="00A21125" w:rsidRDefault="00E754CA" w:rsidP="00E754CA">
      <w:pPr>
        <w:rPr>
          <w:rFonts w:ascii="Calibri" w:eastAsia="Calibri" w:hAnsi="Calibri" w:cs="Calibri"/>
        </w:rPr>
      </w:pPr>
    </w:p>
    <w:p w14:paraId="03A245B5" w14:textId="77777777" w:rsidR="00E754CA" w:rsidRPr="00A21125" w:rsidRDefault="00E754CA" w:rsidP="00E754CA">
      <w:pPr>
        <w:rPr>
          <w:rFonts w:ascii="Calibri" w:eastAsia="Calibri" w:hAnsi="Calibri" w:cs="Calibri"/>
        </w:rPr>
      </w:pPr>
    </w:p>
    <w:bookmarkStart w:id="110" w:name="_Hlk75441241"/>
    <w:bookmarkEnd w:id="107"/>
    <w:p w14:paraId="3F3DF5C3" w14:textId="77777777" w:rsidR="00933297" w:rsidRPr="00A21125" w:rsidRDefault="00933297" w:rsidP="00933297">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4BEEDF48">
          <v:rect id="_x0000_i1170" style="width:36pt;height:43.5pt" o:ole="" o:preferrelative="t" stroked="f">
            <v:imagedata r:id="rId7" o:title=""/>
          </v:rect>
          <o:OLEObject Type="Embed" ProgID="StaticMetafile" ShapeID="_x0000_i1170" DrawAspect="Content" ObjectID="_1689497650" r:id="rId153"/>
        </w:object>
      </w:r>
    </w:p>
    <w:p w14:paraId="470A0990"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71DBD57" w14:textId="77777777" w:rsidR="00933297" w:rsidRPr="00A21125" w:rsidRDefault="00933297" w:rsidP="00933297">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AF59F40" w14:textId="77777777" w:rsidR="00933297" w:rsidRPr="00A21125" w:rsidRDefault="00933297" w:rsidP="00933297">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BEB42A0"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4B67CF03"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87D8C97"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33876947" w14:textId="77777777" w:rsidR="00E754CA" w:rsidRPr="00A21125" w:rsidRDefault="00933297"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1</w:t>
      </w:r>
    </w:p>
    <w:p w14:paraId="6CDE9C43"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331D9D84"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1230AF71"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11" w:name="_Hlk75439186"/>
      <w:r w:rsidRPr="00A21125">
        <w:rPr>
          <w:rFonts w:ascii="Times New Roman" w:eastAsia="Times New Roman" w:hAnsi="Times New Roman" w:cs="Times New Roman"/>
          <w:sz w:val="28"/>
        </w:rPr>
        <w:t>Стрижеуса Юрія Васильовича</w:t>
      </w:r>
    </w:p>
    <w:bookmarkEnd w:id="111"/>
    <w:p w14:paraId="70C73766" w14:textId="77777777" w:rsidR="00E754CA" w:rsidRPr="00A21125" w:rsidRDefault="00E754CA" w:rsidP="00E754CA">
      <w:pPr>
        <w:spacing w:after="0"/>
        <w:jc w:val="both"/>
        <w:rPr>
          <w:rFonts w:ascii="Times New Roman" w:eastAsia="Times New Roman" w:hAnsi="Times New Roman" w:cs="Times New Roman"/>
          <w:sz w:val="28"/>
        </w:rPr>
      </w:pPr>
    </w:p>
    <w:p w14:paraId="25A52A7C"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Стрижеуса  Юрія Василь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C5B9636" w14:textId="11D280B1"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539FBEF2"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709E742D"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а </w:t>
      </w:r>
      <w:bookmarkStart w:id="112" w:name="_Hlk75441152"/>
      <w:r w:rsidRPr="00A21125">
        <w:rPr>
          <w:rFonts w:ascii="Times New Roman" w:eastAsia="Times New Roman" w:hAnsi="Times New Roman" w:cs="Times New Roman"/>
          <w:sz w:val="28"/>
        </w:rPr>
        <w:t>Стрижеус Юрію Васильович</w:t>
      </w:r>
      <w:bookmarkEnd w:id="112"/>
      <w:r w:rsidRPr="00A21125">
        <w:rPr>
          <w:rFonts w:ascii="Times New Roman" w:eastAsia="Times New Roman" w:hAnsi="Times New Roman" w:cs="Times New Roman"/>
          <w:sz w:val="28"/>
        </w:rPr>
        <w:t>у площею 0,5872 га,  кадастровий номер 0722881700:01:001:0069 розташовану в межах села Городище Городищенської сільської ради.</w:t>
      </w:r>
    </w:p>
    <w:p w14:paraId="09DBC508"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Стрижеус  Юрію Васильовичу земельну ділянку  – площею 0,5872 га,  кадастровий номер 0722881700:01:001:0069 для ведення особистого селянського господарства   розташовану в межах села Городище Городищенської сільської ради.</w:t>
      </w:r>
    </w:p>
    <w:p w14:paraId="4F227FEC"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9926D87" w14:textId="77777777" w:rsidR="00E754CA" w:rsidRPr="00A21125" w:rsidRDefault="00E754CA" w:rsidP="00933297">
      <w:pPr>
        <w:spacing w:after="0" w:line="240" w:lineRule="auto"/>
        <w:jc w:val="both"/>
        <w:rPr>
          <w:rFonts w:ascii="Times New Roman" w:eastAsia="Times New Roman" w:hAnsi="Times New Roman" w:cs="Times New Roman"/>
          <w:sz w:val="28"/>
        </w:rPr>
      </w:pPr>
    </w:p>
    <w:p w14:paraId="0180CA5C" w14:textId="77777777" w:rsidR="00E754CA" w:rsidRPr="00A21125" w:rsidRDefault="00E754CA" w:rsidP="00E754CA">
      <w:pPr>
        <w:spacing w:after="0" w:line="240" w:lineRule="auto"/>
        <w:rPr>
          <w:rFonts w:ascii="Times New Roman" w:eastAsia="Times New Roman" w:hAnsi="Times New Roman" w:cs="Times New Roman"/>
          <w:sz w:val="28"/>
        </w:rPr>
      </w:pPr>
    </w:p>
    <w:p w14:paraId="44DFD7B4"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5A62FBA4" w14:textId="77777777" w:rsidR="00933297" w:rsidRPr="00A21125" w:rsidRDefault="00933297" w:rsidP="00E754CA">
      <w:pPr>
        <w:tabs>
          <w:tab w:val="left" w:pos="1834"/>
        </w:tabs>
        <w:spacing w:after="0" w:line="240" w:lineRule="auto"/>
        <w:jc w:val="both"/>
        <w:rPr>
          <w:rFonts w:ascii="Times New Roman" w:eastAsia="Times New Roman" w:hAnsi="Times New Roman" w:cs="Times New Roman"/>
          <w:sz w:val="24"/>
          <w:szCs w:val="24"/>
        </w:rPr>
      </w:pPr>
    </w:p>
    <w:p w14:paraId="225CB36C" w14:textId="77777777" w:rsidR="00933297" w:rsidRPr="00A21125" w:rsidRDefault="00933297" w:rsidP="00E754CA">
      <w:pPr>
        <w:tabs>
          <w:tab w:val="left" w:pos="1834"/>
        </w:tabs>
        <w:spacing w:after="0" w:line="240" w:lineRule="auto"/>
        <w:jc w:val="both"/>
        <w:rPr>
          <w:rFonts w:ascii="Times New Roman" w:eastAsia="Times New Roman" w:hAnsi="Times New Roman" w:cs="Times New Roman"/>
          <w:sz w:val="24"/>
          <w:szCs w:val="24"/>
        </w:rPr>
      </w:pPr>
    </w:p>
    <w:p w14:paraId="595BFED7"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394C5852" w14:textId="77777777" w:rsidR="00E754CA" w:rsidRPr="00A21125" w:rsidRDefault="00E754CA" w:rsidP="00E754CA">
      <w:pPr>
        <w:rPr>
          <w:rFonts w:ascii="Calibri" w:eastAsia="Calibri" w:hAnsi="Calibri" w:cs="Calibri"/>
        </w:rPr>
      </w:pPr>
    </w:p>
    <w:p w14:paraId="40E50FF1" w14:textId="77777777" w:rsidR="00933297" w:rsidRPr="00A21125" w:rsidRDefault="00933297" w:rsidP="00E754CA">
      <w:pPr>
        <w:rPr>
          <w:rFonts w:ascii="Calibri" w:eastAsia="Calibri" w:hAnsi="Calibri" w:cs="Calibri"/>
        </w:rPr>
      </w:pPr>
    </w:p>
    <w:p w14:paraId="2EA15556" w14:textId="77777777" w:rsidR="00933297" w:rsidRPr="00A21125" w:rsidRDefault="00933297" w:rsidP="00E754CA">
      <w:pPr>
        <w:rPr>
          <w:rFonts w:ascii="Calibri" w:eastAsia="Calibri" w:hAnsi="Calibri" w:cs="Calibri"/>
        </w:rPr>
      </w:pPr>
    </w:p>
    <w:bookmarkEnd w:id="110"/>
    <w:p w14:paraId="676EAE1C" w14:textId="77777777" w:rsidR="00E754CA" w:rsidRPr="00A21125" w:rsidRDefault="00E754CA" w:rsidP="00E754CA">
      <w:pPr>
        <w:rPr>
          <w:rFonts w:ascii="Calibri" w:eastAsia="Calibri" w:hAnsi="Calibri" w:cs="Calibri"/>
        </w:rPr>
      </w:pPr>
    </w:p>
    <w:p w14:paraId="1C1A6694" w14:textId="326D300B" w:rsidR="00933297" w:rsidRPr="00A21125" w:rsidRDefault="00933297" w:rsidP="00933297">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5F898FC">
          <v:rect id="_x0000_i1171" style="width:36pt;height:43.5pt" o:ole="" o:preferrelative="t" stroked="f">
            <v:imagedata r:id="rId7" o:title=""/>
          </v:rect>
          <o:OLEObject Type="Embed" ProgID="StaticMetafile" ShapeID="_x0000_i1171" DrawAspect="Content" ObjectID="_1689497651" r:id="rId154"/>
        </w:object>
      </w:r>
    </w:p>
    <w:p w14:paraId="21D8DF94" w14:textId="77777777" w:rsidR="00865716" w:rsidRPr="00A21125" w:rsidRDefault="00865716" w:rsidP="00933297">
      <w:pPr>
        <w:spacing w:after="0" w:line="240" w:lineRule="auto"/>
        <w:jc w:val="center"/>
        <w:rPr>
          <w:rFonts w:ascii="Times New Roman" w:eastAsia="Times New Roman" w:hAnsi="Times New Roman" w:cs="Times New Roman"/>
          <w:spacing w:val="8"/>
          <w:sz w:val="28"/>
          <w:lang w:val="uk-UA"/>
        </w:rPr>
      </w:pPr>
    </w:p>
    <w:p w14:paraId="3BDDFFA7"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EA572DF" w14:textId="77777777" w:rsidR="00933297" w:rsidRPr="00A21125" w:rsidRDefault="00933297" w:rsidP="00933297">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C34C09C" w14:textId="77777777" w:rsidR="00933297" w:rsidRPr="00A21125" w:rsidRDefault="00933297" w:rsidP="00933297">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ECDF437"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4E1ED020"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F2335EB"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54D82720" w14:textId="77777777" w:rsidR="00E754CA" w:rsidRPr="00A21125" w:rsidRDefault="00933297"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2</w:t>
      </w:r>
    </w:p>
    <w:p w14:paraId="0361DDA8"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5C812024"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60BAE210"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13" w:name="_Hlk75441350"/>
      <w:r w:rsidRPr="00A21125">
        <w:rPr>
          <w:rFonts w:ascii="Times New Roman" w:eastAsia="Times New Roman" w:hAnsi="Times New Roman" w:cs="Times New Roman"/>
          <w:sz w:val="28"/>
        </w:rPr>
        <w:t>Коришко Олега Петровича</w:t>
      </w:r>
    </w:p>
    <w:bookmarkEnd w:id="113"/>
    <w:p w14:paraId="7C7F699C" w14:textId="77777777" w:rsidR="00E754CA" w:rsidRPr="00A21125" w:rsidRDefault="00E754CA" w:rsidP="00E754CA">
      <w:pPr>
        <w:spacing w:after="0"/>
        <w:jc w:val="both"/>
        <w:rPr>
          <w:rFonts w:ascii="Times New Roman" w:eastAsia="Times New Roman" w:hAnsi="Times New Roman" w:cs="Times New Roman"/>
          <w:sz w:val="28"/>
        </w:rPr>
      </w:pPr>
    </w:p>
    <w:p w14:paraId="3F0371CB"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оришко Олега Петр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23156C9" w14:textId="1805F27B" w:rsidR="00E754CA" w:rsidRPr="00A21125" w:rsidRDefault="00E754CA" w:rsidP="00933297">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373417A0" w14:textId="77777777" w:rsidR="00865716" w:rsidRPr="00A21125" w:rsidRDefault="00865716" w:rsidP="00933297">
      <w:pPr>
        <w:spacing w:after="0" w:line="240" w:lineRule="auto"/>
        <w:jc w:val="both"/>
        <w:rPr>
          <w:rFonts w:ascii="Times New Roman" w:eastAsia="Times New Roman" w:hAnsi="Times New Roman" w:cs="Times New Roman"/>
          <w:b/>
          <w:spacing w:val="20"/>
          <w:sz w:val="28"/>
        </w:rPr>
      </w:pPr>
    </w:p>
    <w:p w14:paraId="39DB0EEC"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Коришку Олегу Петровичу площею </w:t>
      </w:r>
      <w:bookmarkStart w:id="114" w:name="_Hlk75441490"/>
      <w:r w:rsidRPr="00A21125">
        <w:rPr>
          <w:rFonts w:ascii="Times New Roman" w:eastAsia="Times New Roman" w:hAnsi="Times New Roman" w:cs="Times New Roman"/>
          <w:sz w:val="28"/>
        </w:rPr>
        <w:t xml:space="preserve">0,8990  </w:t>
      </w:r>
      <w:bookmarkEnd w:id="114"/>
      <w:r w:rsidRPr="00A21125">
        <w:rPr>
          <w:rFonts w:ascii="Times New Roman" w:eastAsia="Times New Roman" w:hAnsi="Times New Roman" w:cs="Times New Roman"/>
          <w:sz w:val="28"/>
        </w:rPr>
        <w:t>га,  кадастровий номер 0722881700:01:001:0072 розташовану в межах села Городище Городищенської сільської ради.</w:t>
      </w:r>
    </w:p>
    <w:p w14:paraId="23D84C87"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оришку Олегу Петровичу  земельну ділянку  – площею 0,8990  га,  кадастровий номер 0722881700:01:001:0072 для ведення особистого селянського господарства   розташовану в межах села Городище Городищенської сільської ради.</w:t>
      </w:r>
    </w:p>
    <w:p w14:paraId="3BFCAAE3"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734AA1E" w14:textId="77777777" w:rsidR="00E754CA" w:rsidRPr="00A21125" w:rsidRDefault="00E754CA" w:rsidP="00933297">
      <w:pPr>
        <w:spacing w:after="0" w:line="240" w:lineRule="auto"/>
        <w:jc w:val="both"/>
        <w:rPr>
          <w:rFonts w:ascii="Times New Roman" w:eastAsia="Times New Roman" w:hAnsi="Times New Roman" w:cs="Times New Roman"/>
          <w:sz w:val="28"/>
        </w:rPr>
      </w:pPr>
    </w:p>
    <w:p w14:paraId="6A6F3110" w14:textId="77777777" w:rsidR="00E754CA" w:rsidRPr="00A21125" w:rsidRDefault="00E754CA" w:rsidP="00E754CA">
      <w:pPr>
        <w:spacing w:after="0" w:line="240" w:lineRule="auto"/>
        <w:rPr>
          <w:rFonts w:ascii="Times New Roman" w:eastAsia="Times New Roman" w:hAnsi="Times New Roman" w:cs="Times New Roman"/>
          <w:sz w:val="28"/>
        </w:rPr>
      </w:pPr>
    </w:p>
    <w:p w14:paraId="46BA2FCB"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6FC857AF" w14:textId="77777777" w:rsidR="00933297" w:rsidRPr="00A21125" w:rsidRDefault="00933297" w:rsidP="00E754CA">
      <w:pPr>
        <w:tabs>
          <w:tab w:val="left" w:pos="1834"/>
        </w:tabs>
        <w:spacing w:after="0"/>
        <w:jc w:val="both"/>
        <w:rPr>
          <w:rFonts w:ascii="Times New Roman" w:eastAsia="Times New Roman" w:hAnsi="Times New Roman" w:cs="Times New Roman"/>
          <w:b/>
          <w:sz w:val="28"/>
        </w:rPr>
      </w:pPr>
    </w:p>
    <w:p w14:paraId="73D8C5B7" w14:textId="77777777" w:rsidR="00933297" w:rsidRPr="00A21125" w:rsidRDefault="00933297" w:rsidP="00E754CA">
      <w:pPr>
        <w:tabs>
          <w:tab w:val="left" w:pos="1834"/>
        </w:tabs>
        <w:spacing w:after="0"/>
        <w:jc w:val="both"/>
        <w:rPr>
          <w:rFonts w:ascii="Times New Roman" w:eastAsia="Times New Roman" w:hAnsi="Times New Roman" w:cs="Times New Roman"/>
          <w:sz w:val="28"/>
        </w:rPr>
      </w:pPr>
    </w:p>
    <w:p w14:paraId="5E25E21C"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6E6023E9" w14:textId="77777777" w:rsidR="00E754CA" w:rsidRPr="00A21125" w:rsidRDefault="00E754CA" w:rsidP="00E754CA">
      <w:pPr>
        <w:rPr>
          <w:rFonts w:ascii="Calibri" w:eastAsia="Calibri" w:hAnsi="Calibri" w:cs="Calibri"/>
        </w:rPr>
      </w:pPr>
    </w:p>
    <w:p w14:paraId="794E9661"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p>
    <w:p w14:paraId="56EC0771"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p>
    <w:p w14:paraId="37E64BCC"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p>
    <w:p w14:paraId="18F6B178" w14:textId="647B1EC7" w:rsidR="00933297" w:rsidRPr="00A21125" w:rsidRDefault="00933297" w:rsidP="00933297">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D11CE7E">
          <v:rect id="_x0000_i1172" style="width:36pt;height:43.5pt" o:ole="" o:preferrelative="t" stroked="f">
            <v:imagedata r:id="rId7" o:title=""/>
          </v:rect>
          <o:OLEObject Type="Embed" ProgID="StaticMetafile" ShapeID="_x0000_i1172" DrawAspect="Content" ObjectID="_1689497652" r:id="rId155"/>
        </w:object>
      </w:r>
    </w:p>
    <w:p w14:paraId="6258A756" w14:textId="77777777" w:rsidR="00865716" w:rsidRPr="00A21125" w:rsidRDefault="00865716" w:rsidP="00933297">
      <w:pPr>
        <w:spacing w:after="0" w:line="240" w:lineRule="auto"/>
        <w:jc w:val="center"/>
        <w:rPr>
          <w:rFonts w:ascii="Times New Roman" w:eastAsia="Times New Roman" w:hAnsi="Times New Roman" w:cs="Times New Roman"/>
          <w:spacing w:val="8"/>
          <w:sz w:val="28"/>
          <w:lang w:val="uk-UA"/>
        </w:rPr>
      </w:pPr>
    </w:p>
    <w:p w14:paraId="4B0312B3"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FF12927" w14:textId="77777777" w:rsidR="00933297" w:rsidRPr="00A21125" w:rsidRDefault="00933297" w:rsidP="00933297">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1C4ABFC" w14:textId="77777777" w:rsidR="00933297" w:rsidRPr="00A21125" w:rsidRDefault="00933297" w:rsidP="00933297">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106D530"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1E2D68FB"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F213728"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484DC86E" w14:textId="77777777" w:rsidR="00E754CA" w:rsidRPr="00A21125" w:rsidRDefault="00933297"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3</w:t>
      </w:r>
    </w:p>
    <w:p w14:paraId="6B0F0810"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3AB5416D"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569BD6ED"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15" w:name="_Hlk75444271"/>
      <w:r w:rsidRPr="00A21125">
        <w:rPr>
          <w:rFonts w:ascii="Times New Roman" w:eastAsia="Times New Roman" w:hAnsi="Times New Roman" w:cs="Times New Roman"/>
          <w:sz w:val="28"/>
        </w:rPr>
        <w:t>Гаврилюк Ніни Василівни</w:t>
      </w:r>
      <w:bookmarkEnd w:id="115"/>
    </w:p>
    <w:p w14:paraId="33912441" w14:textId="77777777" w:rsidR="00E754CA" w:rsidRPr="00A21125" w:rsidRDefault="00E754CA" w:rsidP="00E754CA">
      <w:pPr>
        <w:spacing w:after="0"/>
        <w:jc w:val="both"/>
        <w:rPr>
          <w:rFonts w:ascii="Times New Roman" w:eastAsia="Times New Roman" w:hAnsi="Times New Roman" w:cs="Times New Roman"/>
          <w:sz w:val="28"/>
        </w:rPr>
      </w:pPr>
    </w:p>
    <w:p w14:paraId="6228A981"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Гаврилюк Ніни Васил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CFB962D" w14:textId="7E186F6C"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0A7772A1"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6ABD0DCB"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ки Гаврилюк Ніні Василівні площею 1,0000 га,  кадастровий номер </w:t>
      </w:r>
      <w:bookmarkStart w:id="116" w:name="_Hlk75444423"/>
      <w:r w:rsidRPr="00A21125">
        <w:rPr>
          <w:rFonts w:ascii="Times New Roman" w:eastAsia="Times New Roman" w:hAnsi="Times New Roman" w:cs="Times New Roman"/>
          <w:sz w:val="28"/>
        </w:rPr>
        <w:t xml:space="preserve">0722881700:09:000:0010 </w:t>
      </w:r>
      <w:bookmarkEnd w:id="116"/>
      <w:r w:rsidRPr="00A21125">
        <w:rPr>
          <w:rFonts w:ascii="Times New Roman" w:eastAsia="Times New Roman" w:hAnsi="Times New Roman" w:cs="Times New Roman"/>
          <w:sz w:val="28"/>
        </w:rPr>
        <w:t xml:space="preserve">розташовану </w:t>
      </w:r>
      <w:bookmarkStart w:id="117" w:name="_Hlk75444460"/>
      <w:r w:rsidRPr="00A21125">
        <w:rPr>
          <w:rFonts w:ascii="Times New Roman" w:eastAsia="Times New Roman" w:hAnsi="Times New Roman" w:cs="Times New Roman"/>
          <w:sz w:val="28"/>
        </w:rPr>
        <w:t xml:space="preserve">за межами </w:t>
      </w:r>
      <w:bookmarkEnd w:id="117"/>
      <w:r w:rsidRPr="00A21125">
        <w:rPr>
          <w:rFonts w:ascii="Times New Roman" w:eastAsia="Times New Roman" w:hAnsi="Times New Roman" w:cs="Times New Roman"/>
          <w:sz w:val="28"/>
        </w:rPr>
        <w:t>села Городище Городищенської сільської ради.</w:t>
      </w:r>
    </w:p>
    <w:p w14:paraId="71C70F97"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Гаврилюк Ніні Василівні земельну ділянку  – площею 1,0000 га,  кадастровий номер 0722881700:09:000:0010 для ведення особистого селянського господарства   розташовану за межами села Городище Городищенської сільської ради.</w:t>
      </w:r>
    </w:p>
    <w:p w14:paraId="7CAE14CE"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D6113E7"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50456281" w14:textId="77777777" w:rsidR="00E754CA" w:rsidRPr="00A21125" w:rsidRDefault="00E754CA" w:rsidP="00E754CA">
      <w:pPr>
        <w:spacing w:after="0" w:line="240" w:lineRule="auto"/>
        <w:rPr>
          <w:rFonts w:ascii="Times New Roman" w:eastAsia="Times New Roman" w:hAnsi="Times New Roman" w:cs="Times New Roman"/>
          <w:sz w:val="28"/>
        </w:rPr>
      </w:pPr>
    </w:p>
    <w:p w14:paraId="10E0C3AF"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9BFDBBB" w14:textId="77777777" w:rsidR="00933297" w:rsidRPr="00A21125" w:rsidRDefault="00933297" w:rsidP="00E754CA">
      <w:pPr>
        <w:tabs>
          <w:tab w:val="left" w:pos="1834"/>
        </w:tabs>
        <w:spacing w:after="0"/>
        <w:jc w:val="both"/>
        <w:rPr>
          <w:rFonts w:ascii="Times New Roman" w:eastAsia="Times New Roman" w:hAnsi="Times New Roman" w:cs="Times New Roman"/>
          <w:sz w:val="28"/>
        </w:rPr>
      </w:pPr>
    </w:p>
    <w:p w14:paraId="705D4F86"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46C0C988" w14:textId="77777777" w:rsidR="00E754CA" w:rsidRPr="00A21125" w:rsidRDefault="00E754CA" w:rsidP="00E754CA">
      <w:pPr>
        <w:rPr>
          <w:rFonts w:ascii="Calibri" w:eastAsia="Calibri" w:hAnsi="Calibri" w:cs="Calibri"/>
        </w:rPr>
      </w:pPr>
    </w:p>
    <w:p w14:paraId="6D003800" w14:textId="77777777" w:rsidR="00E754CA" w:rsidRPr="00A21125" w:rsidRDefault="00E754CA" w:rsidP="00E754CA">
      <w:pPr>
        <w:rPr>
          <w:rFonts w:ascii="Calibri" w:eastAsia="Calibri" w:hAnsi="Calibri" w:cs="Calibri"/>
        </w:rPr>
      </w:pPr>
    </w:p>
    <w:p w14:paraId="3C7150C9"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p>
    <w:p w14:paraId="6235015D" w14:textId="77777777" w:rsidR="00933297" w:rsidRPr="00A21125" w:rsidRDefault="00933297" w:rsidP="00E754CA">
      <w:pPr>
        <w:tabs>
          <w:tab w:val="left" w:pos="1834"/>
        </w:tabs>
        <w:spacing w:after="0"/>
        <w:jc w:val="both"/>
        <w:rPr>
          <w:rFonts w:ascii="Times New Roman" w:eastAsia="Times New Roman" w:hAnsi="Times New Roman" w:cs="Times New Roman"/>
          <w:b/>
          <w:sz w:val="28"/>
        </w:rPr>
      </w:pPr>
    </w:p>
    <w:p w14:paraId="26823E87"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p>
    <w:bookmarkStart w:id="118" w:name="_Hlk75445278"/>
    <w:p w14:paraId="6DA5908A" w14:textId="23754FA6" w:rsidR="00933297" w:rsidRPr="00A21125" w:rsidRDefault="00933297" w:rsidP="00933297">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F2B9489">
          <v:rect id="_x0000_i1173" style="width:36pt;height:43.5pt" o:ole="" o:preferrelative="t" stroked="f">
            <v:imagedata r:id="rId7" o:title=""/>
          </v:rect>
          <o:OLEObject Type="Embed" ProgID="StaticMetafile" ShapeID="_x0000_i1173" DrawAspect="Content" ObjectID="_1689497653" r:id="rId156"/>
        </w:object>
      </w:r>
    </w:p>
    <w:p w14:paraId="667D5FE1" w14:textId="77777777" w:rsidR="00865716" w:rsidRPr="00A21125" w:rsidRDefault="00865716" w:rsidP="00933297">
      <w:pPr>
        <w:spacing w:after="0" w:line="240" w:lineRule="auto"/>
        <w:jc w:val="center"/>
        <w:rPr>
          <w:rFonts w:ascii="Times New Roman" w:eastAsia="Times New Roman" w:hAnsi="Times New Roman" w:cs="Times New Roman"/>
          <w:spacing w:val="8"/>
          <w:sz w:val="28"/>
          <w:lang w:val="uk-UA"/>
        </w:rPr>
      </w:pPr>
    </w:p>
    <w:p w14:paraId="03A6F3A0"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6DCED69" w14:textId="77777777" w:rsidR="00933297" w:rsidRPr="00A21125" w:rsidRDefault="00933297" w:rsidP="00933297">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48C9608" w14:textId="77777777" w:rsidR="00933297" w:rsidRPr="00A21125" w:rsidRDefault="00933297" w:rsidP="00933297">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0649649"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1DE63F25"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5113301"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1FDE688F" w14:textId="77777777" w:rsidR="00933297" w:rsidRPr="00A21125" w:rsidRDefault="00933297"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4</w:t>
      </w:r>
    </w:p>
    <w:p w14:paraId="325DFC75" w14:textId="77777777" w:rsidR="00933297" w:rsidRPr="00A21125" w:rsidRDefault="00933297" w:rsidP="00933297">
      <w:pPr>
        <w:spacing w:after="0" w:line="240" w:lineRule="auto"/>
        <w:rPr>
          <w:rFonts w:ascii="Times New Roman" w:eastAsia="Times New Roman" w:hAnsi="Times New Roman" w:cs="Times New Roman"/>
          <w:sz w:val="28"/>
        </w:rPr>
      </w:pPr>
    </w:p>
    <w:p w14:paraId="5AAAEB6B" w14:textId="77777777" w:rsidR="00E754CA" w:rsidRPr="00A21125" w:rsidRDefault="00E754CA"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6A165CAF"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76EE863B"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19" w:name="_Hlk75444878"/>
      <w:r w:rsidRPr="00A21125">
        <w:rPr>
          <w:rFonts w:ascii="Times New Roman" w:eastAsia="Times New Roman" w:hAnsi="Times New Roman" w:cs="Times New Roman"/>
          <w:sz w:val="28"/>
        </w:rPr>
        <w:t>Мірчук Олени Олександрівни</w:t>
      </w:r>
      <w:bookmarkEnd w:id="119"/>
    </w:p>
    <w:p w14:paraId="37A06B69" w14:textId="77777777" w:rsidR="00E754CA" w:rsidRPr="00A21125" w:rsidRDefault="00E754CA" w:rsidP="00E754CA">
      <w:pPr>
        <w:spacing w:after="0"/>
        <w:jc w:val="both"/>
        <w:rPr>
          <w:rFonts w:ascii="Times New Roman" w:eastAsia="Times New Roman" w:hAnsi="Times New Roman" w:cs="Times New Roman"/>
          <w:sz w:val="28"/>
        </w:rPr>
      </w:pPr>
    </w:p>
    <w:p w14:paraId="20457D3A"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Мірчук Олени Олександр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4E1EAFF" w14:textId="72D42D00"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50CF5947"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0A00F2B6"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ки </w:t>
      </w:r>
      <w:bookmarkStart w:id="120" w:name="_Hlk75445303"/>
      <w:r w:rsidRPr="00A21125">
        <w:rPr>
          <w:rFonts w:ascii="Times New Roman" w:eastAsia="Times New Roman" w:hAnsi="Times New Roman" w:cs="Times New Roman"/>
          <w:sz w:val="28"/>
        </w:rPr>
        <w:t xml:space="preserve">Мірчук Олені Олександрівні </w:t>
      </w:r>
      <w:bookmarkEnd w:id="120"/>
      <w:r w:rsidRPr="00A21125">
        <w:rPr>
          <w:rFonts w:ascii="Times New Roman" w:eastAsia="Times New Roman" w:hAnsi="Times New Roman" w:cs="Times New Roman"/>
          <w:sz w:val="28"/>
        </w:rPr>
        <w:t>площею 1,5000 га,  кадастровий номер 0722886800:03:000:0067 розташовану за межами села Вигуричі  Городищенської сільської ради.</w:t>
      </w:r>
    </w:p>
    <w:p w14:paraId="616BDAD3" w14:textId="4CE86CE3"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Мірчук Олені Олександрівні земельну ділянку  – площею 1,5000 га,  кадастровий номер 0722886800:03:000:0067</w:t>
      </w:r>
      <w:r w:rsidR="00066D69" w:rsidRPr="00A21125">
        <w:rPr>
          <w:rFonts w:ascii="Times New Roman" w:eastAsia="Times New Roman" w:hAnsi="Times New Roman" w:cs="Times New Roman"/>
          <w:sz w:val="28"/>
          <w:lang w:val="uk-UA"/>
        </w:rPr>
        <w:t xml:space="preserve"> </w:t>
      </w:r>
      <w:bookmarkStart w:id="121" w:name="_Hlk76632189"/>
      <w:r w:rsidR="00066D69" w:rsidRPr="00A21125">
        <w:rPr>
          <w:rFonts w:ascii="Times New Roman" w:eastAsia="Times New Roman" w:hAnsi="Times New Roman" w:cs="Times New Roman"/>
          <w:sz w:val="28"/>
          <w:lang w:val="uk-UA"/>
        </w:rPr>
        <w:t>зі зміною</w:t>
      </w:r>
      <w:r w:rsidR="00EB10F1" w:rsidRPr="00A21125">
        <w:rPr>
          <w:rFonts w:ascii="Times New Roman" w:eastAsia="Times New Roman" w:hAnsi="Times New Roman" w:cs="Times New Roman"/>
          <w:sz w:val="28"/>
          <w:lang w:val="uk-UA"/>
        </w:rPr>
        <w:t xml:space="preserve"> </w:t>
      </w:r>
      <w:r w:rsidR="00066D69" w:rsidRPr="00A21125">
        <w:rPr>
          <w:rFonts w:ascii="Times New Roman" w:eastAsia="Times New Roman" w:hAnsi="Times New Roman" w:cs="Times New Roman"/>
          <w:sz w:val="28"/>
          <w:lang w:val="uk-UA"/>
        </w:rPr>
        <w:t xml:space="preserve">цільового призначення </w:t>
      </w:r>
      <w:r w:rsidR="00EB10F1" w:rsidRPr="00A21125">
        <w:rPr>
          <w:rFonts w:ascii="Times New Roman" w:eastAsia="Times New Roman" w:hAnsi="Times New Roman" w:cs="Times New Roman"/>
          <w:sz w:val="28"/>
          <w:lang w:val="uk-UA"/>
        </w:rPr>
        <w:t>із товарного сільськогосподарського виробництва на</w:t>
      </w:r>
      <w:r w:rsidRPr="00A21125">
        <w:rPr>
          <w:rFonts w:ascii="Times New Roman" w:eastAsia="Times New Roman" w:hAnsi="Times New Roman" w:cs="Times New Roman"/>
          <w:sz w:val="28"/>
        </w:rPr>
        <w:t xml:space="preserve"> </w:t>
      </w:r>
      <w:bookmarkEnd w:id="121"/>
      <w:r w:rsidRPr="00A21125">
        <w:rPr>
          <w:rFonts w:ascii="Times New Roman" w:eastAsia="Times New Roman" w:hAnsi="Times New Roman" w:cs="Times New Roman"/>
          <w:sz w:val="28"/>
        </w:rPr>
        <w:t>ведення особистого селянського господарства розташовану за межами села Вигуричі Городищенської сільської ради.</w:t>
      </w:r>
    </w:p>
    <w:p w14:paraId="01B6BF07"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ACB1202"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3B7EC5D9" w14:textId="77777777" w:rsidR="00E754CA" w:rsidRPr="00A21125" w:rsidRDefault="00E754CA" w:rsidP="00E754CA">
      <w:pPr>
        <w:spacing w:after="0" w:line="240" w:lineRule="auto"/>
        <w:rPr>
          <w:rFonts w:ascii="Times New Roman" w:eastAsia="Times New Roman" w:hAnsi="Times New Roman" w:cs="Times New Roman"/>
          <w:sz w:val="28"/>
        </w:rPr>
      </w:pPr>
    </w:p>
    <w:p w14:paraId="0978EEA0"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F672CF7" w14:textId="77777777" w:rsidR="00933297" w:rsidRPr="00A21125" w:rsidRDefault="00933297" w:rsidP="00E754CA">
      <w:pPr>
        <w:tabs>
          <w:tab w:val="left" w:pos="1834"/>
        </w:tabs>
        <w:spacing w:after="0"/>
        <w:jc w:val="both"/>
        <w:rPr>
          <w:rFonts w:ascii="Times New Roman" w:eastAsia="Times New Roman" w:hAnsi="Times New Roman" w:cs="Times New Roman"/>
          <w:b/>
          <w:sz w:val="28"/>
        </w:rPr>
      </w:pPr>
    </w:p>
    <w:p w14:paraId="3434EC74" w14:textId="77777777" w:rsidR="00933297" w:rsidRPr="00A21125" w:rsidRDefault="00933297" w:rsidP="00E754CA">
      <w:pPr>
        <w:tabs>
          <w:tab w:val="left" w:pos="1834"/>
        </w:tabs>
        <w:spacing w:after="0"/>
        <w:jc w:val="both"/>
        <w:rPr>
          <w:rFonts w:ascii="Times New Roman" w:eastAsia="Times New Roman" w:hAnsi="Times New Roman" w:cs="Times New Roman"/>
          <w:sz w:val="28"/>
        </w:rPr>
      </w:pPr>
    </w:p>
    <w:p w14:paraId="6D5FE731"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133546D4" w14:textId="77777777" w:rsidR="00E754CA" w:rsidRPr="00A21125" w:rsidRDefault="00E754CA" w:rsidP="00E754CA">
      <w:pPr>
        <w:rPr>
          <w:rFonts w:ascii="Calibri" w:eastAsia="Calibri" w:hAnsi="Calibri" w:cs="Calibri"/>
        </w:rPr>
      </w:pPr>
    </w:p>
    <w:bookmarkEnd w:id="118"/>
    <w:p w14:paraId="7DEAE896" w14:textId="77777777" w:rsidR="00E754CA" w:rsidRPr="00A21125" w:rsidRDefault="00E754CA" w:rsidP="00E754CA">
      <w:pPr>
        <w:rPr>
          <w:rFonts w:ascii="Calibri" w:eastAsia="Calibri" w:hAnsi="Calibri" w:cs="Calibri"/>
        </w:rPr>
      </w:pPr>
    </w:p>
    <w:p w14:paraId="0A83D171" w14:textId="1897C4E7" w:rsidR="00933297" w:rsidRPr="00A21125" w:rsidRDefault="00E339CF" w:rsidP="00FD5F31">
      <w:pPr>
        <w:spacing w:after="0" w:line="240" w:lineRule="auto"/>
        <w:rPr>
          <w:rFonts w:ascii="Times New Roman" w:eastAsia="Times New Roman" w:hAnsi="Times New Roman" w:cs="Times New Roman"/>
          <w:b/>
          <w:sz w:val="28"/>
        </w:rPr>
      </w:pPr>
      <w:r>
        <w:rPr>
          <w:rFonts w:ascii="Calibri" w:eastAsia="Times New Roman" w:hAnsi="Calibri" w:cs="Times New Roman"/>
          <w:noProof/>
        </w:rPr>
        <w:lastRenderedPageBreak/>
        <w:pict w14:anchorId="21040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0" type="#_x0000_t75" style="position:absolute;margin-left:224.25pt;margin-top:0;width:33.75pt;height:46.5pt;z-index:251659264;mso-position-horizontal:absolute;mso-position-horizontal-relative:text;mso-position-vertical-relative:text" filled="t">
            <v:imagedata r:id="rId157" o:title=""/>
            <o:lock v:ext="edit" aspectratio="f"/>
            <w10:wrap type="square" side="right"/>
          </v:shape>
          <o:OLEObject Type="Embed" ProgID="StaticMetafile" ShapeID="_x0000_s1230" DrawAspect="Content" ObjectID="_1689497707" r:id="rId158"/>
        </w:pict>
      </w:r>
      <w:r w:rsidR="00B50B72" w:rsidRPr="00A21125">
        <w:rPr>
          <w:rFonts w:ascii="Times New Roman" w:eastAsia="Times New Roman" w:hAnsi="Times New Roman" w:cs="Times New Roman"/>
          <w:spacing w:val="8"/>
          <w:sz w:val="28"/>
          <w:lang w:val="uk-UA"/>
        </w:rPr>
        <w:br w:type="textWrapping" w:clear="all"/>
      </w:r>
      <w:r w:rsidR="00FD5F31">
        <w:rPr>
          <w:rFonts w:ascii="Times New Roman" w:eastAsia="Times New Roman" w:hAnsi="Times New Roman" w:cs="Times New Roman"/>
          <w:b/>
          <w:sz w:val="28"/>
          <w:lang w:val="uk-UA"/>
        </w:rPr>
        <w:t xml:space="preserve">                            </w:t>
      </w:r>
      <w:r w:rsidR="00933297" w:rsidRPr="00A21125">
        <w:rPr>
          <w:rFonts w:ascii="Times New Roman" w:eastAsia="Times New Roman" w:hAnsi="Times New Roman" w:cs="Times New Roman"/>
          <w:b/>
          <w:sz w:val="28"/>
        </w:rPr>
        <w:t>ГОРОДИЩЕНСЬКА    СІЛЬСЬКА    РАДА</w:t>
      </w:r>
    </w:p>
    <w:p w14:paraId="7E069D9C" w14:textId="77777777" w:rsidR="00933297" w:rsidRPr="00A21125" w:rsidRDefault="00933297" w:rsidP="00933297">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ED96766" w14:textId="77777777" w:rsidR="00933297" w:rsidRPr="00A21125" w:rsidRDefault="00933297" w:rsidP="00933297">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560AC77"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78C52718"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E79CA11"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6149BBE0" w14:textId="77777777" w:rsidR="00E754CA" w:rsidRPr="00A21125" w:rsidRDefault="00933297"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5</w:t>
      </w:r>
    </w:p>
    <w:p w14:paraId="64B96813"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37DA89BA"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55E282D4"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22" w:name="_Hlk75445382"/>
      <w:r w:rsidRPr="00A21125">
        <w:rPr>
          <w:rFonts w:ascii="Times New Roman" w:eastAsia="Times New Roman" w:hAnsi="Times New Roman" w:cs="Times New Roman"/>
          <w:sz w:val="28"/>
        </w:rPr>
        <w:t>Корчинського  Олега Ігоровича</w:t>
      </w:r>
    </w:p>
    <w:bookmarkEnd w:id="122"/>
    <w:p w14:paraId="6DC1EC2F" w14:textId="77777777" w:rsidR="00E754CA" w:rsidRPr="00A21125" w:rsidRDefault="00E754CA" w:rsidP="00E754CA">
      <w:pPr>
        <w:spacing w:after="0"/>
        <w:jc w:val="both"/>
        <w:rPr>
          <w:rFonts w:ascii="Times New Roman" w:eastAsia="Times New Roman" w:hAnsi="Times New Roman" w:cs="Times New Roman"/>
          <w:sz w:val="28"/>
        </w:rPr>
      </w:pPr>
    </w:p>
    <w:p w14:paraId="438EB9DD"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w:t>
      </w:r>
      <w:bookmarkStart w:id="123" w:name="_Hlk75445443"/>
      <w:r w:rsidRPr="00A21125">
        <w:rPr>
          <w:rFonts w:ascii="Times New Roman" w:eastAsia="Times New Roman" w:hAnsi="Times New Roman" w:cs="Times New Roman"/>
          <w:sz w:val="28"/>
        </w:rPr>
        <w:t xml:space="preserve">Корчинського  Олега Ігоровича </w:t>
      </w:r>
      <w:bookmarkEnd w:id="123"/>
      <w:r w:rsidRPr="00A21125">
        <w:rPr>
          <w:rFonts w:ascii="Times New Roman" w:eastAsia="Times New Roman" w:hAnsi="Times New Roman" w:cs="Times New Roman"/>
          <w:sz w:val="28"/>
        </w:rPr>
        <w:t>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57D379D" w14:textId="3DA0D16F"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5D8F6497"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3FCB6431"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w:t>
      </w:r>
      <w:bookmarkStart w:id="124" w:name="_Hlk75445598"/>
      <w:r w:rsidRPr="00A21125">
        <w:rPr>
          <w:rFonts w:ascii="Times New Roman" w:eastAsia="Times New Roman" w:hAnsi="Times New Roman" w:cs="Times New Roman"/>
          <w:sz w:val="28"/>
        </w:rPr>
        <w:t xml:space="preserve">Корчинському  Олегу Ігоровичу </w:t>
      </w:r>
      <w:bookmarkEnd w:id="124"/>
      <w:r w:rsidRPr="00A21125">
        <w:rPr>
          <w:rFonts w:ascii="Times New Roman" w:eastAsia="Times New Roman" w:hAnsi="Times New Roman" w:cs="Times New Roman"/>
          <w:sz w:val="28"/>
        </w:rPr>
        <w:t>і площею 1,5000 га,  кадастровий номер 0722886800:03:000:0068 розташовану за межами села Вигуричі  Городищенської сільської ради.</w:t>
      </w:r>
    </w:p>
    <w:p w14:paraId="78CF83B0" w14:textId="787BAE21"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орчинському  Олегу Ігоровичу земельну ділянку  – площею 1,5000 га,  кадастровий номер 0722886800:03:000:0068</w:t>
      </w:r>
      <w:r w:rsidR="00EB10F1" w:rsidRPr="00A21125">
        <w:rPr>
          <w:rFonts w:ascii="Times New Roman" w:eastAsia="Times New Roman" w:hAnsi="Times New Roman" w:cs="Times New Roman"/>
          <w:sz w:val="28"/>
          <w:lang w:val="uk-UA"/>
        </w:rPr>
        <w:t xml:space="preserve"> 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Вигуричі Городищенської сільської ради.</w:t>
      </w:r>
    </w:p>
    <w:p w14:paraId="4BFBF99D"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CA3CD7C"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530ED288" w14:textId="77777777" w:rsidR="00E754CA" w:rsidRPr="00A21125" w:rsidRDefault="00E754CA" w:rsidP="00E754CA">
      <w:pPr>
        <w:spacing w:after="0" w:line="240" w:lineRule="auto"/>
        <w:rPr>
          <w:rFonts w:ascii="Times New Roman" w:eastAsia="Times New Roman" w:hAnsi="Times New Roman" w:cs="Times New Roman"/>
          <w:sz w:val="28"/>
        </w:rPr>
      </w:pPr>
    </w:p>
    <w:p w14:paraId="7AAF85FE"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3AB45244" w14:textId="77777777" w:rsidR="00933297" w:rsidRPr="00A21125" w:rsidRDefault="00933297" w:rsidP="00E754CA">
      <w:pPr>
        <w:tabs>
          <w:tab w:val="left" w:pos="1834"/>
        </w:tabs>
        <w:spacing w:after="0"/>
        <w:jc w:val="both"/>
        <w:rPr>
          <w:rFonts w:ascii="Times New Roman" w:eastAsia="Times New Roman" w:hAnsi="Times New Roman" w:cs="Times New Roman"/>
          <w:sz w:val="28"/>
        </w:rPr>
      </w:pPr>
    </w:p>
    <w:p w14:paraId="32C4D13F" w14:textId="77777777" w:rsidR="00E754CA" w:rsidRDefault="00E754CA" w:rsidP="00E754CA">
      <w:pPr>
        <w:tabs>
          <w:tab w:val="left" w:pos="1834"/>
        </w:tabs>
        <w:spacing w:after="0" w:line="240" w:lineRule="auto"/>
        <w:jc w:val="both"/>
        <w:rPr>
          <w:rFonts w:ascii="Times New Roman" w:eastAsia="Times New Roman" w:hAnsi="Times New Roman" w:cs="Times New Roman"/>
          <w:sz w:val="24"/>
          <w:szCs w:val="24"/>
          <w:lang w:val="uk-UA"/>
        </w:rPr>
      </w:pPr>
      <w:r w:rsidRPr="00A21125">
        <w:rPr>
          <w:rFonts w:ascii="Times New Roman" w:eastAsia="Times New Roman" w:hAnsi="Times New Roman" w:cs="Times New Roman"/>
          <w:sz w:val="24"/>
          <w:szCs w:val="24"/>
        </w:rPr>
        <w:t>Лідія  Кривицька</w:t>
      </w:r>
    </w:p>
    <w:p w14:paraId="116982B3" w14:textId="77777777" w:rsidR="00FD5F31" w:rsidRPr="00FD5F31" w:rsidRDefault="00FD5F31" w:rsidP="00E754CA">
      <w:pPr>
        <w:tabs>
          <w:tab w:val="left" w:pos="1834"/>
        </w:tabs>
        <w:spacing w:after="0" w:line="240" w:lineRule="auto"/>
        <w:jc w:val="both"/>
        <w:rPr>
          <w:rFonts w:ascii="Times New Roman" w:eastAsia="Times New Roman" w:hAnsi="Times New Roman" w:cs="Times New Roman"/>
          <w:sz w:val="28"/>
          <w:lang w:val="uk-UA"/>
        </w:rPr>
      </w:pPr>
    </w:p>
    <w:p w14:paraId="439C2FDC" w14:textId="77777777" w:rsidR="00E754CA" w:rsidRPr="00A21125" w:rsidRDefault="00E754CA" w:rsidP="00E754CA">
      <w:pPr>
        <w:rPr>
          <w:rFonts w:ascii="Calibri" w:eastAsia="Calibri" w:hAnsi="Calibri" w:cs="Calibri"/>
        </w:rPr>
      </w:pPr>
    </w:p>
    <w:p w14:paraId="59E4D9D2"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p>
    <w:bookmarkStart w:id="125" w:name="_Hlk75445874"/>
    <w:p w14:paraId="638088EE" w14:textId="6112E9D1" w:rsidR="00933297" w:rsidRPr="00A21125" w:rsidRDefault="00933297" w:rsidP="00933297">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B67EBE2">
          <v:rect id="_x0000_i1174" style="width:36pt;height:43.5pt" o:ole="" o:preferrelative="t" stroked="f">
            <v:imagedata r:id="rId7" o:title=""/>
          </v:rect>
          <o:OLEObject Type="Embed" ProgID="StaticMetafile" ShapeID="_x0000_i1174" DrawAspect="Content" ObjectID="_1689497654" r:id="rId159"/>
        </w:object>
      </w:r>
    </w:p>
    <w:p w14:paraId="2DA0E585" w14:textId="77777777" w:rsidR="00865716" w:rsidRPr="00A21125" w:rsidRDefault="00865716" w:rsidP="00933297">
      <w:pPr>
        <w:spacing w:after="0" w:line="240" w:lineRule="auto"/>
        <w:jc w:val="center"/>
        <w:rPr>
          <w:rFonts w:ascii="Times New Roman" w:eastAsia="Times New Roman" w:hAnsi="Times New Roman" w:cs="Times New Roman"/>
          <w:spacing w:val="8"/>
          <w:sz w:val="28"/>
          <w:lang w:val="uk-UA"/>
        </w:rPr>
      </w:pPr>
    </w:p>
    <w:p w14:paraId="55120C85"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0772009" w14:textId="77777777" w:rsidR="00933297" w:rsidRPr="00A21125" w:rsidRDefault="00933297" w:rsidP="00933297">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514CB50" w14:textId="77777777" w:rsidR="00933297" w:rsidRPr="00A21125" w:rsidRDefault="00933297" w:rsidP="00933297">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9C8B84B"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5452F53A"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D96A610"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676D6E2E" w14:textId="77777777" w:rsidR="00E754CA" w:rsidRPr="00A21125" w:rsidRDefault="00933297"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6</w:t>
      </w:r>
    </w:p>
    <w:p w14:paraId="6C28C7A8"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738055EA"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1D6CE2C7"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господарства гр.  Колоди Василя Васильовича</w:t>
      </w:r>
    </w:p>
    <w:p w14:paraId="7544AE01" w14:textId="77777777" w:rsidR="00E754CA" w:rsidRPr="00A21125" w:rsidRDefault="00E754CA" w:rsidP="00E754CA">
      <w:pPr>
        <w:spacing w:after="0"/>
        <w:jc w:val="both"/>
        <w:rPr>
          <w:rFonts w:ascii="Times New Roman" w:eastAsia="Times New Roman" w:hAnsi="Times New Roman" w:cs="Times New Roman"/>
          <w:sz w:val="28"/>
        </w:rPr>
      </w:pPr>
    </w:p>
    <w:p w14:paraId="66D441AA"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олоди Василя Василь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7E806C6" w14:textId="1091FD0E"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4BA5BE7A"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1B58C8FA"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w:t>
      </w:r>
      <w:bookmarkStart w:id="126" w:name="_Hlk75445837"/>
      <w:r w:rsidRPr="00A21125">
        <w:rPr>
          <w:rFonts w:ascii="Times New Roman" w:eastAsia="Times New Roman" w:hAnsi="Times New Roman" w:cs="Times New Roman"/>
          <w:sz w:val="28"/>
        </w:rPr>
        <w:t xml:space="preserve">Колоді Василю Васильовичу </w:t>
      </w:r>
      <w:bookmarkEnd w:id="126"/>
      <w:r w:rsidRPr="00A21125">
        <w:rPr>
          <w:rFonts w:ascii="Times New Roman" w:eastAsia="Times New Roman" w:hAnsi="Times New Roman" w:cs="Times New Roman"/>
          <w:sz w:val="28"/>
        </w:rPr>
        <w:t>і площею 1,5000 га,  кадастровий номер 0722886800:03:000:0063 розташовану за межами села Вигуричі  Городищенської сільської ради.</w:t>
      </w:r>
    </w:p>
    <w:p w14:paraId="3822D9CA" w14:textId="1F5780D5"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олоді Василю Васильовичу земельну ділянку  – площею 1,5000 га,</w:t>
      </w:r>
      <w:r w:rsidR="00FC1DAF"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 xml:space="preserve">кадастровий номер 0722886800:03:000:0063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Вигуричі Городищенської сільської ради.</w:t>
      </w:r>
    </w:p>
    <w:p w14:paraId="2C09F25A"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4A3239D"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519A0B5C" w14:textId="77777777" w:rsidR="00E754CA" w:rsidRPr="00A21125" w:rsidRDefault="00E754CA" w:rsidP="00E754CA">
      <w:pPr>
        <w:spacing w:after="0" w:line="240" w:lineRule="auto"/>
        <w:rPr>
          <w:rFonts w:ascii="Times New Roman" w:eastAsia="Times New Roman" w:hAnsi="Times New Roman" w:cs="Times New Roman"/>
          <w:sz w:val="28"/>
        </w:rPr>
      </w:pPr>
    </w:p>
    <w:p w14:paraId="1DB2B3A6"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6BA29801" w14:textId="77777777" w:rsidR="00933297" w:rsidRPr="00A21125" w:rsidRDefault="00933297" w:rsidP="00E754CA">
      <w:pPr>
        <w:tabs>
          <w:tab w:val="left" w:pos="1834"/>
        </w:tabs>
        <w:spacing w:after="0"/>
        <w:jc w:val="both"/>
        <w:rPr>
          <w:rFonts w:ascii="Times New Roman" w:eastAsia="Times New Roman" w:hAnsi="Times New Roman" w:cs="Times New Roman"/>
          <w:sz w:val="28"/>
        </w:rPr>
      </w:pPr>
    </w:p>
    <w:p w14:paraId="57AE611D"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bookmarkEnd w:id="125"/>
    <w:p w14:paraId="57D06E06" w14:textId="77777777" w:rsidR="00E754CA" w:rsidRDefault="00E754CA" w:rsidP="00E754CA">
      <w:pPr>
        <w:rPr>
          <w:rFonts w:ascii="Calibri" w:eastAsia="Calibri" w:hAnsi="Calibri" w:cs="Calibri"/>
          <w:lang w:val="uk-UA"/>
        </w:rPr>
      </w:pPr>
    </w:p>
    <w:p w14:paraId="1F970C38" w14:textId="77777777" w:rsidR="00FD5F31" w:rsidRPr="00FD5F31" w:rsidRDefault="00FD5F31" w:rsidP="00E754CA">
      <w:pPr>
        <w:rPr>
          <w:rFonts w:ascii="Calibri" w:eastAsia="Calibri" w:hAnsi="Calibri" w:cs="Calibri"/>
          <w:lang w:val="uk-UA"/>
        </w:rPr>
      </w:pPr>
    </w:p>
    <w:p w14:paraId="7219C9DF" w14:textId="77777777" w:rsidR="00E754CA" w:rsidRPr="00A21125" w:rsidRDefault="00E754CA" w:rsidP="00E754CA">
      <w:pPr>
        <w:rPr>
          <w:rFonts w:ascii="Calibri" w:eastAsia="Calibri" w:hAnsi="Calibri" w:cs="Calibri"/>
        </w:rPr>
      </w:pPr>
    </w:p>
    <w:p w14:paraId="5302974D" w14:textId="77777777" w:rsidR="00933297" w:rsidRPr="00A21125" w:rsidRDefault="00933297" w:rsidP="00933297">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7CD0F392">
          <v:rect id="_x0000_i1175" style="width:36pt;height:43.5pt" o:ole="" o:preferrelative="t" stroked="f">
            <v:imagedata r:id="rId7" o:title=""/>
          </v:rect>
          <o:OLEObject Type="Embed" ProgID="StaticMetafile" ShapeID="_x0000_i1175" DrawAspect="Content" ObjectID="_1689497655" r:id="rId160"/>
        </w:object>
      </w:r>
    </w:p>
    <w:p w14:paraId="2573469B"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26875C9" w14:textId="77777777" w:rsidR="00933297" w:rsidRPr="00A21125" w:rsidRDefault="00933297" w:rsidP="00933297">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C7B72D2" w14:textId="77777777" w:rsidR="00933297" w:rsidRPr="00A21125" w:rsidRDefault="00933297" w:rsidP="00933297">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6F08ABF"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0507C4E4"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61909EA"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599E1A7E" w14:textId="77777777" w:rsidR="00E754CA" w:rsidRPr="00A21125" w:rsidRDefault="00933297"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7</w:t>
      </w:r>
    </w:p>
    <w:p w14:paraId="216B2E5D"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27DE706A"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1B8B690D"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27" w:name="_Hlk75445917"/>
      <w:r w:rsidRPr="00A21125">
        <w:rPr>
          <w:rFonts w:ascii="Times New Roman" w:eastAsia="Times New Roman" w:hAnsi="Times New Roman" w:cs="Times New Roman"/>
          <w:sz w:val="28"/>
        </w:rPr>
        <w:t>Никонюка Олександра Анатолійовича</w:t>
      </w:r>
    </w:p>
    <w:bookmarkEnd w:id="127"/>
    <w:p w14:paraId="4E49E9B2" w14:textId="77777777" w:rsidR="00E754CA" w:rsidRPr="00A21125" w:rsidRDefault="00E754CA" w:rsidP="00E754CA">
      <w:pPr>
        <w:spacing w:after="0"/>
        <w:jc w:val="both"/>
        <w:rPr>
          <w:rFonts w:ascii="Times New Roman" w:eastAsia="Times New Roman" w:hAnsi="Times New Roman" w:cs="Times New Roman"/>
          <w:sz w:val="28"/>
        </w:rPr>
      </w:pPr>
    </w:p>
    <w:p w14:paraId="04972091"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Никонюка Олександра Анатолійовича</w:t>
      </w:r>
    </w:p>
    <w:p w14:paraId="34C9186B"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1BA8E20" w14:textId="30893799"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1B26A3EE"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0CEB1F85" w14:textId="12E3C176"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Никонюку Олександру Анатолійовичу</w:t>
      </w:r>
      <w:r w:rsidR="00FC1DAF"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площею 1,5000 га,  кадастровий номер 0722886800:03:000:0066 розташовану за межами села Вигуричі  Городищенської сільської ради.</w:t>
      </w:r>
    </w:p>
    <w:p w14:paraId="3324E624" w14:textId="60EF8BEB"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Никонюку Олександру Анатолійовичу земельну ділянку  – площею 1,5000 га,  кадастровий номер 0722886800:03:000:0066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Вигуричі Городищенської сільської ради.</w:t>
      </w:r>
    </w:p>
    <w:p w14:paraId="299DCF17"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61E814B"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7B52EF36" w14:textId="77777777" w:rsidR="00E754CA" w:rsidRPr="00A21125" w:rsidRDefault="00E754CA" w:rsidP="00E754CA">
      <w:pPr>
        <w:spacing w:after="0" w:line="240" w:lineRule="auto"/>
        <w:rPr>
          <w:rFonts w:ascii="Times New Roman" w:eastAsia="Times New Roman" w:hAnsi="Times New Roman" w:cs="Times New Roman"/>
          <w:sz w:val="28"/>
        </w:rPr>
      </w:pPr>
    </w:p>
    <w:p w14:paraId="37AFEA12"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2B38D54" w14:textId="77777777" w:rsidR="00933297" w:rsidRPr="00A21125" w:rsidRDefault="00933297" w:rsidP="00E754CA">
      <w:pPr>
        <w:tabs>
          <w:tab w:val="left" w:pos="1834"/>
        </w:tabs>
        <w:spacing w:after="0"/>
        <w:jc w:val="both"/>
        <w:rPr>
          <w:rFonts w:ascii="Times New Roman" w:eastAsia="Times New Roman" w:hAnsi="Times New Roman" w:cs="Times New Roman"/>
          <w:sz w:val="28"/>
        </w:rPr>
      </w:pPr>
    </w:p>
    <w:p w14:paraId="6D41B2B8"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0C722991" w14:textId="77777777" w:rsidR="00E754CA" w:rsidRDefault="00E754CA" w:rsidP="00E754CA">
      <w:pPr>
        <w:rPr>
          <w:rFonts w:ascii="Calibri" w:eastAsia="Calibri" w:hAnsi="Calibri" w:cs="Calibri"/>
          <w:lang w:val="uk-UA"/>
        </w:rPr>
      </w:pPr>
    </w:p>
    <w:p w14:paraId="37A37373" w14:textId="77777777" w:rsidR="00236CA4" w:rsidRDefault="00236CA4" w:rsidP="00E754CA">
      <w:pPr>
        <w:rPr>
          <w:rFonts w:ascii="Calibri" w:eastAsia="Calibri" w:hAnsi="Calibri" w:cs="Calibri"/>
          <w:lang w:val="uk-UA"/>
        </w:rPr>
      </w:pPr>
    </w:p>
    <w:p w14:paraId="1490C684" w14:textId="77777777" w:rsidR="00236CA4" w:rsidRPr="00236CA4" w:rsidRDefault="00236CA4" w:rsidP="00E754CA">
      <w:pPr>
        <w:rPr>
          <w:rFonts w:ascii="Calibri" w:eastAsia="Calibri" w:hAnsi="Calibri" w:cs="Calibri"/>
          <w:lang w:val="uk-UA"/>
        </w:rPr>
      </w:pPr>
    </w:p>
    <w:p w14:paraId="12B168BC" w14:textId="77777777" w:rsidR="00933297" w:rsidRPr="00A21125" w:rsidRDefault="00933297" w:rsidP="00E754CA">
      <w:pPr>
        <w:rPr>
          <w:rFonts w:ascii="Calibri" w:eastAsia="Calibri" w:hAnsi="Calibri" w:cs="Calibri"/>
        </w:rPr>
      </w:pPr>
    </w:p>
    <w:bookmarkStart w:id="128" w:name="_Hlk75446450"/>
    <w:p w14:paraId="4F998DC2" w14:textId="77777777" w:rsidR="00933297" w:rsidRPr="00A21125" w:rsidRDefault="00933297" w:rsidP="00933297">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771D2A43">
          <v:rect id="_x0000_i1176" style="width:36pt;height:43.5pt" o:ole="" o:preferrelative="t" stroked="f">
            <v:imagedata r:id="rId7" o:title=""/>
          </v:rect>
          <o:OLEObject Type="Embed" ProgID="StaticMetafile" ShapeID="_x0000_i1176" DrawAspect="Content" ObjectID="_1689497656" r:id="rId161"/>
        </w:object>
      </w:r>
    </w:p>
    <w:p w14:paraId="50E02CCF"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323D92A" w14:textId="77777777" w:rsidR="00933297" w:rsidRPr="00A21125" w:rsidRDefault="00933297" w:rsidP="00933297">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14F0389" w14:textId="77777777" w:rsidR="00933297" w:rsidRPr="00A21125" w:rsidRDefault="00933297" w:rsidP="00933297">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F479275"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57CA7DBA"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E461FA4"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33388C9A" w14:textId="77777777" w:rsidR="00933297" w:rsidRPr="00A21125" w:rsidRDefault="00933297"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8</w:t>
      </w:r>
      <w:r w:rsidRPr="00A21125">
        <w:rPr>
          <w:rFonts w:ascii="Times New Roman" w:eastAsia="Times New Roman" w:hAnsi="Times New Roman" w:cs="Times New Roman"/>
          <w:sz w:val="28"/>
        </w:rPr>
        <w:t xml:space="preserve"> </w:t>
      </w:r>
    </w:p>
    <w:p w14:paraId="1B76C85D" w14:textId="77777777" w:rsidR="00933297" w:rsidRPr="00A21125" w:rsidRDefault="00933297" w:rsidP="00933297">
      <w:pPr>
        <w:spacing w:after="0" w:line="240" w:lineRule="auto"/>
        <w:rPr>
          <w:rFonts w:ascii="Times New Roman" w:eastAsia="Times New Roman" w:hAnsi="Times New Roman" w:cs="Times New Roman"/>
          <w:sz w:val="28"/>
        </w:rPr>
      </w:pPr>
    </w:p>
    <w:p w14:paraId="36F15826" w14:textId="77777777" w:rsidR="00E754CA" w:rsidRPr="00A21125" w:rsidRDefault="00E754CA"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63CF84C4"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2B2540AD"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29" w:name="_Hlk75446259"/>
      <w:r w:rsidRPr="00A21125">
        <w:rPr>
          <w:rFonts w:ascii="Times New Roman" w:eastAsia="Times New Roman" w:hAnsi="Times New Roman" w:cs="Times New Roman"/>
          <w:sz w:val="28"/>
        </w:rPr>
        <w:t>Цимбал Андрія Андрійовича</w:t>
      </w:r>
      <w:bookmarkEnd w:id="129"/>
    </w:p>
    <w:p w14:paraId="4F2EEEC9" w14:textId="77777777" w:rsidR="00E754CA" w:rsidRPr="00A21125" w:rsidRDefault="00E754CA" w:rsidP="00E754CA">
      <w:pPr>
        <w:spacing w:after="0"/>
        <w:jc w:val="both"/>
        <w:rPr>
          <w:rFonts w:ascii="Times New Roman" w:eastAsia="Times New Roman" w:hAnsi="Times New Roman" w:cs="Times New Roman"/>
          <w:sz w:val="28"/>
        </w:rPr>
      </w:pPr>
    </w:p>
    <w:p w14:paraId="568B68DD"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Цимбал Андрія Андрій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D42C9F1" w14:textId="346B8F8B"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1D6E962C"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4649EC5B"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Цимбал Андрію Андрійовичу площею 1,5000 га,  кадастровий номер 0722886800:03:000:0065 розташовану за межами села Вигуричі  Городищенської сільської ради.</w:t>
      </w:r>
    </w:p>
    <w:p w14:paraId="1CFD35AE" w14:textId="4A25B89E"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Цимбал Андрію Андрійовичу земельну ділянку  – площею 1,5000 га,  кадастровий номер 0722886800:03:000:0065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Вигуричі Городищенської сільської ради.</w:t>
      </w:r>
    </w:p>
    <w:p w14:paraId="390106CA"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76E3E28"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5B538F5F" w14:textId="77777777" w:rsidR="00E754CA" w:rsidRPr="00A21125" w:rsidRDefault="00E754CA" w:rsidP="00E754CA">
      <w:pPr>
        <w:spacing w:after="0" w:line="240" w:lineRule="auto"/>
        <w:rPr>
          <w:rFonts w:ascii="Times New Roman" w:eastAsia="Times New Roman" w:hAnsi="Times New Roman" w:cs="Times New Roman"/>
          <w:sz w:val="28"/>
        </w:rPr>
      </w:pPr>
    </w:p>
    <w:p w14:paraId="2FB01FAE"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2BC2CD5" w14:textId="77777777" w:rsidR="00933297" w:rsidRPr="00A21125" w:rsidRDefault="00933297" w:rsidP="00E754CA">
      <w:pPr>
        <w:tabs>
          <w:tab w:val="left" w:pos="1834"/>
        </w:tabs>
        <w:spacing w:after="0"/>
        <w:jc w:val="both"/>
        <w:rPr>
          <w:rFonts w:ascii="Times New Roman" w:eastAsia="Times New Roman" w:hAnsi="Times New Roman" w:cs="Times New Roman"/>
          <w:b/>
          <w:sz w:val="28"/>
        </w:rPr>
      </w:pPr>
    </w:p>
    <w:p w14:paraId="581099F4" w14:textId="77777777" w:rsidR="00933297" w:rsidRPr="00A21125" w:rsidRDefault="00933297" w:rsidP="00E754CA">
      <w:pPr>
        <w:tabs>
          <w:tab w:val="left" w:pos="1834"/>
        </w:tabs>
        <w:spacing w:after="0"/>
        <w:jc w:val="both"/>
        <w:rPr>
          <w:rFonts w:ascii="Times New Roman" w:eastAsia="Times New Roman" w:hAnsi="Times New Roman" w:cs="Times New Roman"/>
          <w:sz w:val="28"/>
        </w:rPr>
      </w:pPr>
    </w:p>
    <w:p w14:paraId="0FEF16C9" w14:textId="77777777" w:rsidR="00E754CA" w:rsidRDefault="00E754CA" w:rsidP="00E754CA">
      <w:pPr>
        <w:tabs>
          <w:tab w:val="left" w:pos="1834"/>
        </w:tabs>
        <w:spacing w:after="0" w:line="240" w:lineRule="auto"/>
        <w:jc w:val="both"/>
        <w:rPr>
          <w:rFonts w:ascii="Times New Roman" w:eastAsia="Times New Roman" w:hAnsi="Times New Roman" w:cs="Times New Roman"/>
          <w:sz w:val="24"/>
          <w:szCs w:val="24"/>
          <w:lang w:val="uk-UA"/>
        </w:rPr>
      </w:pPr>
      <w:r w:rsidRPr="00A21125">
        <w:rPr>
          <w:rFonts w:ascii="Times New Roman" w:eastAsia="Times New Roman" w:hAnsi="Times New Roman" w:cs="Times New Roman"/>
          <w:sz w:val="24"/>
          <w:szCs w:val="24"/>
        </w:rPr>
        <w:t>Лідія  Кривицька</w:t>
      </w:r>
    </w:p>
    <w:p w14:paraId="111C7139" w14:textId="77777777" w:rsidR="00236CA4" w:rsidRPr="00236CA4" w:rsidRDefault="00236CA4" w:rsidP="00E754CA">
      <w:pPr>
        <w:tabs>
          <w:tab w:val="left" w:pos="1834"/>
        </w:tabs>
        <w:spacing w:after="0" w:line="240" w:lineRule="auto"/>
        <w:jc w:val="both"/>
        <w:rPr>
          <w:rFonts w:ascii="Times New Roman" w:eastAsia="Times New Roman" w:hAnsi="Times New Roman" w:cs="Times New Roman"/>
          <w:sz w:val="28"/>
          <w:lang w:val="uk-UA"/>
        </w:rPr>
      </w:pPr>
    </w:p>
    <w:p w14:paraId="6249DB22" w14:textId="77777777" w:rsidR="00E754CA" w:rsidRPr="00A21125" w:rsidRDefault="00E754CA" w:rsidP="00E754CA">
      <w:pPr>
        <w:rPr>
          <w:rFonts w:ascii="Calibri" w:eastAsia="Calibri" w:hAnsi="Calibri" w:cs="Calibri"/>
        </w:rPr>
      </w:pPr>
    </w:p>
    <w:bookmarkEnd w:id="128"/>
    <w:p w14:paraId="761215C7" w14:textId="3683E52F" w:rsidR="00933297" w:rsidRPr="00A21125" w:rsidRDefault="00933297" w:rsidP="00933297">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4EB40DB">
          <v:rect id="_x0000_i1177" style="width:36pt;height:43.5pt" o:ole="" o:preferrelative="t" stroked="f">
            <v:imagedata r:id="rId7" o:title=""/>
          </v:rect>
          <o:OLEObject Type="Embed" ProgID="StaticMetafile" ShapeID="_x0000_i1177" DrawAspect="Content" ObjectID="_1689497657" r:id="rId162"/>
        </w:object>
      </w:r>
    </w:p>
    <w:p w14:paraId="2EDA5B4B"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9ED2A96" w14:textId="77777777" w:rsidR="00933297" w:rsidRPr="00A21125" w:rsidRDefault="00933297" w:rsidP="00933297">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A8763E7" w14:textId="77777777" w:rsidR="00933297" w:rsidRPr="00A21125" w:rsidRDefault="00933297" w:rsidP="00933297">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7108396"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7F94F631"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0B5BACD"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26CC0DD6" w14:textId="77777777" w:rsidR="00933297" w:rsidRPr="00A21125" w:rsidRDefault="00933297"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9</w:t>
      </w:r>
      <w:r w:rsidRPr="00A21125">
        <w:rPr>
          <w:rFonts w:ascii="Times New Roman" w:eastAsia="Times New Roman" w:hAnsi="Times New Roman" w:cs="Times New Roman"/>
          <w:sz w:val="28"/>
        </w:rPr>
        <w:t xml:space="preserve"> </w:t>
      </w:r>
    </w:p>
    <w:p w14:paraId="7D3B8987" w14:textId="77777777" w:rsidR="00933297" w:rsidRPr="00A21125" w:rsidRDefault="00933297" w:rsidP="00933297">
      <w:pPr>
        <w:spacing w:after="0" w:line="240" w:lineRule="auto"/>
        <w:rPr>
          <w:rFonts w:ascii="Times New Roman" w:eastAsia="Times New Roman" w:hAnsi="Times New Roman" w:cs="Times New Roman"/>
          <w:sz w:val="28"/>
        </w:rPr>
      </w:pPr>
    </w:p>
    <w:p w14:paraId="7018087C" w14:textId="77777777" w:rsidR="00E754CA" w:rsidRPr="00A21125" w:rsidRDefault="00E754CA"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650A7468"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5D20A141"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30" w:name="_Hlk75447067"/>
      <w:r w:rsidRPr="00A21125">
        <w:rPr>
          <w:rFonts w:ascii="Times New Roman" w:eastAsia="Times New Roman" w:hAnsi="Times New Roman" w:cs="Times New Roman"/>
          <w:sz w:val="28"/>
        </w:rPr>
        <w:t>Гайдука Василя Анатолійовича</w:t>
      </w:r>
      <w:bookmarkEnd w:id="130"/>
    </w:p>
    <w:p w14:paraId="47D734E5" w14:textId="77777777" w:rsidR="00E754CA" w:rsidRPr="00A21125" w:rsidRDefault="00E754CA" w:rsidP="00E754CA">
      <w:pPr>
        <w:spacing w:after="0"/>
        <w:jc w:val="both"/>
        <w:rPr>
          <w:rFonts w:ascii="Times New Roman" w:eastAsia="Times New Roman" w:hAnsi="Times New Roman" w:cs="Times New Roman"/>
          <w:sz w:val="28"/>
        </w:rPr>
      </w:pPr>
    </w:p>
    <w:p w14:paraId="26151FD1"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Гайдука Василя Анатолій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3725A9D" w14:textId="6DD8E411"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34B24601"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250AE9AA"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Гайдуку Василю Анатолійовичу площею 1,4000 га,  кадастровий номер 0722886800:03:000:4582 розташовану за межами села Чаруків  Городищенської сільської ради.</w:t>
      </w:r>
    </w:p>
    <w:p w14:paraId="2EB2F42D" w14:textId="5EBC864C"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Гайдуку Василю Анатолійовичу земельну ділянку  – площею 1,4000 га,  кадастровий номер 0722886800:03:000:4582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Чаруків Городищенської сільської ради.</w:t>
      </w:r>
    </w:p>
    <w:p w14:paraId="224E3EE3"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ECF4A74"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616822A0" w14:textId="77777777" w:rsidR="00E754CA" w:rsidRPr="00A21125" w:rsidRDefault="00E754CA" w:rsidP="00E754CA">
      <w:pPr>
        <w:spacing w:after="0" w:line="240" w:lineRule="auto"/>
        <w:rPr>
          <w:rFonts w:ascii="Times New Roman" w:eastAsia="Times New Roman" w:hAnsi="Times New Roman" w:cs="Times New Roman"/>
          <w:sz w:val="28"/>
        </w:rPr>
      </w:pPr>
    </w:p>
    <w:p w14:paraId="73052FD6"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29090B2C" w14:textId="77777777" w:rsidR="00933297" w:rsidRPr="00A21125" w:rsidRDefault="00933297" w:rsidP="00E754CA">
      <w:pPr>
        <w:tabs>
          <w:tab w:val="left" w:pos="1834"/>
        </w:tabs>
        <w:spacing w:after="0"/>
        <w:jc w:val="both"/>
        <w:rPr>
          <w:rFonts w:ascii="Times New Roman" w:eastAsia="Times New Roman" w:hAnsi="Times New Roman" w:cs="Times New Roman"/>
          <w:sz w:val="28"/>
        </w:rPr>
      </w:pPr>
    </w:p>
    <w:p w14:paraId="5AFE5626" w14:textId="77777777" w:rsidR="00E754CA" w:rsidRDefault="00E754CA" w:rsidP="00E754CA">
      <w:pPr>
        <w:tabs>
          <w:tab w:val="left" w:pos="1834"/>
        </w:tabs>
        <w:spacing w:after="0" w:line="240" w:lineRule="auto"/>
        <w:jc w:val="both"/>
        <w:rPr>
          <w:rFonts w:ascii="Times New Roman" w:eastAsia="Times New Roman" w:hAnsi="Times New Roman" w:cs="Times New Roman"/>
          <w:sz w:val="24"/>
          <w:szCs w:val="24"/>
          <w:lang w:val="uk-UA"/>
        </w:rPr>
      </w:pPr>
      <w:r w:rsidRPr="00A21125">
        <w:rPr>
          <w:rFonts w:ascii="Times New Roman" w:eastAsia="Times New Roman" w:hAnsi="Times New Roman" w:cs="Times New Roman"/>
          <w:sz w:val="24"/>
          <w:szCs w:val="24"/>
        </w:rPr>
        <w:t>Лідія  Кривицька</w:t>
      </w:r>
    </w:p>
    <w:p w14:paraId="78FA3EBC" w14:textId="77777777" w:rsidR="0066781F" w:rsidRDefault="0066781F" w:rsidP="00E754CA">
      <w:pPr>
        <w:tabs>
          <w:tab w:val="left" w:pos="1834"/>
        </w:tabs>
        <w:spacing w:after="0" w:line="240" w:lineRule="auto"/>
        <w:jc w:val="both"/>
        <w:rPr>
          <w:rFonts w:ascii="Times New Roman" w:eastAsia="Times New Roman" w:hAnsi="Times New Roman" w:cs="Times New Roman"/>
          <w:sz w:val="24"/>
          <w:szCs w:val="24"/>
          <w:lang w:val="uk-UA"/>
        </w:rPr>
      </w:pPr>
    </w:p>
    <w:p w14:paraId="33459B0C" w14:textId="77777777" w:rsidR="0066781F" w:rsidRPr="0066781F" w:rsidRDefault="0066781F" w:rsidP="00E754CA">
      <w:pPr>
        <w:tabs>
          <w:tab w:val="left" w:pos="1834"/>
        </w:tabs>
        <w:spacing w:after="0" w:line="240" w:lineRule="auto"/>
        <w:jc w:val="both"/>
        <w:rPr>
          <w:rFonts w:ascii="Times New Roman" w:eastAsia="Times New Roman" w:hAnsi="Times New Roman" w:cs="Times New Roman"/>
          <w:sz w:val="28"/>
          <w:lang w:val="uk-UA"/>
        </w:rPr>
      </w:pPr>
    </w:p>
    <w:p w14:paraId="6A3BCE5D" w14:textId="77777777" w:rsidR="00E754CA" w:rsidRPr="00A21125" w:rsidRDefault="00E754CA" w:rsidP="00E754CA">
      <w:pPr>
        <w:rPr>
          <w:rFonts w:ascii="Calibri" w:eastAsia="Calibri" w:hAnsi="Calibri" w:cs="Calibri"/>
        </w:rPr>
      </w:pPr>
    </w:p>
    <w:bookmarkStart w:id="131" w:name="_Hlk75503777"/>
    <w:p w14:paraId="09FA51A8" w14:textId="36346882" w:rsidR="001B47C5" w:rsidRPr="00A21125" w:rsidRDefault="001B47C5" w:rsidP="001B47C5">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023D66B">
          <v:rect id="_x0000_i1178" style="width:36pt;height:43.5pt" o:ole="" o:preferrelative="t" stroked="f">
            <v:imagedata r:id="rId7" o:title=""/>
          </v:rect>
          <o:OLEObject Type="Embed" ProgID="StaticMetafile" ShapeID="_x0000_i1178" DrawAspect="Content" ObjectID="_1689497658" r:id="rId163"/>
        </w:object>
      </w:r>
    </w:p>
    <w:p w14:paraId="631B45DD"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8541317" w14:textId="77777777" w:rsidR="001B47C5" w:rsidRPr="00A21125" w:rsidRDefault="001B47C5" w:rsidP="001B47C5">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C6D3119" w14:textId="77777777" w:rsidR="001B47C5" w:rsidRPr="00A21125" w:rsidRDefault="001B47C5" w:rsidP="001B47C5">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4015A75"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p>
    <w:p w14:paraId="02F81432"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22B85E7"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p>
    <w:p w14:paraId="5ABCAA30" w14:textId="77777777" w:rsidR="001B47C5" w:rsidRPr="00A21125" w:rsidRDefault="001B47C5" w:rsidP="001B47C5">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0</w:t>
      </w:r>
      <w:r w:rsidRPr="00A21125">
        <w:rPr>
          <w:rFonts w:ascii="Times New Roman" w:eastAsia="Times New Roman" w:hAnsi="Times New Roman" w:cs="Times New Roman"/>
          <w:sz w:val="28"/>
        </w:rPr>
        <w:t xml:space="preserve"> </w:t>
      </w:r>
    </w:p>
    <w:p w14:paraId="12D9D7EA" w14:textId="77777777" w:rsidR="001B47C5" w:rsidRPr="00A21125" w:rsidRDefault="001B47C5" w:rsidP="001B47C5">
      <w:pPr>
        <w:spacing w:after="0" w:line="240" w:lineRule="auto"/>
        <w:rPr>
          <w:rFonts w:ascii="Times New Roman" w:eastAsia="Times New Roman" w:hAnsi="Times New Roman" w:cs="Times New Roman"/>
          <w:sz w:val="28"/>
        </w:rPr>
      </w:pPr>
    </w:p>
    <w:p w14:paraId="4A3CEE18" w14:textId="77777777" w:rsidR="00E754CA" w:rsidRPr="00A21125" w:rsidRDefault="00E754CA" w:rsidP="001B47C5">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1E86F081"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39C539EA"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32" w:name="_Hlk75447296"/>
      <w:r w:rsidRPr="00A21125">
        <w:rPr>
          <w:rFonts w:ascii="Times New Roman" w:eastAsia="Times New Roman" w:hAnsi="Times New Roman" w:cs="Times New Roman"/>
          <w:sz w:val="28"/>
        </w:rPr>
        <w:t>Галаса Андрія Володимировича</w:t>
      </w:r>
      <w:bookmarkEnd w:id="132"/>
    </w:p>
    <w:p w14:paraId="5E4B908F" w14:textId="77777777" w:rsidR="00E754CA" w:rsidRPr="00A21125" w:rsidRDefault="00E754CA" w:rsidP="00E754CA">
      <w:pPr>
        <w:spacing w:after="0"/>
        <w:jc w:val="both"/>
        <w:rPr>
          <w:rFonts w:ascii="Times New Roman" w:eastAsia="Times New Roman" w:hAnsi="Times New Roman" w:cs="Times New Roman"/>
          <w:sz w:val="28"/>
        </w:rPr>
      </w:pPr>
    </w:p>
    <w:p w14:paraId="13F5B3E4" w14:textId="77777777" w:rsidR="00E754CA" w:rsidRPr="00A21125" w:rsidRDefault="00E754CA" w:rsidP="001B47C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Галаса Андрія Володимир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402E18E" w14:textId="1F97ED85" w:rsidR="00E754CA" w:rsidRPr="00A21125" w:rsidRDefault="00E754CA" w:rsidP="001B47C5">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227FBA7F" w14:textId="77777777" w:rsidR="00865716" w:rsidRPr="00A21125" w:rsidRDefault="00865716" w:rsidP="001B47C5">
      <w:pPr>
        <w:spacing w:after="0" w:line="240" w:lineRule="auto"/>
        <w:jc w:val="both"/>
        <w:rPr>
          <w:rFonts w:ascii="Times New Roman" w:eastAsia="Times New Roman" w:hAnsi="Times New Roman" w:cs="Times New Roman"/>
          <w:b/>
          <w:spacing w:val="20"/>
          <w:sz w:val="28"/>
        </w:rPr>
      </w:pPr>
    </w:p>
    <w:p w14:paraId="0D93F97A" w14:textId="77777777" w:rsidR="00E754CA" w:rsidRPr="00A21125" w:rsidRDefault="00E754CA" w:rsidP="001B47C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Галасу Андрію Володимировичу площею 1,4000 га,  кадастровий номер 0722886800:03:000:4583 розташовану за межами села Чаруків  Городищенської сільської ради.</w:t>
      </w:r>
    </w:p>
    <w:p w14:paraId="00D67E96" w14:textId="35EFD660" w:rsidR="00E754CA" w:rsidRPr="00A21125" w:rsidRDefault="00E754CA" w:rsidP="001B47C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Галасу Андрію Володимировичу земельну ділянку  – площею 1,4000 га,  кадастровий номер 0722886800:03:000:4583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Чаруків Городищенської сільської ради.</w:t>
      </w:r>
    </w:p>
    <w:p w14:paraId="3FC2FBFC" w14:textId="77777777" w:rsidR="00E754CA" w:rsidRPr="00A21125" w:rsidRDefault="00E754CA" w:rsidP="001B47C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649D4EE"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497A805B" w14:textId="77777777" w:rsidR="00E754CA" w:rsidRPr="00A21125" w:rsidRDefault="00E754CA" w:rsidP="00E754CA">
      <w:pPr>
        <w:spacing w:after="0" w:line="240" w:lineRule="auto"/>
        <w:rPr>
          <w:rFonts w:ascii="Times New Roman" w:eastAsia="Times New Roman" w:hAnsi="Times New Roman" w:cs="Times New Roman"/>
          <w:sz w:val="28"/>
        </w:rPr>
      </w:pPr>
    </w:p>
    <w:p w14:paraId="7B9B115A"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6F591ED" w14:textId="77777777" w:rsidR="001B47C5" w:rsidRPr="00A21125" w:rsidRDefault="001B47C5" w:rsidP="00E754CA">
      <w:pPr>
        <w:tabs>
          <w:tab w:val="left" w:pos="1834"/>
        </w:tabs>
        <w:spacing w:after="0"/>
        <w:jc w:val="both"/>
        <w:rPr>
          <w:rFonts w:ascii="Times New Roman" w:eastAsia="Times New Roman" w:hAnsi="Times New Roman" w:cs="Times New Roman"/>
          <w:b/>
          <w:sz w:val="28"/>
        </w:rPr>
      </w:pPr>
    </w:p>
    <w:p w14:paraId="13BE4352"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0529661A" w14:textId="77777777" w:rsidR="00E754CA" w:rsidRPr="00A21125" w:rsidRDefault="00E754CA" w:rsidP="00E754CA">
      <w:pPr>
        <w:rPr>
          <w:rFonts w:ascii="Calibri" w:eastAsia="Calibri" w:hAnsi="Calibri" w:cs="Calibri"/>
        </w:rPr>
      </w:pPr>
    </w:p>
    <w:p w14:paraId="1EB05C3F" w14:textId="77777777" w:rsidR="00E754CA" w:rsidRPr="00A21125" w:rsidRDefault="00E754CA" w:rsidP="00E754CA">
      <w:pPr>
        <w:rPr>
          <w:rFonts w:ascii="Calibri" w:eastAsia="Calibri" w:hAnsi="Calibri" w:cs="Calibri"/>
        </w:rPr>
      </w:pPr>
    </w:p>
    <w:bookmarkStart w:id="133" w:name="_Hlk75504369"/>
    <w:bookmarkEnd w:id="131"/>
    <w:p w14:paraId="6ECF912F" w14:textId="77777777" w:rsidR="001B47C5" w:rsidRPr="00A21125" w:rsidRDefault="001B47C5" w:rsidP="001B47C5">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39E59DF0">
          <v:rect id="_x0000_i1179" style="width:36pt;height:43.5pt" o:ole="" o:preferrelative="t" stroked="f">
            <v:imagedata r:id="rId7" o:title=""/>
          </v:rect>
          <o:OLEObject Type="Embed" ProgID="StaticMetafile" ShapeID="_x0000_i1179" DrawAspect="Content" ObjectID="_1689497659" r:id="rId164"/>
        </w:object>
      </w:r>
    </w:p>
    <w:p w14:paraId="2C01B009"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7CB1BC4" w14:textId="77777777" w:rsidR="001B47C5" w:rsidRPr="00A21125" w:rsidRDefault="001B47C5" w:rsidP="001B47C5">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5F50785" w14:textId="77777777" w:rsidR="001B47C5" w:rsidRPr="00A21125" w:rsidRDefault="001B47C5" w:rsidP="001B47C5">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42E4093"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p>
    <w:p w14:paraId="3D701747"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039CA66"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p>
    <w:p w14:paraId="14166919" w14:textId="77777777" w:rsidR="00E754CA" w:rsidRPr="00A21125" w:rsidRDefault="001B47C5" w:rsidP="001B47C5">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1</w:t>
      </w:r>
    </w:p>
    <w:p w14:paraId="3ACAA6D8" w14:textId="77777777" w:rsidR="001B47C5" w:rsidRPr="00A21125" w:rsidRDefault="001B47C5" w:rsidP="00E754CA">
      <w:pPr>
        <w:spacing w:after="0" w:line="240" w:lineRule="auto"/>
        <w:rPr>
          <w:rFonts w:ascii="Times New Roman" w:eastAsia="Times New Roman" w:hAnsi="Times New Roman" w:cs="Times New Roman"/>
          <w:sz w:val="28"/>
        </w:rPr>
      </w:pPr>
    </w:p>
    <w:p w14:paraId="0B6F803E"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4F9780D9"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0236D2C3"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господарства гр.  Шульган Віктора Олександровича</w:t>
      </w:r>
    </w:p>
    <w:p w14:paraId="0C4032B9" w14:textId="77777777" w:rsidR="00E754CA" w:rsidRPr="00A21125" w:rsidRDefault="00E754CA" w:rsidP="00E754CA">
      <w:pPr>
        <w:spacing w:after="0"/>
        <w:jc w:val="both"/>
        <w:rPr>
          <w:rFonts w:ascii="Times New Roman" w:eastAsia="Times New Roman" w:hAnsi="Times New Roman" w:cs="Times New Roman"/>
          <w:sz w:val="28"/>
        </w:rPr>
      </w:pPr>
    </w:p>
    <w:p w14:paraId="15E6994F" w14:textId="77777777" w:rsidR="00E754CA" w:rsidRPr="00A21125" w:rsidRDefault="00E754CA" w:rsidP="001B47C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Шульган Віктора Олександр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943BB7" w14:textId="19224FF0" w:rsidR="00E754CA" w:rsidRPr="00A21125" w:rsidRDefault="00E754CA" w:rsidP="001B47C5">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54616DB2" w14:textId="77777777" w:rsidR="00865716" w:rsidRPr="00A21125" w:rsidRDefault="00865716" w:rsidP="001B47C5">
      <w:pPr>
        <w:spacing w:after="0" w:line="240" w:lineRule="auto"/>
        <w:jc w:val="both"/>
        <w:rPr>
          <w:rFonts w:ascii="Times New Roman" w:eastAsia="Times New Roman" w:hAnsi="Times New Roman" w:cs="Times New Roman"/>
          <w:b/>
          <w:spacing w:val="20"/>
          <w:sz w:val="28"/>
        </w:rPr>
      </w:pPr>
    </w:p>
    <w:p w14:paraId="33C3A5C6" w14:textId="77777777" w:rsidR="00E754CA" w:rsidRPr="00A21125" w:rsidRDefault="00E754CA" w:rsidP="001B47C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Шульгану  Віктору Олександровичу площею 1,4000 га,  кадастровий номер0722886800:03:000:4579 розташовану за межами села Чаруків  Городищенської сільської ради.</w:t>
      </w:r>
    </w:p>
    <w:p w14:paraId="73BB6741" w14:textId="3B4DEBD4" w:rsidR="00E754CA" w:rsidRPr="00A21125" w:rsidRDefault="00E754CA" w:rsidP="001B47C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Шульгану Віктору Олександровичу земельну ділянку  – площею 1,4000 га,  кадастровий номер 0722886800:03:000:4579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Чаруків Городищенської сільської ради.</w:t>
      </w:r>
    </w:p>
    <w:p w14:paraId="77753001" w14:textId="77777777" w:rsidR="00E754CA" w:rsidRPr="00A21125" w:rsidRDefault="00E754CA" w:rsidP="001B47C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5BF9F41" w14:textId="77777777" w:rsidR="00E754CA" w:rsidRPr="00A21125" w:rsidRDefault="00E754CA" w:rsidP="001B47C5">
      <w:pPr>
        <w:spacing w:after="0" w:line="240" w:lineRule="auto"/>
        <w:jc w:val="both"/>
        <w:rPr>
          <w:rFonts w:ascii="Times New Roman" w:eastAsia="Times New Roman" w:hAnsi="Times New Roman" w:cs="Times New Roman"/>
          <w:sz w:val="28"/>
        </w:rPr>
      </w:pPr>
    </w:p>
    <w:p w14:paraId="034D7B6D" w14:textId="77777777" w:rsidR="00E754CA" w:rsidRPr="00A21125" w:rsidRDefault="00E754CA" w:rsidP="00E754CA">
      <w:pPr>
        <w:spacing w:after="0" w:line="240" w:lineRule="auto"/>
        <w:rPr>
          <w:rFonts w:ascii="Times New Roman" w:eastAsia="Times New Roman" w:hAnsi="Times New Roman" w:cs="Times New Roman"/>
          <w:sz w:val="28"/>
        </w:rPr>
      </w:pPr>
    </w:p>
    <w:p w14:paraId="4E84ACE9"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E209015" w14:textId="77777777" w:rsidR="001B47C5" w:rsidRPr="00A21125" w:rsidRDefault="001B47C5" w:rsidP="00E754CA">
      <w:pPr>
        <w:tabs>
          <w:tab w:val="left" w:pos="1834"/>
        </w:tabs>
        <w:spacing w:after="0"/>
        <w:jc w:val="both"/>
        <w:rPr>
          <w:rFonts w:ascii="Times New Roman" w:eastAsia="Times New Roman" w:hAnsi="Times New Roman" w:cs="Times New Roman"/>
          <w:sz w:val="28"/>
        </w:rPr>
      </w:pPr>
    </w:p>
    <w:p w14:paraId="4244760E" w14:textId="77777777" w:rsidR="00E754CA" w:rsidRDefault="00E754CA" w:rsidP="00E754CA">
      <w:pPr>
        <w:tabs>
          <w:tab w:val="left" w:pos="1834"/>
        </w:tabs>
        <w:spacing w:after="0" w:line="240" w:lineRule="auto"/>
        <w:jc w:val="both"/>
        <w:rPr>
          <w:rFonts w:ascii="Times New Roman" w:eastAsia="Times New Roman" w:hAnsi="Times New Roman" w:cs="Times New Roman"/>
          <w:sz w:val="24"/>
          <w:szCs w:val="24"/>
          <w:lang w:val="uk-UA"/>
        </w:rPr>
      </w:pPr>
      <w:r w:rsidRPr="00A21125">
        <w:rPr>
          <w:rFonts w:ascii="Times New Roman" w:eastAsia="Times New Roman" w:hAnsi="Times New Roman" w:cs="Times New Roman"/>
          <w:sz w:val="24"/>
          <w:szCs w:val="24"/>
        </w:rPr>
        <w:t>Лідія  Кривицька</w:t>
      </w:r>
    </w:p>
    <w:p w14:paraId="615A63DE" w14:textId="77777777" w:rsidR="0066781F" w:rsidRDefault="0066781F" w:rsidP="00E754CA">
      <w:pPr>
        <w:tabs>
          <w:tab w:val="left" w:pos="1834"/>
        </w:tabs>
        <w:spacing w:after="0" w:line="240" w:lineRule="auto"/>
        <w:jc w:val="both"/>
        <w:rPr>
          <w:rFonts w:ascii="Times New Roman" w:eastAsia="Times New Roman" w:hAnsi="Times New Roman" w:cs="Times New Roman"/>
          <w:sz w:val="24"/>
          <w:szCs w:val="24"/>
          <w:lang w:val="uk-UA"/>
        </w:rPr>
      </w:pPr>
    </w:p>
    <w:p w14:paraId="372F407B" w14:textId="77777777" w:rsidR="0066781F" w:rsidRDefault="0066781F" w:rsidP="00E754CA">
      <w:pPr>
        <w:tabs>
          <w:tab w:val="left" w:pos="1834"/>
        </w:tabs>
        <w:spacing w:after="0" w:line="240" w:lineRule="auto"/>
        <w:jc w:val="both"/>
        <w:rPr>
          <w:rFonts w:ascii="Times New Roman" w:eastAsia="Times New Roman" w:hAnsi="Times New Roman" w:cs="Times New Roman"/>
          <w:sz w:val="24"/>
          <w:szCs w:val="24"/>
          <w:lang w:val="uk-UA"/>
        </w:rPr>
      </w:pPr>
    </w:p>
    <w:p w14:paraId="2AC97E7C" w14:textId="77777777" w:rsidR="0066781F" w:rsidRDefault="0066781F" w:rsidP="00E754CA">
      <w:pPr>
        <w:tabs>
          <w:tab w:val="left" w:pos="1834"/>
        </w:tabs>
        <w:spacing w:after="0" w:line="240" w:lineRule="auto"/>
        <w:jc w:val="both"/>
        <w:rPr>
          <w:rFonts w:ascii="Times New Roman" w:eastAsia="Times New Roman" w:hAnsi="Times New Roman" w:cs="Times New Roman"/>
          <w:sz w:val="24"/>
          <w:szCs w:val="24"/>
          <w:lang w:val="uk-UA"/>
        </w:rPr>
      </w:pPr>
    </w:p>
    <w:p w14:paraId="0F061FAF" w14:textId="77777777" w:rsidR="0066781F" w:rsidRPr="0066781F" w:rsidRDefault="0066781F" w:rsidP="00E754CA">
      <w:pPr>
        <w:tabs>
          <w:tab w:val="left" w:pos="1834"/>
        </w:tabs>
        <w:spacing w:after="0" w:line="240" w:lineRule="auto"/>
        <w:jc w:val="both"/>
        <w:rPr>
          <w:rFonts w:ascii="Times New Roman" w:eastAsia="Times New Roman" w:hAnsi="Times New Roman" w:cs="Times New Roman"/>
          <w:sz w:val="28"/>
          <w:lang w:val="uk-UA"/>
        </w:rPr>
      </w:pPr>
    </w:p>
    <w:bookmarkEnd w:id="133"/>
    <w:p w14:paraId="7D3C5B1A" w14:textId="77777777" w:rsidR="001B47C5" w:rsidRPr="00A21125" w:rsidRDefault="001B47C5" w:rsidP="001B47C5">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38E8DC93">
          <v:rect id="_x0000_i1180" style="width:36pt;height:43.5pt" o:ole="" o:preferrelative="t" stroked="f">
            <v:imagedata r:id="rId7" o:title=""/>
          </v:rect>
          <o:OLEObject Type="Embed" ProgID="StaticMetafile" ShapeID="_x0000_i1180" DrawAspect="Content" ObjectID="_1689497660" r:id="rId165"/>
        </w:object>
      </w:r>
    </w:p>
    <w:p w14:paraId="0F7FEEA8"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9F36066" w14:textId="77777777" w:rsidR="001B47C5" w:rsidRPr="00A21125" w:rsidRDefault="001B47C5" w:rsidP="001B47C5">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8C5F9D4" w14:textId="77777777" w:rsidR="001B47C5" w:rsidRPr="00A21125" w:rsidRDefault="001B47C5" w:rsidP="001B47C5">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E0E0C82"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p>
    <w:p w14:paraId="2C02D6E8"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3FB498B"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p>
    <w:p w14:paraId="5A410301" w14:textId="77777777" w:rsidR="00E754CA" w:rsidRPr="00A21125" w:rsidRDefault="001B47C5" w:rsidP="001B47C5">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2</w:t>
      </w:r>
    </w:p>
    <w:p w14:paraId="0B1D2F55" w14:textId="77777777" w:rsidR="00622D3F" w:rsidRPr="00A21125" w:rsidRDefault="00622D3F" w:rsidP="00E754CA">
      <w:pPr>
        <w:spacing w:after="0" w:line="240" w:lineRule="auto"/>
        <w:rPr>
          <w:rFonts w:ascii="Times New Roman" w:eastAsia="Times New Roman" w:hAnsi="Times New Roman" w:cs="Times New Roman"/>
          <w:sz w:val="28"/>
        </w:rPr>
      </w:pPr>
    </w:p>
    <w:p w14:paraId="79AD8DEB"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122A5980"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7DB830FA"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34" w:name="_Hlk75504535"/>
      <w:r w:rsidRPr="00A21125">
        <w:rPr>
          <w:rFonts w:ascii="Times New Roman" w:eastAsia="Times New Roman" w:hAnsi="Times New Roman" w:cs="Times New Roman"/>
          <w:sz w:val="28"/>
        </w:rPr>
        <w:t>Ковальчука Тараса Богдановича</w:t>
      </w:r>
      <w:bookmarkEnd w:id="134"/>
    </w:p>
    <w:p w14:paraId="1E3BF0D7" w14:textId="77777777" w:rsidR="00E754CA" w:rsidRPr="00A21125" w:rsidRDefault="00E754CA" w:rsidP="00E754CA">
      <w:pPr>
        <w:spacing w:after="0"/>
        <w:jc w:val="both"/>
        <w:rPr>
          <w:rFonts w:ascii="Times New Roman" w:eastAsia="Times New Roman" w:hAnsi="Times New Roman" w:cs="Times New Roman"/>
          <w:sz w:val="28"/>
        </w:rPr>
      </w:pPr>
    </w:p>
    <w:p w14:paraId="7C93320E"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овальчука Тараса Богдан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5F44E01" w14:textId="77777777" w:rsidR="00E754CA" w:rsidRPr="00A21125" w:rsidRDefault="00E754CA" w:rsidP="00622D3F">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78614D35" w14:textId="77777777" w:rsidR="00E754CA" w:rsidRPr="00A21125" w:rsidRDefault="00E754CA" w:rsidP="00622D3F">
      <w:pPr>
        <w:spacing w:after="0" w:line="240" w:lineRule="auto"/>
        <w:jc w:val="both"/>
        <w:rPr>
          <w:rFonts w:ascii="Times New Roman" w:eastAsia="Times New Roman" w:hAnsi="Times New Roman" w:cs="Times New Roman"/>
          <w:b/>
          <w:spacing w:val="20"/>
          <w:sz w:val="28"/>
        </w:rPr>
      </w:pPr>
    </w:p>
    <w:p w14:paraId="47DBEA15"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Ковальчуку Тарасу Богдановичу площею 1,4000 га,  кадастровий номер 0722886800:03:000:4576 розташовану за межами села Чаруків  Городищенської сільської ради.</w:t>
      </w:r>
    </w:p>
    <w:p w14:paraId="5AAFFCF9" w14:textId="4D705C58"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овальчуку Тарасу Богдановичу земельну ділянку  – площею 1,4000 га,  кадастровий номер 0722886800:03:000:4576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Чаруків Городищенської сільської ради.</w:t>
      </w:r>
    </w:p>
    <w:p w14:paraId="2C88B207"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3227AA8" w14:textId="77777777" w:rsidR="00E754CA" w:rsidRPr="00A21125" w:rsidRDefault="00E754CA" w:rsidP="00622D3F">
      <w:pPr>
        <w:spacing w:after="0" w:line="240" w:lineRule="auto"/>
        <w:jc w:val="both"/>
        <w:rPr>
          <w:rFonts w:ascii="Times New Roman" w:eastAsia="Times New Roman" w:hAnsi="Times New Roman" w:cs="Times New Roman"/>
          <w:sz w:val="28"/>
        </w:rPr>
      </w:pPr>
    </w:p>
    <w:p w14:paraId="2CC836C8" w14:textId="77777777" w:rsidR="00E754CA" w:rsidRPr="00A21125" w:rsidRDefault="00E754CA" w:rsidP="00622D3F">
      <w:pPr>
        <w:spacing w:after="0" w:line="240" w:lineRule="auto"/>
        <w:jc w:val="both"/>
        <w:rPr>
          <w:rFonts w:ascii="Times New Roman" w:eastAsia="Times New Roman" w:hAnsi="Times New Roman" w:cs="Times New Roman"/>
          <w:sz w:val="28"/>
        </w:rPr>
      </w:pPr>
    </w:p>
    <w:p w14:paraId="17EA4F88" w14:textId="77777777" w:rsidR="00E754CA" w:rsidRPr="00A21125" w:rsidRDefault="00E754CA" w:rsidP="00622D3F">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2AFA3B3" w14:textId="77777777" w:rsidR="00622D3F" w:rsidRPr="00A21125" w:rsidRDefault="00622D3F" w:rsidP="00622D3F">
      <w:pPr>
        <w:tabs>
          <w:tab w:val="left" w:pos="1834"/>
        </w:tabs>
        <w:spacing w:after="0"/>
        <w:jc w:val="both"/>
        <w:rPr>
          <w:rFonts w:ascii="Times New Roman" w:eastAsia="Times New Roman" w:hAnsi="Times New Roman" w:cs="Times New Roman"/>
          <w:sz w:val="28"/>
        </w:rPr>
      </w:pPr>
    </w:p>
    <w:p w14:paraId="7727CCDC"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4CEB1506" w14:textId="77777777" w:rsidR="00E754CA" w:rsidRDefault="00E754CA" w:rsidP="00E754CA">
      <w:pPr>
        <w:rPr>
          <w:rFonts w:ascii="Calibri" w:eastAsia="Calibri" w:hAnsi="Calibri" w:cs="Calibri"/>
          <w:lang w:val="uk-UA"/>
        </w:rPr>
      </w:pPr>
    </w:p>
    <w:p w14:paraId="11F8F25E" w14:textId="77777777" w:rsidR="0066781F" w:rsidRDefault="0066781F" w:rsidP="00E754CA">
      <w:pPr>
        <w:rPr>
          <w:rFonts w:ascii="Calibri" w:eastAsia="Calibri" w:hAnsi="Calibri" w:cs="Calibri"/>
          <w:lang w:val="uk-UA"/>
        </w:rPr>
      </w:pPr>
    </w:p>
    <w:p w14:paraId="1676A9BD" w14:textId="77777777" w:rsidR="0066781F" w:rsidRPr="0066781F" w:rsidRDefault="0066781F" w:rsidP="00E754CA">
      <w:pPr>
        <w:rPr>
          <w:rFonts w:ascii="Calibri" w:eastAsia="Calibri" w:hAnsi="Calibri" w:cs="Calibri"/>
          <w:lang w:val="uk-UA"/>
        </w:rPr>
      </w:pPr>
    </w:p>
    <w:p w14:paraId="2AB7CCB3"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862CBD1">
          <v:rect id="_x0000_i1181" style="width:36pt;height:43.5pt" o:ole="" o:preferrelative="t" stroked="f">
            <v:imagedata r:id="rId7" o:title=""/>
          </v:rect>
          <o:OLEObject Type="Embed" ProgID="StaticMetafile" ShapeID="_x0000_i1181" DrawAspect="Content" ObjectID="_1689497661" r:id="rId166"/>
        </w:object>
      </w:r>
    </w:p>
    <w:p w14:paraId="6834C531"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B7DE4A8"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7B9E489"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1813DFF"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063464DD"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30E2444"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7091FE18"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3</w:t>
      </w:r>
    </w:p>
    <w:p w14:paraId="2BCDE42B" w14:textId="77777777" w:rsidR="00E754CA" w:rsidRPr="00A21125" w:rsidRDefault="00E754CA" w:rsidP="00E754CA">
      <w:pPr>
        <w:spacing w:after="0" w:line="240" w:lineRule="auto"/>
        <w:rPr>
          <w:rFonts w:ascii="Times New Roman" w:eastAsia="Times New Roman" w:hAnsi="Times New Roman" w:cs="Times New Roman"/>
          <w:sz w:val="28"/>
        </w:rPr>
      </w:pPr>
    </w:p>
    <w:p w14:paraId="14B70C6E"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4D64A463"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29034E4C"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35" w:name="_Hlk75504842"/>
      <w:r w:rsidRPr="00A21125">
        <w:rPr>
          <w:rFonts w:ascii="Times New Roman" w:eastAsia="Times New Roman" w:hAnsi="Times New Roman" w:cs="Times New Roman"/>
          <w:sz w:val="28"/>
        </w:rPr>
        <w:t>Крищука Ігоря Анатолійовича</w:t>
      </w:r>
      <w:bookmarkEnd w:id="135"/>
    </w:p>
    <w:p w14:paraId="7EDF7566" w14:textId="77777777" w:rsidR="00E754CA" w:rsidRPr="00A21125" w:rsidRDefault="00E754CA" w:rsidP="00E754CA">
      <w:pPr>
        <w:spacing w:after="0"/>
        <w:jc w:val="both"/>
        <w:rPr>
          <w:rFonts w:ascii="Times New Roman" w:eastAsia="Times New Roman" w:hAnsi="Times New Roman" w:cs="Times New Roman"/>
          <w:sz w:val="28"/>
        </w:rPr>
      </w:pPr>
    </w:p>
    <w:p w14:paraId="5DA7C84F"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рищука Ігоря Анатолій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8BC5B17" w14:textId="38BA38C1" w:rsidR="00E754CA" w:rsidRPr="00A21125" w:rsidRDefault="00E754CA" w:rsidP="00622D3F">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5B201DF3" w14:textId="77777777" w:rsidR="00865716" w:rsidRPr="00A21125" w:rsidRDefault="00865716" w:rsidP="00622D3F">
      <w:pPr>
        <w:spacing w:after="0" w:line="240" w:lineRule="auto"/>
        <w:jc w:val="both"/>
        <w:rPr>
          <w:rFonts w:ascii="Times New Roman" w:eastAsia="Times New Roman" w:hAnsi="Times New Roman" w:cs="Times New Roman"/>
          <w:b/>
          <w:spacing w:val="20"/>
          <w:sz w:val="28"/>
        </w:rPr>
      </w:pPr>
    </w:p>
    <w:p w14:paraId="3CFF3368"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Крищуку Ігорю Анатолійовичу площею 1,4000 га,  кадастровий номер 0722886800:03:000:4577 розташовану за межами села Чаруків  Городищенської сільської ради.</w:t>
      </w:r>
    </w:p>
    <w:p w14:paraId="25640383" w14:textId="3512E3C5"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рищуку Ігорю Анатолійовичу земельну ділянку  – площею 1,4000 га,  кадастровий номер 0722886800:03:000:4577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Чаруків Городищенської сільської ради.</w:t>
      </w:r>
    </w:p>
    <w:p w14:paraId="08E76D31"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154B7E9"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1A202796" w14:textId="77777777" w:rsidR="00E754CA" w:rsidRPr="00A21125" w:rsidRDefault="00E754CA" w:rsidP="00E754CA">
      <w:pPr>
        <w:spacing w:after="0" w:line="240" w:lineRule="auto"/>
        <w:rPr>
          <w:rFonts w:ascii="Times New Roman" w:eastAsia="Times New Roman" w:hAnsi="Times New Roman" w:cs="Times New Roman"/>
          <w:sz w:val="28"/>
        </w:rPr>
      </w:pPr>
    </w:p>
    <w:p w14:paraId="5E9B52F9"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7CAFE1E" w14:textId="77777777" w:rsidR="00622D3F" w:rsidRPr="00A21125" w:rsidRDefault="00622D3F" w:rsidP="00E754CA">
      <w:pPr>
        <w:tabs>
          <w:tab w:val="left" w:pos="1834"/>
        </w:tabs>
        <w:spacing w:after="0"/>
        <w:jc w:val="both"/>
        <w:rPr>
          <w:rFonts w:ascii="Times New Roman" w:eastAsia="Times New Roman" w:hAnsi="Times New Roman" w:cs="Times New Roman"/>
          <w:b/>
          <w:sz w:val="28"/>
        </w:rPr>
      </w:pPr>
    </w:p>
    <w:p w14:paraId="7946A838"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26B06BA6" w14:textId="77777777" w:rsidR="00E754CA" w:rsidRPr="00A21125" w:rsidRDefault="00E754CA" w:rsidP="00E754CA">
      <w:pPr>
        <w:rPr>
          <w:rFonts w:ascii="Calibri" w:eastAsia="Calibri" w:hAnsi="Calibri" w:cs="Calibri"/>
        </w:rPr>
      </w:pPr>
    </w:p>
    <w:p w14:paraId="591E8A28" w14:textId="77777777" w:rsidR="00E754CA" w:rsidRPr="00A21125" w:rsidRDefault="00E754CA" w:rsidP="00E754CA">
      <w:pPr>
        <w:rPr>
          <w:rFonts w:ascii="Times New Roman" w:eastAsia="Times New Roman" w:hAnsi="Times New Roman" w:cs="Times New Roman"/>
          <w:sz w:val="24"/>
        </w:rPr>
      </w:pPr>
    </w:p>
    <w:p w14:paraId="03A70BFC" w14:textId="77777777" w:rsidR="00E754CA" w:rsidRPr="00A21125" w:rsidRDefault="00E754CA" w:rsidP="00E754CA">
      <w:pPr>
        <w:rPr>
          <w:rFonts w:ascii="Times New Roman" w:eastAsia="Times New Roman" w:hAnsi="Times New Roman" w:cs="Times New Roman"/>
          <w:sz w:val="24"/>
        </w:rPr>
      </w:pPr>
    </w:p>
    <w:p w14:paraId="3A8361CB" w14:textId="7A29EB4F" w:rsidR="00622D3F" w:rsidRPr="00A21125" w:rsidRDefault="00622D3F" w:rsidP="00622D3F">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131F7A7">
          <v:rect id="_x0000_i1182" style="width:36pt;height:43.5pt" o:ole="" o:preferrelative="t" stroked="f">
            <v:imagedata r:id="rId7" o:title=""/>
          </v:rect>
          <o:OLEObject Type="Embed" ProgID="StaticMetafile" ShapeID="_x0000_i1182" DrawAspect="Content" ObjectID="_1689497662" r:id="rId167"/>
        </w:object>
      </w:r>
    </w:p>
    <w:p w14:paraId="35353574" w14:textId="77777777" w:rsidR="00865716" w:rsidRPr="00A21125" w:rsidRDefault="00865716" w:rsidP="00622D3F">
      <w:pPr>
        <w:spacing w:after="0" w:line="240" w:lineRule="auto"/>
        <w:jc w:val="center"/>
        <w:rPr>
          <w:rFonts w:ascii="Times New Roman" w:eastAsia="Times New Roman" w:hAnsi="Times New Roman" w:cs="Times New Roman"/>
          <w:spacing w:val="8"/>
          <w:sz w:val="28"/>
          <w:lang w:val="uk-UA"/>
        </w:rPr>
      </w:pPr>
    </w:p>
    <w:p w14:paraId="5D4B78C5"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364F71B"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368A2F8"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040EDF8"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75F60FD1"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BC9C520"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069C54BD"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4</w:t>
      </w:r>
    </w:p>
    <w:p w14:paraId="366B90BB" w14:textId="77777777" w:rsidR="00E754CA" w:rsidRPr="00A21125" w:rsidRDefault="00E754CA" w:rsidP="00E754CA">
      <w:pPr>
        <w:spacing w:after="0" w:line="240" w:lineRule="auto"/>
        <w:rPr>
          <w:rFonts w:ascii="Times New Roman" w:eastAsia="Times New Roman" w:hAnsi="Times New Roman" w:cs="Times New Roman"/>
          <w:sz w:val="28"/>
        </w:rPr>
      </w:pPr>
    </w:p>
    <w:p w14:paraId="579C2701"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1C913FBC"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0B46D821"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господарства гр.  Крищука Івана Анатолійовича</w:t>
      </w:r>
    </w:p>
    <w:p w14:paraId="37DE32BF" w14:textId="77777777" w:rsidR="00E754CA" w:rsidRPr="00A21125" w:rsidRDefault="00E754CA" w:rsidP="00E754CA">
      <w:pPr>
        <w:spacing w:after="0"/>
        <w:jc w:val="both"/>
        <w:rPr>
          <w:rFonts w:ascii="Times New Roman" w:eastAsia="Times New Roman" w:hAnsi="Times New Roman" w:cs="Times New Roman"/>
          <w:sz w:val="28"/>
        </w:rPr>
      </w:pPr>
    </w:p>
    <w:p w14:paraId="624D8B2C"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рищука Івана Анатолій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3E10341" w14:textId="55507171" w:rsidR="00E754CA" w:rsidRPr="00A21125" w:rsidRDefault="00E754CA" w:rsidP="00622D3F">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0A1CCEC6" w14:textId="77777777" w:rsidR="00865716" w:rsidRPr="00A21125" w:rsidRDefault="00865716" w:rsidP="00622D3F">
      <w:pPr>
        <w:spacing w:after="0" w:line="240" w:lineRule="auto"/>
        <w:jc w:val="both"/>
        <w:rPr>
          <w:rFonts w:ascii="Times New Roman" w:eastAsia="Times New Roman" w:hAnsi="Times New Roman" w:cs="Times New Roman"/>
          <w:b/>
          <w:spacing w:val="20"/>
          <w:sz w:val="28"/>
        </w:rPr>
      </w:pPr>
    </w:p>
    <w:p w14:paraId="7A46C082"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Крищуку Івану Анатолійовичу площею 1,4000 га,  кадастровий номер 0722886800:03:000:4586 розташовану за межами села Чаруків  Городищенської сільської ради.</w:t>
      </w:r>
    </w:p>
    <w:p w14:paraId="07542AA6" w14:textId="6F55FE3F"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рищуку Івану Анатолійовичу земельну ділянку  – площею 1,4000 га,  кадастровий номер 0722886800:03:000:4586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Чаруків Городищенської сільської ради.</w:t>
      </w:r>
    </w:p>
    <w:p w14:paraId="42F4D9AD"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64FA49A"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786A9137" w14:textId="77777777" w:rsidR="00E754CA" w:rsidRPr="00A21125" w:rsidRDefault="00E754CA" w:rsidP="00E754CA">
      <w:pPr>
        <w:spacing w:after="0" w:line="240" w:lineRule="auto"/>
        <w:rPr>
          <w:rFonts w:ascii="Times New Roman" w:eastAsia="Times New Roman" w:hAnsi="Times New Roman" w:cs="Times New Roman"/>
          <w:sz w:val="28"/>
        </w:rPr>
      </w:pPr>
    </w:p>
    <w:p w14:paraId="2B51F30D"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48D70D0" w14:textId="77777777" w:rsidR="00E754CA" w:rsidRDefault="00E754CA" w:rsidP="00E754CA">
      <w:pPr>
        <w:tabs>
          <w:tab w:val="left" w:pos="1834"/>
        </w:tabs>
        <w:spacing w:after="0" w:line="240" w:lineRule="auto"/>
        <w:jc w:val="both"/>
        <w:rPr>
          <w:rFonts w:ascii="Times New Roman" w:eastAsia="Times New Roman" w:hAnsi="Times New Roman" w:cs="Times New Roman"/>
          <w:sz w:val="24"/>
          <w:szCs w:val="24"/>
          <w:lang w:val="uk-UA"/>
        </w:rPr>
      </w:pPr>
      <w:r w:rsidRPr="00A21125">
        <w:rPr>
          <w:rFonts w:ascii="Times New Roman" w:eastAsia="Times New Roman" w:hAnsi="Times New Roman" w:cs="Times New Roman"/>
          <w:sz w:val="24"/>
          <w:szCs w:val="24"/>
        </w:rPr>
        <w:t>Лідія  Кривицька</w:t>
      </w:r>
    </w:p>
    <w:p w14:paraId="5BD6C433" w14:textId="77777777" w:rsidR="00081265" w:rsidRDefault="00081265" w:rsidP="00E754CA">
      <w:pPr>
        <w:tabs>
          <w:tab w:val="left" w:pos="1834"/>
        </w:tabs>
        <w:spacing w:after="0" w:line="240" w:lineRule="auto"/>
        <w:jc w:val="both"/>
        <w:rPr>
          <w:rFonts w:ascii="Times New Roman" w:eastAsia="Times New Roman" w:hAnsi="Times New Roman" w:cs="Times New Roman"/>
          <w:sz w:val="24"/>
          <w:szCs w:val="24"/>
          <w:lang w:val="uk-UA"/>
        </w:rPr>
      </w:pPr>
    </w:p>
    <w:p w14:paraId="5931C52C" w14:textId="77777777" w:rsidR="00081265" w:rsidRDefault="00081265" w:rsidP="00E754CA">
      <w:pPr>
        <w:tabs>
          <w:tab w:val="left" w:pos="1834"/>
        </w:tabs>
        <w:spacing w:after="0" w:line="240" w:lineRule="auto"/>
        <w:jc w:val="both"/>
        <w:rPr>
          <w:rFonts w:ascii="Times New Roman" w:eastAsia="Times New Roman" w:hAnsi="Times New Roman" w:cs="Times New Roman"/>
          <w:sz w:val="24"/>
          <w:szCs w:val="24"/>
          <w:lang w:val="uk-UA"/>
        </w:rPr>
      </w:pPr>
    </w:p>
    <w:p w14:paraId="6566115C" w14:textId="77777777" w:rsidR="00081265" w:rsidRDefault="00081265" w:rsidP="00E754CA">
      <w:pPr>
        <w:tabs>
          <w:tab w:val="left" w:pos="1834"/>
        </w:tabs>
        <w:spacing w:after="0" w:line="240" w:lineRule="auto"/>
        <w:jc w:val="both"/>
        <w:rPr>
          <w:rFonts w:ascii="Times New Roman" w:eastAsia="Times New Roman" w:hAnsi="Times New Roman" w:cs="Times New Roman"/>
          <w:sz w:val="24"/>
          <w:szCs w:val="24"/>
          <w:lang w:val="uk-UA"/>
        </w:rPr>
      </w:pPr>
    </w:p>
    <w:p w14:paraId="17B4D13D" w14:textId="77777777" w:rsidR="00081265" w:rsidRPr="00081265" w:rsidRDefault="00081265" w:rsidP="00E754CA">
      <w:pPr>
        <w:tabs>
          <w:tab w:val="left" w:pos="1834"/>
        </w:tabs>
        <w:spacing w:after="0" w:line="240" w:lineRule="auto"/>
        <w:jc w:val="both"/>
        <w:rPr>
          <w:rFonts w:ascii="Times New Roman" w:eastAsia="Times New Roman" w:hAnsi="Times New Roman" w:cs="Times New Roman"/>
          <w:sz w:val="28"/>
          <w:lang w:val="uk-UA"/>
        </w:rPr>
      </w:pPr>
    </w:p>
    <w:bookmarkStart w:id="136" w:name="_Hlk75505514"/>
    <w:p w14:paraId="3052DC0A"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4F69CA1">
          <v:rect id="_x0000_i1183" style="width:36pt;height:43.5pt" o:ole="" o:preferrelative="t" stroked="f">
            <v:imagedata r:id="rId7" o:title=""/>
          </v:rect>
          <o:OLEObject Type="Embed" ProgID="StaticMetafile" ShapeID="_x0000_i1183" DrawAspect="Content" ObjectID="_1689497663" r:id="rId168"/>
        </w:object>
      </w:r>
    </w:p>
    <w:p w14:paraId="75D02CD1"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E544F2D"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36E57ED"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B2FEC21"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488256F9"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B4F7602"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426F059D"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5</w:t>
      </w:r>
    </w:p>
    <w:p w14:paraId="38373E8A" w14:textId="77777777" w:rsidR="00E754CA" w:rsidRPr="00A21125" w:rsidRDefault="00E754CA" w:rsidP="00E754CA">
      <w:pPr>
        <w:spacing w:after="0" w:line="240" w:lineRule="auto"/>
        <w:rPr>
          <w:rFonts w:ascii="Times New Roman" w:eastAsia="Times New Roman" w:hAnsi="Times New Roman" w:cs="Times New Roman"/>
          <w:sz w:val="28"/>
        </w:rPr>
      </w:pPr>
    </w:p>
    <w:p w14:paraId="3A66FA31"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1B98FD46"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5739273E"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37" w:name="_Hlk75505317"/>
      <w:r w:rsidRPr="00A21125">
        <w:rPr>
          <w:rFonts w:ascii="Times New Roman" w:eastAsia="Times New Roman" w:hAnsi="Times New Roman" w:cs="Times New Roman"/>
          <w:sz w:val="28"/>
        </w:rPr>
        <w:t>Карпюка Василя Ярославович</w:t>
      </w:r>
      <w:bookmarkEnd w:id="137"/>
      <w:r w:rsidRPr="00A21125">
        <w:rPr>
          <w:rFonts w:ascii="Times New Roman" w:eastAsia="Times New Roman" w:hAnsi="Times New Roman" w:cs="Times New Roman"/>
          <w:sz w:val="28"/>
        </w:rPr>
        <w:t>я</w:t>
      </w:r>
    </w:p>
    <w:p w14:paraId="46A353EF" w14:textId="77777777" w:rsidR="00E754CA" w:rsidRPr="00A21125" w:rsidRDefault="00E754CA" w:rsidP="00E754CA">
      <w:pPr>
        <w:spacing w:after="0"/>
        <w:jc w:val="both"/>
        <w:rPr>
          <w:rFonts w:ascii="Times New Roman" w:eastAsia="Times New Roman" w:hAnsi="Times New Roman" w:cs="Times New Roman"/>
          <w:sz w:val="28"/>
        </w:rPr>
      </w:pPr>
    </w:p>
    <w:p w14:paraId="02D7CC92"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арпюка Василя Ярослав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BCFC13A" w14:textId="77777777" w:rsidR="00E754CA" w:rsidRPr="00A21125" w:rsidRDefault="00E754CA" w:rsidP="00622D3F">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5C348CC9"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Карпюку Василю Ярославовичу площею 1,4000 га,  кадастровий номер 0722886800:03:000:4585 розташовану за межами села Чаруків  Городищенської сільської ради.</w:t>
      </w:r>
    </w:p>
    <w:p w14:paraId="6709ED22" w14:textId="2E41938A"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арпюку Василю Ярославовичу земельну ділянку  – площею 1,4000 га,  кадастровий номер 0722886800:03:000:4585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00B8766E"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ведення особистого селянського господарства розташовану за межами села Чаруків Городищенської сільської ради.</w:t>
      </w:r>
    </w:p>
    <w:p w14:paraId="02DB23B2"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BF51E2F"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3A5434F9" w14:textId="77777777" w:rsidR="00376B27" w:rsidRDefault="00376B27" w:rsidP="00E754CA">
      <w:pPr>
        <w:tabs>
          <w:tab w:val="left" w:pos="1834"/>
        </w:tabs>
        <w:spacing w:after="0"/>
        <w:jc w:val="both"/>
        <w:rPr>
          <w:rFonts w:ascii="Times New Roman" w:eastAsia="Times New Roman" w:hAnsi="Times New Roman" w:cs="Times New Roman"/>
          <w:sz w:val="28"/>
          <w:lang w:val="uk-UA"/>
        </w:rPr>
      </w:pPr>
    </w:p>
    <w:p w14:paraId="411044DD"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4B81029B" w14:textId="77777777" w:rsidR="00376B27" w:rsidRDefault="00376B27" w:rsidP="00E754CA">
      <w:pPr>
        <w:tabs>
          <w:tab w:val="left" w:pos="1834"/>
        </w:tabs>
        <w:spacing w:after="0" w:line="240" w:lineRule="auto"/>
        <w:jc w:val="both"/>
        <w:rPr>
          <w:rFonts w:ascii="Times New Roman" w:eastAsia="Times New Roman" w:hAnsi="Times New Roman" w:cs="Times New Roman"/>
          <w:sz w:val="24"/>
          <w:szCs w:val="24"/>
          <w:lang w:val="uk-UA"/>
        </w:rPr>
      </w:pPr>
    </w:p>
    <w:p w14:paraId="2F4DDF75" w14:textId="77777777" w:rsidR="00376B27" w:rsidRDefault="00376B27" w:rsidP="00E754CA">
      <w:pPr>
        <w:tabs>
          <w:tab w:val="left" w:pos="1834"/>
        </w:tabs>
        <w:spacing w:after="0" w:line="240" w:lineRule="auto"/>
        <w:jc w:val="both"/>
        <w:rPr>
          <w:rFonts w:ascii="Times New Roman" w:eastAsia="Times New Roman" w:hAnsi="Times New Roman" w:cs="Times New Roman"/>
          <w:sz w:val="24"/>
          <w:szCs w:val="24"/>
          <w:lang w:val="uk-UA"/>
        </w:rPr>
      </w:pPr>
    </w:p>
    <w:p w14:paraId="51566491" w14:textId="77777777" w:rsidR="00E754CA" w:rsidRDefault="00E754CA" w:rsidP="00E754CA">
      <w:pPr>
        <w:tabs>
          <w:tab w:val="left" w:pos="1834"/>
        </w:tabs>
        <w:spacing w:after="0" w:line="240" w:lineRule="auto"/>
        <w:jc w:val="both"/>
        <w:rPr>
          <w:rFonts w:ascii="Times New Roman" w:eastAsia="Times New Roman" w:hAnsi="Times New Roman" w:cs="Times New Roman"/>
          <w:sz w:val="24"/>
          <w:szCs w:val="24"/>
          <w:lang w:val="uk-UA"/>
        </w:rPr>
      </w:pPr>
      <w:r w:rsidRPr="00A21125">
        <w:rPr>
          <w:rFonts w:ascii="Times New Roman" w:eastAsia="Times New Roman" w:hAnsi="Times New Roman" w:cs="Times New Roman"/>
          <w:sz w:val="24"/>
          <w:szCs w:val="24"/>
        </w:rPr>
        <w:t>Лідія  Кривицька</w:t>
      </w:r>
    </w:p>
    <w:p w14:paraId="59825B9A" w14:textId="77777777" w:rsidR="00376B27" w:rsidRDefault="00376B27" w:rsidP="00E754CA">
      <w:pPr>
        <w:tabs>
          <w:tab w:val="left" w:pos="1834"/>
        </w:tabs>
        <w:spacing w:after="0" w:line="240" w:lineRule="auto"/>
        <w:jc w:val="both"/>
        <w:rPr>
          <w:rFonts w:ascii="Times New Roman" w:eastAsia="Times New Roman" w:hAnsi="Times New Roman" w:cs="Times New Roman"/>
          <w:sz w:val="24"/>
          <w:szCs w:val="24"/>
          <w:lang w:val="uk-UA"/>
        </w:rPr>
      </w:pPr>
    </w:p>
    <w:p w14:paraId="79010373" w14:textId="77777777" w:rsidR="00376B27" w:rsidRDefault="00376B27" w:rsidP="00E754CA">
      <w:pPr>
        <w:tabs>
          <w:tab w:val="left" w:pos="1834"/>
        </w:tabs>
        <w:spacing w:after="0" w:line="240" w:lineRule="auto"/>
        <w:jc w:val="both"/>
        <w:rPr>
          <w:rFonts w:ascii="Times New Roman" w:eastAsia="Times New Roman" w:hAnsi="Times New Roman" w:cs="Times New Roman"/>
          <w:sz w:val="24"/>
          <w:szCs w:val="24"/>
          <w:lang w:val="uk-UA"/>
        </w:rPr>
      </w:pPr>
    </w:p>
    <w:p w14:paraId="36EE512F" w14:textId="77777777" w:rsidR="00376B27" w:rsidRPr="00376B27" w:rsidRDefault="00376B27" w:rsidP="00E754CA">
      <w:pPr>
        <w:tabs>
          <w:tab w:val="left" w:pos="1834"/>
        </w:tabs>
        <w:spacing w:after="0" w:line="240" w:lineRule="auto"/>
        <w:jc w:val="both"/>
        <w:rPr>
          <w:rFonts w:ascii="Times New Roman" w:eastAsia="Times New Roman" w:hAnsi="Times New Roman" w:cs="Times New Roman"/>
          <w:sz w:val="28"/>
          <w:lang w:val="uk-UA"/>
        </w:rPr>
      </w:pPr>
    </w:p>
    <w:p w14:paraId="7A5CFFF7" w14:textId="77777777" w:rsidR="00E754CA" w:rsidRPr="00A21125" w:rsidRDefault="00E754CA" w:rsidP="00E754CA">
      <w:pPr>
        <w:rPr>
          <w:rFonts w:ascii="Calibri" w:eastAsia="Calibri" w:hAnsi="Calibri" w:cs="Calibri"/>
        </w:rPr>
      </w:pPr>
    </w:p>
    <w:bookmarkEnd w:id="136"/>
    <w:p w14:paraId="2328FADA"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13E3B9F6">
          <v:rect id="_x0000_i1184" style="width:36pt;height:43.5pt" o:ole="" o:preferrelative="t" stroked="f">
            <v:imagedata r:id="rId7" o:title=""/>
          </v:rect>
          <o:OLEObject Type="Embed" ProgID="StaticMetafile" ShapeID="_x0000_i1184" DrawAspect="Content" ObjectID="_1689497664" r:id="rId169"/>
        </w:object>
      </w:r>
    </w:p>
    <w:p w14:paraId="762C4520"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B64C4DA"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3E0AC27"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D38F62F"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6D4954BE"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144FDE7"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3ECD4A94"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6</w:t>
      </w:r>
    </w:p>
    <w:p w14:paraId="64B2EA6D" w14:textId="77777777" w:rsidR="00E754CA" w:rsidRPr="00A21125" w:rsidRDefault="00E754CA" w:rsidP="00E754CA">
      <w:pPr>
        <w:spacing w:after="0" w:line="240" w:lineRule="auto"/>
        <w:rPr>
          <w:rFonts w:ascii="Times New Roman" w:eastAsia="Times New Roman" w:hAnsi="Times New Roman" w:cs="Times New Roman"/>
          <w:sz w:val="28"/>
        </w:rPr>
      </w:pPr>
    </w:p>
    <w:p w14:paraId="3ED84F8F"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0B70F360"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073555DD"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38" w:name="_Hlk75505595"/>
      <w:r w:rsidRPr="00A21125">
        <w:rPr>
          <w:rFonts w:ascii="Times New Roman" w:eastAsia="Times New Roman" w:hAnsi="Times New Roman" w:cs="Times New Roman"/>
          <w:sz w:val="28"/>
        </w:rPr>
        <w:t>Шеренгова Назарія Володимировича</w:t>
      </w:r>
      <w:bookmarkEnd w:id="138"/>
    </w:p>
    <w:p w14:paraId="242BA44D" w14:textId="77777777" w:rsidR="00E754CA" w:rsidRPr="00A21125" w:rsidRDefault="00E754CA" w:rsidP="00E754CA">
      <w:pPr>
        <w:spacing w:after="0"/>
        <w:jc w:val="both"/>
        <w:rPr>
          <w:rFonts w:ascii="Times New Roman" w:eastAsia="Times New Roman" w:hAnsi="Times New Roman" w:cs="Times New Roman"/>
          <w:sz w:val="28"/>
        </w:rPr>
      </w:pPr>
    </w:p>
    <w:p w14:paraId="394AED79"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Шеренгова Назарія  Володимир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A850A16" w14:textId="77777777" w:rsidR="00E754CA" w:rsidRPr="00A21125" w:rsidRDefault="00E754CA" w:rsidP="00622D3F">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2CE09A47"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Шеренгову Назарію Володимировичу площею 1,4000 га,  кадастровий номер 0722886800:03:000:4578 розташовану за межами села Чаруків  Городищенської сільської ради.</w:t>
      </w:r>
    </w:p>
    <w:p w14:paraId="3F8B56AE" w14:textId="537FB0E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Шеренгова Назарію Володимировича земельну ділянку  – площею 1,4000 га,  кадастровий номер 0722886800:03:000:4578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Чаруків Городищенської сільської ради.</w:t>
      </w:r>
    </w:p>
    <w:p w14:paraId="5F893696"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E000F7B" w14:textId="77777777" w:rsidR="00E754CA" w:rsidRPr="00A21125" w:rsidRDefault="00E754CA" w:rsidP="00622D3F">
      <w:pPr>
        <w:spacing w:after="0" w:line="240" w:lineRule="auto"/>
        <w:jc w:val="both"/>
        <w:rPr>
          <w:rFonts w:ascii="Times New Roman" w:eastAsia="Times New Roman" w:hAnsi="Times New Roman" w:cs="Times New Roman"/>
          <w:sz w:val="28"/>
        </w:rPr>
      </w:pPr>
    </w:p>
    <w:p w14:paraId="2B6FCB42" w14:textId="77777777" w:rsidR="00376B27" w:rsidRDefault="00376B27" w:rsidP="00E754CA">
      <w:pPr>
        <w:tabs>
          <w:tab w:val="left" w:pos="1834"/>
        </w:tabs>
        <w:spacing w:after="0"/>
        <w:jc w:val="both"/>
        <w:rPr>
          <w:rFonts w:ascii="Times New Roman" w:eastAsia="Times New Roman" w:hAnsi="Times New Roman" w:cs="Times New Roman"/>
          <w:sz w:val="28"/>
          <w:lang w:val="uk-UA"/>
        </w:rPr>
      </w:pPr>
    </w:p>
    <w:p w14:paraId="711C7A14"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45748A9" w14:textId="77777777" w:rsidR="00376B27" w:rsidRDefault="00376B27" w:rsidP="00E754CA">
      <w:pPr>
        <w:tabs>
          <w:tab w:val="left" w:pos="1834"/>
        </w:tabs>
        <w:spacing w:after="0" w:line="240" w:lineRule="auto"/>
        <w:jc w:val="both"/>
        <w:rPr>
          <w:rFonts w:ascii="Times New Roman" w:eastAsia="Times New Roman" w:hAnsi="Times New Roman" w:cs="Times New Roman"/>
          <w:sz w:val="24"/>
          <w:szCs w:val="24"/>
          <w:lang w:val="uk-UA"/>
        </w:rPr>
      </w:pPr>
    </w:p>
    <w:p w14:paraId="238B20A3" w14:textId="77777777" w:rsidR="00376B27" w:rsidRDefault="00376B27" w:rsidP="00E754CA">
      <w:pPr>
        <w:tabs>
          <w:tab w:val="left" w:pos="1834"/>
        </w:tabs>
        <w:spacing w:after="0" w:line="240" w:lineRule="auto"/>
        <w:jc w:val="both"/>
        <w:rPr>
          <w:rFonts w:ascii="Times New Roman" w:eastAsia="Times New Roman" w:hAnsi="Times New Roman" w:cs="Times New Roman"/>
          <w:sz w:val="24"/>
          <w:szCs w:val="24"/>
          <w:lang w:val="uk-UA"/>
        </w:rPr>
      </w:pPr>
    </w:p>
    <w:p w14:paraId="3772443F" w14:textId="77777777" w:rsidR="00E754CA" w:rsidRDefault="00E754CA" w:rsidP="00E754CA">
      <w:pPr>
        <w:tabs>
          <w:tab w:val="left" w:pos="1834"/>
        </w:tabs>
        <w:spacing w:after="0" w:line="240" w:lineRule="auto"/>
        <w:jc w:val="both"/>
        <w:rPr>
          <w:rFonts w:ascii="Times New Roman" w:eastAsia="Times New Roman" w:hAnsi="Times New Roman" w:cs="Times New Roman"/>
          <w:sz w:val="24"/>
          <w:szCs w:val="24"/>
          <w:lang w:val="uk-UA"/>
        </w:rPr>
      </w:pPr>
      <w:r w:rsidRPr="00A21125">
        <w:rPr>
          <w:rFonts w:ascii="Times New Roman" w:eastAsia="Times New Roman" w:hAnsi="Times New Roman" w:cs="Times New Roman"/>
          <w:sz w:val="24"/>
          <w:szCs w:val="24"/>
        </w:rPr>
        <w:t>Лідія  Кривицька</w:t>
      </w:r>
    </w:p>
    <w:p w14:paraId="7AD565BC" w14:textId="77777777" w:rsidR="00376B27" w:rsidRDefault="00376B27" w:rsidP="00E754CA">
      <w:pPr>
        <w:tabs>
          <w:tab w:val="left" w:pos="1834"/>
        </w:tabs>
        <w:spacing w:after="0" w:line="240" w:lineRule="auto"/>
        <w:jc w:val="both"/>
        <w:rPr>
          <w:rFonts w:ascii="Times New Roman" w:eastAsia="Times New Roman" w:hAnsi="Times New Roman" w:cs="Times New Roman"/>
          <w:sz w:val="24"/>
          <w:szCs w:val="24"/>
          <w:lang w:val="uk-UA"/>
        </w:rPr>
      </w:pPr>
    </w:p>
    <w:p w14:paraId="67ACD76E" w14:textId="77777777" w:rsidR="00376B27" w:rsidRDefault="00376B27" w:rsidP="00E754CA">
      <w:pPr>
        <w:tabs>
          <w:tab w:val="left" w:pos="1834"/>
        </w:tabs>
        <w:spacing w:after="0" w:line="240" w:lineRule="auto"/>
        <w:jc w:val="both"/>
        <w:rPr>
          <w:rFonts w:ascii="Times New Roman" w:eastAsia="Times New Roman" w:hAnsi="Times New Roman" w:cs="Times New Roman"/>
          <w:sz w:val="24"/>
          <w:szCs w:val="24"/>
          <w:lang w:val="uk-UA"/>
        </w:rPr>
      </w:pPr>
    </w:p>
    <w:p w14:paraId="6CD173CB" w14:textId="77777777" w:rsidR="00376B27" w:rsidRPr="00376B27" w:rsidRDefault="00376B27" w:rsidP="00E754CA">
      <w:pPr>
        <w:tabs>
          <w:tab w:val="left" w:pos="1834"/>
        </w:tabs>
        <w:spacing w:after="0" w:line="240" w:lineRule="auto"/>
        <w:jc w:val="both"/>
        <w:rPr>
          <w:rFonts w:ascii="Times New Roman" w:eastAsia="Times New Roman" w:hAnsi="Times New Roman" w:cs="Times New Roman"/>
          <w:sz w:val="28"/>
          <w:lang w:val="uk-UA"/>
        </w:rPr>
      </w:pPr>
    </w:p>
    <w:p w14:paraId="7E65EF63"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261D44E">
          <v:rect id="_x0000_i1185" style="width:36pt;height:43.5pt" o:ole="" o:preferrelative="t" stroked="f">
            <v:imagedata r:id="rId7" o:title=""/>
          </v:rect>
          <o:OLEObject Type="Embed" ProgID="StaticMetafile" ShapeID="_x0000_i1185" DrawAspect="Content" ObjectID="_1689497665" r:id="rId170"/>
        </w:object>
      </w:r>
    </w:p>
    <w:p w14:paraId="279DA127"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53C1621"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D29DC56"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9F69BBE"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64C1B352"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6092ED2"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59562CEB"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7</w:t>
      </w:r>
    </w:p>
    <w:p w14:paraId="5A060C4F" w14:textId="77777777" w:rsidR="00E754CA" w:rsidRPr="00A21125" w:rsidRDefault="00E754CA" w:rsidP="00E754CA">
      <w:pPr>
        <w:spacing w:after="0" w:line="240" w:lineRule="auto"/>
        <w:rPr>
          <w:rFonts w:ascii="Times New Roman" w:eastAsia="Times New Roman" w:hAnsi="Times New Roman" w:cs="Times New Roman"/>
          <w:sz w:val="28"/>
        </w:rPr>
      </w:pPr>
    </w:p>
    <w:p w14:paraId="351323D8"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3A52D396"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168BEB39" w14:textId="77777777" w:rsidR="00E754CA" w:rsidRPr="00A21125" w:rsidRDefault="00E754CA" w:rsidP="00E754CA">
      <w:pPr>
        <w:spacing w:after="0" w:line="240" w:lineRule="auto"/>
        <w:rPr>
          <w:rFonts w:ascii="Times New Roman" w:hAnsi="Times New Roman" w:cs="Times New Roman"/>
          <w:sz w:val="28"/>
          <w:szCs w:val="28"/>
        </w:rPr>
      </w:pPr>
      <w:r w:rsidRPr="00A21125">
        <w:rPr>
          <w:rFonts w:ascii="Times New Roman" w:eastAsia="Times New Roman" w:hAnsi="Times New Roman" w:cs="Times New Roman"/>
          <w:sz w:val="28"/>
        </w:rPr>
        <w:t xml:space="preserve">господарства гр.  </w:t>
      </w:r>
      <w:bookmarkStart w:id="139" w:name="_Hlk65752661"/>
      <w:r w:rsidRPr="00A21125">
        <w:rPr>
          <w:rFonts w:ascii="Times New Roman" w:hAnsi="Times New Roman" w:cs="Times New Roman"/>
          <w:sz w:val="28"/>
          <w:szCs w:val="28"/>
        </w:rPr>
        <w:t>Барди Василя Анатолійовича</w:t>
      </w:r>
      <w:bookmarkEnd w:id="139"/>
    </w:p>
    <w:p w14:paraId="10CBB95C" w14:textId="77777777" w:rsidR="00E754CA" w:rsidRPr="00A21125" w:rsidRDefault="00E754CA" w:rsidP="00E754CA">
      <w:pPr>
        <w:spacing w:after="0" w:line="240" w:lineRule="auto"/>
        <w:rPr>
          <w:rFonts w:ascii="Times New Roman" w:eastAsia="Times New Roman" w:hAnsi="Times New Roman" w:cs="Times New Roman"/>
          <w:sz w:val="28"/>
        </w:rPr>
      </w:pPr>
    </w:p>
    <w:p w14:paraId="7292B51E"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w:t>
      </w:r>
      <w:r w:rsidRPr="00A21125">
        <w:rPr>
          <w:rFonts w:ascii="Times New Roman" w:hAnsi="Times New Roman" w:cs="Times New Roman"/>
          <w:sz w:val="28"/>
          <w:szCs w:val="28"/>
        </w:rPr>
        <w:t>Барди Василя Анатолійовича</w:t>
      </w:r>
      <w:r w:rsidRPr="00A21125">
        <w:rPr>
          <w:rFonts w:ascii="Times New Roman" w:eastAsia="Times New Roman" w:hAnsi="Times New Roman" w:cs="Times New Roman"/>
          <w:sz w:val="28"/>
        </w:rPr>
        <w:t xml:space="preserve">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13B30AB" w14:textId="77777777" w:rsidR="00E754CA" w:rsidRPr="00A21125" w:rsidRDefault="00E754CA" w:rsidP="00622D3F">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56C6D1D5"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w:t>
      </w:r>
      <w:r w:rsidRPr="00A21125">
        <w:rPr>
          <w:rFonts w:ascii="Times New Roman" w:hAnsi="Times New Roman" w:cs="Times New Roman"/>
          <w:sz w:val="28"/>
          <w:szCs w:val="28"/>
        </w:rPr>
        <w:t>Барди Василя Анатолійовича</w:t>
      </w:r>
      <w:r w:rsidRPr="00A21125">
        <w:rPr>
          <w:rFonts w:ascii="Times New Roman" w:eastAsia="Times New Roman" w:hAnsi="Times New Roman" w:cs="Times New Roman"/>
          <w:sz w:val="28"/>
        </w:rPr>
        <w:t xml:space="preserve"> площею 1,4000 га,  кадастровий номер 0722886800:03:000:4581 розташовану за межами села Чаруків  Городищенської сільської ради.</w:t>
      </w:r>
    </w:p>
    <w:p w14:paraId="246CBDAF" w14:textId="42FA5199"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w:t>
      </w:r>
      <w:r w:rsidRPr="00A21125">
        <w:rPr>
          <w:rFonts w:ascii="Times New Roman" w:hAnsi="Times New Roman" w:cs="Times New Roman"/>
          <w:sz w:val="28"/>
          <w:szCs w:val="28"/>
        </w:rPr>
        <w:t xml:space="preserve">Барді Василю Анатолійовичу </w:t>
      </w:r>
      <w:r w:rsidRPr="00A21125">
        <w:rPr>
          <w:rFonts w:ascii="Times New Roman" w:eastAsia="Times New Roman" w:hAnsi="Times New Roman" w:cs="Times New Roman"/>
          <w:sz w:val="28"/>
        </w:rPr>
        <w:t xml:space="preserve">земельну ділянку  – площею 1,4000 га,  кадастровий номер 0722886800:03:000:4581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Чаруків Городищенської сільської ради.</w:t>
      </w:r>
    </w:p>
    <w:p w14:paraId="7AB5B7B1"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854E854" w14:textId="77777777" w:rsidR="00E754CA" w:rsidRPr="00A21125" w:rsidRDefault="00E754CA" w:rsidP="00622D3F">
      <w:pPr>
        <w:spacing w:after="0" w:line="240" w:lineRule="auto"/>
        <w:jc w:val="both"/>
        <w:rPr>
          <w:rFonts w:ascii="Times New Roman" w:eastAsia="Times New Roman" w:hAnsi="Times New Roman" w:cs="Times New Roman"/>
          <w:sz w:val="28"/>
        </w:rPr>
      </w:pPr>
    </w:p>
    <w:p w14:paraId="5C61AF10" w14:textId="77777777" w:rsidR="00E754CA" w:rsidRPr="00A21125" w:rsidRDefault="00E754CA" w:rsidP="00E754CA">
      <w:pPr>
        <w:spacing w:after="0" w:line="240" w:lineRule="auto"/>
        <w:rPr>
          <w:rFonts w:ascii="Times New Roman" w:eastAsia="Times New Roman" w:hAnsi="Times New Roman" w:cs="Times New Roman"/>
          <w:sz w:val="28"/>
        </w:rPr>
      </w:pPr>
    </w:p>
    <w:p w14:paraId="2A85DCC5"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5F738363" w14:textId="77777777" w:rsidR="0076483B" w:rsidRDefault="0076483B" w:rsidP="00E754CA">
      <w:pPr>
        <w:tabs>
          <w:tab w:val="left" w:pos="1834"/>
        </w:tabs>
        <w:spacing w:after="0" w:line="240" w:lineRule="auto"/>
        <w:jc w:val="both"/>
        <w:rPr>
          <w:rFonts w:ascii="Times New Roman" w:eastAsia="Times New Roman" w:hAnsi="Times New Roman" w:cs="Times New Roman"/>
          <w:sz w:val="24"/>
          <w:szCs w:val="24"/>
          <w:lang w:val="uk-UA"/>
        </w:rPr>
      </w:pPr>
      <w:bookmarkStart w:id="140" w:name="_Hlk75870474"/>
    </w:p>
    <w:p w14:paraId="1A27143D"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bookmarkEnd w:id="140"/>
    <w:p w14:paraId="68401C3C" w14:textId="77777777" w:rsidR="00E754CA" w:rsidRDefault="00E754CA" w:rsidP="00E754CA">
      <w:pPr>
        <w:rPr>
          <w:rFonts w:ascii="Calibri" w:eastAsia="Calibri" w:hAnsi="Calibri" w:cs="Calibri"/>
          <w:lang w:val="uk-UA"/>
        </w:rPr>
      </w:pPr>
    </w:p>
    <w:p w14:paraId="6D8452F1" w14:textId="77777777" w:rsidR="0076483B" w:rsidRDefault="0076483B" w:rsidP="00E754CA">
      <w:pPr>
        <w:rPr>
          <w:rFonts w:ascii="Calibri" w:eastAsia="Calibri" w:hAnsi="Calibri" w:cs="Calibri"/>
          <w:lang w:val="uk-UA"/>
        </w:rPr>
      </w:pPr>
    </w:p>
    <w:p w14:paraId="086EC990" w14:textId="77777777" w:rsidR="0076483B" w:rsidRPr="0076483B" w:rsidRDefault="0076483B" w:rsidP="00E754CA">
      <w:pPr>
        <w:rPr>
          <w:rFonts w:ascii="Calibri" w:eastAsia="Calibri" w:hAnsi="Calibri" w:cs="Calibri"/>
          <w:lang w:val="uk-UA"/>
        </w:rPr>
      </w:pPr>
    </w:p>
    <w:p w14:paraId="4AB30E98"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1E1A882F">
          <v:rect id="_x0000_i1186" style="width:36pt;height:43.5pt" o:ole="" o:preferrelative="t" stroked="f">
            <v:imagedata r:id="rId7" o:title=""/>
          </v:rect>
          <o:OLEObject Type="Embed" ProgID="StaticMetafile" ShapeID="_x0000_i1186" DrawAspect="Content" ObjectID="_1689497666" r:id="rId171"/>
        </w:object>
      </w:r>
    </w:p>
    <w:p w14:paraId="5243C00C"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C2B7C9B"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B57FD87"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9A61F39"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7508BF38"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B9CCEBD"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79B40B30"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8</w:t>
      </w:r>
    </w:p>
    <w:p w14:paraId="0B1E2B40" w14:textId="77777777" w:rsidR="00E754CA" w:rsidRPr="00A21125" w:rsidRDefault="00E754CA" w:rsidP="00E754CA">
      <w:pPr>
        <w:spacing w:after="0" w:line="240" w:lineRule="auto"/>
        <w:rPr>
          <w:rFonts w:ascii="Times New Roman" w:eastAsia="Times New Roman" w:hAnsi="Times New Roman" w:cs="Times New Roman"/>
          <w:sz w:val="28"/>
        </w:rPr>
      </w:pPr>
    </w:p>
    <w:p w14:paraId="1F6DDEA3"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5502E962"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6BC02A18"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41" w:name="_Hlk75505971"/>
      <w:r w:rsidRPr="00A21125">
        <w:rPr>
          <w:rFonts w:ascii="Times New Roman" w:eastAsia="Times New Roman" w:hAnsi="Times New Roman" w:cs="Times New Roman"/>
          <w:sz w:val="28"/>
        </w:rPr>
        <w:t>Гонтар Наталії Максимівни</w:t>
      </w:r>
      <w:bookmarkEnd w:id="141"/>
    </w:p>
    <w:p w14:paraId="461BBE39" w14:textId="77777777" w:rsidR="00E754CA" w:rsidRPr="00A21125" w:rsidRDefault="00E754CA" w:rsidP="00E754CA">
      <w:pPr>
        <w:spacing w:after="0"/>
        <w:jc w:val="both"/>
        <w:rPr>
          <w:rFonts w:ascii="Times New Roman" w:eastAsia="Times New Roman" w:hAnsi="Times New Roman" w:cs="Times New Roman"/>
          <w:sz w:val="28"/>
        </w:rPr>
      </w:pPr>
    </w:p>
    <w:p w14:paraId="315D72F0"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Гонтар Наталії Максим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90F400B" w14:textId="77777777" w:rsidR="00E754CA" w:rsidRPr="00A21125" w:rsidRDefault="00E754CA" w:rsidP="00622D3F">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0918E48E"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w:t>
      </w:r>
      <w:bookmarkStart w:id="142" w:name="_Hlk75518408"/>
      <w:r w:rsidRPr="00A21125">
        <w:rPr>
          <w:rFonts w:ascii="Times New Roman" w:eastAsia="Times New Roman" w:hAnsi="Times New Roman" w:cs="Times New Roman"/>
          <w:sz w:val="28"/>
        </w:rPr>
        <w:t xml:space="preserve">Затвердити проект із землеустрою щодо відведення земельної ділянки для ведення особистого селянського господарства  громадянці Гонтар Наталії Максимівні </w:t>
      </w:r>
      <w:bookmarkEnd w:id="142"/>
      <w:r w:rsidRPr="00A21125">
        <w:rPr>
          <w:rFonts w:ascii="Times New Roman" w:eastAsia="Times New Roman" w:hAnsi="Times New Roman" w:cs="Times New Roman"/>
          <w:sz w:val="28"/>
        </w:rPr>
        <w:t>площею 1,4000 га,  кадастровий номер 0722886800:03:000:4584 розташовану за межами села Чаруків  Городищенської сільської ради.</w:t>
      </w:r>
    </w:p>
    <w:p w14:paraId="1B04C70C" w14:textId="4111160F" w:rsidR="00E754CA" w:rsidRPr="00A21125" w:rsidRDefault="00E754CA" w:rsidP="00622D3F">
      <w:pPr>
        <w:spacing w:after="0" w:line="240" w:lineRule="auto"/>
        <w:jc w:val="both"/>
        <w:rPr>
          <w:rFonts w:ascii="Times New Roman" w:eastAsia="Times New Roman" w:hAnsi="Times New Roman" w:cs="Times New Roman"/>
          <w:sz w:val="28"/>
        </w:rPr>
      </w:pPr>
      <w:bookmarkStart w:id="143" w:name="_Hlk75518482"/>
      <w:r w:rsidRPr="00A21125">
        <w:rPr>
          <w:rFonts w:ascii="Times New Roman" w:eastAsia="Times New Roman" w:hAnsi="Times New Roman" w:cs="Times New Roman"/>
          <w:sz w:val="28"/>
        </w:rPr>
        <w:t xml:space="preserve">    2. Передати у власність Гонтар Наталії Максимівни земельну ділянку  – площею 1,4000 га,  кадастровий номер 0722886800:03:000:4584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Чаруків Городищенської сільської ради.</w:t>
      </w:r>
    </w:p>
    <w:bookmarkEnd w:id="143"/>
    <w:p w14:paraId="2154D853"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EFBAE23" w14:textId="77777777" w:rsidR="00E754CA" w:rsidRPr="00A21125" w:rsidRDefault="00E754CA" w:rsidP="00622D3F">
      <w:pPr>
        <w:spacing w:after="0" w:line="240" w:lineRule="auto"/>
        <w:jc w:val="both"/>
        <w:rPr>
          <w:rFonts w:ascii="Times New Roman" w:eastAsia="Times New Roman" w:hAnsi="Times New Roman" w:cs="Times New Roman"/>
          <w:sz w:val="28"/>
        </w:rPr>
      </w:pPr>
    </w:p>
    <w:p w14:paraId="28544138" w14:textId="77777777" w:rsidR="00E754CA" w:rsidRPr="00A21125" w:rsidRDefault="00E754CA" w:rsidP="00E754CA">
      <w:pPr>
        <w:spacing w:after="0" w:line="240" w:lineRule="auto"/>
        <w:rPr>
          <w:rFonts w:ascii="Times New Roman" w:eastAsia="Times New Roman" w:hAnsi="Times New Roman" w:cs="Times New Roman"/>
          <w:sz w:val="28"/>
        </w:rPr>
      </w:pPr>
    </w:p>
    <w:p w14:paraId="4356C647"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54E48536" w14:textId="77777777" w:rsidR="0076483B" w:rsidRDefault="0076483B" w:rsidP="00E754CA">
      <w:pPr>
        <w:tabs>
          <w:tab w:val="left" w:pos="1834"/>
        </w:tabs>
        <w:spacing w:after="0" w:line="240" w:lineRule="auto"/>
        <w:jc w:val="both"/>
        <w:rPr>
          <w:rFonts w:ascii="Times New Roman" w:eastAsia="Times New Roman" w:hAnsi="Times New Roman" w:cs="Times New Roman"/>
          <w:sz w:val="24"/>
          <w:szCs w:val="24"/>
          <w:lang w:val="uk-UA"/>
        </w:rPr>
      </w:pPr>
    </w:p>
    <w:p w14:paraId="45ADD319"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388830DC" w14:textId="77777777" w:rsidR="00E754CA" w:rsidRDefault="00E754CA" w:rsidP="00E754CA">
      <w:pPr>
        <w:rPr>
          <w:rFonts w:ascii="Calibri" w:eastAsia="Calibri" w:hAnsi="Calibri" w:cs="Calibri"/>
          <w:lang w:val="uk-UA"/>
        </w:rPr>
      </w:pPr>
    </w:p>
    <w:p w14:paraId="5DD7557D" w14:textId="77777777" w:rsidR="0076483B" w:rsidRDefault="0076483B" w:rsidP="00E754CA">
      <w:pPr>
        <w:rPr>
          <w:rFonts w:ascii="Calibri" w:eastAsia="Calibri" w:hAnsi="Calibri" w:cs="Calibri"/>
          <w:lang w:val="uk-UA"/>
        </w:rPr>
      </w:pPr>
    </w:p>
    <w:p w14:paraId="28F77354" w14:textId="77777777" w:rsidR="0076483B" w:rsidRDefault="0076483B" w:rsidP="00E754CA">
      <w:pPr>
        <w:rPr>
          <w:rFonts w:ascii="Calibri" w:eastAsia="Calibri" w:hAnsi="Calibri" w:cs="Calibri"/>
          <w:lang w:val="uk-UA"/>
        </w:rPr>
      </w:pPr>
    </w:p>
    <w:p w14:paraId="38102BF7" w14:textId="77777777" w:rsidR="0076483B" w:rsidRPr="0076483B" w:rsidRDefault="0076483B" w:rsidP="00E754CA">
      <w:pPr>
        <w:rPr>
          <w:rFonts w:ascii="Calibri" w:eastAsia="Calibri" w:hAnsi="Calibri" w:cs="Calibri"/>
          <w:lang w:val="uk-UA"/>
        </w:rPr>
      </w:pPr>
    </w:p>
    <w:p w14:paraId="787F5933"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7AE7305D">
          <v:rect id="_x0000_i1187" style="width:36pt;height:43.5pt" o:ole="" o:preferrelative="t" stroked="f">
            <v:imagedata r:id="rId7" o:title=""/>
          </v:rect>
          <o:OLEObject Type="Embed" ProgID="StaticMetafile" ShapeID="_x0000_i1187" DrawAspect="Content" ObjectID="_1689497667" r:id="rId172"/>
        </w:object>
      </w:r>
    </w:p>
    <w:p w14:paraId="488DEA4B"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7622753"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B8B5A17"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C0C1460"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46766F8E"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8A27BC5"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1C72FE99"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9</w:t>
      </w:r>
    </w:p>
    <w:p w14:paraId="029DF8BF" w14:textId="77777777" w:rsidR="00E754CA" w:rsidRPr="00A21125" w:rsidRDefault="00E754CA" w:rsidP="00E754CA">
      <w:pPr>
        <w:spacing w:after="0" w:line="240" w:lineRule="auto"/>
        <w:rPr>
          <w:rFonts w:ascii="Times New Roman" w:hAnsi="Times New Roman"/>
          <w:sz w:val="28"/>
          <w:szCs w:val="28"/>
        </w:rPr>
      </w:pPr>
    </w:p>
    <w:p w14:paraId="015C5D9B" w14:textId="77777777" w:rsidR="00E754CA" w:rsidRPr="00A21125" w:rsidRDefault="00E754CA" w:rsidP="00E754CA">
      <w:pPr>
        <w:spacing w:after="0" w:line="240" w:lineRule="auto"/>
        <w:rPr>
          <w:rFonts w:ascii="Times New Roman" w:hAnsi="Times New Roman"/>
          <w:sz w:val="28"/>
          <w:szCs w:val="28"/>
        </w:rPr>
      </w:pPr>
      <w:r w:rsidRPr="00A21125">
        <w:rPr>
          <w:rFonts w:ascii="Times New Roman" w:hAnsi="Times New Roman"/>
          <w:sz w:val="28"/>
          <w:szCs w:val="28"/>
        </w:rPr>
        <w:t xml:space="preserve">Про затвердження проекту землеустрою щодо відведення </w:t>
      </w:r>
    </w:p>
    <w:p w14:paraId="4F7FA8D9" w14:textId="77777777" w:rsidR="00E754CA" w:rsidRPr="00A21125" w:rsidRDefault="00E754CA" w:rsidP="00E754CA">
      <w:pPr>
        <w:spacing w:after="0" w:line="240" w:lineRule="auto"/>
        <w:rPr>
          <w:rFonts w:ascii="Times New Roman" w:hAnsi="Times New Roman"/>
          <w:sz w:val="28"/>
          <w:szCs w:val="28"/>
        </w:rPr>
      </w:pPr>
      <w:r w:rsidRPr="00A21125">
        <w:rPr>
          <w:rFonts w:ascii="Times New Roman" w:hAnsi="Times New Roman"/>
          <w:sz w:val="28"/>
          <w:szCs w:val="28"/>
        </w:rPr>
        <w:t xml:space="preserve">земельної ділянки для ведення особистого селянського </w:t>
      </w:r>
    </w:p>
    <w:p w14:paraId="6F7D7DBE" w14:textId="77777777" w:rsidR="00E754CA" w:rsidRPr="00A21125" w:rsidRDefault="00E754CA" w:rsidP="00E754CA">
      <w:pPr>
        <w:spacing w:after="0" w:line="240" w:lineRule="auto"/>
        <w:rPr>
          <w:rFonts w:ascii="Times New Roman" w:hAnsi="Times New Roman"/>
          <w:sz w:val="28"/>
          <w:szCs w:val="28"/>
        </w:rPr>
      </w:pPr>
      <w:r w:rsidRPr="00A21125">
        <w:rPr>
          <w:rFonts w:ascii="Times New Roman" w:hAnsi="Times New Roman"/>
          <w:sz w:val="28"/>
          <w:szCs w:val="28"/>
        </w:rPr>
        <w:t xml:space="preserve">господарства гр. </w:t>
      </w:r>
      <w:bookmarkStart w:id="144" w:name="_Hlk68777352"/>
      <w:r w:rsidRPr="00A21125">
        <w:rPr>
          <w:rFonts w:ascii="Times New Roman" w:hAnsi="Times New Roman"/>
          <w:sz w:val="28"/>
          <w:szCs w:val="28"/>
        </w:rPr>
        <w:t>Сеник Іванни Петрівни</w:t>
      </w:r>
      <w:bookmarkEnd w:id="144"/>
    </w:p>
    <w:p w14:paraId="3C4DC4DB" w14:textId="77777777" w:rsidR="00E754CA" w:rsidRPr="00A21125" w:rsidRDefault="00E754CA" w:rsidP="00E754CA">
      <w:pPr>
        <w:spacing w:after="0" w:line="240" w:lineRule="auto"/>
        <w:rPr>
          <w:rFonts w:ascii="Times New Roman" w:hAnsi="Times New Roman"/>
          <w:sz w:val="28"/>
          <w:szCs w:val="28"/>
        </w:rPr>
      </w:pPr>
    </w:p>
    <w:p w14:paraId="0E85CF84" w14:textId="77777777" w:rsidR="00E754CA" w:rsidRPr="00A21125" w:rsidRDefault="00E754CA" w:rsidP="00622D3F">
      <w:pPr>
        <w:spacing w:after="0" w:line="240" w:lineRule="auto"/>
        <w:jc w:val="both"/>
        <w:rPr>
          <w:rFonts w:ascii="Times New Roman" w:hAnsi="Times New Roman"/>
          <w:sz w:val="28"/>
          <w:szCs w:val="28"/>
        </w:rPr>
      </w:pPr>
      <w:r w:rsidRPr="00A21125">
        <w:rPr>
          <w:rFonts w:ascii="Times New Roman" w:hAnsi="Times New Roman"/>
          <w:sz w:val="28"/>
          <w:szCs w:val="28"/>
        </w:rPr>
        <w:t xml:space="preserve">      Розглянувши заяву громадянки Сеник Іванни Петрівни та проект землеустрою щодо відведення земельної ділянки для </w:t>
      </w:r>
      <w:r w:rsidRPr="00A21125">
        <w:rPr>
          <w:rFonts w:ascii="Times New Roman" w:hAnsi="Times New Roman"/>
          <w:sz w:val="28"/>
        </w:rPr>
        <w:t xml:space="preserve">ведення </w:t>
      </w:r>
      <w:r w:rsidRPr="00A21125">
        <w:rPr>
          <w:rFonts w:ascii="Times New Roman" w:hAnsi="Times New Roman"/>
          <w:sz w:val="28"/>
          <w:szCs w:val="28"/>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E76B925" w14:textId="77777777" w:rsidR="00E754CA" w:rsidRPr="00A21125" w:rsidRDefault="00E754CA" w:rsidP="00622D3F">
      <w:pPr>
        <w:spacing w:after="0" w:line="240" w:lineRule="auto"/>
        <w:jc w:val="center"/>
        <w:rPr>
          <w:rFonts w:ascii="Times New Roman" w:hAnsi="Times New Roman" w:cs="Times New Roman"/>
          <w:b/>
          <w:spacing w:val="20"/>
          <w:sz w:val="28"/>
        </w:rPr>
      </w:pPr>
      <w:r w:rsidRPr="00A21125">
        <w:rPr>
          <w:rFonts w:ascii="Times New Roman" w:hAnsi="Times New Roman" w:cs="Times New Roman"/>
          <w:b/>
          <w:spacing w:val="20"/>
          <w:sz w:val="28"/>
        </w:rPr>
        <w:t>ВИРІШИЛА:</w:t>
      </w:r>
    </w:p>
    <w:p w14:paraId="6BA99123" w14:textId="77777777" w:rsidR="00E754CA" w:rsidRPr="00A21125" w:rsidRDefault="00E754CA" w:rsidP="00622D3F">
      <w:pPr>
        <w:spacing w:after="0" w:line="240" w:lineRule="auto"/>
        <w:jc w:val="both"/>
        <w:rPr>
          <w:rFonts w:ascii="Times New Roman" w:hAnsi="Times New Roman"/>
          <w:sz w:val="28"/>
        </w:rPr>
      </w:pPr>
      <w:r w:rsidRPr="00A21125">
        <w:rPr>
          <w:rFonts w:ascii="Times New Roman" w:hAnsi="Times New Roman"/>
          <w:sz w:val="28"/>
        </w:rPr>
        <w:t xml:space="preserve">     1. </w:t>
      </w:r>
      <w:r w:rsidRPr="00A21125">
        <w:rPr>
          <w:rFonts w:ascii="Times New Roman" w:eastAsia="Times New Roman" w:hAnsi="Times New Roman" w:cs="Times New Roman"/>
          <w:sz w:val="28"/>
        </w:rPr>
        <w:t xml:space="preserve">Затвердити проект із землеустрою щодо відведення земельної ділянки </w:t>
      </w:r>
      <w:bookmarkStart w:id="145" w:name="_Hlk75870382"/>
      <w:r w:rsidRPr="00A21125">
        <w:rPr>
          <w:rFonts w:ascii="Times New Roman" w:eastAsia="Times New Roman" w:hAnsi="Times New Roman" w:cs="Times New Roman"/>
          <w:sz w:val="28"/>
        </w:rPr>
        <w:t xml:space="preserve">для ведення особистого селянського господарства </w:t>
      </w:r>
      <w:bookmarkEnd w:id="145"/>
      <w:r w:rsidRPr="00A21125">
        <w:rPr>
          <w:rFonts w:ascii="Times New Roman" w:eastAsia="Times New Roman" w:hAnsi="Times New Roman" w:cs="Times New Roman"/>
          <w:sz w:val="28"/>
        </w:rPr>
        <w:t xml:space="preserve"> </w:t>
      </w:r>
      <w:r w:rsidRPr="00A21125">
        <w:rPr>
          <w:rFonts w:ascii="Times New Roman" w:hAnsi="Times New Roman"/>
          <w:sz w:val="28"/>
          <w:szCs w:val="28"/>
        </w:rPr>
        <w:t xml:space="preserve">громадянці  </w:t>
      </w:r>
      <w:bookmarkStart w:id="146" w:name="_Hlk75518512"/>
      <w:r w:rsidRPr="00A21125">
        <w:rPr>
          <w:rFonts w:ascii="Times New Roman" w:hAnsi="Times New Roman"/>
          <w:sz w:val="28"/>
          <w:szCs w:val="28"/>
        </w:rPr>
        <w:t xml:space="preserve">Сеник Іванні Петрівні  </w:t>
      </w:r>
      <w:r w:rsidRPr="00A21125">
        <w:rPr>
          <w:rFonts w:ascii="Times New Roman" w:hAnsi="Times New Roman"/>
          <w:sz w:val="28"/>
        </w:rPr>
        <w:t xml:space="preserve"> </w:t>
      </w:r>
      <w:bookmarkEnd w:id="146"/>
      <w:r w:rsidRPr="00A21125">
        <w:rPr>
          <w:rFonts w:ascii="Times New Roman" w:hAnsi="Times New Roman"/>
          <w:sz w:val="28"/>
        </w:rPr>
        <w:t xml:space="preserve">площею 1,2110 га, кадастровий номер 0720889200:00:001:0198 земельна ділянка   розташована за межами села Шклинь   Городищенської </w:t>
      </w:r>
      <w:r w:rsidR="00622D3F" w:rsidRPr="00A21125">
        <w:rPr>
          <w:rFonts w:ascii="Times New Roman" w:hAnsi="Times New Roman"/>
          <w:sz w:val="28"/>
        </w:rPr>
        <w:t>сільської ради</w:t>
      </w:r>
      <w:r w:rsidRPr="00A21125">
        <w:rPr>
          <w:rFonts w:ascii="Times New Roman" w:hAnsi="Times New Roman"/>
          <w:sz w:val="28"/>
        </w:rPr>
        <w:t xml:space="preserve">. </w:t>
      </w:r>
    </w:p>
    <w:p w14:paraId="6331DD9B"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w:t>
      </w:r>
      <w:r w:rsidRPr="00A21125">
        <w:rPr>
          <w:rFonts w:ascii="Times New Roman" w:hAnsi="Times New Roman"/>
          <w:sz w:val="28"/>
          <w:szCs w:val="28"/>
        </w:rPr>
        <w:t xml:space="preserve">Сеник Іванні Петрівні  </w:t>
      </w:r>
      <w:r w:rsidRPr="00A21125">
        <w:rPr>
          <w:rFonts w:ascii="Times New Roman" w:hAnsi="Times New Roman"/>
          <w:sz w:val="28"/>
        </w:rPr>
        <w:t xml:space="preserve"> </w:t>
      </w:r>
      <w:r w:rsidRPr="00A21125">
        <w:rPr>
          <w:rFonts w:ascii="Times New Roman" w:eastAsia="Times New Roman" w:hAnsi="Times New Roman" w:cs="Times New Roman"/>
          <w:sz w:val="28"/>
        </w:rPr>
        <w:t xml:space="preserve">земельну ділянку  – </w:t>
      </w:r>
      <w:r w:rsidRPr="00A21125">
        <w:rPr>
          <w:rFonts w:ascii="Times New Roman" w:hAnsi="Times New Roman"/>
          <w:sz w:val="28"/>
        </w:rPr>
        <w:t>площею 1,2110 га, кадастровий номер 0720889200:00:001:0198</w:t>
      </w:r>
      <w:r w:rsidRPr="00A21125">
        <w:rPr>
          <w:rFonts w:ascii="Times New Roman" w:eastAsia="Times New Roman" w:hAnsi="Times New Roman" w:cs="Times New Roman"/>
          <w:sz w:val="28"/>
        </w:rPr>
        <w:t xml:space="preserve"> для ведення особистого селянського господарства</w:t>
      </w:r>
      <w:r w:rsidRPr="00A21125">
        <w:rPr>
          <w:rFonts w:ascii="Times New Roman" w:hAnsi="Times New Roman"/>
          <w:sz w:val="28"/>
        </w:rPr>
        <w:t xml:space="preserve"> земельна ділянка   розташована за межами села Шклинь </w:t>
      </w:r>
      <w:r w:rsidRPr="00A21125">
        <w:rPr>
          <w:rFonts w:ascii="Times New Roman" w:eastAsia="Times New Roman" w:hAnsi="Times New Roman" w:cs="Times New Roman"/>
          <w:sz w:val="28"/>
        </w:rPr>
        <w:t>Городищенської сільської ради.</w:t>
      </w:r>
    </w:p>
    <w:p w14:paraId="0B0F60BF" w14:textId="77777777" w:rsidR="00E754CA" w:rsidRPr="00A21125" w:rsidRDefault="00E754CA" w:rsidP="00622D3F">
      <w:pPr>
        <w:spacing w:after="0" w:line="240" w:lineRule="auto"/>
        <w:jc w:val="both"/>
        <w:rPr>
          <w:rFonts w:ascii="Times New Roman" w:hAnsi="Times New Roman"/>
          <w:sz w:val="28"/>
        </w:rPr>
      </w:pPr>
      <w:r w:rsidRPr="00A21125">
        <w:rPr>
          <w:rFonts w:ascii="Times New Roman" w:hAnsi="Times New Roman"/>
          <w:sz w:val="28"/>
        </w:rPr>
        <w:t xml:space="preserve"> </w:t>
      </w:r>
      <w:r w:rsidRPr="00A21125">
        <w:rPr>
          <w:rFonts w:ascii="Times New Roman" w:hAnsi="Times New Roman"/>
          <w:sz w:val="28"/>
          <w:szCs w:val="28"/>
        </w:rPr>
        <w:t xml:space="preserve">  3. Контроль за виконанням цього рішення покласти на </w:t>
      </w:r>
      <w:r w:rsidRPr="00A21125">
        <w:rPr>
          <w:rFonts w:ascii="Times New Roman" w:hAnsi="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47379876" w14:textId="72E71C39" w:rsidR="00E754CA" w:rsidRPr="00A21125" w:rsidRDefault="00E754CA" w:rsidP="0076483B">
      <w:pPr>
        <w:spacing w:after="0" w:line="240" w:lineRule="auto"/>
        <w:jc w:val="both"/>
        <w:rPr>
          <w:rFonts w:ascii="Times New Roman" w:hAnsi="Times New Roman"/>
          <w:sz w:val="28"/>
        </w:rPr>
      </w:pPr>
      <w:r w:rsidRPr="00A21125">
        <w:rPr>
          <w:rFonts w:ascii="Times New Roman" w:hAnsi="Times New Roman"/>
          <w:sz w:val="28"/>
        </w:rPr>
        <w:t xml:space="preserve">  </w:t>
      </w:r>
    </w:p>
    <w:p w14:paraId="3AE0C713" w14:textId="77777777" w:rsidR="00E754CA" w:rsidRPr="00A21125" w:rsidRDefault="00E754CA" w:rsidP="00E754CA">
      <w:pPr>
        <w:tabs>
          <w:tab w:val="left" w:pos="1834"/>
        </w:tabs>
        <w:spacing w:after="0"/>
        <w:jc w:val="both"/>
        <w:rPr>
          <w:rFonts w:ascii="Times New Roman" w:hAnsi="Times New Roman"/>
          <w:b/>
          <w:sz w:val="28"/>
        </w:rPr>
      </w:pPr>
      <w:r w:rsidRPr="00A21125">
        <w:rPr>
          <w:rFonts w:ascii="Times New Roman" w:hAnsi="Times New Roman"/>
          <w:sz w:val="28"/>
        </w:rPr>
        <w:t xml:space="preserve">Голова                                                                                  </w:t>
      </w:r>
      <w:r w:rsidRPr="00A21125">
        <w:rPr>
          <w:rFonts w:ascii="Times New Roman" w:hAnsi="Times New Roman"/>
          <w:b/>
          <w:sz w:val="28"/>
        </w:rPr>
        <w:t xml:space="preserve"> Світлана   СОКОЛЮК</w:t>
      </w:r>
    </w:p>
    <w:p w14:paraId="0FFE5230" w14:textId="77777777" w:rsidR="0076483B" w:rsidRDefault="0076483B" w:rsidP="00E754CA">
      <w:pPr>
        <w:tabs>
          <w:tab w:val="left" w:pos="1834"/>
        </w:tabs>
        <w:spacing w:after="0" w:line="240" w:lineRule="auto"/>
        <w:jc w:val="both"/>
        <w:rPr>
          <w:rFonts w:ascii="Times New Roman" w:eastAsia="Times New Roman" w:hAnsi="Times New Roman" w:cs="Times New Roman"/>
          <w:sz w:val="24"/>
          <w:szCs w:val="24"/>
          <w:lang w:val="uk-UA"/>
        </w:rPr>
      </w:pPr>
    </w:p>
    <w:p w14:paraId="7CA4085E"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3BE1F7E8" w14:textId="77777777" w:rsidR="00E754CA" w:rsidRDefault="00E754CA" w:rsidP="00E754CA">
      <w:pPr>
        <w:rPr>
          <w:lang w:val="uk-UA"/>
        </w:rPr>
      </w:pPr>
    </w:p>
    <w:p w14:paraId="2AA3A493" w14:textId="77777777" w:rsidR="0076483B" w:rsidRDefault="0076483B" w:rsidP="00E754CA">
      <w:pPr>
        <w:rPr>
          <w:lang w:val="uk-UA"/>
        </w:rPr>
      </w:pPr>
    </w:p>
    <w:p w14:paraId="62ED6A86" w14:textId="77777777" w:rsidR="0076483B" w:rsidRDefault="0076483B" w:rsidP="00E754CA">
      <w:pPr>
        <w:rPr>
          <w:lang w:val="uk-UA"/>
        </w:rPr>
      </w:pPr>
    </w:p>
    <w:p w14:paraId="491C8FB0" w14:textId="77777777" w:rsidR="0076483B" w:rsidRPr="0076483B" w:rsidRDefault="0076483B" w:rsidP="00E754CA">
      <w:pPr>
        <w:rPr>
          <w:lang w:val="uk-UA"/>
        </w:rPr>
      </w:pPr>
    </w:p>
    <w:p w14:paraId="3F1EFBD0" w14:textId="0D102995" w:rsidR="00622D3F" w:rsidRPr="00A21125" w:rsidRDefault="00622D3F" w:rsidP="00622D3F">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2374FF5">
          <v:rect id="_x0000_i1188" style="width:36pt;height:43.5pt" o:ole="" o:preferrelative="t" stroked="f">
            <v:imagedata r:id="rId7" o:title=""/>
          </v:rect>
          <o:OLEObject Type="Embed" ProgID="StaticMetafile" ShapeID="_x0000_i1188" DrawAspect="Content" ObjectID="_1689497668" r:id="rId173"/>
        </w:object>
      </w:r>
    </w:p>
    <w:p w14:paraId="4017E569" w14:textId="77777777" w:rsidR="00865716" w:rsidRPr="00A21125" w:rsidRDefault="00865716" w:rsidP="00622D3F">
      <w:pPr>
        <w:spacing w:after="0" w:line="240" w:lineRule="auto"/>
        <w:jc w:val="center"/>
        <w:rPr>
          <w:rFonts w:ascii="Times New Roman" w:eastAsia="Times New Roman" w:hAnsi="Times New Roman" w:cs="Times New Roman"/>
          <w:spacing w:val="8"/>
          <w:sz w:val="28"/>
          <w:lang w:val="uk-UA"/>
        </w:rPr>
      </w:pPr>
    </w:p>
    <w:p w14:paraId="22AF22A5"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3D0E3BE"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FBDB4A8"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BC8798E"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34EC2569"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2640B67"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33165B97"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0</w:t>
      </w:r>
    </w:p>
    <w:p w14:paraId="7BC47C47" w14:textId="77777777" w:rsidR="00E754CA" w:rsidRPr="00A21125" w:rsidRDefault="00E754CA" w:rsidP="00E754CA">
      <w:pPr>
        <w:spacing w:after="0" w:line="240" w:lineRule="auto"/>
        <w:rPr>
          <w:rFonts w:ascii="Times New Roman" w:hAnsi="Times New Roman"/>
          <w:sz w:val="28"/>
          <w:szCs w:val="28"/>
        </w:rPr>
      </w:pPr>
    </w:p>
    <w:p w14:paraId="3BE0BA7C" w14:textId="77777777" w:rsidR="00E754CA" w:rsidRPr="00A21125" w:rsidRDefault="00E754CA" w:rsidP="00E754CA">
      <w:pPr>
        <w:spacing w:after="0" w:line="240" w:lineRule="auto"/>
        <w:rPr>
          <w:rFonts w:ascii="Times New Roman" w:hAnsi="Times New Roman"/>
          <w:sz w:val="28"/>
          <w:szCs w:val="28"/>
        </w:rPr>
      </w:pPr>
      <w:r w:rsidRPr="00A21125">
        <w:rPr>
          <w:rFonts w:ascii="Times New Roman" w:hAnsi="Times New Roman"/>
          <w:sz w:val="28"/>
          <w:szCs w:val="28"/>
        </w:rPr>
        <w:t xml:space="preserve">Про затвердження проекту землеустрою щодо відведення </w:t>
      </w:r>
    </w:p>
    <w:p w14:paraId="375F0947" w14:textId="77777777" w:rsidR="00E754CA" w:rsidRPr="00A21125" w:rsidRDefault="00E754CA" w:rsidP="00E754CA">
      <w:pPr>
        <w:spacing w:after="0" w:line="240" w:lineRule="auto"/>
        <w:rPr>
          <w:rFonts w:ascii="Times New Roman" w:hAnsi="Times New Roman"/>
          <w:sz w:val="28"/>
          <w:szCs w:val="28"/>
        </w:rPr>
      </w:pPr>
      <w:r w:rsidRPr="00A21125">
        <w:rPr>
          <w:rFonts w:ascii="Times New Roman" w:hAnsi="Times New Roman"/>
          <w:sz w:val="28"/>
          <w:szCs w:val="28"/>
        </w:rPr>
        <w:t xml:space="preserve">земельної ділянки для ведення особистого селянського </w:t>
      </w:r>
    </w:p>
    <w:p w14:paraId="53F3C7A7" w14:textId="77777777" w:rsidR="00E754CA" w:rsidRPr="00A21125" w:rsidRDefault="00E754CA" w:rsidP="00E754CA">
      <w:pPr>
        <w:spacing w:after="0" w:line="240" w:lineRule="auto"/>
        <w:rPr>
          <w:rFonts w:ascii="Times New Roman" w:hAnsi="Times New Roman"/>
          <w:sz w:val="28"/>
          <w:szCs w:val="28"/>
        </w:rPr>
      </w:pPr>
      <w:r w:rsidRPr="00A21125">
        <w:rPr>
          <w:rFonts w:ascii="Times New Roman" w:hAnsi="Times New Roman"/>
          <w:sz w:val="28"/>
          <w:szCs w:val="28"/>
        </w:rPr>
        <w:t xml:space="preserve">господарства гр. </w:t>
      </w:r>
      <w:bookmarkStart w:id="147" w:name="_Hlk75870066"/>
      <w:r w:rsidRPr="00A21125">
        <w:rPr>
          <w:rFonts w:ascii="Times New Roman" w:hAnsi="Times New Roman"/>
          <w:sz w:val="28"/>
          <w:szCs w:val="28"/>
        </w:rPr>
        <w:t>Кривицької Лідії Мойсеївни</w:t>
      </w:r>
      <w:bookmarkEnd w:id="147"/>
    </w:p>
    <w:p w14:paraId="4A3F29DC" w14:textId="77777777" w:rsidR="00E754CA" w:rsidRPr="00A21125" w:rsidRDefault="00E754CA" w:rsidP="00E754CA">
      <w:pPr>
        <w:spacing w:after="0" w:line="240" w:lineRule="auto"/>
        <w:rPr>
          <w:rFonts w:ascii="Times New Roman" w:hAnsi="Times New Roman"/>
          <w:sz w:val="28"/>
          <w:szCs w:val="28"/>
        </w:rPr>
      </w:pPr>
    </w:p>
    <w:p w14:paraId="7435AEBE" w14:textId="77777777" w:rsidR="00E754CA" w:rsidRPr="00A21125" w:rsidRDefault="00E754CA" w:rsidP="00622D3F">
      <w:pPr>
        <w:spacing w:after="0" w:line="240" w:lineRule="auto"/>
        <w:jc w:val="both"/>
        <w:rPr>
          <w:rFonts w:ascii="Times New Roman" w:hAnsi="Times New Roman"/>
          <w:sz w:val="28"/>
          <w:szCs w:val="28"/>
        </w:rPr>
      </w:pPr>
      <w:r w:rsidRPr="00A21125">
        <w:rPr>
          <w:rFonts w:ascii="Times New Roman" w:hAnsi="Times New Roman"/>
          <w:sz w:val="28"/>
          <w:szCs w:val="28"/>
        </w:rPr>
        <w:t xml:space="preserve">      Розглянувши заяву громадянки Кривицької Лідії Мойсеївни та проект землеустрою щодо відведення земельної ділянки для </w:t>
      </w:r>
      <w:r w:rsidRPr="00A21125">
        <w:rPr>
          <w:rFonts w:ascii="Times New Roman" w:hAnsi="Times New Roman"/>
          <w:sz w:val="28"/>
        </w:rPr>
        <w:t xml:space="preserve">ведення </w:t>
      </w:r>
      <w:r w:rsidRPr="00A21125">
        <w:rPr>
          <w:rFonts w:ascii="Times New Roman" w:hAnsi="Times New Roman"/>
          <w:sz w:val="28"/>
          <w:szCs w:val="28"/>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7D9659" w14:textId="6FC8D465" w:rsidR="00E754CA" w:rsidRPr="00A21125" w:rsidRDefault="00E754CA" w:rsidP="00622D3F">
      <w:pPr>
        <w:spacing w:after="0" w:line="240" w:lineRule="auto"/>
        <w:jc w:val="center"/>
        <w:rPr>
          <w:rFonts w:ascii="Times New Roman" w:hAnsi="Times New Roman" w:cs="Times New Roman"/>
          <w:b/>
          <w:spacing w:val="20"/>
          <w:sz w:val="28"/>
        </w:rPr>
      </w:pPr>
      <w:r w:rsidRPr="00A21125">
        <w:rPr>
          <w:rFonts w:ascii="Times New Roman" w:hAnsi="Times New Roman" w:cs="Times New Roman"/>
          <w:b/>
          <w:spacing w:val="20"/>
          <w:sz w:val="28"/>
        </w:rPr>
        <w:t>ВИРІШИЛА:</w:t>
      </w:r>
    </w:p>
    <w:p w14:paraId="06890C13" w14:textId="77777777" w:rsidR="00865716" w:rsidRPr="00A21125" w:rsidRDefault="00865716" w:rsidP="00622D3F">
      <w:pPr>
        <w:spacing w:after="0" w:line="240" w:lineRule="auto"/>
        <w:jc w:val="center"/>
        <w:rPr>
          <w:rFonts w:ascii="Times New Roman" w:hAnsi="Times New Roman" w:cs="Times New Roman"/>
          <w:b/>
          <w:spacing w:val="20"/>
          <w:sz w:val="28"/>
        </w:rPr>
      </w:pPr>
    </w:p>
    <w:p w14:paraId="4EFDC0C1" w14:textId="77777777" w:rsidR="00E754CA" w:rsidRPr="00A21125" w:rsidRDefault="00E754CA" w:rsidP="00622D3F">
      <w:pPr>
        <w:spacing w:after="0" w:line="240" w:lineRule="auto"/>
        <w:jc w:val="both"/>
        <w:rPr>
          <w:rFonts w:ascii="Times New Roman" w:hAnsi="Times New Roman"/>
          <w:sz w:val="28"/>
        </w:rPr>
      </w:pPr>
      <w:r w:rsidRPr="00A21125">
        <w:rPr>
          <w:rFonts w:ascii="Times New Roman" w:hAnsi="Times New Roman"/>
          <w:sz w:val="28"/>
        </w:rPr>
        <w:t xml:space="preserve">     1. </w:t>
      </w:r>
      <w:r w:rsidRPr="00A21125">
        <w:rPr>
          <w:rFonts w:ascii="Times New Roman" w:eastAsia="Times New Roman" w:hAnsi="Times New Roman" w:cs="Times New Roman"/>
          <w:sz w:val="28"/>
        </w:rPr>
        <w:t xml:space="preserve">Затвердити проект із землеустрою щодо відведення </w:t>
      </w:r>
      <w:bookmarkStart w:id="148" w:name="_Hlk75870255"/>
      <w:r w:rsidRPr="00A21125">
        <w:rPr>
          <w:rFonts w:ascii="Times New Roman" w:eastAsia="Times New Roman" w:hAnsi="Times New Roman" w:cs="Times New Roman"/>
          <w:sz w:val="28"/>
        </w:rPr>
        <w:t xml:space="preserve">земельної ділянки для ведення особистого селянського господарства  </w:t>
      </w:r>
      <w:bookmarkEnd w:id="148"/>
      <w:r w:rsidRPr="00A21125">
        <w:rPr>
          <w:rFonts w:ascii="Times New Roman" w:hAnsi="Times New Roman"/>
          <w:sz w:val="28"/>
          <w:szCs w:val="28"/>
        </w:rPr>
        <w:t xml:space="preserve">громадянці </w:t>
      </w:r>
      <w:bookmarkStart w:id="149" w:name="_Hlk75870220"/>
      <w:r w:rsidRPr="00A21125">
        <w:rPr>
          <w:rFonts w:ascii="Times New Roman" w:hAnsi="Times New Roman"/>
          <w:sz w:val="28"/>
          <w:szCs w:val="28"/>
        </w:rPr>
        <w:t xml:space="preserve">Кривицькій  Лідії Мойсеївні  </w:t>
      </w:r>
      <w:r w:rsidRPr="00A21125">
        <w:rPr>
          <w:rFonts w:ascii="Times New Roman" w:hAnsi="Times New Roman"/>
          <w:sz w:val="28"/>
        </w:rPr>
        <w:t xml:space="preserve">площею 1,3952  га, кадастровий номер 0722881700:01:001:0096 земельна ділянка   розташована в межах  села Городище Городищенської сільської ради . </w:t>
      </w:r>
    </w:p>
    <w:bookmarkEnd w:id="149"/>
    <w:p w14:paraId="77D87F95" w14:textId="77777777" w:rsidR="00E754CA" w:rsidRPr="00A21125" w:rsidRDefault="00E754CA" w:rsidP="00622D3F">
      <w:pPr>
        <w:spacing w:after="0" w:line="240" w:lineRule="auto"/>
        <w:jc w:val="both"/>
        <w:rPr>
          <w:rFonts w:ascii="Times New Roman" w:hAnsi="Times New Roman"/>
          <w:sz w:val="28"/>
        </w:rPr>
      </w:pPr>
      <w:r w:rsidRPr="00A21125">
        <w:rPr>
          <w:rFonts w:ascii="Times New Roman" w:eastAsia="Times New Roman" w:hAnsi="Times New Roman" w:cs="Times New Roman"/>
          <w:sz w:val="28"/>
        </w:rPr>
        <w:t xml:space="preserve">    2. Передати у власність </w:t>
      </w:r>
      <w:r w:rsidRPr="00A21125">
        <w:rPr>
          <w:rFonts w:ascii="Times New Roman" w:hAnsi="Times New Roman"/>
          <w:sz w:val="28"/>
          <w:szCs w:val="28"/>
        </w:rPr>
        <w:t>Кривицькій  Лідії Мойсеївні</w:t>
      </w:r>
      <w:r w:rsidRPr="00A21125">
        <w:rPr>
          <w:rFonts w:ascii="Times New Roman" w:eastAsia="Times New Roman" w:hAnsi="Times New Roman" w:cs="Times New Roman"/>
          <w:sz w:val="28"/>
        </w:rPr>
        <w:t xml:space="preserve"> земельну ділянку для ведення особистого селянського господарства  </w:t>
      </w:r>
      <w:r w:rsidRPr="00A21125">
        <w:rPr>
          <w:rFonts w:ascii="Times New Roman" w:hAnsi="Times New Roman"/>
          <w:sz w:val="28"/>
          <w:szCs w:val="28"/>
        </w:rPr>
        <w:t xml:space="preserve">  </w:t>
      </w:r>
      <w:r w:rsidRPr="00A21125">
        <w:rPr>
          <w:rFonts w:ascii="Times New Roman" w:hAnsi="Times New Roman"/>
          <w:sz w:val="28"/>
        </w:rPr>
        <w:t xml:space="preserve">площею 1,3952  га, кадастровий номер 0722881700:01:001:0096 земельна ділянка   розташована в межах  села Городище Городищенської сільської ради . </w:t>
      </w:r>
    </w:p>
    <w:p w14:paraId="47A35E4E" w14:textId="77777777" w:rsidR="00E754CA" w:rsidRPr="00A21125" w:rsidRDefault="00E754CA" w:rsidP="00622D3F">
      <w:pPr>
        <w:spacing w:after="0" w:line="240" w:lineRule="auto"/>
        <w:jc w:val="both"/>
        <w:rPr>
          <w:rFonts w:ascii="Times New Roman" w:hAnsi="Times New Roman"/>
          <w:sz w:val="28"/>
        </w:rPr>
      </w:pPr>
      <w:r w:rsidRPr="00A21125">
        <w:rPr>
          <w:rFonts w:ascii="Times New Roman" w:hAnsi="Times New Roman"/>
          <w:sz w:val="28"/>
        </w:rPr>
        <w:t xml:space="preserve"> </w:t>
      </w:r>
      <w:r w:rsidRPr="00A21125">
        <w:rPr>
          <w:rFonts w:ascii="Times New Roman" w:hAnsi="Times New Roman"/>
          <w:sz w:val="28"/>
          <w:szCs w:val="28"/>
        </w:rPr>
        <w:t xml:space="preserve">  3. Контроль за виконанням цього рішення покласти на </w:t>
      </w:r>
      <w:r w:rsidRPr="00A21125">
        <w:rPr>
          <w:rFonts w:ascii="Times New Roman" w:hAnsi="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6165B4D2" w14:textId="77777777" w:rsidR="00E754CA" w:rsidRPr="00A21125" w:rsidRDefault="00E754CA" w:rsidP="00E754CA">
      <w:pPr>
        <w:spacing w:after="0" w:line="240" w:lineRule="auto"/>
        <w:jc w:val="both"/>
        <w:rPr>
          <w:rFonts w:ascii="Times New Roman" w:hAnsi="Times New Roman"/>
          <w:sz w:val="28"/>
        </w:rPr>
      </w:pPr>
      <w:r w:rsidRPr="00A21125">
        <w:rPr>
          <w:rFonts w:ascii="Times New Roman" w:hAnsi="Times New Roman"/>
          <w:sz w:val="28"/>
        </w:rPr>
        <w:t xml:space="preserve">  </w:t>
      </w:r>
    </w:p>
    <w:p w14:paraId="15D6B801" w14:textId="77777777" w:rsidR="00E754CA" w:rsidRPr="00A21125" w:rsidRDefault="00E754CA" w:rsidP="00E754CA">
      <w:pPr>
        <w:spacing w:after="0"/>
        <w:jc w:val="both"/>
        <w:rPr>
          <w:rFonts w:ascii="Times New Roman" w:hAnsi="Times New Roman"/>
          <w:sz w:val="28"/>
        </w:rPr>
      </w:pPr>
    </w:p>
    <w:p w14:paraId="695DBE6D" w14:textId="77777777" w:rsidR="00E754CA" w:rsidRPr="00A21125" w:rsidRDefault="00E754CA" w:rsidP="00E754CA">
      <w:pPr>
        <w:tabs>
          <w:tab w:val="left" w:pos="1834"/>
        </w:tabs>
        <w:spacing w:after="0"/>
        <w:jc w:val="both"/>
        <w:rPr>
          <w:rFonts w:ascii="Times New Roman" w:hAnsi="Times New Roman"/>
          <w:sz w:val="28"/>
        </w:rPr>
      </w:pPr>
      <w:r w:rsidRPr="00A21125">
        <w:rPr>
          <w:rFonts w:ascii="Times New Roman" w:hAnsi="Times New Roman"/>
          <w:sz w:val="28"/>
        </w:rPr>
        <w:t xml:space="preserve">Голова                                                                                  </w:t>
      </w:r>
      <w:r w:rsidRPr="00A21125">
        <w:rPr>
          <w:rFonts w:ascii="Times New Roman" w:hAnsi="Times New Roman"/>
          <w:b/>
          <w:sz w:val="28"/>
        </w:rPr>
        <w:t xml:space="preserve"> Світлана   СОКОЛЮК</w:t>
      </w:r>
    </w:p>
    <w:p w14:paraId="3193D926" w14:textId="77777777" w:rsidR="0076483B" w:rsidRDefault="0076483B" w:rsidP="00E754CA">
      <w:pPr>
        <w:tabs>
          <w:tab w:val="left" w:pos="1834"/>
        </w:tabs>
        <w:spacing w:after="0" w:line="240" w:lineRule="auto"/>
        <w:jc w:val="both"/>
        <w:rPr>
          <w:rFonts w:ascii="Times New Roman" w:eastAsia="Times New Roman" w:hAnsi="Times New Roman" w:cs="Times New Roman"/>
          <w:sz w:val="24"/>
          <w:szCs w:val="24"/>
          <w:lang w:val="uk-UA"/>
        </w:rPr>
      </w:pPr>
    </w:p>
    <w:p w14:paraId="4C5F410D"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7D4F674F" w14:textId="77777777" w:rsidR="00E754CA" w:rsidRDefault="00E754CA" w:rsidP="00E754CA">
      <w:pPr>
        <w:rPr>
          <w:lang w:val="uk-UA"/>
        </w:rPr>
      </w:pPr>
    </w:p>
    <w:p w14:paraId="11457B32" w14:textId="77777777" w:rsidR="0076483B" w:rsidRPr="0076483B" w:rsidRDefault="0076483B" w:rsidP="00E754CA">
      <w:pPr>
        <w:rPr>
          <w:lang w:val="uk-UA"/>
        </w:rPr>
      </w:pPr>
    </w:p>
    <w:p w14:paraId="14C93032" w14:textId="77777777" w:rsidR="00622D3F" w:rsidRPr="00A21125" w:rsidRDefault="00622D3F" w:rsidP="00E754CA"/>
    <w:bookmarkStart w:id="150" w:name="_Hlk75508206"/>
    <w:p w14:paraId="054AA684"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F031A55">
          <v:rect id="_x0000_i1189" style="width:36pt;height:43.5pt" o:ole="" o:preferrelative="t" stroked="f">
            <v:imagedata r:id="rId7" o:title=""/>
          </v:rect>
          <o:OLEObject Type="Embed" ProgID="StaticMetafile" ShapeID="_x0000_i1189" DrawAspect="Content" ObjectID="_1689497669" r:id="rId174"/>
        </w:object>
      </w:r>
    </w:p>
    <w:p w14:paraId="1BE2B9D9"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4006D88"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F76E0FB"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EA1F094"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759706C0"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DEADB4D"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75EBF402"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1</w:t>
      </w:r>
    </w:p>
    <w:p w14:paraId="77FCE529" w14:textId="77777777" w:rsidR="00E754CA" w:rsidRPr="00A21125" w:rsidRDefault="00E754CA" w:rsidP="00E754CA">
      <w:pPr>
        <w:spacing w:after="0" w:line="240" w:lineRule="auto"/>
        <w:rPr>
          <w:rFonts w:ascii="Times New Roman" w:eastAsia="Times New Roman" w:hAnsi="Times New Roman" w:cs="Times New Roman"/>
          <w:sz w:val="28"/>
        </w:rPr>
      </w:pPr>
    </w:p>
    <w:bookmarkEnd w:id="150"/>
    <w:p w14:paraId="3BF06096" w14:textId="77777777" w:rsidR="00E754CA" w:rsidRPr="00A21125" w:rsidRDefault="00E754CA" w:rsidP="00E754CA">
      <w:pPr>
        <w:spacing w:after="0" w:line="240" w:lineRule="auto"/>
        <w:ind w:right="-99"/>
        <w:rPr>
          <w:rFonts w:ascii="Times New Roman" w:eastAsia="Times New Roman" w:hAnsi="Times New Roman" w:cs="Times New Roman"/>
          <w:sz w:val="28"/>
        </w:rPr>
      </w:pPr>
    </w:p>
    <w:p w14:paraId="0FB63CBA"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технічної документації із землеустрою </w:t>
      </w:r>
    </w:p>
    <w:p w14:paraId="5D446411"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становлення (відновлення) меж земельної ділянки</w:t>
      </w:r>
    </w:p>
    <w:p w14:paraId="23BFB85E"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 натурі (на місцевості) для ведення особистого селянського </w:t>
      </w:r>
    </w:p>
    <w:p w14:paraId="0D10BFF9"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51" w:name="_Hlk75506936"/>
      <w:r w:rsidRPr="00A21125">
        <w:rPr>
          <w:rFonts w:ascii="Times New Roman" w:eastAsia="Times New Roman" w:hAnsi="Times New Roman" w:cs="Times New Roman"/>
          <w:sz w:val="28"/>
        </w:rPr>
        <w:t>Шеренгова  Анатолія Володимировича</w:t>
      </w:r>
      <w:bookmarkEnd w:id="151"/>
    </w:p>
    <w:p w14:paraId="56A1746B"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p>
    <w:p w14:paraId="0AFC1939"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 Шеренгова  Анатолія Володимировича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ст. 186 Земельного Кодексу України, п. 34 ч. 1 ст. 26 Закону України «Про місцеве самоврядування в Україні» розділу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 враховуючи пропозицію постійної комісії з питань</w:t>
      </w:r>
    </w:p>
    <w:p w14:paraId="046045D9"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будівництва та архітектури, земельних відносин, екології, благоустрою і житлово-комунального господарства сільська рада</w:t>
      </w:r>
    </w:p>
    <w:p w14:paraId="7C645AC3" w14:textId="77777777" w:rsidR="00E754CA" w:rsidRPr="00A21125" w:rsidRDefault="00E754CA" w:rsidP="00E754CA">
      <w:pPr>
        <w:spacing w:after="0" w:line="240" w:lineRule="auto"/>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30FAEF3D"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  Шеренгову  Анатолію Володимировичу площею 0,0187 га. кадастровий номер 0722886800:03:000:0035 розташованої за межами  села Чаруків Луцького  району.</w:t>
      </w:r>
    </w:p>
    <w:p w14:paraId="25B8CF81"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Виділити земельну ділянку в натурі (на місцевості)  громадянину </w:t>
      </w:r>
      <w:bookmarkStart w:id="152" w:name="_Hlk75507178"/>
      <w:r w:rsidRPr="00A21125">
        <w:rPr>
          <w:rFonts w:ascii="Times New Roman" w:eastAsia="Times New Roman" w:hAnsi="Times New Roman" w:cs="Times New Roman"/>
          <w:sz w:val="28"/>
        </w:rPr>
        <w:t xml:space="preserve">Шеренгову  Анатолію Володимировичу </w:t>
      </w:r>
      <w:bookmarkEnd w:id="152"/>
      <w:r w:rsidRPr="00A21125">
        <w:rPr>
          <w:rFonts w:ascii="Times New Roman" w:eastAsia="Times New Roman" w:hAnsi="Times New Roman" w:cs="Times New Roman"/>
          <w:sz w:val="28"/>
        </w:rPr>
        <w:t>для ведення особистого селянського господарства  площею 0,0187 га. кадастровий номер 0722886800:03:000:0035  розташованої за межами  села Чаруків Луцького  району.</w:t>
      </w:r>
    </w:p>
    <w:p w14:paraId="3DFD4142"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Громадянину  Шеренгову  Анатолію Володимировичу провести реєстрацію права власності на земельну частку (пай)  відповідно до вимог чинного  законодавства .</w:t>
      </w:r>
    </w:p>
    <w:p w14:paraId="37BD6010"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4. Контроль за виконанням цього рішення покласти на постійну комісію з питань будівництва та архітектури, земельних відносин, екології,</w:t>
      </w:r>
    </w:p>
    <w:p w14:paraId="771B0C8B"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благоустрою і житлово-комунального господарства.</w:t>
      </w:r>
    </w:p>
    <w:p w14:paraId="63BD1C51"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p>
    <w:p w14:paraId="68F437F3"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r w:rsidRPr="00A21125">
        <w:rPr>
          <w:rFonts w:ascii="Times New Roman" w:eastAsia="Times New Roman" w:hAnsi="Times New Roman" w:cs="Times New Roman"/>
          <w:b/>
          <w:sz w:val="28"/>
          <w:lang w:val="uk-UA"/>
        </w:rPr>
        <w:t xml:space="preserve">   </w:t>
      </w:r>
      <w:r w:rsidRPr="00A21125">
        <w:rPr>
          <w:rFonts w:ascii="Times New Roman" w:eastAsia="Times New Roman" w:hAnsi="Times New Roman" w:cs="Times New Roman"/>
          <w:sz w:val="24"/>
          <w:szCs w:val="24"/>
        </w:rPr>
        <w:t>Лідія  Кривицька</w:t>
      </w:r>
    </w:p>
    <w:bookmarkStart w:id="153" w:name="_Hlk75509086"/>
    <w:p w14:paraId="7C134E06"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5160EC9">
          <v:rect id="_x0000_i1190" style="width:36pt;height:43.5pt" o:ole="" o:preferrelative="t" stroked="f">
            <v:imagedata r:id="rId7" o:title=""/>
          </v:rect>
          <o:OLEObject Type="Embed" ProgID="StaticMetafile" ShapeID="_x0000_i1190" DrawAspect="Content" ObjectID="_1689497670" r:id="rId175"/>
        </w:object>
      </w:r>
    </w:p>
    <w:p w14:paraId="0BA539D7"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CA891BE"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9EC1F68"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27DBC84"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2CB5BE5D"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354C848"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76946279"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2</w:t>
      </w:r>
    </w:p>
    <w:p w14:paraId="3592A083" w14:textId="77777777" w:rsidR="00E754CA" w:rsidRPr="00A21125" w:rsidRDefault="00E754CA" w:rsidP="00E754CA">
      <w:pPr>
        <w:rPr>
          <w:rFonts w:ascii="Calibri" w:eastAsia="Calibri" w:hAnsi="Calibri" w:cs="Calibri"/>
        </w:rPr>
      </w:pPr>
    </w:p>
    <w:p w14:paraId="55249270"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7712AC26"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2263295D"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  </w:t>
      </w:r>
      <w:bookmarkStart w:id="154" w:name="_Hlk75508459"/>
      <w:r w:rsidRPr="00A21125">
        <w:rPr>
          <w:rFonts w:ascii="Times New Roman" w:eastAsia="Times New Roman" w:hAnsi="Times New Roman" w:cs="Times New Roman"/>
          <w:sz w:val="28"/>
        </w:rPr>
        <w:t>Лук’янчука Олександра Васильовича</w:t>
      </w:r>
    </w:p>
    <w:bookmarkEnd w:id="154"/>
    <w:p w14:paraId="51369C7E" w14:textId="77777777" w:rsidR="00E754CA" w:rsidRPr="00A21125" w:rsidRDefault="00E754CA" w:rsidP="00E754CA">
      <w:pPr>
        <w:spacing w:after="0" w:line="240" w:lineRule="auto"/>
        <w:rPr>
          <w:rFonts w:ascii="Times New Roman" w:eastAsia="Times New Roman" w:hAnsi="Times New Roman" w:cs="Times New Roman"/>
          <w:sz w:val="28"/>
        </w:rPr>
      </w:pPr>
    </w:p>
    <w:p w14:paraId="371E6118" w14:textId="77777777" w:rsidR="00E754CA" w:rsidRPr="00A21125" w:rsidRDefault="00E754CA"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Лук’янчука Олександра Васильовича</w:t>
      </w:r>
    </w:p>
    <w:p w14:paraId="237FAEF6"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467D3A7" w14:textId="77777777" w:rsidR="00E754CA" w:rsidRPr="00A21125" w:rsidRDefault="00E754CA" w:rsidP="00622D3F">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4E2FA806" w14:textId="77777777" w:rsidR="00E754CA" w:rsidRPr="00A21125" w:rsidRDefault="00E754CA"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bookmarkStart w:id="155" w:name="_Hlk75508532"/>
      <w:r w:rsidRPr="00A21125">
        <w:rPr>
          <w:rFonts w:ascii="Times New Roman" w:eastAsia="Times New Roman" w:hAnsi="Times New Roman" w:cs="Times New Roman"/>
          <w:sz w:val="28"/>
        </w:rPr>
        <w:t>Лук’янчуку Олександру Васильовичу</w:t>
      </w:r>
      <w:bookmarkEnd w:id="155"/>
    </w:p>
    <w:p w14:paraId="154DDFD9"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площею 0,1000 га,  кадастровий номер 0722886800:03:000:4551 розташовану за межами села Чаруків   Городищенської сільської ради .</w:t>
      </w:r>
    </w:p>
    <w:p w14:paraId="6791505C" w14:textId="77777777" w:rsidR="00E754CA" w:rsidRPr="00A21125" w:rsidRDefault="00E754CA"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в приватну  власність Лук’янчуку Олександру Васильовичу</w:t>
      </w:r>
    </w:p>
    <w:p w14:paraId="4CC4D308"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зем</w:t>
      </w:r>
      <w:r w:rsidR="00622D3F" w:rsidRPr="00A21125">
        <w:rPr>
          <w:rFonts w:ascii="Times New Roman" w:eastAsia="Times New Roman" w:hAnsi="Times New Roman" w:cs="Times New Roman"/>
          <w:sz w:val="28"/>
        </w:rPr>
        <w:t>ельну ділянку  площею 0,1000га</w:t>
      </w:r>
      <w:r w:rsidRPr="00A21125">
        <w:rPr>
          <w:rFonts w:ascii="Times New Roman" w:eastAsia="Times New Roman" w:hAnsi="Times New Roman" w:cs="Times New Roman"/>
          <w:sz w:val="28"/>
        </w:rPr>
        <w:t>,  кадастровий номер 0722886800:03:000:4551  для індивідуального садівництва розташовану за межами села Чаруків   Городищенської сільської ради.</w:t>
      </w:r>
    </w:p>
    <w:p w14:paraId="35E0AC2E"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73A2520"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5CAEE9E1"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3D4F51DA"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2703EE5D"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5CDC3B47"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07DAF64D"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7627A3D6" w14:textId="77777777" w:rsidR="00E754CA" w:rsidRPr="00A21125" w:rsidRDefault="00E754CA" w:rsidP="00E754CA">
      <w:pPr>
        <w:rPr>
          <w:rFonts w:ascii="Times New Roman" w:eastAsia="Times New Roman" w:hAnsi="Times New Roman" w:cs="Times New Roman"/>
          <w:sz w:val="24"/>
        </w:rPr>
      </w:pPr>
    </w:p>
    <w:bookmarkEnd w:id="153"/>
    <w:p w14:paraId="69C54DF6" w14:textId="77777777" w:rsidR="00E754CA" w:rsidRPr="00A21125" w:rsidRDefault="00E754CA" w:rsidP="00E754CA">
      <w:pPr>
        <w:rPr>
          <w:rFonts w:ascii="Times New Roman" w:eastAsia="Times New Roman" w:hAnsi="Times New Roman" w:cs="Times New Roman"/>
          <w:sz w:val="24"/>
        </w:rPr>
      </w:pPr>
    </w:p>
    <w:p w14:paraId="514CD512" w14:textId="77777777" w:rsidR="00E754CA" w:rsidRPr="00A21125" w:rsidRDefault="00E754CA" w:rsidP="00E754CA">
      <w:pPr>
        <w:rPr>
          <w:rFonts w:ascii="Times New Roman" w:eastAsia="Times New Roman" w:hAnsi="Times New Roman" w:cs="Times New Roman"/>
          <w:sz w:val="24"/>
        </w:rPr>
      </w:pPr>
    </w:p>
    <w:p w14:paraId="0B96F34D" w14:textId="77777777" w:rsidR="00E754CA" w:rsidRPr="00A21125" w:rsidRDefault="00E754CA" w:rsidP="00E754CA">
      <w:pPr>
        <w:spacing w:line="240" w:lineRule="auto"/>
        <w:rPr>
          <w:rFonts w:ascii="Calibri" w:eastAsia="Calibri" w:hAnsi="Calibri" w:cs="Calibri"/>
        </w:rPr>
      </w:pPr>
    </w:p>
    <w:p w14:paraId="390089B2"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1A42220B">
          <v:rect id="_x0000_i1191" style="width:36pt;height:43.5pt" o:ole="" o:preferrelative="t" stroked="f">
            <v:imagedata r:id="rId7" o:title=""/>
          </v:rect>
          <o:OLEObject Type="Embed" ProgID="StaticMetafile" ShapeID="_x0000_i1191" DrawAspect="Content" ObjectID="_1689497671" r:id="rId176"/>
        </w:object>
      </w:r>
    </w:p>
    <w:p w14:paraId="64AF3865"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1136684"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050980A"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EE5996A"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093B52ED"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3E8F24A"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5AA3D075"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3</w:t>
      </w:r>
    </w:p>
    <w:p w14:paraId="5980EE98" w14:textId="77777777" w:rsidR="00E754CA" w:rsidRPr="00A21125" w:rsidRDefault="00E754CA" w:rsidP="00E754CA">
      <w:pPr>
        <w:rPr>
          <w:rFonts w:ascii="Calibri" w:eastAsia="Calibri" w:hAnsi="Calibri" w:cs="Calibri"/>
        </w:rPr>
      </w:pPr>
    </w:p>
    <w:p w14:paraId="424E321B"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4CE51D6F"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0CA70D2F"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 </w:t>
      </w:r>
      <w:bookmarkStart w:id="156" w:name="_Hlk75509180"/>
      <w:r w:rsidRPr="00A21125">
        <w:rPr>
          <w:rFonts w:ascii="Times New Roman" w:eastAsia="Times New Roman" w:hAnsi="Times New Roman" w:cs="Times New Roman"/>
          <w:sz w:val="28"/>
        </w:rPr>
        <w:t>Кузьмича  Василя Васильовича</w:t>
      </w:r>
      <w:bookmarkEnd w:id="156"/>
    </w:p>
    <w:p w14:paraId="7FB18017" w14:textId="77777777" w:rsidR="00E754CA" w:rsidRPr="00A21125" w:rsidRDefault="00E754CA" w:rsidP="00E754CA">
      <w:pPr>
        <w:spacing w:after="0" w:line="240" w:lineRule="auto"/>
        <w:rPr>
          <w:rFonts w:ascii="Times New Roman" w:eastAsia="Times New Roman" w:hAnsi="Times New Roman" w:cs="Times New Roman"/>
          <w:sz w:val="28"/>
        </w:rPr>
      </w:pPr>
    </w:p>
    <w:p w14:paraId="578BDF26"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узьмича  Василя Васильовича</w:t>
      </w:r>
      <w:r w:rsidR="00622D3F"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та  проект землеустрою щодо відведення земельної ділянки </w:t>
      </w:r>
      <w:r w:rsidR="00622D3F" w:rsidRPr="00A21125">
        <w:rPr>
          <w:rFonts w:ascii="Times New Roman" w:eastAsia="Times New Roman" w:hAnsi="Times New Roman" w:cs="Times New Roman"/>
          <w:sz w:val="28"/>
        </w:rPr>
        <w:t>для індивідуального садівництва</w:t>
      </w:r>
      <w:r w:rsidRPr="00A21125">
        <w:rPr>
          <w:rFonts w:ascii="Times New Roman" w:eastAsia="Times New Roman" w:hAnsi="Times New Roman" w:cs="Times New Roman"/>
          <w:sz w:val="28"/>
        </w:rPr>
        <w:t>,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BFCAB1E" w14:textId="77777777"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173D7079"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Кузьмича  Василя Васильовича площею 0,1000 га,  кадастровий номер 0722886800:03:000:0043 розташовану за межами села Чаруків   Городищенської сільської ради .</w:t>
      </w:r>
    </w:p>
    <w:p w14:paraId="2B108BE1"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в приватну  власність Кузьмичу  Василю Васильовичу земельну ділянку  площею 0,1000 га ,  кадастровий номер 0722886800:03:000:0043  для індивідуального садівництва розташовану за межами села Чаруків   Городищенської сільської ради.</w:t>
      </w:r>
    </w:p>
    <w:p w14:paraId="34D2F9E0"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CC8D6A0"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5FDE8034"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75E9410D"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22D3F"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10717AB9"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6C7DCD5E"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313C77E6"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77D089FE" w14:textId="77777777" w:rsidR="00E754CA" w:rsidRPr="00A21125" w:rsidRDefault="00E754CA" w:rsidP="00E754CA">
      <w:pPr>
        <w:rPr>
          <w:rFonts w:ascii="Times New Roman" w:eastAsia="Times New Roman" w:hAnsi="Times New Roman" w:cs="Times New Roman"/>
          <w:sz w:val="24"/>
        </w:rPr>
      </w:pPr>
    </w:p>
    <w:p w14:paraId="164AD481" w14:textId="77777777" w:rsidR="00E754CA" w:rsidRPr="00A21125" w:rsidRDefault="00E754CA" w:rsidP="00E754CA">
      <w:pPr>
        <w:spacing w:line="240" w:lineRule="auto"/>
        <w:rPr>
          <w:rFonts w:ascii="Calibri" w:eastAsia="Calibri" w:hAnsi="Calibri" w:cs="Calibri"/>
        </w:rPr>
      </w:pPr>
    </w:p>
    <w:p w14:paraId="4FC71CD3" w14:textId="77777777" w:rsidR="00E754CA" w:rsidRPr="00A21125" w:rsidRDefault="00E754CA" w:rsidP="00E754CA">
      <w:pPr>
        <w:spacing w:line="240" w:lineRule="auto"/>
        <w:rPr>
          <w:rFonts w:ascii="Calibri" w:eastAsia="Calibri" w:hAnsi="Calibri" w:cs="Calibri"/>
        </w:rPr>
      </w:pPr>
    </w:p>
    <w:p w14:paraId="24A99AD4" w14:textId="77777777" w:rsidR="00E754CA" w:rsidRPr="00A21125" w:rsidRDefault="00E754CA" w:rsidP="00E754CA">
      <w:pPr>
        <w:spacing w:line="240" w:lineRule="auto"/>
        <w:rPr>
          <w:rFonts w:ascii="Calibri" w:eastAsia="Calibri" w:hAnsi="Calibri" w:cs="Calibri"/>
        </w:rPr>
      </w:pPr>
    </w:p>
    <w:p w14:paraId="19A57822"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7620BE7C">
          <v:rect id="_x0000_i1192" style="width:36pt;height:43.5pt" o:ole="" o:preferrelative="t" stroked="f">
            <v:imagedata r:id="rId7" o:title=""/>
          </v:rect>
          <o:OLEObject Type="Embed" ProgID="StaticMetafile" ShapeID="_x0000_i1192" DrawAspect="Content" ObjectID="_1689497672" r:id="rId177"/>
        </w:object>
      </w:r>
    </w:p>
    <w:p w14:paraId="7BFE5DE8"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86577E7"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7B5C50B"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354EE98"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5C520E84"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303BADD"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5124931D"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4</w:t>
      </w:r>
    </w:p>
    <w:p w14:paraId="032CAFC8" w14:textId="77777777" w:rsidR="00E754CA" w:rsidRPr="00A21125" w:rsidRDefault="00E754CA" w:rsidP="00E754CA">
      <w:pPr>
        <w:rPr>
          <w:rFonts w:ascii="Calibri" w:eastAsia="Calibri" w:hAnsi="Calibri" w:cs="Calibri"/>
        </w:rPr>
      </w:pPr>
    </w:p>
    <w:p w14:paraId="646042E0"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5BF2868F"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0220FE1C" w14:textId="77777777" w:rsidR="00E754CA" w:rsidRPr="00A21125" w:rsidRDefault="00622D3F"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w:t>
      </w:r>
      <w:r w:rsidR="00E754CA" w:rsidRPr="00A21125">
        <w:rPr>
          <w:rFonts w:ascii="Times New Roman" w:eastAsia="Times New Roman" w:hAnsi="Times New Roman" w:cs="Times New Roman"/>
          <w:sz w:val="28"/>
        </w:rPr>
        <w:t xml:space="preserve">  </w:t>
      </w:r>
      <w:bookmarkStart w:id="157" w:name="_Hlk75509348"/>
      <w:r w:rsidR="00E754CA" w:rsidRPr="00A21125">
        <w:rPr>
          <w:rFonts w:ascii="Times New Roman" w:eastAsia="Times New Roman" w:hAnsi="Times New Roman" w:cs="Times New Roman"/>
          <w:sz w:val="28"/>
        </w:rPr>
        <w:t>Приступи Ігоря Миколайовича</w:t>
      </w:r>
      <w:bookmarkEnd w:id="157"/>
    </w:p>
    <w:p w14:paraId="46C129B3" w14:textId="77777777" w:rsidR="00E754CA" w:rsidRPr="00A21125" w:rsidRDefault="00E754CA" w:rsidP="00E754CA">
      <w:pPr>
        <w:spacing w:after="0" w:line="240" w:lineRule="auto"/>
        <w:rPr>
          <w:rFonts w:ascii="Times New Roman" w:eastAsia="Times New Roman" w:hAnsi="Times New Roman" w:cs="Times New Roman"/>
          <w:sz w:val="28"/>
        </w:rPr>
      </w:pPr>
    </w:p>
    <w:p w14:paraId="7B699457"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Приступи Ігоря Миколайовича</w:t>
      </w:r>
      <w:r w:rsidR="00622D3F"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C6CB60F" w14:textId="77777777"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11911905"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Приступі Ігорю Миколайовичу площею 0,1000 га,  кадастровий номер 0722886800:03:000:0039 розташовану за межами села Чаруків   Городищенської сільської ради .</w:t>
      </w:r>
    </w:p>
    <w:p w14:paraId="067997CE"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в приватну  власність Приступі Ігорю Миколайовичу земельну ділянку  площею 0,1000 га ,  кадастровий номер 0722886800:03:000:0039  для індивідуального садівництва розташовану за межами села Чаруків   Городищенської сільської ради.</w:t>
      </w:r>
    </w:p>
    <w:p w14:paraId="01C17C27"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6C48E20"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6D8D570A"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6250FD50"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22D3F"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5812C871"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63A083D8"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1FEEEBC8"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2BD82A3B" w14:textId="77777777" w:rsidR="00E754CA" w:rsidRPr="00A21125" w:rsidRDefault="00E754CA" w:rsidP="00E754CA">
      <w:pPr>
        <w:rPr>
          <w:rFonts w:ascii="Times New Roman" w:eastAsia="Times New Roman" w:hAnsi="Times New Roman" w:cs="Times New Roman"/>
          <w:sz w:val="24"/>
        </w:rPr>
      </w:pPr>
    </w:p>
    <w:p w14:paraId="1ED8D35B" w14:textId="77777777" w:rsidR="00E754CA" w:rsidRPr="00A21125" w:rsidRDefault="00E754CA" w:rsidP="00E754CA">
      <w:pPr>
        <w:spacing w:line="240" w:lineRule="auto"/>
        <w:rPr>
          <w:rFonts w:ascii="Calibri" w:eastAsia="Calibri" w:hAnsi="Calibri" w:cs="Calibri"/>
        </w:rPr>
      </w:pPr>
    </w:p>
    <w:p w14:paraId="7F310D31" w14:textId="77777777" w:rsidR="00E754CA" w:rsidRPr="00A21125" w:rsidRDefault="00E754CA" w:rsidP="00E754CA">
      <w:pPr>
        <w:spacing w:line="240" w:lineRule="auto"/>
        <w:rPr>
          <w:rFonts w:ascii="Calibri" w:eastAsia="Calibri" w:hAnsi="Calibri" w:cs="Calibri"/>
        </w:rPr>
      </w:pPr>
    </w:p>
    <w:p w14:paraId="17D4076A" w14:textId="77777777" w:rsidR="00E754CA" w:rsidRPr="00A21125" w:rsidRDefault="00E754CA" w:rsidP="00E754CA">
      <w:pPr>
        <w:spacing w:line="240" w:lineRule="auto"/>
        <w:rPr>
          <w:rFonts w:ascii="Calibri" w:eastAsia="Calibri" w:hAnsi="Calibri" w:cs="Calibri"/>
        </w:rPr>
      </w:pPr>
    </w:p>
    <w:p w14:paraId="3C2D35AA"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138879E">
          <v:rect id="_x0000_i1193" style="width:36pt;height:43.5pt" o:ole="" o:preferrelative="t" stroked="f">
            <v:imagedata r:id="rId7" o:title=""/>
          </v:rect>
          <o:OLEObject Type="Embed" ProgID="StaticMetafile" ShapeID="_x0000_i1193" DrawAspect="Content" ObjectID="_1689497673" r:id="rId178"/>
        </w:object>
      </w:r>
    </w:p>
    <w:p w14:paraId="2D709187"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28BA88E"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2CE387C"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C59D246"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2CE4B07B"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C532B7C"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7DB814DA"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5</w:t>
      </w:r>
    </w:p>
    <w:p w14:paraId="1A04E31D" w14:textId="77777777" w:rsidR="00E754CA" w:rsidRPr="00A21125" w:rsidRDefault="00E754CA" w:rsidP="00E754CA">
      <w:pPr>
        <w:rPr>
          <w:rFonts w:ascii="Calibri" w:eastAsia="Calibri" w:hAnsi="Calibri" w:cs="Calibri"/>
        </w:rPr>
      </w:pPr>
    </w:p>
    <w:p w14:paraId="48898303"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5E73DBC3"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1DC2A13B" w14:textId="77777777" w:rsidR="00E754CA" w:rsidRPr="00A21125" w:rsidRDefault="00622D3F"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w:t>
      </w:r>
      <w:r w:rsidR="00E754CA" w:rsidRPr="00A21125">
        <w:rPr>
          <w:rFonts w:ascii="Times New Roman" w:eastAsia="Times New Roman" w:hAnsi="Times New Roman" w:cs="Times New Roman"/>
          <w:sz w:val="28"/>
        </w:rPr>
        <w:t xml:space="preserve">  </w:t>
      </w:r>
      <w:bookmarkStart w:id="158" w:name="_Hlk75509512"/>
      <w:r w:rsidR="00E754CA" w:rsidRPr="00A21125">
        <w:rPr>
          <w:rFonts w:ascii="Times New Roman" w:eastAsia="Times New Roman" w:hAnsi="Times New Roman" w:cs="Times New Roman"/>
          <w:sz w:val="28"/>
        </w:rPr>
        <w:t>Якушика Андрія Григоровича</w:t>
      </w:r>
      <w:bookmarkEnd w:id="158"/>
    </w:p>
    <w:p w14:paraId="4EB022A8" w14:textId="77777777" w:rsidR="00E754CA" w:rsidRPr="00A21125" w:rsidRDefault="00E754CA" w:rsidP="00E754CA">
      <w:pPr>
        <w:spacing w:after="0" w:line="240" w:lineRule="auto"/>
        <w:rPr>
          <w:rFonts w:ascii="Times New Roman" w:eastAsia="Times New Roman" w:hAnsi="Times New Roman" w:cs="Times New Roman"/>
          <w:sz w:val="28"/>
        </w:rPr>
      </w:pPr>
    </w:p>
    <w:p w14:paraId="562E7925"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Якушика Андрія Григоровича та  проект землеустрою щодо відведення земельної ділянки </w:t>
      </w:r>
      <w:r w:rsidR="00622D3F" w:rsidRPr="00A21125">
        <w:rPr>
          <w:rFonts w:ascii="Times New Roman" w:eastAsia="Times New Roman" w:hAnsi="Times New Roman" w:cs="Times New Roman"/>
          <w:sz w:val="28"/>
        </w:rPr>
        <w:t>для індивідуального садівництва</w:t>
      </w:r>
      <w:r w:rsidRPr="00A21125">
        <w:rPr>
          <w:rFonts w:ascii="Times New Roman" w:eastAsia="Times New Roman" w:hAnsi="Times New Roman" w:cs="Times New Roman"/>
          <w:sz w:val="28"/>
        </w:rPr>
        <w:t>,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FEA72C8" w14:textId="77777777"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70424389"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bookmarkStart w:id="159" w:name="_Hlk75509553"/>
      <w:r w:rsidRPr="00A21125">
        <w:rPr>
          <w:rFonts w:ascii="Times New Roman" w:eastAsia="Times New Roman" w:hAnsi="Times New Roman" w:cs="Times New Roman"/>
          <w:sz w:val="28"/>
        </w:rPr>
        <w:t>Якушику Андрію Григоровичу</w:t>
      </w:r>
      <w:bookmarkEnd w:id="159"/>
      <w:r w:rsidR="00622D3F"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площею 0,1000 га,  кадастровий номер 0722886800:03:000:4567 розташовану за межами села Чаруків   Городищенської сільської ради .</w:t>
      </w:r>
    </w:p>
    <w:p w14:paraId="3925D9A7"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в приватну  власність Якушику Андрію Григоровичу земельну ділянку  площею 0,1000 га ,  кадастровий номер 0722886800:03:000:4567  для індивідуального садівництва розташовану за межами села Чаруків   Городищенської сільської ради.</w:t>
      </w:r>
    </w:p>
    <w:p w14:paraId="7C1BB14F"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D6E1524"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132DE038"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61FF8B86"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22D3F"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239882F3"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2CE47401"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53430807"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4D97E130" w14:textId="77777777" w:rsidR="00E754CA" w:rsidRPr="00A21125" w:rsidRDefault="00E754CA" w:rsidP="00E754CA">
      <w:pPr>
        <w:rPr>
          <w:rFonts w:ascii="Times New Roman" w:eastAsia="Times New Roman" w:hAnsi="Times New Roman" w:cs="Times New Roman"/>
          <w:sz w:val="24"/>
        </w:rPr>
      </w:pPr>
    </w:p>
    <w:p w14:paraId="56A6D6D0" w14:textId="77777777" w:rsidR="00E754CA" w:rsidRPr="00A21125" w:rsidRDefault="00E754CA" w:rsidP="00E754CA">
      <w:pPr>
        <w:spacing w:line="240" w:lineRule="auto"/>
        <w:rPr>
          <w:rFonts w:ascii="Calibri" w:eastAsia="Calibri" w:hAnsi="Calibri" w:cs="Calibri"/>
        </w:rPr>
      </w:pPr>
    </w:p>
    <w:p w14:paraId="598BC460" w14:textId="77777777" w:rsidR="00E754CA" w:rsidRPr="00A21125" w:rsidRDefault="00E754CA" w:rsidP="00E754CA">
      <w:pPr>
        <w:spacing w:line="240" w:lineRule="auto"/>
        <w:rPr>
          <w:rFonts w:ascii="Calibri" w:eastAsia="Calibri" w:hAnsi="Calibri" w:cs="Calibri"/>
        </w:rPr>
      </w:pPr>
    </w:p>
    <w:p w14:paraId="61F97668" w14:textId="77777777" w:rsidR="00E754CA" w:rsidRPr="00A21125" w:rsidRDefault="00E754CA" w:rsidP="00E754CA">
      <w:pPr>
        <w:spacing w:line="240" w:lineRule="auto"/>
        <w:rPr>
          <w:rFonts w:ascii="Calibri" w:eastAsia="Calibri" w:hAnsi="Calibri" w:cs="Calibri"/>
        </w:rPr>
      </w:pPr>
    </w:p>
    <w:p w14:paraId="3A406453"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0B799E1">
          <v:rect id="_x0000_i1194" style="width:36pt;height:43.5pt" o:ole="" o:preferrelative="t" stroked="f">
            <v:imagedata r:id="rId7" o:title=""/>
          </v:rect>
          <o:OLEObject Type="Embed" ProgID="StaticMetafile" ShapeID="_x0000_i1194" DrawAspect="Content" ObjectID="_1689497674" r:id="rId179"/>
        </w:object>
      </w:r>
    </w:p>
    <w:p w14:paraId="5355973F"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5983696"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B72E526"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1CD8F50"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55FFC5DB"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0563B93"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17384827"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6</w:t>
      </w:r>
    </w:p>
    <w:p w14:paraId="6534BA29" w14:textId="77777777" w:rsidR="00E754CA" w:rsidRPr="00A21125" w:rsidRDefault="00E754CA" w:rsidP="00E754CA">
      <w:pPr>
        <w:rPr>
          <w:rFonts w:ascii="Calibri" w:eastAsia="Calibri" w:hAnsi="Calibri" w:cs="Calibri"/>
        </w:rPr>
      </w:pPr>
    </w:p>
    <w:p w14:paraId="32D6A75D"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6FDF66E9"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687BE776"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 </w:t>
      </w:r>
      <w:bookmarkStart w:id="160" w:name="_Hlk75509688"/>
      <w:r w:rsidRPr="00A21125">
        <w:rPr>
          <w:rFonts w:ascii="Times New Roman" w:eastAsia="Times New Roman" w:hAnsi="Times New Roman" w:cs="Times New Roman"/>
          <w:sz w:val="28"/>
        </w:rPr>
        <w:t>Яцука Анатолія Вікторовича</w:t>
      </w:r>
      <w:bookmarkEnd w:id="160"/>
    </w:p>
    <w:p w14:paraId="746B8C94" w14:textId="77777777" w:rsidR="00E754CA" w:rsidRPr="00A21125" w:rsidRDefault="00E754CA" w:rsidP="00E754CA">
      <w:pPr>
        <w:spacing w:after="0" w:line="240" w:lineRule="auto"/>
        <w:rPr>
          <w:rFonts w:ascii="Times New Roman" w:eastAsia="Times New Roman" w:hAnsi="Times New Roman" w:cs="Times New Roman"/>
          <w:sz w:val="28"/>
        </w:rPr>
      </w:pPr>
    </w:p>
    <w:p w14:paraId="5CFD0D7D"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Яцука Анатолія Віктор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2FB5AD6" w14:textId="77777777"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2FD8A932"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Яцуку Анатолію Вікторовичу площею 0,1000 га,  кадастровий номер 0722886800:03:000:0037 розташовану за межами села Чаруків   Городищенської сільської ради .</w:t>
      </w:r>
    </w:p>
    <w:p w14:paraId="25DFBAE8"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в приватну  власність Яцуку Анатолію Вікторовичу земельну ділянку  площею 0,1000 га ,  кадастровий номер 0722886800:03:000:0037  для індивідуального садівництва розташовану за межами села Чаруків   Городищенської сільської ради.</w:t>
      </w:r>
    </w:p>
    <w:p w14:paraId="131224A9"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A151AB9"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56AEEEF1"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10117530"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22D3F"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08C9598E"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2F7D4905"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746713A3"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316957B7" w14:textId="77777777" w:rsidR="00E754CA" w:rsidRPr="00A21125" w:rsidRDefault="00E754CA" w:rsidP="00E754CA">
      <w:pPr>
        <w:rPr>
          <w:rFonts w:ascii="Times New Roman" w:eastAsia="Times New Roman" w:hAnsi="Times New Roman" w:cs="Times New Roman"/>
          <w:sz w:val="24"/>
        </w:rPr>
      </w:pPr>
    </w:p>
    <w:p w14:paraId="3156D8EE" w14:textId="77777777" w:rsidR="00E754CA" w:rsidRPr="00A21125" w:rsidRDefault="00E754CA" w:rsidP="00E754CA">
      <w:pPr>
        <w:spacing w:line="240" w:lineRule="auto"/>
        <w:rPr>
          <w:rFonts w:ascii="Calibri" w:eastAsia="Calibri" w:hAnsi="Calibri" w:cs="Calibri"/>
        </w:rPr>
      </w:pPr>
    </w:p>
    <w:p w14:paraId="6BCCE6F1" w14:textId="77777777" w:rsidR="00E754CA" w:rsidRPr="00A21125" w:rsidRDefault="00E754CA" w:rsidP="00E754CA">
      <w:pPr>
        <w:spacing w:line="240" w:lineRule="auto"/>
        <w:rPr>
          <w:rFonts w:ascii="Calibri" w:eastAsia="Calibri" w:hAnsi="Calibri" w:cs="Calibri"/>
        </w:rPr>
      </w:pPr>
    </w:p>
    <w:p w14:paraId="2EC4AC81" w14:textId="77777777" w:rsidR="00E754CA" w:rsidRPr="00A21125" w:rsidRDefault="00E754CA" w:rsidP="00E754CA">
      <w:pPr>
        <w:spacing w:line="240" w:lineRule="auto"/>
        <w:rPr>
          <w:rFonts w:ascii="Calibri" w:eastAsia="Calibri" w:hAnsi="Calibri" w:cs="Calibri"/>
        </w:rPr>
      </w:pPr>
    </w:p>
    <w:p w14:paraId="4A1A9B91"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E9732A4">
          <v:rect id="_x0000_i1195" style="width:36pt;height:43.5pt" o:ole="" o:preferrelative="t" stroked="f">
            <v:imagedata r:id="rId7" o:title=""/>
          </v:rect>
          <o:OLEObject Type="Embed" ProgID="StaticMetafile" ShapeID="_x0000_i1195" DrawAspect="Content" ObjectID="_1689497675" r:id="rId180"/>
        </w:object>
      </w:r>
    </w:p>
    <w:p w14:paraId="79CEE72F"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187EA4B"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633E83C"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06106FC"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1555CC70"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790A4D4"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23101F13"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7</w:t>
      </w:r>
    </w:p>
    <w:p w14:paraId="3C84EF5F" w14:textId="77777777" w:rsidR="00E754CA" w:rsidRPr="00A21125" w:rsidRDefault="00E754CA" w:rsidP="00E754CA">
      <w:pPr>
        <w:rPr>
          <w:rFonts w:ascii="Calibri" w:eastAsia="Calibri" w:hAnsi="Calibri" w:cs="Calibri"/>
        </w:rPr>
      </w:pPr>
    </w:p>
    <w:p w14:paraId="52DFF6B0"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75079C58"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4005D714" w14:textId="77777777" w:rsidR="00E754CA" w:rsidRPr="00A21125" w:rsidRDefault="005B7B78"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w:t>
      </w:r>
      <w:r w:rsidR="00E754CA" w:rsidRPr="00A21125">
        <w:rPr>
          <w:rFonts w:ascii="Times New Roman" w:eastAsia="Times New Roman" w:hAnsi="Times New Roman" w:cs="Times New Roman"/>
          <w:sz w:val="28"/>
        </w:rPr>
        <w:t xml:space="preserve">  </w:t>
      </w:r>
      <w:bookmarkStart w:id="161" w:name="_Hlk75509914"/>
      <w:r w:rsidR="00E754CA" w:rsidRPr="00A21125">
        <w:rPr>
          <w:rFonts w:ascii="Times New Roman" w:eastAsia="Times New Roman" w:hAnsi="Times New Roman" w:cs="Times New Roman"/>
          <w:sz w:val="28"/>
        </w:rPr>
        <w:t>Катеринюка Василя Леонідовича</w:t>
      </w:r>
      <w:bookmarkEnd w:id="161"/>
    </w:p>
    <w:p w14:paraId="3B18DE87" w14:textId="77777777" w:rsidR="00E754CA" w:rsidRPr="00A21125" w:rsidRDefault="00E754CA" w:rsidP="00E754CA">
      <w:pPr>
        <w:spacing w:after="0" w:line="240" w:lineRule="auto"/>
        <w:rPr>
          <w:rFonts w:ascii="Times New Roman" w:eastAsia="Times New Roman" w:hAnsi="Times New Roman" w:cs="Times New Roman"/>
          <w:sz w:val="28"/>
        </w:rPr>
      </w:pPr>
    </w:p>
    <w:p w14:paraId="441DA6BA" w14:textId="77777777" w:rsidR="00E754CA" w:rsidRPr="00A21125" w:rsidRDefault="00E754CA" w:rsidP="005B7B78">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атеринюка Василя Леонід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0920490" w14:textId="77777777"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3CC5DDBB" w14:textId="77777777" w:rsidR="00E754CA" w:rsidRPr="00A21125" w:rsidRDefault="00E754CA" w:rsidP="005B7B78">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bookmarkStart w:id="162" w:name="_Hlk75509960"/>
      <w:r w:rsidRPr="00A21125">
        <w:rPr>
          <w:rFonts w:ascii="Times New Roman" w:eastAsia="Times New Roman" w:hAnsi="Times New Roman" w:cs="Times New Roman"/>
          <w:sz w:val="28"/>
        </w:rPr>
        <w:t xml:space="preserve">Катеринюку Василю Леонідовичу </w:t>
      </w:r>
      <w:bookmarkEnd w:id="162"/>
      <w:r w:rsidRPr="00A21125">
        <w:rPr>
          <w:rFonts w:ascii="Times New Roman" w:eastAsia="Times New Roman" w:hAnsi="Times New Roman" w:cs="Times New Roman"/>
          <w:sz w:val="28"/>
        </w:rPr>
        <w:t>площею 0,1000 га,  кадастровий номер 0722886800:03:000:0044 розташовану за межами села Чаруків   Городищенської сільської ради .</w:t>
      </w:r>
    </w:p>
    <w:p w14:paraId="0DD82B79" w14:textId="77777777" w:rsidR="00E754CA" w:rsidRPr="00A21125" w:rsidRDefault="00E754CA" w:rsidP="005B7B78">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в приватну власність Катеринюку Василю Леонідовичу земельну ділянку  площею 0,1000 га ,  кадастровий номер 0722886800:03:000:0044  для індивідуального садівництва розташовану за межами села Чаруків   Городищенської сільської ради.</w:t>
      </w:r>
    </w:p>
    <w:p w14:paraId="390880F2" w14:textId="77777777" w:rsidR="00E754CA" w:rsidRPr="00A21125" w:rsidRDefault="00E754CA" w:rsidP="005B7B78">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647A267" w14:textId="77777777" w:rsidR="00E754CA" w:rsidRPr="00A21125" w:rsidRDefault="00E754CA" w:rsidP="005B7B78">
      <w:pPr>
        <w:tabs>
          <w:tab w:val="left" w:pos="1834"/>
        </w:tabs>
        <w:spacing w:after="0"/>
        <w:jc w:val="both"/>
        <w:rPr>
          <w:rFonts w:ascii="Times New Roman" w:eastAsia="Times New Roman" w:hAnsi="Times New Roman" w:cs="Times New Roman"/>
          <w:sz w:val="28"/>
        </w:rPr>
      </w:pPr>
    </w:p>
    <w:p w14:paraId="552DFEC4"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60938BA1"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5B7B78"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176084F2" w14:textId="77777777" w:rsidR="005B7B78" w:rsidRPr="00A21125" w:rsidRDefault="005B7B78" w:rsidP="00E754CA">
      <w:pPr>
        <w:tabs>
          <w:tab w:val="left" w:pos="1834"/>
        </w:tabs>
        <w:spacing w:after="0" w:line="240" w:lineRule="auto"/>
        <w:jc w:val="both"/>
        <w:rPr>
          <w:rFonts w:ascii="Times New Roman" w:eastAsia="Times New Roman" w:hAnsi="Times New Roman" w:cs="Times New Roman"/>
          <w:sz w:val="24"/>
          <w:szCs w:val="24"/>
        </w:rPr>
      </w:pPr>
    </w:p>
    <w:p w14:paraId="6CD8E924" w14:textId="77777777" w:rsidR="005B7B78" w:rsidRPr="00A21125" w:rsidRDefault="005B7B78" w:rsidP="00E754CA">
      <w:pPr>
        <w:tabs>
          <w:tab w:val="left" w:pos="1834"/>
        </w:tabs>
        <w:spacing w:after="0" w:line="240" w:lineRule="auto"/>
        <w:jc w:val="both"/>
        <w:rPr>
          <w:rFonts w:ascii="Times New Roman" w:eastAsia="Times New Roman" w:hAnsi="Times New Roman" w:cs="Times New Roman"/>
          <w:sz w:val="24"/>
          <w:szCs w:val="24"/>
        </w:rPr>
      </w:pPr>
    </w:p>
    <w:p w14:paraId="5874F0E1"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1949C9AC" w14:textId="77777777" w:rsidR="00E754CA" w:rsidRPr="00A21125" w:rsidRDefault="00E754CA" w:rsidP="00E754CA">
      <w:pPr>
        <w:rPr>
          <w:rFonts w:ascii="Times New Roman" w:eastAsia="Times New Roman" w:hAnsi="Times New Roman" w:cs="Times New Roman"/>
          <w:sz w:val="24"/>
        </w:rPr>
      </w:pPr>
    </w:p>
    <w:p w14:paraId="3ECA8E78" w14:textId="77777777" w:rsidR="00E754CA" w:rsidRPr="00A21125" w:rsidRDefault="00E754CA" w:rsidP="00E754CA">
      <w:pPr>
        <w:spacing w:line="240" w:lineRule="auto"/>
        <w:rPr>
          <w:rFonts w:ascii="Calibri" w:eastAsia="Calibri" w:hAnsi="Calibri" w:cs="Calibri"/>
        </w:rPr>
      </w:pPr>
    </w:p>
    <w:p w14:paraId="7BC87A44" w14:textId="77777777" w:rsidR="00E754CA" w:rsidRPr="00A21125" w:rsidRDefault="00E754CA" w:rsidP="00E754CA">
      <w:pPr>
        <w:spacing w:line="240" w:lineRule="auto"/>
        <w:rPr>
          <w:rFonts w:ascii="Calibri" w:eastAsia="Calibri" w:hAnsi="Calibri" w:cs="Calibri"/>
        </w:rPr>
      </w:pPr>
    </w:p>
    <w:p w14:paraId="55077963" w14:textId="77777777" w:rsidR="00E754CA" w:rsidRPr="00A21125" w:rsidRDefault="00E754CA" w:rsidP="00E754CA">
      <w:pPr>
        <w:spacing w:line="240" w:lineRule="auto"/>
        <w:rPr>
          <w:rFonts w:ascii="Calibri" w:eastAsia="Calibri" w:hAnsi="Calibri" w:cs="Calibri"/>
        </w:rPr>
      </w:pPr>
    </w:p>
    <w:p w14:paraId="1AC8C061" w14:textId="77777777" w:rsidR="005B7B78" w:rsidRPr="00A21125" w:rsidRDefault="005B7B78" w:rsidP="005B7B78">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797E989D">
          <v:rect id="_x0000_i1196" style="width:36pt;height:43.5pt" o:ole="" o:preferrelative="t" stroked="f">
            <v:imagedata r:id="rId7" o:title=""/>
          </v:rect>
          <o:OLEObject Type="Embed" ProgID="StaticMetafile" ShapeID="_x0000_i1196" DrawAspect="Content" ObjectID="_1689497676" r:id="rId181"/>
        </w:object>
      </w:r>
    </w:p>
    <w:p w14:paraId="228914EB" w14:textId="77777777" w:rsidR="005B7B78" w:rsidRPr="00A21125" w:rsidRDefault="005B7B78" w:rsidP="005B7B7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FF44060" w14:textId="77777777" w:rsidR="005B7B78" w:rsidRPr="00A21125" w:rsidRDefault="005B7B78" w:rsidP="005B7B78">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856AE3E" w14:textId="77777777" w:rsidR="005B7B78" w:rsidRPr="00A21125" w:rsidRDefault="005B7B78" w:rsidP="005B7B78">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06754AC" w14:textId="77777777" w:rsidR="005B7B78" w:rsidRPr="00A21125" w:rsidRDefault="005B7B78" w:rsidP="005B7B78">
      <w:pPr>
        <w:spacing w:after="0" w:line="240" w:lineRule="auto"/>
        <w:ind w:right="-99"/>
        <w:jc w:val="center"/>
        <w:rPr>
          <w:rFonts w:ascii="Times New Roman" w:eastAsia="Times New Roman" w:hAnsi="Times New Roman" w:cs="Times New Roman"/>
          <w:b/>
          <w:sz w:val="28"/>
        </w:rPr>
      </w:pPr>
    </w:p>
    <w:p w14:paraId="6727FD49" w14:textId="77777777" w:rsidR="005B7B78" w:rsidRPr="00A21125" w:rsidRDefault="005B7B78" w:rsidP="005B7B7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42CB935" w14:textId="77777777" w:rsidR="005B7B78" w:rsidRPr="00A21125" w:rsidRDefault="005B7B78" w:rsidP="005B7B78">
      <w:pPr>
        <w:spacing w:after="0" w:line="240" w:lineRule="auto"/>
        <w:ind w:right="-99"/>
        <w:jc w:val="center"/>
        <w:rPr>
          <w:rFonts w:ascii="Times New Roman" w:eastAsia="Times New Roman" w:hAnsi="Times New Roman" w:cs="Times New Roman"/>
          <w:b/>
          <w:sz w:val="28"/>
        </w:rPr>
      </w:pPr>
    </w:p>
    <w:p w14:paraId="42C9D802" w14:textId="77777777" w:rsidR="005B7B78" w:rsidRPr="00A21125" w:rsidRDefault="005B7B78" w:rsidP="005B7B78">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8</w:t>
      </w:r>
    </w:p>
    <w:p w14:paraId="54708F94" w14:textId="77777777" w:rsidR="00E754CA" w:rsidRPr="00A21125" w:rsidRDefault="00E754CA" w:rsidP="00E754CA">
      <w:pPr>
        <w:rPr>
          <w:rFonts w:ascii="Calibri" w:eastAsia="Calibri" w:hAnsi="Calibri" w:cs="Calibri"/>
        </w:rPr>
      </w:pPr>
    </w:p>
    <w:p w14:paraId="7D410C36"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437E5F97"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6225F3F4"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 </w:t>
      </w:r>
      <w:bookmarkStart w:id="163" w:name="_Hlk75510129"/>
      <w:r w:rsidRPr="00A21125">
        <w:rPr>
          <w:rFonts w:ascii="Times New Roman" w:eastAsia="Times New Roman" w:hAnsi="Times New Roman" w:cs="Times New Roman"/>
          <w:sz w:val="28"/>
        </w:rPr>
        <w:t>Самчука Миколи  Валентиновича</w:t>
      </w:r>
      <w:bookmarkEnd w:id="163"/>
    </w:p>
    <w:p w14:paraId="650CB825" w14:textId="77777777" w:rsidR="00E754CA" w:rsidRPr="00A21125" w:rsidRDefault="00E754CA" w:rsidP="00E754CA">
      <w:pPr>
        <w:spacing w:after="0" w:line="240" w:lineRule="auto"/>
        <w:rPr>
          <w:rFonts w:ascii="Times New Roman" w:eastAsia="Times New Roman" w:hAnsi="Times New Roman" w:cs="Times New Roman"/>
          <w:sz w:val="28"/>
        </w:rPr>
      </w:pPr>
    </w:p>
    <w:p w14:paraId="340161D9" w14:textId="77777777" w:rsidR="00E754CA" w:rsidRPr="00A21125" w:rsidRDefault="00E754CA" w:rsidP="005B7B78">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Самчука Миколи  Валентин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41385B8" w14:textId="77777777"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6BFDAD0C" w14:textId="77777777" w:rsidR="00E754CA" w:rsidRPr="00A21125" w:rsidRDefault="00E754CA" w:rsidP="005B7B78">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bookmarkStart w:id="164" w:name="_Hlk75510292"/>
      <w:r w:rsidRPr="00A21125">
        <w:rPr>
          <w:rFonts w:ascii="Times New Roman" w:eastAsia="Times New Roman" w:hAnsi="Times New Roman" w:cs="Times New Roman"/>
          <w:sz w:val="28"/>
        </w:rPr>
        <w:t>Самчуку Миколі  Валентиновичу</w:t>
      </w:r>
      <w:bookmarkEnd w:id="164"/>
      <w:r w:rsidRPr="00A21125">
        <w:rPr>
          <w:rFonts w:ascii="Times New Roman" w:eastAsia="Times New Roman" w:hAnsi="Times New Roman" w:cs="Times New Roman"/>
          <w:sz w:val="28"/>
        </w:rPr>
        <w:t xml:space="preserve"> площею 0,1000 га,  кадастровий номер 0722886800:03:000:4558 розташовану за межами села Чаруків   Городищенської сільської ради .</w:t>
      </w:r>
    </w:p>
    <w:p w14:paraId="7DE490F4" w14:textId="77777777" w:rsidR="00E754CA" w:rsidRPr="00A21125" w:rsidRDefault="00E754CA" w:rsidP="005B7B78">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в приватну  власність Самчуку Миколі  Валентиновичу земельну ділянку  площею 0,1000 га ,  кадастровий номер 0722886800:03:000:4558  для індивідуального садівництва розташовану за межами села Чаруків   Городищенської сільської ради.</w:t>
      </w:r>
    </w:p>
    <w:p w14:paraId="4499DA8D" w14:textId="77777777" w:rsidR="00E754CA" w:rsidRPr="00A21125" w:rsidRDefault="00E754CA" w:rsidP="005B7B78">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D621B14"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17B5AF86"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301B78AE"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2229AD"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28F16C40" w14:textId="77777777" w:rsidR="002229AD" w:rsidRPr="00A21125" w:rsidRDefault="002229AD" w:rsidP="00E754CA">
      <w:pPr>
        <w:tabs>
          <w:tab w:val="left" w:pos="1834"/>
        </w:tabs>
        <w:spacing w:after="0" w:line="240" w:lineRule="auto"/>
        <w:jc w:val="both"/>
        <w:rPr>
          <w:rFonts w:ascii="Times New Roman" w:eastAsia="Times New Roman" w:hAnsi="Times New Roman" w:cs="Times New Roman"/>
          <w:sz w:val="24"/>
          <w:szCs w:val="24"/>
        </w:rPr>
      </w:pPr>
    </w:p>
    <w:p w14:paraId="50D2A033" w14:textId="77777777" w:rsidR="002229AD" w:rsidRPr="00A21125" w:rsidRDefault="002229AD" w:rsidP="00E754CA">
      <w:pPr>
        <w:tabs>
          <w:tab w:val="left" w:pos="1834"/>
        </w:tabs>
        <w:spacing w:after="0" w:line="240" w:lineRule="auto"/>
        <w:jc w:val="both"/>
        <w:rPr>
          <w:rFonts w:ascii="Times New Roman" w:eastAsia="Times New Roman" w:hAnsi="Times New Roman" w:cs="Times New Roman"/>
          <w:sz w:val="24"/>
          <w:szCs w:val="24"/>
        </w:rPr>
      </w:pPr>
    </w:p>
    <w:p w14:paraId="3B58B346"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54E249BD" w14:textId="77777777" w:rsidR="00E754CA" w:rsidRPr="00A21125" w:rsidRDefault="00E754CA" w:rsidP="00E754CA">
      <w:pPr>
        <w:rPr>
          <w:rFonts w:ascii="Times New Roman" w:eastAsia="Times New Roman" w:hAnsi="Times New Roman" w:cs="Times New Roman"/>
          <w:sz w:val="24"/>
        </w:rPr>
      </w:pPr>
    </w:p>
    <w:p w14:paraId="0833B22D" w14:textId="77777777" w:rsidR="00E754CA" w:rsidRPr="00A21125" w:rsidRDefault="00E754CA" w:rsidP="00E754CA">
      <w:pPr>
        <w:spacing w:line="240" w:lineRule="auto"/>
        <w:rPr>
          <w:rFonts w:ascii="Calibri" w:eastAsia="Calibri" w:hAnsi="Calibri" w:cs="Calibri"/>
        </w:rPr>
      </w:pPr>
    </w:p>
    <w:p w14:paraId="42472C02" w14:textId="77777777" w:rsidR="00E754CA" w:rsidRPr="00A21125" w:rsidRDefault="00E754CA" w:rsidP="00E754CA">
      <w:pPr>
        <w:spacing w:line="240" w:lineRule="auto"/>
        <w:rPr>
          <w:rFonts w:ascii="Calibri" w:eastAsia="Calibri" w:hAnsi="Calibri" w:cs="Calibri"/>
        </w:rPr>
      </w:pPr>
    </w:p>
    <w:p w14:paraId="3F702364" w14:textId="77777777" w:rsidR="00E754CA" w:rsidRPr="00A21125" w:rsidRDefault="00E754CA" w:rsidP="00E754CA">
      <w:pPr>
        <w:spacing w:line="240" w:lineRule="auto"/>
        <w:rPr>
          <w:rFonts w:ascii="Calibri" w:eastAsia="Calibri" w:hAnsi="Calibri" w:cs="Calibri"/>
        </w:rPr>
      </w:pPr>
    </w:p>
    <w:p w14:paraId="4C0A84ED" w14:textId="77777777" w:rsidR="002229AD" w:rsidRPr="00A21125" w:rsidRDefault="002229AD" w:rsidP="002229AD">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08B1B37A">
          <v:rect id="_x0000_i1197" style="width:36pt;height:43.5pt" o:ole="" o:preferrelative="t" stroked="f">
            <v:imagedata r:id="rId7" o:title=""/>
          </v:rect>
          <o:OLEObject Type="Embed" ProgID="StaticMetafile" ShapeID="_x0000_i1197" DrawAspect="Content" ObjectID="_1689497677" r:id="rId182"/>
        </w:object>
      </w:r>
    </w:p>
    <w:p w14:paraId="4A9A4A8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C29A2AA"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4521F24"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D815136"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45157A1B"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3FA3074"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1021B965"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9</w:t>
      </w:r>
    </w:p>
    <w:p w14:paraId="78D216B4" w14:textId="77777777" w:rsidR="00E754CA" w:rsidRPr="00A21125" w:rsidRDefault="00E754CA" w:rsidP="00E754CA">
      <w:pPr>
        <w:rPr>
          <w:rFonts w:ascii="Calibri" w:eastAsia="Calibri" w:hAnsi="Calibri" w:cs="Calibri"/>
        </w:rPr>
      </w:pPr>
    </w:p>
    <w:p w14:paraId="2EBDEE61"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476EC3CC"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7F5A4AAA"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  </w:t>
      </w:r>
      <w:bookmarkStart w:id="165" w:name="_Hlk75510389"/>
      <w:r w:rsidRPr="00A21125">
        <w:rPr>
          <w:rFonts w:ascii="Times New Roman" w:eastAsia="Times New Roman" w:hAnsi="Times New Roman" w:cs="Times New Roman"/>
          <w:sz w:val="28"/>
        </w:rPr>
        <w:t>Денисюка Олександра Леонідовича</w:t>
      </w:r>
    </w:p>
    <w:bookmarkEnd w:id="165"/>
    <w:p w14:paraId="45EF48A1" w14:textId="77777777" w:rsidR="00E754CA" w:rsidRPr="00A21125" w:rsidRDefault="00E754CA" w:rsidP="00E754CA">
      <w:pPr>
        <w:spacing w:after="0" w:line="240" w:lineRule="auto"/>
        <w:rPr>
          <w:rFonts w:ascii="Times New Roman" w:eastAsia="Times New Roman" w:hAnsi="Times New Roman" w:cs="Times New Roman"/>
          <w:sz w:val="28"/>
        </w:rPr>
      </w:pPr>
    </w:p>
    <w:p w14:paraId="07C21F7C" w14:textId="77777777"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Денисюка Олександра Леонід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D3E871A" w14:textId="77777777"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22D1CCFC" w14:textId="77777777"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bookmarkStart w:id="166" w:name="_Hlk75510450"/>
      <w:r w:rsidRPr="00A21125">
        <w:rPr>
          <w:rFonts w:ascii="Times New Roman" w:eastAsia="Times New Roman" w:hAnsi="Times New Roman" w:cs="Times New Roman"/>
          <w:sz w:val="28"/>
        </w:rPr>
        <w:t xml:space="preserve">Денисюку Олександру Леонідовичу </w:t>
      </w:r>
      <w:bookmarkEnd w:id="166"/>
      <w:r w:rsidRPr="00A21125">
        <w:rPr>
          <w:rFonts w:ascii="Times New Roman" w:eastAsia="Times New Roman" w:hAnsi="Times New Roman" w:cs="Times New Roman"/>
          <w:sz w:val="28"/>
        </w:rPr>
        <w:t xml:space="preserve">площею 0,1000 га,  кадастровий номер 0722886800:03:000:4574 розташовану за межами села Чаруків </w:t>
      </w:r>
      <w:r w:rsidR="002229AD" w:rsidRPr="00A21125">
        <w:rPr>
          <w:rFonts w:ascii="Times New Roman" w:eastAsia="Times New Roman" w:hAnsi="Times New Roman" w:cs="Times New Roman"/>
          <w:sz w:val="28"/>
        </w:rPr>
        <w:t xml:space="preserve">  Городищенської сільської ради</w:t>
      </w:r>
      <w:r w:rsidRPr="00A21125">
        <w:rPr>
          <w:rFonts w:ascii="Times New Roman" w:eastAsia="Times New Roman" w:hAnsi="Times New Roman" w:cs="Times New Roman"/>
          <w:sz w:val="28"/>
        </w:rPr>
        <w:t>.</w:t>
      </w:r>
    </w:p>
    <w:p w14:paraId="65B19F89" w14:textId="77777777"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в приватну власність Денисюку Олександру Леонідовичу </w:t>
      </w:r>
      <w:r w:rsidR="002229AD" w:rsidRPr="00A21125">
        <w:rPr>
          <w:rFonts w:ascii="Times New Roman" w:eastAsia="Times New Roman" w:hAnsi="Times New Roman" w:cs="Times New Roman"/>
          <w:sz w:val="28"/>
        </w:rPr>
        <w:t xml:space="preserve">земельну ділянку площею 0,1000га, </w:t>
      </w:r>
      <w:r w:rsidRPr="00A21125">
        <w:rPr>
          <w:rFonts w:ascii="Times New Roman" w:eastAsia="Times New Roman" w:hAnsi="Times New Roman" w:cs="Times New Roman"/>
          <w:sz w:val="28"/>
        </w:rPr>
        <w:t>кадастровий номер 0722886800:03:000:4574  для індивідуального садівництва розташовану за межами села Чаруків   Городищенської сільської ради.</w:t>
      </w:r>
    </w:p>
    <w:p w14:paraId="6A422940" w14:textId="77777777"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7357E54"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2A3C1C95"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5F213F38"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2229AD"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19831EF0" w14:textId="77777777" w:rsidR="002229AD" w:rsidRPr="00A21125" w:rsidRDefault="002229AD" w:rsidP="00E754CA">
      <w:pPr>
        <w:tabs>
          <w:tab w:val="left" w:pos="1834"/>
        </w:tabs>
        <w:spacing w:after="0" w:line="240" w:lineRule="auto"/>
        <w:jc w:val="both"/>
        <w:rPr>
          <w:rFonts w:ascii="Times New Roman" w:eastAsia="Times New Roman" w:hAnsi="Times New Roman" w:cs="Times New Roman"/>
          <w:sz w:val="24"/>
          <w:szCs w:val="24"/>
        </w:rPr>
      </w:pPr>
    </w:p>
    <w:p w14:paraId="56469DA0" w14:textId="77777777" w:rsidR="002229AD" w:rsidRPr="00A21125" w:rsidRDefault="002229AD" w:rsidP="00E754CA">
      <w:pPr>
        <w:tabs>
          <w:tab w:val="left" w:pos="1834"/>
        </w:tabs>
        <w:spacing w:after="0" w:line="240" w:lineRule="auto"/>
        <w:jc w:val="both"/>
        <w:rPr>
          <w:rFonts w:ascii="Times New Roman" w:eastAsia="Times New Roman" w:hAnsi="Times New Roman" w:cs="Times New Roman"/>
          <w:sz w:val="24"/>
          <w:szCs w:val="24"/>
        </w:rPr>
      </w:pPr>
    </w:p>
    <w:p w14:paraId="6E19E50E"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7275336F" w14:textId="77777777" w:rsidR="00E754CA" w:rsidRPr="00A21125" w:rsidRDefault="00E754CA" w:rsidP="00E754CA">
      <w:pPr>
        <w:rPr>
          <w:rFonts w:ascii="Times New Roman" w:eastAsia="Times New Roman" w:hAnsi="Times New Roman" w:cs="Times New Roman"/>
          <w:sz w:val="24"/>
        </w:rPr>
      </w:pPr>
    </w:p>
    <w:p w14:paraId="15431227" w14:textId="77777777" w:rsidR="00E754CA" w:rsidRPr="00A21125" w:rsidRDefault="00E754CA" w:rsidP="00E754CA">
      <w:pPr>
        <w:spacing w:line="240" w:lineRule="auto"/>
        <w:rPr>
          <w:rFonts w:ascii="Calibri" w:eastAsia="Calibri" w:hAnsi="Calibri" w:cs="Calibri"/>
        </w:rPr>
      </w:pPr>
    </w:p>
    <w:p w14:paraId="491C1A24" w14:textId="77777777" w:rsidR="00E754CA" w:rsidRPr="00A21125" w:rsidRDefault="00E754CA" w:rsidP="00E754CA">
      <w:pPr>
        <w:spacing w:line="240" w:lineRule="auto"/>
        <w:rPr>
          <w:rFonts w:ascii="Calibri" w:eastAsia="Calibri" w:hAnsi="Calibri" w:cs="Calibri"/>
        </w:rPr>
      </w:pPr>
    </w:p>
    <w:p w14:paraId="5623A4DA" w14:textId="77777777" w:rsidR="00E754CA" w:rsidRPr="00A21125" w:rsidRDefault="00E754CA" w:rsidP="00E754CA">
      <w:pPr>
        <w:spacing w:line="240" w:lineRule="auto"/>
        <w:rPr>
          <w:rFonts w:ascii="Calibri" w:eastAsia="Calibri" w:hAnsi="Calibri" w:cs="Calibri"/>
        </w:rPr>
      </w:pPr>
    </w:p>
    <w:bookmarkStart w:id="167" w:name="_Hlk75510885"/>
    <w:p w14:paraId="30782DDE" w14:textId="77777777" w:rsidR="002229AD" w:rsidRPr="00A21125" w:rsidRDefault="002229AD" w:rsidP="002229AD">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43F0D4A">
          <v:rect id="_x0000_i1198" style="width:36pt;height:43.5pt" o:ole="" o:preferrelative="t" stroked="f">
            <v:imagedata r:id="rId7" o:title=""/>
          </v:rect>
          <o:OLEObject Type="Embed" ProgID="StaticMetafile" ShapeID="_x0000_i1198" DrawAspect="Content" ObjectID="_1689497678" r:id="rId183"/>
        </w:object>
      </w:r>
    </w:p>
    <w:p w14:paraId="0D845BFE"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9C9D78C"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F5ED925"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4BD3EA1"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5B186653"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21A7510"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5C09CAC4"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0</w:t>
      </w:r>
    </w:p>
    <w:p w14:paraId="7EB4A6E1" w14:textId="77777777" w:rsidR="00E754CA" w:rsidRPr="00A21125" w:rsidRDefault="00E754CA" w:rsidP="00E754CA">
      <w:pPr>
        <w:rPr>
          <w:rFonts w:ascii="Calibri" w:eastAsia="Calibri" w:hAnsi="Calibri" w:cs="Calibri"/>
        </w:rPr>
      </w:pPr>
    </w:p>
    <w:p w14:paraId="7372F23B"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1BC3C23D"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3FFF5AED" w14:textId="77777777" w:rsidR="00E754CA" w:rsidRPr="00A21125" w:rsidRDefault="002229AD"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w:t>
      </w:r>
      <w:r w:rsidR="00E754CA" w:rsidRPr="00A21125">
        <w:rPr>
          <w:rFonts w:ascii="Times New Roman" w:eastAsia="Times New Roman" w:hAnsi="Times New Roman" w:cs="Times New Roman"/>
          <w:sz w:val="28"/>
        </w:rPr>
        <w:t xml:space="preserve">  </w:t>
      </w:r>
      <w:bookmarkStart w:id="168" w:name="_Hlk75510756"/>
      <w:r w:rsidR="00E754CA" w:rsidRPr="00A21125">
        <w:rPr>
          <w:rFonts w:ascii="Times New Roman" w:eastAsia="Times New Roman" w:hAnsi="Times New Roman" w:cs="Times New Roman"/>
          <w:sz w:val="28"/>
        </w:rPr>
        <w:t>Нероди Миколи Володимировича</w:t>
      </w:r>
    </w:p>
    <w:bookmarkEnd w:id="168"/>
    <w:p w14:paraId="42501BDA" w14:textId="77777777" w:rsidR="00E754CA" w:rsidRPr="00A21125" w:rsidRDefault="00E754CA" w:rsidP="00E754CA">
      <w:pPr>
        <w:spacing w:after="0" w:line="240" w:lineRule="auto"/>
        <w:rPr>
          <w:rFonts w:ascii="Times New Roman" w:eastAsia="Times New Roman" w:hAnsi="Times New Roman" w:cs="Times New Roman"/>
          <w:sz w:val="28"/>
        </w:rPr>
      </w:pPr>
    </w:p>
    <w:p w14:paraId="1649474D" w14:textId="77777777"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Нероди Миколи Володимир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44104EE" w14:textId="77777777"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1D66DB88" w14:textId="77777777"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bookmarkStart w:id="169" w:name="_Hlk75510804"/>
      <w:r w:rsidRPr="00A21125">
        <w:rPr>
          <w:rFonts w:ascii="Times New Roman" w:eastAsia="Times New Roman" w:hAnsi="Times New Roman" w:cs="Times New Roman"/>
          <w:sz w:val="28"/>
        </w:rPr>
        <w:t>Нероді Миколі Володимировичу</w:t>
      </w:r>
      <w:bookmarkEnd w:id="169"/>
      <w:r w:rsidRPr="00A21125">
        <w:rPr>
          <w:rFonts w:ascii="Times New Roman" w:eastAsia="Times New Roman" w:hAnsi="Times New Roman" w:cs="Times New Roman"/>
          <w:sz w:val="28"/>
        </w:rPr>
        <w:t xml:space="preserve"> площею 0,1000 га,  кадастровий номер 0722886800:03:000:4568 розташовану за межами села Чаруків   Городищенської сільської ради .</w:t>
      </w:r>
    </w:p>
    <w:p w14:paraId="0E00A54F" w14:textId="77777777"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в приватну  власність Нероді Миколі Володимировичу земельну ділянку  площею 0,1000 га ,  кадастровий номер 0722886800:03:000:4568  для індивідуального садівництва розташовану за межами села Чаруків   Городищенської сільської ради.</w:t>
      </w:r>
    </w:p>
    <w:p w14:paraId="49D28451" w14:textId="77777777"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C2AEF3E"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0628F2DF"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6BFA0437"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2229AD"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71809C73" w14:textId="77777777" w:rsidR="002229AD" w:rsidRPr="00A21125" w:rsidRDefault="002229AD" w:rsidP="00E754CA">
      <w:pPr>
        <w:tabs>
          <w:tab w:val="left" w:pos="1834"/>
        </w:tabs>
        <w:spacing w:after="0" w:line="240" w:lineRule="auto"/>
        <w:jc w:val="both"/>
        <w:rPr>
          <w:rFonts w:ascii="Times New Roman" w:eastAsia="Times New Roman" w:hAnsi="Times New Roman" w:cs="Times New Roman"/>
          <w:sz w:val="24"/>
          <w:szCs w:val="24"/>
        </w:rPr>
      </w:pPr>
    </w:p>
    <w:p w14:paraId="6DFEEC53" w14:textId="77777777" w:rsidR="002229AD" w:rsidRPr="00A21125" w:rsidRDefault="002229AD" w:rsidP="00E754CA">
      <w:pPr>
        <w:tabs>
          <w:tab w:val="left" w:pos="1834"/>
        </w:tabs>
        <w:spacing w:after="0" w:line="240" w:lineRule="auto"/>
        <w:jc w:val="both"/>
        <w:rPr>
          <w:rFonts w:ascii="Times New Roman" w:eastAsia="Times New Roman" w:hAnsi="Times New Roman" w:cs="Times New Roman"/>
          <w:sz w:val="24"/>
          <w:szCs w:val="24"/>
        </w:rPr>
      </w:pPr>
    </w:p>
    <w:p w14:paraId="67BD126D"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5B78DD8D" w14:textId="77777777" w:rsidR="00E754CA" w:rsidRPr="00A21125" w:rsidRDefault="00E754CA" w:rsidP="00E754CA">
      <w:pPr>
        <w:rPr>
          <w:rFonts w:ascii="Times New Roman" w:eastAsia="Times New Roman" w:hAnsi="Times New Roman" w:cs="Times New Roman"/>
          <w:sz w:val="24"/>
        </w:rPr>
      </w:pPr>
    </w:p>
    <w:bookmarkEnd w:id="167"/>
    <w:p w14:paraId="46D85106" w14:textId="77777777" w:rsidR="00E754CA" w:rsidRPr="00A21125" w:rsidRDefault="00E754CA" w:rsidP="00E754CA">
      <w:pPr>
        <w:spacing w:line="240" w:lineRule="auto"/>
        <w:rPr>
          <w:rFonts w:ascii="Calibri" w:eastAsia="Calibri" w:hAnsi="Calibri" w:cs="Calibri"/>
        </w:rPr>
      </w:pPr>
    </w:p>
    <w:p w14:paraId="73A9351C" w14:textId="77777777" w:rsidR="00E754CA" w:rsidRPr="00A21125" w:rsidRDefault="00E754CA" w:rsidP="00E754CA">
      <w:pPr>
        <w:spacing w:line="240" w:lineRule="auto"/>
        <w:rPr>
          <w:rFonts w:ascii="Calibri" w:eastAsia="Calibri" w:hAnsi="Calibri" w:cs="Calibri"/>
        </w:rPr>
      </w:pPr>
    </w:p>
    <w:p w14:paraId="3D675C86" w14:textId="77777777" w:rsidR="00E754CA" w:rsidRPr="00A21125" w:rsidRDefault="00E754CA" w:rsidP="00E754CA">
      <w:pPr>
        <w:spacing w:line="240" w:lineRule="auto"/>
        <w:rPr>
          <w:rFonts w:ascii="Calibri" w:eastAsia="Calibri" w:hAnsi="Calibri" w:cs="Calibri"/>
        </w:rPr>
      </w:pPr>
    </w:p>
    <w:p w14:paraId="41554324" w14:textId="52A0DF3C"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1ED8BAE">
          <v:rect id="_x0000_i1199" style="width:36pt;height:43.5pt" o:ole="" o:preferrelative="t" stroked="f">
            <v:imagedata r:id="rId7" o:title=""/>
          </v:rect>
          <o:OLEObject Type="Embed" ProgID="StaticMetafile" ShapeID="_x0000_i1199" DrawAspect="Content" ObjectID="_1689497679" r:id="rId184"/>
        </w:object>
      </w:r>
    </w:p>
    <w:p w14:paraId="00A0F2B1" w14:textId="77777777" w:rsidR="00865716" w:rsidRPr="00A21125" w:rsidRDefault="00865716" w:rsidP="002229AD">
      <w:pPr>
        <w:spacing w:after="0" w:line="240" w:lineRule="auto"/>
        <w:jc w:val="center"/>
        <w:rPr>
          <w:rFonts w:ascii="Times New Roman" w:eastAsia="Times New Roman" w:hAnsi="Times New Roman" w:cs="Times New Roman"/>
          <w:spacing w:val="8"/>
          <w:sz w:val="28"/>
          <w:lang w:val="uk-UA"/>
        </w:rPr>
      </w:pPr>
    </w:p>
    <w:p w14:paraId="7EFD9A56"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216C269"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E2D2903"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58B1D06"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04E54D38"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BD00F3E"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27E5BCAE"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1</w:t>
      </w:r>
    </w:p>
    <w:p w14:paraId="33841C21" w14:textId="77777777" w:rsidR="00E754CA" w:rsidRPr="00A21125" w:rsidRDefault="00E754CA" w:rsidP="00E754CA">
      <w:pPr>
        <w:rPr>
          <w:rFonts w:ascii="Calibri" w:eastAsia="Calibri" w:hAnsi="Calibri" w:cs="Calibri"/>
        </w:rPr>
      </w:pPr>
    </w:p>
    <w:p w14:paraId="6E37EB50"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724B4748"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4CFA92A9" w14:textId="72320932"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  </w:t>
      </w:r>
      <w:bookmarkStart w:id="170" w:name="_Hlk75510939"/>
      <w:r w:rsidR="000D35DE">
        <w:rPr>
          <w:rFonts w:ascii="Times New Roman" w:eastAsia="Times New Roman" w:hAnsi="Times New Roman" w:cs="Times New Roman"/>
          <w:sz w:val="28"/>
        </w:rPr>
        <w:t>Ква</w:t>
      </w:r>
      <w:r w:rsidRPr="00A21125">
        <w:rPr>
          <w:rFonts w:ascii="Times New Roman" w:eastAsia="Times New Roman" w:hAnsi="Times New Roman" w:cs="Times New Roman"/>
          <w:sz w:val="28"/>
        </w:rPr>
        <w:t>чука Юрія Петровича</w:t>
      </w:r>
      <w:bookmarkEnd w:id="170"/>
    </w:p>
    <w:p w14:paraId="43D940D3" w14:textId="77777777" w:rsidR="00E754CA" w:rsidRPr="00A21125" w:rsidRDefault="00E754CA" w:rsidP="00E754CA">
      <w:pPr>
        <w:spacing w:after="0" w:line="240" w:lineRule="auto"/>
        <w:rPr>
          <w:rFonts w:ascii="Times New Roman" w:eastAsia="Times New Roman" w:hAnsi="Times New Roman" w:cs="Times New Roman"/>
          <w:sz w:val="28"/>
        </w:rPr>
      </w:pPr>
    </w:p>
    <w:p w14:paraId="0098B9EB" w14:textId="24807345"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w:t>
      </w:r>
      <w:r w:rsidR="000D35DE">
        <w:rPr>
          <w:rFonts w:ascii="Times New Roman" w:eastAsia="Times New Roman" w:hAnsi="Times New Roman" w:cs="Times New Roman"/>
          <w:sz w:val="28"/>
        </w:rPr>
        <w:t>зглянувши заяву громадянина  К</w:t>
      </w:r>
      <w:r w:rsidRPr="00A21125">
        <w:rPr>
          <w:rFonts w:ascii="Times New Roman" w:eastAsia="Times New Roman" w:hAnsi="Times New Roman" w:cs="Times New Roman"/>
          <w:sz w:val="28"/>
        </w:rPr>
        <w:t>в</w:t>
      </w:r>
      <w:r w:rsidR="000D35DE">
        <w:rPr>
          <w:rFonts w:ascii="Times New Roman" w:eastAsia="Times New Roman" w:hAnsi="Times New Roman" w:cs="Times New Roman"/>
          <w:sz w:val="28"/>
          <w:lang w:val="uk-UA"/>
        </w:rPr>
        <w:t>а</w:t>
      </w:r>
      <w:r w:rsidRPr="00A21125">
        <w:rPr>
          <w:rFonts w:ascii="Times New Roman" w:eastAsia="Times New Roman" w:hAnsi="Times New Roman" w:cs="Times New Roman"/>
          <w:sz w:val="28"/>
        </w:rPr>
        <w:t>чука Юрія Петр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E2128FC" w14:textId="398B2760"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2A7254C3"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592E49BA" w14:textId="3803575F"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w:t>
      </w:r>
      <w:r w:rsidR="000D35DE">
        <w:rPr>
          <w:rFonts w:ascii="Times New Roman" w:eastAsia="Times New Roman" w:hAnsi="Times New Roman" w:cs="Times New Roman"/>
          <w:sz w:val="28"/>
        </w:rPr>
        <w:t>відуального садівництва  гр. К</w:t>
      </w:r>
      <w:r w:rsidRPr="00A21125">
        <w:rPr>
          <w:rFonts w:ascii="Times New Roman" w:eastAsia="Times New Roman" w:hAnsi="Times New Roman" w:cs="Times New Roman"/>
          <w:sz w:val="28"/>
        </w:rPr>
        <w:t>в</w:t>
      </w:r>
      <w:r w:rsidR="000D35DE">
        <w:rPr>
          <w:rFonts w:ascii="Times New Roman" w:eastAsia="Times New Roman" w:hAnsi="Times New Roman" w:cs="Times New Roman"/>
          <w:sz w:val="28"/>
          <w:lang w:val="uk-UA"/>
        </w:rPr>
        <w:t>а</w:t>
      </w:r>
      <w:r w:rsidRPr="00A21125">
        <w:rPr>
          <w:rFonts w:ascii="Times New Roman" w:eastAsia="Times New Roman" w:hAnsi="Times New Roman" w:cs="Times New Roman"/>
          <w:sz w:val="28"/>
        </w:rPr>
        <w:t>чуку Юрію Петровичу площею 0,1000 га,  кадастровий номер 0722886800:03:000:4519 розташовану за межами села Чаруків   Городищенської сільської ради .</w:t>
      </w:r>
    </w:p>
    <w:p w14:paraId="5FCF4573" w14:textId="125429C5"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w:t>
      </w:r>
      <w:r w:rsidR="000D35DE">
        <w:rPr>
          <w:rFonts w:ascii="Times New Roman" w:eastAsia="Times New Roman" w:hAnsi="Times New Roman" w:cs="Times New Roman"/>
          <w:sz w:val="28"/>
        </w:rPr>
        <w:t>едати  в приватну  власність К</w:t>
      </w:r>
      <w:r w:rsidRPr="00A21125">
        <w:rPr>
          <w:rFonts w:ascii="Times New Roman" w:eastAsia="Times New Roman" w:hAnsi="Times New Roman" w:cs="Times New Roman"/>
          <w:sz w:val="28"/>
        </w:rPr>
        <w:t>в</w:t>
      </w:r>
      <w:r w:rsidR="000D35DE">
        <w:rPr>
          <w:rFonts w:ascii="Times New Roman" w:eastAsia="Times New Roman" w:hAnsi="Times New Roman" w:cs="Times New Roman"/>
          <w:sz w:val="28"/>
          <w:lang w:val="uk-UA"/>
        </w:rPr>
        <w:t>а</w:t>
      </w:r>
      <w:r w:rsidRPr="00A21125">
        <w:rPr>
          <w:rFonts w:ascii="Times New Roman" w:eastAsia="Times New Roman" w:hAnsi="Times New Roman" w:cs="Times New Roman"/>
          <w:sz w:val="28"/>
        </w:rPr>
        <w:t>чуку Юрію Петровичу земельну ділянку  площею 0,1000 га ,  кадастровий номер 0722886800:03:000:4519  для індивідуального садівництва розташовану за межами села Чаруків   Городищенської сільської ради.</w:t>
      </w:r>
    </w:p>
    <w:p w14:paraId="2DA847A9" w14:textId="77777777"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BD1F40A"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308BEEB6"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0351961C"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2229AD"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6BF8696A" w14:textId="77777777" w:rsidR="002229AD" w:rsidRPr="00A21125" w:rsidRDefault="002229AD" w:rsidP="00E754CA">
      <w:pPr>
        <w:tabs>
          <w:tab w:val="left" w:pos="1834"/>
        </w:tabs>
        <w:spacing w:after="0" w:line="240" w:lineRule="auto"/>
        <w:jc w:val="both"/>
        <w:rPr>
          <w:rFonts w:ascii="Times New Roman" w:eastAsia="Times New Roman" w:hAnsi="Times New Roman" w:cs="Times New Roman"/>
          <w:sz w:val="24"/>
          <w:szCs w:val="24"/>
        </w:rPr>
      </w:pPr>
    </w:p>
    <w:p w14:paraId="33F0FF06" w14:textId="77777777" w:rsidR="002229AD" w:rsidRPr="00A21125" w:rsidRDefault="002229AD" w:rsidP="00E754CA">
      <w:pPr>
        <w:tabs>
          <w:tab w:val="left" w:pos="1834"/>
        </w:tabs>
        <w:spacing w:after="0" w:line="240" w:lineRule="auto"/>
        <w:jc w:val="both"/>
        <w:rPr>
          <w:rFonts w:ascii="Times New Roman" w:eastAsia="Times New Roman" w:hAnsi="Times New Roman" w:cs="Times New Roman"/>
          <w:sz w:val="24"/>
          <w:szCs w:val="24"/>
        </w:rPr>
      </w:pPr>
    </w:p>
    <w:p w14:paraId="3F7448CB"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6B1975C0"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4"/>
          <w:szCs w:val="24"/>
        </w:rPr>
      </w:pPr>
    </w:p>
    <w:p w14:paraId="4AC73711"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4"/>
          <w:szCs w:val="24"/>
        </w:rPr>
      </w:pPr>
    </w:p>
    <w:p w14:paraId="57986BCE"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4"/>
          <w:szCs w:val="24"/>
        </w:rPr>
      </w:pPr>
    </w:p>
    <w:p w14:paraId="0D6C9581"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4"/>
          <w:szCs w:val="24"/>
        </w:rPr>
      </w:pPr>
    </w:p>
    <w:p w14:paraId="19B03D46"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4"/>
          <w:szCs w:val="24"/>
        </w:rPr>
      </w:pPr>
    </w:p>
    <w:p w14:paraId="192B5DE1"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4"/>
          <w:szCs w:val="24"/>
        </w:rPr>
      </w:pPr>
    </w:p>
    <w:p w14:paraId="2FBD441A"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4"/>
          <w:szCs w:val="24"/>
        </w:rPr>
      </w:pPr>
    </w:p>
    <w:p w14:paraId="0AEA583D" w14:textId="77777777" w:rsidR="002229AD" w:rsidRPr="00A21125" w:rsidRDefault="002229AD" w:rsidP="002229AD">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311443BD">
          <v:rect id="_x0000_i1200" style="width:36pt;height:43.5pt" o:ole="" o:preferrelative="t" stroked="f">
            <v:imagedata r:id="rId7" o:title=""/>
          </v:rect>
          <o:OLEObject Type="Embed" ProgID="StaticMetafile" ShapeID="_x0000_i1200" DrawAspect="Content" ObjectID="_1689497680" r:id="rId185"/>
        </w:object>
      </w:r>
    </w:p>
    <w:p w14:paraId="5B47D7E0"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E31A3A9"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1606AD5"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AEF1829"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717ED23B"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954180C"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1A2B4C85"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2</w:t>
      </w:r>
    </w:p>
    <w:p w14:paraId="0A233AB9" w14:textId="77777777" w:rsidR="00CB4D25" w:rsidRPr="00A21125" w:rsidRDefault="00CB4D25" w:rsidP="00CB4D25">
      <w:pPr>
        <w:tabs>
          <w:tab w:val="left" w:pos="4500"/>
        </w:tabs>
        <w:spacing w:after="0"/>
        <w:rPr>
          <w:rFonts w:ascii="Times New Roman" w:hAnsi="Times New Roman" w:cs="Times New Roman"/>
          <w:sz w:val="28"/>
          <w:lang w:val="uk-UA"/>
        </w:rPr>
      </w:pPr>
    </w:p>
    <w:p w14:paraId="04908BB9" w14:textId="77777777" w:rsidR="00CB4D25" w:rsidRPr="00A21125" w:rsidRDefault="00CB4D25" w:rsidP="00CB4D25">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rPr>
        <w:t>Про надання дозволу на розробку проекту землеустрою</w:t>
      </w:r>
    </w:p>
    <w:p w14:paraId="384CFABF" w14:textId="77777777" w:rsidR="00CB4D25" w:rsidRPr="00A21125" w:rsidRDefault="00CB4D25" w:rsidP="00CB4D25">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rPr>
        <w:t>щодо відведення земельної ділянки для ведення особистого</w:t>
      </w:r>
    </w:p>
    <w:p w14:paraId="7C3C3040" w14:textId="77777777" w:rsidR="00CB4D25" w:rsidRPr="00A21125" w:rsidRDefault="00CB4D25" w:rsidP="00CB4D25">
      <w:pPr>
        <w:shd w:val="clear" w:color="auto" w:fill="FFFFFF"/>
        <w:spacing w:after="0" w:line="240" w:lineRule="auto"/>
        <w:rPr>
          <w:rFonts w:ascii="Arial" w:eastAsia="Times New Roman" w:hAnsi="Arial" w:cs="Arial"/>
          <w:sz w:val="21"/>
          <w:szCs w:val="21"/>
          <w:lang w:val="uk-UA"/>
        </w:rPr>
      </w:pPr>
      <w:r w:rsidRPr="00A21125">
        <w:rPr>
          <w:rFonts w:ascii="Times New Roman" w:eastAsia="Times New Roman" w:hAnsi="Times New Roman" w:cs="Times New Roman"/>
          <w:sz w:val="28"/>
          <w:szCs w:val="28"/>
        </w:rPr>
        <w:t xml:space="preserve">селянського господарства гр. </w:t>
      </w:r>
      <w:r w:rsidRPr="00A21125">
        <w:rPr>
          <w:rFonts w:ascii="Times New Roman" w:eastAsia="Times New Roman" w:hAnsi="Times New Roman" w:cs="Times New Roman"/>
          <w:sz w:val="28"/>
          <w:szCs w:val="28"/>
          <w:lang w:val="uk-UA"/>
        </w:rPr>
        <w:t>Перванчуку Роману Євгеновичу</w:t>
      </w:r>
    </w:p>
    <w:p w14:paraId="2C13F04D" w14:textId="77777777" w:rsidR="00CB4D25" w:rsidRPr="00A21125" w:rsidRDefault="00CB4D25" w:rsidP="00CB4D25">
      <w:pPr>
        <w:shd w:val="clear" w:color="auto" w:fill="FFFFFF"/>
        <w:spacing w:after="0" w:line="240" w:lineRule="auto"/>
        <w:rPr>
          <w:rFonts w:ascii="Arial" w:eastAsia="Times New Roman" w:hAnsi="Arial" w:cs="Arial"/>
          <w:sz w:val="21"/>
          <w:szCs w:val="21"/>
        </w:rPr>
      </w:pPr>
    </w:p>
    <w:p w14:paraId="13F686ED" w14:textId="77777777" w:rsidR="00CB4D25" w:rsidRPr="00A21125" w:rsidRDefault="00CB4D25" w:rsidP="00CB4D25">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xml:space="preserve">    Розглянувши заяву громадянина </w:t>
      </w:r>
      <w:r w:rsidRPr="00A21125">
        <w:rPr>
          <w:rFonts w:ascii="Times New Roman" w:eastAsia="Times New Roman" w:hAnsi="Times New Roman" w:cs="Times New Roman"/>
          <w:sz w:val="28"/>
          <w:szCs w:val="28"/>
          <w:lang w:val="uk-UA"/>
        </w:rPr>
        <w:t>Перванчука Романа Євгеновича</w:t>
      </w:r>
      <w:r w:rsidRPr="00A21125">
        <w:rPr>
          <w:rFonts w:ascii="Times New Roman" w:eastAsia="Times New Roman" w:hAnsi="Times New Roman" w:cs="Times New Roman"/>
          <w:sz w:val="28"/>
          <w:szCs w:val="28"/>
        </w:rPr>
        <w:t xml:space="preserve">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3A2FA7A" w14:textId="77777777" w:rsidR="00CB4D25" w:rsidRPr="00A21125" w:rsidRDefault="00CB4D25" w:rsidP="00CB4D25">
      <w:pPr>
        <w:shd w:val="clear" w:color="auto" w:fill="FFFFFF"/>
        <w:spacing w:after="0" w:line="240" w:lineRule="auto"/>
        <w:jc w:val="center"/>
        <w:rPr>
          <w:rFonts w:ascii="Times New Roman" w:eastAsia="Times New Roman" w:hAnsi="Times New Roman" w:cs="Times New Roman"/>
          <w:b/>
          <w:bCs/>
          <w:sz w:val="28"/>
          <w:szCs w:val="28"/>
        </w:rPr>
      </w:pPr>
    </w:p>
    <w:p w14:paraId="4E7005FE" w14:textId="77777777" w:rsidR="00CB4D25" w:rsidRPr="00A21125" w:rsidRDefault="00CB4D25" w:rsidP="00CB4D25">
      <w:pPr>
        <w:shd w:val="clear" w:color="auto" w:fill="FFFFFF"/>
        <w:spacing w:after="0" w:line="240" w:lineRule="auto"/>
        <w:jc w:val="center"/>
        <w:rPr>
          <w:rFonts w:ascii="Times New Roman" w:eastAsia="Times New Roman" w:hAnsi="Times New Roman" w:cs="Times New Roman"/>
          <w:b/>
          <w:bCs/>
          <w:sz w:val="28"/>
          <w:szCs w:val="28"/>
        </w:rPr>
      </w:pPr>
      <w:r w:rsidRPr="00A21125">
        <w:rPr>
          <w:rFonts w:ascii="Times New Roman" w:eastAsia="Times New Roman" w:hAnsi="Times New Roman" w:cs="Times New Roman"/>
          <w:b/>
          <w:bCs/>
          <w:sz w:val="28"/>
          <w:szCs w:val="28"/>
        </w:rPr>
        <w:t>ВИРІШИЛА:</w:t>
      </w:r>
    </w:p>
    <w:p w14:paraId="3AA2BBDD" w14:textId="77777777" w:rsidR="00CB4D25" w:rsidRPr="00A21125" w:rsidRDefault="00CB4D25" w:rsidP="00CB4D25">
      <w:pPr>
        <w:shd w:val="clear" w:color="auto" w:fill="FFFFFF"/>
        <w:spacing w:after="0" w:line="240" w:lineRule="auto"/>
        <w:jc w:val="center"/>
        <w:rPr>
          <w:rFonts w:ascii="Arial" w:eastAsia="Times New Roman" w:hAnsi="Arial" w:cs="Arial"/>
          <w:sz w:val="21"/>
          <w:szCs w:val="21"/>
        </w:rPr>
      </w:pPr>
    </w:p>
    <w:p w14:paraId="100DD7EB" w14:textId="77777777" w:rsidR="00CB4D25" w:rsidRPr="00A21125" w:rsidRDefault="00CB4D25" w:rsidP="00CB4D25">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sidRPr="00A21125">
        <w:rPr>
          <w:rFonts w:ascii="Times New Roman" w:eastAsia="Times New Roman" w:hAnsi="Times New Roman" w:cs="Times New Roman"/>
          <w:sz w:val="28"/>
          <w:szCs w:val="28"/>
          <w:lang w:val="uk-UA"/>
        </w:rPr>
        <w:t>Перванчуку Роману Євгеновичу</w:t>
      </w:r>
      <w:r w:rsidRPr="00A21125">
        <w:rPr>
          <w:rFonts w:ascii="Times New Roman" w:eastAsia="Times New Roman" w:hAnsi="Times New Roman" w:cs="Times New Roman"/>
          <w:sz w:val="28"/>
          <w:szCs w:val="28"/>
        </w:rPr>
        <w:t xml:space="preserve"> орієнтовною площею 1,9000 га, </w:t>
      </w:r>
      <w:r w:rsidRPr="00A21125">
        <w:rPr>
          <w:rFonts w:ascii="Times New Roman" w:eastAsia="Times New Roman" w:hAnsi="Times New Roman" w:cs="Times New Roman"/>
          <w:sz w:val="28"/>
          <w:szCs w:val="28"/>
          <w:lang w:val="uk-UA"/>
        </w:rPr>
        <w:t>за межами</w:t>
      </w:r>
      <w:r w:rsidRPr="00A21125">
        <w:rPr>
          <w:rFonts w:ascii="Times New Roman" w:eastAsia="Times New Roman" w:hAnsi="Times New Roman" w:cs="Times New Roman"/>
          <w:sz w:val="28"/>
          <w:szCs w:val="28"/>
        </w:rPr>
        <w:t xml:space="preserve"> с. Колодеже,  у зв’язку з тим, що відповідно до поданих картографічних матеріалів земельна ділянка за кадастровим номером 0720882800:00:001:0025 площею 39,9777 га., згідно рішення  Городищенської сільської ради від 19.0</w:t>
      </w:r>
      <w:r w:rsidRPr="00A21125">
        <w:rPr>
          <w:rFonts w:ascii="Times New Roman" w:eastAsia="Times New Roman" w:hAnsi="Times New Roman" w:cs="Times New Roman"/>
          <w:sz w:val="28"/>
          <w:szCs w:val="28"/>
          <w:lang w:val="uk-UA"/>
        </w:rPr>
        <w:t>4</w:t>
      </w:r>
      <w:r w:rsidRPr="00A21125">
        <w:rPr>
          <w:rFonts w:ascii="Times New Roman" w:eastAsia="Times New Roman" w:hAnsi="Times New Roman" w:cs="Times New Roman"/>
          <w:sz w:val="28"/>
          <w:szCs w:val="28"/>
        </w:rPr>
        <w:t>.202</w:t>
      </w:r>
      <w:r w:rsidRPr="00A21125">
        <w:rPr>
          <w:rFonts w:ascii="Times New Roman" w:eastAsia="Times New Roman" w:hAnsi="Times New Roman" w:cs="Times New Roman"/>
          <w:sz w:val="28"/>
          <w:szCs w:val="28"/>
          <w:lang w:val="uk-UA"/>
        </w:rPr>
        <w:t>1</w:t>
      </w:r>
      <w:r w:rsidRPr="00A21125">
        <w:rPr>
          <w:rFonts w:ascii="Times New Roman" w:eastAsia="Times New Roman" w:hAnsi="Times New Roman" w:cs="Times New Roman"/>
          <w:sz w:val="28"/>
          <w:szCs w:val="28"/>
        </w:rPr>
        <w:t> року №</w:t>
      </w: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sz w:val="28"/>
          <w:szCs w:val="28"/>
        </w:rPr>
        <w:t>5/</w:t>
      </w:r>
      <w:r w:rsidRPr="00A21125">
        <w:rPr>
          <w:rFonts w:ascii="Times New Roman" w:eastAsia="Times New Roman" w:hAnsi="Times New Roman" w:cs="Times New Roman"/>
          <w:sz w:val="28"/>
          <w:szCs w:val="28"/>
          <w:lang w:val="uk-UA"/>
        </w:rPr>
        <w:t>25</w:t>
      </w:r>
      <w:r w:rsidRPr="00A21125">
        <w:rPr>
          <w:rFonts w:ascii="Times New Roman" w:eastAsia="Times New Roman" w:hAnsi="Times New Roman" w:cs="Times New Roman"/>
          <w:sz w:val="28"/>
          <w:szCs w:val="28"/>
        </w:rPr>
        <w:t>, включена на поділ для подальшого продажу на конкурентних засадах.</w:t>
      </w:r>
    </w:p>
    <w:p w14:paraId="7E21028C" w14:textId="77777777" w:rsidR="00CB4D25" w:rsidRPr="00A21125" w:rsidRDefault="00CB4D25" w:rsidP="00CB4D25">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2.</w:t>
      </w: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sz w:val="28"/>
          <w:szCs w:val="28"/>
        </w:rPr>
        <w:t xml:space="preserve">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36BAD32" w14:textId="77777777" w:rsidR="00CB4D25" w:rsidRPr="00A21125" w:rsidRDefault="00CB4D25" w:rsidP="00CB4D25">
      <w:pPr>
        <w:spacing w:after="0" w:line="240" w:lineRule="auto"/>
        <w:jc w:val="both"/>
        <w:rPr>
          <w:rFonts w:ascii="Times New Roman" w:hAnsi="Times New Roman" w:cs="Times New Roman"/>
          <w:sz w:val="28"/>
        </w:rPr>
      </w:pPr>
    </w:p>
    <w:p w14:paraId="64E02636" w14:textId="77777777" w:rsidR="00CB4D25" w:rsidRPr="00A21125" w:rsidRDefault="00CB4D25" w:rsidP="00CB4D25">
      <w:pPr>
        <w:spacing w:after="0" w:line="240" w:lineRule="auto"/>
        <w:jc w:val="both"/>
        <w:rPr>
          <w:rFonts w:ascii="Times New Roman" w:hAnsi="Times New Roman" w:cs="Times New Roman"/>
          <w:sz w:val="28"/>
          <w:lang w:val="uk-UA"/>
        </w:rPr>
      </w:pPr>
    </w:p>
    <w:p w14:paraId="0626D7A9" w14:textId="77777777" w:rsidR="00CB4D25" w:rsidRPr="00A21125" w:rsidRDefault="00CB4D25" w:rsidP="00CB4D25">
      <w:pPr>
        <w:spacing w:after="0" w:line="240" w:lineRule="auto"/>
        <w:jc w:val="both"/>
        <w:rPr>
          <w:rFonts w:ascii="Times New Roman" w:hAnsi="Times New Roman" w:cs="Times New Roman"/>
          <w:sz w:val="28"/>
          <w:lang w:val="uk-UA"/>
        </w:rPr>
      </w:pPr>
    </w:p>
    <w:p w14:paraId="1B2C3368" w14:textId="77777777" w:rsidR="00CB4D25" w:rsidRPr="00A21125" w:rsidRDefault="00CB4D25" w:rsidP="00CB4D25">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09BCDB6D" w14:textId="77777777" w:rsidR="00CB4D25" w:rsidRPr="00A21125" w:rsidRDefault="00CB4D25" w:rsidP="00CB4D25">
      <w:pPr>
        <w:rPr>
          <w:lang w:val="uk-UA"/>
        </w:rPr>
      </w:pPr>
    </w:p>
    <w:p w14:paraId="2D3A9261" w14:textId="77777777" w:rsidR="00CB4D25" w:rsidRPr="00A21125" w:rsidRDefault="00CB4D25" w:rsidP="00CB4D25">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B0E6C67" w14:textId="77777777" w:rsidR="002229AD" w:rsidRPr="00A21125" w:rsidRDefault="002229AD" w:rsidP="00CB4D25">
      <w:pPr>
        <w:tabs>
          <w:tab w:val="left" w:pos="1834"/>
        </w:tabs>
        <w:spacing w:after="0"/>
        <w:jc w:val="both"/>
        <w:rPr>
          <w:rFonts w:ascii="Times New Roman" w:hAnsi="Times New Roman"/>
          <w:sz w:val="24"/>
          <w:szCs w:val="24"/>
          <w:lang w:val="uk-UA"/>
        </w:rPr>
      </w:pPr>
    </w:p>
    <w:p w14:paraId="33618B1A" w14:textId="77777777" w:rsidR="002229AD" w:rsidRPr="00A21125" w:rsidRDefault="002229AD" w:rsidP="00CB4D25">
      <w:pPr>
        <w:tabs>
          <w:tab w:val="left" w:pos="1834"/>
        </w:tabs>
        <w:spacing w:after="0"/>
        <w:jc w:val="both"/>
        <w:rPr>
          <w:rFonts w:ascii="Times New Roman" w:hAnsi="Times New Roman"/>
          <w:sz w:val="24"/>
          <w:szCs w:val="24"/>
          <w:lang w:val="uk-UA"/>
        </w:rPr>
      </w:pPr>
    </w:p>
    <w:p w14:paraId="40223C90" w14:textId="77777777" w:rsidR="002229AD" w:rsidRPr="00A21125" w:rsidRDefault="002229AD" w:rsidP="00CB4D25">
      <w:pPr>
        <w:tabs>
          <w:tab w:val="left" w:pos="1834"/>
        </w:tabs>
        <w:spacing w:after="0"/>
        <w:jc w:val="both"/>
        <w:rPr>
          <w:rFonts w:ascii="Times New Roman" w:hAnsi="Times New Roman"/>
          <w:sz w:val="24"/>
          <w:szCs w:val="24"/>
          <w:lang w:val="uk-UA"/>
        </w:rPr>
      </w:pPr>
    </w:p>
    <w:p w14:paraId="7C7A2B2A" w14:textId="77777777" w:rsidR="00CB4D25" w:rsidRPr="00A21125" w:rsidRDefault="00CB4D25" w:rsidP="00CB4D25">
      <w:pPr>
        <w:rPr>
          <w:lang w:val="uk-UA"/>
        </w:rPr>
      </w:pPr>
    </w:p>
    <w:p w14:paraId="3D6AB7ED" w14:textId="77777777" w:rsidR="003E355D" w:rsidRPr="00A21125" w:rsidRDefault="003E355D" w:rsidP="002229AD">
      <w:pPr>
        <w:spacing w:after="0" w:line="240" w:lineRule="auto"/>
        <w:jc w:val="center"/>
        <w:rPr>
          <w:rFonts w:ascii="Calibri" w:eastAsia="Times New Roman" w:hAnsi="Calibri" w:cs="Times New Roman"/>
        </w:rPr>
      </w:pPr>
    </w:p>
    <w:p w14:paraId="3178A343" w14:textId="77777777" w:rsidR="003E355D" w:rsidRPr="00A21125" w:rsidRDefault="003E355D" w:rsidP="002229AD">
      <w:pPr>
        <w:spacing w:after="0" w:line="240" w:lineRule="auto"/>
        <w:jc w:val="center"/>
        <w:rPr>
          <w:rFonts w:ascii="Calibri" w:eastAsia="Times New Roman" w:hAnsi="Calibri" w:cs="Times New Roman"/>
        </w:rPr>
      </w:pPr>
    </w:p>
    <w:p w14:paraId="75D6D5B4" w14:textId="421EC502"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17785F8">
          <v:rect id="_x0000_i1201" style="width:36pt;height:43.5pt" o:ole="" o:preferrelative="t" stroked="f">
            <v:imagedata r:id="rId7" o:title=""/>
          </v:rect>
          <o:OLEObject Type="Embed" ProgID="StaticMetafile" ShapeID="_x0000_i1201" DrawAspect="Content" ObjectID="_1689497681" r:id="rId186"/>
        </w:object>
      </w:r>
    </w:p>
    <w:p w14:paraId="4CD1FEE0" w14:textId="77777777" w:rsidR="003E355D" w:rsidRPr="00A21125" w:rsidRDefault="003E355D" w:rsidP="002229AD">
      <w:pPr>
        <w:spacing w:after="0" w:line="240" w:lineRule="auto"/>
        <w:jc w:val="center"/>
        <w:rPr>
          <w:rFonts w:ascii="Times New Roman" w:eastAsia="Times New Roman" w:hAnsi="Times New Roman" w:cs="Times New Roman"/>
          <w:spacing w:val="8"/>
          <w:sz w:val="28"/>
          <w:lang w:val="uk-UA"/>
        </w:rPr>
      </w:pPr>
    </w:p>
    <w:p w14:paraId="4DD14683"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08AED9F"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CCAEB65"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FB5344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55A305D8"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A2413F2"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051E1B03"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3</w:t>
      </w:r>
    </w:p>
    <w:p w14:paraId="6EFEEB5F" w14:textId="77777777" w:rsidR="00CB4D25" w:rsidRPr="00A21125" w:rsidRDefault="00CB4D25" w:rsidP="00CB4D25">
      <w:pPr>
        <w:tabs>
          <w:tab w:val="left" w:pos="4500"/>
        </w:tabs>
        <w:spacing w:after="0"/>
        <w:rPr>
          <w:rFonts w:ascii="Times New Roman" w:hAnsi="Times New Roman" w:cs="Times New Roman"/>
          <w:sz w:val="28"/>
          <w:lang w:val="uk-UA"/>
        </w:rPr>
      </w:pPr>
    </w:p>
    <w:p w14:paraId="44989EF0" w14:textId="77777777" w:rsidR="00CB4D25" w:rsidRPr="00A21125" w:rsidRDefault="00CB4D25" w:rsidP="00CB4D25">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rPr>
        <w:t>Про надання дозволу на розробку проекту землеустрою</w:t>
      </w:r>
    </w:p>
    <w:p w14:paraId="2E1627BE" w14:textId="77777777" w:rsidR="00CB4D25" w:rsidRPr="00A21125" w:rsidRDefault="00CB4D25" w:rsidP="00CB4D25">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rPr>
        <w:t>щодо відведення земельної ділянки для ведення особистого</w:t>
      </w:r>
    </w:p>
    <w:p w14:paraId="22FF7399" w14:textId="77777777" w:rsidR="00CB4D25" w:rsidRPr="00A21125" w:rsidRDefault="00CB4D25" w:rsidP="00CB4D25">
      <w:pPr>
        <w:shd w:val="clear" w:color="auto" w:fill="FFFFFF"/>
        <w:spacing w:after="0" w:line="240" w:lineRule="auto"/>
        <w:rPr>
          <w:rFonts w:ascii="Arial" w:eastAsia="Times New Roman" w:hAnsi="Arial" w:cs="Arial"/>
          <w:sz w:val="21"/>
          <w:szCs w:val="21"/>
          <w:lang w:val="uk-UA"/>
        </w:rPr>
      </w:pPr>
      <w:r w:rsidRPr="00A21125">
        <w:rPr>
          <w:rFonts w:ascii="Times New Roman" w:eastAsia="Times New Roman" w:hAnsi="Times New Roman" w:cs="Times New Roman"/>
          <w:sz w:val="28"/>
          <w:szCs w:val="28"/>
        </w:rPr>
        <w:t xml:space="preserve">селянського господарства гр. </w:t>
      </w:r>
      <w:r w:rsidRPr="00A21125">
        <w:rPr>
          <w:rFonts w:ascii="Times New Roman" w:eastAsia="Times New Roman" w:hAnsi="Times New Roman" w:cs="Times New Roman"/>
          <w:sz w:val="28"/>
          <w:szCs w:val="28"/>
          <w:lang w:val="uk-UA"/>
        </w:rPr>
        <w:t>Стасюк Світлані Анатоліївні</w:t>
      </w:r>
    </w:p>
    <w:p w14:paraId="3D028AAD" w14:textId="77777777" w:rsidR="00CB4D25" w:rsidRPr="00A21125" w:rsidRDefault="00CB4D25" w:rsidP="00CB4D25">
      <w:pPr>
        <w:shd w:val="clear" w:color="auto" w:fill="FFFFFF"/>
        <w:spacing w:after="0" w:line="240" w:lineRule="auto"/>
        <w:rPr>
          <w:rFonts w:ascii="Arial" w:eastAsia="Times New Roman" w:hAnsi="Arial" w:cs="Arial"/>
          <w:sz w:val="21"/>
          <w:szCs w:val="21"/>
        </w:rPr>
      </w:pPr>
    </w:p>
    <w:p w14:paraId="258EDD60" w14:textId="77777777" w:rsidR="00CB4D25" w:rsidRPr="00A21125" w:rsidRDefault="00CB4D25" w:rsidP="00CB4D25">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xml:space="preserve">    Розглянувши заяву громадянки </w:t>
      </w:r>
      <w:r w:rsidRPr="00A21125">
        <w:rPr>
          <w:rFonts w:ascii="Times New Roman" w:eastAsia="Times New Roman" w:hAnsi="Times New Roman" w:cs="Times New Roman"/>
          <w:sz w:val="28"/>
          <w:szCs w:val="28"/>
          <w:lang w:val="uk-UA"/>
        </w:rPr>
        <w:t>Стасюк Світлани Анатоліївни</w:t>
      </w:r>
      <w:r w:rsidRPr="00A21125">
        <w:rPr>
          <w:rFonts w:ascii="Times New Roman" w:eastAsia="Times New Roman" w:hAnsi="Times New Roman" w:cs="Times New Roman"/>
          <w:sz w:val="28"/>
          <w:szCs w:val="28"/>
        </w:rPr>
        <w:t xml:space="preserve">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4CF6D22" w14:textId="77777777" w:rsidR="00CB4D25" w:rsidRPr="00A21125" w:rsidRDefault="00CB4D25" w:rsidP="00CB4D25">
      <w:pPr>
        <w:shd w:val="clear" w:color="auto" w:fill="FFFFFF"/>
        <w:spacing w:after="0" w:line="240" w:lineRule="auto"/>
        <w:jc w:val="center"/>
        <w:rPr>
          <w:rFonts w:ascii="Times New Roman" w:eastAsia="Times New Roman" w:hAnsi="Times New Roman" w:cs="Times New Roman"/>
          <w:b/>
          <w:bCs/>
          <w:sz w:val="28"/>
          <w:szCs w:val="28"/>
        </w:rPr>
      </w:pPr>
    </w:p>
    <w:p w14:paraId="549AB992" w14:textId="77777777" w:rsidR="00CB4D25" w:rsidRPr="00A21125" w:rsidRDefault="00CB4D25" w:rsidP="00CB4D25">
      <w:pPr>
        <w:shd w:val="clear" w:color="auto" w:fill="FFFFFF"/>
        <w:spacing w:after="0" w:line="240" w:lineRule="auto"/>
        <w:jc w:val="center"/>
        <w:rPr>
          <w:rFonts w:ascii="Times New Roman" w:eastAsia="Times New Roman" w:hAnsi="Times New Roman" w:cs="Times New Roman"/>
          <w:b/>
          <w:bCs/>
          <w:sz w:val="28"/>
          <w:szCs w:val="28"/>
        </w:rPr>
      </w:pPr>
      <w:r w:rsidRPr="00A21125">
        <w:rPr>
          <w:rFonts w:ascii="Times New Roman" w:eastAsia="Times New Roman" w:hAnsi="Times New Roman" w:cs="Times New Roman"/>
          <w:b/>
          <w:bCs/>
          <w:sz w:val="28"/>
          <w:szCs w:val="28"/>
        </w:rPr>
        <w:t>ВИРІШИЛА:</w:t>
      </w:r>
    </w:p>
    <w:p w14:paraId="4ECDF892" w14:textId="77777777" w:rsidR="00CB4D25" w:rsidRPr="00A21125" w:rsidRDefault="00CB4D25" w:rsidP="00CB4D25">
      <w:pPr>
        <w:shd w:val="clear" w:color="auto" w:fill="FFFFFF"/>
        <w:spacing w:after="0" w:line="240" w:lineRule="auto"/>
        <w:jc w:val="center"/>
        <w:rPr>
          <w:rFonts w:ascii="Arial" w:eastAsia="Times New Roman" w:hAnsi="Arial" w:cs="Arial"/>
          <w:sz w:val="21"/>
          <w:szCs w:val="21"/>
        </w:rPr>
      </w:pPr>
    </w:p>
    <w:p w14:paraId="4EC5CD68" w14:textId="77777777" w:rsidR="00CB4D25" w:rsidRPr="00A21125" w:rsidRDefault="00CB4D25" w:rsidP="00CB4D25">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xml:space="preserve">  </w:t>
      </w:r>
      <w:r w:rsidRPr="00A21125">
        <w:rPr>
          <w:rFonts w:ascii="Times New Roman" w:eastAsia="Times New Roman" w:hAnsi="Times New Roman" w:cs="Times New Roman"/>
          <w:sz w:val="28"/>
          <w:szCs w:val="28"/>
          <w:lang w:val="uk-UA"/>
        </w:rPr>
        <w:t xml:space="preserve">1. </w:t>
      </w:r>
      <w:r w:rsidRPr="00A21125">
        <w:rPr>
          <w:rFonts w:ascii="Times New Roman" w:eastAsia="Times New Roman" w:hAnsi="Times New Roman" w:cs="Times New Roman"/>
          <w:sz w:val="28"/>
          <w:szCs w:val="28"/>
        </w:rPr>
        <w:t xml:space="preserve">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w:t>
      </w:r>
      <w:r w:rsidRPr="00A21125">
        <w:rPr>
          <w:rFonts w:ascii="Times New Roman" w:eastAsia="Times New Roman" w:hAnsi="Times New Roman" w:cs="Times New Roman"/>
          <w:sz w:val="28"/>
          <w:szCs w:val="28"/>
          <w:lang w:val="uk-UA"/>
        </w:rPr>
        <w:t>Стасюк Світлані Анатоліївні</w:t>
      </w:r>
      <w:r w:rsidRPr="00A21125">
        <w:rPr>
          <w:rFonts w:ascii="Times New Roman" w:eastAsia="Times New Roman" w:hAnsi="Times New Roman" w:cs="Times New Roman"/>
          <w:sz w:val="28"/>
          <w:szCs w:val="28"/>
        </w:rPr>
        <w:t xml:space="preserve"> орієнтовною площею 1,9000 га, </w:t>
      </w:r>
      <w:r w:rsidRPr="00A21125">
        <w:rPr>
          <w:rFonts w:ascii="Times New Roman" w:eastAsia="Times New Roman" w:hAnsi="Times New Roman" w:cs="Times New Roman"/>
          <w:sz w:val="28"/>
          <w:szCs w:val="28"/>
          <w:lang w:val="uk-UA"/>
        </w:rPr>
        <w:t>за межами</w:t>
      </w:r>
      <w:r w:rsidRPr="00A21125">
        <w:rPr>
          <w:rFonts w:ascii="Times New Roman" w:eastAsia="Times New Roman" w:hAnsi="Times New Roman" w:cs="Times New Roman"/>
          <w:sz w:val="28"/>
          <w:szCs w:val="28"/>
        </w:rPr>
        <w:t xml:space="preserve"> с. Колодеже,  у зв’язку з тим, що відповідно до поданих картографічних матеріалів земельна ділянка за кадастровим номером 0720882800:00:001:0025 площею 39,9777 га., згідно рішення  Городищенської сільської ради від 19.0</w:t>
      </w:r>
      <w:r w:rsidRPr="00A21125">
        <w:rPr>
          <w:rFonts w:ascii="Times New Roman" w:eastAsia="Times New Roman" w:hAnsi="Times New Roman" w:cs="Times New Roman"/>
          <w:sz w:val="28"/>
          <w:szCs w:val="28"/>
          <w:lang w:val="uk-UA"/>
        </w:rPr>
        <w:t>4</w:t>
      </w:r>
      <w:r w:rsidRPr="00A21125">
        <w:rPr>
          <w:rFonts w:ascii="Times New Roman" w:eastAsia="Times New Roman" w:hAnsi="Times New Roman" w:cs="Times New Roman"/>
          <w:sz w:val="28"/>
          <w:szCs w:val="28"/>
        </w:rPr>
        <w:t>.202</w:t>
      </w:r>
      <w:r w:rsidRPr="00A21125">
        <w:rPr>
          <w:rFonts w:ascii="Times New Roman" w:eastAsia="Times New Roman" w:hAnsi="Times New Roman" w:cs="Times New Roman"/>
          <w:sz w:val="28"/>
          <w:szCs w:val="28"/>
          <w:lang w:val="uk-UA"/>
        </w:rPr>
        <w:t>1</w:t>
      </w:r>
      <w:r w:rsidRPr="00A21125">
        <w:rPr>
          <w:rFonts w:ascii="Times New Roman" w:eastAsia="Times New Roman" w:hAnsi="Times New Roman" w:cs="Times New Roman"/>
          <w:sz w:val="28"/>
          <w:szCs w:val="28"/>
        </w:rPr>
        <w:t> року №</w:t>
      </w: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sz w:val="28"/>
          <w:szCs w:val="28"/>
        </w:rPr>
        <w:t>5/</w:t>
      </w:r>
      <w:r w:rsidRPr="00A21125">
        <w:rPr>
          <w:rFonts w:ascii="Times New Roman" w:eastAsia="Times New Roman" w:hAnsi="Times New Roman" w:cs="Times New Roman"/>
          <w:sz w:val="28"/>
          <w:szCs w:val="28"/>
          <w:lang w:val="uk-UA"/>
        </w:rPr>
        <w:t>25</w:t>
      </w:r>
      <w:r w:rsidRPr="00A21125">
        <w:rPr>
          <w:rFonts w:ascii="Times New Roman" w:eastAsia="Times New Roman" w:hAnsi="Times New Roman" w:cs="Times New Roman"/>
          <w:sz w:val="28"/>
          <w:szCs w:val="28"/>
        </w:rPr>
        <w:t>, включена на поділ для подальшого продажу на конкурентних засадах.</w:t>
      </w:r>
    </w:p>
    <w:p w14:paraId="1565FCDB" w14:textId="77777777" w:rsidR="00CB4D25" w:rsidRPr="00A21125" w:rsidRDefault="00CB4D25" w:rsidP="00CB4D25">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xml:space="preserve">2. </w:t>
      </w: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sz w:val="28"/>
          <w:szCs w:val="28"/>
        </w:rPr>
        <w:t>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4A20A85" w14:textId="77777777" w:rsidR="00CB4D25" w:rsidRPr="00A21125" w:rsidRDefault="00CB4D25" w:rsidP="00CB4D25">
      <w:pPr>
        <w:shd w:val="clear" w:color="auto" w:fill="FFFFFF"/>
        <w:spacing w:after="0" w:line="240" w:lineRule="auto"/>
        <w:jc w:val="both"/>
        <w:rPr>
          <w:rFonts w:ascii="Times New Roman" w:hAnsi="Times New Roman" w:cs="Times New Roman"/>
          <w:sz w:val="28"/>
        </w:rPr>
      </w:pPr>
    </w:p>
    <w:p w14:paraId="577A4331" w14:textId="77777777" w:rsidR="00CB4D25" w:rsidRPr="00A21125" w:rsidRDefault="00CB4D25" w:rsidP="00CB4D25">
      <w:pPr>
        <w:spacing w:after="0" w:line="240" w:lineRule="auto"/>
        <w:jc w:val="both"/>
        <w:rPr>
          <w:rFonts w:ascii="Times New Roman" w:hAnsi="Times New Roman" w:cs="Times New Roman"/>
          <w:sz w:val="28"/>
          <w:lang w:val="uk-UA"/>
        </w:rPr>
      </w:pPr>
    </w:p>
    <w:p w14:paraId="08709575" w14:textId="77777777" w:rsidR="00CB4D25" w:rsidRPr="00A21125" w:rsidRDefault="00CB4D25" w:rsidP="00CB4D25">
      <w:pPr>
        <w:spacing w:after="0" w:line="240" w:lineRule="auto"/>
        <w:jc w:val="both"/>
        <w:rPr>
          <w:rFonts w:ascii="Times New Roman" w:hAnsi="Times New Roman" w:cs="Times New Roman"/>
          <w:sz w:val="28"/>
          <w:lang w:val="uk-UA"/>
        </w:rPr>
      </w:pPr>
    </w:p>
    <w:p w14:paraId="62225722" w14:textId="77777777" w:rsidR="00CB4D25" w:rsidRPr="00A21125" w:rsidRDefault="00CB4D25" w:rsidP="00CB4D25">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5A75A4F1" w14:textId="77777777" w:rsidR="00CB4D25" w:rsidRPr="00A21125" w:rsidRDefault="00CB4D25" w:rsidP="00CB4D25">
      <w:pPr>
        <w:rPr>
          <w:lang w:val="uk-UA"/>
        </w:rPr>
      </w:pPr>
    </w:p>
    <w:p w14:paraId="6E459979" w14:textId="77777777" w:rsidR="00CB4D25" w:rsidRPr="00A21125" w:rsidRDefault="00CB4D25" w:rsidP="00CB4D25">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F1DB4AF" w14:textId="77777777" w:rsidR="002229AD" w:rsidRPr="00A21125" w:rsidRDefault="002229AD" w:rsidP="00CB4D25">
      <w:pPr>
        <w:tabs>
          <w:tab w:val="left" w:pos="1834"/>
        </w:tabs>
        <w:spacing w:after="0"/>
        <w:jc w:val="both"/>
        <w:rPr>
          <w:rFonts w:ascii="Times New Roman" w:hAnsi="Times New Roman"/>
          <w:sz w:val="24"/>
          <w:szCs w:val="24"/>
          <w:lang w:val="uk-UA"/>
        </w:rPr>
      </w:pPr>
    </w:p>
    <w:p w14:paraId="31A995FC" w14:textId="77777777" w:rsidR="002229AD" w:rsidRPr="00A21125" w:rsidRDefault="002229AD" w:rsidP="00CB4D25">
      <w:pPr>
        <w:tabs>
          <w:tab w:val="left" w:pos="1834"/>
        </w:tabs>
        <w:spacing w:after="0"/>
        <w:jc w:val="both"/>
        <w:rPr>
          <w:rFonts w:ascii="Times New Roman" w:hAnsi="Times New Roman"/>
          <w:sz w:val="24"/>
          <w:szCs w:val="24"/>
          <w:lang w:val="uk-UA"/>
        </w:rPr>
      </w:pPr>
    </w:p>
    <w:p w14:paraId="51EBBA7D" w14:textId="77777777" w:rsidR="002229AD" w:rsidRPr="00A21125" w:rsidRDefault="002229AD" w:rsidP="00CB4D25">
      <w:pPr>
        <w:tabs>
          <w:tab w:val="left" w:pos="1834"/>
        </w:tabs>
        <w:spacing w:after="0"/>
        <w:jc w:val="both"/>
        <w:rPr>
          <w:rFonts w:ascii="Times New Roman" w:hAnsi="Times New Roman"/>
          <w:sz w:val="24"/>
          <w:szCs w:val="24"/>
          <w:lang w:val="uk-UA"/>
        </w:rPr>
      </w:pPr>
    </w:p>
    <w:p w14:paraId="5B5E345C" w14:textId="77777777" w:rsidR="002229AD" w:rsidRPr="00A21125" w:rsidRDefault="002229AD" w:rsidP="00CB4D25">
      <w:pPr>
        <w:tabs>
          <w:tab w:val="left" w:pos="1834"/>
        </w:tabs>
        <w:spacing w:after="0"/>
        <w:jc w:val="both"/>
        <w:rPr>
          <w:rFonts w:ascii="Times New Roman" w:hAnsi="Times New Roman"/>
          <w:sz w:val="24"/>
          <w:szCs w:val="24"/>
          <w:lang w:val="uk-UA"/>
        </w:rPr>
      </w:pPr>
    </w:p>
    <w:p w14:paraId="5C8519F3" w14:textId="77777777" w:rsidR="00B842A6" w:rsidRPr="00A21125" w:rsidRDefault="00B842A6" w:rsidP="002229AD">
      <w:pPr>
        <w:spacing w:after="0" w:line="240" w:lineRule="auto"/>
        <w:jc w:val="center"/>
        <w:rPr>
          <w:rFonts w:ascii="Calibri" w:eastAsia="Times New Roman" w:hAnsi="Calibri" w:cs="Times New Roman"/>
        </w:rPr>
      </w:pPr>
    </w:p>
    <w:p w14:paraId="5B1304EC" w14:textId="77777777" w:rsidR="00B842A6" w:rsidRPr="00A21125" w:rsidRDefault="00B842A6" w:rsidP="002229AD">
      <w:pPr>
        <w:spacing w:after="0" w:line="240" w:lineRule="auto"/>
        <w:jc w:val="center"/>
        <w:rPr>
          <w:rFonts w:ascii="Calibri" w:eastAsia="Times New Roman" w:hAnsi="Calibri" w:cs="Times New Roman"/>
        </w:rPr>
      </w:pPr>
    </w:p>
    <w:p w14:paraId="480B9D4A" w14:textId="03B0BCF6"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15B72E8">
          <v:rect id="_x0000_i1202" style="width:36pt;height:43.5pt" o:ole="" o:preferrelative="t" stroked="f">
            <v:imagedata r:id="rId7" o:title=""/>
          </v:rect>
          <o:OLEObject Type="Embed" ProgID="StaticMetafile" ShapeID="_x0000_i1202" DrawAspect="Content" ObjectID="_1689497682" r:id="rId187"/>
        </w:object>
      </w:r>
    </w:p>
    <w:p w14:paraId="2E4DDA12" w14:textId="77777777" w:rsidR="00B842A6" w:rsidRPr="00A21125" w:rsidRDefault="00B842A6" w:rsidP="002229AD">
      <w:pPr>
        <w:spacing w:after="0" w:line="240" w:lineRule="auto"/>
        <w:jc w:val="center"/>
        <w:rPr>
          <w:rFonts w:ascii="Times New Roman" w:eastAsia="Times New Roman" w:hAnsi="Times New Roman" w:cs="Times New Roman"/>
          <w:spacing w:val="8"/>
          <w:sz w:val="28"/>
          <w:lang w:val="uk-UA"/>
        </w:rPr>
      </w:pPr>
    </w:p>
    <w:p w14:paraId="009E00FE"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898D356"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9F05386"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3C1135A"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211004BE"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E92A478"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5ABC7951"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4</w:t>
      </w:r>
    </w:p>
    <w:p w14:paraId="0B86FDA8" w14:textId="77777777" w:rsidR="00CB4D25" w:rsidRPr="00A21125" w:rsidRDefault="00CB4D25" w:rsidP="00CB4D25">
      <w:pPr>
        <w:tabs>
          <w:tab w:val="left" w:pos="4500"/>
        </w:tabs>
        <w:spacing w:after="0"/>
        <w:rPr>
          <w:rFonts w:ascii="Times New Roman" w:hAnsi="Times New Roman" w:cs="Times New Roman"/>
          <w:sz w:val="28"/>
          <w:lang w:val="uk-UA"/>
        </w:rPr>
      </w:pPr>
    </w:p>
    <w:p w14:paraId="54BDD8B7" w14:textId="77777777" w:rsidR="00CB4D25" w:rsidRPr="00A21125" w:rsidRDefault="00CB4D25" w:rsidP="00CB4D25">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rPr>
        <w:t>Про надання дозволу на розробку проекту землеустрою</w:t>
      </w:r>
    </w:p>
    <w:p w14:paraId="122FD7A6" w14:textId="77777777" w:rsidR="00CB4D25" w:rsidRPr="00A21125" w:rsidRDefault="00CB4D25" w:rsidP="00CB4D25">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rPr>
        <w:t>щодо відведення земельної ділянки для ведення особистого</w:t>
      </w:r>
    </w:p>
    <w:p w14:paraId="5070B5C0" w14:textId="77777777" w:rsidR="00CB4D25" w:rsidRPr="00A21125" w:rsidRDefault="00CB4D25" w:rsidP="00CB4D25">
      <w:pPr>
        <w:shd w:val="clear" w:color="auto" w:fill="FFFFFF"/>
        <w:spacing w:after="0" w:line="240" w:lineRule="auto"/>
        <w:rPr>
          <w:rFonts w:ascii="Arial" w:eastAsia="Times New Roman" w:hAnsi="Arial" w:cs="Arial"/>
          <w:sz w:val="21"/>
          <w:szCs w:val="21"/>
          <w:lang w:val="uk-UA"/>
        </w:rPr>
      </w:pPr>
      <w:r w:rsidRPr="00A21125">
        <w:rPr>
          <w:rFonts w:ascii="Times New Roman" w:eastAsia="Times New Roman" w:hAnsi="Times New Roman" w:cs="Times New Roman"/>
          <w:sz w:val="28"/>
          <w:szCs w:val="28"/>
        </w:rPr>
        <w:t xml:space="preserve">селянського господарства гр. </w:t>
      </w:r>
      <w:r w:rsidRPr="00A21125">
        <w:rPr>
          <w:rFonts w:ascii="Times New Roman" w:eastAsia="Times New Roman" w:hAnsi="Times New Roman" w:cs="Times New Roman"/>
          <w:sz w:val="28"/>
          <w:szCs w:val="28"/>
          <w:lang w:val="uk-UA"/>
        </w:rPr>
        <w:t>Перванчуку Василю Євгеновичу</w:t>
      </w:r>
    </w:p>
    <w:p w14:paraId="0EF9544E" w14:textId="77777777" w:rsidR="00CB4D25" w:rsidRPr="00A21125" w:rsidRDefault="00CB4D25" w:rsidP="00CB4D25">
      <w:pPr>
        <w:shd w:val="clear" w:color="auto" w:fill="FFFFFF"/>
        <w:spacing w:after="0" w:line="240" w:lineRule="auto"/>
        <w:rPr>
          <w:rFonts w:ascii="Arial" w:eastAsia="Times New Roman" w:hAnsi="Arial" w:cs="Arial"/>
          <w:sz w:val="21"/>
          <w:szCs w:val="21"/>
        </w:rPr>
      </w:pPr>
    </w:p>
    <w:p w14:paraId="0E23E7BD" w14:textId="77777777" w:rsidR="00CB4D25" w:rsidRPr="00A21125" w:rsidRDefault="00CB4D25" w:rsidP="00CB4D25">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xml:space="preserve">    Розглянувши заяву громадянина </w:t>
      </w:r>
      <w:r w:rsidRPr="00A21125">
        <w:rPr>
          <w:rFonts w:ascii="Times New Roman" w:eastAsia="Times New Roman" w:hAnsi="Times New Roman" w:cs="Times New Roman"/>
          <w:sz w:val="28"/>
          <w:szCs w:val="28"/>
          <w:lang w:val="uk-UA"/>
        </w:rPr>
        <w:t>Перванчука Василя Євгеновича</w:t>
      </w:r>
      <w:r w:rsidRPr="00A21125">
        <w:rPr>
          <w:rFonts w:ascii="Times New Roman" w:eastAsia="Times New Roman" w:hAnsi="Times New Roman" w:cs="Times New Roman"/>
          <w:sz w:val="28"/>
          <w:szCs w:val="28"/>
        </w:rPr>
        <w:t xml:space="preserve">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27E085E" w14:textId="77777777" w:rsidR="00CB4D25" w:rsidRPr="00A21125" w:rsidRDefault="00CB4D25" w:rsidP="00CB4D25">
      <w:pPr>
        <w:shd w:val="clear" w:color="auto" w:fill="FFFFFF"/>
        <w:spacing w:after="0" w:line="240" w:lineRule="auto"/>
        <w:jc w:val="center"/>
        <w:rPr>
          <w:rFonts w:ascii="Times New Roman" w:eastAsia="Times New Roman" w:hAnsi="Times New Roman" w:cs="Times New Roman"/>
          <w:b/>
          <w:bCs/>
          <w:sz w:val="28"/>
          <w:szCs w:val="28"/>
        </w:rPr>
      </w:pPr>
    </w:p>
    <w:p w14:paraId="0813B54D" w14:textId="77777777" w:rsidR="00CB4D25" w:rsidRPr="00A21125" w:rsidRDefault="00CB4D25" w:rsidP="00CB4D25">
      <w:pPr>
        <w:shd w:val="clear" w:color="auto" w:fill="FFFFFF"/>
        <w:spacing w:after="0" w:line="240" w:lineRule="auto"/>
        <w:jc w:val="center"/>
        <w:rPr>
          <w:rFonts w:ascii="Times New Roman" w:eastAsia="Times New Roman" w:hAnsi="Times New Roman" w:cs="Times New Roman"/>
          <w:b/>
          <w:bCs/>
          <w:sz w:val="28"/>
          <w:szCs w:val="28"/>
        </w:rPr>
      </w:pPr>
      <w:r w:rsidRPr="00A21125">
        <w:rPr>
          <w:rFonts w:ascii="Times New Roman" w:eastAsia="Times New Roman" w:hAnsi="Times New Roman" w:cs="Times New Roman"/>
          <w:b/>
          <w:bCs/>
          <w:sz w:val="28"/>
          <w:szCs w:val="28"/>
        </w:rPr>
        <w:t>ВИРІШИЛА:</w:t>
      </w:r>
    </w:p>
    <w:p w14:paraId="771EF275" w14:textId="77777777" w:rsidR="00CB4D25" w:rsidRPr="00A21125" w:rsidRDefault="00CB4D25" w:rsidP="00CB4D25">
      <w:pPr>
        <w:shd w:val="clear" w:color="auto" w:fill="FFFFFF"/>
        <w:spacing w:after="0" w:line="240" w:lineRule="auto"/>
        <w:jc w:val="center"/>
        <w:rPr>
          <w:rFonts w:ascii="Arial" w:eastAsia="Times New Roman" w:hAnsi="Arial" w:cs="Arial"/>
          <w:sz w:val="21"/>
          <w:szCs w:val="21"/>
        </w:rPr>
      </w:pPr>
    </w:p>
    <w:p w14:paraId="79486823" w14:textId="77777777" w:rsidR="00CB4D25" w:rsidRPr="00A21125" w:rsidRDefault="00CB4D25" w:rsidP="00CB4D25">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sidRPr="00A21125">
        <w:rPr>
          <w:rFonts w:ascii="Times New Roman" w:eastAsia="Times New Roman" w:hAnsi="Times New Roman" w:cs="Times New Roman"/>
          <w:sz w:val="28"/>
          <w:szCs w:val="28"/>
          <w:lang w:val="uk-UA"/>
        </w:rPr>
        <w:t>Перванчуку Василю Євгеновичу</w:t>
      </w:r>
      <w:r w:rsidRPr="00A21125">
        <w:rPr>
          <w:rFonts w:ascii="Times New Roman" w:eastAsia="Times New Roman" w:hAnsi="Times New Roman" w:cs="Times New Roman"/>
          <w:sz w:val="28"/>
          <w:szCs w:val="28"/>
        </w:rPr>
        <w:t xml:space="preserve"> орієнтовною площею 1,9000 га, </w:t>
      </w:r>
      <w:r w:rsidRPr="00A21125">
        <w:rPr>
          <w:rFonts w:ascii="Times New Roman" w:eastAsia="Times New Roman" w:hAnsi="Times New Roman" w:cs="Times New Roman"/>
          <w:sz w:val="28"/>
          <w:szCs w:val="28"/>
          <w:lang w:val="uk-UA"/>
        </w:rPr>
        <w:t>за межами</w:t>
      </w:r>
      <w:r w:rsidRPr="00A21125">
        <w:rPr>
          <w:rFonts w:ascii="Times New Roman" w:eastAsia="Times New Roman" w:hAnsi="Times New Roman" w:cs="Times New Roman"/>
          <w:sz w:val="28"/>
          <w:szCs w:val="28"/>
        </w:rPr>
        <w:t xml:space="preserve"> с. Колодеже,  у зв’язку з тим, що відповідно до поданих картографічних матеріалів земельна ділянка за кадастровим номером 0720882800:00:001:0025 площею 39,9777 га., згідно рішення  Городищенської сільської ради від 19.0</w:t>
      </w:r>
      <w:r w:rsidRPr="00A21125">
        <w:rPr>
          <w:rFonts w:ascii="Times New Roman" w:eastAsia="Times New Roman" w:hAnsi="Times New Roman" w:cs="Times New Roman"/>
          <w:sz w:val="28"/>
          <w:szCs w:val="28"/>
          <w:lang w:val="uk-UA"/>
        </w:rPr>
        <w:t>4</w:t>
      </w:r>
      <w:r w:rsidRPr="00A21125">
        <w:rPr>
          <w:rFonts w:ascii="Times New Roman" w:eastAsia="Times New Roman" w:hAnsi="Times New Roman" w:cs="Times New Roman"/>
          <w:sz w:val="28"/>
          <w:szCs w:val="28"/>
        </w:rPr>
        <w:t>.202</w:t>
      </w:r>
      <w:r w:rsidRPr="00A21125">
        <w:rPr>
          <w:rFonts w:ascii="Times New Roman" w:eastAsia="Times New Roman" w:hAnsi="Times New Roman" w:cs="Times New Roman"/>
          <w:sz w:val="28"/>
          <w:szCs w:val="28"/>
          <w:lang w:val="uk-UA"/>
        </w:rPr>
        <w:t>1</w:t>
      </w:r>
      <w:r w:rsidRPr="00A21125">
        <w:rPr>
          <w:rFonts w:ascii="Times New Roman" w:eastAsia="Times New Roman" w:hAnsi="Times New Roman" w:cs="Times New Roman"/>
          <w:sz w:val="28"/>
          <w:szCs w:val="28"/>
        </w:rPr>
        <w:t> року №</w:t>
      </w: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sz w:val="28"/>
          <w:szCs w:val="28"/>
        </w:rPr>
        <w:t>5/</w:t>
      </w:r>
      <w:r w:rsidRPr="00A21125">
        <w:rPr>
          <w:rFonts w:ascii="Times New Roman" w:eastAsia="Times New Roman" w:hAnsi="Times New Roman" w:cs="Times New Roman"/>
          <w:sz w:val="28"/>
          <w:szCs w:val="28"/>
          <w:lang w:val="uk-UA"/>
        </w:rPr>
        <w:t>25</w:t>
      </w:r>
      <w:r w:rsidRPr="00A21125">
        <w:rPr>
          <w:rFonts w:ascii="Times New Roman" w:eastAsia="Times New Roman" w:hAnsi="Times New Roman" w:cs="Times New Roman"/>
          <w:sz w:val="28"/>
          <w:szCs w:val="28"/>
        </w:rPr>
        <w:t>, включена на поділ для подальшого продажу на конкурентних засадах.</w:t>
      </w:r>
    </w:p>
    <w:p w14:paraId="69D00DCF" w14:textId="77777777" w:rsidR="00CB4D25" w:rsidRPr="00A21125" w:rsidRDefault="00CB4D25" w:rsidP="00CB4D25">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DAEAB38" w14:textId="77777777" w:rsidR="00CB4D25" w:rsidRPr="00A21125" w:rsidRDefault="00CB4D25" w:rsidP="00CB4D25">
      <w:pPr>
        <w:spacing w:after="0" w:line="240" w:lineRule="auto"/>
        <w:jc w:val="both"/>
        <w:rPr>
          <w:rFonts w:ascii="Times New Roman" w:hAnsi="Times New Roman" w:cs="Times New Roman"/>
          <w:sz w:val="28"/>
        </w:rPr>
      </w:pPr>
    </w:p>
    <w:p w14:paraId="60EB6832" w14:textId="77777777" w:rsidR="00CB4D25" w:rsidRPr="00A21125" w:rsidRDefault="00CB4D25" w:rsidP="00CB4D25">
      <w:pPr>
        <w:spacing w:after="0" w:line="240" w:lineRule="auto"/>
        <w:jc w:val="both"/>
        <w:rPr>
          <w:rFonts w:ascii="Times New Roman" w:hAnsi="Times New Roman" w:cs="Times New Roman"/>
          <w:sz w:val="28"/>
          <w:lang w:val="uk-UA"/>
        </w:rPr>
      </w:pPr>
    </w:p>
    <w:p w14:paraId="420932E3" w14:textId="77777777" w:rsidR="00CB4D25" w:rsidRPr="00A21125" w:rsidRDefault="00CB4D25" w:rsidP="00CB4D25">
      <w:pPr>
        <w:spacing w:after="0" w:line="240" w:lineRule="auto"/>
        <w:jc w:val="both"/>
        <w:rPr>
          <w:rFonts w:ascii="Times New Roman" w:hAnsi="Times New Roman" w:cs="Times New Roman"/>
          <w:sz w:val="28"/>
          <w:lang w:val="uk-UA"/>
        </w:rPr>
      </w:pPr>
    </w:p>
    <w:p w14:paraId="75F1F771" w14:textId="77777777" w:rsidR="00CB4D25" w:rsidRPr="00A21125" w:rsidRDefault="00CB4D25" w:rsidP="00CB4D25">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5EAEA71B" w14:textId="77777777" w:rsidR="00CB4D25" w:rsidRPr="00A21125" w:rsidRDefault="00CB4D25" w:rsidP="00CB4D25">
      <w:pPr>
        <w:rPr>
          <w:lang w:val="uk-UA"/>
        </w:rPr>
      </w:pPr>
    </w:p>
    <w:p w14:paraId="6D4D96CA" w14:textId="77777777" w:rsidR="00CB4D25" w:rsidRPr="00A21125" w:rsidRDefault="00CB4D25" w:rsidP="00CB4D25">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49EB75F" w14:textId="77777777" w:rsidR="002229AD" w:rsidRPr="00A21125" w:rsidRDefault="002229AD" w:rsidP="00CB4D25">
      <w:pPr>
        <w:tabs>
          <w:tab w:val="left" w:pos="1834"/>
        </w:tabs>
        <w:spacing w:after="0"/>
        <w:jc w:val="both"/>
        <w:rPr>
          <w:rFonts w:ascii="Times New Roman" w:hAnsi="Times New Roman"/>
          <w:sz w:val="24"/>
          <w:szCs w:val="24"/>
          <w:lang w:val="uk-UA"/>
        </w:rPr>
      </w:pPr>
    </w:p>
    <w:p w14:paraId="67ED983E" w14:textId="77777777" w:rsidR="002229AD" w:rsidRPr="00A21125" w:rsidRDefault="002229AD" w:rsidP="00CB4D25">
      <w:pPr>
        <w:tabs>
          <w:tab w:val="left" w:pos="1834"/>
        </w:tabs>
        <w:spacing w:after="0"/>
        <w:jc w:val="both"/>
        <w:rPr>
          <w:rFonts w:ascii="Times New Roman" w:hAnsi="Times New Roman"/>
          <w:sz w:val="24"/>
          <w:szCs w:val="24"/>
          <w:lang w:val="uk-UA"/>
        </w:rPr>
      </w:pPr>
    </w:p>
    <w:p w14:paraId="20F66F79" w14:textId="77777777" w:rsidR="002229AD" w:rsidRPr="00A21125" w:rsidRDefault="002229AD" w:rsidP="00CB4D25">
      <w:pPr>
        <w:tabs>
          <w:tab w:val="left" w:pos="1834"/>
        </w:tabs>
        <w:spacing w:after="0"/>
        <w:jc w:val="both"/>
        <w:rPr>
          <w:rFonts w:ascii="Times New Roman" w:hAnsi="Times New Roman"/>
          <w:sz w:val="24"/>
          <w:szCs w:val="24"/>
          <w:lang w:val="uk-UA"/>
        </w:rPr>
      </w:pPr>
    </w:p>
    <w:p w14:paraId="291F2C7B" w14:textId="77777777" w:rsidR="00CB4D25" w:rsidRPr="00A21125" w:rsidRDefault="00CB4D25" w:rsidP="00CB4D25">
      <w:pPr>
        <w:rPr>
          <w:lang w:val="uk-UA"/>
        </w:rPr>
      </w:pPr>
    </w:p>
    <w:p w14:paraId="0DC6DC8F" w14:textId="77777777" w:rsidR="008165A7" w:rsidRPr="00A21125" w:rsidRDefault="008165A7" w:rsidP="002229AD">
      <w:pPr>
        <w:spacing w:after="0" w:line="240" w:lineRule="auto"/>
        <w:jc w:val="center"/>
        <w:rPr>
          <w:rFonts w:ascii="Calibri" w:eastAsia="Times New Roman" w:hAnsi="Calibri" w:cs="Times New Roman"/>
        </w:rPr>
      </w:pPr>
    </w:p>
    <w:p w14:paraId="2BFA3504" w14:textId="21080A35"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C53F2D6">
          <v:rect id="_x0000_i1203" style="width:36pt;height:43.5pt" o:ole="" o:preferrelative="t" stroked="f">
            <v:imagedata r:id="rId7" o:title=""/>
          </v:rect>
          <o:OLEObject Type="Embed" ProgID="StaticMetafile" ShapeID="_x0000_i1203" DrawAspect="Content" ObjectID="_1689497683" r:id="rId188"/>
        </w:object>
      </w:r>
    </w:p>
    <w:p w14:paraId="4C7C45D4" w14:textId="77777777" w:rsidR="008165A7" w:rsidRPr="00A21125" w:rsidRDefault="008165A7" w:rsidP="002229AD">
      <w:pPr>
        <w:spacing w:after="0" w:line="240" w:lineRule="auto"/>
        <w:jc w:val="center"/>
        <w:rPr>
          <w:rFonts w:ascii="Times New Roman" w:eastAsia="Times New Roman" w:hAnsi="Times New Roman" w:cs="Times New Roman"/>
          <w:spacing w:val="8"/>
          <w:sz w:val="28"/>
          <w:lang w:val="uk-UA"/>
        </w:rPr>
      </w:pPr>
    </w:p>
    <w:p w14:paraId="38D0951F"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4F5A8B8"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F56683E"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0EA04B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6CC3B36C"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AC7395C"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7F05377"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5</w:t>
      </w:r>
    </w:p>
    <w:p w14:paraId="19BEDC4B" w14:textId="77777777" w:rsidR="00CB4D25" w:rsidRPr="00A21125" w:rsidRDefault="00CB4D25" w:rsidP="00CB4D25">
      <w:pPr>
        <w:spacing w:after="0" w:line="240" w:lineRule="auto"/>
        <w:ind w:right="-99"/>
        <w:jc w:val="center"/>
        <w:rPr>
          <w:rFonts w:ascii="Times New Roman" w:hAnsi="Times New Roman" w:cs="Times New Roman"/>
          <w:b/>
          <w:sz w:val="28"/>
          <w:szCs w:val="28"/>
          <w:lang w:val="uk-UA"/>
        </w:rPr>
      </w:pPr>
    </w:p>
    <w:p w14:paraId="4A15D77A"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42F83FEF"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48B97AC8" w14:textId="77777777" w:rsidR="00CB4D25" w:rsidRPr="00A21125" w:rsidRDefault="00CB4D25" w:rsidP="00CB4D25">
      <w:pPr>
        <w:spacing w:after="0" w:line="240" w:lineRule="auto"/>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селянського господарства гр. </w:t>
      </w:r>
      <w:r w:rsidRPr="00A21125">
        <w:rPr>
          <w:rFonts w:ascii="Times New Roman" w:eastAsia="Times New Roman" w:hAnsi="Times New Roman" w:cs="Times New Roman"/>
          <w:sz w:val="28"/>
          <w:lang w:val="uk-UA"/>
        </w:rPr>
        <w:t>Грачуку Павлу Миколайовичу</w:t>
      </w:r>
    </w:p>
    <w:p w14:paraId="0EA82506" w14:textId="77777777" w:rsidR="00CB4D25" w:rsidRPr="00A21125" w:rsidRDefault="00CB4D25" w:rsidP="00CB4D25">
      <w:pPr>
        <w:spacing w:after="0" w:line="240" w:lineRule="auto"/>
        <w:rPr>
          <w:rFonts w:ascii="Times New Roman" w:eastAsia="Times New Roman" w:hAnsi="Times New Roman" w:cs="Times New Roman"/>
          <w:sz w:val="28"/>
        </w:rPr>
      </w:pPr>
    </w:p>
    <w:p w14:paraId="63A10CE7" w14:textId="77777777" w:rsidR="00CB4D25" w:rsidRPr="00A21125" w:rsidRDefault="00CB4D25" w:rsidP="00CB4D2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w:t>
      </w:r>
      <w:r w:rsidRPr="00A21125">
        <w:rPr>
          <w:rFonts w:ascii="Times New Roman" w:eastAsia="Times New Roman" w:hAnsi="Times New Roman" w:cs="Times New Roman"/>
          <w:sz w:val="28"/>
          <w:lang w:val="uk-UA"/>
        </w:rPr>
        <w:t>Грачука Павла Миколайовича</w:t>
      </w:r>
      <w:r w:rsidRPr="00A21125">
        <w:rPr>
          <w:rFonts w:ascii="Times New Roman" w:eastAsia="Times New Roman" w:hAnsi="Times New Roman" w:cs="Times New Roman"/>
          <w:sz w:val="28"/>
        </w:rPr>
        <w:t xml:space="preserve">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478DCD3"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rPr>
      </w:pPr>
    </w:p>
    <w:p w14:paraId="1BBC5B81"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40F16F7"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rPr>
      </w:pPr>
    </w:p>
    <w:p w14:paraId="71F0D6EC"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sidRPr="00A21125">
        <w:rPr>
          <w:rFonts w:ascii="Times New Roman" w:eastAsia="Times New Roman" w:hAnsi="Times New Roman" w:cs="Times New Roman"/>
          <w:sz w:val="28"/>
          <w:lang w:val="uk-UA"/>
        </w:rPr>
        <w:t>Грачуку Павлу Миколайовичу</w:t>
      </w:r>
      <w:r w:rsidRPr="00A21125">
        <w:rPr>
          <w:rFonts w:ascii="Times New Roman" w:eastAsia="Times New Roman" w:hAnsi="Times New Roman" w:cs="Times New Roman"/>
          <w:sz w:val="28"/>
        </w:rPr>
        <w:t xml:space="preserve"> орієнтовною площею 2,00 га</w:t>
      </w:r>
      <w:r w:rsidRPr="00A21125">
        <w:rPr>
          <w:rFonts w:ascii="Times New Roman" w:eastAsia="Times New Roman" w:hAnsi="Times New Roman" w:cs="Times New Roman"/>
          <w:sz w:val="28"/>
          <w:lang w:val="uk-UA"/>
        </w:rPr>
        <w:t>.,</w:t>
      </w:r>
      <w:r w:rsidRPr="00A21125">
        <w:rPr>
          <w:rFonts w:ascii="Times New Roman" w:eastAsia="Times New Roman" w:hAnsi="Times New Roman" w:cs="Times New Roman"/>
          <w:sz w:val="28"/>
        </w:rPr>
        <w:t xml:space="preserve">  у зв’язку </w:t>
      </w:r>
      <w:r w:rsidRPr="00A21125">
        <w:rPr>
          <w:rFonts w:ascii="Times New Roman" w:eastAsia="Times New Roman" w:hAnsi="Times New Roman" w:cs="Times New Roman"/>
          <w:sz w:val="28"/>
          <w:lang w:val="uk-UA"/>
        </w:rPr>
        <w:t xml:space="preserve">з відсутністю картографічних матеріалів </w:t>
      </w:r>
      <w:r w:rsidRPr="00A21125">
        <w:rPr>
          <w:rFonts w:ascii="Times New Roman" w:eastAsia="Times New Roman" w:hAnsi="Times New Roman" w:cs="Times New Roman"/>
          <w:sz w:val="28"/>
        </w:rPr>
        <w:t>місця розташування земельної ділянки.</w:t>
      </w:r>
    </w:p>
    <w:p w14:paraId="3F7209BB"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4EC174A"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404628E1"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5E9B2604"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010E3EF9" w14:textId="77777777" w:rsidR="00CB4D25" w:rsidRPr="00A21125" w:rsidRDefault="00CB4D25" w:rsidP="00CB4D25">
      <w:pPr>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A928FEE" w14:textId="77777777" w:rsidR="00CB4D25" w:rsidRPr="00A21125" w:rsidRDefault="00CB4D25" w:rsidP="00CB4D25">
      <w:pPr>
        <w:rPr>
          <w:lang w:val="uk-UA"/>
        </w:rPr>
      </w:pPr>
    </w:p>
    <w:p w14:paraId="03A85D28" w14:textId="77777777" w:rsidR="00CB4D25" w:rsidRPr="00A21125" w:rsidRDefault="00CB4D25" w:rsidP="00CB4D25">
      <w:pPr>
        <w:rPr>
          <w:lang w:val="uk-UA"/>
        </w:rPr>
      </w:pPr>
    </w:p>
    <w:p w14:paraId="6D0A6F47" w14:textId="77777777" w:rsidR="00CB4D25" w:rsidRPr="00A21125" w:rsidRDefault="00CB4D25" w:rsidP="00CB4D25">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45BF1A3" w14:textId="77777777" w:rsidR="002229AD" w:rsidRPr="00A21125" w:rsidRDefault="002229AD" w:rsidP="00CB4D25">
      <w:pPr>
        <w:tabs>
          <w:tab w:val="left" w:pos="1834"/>
        </w:tabs>
        <w:spacing w:after="0"/>
        <w:jc w:val="both"/>
        <w:rPr>
          <w:rFonts w:ascii="Times New Roman" w:hAnsi="Times New Roman"/>
          <w:sz w:val="24"/>
          <w:szCs w:val="24"/>
          <w:lang w:val="uk-UA"/>
        </w:rPr>
      </w:pPr>
    </w:p>
    <w:p w14:paraId="1651DF98" w14:textId="77777777" w:rsidR="002229AD" w:rsidRPr="00A21125" w:rsidRDefault="002229AD" w:rsidP="00CB4D25">
      <w:pPr>
        <w:tabs>
          <w:tab w:val="left" w:pos="1834"/>
        </w:tabs>
        <w:spacing w:after="0"/>
        <w:jc w:val="both"/>
        <w:rPr>
          <w:rFonts w:ascii="Times New Roman" w:hAnsi="Times New Roman"/>
          <w:sz w:val="24"/>
          <w:szCs w:val="24"/>
          <w:lang w:val="uk-UA"/>
        </w:rPr>
      </w:pPr>
    </w:p>
    <w:p w14:paraId="5DFB9AD7" w14:textId="77777777" w:rsidR="00CB4D25" w:rsidRPr="00A21125" w:rsidRDefault="00CB4D25" w:rsidP="00CB4D25">
      <w:pPr>
        <w:rPr>
          <w:lang w:val="uk-UA"/>
        </w:rPr>
      </w:pPr>
    </w:p>
    <w:p w14:paraId="18701508" w14:textId="77777777" w:rsidR="00CB4D25" w:rsidRPr="00A21125" w:rsidRDefault="00CB4D25" w:rsidP="00CB4D25">
      <w:pPr>
        <w:rPr>
          <w:lang w:val="uk-UA"/>
        </w:rPr>
      </w:pPr>
    </w:p>
    <w:p w14:paraId="625FF0AF" w14:textId="77777777" w:rsidR="009419A9" w:rsidRPr="00A21125" w:rsidRDefault="009419A9" w:rsidP="002229AD">
      <w:pPr>
        <w:spacing w:after="0" w:line="240" w:lineRule="auto"/>
        <w:jc w:val="center"/>
        <w:rPr>
          <w:rFonts w:ascii="Calibri" w:eastAsia="Times New Roman" w:hAnsi="Calibri" w:cs="Times New Roman"/>
        </w:rPr>
      </w:pPr>
    </w:p>
    <w:p w14:paraId="1EE38F1A" w14:textId="15A15134"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B9803AA">
          <v:rect id="_x0000_i1204" style="width:36pt;height:43.5pt" o:ole="" o:preferrelative="t" stroked="f">
            <v:imagedata r:id="rId7" o:title=""/>
          </v:rect>
          <o:OLEObject Type="Embed" ProgID="StaticMetafile" ShapeID="_x0000_i1204" DrawAspect="Content" ObjectID="_1689497684" r:id="rId189"/>
        </w:object>
      </w:r>
    </w:p>
    <w:p w14:paraId="68B4F362" w14:textId="77777777" w:rsidR="009419A9" w:rsidRPr="00A21125" w:rsidRDefault="009419A9" w:rsidP="002229AD">
      <w:pPr>
        <w:spacing w:after="0" w:line="240" w:lineRule="auto"/>
        <w:jc w:val="center"/>
        <w:rPr>
          <w:rFonts w:ascii="Times New Roman" w:eastAsia="Times New Roman" w:hAnsi="Times New Roman" w:cs="Times New Roman"/>
          <w:spacing w:val="8"/>
          <w:sz w:val="28"/>
          <w:lang w:val="uk-UA"/>
        </w:rPr>
      </w:pPr>
    </w:p>
    <w:p w14:paraId="1AF59EF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BDFCD8E"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3DDB566"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B84EAB6"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152D2E19"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14E30BB"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2FB01987"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6</w:t>
      </w:r>
    </w:p>
    <w:p w14:paraId="11D00E3D" w14:textId="77777777" w:rsidR="00CB4D25" w:rsidRPr="00A21125" w:rsidRDefault="00CB4D25" w:rsidP="00CB4D25">
      <w:pPr>
        <w:spacing w:line="240" w:lineRule="auto"/>
        <w:jc w:val="center"/>
        <w:rPr>
          <w:rFonts w:ascii="Times New Roman" w:eastAsia="Times New Roman" w:hAnsi="Times New Roman" w:cs="Times New Roman"/>
          <w:sz w:val="28"/>
          <w:lang w:val="uk-UA"/>
        </w:rPr>
      </w:pPr>
    </w:p>
    <w:p w14:paraId="75BEEFFE"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3909E3D0" w14:textId="77777777" w:rsidR="00CB4D25" w:rsidRPr="00A21125" w:rsidRDefault="00CB4D25" w:rsidP="00CB4D25">
      <w:pPr>
        <w:tabs>
          <w:tab w:val="left" w:pos="4500"/>
        </w:tabs>
        <w:spacing w:after="0" w:line="240" w:lineRule="auto"/>
        <w:rPr>
          <w:rFonts w:ascii="Times New Roman" w:hAnsi="Times New Roman" w:cs="Times New Roman"/>
          <w:sz w:val="28"/>
          <w:szCs w:val="28"/>
          <w:shd w:val="clear" w:color="auto" w:fill="FFFFFF"/>
        </w:rPr>
      </w:pPr>
      <w:r w:rsidRPr="00A21125">
        <w:rPr>
          <w:rFonts w:ascii="Times New Roman" w:eastAsia="Times New Roman" w:hAnsi="Times New Roman" w:cs="Times New Roman"/>
          <w:sz w:val="28"/>
        </w:rPr>
        <w:t xml:space="preserve">щодо відведення земельної </w:t>
      </w:r>
      <w:r w:rsidRPr="00A21125">
        <w:rPr>
          <w:rFonts w:ascii="Times New Roman" w:eastAsia="Times New Roman" w:hAnsi="Times New Roman" w:cs="Times New Roman"/>
          <w:sz w:val="28"/>
          <w:szCs w:val="28"/>
        </w:rPr>
        <w:t xml:space="preserve">ділянки </w:t>
      </w:r>
      <w:r w:rsidRPr="00A21125">
        <w:rPr>
          <w:rFonts w:ascii="Times New Roman" w:hAnsi="Times New Roman" w:cs="Times New Roman"/>
          <w:sz w:val="28"/>
          <w:szCs w:val="28"/>
          <w:shd w:val="clear" w:color="auto" w:fill="FFFFFF"/>
        </w:rPr>
        <w:t xml:space="preserve">для будівництва і </w:t>
      </w:r>
    </w:p>
    <w:p w14:paraId="4B758073" w14:textId="77777777" w:rsidR="00CB4D25" w:rsidRPr="00A21125" w:rsidRDefault="00CB4D25" w:rsidP="00CB4D25">
      <w:pPr>
        <w:tabs>
          <w:tab w:val="left" w:pos="4500"/>
        </w:tabs>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shd w:val="clear" w:color="auto" w:fill="FFFFFF"/>
        </w:rPr>
        <w:t xml:space="preserve">обслуговування жилого будинку, господарських будівель </w:t>
      </w:r>
    </w:p>
    <w:p w14:paraId="75CD861A"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szCs w:val="28"/>
          <w:lang w:val="uk-UA"/>
        </w:rPr>
      </w:pPr>
      <w:r w:rsidRPr="00A21125">
        <w:rPr>
          <w:rFonts w:ascii="Times New Roman" w:hAnsi="Times New Roman" w:cs="Times New Roman"/>
          <w:sz w:val="28"/>
          <w:szCs w:val="28"/>
          <w:shd w:val="clear" w:color="auto" w:fill="FFFFFF"/>
        </w:rPr>
        <w:t>і споруд (присадибна ділянка) </w:t>
      </w:r>
      <w:r w:rsidRPr="00A21125">
        <w:rPr>
          <w:rFonts w:ascii="Times New Roman" w:eastAsia="Times New Roman" w:hAnsi="Times New Roman" w:cs="Times New Roman"/>
          <w:sz w:val="28"/>
          <w:szCs w:val="28"/>
        </w:rPr>
        <w:t xml:space="preserve"> гр. </w:t>
      </w:r>
      <w:r w:rsidRPr="00A21125">
        <w:rPr>
          <w:rFonts w:ascii="Times New Roman" w:eastAsia="Times New Roman" w:hAnsi="Times New Roman" w:cs="Times New Roman"/>
          <w:sz w:val="28"/>
          <w:szCs w:val="28"/>
          <w:lang w:val="uk-UA"/>
        </w:rPr>
        <w:t>Кириченко Неонілі Федорівні</w:t>
      </w:r>
    </w:p>
    <w:p w14:paraId="689E9AD7" w14:textId="77777777" w:rsidR="00CB4D25" w:rsidRPr="00A21125" w:rsidRDefault="00CB4D25" w:rsidP="00CB4D25">
      <w:pPr>
        <w:spacing w:after="0" w:line="240" w:lineRule="auto"/>
        <w:rPr>
          <w:rFonts w:ascii="Times New Roman" w:eastAsia="Times New Roman" w:hAnsi="Times New Roman" w:cs="Times New Roman"/>
          <w:sz w:val="28"/>
          <w:szCs w:val="28"/>
        </w:rPr>
      </w:pPr>
    </w:p>
    <w:p w14:paraId="27A70CA3" w14:textId="77777777" w:rsidR="00CB4D25" w:rsidRPr="00A21125" w:rsidRDefault="00CB4D25" w:rsidP="00CB4D25">
      <w:pPr>
        <w:spacing w:after="0" w:line="240" w:lineRule="auto"/>
        <w:rPr>
          <w:rFonts w:ascii="Times New Roman" w:eastAsia="Times New Roman" w:hAnsi="Times New Roman" w:cs="Times New Roman"/>
          <w:sz w:val="28"/>
        </w:rPr>
      </w:pPr>
    </w:p>
    <w:p w14:paraId="4E9C9D95"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w:t>
      </w:r>
      <w:r w:rsidRPr="00A21125">
        <w:rPr>
          <w:rFonts w:ascii="Times New Roman" w:eastAsia="Times New Roman" w:hAnsi="Times New Roman" w:cs="Times New Roman"/>
          <w:sz w:val="28"/>
          <w:szCs w:val="28"/>
          <w:lang w:val="uk-UA"/>
        </w:rPr>
        <w:t>Кириченко Неоніли Федорівни</w:t>
      </w:r>
      <w:r w:rsidRPr="00A21125">
        <w:rPr>
          <w:rFonts w:ascii="Times New Roman" w:eastAsia="Times New Roman" w:hAnsi="Times New Roman" w:cs="Times New Roman"/>
          <w:sz w:val="28"/>
        </w:rPr>
        <w:t xml:space="preserve"> про надання дозволу на розробку проекту землеустрою щодо відведення земельної ділянки</w:t>
      </w:r>
      <w:r w:rsidRPr="00A21125">
        <w:rPr>
          <w:rFonts w:ascii="Times New Roman" w:eastAsia="Times New Roman" w:hAnsi="Times New Roman" w:cs="Times New Roman"/>
          <w:sz w:val="28"/>
          <w:lang w:val="uk-UA"/>
        </w:rPr>
        <w:t xml:space="preserve"> </w:t>
      </w:r>
      <w:r w:rsidRPr="00A21125">
        <w:rPr>
          <w:rFonts w:ascii="Times New Roman" w:hAnsi="Times New Roman" w:cs="Times New Roman"/>
          <w:sz w:val="28"/>
          <w:szCs w:val="28"/>
          <w:shd w:val="clear" w:color="auto" w:fill="FFFFFF"/>
        </w:rPr>
        <w:t>для будівництва і обслуговування жилого будинку, господарських будівель і споруд (присадибна ділянка)</w:t>
      </w: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 xml:space="preserve"> та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9564B32"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E8FB6D9"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rPr>
      </w:pPr>
    </w:p>
    <w:p w14:paraId="5A667C12"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w:t>
      </w:r>
      <w:r w:rsidRPr="00A21125">
        <w:rPr>
          <w:rFonts w:ascii="Times New Roman" w:hAnsi="Times New Roman" w:cs="Times New Roman"/>
          <w:sz w:val="28"/>
          <w:szCs w:val="28"/>
          <w:shd w:val="clear" w:color="auto" w:fill="FFFFFF"/>
        </w:rPr>
        <w:t>для будівництва і обслуговування жилого будинку, господарських будівель і споруд (присадибна ділянка)</w:t>
      </w:r>
      <w:r w:rsidRPr="00A21125">
        <w:rPr>
          <w:rFonts w:ascii="Times New Roman" w:hAnsi="Times New Roman" w:cs="Times New Roman"/>
          <w:sz w:val="28"/>
          <w:szCs w:val="28"/>
          <w:shd w:val="clear" w:color="auto" w:fill="FFFFFF"/>
          <w:lang w:val="uk-UA"/>
        </w:rPr>
        <w:t xml:space="preserve"> </w:t>
      </w:r>
      <w:r w:rsidRPr="00A21125">
        <w:rPr>
          <w:rFonts w:ascii="Times New Roman" w:eastAsia="Times New Roman" w:hAnsi="Times New Roman" w:cs="Times New Roman"/>
          <w:sz w:val="28"/>
        </w:rPr>
        <w:t xml:space="preserve">громадянці </w:t>
      </w:r>
      <w:r w:rsidRPr="00A21125">
        <w:rPr>
          <w:rFonts w:ascii="Times New Roman" w:eastAsia="Times New Roman" w:hAnsi="Times New Roman" w:cs="Times New Roman"/>
          <w:sz w:val="28"/>
          <w:szCs w:val="28"/>
          <w:lang w:val="uk-UA"/>
        </w:rPr>
        <w:t>Кириченко Неонілі Федорівні</w:t>
      </w:r>
      <w:r w:rsidRPr="00A21125">
        <w:rPr>
          <w:rFonts w:ascii="Times New Roman" w:eastAsia="Times New Roman" w:hAnsi="Times New Roman" w:cs="Times New Roman"/>
          <w:sz w:val="28"/>
        </w:rPr>
        <w:t xml:space="preserve"> орієнтовною площею 0,1300 га, для подальшої передачі у власність, в </w:t>
      </w:r>
      <w:r w:rsidRPr="00A21125">
        <w:rPr>
          <w:rFonts w:ascii="Times New Roman" w:eastAsia="Times New Roman" w:hAnsi="Times New Roman" w:cs="Times New Roman"/>
          <w:sz w:val="28"/>
          <w:lang w:val="uk-UA"/>
        </w:rPr>
        <w:t>межах селища Сенкевичівка,</w:t>
      </w:r>
      <w:r w:rsidRPr="00A21125">
        <w:rPr>
          <w:rFonts w:ascii="Times New Roman" w:eastAsia="Times New Roman" w:hAnsi="Times New Roman" w:cs="Times New Roman"/>
          <w:sz w:val="28"/>
        </w:rPr>
        <w:t xml:space="preserve"> Городищенської сільської ради</w:t>
      </w:r>
      <w:r w:rsidRPr="00A21125">
        <w:rPr>
          <w:rFonts w:ascii="Times New Roman" w:eastAsia="Times New Roman" w:hAnsi="Times New Roman" w:cs="Times New Roman"/>
          <w:sz w:val="28"/>
          <w:lang w:val="uk-UA"/>
        </w:rPr>
        <w:t>,</w:t>
      </w:r>
      <w:r w:rsidRPr="00A21125">
        <w:rPr>
          <w:rFonts w:ascii="Times New Roman" w:eastAsia="Times New Roman" w:hAnsi="Times New Roman" w:cs="Times New Roman"/>
          <w:sz w:val="28"/>
        </w:rPr>
        <w:t xml:space="preserve"> Луцького  району</w:t>
      </w:r>
      <w:r w:rsidRPr="00A21125">
        <w:rPr>
          <w:rFonts w:ascii="Times New Roman" w:eastAsia="Times New Roman" w:hAnsi="Times New Roman" w:cs="Times New Roman"/>
          <w:sz w:val="28"/>
          <w:lang w:val="uk-UA"/>
        </w:rPr>
        <w:t>, Волинської області</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lang w:val="uk-UA"/>
        </w:rPr>
        <w:t>у</w:t>
      </w:r>
      <w:r w:rsidRPr="00A21125">
        <w:rPr>
          <w:rFonts w:ascii="Times New Roman" w:eastAsia="Times New Roman" w:hAnsi="Times New Roman" w:cs="Times New Roman"/>
          <w:sz w:val="28"/>
        </w:rPr>
        <w:t xml:space="preserve"> зв’язку з тим, що </w:t>
      </w:r>
      <w:r w:rsidRPr="00A21125">
        <w:rPr>
          <w:rFonts w:ascii="Times New Roman" w:eastAsia="Times New Roman" w:hAnsi="Times New Roman" w:cs="Times New Roman"/>
          <w:sz w:val="28"/>
          <w:lang w:val="uk-UA"/>
        </w:rPr>
        <w:t>земельна ділянка згідно картографічного матеріалу була надана згідно рішення Сенкевичівської селищної ради від 15.11.2011 року № 13-03/2011</w:t>
      </w:r>
      <w:r w:rsidRPr="00A21125">
        <w:rPr>
          <w:rFonts w:ascii="Times New Roman" w:eastAsia="Times New Roman" w:hAnsi="Times New Roman" w:cs="Times New Roman"/>
          <w:sz w:val="28"/>
        </w:rPr>
        <w:t>.</w:t>
      </w:r>
    </w:p>
    <w:p w14:paraId="28B2A531" w14:textId="77777777" w:rsidR="00CB4D25" w:rsidRPr="00A21125" w:rsidRDefault="00CB4D25" w:rsidP="00CB4D2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8781CCB"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62F58956"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00A2902C" w14:textId="77777777" w:rsidR="00CB4D25" w:rsidRPr="00A21125" w:rsidRDefault="00CB4D25" w:rsidP="00CB4D25">
      <w:pPr>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78198FC" w14:textId="77777777" w:rsidR="00CB4D25" w:rsidRPr="00A21125" w:rsidRDefault="00CB4D25" w:rsidP="00CB4D25">
      <w:pPr>
        <w:rPr>
          <w:rFonts w:ascii="Times New Roman" w:eastAsia="Times New Roman" w:hAnsi="Times New Roman" w:cs="Times New Roman"/>
          <w:b/>
          <w:sz w:val="28"/>
        </w:rPr>
      </w:pPr>
    </w:p>
    <w:p w14:paraId="41D6F3CF" w14:textId="77777777" w:rsidR="00CB4D25" w:rsidRPr="00A21125" w:rsidRDefault="00CB4D25" w:rsidP="00CB4D25">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E541FBE" w14:textId="77777777" w:rsidR="00CB4D25" w:rsidRPr="00A21125" w:rsidRDefault="00CB4D25" w:rsidP="00CB4D25">
      <w:pPr>
        <w:rPr>
          <w:rFonts w:ascii="Times New Roman" w:eastAsia="Times New Roman" w:hAnsi="Times New Roman" w:cs="Times New Roman"/>
          <w:b/>
          <w:sz w:val="28"/>
        </w:rPr>
      </w:pPr>
    </w:p>
    <w:p w14:paraId="16B5586D" w14:textId="77777777" w:rsidR="009419A9" w:rsidRPr="00A21125" w:rsidRDefault="009419A9" w:rsidP="002229AD">
      <w:pPr>
        <w:spacing w:after="0" w:line="240" w:lineRule="auto"/>
        <w:jc w:val="center"/>
        <w:rPr>
          <w:rFonts w:ascii="Calibri" w:eastAsia="Times New Roman" w:hAnsi="Calibri" w:cs="Times New Roman"/>
        </w:rPr>
      </w:pPr>
    </w:p>
    <w:p w14:paraId="2C52AA2B" w14:textId="460E162B"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1D1576A">
          <v:rect id="_x0000_i1205" style="width:36pt;height:43.5pt" o:ole="" o:preferrelative="t" stroked="f">
            <v:imagedata r:id="rId7" o:title=""/>
          </v:rect>
          <o:OLEObject Type="Embed" ProgID="StaticMetafile" ShapeID="_x0000_i1205" DrawAspect="Content" ObjectID="_1689497685" r:id="rId190"/>
        </w:object>
      </w:r>
    </w:p>
    <w:p w14:paraId="25753EAC" w14:textId="77777777" w:rsidR="009419A9" w:rsidRPr="00A21125" w:rsidRDefault="009419A9" w:rsidP="002229AD">
      <w:pPr>
        <w:spacing w:after="0" w:line="240" w:lineRule="auto"/>
        <w:jc w:val="center"/>
        <w:rPr>
          <w:rFonts w:ascii="Times New Roman" w:eastAsia="Times New Roman" w:hAnsi="Times New Roman" w:cs="Times New Roman"/>
          <w:spacing w:val="8"/>
          <w:sz w:val="28"/>
          <w:lang w:val="uk-UA"/>
        </w:rPr>
      </w:pPr>
    </w:p>
    <w:p w14:paraId="7A570E0E"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8C33880"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45B8BCB"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70EF05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132734B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21E14BD"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70E82B5"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7</w:t>
      </w:r>
    </w:p>
    <w:p w14:paraId="42B930BF" w14:textId="77777777" w:rsidR="00CB4D25" w:rsidRPr="00A21125" w:rsidRDefault="00CB4D25" w:rsidP="00CB4D25">
      <w:pPr>
        <w:spacing w:line="240" w:lineRule="auto"/>
        <w:jc w:val="center"/>
        <w:rPr>
          <w:rFonts w:ascii="Times New Roman" w:eastAsia="Times New Roman" w:hAnsi="Times New Roman" w:cs="Times New Roman"/>
          <w:sz w:val="28"/>
          <w:lang w:val="uk-UA"/>
        </w:rPr>
      </w:pPr>
    </w:p>
    <w:p w14:paraId="558FE4CE"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C498F60" w14:textId="77777777" w:rsidR="00CB4D25" w:rsidRPr="00A21125" w:rsidRDefault="00CB4D25" w:rsidP="00CB4D25">
      <w:pPr>
        <w:tabs>
          <w:tab w:val="left" w:pos="4500"/>
        </w:tabs>
        <w:spacing w:after="0" w:line="240" w:lineRule="auto"/>
        <w:rPr>
          <w:rFonts w:ascii="Times New Roman" w:hAnsi="Times New Roman" w:cs="Times New Roman"/>
          <w:sz w:val="28"/>
          <w:szCs w:val="28"/>
          <w:shd w:val="clear" w:color="auto" w:fill="FFFFFF"/>
        </w:rPr>
      </w:pPr>
      <w:r w:rsidRPr="00A21125">
        <w:rPr>
          <w:rFonts w:ascii="Times New Roman" w:eastAsia="Times New Roman" w:hAnsi="Times New Roman" w:cs="Times New Roman"/>
          <w:sz w:val="28"/>
        </w:rPr>
        <w:t xml:space="preserve">щодо відведення земельної </w:t>
      </w:r>
      <w:r w:rsidRPr="00A21125">
        <w:rPr>
          <w:rFonts w:ascii="Times New Roman" w:eastAsia="Times New Roman" w:hAnsi="Times New Roman" w:cs="Times New Roman"/>
          <w:sz w:val="28"/>
          <w:szCs w:val="28"/>
        </w:rPr>
        <w:t xml:space="preserve">ділянки </w:t>
      </w:r>
      <w:r w:rsidRPr="00A21125">
        <w:rPr>
          <w:rFonts w:ascii="Times New Roman" w:hAnsi="Times New Roman" w:cs="Times New Roman"/>
          <w:sz w:val="28"/>
          <w:szCs w:val="28"/>
          <w:shd w:val="clear" w:color="auto" w:fill="FFFFFF"/>
        </w:rPr>
        <w:t xml:space="preserve">для будівництва і </w:t>
      </w:r>
    </w:p>
    <w:p w14:paraId="7D0E15DC" w14:textId="77777777" w:rsidR="00CB4D25" w:rsidRPr="00A21125" w:rsidRDefault="00CB4D25" w:rsidP="00CB4D25">
      <w:pPr>
        <w:tabs>
          <w:tab w:val="left" w:pos="4500"/>
        </w:tabs>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shd w:val="clear" w:color="auto" w:fill="FFFFFF"/>
        </w:rPr>
        <w:t xml:space="preserve">обслуговування жилого будинку, господарських будівель </w:t>
      </w:r>
    </w:p>
    <w:p w14:paraId="20699DC6"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szCs w:val="28"/>
          <w:lang w:val="uk-UA"/>
        </w:rPr>
      </w:pPr>
      <w:r w:rsidRPr="00A21125">
        <w:rPr>
          <w:rFonts w:ascii="Times New Roman" w:hAnsi="Times New Roman" w:cs="Times New Roman"/>
          <w:sz w:val="28"/>
          <w:szCs w:val="28"/>
          <w:shd w:val="clear" w:color="auto" w:fill="FFFFFF"/>
        </w:rPr>
        <w:t>і споруд (присадибна ділянка) </w:t>
      </w:r>
      <w:r w:rsidRPr="00A21125">
        <w:rPr>
          <w:rFonts w:ascii="Times New Roman" w:eastAsia="Times New Roman" w:hAnsi="Times New Roman" w:cs="Times New Roman"/>
          <w:sz w:val="28"/>
          <w:szCs w:val="28"/>
        </w:rPr>
        <w:t xml:space="preserve"> гр. </w:t>
      </w:r>
      <w:r w:rsidRPr="00A21125">
        <w:rPr>
          <w:rFonts w:ascii="Times New Roman" w:eastAsia="Times New Roman" w:hAnsi="Times New Roman" w:cs="Times New Roman"/>
          <w:sz w:val="28"/>
          <w:szCs w:val="28"/>
          <w:lang w:val="uk-UA"/>
        </w:rPr>
        <w:t>Кириченко Неонілі Федорівні</w:t>
      </w:r>
    </w:p>
    <w:p w14:paraId="0ED66A5B" w14:textId="77777777" w:rsidR="00CB4D25" w:rsidRPr="00A21125" w:rsidRDefault="00CB4D25" w:rsidP="00CB4D25">
      <w:pPr>
        <w:spacing w:after="0" w:line="240" w:lineRule="auto"/>
        <w:rPr>
          <w:rFonts w:ascii="Times New Roman" w:eastAsia="Times New Roman" w:hAnsi="Times New Roman" w:cs="Times New Roman"/>
          <w:sz w:val="28"/>
          <w:szCs w:val="28"/>
        </w:rPr>
      </w:pPr>
    </w:p>
    <w:p w14:paraId="52BAEC17" w14:textId="77777777" w:rsidR="00CB4D25" w:rsidRPr="00A21125" w:rsidRDefault="00CB4D25" w:rsidP="00CB4D25">
      <w:pPr>
        <w:spacing w:after="0" w:line="240" w:lineRule="auto"/>
        <w:rPr>
          <w:rFonts w:ascii="Times New Roman" w:eastAsia="Times New Roman" w:hAnsi="Times New Roman" w:cs="Times New Roman"/>
          <w:sz w:val="28"/>
        </w:rPr>
      </w:pPr>
    </w:p>
    <w:p w14:paraId="68000FAF"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w:t>
      </w:r>
      <w:r w:rsidRPr="00A21125">
        <w:rPr>
          <w:rFonts w:ascii="Times New Roman" w:eastAsia="Times New Roman" w:hAnsi="Times New Roman" w:cs="Times New Roman"/>
          <w:sz w:val="28"/>
          <w:szCs w:val="28"/>
          <w:lang w:val="uk-UA"/>
        </w:rPr>
        <w:t>Кириченко Неоніли Федорівни</w:t>
      </w:r>
      <w:r w:rsidRPr="00A21125">
        <w:rPr>
          <w:rFonts w:ascii="Times New Roman" w:eastAsia="Times New Roman" w:hAnsi="Times New Roman" w:cs="Times New Roman"/>
          <w:sz w:val="28"/>
        </w:rPr>
        <w:t xml:space="preserve"> про надання дозволу на розробку проекту землеустрою щодо відведення земельної ділянки</w:t>
      </w:r>
      <w:r w:rsidRPr="00A21125">
        <w:rPr>
          <w:rFonts w:ascii="Times New Roman" w:eastAsia="Times New Roman" w:hAnsi="Times New Roman" w:cs="Times New Roman"/>
          <w:sz w:val="28"/>
          <w:lang w:val="uk-UA"/>
        </w:rPr>
        <w:t xml:space="preserve"> </w:t>
      </w:r>
      <w:r w:rsidRPr="00A21125">
        <w:rPr>
          <w:rFonts w:ascii="Times New Roman" w:hAnsi="Times New Roman" w:cs="Times New Roman"/>
          <w:sz w:val="28"/>
          <w:szCs w:val="28"/>
          <w:shd w:val="clear" w:color="auto" w:fill="FFFFFF"/>
        </w:rPr>
        <w:t>для будівництва і обслуговування жилого будинку, господарських будівель і споруд (присадибна ділянка)</w:t>
      </w: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 xml:space="preserve"> та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566AAE7"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EB74333"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rPr>
      </w:pPr>
    </w:p>
    <w:p w14:paraId="4799C8DA"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w:t>
      </w:r>
      <w:r w:rsidRPr="00A21125">
        <w:rPr>
          <w:rFonts w:ascii="Times New Roman" w:hAnsi="Times New Roman" w:cs="Times New Roman"/>
          <w:sz w:val="28"/>
          <w:szCs w:val="28"/>
          <w:shd w:val="clear" w:color="auto" w:fill="FFFFFF"/>
        </w:rPr>
        <w:t>для будівництва і обслуговування жилого будинку, господарських будівель і споруд (присадибна ділянка)</w:t>
      </w:r>
      <w:r w:rsidRPr="00A21125">
        <w:rPr>
          <w:rFonts w:ascii="Times New Roman" w:hAnsi="Times New Roman" w:cs="Times New Roman"/>
          <w:sz w:val="28"/>
          <w:szCs w:val="28"/>
          <w:shd w:val="clear" w:color="auto" w:fill="FFFFFF"/>
          <w:lang w:val="uk-UA"/>
        </w:rPr>
        <w:t xml:space="preserve"> </w:t>
      </w:r>
      <w:r w:rsidRPr="00A21125">
        <w:rPr>
          <w:rFonts w:ascii="Times New Roman" w:eastAsia="Times New Roman" w:hAnsi="Times New Roman" w:cs="Times New Roman"/>
          <w:sz w:val="28"/>
        </w:rPr>
        <w:t xml:space="preserve">громадянці </w:t>
      </w:r>
      <w:r w:rsidRPr="00A21125">
        <w:rPr>
          <w:rFonts w:ascii="Times New Roman" w:eastAsia="Times New Roman" w:hAnsi="Times New Roman" w:cs="Times New Roman"/>
          <w:sz w:val="28"/>
          <w:szCs w:val="28"/>
          <w:lang w:val="uk-UA"/>
        </w:rPr>
        <w:t>Кириченко Неонілі Федорівні</w:t>
      </w:r>
      <w:r w:rsidRPr="00A21125">
        <w:rPr>
          <w:rFonts w:ascii="Times New Roman" w:eastAsia="Times New Roman" w:hAnsi="Times New Roman" w:cs="Times New Roman"/>
          <w:sz w:val="28"/>
        </w:rPr>
        <w:t xml:space="preserve"> орієнтовною площею 0,1400 га, для подальшої передачі у власність, в </w:t>
      </w:r>
      <w:r w:rsidRPr="00A21125">
        <w:rPr>
          <w:rFonts w:ascii="Times New Roman" w:eastAsia="Times New Roman" w:hAnsi="Times New Roman" w:cs="Times New Roman"/>
          <w:sz w:val="28"/>
          <w:lang w:val="uk-UA"/>
        </w:rPr>
        <w:t>межах селища Сенкевичівка,</w:t>
      </w:r>
      <w:r w:rsidRPr="00A21125">
        <w:rPr>
          <w:rFonts w:ascii="Times New Roman" w:eastAsia="Times New Roman" w:hAnsi="Times New Roman" w:cs="Times New Roman"/>
          <w:sz w:val="28"/>
        </w:rPr>
        <w:t xml:space="preserve"> Городищенської сільської ради</w:t>
      </w:r>
      <w:r w:rsidRPr="00A21125">
        <w:rPr>
          <w:rFonts w:ascii="Times New Roman" w:eastAsia="Times New Roman" w:hAnsi="Times New Roman" w:cs="Times New Roman"/>
          <w:sz w:val="28"/>
          <w:lang w:val="uk-UA"/>
        </w:rPr>
        <w:t>,</w:t>
      </w:r>
      <w:r w:rsidRPr="00A21125">
        <w:rPr>
          <w:rFonts w:ascii="Times New Roman" w:eastAsia="Times New Roman" w:hAnsi="Times New Roman" w:cs="Times New Roman"/>
          <w:sz w:val="28"/>
        </w:rPr>
        <w:t xml:space="preserve"> Луцького  району</w:t>
      </w:r>
      <w:r w:rsidRPr="00A21125">
        <w:rPr>
          <w:rFonts w:ascii="Times New Roman" w:eastAsia="Times New Roman" w:hAnsi="Times New Roman" w:cs="Times New Roman"/>
          <w:sz w:val="28"/>
          <w:lang w:val="uk-UA"/>
        </w:rPr>
        <w:t>, Волинської області</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lang w:val="uk-UA"/>
        </w:rPr>
        <w:t>у</w:t>
      </w:r>
      <w:r w:rsidRPr="00A21125">
        <w:rPr>
          <w:rFonts w:ascii="Times New Roman" w:eastAsia="Times New Roman" w:hAnsi="Times New Roman" w:cs="Times New Roman"/>
          <w:sz w:val="28"/>
        </w:rPr>
        <w:t xml:space="preserve"> зв’язку з тим, що </w:t>
      </w:r>
      <w:r w:rsidRPr="00A21125">
        <w:rPr>
          <w:rFonts w:ascii="Times New Roman" w:eastAsia="Times New Roman" w:hAnsi="Times New Roman" w:cs="Times New Roman"/>
          <w:sz w:val="28"/>
          <w:lang w:val="uk-UA"/>
        </w:rPr>
        <w:t>земельна ділянка згідно картографічного матеріалу була надана згідно рішення Сенкевичівської селищної ради від 15.11.2011 року № 13-03/2011</w:t>
      </w:r>
      <w:r w:rsidRPr="00A21125">
        <w:rPr>
          <w:rFonts w:ascii="Times New Roman" w:eastAsia="Times New Roman" w:hAnsi="Times New Roman" w:cs="Times New Roman"/>
          <w:sz w:val="28"/>
        </w:rPr>
        <w:t>.</w:t>
      </w:r>
    </w:p>
    <w:p w14:paraId="71BB3E6A" w14:textId="77777777" w:rsidR="00CB4D25" w:rsidRPr="00A21125" w:rsidRDefault="00CB4D25" w:rsidP="00CB4D2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75665F0"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089184BA"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519D938F" w14:textId="77777777" w:rsidR="00CB4D25" w:rsidRPr="00A21125" w:rsidRDefault="00CB4D25" w:rsidP="00CB4D25">
      <w:pPr>
        <w:rPr>
          <w:lang w:val="uk-UA"/>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2532B370" w14:textId="77777777" w:rsidR="00CB4D25" w:rsidRPr="00A21125" w:rsidRDefault="00CB4D25" w:rsidP="00CB4D25">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51A850A" w14:textId="77777777" w:rsidR="00CB4D25" w:rsidRPr="00A21125" w:rsidRDefault="00CB4D25" w:rsidP="00CB4D25">
      <w:pPr>
        <w:rPr>
          <w:lang w:val="uk-UA"/>
        </w:rPr>
      </w:pPr>
    </w:p>
    <w:p w14:paraId="056E90B3" w14:textId="77777777" w:rsidR="00CB4D25" w:rsidRPr="00A21125" w:rsidRDefault="00CB4D25" w:rsidP="00CB4D25">
      <w:pPr>
        <w:rPr>
          <w:lang w:val="uk-UA"/>
        </w:rPr>
      </w:pPr>
    </w:p>
    <w:p w14:paraId="7D911633" w14:textId="77777777" w:rsidR="00EA5791" w:rsidRPr="00A21125" w:rsidRDefault="00EA5791" w:rsidP="002229AD">
      <w:pPr>
        <w:spacing w:after="0" w:line="240" w:lineRule="auto"/>
        <w:jc w:val="center"/>
        <w:rPr>
          <w:rFonts w:ascii="Calibri" w:eastAsia="Times New Roman" w:hAnsi="Calibri" w:cs="Times New Roman"/>
        </w:rPr>
      </w:pPr>
    </w:p>
    <w:p w14:paraId="7DB1E21D" w14:textId="420DA042"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713625C">
          <v:rect id="_x0000_i1206" style="width:36pt;height:43.5pt" o:ole="" o:preferrelative="t" stroked="f">
            <v:imagedata r:id="rId7" o:title=""/>
          </v:rect>
          <o:OLEObject Type="Embed" ProgID="StaticMetafile" ShapeID="_x0000_i1206" DrawAspect="Content" ObjectID="_1689497686" r:id="rId191"/>
        </w:object>
      </w:r>
    </w:p>
    <w:p w14:paraId="1FC9D606" w14:textId="77777777" w:rsidR="00EA5791" w:rsidRPr="00A21125" w:rsidRDefault="00EA5791" w:rsidP="002229AD">
      <w:pPr>
        <w:spacing w:after="0" w:line="240" w:lineRule="auto"/>
        <w:jc w:val="center"/>
        <w:rPr>
          <w:rFonts w:ascii="Times New Roman" w:eastAsia="Times New Roman" w:hAnsi="Times New Roman" w:cs="Times New Roman"/>
          <w:spacing w:val="8"/>
          <w:sz w:val="28"/>
          <w:lang w:val="uk-UA"/>
        </w:rPr>
      </w:pPr>
    </w:p>
    <w:p w14:paraId="2C3C707E"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5B4524A"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1C5A36C"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61B2519"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A6B1922"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9AFFA2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2F1C8AFA"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8</w:t>
      </w:r>
    </w:p>
    <w:p w14:paraId="750C665E" w14:textId="77777777" w:rsidR="00CB4D25" w:rsidRPr="00A21125" w:rsidRDefault="00CB4D25" w:rsidP="00CB4D25">
      <w:pPr>
        <w:spacing w:line="240" w:lineRule="auto"/>
        <w:jc w:val="center"/>
        <w:rPr>
          <w:rFonts w:ascii="Times New Roman" w:eastAsia="Times New Roman" w:hAnsi="Times New Roman" w:cs="Times New Roman"/>
          <w:sz w:val="28"/>
          <w:lang w:val="uk-UA"/>
        </w:rPr>
      </w:pPr>
    </w:p>
    <w:p w14:paraId="77C02446"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213C82A6"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szCs w:val="28"/>
        </w:rPr>
      </w:pPr>
      <w:r w:rsidRPr="00A21125">
        <w:rPr>
          <w:rFonts w:ascii="Times New Roman" w:eastAsia="Times New Roman" w:hAnsi="Times New Roman" w:cs="Times New Roman"/>
          <w:sz w:val="28"/>
        </w:rPr>
        <w:t xml:space="preserve">щодо відведення земельної </w:t>
      </w:r>
      <w:r w:rsidRPr="00A21125">
        <w:rPr>
          <w:rFonts w:ascii="Times New Roman" w:eastAsia="Times New Roman" w:hAnsi="Times New Roman" w:cs="Times New Roman"/>
          <w:sz w:val="28"/>
          <w:szCs w:val="28"/>
        </w:rPr>
        <w:t xml:space="preserve">ділянки </w:t>
      </w:r>
    </w:p>
    <w:p w14:paraId="296CDF77" w14:textId="77777777" w:rsidR="00CB4D25" w:rsidRPr="00A21125" w:rsidRDefault="00CB4D25" w:rsidP="00CB4D25">
      <w:pPr>
        <w:tabs>
          <w:tab w:val="left" w:pos="4500"/>
        </w:tabs>
        <w:spacing w:after="0" w:line="240" w:lineRule="auto"/>
        <w:rPr>
          <w:rFonts w:ascii="Times New Roman" w:hAnsi="Times New Roman" w:cs="Times New Roman"/>
          <w:sz w:val="28"/>
          <w:szCs w:val="28"/>
          <w:shd w:val="clear" w:color="auto" w:fill="FFFFFF"/>
          <w:lang w:val="uk-UA"/>
        </w:rPr>
      </w:pPr>
      <w:r w:rsidRPr="00A21125">
        <w:rPr>
          <w:rFonts w:ascii="Times New Roman" w:hAnsi="Times New Roman" w:cs="Times New Roman"/>
          <w:sz w:val="28"/>
          <w:szCs w:val="28"/>
          <w:shd w:val="clear" w:color="auto" w:fill="FFFFFF"/>
          <w:lang w:val="uk-UA"/>
        </w:rPr>
        <w:t xml:space="preserve">для будівництва і обслуговування жилого будинку, </w:t>
      </w:r>
    </w:p>
    <w:p w14:paraId="50C5A4CE" w14:textId="77777777" w:rsidR="00CB4D25" w:rsidRPr="00A21125" w:rsidRDefault="00CB4D25" w:rsidP="00CB4D25">
      <w:pPr>
        <w:tabs>
          <w:tab w:val="left" w:pos="4500"/>
        </w:tabs>
        <w:spacing w:after="0" w:line="240" w:lineRule="auto"/>
        <w:rPr>
          <w:rFonts w:ascii="Times New Roman" w:hAnsi="Times New Roman" w:cs="Times New Roman"/>
          <w:sz w:val="28"/>
          <w:szCs w:val="28"/>
          <w:shd w:val="clear" w:color="auto" w:fill="FFFFFF"/>
          <w:lang w:val="uk-UA"/>
        </w:rPr>
      </w:pPr>
      <w:r w:rsidRPr="00A21125">
        <w:rPr>
          <w:rFonts w:ascii="Times New Roman" w:hAnsi="Times New Roman" w:cs="Times New Roman"/>
          <w:sz w:val="28"/>
          <w:szCs w:val="28"/>
          <w:shd w:val="clear" w:color="auto" w:fill="FFFFFF"/>
          <w:lang w:val="uk-UA"/>
        </w:rPr>
        <w:t>господарських будівель і споруд (присадибна ділянка)</w:t>
      </w:r>
    </w:p>
    <w:p w14:paraId="4950651A"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szCs w:val="28"/>
          <w:lang w:val="uk-UA"/>
        </w:rPr>
      </w:pPr>
      <w:r w:rsidRPr="00A21125">
        <w:rPr>
          <w:rFonts w:ascii="Times New Roman" w:hAnsi="Times New Roman" w:cs="Times New Roman"/>
          <w:sz w:val="28"/>
          <w:szCs w:val="28"/>
          <w:shd w:val="clear" w:color="auto" w:fill="FFFFFF"/>
        </w:rPr>
        <w:t> </w:t>
      </w:r>
      <w:r w:rsidRPr="00A21125">
        <w:rPr>
          <w:rFonts w:ascii="Times New Roman" w:eastAsia="Times New Roman" w:hAnsi="Times New Roman" w:cs="Times New Roman"/>
          <w:sz w:val="28"/>
          <w:szCs w:val="28"/>
        </w:rPr>
        <w:t xml:space="preserve">гр. </w:t>
      </w:r>
      <w:r w:rsidRPr="00A21125">
        <w:rPr>
          <w:rFonts w:ascii="Times New Roman" w:eastAsia="Times New Roman" w:hAnsi="Times New Roman" w:cs="Times New Roman"/>
          <w:sz w:val="28"/>
          <w:szCs w:val="28"/>
          <w:lang w:val="uk-UA"/>
        </w:rPr>
        <w:t>Кириченку Василю Володимировичу</w:t>
      </w:r>
    </w:p>
    <w:p w14:paraId="2C43705C" w14:textId="77777777" w:rsidR="00CB4D25" w:rsidRPr="00A21125" w:rsidRDefault="00CB4D25" w:rsidP="00CB4D25">
      <w:pPr>
        <w:spacing w:after="0" w:line="240" w:lineRule="auto"/>
        <w:rPr>
          <w:rFonts w:ascii="Times New Roman" w:eastAsia="Times New Roman" w:hAnsi="Times New Roman" w:cs="Times New Roman"/>
          <w:sz w:val="28"/>
          <w:szCs w:val="28"/>
        </w:rPr>
      </w:pPr>
    </w:p>
    <w:p w14:paraId="323A5210" w14:textId="77777777" w:rsidR="00CB4D25" w:rsidRPr="00A21125" w:rsidRDefault="00CB4D25" w:rsidP="00CB4D25">
      <w:pPr>
        <w:spacing w:after="0" w:line="240" w:lineRule="auto"/>
        <w:rPr>
          <w:rFonts w:ascii="Times New Roman" w:eastAsia="Times New Roman" w:hAnsi="Times New Roman" w:cs="Times New Roman"/>
          <w:sz w:val="28"/>
        </w:rPr>
      </w:pPr>
    </w:p>
    <w:p w14:paraId="026B0516"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szCs w:val="28"/>
          <w:lang w:val="uk-UA"/>
        </w:rPr>
      </w:pP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Розглянувши заяву громадяни</w:t>
      </w:r>
      <w:r w:rsidRPr="00A21125">
        <w:rPr>
          <w:rFonts w:ascii="Times New Roman" w:eastAsia="Times New Roman" w:hAnsi="Times New Roman" w:cs="Times New Roman"/>
          <w:sz w:val="28"/>
          <w:lang w:val="uk-UA"/>
        </w:rPr>
        <w:t>на</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szCs w:val="28"/>
          <w:lang w:val="uk-UA"/>
        </w:rPr>
        <w:t>Кириченка Василя Володимировича</w:t>
      </w:r>
    </w:p>
    <w:p w14:paraId="5EAEC53A"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lang w:val="uk-UA"/>
        </w:rPr>
        <w:t xml:space="preserve">про надання дозволу на розробку проекту землеустрою щодо відведення земельної ділянки </w:t>
      </w:r>
      <w:r w:rsidRPr="00A21125">
        <w:rPr>
          <w:rFonts w:ascii="Times New Roman" w:hAnsi="Times New Roman" w:cs="Times New Roman"/>
          <w:sz w:val="28"/>
          <w:szCs w:val="28"/>
          <w:shd w:val="clear" w:color="auto" w:fill="FFFFFF"/>
          <w:lang w:val="uk-UA"/>
        </w:rPr>
        <w:t>для будівництва і обслуговування жилого будинку, господарських будівель і споруд (присадибна ділянка)</w:t>
      </w:r>
      <w:r w:rsidRPr="00A21125">
        <w:rPr>
          <w:rFonts w:ascii="Times New Roman" w:eastAsia="Times New Roman" w:hAnsi="Times New Roman" w:cs="Times New Roman"/>
          <w:sz w:val="28"/>
          <w:lang w:val="uk-UA"/>
        </w:rPr>
        <w:t xml:space="preserve">  та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1D130AA"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lang w:val="uk-UA"/>
        </w:rPr>
      </w:pPr>
    </w:p>
    <w:p w14:paraId="0144DE80"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lang w:val="uk-UA"/>
        </w:rPr>
      </w:pPr>
      <w:r w:rsidRPr="00A21125">
        <w:rPr>
          <w:rFonts w:ascii="Times New Roman" w:eastAsia="Times New Roman" w:hAnsi="Times New Roman" w:cs="Times New Roman"/>
          <w:b/>
          <w:spacing w:val="20"/>
          <w:sz w:val="28"/>
          <w:lang w:val="uk-UA"/>
        </w:rPr>
        <w:t>ВИРІШИЛА:</w:t>
      </w:r>
    </w:p>
    <w:p w14:paraId="4A1887FA"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lang w:val="uk-UA"/>
        </w:rPr>
      </w:pPr>
    </w:p>
    <w:p w14:paraId="2A25537F"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lang w:val="uk-UA"/>
        </w:rPr>
        <w:t xml:space="preserve">  1. Відмовити в наданні дозволу на розробку проекту землеустрою щодо відведення земельної ділянки </w:t>
      </w:r>
      <w:r w:rsidRPr="00A21125">
        <w:rPr>
          <w:rFonts w:ascii="Times New Roman" w:hAnsi="Times New Roman" w:cs="Times New Roman"/>
          <w:sz w:val="28"/>
          <w:szCs w:val="28"/>
          <w:shd w:val="clear" w:color="auto" w:fill="FFFFFF"/>
          <w:lang w:val="uk-UA"/>
        </w:rPr>
        <w:t xml:space="preserve">для будівництва і обслуговування жилого будинку, господарських будівель і споруд (присадибна ділянка) </w:t>
      </w:r>
      <w:r w:rsidRPr="00A21125">
        <w:rPr>
          <w:rFonts w:ascii="Times New Roman" w:eastAsia="Times New Roman" w:hAnsi="Times New Roman" w:cs="Times New Roman"/>
          <w:sz w:val="28"/>
          <w:lang w:val="uk-UA"/>
        </w:rPr>
        <w:t xml:space="preserve">громадянину </w:t>
      </w:r>
      <w:r w:rsidRPr="00A21125">
        <w:rPr>
          <w:rFonts w:ascii="Times New Roman" w:eastAsia="Times New Roman" w:hAnsi="Times New Roman" w:cs="Times New Roman"/>
          <w:sz w:val="28"/>
          <w:szCs w:val="28"/>
          <w:lang w:val="uk-UA"/>
        </w:rPr>
        <w:t>Кириченку Василю Володимировичу</w:t>
      </w:r>
      <w:r w:rsidRPr="00A21125">
        <w:rPr>
          <w:rFonts w:ascii="Times New Roman" w:eastAsia="Times New Roman" w:hAnsi="Times New Roman" w:cs="Times New Roman"/>
          <w:sz w:val="28"/>
          <w:lang w:val="uk-UA"/>
        </w:rPr>
        <w:t xml:space="preserve"> орієнтовною площею 0,0800 га., для подальшої передачі у власність, в межах селища Сенкевичівка, Городищенської сільської ради, Луцького  району, Волинської області у зв’язку з тим, що земельна ділянка згідно поданих документів, свідоцтва про право на спадщинут за заповітом належить Кириченко Неонілі Федорівні та  Бабарика Тетяни Андріївни.</w:t>
      </w:r>
    </w:p>
    <w:p w14:paraId="7500EDA0" w14:textId="77777777" w:rsidR="00CB4D25" w:rsidRPr="00A21125" w:rsidRDefault="00CB4D25" w:rsidP="00CB4D2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FA8FFB2"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51663125"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58783E58" w14:textId="77777777" w:rsidR="00CB4D25" w:rsidRPr="00A21125" w:rsidRDefault="00CB4D25" w:rsidP="00CB4D25">
      <w:pPr>
        <w:rPr>
          <w:lang w:val="uk-UA"/>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7FC9102" w14:textId="77777777" w:rsidR="00CB4D25" w:rsidRPr="00A21125" w:rsidRDefault="00CB4D25" w:rsidP="00CB4D25">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F53C7CD" w14:textId="77777777" w:rsidR="00CB4D25" w:rsidRPr="00A21125" w:rsidRDefault="00CB4D25" w:rsidP="00CB4D25">
      <w:pPr>
        <w:rPr>
          <w:lang w:val="uk-UA"/>
        </w:rPr>
      </w:pPr>
    </w:p>
    <w:p w14:paraId="4F01556F" w14:textId="77777777" w:rsidR="00A975A5" w:rsidRPr="00A21125" w:rsidRDefault="00A975A5" w:rsidP="002229AD">
      <w:pPr>
        <w:spacing w:after="0" w:line="240" w:lineRule="auto"/>
        <w:jc w:val="center"/>
        <w:rPr>
          <w:rFonts w:ascii="Calibri" w:eastAsia="Times New Roman" w:hAnsi="Calibri" w:cs="Times New Roman"/>
        </w:rPr>
      </w:pPr>
    </w:p>
    <w:p w14:paraId="5C24E7A6" w14:textId="0137633D"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DB14FFE">
          <v:rect id="_x0000_i1207" style="width:36pt;height:43.5pt" o:ole="" o:preferrelative="t" stroked="f">
            <v:imagedata r:id="rId7" o:title=""/>
          </v:rect>
          <o:OLEObject Type="Embed" ProgID="StaticMetafile" ShapeID="_x0000_i1207" DrawAspect="Content" ObjectID="_1689497687" r:id="rId192"/>
        </w:object>
      </w:r>
    </w:p>
    <w:p w14:paraId="44E6BB74" w14:textId="77777777" w:rsidR="00A975A5" w:rsidRPr="00A21125" w:rsidRDefault="00A975A5" w:rsidP="002229AD">
      <w:pPr>
        <w:spacing w:after="0" w:line="240" w:lineRule="auto"/>
        <w:jc w:val="center"/>
        <w:rPr>
          <w:rFonts w:ascii="Times New Roman" w:eastAsia="Times New Roman" w:hAnsi="Times New Roman" w:cs="Times New Roman"/>
          <w:spacing w:val="8"/>
          <w:sz w:val="28"/>
          <w:lang w:val="uk-UA"/>
        </w:rPr>
      </w:pPr>
    </w:p>
    <w:p w14:paraId="0ED7C5E4"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6CF759A"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FDF4A25"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42C45EF"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0183A929"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2FD3A60"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7B53C5C"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9</w:t>
      </w:r>
    </w:p>
    <w:p w14:paraId="3ED95F57" w14:textId="77777777" w:rsidR="00CB4D25" w:rsidRPr="00A21125" w:rsidRDefault="00CB4D25" w:rsidP="00CB4D25">
      <w:pPr>
        <w:spacing w:line="240" w:lineRule="auto"/>
        <w:jc w:val="center"/>
        <w:rPr>
          <w:rFonts w:ascii="Times New Roman" w:eastAsia="Times New Roman" w:hAnsi="Times New Roman" w:cs="Times New Roman"/>
          <w:sz w:val="28"/>
          <w:lang w:val="uk-UA"/>
        </w:rPr>
      </w:pPr>
    </w:p>
    <w:p w14:paraId="342B5A88"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7E3CE9A5" w14:textId="77777777" w:rsidR="00CB4D25" w:rsidRPr="00A21125" w:rsidRDefault="00CB4D25" w:rsidP="00CB4D25">
      <w:pPr>
        <w:tabs>
          <w:tab w:val="left" w:pos="4500"/>
        </w:tabs>
        <w:spacing w:after="0" w:line="240" w:lineRule="auto"/>
        <w:rPr>
          <w:rFonts w:ascii="Times New Roman" w:hAnsi="Times New Roman" w:cs="Times New Roman"/>
          <w:sz w:val="28"/>
          <w:szCs w:val="28"/>
          <w:shd w:val="clear" w:color="auto" w:fill="FFFFFF"/>
          <w:lang w:val="uk-UA"/>
        </w:rPr>
      </w:pPr>
      <w:r w:rsidRPr="00A21125">
        <w:rPr>
          <w:rFonts w:ascii="Times New Roman" w:eastAsia="Times New Roman" w:hAnsi="Times New Roman" w:cs="Times New Roman"/>
          <w:sz w:val="28"/>
        </w:rPr>
        <w:t xml:space="preserve">щодо відведення земельної </w:t>
      </w:r>
      <w:r w:rsidRPr="00A21125">
        <w:rPr>
          <w:rFonts w:ascii="Times New Roman" w:eastAsia="Times New Roman" w:hAnsi="Times New Roman" w:cs="Times New Roman"/>
          <w:sz w:val="28"/>
          <w:szCs w:val="28"/>
        </w:rPr>
        <w:t xml:space="preserve">ділянки </w:t>
      </w:r>
      <w:r w:rsidRPr="00A21125">
        <w:rPr>
          <w:rFonts w:ascii="Times New Roman" w:hAnsi="Times New Roman" w:cs="Times New Roman"/>
          <w:sz w:val="28"/>
          <w:szCs w:val="28"/>
          <w:shd w:val="clear" w:color="auto" w:fill="FFFFFF"/>
        </w:rPr>
        <w:t xml:space="preserve">для </w:t>
      </w:r>
      <w:r w:rsidRPr="00A21125">
        <w:rPr>
          <w:rFonts w:ascii="Times New Roman" w:hAnsi="Times New Roman" w:cs="Times New Roman"/>
          <w:sz w:val="28"/>
          <w:szCs w:val="28"/>
          <w:shd w:val="clear" w:color="auto" w:fill="FFFFFF"/>
          <w:lang w:val="uk-UA"/>
        </w:rPr>
        <w:t xml:space="preserve">ведення особистого </w:t>
      </w:r>
    </w:p>
    <w:p w14:paraId="01DC61C5"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szCs w:val="28"/>
          <w:lang w:val="uk-UA"/>
        </w:rPr>
      </w:pPr>
      <w:r w:rsidRPr="00A21125">
        <w:rPr>
          <w:rFonts w:ascii="Times New Roman" w:hAnsi="Times New Roman" w:cs="Times New Roman"/>
          <w:sz w:val="28"/>
          <w:szCs w:val="28"/>
          <w:shd w:val="clear" w:color="auto" w:fill="FFFFFF"/>
          <w:lang w:val="uk-UA"/>
        </w:rPr>
        <w:t>селянського господарства</w:t>
      </w:r>
      <w:r w:rsidRPr="00A21125">
        <w:rPr>
          <w:rFonts w:ascii="Times New Roman" w:hAnsi="Times New Roman" w:cs="Times New Roman"/>
          <w:sz w:val="28"/>
          <w:szCs w:val="28"/>
          <w:shd w:val="clear" w:color="auto" w:fill="FFFFFF"/>
        </w:rPr>
        <w:t> </w:t>
      </w:r>
      <w:r w:rsidRPr="00A21125">
        <w:rPr>
          <w:rFonts w:ascii="Times New Roman" w:eastAsia="Times New Roman" w:hAnsi="Times New Roman" w:cs="Times New Roman"/>
          <w:sz w:val="28"/>
          <w:szCs w:val="28"/>
        </w:rPr>
        <w:t xml:space="preserve">гр. </w:t>
      </w:r>
      <w:r w:rsidRPr="00A21125">
        <w:rPr>
          <w:rFonts w:ascii="Times New Roman" w:eastAsia="Times New Roman" w:hAnsi="Times New Roman" w:cs="Times New Roman"/>
          <w:sz w:val="28"/>
          <w:szCs w:val="28"/>
          <w:lang w:val="uk-UA"/>
        </w:rPr>
        <w:t>Кириченку Василю Володимировичу</w:t>
      </w:r>
    </w:p>
    <w:p w14:paraId="7E9F7BBC" w14:textId="77777777" w:rsidR="00CB4D25" w:rsidRPr="00A21125" w:rsidRDefault="00CB4D25" w:rsidP="00CB4D25">
      <w:pPr>
        <w:spacing w:after="0" w:line="240" w:lineRule="auto"/>
        <w:rPr>
          <w:rFonts w:ascii="Times New Roman" w:eastAsia="Times New Roman" w:hAnsi="Times New Roman" w:cs="Times New Roman"/>
          <w:sz w:val="28"/>
          <w:szCs w:val="28"/>
        </w:rPr>
      </w:pPr>
    </w:p>
    <w:p w14:paraId="475ACBD7" w14:textId="77777777" w:rsidR="00CB4D25" w:rsidRPr="00A21125" w:rsidRDefault="00CB4D25" w:rsidP="00CB4D25">
      <w:pPr>
        <w:spacing w:after="0" w:line="240" w:lineRule="auto"/>
        <w:rPr>
          <w:rFonts w:ascii="Times New Roman" w:eastAsia="Times New Roman" w:hAnsi="Times New Roman" w:cs="Times New Roman"/>
          <w:sz w:val="28"/>
        </w:rPr>
      </w:pPr>
    </w:p>
    <w:p w14:paraId="014AE148"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szCs w:val="28"/>
          <w:lang w:val="uk-UA"/>
        </w:rPr>
      </w:pP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Розглянувши заяву громадяни</w:t>
      </w:r>
      <w:r w:rsidRPr="00A21125">
        <w:rPr>
          <w:rFonts w:ascii="Times New Roman" w:eastAsia="Times New Roman" w:hAnsi="Times New Roman" w:cs="Times New Roman"/>
          <w:sz w:val="28"/>
          <w:lang w:val="uk-UA"/>
        </w:rPr>
        <w:t>на</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szCs w:val="28"/>
          <w:lang w:val="uk-UA"/>
        </w:rPr>
        <w:t>Кириченка Василя Володимировича</w:t>
      </w:r>
    </w:p>
    <w:p w14:paraId="30B14965"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lang w:val="uk-UA"/>
        </w:rPr>
        <w:t xml:space="preserve">про надання дозволу на розробку проекту землеустрою щодо відведення земельної ділянки </w:t>
      </w:r>
      <w:r w:rsidRPr="00A21125">
        <w:rPr>
          <w:rFonts w:ascii="Times New Roman" w:hAnsi="Times New Roman" w:cs="Times New Roman"/>
          <w:sz w:val="28"/>
          <w:szCs w:val="28"/>
          <w:shd w:val="clear" w:color="auto" w:fill="FFFFFF"/>
          <w:lang w:val="uk-UA"/>
        </w:rPr>
        <w:t>для ведення особистого селянського господарства</w:t>
      </w:r>
      <w:r w:rsidRPr="00A21125">
        <w:rPr>
          <w:rFonts w:ascii="Times New Roman" w:eastAsia="Times New Roman" w:hAnsi="Times New Roman" w:cs="Times New Roman"/>
          <w:sz w:val="28"/>
          <w:lang w:val="uk-UA"/>
        </w:rPr>
        <w:t xml:space="preserve">  та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C59710D"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lang w:val="uk-UA"/>
        </w:rPr>
      </w:pPr>
    </w:p>
    <w:p w14:paraId="2E52B808"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lang w:val="uk-UA"/>
        </w:rPr>
      </w:pPr>
      <w:r w:rsidRPr="00A21125">
        <w:rPr>
          <w:rFonts w:ascii="Times New Roman" w:eastAsia="Times New Roman" w:hAnsi="Times New Roman" w:cs="Times New Roman"/>
          <w:b/>
          <w:spacing w:val="20"/>
          <w:sz w:val="28"/>
          <w:lang w:val="uk-UA"/>
        </w:rPr>
        <w:t>ВИРІШИЛА:</w:t>
      </w:r>
    </w:p>
    <w:p w14:paraId="366AE4DC" w14:textId="77777777" w:rsidR="00CB4D25" w:rsidRPr="00A21125" w:rsidRDefault="00CB4D25" w:rsidP="00CB4D25">
      <w:pPr>
        <w:spacing w:after="0" w:line="240" w:lineRule="auto"/>
        <w:jc w:val="both"/>
        <w:rPr>
          <w:rFonts w:ascii="Times New Roman" w:eastAsia="Times New Roman" w:hAnsi="Times New Roman" w:cs="Times New Roman"/>
          <w:b/>
          <w:spacing w:val="20"/>
          <w:sz w:val="28"/>
          <w:lang w:val="uk-UA"/>
        </w:rPr>
      </w:pPr>
    </w:p>
    <w:p w14:paraId="3DDA94DD"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lang w:val="uk-UA"/>
        </w:rPr>
        <w:t xml:space="preserve">  1. Відмовити в наданні дозволу на розробку проекту землеустрою щодо відведення земельної ділянки </w:t>
      </w:r>
      <w:r w:rsidRPr="00A21125">
        <w:rPr>
          <w:rFonts w:ascii="Times New Roman" w:hAnsi="Times New Roman" w:cs="Times New Roman"/>
          <w:sz w:val="28"/>
          <w:szCs w:val="28"/>
          <w:shd w:val="clear" w:color="auto" w:fill="FFFFFF"/>
        </w:rPr>
        <w:t xml:space="preserve">для </w:t>
      </w:r>
      <w:r w:rsidRPr="00A21125">
        <w:rPr>
          <w:rFonts w:ascii="Times New Roman" w:hAnsi="Times New Roman" w:cs="Times New Roman"/>
          <w:sz w:val="28"/>
          <w:szCs w:val="28"/>
          <w:shd w:val="clear" w:color="auto" w:fill="FFFFFF"/>
          <w:lang w:val="uk-UA"/>
        </w:rPr>
        <w:t>ведення особистого селянського господарства</w:t>
      </w:r>
      <w:r w:rsidRPr="00A21125">
        <w:rPr>
          <w:rFonts w:ascii="Times New Roman" w:eastAsia="Times New Roman" w:hAnsi="Times New Roman" w:cs="Times New Roman"/>
          <w:sz w:val="28"/>
          <w:lang w:val="uk-UA"/>
        </w:rPr>
        <w:t xml:space="preserve"> громадянину </w:t>
      </w:r>
      <w:r w:rsidRPr="00A21125">
        <w:rPr>
          <w:rFonts w:ascii="Times New Roman" w:eastAsia="Times New Roman" w:hAnsi="Times New Roman" w:cs="Times New Roman"/>
          <w:sz w:val="28"/>
          <w:szCs w:val="28"/>
          <w:lang w:val="uk-UA"/>
        </w:rPr>
        <w:t>Кириченку Василю Володимировичу</w:t>
      </w:r>
      <w:r w:rsidRPr="00A21125">
        <w:rPr>
          <w:rFonts w:ascii="Times New Roman" w:eastAsia="Times New Roman" w:hAnsi="Times New Roman" w:cs="Times New Roman"/>
          <w:sz w:val="28"/>
          <w:lang w:val="uk-UA"/>
        </w:rPr>
        <w:t xml:space="preserve"> орієнтовною площею 0,2000 га., для подальшої передачі у власність, в межах селища Сенкевичівка, Городищенської сільської ради, Луцького  району, Волинської області у зв’язку з тим, що земельна ділянка згідно поданих документів та картографічних матеріалів частково належить Кириченко Неонілі Федорівні та  Бабарика Тетяни Андріївни, згідно свідоцтва про право на спадщинут за заповітом.</w:t>
      </w:r>
    </w:p>
    <w:p w14:paraId="058DC8A4" w14:textId="77777777" w:rsidR="00CB4D25" w:rsidRPr="00A21125" w:rsidRDefault="00CB4D25" w:rsidP="00CB4D2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B56F3B3"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41CFF5BD"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62133A16" w14:textId="77777777" w:rsidR="00CB4D25" w:rsidRPr="00A21125" w:rsidRDefault="00CB4D25" w:rsidP="00CB4D25">
      <w:pPr>
        <w:rPr>
          <w:lang w:val="uk-UA"/>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6A84373" w14:textId="77777777" w:rsidR="00CB4D25" w:rsidRPr="00A21125" w:rsidRDefault="00CB4D25" w:rsidP="00CB4D25">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0304401" w14:textId="77777777" w:rsidR="00CB4D25" w:rsidRPr="00A21125" w:rsidRDefault="00CB4D25" w:rsidP="00CB4D25">
      <w:pPr>
        <w:rPr>
          <w:lang w:val="uk-UA"/>
        </w:rPr>
      </w:pPr>
    </w:p>
    <w:p w14:paraId="07A13200" w14:textId="0C0814A6" w:rsidR="00030EEB" w:rsidRPr="00081265" w:rsidRDefault="00030EEB" w:rsidP="002229AD">
      <w:pPr>
        <w:spacing w:after="0" w:line="240" w:lineRule="auto"/>
        <w:jc w:val="center"/>
        <w:rPr>
          <w:rFonts w:ascii="Calibri" w:eastAsia="Times New Roman" w:hAnsi="Calibri" w:cs="Times New Roman"/>
          <w:lang w:val="uk-UA"/>
        </w:rPr>
      </w:pPr>
    </w:p>
    <w:p w14:paraId="2D0CE079" w14:textId="77777777" w:rsidR="00F848FD" w:rsidRPr="00A21125" w:rsidRDefault="00F848FD" w:rsidP="002229AD">
      <w:pPr>
        <w:spacing w:after="0" w:line="240" w:lineRule="auto"/>
        <w:jc w:val="center"/>
        <w:rPr>
          <w:rFonts w:ascii="Calibri" w:eastAsia="Times New Roman" w:hAnsi="Calibri" w:cs="Times New Roman"/>
        </w:rPr>
      </w:pPr>
    </w:p>
    <w:p w14:paraId="2EA2FCCA" w14:textId="4E07F18E"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656A4AE">
          <v:rect id="_x0000_i1208" style="width:36pt;height:43.5pt" o:ole="" o:preferrelative="t" stroked="f">
            <v:imagedata r:id="rId7" o:title=""/>
          </v:rect>
          <o:OLEObject Type="Embed" ProgID="StaticMetafile" ShapeID="_x0000_i1208" DrawAspect="Content" ObjectID="_1689497688" r:id="rId193"/>
        </w:object>
      </w:r>
    </w:p>
    <w:p w14:paraId="21CAC056" w14:textId="77777777" w:rsidR="00030EEB" w:rsidRPr="00A21125" w:rsidRDefault="00030EEB" w:rsidP="002229AD">
      <w:pPr>
        <w:spacing w:after="0" w:line="240" w:lineRule="auto"/>
        <w:jc w:val="center"/>
        <w:rPr>
          <w:rFonts w:ascii="Times New Roman" w:eastAsia="Times New Roman" w:hAnsi="Times New Roman" w:cs="Times New Roman"/>
          <w:spacing w:val="8"/>
          <w:sz w:val="28"/>
          <w:lang w:val="uk-UA"/>
        </w:rPr>
      </w:pPr>
    </w:p>
    <w:p w14:paraId="3DC893B2"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2D6E3FD"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8F52FF6"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13DBC0C"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0863DD5F"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A304426"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28B36050"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0</w:t>
      </w:r>
    </w:p>
    <w:p w14:paraId="0482B64E" w14:textId="77777777" w:rsidR="00CB4D25" w:rsidRPr="00A21125" w:rsidRDefault="00CB4D25" w:rsidP="00CB4D25">
      <w:pPr>
        <w:spacing w:line="240" w:lineRule="auto"/>
        <w:jc w:val="center"/>
        <w:rPr>
          <w:rFonts w:ascii="Times New Roman" w:eastAsia="Times New Roman" w:hAnsi="Times New Roman" w:cs="Times New Roman"/>
          <w:sz w:val="28"/>
          <w:lang w:val="uk-UA"/>
        </w:rPr>
      </w:pPr>
    </w:p>
    <w:p w14:paraId="25988EA0"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виготовлення технічної документації</w:t>
      </w:r>
    </w:p>
    <w:p w14:paraId="68A4641E"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lang w:val="uk-UA"/>
        </w:rPr>
      </w:pPr>
      <w:r w:rsidRPr="00A21125">
        <w:rPr>
          <w:rFonts w:ascii="Times New Roman" w:eastAsia="Times New Roman" w:hAnsi="Times New Roman" w:cs="Times New Roman"/>
          <w:sz w:val="28"/>
          <w:lang w:val="uk-UA"/>
        </w:rPr>
        <w:t xml:space="preserve">із землеустрою щодо встановлення (відновлення) меж </w:t>
      </w:r>
    </w:p>
    <w:p w14:paraId="05A1C47E"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lang w:val="uk-UA"/>
        </w:rPr>
      </w:pPr>
      <w:r w:rsidRPr="00A21125">
        <w:rPr>
          <w:rFonts w:ascii="Times New Roman" w:eastAsia="Times New Roman" w:hAnsi="Times New Roman" w:cs="Times New Roman"/>
          <w:sz w:val="28"/>
          <w:lang w:val="uk-UA"/>
        </w:rPr>
        <w:t>земельної ділянки в натурі (на місцевості)</w:t>
      </w:r>
    </w:p>
    <w:p w14:paraId="29FBD756" w14:textId="77777777" w:rsidR="00CB4D25" w:rsidRPr="00A21125" w:rsidRDefault="00CB4D25" w:rsidP="00CB4D25">
      <w:pPr>
        <w:tabs>
          <w:tab w:val="left" w:pos="4500"/>
        </w:tabs>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shd w:val="clear" w:color="auto" w:fill="FFFFFF"/>
        </w:rPr>
        <w:t xml:space="preserve">для </w:t>
      </w:r>
      <w:r w:rsidRPr="00A21125">
        <w:rPr>
          <w:rFonts w:ascii="Times New Roman" w:hAnsi="Times New Roman" w:cs="Times New Roman"/>
          <w:sz w:val="28"/>
          <w:szCs w:val="28"/>
          <w:shd w:val="clear" w:color="auto" w:fill="FFFFFF"/>
          <w:lang w:val="uk-UA"/>
        </w:rPr>
        <w:t>ведення особистого селянського господарства</w:t>
      </w:r>
      <w:r w:rsidRPr="00A21125">
        <w:rPr>
          <w:rFonts w:ascii="Times New Roman" w:hAnsi="Times New Roman" w:cs="Times New Roman"/>
          <w:sz w:val="28"/>
          <w:szCs w:val="28"/>
          <w:shd w:val="clear" w:color="auto" w:fill="FFFFFF"/>
        </w:rPr>
        <w:t> </w:t>
      </w:r>
    </w:p>
    <w:p w14:paraId="3D80D59C"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szCs w:val="28"/>
          <w:lang w:val="uk-UA"/>
        </w:rPr>
      </w:pPr>
      <w:r w:rsidRPr="00A21125">
        <w:rPr>
          <w:rFonts w:ascii="Times New Roman" w:eastAsia="Times New Roman" w:hAnsi="Times New Roman" w:cs="Times New Roman"/>
          <w:sz w:val="28"/>
          <w:szCs w:val="28"/>
        </w:rPr>
        <w:t xml:space="preserve">гр. </w:t>
      </w:r>
      <w:r w:rsidRPr="00A21125">
        <w:rPr>
          <w:rFonts w:ascii="Times New Roman" w:eastAsia="Times New Roman" w:hAnsi="Times New Roman" w:cs="Times New Roman"/>
          <w:sz w:val="28"/>
          <w:szCs w:val="28"/>
          <w:lang w:val="uk-UA"/>
        </w:rPr>
        <w:t>Дубень Петру Михайловичу</w:t>
      </w:r>
    </w:p>
    <w:p w14:paraId="291D0FF9" w14:textId="77777777" w:rsidR="00CB4D25" w:rsidRPr="00A21125" w:rsidRDefault="00CB4D25" w:rsidP="00CB4D25">
      <w:pPr>
        <w:spacing w:after="0" w:line="240" w:lineRule="auto"/>
        <w:rPr>
          <w:rFonts w:ascii="Times New Roman" w:eastAsia="Times New Roman" w:hAnsi="Times New Roman" w:cs="Times New Roman"/>
          <w:sz w:val="28"/>
        </w:rPr>
      </w:pPr>
    </w:p>
    <w:p w14:paraId="5AFA8551"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lang w:val="uk-UA"/>
        </w:rPr>
        <w:t xml:space="preserve">      Розглянувши заяву громадянина </w:t>
      </w:r>
      <w:r w:rsidRPr="00A21125">
        <w:rPr>
          <w:rFonts w:ascii="Times New Roman" w:eastAsia="Times New Roman" w:hAnsi="Times New Roman" w:cs="Times New Roman"/>
          <w:sz w:val="28"/>
          <w:szCs w:val="28"/>
          <w:lang w:val="uk-UA"/>
        </w:rPr>
        <w:t xml:space="preserve">Дубень Петра Михайловича </w:t>
      </w:r>
      <w:r w:rsidRPr="00A21125">
        <w:rPr>
          <w:rFonts w:ascii="Times New Roman" w:eastAsia="Times New Roman" w:hAnsi="Times New Roman" w:cs="Times New Roman"/>
          <w:sz w:val="28"/>
          <w:lang w:val="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w:t>
      </w:r>
      <w:r w:rsidRPr="00A21125">
        <w:rPr>
          <w:rFonts w:ascii="Times New Roman" w:hAnsi="Times New Roman" w:cs="Times New Roman"/>
          <w:sz w:val="28"/>
          <w:szCs w:val="28"/>
          <w:shd w:val="clear" w:color="auto" w:fill="FFFFFF"/>
          <w:lang w:val="uk-UA"/>
        </w:rPr>
        <w:t>для ведення особистого селянського господарства</w:t>
      </w:r>
      <w:r w:rsidRPr="00A21125">
        <w:rPr>
          <w:rFonts w:ascii="Times New Roman" w:eastAsia="Times New Roman" w:hAnsi="Times New Roman" w:cs="Times New Roman"/>
          <w:sz w:val="28"/>
          <w:lang w:val="uk-UA"/>
        </w:rPr>
        <w:t xml:space="preserve">  та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7D967AA"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lang w:val="uk-UA"/>
        </w:rPr>
      </w:pPr>
    </w:p>
    <w:p w14:paraId="4A6ACC88"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lang w:val="uk-UA"/>
        </w:rPr>
      </w:pPr>
      <w:r w:rsidRPr="00A21125">
        <w:rPr>
          <w:rFonts w:ascii="Times New Roman" w:eastAsia="Times New Roman" w:hAnsi="Times New Roman" w:cs="Times New Roman"/>
          <w:b/>
          <w:spacing w:val="20"/>
          <w:sz w:val="28"/>
          <w:lang w:val="uk-UA"/>
        </w:rPr>
        <w:t>ВИРІШИЛА:</w:t>
      </w:r>
    </w:p>
    <w:p w14:paraId="7E356D32" w14:textId="77777777" w:rsidR="00CB4D25" w:rsidRPr="00A21125" w:rsidRDefault="00CB4D25" w:rsidP="00CB4D25">
      <w:pPr>
        <w:spacing w:after="0" w:line="240" w:lineRule="auto"/>
        <w:jc w:val="both"/>
        <w:rPr>
          <w:rFonts w:ascii="Times New Roman" w:eastAsia="Times New Roman" w:hAnsi="Times New Roman" w:cs="Times New Roman"/>
          <w:b/>
          <w:spacing w:val="20"/>
          <w:sz w:val="28"/>
          <w:lang w:val="uk-UA"/>
        </w:rPr>
      </w:pPr>
    </w:p>
    <w:p w14:paraId="62AB17AA" w14:textId="64C51F89" w:rsidR="00CB4D25" w:rsidRPr="00A21125" w:rsidRDefault="00CB4D25" w:rsidP="00CB4D25">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lang w:val="uk-UA"/>
        </w:rPr>
        <w:t xml:space="preserve">  1. Відмовити в наданні </w:t>
      </w:r>
      <w:r w:rsidRPr="00A21125">
        <w:rPr>
          <w:rFonts w:ascii="Times New Roman" w:eastAsia="Times New Roman" w:hAnsi="Times New Roman" w:cs="Times New Roman"/>
          <w:sz w:val="28"/>
        </w:rPr>
        <w:t>дозволу на виготовлення технічної документації</w:t>
      </w:r>
      <w:r w:rsidRPr="00A21125">
        <w:rPr>
          <w:rFonts w:ascii="Times New Roman" w:eastAsia="Times New Roman" w:hAnsi="Times New Roman" w:cs="Times New Roman"/>
          <w:sz w:val="28"/>
          <w:lang w:val="uk-UA"/>
        </w:rPr>
        <w:t xml:space="preserve"> із землеустрою щодо встановлення (відновлення) меж земельної ділянки в натурі (на місцевості)  </w:t>
      </w:r>
      <w:r w:rsidRPr="00A21125">
        <w:rPr>
          <w:rFonts w:ascii="Times New Roman" w:hAnsi="Times New Roman" w:cs="Times New Roman"/>
          <w:sz w:val="28"/>
          <w:szCs w:val="28"/>
          <w:shd w:val="clear" w:color="auto" w:fill="FFFFFF"/>
        </w:rPr>
        <w:t xml:space="preserve">для </w:t>
      </w:r>
      <w:r w:rsidRPr="00A21125">
        <w:rPr>
          <w:rFonts w:ascii="Times New Roman" w:hAnsi="Times New Roman" w:cs="Times New Roman"/>
          <w:sz w:val="28"/>
          <w:szCs w:val="28"/>
          <w:shd w:val="clear" w:color="auto" w:fill="FFFFFF"/>
          <w:lang w:val="uk-UA"/>
        </w:rPr>
        <w:t>ведення особистого селянського господарства</w:t>
      </w:r>
      <w:r w:rsidRPr="00A21125">
        <w:rPr>
          <w:rFonts w:ascii="Times New Roman" w:eastAsia="Times New Roman" w:hAnsi="Times New Roman" w:cs="Times New Roman"/>
          <w:sz w:val="28"/>
          <w:lang w:val="uk-UA"/>
        </w:rPr>
        <w:t xml:space="preserve"> громадянину </w:t>
      </w:r>
      <w:r w:rsidRPr="00A21125">
        <w:rPr>
          <w:rFonts w:ascii="Times New Roman" w:eastAsia="Times New Roman" w:hAnsi="Times New Roman" w:cs="Times New Roman"/>
          <w:sz w:val="28"/>
          <w:szCs w:val="28"/>
          <w:lang w:val="uk-UA"/>
        </w:rPr>
        <w:t>Дубень Петру Михайловичу, згідно сертифікату на право на ¼ земельної частки (пай)</w:t>
      </w:r>
      <w:r w:rsidRPr="00A21125">
        <w:rPr>
          <w:rFonts w:ascii="Times New Roman" w:eastAsia="Times New Roman" w:hAnsi="Times New Roman" w:cs="Times New Roman"/>
          <w:sz w:val="28"/>
          <w:lang w:val="uk-UA"/>
        </w:rPr>
        <w:t xml:space="preserve"> орієнтовною площею 0,7000 га., для подальшої передачі у власність, за межами села Дубова Корчма , Городищенської сільської ради, Луцького  району, Волинської області, у зв’язку з тим, що земельна ділянка </w:t>
      </w:r>
      <w:r w:rsidR="004350A5" w:rsidRPr="00A21125">
        <w:rPr>
          <w:rFonts w:ascii="Times New Roman" w:eastAsia="Times New Roman" w:hAnsi="Times New Roman" w:cs="Times New Roman"/>
          <w:sz w:val="28"/>
          <w:lang w:val="uk-UA"/>
        </w:rPr>
        <w:t xml:space="preserve">за кадастровим номером 0720887800:01:001:1549, </w:t>
      </w:r>
      <w:r w:rsidRPr="00A21125">
        <w:rPr>
          <w:rFonts w:ascii="Times New Roman" w:eastAsia="Times New Roman" w:hAnsi="Times New Roman" w:cs="Times New Roman"/>
          <w:sz w:val="28"/>
          <w:lang w:val="uk-UA"/>
        </w:rPr>
        <w:t xml:space="preserve">згідно публічних кадастрових даних перебуває у власності  громадянина </w:t>
      </w:r>
      <w:r w:rsidRPr="00A21125">
        <w:rPr>
          <w:rFonts w:ascii="Times New Roman" w:eastAsia="Times New Roman" w:hAnsi="Times New Roman" w:cs="Times New Roman"/>
          <w:sz w:val="28"/>
          <w:szCs w:val="28"/>
          <w:lang w:val="uk-UA"/>
        </w:rPr>
        <w:t>Дубень Петра Михайловича</w:t>
      </w:r>
      <w:r w:rsidRPr="00A21125">
        <w:rPr>
          <w:rFonts w:ascii="Times New Roman" w:eastAsia="Times New Roman" w:hAnsi="Times New Roman" w:cs="Times New Roman"/>
          <w:sz w:val="28"/>
          <w:lang w:val="uk-UA"/>
        </w:rPr>
        <w:t>.</w:t>
      </w:r>
    </w:p>
    <w:p w14:paraId="58B7C260" w14:textId="77777777" w:rsidR="00CB4D25" w:rsidRPr="00A21125" w:rsidRDefault="00CB4D25" w:rsidP="00CB4D2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CA8D31D"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13B7CB24"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0CF8E21F" w14:textId="77777777" w:rsidR="00CB4D25" w:rsidRPr="00A21125" w:rsidRDefault="00CB4D25" w:rsidP="00CB4D25">
      <w:pPr>
        <w:rPr>
          <w:lang w:val="uk-UA"/>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43078206" w14:textId="77777777" w:rsidR="00CB4D25" w:rsidRPr="00A21125" w:rsidRDefault="00CB4D25" w:rsidP="00CB4D25">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E589C3A" w14:textId="77777777" w:rsidR="00F848FD" w:rsidRDefault="00F848FD" w:rsidP="002229AD">
      <w:pPr>
        <w:spacing w:after="0" w:line="240" w:lineRule="auto"/>
        <w:jc w:val="center"/>
        <w:rPr>
          <w:rFonts w:ascii="Calibri" w:eastAsia="Times New Roman" w:hAnsi="Calibri" w:cs="Times New Roman"/>
          <w:lang w:val="uk-UA"/>
        </w:rPr>
      </w:pPr>
      <w:bookmarkStart w:id="171" w:name="_Hlk75859934"/>
    </w:p>
    <w:p w14:paraId="41B88C91" w14:textId="77777777" w:rsidR="00F848FD" w:rsidRPr="00081265" w:rsidRDefault="00F848FD" w:rsidP="002229AD">
      <w:pPr>
        <w:spacing w:after="0" w:line="240" w:lineRule="auto"/>
        <w:jc w:val="center"/>
        <w:rPr>
          <w:rFonts w:ascii="Calibri" w:eastAsia="Times New Roman" w:hAnsi="Calibri" w:cs="Times New Roman"/>
          <w:lang w:val="uk-UA"/>
        </w:rPr>
      </w:pPr>
    </w:p>
    <w:p w14:paraId="1213F3F4" w14:textId="5FF55DC8"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4F88626">
          <v:rect id="_x0000_i1209" style="width:36pt;height:43.5pt" o:ole="" o:preferrelative="t" stroked="f">
            <v:imagedata r:id="rId7" o:title=""/>
          </v:rect>
          <o:OLEObject Type="Embed" ProgID="StaticMetafile" ShapeID="_x0000_i1209" DrawAspect="Content" ObjectID="_1689497689" r:id="rId194"/>
        </w:object>
      </w:r>
    </w:p>
    <w:p w14:paraId="631BA9F4" w14:textId="77777777" w:rsidR="00F848FD" w:rsidRPr="00A21125" w:rsidRDefault="00F848FD" w:rsidP="002229AD">
      <w:pPr>
        <w:spacing w:after="0" w:line="240" w:lineRule="auto"/>
        <w:jc w:val="center"/>
        <w:rPr>
          <w:rFonts w:ascii="Times New Roman" w:eastAsia="Times New Roman" w:hAnsi="Times New Roman" w:cs="Times New Roman"/>
          <w:spacing w:val="8"/>
          <w:sz w:val="28"/>
          <w:lang w:val="uk-UA"/>
        </w:rPr>
      </w:pPr>
    </w:p>
    <w:p w14:paraId="22828DF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58D0AA9"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EDEA547"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E774AE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1180EC3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9F2B63A"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0F45840C"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1</w:t>
      </w:r>
    </w:p>
    <w:p w14:paraId="78E783F1" w14:textId="77777777" w:rsidR="00CB4D25" w:rsidRPr="00A21125" w:rsidRDefault="00CB4D25" w:rsidP="00CB4D25">
      <w:pPr>
        <w:spacing w:after="0" w:line="240" w:lineRule="auto"/>
        <w:rPr>
          <w:rFonts w:ascii="Times New Roman" w:eastAsia="Times New Roman" w:hAnsi="Times New Roman" w:cs="Times New Roman"/>
          <w:sz w:val="24"/>
        </w:rPr>
      </w:pPr>
    </w:p>
    <w:p w14:paraId="64BDAE9B" w14:textId="237AF62E"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розгляд заяви  громадянки </w:t>
      </w:r>
      <w:bookmarkStart w:id="172" w:name="_Hlk75431943"/>
      <w:r w:rsidR="00DE58A8">
        <w:rPr>
          <w:rFonts w:ascii="Times New Roman" w:eastAsia="Times New Roman" w:hAnsi="Times New Roman" w:cs="Times New Roman"/>
          <w:sz w:val="28"/>
        </w:rPr>
        <w:t>Грищанчук Над</w:t>
      </w:r>
      <w:r w:rsidRPr="00A21125">
        <w:rPr>
          <w:rFonts w:ascii="Times New Roman" w:eastAsia="Times New Roman" w:hAnsi="Times New Roman" w:cs="Times New Roman"/>
          <w:sz w:val="28"/>
        </w:rPr>
        <w:t>ії Іванівни</w:t>
      </w:r>
      <w:bookmarkEnd w:id="172"/>
    </w:p>
    <w:p w14:paraId="5BE06C77" w14:textId="77777777" w:rsidR="00CB4D25" w:rsidRPr="00A21125" w:rsidRDefault="00CB4D25" w:rsidP="00CB4D25">
      <w:pPr>
        <w:spacing w:after="0" w:line="240" w:lineRule="auto"/>
        <w:rPr>
          <w:rFonts w:ascii="Times New Roman" w:eastAsia="Times New Roman" w:hAnsi="Times New Roman" w:cs="Times New Roman"/>
          <w:sz w:val="28"/>
        </w:rPr>
      </w:pPr>
    </w:p>
    <w:p w14:paraId="4BADEA3F" w14:textId="77777777" w:rsidR="00CB4D25" w:rsidRPr="00A21125" w:rsidRDefault="00CB4D25" w:rsidP="00CB4D25">
      <w:pPr>
        <w:spacing w:after="0" w:line="240" w:lineRule="auto"/>
        <w:rPr>
          <w:rFonts w:ascii="Times New Roman" w:eastAsia="Times New Roman" w:hAnsi="Times New Roman" w:cs="Times New Roman"/>
          <w:sz w:val="28"/>
        </w:rPr>
      </w:pPr>
    </w:p>
    <w:p w14:paraId="6A0044A2"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Грищанчук Надлії Іванівни  керуючись статтями 12, 116,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C10B899" w14:textId="77777777" w:rsidR="00F848FD" w:rsidRPr="00A21125" w:rsidRDefault="00F848FD" w:rsidP="00CB4D25">
      <w:pPr>
        <w:spacing w:after="0" w:line="240" w:lineRule="auto"/>
        <w:jc w:val="center"/>
        <w:rPr>
          <w:rFonts w:ascii="Times New Roman" w:eastAsia="Times New Roman" w:hAnsi="Times New Roman" w:cs="Times New Roman"/>
          <w:b/>
          <w:spacing w:val="20"/>
          <w:sz w:val="28"/>
        </w:rPr>
      </w:pPr>
    </w:p>
    <w:p w14:paraId="2755DB36" w14:textId="7167F436" w:rsidR="00CB4D25" w:rsidRPr="00A21125" w:rsidRDefault="00CB4D25" w:rsidP="00CB4D25">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A253B7D" w14:textId="77777777" w:rsidR="00F848FD" w:rsidRPr="00A21125" w:rsidRDefault="00F848FD" w:rsidP="00CB4D25">
      <w:pPr>
        <w:spacing w:after="0" w:line="240" w:lineRule="auto"/>
        <w:jc w:val="center"/>
        <w:rPr>
          <w:rFonts w:ascii="Times New Roman" w:eastAsia="Times New Roman" w:hAnsi="Times New Roman" w:cs="Times New Roman"/>
          <w:b/>
          <w:spacing w:val="20"/>
          <w:sz w:val="28"/>
        </w:rPr>
      </w:pPr>
    </w:p>
    <w:p w14:paraId="23C770B9" w14:textId="5BFCFADF" w:rsidR="00CB4D25" w:rsidRPr="00A21125" w:rsidRDefault="00CB4D25" w:rsidP="00CB4D25">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  1. Відмовити Гри</w:t>
      </w:r>
      <w:r w:rsidR="00F848FD" w:rsidRPr="00A21125">
        <w:rPr>
          <w:rFonts w:ascii="Times New Roman" w:eastAsia="Times New Roman" w:hAnsi="Times New Roman" w:cs="Times New Roman"/>
          <w:sz w:val="28"/>
        </w:rPr>
        <w:t>щанчук Над</w:t>
      </w:r>
      <w:r w:rsidRPr="00A21125">
        <w:rPr>
          <w:rFonts w:ascii="Times New Roman" w:eastAsia="Times New Roman" w:hAnsi="Times New Roman" w:cs="Times New Roman"/>
          <w:sz w:val="28"/>
        </w:rPr>
        <w:t>ії Іванівни у виділенні   0,</w:t>
      </w:r>
      <w:r w:rsidR="00F848FD" w:rsidRPr="00A21125">
        <w:rPr>
          <w:rFonts w:ascii="Times New Roman" w:eastAsia="Times New Roman" w:hAnsi="Times New Roman" w:cs="Times New Roman"/>
          <w:sz w:val="28"/>
          <w:lang w:val="uk-UA"/>
        </w:rPr>
        <w:t>0</w:t>
      </w:r>
      <w:r w:rsidRPr="00A21125">
        <w:rPr>
          <w:rFonts w:ascii="Times New Roman" w:eastAsia="Times New Roman" w:hAnsi="Times New Roman" w:cs="Times New Roman"/>
          <w:sz w:val="28"/>
        </w:rPr>
        <w:t>3</w:t>
      </w:r>
      <w:r w:rsidR="00F848FD" w:rsidRPr="00A21125">
        <w:rPr>
          <w:rFonts w:ascii="Times New Roman" w:eastAsia="Times New Roman" w:hAnsi="Times New Roman" w:cs="Times New Roman"/>
          <w:sz w:val="28"/>
          <w:lang w:val="uk-UA"/>
        </w:rPr>
        <w:t>00</w:t>
      </w:r>
      <w:r w:rsidRPr="00A21125">
        <w:rPr>
          <w:rFonts w:ascii="Times New Roman" w:eastAsia="Times New Roman" w:hAnsi="Times New Roman" w:cs="Times New Roman"/>
          <w:sz w:val="28"/>
        </w:rPr>
        <w:t xml:space="preserve"> га для </w:t>
      </w:r>
      <w:r w:rsidR="00F848FD" w:rsidRPr="00A21125">
        <w:rPr>
          <w:rFonts w:ascii="Times New Roman" w:eastAsia="Times New Roman" w:hAnsi="Times New Roman" w:cs="Times New Roman"/>
          <w:sz w:val="28"/>
          <w:lang w:val="uk-UA"/>
        </w:rPr>
        <w:t xml:space="preserve">індивідуального </w:t>
      </w:r>
      <w:r w:rsidR="00F848FD" w:rsidRPr="00A21125">
        <w:rPr>
          <w:rFonts w:ascii="Times New Roman" w:eastAsia="Times New Roman" w:hAnsi="Times New Roman" w:cs="Times New Roman"/>
          <w:sz w:val="28"/>
        </w:rPr>
        <w:t>садівництва, у зв’язку з тим,</w:t>
      </w:r>
      <w:r w:rsidRPr="00A21125">
        <w:rPr>
          <w:rFonts w:ascii="Times New Roman" w:eastAsia="Times New Roman" w:hAnsi="Times New Roman" w:cs="Times New Roman"/>
          <w:sz w:val="28"/>
        </w:rPr>
        <w:t xml:space="preserve"> що відповідно до державного акту серія ЯМ  №</w:t>
      </w:r>
      <w:r w:rsidR="00F848FD" w:rsidRPr="00A21125">
        <w:rPr>
          <w:rFonts w:ascii="Times New Roman" w:eastAsia="Times New Roman" w:hAnsi="Times New Roman" w:cs="Times New Roman"/>
          <w:sz w:val="28"/>
          <w:lang w:val="uk-UA"/>
        </w:rPr>
        <w:t xml:space="preserve"> </w:t>
      </w:r>
      <w:r w:rsidR="00F848FD" w:rsidRPr="00A21125">
        <w:rPr>
          <w:rFonts w:ascii="Times New Roman" w:eastAsia="Times New Roman" w:hAnsi="Times New Roman" w:cs="Times New Roman"/>
          <w:sz w:val="28"/>
        </w:rPr>
        <w:t>483791 Грищанчук Наді</w:t>
      </w:r>
      <w:r w:rsidRPr="00A21125">
        <w:rPr>
          <w:rFonts w:ascii="Times New Roman" w:eastAsia="Times New Roman" w:hAnsi="Times New Roman" w:cs="Times New Roman"/>
          <w:sz w:val="28"/>
        </w:rPr>
        <w:t>я Іванівна  використала своє право на безоплатну приватизацію земельної ділянки за вказаним цільовим призначенням</w:t>
      </w:r>
      <w:r w:rsidR="00F848FD" w:rsidRPr="00A21125">
        <w:rPr>
          <w:rFonts w:ascii="Times New Roman" w:eastAsia="Times New Roman" w:hAnsi="Times New Roman" w:cs="Times New Roman"/>
          <w:sz w:val="28"/>
          <w:lang w:val="uk-UA"/>
        </w:rPr>
        <w:t xml:space="preserve"> земельної ділянки за кадастровим номенром: 07222886800:01:001:2803. </w:t>
      </w:r>
    </w:p>
    <w:p w14:paraId="353C3556" w14:textId="77777777" w:rsidR="00CB4D25" w:rsidRPr="00A21125" w:rsidRDefault="00CB4D25" w:rsidP="00CB4D2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1D6ECB2"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0D435B4F"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6C1295BA" w14:textId="77777777" w:rsidR="00CB4D25" w:rsidRPr="00A21125" w:rsidRDefault="00CB4D25" w:rsidP="00CB4D25">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2006EAF9" w14:textId="77777777" w:rsidR="00CB4D25" w:rsidRPr="00A21125" w:rsidRDefault="00CB4D25" w:rsidP="00CB4D25">
      <w:pPr>
        <w:spacing w:after="0" w:line="240" w:lineRule="auto"/>
        <w:rPr>
          <w:rFonts w:ascii="Times New Roman" w:eastAsia="Times New Roman" w:hAnsi="Times New Roman" w:cs="Times New Roman"/>
          <w:sz w:val="28"/>
        </w:rPr>
      </w:pPr>
    </w:p>
    <w:p w14:paraId="4471033C" w14:textId="77777777" w:rsidR="00CB4D25" w:rsidRPr="00A21125" w:rsidRDefault="00CB4D25" w:rsidP="00CB4D25">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3E95F827" w14:textId="77777777" w:rsidR="00CB4D25" w:rsidRPr="00A21125" w:rsidRDefault="00CB4D25" w:rsidP="00CB4D25">
      <w:pPr>
        <w:rPr>
          <w:rFonts w:ascii="Calibri" w:eastAsia="Calibri" w:hAnsi="Calibri" w:cs="Calibri"/>
        </w:rPr>
      </w:pPr>
    </w:p>
    <w:p w14:paraId="1A5DC477"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bookmarkEnd w:id="171"/>
    <w:p w14:paraId="1A46C9F9"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28BF0689"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436A8EA2"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69EEC706"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085619C9"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6A27D702"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135012A5"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01E80C7A"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3E335134"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51BF0A2A" w14:textId="1EF4A65E"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D3F189A">
          <v:rect id="_x0000_i1210" style="width:36pt;height:43.5pt" o:ole="" o:preferrelative="t" stroked="f">
            <v:imagedata r:id="rId7" o:title=""/>
          </v:rect>
          <o:OLEObject Type="Embed" ProgID="StaticMetafile" ShapeID="_x0000_i1210" DrawAspect="Content" ObjectID="_1689497690" r:id="rId195"/>
        </w:object>
      </w:r>
    </w:p>
    <w:p w14:paraId="2A9F2DBB" w14:textId="77777777" w:rsidR="005E3D38" w:rsidRPr="00A21125" w:rsidRDefault="005E3D38" w:rsidP="002229AD">
      <w:pPr>
        <w:spacing w:after="0" w:line="240" w:lineRule="auto"/>
        <w:jc w:val="center"/>
        <w:rPr>
          <w:rFonts w:ascii="Times New Roman" w:eastAsia="Times New Roman" w:hAnsi="Times New Roman" w:cs="Times New Roman"/>
          <w:spacing w:val="8"/>
          <w:sz w:val="28"/>
          <w:lang w:val="uk-UA"/>
        </w:rPr>
      </w:pPr>
    </w:p>
    <w:p w14:paraId="28F5C8AC"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8203909"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7390436"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1633B7F"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46EE5399"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009F3F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58E12D56"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2</w:t>
      </w:r>
    </w:p>
    <w:p w14:paraId="51951794" w14:textId="77777777" w:rsidR="00CB4D25" w:rsidRPr="00A21125" w:rsidRDefault="00CB4D25" w:rsidP="00CB4D25">
      <w:pPr>
        <w:spacing w:after="0" w:line="240" w:lineRule="auto"/>
        <w:rPr>
          <w:rFonts w:ascii="Times New Roman" w:eastAsia="Times New Roman" w:hAnsi="Times New Roman" w:cs="Times New Roman"/>
          <w:sz w:val="24"/>
        </w:rPr>
      </w:pPr>
    </w:p>
    <w:p w14:paraId="5FB672B6"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розгляд заяви  громадянки </w:t>
      </w:r>
      <w:bookmarkStart w:id="173" w:name="_Hlk75860046"/>
      <w:r w:rsidRPr="00A21125">
        <w:rPr>
          <w:rFonts w:ascii="Times New Roman" w:eastAsia="Times New Roman" w:hAnsi="Times New Roman" w:cs="Times New Roman"/>
          <w:sz w:val="28"/>
        </w:rPr>
        <w:t>Гапонюк Ольги Яківни</w:t>
      </w:r>
      <w:bookmarkEnd w:id="173"/>
    </w:p>
    <w:p w14:paraId="755BAA2C" w14:textId="77777777" w:rsidR="00CB4D25" w:rsidRPr="00A21125" w:rsidRDefault="00CB4D25" w:rsidP="00CB4D25">
      <w:pPr>
        <w:spacing w:after="0" w:line="240" w:lineRule="auto"/>
        <w:rPr>
          <w:rFonts w:ascii="Times New Roman" w:eastAsia="Times New Roman" w:hAnsi="Times New Roman" w:cs="Times New Roman"/>
          <w:sz w:val="28"/>
        </w:rPr>
      </w:pPr>
    </w:p>
    <w:p w14:paraId="589C5610" w14:textId="77777777" w:rsidR="00CB4D25" w:rsidRPr="00A21125" w:rsidRDefault="00CB4D25" w:rsidP="00CB4D25">
      <w:pPr>
        <w:spacing w:after="0" w:line="240" w:lineRule="auto"/>
        <w:rPr>
          <w:rFonts w:ascii="Times New Roman" w:eastAsia="Times New Roman" w:hAnsi="Times New Roman" w:cs="Times New Roman"/>
          <w:sz w:val="28"/>
        </w:rPr>
      </w:pPr>
    </w:p>
    <w:p w14:paraId="009E9C3A"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Гапонюк Ольги Яківни  керуючись статтями 12, 116,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4B33F3F" w14:textId="77777777" w:rsidR="005E3D38" w:rsidRPr="00A21125" w:rsidRDefault="005E3D38" w:rsidP="00CB4D25">
      <w:pPr>
        <w:spacing w:after="0" w:line="240" w:lineRule="auto"/>
        <w:jc w:val="center"/>
        <w:rPr>
          <w:rFonts w:ascii="Times New Roman" w:eastAsia="Times New Roman" w:hAnsi="Times New Roman" w:cs="Times New Roman"/>
          <w:b/>
          <w:spacing w:val="20"/>
          <w:sz w:val="28"/>
        </w:rPr>
      </w:pPr>
    </w:p>
    <w:p w14:paraId="5FDC0C93" w14:textId="3B8E1D8B" w:rsidR="00CB4D25" w:rsidRPr="00A21125" w:rsidRDefault="00CB4D25" w:rsidP="00CB4D25">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5610262D" w14:textId="77777777" w:rsidR="005E3D38" w:rsidRPr="00A21125" w:rsidRDefault="005E3D38" w:rsidP="00CB4D25">
      <w:pPr>
        <w:spacing w:after="0" w:line="240" w:lineRule="auto"/>
        <w:jc w:val="center"/>
        <w:rPr>
          <w:rFonts w:ascii="Times New Roman" w:eastAsia="Times New Roman" w:hAnsi="Times New Roman" w:cs="Times New Roman"/>
          <w:b/>
          <w:spacing w:val="20"/>
          <w:sz w:val="28"/>
        </w:rPr>
      </w:pPr>
    </w:p>
    <w:p w14:paraId="17DB4364" w14:textId="5F478A32" w:rsidR="00CB4D25" w:rsidRPr="00A21125" w:rsidRDefault="00CB4D25" w:rsidP="00CB4D25">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Відмовити </w:t>
      </w:r>
      <w:bookmarkStart w:id="174" w:name="_Hlk75860160"/>
      <w:r w:rsidRPr="00A21125">
        <w:rPr>
          <w:rFonts w:ascii="Times New Roman" w:eastAsia="Times New Roman" w:hAnsi="Times New Roman" w:cs="Times New Roman"/>
          <w:sz w:val="28"/>
        </w:rPr>
        <w:t xml:space="preserve">  </w:t>
      </w:r>
      <w:bookmarkEnd w:id="174"/>
      <w:r w:rsidRPr="00A21125">
        <w:rPr>
          <w:rFonts w:ascii="Times New Roman" w:eastAsia="Times New Roman" w:hAnsi="Times New Roman" w:cs="Times New Roman"/>
          <w:sz w:val="28"/>
        </w:rPr>
        <w:t>Гапонюк Ользі Яківні в наданні дозволу  на розробку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w:t>
      </w:r>
      <w:r w:rsidR="00B421FC" w:rsidRPr="00A21125">
        <w:rPr>
          <w:rFonts w:ascii="Times New Roman" w:eastAsia="Times New Roman" w:hAnsi="Times New Roman" w:cs="Times New Roman"/>
          <w:sz w:val="28"/>
          <w:lang w:val="uk-UA"/>
        </w:rPr>
        <w:t>,</w:t>
      </w:r>
      <w:r w:rsidRPr="00A21125">
        <w:rPr>
          <w:rFonts w:ascii="Times New Roman" w:eastAsia="Times New Roman" w:hAnsi="Times New Roman" w:cs="Times New Roman"/>
          <w:sz w:val="28"/>
        </w:rPr>
        <w:t xml:space="preserve"> </w:t>
      </w:r>
      <w:r w:rsidR="00B421FC" w:rsidRPr="00A21125">
        <w:rPr>
          <w:rFonts w:ascii="Times New Roman" w:eastAsia="Times New Roman" w:hAnsi="Times New Roman" w:cs="Times New Roman"/>
          <w:sz w:val="28"/>
          <w:lang w:val="uk-UA"/>
        </w:rPr>
        <w:t>у</w:t>
      </w:r>
      <w:r w:rsidRPr="00A21125">
        <w:rPr>
          <w:rFonts w:ascii="Times New Roman" w:eastAsia="Times New Roman" w:hAnsi="Times New Roman" w:cs="Times New Roman"/>
          <w:sz w:val="28"/>
        </w:rPr>
        <w:t xml:space="preserve"> зв’язку з тим, що </w:t>
      </w:r>
      <w:r w:rsidR="0016277E" w:rsidRPr="00A21125">
        <w:rPr>
          <w:rFonts w:ascii="Times New Roman" w:eastAsia="Times New Roman" w:hAnsi="Times New Roman" w:cs="Times New Roman"/>
          <w:sz w:val="28"/>
          <w:lang w:val="uk-UA"/>
        </w:rPr>
        <w:t>згідно</w:t>
      </w:r>
      <w:r w:rsidRPr="00A21125">
        <w:rPr>
          <w:rFonts w:ascii="Times New Roman" w:eastAsia="Times New Roman" w:hAnsi="Times New Roman" w:cs="Times New Roman"/>
          <w:sz w:val="28"/>
        </w:rPr>
        <w:t xml:space="preserve"> рішення Городищенської сільської ради  19.02.2021</w:t>
      </w:r>
      <w:r w:rsidR="0016277E" w:rsidRPr="00A21125">
        <w:rPr>
          <w:rFonts w:ascii="Times New Roman" w:eastAsia="Times New Roman" w:hAnsi="Times New Roman" w:cs="Times New Roman"/>
          <w:sz w:val="28"/>
        </w:rPr>
        <w:t xml:space="preserve"> року  №3/80 </w:t>
      </w:r>
      <w:r w:rsidR="0016277E" w:rsidRPr="00A21125">
        <w:rPr>
          <w:rFonts w:ascii="Times New Roman" w:eastAsia="Times New Roman" w:hAnsi="Times New Roman" w:cs="Times New Roman"/>
          <w:sz w:val="28"/>
          <w:lang w:val="uk-UA"/>
        </w:rPr>
        <w:t>дозвіл був наданий</w:t>
      </w:r>
      <w:r w:rsidRPr="00A21125">
        <w:rPr>
          <w:rFonts w:ascii="Times New Roman" w:eastAsia="Times New Roman" w:hAnsi="Times New Roman" w:cs="Times New Roman"/>
          <w:sz w:val="28"/>
        </w:rPr>
        <w:t>.</w:t>
      </w:r>
    </w:p>
    <w:p w14:paraId="51B5060E" w14:textId="77777777" w:rsidR="00CB4D25" w:rsidRPr="00A21125" w:rsidRDefault="00CB4D25" w:rsidP="00CB4D2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8B61FCE"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6DEED7B5"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7ED62B98" w14:textId="77777777" w:rsidR="00CB4D25" w:rsidRPr="00A21125" w:rsidRDefault="00CB4D25" w:rsidP="00CB4D25">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9535556" w14:textId="77777777" w:rsidR="00CB4D25" w:rsidRPr="00A21125" w:rsidRDefault="00CB4D25" w:rsidP="00CB4D25">
      <w:pPr>
        <w:spacing w:after="0" w:line="240" w:lineRule="auto"/>
        <w:rPr>
          <w:rFonts w:ascii="Times New Roman" w:eastAsia="Times New Roman" w:hAnsi="Times New Roman" w:cs="Times New Roman"/>
          <w:sz w:val="28"/>
        </w:rPr>
      </w:pPr>
    </w:p>
    <w:p w14:paraId="0CFDAC79" w14:textId="77777777" w:rsidR="00CB4D25" w:rsidRPr="00A21125" w:rsidRDefault="00CB4D25" w:rsidP="00CB4D25">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7ACE448B" w14:textId="77777777" w:rsidR="00CB4D25" w:rsidRPr="00A21125" w:rsidRDefault="00CB4D25" w:rsidP="00CB4D25">
      <w:pPr>
        <w:rPr>
          <w:rFonts w:ascii="Calibri" w:eastAsia="Calibri" w:hAnsi="Calibri" w:cs="Calibri"/>
        </w:rPr>
      </w:pPr>
    </w:p>
    <w:p w14:paraId="5628773D"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69734AFB"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071067A3"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1B6493A3"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7C808943" w14:textId="77777777" w:rsidR="002229AD" w:rsidRPr="00A21125" w:rsidRDefault="002229AD" w:rsidP="00CB4D25">
      <w:pPr>
        <w:tabs>
          <w:tab w:val="left" w:pos="1834"/>
        </w:tabs>
        <w:spacing w:after="0"/>
        <w:jc w:val="both"/>
        <w:rPr>
          <w:rFonts w:ascii="Times New Roman" w:eastAsia="Times New Roman" w:hAnsi="Times New Roman" w:cs="Times New Roman"/>
          <w:b/>
          <w:sz w:val="28"/>
        </w:rPr>
      </w:pPr>
    </w:p>
    <w:p w14:paraId="6A1EC041"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22FD5D1C" w14:textId="77777777" w:rsidR="00CB4D25" w:rsidRPr="00081265" w:rsidRDefault="00CB4D25" w:rsidP="00CB4D25">
      <w:pPr>
        <w:tabs>
          <w:tab w:val="left" w:pos="1834"/>
        </w:tabs>
        <w:spacing w:after="0"/>
        <w:jc w:val="both"/>
        <w:rPr>
          <w:rFonts w:ascii="Times New Roman" w:eastAsia="Times New Roman" w:hAnsi="Times New Roman" w:cs="Times New Roman"/>
          <w:b/>
          <w:sz w:val="28"/>
          <w:lang w:val="uk-UA"/>
        </w:rPr>
      </w:pPr>
    </w:p>
    <w:bookmarkStart w:id="175" w:name="_Hlk75861322"/>
    <w:p w14:paraId="6CE9B324" w14:textId="70DDFD53"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89F99A6">
          <v:rect id="_x0000_i1211" style="width:36pt;height:43.5pt" o:ole="" o:preferrelative="t" stroked="f">
            <v:imagedata r:id="rId7" o:title=""/>
          </v:rect>
          <o:OLEObject Type="Embed" ProgID="StaticMetafile" ShapeID="_x0000_i1211" DrawAspect="Content" ObjectID="_1689497691" r:id="rId196"/>
        </w:object>
      </w:r>
    </w:p>
    <w:p w14:paraId="0F4C5AB5" w14:textId="77777777" w:rsidR="006411B5" w:rsidRPr="00A21125" w:rsidRDefault="006411B5" w:rsidP="002229AD">
      <w:pPr>
        <w:spacing w:after="0" w:line="240" w:lineRule="auto"/>
        <w:jc w:val="center"/>
        <w:rPr>
          <w:rFonts w:ascii="Times New Roman" w:eastAsia="Times New Roman" w:hAnsi="Times New Roman" w:cs="Times New Roman"/>
          <w:spacing w:val="8"/>
          <w:sz w:val="28"/>
          <w:lang w:val="uk-UA"/>
        </w:rPr>
      </w:pPr>
    </w:p>
    <w:p w14:paraId="5C8A603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39A0CCD"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7E9E0C1"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25FFC2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2758DB7A"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6E8AE7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7779C838"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3</w:t>
      </w:r>
    </w:p>
    <w:p w14:paraId="16030701" w14:textId="77777777" w:rsidR="00CB4D25" w:rsidRPr="00A21125" w:rsidRDefault="00CB4D25" w:rsidP="00CB4D25">
      <w:pPr>
        <w:spacing w:after="0" w:line="240" w:lineRule="auto"/>
        <w:rPr>
          <w:rFonts w:ascii="Times New Roman" w:eastAsia="Times New Roman" w:hAnsi="Times New Roman" w:cs="Times New Roman"/>
          <w:sz w:val="24"/>
        </w:rPr>
      </w:pPr>
    </w:p>
    <w:p w14:paraId="0D30722E"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розгляд заяви  громадянина</w:t>
      </w:r>
    </w:p>
    <w:p w14:paraId="169906C3"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bookmarkStart w:id="176" w:name="_Hlk75860994"/>
      <w:r w:rsidRPr="00A21125">
        <w:rPr>
          <w:rFonts w:ascii="Times New Roman" w:eastAsia="Times New Roman" w:hAnsi="Times New Roman" w:cs="Times New Roman"/>
          <w:sz w:val="28"/>
        </w:rPr>
        <w:t>Латайчука Миколи Миколайовича</w:t>
      </w:r>
    </w:p>
    <w:bookmarkEnd w:id="176"/>
    <w:p w14:paraId="07A51539" w14:textId="77777777" w:rsidR="00CB4D25" w:rsidRPr="00A21125" w:rsidRDefault="00CB4D25" w:rsidP="00CB4D25">
      <w:pPr>
        <w:spacing w:after="0" w:line="240" w:lineRule="auto"/>
        <w:rPr>
          <w:rFonts w:ascii="Times New Roman" w:eastAsia="Times New Roman" w:hAnsi="Times New Roman" w:cs="Times New Roman"/>
          <w:sz w:val="28"/>
        </w:rPr>
      </w:pPr>
    </w:p>
    <w:p w14:paraId="632BEFE4" w14:textId="77777777" w:rsidR="00CB4D25" w:rsidRPr="00A21125" w:rsidRDefault="00CB4D25" w:rsidP="00CB4D25">
      <w:pPr>
        <w:spacing w:after="0" w:line="240" w:lineRule="auto"/>
        <w:rPr>
          <w:rFonts w:ascii="Times New Roman" w:eastAsia="Times New Roman" w:hAnsi="Times New Roman" w:cs="Times New Roman"/>
          <w:sz w:val="28"/>
        </w:rPr>
      </w:pPr>
    </w:p>
    <w:p w14:paraId="279EE2E9"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Латайчука Миколи Миколайовича керуючись статтями 12, 116,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99A3639" w14:textId="77777777" w:rsidR="006411B5" w:rsidRPr="00A21125" w:rsidRDefault="006411B5" w:rsidP="00CB4D25">
      <w:pPr>
        <w:spacing w:after="0" w:line="240" w:lineRule="auto"/>
        <w:jc w:val="center"/>
        <w:rPr>
          <w:rFonts w:ascii="Times New Roman" w:eastAsia="Times New Roman" w:hAnsi="Times New Roman" w:cs="Times New Roman"/>
          <w:b/>
          <w:spacing w:val="20"/>
          <w:sz w:val="28"/>
        </w:rPr>
      </w:pPr>
    </w:p>
    <w:p w14:paraId="1573B966" w14:textId="5C1F1FEB" w:rsidR="00CB4D25" w:rsidRPr="00A21125" w:rsidRDefault="00CB4D25" w:rsidP="00CB4D25">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11853D6" w14:textId="77777777" w:rsidR="006411B5" w:rsidRPr="00A21125" w:rsidRDefault="006411B5" w:rsidP="00CB4D25">
      <w:pPr>
        <w:spacing w:after="0" w:line="240" w:lineRule="auto"/>
        <w:jc w:val="center"/>
        <w:rPr>
          <w:rFonts w:ascii="Times New Roman" w:eastAsia="Times New Roman" w:hAnsi="Times New Roman" w:cs="Times New Roman"/>
          <w:b/>
          <w:spacing w:val="20"/>
          <w:sz w:val="28"/>
        </w:rPr>
      </w:pPr>
    </w:p>
    <w:p w14:paraId="469EFE3D" w14:textId="77777777" w:rsidR="000D35DE" w:rsidRPr="000D35DE" w:rsidRDefault="000D35DE" w:rsidP="000D35DE">
      <w:pPr>
        <w:shd w:val="clear" w:color="auto" w:fill="FFFFFF"/>
        <w:spacing w:after="0" w:line="240" w:lineRule="auto"/>
        <w:jc w:val="both"/>
        <w:rPr>
          <w:rFonts w:ascii="Arial" w:eastAsia="Times New Roman" w:hAnsi="Arial" w:cs="Arial"/>
          <w:color w:val="000000"/>
          <w:sz w:val="21"/>
          <w:szCs w:val="21"/>
        </w:rPr>
      </w:pPr>
      <w:r w:rsidRPr="000D35DE">
        <w:rPr>
          <w:rFonts w:ascii="Times New Roman" w:eastAsia="Times New Roman" w:hAnsi="Times New Roman" w:cs="Times New Roman"/>
          <w:color w:val="000000"/>
          <w:sz w:val="28"/>
          <w:szCs w:val="28"/>
        </w:rPr>
        <w:t>1.  Внести зміни в рішення сесії Чаруківської сільської ради від 21.05.2020 року  №44/17, викласти в новій редакції, а саме «Надати Латайчуку  Миколі Миколайовичу дозвіл  на розробку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право на яку  посвідчено сертифікатом на право на земельну частку (пай)  серія ВЛ №0161723 виданого  Луцькою РДА і зареєстрованого в книзі реєстрації сертифікатів на право на земельну частку (пай) за  №320 від 20.06.1997 року, що розташована за межами села Чаруків .</w:t>
      </w:r>
    </w:p>
    <w:p w14:paraId="5C8C3875" w14:textId="77777777" w:rsidR="000D35DE" w:rsidRPr="000D35DE" w:rsidRDefault="000D35DE" w:rsidP="000D35DE">
      <w:pPr>
        <w:shd w:val="clear" w:color="auto" w:fill="FFFFFF"/>
        <w:spacing w:after="0" w:line="240" w:lineRule="auto"/>
        <w:jc w:val="both"/>
        <w:rPr>
          <w:rFonts w:ascii="Arial" w:eastAsia="Times New Roman" w:hAnsi="Arial" w:cs="Arial"/>
          <w:color w:val="000000"/>
          <w:sz w:val="21"/>
          <w:szCs w:val="21"/>
        </w:rPr>
      </w:pPr>
      <w:r w:rsidRPr="000D35DE">
        <w:rPr>
          <w:rFonts w:ascii="Times New Roman" w:eastAsia="Times New Roman" w:hAnsi="Times New Roman" w:cs="Times New Roman"/>
          <w:color w:val="000000"/>
          <w:sz w:val="28"/>
          <w:szCs w:val="28"/>
        </w:rPr>
        <w:t>  2.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розробити з урахуванням державних стандартів, норм і правил у сфері землеустрою та подати її на затвердження на сесію сільської ради.</w:t>
      </w:r>
    </w:p>
    <w:p w14:paraId="0A5ED997" w14:textId="77777777" w:rsidR="000D35DE" w:rsidRPr="000D35DE" w:rsidRDefault="000D35DE" w:rsidP="000D35DE">
      <w:pPr>
        <w:shd w:val="clear" w:color="auto" w:fill="FFFFFF"/>
        <w:spacing w:after="0" w:line="240" w:lineRule="auto"/>
        <w:jc w:val="both"/>
        <w:rPr>
          <w:rFonts w:ascii="Arial" w:eastAsia="Times New Roman" w:hAnsi="Arial" w:cs="Arial"/>
          <w:color w:val="000000"/>
          <w:sz w:val="21"/>
          <w:szCs w:val="21"/>
        </w:rPr>
      </w:pPr>
      <w:r w:rsidRPr="000D35DE">
        <w:rPr>
          <w:rFonts w:ascii="Times New Roman" w:eastAsia="Times New Roman" w:hAnsi="Times New Roman" w:cs="Times New Roman"/>
          <w:color w:val="000000"/>
          <w:sz w:val="28"/>
          <w:szCs w:val="28"/>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EF06648"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07909F1E" w14:textId="77777777" w:rsidR="00CB4D25" w:rsidRPr="00A21125" w:rsidRDefault="00CB4D25" w:rsidP="00CB4D25">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5234F5E6" w14:textId="77777777" w:rsidR="00CB4D25" w:rsidRPr="00A21125" w:rsidRDefault="00CB4D25" w:rsidP="00CB4D25">
      <w:pPr>
        <w:spacing w:after="0" w:line="240" w:lineRule="auto"/>
        <w:rPr>
          <w:rFonts w:ascii="Times New Roman" w:eastAsia="Times New Roman" w:hAnsi="Times New Roman" w:cs="Times New Roman"/>
          <w:sz w:val="28"/>
        </w:rPr>
      </w:pPr>
    </w:p>
    <w:p w14:paraId="54CA54A4" w14:textId="77777777" w:rsidR="00CB4D25" w:rsidRPr="00A21125" w:rsidRDefault="00CB4D25" w:rsidP="00CB4D25">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711DFA7B" w14:textId="77777777" w:rsidR="00CB4D25" w:rsidRPr="00A21125" w:rsidRDefault="00CB4D25" w:rsidP="00CB4D25">
      <w:pPr>
        <w:rPr>
          <w:rFonts w:ascii="Calibri" w:eastAsia="Calibri" w:hAnsi="Calibri" w:cs="Calibri"/>
        </w:rPr>
      </w:pPr>
    </w:p>
    <w:bookmarkEnd w:id="175"/>
    <w:p w14:paraId="7316D047" w14:textId="77777777" w:rsidR="002229AD" w:rsidRPr="00A21125" w:rsidRDefault="002229AD" w:rsidP="002229AD">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DD636A4">
          <v:rect id="_x0000_i1212" style="width:36pt;height:43.5pt" o:ole="" o:preferrelative="t" stroked="f">
            <v:imagedata r:id="rId7" o:title=""/>
          </v:rect>
          <o:OLEObject Type="Embed" ProgID="StaticMetafile" ShapeID="_x0000_i1212" DrawAspect="Content" ObjectID="_1689497692" r:id="rId197"/>
        </w:object>
      </w:r>
    </w:p>
    <w:p w14:paraId="4D41263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763A72E"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5116714"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7AC3C2A"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158CDF31"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85B1CA9"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A6772A3"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4</w:t>
      </w:r>
    </w:p>
    <w:p w14:paraId="2DA598A1" w14:textId="77777777" w:rsidR="00CB4D25" w:rsidRPr="00A21125" w:rsidRDefault="00CB4D25" w:rsidP="00CB4D25">
      <w:pPr>
        <w:spacing w:after="0" w:line="240" w:lineRule="auto"/>
        <w:rPr>
          <w:rFonts w:ascii="Times New Roman" w:eastAsia="Times New Roman" w:hAnsi="Times New Roman" w:cs="Times New Roman"/>
          <w:sz w:val="24"/>
        </w:rPr>
      </w:pPr>
    </w:p>
    <w:p w14:paraId="44DD21EB"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розгляд заяви  громадянина</w:t>
      </w:r>
    </w:p>
    <w:p w14:paraId="726B0E82"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bookmarkStart w:id="177" w:name="_Hlk75861401"/>
      <w:r w:rsidRPr="00A21125">
        <w:rPr>
          <w:rFonts w:ascii="Times New Roman" w:eastAsia="Times New Roman" w:hAnsi="Times New Roman" w:cs="Times New Roman"/>
          <w:sz w:val="28"/>
        </w:rPr>
        <w:t>Крищука Анатолія Євгенійовича</w:t>
      </w:r>
    </w:p>
    <w:bookmarkEnd w:id="177"/>
    <w:p w14:paraId="10187EC6" w14:textId="77777777" w:rsidR="00CB4D25" w:rsidRPr="00A21125" w:rsidRDefault="00CB4D25" w:rsidP="00CB4D25">
      <w:pPr>
        <w:spacing w:after="0" w:line="240" w:lineRule="auto"/>
        <w:rPr>
          <w:rFonts w:ascii="Times New Roman" w:eastAsia="Times New Roman" w:hAnsi="Times New Roman" w:cs="Times New Roman"/>
          <w:sz w:val="28"/>
        </w:rPr>
      </w:pPr>
    </w:p>
    <w:p w14:paraId="16C43AFD" w14:textId="77777777" w:rsidR="00CB4D25" w:rsidRPr="00A21125" w:rsidRDefault="00CB4D25" w:rsidP="00CB4D25">
      <w:pPr>
        <w:spacing w:after="0" w:line="240" w:lineRule="auto"/>
        <w:rPr>
          <w:rFonts w:ascii="Times New Roman" w:eastAsia="Times New Roman" w:hAnsi="Times New Roman" w:cs="Times New Roman"/>
          <w:sz w:val="28"/>
        </w:rPr>
      </w:pPr>
    </w:p>
    <w:p w14:paraId="0117B336" w14:textId="77777777" w:rsidR="00CB4D25" w:rsidRPr="00A21125" w:rsidRDefault="00CB4D25" w:rsidP="002229A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рищука Анатолія Євгенійовича</w:t>
      </w:r>
    </w:p>
    <w:p w14:paraId="0542D40C" w14:textId="77777777" w:rsidR="00CB4D25" w:rsidRPr="00A21125" w:rsidRDefault="00CB4D25" w:rsidP="002229A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керуючись статтями 12, 116,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500FA4D" w14:textId="77777777" w:rsidR="00A752D6" w:rsidRDefault="00A752D6" w:rsidP="00CB4D25">
      <w:pPr>
        <w:spacing w:after="0" w:line="240" w:lineRule="auto"/>
        <w:jc w:val="center"/>
        <w:rPr>
          <w:rFonts w:ascii="Times New Roman" w:eastAsia="Times New Roman" w:hAnsi="Times New Roman" w:cs="Times New Roman"/>
          <w:b/>
          <w:spacing w:val="20"/>
          <w:sz w:val="28"/>
        </w:rPr>
      </w:pPr>
    </w:p>
    <w:p w14:paraId="6FCD7107" w14:textId="118F0D47" w:rsidR="00CB4D25" w:rsidRDefault="00CB4D25" w:rsidP="00CB4D25">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7FD2433" w14:textId="77777777" w:rsidR="00A752D6" w:rsidRPr="00A21125" w:rsidRDefault="00A752D6" w:rsidP="00A752D6">
      <w:pPr>
        <w:spacing w:after="0" w:line="240" w:lineRule="auto"/>
        <w:jc w:val="both"/>
        <w:rPr>
          <w:rFonts w:ascii="Times New Roman" w:eastAsia="Times New Roman" w:hAnsi="Times New Roman" w:cs="Times New Roman"/>
          <w:b/>
          <w:spacing w:val="20"/>
          <w:sz w:val="28"/>
        </w:rPr>
      </w:pPr>
    </w:p>
    <w:p w14:paraId="7D6FFE0A" w14:textId="77777777" w:rsidR="00A752D6" w:rsidRPr="00A752D6" w:rsidRDefault="00A752D6" w:rsidP="00A752D6">
      <w:pPr>
        <w:shd w:val="clear" w:color="auto" w:fill="FFFFFF"/>
        <w:spacing w:after="0" w:line="240" w:lineRule="auto"/>
        <w:jc w:val="both"/>
        <w:rPr>
          <w:rFonts w:ascii="Arial" w:eastAsia="Times New Roman" w:hAnsi="Arial" w:cs="Arial"/>
          <w:color w:val="000000"/>
          <w:sz w:val="21"/>
          <w:szCs w:val="21"/>
        </w:rPr>
      </w:pPr>
      <w:r w:rsidRPr="00A752D6">
        <w:rPr>
          <w:rFonts w:ascii="Times New Roman" w:eastAsia="Times New Roman" w:hAnsi="Times New Roman" w:cs="Times New Roman"/>
          <w:color w:val="000000"/>
          <w:sz w:val="28"/>
          <w:szCs w:val="28"/>
        </w:rPr>
        <w:t> 1.  Внести зміни в рішення сесії Чаруківської сільської ради від 21.05.2020 року  №44/16, викласти в новій редакції, а саме «Надати Крищуку Анатолію Євгенійовичу дозвіл  на розробку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право на яку  посвідчено сертифікатом на право на земельну частку (пай)  серія ВЛ № 0144553 виданого  Луцькою РДА і зареєстрованого в книзі реєстрації сертифікатів на право на земельну частку (пай) за  №601 від 20.06.1997 року, що розташована за межами села Чаруків .</w:t>
      </w:r>
    </w:p>
    <w:p w14:paraId="4C71B4D3" w14:textId="77777777" w:rsidR="00A752D6" w:rsidRPr="00A752D6" w:rsidRDefault="00A752D6" w:rsidP="00A752D6">
      <w:pPr>
        <w:shd w:val="clear" w:color="auto" w:fill="FFFFFF"/>
        <w:spacing w:after="0" w:line="240" w:lineRule="auto"/>
        <w:jc w:val="both"/>
        <w:rPr>
          <w:rFonts w:ascii="Arial" w:eastAsia="Times New Roman" w:hAnsi="Arial" w:cs="Arial"/>
          <w:color w:val="000000"/>
          <w:sz w:val="21"/>
          <w:szCs w:val="21"/>
        </w:rPr>
      </w:pPr>
      <w:r w:rsidRPr="00A752D6">
        <w:rPr>
          <w:rFonts w:ascii="Times New Roman" w:eastAsia="Times New Roman" w:hAnsi="Times New Roman" w:cs="Times New Roman"/>
          <w:color w:val="000000"/>
          <w:sz w:val="28"/>
          <w:szCs w:val="28"/>
        </w:rPr>
        <w:t>  2.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розробити з урахуванням державних стандартів, норм і правил у сфері землеустрою та подати її на затвердження на сесію сільської ради.</w:t>
      </w:r>
    </w:p>
    <w:p w14:paraId="4132F1C5" w14:textId="77777777" w:rsidR="00A752D6" w:rsidRPr="00A752D6" w:rsidRDefault="00A752D6" w:rsidP="00A752D6">
      <w:pPr>
        <w:shd w:val="clear" w:color="auto" w:fill="FFFFFF"/>
        <w:spacing w:after="0" w:line="240" w:lineRule="auto"/>
        <w:jc w:val="both"/>
        <w:rPr>
          <w:rFonts w:ascii="Arial" w:eastAsia="Times New Roman" w:hAnsi="Arial" w:cs="Arial"/>
          <w:color w:val="000000"/>
          <w:sz w:val="21"/>
          <w:szCs w:val="21"/>
        </w:rPr>
      </w:pPr>
      <w:r w:rsidRPr="00A752D6">
        <w:rPr>
          <w:rFonts w:ascii="Times New Roman" w:eastAsia="Times New Roman" w:hAnsi="Times New Roman" w:cs="Times New Roman"/>
          <w:color w:val="000000"/>
          <w:sz w:val="28"/>
          <w:szCs w:val="28"/>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2173951"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6FFE9DE2"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15FBCF8E" w14:textId="77777777" w:rsidR="00CB4D25" w:rsidRPr="00A21125" w:rsidRDefault="00CB4D25" w:rsidP="00CB4D25">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8563627" w14:textId="77777777" w:rsidR="00CB4D25" w:rsidRPr="00A21125" w:rsidRDefault="00CB4D25" w:rsidP="00CB4D25">
      <w:pPr>
        <w:spacing w:after="0" w:line="240" w:lineRule="auto"/>
        <w:rPr>
          <w:rFonts w:ascii="Times New Roman" w:eastAsia="Times New Roman" w:hAnsi="Times New Roman" w:cs="Times New Roman"/>
          <w:sz w:val="28"/>
        </w:rPr>
      </w:pPr>
    </w:p>
    <w:p w14:paraId="1E685F85" w14:textId="77777777" w:rsidR="00CB4D25" w:rsidRPr="00A21125" w:rsidRDefault="00CB4D25" w:rsidP="00CB4D25">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252533C8"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8"/>
        </w:rPr>
      </w:pPr>
    </w:p>
    <w:p w14:paraId="1F40378E"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8"/>
        </w:rPr>
      </w:pPr>
    </w:p>
    <w:p w14:paraId="7DA00964"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8"/>
        </w:rPr>
      </w:pPr>
    </w:p>
    <w:p w14:paraId="4C9BCD4C" w14:textId="77777777" w:rsidR="00CB4D25" w:rsidRPr="00081265" w:rsidRDefault="00CB4D25" w:rsidP="00E754CA">
      <w:pPr>
        <w:tabs>
          <w:tab w:val="left" w:pos="1834"/>
        </w:tabs>
        <w:spacing w:after="0" w:line="240" w:lineRule="auto"/>
        <w:jc w:val="both"/>
        <w:rPr>
          <w:rFonts w:ascii="Times New Roman" w:eastAsia="Times New Roman" w:hAnsi="Times New Roman" w:cs="Times New Roman"/>
          <w:sz w:val="28"/>
          <w:lang w:val="uk-UA"/>
        </w:rPr>
      </w:pPr>
    </w:p>
    <w:p w14:paraId="101FC7E9" w14:textId="3CF9D673"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DFB1A67">
          <v:rect id="_x0000_i1213" style="width:36pt;height:43.5pt" o:ole="" o:preferrelative="t" stroked="f">
            <v:imagedata r:id="rId7" o:title=""/>
          </v:rect>
          <o:OLEObject Type="Embed" ProgID="StaticMetafile" ShapeID="_x0000_i1213" DrawAspect="Content" ObjectID="_1689497693" r:id="rId198"/>
        </w:object>
      </w:r>
    </w:p>
    <w:p w14:paraId="57A4E047" w14:textId="77777777" w:rsidR="002460F0" w:rsidRPr="00A21125" w:rsidRDefault="002460F0" w:rsidP="002229AD">
      <w:pPr>
        <w:spacing w:after="0" w:line="240" w:lineRule="auto"/>
        <w:jc w:val="center"/>
        <w:rPr>
          <w:rFonts w:ascii="Times New Roman" w:eastAsia="Times New Roman" w:hAnsi="Times New Roman" w:cs="Times New Roman"/>
          <w:spacing w:val="8"/>
          <w:sz w:val="28"/>
          <w:lang w:val="uk-UA"/>
        </w:rPr>
      </w:pPr>
    </w:p>
    <w:p w14:paraId="2E44ED51"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55114B1"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293A318"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4E48C8F"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2EF136AC"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6CB2D76"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6B9C04EC"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5</w:t>
      </w:r>
    </w:p>
    <w:p w14:paraId="5B75B1B7" w14:textId="77777777" w:rsidR="002229AD" w:rsidRPr="00A21125" w:rsidRDefault="002229AD" w:rsidP="002229AD">
      <w:pPr>
        <w:spacing w:after="0" w:line="240" w:lineRule="auto"/>
        <w:rPr>
          <w:rFonts w:ascii="Times New Roman" w:eastAsia="Times New Roman" w:hAnsi="Times New Roman" w:cs="Times New Roman"/>
          <w:sz w:val="28"/>
        </w:rPr>
      </w:pPr>
    </w:p>
    <w:p w14:paraId="4D2FAD8B"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39219533"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586587FD"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Гуральському Сергію Степановичу   </w:t>
      </w:r>
    </w:p>
    <w:p w14:paraId="4A1ED32B" w14:textId="77777777" w:rsidR="00B1192D" w:rsidRPr="00A21125" w:rsidRDefault="00B1192D" w:rsidP="00B1192D">
      <w:pPr>
        <w:spacing w:after="0" w:line="240" w:lineRule="auto"/>
        <w:rPr>
          <w:rFonts w:ascii="Times New Roman" w:eastAsia="Times New Roman" w:hAnsi="Times New Roman" w:cs="Times New Roman"/>
          <w:sz w:val="28"/>
        </w:rPr>
      </w:pPr>
    </w:p>
    <w:p w14:paraId="1B9805CB" w14:textId="77777777" w:rsidR="00B1192D" w:rsidRPr="00A21125" w:rsidRDefault="00B1192D" w:rsidP="00B1192D">
      <w:pPr>
        <w:spacing w:after="0" w:line="240" w:lineRule="auto"/>
        <w:rPr>
          <w:rFonts w:ascii="Times New Roman" w:eastAsia="Times New Roman" w:hAnsi="Times New Roman" w:cs="Times New Roman"/>
          <w:sz w:val="28"/>
        </w:rPr>
      </w:pPr>
    </w:p>
    <w:p w14:paraId="3223092D"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Гуральського Сергія Степ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523C151"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47BBFC38"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78554B74" w14:textId="568810D0" w:rsidR="002460F0" w:rsidRPr="00A21125" w:rsidRDefault="002460F0" w:rsidP="002460F0">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sidRPr="00A21125">
        <w:rPr>
          <w:rFonts w:ascii="Times New Roman" w:eastAsia="Times New Roman" w:hAnsi="Times New Roman" w:cs="Times New Roman"/>
          <w:sz w:val="28"/>
          <w:lang w:val="uk-UA"/>
        </w:rPr>
        <w:t>Гуральському Сергію Степановичу, орієнтовною площею 2,0000 га.,  у зв’язку з відсутністю картографічних матеріалів місця розташування земельної ділянки.</w:t>
      </w:r>
    </w:p>
    <w:p w14:paraId="7B3CA6A9" w14:textId="77777777" w:rsidR="002460F0" w:rsidRPr="00A21125" w:rsidRDefault="002460F0" w:rsidP="002460F0">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CE13D9E"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4805C13F"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1FD3687A"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C5BDAF4" w14:textId="77777777" w:rsidR="00B1192D" w:rsidRPr="00A21125" w:rsidRDefault="00B1192D" w:rsidP="00B1192D"/>
    <w:p w14:paraId="3AEB72D2" w14:textId="77777777" w:rsidR="00B1192D" w:rsidRPr="00A21125" w:rsidRDefault="00B1192D" w:rsidP="00B1192D">
      <w:pPr>
        <w:tabs>
          <w:tab w:val="left" w:pos="1834"/>
        </w:tabs>
        <w:spacing w:after="0"/>
        <w:jc w:val="both"/>
        <w:rPr>
          <w:rFonts w:ascii="Times New Roman" w:hAnsi="Times New Roman"/>
          <w:sz w:val="24"/>
          <w:szCs w:val="24"/>
        </w:rPr>
      </w:pPr>
      <w:r w:rsidRPr="00A21125">
        <w:rPr>
          <w:rFonts w:ascii="Times New Roman" w:hAnsi="Times New Roman"/>
          <w:sz w:val="24"/>
          <w:szCs w:val="24"/>
        </w:rPr>
        <w:t>Людмила Кобилянська</w:t>
      </w:r>
    </w:p>
    <w:p w14:paraId="75A0B442" w14:textId="77777777" w:rsidR="00B1192D" w:rsidRPr="00A21125" w:rsidRDefault="00B1192D" w:rsidP="00B1192D"/>
    <w:p w14:paraId="31303D3E" w14:textId="6795CE53" w:rsidR="00B1192D" w:rsidRPr="00A21125" w:rsidRDefault="00B1192D" w:rsidP="00B1192D"/>
    <w:p w14:paraId="791945AD" w14:textId="77777777" w:rsidR="00FC27CE" w:rsidRPr="00A21125" w:rsidRDefault="00FC27CE" w:rsidP="00B1192D"/>
    <w:p w14:paraId="22AA3157" w14:textId="77777777" w:rsidR="002229AD" w:rsidRPr="00A21125" w:rsidRDefault="002229AD" w:rsidP="00B1192D"/>
    <w:p w14:paraId="7633AAD2" w14:textId="77777777" w:rsidR="002229AD" w:rsidRPr="00A21125" w:rsidRDefault="002229AD" w:rsidP="00B1192D"/>
    <w:p w14:paraId="372D40C9" w14:textId="13AC9C1C"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530BFC1">
          <v:rect id="_x0000_i1214" style="width:36pt;height:43.5pt" o:ole="" o:preferrelative="t" stroked="f">
            <v:imagedata r:id="rId7" o:title=""/>
          </v:rect>
          <o:OLEObject Type="Embed" ProgID="StaticMetafile" ShapeID="_x0000_i1214" DrawAspect="Content" ObjectID="_1689497694" r:id="rId199"/>
        </w:object>
      </w:r>
    </w:p>
    <w:p w14:paraId="5FED977E" w14:textId="77777777" w:rsidR="00A17B11" w:rsidRPr="00A21125" w:rsidRDefault="00A17B11" w:rsidP="002229AD">
      <w:pPr>
        <w:spacing w:after="0" w:line="240" w:lineRule="auto"/>
        <w:jc w:val="center"/>
        <w:rPr>
          <w:rFonts w:ascii="Times New Roman" w:eastAsia="Times New Roman" w:hAnsi="Times New Roman" w:cs="Times New Roman"/>
          <w:spacing w:val="8"/>
          <w:sz w:val="28"/>
          <w:lang w:val="uk-UA"/>
        </w:rPr>
      </w:pPr>
    </w:p>
    <w:p w14:paraId="5E1B3AA8"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5A61E7D"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0EC8AFC"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D9CBCC3"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1026F2A"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56F6E82"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5EEF394E"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6</w:t>
      </w:r>
    </w:p>
    <w:p w14:paraId="1A765B80" w14:textId="77777777" w:rsidR="00B1192D" w:rsidRPr="00A21125" w:rsidRDefault="00B1192D" w:rsidP="00B1192D">
      <w:pPr>
        <w:spacing w:after="0" w:line="240" w:lineRule="auto"/>
        <w:ind w:right="-99"/>
        <w:rPr>
          <w:rFonts w:ascii="Times New Roman" w:hAnsi="Times New Roman" w:cs="Times New Roman"/>
          <w:b/>
          <w:sz w:val="28"/>
          <w:szCs w:val="28"/>
        </w:rPr>
      </w:pPr>
    </w:p>
    <w:p w14:paraId="49A10222"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40DBBAE0"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489D0C20"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Жуку Михайлу Едуардовичу   </w:t>
      </w:r>
    </w:p>
    <w:p w14:paraId="4BE6FEEB" w14:textId="77777777" w:rsidR="00B1192D" w:rsidRPr="00A21125" w:rsidRDefault="00B1192D" w:rsidP="00B1192D">
      <w:pPr>
        <w:spacing w:after="0" w:line="240" w:lineRule="auto"/>
        <w:rPr>
          <w:rFonts w:ascii="Times New Roman" w:eastAsia="Times New Roman" w:hAnsi="Times New Roman" w:cs="Times New Roman"/>
          <w:sz w:val="28"/>
        </w:rPr>
      </w:pPr>
    </w:p>
    <w:p w14:paraId="77CE484C" w14:textId="77777777" w:rsidR="00B1192D" w:rsidRPr="00A21125" w:rsidRDefault="00B1192D" w:rsidP="00B1192D">
      <w:pPr>
        <w:spacing w:after="0" w:line="240" w:lineRule="auto"/>
        <w:rPr>
          <w:rFonts w:ascii="Times New Roman" w:eastAsia="Times New Roman" w:hAnsi="Times New Roman" w:cs="Times New Roman"/>
          <w:sz w:val="28"/>
        </w:rPr>
      </w:pPr>
    </w:p>
    <w:p w14:paraId="3FB87E06"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Жука Михайла Едуардович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73E1663" w14:textId="77777777" w:rsidR="00A17B11" w:rsidRPr="00A21125" w:rsidRDefault="00A17B11" w:rsidP="00B1192D">
      <w:pPr>
        <w:spacing w:after="0" w:line="240" w:lineRule="auto"/>
        <w:jc w:val="center"/>
        <w:rPr>
          <w:rFonts w:ascii="Times New Roman" w:eastAsia="Times New Roman" w:hAnsi="Times New Roman" w:cs="Times New Roman"/>
          <w:b/>
          <w:spacing w:val="20"/>
          <w:sz w:val="28"/>
        </w:rPr>
      </w:pPr>
    </w:p>
    <w:p w14:paraId="23C7941B" w14:textId="23A3A001"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A89A72D"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0E31B9AF" w14:textId="292DA367" w:rsidR="00A17B11" w:rsidRPr="00A21125" w:rsidRDefault="00B1192D" w:rsidP="00A17B11">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  </w:t>
      </w:r>
      <w:r w:rsidR="00A17B11" w:rsidRPr="00A21125">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sidR="00324C89" w:rsidRPr="00A21125">
        <w:rPr>
          <w:rFonts w:ascii="Times New Roman" w:eastAsia="Times New Roman" w:hAnsi="Times New Roman" w:cs="Times New Roman"/>
          <w:sz w:val="28"/>
          <w:lang w:val="uk-UA"/>
        </w:rPr>
        <w:t>Жуку Михайлу Едуардовичу</w:t>
      </w:r>
      <w:r w:rsidR="00A17B11" w:rsidRPr="00A21125">
        <w:rPr>
          <w:rFonts w:ascii="Times New Roman" w:eastAsia="Times New Roman" w:hAnsi="Times New Roman" w:cs="Times New Roman"/>
          <w:sz w:val="28"/>
          <w:lang w:val="uk-UA"/>
        </w:rPr>
        <w:t>, орієнтовною площею 2,0000 га.,  у зв’язку з відсутністю картографічних матеріалів місця розташування земельної ділянки.</w:t>
      </w:r>
    </w:p>
    <w:p w14:paraId="3662E527" w14:textId="24AD33A9" w:rsidR="00B1192D" w:rsidRPr="00A21125" w:rsidRDefault="00A17B11" w:rsidP="00A17B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AFDD60C"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47094BC6"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4AACB45C" w14:textId="77777777" w:rsidR="00B1192D" w:rsidRPr="00A21125" w:rsidRDefault="00B1192D" w:rsidP="00B1192D"/>
    <w:p w14:paraId="5E90078F" w14:textId="77777777" w:rsidR="00B1192D" w:rsidRPr="00A21125" w:rsidRDefault="00B1192D" w:rsidP="00B1192D">
      <w:pPr>
        <w:tabs>
          <w:tab w:val="left" w:pos="1834"/>
        </w:tabs>
        <w:spacing w:after="0"/>
        <w:jc w:val="both"/>
        <w:rPr>
          <w:rFonts w:ascii="Times New Roman" w:hAnsi="Times New Roman"/>
          <w:sz w:val="24"/>
          <w:szCs w:val="24"/>
        </w:rPr>
      </w:pPr>
      <w:r w:rsidRPr="00A21125">
        <w:rPr>
          <w:rFonts w:ascii="Times New Roman" w:hAnsi="Times New Roman"/>
          <w:sz w:val="24"/>
          <w:szCs w:val="24"/>
        </w:rPr>
        <w:t>Людмила Кобилянська</w:t>
      </w:r>
    </w:p>
    <w:p w14:paraId="567EE67E" w14:textId="77777777" w:rsidR="00B1192D" w:rsidRPr="00A21125" w:rsidRDefault="00B1192D" w:rsidP="00B1192D"/>
    <w:p w14:paraId="5D5D5F0A" w14:textId="77777777" w:rsidR="002229AD" w:rsidRPr="00A21125" w:rsidRDefault="002229AD" w:rsidP="00B1192D"/>
    <w:p w14:paraId="6213F8B8" w14:textId="77777777" w:rsidR="002229AD" w:rsidRPr="00A21125" w:rsidRDefault="002229AD" w:rsidP="00B1192D"/>
    <w:p w14:paraId="33398EE0" w14:textId="77777777" w:rsidR="002229AD" w:rsidRPr="00A21125" w:rsidRDefault="002229AD" w:rsidP="00B1192D"/>
    <w:p w14:paraId="422AEDA8" w14:textId="22AD54CA" w:rsidR="00B1192D" w:rsidRPr="00A21125" w:rsidRDefault="00B1192D" w:rsidP="00B1192D"/>
    <w:p w14:paraId="6E9A9210" w14:textId="77777777" w:rsidR="00BE33A3" w:rsidRPr="00A21125" w:rsidRDefault="00BE33A3" w:rsidP="00B1192D"/>
    <w:p w14:paraId="03EC2E69" w14:textId="77777777" w:rsidR="002229AD" w:rsidRPr="00A21125" w:rsidRDefault="002229AD" w:rsidP="002229AD">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A391CE4">
          <v:rect id="_x0000_i1215" style="width:36pt;height:43.5pt" o:ole="" o:preferrelative="t" stroked="f">
            <v:imagedata r:id="rId7" o:title=""/>
          </v:rect>
          <o:OLEObject Type="Embed" ProgID="StaticMetafile" ShapeID="_x0000_i1215" DrawAspect="Content" ObjectID="_1689497695" r:id="rId200"/>
        </w:object>
      </w:r>
    </w:p>
    <w:p w14:paraId="16BD2699"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17E74C0"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B51DA4B"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E30427E"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0C73AE0C"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CE8C6C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191E4730"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7</w:t>
      </w:r>
    </w:p>
    <w:p w14:paraId="399DCB30" w14:textId="77777777" w:rsidR="00B1192D" w:rsidRPr="00A21125" w:rsidRDefault="00B1192D" w:rsidP="00B1192D">
      <w:pPr>
        <w:spacing w:after="0" w:line="240" w:lineRule="auto"/>
        <w:ind w:right="-99"/>
        <w:rPr>
          <w:rFonts w:ascii="Times New Roman" w:hAnsi="Times New Roman" w:cs="Times New Roman"/>
          <w:b/>
          <w:sz w:val="28"/>
          <w:szCs w:val="28"/>
        </w:rPr>
      </w:pPr>
    </w:p>
    <w:p w14:paraId="7588C69A"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1B37FDCE"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4E10850D"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Панасюку Віталію Миколайовичу   </w:t>
      </w:r>
    </w:p>
    <w:p w14:paraId="6ACD2CEB" w14:textId="77777777" w:rsidR="00B1192D" w:rsidRPr="00A21125" w:rsidRDefault="00B1192D" w:rsidP="00B1192D">
      <w:pPr>
        <w:spacing w:after="0" w:line="240" w:lineRule="auto"/>
        <w:rPr>
          <w:rFonts w:ascii="Times New Roman" w:eastAsia="Times New Roman" w:hAnsi="Times New Roman" w:cs="Times New Roman"/>
          <w:sz w:val="28"/>
        </w:rPr>
      </w:pPr>
    </w:p>
    <w:p w14:paraId="5C413479" w14:textId="77777777" w:rsidR="00B1192D" w:rsidRPr="00A21125" w:rsidRDefault="00B1192D" w:rsidP="00B1192D">
      <w:pPr>
        <w:spacing w:after="0" w:line="240" w:lineRule="auto"/>
        <w:rPr>
          <w:rFonts w:ascii="Times New Roman" w:eastAsia="Times New Roman" w:hAnsi="Times New Roman" w:cs="Times New Roman"/>
          <w:sz w:val="28"/>
        </w:rPr>
      </w:pPr>
    </w:p>
    <w:p w14:paraId="4C86DE99"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Панасюка Віталія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D1668D9"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0FC141CC"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0405F76B"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Заяву Панасюка Віталія Миколайовича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2,0000 га, для подальшої передачі у власність, на території села Колодеже, Городищенської сільської ради, Луцького  району, Волинської області, взяти до відома та розглянути після проведення інвентаризації земельних ділянок.</w:t>
      </w:r>
    </w:p>
    <w:p w14:paraId="73F18235" w14:textId="77777777" w:rsidR="00B1192D" w:rsidRPr="00A21125" w:rsidRDefault="00B1192D" w:rsidP="00B1192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31D3041"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61D0F0F9"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27B9659D"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E7BF3C2" w14:textId="77777777" w:rsidR="00B1192D" w:rsidRPr="00A21125" w:rsidRDefault="00B1192D" w:rsidP="00B1192D"/>
    <w:p w14:paraId="44430409" w14:textId="77777777" w:rsidR="00B1192D" w:rsidRPr="00A21125" w:rsidRDefault="00B1192D" w:rsidP="00B1192D">
      <w:pPr>
        <w:tabs>
          <w:tab w:val="left" w:pos="1834"/>
        </w:tabs>
        <w:spacing w:after="0"/>
        <w:jc w:val="both"/>
        <w:rPr>
          <w:rFonts w:ascii="Times New Roman" w:hAnsi="Times New Roman"/>
          <w:sz w:val="24"/>
          <w:szCs w:val="24"/>
        </w:rPr>
      </w:pPr>
      <w:r w:rsidRPr="00A21125">
        <w:rPr>
          <w:rFonts w:ascii="Times New Roman" w:hAnsi="Times New Roman"/>
          <w:sz w:val="24"/>
          <w:szCs w:val="24"/>
        </w:rPr>
        <w:t>Людмила Кобилянська</w:t>
      </w:r>
    </w:p>
    <w:p w14:paraId="59FEADB3" w14:textId="77777777" w:rsidR="00B1192D" w:rsidRPr="00A21125" w:rsidRDefault="00B1192D" w:rsidP="00B1192D"/>
    <w:p w14:paraId="1A5AA377" w14:textId="77777777" w:rsidR="002229AD" w:rsidRPr="00A21125" w:rsidRDefault="002229AD" w:rsidP="00B1192D"/>
    <w:p w14:paraId="223DD43D" w14:textId="77777777" w:rsidR="002229AD" w:rsidRPr="00A21125" w:rsidRDefault="002229AD" w:rsidP="00B1192D"/>
    <w:p w14:paraId="3903F0FE" w14:textId="77777777" w:rsidR="002229AD" w:rsidRPr="00A21125" w:rsidRDefault="002229AD" w:rsidP="00B1192D"/>
    <w:p w14:paraId="67410907" w14:textId="178AFBE8" w:rsidR="002229AD" w:rsidRDefault="002229AD" w:rsidP="00B1192D"/>
    <w:p w14:paraId="49EEAE40" w14:textId="77777777" w:rsidR="00BF4074" w:rsidRPr="00A21125" w:rsidRDefault="00BF4074" w:rsidP="00B1192D"/>
    <w:p w14:paraId="450439B1" w14:textId="5D6C1C6A" w:rsidR="002229AD" w:rsidRPr="00A21125" w:rsidRDefault="00BF4074" w:rsidP="002229AD">
      <w:pPr>
        <w:spacing w:after="0" w:line="240" w:lineRule="auto"/>
        <w:jc w:val="center"/>
        <w:rPr>
          <w:rFonts w:ascii="Calibri" w:eastAsia="Times New Roman" w:hAnsi="Calibri" w:cs="Times New Roman"/>
        </w:rPr>
      </w:pPr>
      <w:r>
        <w:rPr>
          <w:rFonts w:ascii="Calibri" w:eastAsia="Times New Roman" w:hAnsi="Calibri" w:cs="Times New Roman"/>
          <w:lang w:val="uk-UA"/>
        </w:rPr>
        <w:t xml:space="preserve"> </w:t>
      </w:r>
      <w:r w:rsidR="002229AD" w:rsidRPr="00A21125">
        <w:rPr>
          <w:rFonts w:ascii="Calibri" w:eastAsia="Times New Roman" w:hAnsi="Calibri" w:cs="Times New Roman"/>
        </w:rPr>
        <w:object w:dxaOrig="668" w:dyaOrig="931" w14:anchorId="6C161F22">
          <v:rect id="_x0000_i1216" style="width:36pt;height:43.5pt" o:ole="" o:preferrelative="t" stroked="f">
            <v:imagedata r:id="rId7" o:title=""/>
          </v:rect>
          <o:OLEObject Type="Embed" ProgID="StaticMetafile" ShapeID="_x0000_i1216" DrawAspect="Content" ObjectID="_1689497696" r:id="rId201"/>
        </w:object>
      </w:r>
    </w:p>
    <w:p w14:paraId="104B42C7" w14:textId="77777777" w:rsidR="00F97A43" w:rsidRPr="00A21125" w:rsidRDefault="00F97A43" w:rsidP="002229AD">
      <w:pPr>
        <w:spacing w:after="0" w:line="240" w:lineRule="auto"/>
        <w:jc w:val="center"/>
        <w:rPr>
          <w:rFonts w:ascii="Times New Roman" w:eastAsia="Times New Roman" w:hAnsi="Times New Roman" w:cs="Times New Roman"/>
          <w:spacing w:val="8"/>
          <w:sz w:val="28"/>
          <w:lang w:val="uk-UA"/>
        </w:rPr>
      </w:pPr>
    </w:p>
    <w:p w14:paraId="4E262792"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8C8F7F0"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0DC7B3E"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570D72F"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4FC01DD"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2E04251"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05CFEC2"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8</w:t>
      </w:r>
    </w:p>
    <w:p w14:paraId="7AA63070" w14:textId="77777777" w:rsidR="00B1192D" w:rsidRPr="00A21125" w:rsidRDefault="00B1192D" w:rsidP="00B1192D">
      <w:pPr>
        <w:spacing w:after="0" w:line="240" w:lineRule="auto"/>
        <w:ind w:right="-99"/>
        <w:rPr>
          <w:rFonts w:ascii="Times New Roman" w:hAnsi="Times New Roman" w:cs="Times New Roman"/>
          <w:b/>
          <w:sz w:val="28"/>
          <w:szCs w:val="28"/>
        </w:rPr>
      </w:pPr>
    </w:p>
    <w:p w14:paraId="549D4254"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30068448"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050D89FD"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Сушицькому Олександру Миколайовичу</w:t>
      </w:r>
    </w:p>
    <w:p w14:paraId="73735B7D" w14:textId="77777777" w:rsidR="00B1192D" w:rsidRPr="00A21125" w:rsidRDefault="00B1192D" w:rsidP="00B1192D">
      <w:pPr>
        <w:spacing w:after="0" w:line="240" w:lineRule="auto"/>
        <w:rPr>
          <w:rFonts w:ascii="Times New Roman" w:eastAsia="Times New Roman" w:hAnsi="Times New Roman" w:cs="Times New Roman"/>
          <w:sz w:val="28"/>
        </w:rPr>
      </w:pPr>
    </w:p>
    <w:p w14:paraId="2B89CD89" w14:textId="77777777" w:rsidR="00B1192D" w:rsidRPr="00A21125" w:rsidRDefault="00B1192D" w:rsidP="00B1192D">
      <w:pPr>
        <w:spacing w:after="0" w:line="240" w:lineRule="auto"/>
        <w:rPr>
          <w:rFonts w:ascii="Times New Roman" w:eastAsia="Times New Roman" w:hAnsi="Times New Roman" w:cs="Times New Roman"/>
          <w:sz w:val="28"/>
        </w:rPr>
      </w:pPr>
    </w:p>
    <w:p w14:paraId="609ED5D0"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Сушицького Олександр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87D6C9F" w14:textId="353F556C"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59BCDF35" w14:textId="77777777" w:rsidR="005B2A94" w:rsidRPr="00A21125" w:rsidRDefault="005B2A94" w:rsidP="00CA10C9">
      <w:pPr>
        <w:spacing w:after="0" w:line="240" w:lineRule="auto"/>
        <w:jc w:val="both"/>
        <w:rPr>
          <w:rFonts w:ascii="Times New Roman" w:eastAsia="Times New Roman" w:hAnsi="Times New Roman" w:cs="Times New Roman"/>
          <w:b/>
          <w:spacing w:val="20"/>
          <w:sz w:val="28"/>
        </w:rPr>
      </w:pPr>
    </w:p>
    <w:p w14:paraId="307560CA" w14:textId="3E53B4A2" w:rsidR="005B2A94" w:rsidRPr="00A21125" w:rsidRDefault="005B2A94" w:rsidP="00CA10C9">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Сушицькому Олександру Миколайовичу</w:t>
      </w:r>
      <w:r w:rsidRPr="00A21125">
        <w:rPr>
          <w:rFonts w:ascii="Times New Roman" w:eastAsia="Times New Roman" w:hAnsi="Times New Roman" w:cs="Times New Roman"/>
          <w:sz w:val="28"/>
          <w:lang w:val="uk-UA"/>
        </w:rPr>
        <w:t>,</w:t>
      </w:r>
      <w:r w:rsidR="00F76ED1" w:rsidRPr="00A21125">
        <w:rPr>
          <w:rFonts w:ascii="Times New Roman" w:eastAsia="Times New Roman" w:hAnsi="Times New Roman" w:cs="Times New Roman"/>
          <w:sz w:val="28"/>
          <w:lang w:val="uk-UA"/>
        </w:rPr>
        <w:t xml:space="preserve"> орієнтовною площею 1</w:t>
      </w:r>
      <w:r w:rsidRPr="00A21125">
        <w:rPr>
          <w:rFonts w:ascii="Times New Roman" w:eastAsia="Times New Roman" w:hAnsi="Times New Roman" w:cs="Times New Roman"/>
          <w:sz w:val="28"/>
          <w:lang w:val="uk-UA"/>
        </w:rPr>
        <w:t>,</w:t>
      </w:r>
      <w:r w:rsidR="00F76ED1" w:rsidRPr="00A21125">
        <w:rPr>
          <w:rFonts w:ascii="Times New Roman" w:eastAsia="Times New Roman" w:hAnsi="Times New Roman" w:cs="Times New Roman"/>
          <w:sz w:val="28"/>
          <w:lang w:val="uk-UA"/>
        </w:rPr>
        <w:t>35</w:t>
      </w:r>
      <w:r w:rsidRPr="00A21125">
        <w:rPr>
          <w:rFonts w:ascii="Times New Roman" w:eastAsia="Times New Roman" w:hAnsi="Times New Roman" w:cs="Times New Roman"/>
          <w:sz w:val="28"/>
          <w:lang w:val="uk-UA"/>
        </w:rPr>
        <w:t xml:space="preserve">00 га., </w:t>
      </w:r>
      <w:r w:rsidR="00CA10C9" w:rsidRPr="00A21125">
        <w:rPr>
          <w:rFonts w:ascii="Times New Roman" w:eastAsia="Times New Roman" w:hAnsi="Times New Roman" w:cs="Times New Roman"/>
          <w:sz w:val="28"/>
          <w:lang w:val="uk-UA"/>
        </w:rPr>
        <w:t>розташованої за межами с. Колодеже, Городищенської сільської ради, Луцького району, Волинської області,</w:t>
      </w:r>
      <w:r w:rsidRPr="00A21125">
        <w:rPr>
          <w:rFonts w:ascii="Times New Roman" w:eastAsia="Times New Roman" w:hAnsi="Times New Roman" w:cs="Times New Roman"/>
          <w:sz w:val="28"/>
          <w:lang w:val="uk-UA"/>
        </w:rPr>
        <w:t xml:space="preserve"> </w:t>
      </w:r>
      <w:r w:rsidR="003A5597" w:rsidRPr="00A21125">
        <w:rPr>
          <w:rFonts w:ascii="Times New Roman" w:eastAsia="Times New Roman" w:hAnsi="Times New Roman" w:cs="Times New Roman"/>
          <w:sz w:val="28"/>
          <w:lang w:val="uk-UA"/>
        </w:rPr>
        <w:t xml:space="preserve"> </w:t>
      </w:r>
      <w:r w:rsidR="00784A6A" w:rsidRPr="00A21125">
        <w:rPr>
          <w:rFonts w:ascii="Times New Roman" w:eastAsia="Times New Roman" w:hAnsi="Times New Roman" w:cs="Times New Roman"/>
          <w:sz w:val="28"/>
          <w:lang w:val="uk-UA"/>
        </w:rPr>
        <w:t xml:space="preserve">до проведення інвентаризації </w:t>
      </w:r>
      <w:r w:rsidR="00784A6A" w:rsidRPr="00A21125">
        <w:rPr>
          <w:rFonts w:ascii="Times New Roman" w:eastAsia="Times New Roman" w:hAnsi="Times New Roman" w:cs="Times New Roman"/>
          <w:sz w:val="28"/>
          <w:lang w:val="uk-UA"/>
        </w:rPr>
        <w:tab/>
        <w:t>земель даного масиву.</w:t>
      </w:r>
    </w:p>
    <w:p w14:paraId="0EBCE45C" w14:textId="220F04FE" w:rsidR="00B1192D" w:rsidRPr="00A21125" w:rsidRDefault="005B2A94" w:rsidP="00CA10C9">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AD3F777"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40C96F04"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AB4BDAE" w14:textId="77777777" w:rsidR="00B1192D" w:rsidRPr="00A21125" w:rsidRDefault="00B1192D" w:rsidP="00B1192D"/>
    <w:p w14:paraId="52DD6BCA" w14:textId="77777777" w:rsidR="00B1192D" w:rsidRPr="00A21125" w:rsidRDefault="00B1192D" w:rsidP="00B1192D">
      <w:pPr>
        <w:tabs>
          <w:tab w:val="left" w:pos="1834"/>
        </w:tabs>
        <w:spacing w:after="0"/>
        <w:jc w:val="both"/>
        <w:rPr>
          <w:rFonts w:ascii="Times New Roman" w:hAnsi="Times New Roman"/>
          <w:sz w:val="24"/>
          <w:szCs w:val="24"/>
        </w:rPr>
      </w:pPr>
      <w:r w:rsidRPr="00A21125">
        <w:rPr>
          <w:rFonts w:ascii="Times New Roman" w:hAnsi="Times New Roman"/>
          <w:sz w:val="24"/>
          <w:szCs w:val="24"/>
        </w:rPr>
        <w:t>Людмила Кобилянська</w:t>
      </w:r>
    </w:p>
    <w:p w14:paraId="137D0B56" w14:textId="77777777" w:rsidR="00B1192D" w:rsidRPr="00A21125" w:rsidRDefault="00B1192D" w:rsidP="00B1192D"/>
    <w:p w14:paraId="3F28ABBF" w14:textId="77777777" w:rsidR="002229AD" w:rsidRPr="00A21125" w:rsidRDefault="002229AD" w:rsidP="00B1192D"/>
    <w:p w14:paraId="16519F7F" w14:textId="77777777" w:rsidR="002229AD" w:rsidRPr="00A21125" w:rsidRDefault="002229AD" w:rsidP="00B1192D"/>
    <w:p w14:paraId="54608E32" w14:textId="62CDA36F" w:rsidR="002229AD" w:rsidRPr="00A21125" w:rsidRDefault="002229AD" w:rsidP="00B1192D"/>
    <w:p w14:paraId="03DF26D0" w14:textId="77777777" w:rsidR="00BB633E" w:rsidRPr="00081265" w:rsidRDefault="00BB633E" w:rsidP="002229AD">
      <w:pPr>
        <w:spacing w:after="0" w:line="240" w:lineRule="auto"/>
        <w:jc w:val="center"/>
        <w:rPr>
          <w:rFonts w:ascii="Calibri" w:eastAsia="Times New Roman" w:hAnsi="Calibri" w:cs="Times New Roman"/>
          <w:lang w:val="uk-UA"/>
        </w:rPr>
      </w:pPr>
    </w:p>
    <w:p w14:paraId="173C03CF" w14:textId="22E0A4CC"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7B5400F">
          <v:rect id="_x0000_i1217" style="width:36pt;height:43.5pt" o:ole="" o:preferrelative="t" stroked="f">
            <v:imagedata r:id="rId7" o:title=""/>
          </v:rect>
          <o:OLEObject Type="Embed" ProgID="StaticMetafile" ShapeID="_x0000_i1217" DrawAspect="Content" ObjectID="_1689497697" r:id="rId202"/>
        </w:object>
      </w:r>
    </w:p>
    <w:p w14:paraId="1F1EF888" w14:textId="77777777" w:rsidR="00BB633E" w:rsidRPr="00A21125" w:rsidRDefault="00BB633E" w:rsidP="002229AD">
      <w:pPr>
        <w:spacing w:after="0" w:line="240" w:lineRule="auto"/>
        <w:jc w:val="center"/>
        <w:rPr>
          <w:rFonts w:ascii="Times New Roman" w:eastAsia="Times New Roman" w:hAnsi="Times New Roman" w:cs="Times New Roman"/>
          <w:spacing w:val="8"/>
          <w:sz w:val="28"/>
          <w:lang w:val="uk-UA"/>
        </w:rPr>
      </w:pPr>
    </w:p>
    <w:p w14:paraId="746AE866"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46286D8"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2DBD4A1"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678D4E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48C15B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D298349"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C9E931D"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9</w:t>
      </w:r>
    </w:p>
    <w:p w14:paraId="2A7E824C" w14:textId="77777777" w:rsidR="00B1192D" w:rsidRPr="00A21125" w:rsidRDefault="00B1192D" w:rsidP="00B1192D">
      <w:pPr>
        <w:spacing w:after="0" w:line="240" w:lineRule="auto"/>
        <w:ind w:right="-99"/>
        <w:rPr>
          <w:rFonts w:ascii="Times New Roman" w:hAnsi="Times New Roman" w:cs="Times New Roman"/>
          <w:b/>
          <w:sz w:val="28"/>
          <w:szCs w:val="28"/>
        </w:rPr>
      </w:pPr>
    </w:p>
    <w:p w14:paraId="52597161"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4C5F72ED"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04C8BC07"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Тарарай Ірині В’ячеславівні</w:t>
      </w:r>
    </w:p>
    <w:p w14:paraId="23E2086D" w14:textId="77777777" w:rsidR="00B1192D" w:rsidRPr="00A21125" w:rsidRDefault="00B1192D" w:rsidP="00B1192D">
      <w:pPr>
        <w:spacing w:after="0" w:line="240" w:lineRule="auto"/>
        <w:rPr>
          <w:rFonts w:ascii="Times New Roman" w:eastAsia="Times New Roman" w:hAnsi="Times New Roman" w:cs="Times New Roman"/>
          <w:sz w:val="28"/>
        </w:rPr>
      </w:pPr>
    </w:p>
    <w:p w14:paraId="3169F3B2" w14:textId="77777777" w:rsidR="00B1192D" w:rsidRPr="00A21125" w:rsidRDefault="00B1192D" w:rsidP="00B1192D">
      <w:pPr>
        <w:spacing w:after="0" w:line="240" w:lineRule="auto"/>
        <w:rPr>
          <w:rFonts w:ascii="Times New Roman" w:eastAsia="Times New Roman" w:hAnsi="Times New Roman" w:cs="Times New Roman"/>
          <w:sz w:val="28"/>
        </w:rPr>
      </w:pPr>
    </w:p>
    <w:p w14:paraId="48B6D30C"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Тарарай Ірини В’ячеслав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833F67E" w14:textId="77777777" w:rsidR="00BB633E" w:rsidRPr="00A21125" w:rsidRDefault="00BB633E" w:rsidP="00B1192D">
      <w:pPr>
        <w:spacing w:after="0" w:line="240" w:lineRule="auto"/>
        <w:jc w:val="center"/>
        <w:rPr>
          <w:rFonts w:ascii="Times New Roman" w:eastAsia="Times New Roman" w:hAnsi="Times New Roman" w:cs="Times New Roman"/>
          <w:b/>
          <w:spacing w:val="20"/>
          <w:sz w:val="28"/>
        </w:rPr>
      </w:pPr>
    </w:p>
    <w:p w14:paraId="28CB55F7" w14:textId="02314BC2"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1BADC012"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7621E42B" w14:textId="65685CFA" w:rsidR="006F70EF" w:rsidRPr="00A21125" w:rsidRDefault="006F70EF" w:rsidP="006F70EF">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w:t>
      </w:r>
      <w:r w:rsidRPr="00A21125">
        <w:rPr>
          <w:rFonts w:ascii="Times New Roman" w:eastAsia="Times New Roman" w:hAnsi="Times New Roman" w:cs="Times New Roman"/>
          <w:sz w:val="28"/>
          <w:lang w:val="uk-UA"/>
        </w:rPr>
        <w:t>ці</w:t>
      </w:r>
      <w:r w:rsidRPr="00A21125">
        <w:rPr>
          <w:rFonts w:ascii="Times New Roman" w:eastAsia="Times New Roman" w:hAnsi="Times New Roman" w:cs="Times New Roman"/>
          <w:sz w:val="28"/>
        </w:rPr>
        <w:t xml:space="preserve"> Тарарай Ірині В’ячеславівні</w:t>
      </w:r>
      <w:r w:rsidRPr="00A21125">
        <w:rPr>
          <w:rFonts w:ascii="Times New Roman" w:eastAsia="Times New Roman" w:hAnsi="Times New Roman" w:cs="Times New Roman"/>
          <w:sz w:val="28"/>
          <w:lang w:val="uk-UA"/>
        </w:rPr>
        <w:t>, орієнтовною площею 2,0000 га.,</w:t>
      </w:r>
      <w:r w:rsidR="003A185D" w:rsidRPr="00A21125">
        <w:rPr>
          <w:rFonts w:ascii="Times New Roman" w:eastAsia="Times New Roman" w:hAnsi="Times New Roman" w:cs="Times New Roman"/>
          <w:sz w:val="28"/>
          <w:lang w:val="uk-UA"/>
        </w:rPr>
        <w:t xml:space="preserve"> розташованої за межами с. Губин Перший, Городищенської сільської ради, Луцького району, Волинської області,  </w:t>
      </w:r>
      <w:r w:rsidRPr="00A21125">
        <w:rPr>
          <w:rFonts w:ascii="Times New Roman" w:eastAsia="Times New Roman" w:hAnsi="Times New Roman" w:cs="Times New Roman"/>
          <w:sz w:val="28"/>
          <w:lang w:val="uk-UA"/>
        </w:rPr>
        <w:t>у зв’язку з тим, що земельна ділянка</w:t>
      </w:r>
      <w:r w:rsidR="00256DD7" w:rsidRPr="00A21125">
        <w:rPr>
          <w:rFonts w:ascii="Times New Roman" w:eastAsia="Times New Roman" w:hAnsi="Times New Roman" w:cs="Times New Roman"/>
          <w:sz w:val="28"/>
          <w:lang w:val="uk-UA"/>
        </w:rPr>
        <w:t>,</w:t>
      </w:r>
      <w:r w:rsidRPr="00A21125">
        <w:rPr>
          <w:rFonts w:ascii="Times New Roman" w:eastAsia="Times New Roman" w:hAnsi="Times New Roman" w:cs="Times New Roman"/>
          <w:sz w:val="28"/>
          <w:lang w:val="uk-UA"/>
        </w:rPr>
        <w:t xml:space="preserve"> яка передбачена для надання </w:t>
      </w:r>
      <w:r w:rsidR="00256DD7" w:rsidRPr="00A21125">
        <w:rPr>
          <w:rFonts w:ascii="Times New Roman" w:eastAsia="Times New Roman" w:hAnsi="Times New Roman" w:cs="Times New Roman"/>
          <w:sz w:val="28"/>
          <w:lang w:val="uk-UA"/>
        </w:rPr>
        <w:t>передана згідно рішення Городищенської сільської ради від 25.05.2021 року № 6/249 учаснику бойових дій.</w:t>
      </w:r>
    </w:p>
    <w:p w14:paraId="0D3B362B" w14:textId="77777777" w:rsidR="006F70EF" w:rsidRPr="00A21125" w:rsidRDefault="006F70EF" w:rsidP="006F70EF">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9C04895"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70AD5537"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44AB1E0F"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3AD01AF" w14:textId="77777777" w:rsidR="00B1192D" w:rsidRPr="00A21125" w:rsidRDefault="00B1192D" w:rsidP="00B1192D"/>
    <w:p w14:paraId="4F26876A" w14:textId="77777777" w:rsidR="00B1192D" w:rsidRDefault="00B1192D" w:rsidP="00B1192D">
      <w:pPr>
        <w:tabs>
          <w:tab w:val="left" w:pos="1834"/>
        </w:tabs>
        <w:spacing w:after="0"/>
        <w:jc w:val="both"/>
        <w:rPr>
          <w:rFonts w:ascii="Times New Roman" w:hAnsi="Times New Roman"/>
          <w:sz w:val="24"/>
          <w:szCs w:val="24"/>
          <w:lang w:val="uk-UA"/>
        </w:rPr>
      </w:pPr>
      <w:r w:rsidRPr="00A21125">
        <w:rPr>
          <w:rFonts w:ascii="Times New Roman" w:hAnsi="Times New Roman"/>
          <w:sz w:val="24"/>
          <w:szCs w:val="24"/>
        </w:rPr>
        <w:t>Людмила Кобилянська</w:t>
      </w:r>
    </w:p>
    <w:p w14:paraId="0ECBCA55" w14:textId="77777777" w:rsidR="00081265" w:rsidRDefault="00081265" w:rsidP="00B1192D">
      <w:pPr>
        <w:tabs>
          <w:tab w:val="left" w:pos="1834"/>
        </w:tabs>
        <w:spacing w:after="0"/>
        <w:jc w:val="both"/>
        <w:rPr>
          <w:rFonts w:ascii="Times New Roman" w:hAnsi="Times New Roman"/>
          <w:sz w:val="24"/>
          <w:szCs w:val="24"/>
          <w:lang w:val="uk-UA"/>
        </w:rPr>
      </w:pPr>
    </w:p>
    <w:p w14:paraId="3B1DE90F" w14:textId="77777777" w:rsidR="00081265" w:rsidRPr="00081265" w:rsidRDefault="00081265" w:rsidP="00B1192D">
      <w:pPr>
        <w:tabs>
          <w:tab w:val="left" w:pos="1834"/>
        </w:tabs>
        <w:spacing w:after="0"/>
        <w:jc w:val="both"/>
        <w:rPr>
          <w:rFonts w:ascii="Times New Roman" w:hAnsi="Times New Roman"/>
          <w:sz w:val="24"/>
          <w:szCs w:val="24"/>
          <w:lang w:val="uk-UA"/>
        </w:rPr>
      </w:pPr>
    </w:p>
    <w:p w14:paraId="106FCA28" w14:textId="77777777" w:rsidR="00B1192D" w:rsidRPr="00A21125" w:rsidRDefault="00B1192D" w:rsidP="00B1192D"/>
    <w:p w14:paraId="2BAB17D4" w14:textId="70B684B9"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F6737B8">
          <v:rect id="_x0000_i1218" style="width:36pt;height:43.5pt" o:ole="" o:preferrelative="t" stroked="f">
            <v:imagedata r:id="rId7" o:title=""/>
          </v:rect>
          <o:OLEObject Type="Embed" ProgID="StaticMetafile" ShapeID="_x0000_i1218" DrawAspect="Content" ObjectID="_1689497698" r:id="rId203"/>
        </w:object>
      </w:r>
    </w:p>
    <w:p w14:paraId="250EA0C0" w14:textId="77777777" w:rsidR="00FC0095" w:rsidRPr="00A21125" w:rsidRDefault="00FC0095" w:rsidP="002229AD">
      <w:pPr>
        <w:spacing w:after="0" w:line="240" w:lineRule="auto"/>
        <w:jc w:val="center"/>
        <w:rPr>
          <w:rFonts w:ascii="Times New Roman" w:eastAsia="Times New Roman" w:hAnsi="Times New Roman" w:cs="Times New Roman"/>
          <w:spacing w:val="8"/>
          <w:sz w:val="28"/>
          <w:lang w:val="uk-UA"/>
        </w:rPr>
      </w:pPr>
    </w:p>
    <w:p w14:paraId="5DBDFBCD"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C71D4DE"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60029FC"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F575A2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752A471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1F5E451"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0144E2A7"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10</w:t>
      </w:r>
    </w:p>
    <w:p w14:paraId="4AB7D172" w14:textId="77777777" w:rsidR="00B1192D" w:rsidRPr="00A21125" w:rsidRDefault="00B1192D" w:rsidP="00B1192D">
      <w:pPr>
        <w:spacing w:after="0" w:line="240" w:lineRule="auto"/>
        <w:ind w:right="-99"/>
        <w:rPr>
          <w:rFonts w:ascii="Times New Roman" w:hAnsi="Times New Roman" w:cs="Times New Roman"/>
          <w:b/>
          <w:sz w:val="28"/>
          <w:szCs w:val="28"/>
        </w:rPr>
      </w:pPr>
    </w:p>
    <w:p w14:paraId="08EAE5C6"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367D9653"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0AFCCD3D"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Карабан Ірині Юріївні</w:t>
      </w:r>
    </w:p>
    <w:p w14:paraId="1F5A63E5" w14:textId="77777777" w:rsidR="00B1192D" w:rsidRPr="00A21125" w:rsidRDefault="00B1192D" w:rsidP="00B1192D">
      <w:pPr>
        <w:spacing w:after="0" w:line="240" w:lineRule="auto"/>
        <w:rPr>
          <w:rFonts w:ascii="Times New Roman" w:eastAsia="Times New Roman" w:hAnsi="Times New Roman" w:cs="Times New Roman"/>
          <w:sz w:val="28"/>
        </w:rPr>
      </w:pPr>
    </w:p>
    <w:p w14:paraId="69B70DA6" w14:textId="77777777" w:rsidR="00B1192D" w:rsidRPr="00A21125" w:rsidRDefault="00B1192D" w:rsidP="00B1192D">
      <w:pPr>
        <w:spacing w:after="0" w:line="240" w:lineRule="auto"/>
        <w:rPr>
          <w:rFonts w:ascii="Times New Roman" w:eastAsia="Times New Roman" w:hAnsi="Times New Roman" w:cs="Times New Roman"/>
          <w:sz w:val="28"/>
        </w:rPr>
      </w:pPr>
    </w:p>
    <w:p w14:paraId="2E9381C2"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Карабан Ірини Юр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469A0ED" w14:textId="77777777" w:rsidR="004926EA" w:rsidRPr="00A21125" w:rsidRDefault="004926EA" w:rsidP="00B1192D">
      <w:pPr>
        <w:spacing w:after="0" w:line="240" w:lineRule="auto"/>
        <w:jc w:val="center"/>
        <w:rPr>
          <w:rFonts w:ascii="Times New Roman" w:eastAsia="Times New Roman" w:hAnsi="Times New Roman" w:cs="Times New Roman"/>
          <w:b/>
          <w:spacing w:val="20"/>
          <w:sz w:val="28"/>
        </w:rPr>
      </w:pPr>
    </w:p>
    <w:p w14:paraId="6BE5AAE4" w14:textId="17BC788E"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64D9EE9A"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6BD26552" w14:textId="442C24A4" w:rsidR="007140DA" w:rsidRPr="00A21125" w:rsidRDefault="00FC0095" w:rsidP="007140DA">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Карабан Ірині Юріївні</w:t>
      </w:r>
      <w:r w:rsidRPr="00A21125">
        <w:rPr>
          <w:rFonts w:ascii="Times New Roman" w:eastAsia="Times New Roman" w:hAnsi="Times New Roman" w:cs="Times New Roman"/>
          <w:sz w:val="28"/>
          <w:lang w:val="uk-UA"/>
        </w:rPr>
        <w:t>, орієнтовною площею 1,</w:t>
      </w:r>
      <w:r w:rsidR="007140DA" w:rsidRPr="00A21125">
        <w:rPr>
          <w:rFonts w:ascii="Times New Roman" w:eastAsia="Times New Roman" w:hAnsi="Times New Roman" w:cs="Times New Roman"/>
          <w:sz w:val="28"/>
          <w:lang w:val="uk-UA"/>
        </w:rPr>
        <w:t>90</w:t>
      </w:r>
      <w:r w:rsidRPr="00A21125">
        <w:rPr>
          <w:rFonts w:ascii="Times New Roman" w:eastAsia="Times New Roman" w:hAnsi="Times New Roman" w:cs="Times New Roman"/>
          <w:sz w:val="28"/>
          <w:lang w:val="uk-UA"/>
        </w:rPr>
        <w:t xml:space="preserve">00 га., </w:t>
      </w:r>
      <w:r w:rsidR="007140DA" w:rsidRPr="00A21125">
        <w:rPr>
          <w:rFonts w:ascii="Times New Roman" w:eastAsia="Times New Roman" w:hAnsi="Times New Roman" w:cs="Times New Roman"/>
          <w:sz w:val="28"/>
          <w:lang w:val="uk-UA"/>
        </w:rPr>
        <w:t>розташованої за межами с. Наталин, Городищенської сільської ради, Луцького району, Волинської області,  до проведення інвентаризації земель даного масиву.</w:t>
      </w:r>
    </w:p>
    <w:p w14:paraId="1277B105" w14:textId="1E6F324A" w:rsidR="00B1192D" w:rsidRPr="00A21125" w:rsidRDefault="00FC0095" w:rsidP="00FC009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4CEB50E"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5904A251"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21D3DB2A" w14:textId="77777777" w:rsidR="00B1192D" w:rsidRPr="00A21125" w:rsidRDefault="00B1192D" w:rsidP="00B1192D"/>
    <w:p w14:paraId="578B96A6" w14:textId="77777777" w:rsidR="00B1192D" w:rsidRPr="00A21125" w:rsidRDefault="00B1192D" w:rsidP="00B1192D">
      <w:pPr>
        <w:tabs>
          <w:tab w:val="left" w:pos="1834"/>
        </w:tabs>
        <w:spacing w:after="0"/>
        <w:jc w:val="both"/>
        <w:rPr>
          <w:rFonts w:ascii="Times New Roman" w:hAnsi="Times New Roman"/>
          <w:sz w:val="24"/>
          <w:szCs w:val="24"/>
        </w:rPr>
      </w:pPr>
      <w:r w:rsidRPr="00A21125">
        <w:rPr>
          <w:rFonts w:ascii="Times New Roman" w:hAnsi="Times New Roman"/>
          <w:sz w:val="24"/>
          <w:szCs w:val="24"/>
        </w:rPr>
        <w:t>Людмила Кобилянська</w:t>
      </w:r>
    </w:p>
    <w:p w14:paraId="211F4795" w14:textId="77777777" w:rsidR="00B1192D" w:rsidRPr="00A21125" w:rsidRDefault="00B1192D" w:rsidP="00B1192D"/>
    <w:p w14:paraId="4809DA79" w14:textId="77777777" w:rsidR="002229AD" w:rsidRPr="00A21125" w:rsidRDefault="002229AD" w:rsidP="00B1192D"/>
    <w:p w14:paraId="3D0F2867" w14:textId="77777777" w:rsidR="002229AD" w:rsidRPr="00A21125" w:rsidRDefault="002229AD" w:rsidP="00B1192D"/>
    <w:p w14:paraId="098DC619" w14:textId="77777777" w:rsidR="00C92425" w:rsidRPr="00A21125" w:rsidRDefault="00C92425" w:rsidP="00B1192D"/>
    <w:p w14:paraId="0003FF6D" w14:textId="77777777" w:rsidR="00127935" w:rsidRPr="00081265" w:rsidRDefault="00127935" w:rsidP="002229AD">
      <w:pPr>
        <w:spacing w:after="0" w:line="240" w:lineRule="auto"/>
        <w:jc w:val="center"/>
        <w:rPr>
          <w:rFonts w:ascii="Calibri" w:eastAsia="Times New Roman" w:hAnsi="Calibri" w:cs="Times New Roman"/>
          <w:lang w:val="uk-UA"/>
        </w:rPr>
      </w:pPr>
    </w:p>
    <w:p w14:paraId="784D299F" w14:textId="77777777" w:rsidR="00127935" w:rsidRPr="00A21125" w:rsidRDefault="00127935" w:rsidP="002229AD">
      <w:pPr>
        <w:spacing w:after="0" w:line="240" w:lineRule="auto"/>
        <w:jc w:val="center"/>
        <w:rPr>
          <w:rFonts w:ascii="Calibri" w:eastAsia="Times New Roman" w:hAnsi="Calibri" w:cs="Times New Roman"/>
        </w:rPr>
      </w:pPr>
    </w:p>
    <w:p w14:paraId="6EA3E145" w14:textId="77777777" w:rsidR="00127935" w:rsidRPr="00A21125" w:rsidRDefault="00127935" w:rsidP="002229AD">
      <w:pPr>
        <w:spacing w:after="0" w:line="240" w:lineRule="auto"/>
        <w:jc w:val="center"/>
        <w:rPr>
          <w:rFonts w:ascii="Calibri" w:eastAsia="Times New Roman" w:hAnsi="Calibri" w:cs="Times New Roman"/>
        </w:rPr>
      </w:pPr>
    </w:p>
    <w:p w14:paraId="44EDF1FC" w14:textId="200612D9"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5D1777E">
          <v:rect id="_x0000_i1219" style="width:36pt;height:43.5pt" o:ole="" o:preferrelative="t" stroked="f">
            <v:imagedata r:id="rId7" o:title=""/>
          </v:rect>
          <o:OLEObject Type="Embed" ProgID="StaticMetafile" ShapeID="_x0000_i1219" DrawAspect="Content" ObjectID="_1689497699" r:id="rId204"/>
        </w:object>
      </w:r>
    </w:p>
    <w:p w14:paraId="240DCF33" w14:textId="77777777" w:rsidR="00127935" w:rsidRPr="00A21125" w:rsidRDefault="00127935" w:rsidP="002229AD">
      <w:pPr>
        <w:spacing w:after="0" w:line="240" w:lineRule="auto"/>
        <w:jc w:val="center"/>
        <w:rPr>
          <w:rFonts w:ascii="Times New Roman" w:eastAsia="Times New Roman" w:hAnsi="Times New Roman" w:cs="Times New Roman"/>
          <w:spacing w:val="8"/>
          <w:sz w:val="28"/>
          <w:lang w:val="uk-UA"/>
        </w:rPr>
      </w:pPr>
    </w:p>
    <w:p w14:paraId="776933AD"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9F0599A"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4AA3633"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0EE006C"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4592E40F"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F43EF7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5C466944"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w:t>
      </w:r>
      <w:r w:rsidR="00D01AE7" w:rsidRPr="00A21125">
        <w:rPr>
          <w:rFonts w:ascii="Times New Roman" w:eastAsia="Times New Roman" w:hAnsi="Times New Roman" w:cs="Times New Roman"/>
          <w:sz w:val="28"/>
        </w:rPr>
        <w:t>211</w:t>
      </w:r>
    </w:p>
    <w:p w14:paraId="14414905" w14:textId="77777777" w:rsidR="00B1192D" w:rsidRPr="00A21125" w:rsidRDefault="00B1192D" w:rsidP="00B1192D">
      <w:pPr>
        <w:spacing w:after="0" w:line="240" w:lineRule="auto"/>
        <w:ind w:right="-99"/>
        <w:rPr>
          <w:rFonts w:ascii="Times New Roman" w:hAnsi="Times New Roman" w:cs="Times New Roman"/>
          <w:b/>
          <w:sz w:val="28"/>
          <w:szCs w:val="28"/>
        </w:rPr>
      </w:pPr>
    </w:p>
    <w:p w14:paraId="279B0D33"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25622D7"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3D834642"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Гузлію Максиму Миколайовичу</w:t>
      </w:r>
    </w:p>
    <w:p w14:paraId="702B15A3" w14:textId="77777777" w:rsidR="00B1192D" w:rsidRPr="00A21125" w:rsidRDefault="00B1192D" w:rsidP="00B1192D">
      <w:pPr>
        <w:spacing w:after="0" w:line="240" w:lineRule="auto"/>
        <w:rPr>
          <w:rFonts w:ascii="Times New Roman" w:eastAsia="Times New Roman" w:hAnsi="Times New Roman" w:cs="Times New Roman"/>
          <w:sz w:val="28"/>
        </w:rPr>
      </w:pPr>
    </w:p>
    <w:p w14:paraId="3FE9FFE2" w14:textId="77777777" w:rsidR="00B1192D" w:rsidRPr="00A21125" w:rsidRDefault="00B1192D" w:rsidP="00B1192D">
      <w:pPr>
        <w:spacing w:after="0" w:line="240" w:lineRule="auto"/>
        <w:rPr>
          <w:rFonts w:ascii="Times New Roman" w:eastAsia="Times New Roman" w:hAnsi="Times New Roman" w:cs="Times New Roman"/>
          <w:sz w:val="28"/>
        </w:rPr>
      </w:pPr>
    </w:p>
    <w:p w14:paraId="0F0A49B6"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Гузлія Максим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8BA7EF8"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45A5BE3E"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4B1A0BE1" w14:textId="414691DA" w:rsidR="00EA6841" w:rsidRPr="00A21125" w:rsidRDefault="00127935" w:rsidP="00EA6841">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Гузлію Максиму Миколайовичу</w:t>
      </w:r>
      <w:r w:rsidRPr="00A21125">
        <w:rPr>
          <w:rFonts w:ascii="Times New Roman" w:eastAsia="Times New Roman" w:hAnsi="Times New Roman" w:cs="Times New Roman"/>
          <w:sz w:val="28"/>
          <w:lang w:val="uk-UA"/>
        </w:rPr>
        <w:t xml:space="preserve">, орієнтовною площею 1,9800 га., </w:t>
      </w:r>
      <w:r w:rsidR="00EA6841" w:rsidRPr="00A21125">
        <w:rPr>
          <w:rFonts w:ascii="Times New Roman" w:eastAsia="Times New Roman" w:hAnsi="Times New Roman" w:cs="Times New Roman"/>
          <w:sz w:val="28"/>
          <w:lang w:val="uk-UA"/>
        </w:rPr>
        <w:t>розташованої за межами с. Колодеже, Городищенської сільської ради, Луцького району, Волинської області,  до проведення інвентаризації земель даного масиву.</w:t>
      </w:r>
    </w:p>
    <w:p w14:paraId="662E6DA9" w14:textId="77777777" w:rsidR="00127935" w:rsidRPr="00A21125" w:rsidRDefault="00127935" w:rsidP="0012793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9A905A3"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444A2D40"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6CB6C225"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3A42F3BD" w14:textId="77777777" w:rsidR="00B1192D" w:rsidRPr="00A21125" w:rsidRDefault="00B1192D" w:rsidP="00B1192D"/>
    <w:p w14:paraId="358D5B86" w14:textId="77777777" w:rsidR="00B1192D" w:rsidRPr="00A21125" w:rsidRDefault="00B1192D" w:rsidP="00B1192D">
      <w:pPr>
        <w:tabs>
          <w:tab w:val="left" w:pos="1834"/>
        </w:tabs>
        <w:spacing w:after="0"/>
        <w:jc w:val="both"/>
        <w:rPr>
          <w:rFonts w:ascii="Times New Roman" w:hAnsi="Times New Roman"/>
          <w:sz w:val="24"/>
          <w:szCs w:val="24"/>
        </w:rPr>
      </w:pPr>
      <w:r w:rsidRPr="00A21125">
        <w:rPr>
          <w:rFonts w:ascii="Times New Roman" w:hAnsi="Times New Roman"/>
          <w:sz w:val="24"/>
          <w:szCs w:val="24"/>
        </w:rPr>
        <w:t>Людмила Кобилянська</w:t>
      </w:r>
    </w:p>
    <w:p w14:paraId="0AFCF08F" w14:textId="77777777" w:rsidR="00B1192D" w:rsidRPr="00A21125" w:rsidRDefault="00B1192D" w:rsidP="00B1192D"/>
    <w:p w14:paraId="24A55F5D" w14:textId="77777777" w:rsidR="00C92425" w:rsidRPr="00A21125" w:rsidRDefault="00C92425" w:rsidP="00B1192D"/>
    <w:p w14:paraId="77483C36" w14:textId="77777777" w:rsidR="00C92425" w:rsidRPr="00A21125" w:rsidRDefault="00C92425" w:rsidP="00B1192D"/>
    <w:p w14:paraId="293AE41F" w14:textId="77777777" w:rsidR="00C92425" w:rsidRPr="00A21125" w:rsidRDefault="00C92425" w:rsidP="00B1192D"/>
    <w:p w14:paraId="3E25E03D" w14:textId="77777777" w:rsidR="00CA10C9" w:rsidRPr="00A21125" w:rsidRDefault="00CA10C9" w:rsidP="00C92425">
      <w:pPr>
        <w:spacing w:after="0" w:line="240" w:lineRule="auto"/>
        <w:jc w:val="center"/>
        <w:rPr>
          <w:rFonts w:ascii="Calibri" w:eastAsia="Times New Roman" w:hAnsi="Calibri" w:cs="Times New Roman"/>
        </w:rPr>
      </w:pPr>
    </w:p>
    <w:p w14:paraId="17793C12" w14:textId="77777777" w:rsidR="00CA10C9" w:rsidRPr="00A21125" w:rsidRDefault="00CA10C9" w:rsidP="00C92425">
      <w:pPr>
        <w:spacing w:after="0" w:line="240" w:lineRule="auto"/>
        <w:jc w:val="center"/>
        <w:rPr>
          <w:rFonts w:ascii="Calibri" w:eastAsia="Times New Roman" w:hAnsi="Calibri" w:cs="Times New Roman"/>
        </w:rPr>
      </w:pPr>
    </w:p>
    <w:p w14:paraId="534E4085" w14:textId="4E185B73" w:rsidR="00C92425" w:rsidRPr="00A21125" w:rsidRDefault="00C92425" w:rsidP="00C92425">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FE1FB1C">
          <v:rect id="_x0000_i1220" style="width:36pt;height:43.5pt" o:ole="" o:preferrelative="t" stroked="f">
            <v:imagedata r:id="rId7" o:title=""/>
          </v:rect>
          <o:OLEObject Type="Embed" ProgID="StaticMetafile" ShapeID="_x0000_i1220" DrawAspect="Content" ObjectID="_1689497700" r:id="rId205"/>
        </w:object>
      </w:r>
    </w:p>
    <w:p w14:paraId="1AFC83C3" w14:textId="77777777" w:rsidR="00D36A7B" w:rsidRPr="00A21125" w:rsidRDefault="00D36A7B" w:rsidP="00C92425">
      <w:pPr>
        <w:spacing w:after="0" w:line="240" w:lineRule="auto"/>
        <w:jc w:val="center"/>
        <w:rPr>
          <w:rFonts w:ascii="Times New Roman" w:eastAsia="Times New Roman" w:hAnsi="Times New Roman" w:cs="Times New Roman"/>
          <w:spacing w:val="8"/>
          <w:sz w:val="28"/>
          <w:lang w:val="uk-UA"/>
        </w:rPr>
      </w:pPr>
    </w:p>
    <w:p w14:paraId="7C0DFE30"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FDD6967" w14:textId="77777777" w:rsidR="00C92425" w:rsidRPr="00A21125" w:rsidRDefault="00C92425" w:rsidP="00C92425">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C2178E6" w14:textId="77777777" w:rsidR="00C92425" w:rsidRPr="00A21125" w:rsidRDefault="00C92425" w:rsidP="00C92425">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B27D949"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62C7952B"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DB26FAF"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617356FA" w14:textId="77777777" w:rsidR="00C92425" w:rsidRPr="00A21125" w:rsidRDefault="00C92425" w:rsidP="00C92425">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12</w:t>
      </w:r>
    </w:p>
    <w:p w14:paraId="20DC9CD3" w14:textId="77777777" w:rsidR="00B1192D" w:rsidRPr="00A21125" w:rsidRDefault="00B1192D" w:rsidP="00B1192D">
      <w:pPr>
        <w:spacing w:after="0" w:line="240" w:lineRule="auto"/>
        <w:ind w:right="-99"/>
        <w:rPr>
          <w:rFonts w:ascii="Times New Roman" w:hAnsi="Times New Roman" w:cs="Times New Roman"/>
          <w:b/>
          <w:sz w:val="28"/>
          <w:szCs w:val="28"/>
        </w:rPr>
      </w:pPr>
    </w:p>
    <w:p w14:paraId="4A7902A0"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1F6681E7"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3A924339" w14:textId="1B9C7FBA"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w:t>
      </w:r>
      <w:r w:rsidR="00EE477B" w:rsidRPr="00A21125">
        <w:rPr>
          <w:rFonts w:ascii="Times New Roman" w:eastAsia="Times New Roman" w:hAnsi="Times New Roman" w:cs="Times New Roman"/>
          <w:sz w:val="28"/>
        </w:rPr>
        <w:t>о господарства гр. Ващені Вадим</w:t>
      </w:r>
      <w:r w:rsidR="00EE477B" w:rsidRPr="00A21125">
        <w:rPr>
          <w:rFonts w:ascii="Times New Roman" w:eastAsia="Times New Roman" w:hAnsi="Times New Roman" w:cs="Times New Roman"/>
          <w:sz w:val="28"/>
          <w:lang w:val="uk-UA"/>
        </w:rPr>
        <w:t>у</w:t>
      </w:r>
      <w:r w:rsidR="00EE477B" w:rsidRPr="00A21125">
        <w:rPr>
          <w:rFonts w:ascii="Times New Roman" w:eastAsia="Times New Roman" w:hAnsi="Times New Roman" w:cs="Times New Roman"/>
          <w:sz w:val="28"/>
        </w:rPr>
        <w:t xml:space="preserve"> Степановичу</w:t>
      </w:r>
    </w:p>
    <w:p w14:paraId="1829C66A" w14:textId="77777777" w:rsidR="00B1192D" w:rsidRPr="00A21125" w:rsidRDefault="00B1192D" w:rsidP="00B1192D">
      <w:pPr>
        <w:spacing w:after="0" w:line="240" w:lineRule="auto"/>
        <w:rPr>
          <w:rFonts w:ascii="Times New Roman" w:eastAsia="Times New Roman" w:hAnsi="Times New Roman" w:cs="Times New Roman"/>
          <w:sz w:val="28"/>
        </w:rPr>
      </w:pPr>
    </w:p>
    <w:p w14:paraId="15AD88C8" w14:textId="77777777" w:rsidR="00B1192D" w:rsidRPr="00A21125" w:rsidRDefault="00B1192D" w:rsidP="00B1192D">
      <w:pPr>
        <w:spacing w:after="0" w:line="240" w:lineRule="auto"/>
        <w:rPr>
          <w:rFonts w:ascii="Times New Roman" w:eastAsia="Times New Roman" w:hAnsi="Times New Roman" w:cs="Times New Roman"/>
          <w:sz w:val="28"/>
        </w:rPr>
      </w:pPr>
    </w:p>
    <w:p w14:paraId="3D6523F1"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Ващені Вадима Степ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0467EB5" w14:textId="77777777" w:rsidR="00D36A7B" w:rsidRPr="00A21125" w:rsidRDefault="00D36A7B" w:rsidP="00B1192D">
      <w:pPr>
        <w:spacing w:after="0" w:line="240" w:lineRule="auto"/>
        <w:jc w:val="center"/>
        <w:rPr>
          <w:rFonts w:ascii="Times New Roman" w:eastAsia="Times New Roman" w:hAnsi="Times New Roman" w:cs="Times New Roman"/>
          <w:b/>
          <w:spacing w:val="20"/>
          <w:sz w:val="28"/>
        </w:rPr>
      </w:pPr>
    </w:p>
    <w:p w14:paraId="6C20B2BC" w14:textId="64579D9D"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D75BC80"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414E3DF5" w14:textId="0DD582BF" w:rsidR="0049453E" w:rsidRPr="00A21125" w:rsidRDefault="002502E9" w:rsidP="00370C83">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Ващені Вадиму Степанович</w:t>
      </w:r>
      <w:r w:rsidRPr="00A21125">
        <w:rPr>
          <w:rFonts w:ascii="Times New Roman" w:eastAsia="Times New Roman" w:hAnsi="Times New Roman" w:cs="Times New Roman"/>
          <w:sz w:val="28"/>
          <w:lang w:val="uk-UA"/>
        </w:rPr>
        <w:t xml:space="preserve">у, орієнтовною площею 1,9000 га., </w:t>
      </w:r>
      <w:r w:rsidR="0049453E" w:rsidRPr="00A21125">
        <w:rPr>
          <w:rFonts w:ascii="Times New Roman" w:eastAsia="Times New Roman" w:hAnsi="Times New Roman" w:cs="Times New Roman"/>
          <w:sz w:val="28"/>
          <w:lang w:val="uk-UA"/>
        </w:rPr>
        <w:t>розташованої за межами с. Михлин, Городищенської сільської ради, Луцького району, Волинської області,  до проведення інвентаризації земель даного масиву.</w:t>
      </w:r>
    </w:p>
    <w:p w14:paraId="00AC4ECB" w14:textId="77777777" w:rsidR="002502E9" w:rsidRPr="00A21125" w:rsidRDefault="002502E9" w:rsidP="00370C83">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C1DB5BD" w14:textId="77777777" w:rsidR="00B1192D" w:rsidRPr="00A21125" w:rsidRDefault="00B1192D" w:rsidP="00370C83">
      <w:pPr>
        <w:spacing w:after="0" w:line="240" w:lineRule="auto"/>
        <w:jc w:val="both"/>
        <w:rPr>
          <w:rFonts w:ascii="Times New Roman" w:eastAsia="Times New Roman" w:hAnsi="Times New Roman" w:cs="Times New Roman"/>
          <w:sz w:val="28"/>
        </w:rPr>
      </w:pPr>
    </w:p>
    <w:p w14:paraId="4AD20028"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755CD8F7"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5FC8527" w14:textId="77777777" w:rsidR="00B1192D" w:rsidRPr="00A21125" w:rsidRDefault="00B1192D" w:rsidP="00B1192D"/>
    <w:p w14:paraId="438CE1BD" w14:textId="77777777" w:rsidR="00B1192D" w:rsidRPr="00A21125" w:rsidRDefault="00B1192D" w:rsidP="00B1192D">
      <w:pPr>
        <w:tabs>
          <w:tab w:val="left" w:pos="1834"/>
        </w:tabs>
        <w:spacing w:after="0"/>
        <w:jc w:val="both"/>
        <w:rPr>
          <w:rFonts w:ascii="Times New Roman" w:hAnsi="Times New Roman"/>
          <w:sz w:val="24"/>
          <w:szCs w:val="24"/>
        </w:rPr>
      </w:pPr>
      <w:r w:rsidRPr="00A21125">
        <w:rPr>
          <w:rFonts w:ascii="Times New Roman" w:hAnsi="Times New Roman"/>
          <w:sz w:val="24"/>
          <w:szCs w:val="24"/>
        </w:rPr>
        <w:t>Людмила Кобилянська</w:t>
      </w:r>
    </w:p>
    <w:p w14:paraId="0EBCEED3" w14:textId="77777777" w:rsidR="00B1192D" w:rsidRPr="00A21125" w:rsidRDefault="00B1192D" w:rsidP="00B1192D"/>
    <w:p w14:paraId="0122BBFE" w14:textId="3D695D98" w:rsidR="00C92425" w:rsidRPr="00A21125" w:rsidRDefault="00C92425" w:rsidP="00B1192D"/>
    <w:p w14:paraId="0E385FDF" w14:textId="23C2A4B6" w:rsidR="00D36A7B" w:rsidRPr="00A21125" w:rsidRDefault="00D36A7B" w:rsidP="00B1192D"/>
    <w:p w14:paraId="14F40980" w14:textId="77777777" w:rsidR="00B1192D" w:rsidRPr="00A21125" w:rsidRDefault="00B1192D" w:rsidP="00B1192D">
      <w:pPr>
        <w:spacing w:after="0" w:line="240" w:lineRule="auto"/>
        <w:ind w:left="4395"/>
        <w:rPr>
          <w:rFonts w:ascii="Times New Roman" w:hAnsi="Times New Roman" w:cs="Times New Roman"/>
          <w:noProof/>
          <w:sz w:val="28"/>
          <w:szCs w:val="28"/>
        </w:rPr>
      </w:pPr>
      <w:r w:rsidRPr="00A21125">
        <w:rPr>
          <w:rFonts w:ascii="Times New Roman" w:hAnsi="Times New Roman" w:cs="Times New Roman"/>
          <w:noProof/>
          <w:sz w:val="28"/>
          <w:szCs w:val="28"/>
        </w:rPr>
        <w:lastRenderedPageBreak/>
        <w:t xml:space="preserve"> </w:t>
      </w:r>
    </w:p>
    <w:p w14:paraId="37DF0B5B" w14:textId="3458861B" w:rsidR="00D36A7B" w:rsidRPr="00A21125" w:rsidRDefault="00D36A7B" w:rsidP="00C92425">
      <w:pPr>
        <w:spacing w:after="0" w:line="240" w:lineRule="auto"/>
        <w:jc w:val="center"/>
        <w:rPr>
          <w:rFonts w:ascii="Calibri" w:eastAsia="Times New Roman" w:hAnsi="Calibri" w:cs="Times New Roman"/>
        </w:rPr>
      </w:pPr>
    </w:p>
    <w:p w14:paraId="1DDC93DF" w14:textId="77777777" w:rsidR="001D0F25" w:rsidRPr="00A21125" w:rsidRDefault="001D0F25" w:rsidP="00C92425">
      <w:pPr>
        <w:spacing w:after="0" w:line="240" w:lineRule="auto"/>
        <w:jc w:val="center"/>
        <w:rPr>
          <w:rFonts w:ascii="Calibri" w:eastAsia="Times New Roman" w:hAnsi="Calibri" w:cs="Times New Roman"/>
        </w:rPr>
      </w:pPr>
    </w:p>
    <w:p w14:paraId="711D36E5" w14:textId="7CBEFF1C" w:rsidR="00C92425" w:rsidRPr="00A21125" w:rsidRDefault="00C92425" w:rsidP="00C92425">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B6B2EF3">
          <v:rect id="_x0000_i1221" style="width:36pt;height:43.5pt" o:ole="" o:preferrelative="t" stroked="f">
            <v:imagedata r:id="rId7" o:title=""/>
          </v:rect>
          <o:OLEObject Type="Embed" ProgID="StaticMetafile" ShapeID="_x0000_i1221" DrawAspect="Content" ObjectID="_1689497701" r:id="rId206"/>
        </w:object>
      </w:r>
    </w:p>
    <w:p w14:paraId="464DDE5E" w14:textId="77777777" w:rsidR="007B6C60" w:rsidRPr="00A21125" w:rsidRDefault="007B6C60" w:rsidP="00C92425">
      <w:pPr>
        <w:spacing w:after="0" w:line="240" w:lineRule="auto"/>
        <w:jc w:val="center"/>
        <w:rPr>
          <w:rFonts w:ascii="Times New Roman" w:eastAsia="Times New Roman" w:hAnsi="Times New Roman" w:cs="Times New Roman"/>
          <w:spacing w:val="8"/>
          <w:sz w:val="28"/>
          <w:lang w:val="uk-UA"/>
        </w:rPr>
      </w:pPr>
    </w:p>
    <w:p w14:paraId="08CFEB04"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B779F0B" w14:textId="77777777" w:rsidR="00C92425" w:rsidRPr="00A21125" w:rsidRDefault="00C92425" w:rsidP="00C92425">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71D3161" w14:textId="77777777" w:rsidR="00C92425" w:rsidRPr="00A21125" w:rsidRDefault="00C92425" w:rsidP="00C92425">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5FC1B8D"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53B9A45F"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3E3BA8A"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2277F46F" w14:textId="77777777" w:rsidR="00C92425" w:rsidRPr="00A21125" w:rsidRDefault="00C92425" w:rsidP="00C92425">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13</w:t>
      </w:r>
    </w:p>
    <w:p w14:paraId="6EE917EB" w14:textId="77777777" w:rsidR="00B1192D" w:rsidRPr="00A21125" w:rsidRDefault="00B1192D" w:rsidP="00B1192D">
      <w:pPr>
        <w:spacing w:after="0" w:line="240" w:lineRule="auto"/>
        <w:ind w:right="-99"/>
        <w:rPr>
          <w:rFonts w:ascii="Times New Roman" w:hAnsi="Times New Roman" w:cs="Times New Roman"/>
          <w:b/>
          <w:sz w:val="28"/>
          <w:szCs w:val="28"/>
        </w:rPr>
      </w:pPr>
    </w:p>
    <w:p w14:paraId="7F478B27"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76B24FE0"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31AF3631"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Стеренчук Оксані Михайлівні</w:t>
      </w:r>
    </w:p>
    <w:p w14:paraId="29BECC58" w14:textId="77777777" w:rsidR="00B1192D" w:rsidRPr="00A21125" w:rsidRDefault="00B1192D" w:rsidP="00B1192D">
      <w:pPr>
        <w:spacing w:after="0" w:line="240" w:lineRule="auto"/>
        <w:rPr>
          <w:rFonts w:ascii="Times New Roman" w:eastAsia="Times New Roman" w:hAnsi="Times New Roman" w:cs="Times New Roman"/>
          <w:sz w:val="28"/>
        </w:rPr>
      </w:pPr>
    </w:p>
    <w:p w14:paraId="17B21DF1" w14:textId="77777777" w:rsidR="00B1192D" w:rsidRPr="00A21125" w:rsidRDefault="00B1192D" w:rsidP="00B1192D">
      <w:pPr>
        <w:spacing w:after="0" w:line="240" w:lineRule="auto"/>
        <w:rPr>
          <w:rFonts w:ascii="Times New Roman" w:eastAsia="Times New Roman" w:hAnsi="Times New Roman" w:cs="Times New Roman"/>
          <w:sz w:val="28"/>
        </w:rPr>
      </w:pPr>
    </w:p>
    <w:p w14:paraId="27337574"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Стеренчук Оксани Михай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C2DA0E1"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7D81CB59"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6B4BF00A" w14:textId="618BF6F8" w:rsidR="00CA5D98" w:rsidRPr="00A21125" w:rsidRDefault="00CA5D98" w:rsidP="00CA5D98">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w:t>
      </w:r>
      <w:r w:rsidRPr="00A21125">
        <w:rPr>
          <w:rFonts w:ascii="Times New Roman" w:eastAsia="Times New Roman" w:hAnsi="Times New Roman" w:cs="Times New Roman"/>
          <w:sz w:val="28"/>
          <w:lang w:val="uk-UA"/>
        </w:rPr>
        <w:t>ці</w:t>
      </w:r>
      <w:r w:rsidRPr="00A21125">
        <w:rPr>
          <w:rFonts w:ascii="Times New Roman" w:eastAsia="Times New Roman" w:hAnsi="Times New Roman" w:cs="Times New Roman"/>
          <w:sz w:val="28"/>
        </w:rPr>
        <w:t xml:space="preserve"> Стеренчук Оксані Михайлівні</w:t>
      </w:r>
      <w:r w:rsidRPr="00A21125">
        <w:rPr>
          <w:rFonts w:ascii="Times New Roman" w:eastAsia="Times New Roman" w:hAnsi="Times New Roman" w:cs="Times New Roman"/>
          <w:sz w:val="28"/>
          <w:lang w:val="uk-UA"/>
        </w:rPr>
        <w:t>, орієнтовною площею 1,0000 га., розташованої за межами с. Колодеже, Городищенської сільської ради, Луцького району, Волинської області,  до проведення інвентаризації земель даного масиву.</w:t>
      </w:r>
    </w:p>
    <w:p w14:paraId="46426314" w14:textId="17219312" w:rsidR="00B1192D" w:rsidRPr="00A21125" w:rsidRDefault="00CA5D98" w:rsidP="00D47949">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BDFD56C"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550B844C"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35DF3F63" w14:textId="77777777" w:rsidR="00B1192D" w:rsidRPr="00A21125" w:rsidRDefault="00B1192D" w:rsidP="00B1192D"/>
    <w:p w14:paraId="508F8265" w14:textId="77777777" w:rsidR="00B1192D" w:rsidRPr="00A21125" w:rsidRDefault="00B1192D" w:rsidP="00B1192D">
      <w:pPr>
        <w:rPr>
          <w:rFonts w:ascii="Times New Roman" w:hAnsi="Times New Roman"/>
          <w:sz w:val="24"/>
          <w:szCs w:val="24"/>
        </w:rPr>
      </w:pPr>
      <w:r w:rsidRPr="00A21125">
        <w:rPr>
          <w:rFonts w:ascii="Times New Roman" w:hAnsi="Times New Roman"/>
          <w:sz w:val="24"/>
          <w:szCs w:val="24"/>
        </w:rPr>
        <w:t>Людмила Кобилянська</w:t>
      </w:r>
    </w:p>
    <w:p w14:paraId="2C8A36D5" w14:textId="77777777" w:rsidR="00B1192D" w:rsidRPr="00A21125" w:rsidRDefault="00B1192D" w:rsidP="00B1192D">
      <w:pPr>
        <w:rPr>
          <w:rFonts w:ascii="Times New Roman" w:hAnsi="Times New Roman"/>
          <w:sz w:val="24"/>
          <w:szCs w:val="24"/>
        </w:rPr>
      </w:pPr>
    </w:p>
    <w:p w14:paraId="4D66508F" w14:textId="77777777" w:rsidR="00C92425" w:rsidRPr="00A21125" w:rsidRDefault="00C92425" w:rsidP="00B1192D">
      <w:pPr>
        <w:rPr>
          <w:rFonts w:ascii="Times New Roman" w:hAnsi="Times New Roman"/>
          <w:sz w:val="24"/>
          <w:szCs w:val="24"/>
        </w:rPr>
      </w:pPr>
    </w:p>
    <w:p w14:paraId="692D6D37" w14:textId="77777777" w:rsidR="00C92425" w:rsidRPr="00A21125" w:rsidRDefault="00C92425" w:rsidP="00B1192D">
      <w:pPr>
        <w:rPr>
          <w:rFonts w:ascii="Times New Roman" w:hAnsi="Times New Roman"/>
          <w:sz w:val="24"/>
          <w:szCs w:val="24"/>
        </w:rPr>
      </w:pPr>
    </w:p>
    <w:p w14:paraId="39430D56" w14:textId="77777777" w:rsidR="00E813CD" w:rsidRPr="00A21125" w:rsidRDefault="00E813CD" w:rsidP="00C92425">
      <w:pPr>
        <w:spacing w:after="0" w:line="240" w:lineRule="auto"/>
        <w:jc w:val="center"/>
        <w:rPr>
          <w:rFonts w:ascii="Calibri" w:eastAsia="Times New Roman" w:hAnsi="Calibri" w:cs="Times New Roman"/>
        </w:rPr>
      </w:pPr>
    </w:p>
    <w:p w14:paraId="70708162" w14:textId="77777777" w:rsidR="00E813CD" w:rsidRPr="00A21125" w:rsidRDefault="00E813CD" w:rsidP="00C92425">
      <w:pPr>
        <w:spacing w:after="0" w:line="240" w:lineRule="auto"/>
        <w:jc w:val="center"/>
        <w:rPr>
          <w:rFonts w:ascii="Calibri" w:eastAsia="Times New Roman" w:hAnsi="Calibri" w:cs="Times New Roman"/>
        </w:rPr>
      </w:pPr>
    </w:p>
    <w:p w14:paraId="23963150" w14:textId="77777777" w:rsidR="00E813CD" w:rsidRPr="00A21125" w:rsidRDefault="00E813CD" w:rsidP="00C92425">
      <w:pPr>
        <w:spacing w:after="0" w:line="240" w:lineRule="auto"/>
        <w:jc w:val="center"/>
        <w:rPr>
          <w:rFonts w:ascii="Calibri" w:eastAsia="Times New Roman" w:hAnsi="Calibri" w:cs="Times New Roman"/>
        </w:rPr>
      </w:pPr>
    </w:p>
    <w:p w14:paraId="0EC3CD12" w14:textId="53EE978A" w:rsidR="00C92425" w:rsidRPr="00A21125" w:rsidRDefault="00C92425" w:rsidP="00C92425">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9F4E896">
          <v:rect id="_x0000_i1222" style="width:36pt;height:43.5pt" o:ole="" o:preferrelative="t" stroked="f">
            <v:imagedata r:id="rId7" o:title=""/>
          </v:rect>
          <o:OLEObject Type="Embed" ProgID="StaticMetafile" ShapeID="_x0000_i1222" DrawAspect="Content" ObjectID="_1689497702" r:id="rId207"/>
        </w:object>
      </w:r>
    </w:p>
    <w:p w14:paraId="03385BEF" w14:textId="77777777" w:rsidR="00E813CD" w:rsidRPr="00A21125" w:rsidRDefault="00E813CD" w:rsidP="00C92425">
      <w:pPr>
        <w:spacing w:after="0" w:line="240" w:lineRule="auto"/>
        <w:jc w:val="center"/>
        <w:rPr>
          <w:rFonts w:ascii="Times New Roman" w:eastAsia="Times New Roman" w:hAnsi="Times New Roman" w:cs="Times New Roman"/>
          <w:spacing w:val="8"/>
          <w:sz w:val="28"/>
          <w:lang w:val="uk-UA"/>
        </w:rPr>
      </w:pPr>
    </w:p>
    <w:p w14:paraId="089EE935"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3655C89" w14:textId="77777777" w:rsidR="00C92425" w:rsidRPr="00A21125" w:rsidRDefault="00C92425" w:rsidP="00C92425">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29BDC24" w14:textId="77777777" w:rsidR="00C92425" w:rsidRPr="00A21125" w:rsidRDefault="00C92425" w:rsidP="00C92425">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0595241"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5DB56725"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342E6FD"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08A424A5" w14:textId="77777777" w:rsidR="00C92425" w:rsidRPr="00A21125" w:rsidRDefault="00C92425" w:rsidP="00C92425">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14</w:t>
      </w:r>
    </w:p>
    <w:p w14:paraId="1C1E9247" w14:textId="77777777" w:rsidR="00B1192D" w:rsidRPr="00A21125" w:rsidRDefault="00B1192D" w:rsidP="00B1192D">
      <w:pPr>
        <w:spacing w:after="0" w:line="240" w:lineRule="auto"/>
        <w:ind w:right="-99"/>
        <w:rPr>
          <w:rFonts w:ascii="Times New Roman" w:hAnsi="Times New Roman" w:cs="Times New Roman"/>
          <w:b/>
          <w:sz w:val="28"/>
          <w:szCs w:val="28"/>
        </w:rPr>
      </w:pPr>
    </w:p>
    <w:p w14:paraId="5BDE7A71"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10C3A4A"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4D24D850"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Тарадюк Петру Андрійовичу</w:t>
      </w:r>
    </w:p>
    <w:p w14:paraId="198B4E15" w14:textId="77777777" w:rsidR="00B1192D" w:rsidRPr="00A21125" w:rsidRDefault="00B1192D" w:rsidP="00B1192D">
      <w:pPr>
        <w:spacing w:after="0" w:line="240" w:lineRule="auto"/>
        <w:rPr>
          <w:rFonts w:ascii="Times New Roman" w:eastAsia="Times New Roman" w:hAnsi="Times New Roman" w:cs="Times New Roman"/>
          <w:sz w:val="28"/>
        </w:rPr>
      </w:pPr>
    </w:p>
    <w:p w14:paraId="103F327B" w14:textId="77777777" w:rsidR="00B1192D" w:rsidRPr="00A21125" w:rsidRDefault="00B1192D" w:rsidP="00B1192D">
      <w:pPr>
        <w:spacing w:after="0" w:line="240" w:lineRule="auto"/>
        <w:rPr>
          <w:rFonts w:ascii="Times New Roman" w:eastAsia="Times New Roman" w:hAnsi="Times New Roman" w:cs="Times New Roman"/>
          <w:sz w:val="28"/>
        </w:rPr>
      </w:pPr>
    </w:p>
    <w:p w14:paraId="63804AA9"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Тарадюк Петра Андр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BBD1527"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FE15841"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07005183" w14:textId="6CB2A24B" w:rsidR="00E813CD" w:rsidRPr="00A21125" w:rsidRDefault="00E813CD" w:rsidP="00E813CD">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w:t>
      </w:r>
      <w:r w:rsidRPr="00A21125">
        <w:rPr>
          <w:rFonts w:ascii="Times New Roman" w:eastAsia="Times New Roman" w:hAnsi="Times New Roman" w:cs="Times New Roman"/>
          <w:sz w:val="28"/>
          <w:lang w:val="uk-UA"/>
        </w:rPr>
        <w:t>ину</w:t>
      </w:r>
      <w:r w:rsidRPr="00A21125">
        <w:rPr>
          <w:rFonts w:ascii="Times New Roman" w:eastAsia="Times New Roman" w:hAnsi="Times New Roman" w:cs="Times New Roman"/>
          <w:sz w:val="28"/>
        </w:rPr>
        <w:t xml:space="preserve"> Тарадюк Петру Андрійовичу</w:t>
      </w:r>
      <w:r w:rsidRPr="00A21125">
        <w:rPr>
          <w:rFonts w:ascii="Times New Roman" w:eastAsia="Times New Roman" w:hAnsi="Times New Roman" w:cs="Times New Roman"/>
          <w:sz w:val="28"/>
          <w:lang w:val="uk-UA"/>
        </w:rPr>
        <w:t>, орієнтовною площею 1,2500 га., ро</w:t>
      </w:r>
      <w:r w:rsidR="00D47949" w:rsidRPr="00A21125">
        <w:rPr>
          <w:rFonts w:ascii="Times New Roman" w:eastAsia="Times New Roman" w:hAnsi="Times New Roman" w:cs="Times New Roman"/>
          <w:sz w:val="28"/>
          <w:lang w:val="uk-UA"/>
        </w:rPr>
        <w:t>зташованої за межами с. Сергіївка</w:t>
      </w:r>
      <w:r w:rsidRPr="00A21125">
        <w:rPr>
          <w:rFonts w:ascii="Times New Roman" w:eastAsia="Times New Roman" w:hAnsi="Times New Roman" w:cs="Times New Roman"/>
          <w:sz w:val="28"/>
          <w:lang w:val="uk-UA"/>
        </w:rPr>
        <w:t xml:space="preserve"> Городищенської сільської ради, Луцького району, Волинської області,  до проведення інвентаризації земель даного масиву.</w:t>
      </w:r>
    </w:p>
    <w:p w14:paraId="6DE3078D" w14:textId="204ED122" w:rsidR="00E813CD" w:rsidRPr="00A21125" w:rsidRDefault="00E813CD" w:rsidP="00D47949">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7F158E9"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40ECA508"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5183FB32"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4F489E74" w14:textId="77777777" w:rsidR="00B1192D" w:rsidRPr="00A21125" w:rsidRDefault="00B1192D" w:rsidP="00B1192D"/>
    <w:p w14:paraId="2FF3BA8F" w14:textId="77777777" w:rsidR="00B1192D" w:rsidRPr="00A21125" w:rsidRDefault="00B1192D" w:rsidP="00B1192D">
      <w:pPr>
        <w:rPr>
          <w:rFonts w:ascii="Times New Roman" w:hAnsi="Times New Roman"/>
          <w:sz w:val="24"/>
          <w:szCs w:val="24"/>
        </w:rPr>
      </w:pPr>
      <w:r w:rsidRPr="00A21125">
        <w:rPr>
          <w:rFonts w:ascii="Times New Roman" w:hAnsi="Times New Roman"/>
          <w:sz w:val="24"/>
          <w:szCs w:val="24"/>
        </w:rPr>
        <w:t>Людмила Кобилянська</w:t>
      </w:r>
    </w:p>
    <w:p w14:paraId="3448C170" w14:textId="77777777" w:rsidR="00B1192D" w:rsidRPr="00A21125" w:rsidRDefault="00B1192D" w:rsidP="00B1192D">
      <w:pPr>
        <w:rPr>
          <w:rFonts w:ascii="Times New Roman" w:hAnsi="Times New Roman"/>
          <w:sz w:val="24"/>
          <w:szCs w:val="24"/>
        </w:rPr>
      </w:pPr>
    </w:p>
    <w:p w14:paraId="6631B615" w14:textId="77777777" w:rsidR="00C92425" w:rsidRPr="00A21125" w:rsidRDefault="00C92425" w:rsidP="00B1192D">
      <w:pPr>
        <w:rPr>
          <w:rFonts w:ascii="Times New Roman" w:hAnsi="Times New Roman"/>
          <w:sz w:val="24"/>
          <w:szCs w:val="24"/>
        </w:rPr>
      </w:pPr>
    </w:p>
    <w:p w14:paraId="1C234003" w14:textId="77777777" w:rsidR="00C92425" w:rsidRPr="00A21125" w:rsidRDefault="00C92425" w:rsidP="00B1192D">
      <w:pPr>
        <w:rPr>
          <w:rFonts w:ascii="Times New Roman" w:hAnsi="Times New Roman"/>
          <w:sz w:val="24"/>
          <w:szCs w:val="24"/>
        </w:rPr>
      </w:pPr>
    </w:p>
    <w:p w14:paraId="1CD2A280" w14:textId="77777777" w:rsidR="00686EC8" w:rsidRPr="00A21125" w:rsidRDefault="00686EC8" w:rsidP="00C92425">
      <w:pPr>
        <w:spacing w:after="0" w:line="240" w:lineRule="auto"/>
        <w:jc w:val="center"/>
        <w:rPr>
          <w:rFonts w:ascii="Calibri" w:eastAsia="Times New Roman" w:hAnsi="Calibri" w:cs="Times New Roman"/>
        </w:rPr>
      </w:pPr>
    </w:p>
    <w:p w14:paraId="347B3CB9" w14:textId="77777777" w:rsidR="00686EC8" w:rsidRPr="00A21125" w:rsidRDefault="00686EC8" w:rsidP="00C92425">
      <w:pPr>
        <w:spacing w:after="0" w:line="240" w:lineRule="auto"/>
        <w:jc w:val="center"/>
        <w:rPr>
          <w:rFonts w:ascii="Calibri" w:eastAsia="Times New Roman" w:hAnsi="Calibri" w:cs="Times New Roman"/>
        </w:rPr>
      </w:pPr>
    </w:p>
    <w:p w14:paraId="713F1174" w14:textId="0FC0E460" w:rsidR="00686EC8" w:rsidRPr="00A21125" w:rsidRDefault="00686EC8" w:rsidP="00C92425">
      <w:pPr>
        <w:spacing w:after="0" w:line="240" w:lineRule="auto"/>
        <w:jc w:val="center"/>
        <w:rPr>
          <w:rFonts w:ascii="Calibri" w:eastAsia="Times New Roman" w:hAnsi="Calibri" w:cs="Times New Roman"/>
        </w:rPr>
      </w:pPr>
    </w:p>
    <w:p w14:paraId="7605FE6E" w14:textId="77777777" w:rsidR="00686EC8" w:rsidRPr="00A21125" w:rsidRDefault="00686EC8" w:rsidP="00C92425">
      <w:pPr>
        <w:spacing w:after="0" w:line="240" w:lineRule="auto"/>
        <w:jc w:val="center"/>
        <w:rPr>
          <w:rFonts w:ascii="Calibri" w:eastAsia="Times New Roman" w:hAnsi="Calibri" w:cs="Times New Roman"/>
        </w:rPr>
      </w:pPr>
    </w:p>
    <w:p w14:paraId="1EA48D08" w14:textId="77777777" w:rsidR="00686EC8" w:rsidRPr="00A21125" w:rsidRDefault="00686EC8" w:rsidP="00C92425">
      <w:pPr>
        <w:spacing w:after="0" w:line="240" w:lineRule="auto"/>
        <w:jc w:val="center"/>
        <w:rPr>
          <w:rFonts w:ascii="Calibri" w:eastAsia="Times New Roman" w:hAnsi="Calibri" w:cs="Times New Roman"/>
        </w:rPr>
      </w:pPr>
    </w:p>
    <w:p w14:paraId="0F5B7AA6" w14:textId="29C32D65" w:rsidR="00C92425" w:rsidRPr="00A21125" w:rsidRDefault="00C92425" w:rsidP="00C92425">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38B80D5">
          <v:rect id="_x0000_i1223" style="width:36pt;height:43.5pt" o:ole="" o:preferrelative="t" stroked="f">
            <v:imagedata r:id="rId7" o:title=""/>
          </v:rect>
          <o:OLEObject Type="Embed" ProgID="StaticMetafile" ShapeID="_x0000_i1223" DrawAspect="Content" ObjectID="_1689497703" r:id="rId208"/>
        </w:object>
      </w:r>
    </w:p>
    <w:p w14:paraId="3FB14C17" w14:textId="77777777" w:rsidR="00686EC8" w:rsidRPr="00A21125" w:rsidRDefault="00686EC8" w:rsidP="00C92425">
      <w:pPr>
        <w:spacing w:after="0" w:line="240" w:lineRule="auto"/>
        <w:jc w:val="center"/>
        <w:rPr>
          <w:rFonts w:ascii="Times New Roman" w:eastAsia="Times New Roman" w:hAnsi="Times New Roman" w:cs="Times New Roman"/>
          <w:spacing w:val="8"/>
          <w:sz w:val="28"/>
          <w:lang w:val="uk-UA"/>
        </w:rPr>
      </w:pPr>
    </w:p>
    <w:p w14:paraId="437CF7B0"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C36FC6C" w14:textId="77777777" w:rsidR="00C92425" w:rsidRPr="00A21125" w:rsidRDefault="00C92425" w:rsidP="00C92425">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47E7AC6" w14:textId="77777777" w:rsidR="00C92425" w:rsidRPr="00A21125" w:rsidRDefault="00C92425" w:rsidP="00C92425">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338D8F8"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06E8702C"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E2405CD"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66FF5DB1" w14:textId="77777777" w:rsidR="00C92425" w:rsidRPr="00A21125" w:rsidRDefault="00C92425" w:rsidP="00C92425">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15</w:t>
      </w:r>
    </w:p>
    <w:p w14:paraId="6DBA2F6E" w14:textId="77777777" w:rsidR="00B1192D" w:rsidRPr="00A21125" w:rsidRDefault="00B1192D" w:rsidP="00B1192D">
      <w:pPr>
        <w:spacing w:after="0" w:line="240" w:lineRule="auto"/>
        <w:ind w:right="-99"/>
        <w:rPr>
          <w:rFonts w:ascii="Times New Roman" w:hAnsi="Times New Roman" w:cs="Times New Roman"/>
          <w:b/>
          <w:sz w:val="28"/>
          <w:szCs w:val="28"/>
        </w:rPr>
      </w:pPr>
    </w:p>
    <w:p w14:paraId="1ABA90E4"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2552D1C"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18B03A14"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Богдану Сергію Григоровичу</w:t>
      </w:r>
    </w:p>
    <w:p w14:paraId="3BB0DFDE" w14:textId="77777777" w:rsidR="00B1192D" w:rsidRPr="00A21125" w:rsidRDefault="00B1192D" w:rsidP="00B1192D">
      <w:pPr>
        <w:spacing w:after="0" w:line="240" w:lineRule="auto"/>
        <w:rPr>
          <w:rFonts w:ascii="Times New Roman" w:eastAsia="Times New Roman" w:hAnsi="Times New Roman" w:cs="Times New Roman"/>
          <w:sz w:val="28"/>
        </w:rPr>
      </w:pPr>
    </w:p>
    <w:p w14:paraId="0B8926E3" w14:textId="77777777" w:rsidR="00B1192D" w:rsidRPr="00A21125" w:rsidRDefault="00B1192D" w:rsidP="00B1192D">
      <w:pPr>
        <w:spacing w:after="0" w:line="240" w:lineRule="auto"/>
        <w:rPr>
          <w:rFonts w:ascii="Times New Roman" w:eastAsia="Times New Roman" w:hAnsi="Times New Roman" w:cs="Times New Roman"/>
          <w:sz w:val="28"/>
        </w:rPr>
      </w:pPr>
    </w:p>
    <w:p w14:paraId="27A580C6"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Богдана Сергія Григо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E20D7B2" w14:textId="77777777" w:rsidR="006B3AF0" w:rsidRPr="00A21125" w:rsidRDefault="006B3AF0" w:rsidP="00B1192D">
      <w:pPr>
        <w:spacing w:after="0" w:line="240" w:lineRule="auto"/>
        <w:jc w:val="center"/>
        <w:rPr>
          <w:rFonts w:ascii="Times New Roman" w:eastAsia="Times New Roman" w:hAnsi="Times New Roman" w:cs="Times New Roman"/>
          <w:b/>
          <w:spacing w:val="20"/>
          <w:sz w:val="28"/>
        </w:rPr>
      </w:pPr>
    </w:p>
    <w:p w14:paraId="1349E926" w14:textId="6266D5B1"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158219A5"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19D31165" w14:textId="548D1930" w:rsidR="006B3AF0" w:rsidRPr="00A21125" w:rsidRDefault="006B3AF0" w:rsidP="006B3AF0">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w:t>
      </w:r>
      <w:r w:rsidRPr="00A21125">
        <w:rPr>
          <w:rFonts w:ascii="Times New Roman" w:eastAsia="Times New Roman" w:hAnsi="Times New Roman" w:cs="Times New Roman"/>
          <w:sz w:val="28"/>
          <w:lang w:val="uk-UA"/>
        </w:rPr>
        <w:t>ину</w:t>
      </w:r>
      <w:r w:rsidRPr="00A21125">
        <w:rPr>
          <w:rFonts w:ascii="Times New Roman" w:eastAsia="Times New Roman" w:hAnsi="Times New Roman" w:cs="Times New Roman"/>
          <w:sz w:val="28"/>
        </w:rPr>
        <w:t xml:space="preserve"> Богдану Сергію Григоровичу</w:t>
      </w:r>
      <w:r w:rsidRPr="00A21125">
        <w:rPr>
          <w:rFonts w:ascii="Times New Roman" w:eastAsia="Times New Roman" w:hAnsi="Times New Roman" w:cs="Times New Roman"/>
          <w:sz w:val="28"/>
          <w:lang w:val="uk-UA"/>
        </w:rPr>
        <w:t>, орієнтовною площею 2,0000 га., розташованої за межами с. Сергіївка Городищенської сільської ради, Луцького району, Волинської області,  до проведення інвентаризації земель даного масиву.</w:t>
      </w:r>
    </w:p>
    <w:p w14:paraId="514F185F" w14:textId="77777777" w:rsidR="006B3AF0" w:rsidRPr="00A21125" w:rsidRDefault="006B3AF0" w:rsidP="006B3AF0">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733E893"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7D6E221F"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051FED7C"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34E66904" w14:textId="77777777" w:rsidR="00B1192D" w:rsidRPr="00A21125" w:rsidRDefault="00B1192D" w:rsidP="00B1192D"/>
    <w:p w14:paraId="0657966C" w14:textId="77777777" w:rsidR="00B1192D" w:rsidRPr="00A21125" w:rsidRDefault="00B1192D" w:rsidP="00B1192D">
      <w:pPr>
        <w:rPr>
          <w:rFonts w:ascii="Times New Roman" w:hAnsi="Times New Roman"/>
          <w:sz w:val="24"/>
          <w:szCs w:val="24"/>
        </w:rPr>
      </w:pPr>
      <w:r w:rsidRPr="00A21125">
        <w:rPr>
          <w:rFonts w:ascii="Times New Roman" w:hAnsi="Times New Roman"/>
          <w:sz w:val="24"/>
          <w:szCs w:val="24"/>
        </w:rPr>
        <w:t>Людмила Кобилянська</w:t>
      </w:r>
    </w:p>
    <w:p w14:paraId="69326A26" w14:textId="77777777" w:rsidR="00B1192D" w:rsidRPr="00A21125" w:rsidRDefault="00B1192D" w:rsidP="00B1192D"/>
    <w:p w14:paraId="4E1F277E" w14:textId="77777777" w:rsidR="00C92425" w:rsidRPr="00A21125" w:rsidRDefault="00C92425" w:rsidP="00B1192D"/>
    <w:p w14:paraId="1C3AF800" w14:textId="77777777" w:rsidR="00C92425" w:rsidRPr="00A21125" w:rsidRDefault="00C92425" w:rsidP="00B1192D"/>
    <w:p w14:paraId="1D48C8B5" w14:textId="77777777" w:rsidR="00C92425" w:rsidRPr="00A21125" w:rsidRDefault="00C92425" w:rsidP="00B1192D"/>
    <w:p w14:paraId="2CF1D92D" w14:textId="77777777" w:rsidR="00BF4074" w:rsidRDefault="00BF4074" w:rsidP="00C92425">
      <w:pPr>
        <w:spacing w:after="0" w:line="240" w:lineRule="auto"/>
        <w:jc w:val="center"/>
        <w:rPr>
          <w:rFonts w:ascii="Calibri" w:eastAsia="Times New Roman" w:hAnsi="Calibri" w:cs="Times New Roman"/>
        </w:rPr>
      </w:pPr>
    </w:p>
    <w:p w14:paraId="0C487DC8" w14:textId="625333AA" w:rsidR="00C92425" w:rsidRPr="00A21125" w:rsidRDefault="00C92425" w:rsidP="00C92425">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9DA4A04">
          <v:rect id="_x0000_i1224" style="width:36pt;height:43.5pt" o:ole="" o:preferrelative="t" stroked="f">
            <v:imagedata r:id="rId7" o:title=""/>
          </v:rect>
          <o:OLEObject Type="Embed" ProgID="StaticMetafile" ShapeID="_x0000_i1224" DrawAspect="Content" ObjectID="_1689497704" r:id="rId209"/>
        </w:object>
      </w:r>
    </w:p>
    <w:p w14:paraId="36A36245" w14:textId="77777777" w:rsidR="00C76DCC" w:rsidRPr="00A21125" w:rsidRDefault="00C76DCC" w:rsidP="00C92425">
      <w:pPr>
        <w:spacing w:after="0" w:line="240" w:lineRule="auto"/>
        <w:jc w:val="center"/>
        <w:rPr>
          <w:rFonts w:ascii="Times New Roman" w:eastAsia="Times New Roman" w:hAnsi="Times New Roman" w:cs="Times New Roman"/>
          <w:spacing w:val="8"/>
          <w:sz w:val="28"/>
          <w:lang w:val="uk-UA"/>
        </w:rPr>
      </w:pPr>
    </w:p>
    <w:p w14:paraId="540E13B5"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B16ED7B" w14:textId="77777777" w:rsidR="00C92425" w:rsidRPr="00A21125" w:rsidRDefault="00C92425" w:rsidP="00C92425">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9A162A5" w14:textId="77777777" w:rsidR="00C92425" w:rsidRPr="00A21125" w:rsidRDefault="00C92425" w:rsidP="00C92425">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F524169"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51A44185"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5726622"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30C4DF86" w14:textId="77777777" w:rsidR="00C92425" w:rsidRPr="00A21125" w:rsidRDefault="00C92425" w:rsidP="00C92425">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16</w:t>
      </w:r>
    </w:p>
    <w:p w14:paraId="0BBFE1DD" w14:textId="77777777" w:rsidR="00B1192D" w:rsidRPr="00A21125" w:rsidRDefault="00B1192D" w:rsidP="00B1192D">
      <w:pPr>
        <w:spacing w:after="0" w:line="240" w:lineRule="auto"/>
        <w:ind w:right="-99"/>
        <w:rPr>
          <w:rFonts w:ascii="Times New Roman" w:hAnsi="Times New Roman" w:cs="Times New Roman"/>
          <w:b/>
          <w:sz w:val="28"/>
          <w:szCs w:val="28"/>
        </w:rPr>
      </w:pPr>
    </w:p>
    <w:p w14:paraId="5B488804"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896EC28"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20EE60D2"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Кочулап Аллі Адамівні</w:t>
      </w:r>
    </w:p>
    <w:p w14:paraId="74052B28" w14:textId="77777777" w:rsidR="00B1192D" w:rsidRPr="00A21125" w:rsidRDefault="00B1192D" w:rsidP="00B1192D">
      <w:pPr>
        <w:spacing w:after="0" w:line="240" w:lineRule="auto"/>
        <w:rPr>
          <w:rFonts w:ascii="Times New Roman" w:eastAsia="Times New Roman" w:hAnsi="Times New Roman" w:cs="Times New Roman"/>
          <w:sz w:val="28"/>
        </w:rPr>
      </w:pPr>
    </w:p>
    <w:p w14:paraId="055599B1" w14:textId="77777777" w:rsidR="00B1192D" w:rsidRPr="00A21125" w:rsidRDefault="00B1192D" w:rsidP="00B1192D">
      <w:pPr>
        <w:spacing w:after="0" w:line="240" w:lineRule="auto"/>
        <w:rPr>
          <w:rFonts w:ascii="Times New Roman" w:eastAsia="Times New Roman" w:hAnsi="Times New Roman" w:cs="Times New Roman"/>
          <w:sz w:val="28"/>
        </w:rPr>
      </w:pPr>
    </w:p>
    <w:p w14:paraId="3FF5CE07"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Кочулап Алли Адам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4CE9571" w14:textId="77777777" w:rsidR="00C76DCC" w:rsidRPr="00A21125" w:rsidRDefault="00C76DCC" w:rsidP="00B1192D">
      <w:pPr>
        <w:spacing w:after="0" w:line="240" w:lineRule="auto"/>
        <w:jc w:val="center"/>
        <w:rPr>
          <w:rFonts w:ascii="Times New Roman" w:eastAsia="Times New Roman" w:hAnsi="Times New Roman" w:cs="Times New Roman"/>
          <w:b/>
          <w:spacing w:val="20"/>
          <w:sz w:val="28"/>
        </w:rPr>
      </w:pPr>
    </w:p>
    <w:p w14:paraId="53EDBB42" w14:textId="34FDB9D3"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6235AF36"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33062A52" w14:textId="7D930D69" w:rsidR="00191E8C" w:rsidRPr="00A21125" w:rsidRDefault="00B1192D" w:rsidP="00191E8C">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  </w:t>
      </w:r>
      <w:r w:rsidR="00191E8C" w:rsidRPr="00A21125">
        <w:rPr>
          <w:rFonts w:ascii="Times New Roman" w:eastAsia="Times New Roman" w:hAnsi="Times New Roman" w:cs="Times New Roman"/>
          <w:sz w:val="28"/>
        </w:rPr>
        <w:t>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w:t>
      </w:r>
      <w:r w:rsidR="00191E8C" w:rsidRPr="00A21125">
        <w:rPr>
          <w:rFonts w:ascii="Times New Roman" w:eastAsia="Times New Roman" w:hAnsi="Times New Roman" w:cs="Times New Roman"/>
          <w:sz w:val="28"/>
          <w:lang w:val="uk-UA"/>
        </w:rPr>
        <w:t>ці</w:t>
      </w:r>
      <w:r w:rsidR="00191E8C" w:rsidRPr="00A21125">
        <w:rPr>
          <w:rFonts w:ascii="Times New Roman" w:eastAsia="Times New Roman" w:hAnsi="Times New Roman" w:cs="Times New Roman"/>
          <w:sz w:val="28"/>
        </w:rPr>
        <w:t xml:space="preserve"> Кочулап Аллі Адамівні</w:t>
      </w:r>
      <w:r w:rsidR="00191E8C" w:rsidRPr="00A21125">
        <w:rPr>
          <w:rFonts w:ascii="Times New Roman" w:eastAsia="Times New Roman" w:hAnsi="Times New Roman" w:cs="Times New Roman"/>
          <w:sz w:val="28"/>
          <w:lang w:val="uk-UA"/>
        </w:rPr>
        <w:t>, орієнтовною площею 1,4500 га., розташованої за межами с. Сергіївка, Городищенської сільської ради, Луцького району, Волинської області,  до проведення інвентаризації земель даного масиву.</w:t>
      </w:r>
    </w:p>
    <w:p w14:paraId="604BC679" w14:textId="0E926D6D" w:rsidR="00B1192D" w:rsidRPr="00A21125" w:rsidRDefault="00191E8C" w:rsidP="00191E8C">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609EA2B"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55696822"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47CCCB80"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6A7BD9A" w14:textId="77777777" w:rsidR="00B1192D" w:rsidRPr="00A21125" w:rsidRDefault="00B1192D" w:rsidP="00B1192D"/>
    <w:p w14:paraId="3C217717" w14:textId="77777777" w:rsidR="00B1192D" w:rsidRPr="00A21125" w:rsidRDefault="00B1192D" w:rsidP="00B1192D">
      <w:pPr>
        <w:rPr>
          <w:rFonts w:ascii="Times New Roman" w:hAnsi="Times New Roman"/>
          <w:sz w:val="24"/>
          <w:szCs w:val="24"/>
        </w:rPr>
      </w:pPr>
      <w:r w:rsidRPr="00A21125">
        <w:rPr>
          <w:rFonts w:ascii="Times New Roman" w:hAnsi="Times New Roman"/>
          <w:sz w:val="24"/>
          <w:szCs w:val="24"/>
        </w:rPr>
        <w:t>Людмила Кобилянська</w:t>
      </w:r>
    </w:p>
    <w:p w14:paraId="6AE28565" w14:textId="77777777" w:rsidR="00C92425" w:rsidRPr="00A21125" w:rsidRDefault="00C92425" w:rsidP="00B1192D">
      <w:pPr>
        <w:rPr>
          <w:rFonts w:ascii="Times New Roman" w:hAnsi="Times New Roman"/>
          <w:sz w:val="24"/>
          <w:szCs w:val="24"/>
        </w:rPr>
      </w:pPr>
    </w:p>
    <w:p w14:paraId="0F245DF1" w14:textId="77777777" w:rsidR="00C92425" w:rsidRPr="00A21125" w:rsidRDefault="00C92425" w:rsidP="00B1192D">
      <w:pPr>
        <w:rPr>
          <w:rFonts w:ascii="Times New Roman" w:hAnsi="Times New Roman"/>
          <w:sz w:val="24"/>
          <w:szCs w:val="24"/>
        </w:rPr>
      </w:pPr>
    </w:p>
    <w:p w14:paraId="0134AFE9" w14:textId="77777777" w:rsidR="00C92425" w:rsidRPr="00A21125" w:rsidRDefault="00C92425" w:rsidP="00B1192D">
      <w:pPr>
        <w:rPr>
          <w:rFonts w:ascii="Times New Roman" w:hAnsi="Times New Roman"/>
          <w:sz w:val="24"/>
          <w:szCs w:val="24"/>
        </w:rPr>
      </w:pPr>
    </w:p>
    <w:p w14:paraId="43CC5373" w14:textId="77777777" w:rsidR="00BF1299" w:rsidRPr="00081265" w:rsidRDefault="00BF1299" w:rsidP="00CB57E8">
      <w:pPr>
        <w:spacing w:after="0" w:line="240" w:lineRule="auto"/>
        <w:jc w:val="center"/>
        <w:rPr>
          <w:rFonts w:ascii="Calibri" w:eastAsia="Times New Roman" w:hAnsi="Calibri" w:cs="Times New Roman"/>
          <w:lang w:val="uk-UA"/>
        </w:rPr>
      </w:pPr>
    </w:p>
    <w:p w14:paraId="10AA2B63" w14:textId="012B29B9" w:rsidR="00CB57E8" w:rsidRPr="00A21125" w:rsidRDefault="00CB57E8" w:rsidP="00CB57E8">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6563EBE">
          <v:rect id="_x0000_i1225" style="width:36pt;height:43.5pt" o:ole="" o:preferrelative="t" stroked="f">
            <v:imagedata r:id="rId7" o:title=""/>
          </v:rect>
          <o:OLEObject Type="Embed" ProgID="StaticMetafile" ShapeID="_x0000_i1225" DrawAspect="Content" ObjectID="_1689497705" r:id="rId210"/>
        </w:object>
      </w:r>
    </w:p>
    <w:p w14:paraId="6FEC4EFC" w14:textId="77777777" w:rsidR="00EF3984" w:rsidRPr="00A21125" w:rsidRDefault="00EF3984" w:rsidP="00CB57E8">
      <w:pPr>
        <w:spacing w:after="0" w:line="240" w:lineRule="auto"/>
        <w:jc w:val="center"/>
        <w:rPr>
          <w:rFonts w:ascii="Times New Roman" w:eastAsia="Times New Roman" w:hAnsi="Times New Roman" w:cs="Times New Roman"/>
          <w:spacing w:val="8"/>
          <w:sz w:val="28"/>
          <w:lang w:val="uk-UA"/>
        </w:rPr>
      </w:pPr>
    </w:p>
    <w:p w14:paraId="6B4F28D0" w14:textId="77777777" w:rsidR="00CB57E8" w:rsidRPr="00A21125" w:rsidRDefault="00CB57E8" w:rsidP="00CB57E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6DDA813" w14:textId="77777777" w:rsidR="00CB57E8" w:rsidRPr="00A21125" w:rsidRDefault="00CB57E8" w:rsidP="00CB57E8">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085CC21" w14:textId="77777777" w:rsidR="00CB57E8" w:rsidRPr="00A21125" w:rsidRDefault="00CB57E8" w:rsidP="00CB57E8">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7F4BEB0" w14:textId="77777777" w:rsidR="00CB57E8" w:rsidRPr="00A21125" w:rsidRDefault="00CB57E8" w:rsidP="00CB57E8">
      <w:pPr>
        <w:spacing w:after="0" w:line="240" w:lineRule="auto"/>
        <w:ind w:right="-99"/>
        <w:jc w:val="center"/>
        <w:rPr>
          <w:rFonts w:ascii="Times New Roman" w:eastAsia="Times New Roman" w:hAnsi="Times New Roman" w:cs="Times New Roman"/>
          <w:b/>
          <w:sz w:val="28"/>
        </w:rPr>
      </w:pPr>
    </w:p>
    <w:p w14:paraId="034468B1" w14:textId="77777777" w:rsidR="00CB57E8" w:rsidRPr="00A21125" w:rsidRDefault="00CB57E8" w:rsidP="00CB57E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271006D" w14:textId="77777777" w:rsidR="00CB57E8" w:rsidRPr="00A21125" w:rsidRDefault="00CB57E8" w:rsidP="00CB57E8">
      <w:pPr>
        <w:spacing w:after="0" w:line="240" w:lineRule="auto"/>
        <w:ind w:right="-99"/>
        <w:jc w:val="center"/>
        <w:rPr>
          <w:rFonts w:ascii="Times New Roman" w:eastAsia="Times New Roman" w:hAnsi="Times New Roman" w:cs="Times New Roman"/>
          <w:b/>
          <w:sz w:val="28"/>
        </w:rPr>
      </w:pPr>
    </w:p>
    <w:p w14:paraId="742A434B" w14:textId="77777777" w:rsidR="00CB57E8" w:rsidRPr="00A21125" w:rsidRDefault="00CB57E8" w:rsidP="00CB57E8">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17</w:t>
      </w:r>
    </w:p>
    <w:p w14:paraId="1464822B" w14:textId="77777777" w:rsidR="00B1192D" w:rsidRPr="00A21125" w:rsidRDefault="00B1192D" w:rsidP="00B1192D">
      <w:pPr>
        <w:spacing w:after="0" w:line="240" w:lineRule="auto"/>
        <w:ind w:right="-99"/>
        <w:rPr>
          <w:rFonts w:ascii="Times New Roman" w:hAnsi="Times New Roman" w:cs="Times New Roman"/>
          <w:b/>
          <w:sz w:val="28"/>
          <w:szCs w:val="28"/>
        </w:rPr>
      </w:pPr>
    </w:p>
    <w:p w14:paraId="6EE27114"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018F4B8"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5870F269"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Кочулап Богдану Володимировичу</w:t>
      </w:r>
    </w:p>
    <w:p w14:paraId="00108F80" w14:textId="77777777" w:rsidR="00B1192D" w:rsidRPr="00A21125" w:rsidRDefault="00B1192D" w:rsidP="00B1192D">
      <w:pPr>
        <w:spacing w:after="0" w:line="240" w:lineRule="auto"/>
        <w:rPr>
          <w:rFonts w:ascii="Times New Roman" w:eastAsia="Times New Roman" w:hAnsi="Times New Roman" w:cs="Times New Roman"/>
          <w:sz w:val="28"/>
        </w:rPr>
      </w:pPr>
    </w:p>
    <w:p w14:paraId="165DCB17" w14:textId="77777777" w:rsidR="00B1192D" w:rsidRPr="00A21125" w:rsidRDefault="00B1192D" w:rsidP="00B1192D">
      <w:pPr>
        <w:spacing w:after="0" w:line="240" w:lineRule="auto"/>
        <w:rPr>
          <w:rFonts w:ascii="Times New Roman" w:eastAsia="Times New Roman" w:hAnsi="Times New Roman" w:cs="Times New Roman"/>
          <w:sz w:val="28"/>
        </w:rPr>
      </w:pPr>
    </w:p>
    <w:p w14:paraId="2744DD91"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r w:rsidR="0041529F" w:rsidRPr="00A21125">
        <w:rPr>
          <w:rFonts w:ascii="Times New Roman" w:eastAsia="Times New Roman" w:hAnsi="Times New Roman" w:cs="Times New Roman"/>
          <w:sz w:val="28"/>
        </w:rPr>
        <w:t xml:space="preserve">     Розглянувши заяву громадян</w:t>
      </w:r>
      <w:r w:rsidRPr="00A21125">
        <w:rPr>
          <w:rFonts w:ascii="Times New Roman" w:eastAsia="Times New Roman" w:hAnsi="Times New Roman" w:cs="Times New Roman"/>
          <w:sz w:val="28"/>
        </w:rPr>
        <w:t>и</w:t>
      </w:r>
      <w:r w:rsidR="0041529F" w:rsidRPr="00A21125">
        <w:rPr>
          <w:rFonts w:ascii="Times New Roman" w:eastAsia="Times New Roman" w:hAnsi="Times New Roman" w:cs="Times New Roman"/>
          <w:sz w:val="28"/>
          <w:lang w:val="uk-UA"/>
        </w:rPr>
        <w:t>на</w:t>
      </w:r>
      <w:r w:rsidRPr="00A21125">
        <w:rPr>
          <w:rFonts w:ascii="Times New Roman" w:eastAsia="Times New Roman" w:hAnsi="Times New Roman" w:cs="Times New Roman"/>
          <w:sz w:val="28"/>
        </w:rPr>
        <w:t xml:space="preserve"> Кочулап Богдана Володими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7F4CB41"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5263A22"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579EFCE7" w14:textId="52C469A9" w:rsidR="00EF3984" w:rsidRPr="00A21125" w:rsidRDefault="00EF3984" w:rsidP="00EF3984">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w:t>
      </w:r>
      <w:r w:rsidRPr="00A21125">
        <w:rPr>
          <w:rFonts w:ascii="Times New Roman" w:eastAsia="Times New Roman" w:hAnsi="Times New Roman" w:cs="Times New Roman"/>
          <w:sz w:val="28"/>
          <w:lang w:val="uk-UA"/>
        </w:rPr>
        <w:t>нину</w:t>
      </w:r>
      <w:r w:rsidRPr="00A21125">
        <w:rPr>
          <w:rFonts w:ascii="Times New Roman" w:eastAsia="Times New Roman" w:hAnsi="Times New Roman" w:cs="Times New Roman"/>
          <w:sz w:val="28"/>
        </w:rPr>
        <w:t xml:space="preserve"> Кочулап Богдану Володимировичу</w:t>
      </w:r>
      <w:r w:rsidRPr="00A21125">
        <w:rPr>
          <w:rFonts w:ascii="Times New Roman" w:eastAsia="Times New Roman" w:hAnsi="Times New Roman" w:cs="Times New Roman"/>
          <w:sz w:val="28"/>
          <w:lang w:val="uk-UA"/>
        </w:rPr>
        <w:t>, орієнтовною площею 2,0000 га., розташованої за межами с. Сергіївка, Городищенської сільської ради, Луцького району, Волинської області,  до проведення інвентаризації земель даного масиву.</w:t>
      </w:r>
    </w:p>
    <w:p w14:paraId="56651F38" w14:textId="095909C1" w:rsidR="00B1192D" w:rsidRPr="00A21125" w:rsidRDefault="00EF3984" w:rsidP="00EF398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06B8DED"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393063C3"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06FFF31" w14:textId="77777777" w:rsidR="00B1192D" w:rsidRPr="00A21125" w:rsidRDefault="00B1192D" w:rsidP="00B1192D"/>
    <w:p w14:paraId="339DC774" w14:textId="77777777" w:rsidR="00B1192D" w:rsidRPr="00A21125" w:rsidRDefault="00B1192D" w:rsidP="00B1192D">
      <w:pPr>
        <w:rPr>
          <w:rFonts w:ascii="Times New Roman" w:hAnsi="Times New Roman"/>
          <w:sz w:val="24"/>
          <w:szCs w:val="24"/>
        </w:rPr>
      </w:pPr>
      <w:r w:rsidRPr="00A21125">
        <w:rPr>
          <w:rFonts w:ascii="Times New Roman" w:hAnsi="Times New Roman"/>
          <w:sz w:val="24"/>
          <w:szCs w:val="24"/>
        </w:rPr>
        <w:t>Людмила Кобилянська</w:t>
      </w:r>
    </w:p>
    <w:p w14:paraId="46F98003" w14:textId="77777777" w:rsidR="004A3A2A" w:rsidRPr="00A21125" w:rsidRDefault="004A3A2A" w:rsidP="00B1192D">
      <w:pPr>
        <w:rPr>
          <w:rFonts w:ascii="Times New Roman" w:hAnsi="Times New Roman"/>
          <w:sz w:val="24"/>
          <w:szCs w:val="24"/>
        </w:rPr>
      </w:pPr>
    </w:p>
    <w:p w14:paraId="6CB0C8E1" w14:textId="77777777" w:rsidR="004A3A2A" w:rsidRPr="00A21125" w:rsidRDefault="004A3A2A" w:rsidP="00B1192D">
      <w:pPr>
        <w:rPr>
          <w:rFonts w:ascii="Times New Roman" w:hAnsi="Times New Roman"/>
          <w:sz w:val="24"/>
          <w:szCs w:val="24"/>
        </w:rPr>
      </w:pPr>
    </w:p>
    <w:p w14:paraId="55175F1E" w14:textId="77777777" w:rsidR="004A3A2A" w:rsidRPr="00A21125" w:rsidRDefault="004A3A2A" w:rsidP="00B1192D">
      <w:pPr>
        <w:rPr>
          <w:rFonts w:ascii="Times New Roman" w:hAnsi="Times New Roman"/>
          <w:sz w:val="24"/>
          <w:szCs w:val="24"/>
        </w:rPr>
      </w:pPr>
    </w:p>
    <w:p w14:paraId="7CA8D3A4" w14:textId="77777777" w:rsidR="004A3A2A" w:rsidRPr="00A21125" w:rsidRDefault="004A3A2A" w:rsidP="00B1192D">
      <w:pPr>
        <w:rPr>
          <w:rFonts w:ascii="Times New Roman" w:hAnsi="Times New Roman"/>
          <w:sz w:val="24"/>
          <w:szCs w:val="24"/>
        </w:rPr>
      </w:pPr>
    </w:p>
    <w:p w14:paraId="73CC414C" w14:textId="77777777" w:rsidR="004A3A2A" w:rsidRPr="00A21125" w:rsidRDefault="004A3A2A" w:rsidP="00B1192D">
      <w:pPr>
        <w:rPr>
          <w:rFonts w:ascii="Times New Roman" w:hAnsi="Times New Roman"/>
          <w:sz w:val="24"/>
          <w:szCs w:val="24"/>
        </w:rPr>
      </w:pPr>
    </w:p>
    <w:p w14:paraId="7DF1F139" w14:textId="4994B5E8" w:rsidR="00BF1299" w:rsidRPr="00A21125" w:rsidRDefault="00BF1299" w:rsidP="002A4A68">
      <w:pPr>
        <w:spacing w:after="0" w:line="240" w:lineRule="auto"/>
        <w:jc w:val="center"/>
        <w:rPr>
          <w:rFonts w:ascii="Times New Roman" w:hAnsi="Times New Roman" w:cs="Times New Roman"/>
          <w:noProof/>
          <w:sz w:val="28"/>
          <w:szCs w:val="28"/>
        </w:rPr>
      </w:pPr>
      <w:r w:rsidRPr="00A21125">
        <w:rPr>
          <w:rFonts w:ascii="Times New Roman" w:hAnsi="Times New Roman" w:cs="Times New Roman"/>
          <w:b/>
          <w:noProof/>
          <w:sz w:val="28"/>
          <w:szCs w:val="28"/>
        </w:rPr>
        <w:drawing>
          <wp:inline distT="0" distB="0" distL="0" distR="0" wp14:anchorId="05B1B6D9" wp14:editId="0DC062AD">
            <wp:extent cx="438150" cy="6096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p>
    <w:p w14:paraId="45C01836" w14:textId="77777777" w:rsidR="00BF1299" w:rsidRPr="00A21125" w:rsidRDefault="00BF1299" w:rsidP="00BF1299">
      <w:pPr>
        <w:spacing w:after="0" w:line="240" w:lineRule="auto"/>
        <w:ind w:left="4395"/>
        <w:rPr>
          <w:rFonts w:ascii="Times New Roman" w:hAnsi="Times New Roman" w:cs="Times New Roman"/>
          <w:noProof/>
          <w:sz w:val="28"/>
          <w:szCs w:val="28"/>
        </w:rPr>
      </w:pPr>
    </w:p>
    <w:p w14:paraId="756D96DF" w14:textId="77777777" w:rsidR="00BF1299" w:rsidRPr="00A21125" w:rsidRDefault="00BF1299" w:rsidP="00BF1299">
      <w:pPr>
        <w:spacing w:line="240" w:lineRule="auto"/>
        <w:jc w:val="center"/>
        <w:rPr>
          <w:rFonts w:ascii="Times New Roman" w:hAnsi="Times New Roman"/>
          <w:b/>
          <w:sz w:val="28"/>
          <w:szCs w:val="28"/>
        </w:rPr>
      </w:pPr>
      <w:r w:rsidRPr="00A21125">
        <w:rPr>
          <w:rFonts w:ascii="Times New Roman" w:hAnsi="Times New Roman" w:cs="Times New Roman"/>
          <w:b/>
          <w:sz w:val="28"/>
          <w:szCs w:val="28"/>
        </w:rPr>
        <w:t xml:space="preserve">ГОРОДИЩЕНСЬКА СІЛЬСЬКА РАДА                                                                                         ЛУЦЬКОГО РАЙОНУ     ВОЛИНСЬКОЇ ОБЛАСТІ                                                                           </w:t>
      </w:r>
      <w:r w:rsidRPr="00A21125">
        <w:rPr>
          <w:rFonts w:ascii="Times New Roman" w:hAnsi="Times New Roman"/>
          <w:b/>
          <w:sz w:val="28"/>
          <w:szCs w:val="28"/>
        </w:rPr>
        <w:t>восьме  скликання                                                                                                 (сьома чергова сесія)</w:t>
      </w:r>
    </w:p>
    <w:p w14:paraId="0841DF41" w14:textId="77777777" w:rsidR="00BF1299" w:rsidRPr="00A21125" w:rsidRDefault="00BF1299" w:rsidP="00BF1299">
      <w:pPr>
        <w:spacing w:after="0" w:line="240" w:lineRule="auto"/>
        <w:ind w:right="-99"/>
        <w:jc w:val="center"/>
        <w:rPr>
          <w:rFonts w:ascii="Times New Roman" w:hAnsi="Times New Roman" w:cs="Times New Roman"/>
          <w:b/>
          <w:sz w:val="28"/>
          <w:szCs w:val="28"/>
        </w:rPr>
      </w:pPr>
      <w:r w:rsidRPr="00A21125">
        <w:rPr>
          <w:rFonts w:ascii="Times New Roman" w:hAnsi="Times New Roman" w:cs="Times New Roman"/>
          <w:b/>
          <w:sz w:val="28"/>
          <w:szCs w:val="28"/>
        </w:rPr>
        <w:t>РІШЕННЯ</w:t>
      </w:r>
    </w:p>
    <w:p w14:paraId="621E6600" w14:textId="77777777" w:rsidR="00BF1299" w:rsidRPr="00A21125" w:rsidRDefault="00BF1299" w:rsidP="00BF1299">
      <w:pPr>
        <w:spacing w:after="0" w:line="240" w:lineRule="auto"/>
        <w:ind w:right="-99"/>
        <w:jc w:val="center"/>
        <w:rPr>
          <w:rFonts w:ascii="Times New Roman" w:hAnsi="Times New Roman"/>
          <w:sz w:val="28"/>
          <w:szCs w:val="28"/>
        </w:rPr>
      </w:pPr>
      <w:r w:rsidRPr="00A21125">
        <w:rPr>
          <w:rFonts w:ascii="Times New Roman" w:hAnsi="Times New Roman"/>
          <w:sz w:val="28"/>
          <w:szCs w:val="28"/>
        </w:rPr>
        <w:t xml:space="preserve">  </w:t>
      </w:r>
    </w:p>
    <w:p w14:paraId="433C0057" w14:textId="77777777" w:rsidR="00BF1299" w:rsidRPr="00A21125" w:rsidRDefault="00BF1299" w:rsidP="00BF1299">
      <w:pPr>
        <w:spacing w:after="0" w:line="240" w:lineRule="auto"/>
        <w:ind w:right="-99"/>
        <w:rPr>
          <w:rFonts w:ascii="Times New Roman" w:hAnsi="Times New Roman"/>
          <w:sz w:val="28"/>
          <w:szCs w:val="28"/>
          <w:lang w:val="uk-UA"/>
        </w:rPr>
      </w:pPr>
      <w:r w:rsidRPr="00A21125">
        <w:rPr>
          <w:rFonts w:ascii="Times New Roman" w:hAnsi="Times New Roman" w:cs="Times New Roman"/>
          <w:bCs/>
          <w:sz w:val="28"/>
          <w:szCs w:val="28"/>
        </w:rPr>
        <w:t>07 липня</w:t>
      </w:r>
      <w:r w:rsidRPr="00A21125">
        <w:rPr>
          <w:rFonts w:ascii="Times New Roman" w:hAnsi="Times New Roman"/>
          <w:sz w:val="28"/>
          <w:szCs w:val="28"/>
        </w:rPr>
        <w:t xml:space="preserve"> 2021 року                     с. Городище                                         7/</w:t>
      </w:r>
      <w:r w:rsidRPr="00A21125">
        <w:rPr>
          <w:rFonts w:ascii="Times New Roman" w:hAnsi="Times New Roman"/>
          <w:sz w:val="28"/>
          <w:szCs w:val="28"/>
          <w:lang w:val="uk-UA"/>
        </w:rPr>
        <w:t>218</w:t>
      </w:r>
    </w:p>
    <w:p w14:paraId="6FE5EA7C" w14:textId="77777777" w:rsidR="00BF1299" w:rsidRPr="00A21125" w:rsidRDefault="00BF1299" w:rsidP="00BF1299">
      <w:pPr>
        <w:spacing w:after="0" w:line="240" w:lineRule="auto"/>
        <w:ind w:right="-99"/>
        <w:rPr>
          <w:rFonts w:ascii="Times New Roman" w:hAnsi="Times New Roman" w:cs="Times New Roman"/>
          <w:b/>
          <w:sz w:val="28"/>
          <w:szCs w:val="28"/>
        </w:rPr>
      </w:pPr>
    </w:p>
    <w:p w14:paraId="626191ED" w14:textId="77777777" w:rsidR="00BF1299" w:rsidRPr="00A21125" w:rsidRDefault="00BF1299" w:rsidP="00BF1299">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54282D1A" w14:textId="77777777" w:rsidR="00BF1299" w:rsidRPr="00A21125" w:rsidRDefault="00BF1299" w:rsidP="00BF1299">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24572FE4" w14:textId="0A03830A" w:rsidR="00BF1299" w:rsidRPr="00A21125" w:rsidRDefault="00BF1299" w:rsidP="00BF1299">
      <w:pPr>
        <w:tabs>
          <w:tab w:val="left" w:pos="4500"/>
        </w:tabs>
        <w:spacing w:after="0" w:line="240" w:lineRule="auto"/>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селянського господарства гр. </w:t>
      </w:r>
      <w:r w:rsidR="001D6AAF" w:rsidRPr="00A21125">
        <w:rPr>
          <w:rFonts w:ascii="Times New Roman" w:eastAsia="Times New Roman" w:hAnsi="Times New Roman" w:cs="Times New Roman"/>
          <w:sz w:val="28"/>
          <w:lang w:val="uk-UA"/>
        </w:rPr>
        <w:t>Довганюк Соломії Миколаївни</w:t>
      </w:r>
    </w:p>
    <w:p w14:paraId="3FD4F174" w14:textId="77777777" w:rsidR="00BF1299" w:rsidRPr="00A21125" w:rsidRDefault="00BF1299" w:rsidP="00BF1299">
      <w:pPr>
        <w:spacing w:after="0" w:line="240" w:lineRule="auto"/>
        <w:rPr>
          <w:rFonts w:ascii="Times New Roman" w:eastAsia="Times New Roman" w:hAnsi="Times New Roman" w:cs="Times New Roman"/>
          <w:sz w:val="28"/>
        </w:rPr>
      </w:pPr>
    </w:p>
    <w:p w14:paraId="673FCEBF" w14:textId="77777777" w:rsidR="00BF1299" w:rsidRPr="00A21125" w:rsidRDefault="00BF1299" w:rsidP="00BF1299">
      <w:pPr>
        <w:spacing w:after="0" w:line="240" w:lineRule="auto"/>
        <w:rPr>
          <w:rFonts w:ascii="Times New Roman" w:eastAsia="Times New Roman" w:hAnsi="Times New Roman" w:cs="Times New Roman"/>
          <w:sz w:val="28"/>
        </w:rPr>
      </w:pPr>
    </w:p>
    <w:p w14:paraId="15EB6CE6" w14:textId="77777777" w:rsidR="00BF1299" w:rsidRPr="00A21125" w:rsidRDefault="00BF1299" w:rsidP="00BF1299">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w:t>
      </w:r>
      <w:r w:rsidRPr="00A21125">
        <w:rPr>
          <w:rFonts w:ascii="Times New Roman" w:eastAsia="Times New Roman" w:hAnsi="Times New Roman" w:cs="Times New Roman"/>
          <w:sz w:val="28"/>
          <w:lang w:val="uk-UA"/>
        </w:rPr>
        <w:t>Довганюк Соломії Миколаївні</w:t>
      </w:r>
      <w:r w:rsidRPr="00A21125">
        <w:rPr>
          <w:rFonts w:ascii="Times New Roman" w:eastAsia="Times New Roman" w:hAnsi="Times New Roman" w:cs="Times New Roman"/>
          <w:sz w:val="28"/>
        </w:rPr>
        <w:t xml:space="preserve">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3BD8288" w14:textId="77777777" w:rsidR="00BF1299" w:rsidRPr="00A21125" w:rsidRDefault="00BF1299" w:rsidP="00BF1299">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1845601E" w14:textId="77777777" w:rsidR="00BF1299" w:rsidRPr="00A21125" w:rsidRDefault="00BF1299" w:rsidP="00BF1299">
      <w:pPr>
        <w:spacing w:after="0" w:line="240" w:lineRule="auto"/>
        <w:jc w:val="center"/>
        <w:rPr>
          <w:rFonts w:ascii="Times New Roman" w:eastAsia="Times New Roman" w:hAnsi="Times New Roman" w:cs="Times New Roman"/>
          <w:b/>
          <w:spacing w:val="20"/>
          <w:sz w:val="28"/>
        </w:rPr>
      </w:pPr>
    </w:p>
    <w:p w14:paraId="17C99153" w14:textId="7AC37B99" w:rsidR="003E3F7D" w:rsidRPr="00A21125" w:rsidRDefault="003E3F7D" w:rsidP="003E3F7D">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w:t>
      </w:r>
      <w:r w:rsidRPr="00A21125">
        <w:rPr>
          <w:rFonts w:ascii="Times New Roman" w:eastAsia="Times New Roman" w:hAnsi="Times New Roman" w:cs="Times New Roman"/>
          <w:sz w:val="28"/>
          <w:lang w:val="uk-UA"/>
        </w:rPr>
        <w:t>нці</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lang w:val="uk-UA"/>
        </w:rPr>
        <w:t>Довганюк Соломії Миколаївні, орієнтовною площею 2,0000 га., розташованої за межами с. Жабче, Городищенської сільської ради, Луцького району, Волинської області,  до проведення інвентаризації земель даного масиву.</w:t>
      </w:r>
    </w:p>
    <w:p w14:paraId="2AD8EAA1" w14:textId="77777777" w:rsidR="003E3F7D" w:rsidRPr="00A21125" w:rsidRDefault="003E3F7D" w:rsidP="003E3F7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7FE64A7" w14:textId="77777777" w:rsidR="00BF1299" w:rsidRPr="00A21125" w:rsidRDefault="00BF1299" w:rsidP="00BF1299">
      <w:pPr>
        <w:spacing w:after="0" w:line="240" w:lineRule="auto"/>
        <w:jc w:val="both"/>
        <w:rPr>
          <w:rFonts w:ascii="Times New Roman" w:eastAsia="Times New Roman" w:hAnsi="Times New Roman" w:cs="Times New Roman"/>
          <w:sz w:val="28"/>
        </w:rPr>
      </w:pPr>
    </w:p>
    <w:p w14:paraId="45682213" w14:textId="77777777" w:rsidR="00BF1299" w:rsidRPr="00A21125" w:rsidRDefault="00BF1299" w:rsidP="00BF1299">
      <w:pPr>
        <w:spacing w:after="0" w:line="240" w:lineRule="auto"/>
        <w:jc w:val="both"/>
        <w:rPr>
          <w:rFonts w:ascii="Times New Roman" w:eastAsia="Times New Roman" w:hAnsi="Times New Roman" w:cs="Times New Roman"/>
          <w:sz w:val="28"/>
        </w:rPr>
      </w:pPr>
    </w:p>
    <w:p w14:paraId="46F010B6" w14:textId="77777777" w:rsidR="00BF1299" w:rsidRPr="00A21125" w:rsidRDefault="00BF1299" w:rsidP="00BF1299">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2BDFFD8" w14:textId="77777777" w:rsidR="00BF1299" w:rsidRPr="00A21125" w:rsidRDefault="00BF1299" w:rsidP="00BF1299">
      <w:pPr>
        <w:spacing w:line="240" w:lineRule="auto"/>
      </w:pPr>
    </w:p>
    <w:p w14:paraId="4E0CC042" w14:textId="77777777" w:rsidR="00BF1299" w:rsidRPr="00A21125" w:rsidRDefault="00BF1299" w:rsidP="00BF1299">
      <w:pPr>
        <w:spacing w:line="240" w:lineRule="auto"/>
        <w:rPr>
          <w:rFonts w:ascii="Times New Roman" w:hAnsi="Times New Roman"/>
          <w:sz w:val="24"/>
          <w:szCs w:val="24"/>
        </w:rPr>
      </w:pPr>
      <w:r w:rsidRPr="00A21125">
        <w:rPr>
          <w:rFonts w:ascii="Times New Roman" w:hAnsi="Times New Roman"/>
          <w:sz w:val="24"/>
          <w:szCs w:val="24"/>
        </w:rPr>
        <w:t>Людмила Кобилянська</w:t>
      </w:r>
    </w:p>
    <w:p w14:paraId="5A38860F" w14:textId="77777777" w:rsidR="00BF1299" w:rsidRPr="00A21125" w:rsidRDefault="00BF1299" w:rsidP="00B1192D">
      <w:pPr>
        <w:rPr>
          <w:rFonts w:ascii="Times New Roman" w:hAnsi="Times New Roman"/>
          <w:sz w:val="24"/>
          <w:szCs w:val="24"/>
        </w:rPr>
      </w:pPr>
    </w:p>
    <w:p w14:paraId="457BD560" w14:textId="77777777" w:rsidR="00B10243" w:rsidRPr="00A21125" w:rsidRDefault="00B10243" w:rsidP="00B1192D">
      <w:pPr>
        <w:rPr>
          <w:rFonts w:ascii="Times New Roman" w:hAnsi="Times New Roman"/>
          <w:sz w:val="24"/>
          <w:szCs w:val="24"/>
        </w:rPr>
      </w:pPr>
    </w:p>
    <w:p w14:paraId="7AF9097D" w14:textId="77777777" w:rsidR="002A4A68" w:rsidRPr="00081265" w:rsidRDefault="002A4A68" w:rsidP="00B10243">
      <w:pPr>
        <w:spacing w:after="0" w:line="240" w:lineRule="auto"/>
        <w:ind w:left="4395"/>
        <w:rPr>
          <w:rFonts w:ascii="Times New Roman" w:hAnsi="Times New Roman" w:cs="Times New Roman"/>
          <w:noProof/>
          <w:sz w:val="28"/>
          <w:szCs w:val="28"/>
          <w:lang w:val="uk-UA"/>
        </w:rPr>
      </w:pPr>
    </w:p>
    <w:p w14:paraId="64116B6B" w14:textId="49EB2C2E" w:rsidR="00B10243" w:rsidRPr="00A21125" w:rsidRDefault="00B10243" w:rsidP="002A4A68">
      <w:pPr>
        <w:spacing w:after="0" w:line="240" w:lineRule="auto"/>
        <w:ind w:left="4395"/>
        <w:rPr>
          <w:rFonts w:ascii="Times New Roman" w:hAnsi="Times New Roman" w:cs="Times New Roman"/>
          <w:noProof/>
          <w:sz w:val="28"/>
          <w:szCs w:val="28"/>
        </w:rPr>
      </w:pPr>
      <w:r w:rsidRPr="00A21125">
        <w:rPr>
          <w:rFonts w:ascii="Times New Roman" w:hAnsi="Times New Roman" w:cs="Times New Roman"/>
          <w:b/>
          <w:noProof/>
          <w:sz w:val="28"/>
          <w:szCs w:val="28"/>
        </w:rPr>
        <w:drawing>
          <wp:inline distT="0" distB="0" distL="0" distR="0" wp14:anchorId="28963109" wp14:editId="24E3E3DD">
            <wp:extent cx="438150" cy="60960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p>
    <w:p w14:paraId="0B52D62B" w14:textId="77777777" w:rsidR="00B10243" w:rsidRPr="00A21125" w:rsidRDefault="00B10243" w:rsidP="00B10243">
      <w:pPr>
        <w:spacing w:after="0" w:line="240" w:lineRule="auto"/>
        <w:ind w:left="4395"/>
        <w:rPr>
          <w:rFonts w:ascii="Times New Roman" w:hAnsi="Times New Roman" w:cs="Times New Roman"/>
          <w:noProof/>
          <w:sz w:val="28"/>
          <w:szCs w:val="28"/>
        </w:rPr>
      </w:pPr>
    </w:p>
    <w:p w14:paraId="03EEF17D" w14:textId="77777777" w:rsidR="00B10243" w:rsidRPr="00A21125" w:rsidRDefault="00B10243" w:rsidP="00B10243">
      <w:pPr>
        <w:spacing w:line="240" w:lineRule="auto"/>
        <w:jc w:val="center"/>
        <w:rPr>
          <w:rFonts w:ascii="Times New Roman" w:hAnsi="Times New Roman"/>
          <w:b/>
          <w:sz w:val="28"/>
          <w:szCs w:val="28"/>
        </w:rPr>
      </w:pPr>
      <w:r w:rsidRPr="00A21125">
        <w:rPr>
          <w:rFonts w:ascii="Times New Roman" w:hAnsi="Times New Roman" w:cs="Times New Roman"/>
          <w:b/>
          <w:sz w:val="28"/>
          <w:szCs w:val="28"/>
        </w:rPr>
        <w:t xml:space="preserve">ГОРОДИЩЕНСЬКА СІЛЬСЬКА РАДА                                                                                         ЛУЦЬКОГО РАЙОНУ     ВОЛИНСЬКОЇ ОБЛАСТІ                                                                           </w:t>
      </w:r>
      <w:r w:rsidRPr="00A21125">
        <w:rPr>
          <w:rFonts w:ascii="Times New Roman" w:hAnsi="Times New Roman"/>
          <w:b/>
          <w:sz w:val="28"/>
          <w:szCs w:val="28"/>
        </w:rPr>
        <w:t>восьме  скликання                                                                                                 (сьома чергова сесія)</w:t>
      </w:r>
    </w:p>
    <w:p w14:paraId="00B2EEED" w14:textId="77777777" w:rsidR="00B10243" w:rsidRPr="00A21125" w:rsidRDefault="00B10243" w:rsidP="00B10243">
      <w:pPr>
        <w:spacing w:after="0" w:line="240" w:lineRule="auto"/>
        <w:ind w:right="-99"/>
        <w:jc w:val="center"/>
        <w:rPr>
          <w:rFonts w:ascii="Times New Roman" w:hAnsi="Times New Roman" w:cs="Times New Roman"/>
          <w:b/>
          <w:sz w:val="28"/>
          <w:szCs w:val="28"/>
        </w:rPr>
      </w:pPr>
      <w:r w:rsidRPr="00A21125">
        <w:rPr>
          <w:rFonts w:ascii="Times New Roman" w:hAnsi="Times New Roman" w:cs="Times New Roman"/>
          <w:b/>
          <w:sz w:val="28"/>
          <w:szCs w:val="28"/>
        </w:rPr>
        <w:t>РІШЕННЯ</w:t>
      </w:r>
    </w:p>
    <w:p w14:paraId="6B84BB82" w14:textId="77777777" w:rsidR="00B10243" w:rsidRPr="00A21125" w:rsidRDefault="00B10243" w:rsidP="00B10243">
      <w:pPr>
        <w:spacing w:after="0" w:line="240" w:lineRule="auto"/>
        <w:ind w:right="-99"/>
        <w:jc w:val="center"/>
        <w:rPr>
          <w:rFonts w:ascii="Times New Roman" w:hAnsi="Times New Roman"/>
          <w:sz w:val="28"/>
          <w:szCs w:val="28"/>
        </w:rPr>
      </w:pPr>
      <w:r w:rsidRPr="00A21125">
        <w:rPr>
          <w:rFonts w:ascii="Times New Roman" w:hAnsi="Times New Roman"/>
          <w:sz w:val="28"/>
          <w:szCs w:val="28"/>
        </w:rPr>
        <w:t xml:space="preserve">  </w:t>
      </w:r>
    </w:p>
    <w:p w14:paraId="5E1A5A05" w14:textId="77777777" w:rsidR="00B10243" w:rsidRPr="00A21125" w:rsidRDefault="00B10243" w:rsidP="00B10243">
      <w:pPr>
        <w:spacing w:after="0" w:line="240" w:lineRule="auto"/>
        <w:ind w:right="-99"/>
        <w:rPr>
          <w:rFonts w:ascii="Times New Roman" w:hAnsi="Times New Roman"/>
          <w:sz w:val="28"/>
          <w:szCs w:val="28"/>
          <w:lang w:val="uk-UA"/>
        </w:rPr>
      </w:pPr>
      <w:r w:rsidRPr="00A21125">
        <w:rPr>
          <w:rFonts w:ascii="Times New Roman" w:hAnsi="Times New Roman" w:cs="Times New Roman"/>
          <w:bCs/>
          <w:sz w:val="28"/>
          <w:szCs w:val="28"/>
        </w:rPr>
        <w:t>07 липня</w:t>
      </w:r>
      <w:r w:rsidRPr="00A21125">
        <w:rPr>
          <w:rFonts w:ascii="Times New Roman" w:hAnsi="Times New Roman"/>
          <w:sz w:val="28"/>
          <w:szCs w:val="28"/>
        </w:rPr>
        <w:t xml:space="preserve"> 2021 року                     с. Городище                                         7/</w:t>
      </w:r>
      <w:r w:rsidRPr="00A21125">
        <w:rPr>
          <w:rFonts w:ascii="Times New Roman" w:hAnsi="Times New Roman"/>
          <w:sz w:val="28"/>
          <w:szCs w:val="28"/>
          <w:lang w:val="uk-UA"/>
        </w:rPr>
        <w:t>219</w:t>
      </w:r>
    </w:p>
    <w:p w14:paraId="33FC577F" w14:textId="77777777" w:rsidR="00B10243" w:rsidRPr="00A21125" w:rsidRDefault="00B10243" w:rsidP="00B10243">
      <w:pPr>
        <w:spacing w:after="0" w:line="240" w:lineRule="auto"/>
        <w:ind w:right="-99"/>
        <w:rPr>
          <w:rFonts w:ascii="Times New Roman" w:hAnsi="Times New Roman" w:cs="Times New Roman"/>
          <w:b/>
          <w:sz w:val="28"/>
          <w:szCs w:val="28"/>
        </w:rPr>
      </w:pPr>
    </w:p>
    <w:p w14:paraId="72B56944" w14:textId="77777777" w:rsidR="00B10243" w:rsidRPr="00A21125" w:rsidRDefault="00B10243" w:rsidP="00B10243">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34945682" w14:textId="77777777" w:rsidR="00B10243" w:rsidRPr="00A21125" w:rsidRDefault="00B10243" w:rsidP="00B10243">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39C775FE" w14:textId="77777777" w:rsidR="00B10243" w:rsidRPr="00A21125" w:rsidRDefault="00B10243" w:rsidP="00B10243">
      <w:pPr>
        <w:tabs>
          <w:tab w:val="left" w:pos="4500"/>
        </w:tabs>
        <w:spacing w:after="0" w:line="240" w:lineRule="auto"/>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селянського господарства гр. </w:t>
      </w:r>
      <w:r w:rsidRPr="00A21125">
        <w:rPr>
          <w:rFonts w:ascii="Times New Roman" w:eastAsia="Times New Roman" w:hAnsi="Times New Roman" w:cs="Times New Roman"/>
          <w:sz w:val="28"/>
          <w:lang w:val="uk-UA"/>
        </w:rPr>
        <w:t>Блаватній Валентині Олексіївні</w:t>
      </w:r>
    </w:p>
    <w:p w14:paraId="34067707" w14:textId="77777777" w:rsidR="00B10243" w:rsidRPr="00A21125" w:rsidRDefault="00B10243" w:rsidP="00B10243">
      <w:pPr>
        <w:spacing w:after="0" w:line="240" w:lineRule="auto"/>
        <w:rPr>
          <w:rFonts w:ascii="Times New Roman" w:eastAsia="Times New Roman" w:hAnsi="Times New Roman" w:cs="Times New Roman"/>
          <w:sz w:val="28"/>
        </w:rPr>
      </w:pPr>
    </w:p>
    <w:p w14:paraId="771114A4" w14:textId="77777777" w:rsidR="00B10243" w:rsidRPr="00A21125" w:rsidRDefault="00B10243" w:rsidP="00B10243">
      <w:pPr>
        <w:spacing w:after="0" w:line="240" w:lineRule="auto"/>
        <w:rPr>
          <w:rFonts w:ascii="Times New Roman" w:eastAsia="Times New Roman" w:hAnsi="Times New Roman" w:cs="Times New Roman"/>
          <w:sz w:val="28"/>
        </w:rPr>
      </w:pPr>
    </w:p>
    <w:p w14:paraId="6551D442" w14:textId="77777777" w:rsidR="00B10243" w:rsidRPr="00A21125" w:rsidRDefault="00B10243" w:rsidP="00B10243">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w:t>
      </w:r>
      <w:r w:rsidRPr="00A21125">
        <w:rPr>
          <w:rFonts w:ascii="Times New Roman" w:eastAsia="Times New Roman" w:hAnsi="Times New Roman" w:cs="Times New Roman"/>
          <w:sz w:val="28"/>
          <w:lang w:val="uk-UA"/>
        </w:rPr>
        <w:t>Блаватної Валентини Олексіївни</w:t>
      </w:r>
      <w:r w:rsidRPr="00A21125">
        <w:rPr>
          <w:rFonts w:ascii="Times New Roman" w:eastAsia="Times New Roman" w:hAnsi="Times New Roman" w:cs="Times New Roman"/>
          <w:sz w:val="28"/>
        </w:rPr>
        <w:t xml:space="preserve">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F48CB69" w14:textId="77777777" w:rsidR="00B10243" w:rsidRPr="00A21125" w:rsidRDefault="00B10243" w:rsidP="00B10243">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76B0300A" w14:textId="77777777" w:rsidR="00B10243" w:rsidRPr="00A21125" w:rsidRDefault="00B10243" w:rsidP="00B10243">
      <w:pPr>
        <w:spacing w:after="0" w:line="240" w:lineRule="auto"/>
        <w:jc w:val="center"/>
        <w:rPr>
          <w:rFonts w:ascii="Times New Roman" w:eastAsia="Times New Roman" w:hAnsi="Times New Roman" w:cs="Times New Roman"/>
          <w:b/>
          <w:spacing w:val="20"/>
          <w:sz w:val="28"/>
        </w:rPr>
      </w:pPr>
    </w:p>
    <w:p w14:paraId="388CA37F" w14:textId="70609FD4" w:rsidR="002A4A68" w:rsidRPr="00A21125" w:rsidRDefault="002A4A68" w:rsidP="002A4A68">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1.  Надати дозвіл на розробку проекту землеустрою щодо відведення земельної ділянки для ведення особистого селянського господарства громадянці Блаватній Валентині Олексіївні за рахунок земельної ділянки з кадастровим номером</w:t>
      </w:r>
      <w:r w:rsidRPr="00A21125">
        <w:rPr>
          <w:rFonts w:ascii="Arial" w:eastAsia="Times New Roman" w:hAnsi="Arial" w:cs="Arial"/>
          <w:sz w:val="20"/>
          <w:szCs w:val="20"/>
          <w:shd w:val="clear" w:color="auto" w:fill="FFFFFF"/>
        </w:rPr>
        <w:t> </w:t>
      </w:r>
      <w:r w:rsidRPr="00A21125">
        <w:rPr>
          <w:rFonts w:ascii="Times New Roman" w:eastAsia="Times New Roman" w:hAnsi="Times New Roman" w:cs="Times New Roman"/>
          <w:sz w:val="28"/>
          <w:szCs w:val="28"/>
          <w:shd w:val="clear" w:color="auto" w:fill="FFFFFF"/>
        </w:rPr>
        <w:t>0720884600:00:001:0229</w:t>
      </w:r>
      <w:r w:rsidRPr="00A21125">
        <w:rPr>
          <w:rFonts w:ascii="Times New Roman" w:eastAsia="Times New Roman" w:hAnsi="Times New Roman" w:cs="Times New Roman"/>
          <w:sz w:val="28"/>
          <w:szCs w:val="28"/>
        </w:rPr>
        <w:t> площею 1,0007  га, для подальшої передачі у власність, земел</w:t>
      </w:r>
      <w:r w:rsidR="00D37D10" w:rsidRPr="00A21125">
        <w:rPr>
          <w:rFonts w:ascii="Times New Roman" w:eastAsia="Times New Roman" w:hAnsi="Times New Roman" w:cs="Times New Roman"/>
          <w:sz w:val="28"/>
          <w:szCs w:val="28"/>
        </w:rPr>
        <w:t>ьна ділянка знаходиться за межа</w:t>
      </w:r>
      <w:r w:rsidRPr="00A21125">
        <w:rPr>
          <w:rFonts w:ascii="Times New Roman" w:eastAsia="Times New Roman" w:hAnsi="Times New Roman" w:cs="Times New Roman"/>
          <w:sz w:val="28"/>
          <w:szCs w:val="28"/>
        </w:rPr>
        <w:t>ми села Загаї, Городищенської сільської ради, Луцького  району, Волинської області.</w:t>
      </w:r>
    </w:p>
    <w:p w14:paraId="06690D11" w14:textId="77777777" w:rsidR="002A4A68" w:rsidRPr="00A21125" w:rsidRDefault="002A4A68" w:rsidP="002A4A68">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2. Громадянці Блаватній Валентині Олекс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726F50F" w14:textId="77777777" w:rsidR="002A4A68" w:rsidRPr="00A21125" w:rsidRDefault="002A4A68" w:rsidP="002A4A68">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082BD68" w14:textId="77777777" w:rsidR="00B10243" w:rsidRPr="00A21125" w:rsidRDefault="00B10243" w:rsidP="00B10243">
      <w:pPr>
        <w:spacing w:after="0" w:line="240" w:lineRule="auto"/>
        <w:jc w:val="both"/>
        <w:rPr>
          <w:rFonts w:ascii="Times New Roman" w:eastAsia="Times New Roman" w:hAnsi="Times New Roman" w:cs="Times New Roman"/>
          <w:sz w:val="28"/>
        </w:rPr>
      </w:pPr>
    </w:p>
    <w:p w14:paraId="12A929B5" w14:textId="77777777" w:rsidR="00B10243" w:rsidRPr="00A21125" w:rsidRDefault="00B10243" w:rsidP="00B10243">
      <w:pPr>
        <w:spacing w:after="0" w:line="240" w:lineRule="auto"/>
        <w:jc w:val="both"/>
        <w:rPr>
          <w:rFonts w:ascii="Times New Roman" w:eastAsia="Times New Roman" w:hAnsi="Times New Roman" w:cs="Times New Roman"/>
          <w:sz w:val="28"/>
        </w:rPr>
      </w:pPr>
    </w:p>
    <w:p w14:paraId="7EB1BFF2" w14:textId="77777777" w:rsidR="00B10243" w:rsidRPr="00A21125" w:rsidRDefault="00B10243" w:rsidP="00B10243">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41D93CA" w14:textId="77777777" w:rsidR="00B10243" w:rsidRPr="00A21125" w:rsidRDefault="00B10243" w:rsidP="00B10243">
      <w:pPr>
        <w:spacing w:line="240" w:lineRule="auto"/>
      </w:pPr>
    </w:p>
    <w:p w14:paraId="7DBB5D02" w14:textId="77777777" w:rsidR="00B10243" w:rsidRPr="00A21125" w:rsidRDefault="00B10243" w:rsidP="00B10243">
      <w:pPr>
        <w:spacing w:line="240" w:lineRule="auto"/>
        <w:rPr>
          <w:rFonts w:ascii="Times New Roman" w:hAnsi="Times New Roman"/>
          <w:sz w:val="24"/>
          <w:szCs w:val="24"/>
          <w:lang w:val="en-US"/>
        </w:rPr>
      </w:pPr>
      <w:r w:rsidRPr="00A21125">
        <w:rPr>
          <w:rFonts w:ascii="Times New Roman" w:hAnsi="Times New Roman"/>
          <w:sz w:val="24"/>
          <w:szCs w:val="24"/>
        </w:rPr>
        <w:t>Людмила Кобилянська</w:t>
      </w:r>
    </w:p>
    <w:p w14:paraId="17EC1183" w14:textId="77777777" w:rsidR="00B10243" w:rsidRPr="00A21125" w:rsidRDefault="00B10243" w:rsidP="00B1192D">
      <w:pPr>
        <w:rPr>
          <w:rFonts w:ascii="Times New Roman" w:hAnsi="Times New Roman"/>
          <w:sz w:val="24"/>
          <w:szCs w:val="24"/>
        </w:rPr>
      </w:pPr>
    </w:p>
    <w:p w14:paraId="566884C3" w14:textId="77777777" w:rsidR="003E5509" w:rsidRPr="00A21125" w:rsidRDefault="003E5509" w:rsidP="00B1192D">
      <w:pPr>
        <w:rPr>
          <w:rFonts w:ascii="Times New Roman" w:hAnsi="Times New Roman"/>
          <w:sz w:val="24"/>
          <w:szCs w:val="24"/>
        </w:rPr>
      </w:pPr>
    </w:p>
    <w:p w14:paraId="02BA1332" w14:textId="77777777" w:rsidR="00C71062" w:rsidRPr="00A21125" w:rsidRDefault="00C71062" w:rsidP="00C71062">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5A95499">
          <v:rect id="_x0000_i1226" style="width:36pt;height:43.5pt" o:ole="" o:preferrelative="t" stroked="f">
            <v:imagedata r:id="rId7" o:title=""/>
          </v:rect>
          <o:OLEObject Type="Embed" ProgID="StaticMetafile" ShapeID="_x0000_i1226" DrawAspect="Content" ObjectID="_1689497706" r:id="rId212"/>
        </w:object>
      </w:r>
    </w:p>
    <w:p w14:paraId="377F1D49" w14:textId="77777777" w:rsidR="004A1F9E" w:rsidRPr="00A21125" w:rsidRDefault="004A1F9E" w:rsidP="00C71062">
      <w:pPr>
        <w:spacing w:after="0" w:line="240" w:lineRule="auto"/>
        <w:jc w:val="center"/>
        <w:rPr>
          <w:rFonts w:ascii="Times New Roman" w:eastAsia="Times New Roman" w:hAnsi="Times New Roman" w:cs="Times New Roman"/>
          <w:spacing w:val="8"/>
          <w:sz w:val="28"/>
          <w:lang w:val="uk-UA"/>
        </w:rPr>
      </w:pPr>
    </w:p>
    <w:p w14:paraId="2293553C" w14:textId="77777777" w:rsidR="00C71062" w:rsidRPr="00A21125" w:rsidRDefault="00C71062" w:rsidP="00C71062">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939B5DE" w14:textId="77777777" w:rsidR="00C71062" w:rsidRPr="00A21125" w:rsidRDefault="00C71062" w:rsidP="00C71062">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602BBAD" w14:textId="77777777" w:rsidR="00C71062" w:rsidRPr="00A21125" w:rsidRDefault="00C71062" w:rsidP="00C71062">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1E68DE7" w14:textId="77777777" w:rsidR="00C71062" w:rsidRPr="00A21125" w:rsidRDefault="00C71062" w:rsidP="00C71062">
      <w:pPr>
        <w:spacing w:after="0" w:line="240" w:lineRule="auto"/>
        <w:ind w:right="-99"/>
        <w:jc w:val="center"/>
        <w:rPr>
          <w:rFonts w:ascii="Times New Roman" w:eastAsia="Times New Roman" w:hAnsi="Times New Roman" w:cs="Times New Roman"/>
          <w:b/>
          <w:sz w:val="28"/>
        </w:rPr>
      </w:pPr>
    </w:p>
    <w:p w14:paraId="74DE9747" w14:textId="77777777" w:rsidR="00C71062" w:rsidRPr="00A21125" w:rsidRDefault="00C71062" w:rsidP="00C71062">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A5E801F" w14:textId="77777777" w:rsidR="00C71062" w:rsidRPr="00A21125" w:rsidRDefault="00C71062" w:rsidP="00C71062">
      <w:pPr>
        <w:spacing w:after="0" w:line="240" w:lineRule="auto"/>
        <w:ind w:right="-99"/>
        <w:jc w:val="center"/>
        <w:rPr>
          <w:rFonts w:ascii="Times New Roman" w:eastAsia="Times New Roman" w:hAnsi="Times New Roman" w:cs="Times New Roman"/>
          <w:b/>
          <w:sz w:val="28"/>
        </w:rPr>
      </w:pPr>
    </w:p>
    <w:p w14:paraId="3665EC85" w14:textId="77777777" w:rsidR="00C71062" w:rsidRPr="00A21125" w:rsidRDefault="00C71062" w:rsidP="00C71062">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5BBF" w:rsidRPr="00A21125">
        <w:rPr>
          <w:rFonts w:ascii="Times New Roman" w:eastAsia="Times New Roman" w:hAnsi="Times New Roman" w:cs="Times New Roman"/>
          <w:sz w:val="28"/>
        </w:rPr>
        <w:t>/</w:t>
      </w:r>
      <w:r w:rsidR="00375BBF" w:rsidRPr="00A21125">
        <w:rPr>
          <w:rFonts w:ascii="Times New Roman" w:eastAsia="Times New Roman" w:hAnsi="Times New Roman" w:cs="Times New Roman"/>
          <w:sz w:val="28"/>
          <w:lang w:val="uk-UA"/>
        </w:rPr>
        <w:t>220</w:t>
      </w:r>
    </w:p>
    <w:p w14:paraId="7F2F7A30" w14:textId="77777777" w:rsidR="00C71062" w:rsidRPr="00A21125" w:rsidRDefault="00C71062" w:rsidP="00C71062">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5B6F7567" w14:textId="77777777" w:rsidR="00C71062" w:rsidRPr="00A21125" w:rsidRDefault="00C71062" w:rsidP="00C71062">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5DF7D4E5" w14:textId="77777777" w:rsidR="00C71062" w:rsidRPr="00A21125" w:rsidRDefault="00C71062" w:rsidP="00C71062">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Таразюк Юлії Юріївні</w:t>
      </w:r>
    </w:p>
    <w:p w14:paraId="07AF454A" w14:textId="77777777" w:rsidR="00C71062" w:rsidRPr="00A21125" w:rsidRDefault="00C71062" w:rsidP="00C71062">
      <w:pPr>
        <w:spacing w:after="0" w:line="240" w:lineRule="auto"/>
        <w:rPr>
          <w:rFonts w:ascii="Times New Roman" w:hAnsi="Times New Roman"/>
          <w:sz w:val="28"/>
          <w:szCs w:val="28"/>
          <w:lang w:val="uk-UA"/>
        </w:rPr>
      </w:pPr>
    </w:p>
    <w:p w14:paraId="6A01D12B" w14:textId="77777777" w:rsidR="00C71062" w:rsidRPr="00A21125" w:rsidRDefault="00C71062" w:rsidP="00C71062">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Таразюк Юлії Юріївні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7D96304" w14:textId="77777777" w:rsidR="009460D8" w:rsidRPr="00A21125" w:rsidRDefault="009460D8" w:rsidP="00C71062">
      <w:pPr>
        <w:spacing w:after="0" w:line="240" w:lineRule="auto"/>
        <w:jc w:val="center"/>
        <w:rPr>
          <w:rFonts w:ascii="Times New Roman" w:hAnsi="Times New Roman" w:cs="Times New Roman"/>
          <w:b/>
          <w:spacing w:val="20"/>
          <w:sz w:val="28"/>
          <w:lang w:val="uk-UA"/>
        </w:rPr>
      </w:pPr>
    </w:p>
    <w:p w14:paraId="62C23BAE" w14:textId="13D75B61" w:rsidR="00C71062" w:rsidRPr="00A21125" w:rsidRDefault="00C71062" w:rsidP="00C71062">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07872FA" w14:textId="77777777" w:rsidR="00C71062" w:rsidRPr="00A21125" w:rsidRDefault="00C71062" w:rsidP="00C71062">
      <w:pPr>
        <w:spacing w:after="0" w:line="240" w:lineRule="auto"/>
        <w:jc w:val="center"/>
        <w:rPr>
          <w:rFonts w:ascii="Times New Roman" w:hAnsi="Times New Roman" w:cs="Times New Roman"/>
          <w:b/>
          <w:spacing w:val="20"/>
          <w:sz w:val="28"/>
          <w:lang w:val="uk-UA"/>
        </w:rPr>
      </w:pPr>
    </w:p>
    <w:p w14:paraId="37DFC8D2" w14:textId="77777777" w:rsidR="00C71062" w:rsidRPr="00A21125" w:rsidRDefault="00C71062" w:rsidP="00C71062">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громадянки Таразюк Юлії Юріївні</w:t>
      </w:r>
      <w:r w:rsidRPr="00A21125">
        <w:rPr>
          <w:rFonts w:ascii="Times New Roman" w:hAnsi="Times New Roman"/>
          <w:sz w:val="28"/>
          <w:lang w:val="uk-UA"/>
        </w:rPr>
        <w:t xml:space="preserve"> площею 1,5000 га., кадастровий номер 0720882800:00:001:0537 розташовану за межами села </w:t>
      </w:r>
      <w:r w:rsidR="00B652CB" w:rsidRPr="00A21125">
        <w:rPr>
          <w:rFonts w:ascii="Times New Roman" w:hAnsi="Times New Roman"/>
          <w:sz w:val="28"/>
          <w:lang w:val="uk-UA"/>
        </w:rPr>
        <w:t>Наталин</w:t>
      </w:r>
      <w:r w:rsidRPr="00A21125">
        <w:rPr>
          <w:rFonts w:ascii="Times New Roman" w:hAnsi="Times New Roman"/>
          <w:sz w:val="28"/>
          <w:lang w:val="uk-UA"/>
        </w:rPr>
        <w:t xml:space="preserve">, Городищенської сільської ради, Луцького району, Волинської області.   </w:t>
      </w:r>
    </w:p>
    <w:p w14:paraId="1F27FEA0" w14:textId="3DF763DC" w:rsidR="00C71062" w:rsidRPr="00A21125" w:rsidRDefault="00C71062" w:rsidP="00C71062">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w:t>
      </w:r>
      <w:r w:rsidR="009460D8" w:rsidRPr="00A21125">
        <w:rPr>
          <w:rFonts w:ascii="Times New Roman" w:hAnsi="Times New Roman"/>
          <w:sz w:val="28"/>
          <w:szCs w:val="28"/>
          <w:lang w:val="uk-UA"/>
        </w:rPr>
        <w:t xml:space="preserve">Таразюк Юлії Юріївні </w:t>
      </w:r>
      <w:r w:rsidRPr="00A21125">
        <w:rPr>
          <w:rFonts w:ascii="Times New Roman" w:hAnsi="Times New Roman"/>
          <w:sz w:val="28"/>
          <w:szCs w:val="28"/>
          <w:lang w:val="uk-UA"/>
        </w:rPr>
        <w:t xml:space="preserve">земельну ділянку </w:t>
      </w:r>
      <w:r w:rsidR="008F7E12" w:rsidRPr="00A21125">
        <w:rPr>
          <w:rFonts w:ascii="Times New Roman" w:hAnsi="Times New Roman"/>
          <w:sz w:val="28"/>
          <w:lang w:val="uk-UA"/>
        </w:rPr>
        <w:t xml:space="preserve"> площею 1,5000</w:t>
      </w:r>
      <w:r w:rsidRPr="00A21125">
        <w:rPr>
          <w:rFonts w:ascii="Times New Roman" w:hAnsi="Times New Roman"/>
          <w:sz w:val="28"/>
          <w:lang w:val="uk-UA"/>
        </w:rPr>
        <w:t xml:space="preserve"> га., кадастровий номер </w:t>
      </w:r>
      <w:r w:rsidR="008F7E12" w:rsidRPr="00A21125">
        <w:rPr>
          <w:rFonts w:ascii="Times New Roman" w:hAnsi="Times New Roman"/>
          <w:sz w:val="28"/>
          <w:lang w:val="uk-UA"/>
        </w:rPr>
        <w:t xml:space="preserve">0720882800:00:001:0537 </w:t>
      </w:r>
      <w:r w:rsidRPr="00A21125">
        <w:rPr>
          <w:rFonts w:ascii="Times New Roman" w:hAnsi="Times New Roman"/>
          <w:sz w:val="28"/>
          <w:lang w:val="uk-UA"/>
        </w:rPr>
        <w:t>для ведення особистого селянського господа</w:t>
      </w:r>
      <w:r w:rsidR="00B652CB" w:rsidRPr="00A21125">
        <w:rPr>
          <w:rFonts w:ascii="Times New Roman" w:hAnsi="Times New Roman"/>
          <w:sz w:val="28"/>
          <w:lang w:val="uk-UA"/>
        </w:rPr>
        <w:t>рства розташовану за межами села Наталин</w:t>
      </w:r>
      <w:r w:rsidRPr="00A21125">
        <w:rPr>
          <w:rFonts w:ascii="Times New Roman" w:hAnsi="Times New Roman"/>
          <w:sz w:val="28"/>
          <w:lang w:val="uk-UA"/>
        </w:rPr>
        <w:t>, Городищенської сільської ради, Луцького району, Волинської області.</w:t>
      </w:r>
    </w:p>
    <w:p w14:paraId="5C600DE6" w14:textId="77777777" w:rsidR="00C71062" w:rsidRPr="00A21125" w:rsidRDefault="00C71062" w:rsidP="00C71062">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C021F39" w14:textId="77777777" w:rsidR="00C71062" w:rsidRPr="00A21125" w:rsidRDefault="00C71062" w:rsidP="00C71062">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2874B26A" w14:textId="77777777" w:rsidR="00C71062" w:rsidRPr="00A21125" w:rsidRDefault="00C71062" w:rsidP="00C71062">
      <w:pPr>
        <w:spacing w:after="0"/>
        <w:jc w:val="both"/>
        <w:rPr>
          <w:rFonts w:ascii="Times New Roman" w:hAnsi="Times New Roman"/>
          <w:sz w:val="28"/>
          <w:lang w:val="uk-UA"/>
        </w:rPr>
      </w:pPr>
    </w:p>
    <w:p w14:paraId="1FED44C8" w14:textId="77777777" w:rsidR="00C71062" w:rsidRPr="00A21125" w:rsidRDefault="00C71062" w:rsidP="00C71062">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6C746FF1" w14:textId="77777777" w:rsidR="00C71062" w:rsidRPr="00A21125" w:rsidRDefault="00C71062" w:rsidP="00C71062">
      <w:pPr>
        <w:tabs>
          <w:tab w:val="left" w:pos="1834"/>
        </w:tabs>
        <w:spacing w:after="0"/>
        <w:jc w:val="both"/>
        <w:rPr>
          <w:rFonts w:ascii="Times New Roman" w:hAnsi="Times New Roman"/>
          <w:sz w:val="24"/>
          <w:szCs w:val="24"/>
          <w:lang w:val="uk-UA"/>
        </w:rPr>
      </w:pPr>
    </w:p>
    <w:p w14:paraId="49F74EBC" w14:textId="77777777" w:rsidR="00C71062" w:rsidRPr="00A21125" w:rsidRDefault="00C71062" w:rsidP="00C71062">
      <w:pPr>
        <w:tabs>
          <w:tab w:val="left" w:pos="1834"/>
        </w:tabs>
        <w:spacing w:after="0"/>
        <w:jc w:val="both"/>
        <w:rPr>
          <w:rFonts w:ascii="Times New Roman" w:hAnsi="Times New Roman"/>
          <w:sz w:val="24"/>
          <w:szCs w:val="24"/>
          <w:lang w:val="uk-UA"/>
        </w:rPr>
      </w:pPr>
    </w:p>
    <w:p w14:paraId="2F946893" w14:textId="77777777" w:rsidR="00C71062" w:rsidRPr="00A21125" w:rsidRDefault="00C71062" w:rsidP="00C71062">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2CE8365" w14:textId="77777777" w:rsidR="00BD47A4" w:rsidRDefault="00BD47A4" w:rsidP="00BD47A4">
      <w:pPr>
        <w:rPr>
          <w:rFonts w:ascii="Times New Roman" w:hAnsi="Times New Roman"/>
          <w:sz w:val="24"/>
          <w:szCs w:val="24"/>
          <w:lang w:val="uk-UA"/>
        </w:rPr>
      </w:pPr>
    </w:p>
    <w:p w14:paraId="4C13C534" w14:textId="0799A70B" w:rsidR="00BD47A4" w:rsidRPr="00A21125" w:rsidRDefault="00BD47A4" w:rsidP="00BD47A4">
      <w:pPr>
        <w:shd w:val="clear" w:color="auto" w:fill="FFFFFF"/>
        <w:spacing w:after="0" w:line="240" w:lineRule="auto"/>
        <w:rPr>
          <w:rFonts w:ascii="Times New Roman" w:hAnsi="Times New Roman"/>
          <w:sz w:val="24"/>
          <w:szCs w:val="24"/>
        </w:rPr>
      </w:pPr>
      <w:bookmarkStart w:id="178" w:name="_GoBack"/>
      <w:bookmarkEnd w:id="178"/>
    </w:p>
    <w:sectPr w:rsidR="00BD47A4" w:rsidRPr="00A21125" w:rsidSect="00411448">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5628B"/>
    <w:multiLevelType w:val="multilevel"/>
    <w:tmpl w:val="5BDC8BBC"/>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132D6E"/>
    <w:multiLevelType w:val="multilevel"/>
    <w:tmpl w:val="40268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EB1925"/>
    <w:multiLevelType w:val="multilevel"/>
    <w:tmpl w:val="A7866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AF511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0220B2B"/>
    <w:multiLevelType w:val="hybridMultilevel"/>
    <w:tmpl w:val="C0E4672A"/>
    <w:lvl w:ilvl="0" w:tplc="DC4CCF1A">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AA"/>
    <w:rsid w:val="00002550"/>
    <w:rsid w:val="00007AAC"/>
    <w:rsid w:val="00011AFE"/>
    <w:rsid w:val="00014A86"/>
    <w:rsid w:val="000172A5"/>
    <w:rsid w:val="00022E69"/>
    <w:rsid w:val="00030EEB"/>
    <w:rsid w:val="000363F5"/>
    <w:rsid w:val="000422DA"/>
    <w:rsid w:val="000545DE"/>
    <w:rsid w:val="00054A27"/>
    <w:rsid w:val="0006004D"/>
    <w:rsid w:val="00063CB4"/>
    <w:rsid w:val="00066D69"/>
    <w:rsid w:val="00067F38"/>
    <w:rsid w:val="0007129D"/>
    <w:rsid w:val="00081265"/>
    <w:rsid w:val="000A1D78"/>
    <w:rsid w:val="000B6734"/>
    <w:rsid w:val="000C2B84"/>
    <w:rsid w:val="000D35DE"/>
    <w:rsid w:val="000E14CD"/>
    <w:rsid w:val="000F64AE"/>
    <w:rsid w:val="00105659"/>
    <w:rsid w:val="001104F7"/>
    <w:rsid w:val="00127935"/>
    <w:rsid w:val="0016277E"/>
    <w:rsid w:val="00177A32"/>
    <w:rsid w:val="00191E8C"/>
    <w:rsid w:val="00193261"/>
    <w:rsid w:val="001972CD"/>
    <w:rsid w:val="001A0E3B"/>
    <w:rsid w:val="001A541C"/>
    <w:rsid w:val="001B47C5"/>
    <w:rsid w:val="001C05EF"/>
    <w:rsid w:val="001C1680"/>
    <w:rsid w:val="001C4796"/>
    <w:rsid w:val="001D0F25"/>
    <w:rsid w:val="001D6AAF"/>
    <w:rsid w:val="001D796C"/>
    <w:rsid w:val="001E4B1D"/>
    <w:rsid w:val="001F28EF"/>
    <w:rsid w:val="00201795"/>
    <w:rsid w:val="00210151"/>
    <w:rsid w:val="002229AD"/>
    <w:rsid w:val="00225894"/>
    <w:rsid w:val="002326AD"/>
    <w:rsid w:val="00236CA4"/>
    <w:rsid w:val="002460F0"/>
    <w:rsid w:val="002502E9"/>
    <w:rsid w:val="00256DD7"/>
    <w:rsid w:val="002942CF"/>
    <w:rsid w:val="002A4A68"/>
    <w:rsid w:val="002B7E26"/>
    <w:rsid w:val="002D0D33"/>
    <w:rsid w:val="002D6C0E"/>
    <w:rsid w:val="002D7D6A"/>
    <w:rsid w:val="002E72B9"/>
    <w:rsid w:val="00302163"/>
    <w:rsid w:val="00306C4B"/>
    <w:rsid w:val="00324C89"/>
    <w:rsid w:val="00330A1E"/>
    <w:rsid w:val="00332B64"/>
    <w:rsid w:val="00366664"/>
    <w:rsid w:val="00366D47"/>
    <w:rsid w:val="00370C83"/>
    <w:rsid w:val="00372CC0"/>
    <w:rsid w:val="00374ACD"/>
    <w:rsid w:val="00375BBF"/>
    <w:rsid w:val="00376B27"/>
    <w:rsid w:val="00395DBF"/>
    <w:rsid w:val="00396399"/>
    <w:rsid w:val="003A185D"/>
    <w:rsid w:val="003A5597"/>
    <w:rsid w:val="003A7F82"/>
    <w:rsid w:val="003B3805"/>
    <w:rsid w:val="003D3ABF"/>
    <w:rsid w:val="003E355D"/>
    <w:rsid w:val="003E3F7D"/>
    <w:rsid w:val="003E5509"/>
    <w:rsid w:val="003F2079"/>
    <w:rsid w:val="003F2341"/>
    <w:rsid w:val="003F550E"/>
    <w:rsid w:val="00411448"/>
    <w:rsid w:val="0041529F"/>
    <w:rsid w:val="00416575"/>
    <w:rsid w:val="00421ADD"/>
    <w:rsid w:val="00423BA6"/>
    <w:rsid w:val="004328BA"/>
    <w:rsid w:val="004350A5"/>
    <w:rsid w:val="004410D7"/>
    <w:rsid w:val="00445D8C"/>
    <w:rsid w:val="00445F7B"/>
    <w:rsid w:val="00455106"/>
    <w:rsid w:val="00457BF2"/>
    <w:rsid w:val="00462B92"/>
    <w:rsid w:val="00464EAA"/>
    <w:rsid w:val="0047162B"/>
    <w:rsid w:val="004769B1"/>
    <w:rsid w:val="00491361"/>
    <w:rsid w:val="004926EA"/>
    <w:rsid w:val="0049453E"/>
    <w:rsid w:val="00497834"/>
    <w:rsid w:val="00497919"/>
    <w:rsid w:val="004A1F9E"/>
    <w:rsid w:val="004A27F4"/>
    <w:rsid w:val="004A3A2A"/>
    <w:rsid w:val="004A70CE"/>
    <w:rsid w:val="004B013D"/>
    <w:rsid w:val="004B1947"/>
    <w:rsid w:val="004B5436"/>
    <w:rsid w:val="0050036A"/>
    <w:rsid w:val="00505FEA"/>
    <w:rsid w:val="005115CC"/>
    <w:rsid w:val="005169DB"/>
    <w:rsid w:val="005248A9"/>
    <w:rsid w:val="0055696B"/>
    <w:rsid w:val="0056306B"/>
    <w:rsid w:val="00570287"/>
    <w:rsid w:val="00572BBD"/>
    <w:rsid w:val="005740CD"/>
    <w:rsid w:val="005831AA"/>
    <w:rsid w:val="00592D85"/>
    <w:rsid w:val="005945CB"/>
    <w:rsid w:val="00597F7B"/>
    <w:rsid w:val="005A3286"/>
    <w:rsid w:val="005A634F"/>
    <w:rsid w:val="005B2A94"/>
    <w:rsid w:val="005B3294"/>
    <w:rsid w:val="005B7B78"/>
    <w:rsid w:val="005C4617"/>
    <w:rsid w:val="005D1503"/>
    <w:rsid w:val="005E3D38"/>
    <w:rsid w:val="005F6FFB"/>
    <w:rsid w:val="00610674"/>
    <w:rsid w:val="00615A18"/>
    <w:rsid w:val="00617710"/>
    <w:rsid w:val="00622D3F"/>
    <w:rsid w:val="00640445"/>
    <w:rsid w:val="006411B5"/>
    <w:rsid w:val="006414C5"/>
    <w:rsid w:val="00653D80"/>
    <w:rsid w:val="00653E9D"/>
    <w:rsid w:val="0066781F"/>
    <w:rsid w:val="00670FDC"/>
    <w:rsid w:val="006857D7"/>
    <w:rsid w:val="00686EC8"/>
    <w:rsid w:val="00692913"/>
    <w:rsid w:val="006A0052"/>
    <w:rsid w:val="006B3AF0"/>
    <w:rsid w:val="006C12B5"/>
    <w:rsid w:val="006C288B"/>
    <w:rsid w:val="006C2AC7"/>
    <w:rsid w:val="006C719E"/>
    <w:rsid w:val="006D2F71"/>
    <w:rsid w:val="006F70EF"/>
    <w:rsid w:val="00700CE5"/>
    <w:rsid w:val="00710102"/>
    <w:rsid w:val="007124AF"/>
    <w:rsid w:val="00712F98"/>
    <w:rsid w:val="007140DA"/>
    <w:rsid w:val="00723ECC"/>
    <w:rsid w:val="00736854"/>
    <w:rsid w:val="0073752A"/>
    <w:rsid w:val="007410EE"/>
    <w:rsid w:val="00743610"/>
    <w:rsid w:val="007438C4"/>
    <w:rsid w:val="0074451B"/>
    <w:rsid w:val="00760A11"/>
    <w:rsid w:val="007626B4"/>
    <w:rsid w:val="0076483B"/>
    <w:rsid w:val="00770D47"/>
    <w:rsid w:val="00784A6A"/>
    <w:rsid w:val="007A1FED"/>
    <w:rsid w:val="007A64DC"/>
    <w:rsid w:val="007B6C60"/>
    <w:rsid w:val="007C14BE"/>
    <w:rsid w:val="007C1507"/>
    <w:rsid w:val="007C3437"/>
    <w:rsid w:val="007D3C97"/>
    <w:rsid w:val="007E1986"/>
    <w:rsid w:val="007F000D"/>
    <w:rsid w:val="007F6397"/>
    <w:rsid w:val="00802061"/>
    <w:rsid w:val="00804335"/>
    <w:rsid w:val="0080775C"/>
    <w:rsid w:val="00816488"/>
    <w:rsid w:val="008165A7"/>
    <w:rsid w:val="00834A3D"/>
    <w:rsid w:val="00842756"/>
    <w:rsid w:val="0086447D"/>
    <w:rsid w:val="00865716"/>
    <w:rsid w:val="00873DF4"/>
    <w:rsid w:val="00874EB1"/>
    <w:rsid w:val="008767D0"/>
    <w:rsid w:val="00885872"/>
    <w:rsid w:val="00894C33"/>
    <w:rsid w:val="008A02C9"/>
    <w:rsid w:val="008A7DE6"/>
    <w:rsid w:val="008B585B"/>
    <w:rsid w:val="008B603E"/>
    <w:rsid w:val="008C7E11"/>
    <w:rsid w:val="008F0A9F"/>
    <w:rsid w:val="008F7E12"/>
    <w:rsid w:val="00926AC7"/>
    <w:rsid w:val="00933297"/>
    <w:rsid w:val="009405A7"/>
    <w:rsid w:val="009419A9"/>
    <w:rsid w:val="009460D8"/>
    <w:rsid w:val="0096694D"/>
    <w:rsid w:val="00974112"/>
    <w:rsid w:val="009905BE"/>
    <w:rsid w:val="009A0310"/>
    <w:rsid w:val="009A232C"/>
    <w:rsid w:val="009A4B77"/>
    <w:rsid w:val="009C0A26"/>
    <w:rsid w:val="009C10B3"/>
    <w:rsid w:val="009C1C41"/>
    <w:rsid w:val="009C370E"/>
    <w:rsid w:val="009D5F84"/>
    <w:rsid w:val="009D6A8F"/>
    <w:rsid w:val="009E24CF"/>
    <w:rsid w:val="009E303A"/>
    <w:rsid w:val="00A0272C"/>
    <w:rsid w:val="00A17B11"/>
    <w:rsid w:val="00A21125"/>
    <w:rsid w:val="00A24FAC"/>
    <w:rsid w:val="00A372DF"/>
    <w:rsid w:val="00A41610"/>
    <w:rsid w:val="00A61130"/>
    <w:rsid w:val="00A67A20"/>
    <w:rsid w:val="00A71B47"/>
    <w:rsid w:val="00A752D6"/>
    <w:rsid w:val="00A776E9"/>
    <w:rsid w:val="00A82E93"/>
    <w:rsid w:val="00A830AA"/>
    <w:rsid w:val="00A934D4"/>
    <w:rsid w:val="00A975A5"/>
    <w:rsid w:val="00AA7A15"/>
    <w:rsid w:val="00AB19D2"/>
    <w:rsid w:val="00AB44DF"/>
    <w:rsid w:val="00AB6D19"/>
    <w:rsid w:val="00AC4257"/>
    <w:rsid w:val="00AD355D"/>
    <w:rsid w:val="00AE31E8"/>
    <w:rsid w:val="00AE42B6"/>
    <w:rsid w:val="00B10243"/>
    <w:rsid w:val="00B1192D"/>
    <w:rsid w:val="00B13AF0"/>
    <w:rsid w:val="00B143E2"/>
    <w:rsid w:val="00B17DCC"/>
    <w:rsid w:val="00B2038D"/>
    <w:rsid w:val="00B40DE2"/>
    <w:rsid w:val="00B421FC"/>
    <w:rsid w:val="00B50B72"/>
    <w:rsid w:val="00B652CB"/>
    <w:rsid w:val="00B66A31"/>
    <w:rsid w:val="00B745D5"/>
    <w:rsid w:val="00B7643E"/>
    <w:rsid w:val="00B83611"/>
    <w:rsid w:val="00B842A6"/>
    <w:rsid w:val="00B8766E"/>
    <w:rsid w:val="00B90729"/>
    <w:rsid w:val="00BA323E"/>
    <w:rsid w:val="00BB633E"/>
    <w:rsid w:val="00BC14BD"/>
    <w:rsid w:val="00BD47A4"/>
    <w:rsid w:val="00BE33A3"/>
    <w:rsid w:val="00BF1299"/>
    <w:rsid w:val="00BF4074"/>
    <w:rsid w:val="00C03D9E"/>
    <w:rsid w:val="00C10F47"/>
    <w:rsid w:val="00C32C81"/>
    <w:rsid w:val="00C336BC"/>
    <w:rsid w:val="00C61744"/>
    <w:rsid w:val="00C70C63"/>
    <w:rsid w:val="00C71062"/>
    <w:rsid w:val="00C76DCC"/>
    <w:rsid w:val="00C76FE6"/>
    <w:rsid w:val="00C80486"/>
    <w:rsid w:val="00C92425"/>
    <w:rsid w:val="00C94F94"/>
    <w:rsid w:val="00C9766B"/>
    <w:rsid w:val="00CA10C9"/>
    <w:rsid w:val="00CA5213"/>
    <w:rsid w:val="00CA5D98"/>
    <w:rsid w:val="00CA77F3"/>
    <w:rsid w:val="00CB467D"/>
    <w:rsid w:val="00CB4D25"/>
    <w:rsid w:val="00CB57E8"/>
    <w:rsid w:val="00CB5E22"/>
    <w:rsid w:val="00CC1FE2"/>
    <w:rsid w:val="00CD399A"/>
    <w:rsid w:val="00CD45E4"/>
    <w:rsid w:val="00CF712E"/>
    <w:rsid w:val="00D01AE7"/>
    <w:rsid w:val="00D25E13"/>
    <w:rsid w:val="00D311C9"/>
    <w:rsid w:val="00D36A7B"/>
    <w:rsid w:val="00D37D10"/>
    <w:rsid w:val="00D47949"/>
    <w:rsid w:val="00D65957"/>
    <w:rsid w:val="00D739FE"/>
    <w:rsid w:val="00D84D03"/>
    <w:rsid w:val="00DA3063"/>
    <w:rsid w:val="00DA6B95"/>
    <w:rsid w:val="00DB123F"/>
    <w:rsid w:val="00DB2734"/>
    <w:rsid w:val="00DB7275"/>
    <w:rsid w:val="00DC7A72"/>
    <w:rsid w:val="00DC7DEF"/>
    <w:rsid w:val="00DD0016"/>
    <w:rsid w:val="00DE03EE"/>
    <w:rsid w:val="00DE58A8"/>
    <w:rsid w:val="00DE6957"/>
    <w:rsid w:val="00E04588"/>
    <w:rsid w:val="00E15E05"/>
    <w:rsid w:val="00E16B35"/>
    <w:rsid w:val="00E214AC"/>
    <w:rsid w:val="00E339CF"/>
    <w:rsid w:val="00E37595"/>
    <w:rsid w:val="00E44859"/>
    <w:rsid w:val="00E603E1"/>
    <w:rsid w:val="00E707E2"/>
    <w:rsid w:val="00E754CA"/>
    <w:rsid w:val="00E813CD"/>
    <w:rsid w:val="00E83CDD"/>
    <w:rsid w:val="00E9283D"/>
    <w:rsid w:val="00EA2952"/>
    <w:rsid w:val="00EA5718"/>
    <w:rsid w:val="00EA5791"/>
    <w:rsid w:val="00EA6841"/>
    <w:rsid w:val="00EB10F1"/>
    <w:rsid w:val="00EC2592"/>
    <w:rsid w:val="00EC32A8"/>
    <w:rsid w:val="00EC41DE"/>
    <w:rsid w:val="00EE2D61"/>
    <w:rsid w:val="00EE477B"/>
    <w:rsid w:val="00EF3984"/>
    <w:rsid w:val="00EF59FC"/>
    <w:rsid w:val="00EF7273"/>
    <w:rsid w:val="00F00C07"/>
    <w:rsid w:val="00F32D37"/>
    <w:rsid w:val="00F446D0"/>
    <w:rsid w:val="00F62C0C"/>
    <w:rsid w:val="00F73360"/>
    <w:rsid w:val="00F75F30"/>
    <w:rsid w:val="00F76ED1"/>
    <w:rsid w:val="00F8442A"/>
    <w:rsid w:val="00F848FD"/>
    <w:rsid w:val="00F86E2C"/>
    <w:rsid w:val="00F94E11"/>
    <w:rsid w:val="00F95204"/>
    <w:rsid w:val="00F97A43"/>
    <w:rsid w:val="00FA5963"/>
    <w:rsid w:val="00FB08DC"/>
    <w:rsid w:val="00FB723C"/>
    <w:rsid w:val="00FC0095"/>
    <w:rsid w:val="00FC1DAF"/>
    <w:rsid w:val="00FC27CE"/>
    <w:rsid w:val="00FC6531"/>
    <w:rsid w:val="00FD5F31"/>
    <w:rsid w:val="00FE2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1"/>
    <o:shapelayout v:ext="edit">
      <o:idmap v:ext="edit" data="1"/>
    </o:shapelayout>
  </w:shapeDefaults>
  <w:decimalSymbol w:val=","/>
  <w:listSeparator w:val=";"/>
  <w14:docId w14:val="3A6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7E8"/>
    <w:pPr>
      <w:spacing w:after="200" w:line="276" w:lineRule="auto"/>
    </w:pPr>
    <w:rPr>
      <w:rFonts w:eastAsiaTheme="minorEastAsia"/>
      <w:lang w:val="ru-RU" w:eastAsia="ru-RU"/>
    </w:rPr>
  </w:style>
  <w:style w:type="paragraph" w:styleId="2">
    <w:name w:val="heading 2"/>
    <w:basedOn w:val="a"/>
    <w:next w:val="a"/>
    <w:link w:val="20"/>
    <w:uiPriority w:val="9"/>
    <w:unhideWhenUsed/>
    <w:qFormat/>
    <w:rsid w:val="00700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2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29D"/>
    <w:rPr>
      <w:rFonts w:ascii="Tahoma" w:eastAsiaTheme="minorEastAsia" w:hAnsi="Tahoma" w:cs="Tahoma"/>
      <w:sz w:val="16"/>
      <w:szCs w:val="16"/>
      <w:lang w:val="ru-RU" w:eastAsia="ru-RU"/>
    </w:rPr>
  </w:style>
  <w:style w:type="character" w:customStyle="1" w:styleId="20">
    <w:name w:val="Заголовок 2 Знак"/>
    <w:basedOn w:val="a0"/>
    <w:link w:val="2"/>
    <w:uiPriority w:val="9"/>
    <w:rsid w:val="00700CE5"/>
    <w:rPr>
      <w:rFonts w:asciiTheme="majorHAnsi" w:eastAsiaTheme="majorEastAsia" w:hAnsiTheme="majorHAnsi" w:cstheme="majorBidi"/>
      <w:color w:val="2F5496" w:themeColor="accent1" w:themeShade="BF"/>
      <w:sz w:val="26"/>
      <w:szCs w:val="26"/>
      <w:lang w:val="ru-RU" w:eastAsia="ru-RU"/>
    </w:rPr>
  </w:style>
  <w:style w:type="paragraph" w:customStyle="1" w:styleId="StyleZakonu">
    <w:name w:val="StyleZakonu"/>
    <w:basedOn w:val="a"/>
    <w:rsid w:val="00EC2592"/>
    <w:pPr>
      <w:spacing w:after="60" w:line="220" w:lineRule="exact"/>
      <w:ind w:firstLine="284"/>
      <w:jc w:val="both"/>
    </w:pPr>
    <w:rPr>
      <w:rFonts w:ascii="Times New Roman" w:eastAsia="Times New Roman" w:hAnsi="Times New Roman" w:cs="Times New Roman"/>
      <w:sz w:val="20"/>
      <w:szCs w:val="20"/>
      <w:lang w:val="uk-UA"/>
    </w:rPr>
  </w:style>
  <w:style w:type="character" w:styleId="a5">
    <w:name w:val="Strong"/>
    <w:basedOn w:val="a0"/>
    <w:uiPriority w:val="22"/>
    <w:qFormat/>
    <w:rsid w:val="00EC2592"/>
    <w:rPr>
      <w:b/>
      <w:bCs/>
    </w:rPr>
  </w:style>
  <w:style w:type="paragraph" w:styleId="a6">
    <w:name w:val="List Paragraph"/>
    <w:basedOn w:val="a"/>
    <w:uiPriority w:val="34"/>
    <w:qFormat/>
    <w:rsid w:val="00CA5213"/>
    <w:pPr>
      <w:ind w:left="720"/>
      <w:contextualSpacing/>
    </w:pPr>
  </w:style>
  <w:style w:type="paragraph" w:customStyle="1" w:styleId="StyleNormal">
    <w:name w:val="StyleNormal"/>
    <w:rsid w:val="00302163"/>
    <w:pPr>
      <w:spacing w:after="0" w:line="220" w:lineRule="exact"/>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C617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1744"/>
    <w:rPr>
      <w:rFonts w:eastAsiaTheme="minorEastAsia"/>
      <w:lang w:val="ru-RU" w:eastAsia="ru-RU"/>
    </w:rPr>
  </w:style>
  <w:style w:type="paragraph" w:styleId="a9">
    <w:name w:val="footer"/>
    <w:basedOn w:val="a"/>
    <w:link w:val="aa"/>
    <w:uiPriority w:val="99"/>
    <w:unhideWhenUsed/>
    <w:rsid w:val="00C617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1744"/>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7E8"/>
    <w:pPr>
      <w:spacing w:after="200" w:line="276" w:lineRule="auto"/>
    </w:pPr>
    <w:rPr>
      <w:rFonts w:eastAsiaTheme="minorEastAsia"/>
      <w:lang w:val="ru-RU" w:eastAsia="ru-RU"/>
    </w:rPr>
  </w:style>
  <w:style w:type="paragraph" w:styleId="2">
    <w:name w:val="heading 2"/>
    <w:basedOn w:val="a"/>
    <w:next w:val="a"/>
    <w:link w:val="20"/>
    <w:uiPriority w:val="9"/>
    <w:unhideWhenUsed/>
    <w:qFormat/>
    <w:rsid w:val="00700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2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29D"/>
    <w:rPr>
      <w:rFonts w:ascii="Tahoma" w:eastAsiaTheme="minorEastAsia" w:hAnsi="Tahoma" w:cs="Tahoma"/>
      <w:sz w:val="16"/>
      <w:szCs w:val="16"/>
      <w:lang w:val="ru-RU" w:eastAsia="ru-RU"/>
    </w:rPr>
  </w:style>
  <w:style w:type="character" w:customStyle="1" w:styleId="20">
    <w:name w:val="Заголовок 2 Знак"/>
    <w:basedOn w:val="a0"/>
    <w:link w:val="2"/>
    <w:uiPriority w:val="9"/>
    <w:rsid w:val="00700CE5"/>
    <w:rPr>
      <w:rFonts w:asciiTheme="majorHAnsi" w:eastAsiaTheme="majorEastAsia" w:hAnsiTheme="majorHAnsi" w:cstheme="majorBidi"/>
      <w:color w:val="2F5496" w:themeColor="accent1" w:themeShade="BF"/>
      <w:sz w:val="26"/>
      <w:szCs w:val="26"/>
      <w:lang w:val="ru-RU" w:eastAsia="ru-RU"/>
    </w:rPr>
  </w:style>
  <w:style w:type="paragraph" w:customStyle="1" w:styleId="StyleZakonu">
    <w:name w:val="StyleZakonu"/>
    <w:basedOn w:val="a"/>
    <w:rsid w:val="00EC2592"/>
    <w:pPr>
      <w:spacing w:after="60" w:line="220" w:lineRule="exact"/>
      <w:ind w:firstLine="284"/>
      <w:jc w:val="both"/>
    </w:pPr>
    <w:rPr>
      <w:rFonts w:ascii="Times New Roman" w:eastAsia="Times New Roman" w:hAnsi="Times New Roman" w:cs="Times New Roman"/>
      <w:sz w:val="20"/>
      <w:szCs w:val="20"/>
      <w:lang w:val="uk-UA"/>
    </w:rPr>
  </w:style>
  <w:style w:type="character" w:styleId="a5">
    <w:name w:val="Strong"/>
    <w:basedOn w:val="a0"/>
    <w:uiPriority w:val="22"/>
    <w:qFormat/>
    <w:rsid w:val="00EC2592"/>
    <w:rPr>
      <w:b/>
      <w:bCs/>
    </w:rPr>
  </w:style>
  <w:style w:type="paragraph" w:styleId="a6">
    <w:name w:val="List Paragraph"/>
    <w:basedOn w:val="a"/>
    <w:uiPriority w:val="34"/>
    <w:qFormat/>
    <w:rsid w:val="00CA5213"/>
    <w:pPr>
      <w:ind w:left="720"/>
      <w:contextualSpacing/>
    </w:pPr>
  </w:style>
  <w:style w:type="paragraph" w:customStyle="1" w:styleId="StyleNormal">
    <w:name w:val="StyleNormal"/>
    <w:rsid w:val="00302163"/>
    <w:pPr>
      <w:spacing w:after="0" w:line="220" w:lineRule="exact"/>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C617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1744"/>
    <w:rPr>
      <w:rFonts w:eastAsiaTheme="minorEastAsia"/>
      <w:lang w:val="ru-RU" w:eastAsia="ru-RU"/>
    </w:rPr>
  </w:style>
  <w:style w:type="paragraph" w:styleId="a9">
    <w:name w:val="footer"/>
    <w:basedOn w:val="a"/>
    <w:link w:val="aa"/>
    <w:uiPriority w:val="99"/>
    <w:unhideWhenUsed/>
    <w:rsid w:val="00C617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1744"/>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52004">
      <w:bodyDiv w:val="1"/>
      <w:marLeft w:val="0"/>
      <w:marRight w:val="0"/>
      <w:marTop w:val="0"/>
      <w:marBottom w:val="0"/>
      <w:divBdr>
        <w:top w:val="none" w:sz="0" w:space="0" w:color="auto"/>
        <w:left w:val="none" w:sz="0" w:space="0" w:color="auto"/>
        <w:bottom w:val="none" w:sz="0" w:space="0" w:color="auto"/>
        <w:right w:val="none" w:sz="0" w:space="0" w:color="auto"/>
      </w:divBdr>
    </w:div>
    <w:div w:id="570848915">
      <w:bodyDiv w:val="1"/>
      <w:marLeft w:val="0"/>
      <w:marRight w:val="0"/>
      <w:marTop w:val="0"/>
      <w:marBottom w:val="0"/>
      <w:divBdr>
        <w:top w:val="none" w:sz="0" w:space="0" w:color="auto"/>
        <w:left w:val="none" w:sz="0" w:space="0" w:color="auto"/>
        <w:bottom w:val="none" w:sz="0" w:space="0" w:color="auto"/>
        <w:right w:val="none" w:sz="0" w:space="0" w:color="auto"/>
      </w:divBdr>
    </w:div>
    <w:div w:id="604582404">
      <w:bodyDiv w:val="1"/>
      <w:marLeft w:val="0"/>
      <w:marRight w:val="0"/>
      <w:marTop w:val="0"/>
      <w:marBottom w:val="0"/>
      <w:divBdr>
        <w:top w:val="none" w:sz="0" w:space="0" w:color="auto"/>
        <w:left w:val="none" w:sz="0" w:space="0" w:color="auto"/>
        <w:bottom w:val="none" w:sz="0" w:space="0" w:color="auto"/>
        <w:right w:val="none" w:sz="0" w:space="0" w:color="auto"/>
      </w:divBdr>
    </w:div>
    <w:div w:id="889073082">
      <w:bodyDiv w:val="1"/>
      <w:marLeft w:val="0"/>
      <w:marRight w:val="0"/>
      <w:marTop w:val="0"/>
      <w:marBottom w:val="0"/>
      <w:divBdr>
        <w:top w:val="none" w:sz="0" w:space="0" w:color="auto"/>
        <w:left w:val="none" w:sz="0" w:space="0" w:color="auto"/>
        <w:bottom w:val="none" w:sz="0" w:space="0" w:color="auto"/>
        <w:right w:val="none" w:sz="0" w:space="0" w:color="auto"/>
      </w:divBdr>
    </w:div>
    <w:div w:id="1612127261">
      <w:bodyDiv w:val="1"/>
      <w:marLeft w:val="0"/>
      <w:marRight w:val="0"/>
      <w:marTop w:val="0"/>
      <w:marBottom w:val="0"/>
      <w:divBdr>
        <w:top w:val="none" w:sz="0" w:space="0" w:color="auto"/>
        <w:left w:val="none" w:sz="0" w:space="0" w:color="auto"/>
        <w:bottom w:val="none" w:sz="0" w:space="0" w:color="auto"/>
        <w:right w:val="none" w:sz="0" w:space="0" w:color="auto"/>
      </w:divBdr>
    </w:div>
    <w:div w:id="1762557626">
      <w:bodyDiv w:val="1"/>
      <w:marLeft w:val="0"/>
      <w:marRight w:val="0"/>
      <w:marTop w:val="0"/>
      <w:marBottom w:val="0"/>
      <w:divBdr>
        <w:top w:val="none" w:sz="0" w:space="0" w:color="auto"/>
        <w:left w:val="none" w:sz="0" w:space="0" w:color="auto"/>
        <w:bottom w:val="none" w:sz="0" w:space="0" w:color="auto"/>
        <w:right w:val="none" w:sz="0" w:space="0" w:color="auto"/>
      </w:divBdr>
    </w:div>
    <w:div w:id="1851986353">
      <w:bodyDiv w:val="1"/>
      <w:marLeft w:val="0"/>
      <w:marRight w:val="0"/>
      <w:marTop w:val="0"/>
      <w:marBottom w:val="0"/>
      <w:divBdr>
        <w:top w:val="none" w:sz="0" w:space="0" w:color="auto"/>
        <w:left w:val="none" w:sz="0" w:space="0" w:color="auto"/>
        <w:bottom w:val="none" w:sz="0" w:space="0" w:color="auto"/>
        <w:right w:val="none" w:sz="0" w:space="0" w:color="auto"/>
      </w:divBdr>
    </w:div>
    <w:div w:id="19049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0.bin"/><Relationship Id="rId21" Type="http://schemas.openxmlformats.org/officeDocument/2006/relationships/oleObject" Target="embeddings/oleObject14.bin"/><Relationship Id="rId42" Type="http://schemas.openxmlformats.org/officeDocument/2006/relationships/oleObject" Target="embeddings/oleObject35.bin"/><Relationship Id="rId63" Type="http://schemas.openxmlformats.org/officeDocument/2006/relationships/oleObject" Target="embeddings/oleObject56.bin"/><Relationship Id="rId84" Type="http://schemas.openxmlformats.org/officeDocument/2006/relationships/oleObject" Target="embeddings/oleObject77.bin"/><Relationship Id="rId138" Type="http://schemas.openxmlformats.org/officeDocument/2006/relationships/oleObject" Target="embeddings/oleObject131.bin"/><Relationship Id="rId159" Type="http://schemas.openxmlformats.org/officeDocument/2006/relationships/oleObject" Target="embeddings/oleObject151.bin"/><Relationship Id="rId170" Type="http://schemas.openxmlformats.org/officeDocument/2006/relationships/oleObject" Target="embeddings/oleObject162.bin"/><Relationship Id="rId191" Type="http://schemas.openxmlformats.org/officeDocument/2006/relationships/oleObject" Target="embeddings/oleObject183.bin"/><Relationship Id="rId205" Type="http://schemas.openxmlformats.org/officeDocument/2006/relationships/oleObject" Target="embeddings/oleObject197.bin"/><Relationship Id="rId107" Type="http://schemas.openxmlformats.org/officeDocument/2006/relationships/oleObject" Target="embeddings/oleObject100.bin"/><Relationship Id="rId11" Type="http://schemas.openxmlformats.org/officeDocument/2006/relationships/oleObject" Target="embeddings/oleObject4.bin"/><Relationship Id="rId32" Type="http://schemas.openxmlformats.org/officeDocument/2006/relationships/oleObject" Target="embeddings/oleObject25.bin"/><Relationship Id="rId37" Type="http://schemas.openxmlformats.org/officeDocument/2006/relationships/oleObject" Target="embeddings/oleObject30.bin"/><Relationship Id="rId53" Type="http://schemas.openxmlformats.org/officeDocument/2006/relationships/oleObject" Target="embeddings/oleObject46.bin"/><Relationship Id="rId58" Type="http://schemas.openxmlformats.org/officeDocument/2006/relationships/oleObject" Target="embeddings/oleObject51.bin"/><Relationship Id="rId74" Type="http://schemas.openxmlformats.org/officeDocument/2006/relationships/oleObject" Target="embeddings/oleObject67.bin"/><Relationship Id="rId79" Type="http://schemas.openxmlformats.org/officeDocument/2006/relationships/oleObject" Target="embeddings/oleObject72.bin"/><Relationship Id="rId102" Type="http://schemas.openxmlformats.org/officeDocument/2006/relationships/oleObject" Target="embeddings/oleObject95.bin"/><Relationship Id="rId123" Type="http://schemas.openxmlformats.org/officeDocument/2006/relationships/oleObject" Target="embeddings/oleObject116.bin"/><Relationship Id="rId128" Type="http://schemas.openxmlformats.org/officeDocument/2006/relationships/oleObject" Target="embeddings/oleObject121.bin"/><Relationship Id="rId144" Type="http://schemas.openxmlformats.org/officeDocument/2006/relationships/oleObject" Target="embeddings/oleObject137.bin"/><Relationship Id="rId149" Type="http://schemas.openxmlformats.org/officeDocument/2006/relationships/oleObject" Target="embeddings/oleObject142.bin"/><Relationship Id="rId5" Type="http://schemas.openxmlformats.org/officeDocument/2006/relationships/settings" Target="settings.xml"/><Relationship Id="rId90" Type="http://schemas.openxmlformats.org/officeDocument/2006/relationships/oleObject" Target="embeddings/oleObject83.bin"/><Relationship Id="rId95" Type="http://schemas.openxmlformats.org/officeDocument/2006/relationships/oleObject" Target="embeddings/oleObject88.bin"/><Relationship Id="rId160" Type="http://schemas.openxmlformats.org/officeDocument/2006/relationships/oleObject" Target="embeddings/oleObject152.bin"/><Relationship Id="rId165" Type="http://schemas.openxmlformats.org/officeDocument/2006/relationships/oleObject" Target="embeddings/oleObject157.bin"/><Relationship Id="rId181" Type="http://schemas.openxmlformats.org/officeDocument/2006/relationships/oleObject" Target="embeddings/oleObject173.bin"/><Relationship Id="rId186" Type="http://schemas.openxmlformats.org/officeDocument/2006/relationships/oleObject" Target="embeddings/oleObject178.bin"/><Relationship Id="rId211" Type="http://schemas.openxmlformats.org/officeDocument/2006/relationships/image" Target="media/image3.png"/><Relationship Id="rId22" Type="http://schemas.openxmlformats.org/officeDocument/2006/relationships/oleObject" Target="embeddings/oleObject15.bin"/><Relationship Id="rId27" Type="http://schemas.openxmlformats.org/officeDocument/2006/relationships/oleObject" Target="embeddings/oleObject20.bin"/><Relationship Id="rId43" Type="http://schemas.openxmlformats.org/officeDocument/2006/relationships/oleObject" Target="embeddings/oleObject36.bin"/><Relationship Id="rId48" Type="http://schemas.openxmlformats.org/officeDocument/2006/relationships/oleObject" Target="embeddings/oleObject41.bin"/><Relationship Id="rId64" Type="http://schemas.openxmlformats.org/officeDocument/2006/relationships/oleObject" Target="embeddings/oleObject57.bin"/><Relationship Id="rId69" Type="http://schemas.openxmlformats.org/officeDocument/2006/relationships/oleObject" Target="embeddings/oleObject62.bin"/><Relationship Id="rId113" Type="http://schemas.openxmlformats.org/officeDocument/2006/relationships/oleObject" Target="embeddings/oleObject106.bin"/><Relationship Id="rId118" Type="http://schemas.openxmlformats.org/officeDocument/2006/relationships/oleObject" Target="embeddings/oleObject111.bin"/><Relationship Id="rId134" Type="http://schemas.openxmlformats.org/officeDocument/2006/relationships/oleObject" Target="embeddings/oleObject127.bin"/><Relationship Id="rId139" Type="http://schemas.openxmlformats.org/officeDocument/2006/relationships/oleObject" Target="embeddings/oleObject132.bin"/><Relationship Id="rId80" Type="http://schemas.openxmlformats.org/officeDocument/2006/relationships/oleObject" Target="embeddings/oleObject73.bin"/><Relationship Id="rId85" Type="http://schemas.openxmlformats.org/officeDocument/2006/relationships/oleObject" Target="embeddings/oleObject78.bin"/><Relationship Id="rId150" Type="http://schemas.openxmlformats.org/officeDocument/2006/relationships/oleObject" Target="embeddings/oleObject143.bin"/><Relationship Id="rId155" Type="http://schemas.openxmlformats.org/officeDocument/2006/relationships/oleObject" Target="embeddings/oleObject148.bin"/><Relationship Id="rId171" Type="http://schemas.openxmlformats.org/officeDocument/2006/relationships/oleObject" Target="embeddings/oleObject163.bin"/><Relationship Id="rId176" Type="http://schemas.openxmlformats.org/officeDocument/2006/relationships/oleObject" Target="embeddings/oleObject168.bin"/><Relationship Id="rId192" Type="http://schemas.openxmlformats.org/officeDocument/2006/relationships/oleObject" Target="embeddings/oleObject184.bin"/><Relationship Id="rId197" Type="http://schemas.openxmlformats.org/officeDocument/2006/relationships/oleObject" Target="embeddings/oleObject189.bin"/><Relationship Id="rId206" Type="http://schemas.openxmlformats.org/officeDocument/2006/relationships/oleObject" Target="embeddings/oleObject198.bin"/><Relationship Id="rId201" Type="http://schemas.openxmlformats.org/officeDocument/2006/relationships/oleObject" Target="embeddings/oleObject193.bin"/><Relationship Id="rId12" Type="http://schemas.openxmlformats.org/officeDocument/2006/relationships/oleObject" Target="embeddings/oleObject5.bin"/><Relationship Id="rId17" Type="http://schemas.openxmlformats.org/officeDocument/2006/relationships/oleObject" Target="embeddings/oleObject10.bin"/><Relationship Id="rId33" Type="http://schemas.openxmlformats.org/officeDocument/2006/relationships/oleObject" Target="embeddings/oleObject26.bin"/><Relationship Id="rId38" Type="http://schemas.openxmlformats.org/officeDocument/2006/relationships/oleObject" Target="embeddings/oleObject31.bin"/><Relationship Id="rId59" Type="http://schemas.openxmlformats.org/officeDocument/2006/relationships/oleObject" Target="embeddings/oleObject52.bin"/><Relationship Id="rId103" Type="http://schemas.openxmlformats.org/officeDocument/2006/relationships/oleObject" Target="embeddings/oleObject96.bin"/><Relationship Id="rId108" Type="http://schemas.openxmlformats.org/officeDocument/2006/relationships/oleObject" Target="embeddings/oleObject101.bin"/><Relationship Id="rId124" Type="http://schemas.openxmlformats.org/officeDocument/2006/relationships/oleObject" Target="embeddings/oleObject117.bin"/><Relationship Id="rId129" Type="http://schemas.openxmlformats.org/officeDocument/2006/relationships/oleObject" Target="embeddings/oleObject122.bin"/><Relationship Id="rId54" Type="http://schemas.openxmlformats.org/officeDocument/2006/relationships/oleObject" Target="embeddings/oleObject47.bin"/><Relationship Id="rId70" Type="http://schemas.openxmlformats.org/officeDocument/2006/relationships/oleObject" Target="embeddings/oleObject63.bin"/><Relationship Id="rId75" Type="http://schemas.openxmlformats.org/officeDocument/2006/relationships/oleObject" Target="embeddings/oleObject68.bin"/><Relationship Id="rId91" Type="http://schemas.openxmlformats.org/officeDocument/2006/relationships/oleObject" Target="embeddings/oleObject84.bin"/><Relationship Id="rId96" Type="http://schemas.openxmlformats.org/officeDocument/2006/relationships/oleObject" Target="embeddings/oleObject89.bin"/><Relationship Id="rId140" Type="http://schemas.openxmlformats.org/officeDocument/2006/relationships/oleObject" Target="embeddings/oleObject133.bin"/><Relationship Id="rId145" Type="http://schemas.openxmlformats.org/officeDocument/2006/relationships/oleObject" Target="embeddings/oleObject138.bin"/><Relationship Id="rId161" Type="http://schemas.openxmlformats.org/officeDocument/2006/relationships/oleObject" Target="embeddings/oleObject153.bin"/><Relationship Id="rId166" Type="http://schemas.openxmlformats.org/officeDocument/2006/relationships/oleObject" Target="embeddings/oleObject158.bin"/><Relationship Id="rId182" Type="http://schemas.openxmlformats.org/officeDocument/2006/relationships/oleObject" Target="embeddings/oleObject174.bin"/><Relationship Id="rId187" Type="http://schemas.openxmlformats.org/officeDocument/2006/relationships/oleObject" Target="embeddings/oleObject179.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203.bin"/><Relationship Id="rId23" Type="http://schemas.openxmlformats.org/officeDocument/2006/relationships/oleObject" Target="embeddings/oleObject16.bin"/><Relationship Id="rId28" Type="http://schemas.openxmlformats.org/officeDocument/2006/relationships/oleObject" Target="embeddings/oleObject21.bin"/><Relationship Id="rId49" Type="http://schemas.openxmlformats.org/officeDocument/2006/relationships/oleObject" Target="embeddings/oleObject42.bin"/><Relationship Id="rId114" Type="http://schemas.openxmlformats.org/officeDocument/2006/relationships/oleObject" Target="embeddings/oleObject107.bin"/><Relationship Id="rId119" Type="http://schemas.openxmlformats.org/officeDocument/2006/relationships/oleObject" Target="embeddings/oleObject112.bin"/><Relationship Id="rId44" Type="http://schemas.openxmlformats.org/officeDocument/2006/relationships/oleObject" Target="embeddings/oleObject37.bin"/><Relationship Id="rId60" Type="http://schemas.openxmlformats.org/officeDocument/2006/relationships/oleObject" Target="embeddings/oleObject53.bin"/><Relationship Id="rId65" Type="http://schemas.openxmlformats.org/officeDocument/2006/relationships/oleObject" Target="embeddings/oleObject58.bin"/><Relationship Id="rId81" Type="http://schemas.openxmlformats.org/officeDocument/2006/relationships/oleObject" Target="embeddings/oleObject74.bin"/><Relationship Id="rId86" Type="http://schemas.openxmlformats.org/officeDocument/2006/relationships/oleObject" Target="embeddings/oleObject79.bin"/><Relationship Id="rId130" Type="http://schemas.openxmlformats.org/officeDocument/2006/relationships/oleObject" Target="embeddings/oleObject123.bin"/><Relationship Id="rId135" Type="http://schemas.openxmlformats.org/officeDocument/2006/relationships/oleObject" Target="embeddings/oleObject128.bin"/><Relationship Id="rId151" Type="http://schemas.openxmlformats.org/officeDocument/2006/relationships/oleObject" Target="embeddings/oleObject144.bin"/><Relationship Id="rId156" Type="http://schemas.openxmlformats.org/officeDocument/2006/relationships/oleObject" Target="embeddings/oleObject149.bin"/><Relationship Id="rId177" Type="http://schemas.openxmlformats.org/officeDocument/2006/relationships/oleObject" Target="embeddings/oleObject169.bin"/><Relationship Id="rId198" Type="http://schemas.openxmlformats.org/officeDocument/2006/relationships/oleObject" Target="embeddings/oleObject190.bin"/><Relationship Id="rId172" Type="http://schemas.openxmlformats.org/officeDocument/2006/relationships/oleObject" Target="embeddings/oleObject164.bin"/><Relationship Id="rId193" Type="http://schemas.openxmlformats.org/officeDocument/2006/relationships/oleObject" Target="embeddings/oleObject185.bin"/><Relationship Id="rId202" Type="http://schemas.openxmlformats.org/officeDocument/2006/relationships/oleObject" Target="embeddings/oleObject194.bin"/><Relationship Id="rId207" Type="http://schemas.openxmlformats.org/officeDocument/2006/relationships/oleObject" Target="embeddings/oleObject199.bin"/><Relationship Id="rId13" Type="http://schemas.openxmlformats.org/officeDocument/2006/relationships/oleObject" Target="embeddings/oleObject6.bin"/><Relationship Id="rId18" Type="http://schemas.openxmlformats.org/officeDocument/2006/relationships/oleObject" Target="embeddings/oleObject11.bin"/><Relationship Id="rId39" Type="http://schemas.openxmlformats.org/officeDocument/2006/relationships/oleObject" Target="embeddings/oleObject32.bin"/><Relationship Id="rId109" Type="http://schemas.openxmlformats.org/officeDocument/2006/relationships/oleObject" Target="embeddings/oleObject102.bin"/><Relationship Id="rId34" Type="http://schemas.openxmlformats.org/officeDocument/2006/relationships/oleObject" Target="embeddings/oleObject27.bin"/><Relationship Id="rId50" Type="http://schemas.openxmlformats.org/officeDocument/2006/relationships/oleObject" Target="embeddings/oleObject43.bin"/><Relationship Id="rId55" Type="http://schemas.openxmlformats.org/officeDocument/2006/relationships/oleObject" Target="embeddings/oleObject48.bin"/><Relationship Id="rId76" Type="http://schemas.openxmlformats.org/officeDocument/2006/relationships/oleObject" Target="embeddings/oleObject69.bin"/><Relationship Id="rId97" Type="http://schemas.openxmlformats.org/officeDocument/2006/relationships/oleObject" Target="embeddings/oleObject90.bin"/><Relationship Id="rId104" Type="http://schemas.openxmlformats.org/officeDocument/2006/relationships/oleObject" Target="embeddings/oleObject97.bin"/><Relationship Id="rId120" Type="http://schemas.openxmlformats.org/officeDocument/2006/relationships/oleObject" Target="embeddings/oleObject113.bin"/><Relationship Id="rId125" Type="http://schemas.openxmlformats.org/officeDocument/2006/relationships/oleObject" Target="embeddings/oleObject118.bin"/><Relationship Id="rId141" Type="http://schemas.openxmlformats.org/officeDocument/2006/relationships/oleObject" Target="embeddings/oleObject134.bin"/><Relationship Id="rId146" Type="http://schemas.openxmlformats.org/officeDocument/2006/relationships/oleObject" Target="embeddings/oleObject139.bin"/><Relationship Id="rId167" Type="http://schemas.openxmlformats.org/officeDocument/2006/relationships/oleObject" Target="embeddings/oleObject159.bin"/><Relationship Id="rId188" Type="http://schemas.openxmlformats.org/officeDocument/2006/relationships/oleObject" Target="embeddings/oleObject180.bin"/><Relationship Id="rId7" Type="http://schemas.openxmlformats.org/officeDocument/2006/relationships/image" Target="media/image1.png"/><Relationship Id="rId71" Type="http://schemas.openxmlformats.org/officeDocument/2006/relationships/oleObject" Target="embeddings/oleObject64.bin"/><Relationship Id="rId92" Type="http://schemas.openxmlformats.org/officeDocument/2006/relationships/oleObject" Target="embeddings/oleObject85.bin"/><Relationship Id="rId162" Type="http://schemas.openxmlformats.org/officeDocument/2006/relationships/oleObject" Target="embeddings/oleObject154.bin"/><Relationship Id="rId183" Type="http://schemas.openxmlformats.org/officeDocument/2006/relationships/oleObject" Target="embeddings/oleObject175.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22.bin"/><Relationship Id="rId24" Type="http://schemas.openxmlformats.org/officeDocument/2006/relationships/oleObject" Target="embeddings/oleObject17.bin"/><Relationship Id="rId40" Type="http://schemas.openxmlformats.org/officeDocument/2006/relationships/oleObject" Target="embeddings/oleObject33.bin"/><Relationship Id="rId45" Type="http://schemas.openxmlformats.org/officeDocument/2006/relationships/oleObject" Target="embeddings/oleObject38.bin"/><Relationship Id="rId66" Type="http://schemas.openxmlformats.org/officeDocument/2006/relationships/oleObject" Target="embeddings/oleObject59.bin"/><Relationship Id="rId87" Type="http://schemas.openxmlformats.org/officeDocument/2006/relationships/oleObject" Target="embeddings/oleObject80.bin"/><Relationship Id="rId110" Type="http://schemas.openxmlformats.org/officeDocument/2006/relationships/oleObject" Target="embeddings/oleObject103.bin"/><Relationship Id="rId115" Type="http://schemas.openxmlformats.org/officeDocument/2006/relationships/oleObject" Target="embeddings/oleObject108.bin"/><Relationship Id="rId131" Type="http://schemas.openxmlformats.org/officeDocument/2006/relationships/oleObject" Target="embeddings/oleObject124.bin"/><Relationship Id="rId136" Type="http://schemas.openxmlformats.org/officeDocument/2006/relationships/oleObject" Target="embeddings/oleObject129.bin"/><Relationship Id="rId157" Type="http://schemas.openxmlformats.org/officeDocument/2006/relationships/image" Target="media/image2.png"/><Relationship Id="rId178" Type="http://schemas.openxmlformats.org/officeDocument/2006/relationships/oleObject" Target="embeddings/oleObject170.bin"/><Relationship Id="rId61" Type="http://schemas.openxmlformats.org/officeDocument/2006/relationships/oleObject" Target="embeddings/oleObject54.bin"/><Relationship Id="rId82" Type="http://schemas.openxmlformats.org/officeDocument/2006/relationships/oleObject" Target="embeddings/oleObject75.bin"/><Relationship Id="rId152" Type="http://schemas.openxmlformats.org/officeDocument/2006/relationships/oleObject" Target="embeddings/oleObject145.bin"/><Relationship Id="rId173" Type="http://schemas.openxmlformats.org/officeDocument/2006/relationships/oleObject" Target="embeddings/oleObject165.bin"/><Relationship Id="rId194" Type="http://schemas.openxmlformats.org/officeDocument/2006/relationships/oleObject" Target="embeddings/oleObject186.bin"/><Relationship Id="rId199" Type="http://schemas.openxmlformats.org/officeDocument/2006/relationships/oleObject" Target="embeddings/oleObject191.bin"/><Relationship Id="rId203" Type="http://schemas.openxmlformats.org/officeDocument/2006/relationships/oleObject" Target="embeddings/oleObject195.bin"/><Relationship Id="rId208" Type="http://schemas.openxmlformats.org/officeDocument/2006/relationships/oleObject" Target="embeddings/oleObject200.bin"/><Relationship Id="rId19" Type="http://schemas.openxmlformats.org/officeDocument/2006/relationships/oleObject" Target="embeddings/oleObject12.bin"/><Relationship Id="rId14" Type="http://schemas.openxmlformats.org/officeDocument/2006/relationships/oleObject" Target="embeddings/oleObject7.bin"/><Relationship Id="rId30" Type="http://schemas.openxmlformats.org/officeDocument/2006/relationships/oleObject" Target="embeddings/oleObject23.bin"/><Relationship Id="rId35" Type="http://schemas.openxmlformats.org/officeDocument/2006/relationships/oleObject" Target="embeddings/oleObject28.bin"/><Relationship Id="rId56" Type="http://schemas.openxmlformats.org/officeDocument/2006/relationships/oleObject" Target="embeddings/oleObject49.bin"/><Relationship Id="rId77" Type="http://schemas.openxmlformats.org/officeDocument/2006/relationships/oleObject" Target="embeddings/oleObject70.bin"/><Relationship Id="rId100" Type="http://schemas.openxmlformats.org/officeDocument/2006/relationships/oleObject" Target="embeddings/oleObject93.bin"/><Relationship Id="rId105" Type="http://schemas.openxmlformats.org/officeDocument/2006/relationships/oleObject" Target="embeddings/oleObject98.bin"/><Relationship Id="rId126" Type="http://schemas.openxmlformats.org/officeDocument/2006/relationships/oleObject" Target="embeddings/oleObject119.bin"/><Relationship Id="rId147" Type="http://schemas.openxmlformats.org/officeDocument/2006/relationships/oleObject" Target="embeddings/oleObject140.bin"/><Relationship Id="rId168" Type="http://schemas.openxmlformats.org/officeDocument/2006/relationships/oleObject" Target="embeddings/oleObject160.bin"/><Relationship Id="rId8" Type="http://schemas.openxmlformats.org/officeDocument/2006/relationships/oleObject" Target="embeddings/oleObject1.bin"/><Relationship Id="rId51" Type="http://schemas.openxmlformats.org/officeDocument/2006/relationships/oleObject" Target="embeddings/oleObject44.bin"/><Relationship Id="rId72" Type="http://schemas.openxmlformats.org/officeDocument/2006/relationships/oleObject" Target="embeddings/oleObject65.bin"/><Relationship Id="rId93" Type="http://schemas.openxmlformats.org/officeDocument/2006/relationships/oleObject" Target="embeddings/oleObject86.bin"/><Relationship Id="rId98" Type="http://schemas.openxmlformats.org/officeDocument/2006/relationships/oleObject" Target="embeddings/oleObject91.bin"/><Relationship Id="rId121" Type="http://schemas.openxmlformats.org/officeDocument/2006/relationships/oleObject" Target="embeddings/oleObject114.bin"/><Relationship Id="rId142" Type="http://schemas.openxmlformats.org/officeDocument/2006/relationships/oleObject" Target="embeddings/oleObject135.bin"/><Relationship Id="rId163" Type="http://schemas.openxmlformats.org/officeDocument/2006/relationships/oleObject" Target="embeddings/oleObject155.bin"/><Relationship Id="rId184" Type="http://schemas.openxmlformats.org/officeDocument/2006/relationships/oleObject" Target="embeddings/oleObject176.bin"/><Relationship Id="rId189" Type="http://schemas.openxmlformats.org/officeDocument/2006/relationships/oleObject" Target="embeddings/oleObject181.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18.bin"/><Relationship Id="rId46" Type="http://schemas.openxmlformats.org/officeDocument/2006/relationships/oleObject" Target="embeddings/oleObject39.bin"/><Relationship Id="rId67" Type="http://schemas.openxmlformats.org/officeDocument/2006/relationships/oleObject" Target="embeddings/oleObject60.bin"/><Relationship Id="rId116" Type="http://schemas.openxmlformats.org/officeDocument/2006/relationships/oleObject" Target="embeddings/oleObject109.bin"/><Relationship Id="rId137" Type="http://schemas.openxmlformats.org/officeDocument/2006/relationships/oleObject" Target="embeddings/oleObject130.bin"/><Relationship Id="rId158" Type="http://schemas.openxmlformats.org/officeDocument/2006/relationships/oleObject" Target="embeddings/oleObject150.bin"/><Relationship Id="rId20" Type="http://schemas.openxmlformats.org/officeDocument/2006/relationships/oleObject" Target="embeddings/oleObject13.bin"/><Relationship Id="rId41" Type="http://schemas.openxmlformats.org/officeDocument/2006/relationships/oleObject" Target="embeddings/oleObject34.bin"/><Relationship Id="rId62" Type="http://schemas.openxmlformats.org/officeDocument/2006/relationships/oleObject" Target="embeddings/oleObject55.bin"/><Relationship Id="rId83" Type="http://schemas.openxmlformats.org/officeDocument/2006/relationships/oleObject" Target="embeddings/oleObject76.bin"/><Relationship Id="rId88" Type="http://schemas.openxmlformats.org/officeDocument/2006/relationships/oleObject" Target="embeddings/oleObject81.bin"/><Relationship Id="rId111" Type="http://schemas.openxmlformats.org/officeDocument/2006/relationships/oleObject" Target="embeddings/oleObject104.bin"/><Relationship Id="rId132" Type="http://schemas.openxmlformats.org/officeDocument/2006/relationships/oleObject" Target="embeddings/oleObject125.bin"/><Relationship Id="rId153" Type="http://schemas.openxmlformats.org/officeDocument/2006/relationships/oleObject" Target="embeddings/oleObject146.bin"/><Relationship Id="rId174" Type="http://schemas.openxmlformats.org/officeDocument/2006/relationships/oleObject" Target="embeddings/oleObject166.bin"/><Relationship Id="rId179" Type="http://schemas.openxmlformats.org/officeDocument/2006/relationships/oleObject" Target="embeddings/oleObject171.bin"/><Relationship Id="rId195" Type="http://schemas.openxmlformats.org/officeDocument/2006/relationships/oleObject" Target="embeddings/oleObject187.bin"/><Relationship Id="rId209" Type="http://schemas.openxmlformats.org/officeDocument/2006/relationships/oleObject" Target="embeddings/oleObject201.bin"/><Relationship Id="rId190" Type="http://schemas.openxmlformats.org/officeDocument/2006/relationships/oleObject" Target="embeddings/oleObject182.bin"/><Relationship Id="rId204" Type="http://schemas.openxmlformats.org/officeDocument/2006/relationships/oleObject" Target="embeddings/oleObject196.bin"/><Relationship Id="rId15" Type="http://schemas.openxmlformats.org/officeDocument/2006/relationships/oleObject" Target="embeddings/oleObject8.bin"/><Relationship Id="rId36" Type="http://schemas.openxmlformats.org/officeDocument/2006/relationships/oleObject" Target="embeddings/oleObject29.bin"/><Relationship Id="rId57" Type="http://schemas.openxmlformats.org/officeDocument/2006/relationships/oleObject" Target="embeddings/oleObject50.bin"/><Relationship Id="rId106" Type="http://schemas.openxmlformats.org/officeDocument/2006/relationships/oleObject" Target="embeddings/oleObject99.bin"/><Relationship Id="rId127" Type="http://schemas.openxmlformats.org/officeDocument/2006/relationships/oleObject" Target="embeddings/oleObject120.bin"/><Relationship Id="rId10" Type="http://schemas.openxmlformats.org/officeDocument/2006/relationships/oleObject" Target="embeddings/oleObject3.bin"/><Relationship Id="rId31" Type="http://schemas.openxmlformats.org/officeDocument/2006/relationships/oleObject" Target="embeddings/oleObject24.bin"/><Relationship Id="rId52" Type="http://schemas.openxmlformats.org/officeDocument/2006/relationships/oleObject" Target="embeddings/oleObject45.bin"/><Relationship Id="rId73" Type="http://schemas.openxmlformats.org/officeDocument/2006/relationships/oleObject" Target="embeddings/oleObject66.bin"/><Relationship Id="rId78" Type="http://schemas.openxmlformats.org/officeDocument/2006/relationships/oleObject" Target="embeddings/oleObject71.bin"/><Relationship Id="rId94" Type="http://schemas.openxmlformats.org/officeDocument/2006/relationships/oleObject" Target="embeddings/oleObject87.bin"/><Relationship Id="rId99" Type="http://schemas.openxmlformats.org/officeDocument/2006/relationships/oleObject" Target="embeddings/oleObject92.bin"/><Relationship Id="rId101" Type="http://schemas.openxmlformats.org/officeDocument/2006/relationships/oleObject" Target="embeddings/oleObject94.bin"/><Relationship Id="rId122" Type="http://schemas.openxmlformats.org/officeDocument/2006/relationships/oleObject" Target="embeddings/oleObject115.bin"/><Relationship Id="rId143" Type="http://schemas.openxmlformats.org/officeDocument/2006/relationships/oleObject" Target="embeddings/oleObject136.bin"/><Relationship Id="rId148" Type="http://schemas.openxmlformats.org/officeDocument/2006/relationships/oleObject" Target="embeddings/oleObject141.bin"/><Relationship Id="rId164" Type="http://schemas.openxmlformats.org/officeDocument/2006/relationships/oleObject" Target="embeddings/oleObject156.bin"/><Relationship Id="rId169" Type="http://schemas.openxmlformats.org/officeDocument/2006/relationships/oleObject" Target="embeddings/oleObject161.bin"/><Relationship Id="rId185" Type="http://schemas.openxmlformats.org/officeDocument/2006/relationships/oleObject" Target="embeddings/oleObject177.bin"/><Relationship Id="rId4" Type="http://schemas.microsoft.com/office/2007/relationships/stylesWithEffects" Target="stylesWithEffects.xml"/><Relationship Id="rId9" Type="http://schemas.openxmlformats.org/officeDocument/2006/relationships/oleObject" Target="embeddings/oleObject2.bin"/><Relationship Id="rId180" Type="http://schemas.openxmlformats.org/officeDocument/2006/relationships/oleObject" Target="embeddings/oleObject172.bin"/><Relationship Id="rId210" Type="http://schemas.openxmlformats.org/officeDocument/2006/relationships/oleObject" Target="embeddings/oleObject202.bin"/><Relationship Id="rId26" Type="http://schemas.openxmlformats.org/officeDocument/2006/relationships/oleObject" Target="embeddings/oleObject19.bin"/><Relationship Id="rId47" Type="http://schemas.openxmlformats.org/officeDocument/2006/relationships/oleObject" Target="embeddings/oleObject40.bin"/><Relationship Id="rId68" Type="http://schemas.openxmlformats.org/officeDocument/2006/relationships/oleObject" Target="embeddings/oleObject61.bin"/><Relationship Id="rId89" Type="http://schemas.openxmlformats.org/officeDocument/2006/relationships/oleObject" Target="embeddings/oleObject82.bin"/><Relationship Id="rId112" Type="http://schemas.openxmlformats.org/officeDocument/2006/relationships/oleObject" Target="embeddings/oleObject105.bin"/><Relationship Id="rId133" Type="http://schemas.openxmlformats.org/officeDocument/2006/relationships/oleObject" Target="embeddings/oleObject126.bin"/><Relationship Id="rId154" Type="http://schemas.openxmlformats.org/officeDocument/2006/relationships/oleObject" Target="embeddings/oleObject147.bin"/><Relationship Id="rId175" Type="http://schemas.openxmlformats.org/officeDocument/2006/relationships/oleObject" Target="embeddings/oleObject167.bin"/><Relationship Id="rId196" Type="http://schemas.openxmlformats.org/officeDocument/2006/relationships/oleObject" Target="embeddings/oleObject188.bin"/><Relationship Id="rId200" Type="http://schemas.openxmlformats.org/officeDocument/2006/relationships/oleObject" Target="embeddings/oleObject192.bin"/><Relationship Id="rId16"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CA6D-04B2-43F5-B17F-93A6C6CF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08</Pages>
  <Words>56740</Words>
  <Characters>323420</Characters>
  <Application>Microsoft Office Word</Application>
  <DocSecurity>0</DocSecurity>
  <Lines>2695</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6</cp:revision>
  <cp:lastPrinted>2021-08-02T12:27:00Z</cp:lastPrinted>
  <dcterms:created xsi:type="dcterms:W3CDTF">2021-07-14T08:18:00Z</dcterms:created>
  <dcterms:modified xsi:type="dcterms:W3CDTF">2021-08-03T09:02:00Z</dcterms:modified>
</cp:coreProperties>
</file>